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3B7C" w14:textId="4575152A" w:rsidR="00416EA0" w:rsidRDefault="00416EA0">
      <w:pPr>
        <w:pStyle w:val="Title"/>
      </w:pPr>
      <w:r>
        <w:t>BISHOP’S STORTFORD S</w:t>
      </w:r>
      <w:r w:rsidR="008B5FE8">
        <w:t>W</w:t>
      </w:r>
      <w:r>
        <w:t>IMMING CLUB</w:t>
      </w:r>
    </w:p>
    <w:p w14:paraId="432ED113" w14:textId="77777777" w:rsidR="00416EA0" w:rsidRDefault="00416EA0">
      <w:pPr>
        <w:jc w:val="center"/>
        <w:rPr>
          <w:b/>
          <w:bCs/>
          <w:sz w:val="36"/>
        </w:rPr>
      </w:pPr>
    </w:p>
    <w:p w14:paraId="76179540" w14:textId="442A1173" w:rsidR="00416EA0" w:rsidRDefault="00416EA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TROPHY RECORD BOOK</w:t>
      </w:r>
    </w:p>
    <w:p w14:paraId="2F14F573" w14:textId="4191CA9F" w:rsidR="00457DC5" w:rsidRDefault="003E670F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COMPLETED</w:t>
      </w:r>
      <w:r w:rsidR="00457DC5">
        <w:rPr>
          <w:b/>
          <w:bCs/>
          <w:sz w:val="36"/>
        </w:rPr>
        <w:t xml:space="preserve"> 202</w:t>
      </w:r>
      <w:r w:rsidR="00505060">
        <w:rPr>
          <w:b/>
          <w:bCs/>
          <w:sz w:val="36"/>
        </w:rPr>
        <w:t>2</w:t>
      </w:r>
    </w:p>
    <w:p w14:paraId="01C59FCE" w14:textId="77777777" w:rsidR="00416EA0" w:rsidRDefault="00416EA0">
      <w:pPr>
        <w:jc w:val="center"/>
        <w:rPr>
          <w:b/>
          <w:bCs/>
          <w:sz w:val="36"/>
        </w:rPr>
      </w:pPr>
    </w:p>
    <w:p w14:paraId="15905683" w14:textId="77777777" w:rsidR="00416EA0" w:rsidRDefault="00416EA0">
      <w:pPr>
        <w:jc w:val="center"/>
        <w:rPr>
          <w:b/>
          <w:bCs/>
          <w:sz w:val="36"/>
        </w:rPr>
      </w:pPr>
    </w:p>
    <w:p w14:paraId="5D53ADAA" w14:textId="3826026C" w:rsidR="00416EA0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396DE38E" wp14:editId="47BF8E9C">
            <wp:extent cx="5249584" cy="5049079"/>
            <wp:effectExtent l="0" t="0" r="0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BSSC_Logo_2011_1200px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083" cy="506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4DF0" w14:textId="77777777" w:rsidR="00416EA0" w:rsidRDefault="00416EA0">
      <w:pPr>
        <w:jc w:val="center"/>
        <w:rPr>
          <w:b/>
          <w:bCs/>
          <w:sz w:val="36"/>
        </w:rPr>
      </w:pPr>
    </w:p>
    <w:p w14:paraId="4DCCE1B4" w14:textId="77777777" w:rsidR="00416EA0" w:rsidRDefault="00416EA0">
      <w:pPr>
        <w:jc w:val="center"/>
        <w:rPr>
          <w:b/>
          <w:bCs/>
          <w:sz w:val="36"/>
        </w:rPr>
      </w:pPr>
    </w:p>
    <w:p w14:paraId="47FB976C" w14:textId="77777777" w:rsidR="00416EA0" w:rsidRDefault="00416EA0">
      <w:pPr>
        <w:jc w:val="center"/>
        <w:rPr>
          <w:b/>
          <w:bCs/>
          <w:sz w:val="36"/>
        </w:rPr>
      </w:pPr>
    </w:p>
    <w:p w14:paraId="19ECECB1" w14:textId="77777777" w:rsidR="00416EA0" w:rsidRDefault="00416EA0">
      <w:pPr>
        <w:jc w:val="center"/>
        <w:rPr>
          <w:b/>
          <w:bCs/>
          <w:sz w:val="36"/>
        </w:rPr>
      </w:pPr>
    </w:p>
    <w:p w14:paraId="31410FB4" w14:textId="77777777" w:rsidR="00416EA0" w:rsidRDefault="00416EA0">
      <w:pPr>
        <w:rPr>
          <w:b/>
          <w:bCs/>
          <w:sz w:val="36"/>
        </w:rPr>
      </w:pPr>
    </w:p>
    <w:p w14:paraId="28043838" w14:textId="27BB4D01" w:rsidR="00416EA0" w:rsidRDefault="00416EA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UPDATED</w:t>
      </w:r>
      <w:r w:rsidR="00457DC5">
        <w:rPr>
          <w:b/>
          <w:bCs/>
          <w:sz w:val="36"/>
        </w:rPr>
        <w:t xml:space="preserve"> DEC</w:t>
      </w:r>
      <w:r>
        <w:rPr>
          <w:b/>
          <w:bCs/>
          <w:sz w:val="36"/>
        </w:rPr>
        <w:t xml:space="preserve"> 2</w:t>
      </w:r>
      <w:r w:rsidR="00911931">
        <w:rPr>
          <w:b/>
          <w:bCs/>
          <w:sz w:val="36"/>
        </w:rPr>
        <w:t>023</w:t>
      </w:r>
      <w:r>
        <w:rPr>
          <w:b/>
          <w:bCs/>
          <w:sz w:val="36"/>
        </w:rPr>
        <w:t xml:space="preserve"> </w:t>
      </w:r>
    </w:p>
    <w:p w14:paraId="44ED8F4A" w14:textId="77777777" w:rsidR="00416EA0" w:rsidRDefault="00416EA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COMPUTERIZED</w:t>
      </w:r>
    </w:p>
    <w:p w14:paraId="689EE6A4" w14:textId="77777777" w:rsidR="00243FD8" w:rsidRDefault="00243FD8" w:rsidP="007D62F3">
      <w:pPr>
        <w:pStyle w:val="Heading3"/>
        <w:rPr>
          <w:rFonts w:ascii="Arial Narrow" w:hAnsi="Arial Narrow"/>
        </w:rPr>
      </w:pPr>
    </w:p>
    <w:p w14:paraId="33031CD6" w14:textId="77777777" w:rsidR="00243FD8" w:rsidRDefault="00243FD8" w:rsidP="007D62F3">
      <w:pPr>
        <w:pStyle w:val="Heading3"/>
        <w:rPr>
          <w:rFonts w:ascii="Arial Narrow" w:hAnsi="Arial Narrow"/>
        </w:rPr>
      </w:pPr>
    </w:p>
    <w:p w14:paraId="19760FDE" w14:textId="77777777" w:rsidR="00243FD8" w:rsidRDefault="00243FD8" w:rsidP="00243FD8"/>
    <w:p w14:paraId="614B6E1F" w14:textId="77777777" w:rsidR="00CB03A5" w:rsidRDefault="00CB03A5" w:rsidP="00243FD8"/>
    <w:p w14:paraId="25CC7720" w14:textId="77777777" w:rsidR="00CB03A5" w:rsidRPr="00243FD8" w:rsidRDefault="00CB03A5" w:rsidP="00243FD8"/>
    <w:p w14:paraId="3002D4A0" w14:textId="77777777" w:rsidR="00416EA0" w:rsidRPr="007D62F3" w:rsidRDefault="00416EA0" w:rsidP="007D62F3">
      <w:pPr>
        <w:pStyle w:val="Heading3"/>
        <w:rPr>
          <w:rFonts w:ascii="Arial Narrow" w:hAnsi="Arial Narrow"/>
        </w:rPr>
      </w:pPr>
      <w:r w:rsidRPr="007D62F3">
        <w:rPr>
          <w:rFonts w:ascii="Arial Narrow" w:hAnsi="Arial Narrow"/>
        </w:rPr>
        <w:lastRenderedPageBreak/>
        <w:t>GIRLS 9/UNDER 25M BACKSTROKE</w:t>
      </w:r>
    </w:p>
    <w:p w14:paraId="77A3DB55" w14:textId="77777777" w:rsidR="00416EA0" w:rsidRPr="00B36C43" w:rsidRDefault="00416EA0">
      <w:pPr>
        <w:rPr>
          <w:b/>
          <w:bCs/>
          <w:sz w:val="16"/>
          <w:szCs w:val="16"/>
        </w:rPr>
      </w:pPr>
    </w:p>
    <w:p w14:paraId="64224A95" w14:textId="77777777" w:rsidR="00416EA0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1ACED037" wp14:editId="0B1683C8">
            <wp:extent cx="2941955" cy="3094355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5F7" w14:textId="77777777" w:rsidR="00416EA0" w:rsidRDefault="00416EA0">
      <w:pPr>
        <w:rPr>
          <w:b/>
          <w:bCs/>
          <w:sz w:val="36"/>
        </w:rPr>
      </w:pPr>
    </w:p>
    <w:p w14:paraId="561B646B" w14:textId="77777777" w:rsidR="00416EA0" w:rsidRPr="007D62F3" w:rsidRDefault="00416EA0">
      <w:pPr>
        <w:pStyle w:val="Heading1"/>
        <w:rPr>
          <w:rFonts w:ascii="Arial Narrow" w:hAnsi="Arial Narrow"/>
        </w:rPr>
      </w:pPr>
      <w:r w:rsidRPr="007D62F3">
        <w:rPr>
          <w:rFonts w:ascii="Arial Narrow" w:hAnsi="Arial Narrow"/>
        </w:rPr>
        <w:t>Engraved Girls 9/under 25m Backstroke</w:t>
      </w:r>
    </w:p>
    <w:p w14:paraId="73E845D8" w14:textId="77777777" w:rsidR="00243FD8" w:rsidRPr="00CB03A5" w:rsidRDefault="00416EA0" w:rsidP="00CB03A5">
      <w:pPr>
        <w:jc w:val="center"/>
        <w:rPr>
          <w:rFonts w:ascii="Arial Narrow" w:hAnsi="Arial Narrow"/>
          <w:b/>
          <w:bCs/>
          <w:sz w:val="22"/>
        </w:rPr>
      </w:pPr>
      <w:r w:rsidRPr="007D62F3">
        <w:rPr>
          <w:rFonts w:ascii="Arial Narrow" w:hAnsi="Arial Narrow"/>
          <w:b/>
          <w:bCs/>
          <w:sz w:val="22"/>
        </w:rPr>
        <w:t>Value: £7.50 (1978)</w:t>
      </w:r>
    </w:p>
    <w:p w14:paraId="30CC5BAB" w14:textId="77777777" w:rsidR="00CB03A5" w:rsidRDefault="00CB03A5" w:rsidP="00CB03A5"/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618"/>
        <w:gridCol w:w="222"/>
        <w:gridCol w:w="16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CB03A5" w14:paraId="1743E16C" w14:textId="77777777" w:rsidTr="00911931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E56DB0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3EADC61D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9623D3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Oliver</w:t>
            </w:r>
          </w:p>
        </w:tc>
        <w:tc>
          <w:tcPr>
            <w:tcW w:w="120" w:type="dxa"/>
            <w:shd w:val="clear" w:color="auto" w:fill="auto"/>
            <w:noWrap/>
            <w:vAlign w:val="bottom"/>
            <w:hideMark/>
          </w:tcPr>
          <w:p w14:paraId="39E90E99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E1DF38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403D46CD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D2100D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bs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5ABE7393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64B8B9" w14:textId="77777777" w:rsidR="00CB03A5" w:rsidRDefault="00CB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14:paraId="4E0F87BE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4D76B80" w14:textId="77777777" w:rsidR="00CB03A5" w:rsidRDefault="00CB03A5">
            <w:pPr>
              <w:rPr>
                <w:sz w:val="20"/>
                <w:szCs w:val="20"/>
              </w:rPr>
            </w:pPr>
          </w:p>
        </w:tc>
      </w:tr>
      <w:tr w:rsidR="00CB03A5" w14:paraId="62C6401D" w14:textId="77777777" w:rsidTr="00911931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2BB07F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011EBDD3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64F849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eeston</w:t>
            </w:r>
          </w:p>
        </w:tc>
        <w:tc>
          <w:tcPr>
            <w:tcW w:w="120" w:type="dxa"/>
            <w:shd w:val="clear" w:color="auto" w:fill="auto"/>
            <w:noWrap/>
            <w:vAlign w:val="bottom"/>
            <w:hideMark/>
          </w:tcPr>
          <w:p w14:paraId="2395B794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B06A71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27F03FB1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C821CC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06C5674E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18C6CB" w14:textId="77777777" w:rsidR="00CB03A5" w:rsidRDefault="00CB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14:paraId="778F4112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DC03BE3" w14:textId="77777777" w:rsidR="00CB03A5" w:rsidRDefault="00CB03A5">
            <w:pPr>
              <w:rPr>
                <w:sz w:val="20"/>
                <w:szCs w:val="20"/>
              </w:rPr>
            </w:pPr>
          </w:p>
        </w:tc>
      </w:tr>
      <w:tr w:rsidR="00CB03A5" w14:paraId="511E0355" w14:textId="77777777" w:rsidTr="00911931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9691C4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2D63085C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448A70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 Jarrett</w:t>
            </w:r>
          </w:p>
        </w:tc>
        <w:tc>
          <w:tcPr>
            <w:tcW w:w="120" w:type="dxa"/>
            <w:shd w:val="clear" w:color="auto" w:fill="auto"/>
            <w:noWrap/>
            <w:vAlign w:val="bottom"/>
            <w:hideMark/>
          </w:tcPr>
          <w:p w14:paraId="1F7FBC70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6CCEB0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2341D9AE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48B457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McGarry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703B4D10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084863" w14:textId="77777777" w:rsidR="00CB03A5" w:rsidRDefault="00CB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14:paraId="0ECDD542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97B0FE9" w14:textId="77777777" w:rsidR="00CB03A5" w:rsidRDefault="00CB03A5">
            <w:pPr>
              <w:rPr>
                <w:sz w:val="20"/>
                <w:szCs w:val="20"/>
              </w:rPr>
            </w:pPr>
          </w:p>
        </w:tc>
      </w:tr>
      <w:tr w:rsidR="00CB03A5" w14:paraId="5E52B592" w14:textId="77777777" w:rsidTr="00911931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72BBBC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5798C555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D723E6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Deeley</w:t>
            </w:r>
          </w:p>
        </w:tc>
        <w:tc>
          <w:tcPr>
            <w:tcW w:w="120" w:type="dxa"/>
            <w:shd w:val="clear" w:color="auto" w:fill="auto"/>
            <w:noWrap/>
            <w:vAlign w:val="bottom"/>
            <w:hideMark/>
          </w:tcPr>
          <w:p w14:paraId="4A88F61C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567BEC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27DCC7DB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EBDC19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02678620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912156" w14:textId="77777777" w:rsidR="00CB03A5" w:rsidRDefault="00CB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14:paraId="52B8C46C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5544E76" w14:textId="77777777" w:rsidR="00CB03A5" w:rsidRDefault="00CB03A5">
            <w:pPr>
              <w:rPr>
                <w:sz w:val="20"/>
                <w:szCs w:val="20"/>
              </w:rPr>
            </w:pPr>
          </w:p>
        </w:tc>
      </w:tr>
      <w:tr w:rsidR="00CB03A5" w14:paraId="3DB34AAF" w14:textId="77777777" w:rsidTr="00911931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0C7E6D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485AF403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4FFDD1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Tysoe</w:t>
            </w:r>
          </w:p>
        </w:tc>
        <w:tc>
          <w:tcPr>
            <w:tcW w:w="120" w:type="dxa"/>
            <w:shd w:val="clear" w:color="auto" w:fill="auto"/>
            <w:noWrap/>
            <w:vAlign w:val="bottom"/>
            <w:hideMark/>
          </w:tcPr>
          <w:p w14:paraId="6BC915E3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5992F0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3366C333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5B5658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ryor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330C2724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465A41" w14:textId="77777777" w:rsidR="00CB03A5" w:rsidRDefault="00CB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14:paraId="4A016912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328C250" w14:textId="77777777" w:rsidR="00CB03A5" w:rsidRDefault="00CB03A5">
            <w:pPr>
              <w:rPr>
                <w:sz w:val="20"/>
                <w:szCs w:val="20"/>
              </w:rPr>
            </w:pPr>
          </w:p>
        </w:tc>
      </w:tr>
      <w:tr w:rsidR="00CB03A5" w14:paraId="71EE86B6" w14:textId="77777777" w:rsidTr="00911931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44EA53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48DE4852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894749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ross</w:t>
            </w:r>
          </w:p>
        </w:tc>
        <w:tc>
          <w:tcPr>
            <w:tcW w:w="120" w:type="dxa"/>
            <w:shd w:val="clear" w:color="auto" w:fill="auto"/>
            <w:noWrap/>
            <w:vAlign w:val="bottom"/>
            <w:hideMark/>
          </w:tcPr>
          <w:p w14:paraId="378078A9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A1CDA0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185A51FD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0808BC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Olley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3B440C7C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9FB203" w14:textId="77777777" w:rsidR="00CB03A5" w:rsidRDefault="00CB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14:paraId="557CE312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3201C68" w14:textId="77777777" w:rsidR="00CB03A5" w:rsidRDefault="00CB03A5">
            <w:pPr>
              <w:rPr>
                <w:sz w:val="20"/>
                <w:szCs w:val="20"/>
              </w:rPr>
            </w:pPr>
          </w:p>
        </w:tc>
      </w:tr>
      <w:tr w:rsidR="00CB03A5" w14:paraId="259E0793" w14:textId="77777777" w:rsidTr="00911931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B2F883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7AF4B84A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4EF502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 Stoddart</w:t>
            </w:r>
          </w:p>
        </w:tc>
        <w:tc>
          <w:tcPr>
            <w:tcW w:w="120" w:type="dxa"/>
            <w:shd w:val="clear" w:color="auto" w:fill="auto"/>
            <w:noWrap/>
            <w:vAlign w:val="bottom"/>
            <w:hideMark/>
          </w:tcPr>
          <w:p w14:paraId="051A069A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7BF040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77BCAAD4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F27038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Longden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3EC7C8B8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6C136A" w14:textId="77777777" w:rsidR="00CB03A5" w:rsidRDefault="00CB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14:paraId="7A317171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5D9F522" w14:textId="77777777" w:rsidR="00CB03A5" w:rsidRDefault="00CB03A5">
            <w:pPr>
              <w:rPr>
                <w:sz w:val="20"/>
                <w:szCs w:val="20"/>
              </w:rPr>
            </w:pPr>
          </w:p>
        </w:tc>
      </w:tr>
      <w:tr w:rsidR="00CB03A5" w14:paraId="5D00C247" w14:textId="77777777" w:rsidTr="00911931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954D4C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0CC32D9C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B97AB6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 Stoddart</w:t>
            </w:r>
          </w:p>
        </w:tc>
        <w:tc>
          <w:tcPr>
            <w:tcW w:w="120" w:type="dxa"/>
            <w:shd w:val="clear" w:color="auto" w:fill="auto"/>
            <w:noWrap/>
            <w:vAlign w:val="bottom"/>
            <w:hideMark/>
          </w:tcPr>
          <w:p w14:paraId="04A56513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232BEB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5858C20B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18FA82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394F3740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076CEA" w14:textId="77777777" w:rsidR="00CB03A5" w:rsidRDefault="00CB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14:paraId="4AEA1E9B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2A4F2BC" w14:textId="77777777" w:rsidR="00CB03A5" w:rsidRDefault="00CB03A5">
            <w:pPr>
              <w:rPr>
                <w:sz w:val="20"/>
                <w:szCs w:val="20"/>
              </w:rPr>
            </w:pPr>
          </w:p>
        </w:tc>
      </w:tr>
      <w:tr w:rsidR="00CB03A5" w14:paraId="2914FF66" w14:textId="77777777" w:rsidTr="00911931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2A0F8A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45A2CA45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368832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Edwards</w:t>
            </w:r>
          </w:p>
        </w:tc>
        <w:tc>
          <w:tcPr>
            <w:tcW w:w="120" w:type="dxa"/>
            <w:shd w:val="clear" w:color="auto" w:fill="auto"/>
            <w:noWrap/>
            <w:vAlign w:val="bottom"/>
            <w:hideMark/>
          </w:tcPr>
          <w:p w14:paraId="74139DE8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9DD2E1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54AFD67B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C4173A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enkul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15BC1784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DED7C6" w14:textId="77777777" w:rsidR="00CB03A5" w:rsidRDefault="00CB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14:paraId="5F08C94E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F1F9145" w14:textId="77777777" w:rsidR="00CB03A5" w:rsidRDefault="00CB03A5">
            <w:pPr>
              <w:rPr>
                <w:sz w:val="20"/>
                <w:szCs w:val="20"/>
              </w:rPr>
            </w:pPr>
          </w:p>
        </w:tc>
      </w:tr>
      <w:tr w:rsidR="00CB03A5" w14:paraId="33B117B9" w14:textId="77777777" w:rsidTr="00911931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96C54C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241BB4E6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F7AF8C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eorge</w:t>
            </w:r>
          </w:p>
        </w:tc>
        <w:tc>
          <w:tcPr>
            <w:tcW w:w="120" w:type="dxa"/>
            <w:shd w:val="clear" w:color="auto" w:fill="auto"/>
            <w:noWrap/>
            <w:vAlign w:val="bottom"/>
            <w:hideMark/>
          </w:tcPr>
          <w:p w14:paraId="1A167F74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2446B3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46B93EC2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A96A86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Smith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3D686C8C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1916D7" w14:textId="77777777" w:rsidR="00CB03A5" w:rsidRDefault="00CB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14:paraId="5F8E2A18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BF1BB73" w14:textId="77777777" w:rsidR="00CB03A5" w:rsidRDefault="00CB03A5">
            <w:pPr>
              <w:rPr>
                <w:sz w:val="20"/>
                <w:szCs w:val="20"/>
              </w:rPr>
            </w:pPr>
          </w:p>
        </w:tc>
      </w:tr>
      <w:tr w:rsidR="00CB03A5" w14:paraId="45B7AAC3" w14:textId="77777777" w:rsidTr="00911931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E7F23E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7C450CC9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087A2D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eorge</w:t>
            </w:r>
          </w:p>
        </w:tc>
        <w:tc>
          <w:tcPr>
            <w:tcW w:w="120" w:type="dxa"/>
            <w:shd w:val="clear" w:color="auto" w:fill="auto"/>
            <w:noWrap/>
            <w:vAlign w:val="bottom"/>
            <w:hideMark/>
          </w:tcPr>
          <w:p w14:paraId="6043CD43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267708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72B14066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0088BC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508A5B8E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E72675" w14:textId="77777777" w:rsidR="00CB03A5" w:rsidRDefault="00CB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14:paraId="4CBB4878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7D807FF" w14:textId="77777777" w:rsidR="00CB03A5" w:rsidRDefault="00CB03A5">
            <w:pPr>
              <w:rPr>
                <w:sz w:val="20"/>
                <w:szCs w:val="20"/>
              </w:rPr>
            </w:pPr>
          </w:p>
        </w:tc>
      </w:tr>
      <w:tr w:rsidR="00CB03A5" w14:paraId="49DB7395" w14:textId="77777777" w:rsidTr="00911931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1ECE9C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62E9135B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987E59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rrington</w:t>
            </w:r>
          </w:p>
        </w:tc>
        <w:tc>
          <w:tcPr>
            <w:tcW w:w="120" w:type="dxa"/>
            <w:shd w:val="clear" w:color="auto" w:fill="auto"/>
            <w:noWrap/>
            <w:vAlign w:val="bottom"/>
            <w:hideMark/>
          </w:tcPr>
          <w:p w14:paraId="4F33F293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EDCDDE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3BFF76AB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7860BA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6F239AE8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FAA03B" w14:textId="77777777" w:rsidR="00CB03A5" w:rsidRDefault="00CB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14:paraId="00E1CB48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1404672" w14:textId="77777777" w:rsidR="00CB03A5" w:rsidRDefault="00CB03A5">
            <w:pPr>
              <w:rPr>
                <w:sz w:val="20"/>
                <w:szCs w:val="20"/>
              </w:rPr>
            </w:pPr>
          </w:p>
        </w:tc>
      </w:tr>
      <w:tr w:rsidR="00CB03A5" w14:paraId="35D19ADE" w14:textId="77777777" w:rsidTr="00911931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EDFD5D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7F1D9147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5B4F5A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arker</w:t>
            </w:r>
          </w:p>
        </w:tc>
        <w:tc>
          <w:tcPr>
            <w:tcW w:w="120" w:type="dxa"/>
            <w:shd w:val="clear" w:color="auto" w:fill="auto"/>
            <w:noWrap/>
            <w:vAlign w:val="bottom"/>
            <w:hideMark/>
          </w:tcPr>
          <w:p w14:paraId="45FFF228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F9C6CB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374C208E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89B402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03CBBB6C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E1DA1A" w14:textId="77777777" w:rsidR="00CB03A5" w:rsidRDefault="00CB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14:paraId="2878F64E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38DE687" w14:textId="77777777" w:rsidR="00CB03A5" w:rsidRDefault="00CB03A5">
            <w:pPr>
              <w:rPr>
                <w:sz w:val="20"/>
                <w:szCs w:val="20"/>
              </w:rPr>
            </w:pPr>
          </w:p>
        </w:tc>
      </w:tr>
      <w:tr w:rsidR="00CB03A5" w14:paraId="611E26C9" w14:textId="77777777" w:rsidTr="00911931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2EF79C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35DE0805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E67452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Hull</w:t>
            </w:r>
          </w:p>
        </w:tc>
        <w:tc>
          <w:tcPr>
            <w:tcW w:w="120" w:type="dxa"/>
            <w:shd w:val="clear" w:color="auto" w:fill="auto"/>
            <w:noWrap/>
            <w:vAlign w:val="bottom"/>
            <w:hideMark/>
          </w:tcPr>
          <w:p w14:paraId="210932BA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EBC13D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07613FCB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D90153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781497ED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1569F1" w14:textId="77777777" w:rsidR="00CB03A5" w:rsidRDefault="00CB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14:paraId="558E0C5B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57CD5AD" w14:textId="77777777" w:rsidR="00CB03A5" w:rsidRDefault="00CB03A5">
            <w:pPr>
              <w:rPr>
                <w:sz w:val="20"/>
                <w:szCs w:val="20"/>
              </w:rPr>
            </w:pPr>
          </w:p>
        </w:tc>
      </w:tr>
      <w:tr w:rsidR="00CB03A5" w14:paraId="4AA96278" w14:textId="77777777" w:rsidTr="00911931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C2DE29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3AD1AF60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41BF9B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120" w:type="dxa"/>
            <w:shd w:val="clear" w:color="auto" w:fill="auto"/>
            <w:noWrap/>
            <w:vAlign w:val="bottom"/>
            <w:hideMark/>
          </w:tcPr>
          <w:p w14:paraId="0A606CF6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40D011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417AE694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ECA3C5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6B537489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AA9FE8" w14:textId="77777777" w:rsidR="00CB03A5" w:rsidRDefault="00CB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14:paraId="5BC57619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1508FCC" w14:textId="77777777" w:rsidR="00CB03A5" w:rsidRDefault="00CB03A5">
            <w:pPr>
              <w:rPr>
                <w:sz w:val="20"/>
                <w:szCs w:val="20"/>
              </w:rPr>
            </w:pPr>
          </w:p>
        </w:tc>
      </w:tr>
      <w:tr w:rsidR="00CB03A5" w14:paraId="4912760F" w14:textId="77777777" w:rsidTr="00911931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337BDF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5523F187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F5A7E0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Mitchell</w:t>
            </w:r>
          </w:p>
        </w:tc>
        <w:tc>
          <w:tcPr>
            <w:tcW w:w="120" w:type="dxa"/>
            <w:shd w:val="clear" w:color="auto" w:fill="auto"/>
            <w:noWrap/>
            <w:vAlign w:val="bottom"/>
            <w:hideMark/>
          </w:tcPr>
          <w:p w14:paraId="1136226E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D39892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2491053D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82B3B9" w14:textId="77777777" w:rsidR="00CB03A5" w:rsidRDefault="00CB03A5" w:rsidP="00F10C3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3335B3BF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3D83AD" w14:textId="77777777" w:rsidR="00CB03A5" w:rsidRDefault="00CB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14:paraId="08F13CCC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9B61363" w14:textId="77777777" w:rsidR="00CB03A5" w:rsidRDefault="00CB03A5">
            <w:pPr>
              <w:rPr>
                <w:sz w:val="20"/>
                <w:szCs w:val="20"/>
              </w:rPr>
            </w:pPr>
          </w:p>
        </w:tc>
      </w:tr>
      <w:tr w:rsidR="00CB03A5" w14:paraId="70FCA3AB" w14:textId="77777777" w:rsidTr="00911931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480705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3A424866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E03504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Smith</w:t>
            </w:r>
          </w:p>
        </w:tc>
        <w:tc>
          <w:tcPr>
            <w:tcW w:w="120" w:type="dxa"/>
            <w:shd w:val="clear" w:color="auto" w:fill="auto"/>
            <w:noWrap/>
            <w:vAlign w:val="bottom"/>
            <w:hideMark/>
          </w:tcPr>
          <w:p w14:paraId="035EAAA1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C4A399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4FC51EDD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3DEEE8" w14:textId="2B94B768" w:rsidR="00F10C39" w:rsidRDefault="00CB03A5" w:rsidP="00F10C3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5B032654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E23B82" w14:textId="77777777" w:rsidR="00CB03A5" w:rsidRDefault="00CB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14:paraId="5C11BFA5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FF1F97B" w14:textId="77777777" w:rsidR="00CB03A5" w:rsidRDefault="00CB03A5">
            <w:pPr>
              <w:rPr>
                <w:sz w:val="20"/>
                <w:szCs w:val="20"/>
              </w:rPr>
            </w:pPr>
          </w:p>
        </w:tc>
      </w:tr>
      <w:tr w:rsidR="00CB03A5" w14:paraId="7AA12EEA" w14:textId="77777777" w:rsidTr="00911931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1FDBF9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0C4694E2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CA6923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Bennett</w:t>
            </w:r>
          </w:p>
        </w:tc>
        <w:tc>
          <w:tcPr>
            <w:tcW w:w="120" w:type="dxa"/>
            <w:shd w:val="clear" w:color="auto" w:fill="auto"/>
            <w:noWrap/>
            <w:vAlign w:val="bottom"/>
            <w:hideMark/>
          </w:tcPr>
          <w:p w14:paraId="12301EB0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B15F78A" w14:textId="7CD1FB30" w:rsidR="00CB03A5" w:rsidRPr="00F10C39" w:rsidRDefault="00F10C39" w:rsidP="00F1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74C64C69" w14:textId="77777777" w:rsidR="00CB03A5" w:rsidRPr="00F10C39" w:rsidRDefault="00CB03A5" w:rsidP="00F1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66E4BD5" w14:textId="6D8048F7" w:rsidR="00CB03A5" w:rsidRPr="00F10C39" w:rsidRDefault="001A4CB8" w:rsidP="00F10C3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0060159B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298C17" w14:textId="77777777" w:rsidR="00CB03A5" w:rsidRDefault="00CB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14:paraId="31F00B5A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0F037FF" w14:textId="77777777" w:rsidR="00CB03A5" w:rsidRDefault="00CB03A5">
            <w:pPr>
              <w:rPr>
                <w:sz w:val="20"/>
                <w:szCs w:val="20"/>
              </w:rPr>
            </w:pPr>
          </w:p>
        </w:tc>
      </w:tr>
      <w:tr w:rsidR="00CB03A5" w14:paraId="391630CF" w14:textId="77777777" w:rsidTr="00911931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91BBD3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35DF4806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DAD4C3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utherland</w:t>
            </w:r>
          </w:p>
        </w:tc>
        <w:tc>
          <w:tcPr>
            <w:tcW w:w="120" w:type="dxa"/>
            <w:shd w:val="clear" w:color="auto" w:fill="auto"/>
            <w:noWrap/>
            <w:vAlign w:val="bottom"/>
            <w:hideMark/>
          </w:tcPr>
          <w:p w14:paraId="53211AB9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80B1BE6" w14:textId="713296B2" w:rsidR="00CB03A5" w:rsidRPr="00F10C39" w:rsidRDefault="00F10C39" w:rsidP="00F1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1D3A2797" w14:textId="77777777" w:rsidR="00CB03A5" w:rsidRPr="00F10C39" w:rsidRDefault="00CB03A5" w:rsidP="00F1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B0D87F2" w14:textId="63671741" w:rsidR="00CB03A5" w:rsidRPr="00F10C39" w:rsidRDefault="001A4CB8" w:rsidP="00F10C3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312542AE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7BD909" w14:textId="77777777" w:rsidR="00CB03A5" w:rsidRDefault="00CB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14:paraId="13422795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BF53599" w14:textId="77777777" w:rsidR="00CB03A5" w:rsidRDefault="00CB03A5">
            <w:pPr>
              <w:rPr>
                <w:sz w:val="20"/>
                <w:szCs w:val="20"/>
              </w:rPr>
            </w:pPr>
          </w:p>
        </w:tc>
      </w:tr>
      <w:tr w:rsidR="00CB03A5" w14:paraId="660B232D" w14:textId="77777777" w:rsidTr="00911931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5B435A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7F33987A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6D76C7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120" w:type="dxa"/>
            <w:shd w:val="clear" w:color="auto" w:fill="auto"/>
            <w:noWrap/>
            <w:vAlign w:val="bottom"/>
            <w:hideMark/>
          </w:tcPr>
          <w:p w14:paraId="7772B73C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6EC7E3F" w14:textId="06C9F16F" w:rsidR="00CB03A5" w:rsidRPr="00F10C39" w:rsidRDefault="00F10C39" w:rsidP="00F1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39B3FDB2" w14:textId="77777777" w:rsidR="00CB03A5" w:rsidRPr="00F10C39" w:rsidRDefault="00CB03A5" w:rsidP="00F1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9186217" w14:textId="15164D1F" w:rsidR="00CB03A5" w:rsidRPr="00F10C39" w:rsidRDefault="00F10C39" w:rsidP="00F10C3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4777F0AF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594BBB" w14:textId="77777777" w:rsidR="00CB03A5" w:rsidRDefault="00CB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14:paraId="7FBB1CD2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84DA6F7" w14:textId="77777777" w:rsidR="00CB03A5" w:rsidRDefault="00CB03A5">
            <w:pPr>
              <w:rPr>
                <w:sz w:val="20"/>
                <w:szCs w:val="20"/>
              </w:rPr>
            </w:pPr>
          </w:p>
        </w:tc>
      </w:tr>
      <w:tr w:rsidR="00CB03A5" w14:paraId="247680E6" w14:textId="77777777" w:rsidTr="00911931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516032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50E438C0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620EBE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120" w:type="dxa"/>
            <w:shd w:val="clear" w:color="auto" w:fill="auto"/>
            <w:noWrap/>
            <w:vAlign w:val="bottom"/>
            <w:hideMark/>
          </w:tcPr>
          <w:p w14:paraId="72DC6590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313DA7" w14:textId="77777777" w:rsidR="00CB03A5" w:rsidRPr="00F10C39" w:rsidRDefault="00CB03A5" w:rsidP="00F1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5816D85A" w14:textId="77777777" w:rsidR="00CB03A5" w:rsidRPr="00F10C39" w:rsidRDefault="00CB03A5" w:rsidP="00F1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F76E6BC" w14:textId="77777777" w:rsidR="00CB03A5" w:rsidRPr="00F10C39" w:rsidRDefault="00CB03A5" w:rsidP="00F10C3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0F7EA5AC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A67634" w14:textId="77777777" w:rsidR="00CB03A5" w:rsidRDefault="00CB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14:paraId="75115DA3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642319F" w14:textId="77777777" w:rsidR="00CB03A5" w:rsidRDefault="00CB03A5">
            <w:pPr>
              <w:rPr>
                <w:sz w:val="20"/>
                <w:szCs w:val="20"/>
              </w:rPr>
            </w:pPr>
          </w:p>
        </w:tc>
      </w:tr>
      <w:tr w:rsidR="00CB03A5" w14:paraId="276F7E48" w14:textId="77777777" w:rsidTr="00911931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3BACC0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195F409B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3E41B6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uggett</w:t>
            </w:r>
          </w:p>
        </w:tc>
        <w:tc>
          <w:tcPr>
            <w:tcW w:w="120" w:type="dxa"/>
            <w:shd w:val="clear" w:color="auto" w:fill="auto"/>
            <w:noWrap/>
            <w:vAlign w:val="bottom"/>
            <w:hideMark/>
          </w:tcPr>
          <w:p w14:paraId="4D6BE74A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94EB9B" w14:textId="77777777" w:rsidR="00CB03A5" w:rsidRPr="00F10C39" w:rsidRDefault="00CB03A5" w:rsidP="00F1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4F1F7E76" w14:textId="77777777" w:rsidR="00CB03A5" w:rsidRPr="00F10C39" w:rsidRDefault="00CB03A5" w:rsidP="00F1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64356F4" w14:textId="77777777" w:rsidR="00CB03A5" w:rsidRPr="00F10C39" w:rsidRDefault="00CB03A5" w:rsidP="00F10C3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606B7933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1579F7" w14:textId="77777777" w:rsidR="00CB03A5" w:rsidRDefault="00CB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14:paraId="50F4A370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42EEE0E" w14:textId="77777777" w:rsidR="00CB03A5" w:rsidRDefault="00CB03A5">
            <w:pPr>
              <w:rPr>
                <w:sz w:val="20"/>
                <w:szCs w:val="20"/>
              </w:rPr>
            </w:pPr>
          </w:p>
        </w:tc>
      </w:tr>
      <w:tr w:rsidR="00CB03A5" w14:paraId="3C51F436" w14:textId="77777777" w:rsidTr="00911931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4C58E9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3AFBCACC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9FBA2A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Gibbs</w:t>
            </w:r>
          </w:p>
        </w:tc>
        <w:tc>
          <w:tcPr>
            <w:tcW w:w="120" w:type="dxa"/>
            <w:shd w:val="clear" w:color="auto" w:fill="auto"/>
            <w:noWrap/>
            <w:vAlign w:val="bottom"/>
            <w:hideMark/>
          </w:tcPr>
          <w:p w14:paraId="52B5D717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5097489" w14:textId="77777777" w:rsidR="00CB03A5" w:rsidRPr="00F10C39" w:rsidRDefault="00CB03A5" w:rsidP="00F1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76C863D0" w14:textId="77777777" w:rsidR="00CB03A5" w:rsidRPr="00F10C39" w:rsidRDefault="00CB03A5" w:rsidP="00F1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0AA1DAD" w14:textId="77777777" w:rsidR="00CB03A5" w:rsidRPr="00F10C39" w:rsidRDefault="00CB03A5" w:rsidP="00F10C3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194113BF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9F4C12" w14:textId="77777777" w:rsidR="00CB03A5" w:rsidRDefault="00CB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14:paraId="2A363109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C03E415" w14:textId="77777777" w:rsidR="00CB03A5" w:rsidRDefault="00CB03A5">
            <w:pPr>
              <w:rPr>
                <w:sz w:val="20"/>
                <w:szCs w:val="20"/>
              </w:rPr>
            </w:pPr>
          </w:p>
        </w:tc>
      </w:tr>
      <w:tr w:rsidR="00CB03A5" w14:paraId="6A650DA1" w14:textId="77777777" w:rsidTr="00911931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129BC0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77EDF04F" w14:textId="77777777" w:rsidR="00CB03A5" w:rsidRDefault="00CB03A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29058D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Nelson</w:t>
            </w:r>
          </w:p>
        </w:tc>
        <w:tc>
          <w:tcPr>
            <w:tcW w:w="120" w:type="dxa"/>
            <w:shd w:val="clear" w:color="auto" w:fill="auto"/>
            <w:noWrap/>
            <w:vAlign w:val="bottom"/>
            <w:hideMark/>
          </w:tcPr>
          <w:p w14:paraId="06C6DFFF" w14:textId="77777777" w:rsidR="00CB03A5" w:rsidRDefault="00CB03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68BF129" w14:textId="77777777" w:rsidR="00CB03A5" w:rsidRPr="00F10C39" w:rsidRDefault="00CB03A5" w:rsidP="00F1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11AF7C3A" w14:textId="77777777" w:rsidR="00CB03A5" w:rsidRPr="00F10C39" w:rsidRDefault="00CB03A5" w:rsidP="00F1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43D77BE" w14:textId="77777777" w:rsidR="00CB03A5" w:rsidRPr="00F10C39" w:rsidRDefault="00CB03A5" w:rsidP="00F1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" w:type="dxa"/>
            <w:shd w:val="clear" w:color="auto" w:fill="auto"/>
            <w:noWrap/>
            <w:vAlign w:val="center"/>
            <w:hideMark/>
          </w:tcPr>
          <w:p w14:paraId="1527701E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04FC4D" w14:textId="77777777" w:rsidR="00CB03A5" w:rsidRDefault="00CB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noWrap/>
            <w:vAlign w:val="bottom"/>
            <w:hideMark/>
          </w:tcPr>
          <w:p w14:paraId="4B4FE1CD" w14:textId="77777777" w:rsidR="00CB03A5" w:rsidRDefault="00C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296486B" w14:textId="77777777" w:rsidR="00CB03A5" w:rsidRDefault="00CB03A5">
            <w:pPr>
              <w:rPr>
                <w:sz w:val="20"/>
                <w:szCs w:val="20"/>
              </w:rPr>
            </w:pPr>
          </w:p>
        </w:tc>
      </w:tr>
    </w:tbl>
    <w:p w14:paraId="41C8D4BF" w14:textId="77777777" w:rsidR="00CB03A5" w:rsidRPr="00CB03A5" w:rsidRDefault="00CB03A5" w:rsidP="00CB03A5"/>
    <w:p w14:paraId="50967582" w14:textId="77777777" w:rsidR="00B36C43" w:rsidRDefault="00B36C43" w:rsidP="00B36C43">
      <w:pPr>
        <w:ind w:left="1080"/>
        <w:jc w:val="center"/>
        <w:rPr>
          <w:rFonts w:ascii="Arial Narrow" w:hAnsi="Arial Narrow"/>
          <w:b/>
          <w:sz w:val="22"/>
          <w:szCs w:val="22"/>
        </w:rPr>
      </w:pPr>
    </w:p>
    <w:p w14:paraId="3726D910" w14:textId="77777777" w:rsidR="00B36C43" w:rsidRDefault="00B36C43" w:rsidP="00B36C43">
      <w:pPr>
        <w:ind w:left="1080"/>
        <w:rPr>
          <w:rFonts w:ascii="Arial Narrow" w:hAnsi="Arial Narrow"/>
          <w:b/>
          <w:sz w:val="22"/>
          <w:szCs w:val="22"/>
        </w:rPr>
      </w:pPr>
    </w:p>
    <w:p w14:paraId="686216AC" w14:textId="77777777" w:rsidR="00CB03A5" w:rsidRDefault="00CB03A5" w:rsidP="00CB03A5">
      <w:pPr>
        <w:pStyle w:val="Heading3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GIRLS 9/UNDER 50</w:t>
      </w:r>
      <w:r w:rsidRPr="007D62F3">
        <w:rPr>
          <w:rFonts w:ascii="Arial Narrow" w:hAnsi="Arial Narrow"/>
        </w:rPr>
        <w:t>M BACKSTROKE</w:t>
      </w:r>
    </w:p>
    <w:p w14:paraId="160CB8DA" w14:textId="77777777" w:rsidR="00B36C43" w:rsidRDefault="00B36C43" w:rsidP="00B36C43">
      <w:pPr>
        <w:ind w:left="1080"/>
        <w:rPr>
          <w:rFonts w:ascii="Arial Narrow" w:hAnsi="Arial Narrow"/>
          <w:b/>
          <w:sz w:val="22"/>
          <w:szCs w:val="22"/>
        </w:rPr>
      </w:pPr>
    </w:p>
    <w:p w14:paraId="011C3A0C" w14:textId="77777777" w:rsidR="00B36C43" w:rsidRDefault="00B36C43" w:rsidP="00B36C43">
      <w:pPr>
        <w:ind w:left="1080"/>
        <w:rPr>
          <w:rFonts w:ascii="Arial Narrow" w:hAnsi="Arial Narrow"/>
          <w:b/>
          <w:sz w:val="22"/>
          <w:szCs w:val="22"/>
        </w:rPr>
      </w:pPr>
    </w:p>
    <w:p w14:paraId="32EB9056" w14:textId="77777777" w:rsidR="00B36C43" w:rsidRDefault="00B36C43" w:rsidP="00B36C43">
      <w:pPr>
        <w:ind w:left="1080"/>
        <w:rPr>
          <w:rFonts w:ascii="Arial Narrow" w:hAnsi="Arial Narrow"/>
          <w:b/>
          <w:sz w:val="22"/>
          <w:szCs w:val="22"/>
        </w:rPr>
      </w:pPr>
    </w:p>
    <w:p w14:paraId="120D1301" w14:textId="77777777" w:rsidR="00B36C43" w:rsidRDefault="00B36C43" w:rsidP="00B36C43">
      <w:pPr>
        <w:ind w:left="1080"/>
        <w:rPr>
          <w:rFonts w:ascii="Arial Narrow" w:hAnsi="Arial Narrow"/>
          <w:b/>
          <w:sz w:val="22"/>
          <w:szCs w:val="22"/>
        </w:rPr>
      </w:pPr>
    </w:p>
    <w:p w14:paraId="1A9ED197" w14:textId="77777777" w:rsidR="00B36C43" w:rsidRDefault="00B36C43" w:rsidP="00B36C43">
      <w:pPr>
        <w:ind w:left="1080"/>
        <w:rPr>
          <w:rFonts w:ascii="Arial Narrow" w:hAnsi="Arial Narrow"/>
          <w:b/>
          <w:sz w:val="22"/>
          <w:szCs w:val="22"/>
        </w:rPr>
      </w:pPr>
    </w:p>
    <w:p w14:paraId="59DB3CDF" w14:textId="77777777" w:rsidR="00B36C43" w:rsidRDefault="00B36C43" w:rsidP="00B36C43">
      <w:pPr>
        <w:ind w:left="1080"/>
        <w:rPr>
          <w:rFonts w:ascii="Arial Narrow" w:hAnsi="Arial Narrow"/>
          <w:b/>
          <w:sz w:val="22"/>
          <w:szCs w:val="22"/>
        </w:rPr>
      </w:pPr>
    </w:p>
    <w:p w14:paraId="4ABB233F" w14:textId="77777777" w:rsidR="00B36C43" w:rsidRDefault="00B36C43" w:rsidP="00B36C43">
      <w:pPr>
        <w:ind w:left="1080"/>
        <w:rPr>
          <w:rFonts w:ascii="Arial Narrow" w:hAnsi="Arial Narrow"/>
          <w:b/>
          <w:sz w:val="22"/>
          <w:szCs w:val="22"/>
        </w:rPr>
      </w:pPr>
    </w:p>
    <w:p w14:paraId="0843FD29" w14:textId="77777777" w:rsidR="00B36C43" w:rsidRDefault="00B36C43" w:rsidP="00B36C43">
      <w:pPr>
        <w:ind w:left="1080"/>
        <w:rPr>
          <w:rFonts w:ascii="Arial Narrow" w:hAnsi="Arial Narrow"/>
          <w:b/>
          <w:sz w:val="22"/>
          <w:szCs w:val="22"/>
        </w:rPr>
      </w:pPr>
    </w:p>
    <w:p w14:paraId="3353B622" w14:textId="77777777" w:rsidR="00B36C43" w:rsidRDefault="00B36C43" w:rsidP="00B36C43">
      <w:pPr>
        <w:ind w:left="1080"/>
        <w:rPr>
          <w:rFonts w:ascii="Arial Narrow" w:hAnsi="Arial Narrow"/>
          <w:b/>
          <w:sz w:val="22"/>
          <w:szCs w:val="22"/>
        </w:rPr>
      </w:pPr>
    </w:p>
    <w:p w14:paraId="2D7EFE95" w14:textId="77777777" w:rsidR="00B36C43" w:rsidRDefault="00B36C43" w:rsidP="00B36C43">
      <w:pPr>
        <w:ind w:left="1080"/>
        <w:rPr>
          <w:rFonts w:ascii="Arial Narrow" w:hAnsi="Arial Narrow"/>
          <w:b/>
          <w:sz w:val="22"/>
          <w:szCs w:val="22"/>
        </w:rPr>
      </w:pPr>
    </w:p>
    <w:p w14:paraId="7BF977DC" w14:textId="77777777" w:rsidR="00B36C43" w:rsidRDefault="00B36C43" w:rsidP="00B36C43">
      <w:pPr>
        <w:ind w:left="1080"/>
        <w:rPr>
          <w:rFonts w:ascii="Arial Narrow" w:hAnsi="Arial Narrow"/>
          <w:b/>
          <w:sz w:val="22"/>
          <w:szCs w:val="22"/>
        </w:rPr>
      </w:pPr>
    </w:p>
    <w:p w14:paraId="2C783C0B" w14:textId="77777777" w:rsidR="00B36C43" w:rsidRDefault="00B36C43" w:rsidP="00B36C43">
      <w:pPr>
        <w:ind w:left="1080"/>
        <w:rPr>
          <w:rFonts w:ascii="Arial Narrow" w:hAnsi="Arial Narrow"/>
          <w:b/>
          <w:sz w:val="22"/>
          <w:szCs w:val="22"/>
        </w:rPr>
      </w:pPr>
    </w:p>
    <w:p w14:paraId="1BA4350F" w14:textId="77777777" w:rsidR="00B36C43" w:rsidRDefault="00B36C43" w:rsidP="00B36C43">
      <w:pPr>
        <w:ind w:left="1080"/>
        <w:rPr>
          <w:rFonts w:ascii="Arial Narrow" w:hAnsi="Arial Narrow"/>
          <w:b/>
          <w:sz w:val="22"/>
          <w:szCs w:val="22"/>
        </w:rPr>
      </w:pPr>
    </w:p>
    <w:p w14:paraId="059449BC" w14:textId="77777777" w:rsidR="00B36C43" w:rsidRDefault="00B36C43" w:rsidP="00B36C43">
      <w:pPr>
        <w:ind w:left="1080"/>
        <w:rPr>
          <w:rFonts w:ascii="Arial Narrow" w:hAnsi="Arial Narrow"/>
          <w:b/>
          <w:sz w:val="22"/>
          <w:szCs w:val="22"/>
        </w:rPr>
      </w:pPr>
    </w:p>
    <w:p w14:paraId="24DD5723" w14:textId="77777777" w:rsidR="00B36C43" w:rsidRDefault="00B36C43" w:rsidP="00B36C43">
      <w:pPr>
        <w:ind w:left="1080"/>
        <w:rPr>
          <w:rFonts w:ascii="Arial Narrow" w:hAnsi="Arial Narrow"/>
          <w:b/>
          <w:sz w:val="22"/>
          <w:szCs w:val="22"/>
        </w:rPr>
      </w:pPr>
    </w:p>
    <w:p w14:paraId="5A64A923" w14:textId="77777777" w:rsidR="00B36C43" w:rsidRDefault="00B36C43" w:rsidP="00B36C43">
      <w:pPr>
        <w:ind w:left="1080"/>
        <w:rPr>
          <w:rFonts w:ascii="Arial Narrow" w:hAnsi="Arial Narrow"/>
          <w:b/>
          <w:sz w:val="22"/>
          <w:szCs w:val="22"/>
        </w:rPr>
      </w:pPr>
    </w:p>
    <w:p w14:paraId="62B9923B" w14:textId="77777777" w:rsidR="00310AA8" w:rsidRDefault="00310AA8" w:rsidP="00BB1F12">
      <w:pPr>
        <w:pStyle w:val="Heading1"/>
        <w:rPr>
          <w:rFonts w:ascii="Arial Narrow" w:hAnsi="Arial Narrow"/>
        </w:rPr>
      </w:pPr>
    </w:p>
    <w:p w14:paraId="042BDE91" w14:textId="77777777" w:rsidR="00310AA8" w:rsidRDefault="00310AA8" w:rsidP="00BB1F12">
      <w:pPr>
        <w:pStyle w:val="Heading1"/>
        <w:rPr>
          <w:rFonts w:ascii="Arial Narrow" w:hAnsi="Arial Narrow"/>
        </w:rPr>
      </w:pPr>
    </w:p>
    <w:p w14:paraId="22062131" w14:textId="77777777" w:rsidR="00310AA8" w:rsidRDefault="00310AA8" w:rsidP="00BB1F12">
      <w:pPr>
        <w:pStyle w:val="Heading1"/>
        <w:rPr>
          <w:rFonts w:ascii="Arial Narrow" w:hAnsi="Arial Narrow"/>
        </w:rPr>
      </w:pPr>
    </w:p>
    <w:p w14:paraId="60341756" w14:textId="77777777" w:rsidR="00310AA8" w:rsidRDefault="00310AA8" w:rsidP="00BB1F12">
      <w:pPr>
        <w:pStyle w:val="Heading1"/>
        <w:rPr>
          <w:rFonts w:ascii="Arial Narrow" w:hAnsi="Arial Narrow"/>
        </w:rPr>
      </w:pPr>
    </w:p>
    <w:p w14:paraId="49702378" w14:textId="77777777" w:rsidR="00BB1F12" w:rsidRPr="007D62F3" w:rsidRDefault="00BB1F12" w:rsidP="00BB1F12">
      <w:pPr>
        <w:pStyle w:val="Heading1"/>
        <w:rPr>
          <w:rFonts w:ascii="Arial Narrow" w:hAnsi="Arial Narrow"/>
        </w:rPr>
      </w:pPr>
      <w:r w:rsidRPr="007D62F3">
        <w:rPr>
          <w:rFonts w:ascii="Arial Narrow" w:hAnsi="Arial Narrow"/>
        </w:rPr>
        <w:t xml:space="preserve">Engraved </w:t>
      </w:r>
    </w:p>
    <w:p w14:paraId="6E0D9BA4" w14:textId="77777777" w:rsidR="00BB1F12" w:rsidRPr="007D62F3" w:rsidRDefault="00BB1F12" w:rsidP="00BB1F12">
      <w:pPr>
        <w:jc w:val="center"/>
        <w:rPr>
          <w:rFonts w:ascii="Arial Narrow" w:hAnsi="Arial Narrow"/>
          <w:b/>
          <w:bCs/>
          <w:sz w:val="22"/>
        </w:rPr>
      </w:pPr>
      <w:r w:rsidRPr="007D62F3">
        <w:rPr>
          <w:rFonts w:ascii="Arial Narrow" w:hAnsi="Arial Narrow"/>
          <w:b/>
          <w:bCs/>
          <w:sz w:val="22"/>
        </w:rPr>
        <w:t xml:space="preserve">Value: </w:t>
      </w:r>
    </w:p>
    <w:p w14:paraId="1B18D5BF" w14:textId="77777777" w:rsidR="00B36C43" w:rsidRDefault="00B36C43" w:rsidP="00BB1F12">
      <w:pPr>
        <w:ind w:left="1080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8468" w:type="dxa"/>
        <w:jc w:val="center"/>
        <w:tblLook w:val="04A0" w:firstRow="1" w:lastRow="0" w:firstColumn="1" w:lastColumn="0" w:noHBand="0" w:noVBand="1"/>
      </w:tblPr>
      <w:tblGrid>
        <w:gridCol w:w="618"/>
        <w:gridCol w:w="222"/>
        <w:gridCol w:w="24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021368" w14:paraId="2431C51E" w14:textId="77777777" w:rsidTr="00911931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CCBAE8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2B2ACD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4A15D01E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1DDD9FA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0025CE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B755CE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63B759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7DA04E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7BBB69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6D17447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C668610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</w:tr>
      <w:tr w:rsidR="00021368" w14:paraId="47A431AE" w14:textId="77777777" w:rsidTr="00911931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63D74F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47A926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4930DA2A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ryor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22E6269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823839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B3DA12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C1A5A7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FCCB97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1B241D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8455895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764231F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</w:tr>
      <w:tr w:rsidR="00021368" w14:paraId="581CBEFE" w14:textId="77777777" w:rsidTr="00911931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12BCC0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DFD1BD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137E1E26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. Pretious-White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857589E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EF83CE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A070F1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19B82C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BB5C1B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C955C5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BEC37DD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027F632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</w:tr>
      <w:tr w:rsidR="00021368" w14:paraId="6CD9DB62" w14:textId="77777777" w:rsidTr="00911931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D80684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7ED38A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178629F4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Lampon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10440CC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368CB3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C0B0E1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4E7956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91AAA9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4D0E1C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C22ED2F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2F219F1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</w:tr>
      <w:tr w:rsidR="00021368" w14:paraId="1AC969BA" w14:textId="77777777" w:rsidTr="00911931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7CC23E93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42E796E5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14:paraId="4994B505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8F154E2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525AAA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6CE933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3B2146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782271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CE22BD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91796C1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8FF721C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</w:tr>
      <w:tr w:rsidR="00021368" w14:paraId="48E4FFC5" w14:textId="77777777" w:rsidTr="00911931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3BE9B7F9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1043962A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14:paraId="0BE48069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Smith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81EE3A1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0F8D20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A5E535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570144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D84D78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20BE2D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E2C8610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D1FD2C0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</w:tr>
      <w:tr w:rsidR="00021368" w14:paraId="7125F80B" w14:textId="77777777" w:rsidTr="00911931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1434F153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4E1ABEF0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14:paraId="731BE975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roydon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0D81967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534D79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CFF89F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81A130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117578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D45DEE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6242511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3AEBA17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</w:tr>
      <w:tr w:rsidR="00021368" w14:paraId="244CFD5C" w14:textId="77777777" w:rsidTr="00911931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58A9A938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7FCDA07B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14:paraId="0E929868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Penkul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8ED7BDD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B59BF6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2CFB92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BBC34A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3FD104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4245D7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57E3C92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6E6836F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</w:tr>
      <w:tr w:rsidR="00021368" w14:paraId="05F414EA" w14:textId="77777777" w:rsidTr="00911931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38A08990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01CA3CAC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14:paraId="4686406A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Massingham-Lamprell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762099D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17941D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9A12B2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CC21BC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3718CA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BEE203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6F164C2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5B32DE2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</w:tr>
      <w:tr w:rsidR="00021368" w14:paraId="6F80717B" w14:textId="77777777" w:rsidTr="00911931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7FD3185D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605AB34D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14:paraId="129D7335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Fields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D5970C0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474DF1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85E85F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306BD6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A5DD17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1F87DB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3ABC7DC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01EFA97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</w:tr>
      <w:tr w:rsidR="00021368" w14:paraId="6E3C9A48" w14:textId="77777777" w:rsidTr="00911931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2D8E7AFD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4E1106C3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14:paraId="7E3D5249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Dobble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18AA67F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21FFE0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61EE85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083C5C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00594E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6EF4E8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0B62D85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7FCF47F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</w:tr>
      <w:tr w:rsidR="00021368" w14:paraId="445A5189" w14:textId="77777777" w:rsidTr="00911931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25F7A1E9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280B34E6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14:paraId="50F91972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Andrews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F520599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ADC0F6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D052F2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0ABC85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EF1368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C8557E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784C55F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B94BE6D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</w:tr>
      <w:tr w:rsidR="00021368" w14:paraId="6FC5AE8F" w14:textId="77777777" w:rsidTr="00911931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57F6CB03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31D70E8D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14:paraId="2256169C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. Opiyo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BAE1AEA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4B5E58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6F3FEC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F3EE11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00D7E4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673E3D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4CB801B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DFE4C66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</w:tr>
      <w:tr w:rsidR="00021368" w14:paraId="730F4F30" w14:textId="77777777" w:rsidTr="00911931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0DC6850F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13EB5383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14:paraId="45EF91DF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 Hills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2BBE438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2EE167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8A1AF1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383FF4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FA5A84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6F62D9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2302A6D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CD85A5B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</w:tr>
      <w:tr w:rsidR="00F10C39" w14:paraId="34EF22C8" w14:textId="77777777" w:rsidTr="00911931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bottom"/>
          </w:tcPr>
          <w:p w14:paraId="2D5DE77D" w14:textId="6E75008F" w:rsidR="00F10C39" w:rsidRDefault="00F10C39" w:rsidP="00F1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0686746A" w14:textId="77777777" w:rsidR="00F10C39" w:rsidRDefault="00F10C39" w:rsidP="00F1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noWrap/>
            <w:vAlign w:val="bottom"/>
          </w:tcPr>
          <w:p w14:paraId="6F2CBD5A" w14:textId="04158228" w:rsidR="00F10C39" w:rsidRDefault="001A4CB8" w:rsidP="00F10C3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2692467" w14:textId="77777777" w:rsidR="00F10C39" w:rsidRDefault="00F10C39" w:rsidP="00F10C3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A63CE4" w14:textId="77777777" w:rsidR="00F10C39" w:rsidRDefault="00F10C39" w:rsidP="00F10C3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7AB685" w14:textId="77777777" w:rsidR="00F10C39" w:rsidRDefault="00F10C39" w:rsidP="00F10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B8CEED" w14:textId="77777777" w:rsidR="00F10C39" w:rsidRDefault="00F10C39" w:rsidP="00F10C3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E7464B" w14:textId="77777777" w:rsidR="00F10C39" w:rsidRDefault="00F10C39" w:rsidP="00F10C3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80902C" w14:textId="77777777" w:rsidR="00F10C39" w:rsidRDefault="00F10C39" w:rsidP="00F10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A27DB87" w14:textId="77777777" w:rsidR="00F10C39" w:rsidRDefault="00F10C39" w:rsidP="00F10C3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61D811E" w14:textId="77777777" w:rsidR="00F10C39" w:rsidRDefault="00F10C39" w:rsidP="00F10C39">
            <w:pPr>
              <w:rPr>
                <w:sz w:val="20"/>
                <w:szCs w:val="20"/>
              </w:rPr>
            </w:pPr>
          </w:p>
        </w:tc>
      </w:tr>
      <w:tr w:rsidR="00F10C39" w14:paraId="212B38AA" w14:textId="77777777" w:rsidTr="00911931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bottom"/>
          </w:tcPr>
          <w:p w14:paraId="5516260D" w14:textId="7F1D7089" w:rsidR="00F10C39" w:rsidRDefault="00F10C39" w:rsidP="00F1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4DBEA0EE" w14:textId="77777777" w:rsidR="00F10C39" w:rsidRDefault="00F10C39" w:rsidP="00F1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noWrap/>
            <w:vAlign w:val="bottom"/>
          </w:tcPr>
          <w:p w14:paraId="2530ACFE" w14:textId="4DA642B2" w:rsidR="00F10C39" w:rsidRDefault="001A4CB8" w:rsidP="00F10C3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76960A4" w14:textId="77777777" w:rsidR="00F10C39" w:rsidRDefault="00F10C39" w:rsidP="00F10C3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AD61A7" w14:textId="77777777" w:rsidR="00F10C39" w:rsidRDefault="00F10C39" w:rsidP="00F10C3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87F0A1" w14:textId="77777777" w:rsidR="00F10C39" w:rsidRDefault="00F10C39" w:rsidP="00F10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27035D" w14:textId="77777777" w:rsidR="00F10C39" w:rsidRDefault="00F10C39" w:rsidP="00F10C3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B8F8F1" w14:textId="77777777" w:rsidR="00F10C39" w:rsidRDefault="00F10C39" w:rsidP="00F10C3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32F1DE" w14:textId="77777777" w:rsidR="00F10C39" w:rsidRDefault="00F10C39" w:rsidP="00F10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775B3F5" w14:textId="77777777" w:rsidR="00F10C39" w:rsidRDefault="00F10C39" w:rsidP="00F10C3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9857D78" w14:textId="77777777" w:rsidR="00F10C39" w:rsidRDefault="00F10C39" w:rsidP="00F10C39">
            <w:pPr>
              <w:rPr>
                <w:sz w:val="20"/>
                <w:szCs w:val="20"/>
              </w:rPr>
            </w:pPr>
          </w:p>
        </w:tc>
      </w:tr>
      <w:tr w:rsidR="00F10C39" w14:paraId="78BCDEF2" w14:textId="77777777" w:rsidTr="00911931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bottom"/>
          </w:tcPr>
          <w:p w14:paraId="1229A3F5" w14:textId="0A7C1A1B" w:rsidR="00F10C39" w:rsidRDefault="00F10C39" w:rsidP="00F1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6283AB71" w14:textId="77777777" w:rsidR="00F10C39" w:rsidRDefault="00F10C39" w:rsidP="00F10C3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noWrap/>
            <w:vAlign w:val="bottom"/>
          </w:tcPr>
          <w:p w14:paraId="70550C27" w14:textId="6224AD61" w:rsidR="00F10C39" w:rsidRDefault="00AD11B2" w:rsidP="00F10C3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</w:t>
            </w:r>
            <w:r w:rsidR="001D653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atel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9C028E9" w14:textId="77777777" w:rsidR="00F10C39" w:rsidRDefault="00F10C39" w:rsidP="00F10C3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EE261F" w14:textId="77777777" w:rsidR="00F10C39" w:rsidRDefault="00F10C39" w:rsidP="00F10C3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3944EE" w14:textId="77777777" w:rsidR="00F10C39" w:rsidRDefault="00F10C39" w:rsidP="00F10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165E37" w14:textId="77777777" w:rsidR="00F10C39" w:rsidRDefault="00F10C39" w:rsidP="00F10C3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293235" w14:textId="77777777" w:rsidR="00F10C39" w:rsidRDefault="00F10C39" w:rsidP="00F10C3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77E703" w14:textId="77777777" w:rsidR="00F10C39" w:rsidRDefault="00F10C39" w:rsidP="00F10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4E603B4" w14:textId="77777777" w:rsidR="00F10C39" w:rsidRDefault="00F10C39" w:rsidP="00F10C3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728F145" w14:textId="77777777" w:rsidR="00F10C39" w:rsidRDefault="00F10C39" w:rsidP="00F10C39">
            <w:pPr>
              <w:rPr>
                <w:sz w:val="20"/>
                <w:szCs w:val="20"/>
              </w:rPr>
            </w:pPr>
          </w:p>
        </w:tc>
      </w:tr>
      <w:tr w:rsidR="00021368" w14:paraId="3E797643" w14:textId="77777777" w:rsidTr="00911931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00C1E5ED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299E59E4" w14:textId="77777777" w:rsidR="00021368" w:rsidRDefault="00021368" w:rsidP="000213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14:paraId="3AEB3A6D" w14:textId="77777777" w:rsidR="00021368" w:rsidRDefault="00021368" w:rsidP="0002136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D2D2839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86CF2E9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AFDD8B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3D2CB94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D8BB70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9BAD40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85249DD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7E8866A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</w:tr>
      <w:tr w:rsidR="00021368" w14:paraId="22318E79" w14:textId="77777777" w:rsidTr="00911931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BAB571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CF865F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4962A794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8C3B407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6DE5386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371380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DF3C47A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C57841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A319E0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9246C0F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5525270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</w:tr>
      <w:tr w:rsidR="00021368" w14:paraId="5EEF73FF" w14:textId="77777777" w:rsidTr="00911931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336E21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14CE57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3B3CBE17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4555412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886F69A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AF5765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DB8BBCC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094F8F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3E019C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0D07D4A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9633B87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</w:tr>
      <w:tr w:rsidR="00021368" w14:paraId="2C20723A" w14:textId="77777777" w:rsidTr="00911931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41E231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8F4280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5FF6F407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FFC8DFB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6DF9D11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996892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74D8940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97186B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90953D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CBA333C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E4C31D4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</w:tr>
      <w:tr w:rsidR="00021368" w14:paraId="644463D1" w14:textId="77777777" w:rsidTr="00911931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CAD73C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B01387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48EA1043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67EBB99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EFAD94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E2EE2B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3D7B492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3733C9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CA6B7B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D8A0FC5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48BDA59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</w:tr>
      <w:tr w:rsidR="00021368" w14:paraId="689E72D3" w14:textId="77777777" w:rsidTr="00911931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B640D0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E13704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7B086AEB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CFAAABE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74E7C2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EBC1D0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1771537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75B1DA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34CDFC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ACF3BED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B3AC4D9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</w:tr>
      <w:tr w:rsidR="00021368" w14:paraId="11637761" w14:textId="77777777" w:rsidTr="00911931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A7F91F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0CE664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3DEF52C9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147B54C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02FB00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641966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32F3533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18A284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1F9C9B" w14:textId="77777777" w:rsidR="00021368" w:rsidRDefault="00021368" w:rsidP="00021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0C7F3C6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1DFCA5F" w14:textId="77777777" w:rsidR="00021368" w:rsidRDefault="00021368" w:rsidP="00021368">
            <w:pPr>
              <w:rPr>
                <w:sz w:val="20"/>
                <w:szCs w:val="20"/>
              </w:rPr>
            </w:pPr>
          </w:p>
        </w:tc>
      </w:tr>
    </w:tbl>
    <w:p w14:paraId="2FE7880D" w14:textId="77777777" w:rsidR="00B36C43" w:rsidRDefault="00B36C43" w:rsidP="00BB1F12">
      <w:pPr>
        <w:rPr>
          <w:rFonts w:ascii="Arial Narrow" w:hAnsi="Arial Narrow"/>
          <w:b/>
          <w:sz w:val="22"/>
          <w:szCs w:val="22"/>
        </w:rPr>
      </w:pPr>
    </w:p>
    <w:p w14:paraId="605B1CF5" w14:textId="77777777" w:rsidR="00B36C43" w:rsidRDefault="00B36C43" w:rsidP="00B36C43">
      <w:pPr>
        <w:ind w:left="1080"/>
        <w:rPr>
          <w:rFonts w:ascii="Arial Narrow" w:hAnsi="Arial Narrow"/>
          <w:b/>
          <w:sz w:val="22"/>
          <w:szCs w:val="22"/>
        </w:rPr>
      </w:pPr>
    </w:p>
    <w:p w14:paraId="2272D2B9" w14:textId="77777777" w:rsidR="001A35A2" w:rsidRDefault="001A35A2" w:rsidP="001A35A2">
      <w:pPr>
        <w:tabs>
          <w:tab w:val="left" w:pos="1134"/>
        </w:tabs>
        <w:rPr>
          <w:rFonts w:ascii="Arial Narrow" w:hAnsi="Arial Narrow"/>
          <w:b/>
          <w:sz w:val="22"/>
          <w:szCs w:val="22"/>
        </w:rPr>
      </w:pPr>
    </w:p>
    <w:p w14:paraId="2A0AD661" w14:textId="77777777" w:rsidR="00310AA8" w:rsidRDefault="00310AA8" w:rsidP="00310AA8">
      <w:pPr>
        <w:rPr>
          <w:rFonts w:ascii="Arial Narrow" w:hAnsi="Arial Narrow"/>
        </w:rPr>
      </w:pPr>
    </w:p>
    <w:p w14:paraId="7CCF128A" w14:textId="77777777" w:rsidR="00310AA8" w:rsidRPr="00310AA8" w:rsidRDefault="00310AA8" w:rsidP="00310AA8">
      <w:pPr>
        <w:jc w:val="center"/>
        <w:rPr>
          <w:b/>
          <w:bCs/>
          <w:sz w:val="36"/>
          <w:szCs w:val="36"/>
        </w:rPr>
      </w:pPr>
      <w:r w:rsidRPr="00310AA8">
        <w:rPr>
          <w:rFonts w:ascii="Arial Narrow" w:hAnsi="Arial Narrow"/>
          <w:b/>
          <w:bCs/>
          <w:sz w:val="36"/>
          <w:szCs w:val="36"/>
        </w:rPr>
        <w:lastRenderedPageBreak/>
        <w:t>GIRLS 9/UNDER 100M BACKSTROKE</w:t>
      </w:r>
    </w:p>
    <w:p w14:paraId="2F072707" w14:textId="77777777" w:rsidR="00217399" w:rsidRDefault="00217399" w:rsidP="00217399"/>
    <w:p w14:paraId="40710ACA" w14:textId="77777777" w:rsidR="00310AA8" w:rsidRDefault="00310AA8" w:rsidP="00217399"/>
    <w:p w14:paraId="4BB7B9A7" w14:textId="77777777" w:rsidR="00310AA8" w:rsidRDefault="00310AA8" w:rsidP="00217399"/>
    <w:p w14:paraId="625A2670" w14:textId="77777777" w:rsidR="00310AA8" w:rsidRDefault="00310AA8" w:rsidP="00217399"/>
    <w:p w14:paraId="378190AC" w14:textId="77777777" w:rsidR="00310AA8" w:rsidRDefault="00310AA8" w:rsidP="00217399"/>
    <w:p w14:paraId="0097E53D" w14:textId="77777777" w:rsidR="00310AA8" w:rsidRDefault="00310AA8" w:rsidP="00217399"/>
    <w:p w14:paraId="5E4204F6" w14:textId="77777777" w:rsidR="00310AA8" w:rsidRDefault="00310AA8" w:rsidP="00217399"/>
    <w:p w14:paraId="25C54D3A" w14:textId="77777777" w:rsidR="00310AA8" w:rsidRDefault="00310AA8" w:rsidP="00217399"/>
    <w:p w14:paraId="1D3072AE" w14:textId="77777777" w:rsidR="00310AA8" w:rsidRDefault="00310AA8" w:rsidP="00217399"/>
    <w:p w14:paraId="66AC310F" w14:textId="77777777" w:rsidR="00310AA8" w:rsidRDefault="00310AA8" w:rsidP="00217399"/>
    <w:p w14:paraId="76E300F6" w14:textId="77777777" w:rsidR="00310AA8" w:rsidRDefault="00310AA8" w:rsidP="00217399"/>
    <w:p w14:paraId="7DA8C883" w14:textId="77777777" w:rsidR="00310AA8" w:rsidRDefault="00310AA8" w:rsidP="00217399"/>
    <w:p w14:paraId="4F214033" w14:textId="77777777" w:rsidR="00310AA8" w:rsidRDefault="00310AA8" w:rsidP="00217399"/>
    <w:p w14:paraId="49A8D30C" w14:textId="77777777" w:rsidR="00310AA8" w:rsidRDefault="00310AA8" w:rsidP="00217399"/>
    <w:p w14:paraId="6CB54A20" w14:textId="77777777" w:rsidR="00310AA8" w:rsidRDefault="00310AA8" w:rsidP="00217399"/>
    <w:p w14:paraId="01E99481" w14:textId="77777777" w:rsidR="00310AA8" w:rsidRDefault="00310AA8" w:rsidP="00217399"/>
    <w:p w14:paraId="78F2DB79" w14:textId="77777777" w:rsidR="00310AA8" w:rsidRDefault="00310AA8" w:rsidP="00217399"/>
    <w:p w14:paraId="17DA9D29" w14:textId="77777777" w:rsidR="00310AA8" w:rsidRDefault="00310AA8" w:rsidP="00217399"/>
    <w:p w14:paraId="38CBDD2D" w14:textId="77777777" w:rsidR="00310AA8" w:rsidRPr="007D62F3" w:rsidRDefault="00310AA8" w:rsidP="00310AA8">
      <w:pPr>
        <w:pStyle w:val="Heading1"/>
        <w:rPr>
          <w:rFonts w:ascii="Arial Narrow" w:hAnsi="Arial Narrow"/>
        </w:rPr>
      </w:pPr>
      <w:r w:rsidRPr="007D62F3">
        <w:rPr>
          <w:rFonts w:ascii="Arial Narrow" w:hAnsi="Arial Narrow"/>
        </w:rPr>
        <w:t xml:space="preserve">Engraved </w:t>
      </w:r>
    </w:p>
    <w:p w14:paraId="7FF0D26C" w14:textId="77777777" w:rsidR="00310AA8" w:rsidRPr="007D62F3" w:rsidRDefault="00310AA8" w:rsidP="00310AA8">
      <w:pPr>
        <w:jc w:val="center"/>
        <w:rPr>
          <w:rFonts w:ascii="Arial Narrow" w:hAnsi="Arial Narrow"/>
          <w:b/>
          <w:bCs/>
          <w:sz w:val="22"/>
        </w:rPr>
      </w:pPr>
      <w:r w:rsidRPr="007D62F3">
        <w:rPr>
          <w:rFonts w:ascii="Arial Narrow" w:hAnsi="Arial Narrow"/>
          <w:b/>
          <w:bCs/>
          <w:sz w:val="22"/>
        </w:rPr>
        <w:t xml:space="preserve">Value: </w:t>
      </w:r>
    </w:p>
    <w:p w14:paraId="54C57996" w14:textId="77777777" w:rsidR="00310AA8" w:rsidRDefault="00310AA8" w:rsidP="00217399"/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706"/>
        <w:gridCol w:w="222"/>
        <w:gridCol w:w="2044"/>
        <w:gridCol w:w="284"/>
        <w:gridCol w:w="425"/>
        <w:gridCol w:w="283"/>
        <w:gridCol w:w="1288"/>
        <w:gridCol w:w="222"/>
        <w:gridCol w:w="540"/>
        <w:gridCol w:w="222"/>
        <w:gridCol w:w="2264"/>
      </w:tblGrid>
      <w:tr w:rsidR="005B294A" w14:paraId="1FDE99B3" w14:textId="77777777" w:rsidTr="001A4CB8">
        <w:trPr>
          <w:trHeight w:val="32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6D64F2D" w14:textId="77777777" w:rsidR="005B294A" w:rsidRPr="00AD11B2" w:rsidRDefault="005B294A" w:rsidP="005B29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1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A84976" w14:textId="77777777" w:rsidR="005B294A" w:rsidRPr="00AD11B2" w:rsidRDefault="005B294A" w:rsidP="005B29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14:paraId="11172516" w14:textId="77777777" w:rsidR="005B294A" w:rsidRPr="00356CFC" w:rsidRDefault="005B294A" w:rsidP="005B294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Macdonald-Williams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3FF68214" w14:textId="77777777" w:rsidR="005B294A" w:rsidRDefault="005B294A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EE8FEDF" w14:textId="77777777" w:rsidR="005B294A" w:rsidRDefault="005B294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B86A765" w14:textId="77777777" w:rsidR="005B294A" w:rsidRDefault="005B294A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7D0CD97" w14:textId="77777777" w:rsidR="005B294A" w:rsidRDefault="005B294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6C1C75" w14:textId="77777777" w:rsidR="005B294A" w:rsidRDefault="005B294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8C7F0E" w14:textId="77777777" w:rsidR="005B294A" w:rsidRDefault="005B294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F33207" w14:textId="77777777" w:rsidR="005B294A" w:rsidRDefault="005B294A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72D2E66B" w14:textId="77777777" w:rsidR="005B294A" w:rsidRDefault="005B294A">
            <w:pPr>
              <w:rPr>
                <w:sz w:val="20"/>
                <w:szCs w:val="20"/>
              </w:rPr>
            </w:pPr>
          </w:p>
        </w:tc>
      </w:tr>
      <w:tr w:rsidR="005B294A" w14:paraId="2051741C" w14:textId="77777777" w:rsidTr="001A4CB8">
        <w:trPr>
          <w:trHeight w:val="32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9BB2133" w14:textId="77777777" w:rsidR="005B294A" w:rsidRPr="00AD11B2" w:rsidRDefault="005B294A" w:rsidP="005B29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1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F56BB4" w14:textId="77777777" w:rsidR="005B294A" w:rsidRPr="00AD11B2" w:rsidRDefault="005B294A" w:rsidP="005B29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14:paraId="1431D1DA" w14:textId="77777777" w:rsidR="005B294A" w:rsidRPr="00356CFC" w:rsidRDefault="005B294A" w:rsidP="005B294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aktsun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564C5C87" w14:textId="77777777" w:rsidR="005B294A" w:rsidRDefault="005B294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A869A0F" w14:textId="77777777" w:rsidR="005B294A" w:rsidRDefault="005B294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8D10452" w14:textId="77777777" w:rsidR="005B294A" w:rsidRDefault="005B294A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59F9394" w14:textId="77777777" w:rsidR="005B294A" w:rsidRDefault="005B294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ED9426" w14:textId="77777777" w:rsidR="005B294A" w:rsidRDefault="005B294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592131" w14:textId="77777777" w:rsidR="005B294A" w:rsidRDefault="005B294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5B0ECC" w14:textId="77777777" w:rsidR="005B294A" w:rsidRDefault="005B294A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54537236" w14:textId="77777777" w:rsidR="005B294A" w:rsidRDefault="005B294A">
            <w:pPr>
              <w:rPr>
                <w:sz w:val="20"/>
                <w:szCs w:val="20"/>
              </w:rPr>
            </w:pPr>
          </w:p>
        </w:tc>
      </w:tr>
      <w:tr w:rsidR="00AD11B2" w14:paraId="7E73B420" w14:textId="77777777" w:rsidTr="001A4CB8">
        <w:trPr>
          <w:trHeight w:val="320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FE01EA0" w14:textId="3698FBAF" w:rsidR="00AD11B2" w:rsidRPr="00AD11B2" w:rsidRDefault="00AD11B2" w:rsidP="00AD11B2">
            <w:pPr>
              <w:rPr>
                <w:rFonts w:ascii="Arial" w:hAnsi="Arial" w:cs="Arial"/>
                <w:sz w:val="22"/>
                <w:szCs w:val="22"/>
              </w:rPr>
            </w:pPr>
            <w:r w:rsidRPr="00AD1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03D2C5" w14:textId="77777777" w:rsidR="00AD11B2" w:rsidRPr="00AD11B2" w:rsidRDefault="00AD11B2" w:rsidP="00AD11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21B97FBF" w14:textId="5F827CE3" w:rsidR="00AD11B2" w:rsidRPr="00356CFC" w:rsidRDefault="001A4CB8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6466945B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565C52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22099E4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7BCB372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3CDA4E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8FBD86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6699B1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5E22F73C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</w:tr>
      <w:tr w:rsidR="00AD11B2" w14:paraId="475EE4D3" w14:textId="77777777" w:rsidTr="001A4CB8">
        <w:trPr>
          <w:trHeight w:val="320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7D22F14" w14:textId="101F2543" w:rsidR="00AD11B2" w:rsidRPr="00AD11B2" w:rsidRDefault="00AD11B2" w:rsidP="00AD11B2">
            <w:pPr>
              <w:rPr>
                <w:rFonts w:ascii="Arial" w:hAnsi="Arial" w:cs="Arial"/>
                <w:sz w:val="22"/>
                <w:szCs w:val="22"/>
              </w:rPr>
            </w:pPr>
            <w:r w:rsidRPr="00AD1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64EB0F" w14:textId="77777777" w:rsidR="00AD11B2" w:rsidRPr="00AD11B2" w:rsidRDefault="00AD11B2" w:rsidP="00AD11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5B9A5B4A" w14:textId="2899E6C0" w:rsidR="00AD11B2" w:rsidRPr="00356CFC" w:rsidRDefault="001A4CB8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4BAD129A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AF8D4A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ECC2693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8F0B550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6884B9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B86BB3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08783D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52F97734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</w:tr>
      <w:tr w:rsidR="00AD11B2" w14:paraId="048E88F6" w14:textId="77777777" w:rsidTr="001A4CB8">
        <w:trPr>
          <w:trHeight w:val="320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E7D51D0" w14:textId="15922A78" w:rsidR="00AD11B2" w:rsidRPr="00AD11B2" w:rsidRDefault="00AD11B2" w:rsidP="00AD11B2">
            <w:pPr>
              <w:rPr>
                <w:rFonts w:ascii="Arial" w:hAnsi="Arial" w:cs="Arial"/>
                <w:sz w:val="22"/>
                <w:szCs w:val="22"/>
              </w:rPr>
            </w:pPr>
            <w:r w:rsidRPr="00AD1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B86643" w14:textId="77777777" w:rsidR="00AD11B2" w:rsidRPr="00AD11B2" w:rsidRDefault="00AD11B2" w:rsidP="00AD11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6538000A" w14:textId="0227118C" w:rsidR="00AD11B2" w:rsidRPr="00356CFC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30666875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C22EC3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B88DC03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3C6D2B84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2B4B48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F3EB4F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9733F5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29B0F407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</w:tr>
      <w:tr w:rsidR="00AD11B2" w14:paraId="3A168E2B" w14:textId="77777777" w:rsidTr="001A4CB8">
        <w:trPr>
          <w:trHeight w:val="32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B2905BA" w14:textId="77777777" w:rsidR="00AD11B2" w:rsidRPr="00AD11B2" w:rsidRDefault="00AD11B2" w:rsidP="00AD11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CDB1E6" w14:textId="77777777" w:rsidR="00AD11B2" w:rsidRPr="00AD11B2" w:rsidRDefault="00AD11B2" w:rsidP="00AD11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14:paraId="312E8BD0" w14:textId="77777777" w:rsidR="00AD11B2" w:rsidRPr="00AD11B2" w:rsidRDefault="00AD11B2" w:rsidP="00AD11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61B67A6F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83E64B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F268949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46D9EA6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6BF3B6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7169CD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F4D1C2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641FFC15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</w:tr>
      <w:tr w:rsidR="00AD11B2" w14:paraId="34947542" w14:textId="77777777" w:rsidTr="001A4CB8">
        <w:trPr>
          <w:trHeight w:val="32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E58C79D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EE8A27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14:paraId="2036FC3F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877BCF3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4989BBB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D9B2CAE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50DB73A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3ADF65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990FCA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FF9A04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11C458EF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</w:tr>
      <w:tr w:rsidR="00AD11B2" w14:paraId="6FF36E9B" w14:textId="77777777" w:rsidTr="001A4CB8">
        <w:trPr>
          <w:trHeight w:val="32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E6333CD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C71C9B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14:paraId="37A15E0B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44A1B007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9EAC2D4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E410108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ED1445B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383697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932F7A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910F18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5CFCF943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</w:tr>
      <w:tr w:rsidR="00AD11B2" w14:paraId="0C0AD445" w14:textId="77777777" w:rsidTr="001A4CB8">
        <w:trPr>
          <w:trHeight w:val="32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8E72665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B8D4B9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14:paraId="7BC5837D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63523AC9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A60BE8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123A9C8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0354A13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67B4BC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8D7779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2D3B71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184E39C4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</w:tr>
      <w:tr w:rsidR="00AD11B2" w14:paraId="72AB8A9D" w14:textId="77777777" w:rsidTr="001A4CB8">
        <w:trPr>
          <w:trHeight w:val="32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67E1A29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BE481E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14:paraId="64E1B410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41C5ABBE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5A815F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6220230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1BABBC3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C1F6E4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295482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9BC43D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79C416CC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</w:tr>
      <w:tr w:rsidR="00AD11B2" w14:paraId="377B118B" w14:textId="77777777" w:rsidTr="001A4CB8">
        <w:trPr>
          <w:trHeight w:val="32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9F1A8A4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DF5BF2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14:paraId="41D70784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1481A0F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61C99BF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432E98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65F60F3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171B0D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759437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C401A9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0C8077A8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</w:tr>
      <w:tr w:rsidR="00AD11B2" w14:paraId="06710EA6" w14:textId="77777777" w:rsidTr="001A4CB8">
        <w:trPr>
          <w:trHeight w:val="32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75CCD1A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351C7D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14:paraId="2692AA2C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63972DC1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9C321CD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DF48367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861B64B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9B5E12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74B812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C67B14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7F6CA7DF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</w:tr>
      <w:tr w:rsidR="00AD11B2" w14:paraId="5299A768" w14:textId="77777777" w:rsidTr="001A4CB8">
        <w:trPr>
          <w:trHeight w:val="320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A4BBADD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64C91D8" w14:textId="77777777" w:rsidR="00AD11B2" w:rsidRDefault="00AD11B2" w:rsidP="00AD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14:paraId="4283D1FA" w14:textId="77777777" w:rsidR="00AD11B2" w:rsidRDefault="00AD11B2" w:rsidP="00AD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561B3ABC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A9331C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F1A99D5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A8C4025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859505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B2C8E4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D1B822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5591BA01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</w:tr>
      <w:tr w:rsidR="00AD11B2" w14:paraId="0F6DA4AD" w14:textId="77777777" w:rsidTr="001A4CB8">
        <w:trPr>
          <w:trHeight w:val="320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BB821F6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1FBCAC3" w14:textId="77777777" w:rsidR="00AD11B2" w:rsidRDefault="00AD11B2" w:rsidP="00AD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14:paraId="039E6001" w14:textId="77777777" w:rsidR="00AD11B2" w:rsidRDefault="00AD11B2" w:rsidP="00AD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6DD5AC93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94A75AB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890FB1B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CFE40C7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0809CD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6CF2E2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AEBA37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7C2AC251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</w:tr>
      <w:tr w:rsidR="00AD11B2" w14:paraId="003EA038" w14:textId="77777777" w:rsidTr="001A4CB8">
        <w:trPr>
          <w:trHeight w:val="32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C532F13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41EEE1" w14:textId="77777777" w:rsidR="00AD11B2" w:rsidRDefault="00AD11B2" w:rsidP="00AD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14:paraId="6275F4B2" w14:textId="77777777" w:rsidR="00AD11B2" w:rsidRDefault="00AD11B2" w:rsidP="00AD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62392B07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3487A1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8440E64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5E9098B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1FCC99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F8DEC6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873FEC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03AC3374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</w:tr>
      <w:tr w:rsidR="00AD11B2" w14:paraId="1E88A558" w14:textId="77777777" w:rsidTr="001A4CB8">
        <w:trPr>
          <w:trHeight w:val="32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D9524DC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B405AE" w14:textId="77777777" w:rsidR="00AD11B2" w:rsidRDefault="00AD11B2" w:rsidP="00AD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14:paraId="5E4AD2E1" w14:textId="77777777" w:rsidR="00AD11B2" w:rsidRDefault="00AD11B2" w:rsidP="00AD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788E670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9FD5BAF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7B3324C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609D72C3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4884ED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2022A8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DE6777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2E34114E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</w:tr>
      <w:tr w:rsidR="00AD11B2" w14:paraId="2C6871CD" w14:textId="77777777" w:rsidTr="001A4CB8">
        <w:trPr>
          <w:trHeight w:val="32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B3BE9CC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85263A" w14:textId="77777777" w:rsidR="00AD11B2" w:rsidRDefault="00AD11B2" w:rsidP="00AD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14:paraId="4318674C" w14:textId="77777777" w:rsidR="00AD11B2" w:rsidRDefault="00AD11B2" w:rsidP="00AD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1A3F9B7D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3CCBD3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8642715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153C2AC5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418EC0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0E24A8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A110C1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110CA025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</w:tr>
      <w:tr w:rsidR="00AD11B2" w14:paraId="1FFD1188" w14:textId="77777777" w:rsidTr="001A4CB8">
        <w:trPr>
          <w:trHeight w:val="32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DE28E74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7FCED5" w14:textId="77777777" w:rsidR="00AD11B2" w:rsidRDefault="00AD11B2" w:rsidP="00AD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14:paraId="3D2EA14A" w14:textId="77777777" w:rsidR="00AD11B2" w:rsidRDefault="00AD11B2" w:rsidP="00AD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40EE5A8A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1444FD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BA7641F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FB8B44E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E9F345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267D3A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9EE7C6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2F2E5845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</w:tr>
      <w:tr w:rsidR="00AD11B2" w14:paraId="56973C59" w14:textId="77777777" w:rsidTr="001A4CB8">
        <w:trPr>
          <w:trHeight w:val="32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A96464D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13E526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14:paraId="504A88DE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567190FB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D3BFFA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F78CF03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8AA5CDC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B95BA8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FE200F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20CC18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40429D3E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</w:tr>
      <w:tr w:rsidR="00AD11B2" w14:paraId="47039F19" w14:textId="77777777" w:rsidTr="001A4CB8">
        <w:trPr>
          <w:trHeight w:val="32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2F30099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6A8E07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14:paraId="75D76EF8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64C91B6C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2DFDD7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96FE166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2426B3B0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C8322A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395D2F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B8AB85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6898BFD1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</w:tr>
      <w:tr w:rsidR="00AD11B2" w14:paraId="0307F3D3" w14:textId="77777777" w:rsidTr="001A4CB8">
        <w:trPr>
          <w:trHeight w:val="32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0FB6AAE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3884ED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14:paraId="2B5071B5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4826FF1A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B1553D3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C3D9527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018FC84C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03B7E5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B28D15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DB2923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23C621B5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</w:tr>
      <w:tr w:rsidR="00AD11B2" w14:paraId="57C5E717" w14:textId="77777777" w:rsidTr="001A4CB8">
        <w:trPr>
          <w:trHeight w:val="32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3219BAC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5E1445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14:paraId="033C4C13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3B3F2070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CC309E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7721CA0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FC11073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A0DBF3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22E0C2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152009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387ABD88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</w:tr>
      <w:tr w:rsidR="00AD11B2" w14:paraId="39D914C7" w14:textId="77777777" w:rsidTr="001A4CB8">
        <w:trPr>
          <w:trHeight w:val="32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E3F51A5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2BFD2F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14:paraId="389CD089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2F8F727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2E75C6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5690845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796F02A6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C5945D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D98994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7FCBC9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05B98968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</w:tr>
      <w:tr w:rsidR="00AD11B2" w14:paraId="4DEA25F0" w14:textId="77777777" w:rsidTr="001A4CB8">
        <w:trPr>
          <w:trHeight w:val="32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7FEE065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F3752E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14:paraId="01E35489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092EB1B0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635CF8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1F27120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4CEA976A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BF9F97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5A4BC7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1A0F06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71BF2B39" w14:textId="77777777" w:rsidR="00AD11B2" w:rsidRDefault="00AD11B2" w:rsidP="00AD11B2">
            <w:pPr>
              <w:rPr>
                <w:sz w:val="20"/>
                <w:szCs w:val="20"/>
              </w:rPr>
            </w:pPr>
          </w:p>
        </w:tc>
      </w:tr>
    </w:tbl>
    <w:p w14:paraId="2ABE4852" w14:textId="77777777" w:rsidR="005B294A" w:rsidRDefault="005B294A" w:rsidP="00217399"/>
    <w:p w14:paraId="60E94D5A" w14:textId="77777777" w:rsidR="00310AA8" w:rsidRDefault="00310AA8" w:rsidP="00217399"/>
    <w:p w14:paraId="71494E2F" w14:textId="77777777" w:rsidR="00310AA8" w:rsidRDefault="00310AA8" w:rsidP="00217399"/>
    <w:p w14:paraId="24494EC5" w14:textId="77777777" w:rsidR="001A35A2" w:rsidRPr="007D62F3" w:rsidRDefault="001A35A2" w:rsidP="005B294A">
      <w:pPr>
        <w:pStyle w:val="Heading3"/>
        <w:rPr>
          <w:rFonts w:ascii="Arial Narrow" w:hAnsi="Arial Narrow"/>
        </w:rPr>
      </w:pPr>
      <w:r w:rsidRPr="007D62F3">
        <w:rPr>
          <w:rFonts w:ascii="Arial Narrow" w:hAnsi="Arial Narrow"/>
        </w:rPr>
        <w:lastRenderedPageBreak/>
        <w:t>BOYS 9/UNDER 25M BACKSTROKE</w:t>
      </w:r>
    </w:p>
    <w:p w14:paraId="2B5FB269" w14:textId="77777777" w:rsidR="001A35A2" w:rsidRPr="001A35A2" w:rsidRDefault="001A35A2">
      <w:pPr>
        <w:jc w:val="center"/>
        <w:rPr>
          <w:b/>
          <w:bCs/>
          <w:sz w:val="16"/>
          <w:szCs w:val="16"/>
        </w:rPr>
      </w:pPr>
    </w:p>
    <w:p w14:paraId="114C2DA1" w14:textId="77777777" w:rsidR="00416EA0" w:rsidRPr="007D62F3" w:rsidRDefault="00CB03A5">
      <w:pPr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b/>
          <w:bCs/>
          <w:noProof/>
          <w:sz w:val="36"/>
        </w:rPr>
        <w:drawing>
          <wp:inline distT="0" distB="0" distL="0" distR="0" wp14:anchorId="79CA532A" wp14:editId="61E56559">
            <wp:extent cx="2941955" cy="309435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37E8" w14:textId="77777777" w:rsidR="00416EA0" w:rsidRDefault="00416EA0">
      <w:pPr>
        <w:jc w:val="center"/>
        <w:rPr>
          <w:b/>
          <w:bCs/>
          <w:sz w:val="22"/>
        </w:rPr>
      </w:pPr>
    </w:p>
    <w:p w14:paraId="55907E85" w14:textId="77777777" w:rsidR="00416EA0" w:rsidRPr="007D62F3" w:rsidRDefault="00416EA0">
      <w:pPr>
        <w:pStyle w:val="Heading1"/>
        <w:rPr>
          <w:rFonts w:ascii="Arial Narrow" w:hAnsi="Arial Narrow"/>
        </w:rPr>
      </w:pPr>
      <w:r w:rsidRPr="007D62F3">
        <w:rPr>
          <w:rFonts w:ascii="Arial Narrow" w:hAnsi="Arial Narrow"/>
        </w:rPr>
        <w:t>Engraved Boys 9/under 25m Backstroke</w:t>
      </w:r>
    </w:p>
    <w:p w14:paraId="235299D9" w14:textId="77777777" w:rsidR="00416EA0" w:rsidRPr="007D62F3" w:rsidRDefault="00416EA0">
      <w:pPr>
        <w:jc w:val="center"/>
        <w:rPr>
          <w:rFonts w:ascii="Arial Narrow" w:hAnsi="Arial Narrow"/>
          <w:b/>
          <w:bCs/>
          <w:sz w:val="22"/>
        </w:rPr>
      </w:pPr>
      <w:r w:rsidRPr="007D62F3">
        <w:rPr>
          <w:rFonts w:ascii="Arial Narrow" w:hAnsi="Arial Narrow"/>
          <w:b/>
          <w:bCs/>
          <w:sz w:val="22"/>
        </w:rPr>
        <w:t>Value £7.50 (1978)</w:t>
      </w:r>
    </w:p>
    <w:p w14:paraId="32E4D208" w14:textId="77777777" w:rsidR="00416EA0" w:rsidRPr="007D62F3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4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0"/>
        <w:gridCol w:w="1620"/>
        <w:gridCol w:w="120"/>
        <w:gridCol w:w="540"/>
        <w:gridCol w:w="140"/>
        <w:gridCol w:w="1620"/>
      </w:tblGrid>
      <w:tr w:rsidR="00B40433" w:rsidRPr="00D97846" w14:paraId="6D7E1872" w14:textId="77777777" w:rsidTr="00D62C85">
        <w:trPr>
          <w:trHeight w:val="320"/>
        </w:trPr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393A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22204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FB2EB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Dakers</w:t>
            </w:r>
          </w:p>
        </w:tc>
        <w:tc>
          <w:tcPr>
            <w:tcW w:w="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FB572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0823F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18EB0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BF40A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Barker</w:t>
            </w:r>
          </w:p>
        </w:tc>
      </w:tr>
      <w:tr w:rsidR="00B40433" w:rsidRPr="00D97846" w14:paraId="1702ED34" w14:textId="77777777" w:rsidTr="00D62C85">
        <w:trPr>
          <w:trHeight w:val="3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CAE13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ECEAA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B3FB4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Fletche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79E1B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930C0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FFF67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60175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Chapman</w:t>
            </w:r>
          </w:p>
        </w:tc>
      </w:tr>
      <w:tr w:rsidR="00B40433" w:rsidRPr="00D97846" w14:paraId="6EF463F6" w14:textId="77777777" w:rsidTr="00D62C85">
        <w:trPr>
          <w:trHeight w:val="3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29591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0C5EE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5DE4E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ettigrew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E1B92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48396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8D946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42CB8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O’Keefe</w:t>
            </w:r>
          </w:p>
        </w:tc>
      </w:tr>
      <w:tr w:rsidR="00B40433" w:rsidRPr="00D97846" w14:paraId="00237561" w14:textId="77777777" w:rsidTr="00D62C85">
        <w:trPr>
          <w:trHeight w:val="3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BBB65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0E23D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221E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il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D9837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53C1D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FFEFA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57984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pping</w:t>
            </w:r>
          </w:p>
        </w:tc>
      </w:tr>
      <w:tr w:rsidR="00B40433" w:rsidRPr="00D97846" w14:paraId="307AF934" w14:textId="77777777" w:rsidTr="00D62C85">
        <w:trPr>
          <w:trHeight w:val="3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AB518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25608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B1998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Young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1A7E5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2E791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A6451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74B91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arris</w:t>
            </w:r>
          </w:p>
        </w:tc>
      </w:tr>
      <w:tr w:rsidR="00B40433" w:rsidRPr="00D97846" w14:paraId="18188E69" w14:textId="77777777" w:rsidTr="00D62C85">
        <w:trPr>
          <w:trHeight w:val="3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71FB9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8E243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CE71B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Fullbrook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AA437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AAEAA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BA40C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1369B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Naughton</w:t>
            </w:r>
          </w:p>
        </w:tc>
      </w:tr>
      <w:tr w:rsidR="00B40433" w:rsidRPr="00D97846" w14:paraId="409508D8" w14:textId="77777777" w:rsidTr="00D62C85">
        <w:trPr>
          <w:trHeight w:val="3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C0B2B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52CDD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6F5A1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axt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9CA36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F5BF6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7C289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ED742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McCusker</w:t>
            </w:r>
          </w:p>
        </w:tc>
      </w:tr>
      <w:tr w:rsidR="00B40433" w:rsidRPr="00D97846" w14:paraId="4122462A" w14:textId="77777777" w:rsidTr="00D62C85">
        <w:trPr>
          <w:trHeight w:val="3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128B3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339E2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091A8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axt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0ABDA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DB186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027BD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15121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ampon</w:t>
            </w:r>
          </w:p>
        </w:tc>
      </w:tr>
      <w:tr w:rsidR="00B40433" w:rsidRPr="00D97846" w14:paraId="3010D881" w14:textId="77777777" w:rsidTr="00D62C85">
        <w:trPr>
          <w:trHeight w:val="3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A97AB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94FDD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9BBD5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Gavi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7BF9C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E865C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54439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71F83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ampon</w:t>
            </w:r>
          </w:p>
        </w:tc>
      </w:tr>
      <w:tr w:rsidR="00B40433" w:rsidRPr="00D97846" w14:paraId="5F5B5336" w14:textId="77777777" w:rsidTr="00D62C85">
        <w:trPr>
          <w:trHeight w:val="3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EA6A1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B3932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DEA4F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Milt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2CCE9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BFC5B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D16AF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C1981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Catton</w:t>
            </w:r>
          </w:p>
        </w:tc>
      </w:tr>
      <w:tr w:rsidR="00B40433" w:rsidRPr="00D97846" w14:paraId="704208C6" w14:textId="77777777" w:rsidTr="00D62C85">
        <w:trPr>
          <w:trHeight w:val="3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4274B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43892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B0816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olli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22609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9EC47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A44CC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E1A41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Ezra</w:t>
            </w:r>
          </w:p>
        </w:tc>
      </w:tr>
      <w:tr w:rsidR="00B40433" w:rsidRPr="00D97846" w14:paraId="34B1425A" w14:textId="77777777" w:rsidTr="00D62C85">
        <w:trPr>
          <w:trHeight w:val="3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799FA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AE403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A18EA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Sharp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A89F8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BDB71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E4A8D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EEE85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</w:tr>
      <w:tr w:rsidR="00B40433" w:rsidRPr="00D97846" w14:paraId="67E81C71" w14:textId="77777777" w:rsidTr="00D62C85">
        <w:trPr>
          <w:trHeight w:val="3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B4EF7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10C28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C3DBD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Stoko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94206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682CD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4A2CD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67DE2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</w:tr>
      <w:tr w:rsidR="00B40433" w:rsidRPr="00D97846" w14:paraId="6C62CBE6" w14:textId="77777777" w:rsidTr="00D62C85">
        <w:trPr>
          <w:trHeight w:val="3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816FB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685A8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25C24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Stoko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5B04F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9C1BC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A06AA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E7887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</w:tr>
      <w:tr w:rsidR="00B40433" w:rsidRPr="00D97846" w14:paraId="7EEA3BEF" w14:textId="77777777" w:rsidTr="00D62C85">
        <w:trPr>
          <w:trHeight w:val="3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5364F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14301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429B8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Taylo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16610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55512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D648A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6C32B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</w:tr>
      <w:tr w:rsidR="00B40433" w:rsidRPr="00D97846" w14:paraId="01E8844A" w14:textId="77777777" w:rsidTr="00D62C85">
        <w:trPr>
          <w:trHeight w:val="3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A2EA4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C3C4B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1E6AE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Taylo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B8E75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4F20C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6A482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1C326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</w:tr>
      <w:tr w:rsidR="00B40433" w:rsidRPr="00D97846" w14:paraId="64EA0159" w14:textId="77777777" w:rsidTr="00D62C85">
        <w:trPr>
          <w:trHeight w:val="3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7CB8C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88A56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FD2DE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Taylo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96F61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2C92E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CEE1C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78084" w14:textId="77777777" w:rsidR="00B40433" w:rsidRPr="00D97846" w:rsidRDefault="00B40433" w:rsidP="00D978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</w:tr>
      <w:tr w:rsidR="00AD11B2" w:rsidRPr="00D97846" w14:paraId="63CA8A2F" w14:textId="77777777" w:rsidTr="00D62C85">
        <w:trPr>
          <w:trHeight w:val="3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2926C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7D99B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3D4C6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65A06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856A7" w14:textId="2EFDDC3E" w:rsidR="00AD11B2" w:rsidRPr="00D97846" w:rsidRDefault="00AD11B2" w:rsidP="00AD11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112BD" w14:textId="77777777" w:rsidR="00AD11B2" w:rsidRPr="00D97846" w:rsidRDefault="00AD11B2" w:rsidP="00AD11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8E734" w14:textId="2921AE2B" w:rsidR="00AD11B2" w:rsidRPr="00356CFC" w:rsidRDefault="001A4CB8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</w:tr>
      <w:tr w:rsidR="00AD11B2" w:rsidRPr="00D97846" w14:paraId="7443C6E5" w14:textId="77777777" w:rsidTr="00D62C85">
        <w:trPr>
          <w:trHeight w:val="3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4142C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6D9CA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DF352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Benham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C81EF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16BF1" w14:textId="2BC24291" w:rsidR="00AD11B2" w:rsidRPr="00D97846" w:rsidRDefault="00AD11B2" w:rsidP="00AD11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6C648" w14:textId="77777777" w:rsidR="00AD11B2" w:rsidRPr="00D97846" w:rsidRDefault="00AD11B2" w:rsidP="00AD11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187CE" w14:textId="16225D0F" w:rsidR="00AD11B2" w:rsidRPr="00356CFC" w:rsidRDefault="001A4CB8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</w:tr>
      <w:tr w:rsidR="00AD11B2" w:rsidRPr="00D97846" w14:paraId="49E375E3" w14:textId="77777777" w:rsidTr="00D62C85">
        <w:trPr>
          <w:trHeight w:val="3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22FF5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6B215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A8E91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C40B1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AB56B" w14:textId="1B52E1DD" w:rsidR="00AD11B2" w:rsidRPr="00D97846" w:rsidRDefault="00AD11B2" w:rsidP="00AD11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EB205" w14:textId="77777777" w:rsidR="00AD11B2" w:rsidRPr="00D97846" w:rsidRDefault="00AD11B2" w:rsidP="00AD11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05617" w14:textId="09D17A7B" w:rsidR="00AD11B2" w:rsidRPr="00356CFC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</w:tr>
      <w:tr w:rsidR="00AD11B2" w:rsidRPr="00D97846" w14:paraId="31C99AA9" w14:textId="77777777" w:rsidTr="00D62C85">
        <w:trPr>
          <w:trHeight w:val="3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E74E2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6DFC3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317A0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ugget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E4286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AC9A6" w14:textId="77777777" w:rsidR="00AD11B2" w:rsidRPr="00D97846" w:rsidRDefault="00AD11B2" w:rsidP="00AD11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6BD46" w14:textId="77777777" w:rsidR="00AD11B2" w:rsidRPr="00D97846" w:rsidRDefault="00AD11B2" w:rsidP="00AD11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7E359" w14:textId="77777777" w:rsidR="00AD11B2" w:rsidRPr="00AD11B2" w:rsidRDefault="00AD11B2" w:rsidP="00AD11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11B2" w:rsidRPr="00D97846" w14:paraId="773CF660" w14:textId="77777777" w:rsidTr="00D62C85">
        <w:trPr>
          <w:trHeight w:val="3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F0A42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936AD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38D9A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inte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BFF13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5433D" w14:textId="77777777" w:rsidR="00AD11B2" w:rsidRPr="00D97846" w:rsidRDefault="00AD11B2" w:rsidP="00AD11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12BA3" w14:textId="77777777" w:rsidR="00AD11B2" w:rsidRPr="00D97846" w:rsidRDefault="00AD11B2" w:rsidP="00AD11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3FA0F" w14:textId="77777777" w:rsidR="00AD11B2" w:rsidRPr="00AD11B2" w:rsidRDefault="00AD11B2" w:rsidP="00AD11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11B2" w:rsidRPr="00D97846" w14:paraId="68DFCB41" w14:textId="77777777" w:rsidTr="00D62C85">
        <w:trPr>
          <w:trHeight w:val="3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4B469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A23F2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1C1E0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righ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76260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5D8F7" w14:textId="77777777" w:rsidR="00AD11B2" w:rsidRPr="00D97846" w:rsidRDefault="00AD11B2" w:rsidP="00AD11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13846" w14:textId="77777777" w:rsidR="00AD11B2" w:rsidRPr="00D97846" w:rsidRDefault="00AD11B2" w:rsidP="00AD11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8A646" w14:textId="77777777" w:rsidR="00AD11B2" w:rsidRPr="00AD11B2" w:rsidRDefault="00AD11B2" w:rsidP="00AD11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11B2" w:rsidRPr="00D97846" w14:paraId="261C0852" w14:textId="77777777" w:rsidTr="00D62C85">
        <w:trPr>
          <w:trHeight w:val="32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5782B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FF79D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B34C1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9784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Funnel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3871D" w14:textId="77777777" w:rsidR="00AD11B2" w:rsidRPr="00D97846" w:rsidRDefault="00AD11B2" w:rsidP="00AD11B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32372" w14:textId="77777777" w:rsidR="00AD11B2" w:rsidRPr="00D97846" w:rsidRDefault="00AD11B2" w:rsidP="00AD11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3CA4B" w14:textId="77777777" w:rsidR="00AD11B2" w:rsidRPr="00D97846" w:rsidRDefault="00AD11B2" w:rsidP="00AD11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47F14" w14:textId="77777777" w:rsidR="00AD11B2" w:rsidRPr="00D97846" w:rsidRDefault="00AD11B2" w:rsidP="00AD11B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C77F467" w14:textId="77777777" w:rsidR="001A35A2" w:rsidRDefault="00B40433" w:rsidP="001A35A2">
      <w:pPr>
        <w:pStyle w:val="Heading4"/>
        <w:ind w:firstLine="0"/>
      </w:pPr>
      <w:r>
        <w:lastRenderedPageBreak/>
        <w:t xml:space="preserve"> </w:t>
      </w:r>
      <w:r w:rsidR="001A35A2">
        <w:t>BOYS 9/UNDER 50M BACKSTROKE</w:t>
      </w:r>
    </w:p>
    <w:p w14:paraId="40E7D940" w14:textId="77777777" w:rsidR="001A35A2" w:rsidRDefault="001A35A2" w:rsidP="00C92FAD">
      <w:pPr>
        <w:pStyle w:val="Heading4"/>
        <w:ind w:firstLine="0"/>
      </w:pPr>
    </w:p>
    <w:p w14:paraId="1986512E" w14:textId="77777777" w:rsidR="001A35A2" w:rsidRDefault="001A35A2" w:rsidP="00C92FAD">
      <w:pPr>
        <w:pStyle w:val="Heading4"/>
        <w:ind w:firstLine="0"/>
      </w:pPr>
    </w:p>
    <w:p w14:paraId="50E51EE3" w14:textId="77777777" w:rsidR="001A35A2" w:rsidRDefault="001A35A2" w:rsidP="001A35A2"/>
    <w:p w14:paraId="00DEC7C1" w14:textId="77777777" w:rsidR="001A35A2" w:rsidRDefault="001A35A2" w:rsidP="001A35A2"/>
    <w:p w14:paraId="7DA1F00E" w14:textId="77777777" w:rsidR="001A35A2" w:rsidRDefault="001A35A2" w:rsidP="001A35A2"/>
    <w:p w14:paraId="48834B16" w14:textId="77777777" w:rsidR="001A35A2" w:rsidRDefault="001A35A2" w:rsidP="001A35A2"/>
    <w:p w14:paraId="6FE47610" w14:textId="77777777" w:rsidR="001A35A2" w:rsidRDefault="001A35A2" w:rsidP="001A35A2"/>
    <w:p w14:paraId="2A92334F" w14:textId="77777777" w:rsidR="001A35A2" w:rsidRDefault="001A35A2" w:rsidP="001A35A2"/>
    <w:p w14:paraId="45C71BF7" w14:textId="77777777" w:rsidR="001A35A2" w:rsidRDefault="001A35A2" w:rsidP="001A35A2"/>
    <w:p w14:paraId="0288AA67" w14:textId="77777777" w:rsidR="001A35A2" w:rsidRDefault="001A35A2" w:rsidP="001A35A2"/>
    <w:p w14:paraId="4FFDD276" w14:textId="77777777" w:rsidR="001A35A2" w:rsidRDefault="001A35A2" w:rsidP="001A35A2"/>
    <w:p w14:paraId="577FD6AE" w14:textId="77777777" w:rsidR="001A35A2" w:rsidRDefault="001A35A2" w:rsidP="001A35A2"/>
    <w:p w14:paraId="5E5BAB93" w14:textId="77777777" w:rsidR="001A35A2" w:rsidRDefault="001A35A2" w:rsidP="001A35A2"/>
    <w:p w14:paraId="7DD2027C" w14:textId="77777777" w:rsidR="001A35A2" w:rsidRDefault="001A35A2" w:rsidP="001A35A2"/>
    <w:p w14:paraId="7CB65850" w14:textId="77777777" w:rsidR="001A35A2" w:rsidRDefault="001A35A2" w:rsidP="001A35A2"/>
    <w:p w14:paraId="7A66EC45" w14:textId="77777777" w:rsidR="001A35A2" w:rsidRDefault="001A35A2" w:rsidP="001A35A2"/>
    <w:p w14:paraId="598312F8" w14:textId="77777777" w:rsidR="001A35A2" w:rsidRDefault="001A35A2" w:rsidP="001A35A2"/>
    <w:p w14:paraId="147B9055" w14:textId="77777777" w:rsidR="00BB1F12" w:rsidRPr="007D62F3" w:rsidRDefault="00BB1F12" w:rsidP="00BB1F12">
      <w:pPr>
        <w:pStyle w:val="Heading1"/>
        <w:rPr>
          <w:rFonts w:ascii="Arial Narrow" w:hAnsi="Arial Narrow"/>
        </w:rPr>
      </w:pPr>
      <w:r w:rsidRPr="007D62F3">
        <w:rPr>
          <w:rFonts w:ascii="Arial Narrow" w:hAnsi="Arial Narrow"/>
        </w:rPr>
        <w:t xml:space="preserve">Engraved </w:t>
      </w:r>
    </w:p>
    <w:p w14:paraId="635CD75B" w14:textId="77777777" w:rsidR="00BB1F12" w:rsidRPr="007D62F3" w:rsidRDefault="00BB1F12" w:rsidP="00BB1F12">
      <w:pPr>
        <w:jc w:val="center"/>
        <w:rPr>
          <w:rFonts w:ascii="Arial Narrow" w:hAnsi="Arial Narrow"/>
          <w:b/>
          <w:bCs/>
          <w:sz w:val="22"/>
        </w:rPr>
      </w:pPr>
      <w:r w:rsidRPr="007D62F3">
        <w:rPr>
          <w:rFonts w:ascii="Arial Narrow" w:hAnsi="Arial Narrow"/>
          <w:b/>
          <w:bCs/>
          <w:sz w:val="22"/>
        </w:rPr>
        <w:t xml:space="preserve">Value: </w:t>
      </w:r>
    </w:p>
    <w:p w14:paraId="7BBEAD06" w14:textId="77777777" w:rsidR="001A35A2" w:rsidRDefault="001A35A2" w:rsidP="001A35A2"/>
    <w:tbl>
      <w:tblPr>
        <w:tblW w:w="7668" w:type="dxa"/>
        <w:tblLook w:val="04A0" w:firstRow="1" w:lastRow="0" w:firstColumn="1" w:lastColumn="0" w:noHBand="0" w:noVBand="1"/>
      </w:tblPr>
      <w:tblGrid>
        <w:gridCol w:w="618"/>
        <w:gridCol w:w="222"/>
        <w:gridCol w:w="16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1D7AB5" w14:paraId="3DAAD256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00BFC1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C943A2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343C46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pping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2F91988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553C04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EC3579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CC62DC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F96E16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010580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63CF298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B3364B2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2E7A9648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5406A1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8F4313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0D2205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arris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CDEE5DF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255D7F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80C7E6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819893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C706F6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62D0C0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2EF373C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E26B855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753A48BE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E4164F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38997B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0264FA26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J. Harliono-Evans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DD3DF2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9E6B53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8803AD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01EA5A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8844C2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7C27395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D9024E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7BDE6E08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059C21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43889C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BDCB4B8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M. McCusker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D0DCDD7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9E6029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DBE16F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641F50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121E8C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2ABC92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5911377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9A4A1C2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3E527027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3031F4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F919A9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gridSpan w:val="3"/>
            <w:shd w:val="clear" w:color="auto" w:fill="auto"/>
            <w:noWrap/>
            <w:vAlign w:val="bottom"/>
            <w:hideMark/>
          </w:tcPr>
          <w:p w14:paraId="6D5A2ED3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G. Harliono-Eva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C34AF7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1FB860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F12221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B70B00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72DF5FC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942AF78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08837ACE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A54EAC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C819C5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9142A8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ampon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1B6E154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EF1321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BDBAFE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BBA999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6607DB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483C05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7334F08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66B96C3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33C435E9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0ADAA6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72D36B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2583CA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Catton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03DC702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085D7C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F73C02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C5EA06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AFC517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28E630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8138952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087C603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757CBFCA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54F6CD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8CD112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3D54AB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Ezra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FE5CF48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4DC89B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15DF24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1E333C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A03F63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ACBAD1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F87B586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44BA81A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1A89EE72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D69A20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E38D46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AF937F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isborne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ABA132D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F7E8D59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017922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90D31D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FFB723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2164A5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71F1137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DE44DCF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1AA6F20B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8D42A3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423C09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05F06C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Taylor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4E54030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9DC7371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456F39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C8A7E3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DD8290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E692A5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394B6F4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B3BA7F3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1B7187E7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A03E88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8B932A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998F18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slow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2136794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798D21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280833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CF64DE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5D7869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E10CDE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4B76762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B05E010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0162E57D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776455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5112A8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458195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Gisborne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A892710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AAC8D6A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BA1E68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2D6236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1D70B6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79A758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515C1C5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EB78480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32781197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0AAEB9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DDBF89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099EEB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Davenport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0228766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7B1085C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9A5CA7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E16B74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E4137C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CC6DC9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09CADE3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5C7864C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55C0E6FA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478A9F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9DDB84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FB240F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Filionescu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1A30368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5C669D9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D78518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19CCB3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CEC6D9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AF21D0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6B0FE21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F122276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D62C85" w14:paraId="0636DBA0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469E40D" w14:textId="10EF9CC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5EC1C1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73BECB1" w14:textId="14D5A7B8" w:rsidR="00D62C85" w:rsidRDefault="001A4CB8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0F42B8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235A83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8404B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B621D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3E3AB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600628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8D8E76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433119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3F70CD19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1942FB8" w14:textId="2F207419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F747DD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58CAE99" w14:textId="3B50FDCF" w:rsidR="00D62C85" w:rsidRDefault="001A4CB8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112E33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CA4471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48B1E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DD0FE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B7106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FD9F01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4C9CF4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D213EB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3B156A0B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5791C42" w14:textId="657CA2B8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3E0A8E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127F015" w14:textId="456FBE7A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</w:t>
            </w:r>
            <w:r w:rsidR="001D653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reen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432314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498DD2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69577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4D6DD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7A888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D44CDB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E952EA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C2C506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AA5D46" w14:paraId="3821BAB8" w14:textId="77777777" w:rsidTr="00A71CB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F91EDAE" w14:textId="792CB34C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580334" w14:textId="77777777" w:rsidR="00AA5D46" w:rsidRDefault="00AA5D46" w:rsidP="00AA5D4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17DCD3B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377FB74F" w14:textId="162CD89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reen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9A82E3D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4029A27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E08249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9F32C99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02A9A5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330466" w14:textId="77777777" w:rsidR="00AA5D46" w:rsidRDefault="00AA5D46" w:rsidP="00AA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63C6E6E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76566B2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  <w:tr w:rsidR="00AA5D46" w14:paraId="0F711540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04E895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5B5766" w14:textId="77777777" w:rsidR="00AA5D46" w:rsidRDefault="00AA5D46" w:rsidP="00AA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34B188" w14:textId="77777777" w:rsidR="00AA5D46" w:rsidRDefault="00AA5D46" w:rsidP="00AA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38B8CB5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BA1B2DD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57A5D6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E81C101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D64164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978741" w14:textId="77777777" w:rsidR="00AA5D46" w:rsidRDefault="00AA5D46" w:rsidP="00AA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02C67A2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2909355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  <w:tr w:rsidR="00AA5D46" w14:paraId="38851220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48E4E9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827C04" w14:textId="77777777" w:rsidR="00AA5D46" w:rsidRDefault="00AA5D46" w:rsidP="00AA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DC4FDD" w14:textId="77777777" w:rsidR="00AA5D46" w:rsidRDefault="00AA5D46" w:rsidP="00AA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5F0B229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EF942B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13F979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8564980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4E679D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E9C564" w14:textId="77777777" w:rsidR="00AA5D46" w:rsidRDefault="00AA5D46" w:rsidP="00AA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E467D45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140A84A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  <w:tr w:rsidR="00AA5D46" w14:paraId="5EB0071E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151709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21A411" w14:textId="77777777" w:rsidR="00AA5D46" w:rsidRDefault="00AA5D46" w:rsidP="00AA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9FD3F3" w14:textId="77777777" w:rsidR="00AA5D46" w:rsidRDefault="00AA5D46" w:rsidP="00AA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792FED2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46AD8F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7D16AC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8DBA883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DC963C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7C642D" w14:textId="77777777" w:rsidR="00AA5D46" w:rsidRDefault="00AA5D46" w:rsidP="00AA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91BC6CD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A65FA4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  <w:tr w:rsidR="00AA5D46" w14:paraId="51CF808E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0E035C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A3A4C3" w14:textId="77777777" w:rsidR="00AA5D46" w:rsidRDefault="00AA5D46" w:rsidP="00AA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F47321" w14:textId="77777777" w:rsidR="00AA5D46" w:rsidRDefault="00AA5D46" w:rsidP="00AA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AF18BDC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F8F4CB6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7EE17F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99D96E3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B23C75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C644F9" w14:textId="77777777" w:rsidR="00AA5D46" w:rsidRDefault="00AA5D46" w:rsidP="00AA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650D095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55ED2F2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  <w:tr w:rsidR="00AA5D46" w14:paraId="0B775AF2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839E21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5629F5" w14:textId="77777777" w:rsidR="00AA5D46" w:rsidRDefault="00AA5D46" w:rsidP="00AA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949145" w14:textId="77777777" w:rsidR="00AA5D46" w:rsidRDefault="00AA5D46" w:rsidP="00AA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695C1E1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A3BCF53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8D5CED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132A54C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FC2D19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5B05C7" w14:textId="77777777" w:rsidR="00AA5D46" w:rsidRDefault="00AA5D46" w:rsidP="00AA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DF97A22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6CF5832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  <w:tr w:rsidR="00AA5D46" w14:paraId="25A594D3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E8B53A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7D5E92" w14:textId="77777777" w:rsidR="00AA5D46" w:rsidRDefault="00AA5D46" w:rsidP="00AA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A1BB1E" w14:textId="77777777" w:rsidR="00AA5D46" w:rsidRDefault="00AA5D46" w:rsidP="00AA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1942A97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32C1A5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3B81CE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FEF6B6B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F8A875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63805F" w14:textId="77777777" w:rsidR="00AA5D46" w:rsidRDefault="00AA5D46" w:rsidP="00AA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8409DB3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1EE7FB2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</w:tbl>
    <w:p w14:paraId="5C4B2F3A" w14:textId="77777777" w:rsidR="000F0F6F" w:rsidRPr="001A35A2" w:rsidRDefault="00BB62EB" w:rsidP="00323282">
      <w:pPr>
        <w:tabs>
          <w:tab w:val="left" w:pos="1134"/>
        </w:tabs>
        <w:ind w:left="28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14:paraId="4B5FB656" w14:textId="77777777" w:rsidR="000F0F6F" w:rsidRDefault="000F0F6F" w:rsidP="000F0F6F">
      <w:pPr>
        <w:pStyle w:val="Heading4"/>
        <w:ind w:firstLine="0"/>
        <w:rPr>
          <w:sz w:val="2"/>
          <w:szCs w:val="2"/>
        </w:rPr>
      </w:pPr>
    </w:p>
    <w:p w14:paraId="31E2DB28" w14:textId="77777777" w:rsidR="000F0F6F" w:rsidRDefault="000F0F6F" w:rsidP="000F0F6F"/>
    <w:p w14:paraId="66FE662B" w14:textId="77777777" w:rsidR="000F0F6F" w:rsidRDefault="000F0F6F" w:rsidP="000F0F6F"/>
    <w:p w14:paraId="48A27B41" w14:textId="77777777" w:rsidR="005B294A" w:rsidRDefault="005B294A" w:rsidP="005B294A">
      <w:pPr>
        <w:pStyle w:val="Heading4"/>
        <w:ind w:firstLine="0"/>
      </w:pPr>
      <w:r>
        <w:lastRenderedPageBreak/>
        <w:t>BOYS 9/UNDER 100M BACKSTROKE</w:t>
      </w:r>
    </w:p>
    <w:p w14:paraId="1C5F3B37" w14:textId="77777777" w:rsidR="005B294A" w:rsidRDefault="005B294A" w:rsidP="005B294A">
      <w:pPr>
        <w:pStyle w:val="Heading4"/>
        <w:ind w:firstLine="0"/>
      </w:pPr>
    </w:p>
    <w:p w14:paraId="0C6F7537" w14:textId="77777777" w:rsidR="005B294A" w:rsidRDefault="005B294A" w:rsidP="005B294A">
      <w:pPr>
        <w:pStyle w:val="Heading4"/>
        <w:ind w:firstLine="0"/>
      </w:pPr>
    </w:p>
    <w:p w14:paraId="2AF0765B" w14:textId="77777777" w:rsidR="005B294A" w:rsidRDefault="005B294A" w:rsidP="005B294A"/>
    <w:p w14:paraId="65F93D73" w14:textId="77777777" w:rsidR="005B294A" w:rsidRDefault="005B294A" w:rsidP="005B294A"/>
    <w:p w14:paraId="25B74E0E" w14:textId="77777777" w:rsidR="005B294A" w:rsidRDefault="005B294A" w:rsidP="005B294A"/>
    <w:p w14:paraId="043A2A6F" w14:textId="77777777" w:rsidR="005B294A" w:rsidRDefault="005B294A" w:rsidP="005B294A"/>
    <w:p w14:paraId="467A9268" w14:textId="77777777" w:rsidR="005B294A" w:rsidRDefault="005B294A" w:rsidP="005B294A"/>
    <w:p w14:paraId="674F6E74" w14:textId="77777777" w:rsidR="005B294A" w:rsidRDefault="005B294A" w:rsidP="005B294A"/>
    <w:p w14:paraId="6D4D4DB3" w14:textId="77777777" w:rsidR="005B294A" w:rsidRDefault="005B294A" w:rsidP="005B294A"/>
    <w:p w14:paraId="49AACC01" w14:textId="77777777" w:rsidR="005B294A" w:rsidRDefault="005B294A" w:rsidP="005B294A"/>
    <w:p w14:paraId="3861257F" w14:textId="77777777" w:rsidR="005B294A" w:rsidRDefault="005B294A" w:rsidP="005B294A"/>
    <w:p w14:paraId="01E83888" w14:textId="77777777" w:rsidR="005B294A" w:rsidRDefault="005B294A" w:rsidP="005B294A"/>
    <w:p w14:paraId="44CD6025" w14:textId="77777777" w:rsidR="005B294A" w:rsidRDefault="005B294A" w:rsidP="005B294A"/>
    <w:p w14:paraId="15EE41C4" w14:textId="77777777" w:rsidR="005B294A" w:rsidRDefault="005B294A" w:rsidP="005B294A"/>
    <w:p w14:paraId="705DA9E8" w14:textId="77777777" w:rsidR="005B294A" w:rsidRDefault="005B294A" w:rsidP="005B294A"/>
    <w:p w14:paraId="544C21D7" w14:textId="77777777" w:rsidR="005B294A" w:rsidRDefault="005B294A" w:rsidP="005B294A"/>
    <w:p w14:paraId="07BB18FD" w14:textId="77777777" w:rsidR="005B294A" w:rsidRDefault="005B294A" w:rsidP="005B294A"/>
    <w:p w14:paraId="2FBA5A42" w14:textId="77777777" w:rsidR="005B294A" w:rsidRPr="007D62F3" w:rsidRDefault="005B294A" w:rsidP="005B294A">
      <w:pPr>
        <w:pStyle w:val="Heading1"/>
        <w:rPr>
          <w:rFonts w:ascii="Arial Narrow" w:hAnsi="Arial Narrow"/>
        </w:rPr>
      </w:pPr>
      <w:r w:rsidRPr="007D62F3">
        <w:rPr>
          <w:rFonts w:ascii="Arial Narrow" w:hAnsi="Arial Narrow"/>
        </w:rPr>
        <w:t xml:space="preserve">Engraved </w:t>
      </w:r>
    </w:p>
    <w:p w14:paraId="1B25603C" w14:textId="77777777" w:rsidR="005B294A" w:rsidRPr="007D62F3" w:rsidRDefault="005B294A" w:rsidP="005B294A">
      <w:pPr>
        <w:jc w:val="center"/>
        <w:rPr>
          <w:rFonts w:ascii="Arial Narrow" w:hAnsi="Arial Narrow"/>
          <w:b/>
          <w:bCs/>
          <w:sz w:val="22"/>
        </w:rPr>
      </w:pPr>
      <w:r w:rsidRPr="007D62F3">
        <w:rPr>
          <w:rFonts w:ascii="Arial Narrow" w:hAnsi="Arial Narrow"/>
          <w:b/>
          <w:bCs/>
          <w:sz w:val="22"/>
        </w:rPr>
        <w:t xml:space="preserve">Value: </w:t>
      </w:r>
    </w:p>
    <w:p w14:paraId="03E99180" w14:textId="77777777" w:rsidR="005B294A" w:rsidRDefault="005B294A" w:rsidP="00B91C8E">
      <w:pPr>
        <w:pStyle w:val="Heading4"/>
        <w:ind w:firstLine="0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706"/>
        <w:gridCol w:w="222"/>
        <w:gridCol w:w="1902"/>
        <w:gridCol w:w="284"/>
        <w:gridCol w:w="425"/>
        <w:gridCol w:w="284"/>
        <w:gridCol w:w="1701"/>
        <w:gridCol w:w="283"/>
        <w:gridCol w:w="851"/>
        <w:gridCol w:w="283"/>
        <w:gridCol w:w="2131"/>
      </w:tblGrid>
      <w:tr w:rsidR="005B294A" w:rsidRPr="001D653F" w14:paraId="11AD4558" w14:textId="77777777" w:rsidTr="001D653F">
        <w:trPr>
          <w:trHeight w:val="32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27F9BB7" w14:textId="77777777" w:rsidR="005B294A" w:rsidRPr="001D653F" w:rsidRDefault="005B29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65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858881" w14:textId="77777777" w:rsidR="005B294A" w:rsidRPr="001D653F" w:rsidRDefault="005B29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71D2B293" w14:textId="77777777" w:rsidR="005B294A" w:rsidRPr="00356CFC" w:rsidRDefault="005B294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German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3B1998F4" w14:textId="77777777" w:rsidR="005B294A" w:rsidRPr="001D653F" w:rsidRDefault="005B29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00DA3AD" w14:textId="77777777" w:rsidR="005B294A" w:rsidRPr="001D653F" w:rsidRDefault="005B29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064D184A" w14:textId="77777777" w:rsidR="005B294A" w:rsidRPr="001D653F" w:rsidRDefault="005B29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98CB3" w14:textId="77777777" w:rsidR="005B294A" w:rsidRPr="001D653F" w:rsidRDefault="005B29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187833F" w14:textId="77777777" w:rsidR="005B294A" w:rsidRPr="001D653F" w:rsidRDefault="005B29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C2E806" w14:textId="77777777" w:rsidR="005B294A" w:rsidRPr="001D653F" w:rsidRDefault="005B29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E4BE360" w14:textId="77777777" w:rsidR="005B294A" w:rsidRPr="001D653F" w:rsidRDefault="005B29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405ED8BB" w14:textId="77777777" w:rsidR="005B294A" w:rsidRPr="001D653F" w:rsidRDefault="005B29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294A" w:rsidRPr="001D653F" w14:paraId="202E7384" w14:textId="77777777" w:rsidTr="001D653F">
        <w:trPr>
          <w:trHeight w:val="32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F49F86B" w14:textId="77777777" w:rsidR="005B294A" w:rsidRPr="001D653F" w:rsidRDefault="005B29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65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CBE43C" w14:textId="77777777" w:rsidR="005B294A" w:rsidRPr="001D653F" w:rsidRDefault="005B29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0FFF9097" w14:textId="77777777" w:rsidR="005B294A" w:rsidRPr="00356CFC" w:rsidRDefault="005B294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Bird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5A5AAC92" w14:textId="77777777" w:rsidR="005B294A" w:rsidRPr="001D653F" w:rsidRDefault="005B29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9B5453" w14:textId="77777777" w:rsidR="005B294A" w:rsidRPr="001D653F" w:rsidRDefault="005B29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58FED495" w14:textId="77777777" w:rsidR="005B294A" w:rsidRPr="001D653F" w:rsidRDefault="005B29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2E4F91" w14:textId="77777777" w:rsidR="005B294A" w:rsidRPr="001D653F" w:rsidRDefault="005B29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2AF35AE" w14:textId="77777777" w:rsidR="005B294A" w:rsidRPr="001D653F" w:rsidRDefault="005B29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AB4367" w14:textId="77777777" w:rsidR="005B294A" w:rsidRPr="001D653F" w:rsidRDefault="005B29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345B58A" w14:textId="77777777" w:rsidR="005B294A" w:rsidRPr="001D653F" w:rsidRDefault="005B29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445230FF" w14:textId="77777777" w:rsidR="005B294A" w:rsidRPr="001D653F" w:rsidRDefault="005B29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C85" w:rsidRPr="001D653F" w14:paraId="4B5D4C43" w14:textId="77777777" w:rsidTr="001D653F">
        <w:trPr>
          <w:trHeight w:val="320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112505E" w14:textId="13985FE4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  <w:r w:rsidRPr="001D65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A1EF94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2D70DAE8" w14:textId="5667EA8E" w:rsidR="00D62C85" w:rsidRPr="00356CFC" w:rsidRDefault="001A4CB8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5D8ABD76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E934723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631CD970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CE81B7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1533620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505200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466A4D0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60CD9F18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C85" w:rsidRPr="001D653F" w14:paraId="6AD3CD71" w14:textId="77777777" w:rsidTr="001D653F">
        <w:trPr>
          <w:trHeight w:val="320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543796F" w14:textId="04BF779F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  <w:r w:rsidRPr="001D65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968206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6106ECD4" w14:textId="6CB54FEB" w:rsidR="00D62C85" w:rsidRPr="00356CFC" w:rsidRDefault="001A4CB8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61B87A3F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D36BF0A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384BE203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2A5ED6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E85181A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FA678D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B63585A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1D413D27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C85" w:rsidRPr="001D653F" w14:paraId="6822204E" w14:textId="77777777" w:rsidTr="001D653F">
        <w:trPr>
          <w:trHeight w:val="320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A7D64CE" w14:textId="3F164C8B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  <w:r w:rsidRPr="001D65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911D50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351E3DCF" w14:textId="018F16F4" w:rsidR="00D62C85" w:rsidRPr="00356CFC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64360D6E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AE2FFF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1D7406DB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37C266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129776F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D78F87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EA9FC59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7A429A30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C85" w:rsidRPr="001D653F" w14:paraId="27B761C3" w14:textId="77777777" w:rsidTr="001D653F">
        <w:trPr>
          <w:trHeight w:val="32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03E321F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15844F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6D81BB9D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25077A6F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AF0CCAB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2E87583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F12809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99CE70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91917A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686D9A7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7E589775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C85" w:rsidRPr="001D653F" w14:paraId="23039FC9" w14:textId="77777777" w:rsidTr="001D653F">
        <w:trPr>
          <w:trHeight w:val="32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12E2BDD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5595B4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255CDAC2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640F913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5A03B60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5F1293E3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C04647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954F153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BAEDB2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03D98EA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561FF4EA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C85" w:rsidRPr="001D653F" w14:paraId="13650E33" w14:textId="77777777" w:rsidTr="001D653F">
        <w:trPr>
          <w:trHeight w:val="32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D159DA9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4E4CB7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53E1C6AC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178F852F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7F52799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12FD1C62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36A290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2072250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BC3326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D031BB7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4B4AE5F7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C85" w:rsidRPr="001D653F" w14:paraId="3412E4AC" w14:textId="77777777" w:rsidTr="001D653F">
        <w:trPr>
          <w:trHeight w:val="32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6DE695C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7CB60E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7461036F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48CDBD0C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DA5BCA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2F001379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F7E08D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06E41AA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D9D254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F66A381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6F9B4E2C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C85" w:rsidRPr="001D653F" w14:paraId="2614DB18" w14:textId="77777777" w:rsidTr="001D653F">
        <w:trPr>
          <w:trHeight w:val="32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3DB6988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6C7873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135598CA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55D33C06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3B28654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12D7F752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37BE1D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F85104A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CEB1BE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A857BBE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6DE9314A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C85" w:rsidRPr="001D653F" w14:paraId="66964C1E" w14:textId="77777777" w:rsidTr="001D653F">
        <w:trPr>
          <w:trHeight w:val="32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9260143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0B1D24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4F69B197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24CEBA96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9D8BFF8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B495EC3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C55E98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6CABB85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88B00A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8D6377E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3D1B97AB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C85" w:rsidRPr="001D653F" w14:paraId="46D4784C" w14:textId="77777777" w:rsidTr="001D653F">
        <w:trPr>
          <w:trHeight w:val="32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EF3024D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AC10ED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53121C7A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8DB5FFD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FE6DCA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45C6A20B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435AA8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2F9D6FD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B9A0C5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D597EE1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4D656B5C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C85" w:rsidRPr="001D653F" w14:paraId="79F12BB0" w14:textId="77777777" w:rsidTr="001D653F">
        <w:trPr>
          <w:trHeight w:val="320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017C736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B424706" w14:textId="77777777" w:rsidR="00D62C85" w:rsidRPr="001D653F" w:rsidRDefault="00D62C85" w:rsidP="00D62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08AB73F2" w14:textId="77777777" w:rsidR="00D62C85" w:rsidRPr="001D653F" w:rsidRDefault="00D62C85" w:rsidP="00D62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348BB852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F2AFE79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5F715C3F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ECB322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5A0D574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297C2A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08D1381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3F31F0D7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C85" w:rsidRPr="001D653F" w14:paraId="5358C899" w14:textId="77777777" w:rsidTr="001D653F">
        <w:trPr>
          <w:trHeight w:val="320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4260476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185F0B8" w14:textId="77777777" w:rsidR="00D62C85" w:rsidRPr="001D653F" w:rsidRDefault="00D62C85" w:rsidP="00D62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7A70921D" w14:textId="77777777" w:rsidR="00D62C85" w:rsidRPr="001D653F" w:rsidRDefault="00D62C85" w:rsidP="00D62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4BA2697B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B572C5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3C00B64D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5E6D6F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B98FD68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3E86EE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4CB2483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30449D71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C85" w:rsidRPr="001D653F" w14:paraId="54C24074" w14:textId="77777777" w:rsidTr="001D653F">
        <w:trPr>
          <w:trHeight w:val="32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014798A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876272" w14:textId="77777777" w:rsidR="00D62C85" w:rsidRPr="001D653F" w:rsidRDefault="00D62C85" w:rsidP="00D62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70D89BE8" w14:textId="77777777" w:rsidR="00D62C85" w:rsidRPr="001D653F" w:rsidRDefault="00D62C85" w:rsidP="00D62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40E21415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294CC2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1772943B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AD6889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4902617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11FD6B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33F37F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5E113244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C85" w:rsidRPr="001D653F" w14:paraId="25CCD532" w14:textId="77777777" w:rsidTr="001D653F">
        <w:trPr>
          <w:trHeight w:val="32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B2F959B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8B31A1" w14:textId="77777777" w:rsidR="00D62C85" w:rsidRPr="001D653F" w:rsidRDefault="00D62C85" w:rsidP="00D62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15FBAA8F" w14:textId="77777777" w:rsidR="00D62C85" w:rsidRPr="001D653F" w:rsidRDefault="00D62C85" w:rsidP="00D62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2CAE4D9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BA3BCF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3F957274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54A886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1D21B75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743E3B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A843865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6D746829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C85" w:rsidRPr="001D653F" w14:paraId="501C2A1D" w14:textId="77777777" w:rsidTr="001D653F">
        <w:trPr>
          <w:trHeight w:val="32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E1BB302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AF3762" w14:textId="77777777" w:rsidR="00D62C85" w:rsidRPr="001D653F" w:rsidRDefault="00D62C85" w:rsidP="00D62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27EC7468" w14:textId="77777777" w:rsidR="00D62C85" w:rsidRPr="001D653F" w:rsidRDefault="00D62C85" w:rsidP="00D62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353A9066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2C271FF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189C0E6B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E1DCFD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4E79FA4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E4263A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F9B5C22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762A4EC1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C85" w:rsidRPr="001D653F" w14:paraId="6A449400" w14:textId="77777777" w:rsidTr="001D653F">
        <w:trPr>
          <w:trHeight w:val="32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38878DE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91D0CB" w14:textId="77777777" w:rsidR="00D62C85" w:rsidRPr="001D653F" w:rsidRDefault="00D62C85" w:rsidP="00D62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46039DB0" w14:textId="77777777" w:rsidR="00D62C85" w:rsidRPr="001D653F" w:rsidRDefault="00D62C85" w:rsidP="00D62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13C54DA5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406B37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295DE045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716EE4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7B7E0AB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32D0AB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C7C1413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1F1B02BB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C85" w:rsidRPr="001D653F" w14:paraId="67CABBDF" w14:textId="77777777" w:rsidTr="001D653F">
        <w:trPr>
          <w:trHeight w:val="32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3EEBC8F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C49DC1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09E4CCDC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2993BBEF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39D9984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01720B0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4DE192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0D36B97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D359A0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C21F378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0D85F9BF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C85" w:rsidRPr="001D653F" w14:paraId="2FA2F8E0" w14:textId="77777777" w:rsidTr="001D653F">
        <w:trPr>
          <w:trHeight w:val="32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7964FA6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7A73E4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50BCAA79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0E4CA15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4297793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15DD0444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F97194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E87228B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44F7EE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DE8193D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6C1D0057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C85" w:rsidRPr="001D653F" w14:paraId="07559028" w14:textId="77777777" w:rsidTr="001D653F">
        <w:trPr>
          <w:trHeight w:val="32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A32792D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5F77FC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728AC0B5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500FC881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8BD44F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75C8D33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A1C7B4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D7706B4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48F7B7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53F687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3C258B16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C85" w:rsidRPr="001D653F" w14:paraId="61A87364" w14:textId="77777777" w:rsidTr="001D653F">
        <w:trPr>
          <w:trHeight w:val="32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887F4BE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C50F4B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2CE863E0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6A4C419E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7E41EA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28B3569F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0ED67A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B46A916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D195A0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365E36E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06D2D7AB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C85" w:rsidRPr="001D653F" w14:paraId="19B87E83" w14:textId="77777777" w:rsidTr="001D653F">
        <w:trPr>
          <w:trHeight w:val="32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65FACFB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7BD101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7C0DF990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3F2C0039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6116EBD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35D20EF2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941BED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B002DEA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EE232E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AC865E3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24F9AEED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C85" w:rsidRPr="001D653F" w14:paraId="759A22AD" w14:textId="77777777" w:rsidTr="001D653F">
        <w:trPr>
          <w:trHeight w:val="32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5DA14D8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5E9795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09EA054D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1DA0A1A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C26AF3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418DCE82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383015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E99942F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D6A0FA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8EA3864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0C821632" w14:textId="77777777" w:rsidR="00D62C85" w:rsidRPr="001D653F" w:rsidRDefault="00D62C85" w:rsidP="00D62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312EA0" w14:textId="77777777" w:rsidR="005B294A" w:rsidRDefault="005B294A" w:rsidP="005B294A">
      <w:pPr>
        <w:pStyle w:val="Heading4"/>
        <w:ind w:firstLine="0"/>
        <w:jc w:val="left"/>
      </w:pPr>
    </w:p>
    <w:p w14:paraId="3AD679A1" w14:textId="77777777" w:rsidR="005B294A" w:rsidRDefault="005B294A" w:rsidP="00B91C8E">
      <w:pPr>
        <w:pStyle w:val="Heading4"/>
        <w:ind w:firstLine="0"/>
      </w:pPr>
    </w:p>
    <w:p w14:paraId="5104F698" w14:textId="77777777" w:rsidR="005B294A" w:rsidRDefault="005B294A" w:rsidP="005B294A">
      <w:pPr>
        <w:rPr>
          <w:lang w:eastAsia="en-US"/>
        </w:rPr>
      </w:pPr>
    </w:p>
    <w:p w14:paraId="46750EA5" w14:textId="77777777" w:rsidR="000F0F6F" w:rsidRDefault="000F0F6F" w:rsidP="005B294A">
      <w:pPr>
        <w:pStyle w:val="Heading4"/>
        <w:ind w:firstLine="0"/>
      </w:pPr>
      <w:r>
        <w:lastRenderedPageBreak/>
        <w:t>GIRLS 9/UNDER 25M BREASTSTROKE</w:t>
      </w:r>
    </w:p>
    <w:p w14:paraId="13BF9939" w14:textId="77777777" w:rsidR="000F0F6F" w:rsidRPr="000F0F6F" w:rsidRDefault="000F0F6F" w:rsidP="00C92FAD">
      <w:pPr>
        <w:pStyle w:val="Heading4"/>
        <w:ind w:firstLine="0"/>
        <w:rPr>
          <w:sz w:val="16"/>
          <w:szCs w:val="16"/>
        </w:rPr>
      </w:pPr>
    </w:p>
    <w:p w14:paraId="3865EBE9" w14:textId="77777777" w:rsidR="000F0F6F" w:rsidRDefault="00CB03A5" w:rsidP="00C92FAD">
      <w:pPr>
        <w:pStyle w:val="Heading4"/>
        <w:ind w:firstLine="0"/>
      </w:pPr>
      <w:r>
        <w:rPr>
          <w:b w:val="0"/>
          <w:bCs w:val="0"/>
          <w:noProof/>
        </w:rPr>
        <w:drawing>
          <wp:inline distT="0" distB="0" distL="0" distR="0" wp14:anchorId="386DE12C" wp14:editId="6A6426A7">
            <wp:extent cx="2941955" cy="3094355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81912" w14:textId="77777777" w:rsidR="000F0F6F" w:rsidRDefault="000F0F6F" w:rsidP="00C92FAD">
      <w:pPr>
        <w:pStyle w:val="Heading4"/>
        <w:ind w:firstLine="0"/>
        <w:rPr>
          <w:sz w:val="16"/>
          <w:szCs w:val="16"/>
        </w:rPr>
      </w:pPr>
    </w:p>
    <w:p w14:paraId="6C868FB1" w14:textId="77777777" w:rsidR="000F0F6F" w:rsidRPr="000F0F6F" w:rsidRDefault="000F0F6F" w:rsidP="000F0F6F"/>
    <w:p w14:paraId="0143766F" w14:textId="77777777" w:rsidR="000F0F6F" w:rsidRPr="000F0F6F" w:rsidRDefault="000F0F6F" w:rsidP="000F0F6F">
      <w:pPr>
        <w:pStyle w:val="Heading5"/>
        <w:ind w:firstLine="0"/>
        <w:jc w:val="left"/>
        <w:rPr>
          <w:sz w:val="16"/>
          <w:szCs w:val="16"/>
        </w:rPr>
      </w:pPr>
    </w:p>
    <w:p w14:paraId="142340FE" w14:textId="77777777" w:rsidR="00416EA0" w:rsidRPr="00320994" w:rsidRDefault="00416EA0" w:rsidP="00B3770B">
      <w:pPr>
        <w:pStyle w:val="Heading5"/>
        <w:ind w:firstLine="0"/>
        <w:rPr>
          <w:rFonts w:ascii="Arial Narrow" w:hAnsi="Arial Narrow"/>
        </w:rPr>
      </w:pPr>
      <w:r w:rsidRPr="00320994">
        <w:rPr>
          <w:rFonts w:ascii="Arial Narrow" w:hAnsi="Arial Narrow"/>
        </w:rPr>
        <w:t>Engraved Girls 9/under 25m Breaststroke</w:t>
      </w:r>
    </w:p>
    <w:p w14:paraId="2780FA63" w14:textId="77777777" w:rsidR="00416EA0" w:rsidRPr="00320994" w:rsidRDefault="00416EA0">
      <w:pPr>
        <w:ind w:firstLine="360"/>
        <w:jc w:val="center"/>
        <w:rPr>
          <w:rFonts w:ascii="Arial Narrow" w:hAnsi="Arial Narrow"/>
          <w:b/>
          <w:bCs/>
          <w:sz w:val="22"/>
        </w:rPr>
      </w:pPr>
      <w:r w:rsidRPr="00320994">
        <w:rPr>
          <w:rFonts w:ascii="Arial Narrow" w:hAnsi="Arial Narrow"/>
          <w:b/>
          <w:bCs/>
          <w:sz w:val="22"/>
        </w:rPr>
        <w:t>Value £7.50 (1978)</w:t>
      </w:r>
    </w:p>
    <w:p w14:paraId="1A126A17" w14:textId="77777777" w:rsidR="00416EA0" w:rsidRPr="00320994" w:rsidRDefault="00416EA0">
      <w:pPr>
        <w:ind w:firstLine="360"/>
        <w:jc w:val="center"/>
        <w:rPr>
          <w:rFonts w:ascii="Arial Narrow" w:hAnsi="Arial Narrow"/>
          <w:b/>
          <w:bCs/>
          <w:sz w:val="22"/>
        </w:rPr>
      </w:pPr>
    </w:p>
    <w:tbl>
      <w:tblPr>
        <w:tblW w:w="7746" w:type="dxa"/>
        <w:tblLook w:val="04A0" w:firstRow="1" w:lastRow="0" w:firstColumn="1" w:lastColumn="0" w:noHBand="0" w:noVBand="1"/>
      </w:tblPr>
      <w:tblGrid>
        <w:gridCol w:w="618"/>
        <w:gridCol w:w="222"/>
        <w:gridCol w:w="16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B91C8E" w14:paraId="2A262DA1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7CC670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D5A33A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E38C7D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Oliver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A915588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48AF146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56E8B9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2B0515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6EC47B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7471F6" w14:textId="77777777" w:rsidR="00B91C8E" w:rsidRDefault="00B91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D44A497" w14:textId="77777777" w:rsidR="00B91C8E" w:rsidRDefault="00B91C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D6AED81" w14:textId="77777777" w:rsidR="00B91C8E" w:rsidRDefault="00B91C8E">
            <w:pPr>
              <w:rPr>
                <w:sz w:val="20"/>
                <w:szCs w:val="20"/>
              </w:rPr>
            </w:pPr>
          </w:p>
        </w:tc>
      </w:tr>
      <w:tr w:rsidR="00B91C8E" w14:paraId="66ADACA4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B14312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66CB40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903B8E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ymer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E49803E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C99335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211313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E589EE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Jon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E95AFB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544220" w14:textId="77777777" w:rsidR="00B91C8E" w:rsidRDefault="00B91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1799186" w14:textId="77777777" w:rsidR="00B91C8E" w:rsidRDefault="00B91C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FD0C1F5" w14:textId="77777777" w:rsidR="00B91C8E" w:rsidRDefault="00B91C8E">
            <w:pPr>
              <w:rPr>
                <w:sz w:val="20"/>
                <w:szCs w:val="20"/>
              </w:rPr>
            </w:pPr>
          </w:p>
        </w:tc>
      </w:tr>
      <w:tr w:rsidR="00B91C8E" w14:paraId="06D015D0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C50B36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4BE538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A55D93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Jarrett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203AE23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3C5778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F47FDF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DA496E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McGarr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3FDC60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F6196F" w14:textId="77777777" w:rsidR="00B91C8E" w:rsidRDefault="00B91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63A608A" w14:textId="77777777" w:rsidR="00B91C8E" w:rsidRDefault="00B91C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8963DDE" w14:textId="77777777" w:rsidR="00B91C8E" w:rsidRDefault="00B91C8E">
            <w:pPr>
              <w:rPr>
                <w:sz w:val="20"/>
                <w:szCs w:val="20"/>
              </w:rPr>
            </w:pPr>
          </w:p>
        </w:tc>
      </w:tr>
      <w:tr w:rsidR="00B91C8E" w14:paraId="05E441DD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E18DD2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0AB983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7B92C1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Deeley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8B9F0D9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597CB0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114D33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CB4829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9C344B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8F148F" w14:textId="77777777" w:rsidR="00B91C8E" w:rsidRDefault="00B91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A14A0C5" w14:textId="77777777" w:rsidR="00B91C8E" w:rsidRDefault="00B91C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46871D9" w14:textId="77777777" w:rsidR="00B91C8E" w:rsidRDefault="00B91C8E">
            <w:pPr>
              <w:rPr>
                <w:sz w:val="20"/>
                <w:szCs w:val="20"/>
              </w:rPr>
            </w:pPr>
          </w:p>
        </w:tc>
      </w:tr>
      <w:tr w:rsidR="00B91C8E" w14:paraId="0B085D40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BF7F53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8443EE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2EE4D2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anham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00CFA5F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EDDD30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4B49A2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54CBD5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1C6726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ADDC32" w14:textId="77777777" w:rsidR="00B91C8E" w:rsidRDefault="00B91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FE53743" w14:textId="77777777" w:rsidR="00B91C8E" w:rsidRDefault="00B91C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7860206" w14:textId="77777777" w:rsidR="00B91C8E" w:rsidRDefault="00B91C8E">
            <w:pPr>
              <w:rPr>
                <w:sz w:val="20"/>
                <w:szCs w:val="20"/>
              </w:rPr>
            </w:pPr>
          </w:p>
        </w:tc>
      </w:tr>
      <w:tr w:rsidR="00B91C8E" w14:paraId="279DE069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EE1526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AE35C8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5237D7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Miller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534E216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D23B8F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43C76C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465859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Uvarov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B80735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F92A90" w14:textId="77777777" w:rsidR="00B91C8E" w:rsidRDefault="00B91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7E29388" w14:textId="77777777" w:rsidR="00B91C8E" w:rsidRDefault="00B91C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A4296BF" w14:textId="77777777" w:rsidR="00B91C8E" w:rsidRDefault="00B91C8E">
            <w:pPr>
              <w:rPr>
                <w:sz w:val="20"/>
                <w:szCs w:val="20"/>
              </w:rPr>
            </w:pPr>
          </w:p>
        </w:tc>
      </w:tr>
      <w:tr w:rsidR="00B91C8E" w14:paraId="580618C2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B6F528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E7F7A3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142F04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Cross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A5C573C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38B8E23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D8996D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82B3B9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Lon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35CB33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C13B45" w14:textId="77777777" w:rsidR="00B91C8E" w:rsidRDefault="00B91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60B9471" w14:textId="77777777" w:rsidR="00B91C8E" w:rsidRDefault="00B91C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54A8CBD" w14:textId="77777777" w:rsidR="00B91C8E" w:rsidRDefault="00B91C8E">
            <w:pPr>
              <w:rPr>
                <w:sz w:val="20"/>
                <w:szCs w:val="20"/>
              </w:rPr>
            </w:pPr>
          </w:p>
        </w:tc>
      </w:tr>
      <w:tr w:rsidR="00B91C8E" w14:paraId="6EDCFF5F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F0AC1B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077BA6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1F6241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Stoddart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9090E03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B6B5DFC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015EAA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99A2F5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0D6CF2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192E85" w14:textId="77777777" w:rsidR="00B91C8E" w:rsidRDefault="00B91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C1A7D67" w14:textId="77777777" w:rsidR="00B91C8E" w:rsidRDefault="00B91C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F49D780" w14:textId="77777777" w:rsidR="00B91C8E" w:rsidRDefault="00B91C8E">
            <w:pPr>
              <w:rPr>
                <w:sz w:val="20"/>
                <w:szCs w:val="20"/>
              </w:rPr>
            </w:pPr>
          </w:p>
        </w:tc>
      </w:tr>
      <w:tr w:rsidR="00B91C8E" w14:paraId="25FF4D3E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3DD05B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6EFBD0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BF42B6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Willmer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96F2C8A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90C7D9A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3B641E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7CD7AC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arro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6AB63A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DDB99E" w14:textId="77777777" w:rsidR="00B91C8E" w:rsidRDefault="00B91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126C77B" w14:textId="77777777" w:rsidR="00B91C8E" w:rsidRDefault="00B91C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7BF6E83" w14:textId="77777777" w:rsidR="00B91C8E" w:rsidRDefault="00B91C8E">
            <w:pPr>
              <w:rPr>
                <w:sz w:val="20"/>
                <w:szCs w:val="20"/>
              </w:rPr>
            </w:pPr>
          </w:p>
        </w:tc>
      </w:tr>
      <w:tr w:rsidR="00B91C8E" w14:paraId="16A930FB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42F919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5B090C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7710D1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eaper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FCCD45B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FFB63E7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345B47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9E7BC7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FF31A0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1F80AB" w14:textId="77777777" w:rsidR="00B91C8E" w:rsidRDefault="00B91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B980D24" w14:textId="77777777" w:rsidR="00B91C8E" w:rsidRDefault="00B91C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33D0302" w14:textId="77777777" w:rsidR="00B91C8E" w:rsidRDefault="00B91C8E">
            <w:pPr>
              <w:rPr>
                <w:sz w:val="20"/>
                <w:szCs w:val="20"/>
              </w:rPr>
            </w:pPr>
          </w:p>
        </w:tc>
      </w:tr>
      <w:tr w:rsidR="00B91C8E" w14:paraId="09C94027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C8CB12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237316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031571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eorge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15A7307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5FBD1B9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A97B8E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8F5A5CB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. Renwi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E620DB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874FAC" w14:textId="77777777" w:rsidR="00B91C8E" w:rsidRDefault="00B91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F08325C" w14:textId="77777777" w:rsidR="00B91C8E" w:rsidRDefault="00B91C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880A1BA" w14:textId="77777777" w:rsidR="00B91C8E" w:rsidRDefault="00B91C8E">
            <w:pPr>
              <w:rPr>
                <w:sz w:val="20"/>
                <w:szCs w:val="20"/>
              </w:rPr>
            </w:pPr>
          </w:p>
        </w:tc>
      </w:tr>
      <w:tr w:rsidR="00B91C8E" w14:paraId="01488F3E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AEDB02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14901A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E90E03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rrington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9CB5764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8E46A0D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C53C95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B1DB05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2C462D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8D13C0" w14:textId="77777777" w:rsidR="00B91C8E" w:rsidRDefault="00B91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43B79B4" w14:textId="77777777" w:rsidR="00B91C8E" w:rsidRDefault="00B91C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8B8B6C6" w14:textId="77777777" w:rsidR="00B91C8E" w:rsidRDefault="00B91C8E">
            <w:pPr>
              <w:rPr>
                <w:sz w:val="20"/>
                <w:szCs w:val="20"/>
              </w:rPr>
            </w:pPr>
          </w:p>
        </w:tc>
      </w:tr>
      <w:tr w:rsidR="00B91C8E" w14:paraId="0EF82EF3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ABF1AC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633D81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3B8A5A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Pitts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3378EB7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56ACB2A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00C514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955A4B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B5DAC6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968438" w14:textId="77777777" w:rsidR="00B91C8E" w:rsidRDefault="00B91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95B2B37" w14:textId="77777777" w:rsidR="00B91C8E" w:rsidRDefault="00B91C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995B2C6" w14:textId="77777777" w:rsidR="00B91C8E" w:rsidRDefault="00B91C8E">
            <w:pPr>
              <w:rPr>
                <w:sz w:val="20"/>
                <w:szCs w:val="20"/>
              </w:rPr>
            </w:pPr>
          </w:p>
        </w:tc>
      </w:tr>
      <w:tr w:rsidR="00B91C8E" w14:paraId="2E4E62FB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2DCBA9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EAF2C1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6FA037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E625079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CB5FA69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5480C9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DD7569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EE278B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6FD6A4" w14:textId="77777777" w:rsidR="00B91C8E" w:rsidRDefault="00B91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68A0E93" w14:textId="77777777" w:rsidR="00B91C8E" w:rsidRDefault="00B91C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95DCB55" w14:textId="77777777" w:rsidR="00B91C8E" w:rsidRDefault="00B91C8E">
            <w:pPr>
              <w:rPr>
                <w:sz w:val="20"/>
                <w:szCs w:val="20"/>
              </w:rPr>
            </w:pPr>
          </w:p>
        </w:tc>
      </w:tr>
      <w:tr w:rsidR="00B91C8E" w14:paraId="1E423111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380EA1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95E8FD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181C14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Iliffe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AFA3A3A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C98B2CA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0FC28E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A78CE4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D4CF5D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23CFAC" w14:textId="77777777" w:rsidR="00B91C8E" w:rsidRDefault="00B91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DE2A565" w14:textId="77777777" w:rsidR="00B91C8E" w:rsidRDefault="00B91C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AEFD81A" w14:textId="77777777" w:rsidR="00B91C8E" w:rsidRDefault="00B91C8E">
            <w:pPr>
              <w:rPr>
                <w:sz w:val="20"/>
                <w:szCs w:val="20"/>
              </w:rPr>
            </w:pPr>
          </w:p>
        </w:tc>
      </w:tr>
      <w:tr w:rsidR="00B91C8E" w14:paraId="78EA3B1D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6127EC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458543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165759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arks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821BC69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145E223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0111F5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1ADB84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64318B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CD6C20" w14:textId="77777777" w:rsidR="00B91C8E" w:rsidRDefault="00B91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7B9DE2B" w14:textId="77777777" w:rsidR="00B91C8E" w:rsidRDefault="00B91C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08CE998" w14:textId="77777777" w:rsidR="00B91C8E" w:rsidRDefault="00B91C8E">
            <w:pPr>
              <w:rPr>
                <w:sz w:val="20"/>
                <w:szCs w:val="20"/>
              </w:rPr>
            </w:pPr>
          </w:p>
        </w:tc>
      </w:tr>
      <w:tr w:rsidR="00B91C8E" w14:paraId="6B519B30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EAD201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873D9D" w14:textId="77777777" w:rsidR="00B91C8E" w:rsidRDefault="00B91C8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53944A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le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36CB613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C91AC8C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957928" w14:textId="77777777" w:rsidR="00B91C8E" w:rsidRDefault="00B91C8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55EEF0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BC4D51" w14:textId="77777777" w:rsidR="00B91C8E" w:rsidRDefault="00B91C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EF1E5A" w14:textId="77777777" w:rsidR="00B91C8E" w:rsidRDefault="00B91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D6C3B56" w14:textId="77777777" w:rsidR="00B91C8E" w:rsidRDefault="00B91C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C2D2782" w14:textId="77777777" w:rsidR="00B91C8E" w:rsidRDefault="00B91C8E">
            <w:pPr>
              <w:rPr>
                <w:sz w:val="20"/>
                <w:szCs w:val="20"/>
              </w:rPr>
            </w:pPr>
          </w:p>
        </w:tc>
      </w:tr>
      <w:tr w:rsidR="00D62C85" w14:paraId="5940AC54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BB6F1C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A24397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07B719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le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C07F93E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8F1C472" w14:textId="21B6EDF8" w:rsidR="00D62C85" w:rsidRDefault="00D62C85" w:rsidP="00D62C8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0A2C3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75036C3" w14:textId="74B37390" w:rsidR="00D62C85" w:rsidRPr="00356CFC" w:rsidRDefault="001A4CB8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51DAC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434C46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6D211E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4061AD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1ACC69B6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2006E2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B4C2F2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A7BC9F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Ashwood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EFBD929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EC6B29D" w14:textId="641E812C" w:rsidR="00D62C85" w:rsidRDefault="00D62C85" w:rsidP="00D62C8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BF1E2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F3C3CF" w14:textId="6FCFBFE6" w:rsidR="00D62C85" w:rsidRPr="00356CFC" w:rsidRDefault="001A4CB8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ABC4A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A3F617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424857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821913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4D987C0B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001B39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2124B6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8A2D23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ibbs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BF27B72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0769530" w14:textId="387FB4CB" w:rsidR="00D62C85" w:rsidRDefault="00D62C85" w:rsidP="00D62C8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4624F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E03BE24" w14:textId="6F16EC27" w:rsidR="00D62C85" w:rsidRPr="00356CFC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A2325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71DD1D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03C938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EF379E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68FA319A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DB9426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CF7410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A43FD7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831CD29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9985E4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64F06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C6784D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61369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E7898BF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388B95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F3A41C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1BAD1805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4DD7A1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5630E8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9ED999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Latham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C0E8798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474A7D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58945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3408DC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8BC48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FFB349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68DA02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244FD1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06A37E63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7F3D0D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55EF44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C8F1DA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Gibbs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4F2EC1F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659366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880E4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998172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BDF65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A004AD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9E04CF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CF5A40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79EA3398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345283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4E4E6B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234F1E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Chapman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F9EE945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E67DED3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DC07B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120C0C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8FC50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87066B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50E2563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ABD441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</w:tbl>
    <w:p w14:paraId="28CA371F" w14:textId="77777777" w:rsidR="00243FD8" w:rsidRDefault="00243FD8" w:rsidP="00927583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70B15F20" w14:textId="77777777" w:rsidR="00B3770B" w:rsidRDefault="00936D8F" w:rsidP="00927583">
      <w:pPr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lastRenderedPageBreak/>
        <w:t xml:space="preserve">GIRLS 9/UNDER 50M </w:t>
      </w:r>
      <w:r w:rsidR="00927583">
        <w:rPr>
          <w:rFonts w:ascii="Arial Narrow" w:hAnsi="Arial Narrow"/>
          <w:b/>
          <w:bCs/>
          <w:sz w:val="36"/>
          <w:szCs w:val="36"/>
        </w:rPr>
        <w:t>BREASTSTROKE</w:t>
      </w:r>
    </w:p>
    <w:p w14:paraId="5F9B37AC" w14:textId="77777777" w:rsidR="00927583" w:rsidRDefault="00927583" w:rsidP="00927583">
      <w:pPr>
        <w:ind w:left="1440"/>
        <w:jc w:val="center"/>
        <w:rPr>
          <w:rFonts w:ascii="Arial Narrow" w:hAnsi="Arial Narrow"/>
          <w:b/>
          <w:bCs/>
          <w:sz w:val="36"/>
          <w:szCs w:val="36"/>
        </w:rPr>
      </w:pPr>
    </w:p>
    <w:p w14:paraId="60B3B4CC" w14:textId="77777777" w:rsidR="00927583" w:rsidRDefault="00927583" w:rsidP="00927583">
      <w:pPr>
        <w:ind w:left="1440"/>
        <w:jc w:val="center"/>
        <w:rPr>
          <w:rFonts w:ascii="Arial Narrow" w:hAnsi="Arial Narrow"/>
          <w:b/>
          <w:bCs/>
          <w:sz w:val="36"/>
          <w:szCs w:val="36"/>
        </w:rPr>
      </w:pPr>
    </w:p>
    <w:p w14:paraId="692BE4DA" w14:textId="77777777" w:rsidR="00927583" w:rsidRDefault="00927583" w:rsidP="00927583">
      <w:pPr>
        <w:ind w:left="1440"/>
        <w:jc w:val="center"/>
        <w:rPr>
          <w:rFonts w:ascii="Arial Narrow" w:hAnsi="Arial Narrow"/>
          <w:b/>
          <w:bCs/>
          <w:sz w:val="36"/>
          <w:szCs w:val="36"/>
        </w:rPr>
      </w:pPr>
    </w:p>
    <w:p w14:paraId="53F76ADE" w14:textId="77777777" w:rsidR="00927583" w:rsidRDefault="00927583" w:rsidP="00927583">
      <w:pPr>
        <w:ind w:left="1440"/>
        <w:jc w:val="center"/>
        <w:rPr>
          <w:rFonts w:ascii="Arial Narrow" w:hAnsi="Arial Narrow"/>
          <w:b/>
          <w:bCs/>
          <w:sz w:val="36"/>
          <w:szCs w:val="36"/>
        </w:rPr>
      </w:pPr>
    </w:p>
    <w:p w14:paraId="55CBA129" w14:textId="77777777" w:rsidR="00927583" w:rsidRDefault="00927583" w:rsidP="00927583">
      <w:pPr>
        <w:ind w:left="1440"/>
        <w:jc w:val="center"/>
        <w:rPr>
          <w:rFonts w:ascii="Arial Narrow" w:hAnsi="Arial Narrow"/>
          <w:b/>
          <w:bCs/>
          <w:sz w:val="36"/>
          <w:szCs w:val="36"/>
        </w:rPr>
      </w:pPr>
    </w:p>
    <w:p w14:paraId="7FF28BEA" w14:textId="77777777" w:rsidR="00927583" w:rsidRDefault="00927583" w:rsidP="00927583">
      <w:pPr>
        <w:ind w:left="1440"/>
        <w:jc w:val="center"/>
        <w:rPr>
          <w:rFonts w:ascii="Arial Narrow" w:hAnsi="Arial Narrow"/>
          <w:b/>
          <w:bCs/>
          <w:sz w:val="36"/>
          <w:szCs w:val="36"/>
        </w:rPr>
      </w:pPr>
    </w:p>
    <w:p w14:paraId="16EE910A" w14:textId="77777777" w:rsidR="00927583" w:rsidRDefault="00927583" w:rsidP="00927583">
      <w:pPr>
        <w:ind w:left="1440"/>
        <w:jc w:val="center"/>
        <w:rPr>
          <w:rFonts w:ascii="Arial Narrow" w:hAnsi="Arial Narrow"/>
          <w:b/>
          <w:bCs/>
          <w:sz w:val="36"/>
          <w:szCs w:val="36"/>
        </w:rPr>
      </w:pPr>
    </w:p>
    <w:p w14:paraId="593ED804" w14:textId="77777777" w:rsidR="00927583" w:rsidRPr="00927583" w:rsidRDefault="00927583" w:rsidP="00927583">
      <w:pPr>
        <w:ind w:left="1440"/>
        <w:jc w:val="center"/>
        <w:rPr>
          <w:rFonts w:ascii="Arial Narrow" w:hAnsi="Arial Narrow"/>
          <w:b/>
          <w:bCs/>
          <w:sz w:val="36"/>
          <w:szCs w:val="36"/>
        </w:rPr>
      </w:pPr>
    </w:p>
    <w:p w14:paraId="5AF1F1CF" w14:textId="77777777" w:rsidR="00927583" w:rsidRDefault="00927583" w:rsidP="006C4682">
      <w:pPr>
        <w:ind w:left="360" w:firstLine="360"/>
        <w:jc w:val="center"/>
        <w:rPr>
          <w:rFonts w:ascii="Arial Narrow" w:hAnsi="Arial Narrow"/>
          <w:b/>
          <w:sz w:val="36"/>
          <w:szCs w:val="36"/>
        </w:rPr>
      </w:pPr>
    </w:p>
    <w:p w14:paraId="0ED682AB" w14:textId="77777777" w:rsidR="00927583" w:rsidRDefault="00927583" w:rsidP="006C4682">
      <w:pPr>
        <w:ind w:left="360" w:firstLine="360"/>
        <w:jc w:val="center"/>
        <w:rPr>
          <w:rFonts w:ascii="Arial Narrow" w:hAnsi="Arial Narrow"/>
          <w:b/>
          <w:sz w:val="36"/>
          <w:szCs w:val="36"/>
        </w:rPr>
      </w:pPr>
    </w:p>
    <w:p w14:paraId="565FA63F" w14:textId="77777777" w:rsidR="00927583" w:rsidRDefault="00927583" w:rsidP="006C4682">
      <w:pPr>
        <w:ind w:left="360" w:firstLine="360"/>
        <w:jc w:val="center"/>
        <w:rPr>
          <w:rFonts w:ascii="Arial Narrow" w:hAnsi="Arial Narrow"/>
          <w:b/>
          <w:sz w:val="36"/>
          <w:szCs w:val="36"/>
        </w:rPr>
      </w:pPr>
    </w:p>
    <w:p w14:paraId="2E79ADB5" w14:textId="77777777" w:rsidR="00927583" w:rsidRDefault="00927583" w:rsidP="006C4682">
      <w:pPr>
        <w:ind w:left="360" w:firstLine="360"/>
        <w:jc w:val="center"/>
        <w:rPr>
          <w:rFonts w:ascii="Arial Narrow" w:hAnsi="Arial Narrow"/>
          <w:b/>
          <w:sz w:val="36"/>
          <w:szCs w:val="36"/>
        </w:rPr>
      </w:pPr>
    </w:p>
    <w:p w14:paraId="0D09C509" w14:textId="77777777" w:rsidR="00927583" w:rsidRDefault="00927583" w:rsidP="006C4682">
      <w:pPr>
        <w:ind w:left="360" w:firstLine="360"/>
        <w:jc w:val="center"/>
        <w:rPr>
          <w:rFonts w:ascii="Arial Narrow" w:hAnsi="Arial Narrow"/>
          <w:b/>
          <w:sz w:val="36"/>
          <w:szCs w:val="36"/>
        </w:rPr>
      </w:pPr>
    </w:p>
    <w:p w14:paraId="4AD89A4C" w14:textId="444CBA22" w:rsidR="00936D8F" w:rsidRPr="007D62F3" w:rsidRDefault="00936D8F" w:rsidP="00936D8F">
      <w:pPr>
        <w:pStyle w:val="Heading1"/>
        <w:rPr>
          <w:rFonts w:ascii="Arial Narrow" w:hAnsi="Arial Narrow"/>
        </w:rPr>
      </w:pPr>
      <w:r>
        <w:rPr>
          <w:rFonts w:ascii="Arial Narrow" w:hAnsi="Arial Narrow"/>
        </w:rPr>
        <w:t>Engraved</w:t>
      </w:r>
    </w:p>
    <w:p w14:paraId="72A44001" w14:textId="77777777" w:rsidR="00936D8F" w:rsidRPr="007D62F3" w:rsidRDefault="00936D8F" w:rsidP="00936D8F">
      <w:pPr>
        <w:jc w:val="center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Value:</w:t>
      </w:r>
    </w:p>
    <w:p w14:paraId="223863DF" w14:textId="77777777" w:rsidR="00927583" w:rsidRDefault="00927583" w:rsidP="00936D8F">
      <w:pPr>
        <w:tabs>
          <w:tab w:val="left" w:pos="4440"/>
        </w:tabs>
        <w:ind w:left="360" w:firstLine="360"/>
        <w:rPr>
          <w:rFonts w:ascii="Arial Narrow" w:hAnsi="Arial Narrow"/>
          <w:b/>
          <w:sz w:val="36"/>
          <w:szCs w:val="36"/>
        </w:rPr>
      </w:pPr>
    </w:p>
    <w:tbl>
      <w:tblPr>
        <w:tblW w:w="8064" w:type="dxa"/>
        <w:tblLook w:val="04A0" w:firstRow="1" w:lastRow="0" w:firstColumn="1" w:lastColumn="0" w:noHBand="0" w:noVBand="1"/>
      </w:tblPr>
      <w:tblGrid>
        <w:gridCol w:w="618"/>
        <w:gridCol w:w="222"/>
        <w:gridCol w:w="1620"/>
        <w:gridCol w:w="618"/>
        <w:gridCol w:w="540"/>
        <w:gridCol w:w="222"/>
        <w:gridCol w:w="1620"/>
        <w:gridCol w:w="222"/>
        <w:gridCol w:w="540"/>
        <w:gridCol w:w="222"/>
        <w:gridCol w:w="1620"/>
      </w:tblGrid>
      <w:tr w:rsidR="001D7AB5" w14:paraId="56BD0E07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5C1F13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211D88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76A706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F26900" w14:textId="6CC614F4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B2D3FB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7B19C1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97C538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75F9D2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FDA62A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CDC4791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9B242E4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34814662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CFFD48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348BB9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E10682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Carter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C37BF2" w14:textId="0644EBD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76E121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A7B6AF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182F9E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E78449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CAADB9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6777DCE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1221B62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70484E72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75F7E3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B3BAF2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17BCF2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Uvarova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B83A1A" w14:textId="63BD0D02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B99B50A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C30D95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ECFBE0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8785D6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2624D4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D5FBACD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C8E0AFC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48E5E6E6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F650A5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808CB4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A2A928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Nash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406694" w14:textId="29B9EE7C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AC3020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BF3F33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E85FDF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B2A769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CD1FDE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E4C4E62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067CB10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6F2381DF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D7E756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D2A9A8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C35C97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C3B611" w14:textId="2ED455C0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2C8045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41A598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7A797B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93458A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DFA1AB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D49CB34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3055891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4B74ECC5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3A47FD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E8980B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1D9D62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Fletcher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2BAC11" w14:textId="59151069" w:rsidR="001D7AB5" w:rsidRDefault="001D7AB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74DE92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8B4B13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CBEF0C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9E5C5A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49BCFE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4E41D04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E39D388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48E37A01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AC0C6B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655051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C71F65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0C5C15" w14:textId="4601F853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3544CE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9D6EFF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B81683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446C52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FC3943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52DB75F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5E0B743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25C5F51F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CC4B28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6C32B9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E299FC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3A038F" w14:textId="02C89E78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6A74276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ADADF2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F6C0CD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4F78E7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DDF622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0384360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97DAF97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6A77BF9D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5961C1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080B7F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ADCD92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Barlow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B429FC" w14:textId="36A36D3B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5BBA17C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2ECBF8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53AC3B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0323AE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7CB8A8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FC4D4D4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D25B404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0C8634DF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FED2CA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E9404F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5507FD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Scott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206754" w14:textId="12C2553D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228C313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D0ADA2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A1F1E7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C9DA6C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CD4138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64BDA6F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707AD0A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3247CAB1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A7197E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89BF62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7FC674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Longman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ED1E4B" w14:textId="2B0399CB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6AFE808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654B00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9FB45DF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B4540D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0960F8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ED9F9AA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B4BB411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3BC4460B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37ABF7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CCD707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621F81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Andrews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5F6A5B" w14:textId="5190BCC1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8024BE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0E2DEB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04603E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ED27F4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22982C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334DCB3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E039DAA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2700A1AF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BFF22E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BAB4EA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BB458F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. Opiyo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683C8A" w14:textId="28264FF3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EE75FD0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5374B2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B0AB1A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A0E780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DDF849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68AD9BF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7D023F8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5693C41A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478014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09605F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C305F0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 Hills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C7918B" w14:textId="2F2E18DE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12754AA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E7EF6D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D8F134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AA321A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5103F6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811B93A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AFBBD22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D62C85" w14:paraId="43353447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DD6F1EF" w14:textId="1E483D78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0C4B85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4BA042A" w14:textId="44247164" w:rsidR="00D62C85" w:rsidRDefault="00574511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F3E606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70427A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72175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F6777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51EAA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A4852E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D95EE4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BE31F5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52339881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B235711" w14:textId="0E6A6210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D007C2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8C67C8F" w14:textId="264FF2BD" w:rsidR="00D62C85" w:rsidRDefault="00574511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1A5670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16EFCD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E5C66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F832A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BC327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E809F8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8D33EA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B17FC3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4F9347DD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06E747E" w14:textId="27DD278A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77C144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53E3016" w14:textId="4DBD466A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</w:t>
            </w:r>
            <w:r w:rsidR="001D653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atel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DC7826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9E35F8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D5506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7B6C3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F4700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7A7D6D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F2ACA5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7A13C4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5D76DB" w14:paraId="453E88B0" w14:textId="77777777" w:rsidTr="007A622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038C6B8" w14:textId="3D54D2DD" w:rsidR="005D76DB" w:rsidRDefault="005D76DB" w:rsidP="005D76D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2C6E16" w14:textId="77777777" w:rsidR="005D76DB" w:rsidRDefault="005D76DB" w:rsidP="005D76D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DBBE10E" w14:textId="77777777" w:rsidR="005D76DB" w:rsidRDefault="005D76DB" w:rsidP="005D76D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2C883BC1" w14:textId="3AB0DA85" w:rsidR="005D76DB" w:rsidRDefault="005D76DB" w:rsidP="005D76D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Z. Opiyo 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1691509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758BD68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670F07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6B87974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181EED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E671E06" w14:textId="77777777" w:rsidR="005D76DB" w:rsidRDefault="005D76DB" w:rsidP="005D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4F7A14C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AF3C7A4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</w:tr>
      <w:tr w:rsidR="005D76DB" w14:paraId="5D54BB48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0EA4ED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D9DB88" w14:textId="77777777" w:rsidR="005D76DB" w:rsidRDefault="005D76DB" w:rsidP="005D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C7DC86" w14:textId="77777777" w:rsidR="005D76DB" w:rsidRDefault="005D76DB" w:rsidP="005D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1640501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20C8CF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C4980C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209DEF2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BADAE8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6CCCD3" w14:textId="77777777" w:rsidR="005D76DB" w:rsidRDefault="005D76DB" w:rsidP="005D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EFA8CA0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CF1A505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</w:tr>
      <w:tr w:rsidR="005D76DB" w14:paraId="42975459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A1ACC6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6DE5D2" w14:textId="77777777" w:rsidR="005D76DB" w:rsidRDefault="005D76DB" w:rsidP="005D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16847A" w14:textId="77777777" w:rsidR="005D76DB" w:rsidRDefault="005D76DB" w:rsidP="005D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CE51856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BE350D1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A036E4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F66C849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1E4ADF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2B2940" w14:textId="77777777" w:rsidR="005D76DB" w:rsidRDefault="005D76DB" w:rsidP="005D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0DA46BB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0D83C8A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</w:tr>
      <w:tr w:rsidR="005D76DB" w14:paraId="7C28339B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8BA87B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CB61D6" w14:textId="77777777" w:rsidR="005D76DB" w:rsidRDefault="005D76DB" w:rsidP="005D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74F87A" w14:textId="77777777" w:rsidR="005D76DB" w:rsidRDefault="005D76DB" w:rsidP="005D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56D40D4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B5CF40F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0BC4A2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68344E2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F65743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7E71EB" w14:textId="77777777" w:rsidR="005D76DB" w:rsidRDefault="005D76DB" w:rsidP="005D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2E51046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8AE2757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</w:tr>
      <w:tr w:rsidR="005D76DB" w14:paraId="6B1F45D0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50BCF1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6D384E" w14:textId="77777777" w:rsidR="005D76DB" w:rsidRDefault="005D76DB" w:rsidP="005D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15B824" w14:textId="77777777" w:rsidR="005D76DB" w:rsidRDefault="005D76DB" w:rsidP="005D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6461293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434E8B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290CBA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FDA1A6E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34C627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A297FC" w14:textId="77777777" w:rsidR="005D76DB" w:rsidRDefault="005D76DB" w:rsidP="005D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4ADAC3D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5B56639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</w:tr>
      <w:tr w:rsidR="005D76DB" w14:paraId="2869292E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C623BE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55E825" w14:textId="77777777" w:rsidR="005D76DB" w:rsidRDefault="005D76DB" w:rsidP="005D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B7AF27" w14:textId="77777777" w:rsidR="005D76DB" w:rsidRDefault="005D76DB" w:rsidP="005D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CC75198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59219AC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EFB33A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6BB8672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219D1B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94D88B" w14:textId="77777777" w:rsidR="005D76DB" w:rsidRDefault="005D76DB" w:rsidP="005D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8442E20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AAA7576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</w:tr>
      <w:tr w:rsidR="005D76DB" w14:paraId="0F969EAA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5D801B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088711" w14:textId="77777777" w:rsidR="005D76DB" w:rsidRDefault="005D76DB" w:rsidP="005D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32694D" w14:textId="77777777" w:rsidR="005D76DB" w:rsidRDefault="005D76DB" w:rsidP="005D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9FE6572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86A247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0C4BCC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1C487F6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A09A58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B4E01BB" w14:textId="77777777" w:rsidR="005D76DB" w:rsidRDefault="005D76DB" w:rsidP="005D76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AA51BA8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B22C2C3" w14:textId="77777777" w:rsidR="005D76DB" w:rsidRDefault="005D76DB" w:rsidP="005D76DB">
            <w:pPr>
              <w:rPr>
                <w:sz w:val="20"/>
                <w:szCs w:val="20"/>
              </w:rPr>
            </w:pPr>
          </w:p>
        </w:tc>
      </w:tr>
    </w:tbl>
    <w:p w14:paraId="2051A1D9" w14:textId="77777777" w:rsidR="00243FD8" w:rsidRDefault="00243FD8" w:rsidP="00D61000">
      <w:pPr>
        <w:rPr>
          <w:rFonts w:ascii="Arial Narrow" w:hAnsi="Arial Narrow"/>
          <w:b/>
          <w:sz w:val="36"/>
          <w:szCs w:val="36"/>
        </w:rPr>
      </w:pPr>
    </w:p>
    <w:p w14:paraId="76BABD3F" w14:textId="77777777" w:rsidR="005B294A" w:rsidRDefault="005B294A" w:rsidP="00323282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lastRenderedPageBreak/>
        <w:t>GIRLS 9/UNDER 100M BREASTSTROKE</w:t>
      </w:r>
    </w:p>
    <w:p w14:paraId="74FB1BA9" w14:textId="77777777" w:rsidR="005B294A" w:rsidRDefault="005B294A" w:rsidP="00323282">
      <w:pPr>
        <w:jc w:val="center"/>
        <w:rPr>
          <w:rFonts w:ascii="Arial Narrow" w:hAnsi="Arial Narrow"/>
          <w:b/>
          <w:sz w:val="36"/>
          <w:szCs w:val="36"/>
        </w:rPr>
      </w:pPr>
    </w:p>
    <w:p w14:paraId="6061134F" w14:textId="77777777" w:rsidR="005B294A" w:rsidRDefault="005B294A" w:rsidP="00323282">
      <w:pPr>
        <w:jc w:val="center"/>
        <w:rPr>
          <w:rFonts w:ascii="Arial Narrow" w:hAnsi="Arial Narrow"/>
          <w:b/>
          <w:sz w:val="36"/>
          <w:szCs w:val="36"/>
        </w:rPr>
      </w:pPr>
    </w:p>
    <w:p w14:paraId="072EB3B7" w14:textId="77777777" w:rsidR="005B294A" w:rsidRDefault="005B294A" w:rsidP="00323282">
      <w:pPr>
        <w:jc w:val="center"/>
        <w:rPr>
          <w:rFonts w:ascii="Arial Narrow" w:hAnsi="Arial Narrow"/>
          <w:b/>
          <w:sz w:val="36"/>
          <w:szCs w:val="36"/>
        </w:rPr>
      </w:pPr>
    </w:p>
    <w:p w14:paraId="25B12A2E" w14:textId="77777777" w:rsidR="005B294A" w:rsidRDefault="005B294A" w:rsidP="00323282">
      <w:pPr>
        <w:jc w:val="center"/>
        <w:rPr>
          <w:rFonts w:ascii="Arial Narrow" w:hAnsi="Arial Narrow"/>
          <w:b/>
          <w:sz w:val="36"/>
          <w:szCs w:val="36"/>
        </w:rPr>
      </w:pPr>
    </w:p>
    <w:p w14:paraId="18ABF11E" w14:textId="77777777" w:rsidR="005B294A" w:rsidRDefault="005B294A" w:rsidP="00323282">
      <w:pPr>
        <w:jc w:val="center"/>
        <w:rPr>
          <w:rFonts w:ascii="Arial Narrow" w:hAnsi="Arial Narrow"/>
          <w:b/>
          <w:sz w:val="36"/>
          <w:szCs w:val="36"/>
        </w:rPr>
      </w:pPr>
    </w:p>
    <w:p w14:paraId="174DCD8A" w14:textId="77777777" w:rsidR="005B294A" w:rsidRDefault="005B294A" w:rsidP="00323282">
      <w:pPr>
        <w:jc w:val="center"/>
        <w:rPr>
          <w:rFonts w:ascii="Arial Narrow" w:hAnsi="Arial Narrow"/>
          <w:b/>
          <w:sz w:val="36"/>
          <w:szCs w:val="36"/>
        </w:rPr>
      </w:pPr>
    </w:p>
    <w:p w14:paraId="1ED2DF1B" w14:textId="77777777" w:rsidR="005B294A" w:rsidRDefault="005B294A" w:rsidP="00323282">
      <w:pPr>
        <w:jc w:val="center"/>
        <w:rPr>
          <w:rFonts w:ascii="Arial Narrow" w:hAnsi="Arial Narrow"/>
          <w:b/>
          <w:sz w:val="36"/>
          <w:szCs w:val="36"/>
        </w:rPr>
      </w:pPr>
    </w:p>
    <w:p w14:paraId="1AC5DC96" w14:textId="77777777" w:rsidR="005B294A" w:rsidRDefault="005B294A" w:rsidP="00323282">
      <w:pPr>
        <w:jc w:val="center"/>
        <w:rPr>
          <w:rFonts w:ascii="Arial Narrow" w:hAnsi="Arial Narrow"/>
          <w:b/>
          <w:sz w:val="36"/>
          <w:szCs w:val="36"/>
        </w:rPr>
      </w:pPr>
    </w:p>
    <w:p w14:paraId="33AC2ECD" w14:textId="77777777" w:rsidR="005B294A" w:rsidRDefault="005B294A" w:rsidP="00323282">
      <w:pPr>
        <w:jc w:val="center"/>
        <w:rPr>
          <w:rFonts w:ascii="Arial Narrow" w:hAnsi="Arial Narrow"/>
          <w:b/>
          <w:sz w:val="36"/>
          <w:szCs w:val="36"/>
        </w:rPr>
      </w:pPr>
    </w:p>
    <w:p w14:paraId="6F8C2CCF" w14:textId="77777777" w:rsidR="005B294A" w:rsidRDefault="005B294A" w:rsidP="00323282">
      <w:pPr>
        <w:jc w:val="center"/>
        <w:rPr>
          <w:rFonts w:ascii="Arial Narrow" w:hAnsi="Arial Narrow"/>
          <w:b/>
          <w:sz w:val="36"/>
          <w:szCs w:val="36"/>
        </w:rPr>
      </w:pPr>
    </w:p>
    <w:p w14:paraId="6FA00632" w14:textId="77777777" w:rsidR="005B294A" w:rsidRDefault="005B294A" w:rsidP="00323282">
      <w:pPr>
        <w:jc w:val="center"/>
        <w:rPr>
          <w:rFonts w:ascii="Arial Narrow" w:hAnsi="Arial Narrow"/>
          <w:b/>
          <w:sz w:val="36"/>
          <w:szCs w:val="36"/>
        </w:rPr>
      </w:pPr>
    </w:p>
    <w:p w14:paraId="691A95E3" w14:textId="77777777" w:rsidR="005B294A" w:rsidRDefault="005B294A" w:rsidP="00323282">
      <w:pPr>
        <w:jc w:val="center"/>
        <w:rPr>
          <w:rFonts w:ascii="Arial Narrow" w:hAnsi="Arial Narrow"/>
          <w:b/>
          <w:sz w:val="36"/>
          <w:szCs w:val="36"/>
        </w:rPr>
      </w:pPr>
    </w:p>
    <w:p w14:paraId="3BF50AB2" w14:textId="77777777" w:rsidR="005B294A" w:rsidRDefault="005B294A" w:rsidP="00323282">
      <w:pPr>
        <w:jc w:val="center"/>
        <w:rPr>
          <w:rFonts w:ascii="Arial Narrow" w:hAnsi="Arial Narrow"/>
          <w:b/>
          <w:sz w:val="36"/>
          <w:szCs w:val="36"/>
        </w:rPr>
      </w:pPr>
    </w:p>
    <w:p w14:paraId="42A8115A" w14:textId="77777777" w:rsidR="005B294A" w:rsidRPr="00320994" w:rsidRDefault="005B294A" w:rsidP="005B294A">
      <w:pPr>
        <w:pStyle w:val="Heading8"/>
        <w:rPr>
          <w:rFonts w:ascii="Arial Narrow" w:hAnsi="Arial Narrow"/>
        </w:rPr>
      </w:pPr>
      <w:r w:rsidRPr="00320994">
        <w:rPr>
          <w:rFonts w:ascii="Arial Narrow" w:hAnsi="Arial Narrow"/>
        </w:rPr>
        <w:t xml:space="preserve">Engraved </w:t>
      </w:r>
    </w:p>
    <w:p w14:paraId="44AE767F" w14:textId="77777777" w:rsidR="005B294A" w:rsidRPr="00320994" w:rsidRDefault="005B294A" w:rsidP="005B294A">
      <w:pPr>
        <w:ind w:left="360"/>
        <w:jc w:val="center"/>
        <w:rPr>
          <w:rFonts w:ascii="Arial Narrow" w:hAnsi="Arial Narrow"/>
          <w:b/>
          <w:bCs/>
          <w:sz w:val="22"/>
        </w:rPr>
      </w:pPr>
      <w:r w:rsidRPr="00320994">
        <w:rPr>
          <w:rFonts w:ascii="Arial Narrow" w:hAnsi="Arial Narrow"/>
          <w:b/>
          <w:bCs/>
          <w:sz w:val="22"/>
        </w:rPr>
        <w:t xml:space="preserve">Value </w:t>
      </w:r>
    </w:p>
    <w:p w14:paraId="7404C6F1" w14:textId="77777777" w:rsidR="005B294A" w:rsidRDefault="005B294A" w:rsidP="00323282">
      <w:pPr>
        <w:jc w:val="center"/>
        <w:rPr>
          <w:rFonts w:ascii="Arial Narrow" w:hAnsi="Arial Narrow"/>
          <w:b/>
          <w:sz w:val="36"/>
          <w:szCs w:val="36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36"/>
        <w:gridCol w:w="526"/>
        <w:gridCol w:w="222"/>
        <w:gridCol w:w="1620"/>
        <w:gridCol w:w="222"/>
        <w:gridCol w:w="540"/>
        <w:gridCol w:w="222"/>
        <w:gridCol w:w="1620"/>
      </w:tblGrid>
      <w:tr w:rsidR="005B294A" w14:paraId="1290B65B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50FF76" w14:textId="77777777" w:rsidR="005B294A" w:rsidRDefault="005B294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655212" w14:textId="77777777" w:rsidR="005B294A" w:rsidRDefault="005B294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60A4E48" w14:textId="77777777" w:rsidR="005B294A" w:rsidRDefault="005B294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. Opiyo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46A26E2" w14:textId="77777777" w:rsidR="005B294A" w:rsidRDefault="005B294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77624FFD" w14:textId="77777777" w:rsidR="005B294A" w:rsidRDefault="005B294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A39D57" w14:textId="77777777" w:rsidR="005B294A" w:rsidRDefault="005B294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D7D2F8" w14:textId="77777777" w:rsidR="005B294A" w:rsidRDefault="005B294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C54F0F" w14:textId="77777777" w:rsidR="005B294A" w:rsidRDefault="005B294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76B98E" w14:textId="77777777" w:rsidR="005B294A" w:rsidRDefault="005B294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B964E2" w14:textId="77777777" w:rsidR="005B294A" w:rsidRDefault="005B294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602C4F" w14:textId="77777777" w:rsidR="005B294A" w:rsidRDefault="005B294A">
            <w:pPr>
              <w:rPr>
                <w:sz w:val="20"/>
                <w:szCs w:val="20"/>
              </w:rPr>
            </w:pPr>
          </w:p>
        </w:tc>
      </w:tr>
      <w:tr w:rsidR="005B294A" w14:paraId="05866EC7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B08ADD" w14:textId="77777777" w:rsidR="005B294A" w:rsidRDefault="005B294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CC16E8" w14:textId="77777777" w:rsidR="005B294A" w:rsidRDefault="005B294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79774DC" w14:textId="77777777" w:rsidR="005B294A" w:rsidRDefault="005B294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86AE6B4" w14:textId="77777777" w:rsidR="005B294A" w:rsidRDefault="005B294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8214582" w14:textId="77777777" w:rsidR="005B294A" w:rsidRDefault="005B294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7455F5" w14:textId="77777777" w:rsidR="005B294A" w:rsidRDefault="005B294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1267A7" w14:textId="77777777" w:rsidR="005B294A" w:rsidRDefault="005B294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1F4EBA" w14:textId="77777777" w:rsidR="005B294A" w:rsidRDefault="005B294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1C2657" w14:textId="77777777" w:rsidR="005B294A" w:rsidRDefault="005B294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F7993D" w14:textId="77777777" w:rsidR="005B294A" w:rsidRDefault="005B294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BEBDDB" w14:textId="77777777" w:rsidR="005B294A" w:rsidRDefault="005B294A">
            <w:pPr>
              <w:rPr>
                <w:sz w:val="20"/>
                <w:szCs w:val="20"/>
              </w:rPr>
            </w:pPr>
          </w:p>
        </w:tc>
      </w:tr>
      <w:tr w:rsidR="00D62C85" w14:paraId="721D730C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1547135" w14:textId="6CC616AD" w:rsidR="00D62C85" w:rsidRDefault="00D62C85" w:rsidP="00D62C8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87B87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4BCD8F7" w14:textId="6E036893" w:rsidR="00D62C85" w:rsidRPr="00356CFC" w:rsidRDefault="00574511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BDC61D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70A2FE8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0A5C9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8E58C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F0C14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33ABB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4F78A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D46B1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34AE060B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ED392F6" w14:textId="725B0ABD" w:rsidR="00D62C85" w:rsidRDefault="00D62C85" w:rsidP="00D62C8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B9CE1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42449C3" w14:textId="7209AE1B" w:rsidR="00D62C85" w:rsidRPr="00356CFC" w:rsidRDefault="00574511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F2E658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31FAB66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3461B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956A3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18BDC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35A0E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69E86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066DC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1BF92E9C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32AA7FE" w14:textId="0EEF2E6B" w:rsidR="00D62C85" w:rsidRDefault="00D62C85" w:rsidP="00D62C8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7B868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BE3C46D" w14:textId="21ECAD89" w:rsidR="00D62C85" w:rsidRPr="00356CFC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</w:t>
            </w:r>
            <w:r w:rsidR="001D653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wker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BF360F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2DBB5A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D3A96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17561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4EC9F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A6A3C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E5F91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919B2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0C23B739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7DE69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05345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B58129" w14:textId="77777777" w:rsidR="00D62C85" w:rsidRPr="00356CFC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E28EB6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72DB51F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E352A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E5E0C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EDEB0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5EE54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8EBE4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27137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4E25B409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38AF2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A3E31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4B386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8C0965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F54AB9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48E40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61B923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085B9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AD9A3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0260A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43191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6927493D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7897B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60DDD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2A2CF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80C90C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51AAB83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32814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956B1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3A07F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50EB9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6BF88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29E44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18A67D52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319403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07EB5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ADB4D0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A27E8A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08143A7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138FC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7F365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5341F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15EB8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F99B9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D2F24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7190139C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22643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6C73D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BA5E13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5BDE57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5118714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BD837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6A00B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AA500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CE38A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60130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C7658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5515D3E8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4D40D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BCFA4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9DA59E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8B799C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694581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04458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ECC183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C8742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1D443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CF3E2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90839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7FCED27C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6F5C2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2E003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CBB1A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C6AFB7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5F3D7C4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D5F32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DD276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3E9D1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1E994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EA618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AB545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25BCB4F7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C6DD33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C4BA0E4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683D78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60AFAF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0E4B7FF3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783E0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F1827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25FD5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750BA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4E15E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AC581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6FC52482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3772133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C418795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FB21BE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54A3BD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3BE7257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95F9A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97ACA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C7377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A8B8D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C8B2E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841FD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5F73FCEA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16870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474F31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B5EC6E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03C2BE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0F6C0A3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D0B1A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3C2D0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9966A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04C69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43CDE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3FB79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42B9399E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BA9903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8CF988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F4DB08C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27AB20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380D18E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8125A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8DFF9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93E74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1B6B73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F5F58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D8A18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5F2EB46A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E4351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D6AE1F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5E29628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0A74D8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D561B7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67B15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0C2B8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EEC5D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2997B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AEE93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363F7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5AB7DD1A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CC393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BC1D11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B3FB74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0C268A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3D35D4D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34085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30BFA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365A6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36828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3B14F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A12FE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5379F877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AA182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6E0EC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39A40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D55D803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14CCB8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28A4D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4827F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32FFF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932FA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98E47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81F3F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5B6E89B9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3DD8F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B9D04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78FFE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7FD0F6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5245239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72EF4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537DE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12808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D8B07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F7FDF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D689B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105726BA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A6604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C8C7C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A60A4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CE4CA23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702B8F1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1D137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7F7E7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2264D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83FB0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43054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2F442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0E8C7377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7576C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5A758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45B8F9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7A05BA3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DE8568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4B67F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E0EF3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45BB2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2A1E3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D5E34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7DA0B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060CDC6C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3658E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FE348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31A38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A5BBB1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C24AEE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57B0E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2B9DF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57B7B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30B1B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1D999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99D1A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530EAB80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70CC5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5AF1E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FFFB4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6576EA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33D5F7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849E7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C1131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05AEC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0F9B5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C7C45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C3B54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</w:tbl>
    <w:p w14:paraId="74D6429C" w14:textId="77777777" w:rsidR="005B294A" w:rsidRDefault="005B294A" w:rsidP="005B294A">
      <w:pPr>
        <w:rPr>
          <w:rFonts w:ascii="Arial Narrow" w:hAnsi="Arial Narrow"/>
          <w:b/>
          <w:sz w:val="36"/>
          <w:szCs w:val="36"/>
        </w:rPr>
      </w:pPr>
    </w:p>
    <w:p w14:paraId="5AC65734" w14:textId="77777777" w:rsidR="00C92FAD" w:rsidRPr="006C4682" w:rsidRDefault="00C92FAD" w:rsidP="00323282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6C4682">
        <w:rPr>
          <w:rFonts w:ascii="Arial Narrow" w:hAnsi="Arial Narrow"/>
          <w:b/>
          <w:sz w:val="36"/>
          <w:szCs w:val="36"/>
        </w:rPr>
        <w:lastRenderedPageBreak/>
        <w:t>BOYS 9/UNDER 25M BREASTSTROKE</w:t>
      </w:r>
    </w:p>
    <w:p w14:paraId="060C3B8A" w14:textId="77777777" w:rsidR="00C92FAD" w:rsidRDefault="00C92FAD" w:rsidP="00C92FAD">
      <w:pPr>
        <w:ind w:left="360"/>
      </w:pPr>
    </w:p>
    <w:p w14:paraId="1E54C1DA" w14:textId="77777777" w:rsidR="00416EA0" w:rsidRDefault="00CB03A5">
      <w:pPr>
        <w:ind w:left="360"/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1F2BD46C" wp14:editId="6F810175">
            <wp:extent cx="2941955" cy="3094355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7BD2" w14:textId="77777777" w:rsidR="00416EA0" w:rsidRDefault="00416EA0">
      <w:pPr>
        <w:rPr>
          <w:b/>
          <w:bCs/>
          <w:sz w:val="36"/>
        </w:rPr>
      </w:pPr>
    </w:p>
    <w:p w14:paraId="18A406E6" w14:textId="77777777" w:rsidR="00416EA0" w:rsidRPr="00320994" w:rsidRDefault="00416EA0">
      <w:pPr>
        <w:pStyle w:val="Heading8"/>
        <w:rPr>
          <w:rFonts w:ascii="Arial Narrow" w:hAnsi="Arial Narrow"/>
        </w:rPr>
      </w:pPr>
      <w:r w:rsidRPr="00320994">
        <w:rPr>
          <w:rFonts w:ascii="Arial Narrow" w:hAnsi="Arial Narrow"/>
        </w:rPr>
        <w:t>Engraved Boys 9/under 25m Breaststroke</w:t>
      </w:r>
    </w:p>
    <w:p w14:paraId="67A976B3" w14:textId="77777777" w:rsidR="00416EA0" w:rsidRPr="00320994" w:rsidRDefault="00416EA0">
      <w:pPr>
        <w:ind w:left="360"/>
        <w:jc w:val="center"/>
        <w:rPr>
          <w:rFonts w:ascii="Arial Narrow" w:hAnsi="Arial Narrow"/>
          <w:b/>
          <w:bCs/>
          <w:sz w:val="22"/>
        </w:rPr>
      </w:pPr>
      <w:r w:rsidRPr="00320994">
        <w:rPr>
          <w:rFonts w:ascii="Arial Narrow" w:hAnsi="Arial Narrow"/>
          <w:b/>
          <w:bCs/>
          <w:sz w:val="22"/>
        </w:rPr>
        <w:t>Value £7.50 (1978)</w:t>
      </w:r>
    </w:p>
    <w:p w14:paraId="6B3BA65D" w14:textId="77777777" w:rsidR="00416EA0" w:rsidRPr="00320994" w:rsidRDefault="00416EA0">
      <w:pPr>
        <w:ind w:left="360"/>
        <w:jc w:val="center"/>
        <w:rPr>
          <w:rFonts w:ascii="Arial Narrow" w:hAnsi="Arial Narrow"/>
          <w:b/>
          <w:bCs/>
          <w:sz w:val="22"/>
        </w:rPr>
      </w:pPr>
    </w:p>
    <w:tbl>
      <w:tblPr>
        <w:tblW w:w="7746" w:type="dxa"/>
        <w:tblLook w:val="04A0" w:firstRow="1" w:lastRow="0" w:firstColumn="1" w:lastColumn="0" w:noHBand="0" w:noVBand="1"/>
      </w:tblPr>
      <w:tblGrid>
        <w:gridCol w:w="618"/>
        <w:gridCol w:w="222"/>
        <w:gridCol w:w="16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DC5040" w14:paraId="2B01485D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6A28DB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AE4921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383C3A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Dakers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A6B2A41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40C764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C2E47FC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8C3D60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lap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1B79DF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1F2C5E" w14:textId="77777777" w:rsidR="00DC5040" w:rsidRDefault="00DC5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0F5C925" w14:textId="77777777" w:rsidR="00DC5040" w:rsidRDefault="00DC50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03276B9" w14:textId="77777777" w:rsidR="00DC5040" w:rsidRDefault="00DC5040">
            <w:pPr>
              <w:rPr>
                <w:sz w:val="20"/>
                <w:szCs w:val="20"/>
              </w:rPr>
            </w:pPr>
          </w:p>
        </w:tc>
      </w:tr>
      <w:tr w:rsidR="00DC5040" w14:paraId="7F6CC08B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41D141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059F0D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B39A0E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Deeley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E29C6E1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BF7DA1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44365CD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A53AEB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Thac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D23439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2A22EF" w14:textId="77777777" w:rsidR="00DC5040" w:rsidRDefault="00DC5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78AF574" w14:textId="77777777" w:rsidR="00DC5040" w:rsidRDefault="00DC50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8F739AF" w14:textId="77777777" w:rsidR="00DC5040" w:rsidRDefault="00DC5040">
            <w:pPr>
              <w:rPr>
                <w:sz w:val="20"/>
                <w:szCs w:val="20"/>
              </w:rPr>
            </w:pPr>
          </w:p>
        </w:tc>
      </w:tr>
      <w:tr w:rsidR="00DC5040" w14:paraId="48A9E2E8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2389C3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68BBA9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F3F041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Deeley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554A762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A6362A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278C1C0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ADAA16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McAndrew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62BE78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31EF71" w14:textId="77777777" w:rsidR="00DC5040" w:rsidRDefault="00DC5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BBB8078" w14:textId="77777777" w:rsidR="00DC5040" w:rsidRDefault="00DC50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33C3AD5" w14:textId="77777777" w:rsidR="00DC5040" w:rsidRDefault="00DC5040">
            <w:pPr>
              <w:rPr>
                <w:sz w:val="20"/>
                <w:szCs w:val="20"/>
              </w:rPr>
            </w:pPr>
          </w:p>
        </w:tc>
      </w:tr>
      <w:tr w:rsidR="00DC5040" w14:paraId="1CC162F7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72BCD7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C366CA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4B0F53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ild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597C8FC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061953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40684AE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1CE70B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D8770C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5BF07B" w14:textId="77777777" w:rsidR="00DC5040" w:rsidRDefault="00DC5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52598D1" w14:textId="77777777" w:rsidR="00DC5040" w:rsidRDefault="00DC50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E64669C" w14:textId="77777777" w:rsidR="00DC5040" w:rsidRDefault="00DC5040">
            <w:pPr>
              <w:rPr>
                <w:sz w:val="20"/>
                <w:szCs w:val="20"/>
              </w:rPr>
            </w:pPr>
          </w:p>
        </w:tc>
      </w:tr>
      <w:tr w:rsidR="00DC5040" w14:paraId="2F7EEFC9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FE4D9C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F43622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CD95BC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Powell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BF62FE8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988C41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D498390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48FF03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ricke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6BC572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827877" w14:textId="77777777" w:rsidR="00DC5040" w:rsidRDefault="00DC5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0541CBC" w14:textId="77777777" w:rsidR="00DC5040" w:rsidRDefault="00DC50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5DF3848" w14:textId="77777777" w:rsidR="00DC5040" w:rsidRDefault="00DC5040">
            <w:pPr>
              <w:rPr>
                <w:sz w:val="20"/>
                <w:szCs w:val="20"/>
              </w:rPr>
            </w:pPr>
          </w:p>
        </w:tc>
      </w:tr>
      <w:tr w:rsidR="00DC5040" w14:paraId="399CDEC9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C1AC64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FF3EEA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1D4E89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Rowland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D5A81BD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2FEA55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D3D7AF9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A36FDB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McCus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0716BF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0096B3" w14:textId="77777777" w:rsidR="00DC5040" w:rsidRDefault="00DC5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3A20780" w14:textId="77777777" w:rsidR="00DC5040" w:rsidRDefault="00DC50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A06955E" w14:textId="77777777" w:rsidR="00DC5040" w:rsidRDefault="00DC5040">
            <w:pPr>
              <w:rPr>
                <w:sz w:val="20"/>
                <w:szCs w:val="20"/>
              </w:rPr>
            </w:pPr>
          </w:p>
        </w:tc>
      </w:tr>
      <w:tr w:rsidR="00DC5040" w14:paraId="203FE894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1BA23B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2B89C7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5150B0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ohnson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8914F05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9915FE9" w14:textId="77777777" w:rsidR="00DC5040" w:rsidRDefault="00DC504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195978" w14:textId="77777777" w:rsidR="00DC5040" w:rsidRDefault="00DC504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8A12AF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McCus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FB7EFD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43B1B1" w14:textId="77777777" w:rsidR="00DC5040" w:rsidRDefault="00DC5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E04777D" w14:textId="77777777" w:rsidR="00DC5040" w:rsidRDefault="00DC50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C68EC59" w14:textId="77777777" w:rsidR="00DC5040" w:rsidRDefault="00DC5040">
            <w:pPr>
              <w:rPr>
                <w:sz w:val="20"/>
                <w:szCs w:val="20"/>
              </w:rPr>
            </w:pPr>
          </w:p>
        </w:tc>
      </w:tr>
      <w:tr w:rsidR="00DC5040" w14:paraId="79B0ECC2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CA2BDD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019CAB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E42EBB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Young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9E170E9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8B55E3B" w14:textId="77777777" w:rsidR="00DC5040" w:rsidRDefault="00DC504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ECE821" w14:textId="77777777" w:rsidR="00DC5040" w:rsidRDefault="00DC504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gridSpan w:val="3"/>
            <w:shd w:val="clear" w:color="auto" w:fill="auto"/>
            <w:noWrap/>
            <w:vAlign w:val="center"/>
            <w:hideMark/>
          </w:tcPr>
          <w:p w14:paraId="4B922D01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G. Harliono-Evans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1D5524F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FC37D76" w14:textId="77777777" w:rsidR="00DC5040" w:rsidRDefault="00DC5040">
            <w:pPr>
              <w:rPr>
                <w:sz w:val="20"/>
                <w:szCs w:val="20"/>
              </w:rPr>
            </w:pPr>
          </w:p>
        </w:tc>
      </w:tr>
      <w:tr w:rsidR="00DC5040" w14:paraId="0D3DE0EE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77C6F7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18A833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F9AEC1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ordon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EB1F043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B5B257E" w14:textId="77777777" w:rsidR="00DC5040" w:rsidRDefault="00DC504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B9FCA9" w14:textId="77777777" w:rsidR="00DC5040" w:rsidRDefault="00DC504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1EA779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Cous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0BC31E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4940F8" w14:textId="77777777" w:rsidR="00DC5040" w:rsidRDefault="00DC5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A4E5997" w14:textId="77777777" w:rsidR="00DC5040" w:rsidRDefault="00DC50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ACFB41E" w14:textId="77777777" w:rsidR="00DC5040" w:rsidRDefault="00DC5040">
            <w:pPr>
              <w:rPr>
                <w:sz w:val="20"/>
                <w:szCs w:val="20"/>
              </w:rPr>
            </w:pPr>
          </w:p>
        </w:tc>
      </w:tr>
      <w:tr w:rsidR="00DC5040" w14:paraId="628AF838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EAD205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87CF33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24B902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ollins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CDA67A0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1C66686" w14:textId="77777777" w:rsidR="00DC5040" w:rsidRDefault="00DC504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581732" w14:textId="77777777" w:rsidR="00DC5040" w:rsidRDefault="00DC504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7E9DF3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Harol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7E4360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EB9A61" w14:textId="77777777" w:rsidR="00DC5040" w:rsidRDefault="00DC5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48E79A4" w14:textId="77777777" w:rsidR="00DC5040" w:rsidRDefault="00DC50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8DD72D3" w14:textId="77777777" w:rsidR="00DC5040" w:rsidRDefault="00DC5040">
            <w:pPr>
              <w:rPr>
                <w:sz w:val="20"/>
                <w:szCs w:val="20"/>
              </w:rPr>
            </w:pPr>
          </w:p>
        </w:tc>
      </w:tr>
      <w:tr w:rsidR="00DC5040" w14:paraId="396799CE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616805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E03BF8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695CC2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ollins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91832C6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060CDE5" w14:textId="77777777" w:rsidR="00DC5040" w:rsidRDefault="00DC504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C7763F" w14:textId="77777777" w:rsidR="00DC5040" w:rsidRDefault="00DC504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B104799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978408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B123BD" w14:textId="77777777" w:rsidR="00DC5040" w:rsidRDefault="00DC5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3B4D4D1" w14:textId="77777777" w:rsidR="00DC5040" w:rsidRDefault="00DC50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B551084" w14:textId="77777777" w:rsidR="00DC5040" w:rsidRDefault="00DC5040">
            <w:pPr>
              <w:rPr>
                <w:sz w:val="20"/>
                <w:szCs w:val="20"/>
              </w:rPr>
            </w:pPr>
          </w:p>
        </w:tc>
      </w:tr>
      <w:tr w:rsidR="00DC5040" w14:paraId="1D37039B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84456F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6885BF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DFC2BB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Fullbrook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A3E71AD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89BC958" w14:textId="77777777" w:rsidR="00DC5040" w:rsidRDefault="00DC504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882A75" w14:textId="77777777" w:rsidR="00DC5040" w:rsidRDefault="00DC504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D19D26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86A20F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03D89C" w14:textId="77777777" w:rsidR="00DC5040" w:rsidRDefault="00DC5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F99DD99" w14:textId="77777777" w:rsidR="00DC5040" w:rsidRDefault="00DC50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CD6F30D" w14:textId="77777777" w:rsidR="00DC5040" w:rsidRDefault="00DC5040">
            <w:pPr>
              <w:rPr>
                <w:sz w:val="20"/>
                <w:szCs w:val="20"/>
              </w:rPr>
            </w:pPr>
          </w:p>
        </w:tc>
      </w:tr>
      <w:tr w:rsidR="00DC5040" w14:paraId="01AC4145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920887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5E1E3A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BA623A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Stokoe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95705AA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A81263E" w14:textId="77777777" w:rsidR="00DC5040" w:rsidRDefault="00DC504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A51069" w14:textId="77777777" w:rsidR="00DC5040" w:rsidRDefault="00DC504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735799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F45F0D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EF40B9" w14:textId="77777777" w:rsidR="00DC5040" w:rsidRDefault="00DC5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F92F298" w14:textId="77777777" w:rsidR="00DC5040" w:rsidRDefault="00DC50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3716E97" w14:textId="77777777" w:rsidR="00DC5040" w:rsidRDefault="00DC5040">
            <w:pPr>
              <w:rPr>
                <w:sz w:val="20"/>
                <w:szCs w:val="20"/>
              </w:rPr>
            </w:pPr>
          </w:p>
        </w:tc>
      </w:tr>
      <w:tr w:rsidR="00DC5040" w14:paraId="46C5EF0A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50A033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1E9DD8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9A45BB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Stokoe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E71DDBE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1548E74" w14:textId="77777777" w:rsidR="00DC5040" w:rsidRDefault="00DC504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E9B61A" w14:textId="77777777" w:rsidR="00DC5040" w:rsidRDefault="00DC504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FC0BF6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63DAC5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CCA1D0" w14:textId="77777777" w:rsidR="00DC5040" w:rsidRDefault="00DC5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5689821" w14:textId="77777777" w:rsidR="00DC5040" w:rsidRDefault="00DC50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8A11596" w14:textId="77777777" w:rsidR="00DC5040" w:rsidRDefault="00DC5040">
            <w:pPr>
              <w:rPr>
                <w:sz w:val="20"/>
                <w:szCs w:val="20"/>
              </w:rPr>
            </w:pPr>
          </w:p>
        </w:tc>
      </w:tr>
      <w:tr w:rsidR="00DC5040" w14:paraId="1AD299B0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701A6A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B22ECD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BA1D39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Brown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E002119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6028CA1" w14:textId="77777777" w:rsidR="00DC5040" w:rsidRDefault="00DC504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D9E071" w14:textId="77777777" w:rsidR="00DC5040" w:rsidRDefault="00DC504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8434BA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E7B012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5A569E" w14:textId="77777777" w:rsidR="00DC5040" w:rsidRDefault="00DC5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4B9A818" w14:textId="77777777" w:rsidR="00DC5040" w:rsidRDefault="00DC50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1725925" w14:textId="77777777" w:rsidR="00DC5040" w:rsidRDefault="00DC5040">
            <w:pPr>
              <w:rPr>
                <w:sz w:val="20"/>
                <w:szCs w:val="20"/>
              </w:rPr>
            </w:pPr>
          </w:p>
        </w:tc>
      </w:tr>
      <w:tr w:rsidR="00DC5040" w14:paraId="57686973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5EC617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E21477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3812F3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Brown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83BE44B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CB2004B" w14:textId="77777777" w:rsidR="00DC5040" w:rsidRDefault="00DC504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C1F811" w14:textId="77777777" w:rsidR="00DC5040" w:rsidRDefault="00DC504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566E34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CEAC6B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B92B15" w14:textId="77777777" w:rsidR="00DC5040" w:rsidRDefault="00DC5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EB6B6E5" w14:textId="77777777" w:rsidR="00DC5040" w:rsidRDefault="00DC50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293491B" w14:textId="77777777" w:rsidR="00DC5040" w:rsidRDefault="00DC5040">
            <w:pPr>
              <w:rPr>
                <w:sz w:val="20"/>
                <w:szCs w:val="20"/>
              </w:rPr>
            </w:pPr>
          </w:p>
        </w:tc>
      </w:tr>
      <w:tr w:rsidR="00DC5040" w14:paraId="3CF9D609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A2360B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0038F5" w14:textId="77777777" w:rsidR="00DC5040" w:rsidRDefault="00DC50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95FD9A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Taylor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D2EB451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3C86A2F" w14:textId="77777777" w:rsidR="00DC5040" w:rsidRDefault="00DC504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9E4FFD" w14:textId="77777777" w:rsidR="00DC5040" w:rsidRDefault="00DC504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6F5840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998A0F" w14:textId="77777777" w:rsidR="00DC5040" w:rsidRDefault="00DC50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523033" w14:textId="77777777" w:rsidR="00DC5040" w:rsidRDefault="00DC5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D0FEAB2" w14:textId="77777777" w:rsidR="00DC5040" w:rsidRDefault="00DC50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6AB8428" w14:textId="77777777" w:rsidR="00DC5040" w:rsidRDefault="00DC5040">
            <w:pPr>
              <w:rPr>
                <w:sz w:val="20"/>
                <w:szCs w:val="20"/>
              </w:rPr>
            </w:pPr>
          </w:p>
        </w:tc>
      </w:tr>
      <w:tr w:rsidR="00D62C85" w14:paraId="5BDD6B73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94F980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34825D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79DB9D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Patey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3EAE7DB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5CDA3E2" w14:textId="3FB8D209" w:rsidR="00D62C85" w:rsidRDefault="00D62C85" w:rsidP="00D62C8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15017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9E56548" w14:textId="06500F73" w:rsidR="00D62C85" w:rsidRDefault="00574511" w:rsidP="00D62C85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6B402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897044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CA48E7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FFB043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1F54204C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7000E7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DF8DDC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521900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Griffiths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A95D3F1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0F08E34" w14:textId="17648633" w:rsidR="00D62C85" w:rsidRDefault="00D62C85" w:rsidP="00D62C8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8C4FE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CE36502" w14:textId="737B6ABA" w:rsidR="00D62C85" w:rsidRDefault="00574511" w:rsidP="00D62C85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Not held (Covid) 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A6C7C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4A22A3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61F93C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4759EA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7C8F2705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67BCDA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C4EEB5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0664CD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Karsten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955FE84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311D31C" w14:textId="04848FBD" w:rsidR="00D62C85" w:rsidRDefault="00D62C85" w:rsidP="00D62C8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DCCC1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A8F4070" w14:textId="5BE19848" w:rsidR="00D62C85" w:rsidRDefault="00D62C85" w:rsidP="00D62C85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A7E29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AD0695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3E27DC3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2FF709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663CA6DB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D8E6AD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163811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71A704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ibney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420F8D3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FF6B59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A0E39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547856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D6663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1C079F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55D4F1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7AF96E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530D0F7C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DA0D54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3E2D54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5DB2E1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inter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4A42088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780BD2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E4458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04CEC4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11CA5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8B73CB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3E621F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EB0E34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02EC669E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17F452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04B353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604036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E. Karsten       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F8C0EEB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B2502C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E9132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9902D6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2AED1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D72E9A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223A53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C85C53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54FC0BA6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296A61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E2E0CF" w14:textId="77777777" w:rsidR="00D62C85" w:rsidRDefault="00D62C85" w:rsidP="00D62C8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D74050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Collar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FCB121C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C8275D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F09A3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05A192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831AA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A312DA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E16F94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267037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</w:tbl>
    <w:p w14:paraId="6457B3F9" w14:textId="77777777" w:rsidR="00927583" w:rsidRDefault="00927583" w:rsidP="00320994">
      <w:pPr>
        <w:pStyle w:val="Heading3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BOYS 9/UNDER 50M BREASTSTROKE</w:t>
      </w:r>
    </w:p>
    <w:p w14:paraId="13A03B0A" w14:textId="77777777" w:rsidR="00927583" w:rsidRDefault="00927583" w:rsidP="00320994">
      <w:pPr>
        <w:pStyle w:val="Heading3"/>
        <w:rPr>
          <w:rFonts w:ascii="Arial Narrow" w:hAnsi="Arial Narrow"/>
        </w:rPr>
      </w:pPr>
    </w:p>
    <w:p w14:paraId="0505B179" w14:textId="77777777" w:rsidR="00927583" w:rsidRDefault="00927583" w:rsidP="00320994">
      <w:pPr>
        <w:pStyle w:val="Heading3"/>
        <w:rPr>
          <w:rFonts w:ascii="Arial Narrow" w:hAnsi="Arial Narrow"/>
        </w:rPr>
      </w:pPr>
    </w:p>
    <w:p w14:paraId="46762355" w14:textId="77777777" w:rsidR="00927583" w:rsidRDefault="00927583" w:rsidP="00320994">
      <w:pPr>
        <w:pStyle w:val="Heading3"/>
        <w:rPr>
          <w:rFonts w:ascii="Arial Narrow" w:hAnsi="Arial Narrow"/>
        </w:rPr>
      </w:pPr>
    </w:p>
    <w:p w14:paraId="3D364C72" w14:textId="77777777" w:rsidR="00927583" w:rsidRDefault="00927583" w:rsidP="00320994">
      <w:pPr>
        <w:pStyle w:val="Heading3"/>
        <w:rPr>
          <w:rFonts w:ascii="Arial Narrow" w:hAnsi="Arial Narrow"/>
        </w:rPr>
      </w:pPr>
    </w:p>
    <w:p w14:paraId="671F7FB6" w14:textId="77777777" w:rsidR="00927583" w:rsidRDefault="00927583" w:rsidP="00320994">
      <w:pPr>
        <w:pStyle w:val="Heading3"/>
        <w:rPr>
          <w:rFonts w:ascii="Arial Narrow" w:hAnsi="Arial Narrow"/>
        </w:rPr>
      </w:pPr>
    </w:p>
    <w:p w14:paraId="3E736234" w14:textId="77777777" w:rsidR="00927583" w:rsidRDefault="00927583" w:rsidP="00320994">
      <w:pPr>
        <w:pStyle w:val="Heading3"/>
        <w:rPr>
          <w:rFonts w:ascii="Arial Narrow" w:hAnsi="Arial Narrow"/>
        </w:rPr>
      </w:pPr>
    </w:p>
    <w:p w14:paraId="6B8B2CBF" w14:textId="77777777" w:rsidR="00927583" w:rsidRDefault="00927583" w:rsidP="00320994">
      <w:pPr>
        <w:pStyle w:val="Heading3"/>
        <w:rPr>
          <w:rFonts w:ascii="Arial Narrow" w:hAnsi="Arial Narrow"/>
        </w:rPr>
      </w:pPr>
    </w:p>
    <w:p w14:paraId="55407CA5" w14:textId="77777777" w:rsidR="00927583" w:rsidRDefault="00927583" w:rsidP="00320994">
      <w:pPr>
        <w:pStyle w:val="Heading3"/>
        <w:rPr>
          <w:rFonts w:ascii="Arial Narrow" w:hAnsi="Arial Narrow"/>
        </w:rPr>
      </w:pPr>
    </w:p>
    <w:p w14:paraId="25FA9717" w14:textId="77777777" w:rsidR="00927583" w:rsidRDefault="00927583" w:rsidP="00320994">
      <w:pPr>
        <w:pStyle w:val="Heading3"/>
        <w:rPr>
          <w:rFonts w:ascii="Arial Narrow" w:hAnsi="Arial Narrow"/>
        </w:rPr>
      </w:pPr>
    </w:p>
    <w:p w14:paraId="19831C55" w14:textId="77777777" w:rsidR="00927583" w:rsidRDefault="00927583" w:rsidP="00320994">
      <w:pPr>
        <w:pStyle w:val="Heading3"/>
        <w:rPr>
          <w:rFonts w:ascii="Arial Narrow" w:hAnsi="Arial Narrow"/>
        </w:rPr>
      </w:pPr>
    </w:p>
    <w:p w14:paraId="55E2AD96" w14:textId="77777777" w:rsidR="00927583" w:rsidRDefault="00927583" w:rsidP="00320994">
      <w:pPr>
        <w:pStyle w:val="Heading3"/>
        <w:rPr>
          <w:rFonts w:ascii="Arial Narrow" w:hAnsi="Arial Narrow"/>
        </w:rPr>
      </w:pPr>
    </w:p>
    <w:p w14:paraId="742A42FC" w14:textId="77777777" w:rsidR="00936D8F" w:rsidRDefault="00936D8F" w:rsidP="00936D8F"/>
    <w:p w14:paraId="1458A22E" w14:textId="77777777" w:rsidR="00936D8F" w:rsidRPr="00936D8F" w:rsidRDefault="00936D8F" w:rsidP="00936D8F"/>
    <w:p w14:paraId="27527017" w14:textId="77777777" w:rsidR="00936D8F" w:rsidRPr="007D62F3" w:rsidRDefault="00936D8F" w:rsidP="00936D8F">
      <w:pPr>
        <w:pStyle w:val="Heading1"/>
        <w:rPr>
          <w:rFonts w:ascii="Arial Narrow" w:hAnsi="Arial Narrow"/>
        </w:rPr>
      </w:pPr>
      <w:r w:rsidRPr="007D62F3">
        <w:rPr>
          <w:rFonts w:ascii="Arial Narrow" w:hAnsi="Arial Narrow"/>
        </w:rPr>
        <w:t xml:space="preserve">Engraved </w:t>
      </w:r>
    </w:p>
    <w:p w14:paraId="20A2F0BC" w14:textId="77777777" w:rsidR="00936D8F" w:rsidRDefault="00936D8F" w:rsidP="00936D8F">
      <w:pPr>
        <w:jc w:val="center"/>
        <w:rPr>
          <w:rFonts w:ascii="Arial Narrow" w:hAnsi="Arial Narrow"/>
          <w:b/>
          <w:bCs/>
          <w:sz w:val="22"/>
        </w:rPr>
      </w:pPr>
      <w:r w:rsidRPr="007D62F3">
        <w:rPr>
          <w:rFonts w:ascii="Arial Narrow" w:hAnsi="Arial Narrow"/>
          <w:b/>
          <w:bCs/>
          <w:sz w:val="22"/>
        </w:rPr>
        <w:t xml:space="preserve">Value: </w:t>
      </w:r>
    </w:p>
    <w:p w14:paraId="25FA0FA0" w14:textId="77777777" w:rsidR="00623719" w:rsidRPr="00623719" w:rsidRDefault="00936D8F" w:rsidP="00623719">
      <w:pPr>
        <w:tabs>
          <w:tab w:val="left" w:pos="1276"/>
        </w:tabs>
        <w:rPr>
          <w:rFonts w:ascii="Arial Narrow" w:hAnsi="Arial Narrow"/>
          <w:b/>
          <w:bCs/>
          <w:color w:val="FFFFFF"/>
          <w:sz w:val="22"/>
        </w:rPr>
      </w:pPr>
      <w:r w:rsidRPr="00936D8F">
        <w:rPr>
          <w:rFonts w:ascii="Arial Narrow" w:hAnsi="Arial Narrow"/>
          <w:b/>
          <w:bCs/>
          <w:color w:val="FFFFFF"/>
          <w:sz w:val="22"/>
        </w:rPr>
        <w:t>2005</w:t>
      </w:r>
      <w:r>
        <w:rPr>
          <w:rFonts w:ascii="Arial Narrow" w:hAnsi="Arial Narrow"/>
          <w:b/>
          <w:bCs/>
          <w:sz w:val="22"/>
        </w:rPr>
        <w:tab/>
      </w:r>
    </w:p>
    <w:tbl>
      <w:tblPr>
        <w:tblW w:w="7668" w:type="dxa"/>
        <w:tblLook w:val="04A0" w:firstRow="1" w:lastRow="0" w:firstColumn="1" w:lastColumn="0" w:noHBand="0" w:noVBand="1"/>
      </w:tblPr>
      <w:tblGrid>
        <w:gridCol w:w="618"/>
        <w:gridCol w:w="222"/>
        <w:gridCol w:w="16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1D7AB5" w14:paraId="21939C76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3630DD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FD498F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FB9A10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Lee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C522A9C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397180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1C3F247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3238CE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B9F45B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DFFF69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6560308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CBF4A57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429AAA4C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E61ED4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397B31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37C7E9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rickel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BFD2FED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2481B8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2915BF6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81F0C4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FE678C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D71F42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5D6DFB2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F509CC3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554BA8B5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840E0F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F1C373B" w14:textId="77777777" w:rsidR="001D7AB5" w:rsidRDefault="001D7AB5" w:rsidP="001D7AB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7FADD8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53D2863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432D8B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A36DD39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D1C899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0956D8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557E53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3DC188A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DA60647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74CBE7C6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2941C91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18C756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A3EDDC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McCusker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7E8CC91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FCA0A2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EAB250A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B8E7B3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9D6343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F60C1B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83B50EF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69CB4AA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5B5CE149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D87873F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5C6083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gridSpan w:val="3"/>
            <w:shd w:val="clear" w:color="auto" w:fill="auto"/>
            <w:noWrap/>
            <w:vAlign w:val="center"/>
            <w:hideMark/>
          </w:tcPr>
          <w:p w14:paraId="69EF7F9E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G. Harliono-Evans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3FFBE2C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2F556F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ED46B0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BD8CBA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2CC9DA6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EC8E097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5382AFF8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53BA4F5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341303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CA22EB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ampon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9AA807E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10238F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F311138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6E7D3E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C77C94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03176D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AA68C63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26478FF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35B93FF7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7A5950F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5443BC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B72A42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Harold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2DD1133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E9A898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F5AB9B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C531BA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116CF0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8CE7C9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1A4F77E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0B75EB6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57AE1892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ED7A406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BC43FC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88F12A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698B133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AD2BC4E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8EE0D1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537BA8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BBABAE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B60F46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F74BAD6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C306562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4CF54F3B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CF18D2D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C1E604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A20C28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 Watkin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9B9392B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1D2E9E9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644777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16866F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3020E0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69EEF8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8015F68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7B60546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45F981B5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9ED6D7C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8E3332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4ED675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Badcock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18649C8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C93A21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C7A781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71DD72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495998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FF0DBC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9BEC641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6C88740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2C832DCB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FF1E655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1DFBBB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4F1F41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slow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96EF726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10C546E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0FE1D2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956F14F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742A23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812A4E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C409E8C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60F1AC8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4870E3E2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F8094FF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E0C2B8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9ADCA4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Gisborne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70F6A94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7871EE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B779D9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CA5120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97038F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702AA4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7209711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8503793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4A8175EC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DE33B01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5B7068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2BF3ED7F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E. David-Tostevin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7EADEF4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78165D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FEB62A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9F54EE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8A08FA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487227C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F42A359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1D7AB5" w14:paraId="15EACF3D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395BF2A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D3A5B3" w14:textId="77777777" w:rsidR="001D7AB5" w:rsidRDefault="001D7AB5" w:rsidP="001D7AB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C8865AC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Filionescu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7B14051" w14:textId="77777777" w:rsidR="001D7AB5" w:rsidRDefault="001D7AB5" w:rsidP="001D7A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FD432D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06E526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91A771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D15C36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CB6C5E" w14:textId="77777777" w:rsidR="001D7AB5" w:rsidRDefault="001D7AB5" w:rsidP="001D7A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6092971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8879EFB" w14:textId="77777777" w:rsidR="001D7AB5" w:rsidRDefault="001D7AB5" w:rsidP="001D7AB5">
            <w:pPr>
              <w:rPr>
                <w:sz w:val="20"/>
                <w:szCs w:val="20"/>
              </w:rPr>
            </w:pPr>
          </w:p>
        </w:tc>
      </w:tr>
      <w:tr w:rsidR="00D62C85" w14:paraId="42ECF905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C1D18A5" w14:textId="6593C52F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4768B4" w14:textId="77777777" w:rsidR="00D62C85" w:rsidRDefault="00D62C85" w:rsidP="00D62C8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588977B" w14:textId="16977E11" w:rsidR="00D62C85" w:rsidRDefault="00574511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4283E9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6F54EA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D7B1B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C8964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3A573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2FE97D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41D2F7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EB28D8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00191D7A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81A0165" w14:textId="05898C91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B44B98" w14:textId="77777777" w:rsidR="00D62C85" w:rsidRDefault="00D62C85" w:rsidP="00D62C8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7C4E021" w14:textId="17170432" w:rsidR="00D62C85" w:rsidRDefault="00574511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6D750F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4AF59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BD83F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7C853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0EFA0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99B13C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0311F7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790FBD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025461AD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E8C8CA9" w14:textId="6ECD2E9C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FD2A34" w14:textId="77777777" w:rsidR="00D62C85" w:rsidRDefault="00D62C85" w:rsidP="00D62C8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B48E934" w14:textId="780AC416" w:rsidR="00D62C85" w:rsidRPr="00356CFC" w:rsidRDefault="001D653F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. </w:t>
            </w:r>
            <w:r w:rsidR="00D62C85" w:rsidRPr="001D653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ustace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727415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026B1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D32BF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49AD8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93840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3D459B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3A41A3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98E475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CA24D7" w14:paraId="272BE666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A33E7BC" w14:textId="184DB317" w:rsidR="00CA24D7" w:rsidRDefault="00CA24D7" w:rsidP="00CA24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4E18DA" w14:textId="77777777" w:rsidR="00CA24D7" w:rsidRDefault="00CA24D7" w:rsidP="00CA24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52B1A0E" w14:textId="77777777" w:rsidR="00CA24D7" w:rsidRDefault="00CA24D7" w:rsidP="00CA24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331C2FD9" w14:textId="625C9774" w:rsidR="00CA24D7" w:rsidRDefault="00CA24D7" w:rsidP="00CA24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F</w:t>
            </w: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lionescu</w:t>
            </w:r>
            <w:proofErr w:type="spellEnd"/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B646AB4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65E512F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5D5116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5FCB11B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2312CD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9532F0" w14:textId="77777777" w:rsidR="00CA24D7" w:rsidRDefault="00CA24D7" w:rsidP="00CA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CD013AE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58FC2AA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</w:tr>
      <w:tr w:rsidR="00CA24D7" w14:paraId="680BD93A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32AD98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3A988D" w14:textId="77777777" w:rsidR="00CA24D7" w:rsidRDefault="00CA24D7" w:rsidP="00CA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FB4E7D" w14:textId="77777777" w:rsidR="00CA24D7" w:rsidRDefault="00CA24D7" w:rsidP="00CA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AFECF27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5DD86C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446521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5E857D0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7DA294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D2BD56" w14:textId="77777777" w:rsidR="00CA24D7" w:rsidRDefault="00CA24D7" w:rsidP="00CA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AB68792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77BEBA4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</w:tr>
      <w:tr w:rsidR="00CA24D7" w14:paraId="1BD5F79A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998094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E686EF" w14:textId="77777777" w:rsidR="00CA24D7" w:rsidRDefault="00CA24D7" w:rsidP="00CA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D33825" w14:textId="77777777" w:rsidR="00CA24D7" w:rsidRDefault="00CA24D7" w:rsidP="00CA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01DBB90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FB1334D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0A0B12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8577786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911C2E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F2FC02" w14:textId="77777777" w:rsidR="00CA24D7" w:rsidRDefault="00CA24D7" w:rsidP="00CA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7BAB6C3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1022F1C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</w:tr>
      <w:tr w:rsidR="00CA24D7" w14:paraId="7A17236D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888BC9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678ABD" w14:textId="77777777" w:rsidR="00CA24D7" w:rsidRDefault="00CA24D7" w:rsidP="00CA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426415" w14:textId="77777777" w:rsidR="00CA24D7" w:rsidRDefault="00CA24D7" w:rsidP="00CA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C0630EE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48FCFE2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26FE7E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EFE2F77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6FE6A2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EFBF2C" w14:textId="77777777" w:rsidR="00CA24D7" w:rsidRDefault="00CA24D7" w:rsidP="00CA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385F199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49242BE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</w:tr>
      <w:tr w:rsidR="00CA24D7" w14:paraId="3275539D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B6F379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A751EE" w14:textId="77777777" w:rsidR="00CA24D7" w:rsidRDefault="00CA24D7" w:rsidP="00CA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FF03A9" w14:textId="77777777" w:rsidR="00CA24D7" w:rsidRDefault="00CA24D7" w:rsidP="00CA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C3C28F7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AFC328B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2BF2C7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90D8367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76C85A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F11EE6" w14:textId="77777777" w:rsidR="00CA24D7" w:rsidRDefault="00CA24D7" w:rsidP="00CA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E3B6793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8013C5C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</w:tr>
      <w:tr w:rsidR="00CA24D7" w14:paraId="2B9E4B73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157EBB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ABBDD4" w14:textId="77777777" w:rsidR="00CA24D7" w:rsidRDefault="00CA24D7" w:rsidP="00CA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9E2517" w14:textId="77777777" w:rsidR="00CA24D7" w:rsidRDefault="00CA24D7" w:rsidP="00CA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601AA3D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ECB98F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975CCB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5CFBA46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2A0A29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D4B4F8" w14:textId="77777777" w:rsidR="00CA24D7" w:rsidRDefault="00CA24D7" w:rsidP="00CA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B2F3B1F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DFC1AD5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</w:tr>
      <w:tr w:rsidR="00CA24D7" w14:paraId="18987AC4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C14E18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DDEE51" w14:textId="77777777" w:rsidR="00CA24D7" w:rsidRDefault="00CA24D7" w:rsidP="00CA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0CA683" w14:textId="77777777" w:rsidR="00CA24D7" w:rsidRDefault="00CA24D7" w:rsidP="00CA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55CF0FE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960E58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B15084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96A85E3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9F1634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23A055" w14:textId="77777777" w:rsidR="00CA24D7" w:rsidRDefault="00CA24D7" w:rsidP="00CA2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1CAB5BE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8AB2433" w14:textId="77777777" w:rsidR="00CA24D7" w:rsidRDefault="00CA24D7" w:rsidP="00CA24D7">
            <w:pPr>
              <w:rPr>
                <w:sz w:val="20"/>
                <w:szCs w:val="20"/>
              </w:rPr>
            </w:pPr>
          </w:p>
        </w:tc>
      </w:tr>
    </w:tbl>
    <w:p w14:paraId="2CAA7A8F" w14:textId="77777777" w:rsidR="00936D8F" w:rsidRDefault="00936D8F" w:rsidP="00623719">
      <w:pPr>
        <w:tabs>
          <w:tab w:val="left" w:pos="1276"/>
        </w:tabs>
        <w:ind w:left="360"/>
        <w:rPr>
          <w:rFonts w:ascii="Arial Narrow" w:hAnsi="Arial Narrow"/>
          <w:b/>
          <w:bCs/>
          <w:sz w:val="22"/>
        </w:rPr>
      </w:pPr>
    </w:p>
    <w:p w14:paraId="232C931F" w14:textId="77777777" w:rsidR="00243FD8" w:rsidRDefault="00243FD8" w:rsidP="00936D8F"/>
    <w:p w14:paraId="0014D792" w14:textId="77777777" w:rsidR="00243FD8" w:rsidRPr="00936D8F" w:rsidRDefault="00243FD8" w:rsidP="00936D8F"/>
    <w:p w14:paraId="3A9E9E35" w14:textId="77777777" w:rsidR="005B294A" w:rsidRDefault="005B294A" w:rsidP="00936D8F">
      <w:pPr>
        <w:pStyle w:val="Heading3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BOYS 9/UNDER 100M BREASTSTROKE</w:t>
      </w:r>
    </w:p>
    <w:p w14:paraId="72282A7F" w14:textId="77777777" w:rsidR="005B294A" w:rsidRDefault="005B294A" w:rsidP="00936D8F">
      <w:pPr>
        <w:pStyle w:val="Heading3"/>
        <w:rPr>
          <w:rFonts w:ascii="Arial Narrow" w:hAnsi="Arial Narrow"/>
        </w:rPr>
      </w:pPr>
    </w:p>
    <w:p w14:paraId="09F35069" w14:textId="77777777" w:rsidR="005B294A" w:rsidRDefault="005B294A" w:rsidP="00936D8F">
      <w:pPr>
        <w:pStyle w:val="Heading3"/>
        <w:rPr>
          <w:rFonts w:ascii="Arial Narrow" w:hAnsi="Arial Narrow"/>
        </w:rPr>
      </w:pPr>
    </w:p>
    <w:p w14:paraId="566092CD" w14:textId="77777777" w:rsidR="005B294A" w:rsidRDefault="005B294A" w:rsidP="00936D8F">
      <w:pPr>
        <w:pStyle w:val="Heading3"/>
        <w:rPr>
          <w:rFonts w:ascii="Arial Narrow" w:hAnsi="Arial Narrow"/>
        </w:rPr>
      </w:pPr>
    </w:p>
    <w:p w14:paraId="51ECA753" w14:textId="77777777" w:rsidR="005B294A" w:rsidRDefault="005B294A" w:rsidP="00936D8F">
      <w:pPr>
        <w:pStyle w:val="Heading3"/>
        <w:rPr>
          <w:rFonts w:ascii="Arial Narrow" w:hAnsi="Arial Narrow"/>
        </w:rPr>
      </w:pPr>
    </w:p>
    <w:p w14:paraId="7EDC07B8" w14:textId="77777777" w:rsidR="005B294A" w:rsidRDefault="005B294A" w:rsidP="00936D8F">
      <w:pPr>
        <w:pStyle w:val="Heading3"/>
        <w:rPr>
          <w:rFonts w:ascii="Arial Narrow" w:hAnsi="Arial Narrow"/>
        </w:rPr>
      </w:pPr>
    </w:p>
    <w:p w14:paraId="5A21259D" w14:textId="77777777" w:rsidR="005B294A" w:rsidRDefault="005B294A" w:rsidP="00936D8F">
      <w:pPr>
        <w:pStyle w:val="Heading3"/>
        <w:rPr>
          <w:rFonts w:ascii="Arial Narrow" w:hAnsi="Arial Narrow"/>
        </w:rPr>
      </w:pPr>
    </w:p>
    <w:p w14:paraId="44ACD6F8" w14:textId="77777777" w:rsidR="005B294A" w:rsidRDefault="005B294A" w:rsidP="00936D8F">
      <w:pPr>
        <w:pStyle w:val="Heading3"/>
        <w:rPr>
          <w:rFonts w:ascii="Arial Narrow" w:hAnsi="Arial Narrow"/>
        </w:rPr>
      </w:pPr>
    </w:p>
    <w:p w14:paraId="35BFC741" w14:textId="77777777" w:rsidR="005B294A" w:rsidRDefault="005B294A" w:rsidP="00936D8F">
      <w:pPr>
        <w:pStyle w:val="Heading3"/>
        <w:rPr>
          <w:rFonts w:ascii="Arial Narrow" w:hAnsi="Arial Narrow"/>
        </w:rPr>
      </w:pPr>
    </w:p>
    <w:p w14:paraId="194BD651" w14:textId="77777777" w:rsidR="005B294A" w:rsidRDefault="005B294A" w:rsidP="00936D8F">
      <w:pPr>
        <w:pStyle w:val="Heading3"/>
        <w:rPr>
          <w:rFonts w:ascii="Arial Narrow" w:hAnsi="Arial Narrow"/>
        </w:rPr>
      </w:pPr>
    </w:p>
    <w:p w14:paraId="0D69A2C4" w14:textId="77777777" w:rsidR="005B294A" w:rsidRDefault="005B294A" w:rsidP="00936D8F">
      <w:pPr>
        <w:pStyle w:val="Heading3"/>
        <w:rPr>
          <w:rFonts w:ascii="Arial Narrow" w:hAnsi="Arial Narrow"/>
        </w:rPr>
      </w:pPr>
    </w:p>
    <w:p w14:paraId="2895FBAB" w14:textId="77777777" w:rsidR="005B294A" w:rsidRDefault="005B294A" w:rsidP="00936D8F">
      <w:pPr>
        <w:pStyle w:val="Heading3"/>
        <w:rPr>
          <w:rFonts w:ascii="Arial Narrow" w:hAnsi="Arial Narrow"/>
        </w:rPr>
      </w:pPr>
    </w:p>
    <w:p w14:paraId="1CE48705" w14:textId="77777777" w:rsidR="005B294A" w:rsidRDefault="005B294A" w:rsidP="00936D8F">
      <w:pPr>
        <w:pStyle w:val="Heading3"/>
        <w:rPr>
          <w:rFonts w:ascii="Arial Narrow" w:hAnsi="Arial Narrow"/>
        </w:rPr>
      </w:pPr>
    </w:p>
    <w:p w14:paraId="061C91A1" w14:textId="77777777" w:rsidR="00C217E5" w:rsidRPr="007D62F3" w:rsidRDefault="00C217E5" w:rsidP="00C217E5">
      <w:pPr>
        <w:pStyle w:val="Heading1"/>
        <w:rPr>
          <w:rFonts w:ascii="Arial Narrow" w:hAnsi="Arial Narrow"/>
        </w:rPr>
      </w:pPr>
      <w:r w:rsidRPr="007D62F3">
        <w:rPr>
          <w:rFonts w:ascii="Arial Narrow" w:hAnsi="Arial Narrow"/>
        </w:rPr>
        <w:t xml:space="preserve">Engraved </w:t>
      </w:r>
    </w:p>
    <w:p w14:paraId="110B738E" w14:textId="77777777" w:rsidR="00C217E5" w:rsidRDefault="00C217E5" w:rsidP="00C217E5">
      <w:pPr>
        <w:jc w:val="center"/>
        <w:rPr>
          <w:rFonts w:ascii="Arial Narrow" w:hAnsi="Arial Narrow"/>
          <w:b/>
          <w:bCs/>
          <w:sz w:val="22"/>
        </w:rPr>
      </w:pPr>
      <w:r w:rsidRPr="007D62F3">
        <w:rPr>
          <w:rFonts w:ascii="Arial Narrow" w:hAnsi="Arial Narrow"/>
          <w:b/>
          <w:bCs/>
          <w:sz w:val="22"/>
        </w:rPr>
        <w:t xml:space="preserve">Value: </w:t>
      </w:r>
    </w:p>
    <w:p w14:paraId="7F5CCC8C" w14:textId="77777777" w:rsidR="005B294A" w:rsidRDefault="005B294A" w:rsidP="00936D8F">
      <w:pPr>
        <w:pStyle w:val="Heading3"/>
        <w:rPr>
          <w:rFonts w:ascii="Arial Narrow" w:hAnsi="Arial Narrow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C217E5" w14:paraId="14A8B9B1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201F61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60A448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B8B220A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avid-Tostev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A5C934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24951F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79C02B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CE1FD8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A85C5C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EC2CC9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7EDC21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CFD845" w14:textId="77777777" w:rsidR="00C217E5" w:rsidRDefault="00C217E5">
            <w:pPr>
              <w:rPr>
                <w:sz w:val="20"/>
                <w:szCs w:val="20"/>
              </w:rPr>
            </w:pPr>
          </w:p>
        </w:tc>
      </w:tr>
      <w:tr w:rsidR="00C217E5" w14:paraId="3A356828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E880FC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A91A8B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6BF58C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Filionescu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B7FEC2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B53EE7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3B0973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E638F9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248B23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FAA005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D9C5A5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801F16" w14:textId="77777777" w:rsidR="00C217E5" w:rsidRDefault="00C217E5">
            <w:pPr>
              <w:rPr>
                <w:sz w:val="20"/>
                <w:szCs w:val="20"/>
              </w:rPr>
            </w:pPr>
          </w:p>
        </w:tc>
      </w:tr>
      <w:tr w:rsidR="00D62C85" w14:paraId="6A1CF78C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DE9A637" w14:textId="30C7AF2B" w:rsidR="00D62C85" w:rsidRDefault="00D62C85" w:rsidP="00D62C8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9A641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8FEDDEF" w14:textId="482C242A" w:rsidR="00D62C85" w:rsidRPr="00356CFC" w:rsidRDefault="00574511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95055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FAF3F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6EDD6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3127A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CB7DC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A4E6A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325B3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E1CA5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72D800C0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451A4AD" w14:textId="18C47EE1" w:rsidR="00D62C85" w:rsidRDefault="00D62C85" w:rsidP="00D62C8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27737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38658F4" w14:textId="710F01F3" w:rsidR="00D62C85" w:rsidRPr="00356CFC" w:rsidRDefault="00574511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0F5AB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16E7C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C7A9D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CAAAE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0BB3B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FB469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D0863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B8F69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6C1F82B7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3A1AB0D" w14:textId="65E42859" w:rsidR="00D62C85" w:rsidRDefault="00D62C85" w:rsidP="00D62C8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2C01B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F4B9EB4" w14:textId="557FBD35" w:rsidR="00D62C85" w:rsidRPr="00356CFC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</w:t>
            </w:r>
            <w:r w:rsidR="001D653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144093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FE116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EF947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2025A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50370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5BE17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E51E2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C246B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600E9215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E6951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F1D7A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EA6AF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16955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6D18D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5F5E0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A61B0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681DD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4D4DF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B5EC6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3B112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34A09CBA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072C5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3BB62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C6EB4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3BD96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0F43F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B0346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D61D4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2DA41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FD509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096DD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C7F21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21768C60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A9630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4842F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83D74D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B7382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F26C9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3D963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B83A8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AB487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0869E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D4A1B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4D6DB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21E5AFAE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F40DA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BB894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8ED7B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F7512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F19A7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C097B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89D77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1BFE1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EECC8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296F0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94149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13AB3666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91781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B9921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26D7A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2CAE6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2CC71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DDC2D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88D95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06EEF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0B60F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92A8C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61F97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6FF0B43E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52B26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941BD3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FC3CC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B470F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5D8E7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2E441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F610C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EF589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25B99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4EE7C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1E56B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7F3E2C42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3F969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8150F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0BBDF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848C3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041D1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DD69B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2CF083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13AE6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17677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E8E7D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140CD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774BC698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F34E61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B6C2C50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ECF417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5D2073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B2ACA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954F9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1B290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029F5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A8326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A2C38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33122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660A0D76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10EAC0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AEB7239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89C614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80D12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E4572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F03D6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71324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A3743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AD227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0FFE9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A65B5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47F8E6D2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B35C4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E90BFB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7D6863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1A6D63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EE35D7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8634D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A4F67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8F0F9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55D2B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81C5E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91AF2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3C297659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BBF1F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3E44E1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E555C3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17F493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0EAA5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A94D5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08703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C70DD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6A826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19F4C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D03FB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0FBC18B1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ADFB8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96BFDC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04B2AA5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AFDFF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3019B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58503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0903E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E76CD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4654B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2D7CC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19897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4200A16C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0BEC1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6CBACB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846DD6D" w14:textId="77777777" w:rsidR="00D62C85" w:rsidRDefault="00D62C85" w:rsidP="00D62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A99D1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FBD31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DF115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A9546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17E1F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438AF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36998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AC45D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3425F8B5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3D954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94DE53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21D09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4C4B2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EB311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C8169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17EF7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4A295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21576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23185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694FC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37190A4E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C2FDD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8FE80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C5621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509E0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CBBA6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B9DF6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BD175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34332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9C1A63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AD4E63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A500B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62014000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AD110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73FAD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46AB8C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3FD71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2AEED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1A4A8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AA30B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1C29F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8191E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C77A8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B5441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5BB16DA4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013B8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56A49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5F4B47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BCB01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BD5C2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84CAD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66540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B253A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410A7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3B18F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38F23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742ADD65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C80CDC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A23D6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C1B287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ECE52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1EF2C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54F40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2225F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17D09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A9487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4E6FA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1D17E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02DF0F3D" w14:textId="77777777" w:rsidTr="00D62C8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7C5BC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D9FDA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E5662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8DE37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5CA753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8BD320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2F406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C677B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EBD8E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ED4148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EE2A7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</w:tbl>
    <w:p w14:paraId="42585700" w14:textId="77777777" w:rsidR="00C217E5" w:rsidRDefault="00C217E5" w:rsidP="00C217E5">
      <w:pPr>
        <w:rPr>
          <w:lang w:eastAsia="en-US"/>
        </w:rPr>
      </w:pPr>
    </w:p>
    <w:p w14:paraId="520E6B8D" w14:textId="77777777" w:rsidR="005B294A" w:rsidRDefault="005B294A" w:rsidP="00C217E5">
      <w:pPr>
        <w:pStyle w:val="Heading3"/>
        <w:jc w:val="left"/>
        <w:rPr>
          <w:rFonts w:ascii="Arial Narrow" w:hAnsi="Arial Narrow"/>
        </w:rPr>
      </w:pPr>
    </w:p>
    <w:p w14:paraId="0E40D4D2" w14:textId="77777777" w:rsidR="00C217E5" w:rsidRPr="00C217E5" w:rsidRDefault="00C217E5" w:rsidP="00C217E5">
      <w:pPr>
        <w:rPr>
          <w:lang w:eastAsia="en-US"/>
        </w:rPr>
      </w:pPr>
    </w:p>
    <w:p w14:paraId="68313289" w14:textId="77777777" w:rsidR="00416EA0" w:rsidRPr="00320994" w:rsidRDefault="00416EA0" w:rsidP="00936D8F">
      <w:pPr>
        <w:pStyle w:val="Heading3"/>
        <w:rPr>
          <w:rFonts w:ascii="Arial Narrow" w:hAnsi="Arial Narrow"/>
        </w:rPr>
      </w:pPr>
      <w:r w:rsidRPr="00320994">
        <w:rPr>
          <w:rFonts w:ascii="Arial Narrow" w:hAnsi="Arial Narrow"/>
        </w:rPr>
        <w:lastRenderedPageBreak/>
        <w:t>GIRLS 9/UNDER 25M BUTTERFLY</w:t>
      </w:r>
    </w:p>
    <w:p w14:paraId="426C9F17" w14:textId="77777777" w:rsidR="00320994" w:rsidRPr="00320994" w:rsidRDefault="00320994" w:rsidP="00320994"/>
    <w:p w14:paraId="5C200FB8" w14:textId="77777777" w:rsidR="00416EA0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4321D79F" wp14:editId="0459BAD1">
            <wp:extent cx="2941955" cy="3094355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E1EE" w14:textId="77777777" w:rsidR="00320994" w:rsidRDefault="00320994">
      <w:pPr>
        <w:pStyle w:val="Heading8"/>
      </w:pPr>
    </w:p>
    <w:p w14:paraId="2A734A5E" w14:textId="77777777" w:rsidR="00416EA0" w:rsidRPr="00320994" w:rsidRDefault="00416EA0">
      <w:pPr>
        <w:pStyle w:val="Heading8"/>
        <w:rPr>
          <w:rFonts w:ascii="Arial Narrow" w:hAnsi="Arial Narrow"/>
          <w:szCs w:val="22"/>
        </w:rPr>
      </w:pPr>
      <w:r w:rsidRPr="00320994">
        <w:rPr>
          <w:rFonts w:ascii="Arial Narrow" w:hAnsi="Arial Narrow"/>
          <w:szCs w:val="22"/>
        </w:rPr>
        <w:t>Engraved Girls 9/under 25m Butterfly</w:t>
      </w:r>
    </w:p>
    <w:p w14:paraId="23F8C900" w14:textId="77777777" w:rsidR="00416EA0" w:rsidRPr="00320994" w:rsidRDefault="00416EA0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320994">
        <w:rPr>
          <w:rFonts w:ascii="Arial Narrow" w:hAnsi="Arial Narrow"/>
          <w:b/>
          <w:bCs/>
          <w:sz w:val="22"/>
          <w:szCs w:val="22"/>
        </w:rPr>
        <w:t>Value £7.50 (1978)</w:t>
      </w:r>
    </w:p>
    <w:p w14:paraId="1A43B81B" w14:textId="77777777" w:rsidR="00416EA0" w:rsidRDefault="00416EA0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8098" w:type="dxa"/>
        <w:tblLook w:val="04A0" w:firstRow="1" w:lastRow="0" w:firstColumn="1" w:lastColumn="0" w:noHBand="0" w:noVBand="1"/>
      </w:tblPr>
      <w:tblGrid>
        <w:gridCol w:w="931"/>
        <w:gridCol w:w="247"/>
        <w:gridCol w:w="1620"/>
        <w:gridCol w:w="236"/>
        <w:gridCol w:w="618"/>
        <w:gridCol w:w="222"/>
        <w:gridCol w:w="1620"/>
        <w:gridCol w:w="222"/>
        <w:gridCol w:w="540"/>
        <w:gridCol w:w="222"/>
        <w:gridCol w:w="1620"/>
      </w:tblGrid>
      <w:tr w:rsidR="00FE411D" w14:paraId="27C57462" w14:textId="77777777" w:rsidTr="00D62C85">
        <w:trPr>
          <w:trHeight w:val="320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32FA92A4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14:paraId="51D86535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AF94F7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L. Oliver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BF2CB74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740791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532B34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AD4874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C14674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B8D8D0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626306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7DD79C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</w:tr>
      <w:tr w:rsidR="001026EC" w14:paraId="305020A6" w14:textId="77777777" w:rsidTr="00D62C85">
        <w:trPr>
          <w:trHeight w:val="320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5D0E9EFA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14:paraId="14F5D2AF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A052B3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ymer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2916FAC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7600BD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0711AD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3DEA7A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58F3FB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94BDB8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3F3E5E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48862D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</w:tr>
      <w:tr w:rsidR="001026EC" w14:paraId="732E005E" w14:textId="77777777" w:rsidTr="00D62C85">
        <w:trPr>
          <w:trHeight w:val="320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0D0151E8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14:paraId="06AFDD58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CB24F4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Jarrett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3557005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B73F51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04D58C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8154DE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A1AFFA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E8CFE2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7BBE36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3CDE6F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</w:tr>
      <w:tr w:rsidR="001026EC" w14:paraId="5CF288B6" w14:textId="77777777" w:rsidTr="00D62C85">
        <w:trPr>
          <w:trHeight w:val="320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46D11141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14:paraId="5D8FD53C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F44AD7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Deeley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3E81776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D8DF5C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FDAFED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52F954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33EA60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B33D10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3A8700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59CBF7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</w:tr>
      <w:tr w:rsidR="001026EC" w14:paraId="7999814D" w14:textId="77777777" w:rsidTr="00D62C85">
        <w:trPr>
          <w:trHeight w:val="320"/>
        </w:trPr>
        <w:tc>
          <w:tcPr>
            <w:tcW w:w="1178" w:type="dxa"/>
            <w:gridSpan w:val="2"/>
            <w:shd w:val="clear" w:color="auto" w:fill="auto"/>
            <w:noWrap/>
            <w:vAlign w:val="center"/>
            <w:hideMark/>
          </w:tcPr>
          <w:p w14:paraId="5F73A0FB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F3A87A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C. Tysoe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B9354B8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25EF2F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55BDD6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607377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ry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3A62F6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F36331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3110E3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61B641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</w:tr>
      <w:tr w:rsidR="001026EC" w14:paraId="6C8956B9" w14:textId="77777777" w:rsidTr="00D62C85">
        <w:trPr>
          <w:trHeight w:val="320"/>
        </w:trPr>
        <w:tc>
          <w:tcPr>
            <w:tcW w:w="1178" w:type="dxa"/>
            <w:gridSpan w:val="2"/>
            <w:shd w:val="clear" w:color="auto" w:fill="auto"/>
            <w:noWrap/>
            <w:vAlign w:val="center"/>
            <w:hideMark/>
          </w:tcPr>
          <w:p w14:paraId="11024ED4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96DC21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ivermore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687B1E8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C0FBE8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8CB8F7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A0B2B8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 Uvarov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F538A1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8A2EAA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2CEFBF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F650E0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</w:tr>
      <w:tr w:rsidR="001026EC" w14:paraId="74C28810" w14:textId="77777777" w:rsidTr="00D62C85">
        <w:trPr>
          <w:trHeight w:val="320"/>
        </w:trPr>
        <w:tc>
          <w:tcPr>
            <w:tcW w:w="1178" w:type="dxa"/>
            <w:gridSpan w:val="2"/>
            <w:shd w:val="clear" w:color="auto" w:fill="auto"/>
            <w:noWrap/>
            <w:vAlign w:val="center"/>
            <w:hideMark/>
          </w:tcPr>
          <w:p w14:paraId="6BD0DDA2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D37561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Stoddart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94AE8E0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D49CAA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8ADD94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635CF8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Cardw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F266A5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588589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079815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624A20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</w:tr>
      <w:tr w:rsidR="001026EC" w14:paraId="7F1F000A" w14:textId="77777777" w:rsidTr="00D62C85">
        <w:trPr>
          <w:trHeight w:val="320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65EAB0DE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14:paraId="77901394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4C1A49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Stoddart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B9956BC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A139A5" w14:textId="77777777" w:rsidR="00FE411D" w:rsidRDefault="001026EC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2D567F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5BFAAA" w14:textId="77777777" w:rsidR="00FE411D" w:rsidRDefault="001026EC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AC0BE5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513C9C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8F2682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C50A0B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</w:tr>
      <w:tr w:rsidR="001026EC" w14:paraId="6D6B78A4" w14:textId="77777777" w:rsidTr="00D62C85">
        <w:trPr>
          <w:trHeight w:val="320"/>
        </w:trPr>
        <w:tc>
          <w:tcPr>
            <w:tcW w:w="1178" w:type="dxa"/>
            <w:gridSpan w:val="2"/>
            <w:shd w:val="clear" w:color="auto" w:fill="auto"/>
            <w:noWrap/>
            <w:vAlign w:val="center"/>
            <w:hideMark/>
          </w:tcPr>
          <w:p w14:paraId="63517ABE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DEA636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Rowland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39B41A1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31996D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D7BF91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DCF6C5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Stee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F395EB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CB349D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AE0F27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8813C6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</w:tr>
      <w:tr w:rsidR="001026EC" w14:paraId="12D4A9F4" w14:textId="77777777" w:rsidTr="00D62C85">
        <w:trPr>
          <w:trHeight w:val="320"/>
        </w:trPr>
        <w:tc>
          <w:tcPr>
            <w:tcW w:w="1178" w:type="dxa"/>
            <w:gridSpan w:val="2"/>
            <w:shd w:val="clear" w:color="auto" w:fill="auto"/>
            <w:noWrap/>
            <w:vAlign w:val="center"/>
            <w:hideMark/>
          </w:tcPr>
          <w:p w14:paraId="4F002EB4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0C846F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wso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C417662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676232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2EF4C6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713D40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479A9C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035520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E5693D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034757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</w:tr>
      <w:tr w:rsidR="001026EC" w14:paraId="299F109C" w14:textId="77777777" w:rsidTr="00D62C85">
        <w:trPr>
          <w:trHeight w:val="320"/>
        </w:trPr>
        <w:tc>
          <w:tcPr>
            <w:tcW w:w="1178" w:type="dxa"/>
            <w:gridSpan w:val="2"/>
            <w:shd w:val="clear" w:color="auto" w:fill="auto"/>
            <w:noWrap/>
            <w:vAlign w:val="center"/>
            <w:hideMark/>
          </w:tcPr>
          <w:p w14:paraId="0388A4D9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28DCF2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eorge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6B0E7A9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B41DA1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E17E29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B1A81C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. Renwi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8B235E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D8CE3F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6D45D0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1C3160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</w:tr>
      <w:tr w:rsidR="001026EC" w14:paraId="59B902E1" w14:textId="77777777" w:rsidTr="00D62C85">
        <w:trPr>
          <w:trHeight w:val="320"/>
        </w:trPr>
        <w:tc>
          <w:tcPr>
            <w:tcW w:w="1178" w:type="dxa"/>
            <w:gridSpan w:val="2"/>
            <w:shd w:val="clear" w:color="auto" w:fill="auto"/>
            <w:noWrap/>
            <w:vAlign w:val="center"/>
            <w:hideMark/>
          </w:tcPr>
          <w:p w14:paraId="564CF741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B6567F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Griffith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B2136D5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41440C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DC62D1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C7B954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1D9757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43DDEB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A536D8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35D856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</w:tr>
      <w:tr w:rsidR="001026EC" w14:paraId="73B5C5BC" w14:textId="77777777" w:rsidTr="00D62C85">
        <w:trPr>
          <w:trHeight w:val="320"/>
        </w:trPr>
        <w:tc>
          <w:tcPr>
            <w:tcW w:w="1178" w:type="dxa"/>
            <w:gridSpan w:val="2"/>
            <w:shd w:val="clear" w:color="auto" w:fill="auto"/>
            <w:noWrap/>
            <w:vAlign w:val="center"/>
            <w:hideMark/>
          </w:tcPr>
          <w:p w14:paraId="29B04EF3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D1989E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S. Pitt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2D8C528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31106EC4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5E7629DF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6313397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95110E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BC20D2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441737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3B8DA4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</w:tr>
      <w:tr w:rsidR="001026EC" w14:paraId="53DC686F" w14:textId="77777777" w:rsidTr="00D62C85">
        <w:trPr>
          <w:trHeight w:val="320"/>
        </w:trPr>
        <w:tc>
          <w:tcPr>
            <w:tcW w:w="1178" w:type="dxa"/>
            <w:gridSpan w:val="2"/>
            <w:shd w:val="clear" w:color="auto" w:fill="auto"/>
            <w:noWrap/>
            <w:vAlign w:val="center"/>
            <w:hideMark/>
          </w:tcPr>
          <w:p w14:paraId="1F6FB27D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1F1C2F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endall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3890873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0B15E14C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6170D8F4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13FF942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4A330A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94ED37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5CFDA4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7B724B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</w:tr>
      <w:tr w:rsidR="001026EC" w14:paraId="08511A7A" w14:textId="77777777" w:rsidTr="00D62C85">
        <w:trPr>
          <w:trHeight w:val="320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499F4536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14:paraId="7E2F0F1E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63DE51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Liffe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854C356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36D68219" w14:textId="77777777" w:rsidR="00FE411D" w:rsidRDefault="001026EC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5E49DA56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24A0C9A" w14:textId="77777777" w:rsidR="001026EC" w:rsidRDefault="001026EC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D25758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6DBE49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29BEF9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904919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</w:tr>
      <w:tr w:rsidR="001026EC" w14:paraId="326BE244" w14:textId="77777777" w:rsidTr="00D62C85">
        <w:trPr>
          <w:trHeight w:val="320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2A717E5B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14:paraId="5F094033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F0C7E3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Mitchell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030FD66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6275F2CB" w14:textId="77777777" w:rsidR="00FE411D" w:rsidRDefault="001026EC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61F038B0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7BB9F7D" w14:textId="77777777" w:rsidR="00FE411D" w:rsidRDefault="001026EC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E2594C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889F1D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4CE197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7757B1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</w:tr>
      <w:tr w:rsidR="001026EC" w14:paraId="6DCCDBFE" w14:textId="77777777" w:rsidTr="00D62C85">
        <w:trPr>
          <w:trHeight w:val="320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6FD410AF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14:paraId="3590FC71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314010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Smith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A736473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37E18A49" w14:textId="77777777" w:rsidR="00FE411D" w:rsidRDefault="001026EC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6282EBC2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39B5821" w14:textId="77777777" w:rsidR="00FE411D" w:rsidRDefault="001026EC" w:rsidP="000629B8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90BDFD" w14:textId="77777777" w:rsidR="00FE411D" w:rsidRDefault="00FE411D" w:rsidP="000629B8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D537C7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C98EDB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7A3EEC" w14:textId="77777777" w:rsidR="00FE411D" w:rsidRDefault="00FE411D" w:rsidP="000629B8">
            <w:pPr>
              <w:rPr>
                <w:sz w:val="20"/>
                <w:szCs w:val="20"/>
              </w:rPr>
            </w:pPr>
          </w:p>
        </w:tc>
      </w:tr>
      <w:tr w:rsidR="00D62C85" w14:paraId="191A8D7C" w14:textId="77777777" w:rsidTr="00D62C85">
        <w:trPr>
          <w:trHeight w:val="320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67208DA4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14:paraId="66E6BBD8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C1438E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le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D49829D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</w:tcPr>
          <w:p w14:paraId="6824ADAE" w14:textId="17584FDA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6227D496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D13594F" w14:textId="67E8EBCF" w:rsidR="00D62C85" w:rsidRDefault="00574511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55E4DE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3A093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7F6FE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F48EE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6FA3D385" w14:textId="77777777" w:rsidTr="00D62C85">
        <w:trPr>
          <w:trHeight w:val="320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2AB27A8E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14:paraId="1C146F62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01B541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utherland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793505B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</w:tcPr>
          <w:p w14:paraId="697EB9C7" w14:textId="56269F5A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3DA9F7E9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C987FB5" w14:textId="0899C8C9" w:rsidR="00D62C85" w:rsidRDefault="00574511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682955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066EE7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D989A2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81CD0A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4F6BD761" w14:textId="77777777" w:rsidTr="00D62C85">
        <w:trPr>
          <w:trHeight w:val="320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7AF67BD1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14:paraId="5CF8ED58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B642E0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ibb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F307984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</w:tcPr>
          <w:p w14:paraId="31B2BD9B" w14:textId="248895D1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3120B881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F52F47E" w14:textId="4A083B0E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7A787D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6D30C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F4DBD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A2C4F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38189B6F" w14:textId="77777777" w:rsidTr="00D62C85">
        <w:trPr>
          <w:trHeight w:val="320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77328A4A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14:paraId="68F021DB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4FBAD4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0BF42EA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1476D411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2DB24779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B6CC8BF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5E0E6C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5C003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80A2DB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F48ED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33A294F5" w14:textId="77777777" w:rsidTr="00D62C85">
        <w:trPr>
          <w:trHeight w:val="320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230FB62F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14:paraId="2CCD0024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8B4177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uggett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C5B4AA6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454B82AB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7CE0B515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38FD419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C8AB75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668251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A23CF5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09738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359C9AFE" w14:textId="77777777" w:rsidTr="00D62C85">
        <w:trPr>
          <w:trHeight w:val="320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7F393F56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14:paraId="523FB942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B2EBEB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Horth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811997E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563A722E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1B3B2ED9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880F008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853B66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447F63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D7CFCE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4BFFAF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  <w:tr w:rsidR="00D62C85" w14:paraId="50215525" w14:textId="77777777" w:rsidTr="00D62C85">
        <w:trPr>
          <w:trHeight w:val="320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53F2C183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47" w:type="dxa"/>
            <w:shd w:val="clear" w:color="auto" w:fill="auto"/>
            <w:noWrap/>
            <w:vAlign w:val="center"/>
            <w:hideMark/>
          </w:tcPr>
          <w:p w14:paraId="22F6A41F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02F175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O'Donova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AF5F82F" w14:textId="77777777" w:rsidR="00D62C85" w:rsidRDefault="00D62C85" w:rsidP="00D62C8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3F057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C1200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F5EA14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21FD0D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F5A8E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5D5CD6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BF8369" w14:textId="77777777" w:rsidR="00D62C85" w:rsidRDefault="00D62C85" w:rsidP="00D62C85">
            <w:pPr>
              <w:rPr>
                <w:sz w:val="20"/>
                <w:szCs w:val="20"/>
              </w:rPr>
            </w:pPr>
          </w:p>
        </w:tc>
      </w:tr>
    </w:tbl>
    <w:p w14:paraId="29CC4BE7" w14:textId="77777777" w:rsidR="00FE411D" w:rsidRDefault="00FE411D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1D88A022" w14:textId="77777777" w:rsidR="00FE411D" w:rsidRDefault="00FE411D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1D73E935" w14:textId="77777777" w:rsidR="00FE411D" w:rsidRPr="00320994" w:rsidRDefault="00FE411D" w:rsidP="00FE411D">
      <w:pPr>
        <w:rPr>
          <w:rFonts w:ascii="Arial Narrow" w:hAnsi="Arial Narrow"/>
          <w:b/>
          <w:bCs/>
          <w:sz w:val="22"/>
          <w:szCs w:val="22"/>
        </w:rPr>
      </w:pPr>
    </w:p>
    <w:p w14:paraId="02C65A38" w14:textId="77777777" w:rsidR="00927583" w:rsidRDefault="00927583" w:rsidP="00320994">
      <w:pPr>
        <w:pStyle w:val="Heading3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GIRLS 9/UNDER 50M BUTTERFLY</w:t>
      </w:r>
    </w:p>
    <w:p w14:paraId="0E7FC028" w14:textId="77777777" w:rsidR="00927583" w:rsidRDefault="00927583" w:rsidP="00320994">
      <w:pPr>
        <w:pStyle w:val="Heading3"/>
        <w:rPr>
          <w:rFonts w:ascii="Arial Narrow" w:hAnsi="Arial Narrow"/>
        </w:rPr>
      </w:pPr>
    </w:p>
    <w:p w14:paraId="55FB7FA5" w14:textId="77777777" w:rsidR="00927583" w:rsidRDefault="00927583" w:rsidP="00320994">
      <w:pPr>
        <w:pStyle w:val="Heading3"/>
        <w:rPr>
          <w:rFonts w:ascii="Arial Narrow" w:hAnsi="Arial Narrow"/>
        </w:rPr>
      </w:pPr>
    </w:p>
    <w:p w14:paraId="2C5CC7DE" w14:textId="77777777" w:rsidR="00927583" w:rsidRDefault="00927583" w:rsidP="00320994">
      <w:pPr>
        <w:pStyle w:val="Heading3"/>
        <w:rPr>
          <w:rFonts w:ascii="Arial Narrow" w:hAnsi="Arial Narrow"/>
        </w:rPr>
      </w:pPr>
    </w:p>
    <w:p w14:paraId="7E6C4AD7" w14:textId="77777777" w:rsidR="00927583" w:rsidRDefault="00927583" w:rsidP="00320994">
      <w:pPr>
        <w:pStyle w:val="Heading3"/>
        <w:rPr>
          <w:rFonts w:ascii="Arial Narrow" w:hAnsi="Arial Narrow"/>
        </w:rPr>
      </w:pPr>
    </w:p>
    <w:p w14:paraId="1B8006FB" w14:textId="77777777" w:rsidR="00927583" w:rsidRDefault="00927583" w:rsidP="00320994">
      <w:pPr>
        <w:pStyle w:val="Heading3"/>
        <w:rPr>
          <w:rFonts w:ascii="Arial Narrow" w:hAnsi="Arial Narrow"/>
        </w:rPr>
      </w:pPr>
    </w:p>
    <w:p w14:paraId="19987BD1" w14:textId="77777777" w:rsidR="00927583" w:rsidRDefault="00927583" w:rsidP="00320994">
      <w:pPr>
        <w:pStyle w:val="Heading3"/>
        <w:rPr>
          <w:rFonts w:ascii="Arial Narrow" w:hAnsi="Arial Narrow"/>
        </w:rPr>
      </w:pPr>
    </w:p>
    <w:p w14:paraId="09D2AFFC" w14:textId="77777777" w:rsidR="00927583" w:rsidRDefault="001026EC" w:rsidP="001026EC">
      <w:pPr>
        <w:pStyle w:val="Heading3"/>
        <w:tabs>
          <w:tab w:val="left" w:pos="4299"/>
        </w:tabs>
        <w:jc w:val="lef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72B60CB8" w14:textId="77777777" w:rsidR="00927583" w:rsidRDefault="00927583" w:rsidP="00320994">
      <w:pPr>
        <w:pStyle w:val="Heading3"/>
        <w:rPr>
          <w:rFonts w:ascii="Arial Narrow" w:hAnsi="Arial Narrow"/>
        </w:rPr>
      </w:pPr>
    </w:p>
    <w:p w14:paraId="4D12D532" w14:textId="77777777" w:rsidR="00927583" w:rsidRDefault="00927583" w:rsidP="00320994">
      <w:pPr>
        <w:pStyle w:val="Heading3"/>
        <w:rPr>
          <w:rFonts w:ascii="Arial Narrow" w:hAnsi="Arial Narrow"/>
        </w:rPr>
      </w:pPr>
    </w:p>
    <w:p w14:paraId="6689BDCC" w14:textId="77777777" w:rsidR="00A12B77" w:rsidRPr="00A12B77" w:rsidRDefault="00A12B77" w:rsidP="00A12B77"/>
    <w:p w14:paraId="4D4324C2" w14:textId="77777777" w:rsidR="00927583" w:rsidRDefault="00927583" w:rsidP="00320994">
      <w:pPr>
        <w:pStyle w:val="Heading3"/>
        <w:rPr>
          <w:rFonts w:ascii="Arial Narrow" w:hAnsi="Arial Narrow"/>
        </w:rPr>
      </w:pPr>
    </w:p>
    <w:p w14:paraId="23E604AA" w14:textId="77777777" w:rsidR="00927583" w:rsidRDefault="00927583" w:rsidP="00320994">
      <w:pPr>
        <w:pStyle w:val="Heading3"/>
        <w:rPr>
          <w:rFonts w:ascii="Arial Narrow" w:hAnsi="Arial Narrow"/>
        </w:rPr>
      </w:pPr>
    </w:p>
    <w:p w14:paraId="4A4DAD99" w14:textId="77777777" w:rsidR="00A12B77" w:rsidRPr="007D62F3" w:rsidRDefault="00A12B77" w:rsidP="00A12B77">
      <w:pPr>
        <w:pStyle w:val="Heading1"/>
        <w:rPr>
          <w:rFonts w:ascii="Arial Narrow" w:hAnsi="Arial Narrow"/>
        </w:rPr>
      </w:pPr>
      <w:r w:rsidRPr="007D62F3">
        <w:rPr>
          <w:rFonts w:ascii="Arial Narrow" w:hAnsi="Arial Narrow"/>
        </w:rPr>
        <w:t>Engra</w:t>
      </w:r>
      <w:r>
        <w:rPr>
          <w:rFonts w:ascii="Arial Narrow" w:hAnsi="Arial Narrow"/>
        </w:rPr>
        <w:t>ved</w:t>
      </w:r>
    </w:p>
    <w:p w14:paraId="21099722" w14:textId="77777777" w:rsidR="00A12B77" w:rsidRDefault="00A12B77" w:rsidP="00A12B77">
      <w:pPr>
        <w:jc w:val="center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Value:</w:t>
      </w:r>
    </w:p>
    <w:p w14:paraId="07F7B0F2" w14:textId="77777777" w:rsidR="00A12B77" w:rsidRPr="00A12B77" w:rsidRDefault="00A12B77" w:rsidP="00A12B77">
      <w:pPr>
        <w:ind w:firstLine="426"/>
        <w:rPr>
          <w:rFonts w:ascii="Arial Narrow" w:hAnsi="Arial Narrow"/>
          <w:b/>
          <w:bCs/>
          <w:color w:val="FFFFFF"/>
          <w:sz w:val="22"/>
        </w:rPr>
      </w:pPr>
      <w:r w:rsidRPr="00A12B77">
        <w:rPr>
          <w:rFonts w:ascii="Arial Narrow" w:hAnsi="Arial Narrow"/>
          <w:b/>
          <w:bCs/>
          <w:color w:val="FFFFFF"/>
          <w:sz w:val="22"/>
        </w:rPr>
        <w:t>2005</w:t>
      </w:r>
      <w:r w:rsidRPr="00A12B77">
        <w:rPr>
          <w:rFonts w:ascii="Arial Narrow" w:hAnsi="Arial Narrow"/>
          <w:b/>
          <w:bCs/>
          <w:color w:val="FFFFFF"/>
          <w:sz w:val="22"/>
        </w:rPr>
        <w:tab/>
      </w:r>
    </w:p>
    <w:tbl>
      <w:tblPr>
        <w:tblW w:w="7748" w:type="dxa"/>
        <w:tblLook w:val="04A0" w:firstRow="1" w:lastRow="0" w:firstColumn="1" w:lastColumn="0" w:noHBand="0" w:noVBand="1"/>
      </w:tblPr>
      <w:tblGrid>
        <w:gridCol w:w="618"/>
        <w:gridCol w:w="222"/>
        <w:gridCol w:w="170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926984" w14:paraId="41536737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4BF33B" w14:textId="77777777" w:rsidR="00926984" w:rsidRDefault="0092698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BEE491" w14:textId="77777777" w:rsidR="00926984" w:rsidRDefault="0092698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653691E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8F46097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2A5FA5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EA3E7CD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00796B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3ED576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8FF6AC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8F6E00E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1FE3C12" w14:textId="77777777" w:rsidR="00926984" w:rsidRDefault="00926984">
            <w:pPr>
              <w:rPr>
                <w:sz w:val="20"/>
                <w:szCs w:val="20"/>
              </w:rPr>
            </w:pPr>
          </w:p>
        </w:tc>
      </w:tr>
      <w:tr w:rsidR="00926984" w14:paraId="75D86BE1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AB7961" w14:textId="77777777" w:rsidR="00926984" w:rsidRDefault="0092698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5C5441" w14:textId="77777777" w:rsidR="00926984" w:rsidRDefault="0092698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9192F89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ryor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6416026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1299A6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59D5B47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C3BB2A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F00436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DE702D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18218AF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6F9BD1A" w14:textId="77777777" w:rsidR="00926984" w:rsidRDefault="00926984">
            <w:pPr>
              <w:rPr>
                <w:sz w:val="20"/>
                <w:szCs w:val="20"/>
              </w:rPr>
            </w:pPr>
          </w:p>
        </w:tc>
      </w:tr>
      <w:tr w:rsidR="00926984" w14:paraId="27E51A89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AF83FD" w14:textId="77777777" w:rsidR="00926984" w:rsidRDefault="0092698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A672E18" w14:textId="77777777" w:rsidR="00926984" w:rsidRDefault="0092698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3601680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 Uvarova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84C06CB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AD4880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DC33D86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1C3484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178917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F308B9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EA2AB74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198398F" w14:textId="77777777" w:rsidR="00926984" w:rsidRDefault="00926984">
            <w:pPr>
              <w:rPr>
                <w:sz w:val="20"/>
                <w:szCs w:val="20"/>
              </w:rPr>
            </w:pPr>
          </w:p>
        </w:tc>
      </w:tr>
      <w:tr w:rsidR="00926984" w14:paraId="037DB867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37CFB7" w14:textId="77777777" w:rsidR="00926984" w:rsidRDefault="0092698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286012" w14:textId="77777777" w:rsidR="00926984" w:rsidRDefault="0092698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2FA5C0A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ook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9A9F31B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E015DE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AB3D54B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0A6A72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A28D33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0FCC0C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E13BF20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6981581" w14:textId="77777777" w:rsidR="00926984" w:rsidRDefault="00926984">
            <w:pPr>
              <w:rPr>
                <w:sz w:val="20"/>
                <w:szCs w:val="20"/>
              </w:rPr>
            </w:pPr>
          </w:p>
        </w:tc>
      </w:tr>
      <w:tr w:rsidR="00926984" w14:paraId="1595F27D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180649" w14:textId="77777777" w:rsidR="00926984" w:rsidRDefault="0092698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B5E134" w14:textId="77777777" w:rsidR="00926984" w:rsidRDefault="0092698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18D7B0E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E. Longden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BB6A8F8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97D069C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C738AAD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9C0049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C3F106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023A70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E88AA8F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C0421EB" w14:textId="77777777" w:rsidR="00926984" w:rsidRDefault="00926984">
            <w:pPr>
              <w:rPr>
                <w:sz w:val="20"/>
                <w:szCs w:val="20"/>
              </w:rPr>
            </w:pPr>
          </w:p>
        </w:tc>
      </w:tr>
      <w:tr w:rsidR="00926984" w14:paraId="66AE5977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846F24" w14:textId="77777777" w:rsidR="00926984" w:rsidRDefault="0092698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A887BA" w14:textId="77777777" w:rsidR="00926984" w:rsidRDefault="0092698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76BC7A1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Smith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CD65C41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69E11B0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9197251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435E0D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7BDD48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E4F4B6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78CD6FD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1207ED4" w14:textId="77777777" w:rsidR="00926984" w:rsidRDefault="00926984">
            <w:pPr>
              <w:rPr>
                <w:sz w:val="20"/>
                <w:szCs w:val="20"/>
              </w:rPr>
            </w:pPr>
          </w:p>
        </w:tc>
      </w:tr>
      <w:tr w:rsidR="00926984" w14:paraId="298547D3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AB0AE3" w14:textId="77777777" w:rsidR="00926984" w:rsidRDefault="0092698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CD8C71" w14:textId="77777777" w:rsidR="00926984" w:rsidRDefault="0092698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591AD10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roydon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0A8E267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A026DF9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A41BA28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8F5C10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CB88E3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4F3359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C71B0BB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095AFC8" w14:textId="77777777" w:rsidR="00926984" w:rsidRDefault="00926984">
            <w:pPr>
              <w:rPr>
                <w:sz w:val="20"/>
                <w:szCs w:val="20"/>
              </w:rPr>
            </w:pPr>
          </w:p>
        </w:tc>
      </w:tr>
      <w:tr w:rsidR="00926984" w14:paraId="46C29118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213E05" w14:textId="77777777" w:rsidR="00926984" w:rsidRDefault="0092698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5533E4" w14:textId="77777777" w:rsidR="00926984" w:rsidRDefault="0092698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EB45EDC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8A7FE21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FCD1A84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A7F34B0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150BCB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724C00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DA9383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E59D791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7AF9A63" w14:textId="77777777" w:rsidR="00926984" w:rsidRDefault="00926984">
            <w:pPr>
              <w:rPr>
                <w:sz w:val="20"/>
                <w:szCs w:val="20"/>
              </w:rPr>
            </w:pPr>
          </w:p>
        </w:tc>
      </w:tr>
      <w:tr w:rsidR="00926984" w14:paraId="15E6CDB5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452A59" w14:textId="77777777" w:rsidR="00926984" w:rsidRDefault="0092698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767000" w14:textId="77777777" w:rsidR="00926984" w:rsidRDefault="0092698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6BB37768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Good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EF8AE97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54EC095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93ED2EB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2E6374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AA2A11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1C883F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0A3A9F5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1BC0A60" w14:textId="77777777" w:rsidR="00926984" w:rsidRDefault="00926984">
            <w:pPr>
              <w:rPr>
                <w:sz w:val="20"/>
                <w:szCs w:val="20"/>
              </w:rPr>
            </w:pPr>
          </w:p>
        </w:tc>
      </w:tr>
      <w:tr w:rsidR="00926984" w14:paraId="58F31D13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26E6182" w14:textId="77777777" w:rsidR="00926984" w:rsidRDefault="0092698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9FA060" w14:textId="77777777" w:rsidR="00926984" w:rsidRDefault="0092698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9D86F25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Scott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F2CCA69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45E1488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8467EF2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80E614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0750C8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B2AF05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3F12CA8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64B11B5" w14:textId="77777777" w:rsidR="00926984" w:rsidRDefault="00926984">
            <w:pPr>
              <w:rPr>
                <w:sz w:val="20"/>
                <w:szCs w:val="20"/>
              </w:rPr>
            </w:pPr>
          </w:p>
        </w:tc>
      </w:tr>
      <w:tr w:rsidR="00926984" w14:paraId="3F89085F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1AF5752" w14:textId="77777777" w:rsidR="00926984" w:rsidRDefault="0092698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B58A1B" w14:textId="77777777" w:rsidR="00926984" w:rsidRDefault="0092698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57FF2D2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Dobble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89337EF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2D596E7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70AF5E8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88A4E5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2A8FFA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E238CB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FA9AED1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BA4777F" w14:textId="77777777" w:rsidR="00926984" w:rsidRDefault="00926984">
            <w:pPr>
              <w:rPr>
                <w:sz w:val="20"/>
                <w:szCs w:val="20"/>
              </w:rPr>
            </w:pPr>
          </w:p>
        </w:tc>
      </w:tr>
      <w:tr w:rsidR="00926984" w14:paraId="1471DB82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712F810" w14:textId="77777777" w:rsidR="00926984" w:rsidRDefault="0092698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C31F3A" w14:textId="77777777" w:rsidR="00926984" w:rsidRDefault="0092698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191F4B9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Andrews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7663267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6A8610D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49FFC13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964243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78EA9E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CD86EB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BBD9ED7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4838429" w14:textId="77777777" w:rsidR="00926984" w:rsidRDefault="00926984">
            <w:pPr>
              <w:rPr>
                <w:sz w:val="20"/>
                <w:szCs w:val="20"/>
              </w:rPr>
            </w:pPr>
          </w:p>
        </w:tc>
      </w:tr>
      <w:tr w:rsidR="00926984" w14:paraId="6D103CA2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EFED00F" w14:textId="77777777" w:rsidR="00926984" w:rsidRDefault="0092698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80B461" w14:textId="77777777" w:rsidR="00926984" w:rsidRDefault="0092698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494BA7E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B. Macdonald-Williams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8C331A9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35521F1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041D01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D96BFB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105400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735958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9375A89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B99243E" w14:textId="77777777" w:rsidR="00926984" w:rsidRDefault="00926984">
            <w:pPr>
              <w:rPr>
                <w:sz w:val="20"/>
                <w:szCs w:val="20"/>
              </w:rPr>
            </w:pPr>
          </w:p>
        </w:tc>
      </w:tr>
      <w:tr w:rsidR="00926984" w14:paraId="43F353C8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2F2F216" w14:textId="77777777" w:rsidR="00926984" w:rsidRDefault="0092698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3E0ABC" w14:textId="77777777" w:rsidR="00926984" w:rsidRDefault="0092698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02EB8D9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 Hills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B761B8D" w14:textId="77777777" w:rsidR="00926984" w:rsidRDefault="0092698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0BA4F9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C4B980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0D438E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E5998A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40461C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2CE6721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357375B" w14:textId="77777777" w:rsidR="00926984" w:rsidRDefault="00926984">
            <w:pPr>
              <w:rPr>
                <w:sz w:val="20"/>
                <w:szCs w:val="20"/>
              </w:rPr>
            </w:pPr>
          </w:p>
        </w:tc>
      </w:tr>
      <w:tr w:rsidR="00B02DE3" w14:paraId="5459BDD5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8E2028F" w14:textId="774AC6FF" w:rsidR="00B02DE3" w:rsidRDefault="00B02DE3" w:rsidP="00B02DE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891F29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47D415C" w14:textId="3C73BBEB" w:rsidR="00B02DE3" w:rsidRDefault="00574511" w:rsidP="00B02DE3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4413B9E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598E408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70D341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656857" w14:textId="77777777" w:rsidR="00B02DE3" w:rsidRDefault="00B02DE3" w:rsidP="00B02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6091AB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C13293" w14:textId="77777777" w:rsidR="00B02DE3" w:rsidRDefault="00B02DE3" w:rsidP="00B02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EBE08FD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B6BDF13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1DDE3A53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1D47DBB" w14:textId="764F92D8" w:rsidR="00B02DE3" w:rsidRDefault="00B02DE3" w:rsidP="00B02DE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E8313F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9B60E36" w14:textId="47CE2903" w:rsidR="00B02DE3" w:rsidRDefault="00574511" w:rsidP="00B02DE3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84BFCAB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628F7CD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B7387C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FEABAF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0D5316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3925DF" w14:textId="77777777" w:rsidR="00B02DE3" w:rsidRDefault="00B02DE3" w:rsidP="00B02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16E9C4C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B6F09F7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3810AD04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17043B6" w14:textId="46A2EE33" w:rsidR="00B02DE3" w:rsidRDefault="00B02DE3" w:rsidP="00B02DE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E29AD8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25B48E0" w14:textId="04152D79" w:rsidR="00B02DE3" w:rsidRDefault="00B02DE3" w:rsidP="00B02DE3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</w:t>
            </w:r>
            <w:r w:rsidR="001D653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. P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tel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307B5AE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9D1BB2A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0603C3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7CB30F3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219D57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9DDBE3" w14:textId="77777777" w:rsidR="00B02DE3" w:rsidRDefault="00B02DE3" w:rsidP="00B02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8095FAA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AA7F28C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926984" w14:paraId="26836905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2CA4938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67D038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AABDD52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E56589E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192B0B0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91438E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D95C79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BD8F83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374A51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E2AC1F8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96017F1" w14:textId="77777777" w:rsidR="00926984" w:rsidRDefault="00926984">
            <w:pPr>
              <w:rPr>
                <w:sz w:val="20"/>
                <w:szCs w:val="20"/>
              </w:rPr>
            </w:pPr>
          </w:p>
        </w:tc>
      </w:tr>
      <w:tr w:rsidR="00926984" w14:paraId="101F78BA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A60B0F2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70FC60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B8E94CA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7EEDFC7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20B9954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0602A8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A0CA63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810C42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C02714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5A801B4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956559E" w14:textId="77777777" w:rsidR="00926984" w:rsidRDefault="00926984">
            <w:pPr>
              <w:rPr>
                <w:sz w:val="20"/>
                <w:szCs w:val="20"/>
              </w:rPr>
            </w:pPr>
          </w:p>
        </w:tc>
      </w:tr>
      <w:tr w:rsidR="00926984" w14:paraId="0EC07678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2672162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786DB6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C15D966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D4208AD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953C0E4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1BE855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ACE83C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561A16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33CB75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6111EF3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DD02C7" w14:textId="77777777" w:rsidR="00926984" w:rsidRDefault="00926984">
            <w:pPr>
              <w:rPr>
                <w:sz w:val="20"/>
                <w:szCs w:val="20"/>
              </w:rPr>
            </w:pPr>
          </w:p>
        </w:tc>
      </w:tr>
      <w:tr w:rsidR="00926984" w14:paraId="1D9C4075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8D9BD6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A003BC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4BC1679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EB6C4E6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4AC7417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EE433C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964D6E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255FBB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D682EB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E69401F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6CDBB6F" w14:textId="77777777" w:rsidR="00926984" w:rsidRDefault="00926984">
            <w:pPr>
              <w:rPr>
                <w:sz w:val="20"/>
                <w:szCs w:val="20"/>
              </w:rPr>
            </w:pPr>
          </w:p>
        </w:tc>
      </w:tr>
      <w:tr w:rsidR="00926984" w14:paraId="02982C77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6185A6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50ED2C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1A78FD9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44629A8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2B90A37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C9C74F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EFE7C2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9AD0F3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4EBB16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D6C3FC3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CD716F3" w14:textId="77777777" w:rsidR="00926984" w:rsidRDefault="00926984">
            <w:pPr>
              <w:rPr>
                <w:sz w:val="20"/>
                <w:szCs w:val="20"/>
              </w:rPr>
            </w:pPr>
          </w:p>
        </w:tc>
      </w:tr>
      <w:tr w:rsidR="00926984" w14:paraId="25C57C0E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EE8FF3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151208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4618298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BDBB1D9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642A741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171EC9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04EB60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C679FE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43075A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A7DC7C2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66542ED" w14:textId="77777777" w:rsidR="00926984" w:rsidRDefault="00926984">
            <w:pPr>
              <w:rPr>
                <w:sz w:val="20"/>
                <w:szCs w:val="20"/>
              </w:rPr>
            </w:pPr>
          </w:p>
        </w:tc>
      </w:tr>
      <w:tr w:rsidR="00926984" w14:paraId="5AA6FF42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34E59A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59077C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E80DEEA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0F479B1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ED6E77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B3AC0A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FDBC930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C1E9D6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34A7D0" w14:textId="77777777" w:rsidR="00926984" w:rsidRDefault="00926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6168DC8" w14:textId="77777777" w:rsidR="00926984" w:rsidRDefault="0092698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A4A2CD8" w14:textId="77777777" w:rsidR="00926984" w:rsidRDefault="00926984">
            <w:pPr>
              <w:rPr>
                <w:sz w:val="20"/>
                <w:szCs w:val="20"/>
              </w:rPr>
            </w:pPr>
          </w:p>
        </w:tc>
      </w:tr>
    </w:tbl>
    <w:p w14:paraId="539B67EF" w14:textId="77777777" w:rsidR="00A12B77" w:rsidRDefault="00A12B77" w:rsidP="00A12B77">
      <w:pPr>
        <w:ind w:firstLine="426"/>
        <w:rPr>
          <w:rFonts w:ascii="Arial Narrow" w:hAnsi="Arial Narrow"/>
          <w:b/>
          <w:bCs/>
          <w:sz w:val="22"/>
        </w:rPr>
      </w:pPr>
    </w:p>
    <w:p w14:paraId="0BEF1751" w14:textId="77777777" w:rsidR="00A12B77" w:rsidRPr="00A12B77" w:rsidRDefault="00A12B77" w:rsidP="00A12B77">
      <w:pPr>
        <w:rPr>
          <w:rFonts w:ascii="Arial Narrow" w:hAnsi="Arial Narrow"/>
          <w:b/>
          <w:bCs/>
          <w:sz w:val="22"/>
        </w:rPr>
      </w:pPr>
    </w:p>
    <w:p w14:paraId="6E5E2995" w14:textId="77777777" w:rsidR="00243FD8" w:rsidRPr="00A12B77" w:rsidRDefault="00243FD8" w:rsidP="00A12B77"/>
    <w:p w14:paraId="2D6E2AF2" w14:textId="77777777" w:rsidR="00C217E5" w:rsidRDefault="00C217E5" w:rsidP="00320994">
      <w:pPr>
        <w:pStyle w:val="Heading3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GIRLS 9/UNDER 100M BUTTERFLY</w:t>
      </w:r>
    </w:p>
    <w:p w14:paraId="76725C74" w14:textId="77777777" w:rsidR="00C217E5" w:rsidRDefault="00C217E5" w:rsidP="00320994">
      <w:pPr>
        <w:pStyle w:val="Heading3"/>
        <w:rPr>
          <w:rFonts w:ascii="Arial Narrow" w:hAnsi="Arial Narrow"/>
        </w:rPr>
      </w:pPr>
    </w:p>
    <w:p w14:paraId="1C51C67A" w14:textId="77777777" w:rsidR="00C217E5" w:rsidRDefault="00C217E5" w:rsidP="00320994">
      <w:pPr>
        <w:pStyle w:val="Heading3"/>
        <w:rPr>
          <w:rFonts w:ascii="Arial Narrow" w:hAnsi="Arial Narrow"/>
        </w:rPr>
      </w:pPr>
    </w:p>
    <w:p w14:paraId="08380560" w14:textId="77777777" w:rsidR="00C217E5" w:rsidRDefault="00C217E5" w:rsidP="00320994">
      <w:pPr>
        <w:pStyle w:val="Heading3"/>
        <w:rPr>
          <w:rFonts w:ascii="Arial Narrow" w:hAnsi="Arial Narrow"/>
        </w:rPr>
      </w:pPr>
    </w:p>
    <w:p w14:paraId="6832D930" w14:textId="77777777" w:rsidR="00C217E5" w:rsidRDefault="00C217E5" w:rsidP="00C217E5">
      <w:pPr>
        <w:rPr>
          <w:lang w:eastAsia="en-US"/>
        </w:rPr>
      </w:pPr>
    </w:p>
    <w:p w14:paraId="01C2F1D0" w14:textId="77777777" w:rsidR="00C217E5" w:rsidRDefault="00C217E5" w:rsidP="00C217E5">
      <w:pPr>
        <w:rPr>
          <w:lang w:eastAsia="en-US"/>
        </w:rPr>
      </w:pPr>
    </w:p>
    <w:p w14:paraId="2EC37734" w14:textId="77777777" w:rsidR="00C217E5" w:rsidRDefault="00C217E5" w:rsidP="00C217E5">
      <w:pPr>
        <w:rPr>
          <w:lang w:eastAsia="en-US"/>
        </w:rPr>
      </w:pPr>
    </w:p>
    <w:p w14:paraId="1BC0DA0A" w14:textId="77777777" w:rsidR="00C217E5" w:rsidRDefault="00C217E5" w:rsidP="00C217E5">
      <w:pPr>
        <w:rPr>
          <w:lang w:eastAsia="en-US"/>
        </w:rPr>
      </w:pPr>
    </w:p>
    <w:p w14:paraId="50797B70" w14:textId="77777777" w:rsidR="00C217E5" w:rsidRDefault="00C217E5" w:rsidP="00C217E5">
      <w:pPr>
        <w:rPr>
          <w:lang w:eastAsia="en-US"/>
        </w:rPr>
      </w:pPr>
    </w:p>
    <w:p w14:paraId="5F814E4E" w14:textId="77777777" w:rsidR="00C217E5" w:rsidRDefault="00C217E5" w:rsidP="00C217E5">
      <w:pPr>
        <w:rPr>
          <w:lang w:eastAsia="en-US"/>
        </w:rPr>
      </w:pPr>
    </w:p>
    <w:p w14:paraId="7EA5DF46" w14:textId="77777777" w:rsidR="00C217E5" w:rsidRDefault="00C217E5" w:rsidP="00C217E5">
      <w:pPr>
        <w:rPr>
          <w:lang w:eastAsia="en-US"/>
        </w:rPr>
      </w:pPr>
    </w:p>
    <w:p w14:paraId="3C737192" w14:textId="77777777" w:rsidR="00C217E5" w:rsidRDefault="00C217E5" w:rsidP="00C217E5">
      <w:pPr>
        <w:rPr>
          <w:lang w:eastAsia="en-US"/>
        </w:rPr>
      </w:pPr>
    </w:p>
    <w:p w14:paraId="33D8D2AB" w14:textId="77777777" w:rsidR="00C217E5" w:rsidRDefault="00C217E5" w:rsidP="00C217E5">
      <w:pPr>
        <w:rPr>
          <w:lang w:eastAsia="en-US"/>
        </w:rPr>
      </w:pPr>
    </w:p>
    <w:p w14:paraId="2016C1CA" w14:textId="77777777" w:rsidR="00C217E5" w:rsidRDefault="00C217E5" w:rsidP="00C217E5">
      <w:pPr>
        <w:rPr>
          <w:lang w:eastAsia="en-US"/>
        </w:rPr>
      </w:pPr>
    </w:p>
    <w:p w14:paraId="241529CB" w14:textId="77777777" w:rsidR="00C217E5" w:rsidRDefault="00C217E5" w:rsidP="00C217E5">
      <w:pPr>
        <w:rPr>
          <w:lang w:eastAsia="en-US"/>
        </w:rPr>
      </w:pPr>
    </w:p>
    <w:p w14:paraId="5AF10831" w14:textId="77777777" w:rsidR="00C217E5" w:rsidRDefault="00C217E5" w:rsidP="00C217E5">
      <w:pPr>
        <w:rPr>
          <w:lang w:eastAsia="en-US"/>
        </w:rPr>
      </w:pPr>
    </w:p>
    <w:p w14:paraId="6BD42986" w14:textId="77777777" w:rsidR="00C217E5" w:rsidRDefault="00C217E5" w:rsidP="00C217E5">
      <w:pPr>
        <w:rPr>
          <w:lang w:eastAsia="en-US"/>
        </w:rPr>
      </w:pPr>
    </w:p>
    <w:p w14:paraId="4549DED5" w14:textId="77777777" w:rsidR="00C217E5" w:rsidRPr="007D62F3" w:rsidRDefault="00C217E5" w:rsidP="00C217E5">
      <w:pPr>
        <w:pStyle w:val="Heading1"/>
        <w:rPr>
          <w:rFonts w:ascii="Arial Narrow" w:hAnsi="Arial Narrow"/>
        </w:rPr>
      </w:pPr>
      <w:r w:rsidRPr="007D62F3">
        <w:rPr>
          <w:rFonts w:ascii="Arial Narrow" w:hAnsi="Arial Narrow"/>
        </w:rPr>
        <w:t>Engra</w:t>
      </w:r>
      <w:r>
        <w:rPr>
          <w:rFonts w:ascii="Arial Narrow" w:hAnsi="Arial Narrow"/>
        </w:rPr>
        <w:t>ved</w:t>
      </w:r>
    </w:p>
    <w:p w14:paraId="3DF6739C" w14:textId="77777777" w:rsidR="00C217E5" w:rsidRDefault="00C217E5" w:rsidP="00C217E5">
      <w:pPr>
        <w:jc w:val="center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Value:</w:t>
      </w:r>
    </w:p>
    <w:p w14:paraId="32BE0688" w14:textId="77777777" w:rsidR="00C217E5" w:rsidRDefault="00C217E5" w:rsidP="00C217E5">
      <w:pPr>
        <w:rPr>
          <w:lang w:eastAsia="en-US"/>
        </w:rPr>
      </w:pPr>
    </w:p>
    <w:p w14:paraId="3F0D6799" w14:textId="77777777" w:rsidR="00C217E5" w:rsidRDefault="00C217E5" w:rsidP="00C217E5">
      <w:pPr>
        <w:rPr>
          <w:lang w:eastAsia="en-US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C217E5" w14:paraId="2F892D81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4C2A68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0398BF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6079D5E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2D2063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40459D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BB7519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880A7C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071F0C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3EEDB1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319371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F21E82" w14:textId="77777777" w:rsidR="00C217E5" w:rsidRDefault="00C217E5">
            <w:pPr>
              <w:rPr>
                <w:sz w:val="20"/>
                <w:szCs w:val="20"/>
              </w:rPr>
            </w:pPr>
          </w:p>
        </w:tc>
      </w:tr>
      <w:tr w:rsidR="00C217E5" w14:paraId="548772D5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A38442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159C02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0EF63C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0918C9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08D1AD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60C107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D9E1AA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B31278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D86C06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B4E145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32EBA8" w14:textId="77777777" w:rsidR="00C217E5" w:rsidRDefault="00C217E5">
            <w:pPr>
              <w:rPr>
                <w:sz w:val="20"/>
                <w:szCs w:val="20"/>
              </w:rPr>
            </w:pPr>
          </w:p>
        </w:tc>
      </w:tr>
      <w:tr w:rsidR="00B02DE3" w14:paraId="09EF95D0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B4D374F" w14:textId="402735C3" w:rsidR="00B02DE3" w:rsidRDefault="00B02DE3" w:rsidP="00B02DE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4FBB0D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9C7A42F" w14:textId="7341CA1F" w:rsidR="00B02DE3" w:rsidRPr="00356CFC" w:rsidRDefault="00574511" w:rsidP="00B02D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F27D56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BF130D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4AA626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D4E421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40CE82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3F2944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1EFFF5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4DFCFF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6A85D33E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752F181" w14:textId="0BCD075C" w:rsidR="00B02DE3" w:rsidRDefault="00B02DE3" w:rsidP="00B02DE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07AA65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520B7F0" w14:textId="4FB3C29B" w:rsidR="00B02DE3" w:rsidRPr="00356CFC" w:rsidRDefault="00574511" w:rsidP="00B02D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3D4476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782747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87A26B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6E8B42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E13926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5A15F0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085554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BE59BF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1AA433E1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B05F014" w14:textId="3EDFE2C5" w:rsidR="00B02DE3" w:rsidRDefault="00B02DE3" w:rsidP="00B02DE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D80117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2AE9053" w14:textId="2992364E" w:rsidR="00B02DE3" w:rsidRPr="00356CFC" w:rsidRDefault="00B02DE3" w:rsidP="00B02D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E35FC5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DDFB70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03AD43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1AB84E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1D87CA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EF292C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0B6031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75FE2A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2316A30D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66EF12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EE3F16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1F6F5A6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3AC629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D0D919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259BDB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D8D921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0EA627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08CD82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C0B590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023E23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1D149317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79F780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18B1CF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E6A108A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095CC5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38C27D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8A15D7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74D08B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712C80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C519B2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778A6C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061305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0CAA3D22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5B9EF7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EE39C2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2A7AA6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B034D5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E7930B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00C14B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045235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D28DC0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94D811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31CB70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563133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52E4B2D5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F7FF64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0D8874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4389DFD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11B033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A184B1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6C775A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2BBE0A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2679B2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178970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007D7B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DAB1D3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1DF2BE8E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AD84A6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C6A407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88F8493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DDC1B0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5C3EF2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E7CB16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6710E4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FFC515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3890B1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13BCE1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41D0C3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55B51B8C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850EC7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949CD0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50E46F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581605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51914A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3F9BB3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44F75E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D2CD14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1262E4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688A83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969A95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1C8204A5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EEA666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72570C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A821F7B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FE8D66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83421E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8C5E5B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0C7A4A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BC2953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8A10B8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B04C32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67DC7A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74FE8D91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2F8FCFE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50E67F3" w14:textId="77777777" w:rsidR="00B02DE3" w:rsidRDefault="00B02DE3" w:rsidP="00B02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4B6C0A6" w14:textId="77777777" w:rsidR="00B02DE3" w:rsidRDefault="00B02DE3" w:rsidP="00B02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09854F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4BFBD8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0966A3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B33489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F343E2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802651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4ADCDF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0842FC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525E6FC6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489F394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B525101" w14:textId="77777777" w:rsidR="00B02DE3" w:rsidRDefault="00B02DE3" w:rsidP="00B02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FA5DD8" w14:textId="77777777" w:rsidR="00B02DE3" w:rsidRDefault="00B02DE3" w:rsidP="00B02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EEF014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7CE31E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21C40E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6B0282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4C229E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D90F18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24E3C3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4273BA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4693CEA3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F2EA88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1C1098" w14:textId="77777777" w:rsidR="00B02DE3" w:rsidRDefault="00B02DE3" w:rsidP="00B02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CB538A3" w14:textId="77777777" w:rsidR="00B02DE3" w:rsidRDefault="00B02DE3" w:rsidP="00B02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4A9F81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D5F87C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AA7C53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70365F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E2B986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F40971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1B23FF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40AF59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081693D9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6B0CDF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D98FB1" w14:textId="77777777" w:rsidR="00B02DE3" w:rsidRDefault="00B02DE3" w:rsidP="00B02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6A5A7C" w14:textId="77777777" w:rsidR="00B02DE3" w:rsidRDefault="00B02DE3" w:rsidP="00B02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1E1113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81F16C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17AF2D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A81D40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76FA2A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67F5E5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514DD2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236641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6465D114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32A334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ABE4A5" w14:textId="77777777" w:rsidR="00B02DE3" w:rsidRDefault="00B02DE3" w:rsidP="00B02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6F7736" w14:textId="77777777" w:rsidR="00B02DE3" w:rsidRDefault="00B02DE3" w:rsidP="00B02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3D5AB1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CCE661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AF0C47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76CF24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F57FA1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2E1E61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502F60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36624B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22B4CABC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12D398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4C3434" w14:textId="77777777" w:rsidR="00B02DE3" w:rsidRDefault="00B02DE3" w:rsidP="00B02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7B7B65" w14:textId="77777777" w:rsidR="00B02DE3" w:rsidRDefault="00B02DE3" w:rsidP="00B02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3996A0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545629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7A3B28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3C6CB0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2258DA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B796E2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244754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D11238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3C9A8968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D2405A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FB7D0E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F98369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3340C4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486F13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DA1DDF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B8B20E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9385D8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82A999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B155A1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2EF5D9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320CF0FD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963320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340C06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BDFAE7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4F36A7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F06A21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243614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3B58AF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C60CFC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ED1077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9D74CE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96D8EE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65AD03FB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85DB2C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3608D7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FE027D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B23BEB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B17D4B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204E55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69F38A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B0B4C0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12E565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F71DA5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392780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5712B51D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7EB404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CCC349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6CAC72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2084F3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9961ED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4EA07B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6F714A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59FF38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A0F14B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559DF2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98FC45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793B0A68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BAEF68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7F2267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57970B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4A61BA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940985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3DEAD6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67046F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21F75B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1B4084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86D55A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B3CFE2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40050010" w14:textId="77777777" w:rsidTr="00B02D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0B3AE7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DFAB53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5BC6F37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033F5C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A296F9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868D52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E86BD7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7DE3E9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9D1C16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4B6BE8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777D0B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</w:tbl>
    <w:p w14:paraId="1AE04353" w14:textId="77777777" w:rsidR="00C217E5" w:rsidRDefault="00C217E5" w:rsidP="00C217E5">
      <w:pPr>
        <w:rPr>
          <w:lang w:eastAsia="en-US"/>
        </w:rPr>
      </w:pPr>
    </w:p>
    <w:p w14:paraId="28839501" w14:textId="77777777" w:rsidR="00C217E5" w:rsidRDefault="00C217E5" w:rsidP="00C217E5">
      <w:pPr>
        <w:rPr>
          <w:lang w:eastAsia="en-US"/>
        </w:rPr>
      </w:pPr>
    </w:p>
    <w:p w14:paraId="5AF816A3" w14:textId="77777777" w:rsidR="00C217E5" w:rsidRDefault="00C217E5" w:rsidP="00C217E5">
      <w:pPr>
        <w:rPr>
          <w:lang w:eastAsia="en-US"/>
        </w:rPr>
      </w:pPr>
    </w:p>
    <w:p w14:paraId="7A894BCB" w14:textId="77777777" w:rsidR="00C217E5" w:rsidRPr="00C217E5" w:rsidRDefault="00C217E5" w:rsidP="00C217E5">
      <w:pPr>
        <w:rPr>
          <w:lang w:eastAsia="en-US"/>
        </w:rPr>
      </w:pPr>
    </w:p>
    <w:p w14:paraId="002DB01F" w14:textId="77777777" w:rsidR="00C92FAD" w:rsidRPr="00320994" w:rsidRDefault="00C92FAD" w:rsidP="00320994">
      <w:pPr>
        <w:pStyle w:val="Heading3"/>
        <w:rPr>
          <w:rFonts w:ascii="Arial Narrow" w:hAnsi="Arial Narrow"/>
        </w:rPr>
      </w:pPr>
      <w:r w:rsidRPr="00320994">
        <w:rPr>
          <w:rFonts w:ascii="Arial Narrow" w:hAnsi="Arial Narrow"/>
        </w:rPr>
        <w:lastRenderedPageBreak/>
        <w:t>BOYS 9/UNDER 25M BUTTERFLY</w:t>
      </w:r>
    </w:p>
    <w:p w14:paraId="73CA5506" w14:textId="77777777" w:rsidR="00416EA0" w:rsidRPr="005039EA" w:rsidRDefault="00416EA0">
      <w:pPr>
        <w:rPr>
          <w:b/>
          <w:bCs/>
          <w:sz w:val="16"/>
          <w:szCs w:val="16"/>
        </w:rPr>
      </w:pPr>
    </w:p>
    <w:p w14:paraId="342CB720" w14:textId="77777777" w:rsidR="00416EA0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0160A56B" wp14:editId="73B6A3E7">
            <wp:extent cx="2941955" cy="3094355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16B9" w14:textId="77777777" w:rsidR="00320994" w:rsidRDefault="00320994">
      <w:pPr>
        <w:pStyle w:val="Heading1"/>
      </w:pPr>
    </w:p>
    <w:p w14:paraId="10C697B8" w14:textId="77777777" w:rsidR="00416EA0" w:rsidRPr="00320994" w:rsidRDefault="00416EA0">
      <w:pPr>
        <w:pStyle w:val="Heading1"/>
        <w:rPr>
          <w:rFonts w:ascii="Arial Narrow" w:hAnsi="Arial Narrow"/>
        </w:rPr>
      </w:pPr>
      <w:r w:rsidRPr="00320994">
        <w:rPr>
          <w:rFonts w:ascii="Arial Narrow" w:hAnsi="Arial Narrow"/>
        </w:rPr>
        <w:t>Engraved Boys 9/under 25m Butterfly</w:t>
      </w:r>
    </w:p>
    <w:p w14:paraId="2DB71F86" w14:textId="77777777" w:rsidR="00416EA0" w:rsidRPr="00320994" w:rsidRDefault="00416EA0">
      <w:pPr>
        <w:jc w:val="center"/>
        <w:rPr>
          <w:rFonts w:ascii="Arial Narrow" w:hAnsi="Arial Narrow"/>
          <w:b/>
          <w:bCs/>
          <w:sz w:val="22"/>
        </w:rPr>
      </w:pPr>
      <w:r w:rsidRPr="00320994">
        <w:rPr>
          <w:rFonts w:ascii="Arial Narrow" w:hAnsi="Arial Narrow"/>
          <w:b/>
          <w:bCs/>
          <w:sz w:val="22"/>
        </w:rPr>
        <w:t>Value £7.50 (1978)</w:t>
      </w:r>
    </w:p>
    <w:p w14:paraId="65411B90" w14:textId="77777777" w:rsidR="00416EA0" w:rsidRPr="00320994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26" w:type="dxa"/>
        <w:tblLook w:val="04A0" w:firstRow="1" w:lastRow="0" w:firstColumn="1" w:lastColumn="0" w:noHBand="0" w:noVBand="1"/>
      </w:tblPr>
      <w:tblGrid>
        <w:gridCol w:w="618"/>
        <w:gridCol w:w="222"/>
        <w:gridCol w:w="170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0D1271" w14:paraId="28475D67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CB52E2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376D56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56A4FCB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L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83C02A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6FE58D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C600FA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205DD8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BD1E4F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407379" w14:textId="77777777" w:rsidR="000D1271" w:rsidRDefault="000D1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9ABA54" w14:textId="77777777" w:rsidR="000D1271" w:rsidRDefault="000D12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EB0C65" w14:textId="77777777" w:rsidR="000D1271" w:rsidRDefault="000D1271">
            <w:pPr>
              <w:rPr>
                <w:sz w:val="20"/>
                <w:szCs w:val="20"/>
              </w:rPr>
            </w:pPr>
          </w:p>
        </w:tc>
      </w:tr>
      <w:tr w:rsidR="000D1271" w14:paraId="4CB9EB0D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D702AC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8E5A8C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B349371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Dee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08FCB6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D3C7D5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A5F7A5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1A306F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Chap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C0F4B4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788A30" w14:textId="77777777" w:rsidR="000D1271" w:rsidRDefault="000D1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5A2362" w14:textId="77777777" w:rsidR="000D1271" w:rsidRDefault="000D12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0C5F89" w14:textId="77777777" w:rsidR="000D1271" w:rsidRDefault="000D1271">
            <w:pPr>
              <w:rPr>
                <w:sz w:val="20"/>
                <w:szCs w:val="20"/>
              </w:rPr>
            </w:pPr>
          </w:p>
        </w:tc>
      </w:tr>
      <w:tr w:rsidR="000D1271" w14:paraId="6D883E11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7B3B3A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9BC9F4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689F8415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ettigrew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9B0FF1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BF631F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4A7C8B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98CA00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 O'Keef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8A0BE3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F6CB8C" w14:textId="77777777" w:rsidR="000D1271" w:rsidRDefault="000D1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EB89A9" w14:textId="77777777" w:rsidR="000D1271" w:rsidRDefault="000D12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0CDD08" w14:textId="77777777" w:rsidR="000D1271" w:rsidRDefault="000D1271">
            <w:pPr>
              <w:rPr>
                <w:sz w:val="20"/>
                <w:szCs w:val="20"/>
              </w:rPr>
            </w:pPr>
          </w:p>
        </w:tc>
      </w:tr>
      <w:tr w:rsidR="000D1271" w14:paraId="68B38405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C1FAEE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C42D8B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B13E000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il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8523D0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BBA4CC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AE15D5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883930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op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06B1BE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DD8E8D" w14:textId="77777777" w:rsidR="000D1271" w:rsidRDefault="000D1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B2B0D4" w14:textId="77777777" w:rsidR="000D1271" w:rsidRDefault="000D12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36ADBA" w14:textId="77777777" w:rsidR="000D1271" w:rsidRDefault="000D1271">
            <w:pPr>
              <w:rPr>
                <w:sz w:val="20"/>
                <w:szCs w:val="20"/>
              </w:rPr>
            </w:pPr>
          </w:p>
        </w:tc>
      </w:tr>
      <w:tr w:rsidR="000D1271" w14:paraId="190472CD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DCB0A6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719B4F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B5FF8B8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S. Pow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D58E93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CB6E2E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4E86D8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97E5C9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arr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571747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24CEAC" w14:textId="77777777" w:rsidR="000D1271" w:rsidRDefault="000D1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1941B9" w14:textId="77777777" w:rsidR="000D1271" w:rsidRDefault="000D12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FB3A9D" w14:textId="77777777" w:rsidR="000D1271" w:rsidRDefault="000D1271">
            <w:pPr>
              <w:rPr>
                <w:sz w:val="20"/>
                <w:szCs w:val="20"/>
              </w:rPr>
            </w:pPr>
          </w:p>
        </w:tc>
      </w:tr>
      <w:tr w:rsidR="000D1271" w14:paraId="70F047DA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B4ED2D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FBB4DB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85629C5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Brocklehurs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8D6035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B08B9F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E93FB4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3DE0CA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Naugh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E57DB9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1501F7" w14:textId="77777777" w:rsidR="000D1271" w:rsidRDefault="000D1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F93FD1" w14:textId="77777777" w:rsidR="000D1271" w:rsidRDefault="000D12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11FBA8" w14:textId="77777777" w:rsidR="000D1271" w:rsidRDefault="000D1271">
            <w:pPr>
              <w:rPr>
                <w:sz w:val="20"/>
                <w:szCs w:val="20"/>
              </w:rPr>
            </w:pPr>
          </w:p>
        </w:tc>
      </w:tr>
      <w:tr w:rsidR="000D1271" w14:paraId="5860C7A3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015EB8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9BA1AB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595FB62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oh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D9A569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AB7991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63BA5E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F18A62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McCus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568A18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FCB946" w14:textId="77777777" w:rsidR="000D1271" w:rsidRDefault="000D1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5C8454" w14:textId="77777777" w:rsidR="000D1271" w:rsidRDefault="000D12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4D5272" w14:textId="77777777" w:rsidR="000D1271" w:rsidRDefault="000D1271">
            <w:pPr>
              <w:rPr>
                <w:sz w:val="20"/>
                <w:szCs w:val="20"/>
              </w:rPr>
            </w:pPr>
          </w:p>
        </w:tc>
      </w:tr>
      <w:tr w:rsidR="000D1271" w14:paraId="47E88A93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D7AB75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D968EA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69AC8CD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163A9D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D36037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1F0D40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4C200C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amp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76575C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022695" w14:textId="77777777" w:rsidR="000D1271" w:rsidRDefault="000D1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8F0AE1" w14:textId="77777777" w:rsidR="000D1271" w:rsidRDefault="000D12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A1312E" w14:textId="77777777" w:rsidR="000D1271" w:rsidRDefault="000D1271">
            <w:pPr>
              <w:rPr>
                <w:sz w:val="20"/>
                <w:szCs w:val="20"/>
              </w:rPr>
            </w:pPr>
          </w:p>
        </w:tc>
      </w:tr>
      <w:tr w:rsidR="000D1271" w14:paraId="6E0084A1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191393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10D701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61150AB7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Gav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490803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C54CC2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1E7715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CB3AD9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amp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9D3E9F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781E8C" w14:textId="77777777" w:rsidR="000D1271" w:rsidRDefault="000D1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38B0F5" w14:textId="77777777" w:rsidR="000D1271" w:rsidRDefault="000D12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E98782" w14:textId="77777777" w:rsidR="000D1271" w:rsidRDefault="000D1271">
            <w:pPr>
              <w:rPr>
                <w:sz w:val="20"/>
                <w:szCs w:val="20"/>
              </w:rPr>
            </w:pPr>
          </w:p>
        </w:tc>
      </w:tr>
      <w:tr w:rsidR="000D1271" w14:paraId="0ADE4424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ECFEBD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F56204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ABE06A1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10F36E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578B7E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8F3404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CB7616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Gallag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7E14C4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EF76D4" w14:textId="77777777" w:rsidR="000D1271" w:rsidRDefault="000D1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AE4B66" w14:textId="77777777" w:rsidR="000D1271" w:rsidRDefault="000D12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8F8496" w14:textId="77777777" w:rsidR="000D1271" w:rsidRDefault="000D1271">
            <w:pPr>
              <w:rPr>
                <w:sz w:val="20"/>
                <w:szCs w:val="20"/>
              </w:rPr>
            </w:pPr>
          </w:p>
        </w:tc>
      </w:tr>
      <w:tr w:rsidR="000D1271" w14:paraId="274E0E4E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E8BDCC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C5EEBB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66481E9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D8726E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AAB4F0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EC1FE6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9083B0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18B533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EC638E" w14:textId="77777777" w:rsidR="000D1271" w:rsidRDefault="000D1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B42C81" w14:textId="77777777" w:rsidR="000D1271" w:rsidRDefault="000D12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1C3C9D" w14:textId="77777777" w:rsidR="000D1271" w:rsidRDefault="000D1271">
            <w:pPr>
              <w:rPr>
                <w:sz w:val="20"/>
                <w:szCs w:val="20"/>
              </w:rPr>
            </w:pPr>
          </w:p>
        </w:tc>
      </w:tr>
      <w:tr w:rsidR="000D1271" w14:paraId="184CA3FC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8793CF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3E655D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68C34952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 Or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E0B2E5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3BC872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857B4E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D83A86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4A02B1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561C3E" w14:textId="77777777" w:rsidR="000D1271" w:rsidRDefault="000D1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862521" w14:textId="77777777" w:rsidR="000D1271" w:rsidRDefault="000D12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4B3C15" w14:textId="77777777" w:rsidR="000D1271" w:rsidRDefault="000D1271">
            <w:pPr>
              <w:rPr>
                <w:sz w:val="20"/>
                <w:szCs w:val="20"/>
              </w:rPr>
            </w:pPr>
          </w:p>
        </w:tc>
      </w:tr>
      <w:tr w:rsidR="000D1271" w14:paraId="3D685C97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3BB06B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EBE9B7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871DA16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Stoko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C85835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ECB767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44D590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C1EBEC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84AB2E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A7D3A9" w14:textId="77777777" w:rsidR="000D1271" w:rsidRDefault="000D1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6FCCF8" w14:textId="77777777" w:rsidR="000D1271" w:rsidRDefault="000D12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170003" w14:textId="77777777" w:rsidR="000D1271" w:rsidRDefault="000D1271">
            <w:pPr>
              <w:rPr>
                <w:sz w:val="20"/>
                <w:szCs w:val="20"/>
              </w:rPr>
            </w:pPr>
          </w:p>
        </w:tc>
      </w:tr>
      <w:tr w:rsidR="000D1271" w14:paraId="03C210C5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B4DD1A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931CE4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6C826A0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Stoko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7EB320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AA94CA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1ACBC6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081BDB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2191DB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E5243F" w14:textId="77777777" w:rsidR="000D1271" w:rsidRDefault="000D1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AC6CBD" w14:textId="77777777" w:rsidR="000D1271" w:rsidRDefault="000D12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D47610" w14:textId="77777777" w:rsidR="000D1271" w:rsidRDefault="000D1271">
            <w:pPr>
              <w:rPr>
                <w:sz w:val="20"/>
                <w:szCs w:val="20"/>
              </w:rPr>
            </w:pPr>
          </w:p>
        </w:tc>
      </w:tr>
      <w:tr w:rsidR="000D1271" w14:paraId="08060005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09F795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6BFACD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D8164FD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0C0193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A518B4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B182FE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FAF655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C8ED3A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419572" w14:textId="77777777" w:rsidR="000D1271" w:rsidRDefault="000D1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0F2C47" w14:textId="77777777" w:rsidR="000D1271" w:rsidRDefault="000D12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226EEC" w14:textId="77777777" w:rsidR="000D1271" w:rsidRDefault="000D1271">
            <w:pPr>
              <w:rPr>
                <w:sz w:val="20"/>
                <w:szCs w:val="20"/>
              </w:rPr>
            </w:pPr>
          </w:p>
        </w:tc>
      </w:tr>
      <w:tr w:rsidR="000D1271" w14:paraId="34325E25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3B80B4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C55EC5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0D17C30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Brow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96285D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97330E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8E6D8F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0E001B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270111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60F3A4" w14:textId="77777777" w:rsidR="000D1271" w:rsidRDefault="000D1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6FCE31" w14:textId="77777777" w:rsidR="000D1271" w:rsidRDefault="000D12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461221" w14:textId="77777777" w:rsidR="000D1271" w:rsidRDefault="000D1271">
            <w:pPr>
              <w:rPr>
                <w:sz w:val="20"/>
                <w:szCs w:val="20"/>
              </w:rPr>
            </w:pPr>
          </w:p>
        </w:tc>
      </w:tr>
      <w:tr w:rsidR="000D1271" w14:paraId="05B212F2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52897C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711DEE" w14:textId="77777777" w:rsidR="000D1271" w:rsidRDefault="000D12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6962308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 Da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CAAF36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B0AB7E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AFEACD" w14:textId="77777777" w:rsidR="000D1271" w:rsidRDefault="000D12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CF6EC7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D97386" w14:textId="77777777" w:rsidR="000D1271" w:rsidRDefault="000D12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31D477" w14:textId="77777777" w:rsidR="000D1271" w:rsidRDefault="000D1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B0AB93" w14:textId="77777777" w:rsidR="000D1271" w:rsidRDefault="000D12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B31825" w14:textId="77777777" w:rsidR="000D1271" w:rsidRDefault="000D1271">
            <w:pPr>
              <w:rPr>
                <w:sz w:val="20"/>
                <w:szCs w:val="20"/>
              </w:rPr>
            </w:pPr>
          </w:p>
        </w:tc>
      </w:tr>
      <w:tr w:rsidR="00B02DE3" w14:paraId="1682D6B7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8D76AD" w14:textId="77777777" w:rsidR="00B02DE3" w:rsidRDefault="00B02DE3" w:rsidP="00B02D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0E9D7F" w14:textId="77777777" w:rsidR="00B02DE3" w:rsidRDefault="00B02DE3" w:rsidP="00B02D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4BCD206" w14:textId="77777777" w:rsidR="00B02DE3" w:rsidRDefault="00B02DE3" w:rsidP="00B02D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D2158E" w14:textId="77777777" w:rsidR="00B02DE3" w:rsidRDefault="00B02DE3" w:rsidP="00B02D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891DF93" w14:textId="33A56794" w:rsidR="00B02DE3" w:rsidRDefault="00B02DE3" w:rsidP="00B02DE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3ACEF7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E2294EC" w14:textId="7F13B4BF" w:rsidR="00B02DE3" w:rsidRDefault="00574511" w:rsidP="00B02DE3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B80E9C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15274D" w14:textId="77777777" w:rsidR="00B02DE3" w:rsidRDefault="00B02DE3" w:rsidP="00B02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918A63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76FADD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3B8EB117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73E992" w14:textId="77777777" w:rsidR="00B02DE3" w:rsidRDefault="00B02DE3" w:rsidP="00B02D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D45DA1" w14:textId="77777777" w:rsidR="00B02DE3" w:rsidRDefault="00B02DE3" w:rsidP="00B02D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718D04A" w14:textId="77777777" w:rsidR="00B02DE3" w:rsidRDefault="00B02DE3" w:rsidP="00B02D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Ben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FB88D0" w14:textId="77777777" w:rsidR="00B02DE3" w:rsidRDefault="00B02DE3" w:rsidP="00B02D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5BC7CE9" w14:textId="17C1840D" w:rsidR="00B02DE3" w:rsidRDefault="00B02DE3" w:rsidP="00B02DE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10DF51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1541D1E" w14:textId="4742F68B" w:rsidR="00B02DE3" w:rsidRDefault="00574511" w:rsidP="00B02DE3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EDB096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9C362C" w14:textId="77777777" w:rsidR="00B02DE3" w:rsidRDefault="00B02DE3" w:rsidP="00B02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D7067E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210377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4B671978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2C966B" w14:textId="77777777" w:rsidR="00B02DE3" w:rsidRDefault="00B02DE3" w:rsidP="00B02D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9389A0" w14:textId="77777777" w:rsidR="00B02DE3" w:rsidRDefault="00B02DE3" w:rsidP="00B02D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8137141" w14:textId="77777777" w:rsidR="00B02DE3" w:rsidRDefault="00B02DE3" w:rsidP="00B02D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Karst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EC91F1" w14:textId="77777777" w:rsidR="00B02DE3" w:rsidRDefault="00B02DE3" w:rsidP="00B02D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AA7C7C1" w14:textId="1D07ECDB" w:rsidR="00B02DE3" w:rsidRDefault="00B02DE3" w:rsidP="00B02DE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A72509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4448FA8" w14:textId="4BEDAEEB" w:rsidR="00B02DE3" w:rsidRDefault="00B02DE3" w:rsidP="00B02DE3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47DB26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AF26B5" w14:textId="77777777" w:rsidR="00B02DE3" w:rsidRDefault="00B02DE3" w:rsidP="00B02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6CC8CB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5FE1D1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569CFA94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48E4E3" w14:textId="77777777" w:rsidR="00B02DE3" w:rsidRDefault="00B02DE3" w:rsidP="00B02D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81BF92" w14:textId="77777777" w:rsidR="00B02DE3" w:rsidRDefault="00B02DE3" w:rsidP="00B02D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C9EF51F" w14:textId="77777777" w:rsidR="00B02DE3" w:rsidRDefault="00B02DE3" w:rsidP="00B02D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2E58C4" w14:textId="77777777" w:rsidR="00B02DE3" w:rsidRDefault="00B02DE3" w:rsidP="00B02D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102685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A266E1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517FCF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A0F945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87BA70" w14:textId="77777777" w:rsidR="00B02DE3" w:rsidRDefault="00B02DE3" w:rsidP="00B02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082397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4A4DF1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100123B5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45EC7C" w14:textId="77777777" w:rsidR="00B02DE3" w:rsidRDefault="00B02DE3" w:rsidP="00B02D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8E4065" w14:textId="77777777" w:rsidR="00B02DE3" w:rsidRDefault="00B02DE3" w:rsidP="00B02D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4491306" w14:textId="77777777" w:rsidR="00B02DE3" w:rsidRDefault="00B02DE3" w:rsidP="00B02D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6B86BA" w14:textId="77777777" w:rsidR="00B02DE3" w:rsidRDefault="00B02DE3" w:rsidP="00B02D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1C543B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D819EC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675F4D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C014BE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E89BF5" w14:textId="77777777" w:rsidR="00B02DE3" w:rsidRDefault="00B02DE3" w:rsidP="00B02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B3E52B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6B49F5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263730F5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C39938" w14:textId="77777777" w:rsidR="00B02DE3" w:rsidRDefault="00B02DE3" w:rsidP="00B02D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D9B13D" w14:textId="77777777" w:rsidR="00B02DE3" w:rsidRDefault="00B02DE3" w:rsidP="00B02D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2715E56" w14:textId="77777777" w:rsidR="00B02DE3" w:rsidRDefault="00B02DE3" w:rsidP="00B02D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Karst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3CAF4E" w14:textId="77777777" w:rsidR="00B02DE3" w:rsidRDefault="00B02DE3" w:rsidP="00B02D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1E27AA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E49DEC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8B0F45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D5AE2D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879B3C" w14:textId="77777777" w:rsidR="00B02DE3" w:rsidRDefault="00B02DE3" w:rsidP="00B02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5B310E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75B1EB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  <w:tr w:rsidR="00B02DE3" w14:paraId="3A6ECF49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5DDD67" w14:textId="77777777" w:rsidR="00B02DE3" w:rsidRDefault="00B02DE3" w:rsidP="00B02D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038D4F" w14:textId="77777777" w:rsidR="00B02DE3" w:rsidRDefault="00B02DE3" w:rsidP="00B02D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D51082F" w14:textId="77777777" w:rsidR="00B02DE3" w:rsidRDefault="00B02DE3" w:rsidP="00B02D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Shephe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B3CFE9" w14:textId="77777777" w:rsidR="00B02DE3" w:rsidRDefault="00B02DE3" w:rsidP="00B02D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3BF981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DFBE39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919448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F2667E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52F5E5" w14:textId="77777777" w:rsidR="00B02DE3" w:rsidRDefault="00B02DE3" w:rsidP="00B02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B0316D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64F745" w14:textId="77777777" w:rsidR="00B02DE3" w:rsidRDefault="00B02DE3" w:rsidP="00B02DE3">
            <w:pPr>
              <w:rPr>
                <w:sz w:val="20"/>
                <w:szCs w:val="20"/>
              </w:rPr>
            </w:pPr>
          </w:p>
        </w:tc>
      </w:tr>
    </w:tbl>
    <w:p w14:paraId="4812E65B" w14:textId="77777777" w:rsidR="00243FD8" w:rsidRPr="00BB62EB" w:rsidRDefault="00243FD8" w:rsidP="000D1271">
      <w:pPr>
        <w:rPr>
          <w:rFonts w:ascii="Arial Narrow" w:hAnsi="Arial Narrow"/>
          <w:b/>
          <w:bCs/>
          <w:sz w:val="22"/>
        </w:rPr>
      </w:pPr>
    </w:p>
    <w:p w14:paraId="181C0BCD" w14:textId="77777777" w:rsidR="00243FD8" w:rsidRDefault="00243FD8" w:rsidP="000D1271">
      <w:pPr>
        <w:rPr>
          <w:rFonts w:ascii="Arial Narrow" w:hAnsi="Arial Narrow"/>
          <w:b/>
          <w:sz w:val="36"/>
          <w:szCs w:val="36"/>
        </w:rPr>
      </w:pPr>
    </w:p>
    <w:p w14:paraId="06FD69AE" w14:textId="77777777" w:rsidR="00927583" w:rsidRDefault="00927583" w:rsidP="00320994">
      <w:pPr>
        <w:ind w:left="360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lastRenderedPageBreak/>
        <w:t>BOYS 9/UNDER 50M BUTTERFLY</w:t>
      </w:r>
    </w:p>
    <w:p w14:paraId="42CBE026" w14:textId="77777777" w:rsidR="00927583" w:rsidRDefault="00927583" w:rsidP="00320994">
      <w:pPr>
        <w:ind w:left="360"/>
        <w:jc w:val="center"/>
        <w:rPr>
          <w:rFonts w:ascii="Arial Narrow" w:hAnsi="Arial Narrow"/>
          <w:b/>
          <w:sz w:val="36"/>
          <w:szCs w:val="36"/>
        </w:rPr>
      </w:pPr>
    </w:p>
    <w:p w14:paraId="2262E487" w14:textId="77777777" w:rsidR="00927583" w:rsidRDefault="00927583" w:rsidP="00320994">
      <w:pPr>
        <w:ind w:left="360"/>
        <w:jc w:val="center"/>
        <w:rPr>
          <w:rFonts w:ascii="Arial Narrow" w:hAnsi="Arial Narrow"/>
          <w:b/>
          <w:sz w:val="36"/>
          <w:szCs w:val="36"/>
        </w:rPr>
      </w:pPr>
    </w:p>
    <w:p w14:paraId="46E5D6E6" w14:textId="77777777" w:rsidR="00927583" w:rsidRDefault="00927583" w:rsidP="00320994">
      <w:pPr>
        <w:ind w:left="360"/>
        <w:jc w:val="center"/>
        <w:rPr>
          <w:rFonts w:ascii="Arial Narrow" w:hAnsi="Arial Narrow"/>
          <w:b/>
          <w:sz w:val="36"/>
          <w:szCs w:val="36"/>
        </w:rPr>
      </w:pPr>
    </w:p>
    <w:p w14:paraId="7A7216CF" w14:textId="77777777" w:rsidR="00927583" w:rsidRDefault="00927583" w:rsidP="00320994">
      <w:pPr>
        <w:ind w:left="360"/>
        <w:jc w:val="center"/>
        <w:rPr>
          <w:rFonts w:ascii="Arial Narrow" w:hAnsi="Arial Narrow"/>
          <w:b/>
          <w:sz w:val="36"/>
          <w:szCs w:val="36"/>
        </w:rPr>
      </w:pPr>
    </w:p>
    <w:p w14:paraId="05E1FA90" w14:textId="77777777" w:rsidR="00927583" w:rsidRDefault="00927583" w:rsidP="00320994">
      <w:pPr>
        <w:ind w:left="360"/>
        <w:jc w:val="center"/>
        <w:rPr>
          <w:rFonts w:ascii="Arial Narrow" w:hAnsi="Arial Narrow"/>
          <w:b/>
          <w:sz w:val="36"/>
          <w:szCs w:val="36"/>
        </w:rPr>
      </w:pPr>
    </w:p>
    <w:p w14:paraId="4956276D" w14:textId="77777777" w:rsidR="00927583" w:rsidRDefault="00927583" w:rsidP="00320994">
      <w:pPr>
        <w:ind w:left="360"/>
        <w:jc w:val="center"/>
        <w:rPr>
          <w:rFonts w:ascii="Arial Narrow" w:hAnsi="Arial Narrow"/>
          <w:b/>
          <w:sz w:val="36"/>
          <w:szCs w:val="36"/>
        </w:rPr>
      </w:pPr>
    </w:p>
    <w:p w14:paraId="09335485" w14:textId="77777777" w:rsidR="00927583" w:rsidRDefault="00927583" w:rsidP="00320994">
      <w:pPr>
        <w:ind w:left="360"/>
        <w:jc w:val="center"/>
        <w:rPr>
          <w:rFonts w:ascii="Arial Narrow" w:hAnsi="Arial Narrow"/>
          <w:b/>
          <w:sz w:val="36"/>
          <w:szCs w:val="36"/>
        </w:rPr>
      </w:pPr>
    </w:p>
    <w:p w14:paraId="113E3694" w14:textId="77777777" w:rsidR="00927583" w:rsidRDefault="00927583" w:rsidP="00320994">
      <w:pPr>
        <w:ind w:left="360"/>
        <w:jc w:val="center"/>
        <w:rPr>
          <w:rFonts w:ascii="Arial Narrow" w:hAnsi="Arial Narrow"/>
          <w:b/>
          <w:sz w:val="36"/>
          <w:szCs w:val="36"/>
        </w:rPr>
      </w:pPr>
    </w:p>
    <w:p w14:paraId="1AC09174" w14:textId="77777777" w:rsidR="00927583" w:rsidRDefault="00927583" w:rsidP="00320994">
      <w:pPr>
        <w:ind w:left="360"/>
        <w:jc w:val="center"/>
        <w:rPr>
          <w:rFonts w:ascii="Arial Narrow" w:hAnsi="Arial Narrow"/>
          <w:b/>
          <w:sz w:val="36"/>
          <w:szCs w:val="36"/>
        </w:rPr>
      </w:pPr>
    </w:p>
    <w:p w14:paraId="6898BFC4" w14:textId="77777777" w:rsidR="00927583" w:rsidRDefault="00927583" w:rsidP="00320994">
      <w:pPr>
        <w:ind w:left="360"/>
        <w:jc w:val="center"/>
        <w:rPr>
          <w:rFonts w:ascii="Arial Narrow" w:hAnsi="Arial Narrow"/>
          <w:b/>
          <w:sz w:val="36"/>
          <w:szCs w:val="36"/>
        </w:rPr>
      </w:pPr>
    </w:p>
    <w:p w14:paraId="4701BDFC" w14:textId="77777777" w:rsidR="00A12B77" w:rsidRPr="007D62F3" w:rsidRDefault="00A12B77" w:rsidP="00A12B77">
      <w:pPr>
        <w:pStyle w:val="Heading1"/>
        <w:rPr>
          <w:rFonts w:ascii="Arial Narrow" w:hAnsi="Arial Narrow"/>
        </w:rPr>
      </w:pPr>
      <w:r w:rsidRPr="007D62F3">
        <w:rPr>
          <w:rFonts w:ascii="Arial Narrow" w:hAnsi="Arial Narrow"/>
        </w:rPr>
        <w:t xml:space="preserve">Engraved </w:t>
      </w:r>
    </w:p>
    <w:p w14:paraId="28E24916" w14:textId="77777777" w:rsidR="00A12B77" w:rsidRPr="007D62F3" w:rsidRDefault="00A12B77" w:rsidP="00A12B77">
      <w:pPr>
        <w:jc w:val="center"/>
        <w:rPr>
          <w:rFonts w:ascii="Arial Narrow" w:hAnsi="Arial Narrow"/>
          <w:b/>
          <w:bCs/>
          <w:sz w:val="22"/>
        </w:rPr>
      </w:pPr>
      <w:r w:rsidRPr="007D62F3">
        <w:rPr>
          <w:rFonts w:ascii="Arial Narrow" w:hAnsi="Arial Narrow"/>
          <w:b/>
          <w:bCs/>
          <w:sz w:val="22"/>
        </w:rPr>
        <w:t xml:space="preserve">Value: </w:t>
      </w:r>
    </w:p>
    <w:p w14:paraId="0C1A90FC" w14:textId="77777777" w:rsidR="00A12B77" w:rsidRDefault="00A12B77" w:rsidP="002C6468">
      <w:pPr>
        <w:rPr>
          <w:rFonts w:ascii="Arial Narrow" w:hAnsi="Arial Narrow"/>
          <w:b/>
        </w:rPr>
      </w:pPr>
    </w:p>
    <w:tbl>
      <w:tblPr>
        <w:tblW w:w="7748" w:type="dxa"/>
        <w:tblLook w:val="04A0" w:firstRow="1" w:lastRow="0" w:firstColumn="1" w:lastColumn="0" w:noHBand="0" w:noVBand="1"/>
      </w:tblPr>
      <w:tblGrid>
        <w:gridCol w:w="618"/>
        <w:gridCol w:w="222"/>
        <w:gridCol w:w="170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55286B" w14:paraId="76783B09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38CBAA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EA3AD6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FDFE3CE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pp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333B4B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765D79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ECD1C3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37E168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CF3C21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42A6CF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0657D4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64009B" w14:textId="77777777" w:rsidR="0055286B" w:rsidRDefault="0055286B">
            <w:pPr>
              <w:rPr>
                <w:sz w:val="20"/>
                <w:szCs w:val="20"/>
              </w:rPr>
            </w:pPr>
          </w:p>
        </w:tc>
      </w:tr>
      <w:tr w:rsidR="0055286B" w14:paraId="05512D56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7DAFE4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D1C61F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FAA7CAF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arr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7E3538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CC718C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2CD749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4BD3AD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046A9E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7AEFE9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52A68A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CC07B9" w14:textId="77777777" w:rsidR="0055286B" w:rsidRDefault="0055286B">
            <w:pPr>
              <w:rPr>
                <w:sz w:val="20"/>
                <w:szCs w:val="20"/>
              </w:rPr>
            </w:pPr>
          </w:p>
        </w:tc>
      </w:tr>
      <w:tr w:rsidR="0055286B" w14:paraId="2215BD40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44E9A7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C461FD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4F01B33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McCus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5049C5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2AE708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EDD6ED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5B24B5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9BE8BB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3C1186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78EF03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761BCF" w14:textId="77777777" w:rsidR="0055286B" w:rsidRDefault="0055286B">
            <w:pPr>
              <w:rPr>
                <w:sz w:val="20"/>
                <w:szCs w:val="20"/>
              </w:rPr>
            </w:pPr>
          </w:p>
        </w:tc>
      </w:tr>
      <w:tr w:rsidR="0055286B" w14:paraId="57C37251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0A0D0D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A38C88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8530AF4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McCus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D832C5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207A6C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054652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677D65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428214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8512CD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2F4500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76D483" w14:textId="77777777" w:rsidR="0055286B" w:rsidRDefault="0055286B">
            <w:pPr>
              <w:rPr>
                <w:sz w:val="20"/>
                <w:szCs w:val="20"/>
              </w:rPr>
            </w:pPr>
          </w:p>
        </w:tc>
      </w:tr>
      <w:tr w:rsidR="0055286B" w14:paraId="312CC8FC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056745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576D5F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shd w:val="clear" w:color="auto" w:fill="auto"/>
            <w:noWrap/>
            <w:vAlign w:val="center"/>
            <w:hideMark/>
          </w:tcPr>
          <w:p w14:paraId="370BD544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G. Harliono-Evans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C016DCA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DDC14A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4D04BA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BB5366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7B4566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222F9F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89D13C" w14:textId="77777777" w:rsidR="0055286B" w:rsidRDefault="0055286B">
            <w:pPr>
              <w:rPr>
                <w:sz w:val="20"/>
                <w:szCs w:val="20"/>
              </w:rPr>
            </w:pPr>
          </w:p>
        </w:tc>
      </w:tr>
      <w:tr w:rsidR="0055286B" w14:paraId="217A0A92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272B63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B84583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B4F968B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amp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4F382C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52ADC7B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59351F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57C952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D30736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C873D8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10D50D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CA144F" w14:textId="77777777" w:rsidR="0055286B" w:rsidRDefault="0055286B">
            <w:pPr>
              <w:rPr>
                <w:sz w:val="20"/>
                <w:szCs w:val="20"/>
              </w:rPr>
            </w:pPr>
          </w:p>
        </w:tc>
      </w:tr>
      <w:tr w:rsidR="0055286B" w14:paraId="64E01BCC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F43DC8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F30B14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3FCEDE9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Gallag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3FCFFF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1B46FF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7F8AEA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010A86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FD9684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8405A4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D94D8E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81066C" w14:textId="77777777" w:rsidR="0055286B" w:rsidRDefault="0055286B">
            <w:pPr>
              <w:rPr>
                <w:sz w:val="20"/>
                <w:szCs w:val="20"/>
              </w:rPr>
            </w:pPr>
          </w:p>
        </w:tc>
      </w:tr>
      <w:tr w:rsidR="0055286B" w14:paraId="2E461FD7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9754A7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974197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1BC1D2B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B7AFE4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9E3C3A7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D5A107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8F6EB3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9684E5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75240E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F4DEEB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1888D5" w14:textId="77777777" w:rsidR="0055286B" w:rsidRDefault="0055286B">
            <w:pPr>
              <w:rPr>
                <w:sz w:val="20"/>
                <w:szCs w:val="20"/>
              </w:rPr>
            </w:pPr>
          </w:p>
        </w:tc>
      </w:tr>
      <w:tr w:rsidR="0055286B" w14:paraId="6B98A993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404818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1A9FC3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6C6FF8AB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How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A3A97D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A9F382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EF8690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0A0EF8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ECEC99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3DA5BD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0C1CAD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B4EA98" w14:textId="77777777" w:rsidR="0055286B" w:rsidRDefault="0055286B">
            <w:pPr>
              <w:rPr>
                <w:sz w:val="20"/>
                <w:szCs w:val="20"/>
              </w:rPr>
            </w:pPr>
          </w:p>
        </w:tc>
      </w:tr>
      <w:tr w:rsidR="0055286B" w14:paraId="046B4929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AE5CDE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2DA336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67DB4467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Badc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DC11EF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2A8FAF4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B04985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0135DB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7BD16D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1E0548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BD99D2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C2FCDB" w14:textId="77777777" w:rsidR="0055286B" w:rsidRDefault="0055286B">
            <w:pPr>
              <w:rPr>
                <w:sz w:val="20"/>
                <w:szCs w:val="20"/>
              </w:rPr>
            </w:pPr>
          </w:p>
        </w:tc>
      </w:tr>
      <w:tr w:rsidR="0055286B" w14:paraId="7EA4C06D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E25714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33620C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E4540A6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CDF56D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4D1743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8235D0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57498C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AD69A8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BB3E27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4C3C22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AB8F4A" w14:textId="77777777" w:rsidR="0055286B" w:rsidRDefault="0055286B">
            <w:pPr>
              <w:rPr>
                <w:sz w:val="20"/>
                <w:szCs w:val="20"/>
              </w:rPr>
            </w:pPr>
          </w:p>
        </w:tc>
      </w:tr>
      <w:tr w:rsidR="0055286B" w14:paraId="29E1EEE0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771ECB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E51BB4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6D648694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Gisb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8BD2D4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23DA9E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86C3CD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127899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A95959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D5AE63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8FB39B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E9F829" w14:textId="77777777" w:rsidR="0055286B" w:rsidRDefault="0055286B">
            <w:pPr>
              <w:rPr>
                <w:sz w:val="20"/>
                <w:szCs w:val="20"/>
              </w:rPr>
            </w:pPr>
          </w:p>
        </w:tc>
      </w:tr>
      <w:tr w:rsidR="0055286B" w14:paraId="3852E7D9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95C0C5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1124A7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BB7E166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Davenp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4EF1E0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7A206E6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EF8E4E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331DA0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04746B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F2F8EC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445D95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C713E3" w14:textId="77777777" w:rsidR="0055286B" w:rsidRDefault="0055286B">
            <w:pPr>
              <w:rPr>
                <w:sz w:val="20"/>
                <w:szCs w:val="20"/>
              </w:rPr>
            </w:pPr>
          </w:p>
        </w:tc>
      </w:tr>
      <w:tr w:rsidR="0055286B" w14:paraId="66B1F897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953763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7ABCB5" w14:textId="77777777" w:rsidR="0055286B" w:rsidRDefault="0055286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1A67399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Grish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AD9A8E" w14:textId="77777777" w:rsidR="0055286B" w:rsidRDefault="0055286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40F41F5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621DF6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24248E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9B52A6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BE75D6" w14:textId="77777777" w:rsidR="0055286B" w:rsidRDefault="0055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BB49D2" w14:textId="77777777" w:rsidR="0055286B" w:rsidRDefault="0055286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0B9DCF" w14:textId="77777777" w:rsidR="0055286B" w:rsidRDefault="0055286B">
            <w:pPr>
              <w:rPr>
                <w:sz w:val="20"/>
                <w:szCs w:val="20"/>
              </w:rPr>
            </w:pPr>
          </w:p>
        </w:tc>
      </w:tr>
      <w:tr w:rsidR="00665362" w14:paraId="2472E209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49AAEB7" w14:textId="7B188AE0" w:rsidR="00665362" w:rsidRDefault="00665362" w:rsidP="0066536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2D97F8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92BD7BD" w14:textId="0D2BC780" w:rsidR="00665362" w:rsidRDefault="00574511" w:rsidP="00665362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0054E9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1C6540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923ACD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E6B565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C9C541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A0EEC2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F45F66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FC8B24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63FB8AC4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65633B5" w14:textId="6AB2EE80" w:rsidR="00665362" w:rsidRDefault="00665362" w:rsidP="0066536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0A88B0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32A8AEC" w14:textId="7D6BC2A0" w:rsidR="00665362" w:rsidRDefault="00574511" w:rsidP="00665362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206869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052548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822E84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3F4583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5A77F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B96CF1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951918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F0626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1E9C2C4E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4076562" w14:textId="2C90A99A" w:rsidR="00665362" w:rsidRDefault="00665362" w:rsidP="0066536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C934D2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3FC3C6C" w14:textId="4722317E" w:rsidR="00665362" w:rsidRDefault="00665362" w:rsidP="00665362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A6D6DF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18E0879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E7CD2B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B6C1D7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371910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C97159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0E4AF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5E7ADD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03D89CF1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5C72C4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ABBF84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0DEFD87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B0DDF7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400FDD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AD936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FC58E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EAFC71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E35E2E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A0F078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35D27B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3D9BC812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097E61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4204E4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2C25466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2CC864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105734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EE4C8B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FB447D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7F6101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B924ED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CA6F78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2305A1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6A82B96E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571CC7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F7C7A6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0B2FE7A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D959A0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5017A9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A85B47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C28510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77A19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7ECB1D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42E649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8954AF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6F0E6819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10948B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1F5B54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CFFA69D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A7D409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7E58F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284476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D75450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CA34B1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54238B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E48302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82B2B3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40138606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BC7694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1DCA08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CDC6C93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3E0AD0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318503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C88773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012BEE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FF2B8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36446A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EB9D4F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FE8A7D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2439E78C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0958E4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A3F76D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257C6D9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7439C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D9D4C0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C37F79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FE27DD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4C1A22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9363D2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691E1E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B552E6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01029354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749CDC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B27AD8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A1F588E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95203E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02DBF8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BD6CDE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066E31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BE3D13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39AB57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6EED3D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9025B0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</w:tbl>
    <w:p w14:paraId="5ADAAE71" w14:textId="77777777" w:rsidR="00927583" w:rsidRDefault="00927583" w:rsidP="00320994">
      <w:pPr>
        <w:ind w:left="360"/>
        <w:jc w:val="center"/>
        <w:rPr>
          <w:rFonts w:ascii="Arial Narrow" w:hAnsi="Arial Narrow"/>
          <w:b/>
          <w:sz w:val="36"/>
          <w:szCs w:val="36"/>
        </w:rPr>
      </w:pPr>
    </w:p>
    <w:p w14:paraId="12631659" w14:textId="77777777" w:rsidR="00927583" w:rsidRDefault="00927583" w:rsidP="00320994">
      <w:pPr>
        <w:ind w:left="360"/>
        <w:jc w:val="center"/>
        <w:rPr>
          <w:rFonts w:ascii="Arial Narrow" w:hAnsi="Arial Narrow"/>
          <w:b/>
          <w:sz w:val="36"/>
          <w:szCs w:val="36"/>
        </w:rPr>
      </w:pPr>
    </w:p>
    <w:p w14:paraId="7E5D057B" w14:textId="77777777" w:rsidR="00927583" w:rsidRDefault="00927583" w:rsidP="00320994">
      <w:pPr>
        <w:ind w:left="360"/>
        <w:jc w:val="center"/>
        <w:rPr>
          <w:rFonts w:ascii="Arial Narrow" w:hAnsi="Arial Narrow"/>
          <w:b/>
          <w:sz w:val="36"/>
          <w:szCs w:val="36"/>
        </w:rPr>
      </w:pPr>
    </w:p>
    <w:p w14:paraId="51A845E1" w14:textId="77777777" w:rsidR="00927583" w:rsidRDefault="00927583" w:rsidP="00320994">
      <w:pPr>
        <w:ind w:left="360"/>
        <w:jc w:val="center"/>
        <w:rPr>
          <w:rFonts w:ascii="Arial Narrow" w:hAnsi="Arial Narrow"/>
          <w:b/>
          <w:sz w:val="36"/>
          <w:szCs w:val="36"/>
        </w:rPr>
      </w:pPr>
    </w:p>
    <w:p w14:paraId="3F8DAEDE" w14:textId="77777777" w:rsidR="00243FD8" w:rsidRDefault="00243FD8" w:rsidP="0055286B">
      <w:pPr>
        <w:rPr>
          <w:rFonts w:ascii="Arial Narrow" w:hAnsi="Arial Narrow"/>
          <w:b/>
          <w:sz w:val="36"/>
          <w:szCs w:val="36"/>
        </w:rPr>
      </w:pPr>
    </w:p>
    <w:p w14:paraId="397A443B" w14:textId="77777777" w:rsidR="00C217E5" w:rsidRDefault="00C217E5" w:rsidP="0055286B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lastRenderedPageBreak/>
        <w:t>BOYS 9/UNDER 100M BUTTERFLY</w:t>
      </w:r>
    </w:p>
    <w:p w14:paraId="22984D26" w14:textId="77777777" w:rsidR="00C217E5" w:rsidRDefault="00C217E5" w:rsidP="0055286B">
      <w:pPr>
        <w:jc w:val="center"/>
        <w:rPr>
          <w:rFonts w:ascii="Arial Narrow" w:hAnsi="Arial Narrow"/>
          <w:b/>
          <w:sz w:val="36"/>
          <w:szCs w:val="36"/>
        </w:rPr>
      </w:pPr>
    </w:p>
    <w:p w14:paraId="47D469BF" w14:textId="77777777" w:rsidR="00C217E5" w:rsidRDefault="00C217E5" w:rsidP="0055286B">
      <w:pPr>
        <w:jc w:val="center"/>
        <w:rPr>
          <w:rFonts w:ascii="Arial Narrow" w:hAnsi="Arial Narrow"/>
          <w:b/>
          <w:sz w:val="36"/>
          <w:szCs w:val="36"/>
        </w:rPr>
      </w:pPr>
    </w:p>
    <w:p w14:paraId="3AE98E0B" w14:textId="77777777" w:rsidR="00C217E5" w:rsidRDefault="00C217E5" w:rsidP="0055286B">
      <w:pPr>
        <w:jc w:val="center"/>
        <w:rPr>
          <w:rFonts w:ascii="Arial Narrow" w:hAnsi="Arial Narrow"/>
          <w:b/>
          <w:sz w:val="36"/>
          <w:szCs w:val="36"/>
        </w:rPr>
      </w:pPr>
    </w:p>
    <w:p w14:paraId="2CFB04AE" w14:textId="77777777" w:rsidR="00C217E5" w:rsidRDefault="00C217E5" w:rsidP="0055286B">
      <w:pPr>
        <w:jc w:val="center"/>
        <w:rPr>
          <w:rFonts w:ascii="Arial Narrow" w:hAnsi="Arial Narrow"/>
          <w:b/>
          <w:sz w:val="36"/>
          <w:szCs w:val="36"/>
        </w:rPr>
      </w:pPr>
    </w:p>
    <w:p w14:paraId="34EF4208" w14:textId="77777777" w:rsidR="00C217E5" w:rsidRDefault="00C217E5" w:rsidP="0055286B">
      <w:pPr>
        <w:jc w:val="center"/>
        <w:rPr>
          <w:rFonts w:ascii="Arial Narrow" w:hAnsi="Arial Narrow"/>
          <w:b/>
          <w:sz w:val="36"/>
          <w:szCs w:val="36"/>
        </w:rPr>
      </w:pPr>
    </w:p>
    <w:p w14:paraId="59C4F6EF" w14:textId="77777777" w:rsidR="00C217E5" w:rsidRDefault="00C217E5" w:rsidP="0055286B">
      <w:pPr>
        <w:jc w:val="center"/>
        <w:rPr>
          <w:rFonts w:ascii="Arial Narrow" w:hAnsi="Arial Narrow"/>
          <w:b/>
          <w:sz w:val="36"/>
          <w:szCs w:val="36"/>
        </w:rPr>
      </w:pPr>
    </w:p>
    <w:p w14:paraId="74421A58" w14:textId="77777777" w:rsidR="00C217E5" w:rsidRDefault="00C217E5" w:rsidP="0055286B">
      <w:pPr>
        <w:jc w:val="center"/>
        <w:rPr>
          <w:rFonts w:ascii="Arial Narrow" w:hAnsi="Arial Narrow"/>
          <w:b/>
          <w:sz w:val="36"/>
          <w:szCs w:val="36"/>
        </w:rPr>
      </w:pPr>
    </w:p>
    <w:p w14:paraId="26F994E9" w14:textId="77777777" w:rsidR="00C217E5" w:rsidRDefault="00C217E5" w:rsidP="0055286B">
      <w:pPr>
        <w:jc w:val="center"/>
        <w:rPr>
          <w:rFonts w:ascii="Arial Narrow" w:hAnsi="Arial Narrow"/>
          <w:b/>
          <w:sz w:val="36"/>
          <w:szCs w:val="36"/>
        </w:rPr>
      </w:pPr>
    </w:p>
    <w:p w14:paraId="4FD27AB2" w14:textId="77777777" w:rsidR="00C217E5" w:rsidRDefault="00C217E5" w:rsidP="0055286B">
      <w:pPr>
        <w:jc w:val="center"/>
        <w:rPr>
          <w:rFonts w:ascii="Arial Narrow" w:hAnsi="Arial Narrow"/>
          <w:b/>
          <w:sz w:val="36"/>
          <w:szCs w:val="36"/>
        </w:rPr>
      </w:pPr>
    </w:p>
    <w:p w14:paraId="58B9E683" w14:textId="77777777" w:rsidR="00C217E5" w:rsidRDefault="00C217E5" w:rsidP="0055286B">
      <w:pPr>
        <w:jc w:val="center"/>
        <w:rPr>
          <w:rFonts w:ascii="Arial Narrow" w:hAnsi="Arial Narrow"/>
          <w:b/>
          <w:sz w:val="36"/>
          <w:szCs w:val="36"/>
        </w:rPr>
      </w:pPr>
    </w:p>
    <w:p w14:paraId="6ECD2659" w14:textId="77777777" w:rsidR="00C217E5" w:rsidRDefault="00C217E5" w:rsidP="0055286B">
      <w:pPr>
        <w:jc w:val="center"/>
        <w:rPr>
          <w:rFonts w:ascii="Arial Narrow" w:hAnsi="Arial Narrow"/>
          <w:b/>
          <w:sz w:val="36"/>
          <w:szCs w:val="36"/>
        </w:rPr>
      </w:pPr>
    </w:p>
    <w:p w14:paraId="4F4520B6" w14:textId="77777777" w:rsidR="00C217E5" w:rsidRDefault="00C217E5" w:rsidP="0055286B">
      <w:pPr>
        <w:jc w:val="center"/>
        <w:rPr>
          <w:rFonts w:ascii="Arial Narrow" w:hAnsi="Arial Narrow"/>
          <w:b/>
          <w:sz w:val="36"/>
          <w:szCs w:val="36"/>
        </w:rPr>
      </w:pPr>
    </w:p>
    <w:p w14:paraId="2A04D40A" w14:textId="77777777" w:rsidR="00C217E5" w:rsidRDefault="00C217E5" w:rsidP="0055286B">
      <w:pPr>
        <w:jc w:val="center"/>
        <w:rPr>
          <w:rFonts w:ascii="Arial Narrow" w:hAnsi="Arial Narrow"/>
          <w:b/>
          <w:sz w:val="36"/>
          <w:szCs w:val="36"/>
        </w:rPr>
      </w:pPr>
    </w:p>
    <w:p w14:paraId="16474905" w14:textId="77777777" w:rsidR="00C217E5" w:rsidRPr="007D62F3" w:rsidRDefault="00C217E5" w:rsidP="00C217E5">
      <w:pPr>
        <w:pStyle w:val="Heading1"/>
        <w:rPr>
          <w:rFonts w:ascii="Arial Narrow" w:hAnsi="Arial Narrow"/>
        </w:rPr>
      </w:pPr>
      <w:r w:rsidRPr="007D62F3">
        <w:rPr>
          <w:rFonts w:ascii="Arial Narrow" w:hAnsi="Arial Narrow"/>
        </w:rPr>
        <w:t xml:space="preserve">Engraved </w:t>
      </w:r>
    </w:p>
    <w:p w14:paraId="47C8FFEF" w14:textId="77777777" w:rsidR="00C217E5" w:rsidRPr="007D62F3" w:rsidRDefault="00C217E5" w:rsidP="00C217E5">
      <w:pPr>
        <w:jc w:val="center"/>
        <w:rPr>
          <w:rFonts w:ascii="Arial Narrow" w:hAnsi="Arial Narrow"/>
          <w:b/>
          <w:bCs/>
          <w:sz w:val="22"/>
        </w:rPr>
      </w:pPr>
      <w:r w:rsidRPr="007D62F3">
        <w:rPr>
          <w:rFonts w:ascii="Arial Narrow" w:hAnsi="Arial Narrow"/>
          <w:b/>
          <w:bCs/>
          <w:sz w:val="22"/>
        </w:rPr>
        <w:t xml:space="preserve">Value: </w:t>
      </w:r>
    </w:p>
    <w:p w14:paraId="050F59BB" w14:textId="77777777" w:rsidR="00C217E5" w:rsidRDefault="00C217E5" w:rsidP="0055286B">
      <w:pPr>
        <w:jc w:val="center"/>
        <w:rPr>
          <w:rFonts w:ascii="Arial Narrow" w:hAnsi="Arial Narrow"/>
          <w:b/>
          <w:sz w:val="36"/>
          <w:szCs w:val="36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C217E5" w14:paraId="27C3A27F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F20F9C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4DA1BF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2430090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798EE6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6BC753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CA96B7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04C2F9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B891C9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BDC93A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DD7DA1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294EE0" w14:textId="77777777" w:rsidR="00C217E5" w:rsidRDefault="00C217E5">
            <w:pPr>
              <w:rPr>
                <w:sz w:val="20"/>
                <w:szCs w:val="20"/>
              </w:rPr>
            </w:pPr>
          </w:p>
        </w:tc>
      </w:tr>
      <w:tr w:rsidR="00C217E5" w14:paraId="10A4AE20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3DA1AE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7044E3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0F868B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A94050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151148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44D74A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040D72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84A6E7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03D99D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C032E1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6CA939" w14:textId="77777777" w:rsidR="00C217E5" w:rsidRDefault="00C217E5">
            <w:pPr>
              <w:rPr>
                <w:sz w:val="20"/>
                <w:szCs w:val="20"/>
              </w:rPr>
            </w:pPr>
          </w:p>
        </w:tc>
      </w:tr>
      <w:tr w:rsidR="00665362" w14:paraId="364F7381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8B8C0DE" w14:textId="0C2E13A0" w:rsidR="00665362" w:rsidRDefault="00665362" w:rsidP="0066536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CBC3D1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E23E11F" w14:textId="6999C9B6" w:rsidR="00665362" w:rsidRPr="00356CFC" w:rsidRDefault="00574511" w:rsidP="0066536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8044F2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E1CADC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3036B0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AEAC78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1B49B8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E7D9D1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9C1170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55C410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47C140AE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10EDF9A" w14:textId="2DDFAA9E" w:rsidR="00665362" w:rsidRDefault="00665362" w:rsidP="0066536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A4D236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8215576" w14:textId="6CA8A233" w:rsidR="00665362" w:rsidRPr="00356CFC" w:rsidRDefault="00574511" w:rsidP="0066536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D83C4D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8E24CB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26833F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85D95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EF7CB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90C628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0EDD86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55343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3EBDD604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BDB221C" w14:textId="5D83A657" w:rsidR="00665362" w:rsidRDefault="00665362" w:rsidP="0066536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B87048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EB8210B" w14:textId="405FD454" w:rsidR="00665362" w:rsidRPr="00356CFC" w:rsidRDefault="00665362" w:rsidP="0066536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D88741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C988E6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95D9E9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D5B13D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FD32B9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8FBA92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F56B4D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2230F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3F2B4DA7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C82036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887967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A650B1" w14:textId="77777777" w:rsidR="00665362" w:rsidRPr="00356CFC" w:rsidRDefault="00665362" w:rsidP="0066536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725BE9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3CC9AB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117EA9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34F58F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BD3276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45A599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EE9210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661B1F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372670CF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4ECDE4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3D95F2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AAE30F7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995B9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5B3388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D4980F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DA655E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6FB2F9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31BC8C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1B0248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33393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59A7D955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C284C6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6C7606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0F892B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20EB0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E4DA50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97EB14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224B0F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A674C3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DA2F69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59AF6E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ABD21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57270ACF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496857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348D52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1E7A13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3E0B57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45B351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FCF26F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ED609E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A07480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A229F1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2FDB6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015BAF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618E9EB8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D696EC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68888B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34B07CC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770C01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14559D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2513F1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7AEF53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3C2DC7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B4F0F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8D7DCF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2069FB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5CCFCCA0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6BDF32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5E5FA6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883F03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E662E2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6C374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910A43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438F0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D29520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AFAC17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69C26C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54A1CC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79D41844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E9F4D6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627FFE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9D533B4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2D40C2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1A0714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8E515F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D491D0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EAAC68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E4F56F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A8937D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2F1F6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32F5CE20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8B3D9D8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6B9181A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DE4EC1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7FE328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3A5358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9C1A5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AAEDAB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6C9B34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8AEAD1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5F0DFF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A8C0B6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693EA29B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AF16A7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A8DD343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DEE7320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C37EE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E8032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CE325C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6EAD91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056BB7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0235B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D41024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7BFA51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713CE31C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F1027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F80D6F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282760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7B75BB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6030F7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43701D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30D017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ABEE1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DA3D13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65F5BE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914CD2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2D691165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E1ACAC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AA13EF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CB7C50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6CBD4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A68A84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1C9A22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51DC52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7E2B0D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4675E8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25F323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ED65D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42AEF473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CD282F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8B5A69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4181EA0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5BA79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39CA16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0A93AC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CFF39F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C1CED7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28CACC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F8D2E6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BF6C6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4D5527E9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E4C6B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A8BD6F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7852CC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0D1F2C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71A444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B790E8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3EE3B4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B25EE9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EFE77D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906DE4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D4A89B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4D3071C4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E8FB2C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F8A58B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7F3A82D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87A8A7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5DF47F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79803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384374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80769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5209DF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517E63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6A75A7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25FB9005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894DD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7BD837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22AF23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A5C6F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CF48EE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2D795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952F96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4F7FAD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E1D383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7BFCE4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A1886D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052E1FC9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D0E22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8130A2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D33ACB6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75B7AD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1467E7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E2CCBB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D4E42C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423556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051DC7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542698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59841E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73F8BA74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860DEE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D1363F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1AC6DB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4BB3B3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39A27C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1B3B54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BFB58B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A47FE4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CB4B5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15DF3C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21D517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3DEF2685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15F1F2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EFA9D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1540156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C424DF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C756AD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55189E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9E433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8531F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DB28F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BFBA8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64110D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0D962655" w14:textId="77777777" w:rsidTr="0066536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A58D77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30DD34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A2FEF6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1C12DC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0C668E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C706E4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60203B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C17B9C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AFD308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3FBF0F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918487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</w:tbl>
    <w:p w14:paraId="544944F3" w14:textId="77777777" w:rsidR="00C217E5" w:rsidRDefault="00C217E5" w:rsidP="00C217E5">
      <w:pPr>
        <w:rPr>
          <w:rFonts w:ascii="Arial Narrow" w:hAnsi="Arial Narrow"/>
          <w:b/>
          <w:sz w:val="36"/>
          <w:szCs w:val="36"/>
        </w:rPr>
      </w:pPr>
    </w:p>
    <w:p w14:paraId="19E6EF5A" w14:textId="77777777" w:rsidR="00C92FAD" w:rsidRPr="00320994" w:rsidRDefault="00C92FAD" w:rsidP="00C217E5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320994">
        <w:rPr>
          <w:rFonts w:ascii="Arial Narrow" w:hAnsi="Arial Narrow"/>
          <w:b/>
          <w:sz w:val="36"/>
          <w:szCs w:val="36"/>
        </w:rPr>
        <w:lastRenderedPageBreak/>
        <w:t>GIRLS 9/UNDER 25M FREESTYLE</w:t>
      </w:r>
    </w:p>
    <w:p w14:paraId="4B7917B3" w14:textId="77777777" w:rsidR="00416EA0" w:rsidRPr="00320994" w:rsidRDefault="00416EA0">
      <w:pPr>
        <w:jc w:val="center"/>
        <w:rPr>
          <w:b/>
          <w:bCs/>
          <w:sz w:val="16"/>
          <w:szCs w:val="16"/>
        </w:rPr>
      </w:pPr>
    </w:p>
    <w:p w14:paraId="7F8F1D38" w14:textId="77777777" w:rsidR="00416EA0" w:rsidRDefault="00CB03A5" w:rsidP="00C92FAD">
      <w:pPr>
        <w:jc w:val="center"/>
        <w:rPr>
          <w:b/>
          <w:bCs/>
          <w:sz w:val="36"/>
        </w:rPr>
      </w:pPr>
      <w:r>
        <w:rPr>
          <w:noProof/>
        </w:rPr>
        <w:drawing>
          <wp:inline distT="0" distB="0" distL="0" distR="0" wp14:anchorId="40BAD14D" wp14:editId="59FC4A11">
            <wp:extent cx="3067685" cy="310769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DC77" w14:textId="77777777" w:rsidR="00416EA0" w:rsidRDefault="00416EA0"/>
    <w:p w14:paraId="0EF68319" w14:textId="77777777" w:rsidR="00416EA0" w:rsidRPr="00320994" w:rsidRDefault="00416EA0">
      <w:pPr>
        <w:pStyle w:val="Heading1"/>
        <w:rPr>
          <w:rFonts w:ascii="Arial Narrow" w:hAnsi="Arial Narrow"/>
        </w:rPr>
      </w:pPr>
      <w:r w:rsidRPr="00320994">
        <w:rPr>
          <w:rFonts w:ascii="Arial Narrow" w:hAnsi="Arial Narrow"/>
        </w:rPr>
        <w:t>Engraved Safeway Cars Cup</w:t>
      </w:r>
    </w:p>
    <w:p w14:paraId="220FFC99" w14:textId="77777777" w:rsidR="00416EA0" w:rsidRPr="00320994" w:rsidRDefault="00416EA0">
      <w:pPr>
        <w:jc w:val="center"/>
        <w:rPr>
          <w:rFonts w:ascii="Arial Narrow" w:hAnsi="Arial Narrow"/>
          <w:b/>
          <w:bCs/>
          <w:sz w:val="22"/>
        </w:rPr>
      </w:pPr>
      <w:r w:rsidRPr="00320994">
        <w:rPr>
          <w:rFonts w:ascii="Arial Narrow" w:hAnsi="Arial Narrow"/>
          <w:b/>
          <w:bCs/>
          <w:sz w:val="22"/>
        </w:rPr>
        <w:t>Value £7.50 (1978)</w:t>
      </w:r>
    </w:p>
    <w:p w14:paraId="5A5A3AFE" w14:textId="77777777" w:rsidR="00416EA0" w:rsidRPr="00320994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26" w:type="dxa"/>
        <w:tblLook w:val="04A0" w:firstRow="1" w:lastRow="0" w:firstColumn="1" w:lastColumn="0" w:noHBand="0" w:noVBand="1"/>
      </w:tblPr>
      <w:tblGrid>
        <w:gridCol w:w="618"/>
        <w:gridCol w:w="222"/>
        <w:gridCol w:w="170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5F20EF" w14:paraId="54E0CC72" w14:textId="77777777" w:rsidTr="001A4CB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961211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3FF050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9F31A9B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Oliv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509B95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6D4C7D" w14:textId="77777777" w:rsidR="005F20EF" w:rsidRDefault="005F20E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1C3B71" w14:textId="77777777" w:rsidR="005F20EF" w:rsidRDefault="005F20E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212456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7BB942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7ECD6C" w14:textId="77777777" w:rsidR="005F20EF" w:rsidRDefault="005F2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9BAE21" w14:textId="77777777" w:rsidR="005F20EF" w:rsidRDefault="005F20E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74189B" w14:textId="77777777" w:rsidR="005F20EF" w:rsidRDefault="005F20EF">
            <w:pPr>
              <w:rPr>
                <w:sz w:val="20"/>
                <w:szCs w:val="20"/>
              </w:rPr>
            </w:pPr>
          </w:p>
        </w:tc>
      </w:tr>
      <w:tr w:rsidR="005F20EF" w14:paraId="1A4D6079" w14:textId="77777777" w:rsidTr="001A4CB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101EF5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808C46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6922927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ees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41A133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D1E7D0" w14:textId="77777777" w:rsidR="005F20EF" w:rsidRDefault="005F20E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B6D893" w14:textId="77777777" w:rsidR="005F20EF" w:rsidRDefault="005F20E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9F5A38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54CF83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A9C523" w14:textId="77777777" w:rsidR="005F20EF" w:rsidRDefault="005F2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FC7C9A" w14:textId="77777777" w:rsidR="005F20EF" w:rsidRDefault="005F20E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44CBDA" w14:textId="77777777" w:rsidR="005F20EF" w:rsidRDefault="005F20EF">
            <w:pPr>
              <w:rPr>
                <w:sz w:val="20"/>
                <w:szCs w:val="20"/>
              </w:rPr>
            </w:pPr>
          </w:p>
        </w:tc>
      </w:tr>
      <w:tr w:rsidR="005F20EF" w14:paraId="799CA248" w14:textId="77777777" w:rsidTr="001A4CB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7ABDFA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D6E640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F4C1B8F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Jar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CA35F6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84DF54" w14:textId="77777777" w:rsidR="005F20EF" w:rsidRDefault="005F20E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7885DC" w14:textId="77777777" w:rsidR="005F20EF" w:rsidRDefault="005F20E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B43BC9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667951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48F676" w14:textId="77777777" w:rsidR="005F20EF" w:rsidRDefault="005F2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23E522" w14:textId="77777777" w:rsidR="005F20EF" w:rsidRDefault="005F20E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1A2225" w14:textId="77777777" w:rsidR="005F20EF" w:rsidRDefault="005F20EF">
            <w:pPr>
              <w:rPr>
                <w:sz w:val="20"/>
                <w:szCs w:val="20"/>
              </w:rPr>
            </w:pPr>
          </w:p>
        </w:tc>
      </w:tr>
      <w:tr w:rsidR="005F20EF" w14:paraId="33D930E8" w14:textId="77777777" w:rsidTr="001A4CB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0A90E2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64D0CA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7AAD968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Dee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6346B8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B9CD5CF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C365A6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1F9076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Brookhous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F5BBC9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31DB58" w14:textId="77777777" w:rsidR="005F20EF" w:rsidRDefault="005F2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B8AA31" w14:textId="77777777" w:rsidR="005F20EF" w:rsidRDefault="005F20E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65F0F0" w14:textId="77777777" w:rsidR="005F20EF" w:rsidRDefault="005F20EF">
            <w:pPr>
              <w:rPr>
                <w:sz w:val="20"/>
                <w:szCs w:val="20"/>
              </w:rPr>
            </w:pPr>
          </w:p>
        </w:tc>
      </w:tr>
      <w:tr w:rsidR="005F20EF" w14:paraId="741FB92B" w14:textId="77777777" w:rsidTr="001A4CB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3608BA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F9963E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705BE16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Tyso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5A2B9C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847BC70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14FA70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D88E4E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ry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D8044D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29E021" w14:textId="77777777" w:rsidR="005F20EF" w:rsidRDefault="005F2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8829E1" w14:textId="77777777" w:rsidR="005F20EF" w:rsidRDefault="005F20E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BB790D" w14:textId="77777777" w:rsidR="005F20EF" w:rsidRDefault="005F20EF">
            <w:pPr>
              <w:rPr>
                <w:sz w:val="20"/>
                <w:szCs w:val="20"/>
              </w:rPr>
            </w:pPr>
          </w:p>
        </w:tc>
      </w:tr>
      <w:tr w:rsidR="005F20EF" w14:paraId="2FE97E3E" w14:textId="77777777" w:rsidTr="001A4CB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0F9179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4C8354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2572C72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ros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50ED81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CB42A68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CBA8A2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1101F4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Uvarov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84C2D6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335360" w14:textId="77777777" w:rsidR="005F20EF" w:rsidRDefault="005F2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12563B" w14:textId="77777777" w:rsidR="005F20EF" w:rsidRDefault="005F20E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82CC6F" w14:textId="77777777" w:rsidR="005F20EF" w:rsidRDefault="005F20EF">
            <w:pPr>
              <w:rPr>
                <w:sz w:val="20"/>
                <w:szCs w:val="20"/>
              </w:rPr>
            </w:pPr>
          </w:p>
        </w:tc>
      </w:tr>
      <w:tr w:rsidR="005F20EF" w14:paraId="2D06680F" w14:textId="77777777" w:rsidTr="001A4CB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9CCD24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76B5E5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A2CE78A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Stodda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BB4856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6D2F5B6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294B98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45BF17" w14:textId="77777777" w:rsidR="005F20EF" w:rsidRPr="000629B8" w:rsidRDefault="000629B8" w:rsidP="000629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629B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29B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rdw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C0AA07" w14:textId="77777777" w:rsidR="005F20EF" w:rsidRDefault="005F20E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478BC2" w14:textId="77777777" w:rsidR="005F20EF" w:rsidRDefault="005F2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C97AAE" w14:textId="77777777" w:rsidR="005F20EF" w:rsidRDefault="005F20E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741997" w14:textId="77777777" w:rsidR="005F20EF" w:rsidRDefault="005F20EF">
            <w:pPr>
              <w:rPr>
                <w:sz w:val="20"/>
                <w:szCs w:val="20"/>
              </w:rPr>
            </w:pPr>
          </w:p>
        </w:tc>
      </w:tr>
      <w:tr w:rsidR="005F20EF" w14:paraId="760A4013" w14:textId="77777777" w:rsidTr="001A4CB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D2D5BF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5EF978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E955ED0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Stodda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6332D2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FA1734A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D09EED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6D90AF" w14:textId="77777777" w:rsidR="005F20EF" w:rsidRDefault="005F20E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547851" w14:textId="77777777" w:rsidR="005F20EF" w:rsidRDefault="005F20E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98A71A" w14:textId="77777777" w:rsidR="005F20EF" w:rsidRDefault="005F2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4F44AC" w14:textId="77777777" w:rsidR="005F20EF" w:rsidRDefault="005F20E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0A451E" w14:textId="77777777" w:rsidR="005F20EF" w:rsidRDefault="005F20EF">
            <w:pPr>
              <w:rPr>
                <w:sz w:val="20"/>
                <w:szCs w:val="20"/>
              </w:rPr>
            </w:pPr>
          </w:p>
        </w:tc>
      </w:tr>
      <w:tr w:rsidR="005F20EF" w14:paraId="188573F3" w14:textId="77777777" w:rsidTr="001A4CB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49113E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272036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00B834D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Will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B8D69E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20E6DB2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934113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342FAC" w14:textId="77777777" w:rsidR="005F20EF" w:rsidRDefault="005F20E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Stee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15B50D" w14:textId="77777777" w:rsidR="005F20EF" w:rsidRDefault="005F20E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CF65D9" w14:textId="77777777" w:rsidR="005F20EF" w:rsidRDefault="005F2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832387" w14:textId="77777777" w:rsidR="005F20EF" w:rsidRDefault="005F20E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F6C8E2" w14:textId="77777777" w:rsidR="005F20EF" w:rsidRDefault="005F20EF">
            <w:pPr>
              <w:rPr>
                <w:sz w:val="20"/>
                <w:szCs w:val="20"/>
              </w:rPr>
            </w:pPr>
          </w:p>
        </w:tc>
      </w:tr>
      <w:tr w:rsidR="005F20EF" w14:paraId="51F818E7" w14:textId="77777777" w:rsidTr="001A4CB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BDEFD7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A6FEA5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083DD3A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orti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CAD961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A0239DF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7325D5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7F461A" w14:textId="77777777" w:rsidR="005F20EF" w:rsidRDefault="005F20E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royd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B13899" w14:textId="77777777" w:rsidR="005F20EF" w:rsidRDefault="005F20E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D527AB" w14:textId="77777777" w:rsidR="005F20EF" w:rsidRDefault="005F2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5F75C1" w14:textId="77777777" w:rsidR="005F20EF" w:rsidRDefault="005F20E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355485" w14:textId="77777777" w:rsidR="005F20EF" w:rsidRDefault="005F20EF">
            <w:pPr>
              <w:rPr>
                <w:sz w:val="20"/>
                <w:szCs w:val="20"/>
              </w:rPr>
            </w:pPr>
          </w:p>
        </w:tc>
      </w:tr>
      <w:tr w:rsidR="005F20EF" w14:paraId="190A86D7" w14:textId="77777777" w:rsidTr="001A4CB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E044AA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B6F310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097ADB0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eorg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EF22F7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21D1209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498E82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ECBD49" w14:textId="77777777" w:rsidR="005F20EF" w:rsidRDefault="005F20E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266BDE" w14:textId="77777777" w:rsidR="005F20EF" w:rsidRDefault="005F20E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04FD6A" w14:textId="77777777" w:rsidR="005F20EF" w:rsidRDefault="005F2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7A9636" w14:textId="77777777" w:rsidR="005F20EF" w:rsidRDefault="005F20E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E17321" w14:textId="77777777" w:rsidR="005F20EF" w:rsidRDefault="005F20EF">
            <w:pPr>
              <w:rPr>
                <w:sz w:val="20"/>
                <w:szCs w:val="20"/>
              </w:rPr>
            </w:pPr>
          </w:p>
        </w:tc>
      </w:tr>
      <w:tr w:rsidR="005F20EF" w14:paraId="5A59D55D" w14:textId="77777777" w:rsidTr="001A4CB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E3B561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B22AD3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B21994B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rr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02DEBC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027C251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56661C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97FAFE" w14:textId="77777777" w:rsidR="005F20EF" w:rsidRDefault="005F20E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84AC4F" w14:textId="77777777" w:rsidR="005F20EF" w:rsidRDefault="005F20E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D2FFDC" w14:textId="77777777" w:rsidR="005F20EF" w:rsidRDefault="005F2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AE90EB" w14:textId="77777777" w:rsidR="005F20EF" w:rsidRDefault="005F20E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FA45EF" w14:textId="77777777" w:rsidR="005F20EF" w:rsidRDefault="005F20EF">
            <w:pPr>
              <w:rPr>
                <w:sz w:val="20"/>
                <w:szCs w:val="20"/>
              </w:rPr>
            </w:pPr>
          </w:p>
        </w:tc>
      </w:tr>
      <w:tr w:rsidR="005F20EF" w14:paraId="4E7E62F6" w14:textId="77777777" w:rsidTr="001A4CB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5B2E12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0347DA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4E82B78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Pitt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D87A0E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0CF2E4D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2FF0D3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36B8FB" w14:textId="77777777" w:rsidR="005F20EF" w:rsidRDefault="005F20E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631EFE" w14:textId="77777777" w:rsidR="005F20EF" w:rsidRDefault="005F20E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A8DDC0" w14:textId="77777777" w:rsidR="005F20EF" w:rsidRDefault="005F2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4FE2BF" w14:textId="77777777" w:rsidR="005F20EF" w:rsidRDefault="005F20E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BA849D" w14:textId="77777777" w:rsidR="005F20EF" w:rsidRDefault="005F20EF">
            <w:pPr>
              <w:rPr>
                <w:sz w:val="20"/>
                <w:szCs w:val="20"/>
              </w:rPr>
            </w:pPr>
          </w:p>
        </w:tc>
      </w:tr>
      <w:tr w:rsidR="005F20EF" w14:paraId="024D8F5C" w14:textId="77777777" w:rsidTr="001A4CB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A74EBB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845431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19ECA18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Hu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BBE2F1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9FE2ADE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BF4F1A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4A8B16" w14:textId="77777777" w:rsidR="005F20EF" w:rsidRDefault="005F20E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C6A188" w14:textId="77777777" w:rsidR="005F20EF" w:rsidRDefault="005F20E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2FD6BF" w14:textId="77777777" w:rsidR="005F20EF" w:rsidRDefault="005F2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4E05EC" w14:textId="77777777" w:rsidR="005F20EF" w:rsidRDefault="005F20E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4612D7" w14:textId="77777777" w:rsidR="005F20EF" w:rsidRDefault="005F20EF">
            <w:pPr>
              <w:rPr>
                <w:sz w:val="20"/>
                <w:szCs w:val="20"/>
              </w:rPr>
            </w:pPr>
          </w:p>
        </w:tc>
      </w:tr>
      <w:tr w:rsidR="005F20EF" w14:paraId="3FF385E2" w14:textId="77777777" w:rsidTr="001A4CB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817A4F" w14:textId="77777777" w:rsidR="005F20EF" w:rsidRDefault="005F20E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3E2A41" w14:textId="77777777" w:rsidR="005F20EF" w:rsidRDefault="005F20E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9E7CC44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941F94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98C2032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BBF72D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067175" w14:textId="77777777" w:rsidR="005F20EF" w:rsidRDefault="005F20E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3B75F0" w14:textId="77777777" w:rsidR="005F20EF" w:rsidRDefault="005F20E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284942" w14:textId="77777777" w:rsidR="005F20EF" w:rsidRDefault="005F2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8F5759" w14:textId="77777777" w:rsidR="005F20EF" w:rsidRDefault="005F20E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16BA3C" w14:textId="77777777" w:rsidR="005F20EF" w:rsidRDefault="005F20EF">
            <w:pPr>
              <w:rPr>
                <w:sz w:val="20"/>
                <w:szCs w:val="20"/>
              </w:rPr>
            </w:pPr>
          </w:p>
        </w:tc>
      </w:tr>
      <w:tr w:rsidR="005F20EF" w14:paraId="6F50272C" w14:textId="77777777" w:rsidTr="001A4CB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641321" w14:textId="77777777" w:rsidR="005F20EF" w:rsidRDefault="005F20E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3EC5A3" w14:textId="77777777" w:rsidR="005F20EF" w:rsidRDefault="005F20E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130C060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ark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510BA0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E37D06A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4363CD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587B87" w14:textId="77777777" w:rsidR="005F20EF" w:rsidRDefault="005F20E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87AB87" w14:textId="77777777" w:rsidR="005F20EF" w:rsidRDefault="005F20E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CC50CE" w14:textId="77777777" w:rsidR="005F20EF" w:rsidRDefault="005F2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44C4EE" w14:textId="77777777" w:rsidR="005F20EF" w:rsidRDefault="005F20E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43ACFC" w14:textId="77777777" w:rsidR="005F20EF" w:rsidRDefault="005F20EF">
            <w:pPr>
              <w:rPr>
                <w:sz w:val="20"/>
                <w:szCs w:val="20"/>
              </w:rPr>
            </w:pPr>
          </w:p>
        </w:tc>
      </w:tr>
      <w:tr w:rsidR="005F20EF" w14:paraId="09FC4820" w14:textId="77777777" w:rsidTr="001A4CB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FBA4EA" w14:textId="77777777" w:rsidR="005F20EF" w:rsidRDefault="005F20E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F28E70" w14:textId="77777777" w:rsidR="005F20EF" w:rsidRDefault="005F20E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44F01AD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004363" w14:textId="77777777" w:rsidR="005F20EF" w:rsidRDefault="005F20EF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325DD72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AD25E4" w14:textId="77777777" w:rsidR="005F20EF" w:rsidRDefault="005F20E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93A6F8" w14:textId="77777777" w:rsidR="005F20EF" w:rsidRDefault="005F20E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795DC5" w14:textId="77777777" w:rsidR="005F20EF" w:rsidRDefault="005F20E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0F3B10" w14:textId="77777777" w:rsidR="005F20EF" w:rsidRDefault="005F2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59AF41" w14:textId="77777777" w:rsidR="005F20EF" w:rsidRDefault="005F20E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A50D4E" w14:textId="77777777" w:rsidR="005F20EF" w:rsidRDefault="005F20EF">
            <w:pPr>
              <w:rPr>
                <w:sz w:val="20"/>
                <w:szCs w:val="20"/>
              </w:rPr>
            </w:pPr>
          </w:p>
        </w:tc>
      </w:tr>
      <w:tr w:rsidR="00665362" w14:paraId="0B06AD8D" w14:textId="77777777" w:rsidTr="001A4CB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679E7C" w14:textId="77777777" w:rsidR="00665362" w:rsidRDefault="00665362" w:rsidP="0066536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37D0FD" w14:textId="77777777" w:rsidR="00665362" w:rsidRDefault="00665362" w:rsidP="0066536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05960DC" w14:textId="77777777" w:rsidR="00665362" w:rsidRDefault="00665362" w:rsidP="00665362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E5C7CB" w14:textId="77777777" w:rsidR="00665362" w:rsidRDefault="00665362" w:rsidP="00665362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D2E7191" w14:textId="5B9F6FE8" w:rsidR="00665362" w:rsidRDefault="00665362" w:rsidP="0066536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C791B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82D91EA" w14:textId="29467EF3" w:rsidR="00665362" w:rsidRDefault="00574511" w:rsidP="00665362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438A96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286865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39C49B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3846F2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79738A13" w14:textId="77777777" w:rsidTr="001A4CB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3CA29D" w14:textId="77777777" w:rsidR="00665362" w:rsidRDefault="00665362" w:rsidP="0066536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3710D7" w14:textId="77777777" w:rsidR="00665362" w:rsidRDefault="00665362" w:rsidP="0066536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28DDD9A" w14:textId="77777777" w:rsidR="00665362" w:rsidRDefault="00665362" w:rsidP="00665362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7B1A16" w14:textId="77777777" w:rsidR="00665362" w:rsidRDefault="00665362" w:rsidP="00665362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8A4A038" w14:textId="619DE80A" w:rsidR="00665362" w:rsidRDefault="00665362" w:rsidP="0066536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A38991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2E15804" w14:textId="4FD5D11E" w:rsidR="00665362" w:rsidRDefault="00574511" w:rsidP="00665362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FA7136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D603B3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58D71F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41AC16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775BF3E3" w14:textId="77777777" w:rsidTr="001A4CB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85030C" w14:textId="77777777" w:rsidR="00665362" w:rsidRDefault="00665362" w:rsidP="0066536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D2BED8" w14:textId="77777777" w:rsidR="00665362" w:rsidRDefault="00665362" w:rsidP="0066536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4F05C5A" w14:textId="77777777" w:rsidR="00665362" w:rsidRDefault="00665362" w:rsidP="00665362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13DA83" w14:textId="77777777" w:rsidR="00665362" w:rsidRDefault="00665362" w:rsidP="00665362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8B2AA0F" w14:textId="6529E9F5" w:rsidR="00665362" w:rsidRDefault="00665362" w:rsidP="0066536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32CC73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CDA5129" w14:textId="577C9DCD" w:rsidR="00665362" w:rsidRDefault="00665362" w:rsidP="00665362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6875A0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754BE6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ED890D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AF9109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1ECE42D7" w14:textId="77777777" w:rsidTr="001A4CB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A841C7" w14:textId="77777777" w:rsidR="00665362" w:rsidRDefault="00665362" w:rsidP="0066536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F041F0" w14:textId="77777777" w:rsidR="00665362" w:rsidRDefault="00665362" w:rsidP="0066536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E1E7B70" w14:textId="77777777" w:rsidR="00665362" w:rsidRDefault="00665362" w:rsidP="00665362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725D12" w14:textId="77777777" w:rsidR="00665362" w:rsidRDefault="00665362" w:rsidP="00665362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6925CC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DBEE08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47A178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0A361C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CAAEE2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A3DE5B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96231F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3547523A" w14:textId="77777777" w:rsidTr="001A4CB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E6FF21" w14:textId="77777777" w:rsidR="00665362" w:rsidRDefault="00665362" w:rsidP="0066536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D68AB3" w14:textId="77777777" w:rsidR="00665362" w:rsidRDefault="00665362" w:rsidP="0066536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A93DC95" w14:textId="77777777" w:rsidR="00665362" w:rsidRDefault="00665362" w:rsidP="00665362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81F4A7" w14:textId="77777777" w:rsidR="00665362" w:rsidRDefault="00665362" w:rsidP="00665362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93912B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350B0B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F57878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1B5467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81F831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1B448B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21730C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32A9099C" w14:textId="77777777" w:rsidTr="001A4CB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2A3DC3" w14:textId="77777777" w:rsidR="00665362" w:rsidRDefault="00665362" w:rsidP="0066536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901F48" w14:textId="77777777" w:rsidR="00665362" w:rsidRDefault="00665362" w:rsidP="0066536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30CE4E5" w14:textId="77777777" w:rsidR="00665362" w:rsidRDefault="00665362" w:rsidP="00665362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H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B619EE" w14:textId="77777777" w:rsidR="00665362" w:rsidRDefault="00665362" w:rsidP="00665362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0D994C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BEF0A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22C37C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B221D9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C94559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760DB1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F83F81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  <w:tr w:rsidR="00665362" w14:paraId="4F182CE3" w14:textId="77777777" w:rsidTr="001A4CB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E28608" w14:textId="77777777" w:rsidR="00665362" w:rsidRDefault="00665362" w:rsidP="0066536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3CAB03" w14:textId="77777777" w:rsidR="00665362" w:rsidRDefault="00665362" w:rsidP="0066536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C795E38" w14:textId="77777777" w:rsidR="00665362" w:rsidRDefault="00665362" w:rsidP="00665362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O’Donov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2052CD" w14:textId="77777777" w:rsidR="00665362" w:rsidRDefault="00665362" w:rsidP="00665362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154EC1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7AF225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A8397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B1D477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309639" w14:textId="77777777" w:rsidR="00665362" w:rsidRDefault="00665362" w:rsidP="006653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FFDD00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CE301A" w14:textId="77777777" w:rsidR="00665362" w:rsidRDefault="00665362" w:rsidP="00665362">
            <w:pPr>
              <w:rPr>
                <w:sz w:val="20"/>
                <w:szCs w:val="20"/>
              </w:rPr>
            </w:pPr>
          </w:p>
        </w:tc>
      </w:tr>
    </w:tbl>
    <w:p w14:paraId="6D7ED954" w14:textId="77777777" w:rsidR="00243FD8" w:rsidRDefault="00243FD8" w:rsidP="005F20EF">
      <w:pPr>
        <w:ind w:left="1080"/>
        <w:jc w:val="both"/>
        <w:rPr>
          <w:rFonts w:ascii="Arial Narrow" w:hAnsi="Arial Narrow"/>
          <w:b/>
          <w:bCs/>
          <w:sz w:val="22"/>
        </w:rPr>
      </w:pPr>
    </w:p>
    <w:p w14:paraId="366455B1" w14:textId="77777777" w:rsidR="00927583" w:rsidRDefault="00927583" w:rsidP="003434BA">
      <w:pPr>
        <w:pStyle w:val="Heading3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GIRLS 9/UNDER 50M FREESTYLE</w:t>
      </w:r>
    </w:p>
    <w:p w14:paraId="4238299D" w14:textId="77777777" w:rsidR="00927583" w:rsidRDefault="00927583" w:rsidP="003434BA">
      <w:pPr>
        <w:pStyle w:val="Heading3"/>
        <w:rPr>
          <w:rFonts w:ascii="Arial Narrow" w:hAnsi="Arial Narrow"/>
        </w:rPr>
      </w:pPr>
    </w:p>
    <w:p w14:paraId="7FA13C5B" w14:textId="77777777" w:rsidR="00927583" w:rsidRDefault="00927583" w:rsidP="003434BA">
      <w:pPr>
        <w:pStyle w:val="Heading3"/>
        <w:rPr>
          <w:rFonts w:ascii="Arial Narrow" w:hAnsi="Arial Narrow"/>
        </w:rPr>
      </w:pPr>
    </w:p>
    <w:p w14:paraId="67956478" w14:textId="77777777" w:rsidR="00927583" w:rsidRDefault="00927583" w:rsidP="003434BA">
      <w:pPr>
        <w:pStyle w:val="Heading3"/>
        <w:rPr>
          <w:rFonts w:ascii="Arial Narrow" w:hAnsi="Arial Narrow"/>
        </w:rPr>
      </w:pPr>
    </w:p>
    <w:p w14:paraId="693C41B5" w14:textId="77777777" w:rsidR="00927583" w:rsidRDefault="00927583" w:rsidP="003434BA">
      <w:pPr>
        <w:pStyle w:val="Heading3"/>
        <w:rPr>
          <w:rFonts w:ascii="Arial Narrow" w:hAnsi="Arial Narrow"/>
        </w:rPr>
      </w:pPr>
    </w:p>
    <w:p w14:paraId="47B1AF18" w14:textId="77777777" w:rsidR="00927583" w:rsidRDefault="00927583" w:rsidP="003434BA">
      <w:pPr>
        <w:pStyle w:val="Heading3"/>
        <w:rPr>
          <w:rFonts w:ascii="Arial Narrow" w:hAnsi="Arial Narrow"/>
        </w:rPr>
      </w:pPr>
    </w:p>
    <w:p w14:paraId="06970C9B" w14:textId="77777777" w:rsidR="00927583" w:rsidRDefault="00927583" w:rsidP="003434BA">
      <w:pPr>
        <w:pStyle w:val="Heading3"/>
        <w:rPr>
          <w:rFonts w:ascii="Arial Narrow" w:hAnsi="Arial Narrow"/>
        </w:rPr>
      </w:pPr>
    </w:p>
    <w:p w14:paraId="6BCB4476" w14:textId="77777777" w:rsidR="00927583" w:rsidRDefault="00927583" w:rsidP="003434BA">
      <w:pPr>
        <w:pStyle w:val="Heading3"/>
        <w:rPr>
          <w:rFonts w:ascii="Arial Narrow" w:hAnsi="Arial Narrow"/>
        </w:rPr>
      </w:pPr>
    </w:p>
    <w:p w14:paraId="700E5EDF" w14:textId="77777777" w:rsidR="00927583" w:rsidRDefault="00927583" w:rsidP="003434BA">
      <w:pPr>
        <w:pStyle w:val="Heading3"/>
        <w:rPr>
          <w:rFonts w:ascii="Arial Narrow" w:hAnsi="Arial Narrow"/>
        </w:rPr>
      </w:pPr>
    </w:p>
    <w:p w14:paraId="725A8286" w14:textId="77777777" w:rsidR="00927583" w:rsidRDefault="00927583" w:rsidP="003434BA">
      <w:pPr>
        <w:pStyle w:val="Heading3"/>
        <w:rPr>
          <w:rFonts w:ascii="Arial Narrow" w:hAnsi="Arial Narrow"/>
        </w:rPr>
      </w:pPr>
    </w:p>
    <w:p w14:paraId="154E5614" w14:textId="77777777" w:rsidR="00927583" w:rsidRDefault="00927583" w:rsidP="003434BA">
      <w:pPr>
        <w:pStyle w:val="Heading3"/>
        <w:rPr>
          <w:rFonts w:ascii="Arial Narrow" w:hAnsi="Arial Narrow"/>
        </w:rPr>
      </w:pPr>
    </w:p>
    <w:p w14:paraId="7948F96E" w14:textId="77777777" w:rsidR="00927583" w:rsidRDefault="00927583" w:rsidP="003434BA">
      <w:pPr>
        <w:pStyle w:val="Heading3"/>
        <w:rPr>
          <w:rFonts w:ascii="Arial Narrow" w:hAnsi="Arial Narrow"/>
        </w:rPr>
      </w:pPr>
    </w:p>
    <w:p w14:paraId="7F95EBB1" w14:textId="77777777" w:rsidR="00927583" w:rsidRDefault="00927583" w:rsidP="003434BA">
      <w:pPr>
        <w:pStyle w:val="Heading3"/>
        <w:rPr>
          <w:rFonts w:ascii="Arial Narrow" w:hAnsi="Arial Narrow"/>
        </w:rPr>
      </w:pPr>
    </w:p>
    <w:p w14:paraId="357FD385" w14:textId="77777777" w:rsidR="00927583" w:rsidRDefault="00927583" w:rsidP="00927583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Engraved</w:t>
      </w:r>
    </w:p>
    <w:p w14:paraId="03E276A7" w14:textId="77777777" w:rsidR="00927583" w:rsidRDefault="00927583" w:rsidP="00927583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alue</w:t>
      </w:r>
    </w:p>
    <w:p w14:paraId="21EE9646" w14:textId="77777777" w:rsidR="00927583" w:rsidRDefault="00927583" w:rsidP="00927583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5907B858" w14:textId="77777777" w:rsidR="00927583" w:rsidRDefault="00927583" w:rsidP="00927583">
      <w:pPr>
        <w:ind w:left="1080"/>
        <w:rPr>
          <w:rFonts w:ascii="Arial Narrow" w:hAnsi="Arial Narrow"/>
          <w:b/>
          <w:bCs/>
          <w:sz w:val="22"/>
          <w:szCs w:val="22"/>
        </w:rPr>
      </w:pPr>
    </w:p>
    <w:tbl>
      <w:tblPr>
        <w:tblW w:w="7748" w:type="dxa"/>
        <w:tblLook w:val="04A0" w:firstRow="1" w:lastRow="0" w:firstColumn="1" w:lastColumn="0" w:noHBand="0" w:noVBand="1"/>
      </w:tblPr>
      <w:tblGrid>
        <w:gridCol w:w="618"/>
        <w:gridCol w:w="222"/>
        <w:gridCol w:w="170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BF42D4" w14:paraId="56FC6877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37FBA9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BE4741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CC05FAE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O'Donov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237299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F02FFF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6E305C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423AC0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D49F02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E4DF9A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62E28D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99F944" w14:textId="77777777" w:rsidR="00BF42D4" w:rsidRDefault="00BF42D4">
            <w:pPr>
              <w:rPr>
                <w:sz w:val="20"/>
                <w:szCs w:val="20"/>
              </w:rPr>
            </w:pPr>
          </w:p>
        </w:tc>
      </w:tr>
      <w:tr w:rsidR="00BF42D4" w14:paraId="724B7AFF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407100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3BE9B0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880D2DC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263E88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399D95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5F1D1E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ECF1E3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085581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C4E6A5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D104EE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B7191F" w14:textId="77777777" w:rsidR="00BF42D4" w:rsidRDefault="00BF42D4">
            <w:pPr>
              <w:rPr>
                <w:sz w:val="20"/>
                <w:szCs w:val="20"/>
              </w:rPr>
            </w:pPr>
          </w:p>
        </w:tc>
      </w:tr>
      <w:tr w:rsidR="00BF42D4" w14:paraId="490D2E26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BA8671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C475FE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5EF5C0E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AB4334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3DEB9F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850269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BA5334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16E2A8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022F07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D3243E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222C5F" w14:textId="77777777" w:rsidR="00BF42D4" w:rsidRDefault="00BF42D4">
            <w:pPr>
              <w:rPr>
                <w:sz w:val="20"/>
                <w:szCs w:val="20"/>
              </w:rPr>
            </w:pPr>
          </w:p>
        </w:tc>
      </w:tr>
      <w:tr w:rsidR="00BF42D4" w14:paraId="3D9EBFA5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B04864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D5DCFA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98B2296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BA9E13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4F009D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D76C57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640F43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AA4604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4D0F00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453D1B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4600EF" w14:textId="77777777" w:rsidR="00BF42D4" w:rsidRDefault="00BF42D4">
            <w:pPr>
              <w:rPr>
                <w:sz w:val="20"/>
                <w:szCs w:val="20"/>
              </w:rPr>
            </w:pPr>
          </w:p>
        </w:tc>
      </w:tr>
      <w:tr w:rsidR="00BF42D4" w14:paraId="2AFD17D5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2AE939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41DFBD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D3119B2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B398CF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F9FA31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FFFE18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C3C5D3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88E0BC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223ECC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D00248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F46CC2" w14:textId="77777777" w:rsidR="00BF42D4" w:rsidRDefault="00BF42D4">
            <w:pPr>
              <w:rPr>
                <w:sz w:val="20"/>
                <w:szCs w:val="20"/>
              </w:rPr>
            </w:pPr>
          </w:p>
        </w:tc>
      </w:tr>
      <w:tr w:rsidR="00BF42D4" w14:paraId="27FD7224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88198D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490186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5CC6093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ry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A1BAA6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824493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8DA62D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2CDFF8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98FBD7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0263A3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B539DB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797800" w14:textId="77777777" w:rsidR="00BF42D4" w:rsidRDefault="00BF42D4">
            <w:pPr>
              <w:rPr>
                <w:sz w:val="20"/>
                <w:szCs w:val="20"/>
              </w:rPr>
            </w:pPr>
          </w:p>
        </w:tc>
      </w:tr>
      <w:tr w:rsidR="00BF42D4" w14:paraId="5AC1A650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109643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61513F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476AD9D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Po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EF1DB4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B5348AD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17D6DC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9A90BC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AF5BD4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62C48E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1B750C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6611B3" w14:textId="77777777" w:rsidR="00BF42D4" w:rsidRDefault="00BF42D4">
            <w:pPr>
              <w:rPr>
                <w:sz w:val="20"/>
                <w:szCs w:val="20"/>
              </w:rPr>
            </w:pPr>
          </w:p>
        </w:tc>
      </w:tr>
      <w:tr w:rsidR="00BF42D4" w14:paraId="505FB5AC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16444C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46ED67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B0E616F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oo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BCB112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E1DFE6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5744A8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F1D385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4C8423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75FEFD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C42CAA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F26028" w14:textId="77777777" w:rsidR="00BF42D4" w:rsidRDefault="00BF42D4">
            <w:pPr>
              <w:rPr>
                <w:sz w:val="20"/>
                <w:szCs w:val="20"/>
              </w:rPr>
            </w:pPr>
          </w:p>
        </w:tc>
      </w:tr>
      <w:tr w:rsidR="00BF42D4" w14:paraId="5DA3418A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C96AD8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148E67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3A7C629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69DAF7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021CA5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11BF2F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E02E5E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5F79C9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CFB8E2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F49E08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5F49E9" w14:textId="77777777" w:rsidR="00BF42D4" w:rsidRDefault="00BF42D4">
            <w:pPr>
              <w:rPr>
                <w:sz w:val="20"/>
                <w:szCs w:val="20"/>
              </w:rPr>
            </w:pPr>
          </w:p>
        </w:tc>
      </w:tr>
      <w:tr w:rsidR="00BF42D4" w14:paraId="58A71C74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16396D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A5F2D2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F615587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Stee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1B03F9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741875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DB38C3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1D7F35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A60373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DF1B88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30188E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2AEBDC" w14:textId="77777777" w:rsidR="00BF42D4" w:rsidRDefault="00BF42D4">
            <w:pPr>
              <w:rPr>
                <w:sz w:val="20"/>
                <w:szCs w:val="20"/>
              </w:rPr>
            </w:pPr>
          </w:p>
        </w:tc>
      </w:tr>
      <w:tr w:rsidR="00BF42D4" w14:paraId="61748347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FB7D90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0CB49C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679A076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royd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0D95E7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3C79E3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1CD170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9B633E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3B2C26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B19737E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705967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2299D7" w14:textId="77777777" w:rsidR="00BF42D4" w:rsidRDefault="00BF42D4">
            <w:pPr>
              <w:rPr>
                <w:sz w:val="20"/>
                <w:szCs w:val="20"/>
              </w:rPr>
            </w:pPr>
          </w:p>
        </w:tc>
      </w:tr>
      <w:tr w:rsidR="00BF42D4" w14:paraId="465083EA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DD2126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4D7DEE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2E4E61C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5C8110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D001D5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E2F2A4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834224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8D3146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A82E3C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028B8A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AFFB82" w14:textId="77777777" w:rsidR="00BF42D4" w:rsidRDefault="00BF42D4">
            <w:pPr>
              <w:rPr>
                <w:sz w:val="20"/>
                <w:szCs w:val="20"/>
              </w:rPr>
            </w:pPr>
          </w:p>
        </w:tc>
      </w:tr>
      <w:tr w:rsidR="00BF42D4" w14:paraId="49ECC253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E1921C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AEF770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C577787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Goo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9148FE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A9EEAD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361162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459F5D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FF868D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D9D245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64956E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C57A2D" w14:textId="77777777" w:rsidR="00BF42D4" w:rsidRDefault="00BF42D4">
            <w:pPr>
              <w:rPr>
                <w:sz w:val="20"/>
                <w:szCs w:val="20"/>
              </w:rPr>
            </w:pPr>
          </w:p>
        </w:tc>
      </w:tr>
      <w:tr w:rsidR="00BF42D4" w14:paraId="19CECD0F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E7C9EA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39CEBA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9BCA2AA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Sco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B93F94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C8F938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0D94C4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10D840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45002A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244132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E5F167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6AFF3E" w14:textId="77777777" w:rsidR="00BF42D4" w:rsidRDefault="00BF42D4">
            <w:pPr>
              <w:rPr>
                <w:sz w:val="20"/>
                <w:szCs w:val="20"/>
              </w:rPr>
            </w:pPr>
          </w:p>
        </w:tc>
      </w:tr>
      <w:tr w:rsidR="00BF42D4" w14:paraId="2F65C40E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9D82B4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AC0D75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98D01B7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Dobb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87BCDF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65865C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E05EF9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A85159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458379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D17F05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028FEC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5837EA" w14:textId="77777777" w:rsidR="00BF42D4" w:rsidRDefault="00BF42D4">
            <w:pPr>
              <w:rPr>
                <w:sz w:val="20"/>
                <w:szCs w:val="20"/>
              </w:rPr>
            </w:pPr>
          </w:p>
        </w:tc>
      </w:tr>
      <w:tr w:rsidR="00BF42D4" w14:paraId="631739FB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1F21D4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61AC90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D25F58B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Andre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49982F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600FE0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4DE52F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5E09A0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A418E5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5BAD88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1D17EB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2B6038" w14:textId="77777777" w:rsidR="00BF42D4" w:rsidRDefault="00BF42D4">
            <w:pPr>
              <w:rPr>
                <w:sz w:val="20"/>
                <w:szCs w:val="20"/>
              </w:rPr>
            </w:pPr>
          </w:p>
        </w:tc>
      </w:tr>
      <w:tr w:rsidR="00BF42D4" w14:paraId="3351817A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1832C5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606836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18AC5BF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. Opiyo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D0FA0B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1540AC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5F0E08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AA1304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A82638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CEFACC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7856C0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A4DA25" w14:textId="77777777" w:rsidR="00BF42D4" w:rsidRDefault="00BF42D4">
            <w:pPr>
              <w:rPr>
                <w:sz w:val="20"/>
                <w:szCs w:val="20"/>
              </w:rPr>
            </w:pPr>
          </w:p>
        </w:tc>
      </w:tr>
      <w:tr w:rsidR="00BF42D4" w14:paraId="2C56BFDB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E0FC76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421E39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658E4500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 Hill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F9F81B" w14:textId="77777777" w:rsidR="00BF42D4" w:rsidRDefault="00BF42D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AFD4E4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86E155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7F3DB1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6E718A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06847C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158295" w14:textId="77777777" w:rsidR="00BF42D4" w:rsidRDefault="00BF42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3F596F" w14:textId="77777777" w:rsidR="00BF42D4" w:rsidRDefault="00BF42D4">
            <w:pPr>
              <w:rPr>
                <w:sz w:val="20"/>
                <w:szCs w:val="20"/>
              </w:rPr>
            </w:pPr>
          </w:p>
        </w:tc>
      </w:tr>
      <w:tr w:rsidR="001A4CB8" w14:paraId="2B15E654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70B07CF" w14:textId="63370CFD" w:rsidR="001A4CB8" w:rsidRDefault="001A4CB8" w:rsidP="001A4CB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373C1C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B09C294" w14:textId="663F37E3" w:rsidR="001A4CB8" w:rsidRDefault="00574511" w:rsidP="001A4CB8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7AA1BF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9C1180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5831BF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79227C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2CCE6E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F83491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057A03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26AF0B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</w:tr>
      <w:tr w:rsidR="001A4CB8" w14:paraId="47C302FD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231FA3D" w14:textId="6A8CABCB" w:rsidR="001A4CB8" w:rsidRDefault="001A4CB8" w:rsidP="001A4CB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59A1D8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3A2B157" w14:textId="6FBDFD16" w:rsidR="001A4CB8" w:rsidRDefault="00574511" w:rsidP="001A4CB8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7A273B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3FC6FF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C1DFD4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B4B4E3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8C3F63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68610E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601061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613F37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</w:tr>
      <w:tr w:rsidR="001A4CB8" w14:paraId="10FF214B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F566DDE" w14:textId="03F7990A" w:rsidR="001A4CB8" w:rsidRDefault="001A4CB8" w:rsidP="001A4CB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C19BD7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B8457CF" w14:textId="072CCE1B" w:rsidR="001A4CB8" w:rsidRDefault="001A4CB8" w:rsidP="001A4CB8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</w:t>
            </w:r>
            <w:r w:rsidR="001D653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ate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29455C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56DE39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97F7AA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050F1F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21F45A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A7DD3C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DF3E03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5AC333" w14:textId="77777777" w:rsidR="001A4CB8" w:rsidRDefault="001A4CB8" w:rsidP="001A4CB8">
            <w:pPr>
              <w:rPr>
                <w:sz w:val="20"/>
                <w:szCs w:val="20"/>
              </w:rPr>
            </w:pPr>
          </w:p>
        </w:tc>
      </w:tr>
      <w:tr w:rsidR="009D2DA7" w14:paraId="35E6DB09" w14:textId="77777777" w:rsidTr="001F1812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6AD02B4" w14:textId="09DCC6FC" w:rsidR="009D2DA7" w:rsidRDefault="009D2DA7" w:rsidP="009D2DA7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4D7FAB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05A294F" w14:textId="06591A61" w:rsidR="009D2DA7" w:rsidRDefault="009D2DA7" w:rsidP="009D2DA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76279983" w14:textId="47ED2967" w:rsidR="009D2DA7" w:rsidRDefault="009D2DA7" w:rsidP="009D2DA7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. Pate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3920FC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B3610D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9F1313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ABBAB5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26A6CA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D98919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6D4559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0A22D4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</w:tr>
      <w:tr w:rsidR="009D2DA7" w14:paraId="5EAD22DA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6DAEB3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D3FF57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5F77F41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D9A180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1590E2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63D85D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702C58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622488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2032D8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4B8693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7683D9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</w:tr>
      <w:tr w:rsidR="009D2DA7" w14:paraId="67C142AE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1EEB53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3698BB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D8E2601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550007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EEFC90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5BE8FF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063975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D70789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48D7ED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909209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3F558A" w14:textId="77777777" w:rsidR="009D2DA7" w:rsidRDefault="009D2DA7" w:rsidP="009D2DA7">
            <w:pPr>
              <w:rPr>
                <w:sz w:val="20"/>
                <w:szCs w:val="20"/>
              </w:rPr>
            </w:pPr>
          </w:p>
        </w:tc>
      </w:tr>
    </w:tbl>
    <w:p w14:paraId="7C280C36" w14:textId="77777777" w:rsidR="00243FD8" w:rsidRDefault="00243FD8" w:rsidP="00BB1F12"/>
    <w:p w14:paraId="27696F40" w14:textId="77777777" w:rsidR="00BF42D4" w:rsidRPr="00BB1F12" w:rsidRDefault="00BF42D4" w:rsidP="00BB1F12"/>
    <w:p w14:paraId="12DDB901" w14:textId="77777777" w:rsidR="00C217E5" w:rsidRDefault="00C217E5" w:rsidP="003434BA">
      <w:pPr>
        <w:pStyle w:val="Heading3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GIRLS 9/UNDER 100M FREESTYLE</w:t>
      </w:r>
    </w:p>
    <w:p w14:paraId="5F0F0B2A" w14:textId="77777777" w:rsidR="00C217E5" w:rsidRDefault="00C217E5" w:rsidP="003434BA">
      <w:pPr>
        <w:pStyle w:val="Heading3"/>
        <w:rPr>
          <w:rFonts w:ascii="Arial Narrow" w:hAnsi="Arial Narrow"/>
        </w:rPr>
      </w:pPr>
    </w:p>
    <w:p w14:paraId="5F2C461D" w14:textId="77777777" w:rsidR="00C217E5" w:rsidRDefault="00C217E5" w:rsidP="003434BA">
      <w:pPr>
        <w:pStyle w:val="Heading3"/>
        <w:rPr>
          <w:rFonts w:ascii="Arial Narrow" w:hAnsi="Arial Narrow"/>
        </w:rPr>
      </w:pPr>
    </w:p>
    <w:p w14:paraId="408AAA0A" w14:textId="77777777" w:rsidR="00C217E5" w:rsidRDefault="00C217E5" w:rsidP="00C217E5">
      <w:pPr>
        <w:rPr>
          <w:lang w:eastAsia="en-US"/>
        </w:rPr>
      </w:pPr>
    </w:p>
    <w:p w14:paraId="22AA23DE" w14:textId="77777777" w:rsidR="00C217E5" w:rsidRDefault="00C217E5" w:rsidP="00C217E5">
      <w:pPr>
        <w:rPr>
          <w:lang w:eastAsia="en-US"/>
        </w:rPr>
      </w:pPr>
    </w:p>
    <w:p w14:paraId="742EB424" w14:textId="77777777" w:rsidR="00C217E5" w:rsidRDefault="00C217E5" w:rsidP="00C217E5">
      <w:pPr>
        <w:rPr>
          <w:lang w:eastAsia="en-US"/>
        </w:rPr>
      </w:pPr>
    </w:p>
    <w:p w14:paraId="3EC1C7A2" w14:textId="77777777" w:rsidR="00C217E5" w:rsidRDefault="00C217E5" w:rsidP="00C217E5">
      <w:pPr>
        <w:rPr>
          <w:lang w:eastAsia="en-US"/>
        </w:rPr>
      </w:pPr>
    </w:p>
    <w:p w14:paraId="2B1463C0" w14:textId="77777777" w:rsidR="00C217E5" w:rsidRDefault="00C217E5" w:rsidP="00C217E5">
      <w:pPr>
        <w:rPr>
          <w:lang w:eastAsia="en-US"/>
        </w:rPr>
      </w:pPr>
    </w:p>
    <w:p w14:paraId="484384AE" w14:textId="77777777" w:rsidR="00C217E5" w:rsidRDefault="00C217E5" w:rsidP="00C217E5">
      <w:pPr>
        <w:rPr>
          <w:lang w:eastAsia="en-US"/>
        </w:rPr>
      </w:pPr>
    </w:p>
    <w:p w14:paraId="6145EF6F" w14:textId="77777777" w:rsidR="00C217E5" w:rsidRDefault="00C217E5" w:rsidP="00C217E5">
      <w:pPr>
        <w:rPr>
          <w:lang w:eastAsia="en-US"/>
        </w:rPr>
      </w:pPr>
    </w:p>
    <w:p w14:paraId="52FF6890" w14:textId="77777777" w:rsidR="00C217E5" w:rsidRDefault="00C217E5" w:rsidP="00C217E5">
      <w:pPr>
        <w:rPr>
          <w:lang w:eastAsia="en-US"/>
        </w:rPr>
      </w:pPr>
    </w:p>
    <w:p w14:paraId="2B5B4417" w14:textId="77777777" w:rsidR="00C217E5" w:rsidRDefault="00C217E5" w:rsidP="00C217E5">
      <w:pPr>
        <w:rPr>
          <w:lang w:eastAsia="en-US"/>
        </w:rPr>
      </w:pPr>
    </w:p>
    <w:p w14:paraId="674FEFC8" w14:textId="77777777" w:rsidR="00C217E5" w:rsidRDefault="00C217E5" w:rsidP="00C217E5">
      <w:pPr>
        <w:rPr>
          <w:lang w:eastAsia="en-US"/>
        </w:rPr>
      </w:pPr>
    </w:p>
    <w:p w14:paraId="00AECC2A" w14:textId="77777777" w:rsidR="00C217E5" w:rsidRDefault="00C217E5" w:rsidP="00C217E5">
      <w:pPr>
        <w:rPr>
          <w:lang w:eastAsia="en-US"/>
        </w:rPr>
      </w:pPr>
    </w:p>
    <w:p w14:paraId="4CDB0813" w14:textId="77777777" w:rsidR="00C217E5" w:rsidRDefault="00C217E5" w:rsidP="00C217E5">
      <w:pPr>
        <w:rPr>
          <w:lang w:eastAsia="en-US"/>
        </w:rPr>
      </w:pPr>
    </w:p>
    <w:p w14:paraId="09D1B02D" w14:textId="77777777" w:rsidR="00C217E5" w:rsidRDefault="00C217E5" w:rsidP="00C217E5">
      <w:pPr>
        <w:rPr>
          <w:lang w:eastAsia="en-US"/>
        </w:rPr>
      </w:pPr>
    </w:p>
    <w:p w14:paraId="4C60632C" w14:textId="77777777" w:rsidR="00C217E5" w:rsidRDefault="00C217E5" w:rsidP="00C217E5">
      <w:pPr>
        <w:rPr>
          <w:lang w:eastAsia="en-US"/>
        </w:rPr>
      </w:pPr>
    </w:p>
    <w:p w14:paraId="28C96B00" w14:textId="77777777" w:rsidR="00C217E5" w:rsidRDefault="00C217E5" w:rsidP="00C217E5">
      <w:pPr>
        <w:rPr>
          <w:lang w:eastAsia="en-US"/>
        </w:rPr>
      </w:pPr>
    </w:p>
    <w:p w14:paraId="521A9493" w14:textId="77777777" w:rsidR="00C217E5" w:rsidRDefault="00C217E5" w:rsidP="00C217E5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Engraved</w:t>
      </w:r>
    </w:p>
    <w:p w14:paraId="60C2A05F" w14:textId="77777777" w:rsidR="00C217E5" w:rsidRDefault="00C217E5" w:rsidP="00C217E5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alue</w:t>
      </w:r>
    </w:p>
    <w:p w14:paraId="258F359A" w14:textId="77777777" w:rsidR="00C217E5" w:rsidRDefault="00C217E5" w:rsidP="00C217E5">
      <w:pPr>
        <w:rPr>
          <w:lang w:eastAsia="en-US"/>
        </w:rPr>
      </w:pPr>
    </w:p>
    <w:tbl>
      <w:tblPr>
        <w:tblW w:w="7782" w:type="dxa"/>
        <w:tblLook w:val="04A0" w:firstRow="1" w:lastRow="0" w:firstColumn="1" w:lastColumn="0" w:noHBand="0" w:noVBand="1"/>
      </w:tblPr>
      <w:tblGrid>
        <w:gridCol w:w="618"/>
        <w:gridCol w:w="236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C217E5" w14:paraId="47640193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082DAA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ECC88A2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7A27955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Ward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15917E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7B398F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5BF1ED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5CD5CF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832F55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BB8E26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48F91B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896E95" w14:textId="77777777" w:rsidR="00C217E5" w:rsidRDefault="00C217E5">
            <w:pPr>
              <w:rPr>
                <w:sz w:val="20"/>
                <w:szCs w:val="20"/>
              </w:rPr>
            </w:pPr>
          </w:p>
        </w:tc>
      </w:tr>
      <w:tr w:rsidR="00C217E5" w14:paraId="7A8DA350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9D4E20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7CB06C7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2CFE260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 Hill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2C4DCD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B16B8B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778492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259D0C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069E31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EF868E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09DDBD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8C61B8" w14:textId="77777777" w:rsidR="00C217E5" w:rsidRDefault="00C217E5">
            <w:pPr>
              <w:rPr>
                <w:sz w:val="20"/>
                <w:szCs w:val="20"/>
              </w:rPr>
            </w:pPr>
          </w:p>
        </w:tc>
      </w:tr>
      <w:tr w:rsidR="00574511" w14:paraId="38A61C78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6BF1B3E" w14:textId="5F26323D" w:rsidR="00574511" w:rsidRDefault="00574511" w:rsidP="0057451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C84D1A6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E6B82A7" w14:textId="200F441F" w:rsidR="00574511" w:rsidRDefault="00574511" w:rsidP="00574511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802718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68A92D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2ED494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9DF234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6196D4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E3F6A5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79D131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5AEF96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739641EC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79EEC4D" w14:textId="04B51030" w:rsidR="00574511" w:rsidRDefault="00574511" w:rsidP="0057451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6DC3578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8FBFADC" w14:textId="313ABA62" w:rsidR="00574511" w:rsidRDefault="00574511" w:rsidP="00574511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D3A198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EAE544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6A1927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53B088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A81032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82303F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81B1CF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8F32A2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7D1D2788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66BE91A" w14:textId="350D1D3D" w:rsidR="00574511" w:rsidRDefault="00574511" w:rsidP="0057451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4DA79B6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C7C3134" w14:textId="77B14E3F" w:rsidR="00574511" w:rsidRDefault="00574511" w:rsidP="00574511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</w:t>
            </w:r>
            <w:r w:rsidR="001D653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ate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787BEC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36D304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4A28D4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0D27D4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BDCF8D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D01E66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2B288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BE144A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4BE08AE9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8285A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44DBA85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4F96744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FB8B9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264139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A0F1BC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66A4D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CDD8DE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05888E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547A2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DE86A7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5A794EDE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3DE91C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2249031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FBC8A69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16A181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3EB704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FFF6AF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A7766F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775884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8B91C7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644042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01E9F5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707CABE5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D38604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FC952D2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97B1670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18797D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F99019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19C0D5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079C99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0F5EBF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B26B99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D6BEDA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6464D2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57ECF3BB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DB67B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1263370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9041CD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3947E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87B752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906EFA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FE2A69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ADE3D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09DBCA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418875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1CD38F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6DA61AEC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4F4485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4047842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A8662ED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8E0DF8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BA9DD7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46042C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1AAEE7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B4A01E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6F94AF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A7EC19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192B7C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642CBE9D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63B8B6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4B1E406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85A61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411652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022587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66686F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C1539A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B0F64A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E54954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3AEA31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372900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44BA3AF4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99702B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070E102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574FD32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22171E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DDBD5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B51AC7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D1276C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E23FFD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BD9A0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CA3B67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55E836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6E614D57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7748C97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D42508E" w14:textId="77777777" w:rsidR="00574511" w:rsidRDefault="00574511" w:rsidP="0057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1906F1" w14:textId="77777777" w:rsidR="00574511" w:rsidRDefault="00574511" w:rsidP="0057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2C1D9A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784C74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19B7C2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AB8177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9292F6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1CD450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09DEF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BADA9B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48D0D315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5E0E52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FC34429" w14:textId="77777777" w:rsidR="00574511" w:rsidRDefault="00574511" w:rsidP="0057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11AA792" w14:textId="77777777" w:rsidR="00574511" w:rsidRDefault="00574511" w:rsidP="0057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9B5B3D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080CC7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DEEB10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EC843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98977E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F8A1DA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66034F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99C2BD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467F0E4D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3EA160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3C1A410" w14:textId="77777777" w:rsidR="00574511" w:rsidRDefault="00574511" w:rsidP="0057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6BFB888" w14:textId="77777777" w:rsidR="00574511" w:rsidRDefault="00574511" w:rsidP="0057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16EE29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BB4992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026C75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07BF9C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4EAE4B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815F4C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31973C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83D49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10C758C5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548667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CB4DC82" w14:textId="77777777" w:rsidR="00574511" w:rsidRDefault="00574511" w:rsidP="0057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7C3ED2" w14:textId="77777777" w:rsidR="00574511" w:rsidRDefault="00574511" w:rsidP="0057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82BEBB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DBC780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8162D9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BA078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BED68C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39AE45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DF8AB9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D9A62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0A701125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A53F0E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070CC7C" w14:textId="77777777" w:rsidR="00574511" w:rsidRDefault="00574511" w:rsidP="0057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618711" w14:textId="77777777" w:rsidR="00574511" w:rsidRDefault="00574511" w:rsidP="0057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875EBC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4A17AF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7B4FB1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AD1F34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92E8EF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FEC089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2D2BF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FBDD92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1C0E6D0E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4E6986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332EC2E" w14:textId="77777777" w:rsidR="00574511" w:rsidRDefault="00574511" w:rsidP="0057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9B8AE3" w14:textId="77777777" w:rsidR="00574511" w:rsidRDefault="00574511" w:rsidP="00574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2BE8B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8B0ABF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28148F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A97D41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36EF24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8131B0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5BFF49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5D5EE5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2DB673B6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7A8135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6BBC744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D83CAB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9C321A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3B0250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D47BFF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A5C3AD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5075C0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C21F8A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40D456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1ED3F8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6D99F3BF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81E3CF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10D5C1B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89364D5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8FFDDF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0B1A38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F9B7BF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0B1FB0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CB5BD0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8DE8DD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2B703A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7D4A57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11F5FE71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28E83D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A623DC2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5E80DE7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6A02E8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FE234C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9CEA1D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CE1A4D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D3C58E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4E9A4D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823AE9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1AECAA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65F6D1BB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2EEFDF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4B5080B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025329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3CF21B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20E81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7408AE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7DC4A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EDA1B8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61D71A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85D052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95A564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57728AB1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D8DC0F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27EFF38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11E408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65D4D5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A2C5A0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84413A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C70718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67DFF7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07BBB5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B8D258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6A274C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5DDD3B8F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3F7A58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E457E32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B074A8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C2514A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B56B95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ED1BF4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563DE6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918DBA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F6E51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BECED7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11C5C6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</w:tbl>
    <w:p w14:paraId="0B42CCD2" w14:textId="77777777" w:rsidR="00C217E5" w:rsidRDefault="00C217E5" w:rsidP="00C217E5">
      <w:pPr>
        <w:rPr>
          <w:lang w:eastAsia="en-US"/>
        </w:rPr>
      </w:pPr>
    </w:p>
    <w:p w14:paraId="1CB84F09" w14:textId="77777777" w:rsidR="00C217E5" w:rsidRDefault="00C217E5" w:rsidP="00C217E5">
      <w:pPr>
        <w:rPr>
          <w:lang w:eastAsia="en-US"/>
        </w:rPr>
      </w:pPr>
    </w:p>
    <w:p w14:paraId="65BCCF54" w14:textId="77777777" w:rsidR="00C217E5" w:rsidRPr="00C217E5" w:rsidRDefault="00C217E5" w:rsidP="00C217E5">
      <w:pPr>
        <w:rPr>
          <w:lang w:eastAsia="en-US"/>
        </w:rPr>
      </w:pPr>
    </w:p>
    <w:p w14:paraId="176AB929" w14:textId="77777777" w:rsidR="00C92FAD" w:rsidRPr="003434BA" w:rsidRDefault="00C92FAD" w:rsidP="003434BA">
      <w:pPr>
        <w:pStyle w:val="Heading3"/>
        <w:rPr>
          <w:rFonts w:ascii="Arial Narrow" w:hAnsi="Arial Narrow"/>
        </w:rPr>
      </w:pPr>
      <w:r w:rsidRPr="003434BA">
        <w:rPr>
          <w:rFonts w:ascii="Arial Narrow" w:hAnsi="Arial Narrow"/>
        </w:rPr>
        <w:lastRenderedPageBreak/>
        <w:t>BOYS 9/UNDER 25M FREESTYLE</w:t>
      </w:r>
    </w:p>
    <w:p w14:paraId="744E2618" w14:textId="77777777" w:rsidR="00416EA0" w:rsidRDefault="00416EA0"/>
    <w:p w14:paraId="75185C81" w14:textId="77777777" w:rsidR="00416EA0" w:rsidRDefault="00CB03A5" w:rsidP="00C92FAD">
      <w:pPr>
        <w:jc w:val="center"/>
      </w:pPr>
      <w:r>
        <w:rPr>
          <w:b/>
          <w:bCs/>
          <w:noProof/>
          <w:sz w:val="36"/>
        </w:rPr>
        <w:drawing>
          <wp:inline distT="0" distB="0" distL="0" distR="0" wp14:anchorId="3EB258E0" wp14:editId="5B085606">
            <wp:extent cx="2941955" cy="3094355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AF62" w14:textId="77777777" w:rsidR="00416EA0" w:rsidRDefault="00416EA0">
      <w:pPr>
        <w:pStyle w:val="Header"/>
        <w:tabs>
          <w:tab w:val="clear" w:pos="4153"/>
          <w:tab w:val="clear" w:pos="8306"/>
        </w:tabs>
      </w:pPr>
    </w:p>
    <w:p w14:paraId="4FD21971" w14:textId="77777777" w:rsidR="00416EA0" w:rsidRPr="003434BA" w:rsidRDefault="00416EA0">
      <w:pPr>
        <w:pStyle w:val="Heading1"/>
        <w:rPr>
          <w:rFonts w:ascii="Arial Narrow" w:hAnsi="Arial Narrow"/>
          <w:szCs w:val="22"/>
        </w:rPr>
      </w:pPr>
      <w:r w:rsidRPr="003434BA">
        <w:rPr>
          <w:rFonts w:ascii="Arial Narrow" w:hAnsi="Arial Narrow"/>
          <w:szCs w:val="22"/>
        </w:rPr>
        <w:t>Engraved Committee Cup</w:t>
      </w:r>
    </w:p>
    <w:p w14:paraId="4A26F1E5" w14:textId="77777777" w:rsidR="00416EA0" w:rsidRPr="003434BA" w:rsidRDefault="00416EA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434BA">
        <w:rPr>
          <w:rFonts w:ascii="Arial Narrow" w:hAnsi="Arial Narrow"/>
          <w:b/>
          <w:bCs/>
          <w:sz w:val="22"/>
          <w:szCs w:val="22"/>
        </w:rPr>
        <w:t>Value £7.50 (1978)</w:t>
      </w:r>
    </w:p>
    <w:p w14:paraId="531AC2F8" w14:textId="77777777" w:rsidR="00416EA0" w:rsidRPr="003434BA" w:rsidRDefault="00416EA0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7826" w:type="dxa"/>
        <w:tblLook w:val="04A0" w:firstRow="1" w:lastRow="0" w:firstColumn="1" w:lastColumn="0" w:noHBand="0" w:noVBand="1"/>
      </w:tblPr>
      <w:tblGrid>
        <w:gridCol w:w="618"/>
        <w:gridCol w:w="222"/>
        <w:gridCol w:w="170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AD2965" w14:paraId="4F64F2B4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B689B2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CD5732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596D15C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Dak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EA991A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005CC0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F31794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DC5CD7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E24FF1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218DFE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512104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6C64D3" w14:textId="77777777" w:rsidR="00AD2965" w:rsidRDefault="00AD2965">
            <w:pPr>
              <w:rPr>
                <w:sz w:val="20"/>
                <w:szCs w:val="20"/>
              </w:rPr>
            </w:pPr>
          </w:p>
        </w:tc>
      </w:tr>
      <w:tr w:rsidR="00AD2965" w14:paraId="70BD7469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EBFCD90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3DF5E9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70FDB5E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5F51F4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D7EF4F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04723A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9F14AD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Thac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E9298F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EC1E55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544C04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F50494" w14:textId="77777777" w:rsidR="00AD2965" w:rsidRDefault="00AD2965">
            <w:pPr>
              <w:rPr>
                <w:sz w:val="20"/>
                <w:szCs w:val="20"/>
              </w:rPr>
            </w:pPr>
          </w:p>
        </w:tc>
      </w:tr>
      <w:tr w:rsidR="00AD2965" w14:paraId="0901A394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F27C766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195339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A9A69E6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Dee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DDA59A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26C0F7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C58A2A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523D36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O'Keef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02ECD3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443AEF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95CC52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CC5C67" w14:textId="77777777" w:rsidR="00AD2965" w:rsidRDefault="00AD2965">
            <w:pPr>
              <w:rPr>
                <w:sz w:val="20"/>
                <w:szCs w:val="20"/>
              </w:rPr>
            </w:pPr>
          </w:p>
        </w:tc>
      </w:tr>
      <w:tr w:rsidR="00AD2965" w14:paraId="6EAAA82C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EED152C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51F980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BDD6609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il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A04C80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A38D30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6C373D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8FFFF8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l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5B9AA6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4885B4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3E3B75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7BD518" w14:textId="77777777" w:rsidR="00AD2965" w:rsidRDefault="00AD2965">
            <w:pPr>
              <w:rPr>
                <w:sz w:val="20"/>
                <w:szCs w:val="20"/>
              </w:rPr>
            </w:pPr>
          </w:p>
        </w:tc>
      </w:tr>
      <w:tr w:rsidR="00AD2965" w14:paraId="4AAF80FB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4029181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94BC89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2118FDD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arlow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C8DEB0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13D1C4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631F26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AED191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ricke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AA7C91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79BF28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A764BB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D035DF" w14:textId="77777777" w:rsidR="00AD2965" w:rsidRDefault="00AD2965">
            <w:pPr>
              <w:rPr>
                <w:sz w:val="20"/>
                <w:szCs w:val="20"/>
              </w:rPr>
            </w:pPr>
          </w:p>
        </w:tc>
      </w:tr>
      <w:tr w:rsidR="00AD2965" w14:paraId="17C54C45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9F3F646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3BB425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07ACBAE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Fullbroo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E49CB1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5BFAE8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B5707F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A98649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Naugh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9189AB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5B355E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1B4597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49A82C" w14:textId="77777777" w:rsidR="00AD2965" w:rsidRDefault="00AD2965">
            <w:pPr>
              <w:rPr>
                <w:sz w:val="20"/>
                <w:szCs w:val="20"/>
              </w:rPr>
            </w:pPr>
          </w:p>
        </w:tc>
      </w:tr>
      <w:tr w:rsidR="00AD2965" w14:paraId="44B3021A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70BB3F5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037D04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BDFF971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71289D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2FCA3A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6DFFF2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009778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McCus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BFA50C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2B77A7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9A27A6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EFC705" w14:textId="77777777" w:rsidR="00AD2965" w:rsidRDefault="00AD2965">
            <w:pPr>
              <w:rPr>
                <w:sz w:val="20"/>
                <w:szCs w:val="20"/>
              </w:rPr>
            </w:pPr>
          </w:p>
        </w:tc>
      </w:tr>
      <w:tr w:rsidR="00AD2965" w14:paraId="62A22F28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2647FE1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8AABD1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6EE1291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4B33E0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11BAC5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36D95A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gridSpan w:val="3"/>
            <w:shd w:val="clear" w:color="auto" w:fill="auto"/>
            <w:noWrap/>
            <w:vAlign w:val="center"/>
            <w:hideMark/>
          </w:tcPr>
          <w:p w14:paraId="283D3DF8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G. Harliono-Eva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7F18A0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E0A18B" w14:textId="77777777" w:rsidR="00AD2965" w:rsidRDefault="00AD2965">
            <w:pPr>
              <w:rPr>
                <w:sz w:val="20"/>
                <w:szCs w:val="20"/>
              </w:rPr>
            </w:pPr>
          </w:p>
        </w:tc>
      </w:tr>
      <w:tr w:rsidR="00AD2965" w14:paraId="456E8E2C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2F7ED53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5829D1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D493E9F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Gav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F448BB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970825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2067F4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40E6DD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amp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E5835B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ECF016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C32E0B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CA42BA" w14:textId="77777777" w:rsidR="00AD2965" w:rsidRDefault="00AD2965">
            <w:pPr>
              <w:rPr>
                <w:sz w:val="20"/>
                <w:szCs w:val="20"/>
              </w:rPr>
            </w:pPr>
          </w:p>
        </w:tc>
      </w:tr>
      <w:tr w:rsidR="00AD2965" w14:paraId="4D2ED103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D50F518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D75BA7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1E40FE1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Mil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41E807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6F44B5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ABD0CF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767530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Eva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7A59B3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D008C3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ECF2E2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2EC454" w14:textId="77777777" w:rsidR="00AD2965" w:rsidRDefault="00AD2965">
            <w:pPr>
              <w:rPr>
                <w:sz w:val="20"/>
                <w:szCs w:val="20"/>
              </w:rPr>
            </w:pPr>
          </w:p>
        </w:tc>
      </w:tr>
      <w:tr w:rsidR="00AD2965" w14:paraId="7094ED83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8153BBB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A12E08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F6FAC1F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2AD21E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CB985B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A0E03E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C79273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4A1D25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4CE656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2D5F8A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B6F2FE" w14:textId="77777777" w:rsidR="00AD2965" w:rsidRDefault="00AD2965">
            <w:pPr>
              <w:rPr>
                <w:sz w:val="20"/>
                <w:szCs w:val="20"/>
              </w:rPr>
            </w:pPr>
          </w:p>
        </w:tc>
      </w:tr>
      <w:tr w:rsidR="00AD2965" w14:paraId="232D7C2F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C68B0C1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51A0D2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19387C9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Sharp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CCE848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F8102F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91C8D8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D2E448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8C6185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85EA1B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72EFE3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69CEC1" w14:textId="77777777" w:rsidR="00AD2965" w:rsidRDefault="00AD2965">
            <w:pPr>
              <w:rPr>
                <w:sz w:val="20"/>
                <w:szCs w:val="20"/>
              </w:rPr>
            </w:pPr>
          </w:p>
        </w:tc>
      </w:tr>
      <w:tr w:rsidR="00AD2965" w14:paraId="18B585B9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301E826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33C1D0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B9F1165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Stoko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6B1873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95B590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634195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D7DD1B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49FE77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B41B21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81C397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394268" w14:textId="77777777" w:rsidR="00AD2965" w:rsidRDefault="00AD2965">
            <w:pPr>
              <w:rPr>
                <w:sz w:val="20"/>
                <w:szCs w:val="20"/>
              </w:rPr>
            </w:pPr>
          </w:p>
        </w:tc>
      </w:tr>
      <w:tr w:rsidR="00AD2965" w14:paraId="405B7A4F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6D7BA17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0ABA75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F9FD386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Stoko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829E48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FF31DC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288894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0C96CC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01BB7E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82B121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D22F75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7367A2" w14:textId="77777777" w:rsidR="00AD2965" w:rsidRDefault="00AD2965">
            <w:pPr>
              <w:rPr>
                <w:sz w:val="20"/>
                <w:szCs w:val="20"/>
              </w:rPr>
            </w:pPr>
          </w:p>
        </w:tc>
      </w:tr>
      <w:tr w:rsidR="00AD2965" w14:paraId="0F6553C8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06FF4FB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15F137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ED38F05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226398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53A192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6A58B2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D98BD8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D69585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32BDB3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A44037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403CB2" w14:textId="77777777" w:rsidR="00AD2965" w:rsidRDefault="00AD2965">
            <w:pPr>
              <w:rPr>
                <w:sz w:val="20"/>
                <w:szCs w:val="20"/>
              </w:rPr>
            </w:pPr>
          </w:p>
        </w:tc>
      </w:tr>
      <w:tr w:rsidR="00AD2965" w14:paraId="612968F5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D4BCE56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37994D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000F392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Brow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8CDE4A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3883D7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26A978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403CAE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64C21F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77C9BF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837DDA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7FE963" w14:textId="77777777" w:rsidR="00AD2965" w:rsidRDefault="00AD2965">
            <w:pPr>
              <w:rPr>
                <w:sz w:val="20"/>
                <w:szCs w:val="20"/>
              </w:rPr>
            </w:pPr>
          </w:p>
        </w:tc>
      </w:tr>
      <w:tr w:rsidR="00AD2965" w14:paraId="0D3FF1AB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CAC71B9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937D34" w14:textId="77777777" w:rsidR="00AD2965" w:rsidRDefault="00AD296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B371A2C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F3BB23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5F0D8D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9799E9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F8689E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D26198" w14:textId="77777777" w:rsidR="00AD2965" w:rsidRDefault="00AD296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F6E925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5B240E" w14:textId="77777777" w:rsidR="00AD2965" w:rsidRDefault="00AD296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83116B" w14:textId="77777777" w:rsidR="00AD2965" w:rsidRDefault="00AD2965">
            <w:pPr>
              <w:rPr>
                <w:sz w:val="20"/>
                <w:szCs w:val="20"/>
              </w:rPr>
            </w:pPr>
          </w:p>
        </w:tc>
      </w:tr>
      <w:tr w:rsidR="00574511" w14:paraId="6EBBAC0F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926DEA6" w14:textId="77777777" w:rsidR="00574511" w:rsidRDefault="00574511" w:rsidP="005745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38629F" w14:textId="77777777" w:rsidR="00574511" w:rsidRDefault="00574511" w:rsidP="005745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52C18D8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Pat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C20151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8B95B2A" w14:textId="5C6EE9A3" w:rsidR="00574511" w:rsidRDefault="00574511" w:rsidP="0057451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EB32D2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F0996F3" w14:textId="0DAFE926" w:rsidR="00574511" w:rsidRDefault="00574511" w:rsidP="00574511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F0E15D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0274A5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4198D6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911ABE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23DCEE21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C4AEC4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715DAA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C22E8AD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Ben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44E4E1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80D4FC7" w14:textId="309016CB" w:rsidR="00574511" w:rsidRDefault="00574511" w:rsidP="0057451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BA3612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FB933E4" w14:textId="22C7483C" w:rsidR="00574511" w:rsidRDefault="00574511" w:rsidP="00574511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08AC7D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CDF838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B8811E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3E30A5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058DFCE3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A826B3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E1A280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92403E7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Karst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B6BB56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E3DCD59" w14:textId="522ADB25" w:rsidR="00574511" w:rsidRDefault="00574511" w:rsidP="0057451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FBB9F5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B19B1C4" w14:textId="141B2B76" w:rsidR="00574511" w:rsidRDefault="00574511" w:rsidP="00574511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C563CC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9280C4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62E28D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9A251A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669742B0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2B4AE9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E59A33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695949ED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75FA2B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0AFAC5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43256B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FF4925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A5F106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1C5230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89E190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9F4141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2071CDDC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E63F3D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14F72E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65B6865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C0A582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9A5C9F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E004EC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299E4F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AB2EF7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3593B9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70D974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53084A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411D9738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F335A2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5D50FC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7F891D0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hit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FEB03A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BB8ED7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63ABFE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C9F99B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7969FA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E37E46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703731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0244FE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4B543E85" w14:textId="77777777" w:rsidTr="0057451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3F1C1B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260CB4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DC22783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Donov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72A96D" w14:textId="77777777" w:rsidR="00574511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DA9676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CAFADF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06F3DD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C61744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77451A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A2AF2B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26CB5B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</w:tbl>
    <w:p w14:paraId="79EF53B2" w14:textId="77777777" w:rsidR="00963E35" w:rsidRDefault="00963E35" w:rsidP="00BB1F12">
      <w:pPr>
        <w:ind w:left="360"/>
        <w:jc w:val="center"/>
        <w:rPr>
          <w:rFonts w:ascii="Arial Narrow" w:hAnsi="Arial Narrow"/>
          <w:b/>
          <w:sz w:val="36"/>
          <w:szCs w:val="36"/>
        </w:rPr>
      </w:pPr>
    </w:p>
    <w:p w14:paraId="6D6ADCA1" w14:textId="77777777" w:rsidR="00963E35" w:rsidRDefault="00963E35" w:rsidP="00BB1F12">
      <w:pPr>
        <w:ind w:left="360"/>
        <w:jc w:val="center"/>
        <w:rPr>
          <w:rFonts w:ascii="Arial Narrow" w:hAnsi="Arial Narrow"/>
          <w:b/>
          <w:sz w:val="36"/>
          <w:szCs w:val="36"/>
        </w:rPr>
      </w:pPr>
    </w:p>
    <w:p w14:paraId="379F0E31" w14:textId="77777777" w:rsidR="00267455" w:rsidRPr="00BB1F12" w:rsidRDefault="00267455" w:rsidP="00BB1F12">
      <w:pPr>
        <w:ind w:left="360"/>
        <w:jc w:val="center"/>
        <w:rPr>
          <w:rFonts w:ascii="Arial Narrow" w:hAnsi="Arial Narrow"/>
          <w:b/>
          <w:bCs/>
          <w:sz w:val="36"/>
          <w:szCs w:val="36"/>
        </w:rPr>
      </w:pPr>
      <w:r w:rsidRPr="00BB1F12">
        <w:rPr>
          <w:rFonts w:ascii="Arial Narrow" w:hAnsi="Arial Narrow"/>
          <w:b/>
          <w:sz w:val="36"/>
          <w:szCs w:val="36"/>
        </w:rPr>
        <w:lastRenderedPageBreak/>
        <w:t>BOYS 9/UNDER 50M FREESTYLE</w:t>
      </w:r>
    </w:p>
    <w:p w14:paraId="6BF03175" w14:textId="77777777" w:rsidR="00267455" w:rsidRPr="009D343E" w:rsidRDefault="00267455" w:rsidP="00E24E49">
      <w:pPr>
        <w:pStyle w:val="Heading3"/>
        <w:rPr>
          <w:rFonts w:ascii="Arial Narrow" w:hAnsi="Arial Narrow"/>
        </w:rPr>
      </w:pPr>
    </w:p>
    <w:p w14:paraId="78A65687" w14:textId="77777777" w:rsidR="00267455" w:rsidRPr="009D343E" w:rsidRDefault="00267455" w:rsidP="00E24E49">
      <w:pPr>
        <w:pStyle w:val="Heading3"/>
        <w:rPr>
          <w:rFonts w:ascii="Arial Narrow" w:hAnsi="Arial Narrow"/>
        </w:rPr>
      </w:pPr>
    </w:p>
    <w:p w14:paraId="20527128" w14:textId="77777777" w:rsidR="00267455" w:rsidRPr="009D343E" w:rsidRDefault="00267455" w:rsidP="00E24E49">
      <w:pPr>
        <w:pStyle w:val="Heading3"/>
        <w:rPr>
          <w:rFonts w:ascii="Arial Narrow" w:hAnsi="Arial Narrow"/>
        </w:rPr>
      </w:pPr>
    </w:p>
    <w:p w14:paraId="15CBC59B" w14:textId="77777777" w:rsidR="00267455" w:rsidRPr="009D343E" w:rsidRDefault="00267455" w:rsidP="00E24E49">
      <w:pPr>
        <w:pStyle w:val="Heading3"/>
        <w:rPr>
          <w:rFonts w:ascii="Arial Narrow" w:hAnsi="Arial Narrow"/>
        </w:rPr>
      </w:pPr>
    </w:p>
    <w:p w14:paraId="45687605" w14:textId="77777777" w:rsidR="00267455" w:rsidRPr="009D343E" w:rsidRDefault="00267455" w:rsidP="00E24E49">
      <w:pPr>
        <w:pStyle w:val="Heading3"/>
        <w:rPr>
          <w:rFonts w:ascii="Arial Narrow" w:hAnsi="Arial Narrow"/>
        </w:rPr>
      </w:pPr>
    </w:p>
    <w:p w14:paraId="538465D2" w14:textId="77777777" w:rsidR="00267455" w:rsidRPr="009D343E" w:rsidRDefault="00267455" w:rsidP="00E24E49">
      <w:pPr>
        <w:pStyle w:val="Heading3"/>
        <w:rPr>
          <w:rFonts w:ascii="Arial Narrow" w:hAnsi="Arial Narrow"/>
        </w:rPr>
      </w:pPr>
    </w:p>
    <w:p w14:paraId="1943187C" w14:textId="77777777" w:rsidR="00267455" w:rsidRPr="009D343E" w:rsidRDefault="00267455" w:rsidP="00E24E49">
      <w:pPr>
        <w:pStyle w:val="Heading3"/>
        <w:rPr>
          <w:rFonts w:ascii="Arial Narrow" w:hAnsi="Arial Narrow"/>
        </w:rPr>
      </w:pPr>
    </w:p>
    <w:p w14:paraId="3E0F15CD" w14:textId="77777777" w:rsidR="00267455" w:rsidRPr="009D343E" w:rsidRDefault="00267455" w:rsidP="00E24E49">
      <w:pPr>
        <w:pStyle w:val="Heading3"/>
        <w:rPr>
          <w:rFonts w:ascii="Arial Narrow" w:hAnsi="Arial Narrow"/>
        </w:rPr>
      </w:pPr>
    </w:p>
    <w:p w14:paraId="63C4419F" w14:textId="77777777" w:rsidR="00267455" w:rsidRPr="009D343E" w:rsidRDefault="00267455" w:rsidP="00E24E49">
      <w:pPr>
        <w:pStyle w:val="Heading3"/>
        <w:rPr>
          <w:rFonts w:ascii="Arial Narrow" w:hAnsi="Arial Narrow"/>
        </w:rPr>
      </w:pPr>
    </w:p>
    <w:p w14:paraId="7B165D08" w14:textId="77777777" w:rsidR="00267455" w:rsidRPr="009D343E" w:rsidRDefault="00267455" w:rsidP="00E24E49">
      <w:pPr>
        <w:pStyle w:val="Heading3"/>
        <w:rPr>
          <w:rFonts w:ascii="Arial Narrow" w:hAnsi="Arial Narrow"/>
        </w:rPr>
      </w:pPr>
    </w:p>
    <w:p w14:paraId="23FBE7CE" w14:textId="77777777" w:rsidR="00267455" w:rsidRPr="009D343E" w:rsidRDefault="00267455" w:rsidP="00E24E49">
      <w:pPr>
        <w:pStyle w:val="Heading3"/>
        <w:rPr>
          <w:rFonts w:ascii="Arial Narrow" w:hAnsi="Arial Narrow"/>
        </w:rPr>
      </w:pPr>
    </w:p>
    <w:p w14:paraId="11F892E5" w14:textId="77777777" w:rsidR="00267455" w:rsidRPr="009D343E" w:rsidRDefault="00267455" w:rsidP="00E24E49">
      <w:pPr>
        <w:pStyle w:val="Heading3"/>
        <w:rPr>
          <w:rFonts w:ascii="Arial Narrow" w:hAnsi="Arial Narrow"/>
        </w:rPr>
      </w:pPr>
    </w:p>
    <w:p w14:paraId="0828127E" w14:textId="77777777" w:rsidR="00267455" w:rsidRDefault="009D343E" w:rsidP="00E24E49">
      <w:pPr>
        <w:pStyle w:val="Heading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graved</w:t>
      </w:r>
    </w:p>
    <w:p w14:paraId="045A2134" w14:textId="77777777" w:rsidR="009D343E" w:rsidRDefault="009D343E" w:rsidP="009D343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alue</w:t>
      </w:r>
    </w:p>
    <w:tbl>
      <w:tblPr>
        <w:tblW w:w="7748" w:type="dxa"/>
        <w:tblLook w:val="04A0" w:firstRow="1" w:lastRow="0" w:firstColumn="1" w:lastColumn="0" w:noHBand="0" w:noVBand="1"/>
      </w:tblPr>
      <w:tblGrid>
        <w:gridCol w:w="618"/>
        <w:gridCol w:w="222"/>
        <w:gridCol w:w="170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D34B9A" w14:paraId="135D94A2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B86890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901749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6BD9FD1F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Shephe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D0718B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A0AEE5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627963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D7778B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12129F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6132CF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E6E8E5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816DC9" w14:textId="77777777" w:rsidR="00D34B9A" w:rsidRDefault="00D34B9A">
            <w:pPr>
              <w:rPr>
                <w:sz w:val="20"/>
                <w:szCs w:val="20"/>
              </w:rPr>
            </w:pPr>
          </w:p>
        </w:tc>
      </w:tr>
      <w:tr w:rsidR="00D34B9A" w14:paraId="122218F3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1BD1D0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4CCC90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3508C66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2707F6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693936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C4CC71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E406C2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E4161E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316E57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62D9BF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483B91" w14:textId="77777777" w:rsidR="00D34B9A" w:rsidRDefault="00D34B9A">
            <w:pPr>
              <w:rPr>
                <w:sz w:val="20"/>
                <w:szCs w:val="20"/>
              </w:rPr>
            </w:pPr>
          </w:p>
        </w:tc>
      </w:tr>
      <w:tr w:rsidR="00D34B9A" w14:paraId="6CEC2A89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23CBB7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4AF01E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6EA710F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Donov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003534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05BCF7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2F4EF5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F4F753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C121B0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36448F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F12A2C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EB9627" w14:textId="77777777" w:rsidR="00D34B9A" w:rsidRDefault="00D34B9A">
            <w:pPr>
              <w:rPr>
                <w:sz w:val="20"/>
                <w:szCs w:val="20"/>
              </w:rPr>
            </w:pPr>
          </w:p>
        </w:tc>
      </w:tr>
      <w:tr w:rsidR="00D34B9A" w14:paraId="099FE992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28B7D7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218681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531BCB5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O'Keef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214E49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C51AE4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A56489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0EAF17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5FDE99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EB53DF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FD6602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3F25F4" w14:textId="77777777" w:rsidR="00D34B9A" w:rsidRDefault="00D34B9A">
            <w:pPr>
              <w:rPr>
                <w:sz w:val="20"/>
                <w:szCs w:val="20"/>
              </w:rPr>
            </w:pPr>
          </w:p>
        </w:tc>
      </w:tr>
      <w:tr w:rsidR="00D34B9A" w14:paraId="6908119D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D0370B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DC72E5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0308320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l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23247C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3B9C4A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E792AE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F30836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8EC1C8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ACD80C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E8F54A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16E2CF" w14:textId="77777777" w:rsidR="00D34B9A" w:rsidRDefault="00D34B9A">
            <w:pPr>
              <w:rPr>
                <w:sz w:val="20"/>
                <w:szCs w:val="20"/>
              </w:rPr>
            </w:pPr>
          </w:p>
        </w:tc>
      </w:tr>
      <w:tr w:rsidR="00D34B9A" w14:paraId="0869103D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989BE2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A123DC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2E9AB61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arr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6076D7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BBDE55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4D66FA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7467A7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B93B8D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2E4773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77B53D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7089F3" w14:textId="77777777" w:rsidR="00D34B9A" w:rsidRDefault="00D34B9A">
            <w:pPr>
              <w:rPr>
                <w:sz w:val="20"/>
                <w:szCs w:val="20"/>
              </w:rPr>
            </w:pPr>
          </w:p>
        </w:tc>
      </w:tr>
      <w:tr w:rsidR="00D34B9A" w14:paraId="5A0A73F6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A0A949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8B270B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4659C73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McCus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2FBE3F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A241E3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C69ADA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2F5A90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B21716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2C797D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3D89B9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D96BD4" w14:textId="77777777" w:rsidR="00D34B9A" w:rsidRDefault="00D34B9A">
            <w:pPr>
              <w:rPr>
                <w:sz w:val="20"/>
                <w:szCs w:val="20"/>
              </w:rPr>
            </w:pPr>
          </w:p>
        </w:tc>
      </w:tr>
      <w:tr w:rsidR="00D34B9A" w14:paraId="303E228D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0F9D4D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127342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6DC6E1D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McCus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791EC9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9ECD1A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2F2E3E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0DEB85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1135D8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4B61DA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F5E5D9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7FA734" w14:textId="77777777" w:rsidR="00D34B9A" w:rsidRDefault="00D34B9A">
            <w:pPr>
              <w:rPr>
                <w:sz w:val="20"/>
                <w:szCs w:val="20"/>
              </w:rPr>
            </w:pPr>
          </w:p>
        </w:tc>
      </w:tr>
      <w:tr w:rsidR="00D34B9A" w14:paraId="1B4F1FEB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C03896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47C9A1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C0EF7FC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amp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4C57DC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D3808A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F72460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3B1C45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B828AE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FD7C17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8E793E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CDEECD" w14:textId="77777777" w:rsidR="00D34B9A" w:rsidRDefault="00D34B9A">
            <w:pPr>
              <w:rPr>
                <w:sz w:val="20"/>
                <w:szCs w:val="20"/>
              </w:rPr>
            </w:pPr>
          </w:p>
        </w:tc>
      </w:tr>
      <w:tr w:rsidR="00D34B9A" w14:paraId="00DFF61B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883989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141B55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C694833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amp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038879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97496C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E8884E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C1EA88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4F4735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6BBA5C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D929E0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2830AB" w14:textId="77777777" w:rsidR="00D34B9A" w:rsidRDefault="00D34B9A">
            <w:pPr>
              <w:rPr>
                <w:sz w:val="20"/>
                <w:szCs w:val="20"/>
              </w:rPr>
            </w:pPr>
          </w:p>
        </w:tc>
      </w:tr>
      <w:tr w:rsidR="00D34B9A" w14:paraId="45840CEF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F11618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E9579B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BD2C62F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Cat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09FED2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81A0F7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092C66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F92AE2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EEF42B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1A0E2F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9EDE98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CE2590" w14:textId="77777777" w:rsidR="00D34B9A" w:rsidRDefault="00D34B9A">
            <w:pPr>
              <w:rPr>
                <w:sz w:val="20"/>
                <w:szCs w:val="20"/>
              </w:rPr>
            </w:pPr>
          </w:p>
        </w:tc>
      </w:tr>
      <w:tr w:rsidR="00D34B9A" w14:paraId="768B5F6F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F0FDF8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4C086F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4EC4F2F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Ezr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A69524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B46277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3247A5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F36BAB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765A2A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6DA4F8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5EA246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842BA5" w14:textId="77777777" w:rsidR="00D34B9A" w:rsidRDefault="00D34B9A">
            <w:pPr>
              <w:rPr>
                <w:sz w:val="20"/>
                <w:szCs w:val="20"/>
              </w:rPr>
            </w:pPr>
          </w:p>
        </w:tc>
      </w:tr>
      <w:tr w:rsidR="00D34B9A" w14:paraId="1FB2CC6D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D92753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C67AB0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D5D7C1E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How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6F5DFE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75C3F9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EBF41B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00A90A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61E0F0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FF3E36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029475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060321" w14:textId="77777777" w:rsidR="00D34B9A" w:rsidRDefault="00D34B9A">
            <w:pPr>
              <w:rPr>
                <w:sz w:val="20"/>
                <w:szCs w:val="20"/>
              </w:rPr>
            </w:pPr>
          </w:p>
        </w:tc>
      </w:tr>
      <w:tr w:rsidR="00D34B9A" w14:paraId="6130E982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59375C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AD7C04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07B9D1D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Badc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473E72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337E40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7F00C5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4D3CCA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21E633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89240C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389AF5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9D5E20" w14:textId="77777777" w:rsidR="00D34B9A" w:rsidRDefault="00D34B9A">
            <w:pPr>
              <w:rPr>
                <w:sz w:val="20"/>
                <w:szCs w:val="20"/>
              </w:rPr>
            </w:pPr>
          </w:p>
        </w:tc>
      </w:tr>
      <w:tr w:rsidR="00D34B9A" w14:paraId="18F6D056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7B120B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700678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CB4CE3C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slow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58A6D1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0483A8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3B94CE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C87555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4A1732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68A06C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DF1F1B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B940C5" w14:textId="77777777" w:rsidR="00D34B9A" w:rsidRDefault="00D34B9A">
            <w:pPr>
              <w:rPr>
                <w:sz w:val="20"/>
                <w:szCs w:val="20"/>
              </w:rPr>
            </w:pPr>
          </w:p>
        </w:tc>
      </w:tr>
      <w:tr w:rsidR="00D34B9A" w14:paraId="280360AB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A33601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5B9822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BE82D0A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Gisb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14A690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469232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633E44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586FB9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C2EED0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507CE6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D46D81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79C18F" w14:textId="77777777" w:rsidR="00D34B9A" w:rsidRDefault="00D34B9A">
            <w:pPr>
              <w:rPr>
                <w:sz w:val="20"/>
                <w:szCs w:val="20"/>
              </w:rPr>
            </w:pPr>
          </w:p>
        </w:tc>
      </w:tr>
      <w:tr w:rsidR="00D34B9A" w14:paraId="02C46CA8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A0522B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7D117D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A14C865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Ger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589852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D83C29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88B77A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F3A134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7C3895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938D29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9B405A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008A3E" w14:textId="77777777" w:rsidR="00D34B9A" w:rsidRDefault="00D34B9A">
            <w:pPr>
              <w:rPr>
                <w:sz w:val="20"/>
                <w:szCs w:val="20"/>
              </w:rPr>
            </w:pPr>
          </w:p>
        </w:tc>
      </w:tr>
      <w:tr w:rsidR="00D34B9A" w14:paraId="17D43696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890D85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D892C4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78345D1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Bi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1A29E2" w14:textId="77777777" w:rsidR="00D34B9A" w:rsidRDefault="00D34B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C59D77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36BA51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969854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5EC5BB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D44A1B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2BF056" w14:textId="77777777" w:rsidR="00D34B9A" w:rsidRDefault="00D34B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AFD6E6" w14:textId="77777777" w:rsidR="00D34B9A" w:rsidRDefault="00D34B9A">
            <w:pPr>
              <w:rPr>
                <w:sz w:val="20"/>
                <w:szCs w:val="20"/>
              </w:rPr>
            </w:pPr>
          </w:p>
        </w:tc>
      </w:tr>
      <w:tr w:rsidR="00574511" w14:paraId="68E8E7ED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33EC3E0" w14:textId="0B9CAB74" w:rsidR="00574511" w:rsidRDefault="00574511" w:rsidP="0057451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ED48BB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F0C1E66" w14:textId="3ADFDE72" w:rsidR="00574511" w:rsidRPr="00356CFC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F7218C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CEC051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B4AFB4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C562C8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6B7D0E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A9593A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D0E96D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97CEE4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5C27F016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A166CE7" w14:textId="3965A118" w:rsidR="00574511" w:rsidRDefault="00574511" w:rsidP="0057451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5CB2C8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4438CD4" w14:textId="0AE1DBDB" w:rsidR="00574511" w:rsidRPr="00356CFC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7E899E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723BC2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6B2E49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DB71D2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AA742E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380251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BDD62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CCC82B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7E2CF8C5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3326D5D" w14:textId="15BC14A3" w:rsidR="00574511" w:rsidRDefault="00574511" w:rsidP="0057451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9A3571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70113C8" w14:textId="40FC160E" w:rsidR="00574511" w:rsidRPr="00356CFC" w:rsidRDefault="00574511" w:rsidP="005745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</w:t>
            </w:r>
            <w:r w:rsidR="001D653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60C76E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CFB6D4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A5C43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64A28F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BD0D1C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ACB7C0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120CA8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7C3C96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AA5D46" w14:paraId="22A056E5" w14:textId="77777777" w:rsidTr="001C5CAA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E5089D5" w14:textId="176202B6" w:rsidR="00AA5D46" w:rsidRDefault="00AA5D46" w:rsidP="00AA5D4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C466B4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3256E40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13A4D552" w14:textId="5E037493" w:rsidR="00AA5D46" w:rsidRPr="00356CFC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985AAB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DB2E95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96E983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892932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FE3E81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B09E73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BB7579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9678AD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  <w:tr w:rsidR="00574511" w14:paraId="2B918FE9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32650E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5BD06F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1580006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05CDE1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B81990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B98792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92D936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A3B90C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FEBF52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FEB54F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7E6FBE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  <w:tr w:rsidR="00574511" w14:paraId="68DEADA2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4AA6DA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EFBE6D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4695582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022416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2F1AE3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274777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ED6145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B96104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CBC532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58FAD7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9BBE41" w14:textId="77777777" w:rsidR="00574511" w:rsidRDefault="00574511" w:rsidP="00574511">
            <w:pPr>
              <w:rPr>
                <w:sz w:val="20"/>
                <w:szCs w:val="20"/>
              </w:rPr>
            </w:pPr>
          </w:p>
        </w:tc>
      </w:tr>
    </w:tbl>
    <w:p w14:paraId="41B820E1" w14:textId="77777777" w:rsidR="00267455" w:rsidRDefault="00267455" w:rsidP="009D343E">
      <w:pPr>
        <w:pStyle w:val="Heading3"/>
        <w:jc w:val="left"/>
        <w:rPr>
          <w:rFonts w:ascii="Arial Narrow" w:hAnsi="Arial Narrow"/>
          <w:bCs w:val="0"/>
          <w:sz w:val="24"/>
        </w:rPr>
      </w:pPr>
    </w:p>
    <w:p w14:paraId="4FD22956" w14:textId="77777777" w:rsidR="009D343E" w:rsidRDefault="009D343E" w:rsidP="009D343E"/>
    <w:p w14:paraId="4C889AAA" w14:textId="77777777" w:rsidR="00267455" w:rsidRDefault="00267455" w:rsidP="00E24E49">
      <w:pPr>
        <w:pStyle w:val="Heading3"/>
        <w:rPr>
          <w:b w:val="0"/>
          <w:bCs w:val="0"/>
          <w:sz w:val="24"/>
        </w:rPr>
      </w:pPr>
    </w:p>
    <w:p w14:paraId="2FA23E1B" w14:textId="77777777" w:rsidR="009D343E" w:rsidRPr="009D343E" w:rsidRDefault="009D343E" w:rsidP="009D343E"/>
    <w:p w14:paraId="7E355D2F" w14:textId="77777777" w:rsidR="00C217E5" w:rsidRDefault="00C217E5" w:rsidP="002C70B6">
      <w:pPr>
        <w:pStyle w:val="Heading3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BOYS 9/UNDER 100M FREESTYLE</w:t>
      </w:r>
    </w:p>
    <w:p w14:paraId="6044C9EF" w14:textId="77777777" w:rsidR="00C217E5" w:rsidRDefault="00C217E5" w:rsidP="002C70B6">
      <w:pPr>
        <w:pStyle w:val="Heading3"/>
        <w:rPr>
          <w:rFonts w:ascii="Arial Narrow" w:hAnsi="Arial Narrow"/>
        </w:rPr>
      </w:pPr>
    </w:p>
    <w:p w14:paraId="4A03CB63" w14:textId="77777777" w:rsidR="00C217E5" w:rsidRDefault="00C217E5" w:rsidP="00C217E5">
      <w:pPr>
        <w:rPr>
          <w:lang w:eastAsia="en-US"/>
        </w:rPr>
      </w:pPr>
    </w:p>
    <w:p w14:paraId="0E9E6E95" w14:textId="77777777" w:rsidR="00C217E5" w:rsidRDefault="00C217E5" w:rsidP="00C217E5">
      <w:pPr>
        <w:rPr>
          <w:lang w:eastAsia="en-US"/>
        </w:rPr>
      </w:pPr>
    </w:p>
    <w:p w14:paraId="6F0506E5" w14:textId="77777777" w:rsidR="00C217E5" w:rsidRDefault="00C217E5" w:rsidP="00C217E5">
      <w:pPr>
        <w:rPr>
          <w:lang w:eastAsia="en-US"/>
        </w:rPr>
      </w:pPr>
    </w:p>
    <w:p w14:paraId="2EE664F2" w14:textId="77777777" w:rsidR="00C217E5" w:rsidRDefault="00C217E5" w:rsidP="00C217E5">
      <w:pPr>
        <w:rPr>
          <w:lang w:eastAsia="en-US"/>
        </w:rPr>
      </w:pPr>
    </w:p>
    <w:p w14:paraId="57BB652A" w14:textId="77777777" w:rsidR="00C217E5" w:rsidRDefault="00C217E5" w:rsidP="00C217E5">
      <w:pPr>
        <w:rPr>
          <w:lang w:eastAsia="en-US"/>
        </w:rPr>
      </w:pPr>
    </w:p>
    <w:p w14:paraId="4B24E083" w14:textId="77777777" w:rsidR="00C217E5" w:rsidRDefault="00C217E5" w:rsidP="00C217E5">
      <w:pPr>
        <w:rPr>
          <w:lang w:eastAsia="en-US"/>
        </w:rPr>
      </w:pPr>
    </w:p>
    <w:p w14:paraId="60C5DCC7" w14:textId="77777777" w:rsidR="00C217E5" w:rsidRDefault="00C217E5" w:rsidP="00C217E5">
      <w:pPr>
        <w:rPr>
          <w:lang w:eastAsia="en-US"/>
        </w:rPr>
      </w:pPr>
    </w:p>
    <w:p w14:paraId="21B39A4F" w14:textId="77777777" w:rsidR="00C217E5" w:rsidRDefault="00C217E5" w:rsidP="00C217E5">
      <w:pPr>
        <w:rPr>
          <w:lang w:eastAsia="en-US"/>
        </w:rPr>
      </w:pPr>
    </w:p>
    <w:p w14:paraId="02337E47" w14:textId="77777777" w:rsidR="00C217E5" w:rsidRDefault="00C217E5" w:rsidP="00C217E5">
      <w:pPr>
        <w:rPr>
          <w:lang w:eastAsia="en-US"/>
        </w:rPr>
      </w:pPr>
    </w:p>
    <w:p w14:paraId="0C801867" w14:textId="77777777" w:rsidR="00C217E5" w:rsidRDefault="00C217E5" w:rsidP="00C217E5">
      <w:pPr>
        <w:rPr>
          <w:lang w:eastAsia="en-US"/>
        </w:rPr>
      </w:pPr>
    </w:p>
    <w:p w14:paraId="2934DA26" w14:textId="77777777" w:rsidR="00C217E5" w:rsidRDefault="00C217E5" w:rsidP="00C217E5">
      <w:pPr>
        <w:rPr>
          <w:lang w:eastAsia="en-US"/>
        </w:rPr>
      </w:pPr>
    </w:p>
    <w:p w14:paraId="6BA1AD26" w14:textId="77777777" w:rsidR="00C217E5" w:rsidRDefault="00C217E5" w:rsidP="00C217E5">
      <w:pPr>
        <w:rPr>
          <w:lang w:eastAsia="en-US"/>
        </w:rPr>
      </w:pPr>
    </w:p>
    <w:p w14:paraId="347C7517" w14:textId="77777777" w:rsidR="00C217E5" w:rsidRDefault="00C217E5" w:rsidP="00C217E5">
      <w:pPr>
        <w:rPr>
          <w:lang w:eastAsia="en-US"/>
        </w:rPr>
      </w:pPr>
    </w:p>
    <w:p w14:paraId="25A4D357" w14:textId="77777777" w:rsidR="00C217E5" w:rsidRDefault="00C217E5" w:rsidP="00C217E5">
      <w:pPr>
        <w:rPr>
          <w:lang w:eastAsia="en-US"/>
        </w:rPr>
      </w:pPr>
    </w:p>
    <w:p w14:paraId="3F4C7E3B" w14:textId="77777777" w:rsidR="00C217E5" w:rsidRDefault="00C217E5" w:rsidP="00C217E5">
      <w:pPr>
        <w:rPr>
          <w:lang w:eastAsia="en-US"/>
        </w:rPr>
      </w:pPr>
    </w:p>
    <w:p w14:paraId="74937E2A" w14:textId="77777777" w:rsidR="00C217E5" w:rsidRDefault="00C217E5" w:rsidP="00C217E5">
      <w:pPr>
        <w:rPr>
          <w:lang w:eastAsia="en-US"/>
        </w:rPr>
      </w:pPr>
    </w:p>
    <w:p w14:paraId="595BFE34" w14:textId="77777777" w:rsidR="00C217E5" w:rsidRDefault="00C217E5" w:rsidP="00C217E5">
      <w:pPr>
        <w:rPr>
          <w:lang w:eastAsia="en-US"/>
        </w:rPr>
      </w:pPr>
    </w:p>
    <w:p w14:paraId="3933EEED" w14:textId="77777777" w:rsidR="00C217E5" w:rsidRDefault="00C217E5" w:rsidP="00C217E5">
      <w:pPr>
        <w:pStyle w:val="Heading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graved</w:t>
      </w:r>
    </w:p>
    <w:p w14:paraId="1861D25E" w14:textId="77777777" w:rsidR="00C217E5" w:rsidRDefault="00C217E5" w:rsidP="00C217E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alue</w:t>
      </w:r>
    </w:p>
    <w:p w14:paraId="7BD01292" w14:textId="77777777" w:rsidR="00C217E5" w:rsidRDefault="00C217E5" w:rsidP="00C217E5">
      <w:pPr>
        <w:rPr>
          <w:lang w:eastAsia="en-US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C217E5" w14:paraId="5AFF46BE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65749B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374B07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463AF6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Ger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50CD07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D66155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60C0E9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D58BFB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67CDCA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4E7B4C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DD064D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4793D6" w14:textId="77777777" w:rsidR="00C217E5" w:rsidRDefault="00C217E5">
            <w:pPr>
              <w:rPr>
                <w:sz w:val="20"/>
                <w:szCs w:val="20"/>
              </w:rPr>
            </w:pPr>
          </w:p>
        </w:tc>
      </w:tr>
      <w:tr w:rsidR="00C217E5" w14:paraId="6B4F25C5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49C43D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FA0A23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963C07A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Filionescu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DBC10B" w14:textId="77777777" w:rsidR="00C217E5" w:rsidRDefault="00C217E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8989BA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759065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3134C7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C29813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50EC64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8989D9" w14:textId="77777777" w:rsidR="00C217E5" w:rsidRDefault="00C217E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7A3BA7" w14:textId="77777777" w:rsidR="00C217E5" w:rsidRDefault="00C217E5">
            <w:pPr>
              <w:rPr>
                <w:sz w:val="20"/>
                <w:szCs w:val="20"/>
              </w:rPr>
            </w:pPr>
          </w:p>
        </w:tc>
      </w:tr>
      <w:tr w:rsidR="00511D5B" w14:paraId="66C003EA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668E7EF" w14:textId="03988846" w:rsidR="00511D5B" w:rsidRDefault="00511D5B" w:rsidP="00511D5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968EEC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7F5B811" w14:textId="58C75559" w:rsidR="00511D5B" w:rsidRDefault="00511D5B" w:rsidP="00511D5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A35732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54C5AB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302D47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45D5E2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2B17D1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3D892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C3DAB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AB4D45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6C87509C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F631C85" w14:textId="72221763" w:rsidR="00511D5B" w:rsidRDefault="00511D5B" w:rsidP="00511D5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4A0577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AC0767A" w14:textId="20E82BED" w:rsidR="00511D5B" w:rsidRPr="00356CFC" w:rsidRDefault="00511D5B" w:rsidP="00511D5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8E14C4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BF7300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ABB1F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D86C2A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BA49A5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A8163C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69C6BA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F9999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54E60D6F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E2C6796" w14:textId="05E9D96D" w:rsidR="00511D5B" w:rsidRDefault="00511D5B" w:rsidP="00511D5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8EA32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316222E" w14:textId="7AC2830B" w:rsidR="00511D5B" w:rsidRP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. </w:t>
            </w:r>
            <w:r w:rsidR="00511D5B"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ustac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2A00BA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6A9405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BD7A58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0B8852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795921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5D0854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1540FA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6A9515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68620712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9E4E1E" w14:textId="0E0D4D70" w:rsidR="00511D5B" w:rsidRPr="00614DAC" w:rsidRDefault="00614DAC" w:rsidP="00511D5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14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2792DE" w14:textId="77777777" w:rsidR="00511D5B" w:rsidRPr="00614DAC" w:rsidRDefault="00511D5B" w:rsidP="00511D5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3A0A70" w14:textId="71576A06" w:rsidR="00511D5B" w:rsidRPr="00356CFC" w:rsidRDefault="00614DAC" w:rsidP="00511D5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uctioned to A. Eustac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AF68F0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59C1D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6F0CBB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484CC8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B66F3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D68E84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26347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B8BE1C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15171BD7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B621A5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358431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91D300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C96447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18AD71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C2A3FE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19F5E1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FA91D5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B94ABB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74C42C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969676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5287BE00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93BB08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7AF706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0638835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6D29BB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E6A18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D0AE63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BED1B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80842C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5B36EB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56B24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026274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39F020FB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90F93E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B680F0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47D409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24C78A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07C051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69AC54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05089A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27DFF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C8401A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500DD3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2F0C1A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6CC142D4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2E075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DD4DE2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019B6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B4E456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A8B08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89EDFC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7BB171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530E2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538AD3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017626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1E842B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020C692A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2DBDB8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D41BA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36A1E6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EDDDA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5E2FFB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638D05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25D4A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5CE536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ED225D4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020E5B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ED98D1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55B83C95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2B1E91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405DE5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5EF407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C4A894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840F2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463FC3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08C13B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E9C06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875D06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08AA10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70FD75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34A4BEFC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7F8FA1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5A03082" w14:textId="77777777" w:rsidR="00511D5B" w:rsidRDefault="00511D5B" w:rsidP="00511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D71BC60" w14:textId="77777777" w:rsidR="00511D5B" w:rsidRDefault="00511D5B" w:rsidP="00511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547DD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6CD8E7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CA057C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4151A5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E5FA7C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C75531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1C1316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152E7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0FA3E7E9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F3F9A05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6048ECE" w14:textId="77777777" w:rsidR="00511D5B" w:rsidRDefault="00511D5B" w:rsidP="00511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E73845" w14:textId="77777777" w:rsidR="00511D5B" w:rsidRDefault="00511D5B" w:rsidP="00511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669B30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5C5E65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9E405A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1799A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6F9203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4142DA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AE5CCB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2AA90B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28D09EBE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04921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662C6A" w14:textId="77777777" w:rsidR="00511D5B" w:rsidRDefault="00511D5B" w:rsidP="00511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C2BC18" w14:textId="77777777" w:rsidR="00511D5B" w:rsidRDefault="00511D5B" w:rsidP="00511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B6B98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F8AE4A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43078C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858EA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BF76C3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3BF0A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8D14E2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66FBA4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0F7113C0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66A288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762E80" w14:textId="77777777" w:rsidR="00511D5B" w:rsidRDefault="00511D5B" w:rsidP="00511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2E297F9" w14:textId="77777777" w:rsidR="00511D5B" w:rsidRDefault="00511D5B" w:rsidP="00511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ED237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777251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69434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47AB73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8949B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DEFE9A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DA2818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410BDE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1A4AFB1A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0F66E6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EB373B" w14:textId="77777777" w:rsidR="00511D5B" w:rsidRDefault="00511D5B" w:rsidP="00511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B2BCAE" w14:textId="77777777" w:rsidR="00511D5B" w:rsidRDefault="00511D5B" w:rsidP="00511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FD5C6C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CF3C6E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4E0D58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62CA73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FD83AE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B1853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51B653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CC7256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53662B1C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8FCE37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E6EF8B" w14:textId="77777777" w:rsidR="00511D5B" w:rsidRDefault="00511D5B" w:rsidP="00511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807FFD" w14:textId="77777777" w:rsidR="00511D5B" w:rsidRDefault="00511D5B" w:rsidP="00511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BAD43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6D255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3F4EA2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B85B43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92254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AE06DE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4A2AD8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5A8326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07B923FB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90B701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C94F11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EB37B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C60B2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A79C0E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1AC12C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7160AC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9655F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6DAAE4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41E0D1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5A92A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3A9D8D36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A60BB4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1BE915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C9ABA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CB54D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82FC9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21457C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737FF7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00D903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91F6F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BD633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94EEE5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4C9CD4C2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3F33C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B27C0A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4D5331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7D442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ADA08E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F54D7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AA8F73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4DFCDA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EA1B60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290618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DBA6D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5EB07B1A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9AEF1E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D4272B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EEF6B38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F131F1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15A1EC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F1BD7E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FF4DB0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54144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9AF99A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6674EB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A02B7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4CDCFF49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6F6C7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A1BB4B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9B1BD0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86E628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388671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8A64D6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4B19AB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248A3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D82D30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4A5AE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8E79A2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283D7D58" w14:textId="77777777" w:rsidTr="00511D5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3A7FA4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3F948A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32436E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51AFD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D4E0D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C2885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F59BEB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6B7231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08AA40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783B0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7D7D52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</w:tbl>
    <w:p w14:paraId="59FE688B" w14:textId="77777777" w:rsidR="00C217E5" w:rsidRDefault="00C217E5" w:rsidP="00C217E5">
      <w:pPr>
        <w:rPr>
          <w:lang w:eastAsia="en-US"/>
        </w:rPr>
      </w:pPr>
    </w:p>
    <w:p w14:paraId="0FFD7298" w14:textId="77777777" w:rsidR="00C217E5" w:rsidRDefault="00C217E5" w:rsidP="00C217E5">
      <w:pPr>
        <w:rPr>
          <w:lang w:eastAsia="en-US"/>
        </w:rPr>
      </w:pPr>
    </w:p>
    <w:p w14:paraId="0921D962" w14:textId="77777777" w:rsidR="00C217E5" w:rsidRDefault="00C217E5" w:rsidP="00C217E5">
      <w:pPr>
        <w:rPr>
          <w:lang w:eastAsia="en-US"/>
        </w:rPr>
      </w:pPr>
    </w:p>
    <w:p w14:paraId="729D45DD" w14:textId="77777777" w:rsidR="00C217E5" w:rsidRDefault="00C217E5" w:rsidP="00C217E5">
      <w:pPr>
        <w:rPr>
          <w:lang w:eastAsia="en-US"/>
        </w:rPr>
      </w:pPr>
    </w:p>
    <w:p w14:paraId="168E1125" w14:textId="77777777" w:rsidR="005039EA" w:rsidRPr="009D343E" w:rsidRDefault="005039EA" w:rsidP="00C217E5">
      <w:pPr>
        <w:pStyle w:val="Heading3"/>
        <w:rPr>
          <w:rFonts w:ascii="Arial Narrow" w:hAnsi="Arial Narrow"/>
        </w:rPr>
      </w:pPr>
      <w:r>
        <w:rPr>
          <w:rFonts w:ascii="Arial Narrow" w:hAnsi="Arial Narrow"/>
        </w:rPr>
        <w:t>GIRLS 9/UNDER 10</w:t>
      </w:r>
      <w:r w:rsidRPr="009D343E">
        <w:rPr>
          <w:rFonts w:ascii="Arial Narrow" w:hAnsi="Arial Narrow"/>
        </w:rPr>
        <w:t xml:space="preserve">0M </w:t>
      </w:r>
      <w:r>
        <w:rPr>
          <w:rFonts w:ascii="Arial Narrow" w:hAnsi="Arial Narrow"/>
        </w:rPr>
        <w:t>IND. MEDLEY</w:t>
      </w:r>
    </w:p>
    <w:p w14:paraId="6334749B" w14:textId="77777777" w:rsidR="005039EA" w:rsidRDefault="005039EA" w:rsidP="009D343E"/>
    <w:p w14:paraId="6E6A590A" w14:textId="77777777" w:rsidR="005039EA" w:rsidRDefault="005039EA" w:rsidP="009D343E"/>
    <w:p w14:paraId="00E6C2B5" w14:textId="77777777" w:rsidR="005039EA" w:rsidRDefault="005039EA" w:rsidP="009D343E"/>
    <w:p w14:paraId="2FC846CA" w14:textId="77777777" w:rsidR="005039EA" w:rsidRDefault="005039EA" w:rsidP="009D343E"/>
    <w:p w14:paraId="31506D3B" w14:textId="77777777" w:rsidR="005039EA" w:rsidRDefault="005039EA" w:rsidP="009D343E"/>
    <w:p w14:paraId="757B3819" w14:textId="77777777" w:rsidR="005039EA" w:rsidRDefault="005039EA" w:rsidP="009D343E"/>
    <w:p w14:paraId="13242077" w14:textId="77777777" w:rsidR="005039EA" w:rsidRDefault="005039EA" w:rsidP="009D343E"/>
    <w:p w14:paraId="6BFE3D62" w14:textId="77777777" w:rsidR="005039EA" w:rsidRDefault="005039EA" w:rsidP="009D343E"/>
    <w:p w14:paraId="1385D5BC" w14:textId="77777777" w:rsidR="005039EA" w:rsidRDefault="005039EA" w:rsidP="009D343E"/>
    <w:p w14:paraId="10654DF7" w14:textId="77777777" w:rsidR="005039EA" w:rsidRDefault="005039EA" w:rsidP="009D343E"/>
    <w:p w14:paraId="196CA6D8" w14:textId="77777777" w:rsidR="005039EA" w:rsidRDefault="005039EA" w:rsidP="009D343E"/>
    <w:p w14:paraId="78496317" w14:textId="77777777" w:rsidR="005039EA" w:rsidRDefault="005039EA" w:rsidP="009D343E"/>
    <w:p w14:paraId="326B5328" w14:textId="77777777" w:rsidR="005039EA" w:rsidRDefault="005039EA" w:rsidP="009D343E"/>
    <w:p w14:paraId="5A61EB4A" w14:textId="77777777" w:rsidR="005039EA" w:rsidRDefault="005039EA" w:rsidP="009D343E"/>
    <w:p w14:paraId="798C53D7" w14:textId="77777777" w:rsidR="005039EA" w:rsidRDefault="005039EA" w:rsidP="009D343E"/>
    <w:p w14:paraId="177956C5" w14:textId="77777777" w:rsidR="005039EA" w:rsidRDefault="005039EA" w:rsidP="009D343E"/>
    <w:p w14:paraId="25027A31" w14:textId="77777777" w:rsidR="005039EA" w:rsidRDefault="005039EA" w:rsidP="009D343E"/>
    <w:p w14:paraId="6B166D3C" w14:textId="77777777" w:rsidR="005039EA" w:rsidRDefault="005039EA" w:rsidP="009D343E"/>
    <w:p w14:paraId="566982EB" w14:textId="77777777" w:rsidR="005039EA" w:rsidRDefault="005039EA" w:rsidP="009D343E"/>
    <w:p w14:paraId="28D04F68" w14:textId="77777777" w:rsidR="005039EA" w:rsidRPr="00320994" w:rsidRDefault="005039EA" w:rsidP="005039EA">
      <w:pPr>
        <w:pStyle w:val="Heading1"/>
        <w:rPr>
          <w:rFonts w:ascii="Arial Narrow" w:hAnsi="Arial Narrow"/>
        </w:rPr>
      </w:pPr>
      <w:r w:rsidRPr="00320994">
        <w:rPr>
          <w:rFonts w:ascii="Arial Narrow" w:hAnsi="Arial Narrow"/>
        </w:rPr>
        <w:t xml:space="preserve">Engraved </w:t>
      </w:r>
    </w:p>
    <w:p w14:paraId="5A83210C" w14:textId="77777777" w:rsidR="005039EA" w:rsidRPr="00320994" w:rsidRDefault="005039EA" w:rsidP="005039EA">
      <w:pPr>
        <w:jc w:val="center"/>
        <w:rPr>
          <w:rFonts w:ascii="Arial Narrow" w:hAnsi="Arial Narrow"/>
          <w:b/>
          <w:bCs/>
          <w:sz w:val="22"/>
        </w:rPr>
      </w:pPr>
      <w:r w:rsidRPr="00320994">
        <w:rPr>
          <w:rFonts w:ascii="Arial Narrow" w:hAnsi="Arial Narrow"/>
          <w:b/>
          <w:bCs/>
          <w:sz w:val="22"/>
        </w:rPr>
        <w:t xml:space="preserve">Value </w:t>
      </w:r>
    </w:p>
    <w:p w14:paraId="7397A226" w14:textId="77777777" w:rsidR="005039EA" w:rsidRPr="00FF26F8" w:rsidRDefault="00FF26F8" w:rsidP="00FF26F8">
      <w:pPr>
        <w:ind w:left="28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057E97" w14:paraId="4E2B47CD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346F03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938C73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7FE0C2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DE492B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A9D688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97E610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61D8AA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C1DE55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7B1DEB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37C5AB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A7105B" w14:textId="77777777" w:rsidR="00057E97" w:rsidRDefault="00057E97">
            <w:pPr>
              <w:rPr>
                <w:sz w:val="20"/>
                <w:szCs w:val="20"/>
              </w:rPr>
            </w:pPr>
          </w:p>
        </w:tc>
      </w:tr>
      <w:tr w:rsidR="00057E97" w14:paraId="6603A236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6E6E05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7F9AE5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661E60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ry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A84B40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5BB22F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CFB069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AF5EDE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D769BB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FFE0CF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602FAD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11EED1" w14:textId="77777777" w:rsidR="00057E97" w:rsidRDefault="00057E97">
            <w:pPr>
              <w:rPr>
                <w:sz w:val="20"/>
                <w:szCs w:val="20"/>
              </w:rPr>
            </w:pPr>
          </w:p>
        </w:tc>
      </w:tr>
      <w:tr w:rsidR="00057E97" w14:paraId="27887667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72ED1A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FEBF1C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F665A5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Po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A647EE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2238E5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ED9551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86077C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DA0FB1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98C581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DDB54A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80A009" w14:textId="77777777" w:rsidR="00057E97" w:rsidRDefault="00057E97">
            <w:pPr>
              <w:rPr>
                <w:sz w:val="20"/>
                <w:szCs w:val="20"/>
              </w:rPr>
            </w:pPr>
          </w:p>
        </w:tc>
      </w:tr>
      <w:tr w:rsidR="00057E97" w14:paraId="732DB3FD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330E15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B00C19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CD1E6E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. Pretious-Whit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154BD7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0B1D77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765E6F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119A12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5084E7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0735A8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A26086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5DBD23" w14:textId="77777777" w:rsidR="00057E97" w:rsidRDefault="00057E97">
            <w:pPr>
              <w:rPr>
                <w:sz w:val="20"/>
                <w:szCs w:val="20"/>
              </w:rPr>
            </w:pPr>
          </w:p>
        </w:tc>
      </w:tr>
      <w:tr w:rsidR="00057E97" w14:paraId="5C943FF4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5EEDAB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D07D3B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611E8B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DD99BC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5F6F9B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494A86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BCDFE2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E5957A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A441E3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806FC4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4C84EC" w14:textId="77777777" w:rsidR="00057E97" w:rsidRDefault="00057E97">
            <w:pPr>
              <w:rPr>
                <w:sz w:val="20"/>
                <w:szCs w:val="20"/>
              </w:rPr>
            </w:pPr>
          </w:p>
        </w:tc>
      </w:tr>
      <w:tr w:rsidR="00057E97" w14:paraId="05D421D7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6654E6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D3CC8D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5B24A0" w14:textId="77777777" w:rsidR="00057E97" w:rsidRDefault="00057E97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Stee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98DB13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1956A6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1DE39D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B1D88C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CD5CE3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7124C4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9C44CE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0855E6" w14:textId="77777777" w:rsidR="00057E97" w:rsidRDefault="00057E97">
            <w:pPr>
              <w:rPr>
                <w:sz w:val="20"/>
                <w:szCs w:val="20"/>
              </w:rPr>
            </w:pPr>
          </w:p>
        </w:tc>
      </w:tr>
      <w:tr w:rsidR="00057E97" w14:paraId="403D1FCF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22DAF2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364556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0EE2C3" w14:textId="77777777" w:rsidR="00057E97" w:rsidRDefault="00057E97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1E29B0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31E60D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538BDD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298E80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4CB005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09A2C2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B5B861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6F3B27" w14:textId="77777777" w:rsidR="00057E97" w:rsidRDefault="00057E97">
            <w:pPr>
              <w:rPr>
                <w:sz w:val="20"/>
                <w:szCs w:val="20"/>
              </w:rPr>
            </w:pPr>
          </w:p>
        </w:tc>
      </w:tr>
      <w:tr w:rsidR="00057E97" w14:paraId="523FE95D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FA1D79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495332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096D64" w14:textId="77777777" w:rsidR="00057E97" w:rsidRDefault="00057E97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B6996E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28CD6E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5DBED8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6F1BB2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862A1F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0AB26A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6B6D78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5349B7" w14:textId="77777777" w:rsidR="00057E97" w:rsidRDefault="00057E97">
            <w:pPr>
              <w:rPr>
                <w:sz w:val="20"/>
                <w:szCs w:val="20"/>
              </w:rPr>
            </w:pPr>
          </w:p>
        </w:tc>
      </w:tr>
      <w:tr w:rsidR="00057E97" w14:paraId="3A4BEF07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E88699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80986B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63E5A9" w14:textId="77777777" w:rsidR="00057E97" w:rsidRDefault="00057E97" w:rsidP="001D653F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G. Massingham-Lampr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6E655B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33092F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F42198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B9B609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894DBC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7816AA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0A4AC6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E39806" w14:textId="77777777" w:rsidR="00057E97" w:rsidRDefault="00057E97">
            <w:pPr>
              <w:rPr>
                <w:sz w:val="20"/>
                <w:szCs w:val="20"/>
              </w:rPr>
            </w:pPr>
          </w:p>
        </w:tc>
      </w:tr>
      <w:tr w:rsidR="00057E97" w14:paraId="4FD29ADA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1DB903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4F56EC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FC6635D" w14:textId="77777777" w:rsidR="00057E97" w:rsidRDefault="00057E97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DED981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4AE0F0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A41E12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226BF0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939009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096570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854E0F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105D28" w14:textId="77777777" w:rsidR="00057E97" w:rsidRDefault="00057E97">
            <w:pPr>
              <w:rPr>
                <w:sz w:val="20"/>
                <w:szCs w:val="20"/>
              </w:rPr>
            </w:pPr>
          </w:p>
        </w:tc>
      </w:tr>
      <w:tr w:rsidR="00057E97" w14:paraId="1A5D9831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8B766F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4B66FA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BA58D1" w14:textId="77777777" w:rsidR="00057E97" w:rsidRDefault="00057E97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Dobb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EE1528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AE6118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CFAD16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2FF6E3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1F50C3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6A0AB4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296844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91E07A" w14:textId="77777777" w:rsidR="00057E97" w:rsidRDefault="00057E97">
            <w:pPr>
              <w:rPr>
                <w:sz w:val="20"/>
                <w:szCs w:val="20"/>
              </w:rPr>
            </w:pPr>
          </w:p>
        </w:tc>
      </w:tr>
      <w:tr w:rsidR="00057E97" w14:paraId="613202B4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A44A9F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CF7FCB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36653E7" w14:textId="77777777" w:rsidR="00057E97" w:rsidRDefault="00057E97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Cl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ADB7DC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733ED2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3DFE91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5BD951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ACCDB1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5BF444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B69CEF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AF5A90" w14:textId="77777777" w:rsidR="00057E97" w:rsidRDefault="00057E97">
            <w:pPr>
              <w:rPr>
                <w:sz w:val="20"/>
                <w:szCs w:val="20"/>
              </w:rPr>
            </w:pPr>
          </w:p>
        </w:tc>
      </w:tr>
      <w:tr w:rsidR="00057E97" w14:paraId="4F5DDD3C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9E9CAA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ED0777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4434AD" w14:textId="77777777" w:rsidR="00057E97" w:rsidRDefault="00057E97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. Opiyo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A59F86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E5A6E1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3FDF5A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6862D3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A41E67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2F48E3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0BDC6C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13D84C" w14:textId="77777777" w:rsidR="00057E97" w:rsidRDefault="00057E97">
            <w:pPr>
              <w:rPr>
                <w:sz w:val="20"/>
                <w:szCs w:val="20"/>
              </w:rPr>
            </w:pPr>
          </w:p>
        </w:tc>
      </w:tr>
      <w:tr w:rsidR="00057E97" w14:paraId="501AD740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FD29ED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3E4EDA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E63CE4C" w14:textId="77777777" w:rsidR="00057E97" w:rsidRDefault="00057E97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 Hill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EE0FEE" w14:textId="77777777" w:rsidR="00057E97" w:rsidRDefault="00057E9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E5DA86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FD484E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CBBB52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DDEA3F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7021DE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D01737" w14:textId="77777777" w:rsidR="00057E97" w:rsidRDefault="00057E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178373" w14:textId="77777777" w:rsidR="00057E97" w:rsidRDefault="00057E97">
            <w:pPr>
              <w:rPr>
                <w:sz w:val="20"/>
                <w:szCs w:val="20"/>
              </w:rPr>
            </w:pPr>
          </w:p>
        </w:tc>
      </w:tr>
      <w:tr w:rsidR="00511D5B" w14:paraId="0E0EBC56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0C0917C" w14:textId="74ABEFA4" w:rsidR="00511D5B" w:rsidRDefault="00511D5B" w:rsidP="00511D5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9A16B7" w14:textId="77777777" w:rsidR="00511D5B" w:rsidRDefault="00511D5B" w:rsidP="00511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0664E0F" w14:textId="403CD0FB" w:rsidR="00511D5B" w:rsidRPr="00356CFC" w:rsidRDefault="00511D5B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CD7EA6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80810A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E35B90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3C71C4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E52680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02BC1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F7868B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F14C73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7186A7F0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65BD993" w14:textId="782A05D2" w:rsidR="00511D5B" w:rsidRDefault="00511D5B" w:rsidP="00511D5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B6CE4A" w14:textId="77777777" w:rsidR="00511D5B" w:rsidRDefault="00511D5B" w:rsidP="00511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C14F0AF" w14:textId="7F2E44EB" w:rsidR="00511D5B" w:rsidRPr="00356CFC" w:rsidRDefault="00511D5B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62308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ECABC4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8680A7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0269A7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9BDD1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7EC39C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22E6E0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0009D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6CAE5CA6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5E5A7C9" w14:textId="2D16E07C" w:rsidR="00511D5B" w:rsidRDefault="00511D5B" w:rsidP="00511D5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629EC3" w14:textId="77777777" w:rsidR="00511D5B" w:rsidRDefault="00511D5B" w:rsidP="00511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0718963" w14:textId="05CD9D41" w:rsidR="00511D5B" w:rsidRPr="00356CFC" w:rsidRDefault="00511D5B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B0800B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2D012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934416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A7DBE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AD0E6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0F6B0C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8AAA6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B966E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0AD8222A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25423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6B1AC4" w14:textId="77777777" w:rsidR="00511D5B" w:rsidRDefault="00511D5B" w:rsidP="00511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EEADBD" w14:textId="77777777" w:rsidR="00511D5B" w:rsidRDefault="00511D5B" w:rsidP="00511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8C1204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9BDB94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43721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7DA8F6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C7CAD2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BCB1E1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00EB8A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58EF10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7D7DA93B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A36792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C91C5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51EAD6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AADF6C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49F73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9EEA88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981130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D8379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D9EEA1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A46EA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36DB0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14F4C4D9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D228C7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734D50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F69A293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8E90D5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571466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B63870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A0010C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54F377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0CE85B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3AD9E0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C55905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2649F1B3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307CD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3327CB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D8A53BC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BB4DF4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AA70D1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B6E056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C917F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AA0917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2BC2CC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DCE74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A22A9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0ACC8D99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CA34FE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5FF3BA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15FF5C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F24FA1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E599D8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4BE2D0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491C42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CDC985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B8E056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833F1A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1885AA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2F363A20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60DAF4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BCC191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E5ACC57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5DF868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0F563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6C65A9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84D5C5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09A414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E89856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290BD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B8D0FC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  <w:tr w:rsidR="00511D5B" w14:paraId="6179B9CC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60AAA7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7F9804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2F7B901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813668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10DB7E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C154F3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E4E8E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C8FFED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0EFE8A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47CCFF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903CD0" w14:textId="77777777" w:rsidR="00511D5B" w:rsidRDefault="00511D5B" w:rsidP="00511D5B">
            <w:pPr>
              <w:rPr>
                <w:sz w:val="20"/>
                <w:szCs w:val="20"/>
              </w:rPr>
            </w:pPr>
          </w:p>
        </w:tc>
      </w:tr>
    </w:tbl>
    <w:p w14:paraId="15D9B6D5" w14:textId="77777777" w:rsidR="00FF26F8" w:rsidRPr="005039EA" w:rsidRDefault="00FF26F8" w:rsidP="00FF26F8">
      <w:pPr>
        <w:ind w:left="360"/>
        <w:rPr>
          <w:rFonts w:ascii="Arial Narrow" w:hAnsi="Arial Narrow"/>
          <w:b/>
        </w:rPr>
      </w:pPr>
    </w:p>
    <w:p w14:paraId="5C47B62F" w14:textId="77777777" w:rsidR="005039EA" w:rsidRDefault="005039EA" w:rsidP="009D343E"/>
    <w:p w14:paraId="46251ABE" w14:textId="77777777" w:rsidR="005039EA" w:rsidRPr="009D343E" w:rsidRDefault="005039EA" w:rsidP="00057E97">
      <w:pPr>
        <w:pStyle w:val="Heading3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BOYS 9/UNDER 100M IND. MEDLEY</w:t>
      </w:r>
    </w:p>
    <w:p w14:paraId="187FB38F" w14:textId="77777777" w:rsidR="005039EA" w:rsidRDefault="005039EA" w:rsidP="009D343E"/>
    <w:p w14:paraId="761821D4" w14:textId="77777777" w:rsidR="005039EA" w:rsidRDefault="005039EA" w:rsidP="009D343E"/>
    <w:p w14:paraId="16D6BAA7" w14:textId="77777777" w:rsidR="005039EA" w:rsidRDefault="005039EA" w:rsidP="009D343E"/>
    <w:p w14:paraId="46C35D3A" w14:textId="77777777" w:rsidR="005039EA" w:rsidRDefault="005039EA" w:rsidP="009D343E"/>
    <w:p w14:paraId="4FDC5BA0" w14:textId="77777777" w:rsidR="005039EA" w:rsidRDefault="005039EA" w:rsidP="009D343E"/>
    <w:p w14:paraId="53B3F5FF" w14:textId="77777777" w:rsidR="005039EA" w:rsidRDefault="005039EA" w:rsidP="009D343E"/>
    <w:p w14:paraId="39F10E8E" w14:textId="77777777" w:rsidR="005039EA" w:rsidRDefault="005039EA" w:rsidP="009D343E"/>
    <w:p w14:paraId="6FC82C09" w14:textId="77777777" w:rsidR="005039EA" w:rsidRDefault="005039EA" w:rsidP="009D343E"/>
    <w:p w14:paraId="6D4E35ED" w14:textId="77777777" w:rsidR="005039EA" w:rsidRDefault="005039EA" w:rsidP="009D343E"/>
    <w:p w14:paraId="6C77AB39" w14:textId="77777777" w:rsidR="005039EA" w:rsidRDefault="005039EA" w:rsidP="009D343E"/>
    <w:p w14:paraId="45F099BA" w14:textId="77777777" w:rsidR="005039EA" w:rsidRDefault="005039EA" w:rsidP="009D343E"/>
    <w:p w14:paraId="3A463D54" w14:textId="77777777" w:rsidR="005039EA" w:rsidRDefault="005039EA" w:rsidP="009D343E"/>
    <w:p w14:paraId="33AB814E" w14:textId="77777777" w:rsidR="005039EA" w:rsidRDefault="005039EA" w:rsidP="009D343E"/>
    <w:p w14:paraId="558C533E" w14:textId="77777777" w:rsidR="005039EA" w:rsidRDefault="005039EA" w:rsidP="009D343E"/>
    <w:p w14:paraId="03625D6D" w14:textId="77777777" w:rsidR="00FF26F8" w:rsidRDefault="00FF26F8" w:rsidP="009D343E"/>
    <w:p w14:paraId="6FA6C149" w14:textId="77777777" w:rsidR="00FF26F8" w:rsidRDefault="00FF26F8" w:rsidP="009D343E"/>
    <w:p w14:paraId="6B52118A" w14:textId="77777777" w:rsidR="00FF26F8" w:rsidRDefault="00FF26F8" w:rsidP="009D343E"/>
    <w:p w14:paraId="4677DD6F" w14:textId="77777777" w:rsidR="00FF26F8" w:rsidRDefault="00FF26F8" w:rsidP="009D343E"/>
    <w:p w14:paraId="7F76C05D" w14:textId="77777777" w:rsidR="00FF26F8" w:rsidRDefault="00FF26F8" w:rsidP="009D343E"/>
    <w:p w14:paraId="09BEB636" w14:textId="77777777" w:rsidR="00FF26F8" w:rsidRPr="00320994" w:rsidRDefault="00FF26F8" w:rsidP="00FF26F8">
      <w:pPr>
        <w:pStyle w:val="Heading1"/>
        <w:rPr>
          <w:rFonts w:ascii="Arial Narrow" w:hAnsi="Arial Narrow"/>
        </w:rPr>
      </w:pPr>
      <w:r w:rsidRPr="00320994">
        <w:rPr>
          <w:rFonts w:ascii="Arial Narrow" w:hAnsi="Arial Narrow"/>
        </w:rPr>
        <w:t xml:space="preserve">Engraved </w:t>
      </w:r>
    </w:p>
    <w:p w14:paraId="7460E3FF" w14:textId="77777777" w:rsidR="00FF26F8" w:rsidRPr="00320994" w:rsidRDefault="00FF26F8" w:rsidP="00FF26F8">
      <w:pPr>
        <w:jc w:val="center"/>
        <w:rPr>
          <w:rFonts w:ascii="Arial Narrow" w:hAnsi="Arial Narrow"/>
          <w:b/>
          <w:bCs/>
          <w:sz w:val="22"/>
        </w:rPr>
      </w:pPr>
      <w:r w:rsidRPr="00320994">
        <w:rPr>
          <w:rFonts w:ascii="Arial Narrow" w:hAnsi="Arial Narrow"/>
          <w:b/>
          <w:bCs/>
          <w:sz w:val="22"/>
        </w:rPr>
        <w:t xml:space="preserve">Value </w:t>
      </w:r>
    </w:p>
    <w:p w14:paraId="4417982F" w14:textId="77777777" w:rsidR="00FF26F8" w:rsidRPr="00FF26F8" w:rsidRDefault="00FF26F8" w:rsidP="00FF26F8">
      <w:pPr>
        <w:ind w:left="28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8157C1" w14:paraId="5BEBC723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36284D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B4FB06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0EE1FC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pp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003AFE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E3EFD3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744B6A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7E1293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9B6EEA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FAD4DB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C4CB32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B41DE6" w14:textId="77777777" w:rsidR="008157C1" w:rsidRDefault="008157C1">
            <w:pPr>
              <w:rPr>
                <w:sz w:val="20"/>
                <w:szCs w:val="20"/>
              </w:rPr>
            </w:pPr>
          </w:p>
        </w:tc>
      </w:tr>
      <w:tr w:rsidR="008157C1" w14:paraId="0021F1E7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436799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EA4946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209E376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ricke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680852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14258E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F1846A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71A974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7EA3E6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62A9D0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1962C2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EE9047" w14:textId="77777777" w:rsidR="008157C1" w:rsidRDefault="008157C1">
            <w:pPr>
              <w:rPr>
                <w:sz w:val="20"/>
                <w:szCs w:val="20"/>
              </w:rPr>
            </w:pPr>
          </w:p>
        </w:tc>
      </w:tr>
      <w:tr w:rsidR="008157C1" w14:paraId="46703513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49D2EE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2DCE26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04A804B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McCus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2873B9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EC35B5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D52EC1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6F7F52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746B7F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4CA09C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BA405D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43FDE6" w14:textId="77777777" w:rsidR="008157C1" w:rsidRDefault="008157C1">
            <w:pPr>
              <w:rPr>
                <w:sz w:val="20"/>
                <w:szCs w:val="20"/>
              </w:rPr>
            </w:pPr>
          </w:p>
        </w:tc>
      </w:tr>
      <w:tr w:rsidR="008157C1" w14:paraId="7EEA63D7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B0EF8B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E298EF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712092D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McCus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F6E307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708206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38EB08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9D7D5A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DED1AB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1E5D25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E82DFB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38D258" w14:textId="77777777" w:rsidR="008157C1" w:rsidRDefault="008157C1">
            <w:pPr>
              <w:rPr>
                <w:sz w:val="20"/>
                <w:szCs w:val="20"/>
              </w:rPr>
            </w:pPr>
          </w:p>
        </w:tc>
      </w:tr>
      <w:tr w:rsidR="008157C1" w14:paraId="57435F72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052233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FDB201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  <w:hideMark/>
          </w:tcPr>
          <w:p w14:paraId="6BA2A209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Harliono-Evans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2F181F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BD49FB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CC1187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C93EE3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7E51F3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1A95B0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ED8CE6" w14:textId="77777777" w:rsidR="008157C1" w:rsidRDefault="008157C1">
            <w:pPr>
              <w:rPr>
                <w:sz w:val="20"/>
                <w:szCs w:val="20"/>
              </w:rPr>
            </w:pPr>
          </w:p>
        </w:tc>
      </w:tr>
      <w:tr w:rsidR="008157C1" w14:paraId="19729446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B1770C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30F103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9AB7EA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amp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8E4BDA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009461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493131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F10AA0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31968E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69BE4C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B634FE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1B9D69" w14:textId="77777777" w:rsidR="008157C1" w:rsidRDefault="008157C1">
            <w:pPr>
              <w:rPr>
                <w:sz w:val="20"/>
                <w:szCs w:val="20"/>
              </w:rPr>
            </w:pPr>
          </w:p>
        </w:tc>
      </w:tr>
      <w:tr w:rsidR="008157C1" w14:paraId="397D49CB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AEEDB6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E2465E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3B26986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Harol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8730AA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62D4AE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85F8C4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A56413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FD03E5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8B3D9C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C76636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A8E59C" w14:textId="77777777" w:rsidR="008157C1" w:rsidRDefault="008157C1">
            <w:pPr>
              <w:rPr>
                <w:sz w:val="20"/>
                <w:szCs w:val="20"/>
              </w:rPr>
            </w:pPr>
          </w:p>
        </w:tc>
      </w:tr>
      <w:tr w:rsidR="008157C1" w14:paraId="31B4D98F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84CC76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A48AED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72B1E9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2035BF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BAD520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8F0650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F2152A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22A786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81B385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D0C81E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99CF5D" w14:textId="77777777" w:rsidR="008157C1" w:rsidRDefault="008157C1">
            <w:pPr>
              <w:rPr>
                <w:sz w:val="20"/>
                <w:szCs w:val="20"/>
              </w:rPr>
            </w:pPr>
          </w:p>
        </w:tc>
      </w:tr>
      <w:tr w:rsidR="008157C1" w14:paraId="4223FFA1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0B1453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1771AA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708BD5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How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B14BB6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B25D15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A9D1E8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E6A4F8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53A952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935F91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C62108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EE0434" w14:textId="77777777" w:rsidR="008157C1" w:rsidRDefault="008157C1">
            <w:pPr>
              <w:rPr>
                <w:sz w:val="20"/>
                <w:szCs w:val="20"/>
              </w:rPr>
            </w:pPr>
          </w:p>
        </w:tc>
      </w:tr>
      <w:tr w:rsidR="008157C1" w14:paraId="5F85BB71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129AED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CE7554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77DB7A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2BA77E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C57441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098F3F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C92F1E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215376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8BAD3C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81A8B1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317C99" w14:textId="77777777" w:rsidR="008157C1" w:rsidRDefault="008157C1">
            <w:pPr>
              <w:rPr>
                <w:sz w:val="20"/>
                <w:szCs w:val="20"/>
              </w:rPr>
            </w:pPr>
          </w:p>
        </w:tc>
      </w:tr>
      <w:tr w:rsidR="008157C1" w14:paraId="2A94EEF0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74D14B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8DEBA9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3967BD2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slow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1927CA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185E01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DB1C50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D9FBA3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975622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D03FDA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2E5E72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EA037F" w14:textId="77777777" w:rsidR="008157C1" w:rsidRDefault="008157C1">
            <w:pPr>
              <w:rPr>
                <w:sz w:val="20"/>
                <w:szCs w:val="20"/>
              </w:rPr>
            </w:pPr>
          </w:p>
        </w:tc>
      </w:tr>
      <w:tr w:rsidR="008157C1" w14:paraId="54F0345F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9F31D3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472DD1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1B56D50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Gisb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2F6D5A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8306FC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AFE3F7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C93C4C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1AE09C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27B8EF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EE70D5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6B6436" w14:textId="77777777" w:rsidR="008157C1" w:rsidRDefault="008157C1">
            <w:pPr>
              <w:rPr>
                <w:sz w:val="20"/>
                <w:szCs w:val="20"/>
              </w:rPr>
            </w:pPr>
          </w:p>
        </w:tc>
      </w:tr>
      <w:tr w:rsidR="008157C1" w14:paraId="43A1B511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1608AA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5727AA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9990A9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Ger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4F4617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4097A7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06C8F4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5834BA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EB6F41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17E67A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F1DCAA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AB59D3" w14:textId="77777777" w:rsidR="008157C1" w:rsidRDefault="008157C1">
            <w:pPr>
              <w:rPr>
                <w:sz w:val="20"/>
                <w:szCs w:val="20"/>
              </w:rPr>
            </w:pPr>
          </w:p>
        </w:tc>
      </w:tr>
      <w:tr w:rsidR="008157C1" w14:paraId="650E3272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AC169B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EC1273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48C8CF6" w14:textId="77777777" w:rsidR="008157C1" w:rsidRDefault="008157C1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Filionescu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088246" w14:textId="77777777" w:rsidR="008157C1" w:rsidRDefault="008157C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7A8727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9FC733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A9B5D0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B0AE93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261838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7BD583" w14:textId="77777777" w:rsidR="008157C1" w:rsidRDefault="008157C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BAF321" w14:textId="77777777" w:rsidR="008157C1" w:rsidRDefault="008157C1">
            <w:pPr>
              <w:rPr>
                <w:sz w:val="20"/>
                <w:szCs w:val="20"/>
              </w:rPr>
            </w:pPr>
          </w:p>
        </w:tc>
      </w:tr>
      <w:tr w:rsidR="001D653F" w14:paraId="3C508673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CB22A2F" w14:textId="51959150" w:rsidR="001D653F" w:rsidRDefault="001D653F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094710" w14:textId="77777777" w:rsidR="001D653F" w:rsidRDefault="001D653F" w:rsidP="001D6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0F7D933" w14:textId="493078D8" w:rsidR="001D653F" w:rsidRDefault="001D653F" w:rsidP="001D653F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544FB1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82352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3E2309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D2F281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ADF75D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F75C9D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A8C4DC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94ECE3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15D9C016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842B647" w14:textId="6398D7CC" w:rsidR="001D653F" w:rsidRDefault="001D653F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57AD17" w14:textId="77777777" w:rsidR="001D653F" w:rsidRDefault="001D653F" w:rsidP="001D6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8982963" w14:textId="799BAB6F" w:rsidR="001D653F" w:rsidRDefault="001D653F" w:rsidP="001D653F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78B99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74D503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1C90EE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F0E72F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E1BF21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6E32A7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99E617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1CEDC0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5DB7E503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DAABD98" w14:textId="640CCAF7" w:rsidR="001D653F" w:rsidRDefault="001D653F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38537F" w14:textId="77777777" w:rsidR="001D653F" w:rsidRDefault="001D653F" w:rsidP="001D6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DE822D3" w14:textId="712D7C20" w:rsidR="001D653F" w:rsidRDefault="001D653F" w:rsidP="001D653F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8CE3E0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0EDF72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9ECE71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62771B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80072C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A014F4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5092AE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180656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50247329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D980C6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2E2039" w14:textId="77777777" w:rsidR="001D653F" w:rsidRDefault="001D653F" w:rsidP="001D6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96DA97" w14:textId="77777777" w:rsidR="001D653F" w:rsidRDefault="001D653F" w:rsidP="001D6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4C88F3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2ED806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2240DD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1F1A3A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3E08E7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E833B2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143332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FCBE7C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08EB568A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62DD1D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C9669E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172A760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8BB78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0CDC4F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6C9EF0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1A27AB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7093B9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E020C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568D2C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7295D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73A505AF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63A22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50B0F2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A11AA4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87E08A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BDFB9A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6A2B3F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09E3BC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726097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F04AA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6D0C03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72A80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39312301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D7EF0E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FAB5E4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20C273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D0685B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4035D6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5E373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794F84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EC2B49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454911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10D7D6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34EB3B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68A2D03A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18BED9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5E4A5F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57F98D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0D644C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CD9BC9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DE689A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5FBC14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BF26D5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416B81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C62190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0241CA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5F2A1280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1B25D9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87DB70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FA16DA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4B87C1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A3D9CC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E72321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3B6F6C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2E522F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13A7A5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13453A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538535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44E4CB72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14A6F1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5561B6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926E31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9A1702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716CF6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6DECE9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2694CB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26E3AD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F9129B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4B84F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3914EE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</w:tbl>
    <w:p w14:paraId="185DBE37" w14:textId="77777777" w:rsidR="00963E35" w:rsidRDefault="00963E35" w:rsidP="00963E35">
      <w:pPr>
        <w:tabs>
          <w:tab w:val="left" w:pos="1134"/>
        </w:tabs>
        <w:ind w:left="360"/>
        <w:rPr>
          <w:rFonts w:ascii="Arial Narrow" w:hAnsi="Arial Narrow"/>
          <w:b/>
        </w:rPr>
      </w:pPr>
    </w:p>
    <w:p w14:paraId="5F5709BD" w14:textId="77777777" w:rsidR="00963E35" w:rsidRDefault="00963E35" w:rsidP="00963E35">
      <w:pPr>
        <w:tabs>
          <w:tab w:val="left" w:pos="1134"/>
        </w:tabs>
        <w:ind w:left="360"/>
        <w:rPr>
          <w:rFonts w:ascii="Arial Narrow" w:hAnsi="Arial Narrow"/>
          <w:b/>
        </w:rPr>
      </w:pPr>
    </w:p>
    <w:p w14:paraId="291D759F" w14:textId="77777777" w:rsidR="00E24E49" w:rsidRPr="009D343E" w:rsidRDefault="00E24E49" w:rsidP="008157C1">
      <w:pPr>
        <w:pStyle w:val="Heading3"/>
        <w:rPr>
          <w:rFonts w:ascii="Arial Narrow" w:hAnsi="Arial Narrow"/>
        </w:rPr>
      </w:pPr>
      <w:r w:rsidRPr="009D343E">
        <w:rPr>
          <w:rFonts w:ascii="Arial Narrow" w:hAnsi="Arial Narrow"/>
        </w:rPr>
        <w:lastRenderedPageBreak/>
        <w:t>GIRLS</w:t>
      </w:r>
      <w:r w:rsidR="00FF26F8">
        <w:rPr>
          <w:rFonts w:ascii="Arial Narrow" w:hAnsi="Arial Narrow"/>
        </w:rPr>
        <w:t xml:space="preserve"> </w:t>
      </w:r>
      <w:r w:rsidRPr="009D343E">
        <w:rPr>
          <w:rFonts w:ascii="Arial Narrow" w:hAnsi="Arial Narrow"/>
        </w:rPr>
        <w:t xml:space="preserve"> 10/11 50M BACKSTROKE</w:t>
      </w:r>
    </w:p>
    <w:p w14:paraId="6A36260F" w14:textId="77777777" w:rsidR="00416EA0" w:rsidRPr="009D343E" w:rsidRDefault="00416EA0">
      <w:pPr>
        <w:pStyle w:val="Heading3"/>
        <w:rPr>
          <w:sz w:val="16"/>
          <w:szCs w:val="16"/>
        </w:rPr>
      </w:pPr>
    </w:p>
    <w:p w14:paraId="3A5EEA5C" w14:textId="77777777" w:rsidR="00416EA0" w:rsidRDefault="00CB03A5" w:rsidP="00E24E49">
      <w:pPr>
        <w:jc w:val="center"/>
      </w:pPr>
      <w:r>
        <w:rPr>
          <w:b/>
          <w:bCs/>
          <w:noProof/>
          <w:sz w:val="36"/>
        </w:rPr>
        <w:drawing>
          <wp:inline distT="0" distB="0" distL="0" distR="0" wp14:anchorId="69D91D69" wp14:editId="494A414D">
            <wp:extent cx="2941955" cy="3094355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AE40" w14:textId="77777777" w:rsidR="00416EA0" w:rsidRPr="009D343E" w:rsidRDefault="00416EA0">
      <w:pPr>
        <w:rPr>
          <w:b/>
          <w:bCs/>
          <w:sz w:val="16"/>
          <w:szCs w:val="16"/>
        </w:rPr>
      </w:pPr>
    </w:p>
    <w:p w14:paraId="6696BD7E" w14:textId="77777777" w:rsidR="00416EA0" w:rsidRPr="009D343E" w:rsidRDefault="00416EA0">
      <w:pPr>
        <w:pStyle w:val="Heading1"/>
        <w:rPr>
          <w:rFonts w:ascii="Arial Narrow" w:hAnsi="Arial Narrow"/>
        </w:rPr>
      </w:pPr>
      <w:r w:rsidRPr="009D343E">
        <w:rPr>
          <w:rFonts w:ascii="Arial Narrow" w:hAnsi="Arial Narrow"/>
        </w:rPr>
        <w:t>Engraved Chairmans Cup</w:t>
      </w:r>
    </w:p>
    <w:p w14:paraId="3FF0685C" w14:textId="77777777" w:rsidR="00416EA0" w:rsidRPr="009D343E" w:rsidRDefault="00416EA0">
      <w:pPr>
        <w:jc w:val="center"/>
        <w:rPr>
          <w:rFonts w:ascii="Arial Narrow" w:hAnsi="Arial Narrow"/>
          <w:b/>
          <w:bCs/>
          <w:sz w:val="22"/>
        </w:rPr>
      </w:pPr>
      <w:r w:rsidRPr="009D343E">
        <w:rPr>
          <w:rFonts w:ascii="Arial Narrow" w:hAnsi="Arial Narrow"/>
          <w:b/>
          <w:bCs/>
          <w:sz w:val="22"/>
        </w:rPr>
        <w:t>Value (£7.50) 1978</w:t>
      </w:r>
    </w:p>
    <w:p w14:paraId="04E0663F" w14:textId="77777777" w:rsidR="00416EA0" w:rsidRPr="009D343E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2FBF23AE" w14:textId="77777777" w:rsidR="00416EA0" w:rsidRPr="009D343E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36"/>
        <w:gridCol w:w="1606"/>
        <w:gridCol w:w="222"/>
        <w:gridCol w:w="540"/>
        <w:gridCol w:w="222"/>
        <w:gridCol w:w="1620"/>
      </w:tblGrid>
      <w:tr w:rsidR="001C0C76" w14:paraId="1596A7DB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C884CE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9BAE52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7B77AC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Ashp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AAF34D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44A783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8DB44ED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4EF006FF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Menzi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4948BD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786E46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2B57B0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CFAFC4" w14:textId="77777777" w:rsidR="001C0C76" w:rsidRDefault="001C0C76">
            <w:pPr>
              <w:rPr>
                <w:sz w:val="20"/>
                <w:szCs w:val="20"/>
              </w:rPr>
            </w:pPr>
          </w:p>
        </w:tc>
      </w:tr>
      <w:tr w:rsidR="001C0C76" w14:paraId="589005C6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B23222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3A1753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99D7DE2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Ashp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F2F974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58CA5E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E587726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02DFE884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E7BF28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9D4C01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79B77B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809990" w14:textId="77777777" w:rsidR="001C0C76" w:rsidRDefault="001C0C76">
            <w:pPr>
              <w:rPr>
                <w:sz w:val="20"/>
                <w:szCs w:val="20"/>
              </w:rPr>
            </w:pPr>
          </w:p>
        </w:tc>
      </w:tr>
      <w:tr w:rsidR="001C0C76" w14:paraId="2A5F87D8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3A67C7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AC17E1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1D03BB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Oliv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24F379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9D614C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4AA4926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33C4F48C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E66C1D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CE526E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3CFAC8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6DCD08" w14:textId="77777777" w:rsidR="001C0C76" w:rsidRDefault="001C0C76">
            <w:pPr>
              <w:rPr>
                <w:sz w:val="20"/>
                <w:szCs w:val="20"/>
              </w:rPr>
            </w:pPr>
          </w:p>
        </w:tc>
      </w:tr>
      <w:tr w:rsidR="001C0C76" w14:paraId="08844F3E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EB3E70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C727C7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74DD602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y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17E6F6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045C36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2524C3A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7A4300EB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872BE2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AB6854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CE0F4C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2D9399" w14:textId="77777777" w:rsidR="001C0C76" w:rsidRDefault="001C0C76">
            <w:pPr>
              <w:rPr>
                <w:sz w:val="20"/>
                <w:szCs w:val="20"/>
              </w:rPr>
            </w:pPr>
          </w:p>
        </w:tc>
      </w:tr>
      <w:tr w:rsidR="001C0C76" w14:paraId="5E29C27D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E0BE56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F2C7A8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E2266A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Jar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E874B1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D18F61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2765759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4101ECBD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McGarr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E3EECC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4CBD50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075831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CF2E23" w14:textId="77777777" w:rsidR="001C0C76" w:rsidRDefault="001C0C76">
            <w:pPr>
              <w:rPr>
                <w:sz w:val="20"/>
                <w:szCs w:val="20"/>
              </w:rPr>
            </w:pPr>
          </w:p>
        </w:tc>
      </w:tr>
      <w:tr w:rsidR="001C0C76" w14:paraId="618129BC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172415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CFF7F9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68C3BB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Hol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29B73A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66DAD4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3E5B7AE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3EC45EAF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713C90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2D23C0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C14282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21532F" w14:textId="77777777" w:rsidR="001C0C76" w:rsidRDefault="001C0C76">
            <w:pPr>
              <w:rPr>
                <w:sz w:val="20"/>
                <w:szCs w:val="20"/>
              </w:rPr>
            </w:pPr>
          </w:p>
        </w:tc>
      </w:tr>
      <w:tr w:rsidR="001C0C76" w14:paraId="027A1297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2AEE36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014A16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983F7DE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Jame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C90399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9BD979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DF2EF72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3BD89EE3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ry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544655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1AD284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0AEF2A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8604FB" w14:textId="77777777" w:rsidR="001C0C76" w:rsidRDefault="001C0C76">
            <w:pPr>
              <w:rPr>
                <w:sz w:val="20"/>
                <w:szCs w:val="20"/>
              </w:rPr>
            </w:pPr>
          </w:p>
        </w:tc>
      </w:tr>
      <w:tr w:rsidR="001C0C76" w14:paraId="7B849D17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27D2A5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C8C8BB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C96EAC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Di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A793ED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E2C3F7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2849E8A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64C2FCBB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S. Parslow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6681A7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88B6D7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DB2168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9D81AC" w14:textId="77777777" w:rsidR="001C0C76" w:rsidRDefault="001C0C76">
            <w:pPr>
              <w:rPr>
                <w:sz w:val="20"/>
                <w:szCs w:val="20"/>
              </w:rPr>
            </w:pPr>
          </w:p>
        </w:tc>
      </w:tr>
      <w:tr w:rsidR="001C0C76" w14:paraId="672AF14C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8B7411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F07BA0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C3A5F4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each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C27302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C2E6BF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B1B111E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686C7CAB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F7A4FB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810A7F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7C97C2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D6BD5A" w14:textId="77777777" w:rsidR="001C0C76" w:rsidRDefault="001C0C76">
            <w:pPr>
              <w:rPr>
                <w:sz w:val="20"/>
                <w:szCs w:val="20"/>
              </w:rPr>
            </w:pPr>
          </w:p>
        </w:tc>
      </w:tr>
      <w:tr w:rsidR="001C0C76" w14:paraId="58DD68AB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77D503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33BD38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8EEBAD4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Stodda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82144F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51E482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6B7FF7B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shd w:val="clear" w:color="auto" w:fill="auto"/>
            <w:noWrap/>
            <w:vAlign w:val="center"/>
            <w:hideMark/>
          </w:tcPr>
          <w:p w14:paraId="1BD0EAA0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retious-Whit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C5C6E7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6C7066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20C2C8" w14:textId="77777777" w:rsidR="001C0C76" w:rsidRDefault="001C0C76">
            <w:pPr>
              <w:rPr>
                <w:sz w:val="20"/>
                <w:szCs w:val="20"/>
              </w:rPr>
            </w:pPr>
          </w:p>
        </w:tc>
      </w:tr>
      <w:tr w:rsidR="001C0C76" w14:paraId="3C6CB5B7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05452F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3BE67B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05BE52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A. New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632E21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ED6667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37E6305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shd w:val="clear" w:color="auto" w:fill="auto"/>
            <w:noWrap/>
            <w:vAlign w:val="center"/>
            <w:hideMark/>
          </w:tcPr>
          <w:p w14:paraId="02A99C59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retious-Whit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DFBA87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03AFBB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794583" w14:textId="77777777" w:rsidR="001C0C76" w:rsidRDefault="001C0C76">
            <w:pPr>
              <w:rPr>
                <w:sz w:val="20"/>
                <w:szCs w:val="20"/>
              </w:rPr>
            </w:pPr>
          </w:p>
        </w:tc>
      </w:tr>
      <w:tr w:rsidR="001C0C76" w14:paraId="04638096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840286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61AEBD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E795D41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eorg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FB633B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1A6F07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C2239E8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281460D5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D3A645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9E6535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9D6850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B79889" w14:textId="77777777" w:rsidR="001C0C76" w:rsidRDefault="001C0C76">
            <w:pPr>
              <w:rPr>
                <w:sz w:val="20"/>
                <w:szCs w:val="20"/>
              </w:rPr>
            </w:pPr>
          </w:p>
        </w:tc>
      </w:tr>
      <w:tr w:rsidR="001C0C76" w14:paraId="471D4D06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48B289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7F62CE1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2477FF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eorg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1C5DAF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42D992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2A16519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54B02641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B871F8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F8EF37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FDECB2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6E28BB" w14:textId="77777777" w:rsidR="001C0C76" w:rsidRDefault="001C0C76">
            <w:pPr>
              <w:rPr>
                <w:sz w:val="20"/>
                <w:szCs w:val="20"/>
              </w:rPr>
            </w:pPr>
          </w:p>
        </w:tc>
      </w:tr>
      <w:tr w:rsidR="001C0C76" w14:paraId="59E398A1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20B6C5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4108A5E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991A14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Fitzsim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8A5A9E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C321B6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FF11372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2E83A51A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Bricke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61A220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956AA2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28ADDA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A27EB4" w14:textId="77777777" w:rsidR="001C0C76" w:rsidRDefault="001C0C76">
            <w:pPr>
              <w:rPr>
                <w:sz w:val="20"/>
                <w:szCs w:val="20"/>
              </w:rPr>
            </w:pPr>
          </w:p>
        </w:tc>
      </w:tr>
      <w:tr w:rsidR="001C0C76" w14:paraId="4CD026BE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633F25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7A1C12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93D021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A469EA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800D61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68DEDC6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2DE78CDD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13BC26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25CAAF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DD5CFD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451F57" w14:textId="77777777" w:rsidR="001C0C76" w:rsidRDefault="001C0C76">
            <w:pPr>
              <w:rPr>
                <w:sz w:val="20"/>
                <w:szCs w:val="20"/>
              </w:rPr>
            </w:pPr>
          </w:p>
        </w:tc>
      </w:tr>
      <w:tr w:rsidR="001C0C76" w14:paraId="27A374BC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6B3491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CC8DF1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96E4CA4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7EED3E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60502C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8F06A00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0A1F3674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Long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78B94F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69FC3E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FEA99E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BDFD19" w14:textId="77777777" w:rsidR="001C0C76" w:rsidRDefault="001C0C76">
            <w:pPr>
              <w:rPr>
                <w:sz w:val="20"/>
                <w:szCs w:val="20"/>
              </w:rPr>
            </w:pPr>
          </w:p>
        </w:tc>
      </w:tr>
      <w:tr w:rsidR="001C0C76" w14:paraId="37E188E7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C2232B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CBFE69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AEC0186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03436E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3E8CF5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5B25D1B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36AAC74D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Hu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AC9D6D" w14:textId="77777777" w:rsidR="001C0C76" w:rsidRDefault="001C0C7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20513E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D9678E" w14:textId="77777777" w:rsidR="001C0C76" w:rsidRDefault="001C0C7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66769F" w14:textId="77777777" w:rsidR="001C0C76" w:rsidRDefault="001C0C76">
            <w:pPr>
              <w:rPr>
                <w:sz w:val="20"/>
                <w:szCs w:val="20"/>
              </w:rPr>
            </w:pPr>
          </w:p>
        </w:tc>
      </w:tr>
      <w:tr w:rsidR="001D653F" w14:paraId="5C3A349B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4DE945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FAF6B9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3D7FE4E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43F424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9F9E206" w14:textId="296FE939" w:rsidR="001D653F" w:rsidRDefault="001D653F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260A49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60973FB2" w14:textId="1E8BB636" w:rsidR="001D653F" w:rsidRPr="001D653F" w:rsidRDefault="001D653F" w:rsidP="001D653F">
            <w:pPr>
              <w:rPr>
                <w:sz w:val="21"/>
                <w:szCs w:val="21"/>
              </w:rPr>
            </w:pPr>
            <w:r w:rsidRPr="001D653F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737FC2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F90520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4679B0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B71F5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77CCC4B6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00FCA5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E913B9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8A64227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May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449082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A68B55C" w14:textId="70DA0351" w:rsidR="001D653F" w:rsidRDefault="001D653F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E0282D6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6161FB52" w14:textId="76BE2220" w:rsidR="001D653F" w:rsidRPr="001D653F" w:rsidRDefault="001D653F" w:rsidP="001D653F">
            <w:pPr>
              <w:rPr>
                <w:sz w:val="21"/>
                <w:szCs w:val="21"/>
              </w:rPr>
            </w:pPr>
            <w:r w:rsidRPr="001D653F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F35FBF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ACC587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22AD27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59743A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175DE602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A36CD6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9304D0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2C8CCF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22B497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E770B6C" w14:textId="77300E72" w:rsidR="001D653F" w:rsidRDefault="001D653F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7FE3721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2E95C16F" w14:textId="1731D083" w:rsidR="001D653F" w:rsidRDefault="001D653F" w:rsidP="001D653F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2A8E00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966532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B52F25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DE5B36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5B1BF3" w14:paraId="43831F5F" w14:textId="77777777" w:rsidTr="00EE529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4DA7D5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2C4656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B930E50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98C7F7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73C0B59" w14:textId="7760CDF1" w:rsidR="005B1BF3" w:rsidRDefault="005B1BF3" w:rsidP="005B1BF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58C2D2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3DACE026" w14:textId="615DF6FD" w:rsidR="005B1BF3" w:rsidRDefault="005B1BF3" w:rsidP="005B1BF3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uctioned to L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1FE76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FC11FC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4ACEA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E6E244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479B7C67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576318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81528D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48EC53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9F04CC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87B504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338290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2C8BC651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43EF2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3ADAA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E2FB95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DA3E7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07A59F15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006119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99C237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5BC926C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na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49F5EC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6C63E1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740A66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463C740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3C8D6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0AA115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D2809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9BF22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60427592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D4A518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CE79F6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29B01B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ursglov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55B833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8865CE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BB64B2E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7B6EF82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32E534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8FF19B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34889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682AE5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</w:tbl>
    <w:p w14:paraId="70A54ED5" w14:textId="77777777" w:rsidR="00E24E49" w:rsidRPr="009D343E" w:rsidRDefault="00E24E49" w:rsidP="00E24E49">
      <w:pPr>
        <w:pStyle w:val="Heading3"/>
        <w:rPr>
          <w:rFonts w:ascii="Arial Narrow" w:hAnsi="Arial Narrow"/>
        </w:rPr>
      </w:pPr>
      <w:r w:rsidRPr="009D343E">
        <w:rPr>
          <w:rFonts w:ascii="Arial Narrow" w:hAnsi="Arial Narrow"/>
        </w:rPr>
        <w:lastRenderedPageBreak/>
        <w:t>GIRLS 10/11 100M BACKSTROKE</w:t>
      </w:r>
    </w:p>
    <w:p w14:paraId="10CE37B2" w14:textId="77777777" w:rsidR="00416EA0" w:rsidRPr="009D343E" w:rsidRDefault="00416EA0">
      <w:pPr>
        <w:pStyle w:val="Heading3"/>
        <w:rPr>
          <w:sz w:val="16"/>
          <w:szCs w:val="16"/>
        </w:rPr>
      </w:pPr>
    </w:p>
    <w:p w14:paraId="523B53F2" w14:textId="77777777" w:rsidR="00416EA0" w:rsidRDefault="00CB03A5" w:rsidP="00E24E49">
      <w:pPr>
        <w:jc w:val="center"/>
      </w:pPr>
      <w:r>
        <w:rPr>
          <w:b/>
          <w:bCs/>
          <w:noProof/>
          <w:sz w:val="22"/>
        </w:rPr>
        <w:drawing>
          <wp:inline distT="0" distB="0" distL="0" distR="0" wp14:anchorId="40B7FFFD" wp14:editId="6DE45EA8">
            <wp:extent cx="2458085" cy="2995295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522A" w14:textId="77777777" w:rsidR="00416EA0" w:rsidRPr="009D343E" w:rsidRDefault="00416EA0">
      <w:pPr>
        <w:pStyle w:val="Heading3"/>
        <w:jc w:val="left"/>
        <w:rPr>
          <w:sz w:val="16"/>
          <w:szCs w:val="16"/>
        </w:rPr>
      </w:pPr>
    </w:p>
    <w:p w14:paraId="122CFAA4" w14:textId="77777777" w:rsidR="00416EA0" w:rsidRPr="00E815F4" w:rsidRDefault="00416EA0">
      <w:pPr>
        <w:pStyle w:val="Heading3"/>
        <w:rPr>
          <w:rFonts w:ascii="Arial Narrow" w:hAnsi="Arial Narrow"/>
          <w:sz w:val="22"/>
        </w:rPr>
      </w:pPr>
      <w:r w:rsidRPr="00E815F4">
        <w:rPr>
          <w:rFonts w:ascii="Arial Narrow" w:hAnsi="Arial Narrow"/>
          <w:sz w:val="22"/>
        </w:rPr>
        <w:t>Engraved The Park Family Trophy</w:t>
      </w:r>
    </w:p>
    <w:p w14:paraId="62980FD6" w14:textId="77777777" w:rsidR="00416EA0" w:rsidRPr="00E815F4" w:rsidRDefault="00416EA0">
      <w:pPr>
        <w:jc w:val="center"/>
        <w:rPr>
          <w:rFonts w:ascii="Arial Narrow" w:hAnsi="Arial Narrow"/>
          <w:b/>
          <w:bCs/>
          <w:sz w:val="22"/>
        </w:rPr>
      </w:pPr>
      <w:r w:rsidRPr="00E815F4">
        <w:rPr>
          <w:rFonts w:ascii="Arial Narrow" w:hAnsi="Arial Narrow"/>
          <w:b/>
          <w:bCs/>
          <w:sz w:val="22"/>
        </w:rPr>
        <w:t>Value £--.—(1999)</w:t>
      </w:r>
    </w:p>
    <w:p w14:paraId="7EA46FA9" w14:textId="77777777" w:rsidR="00416EA0" w:rsidRPr="00E815F4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C1202F" w14:paraId="1C271F10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5CAE52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982015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13AA7C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801D40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0EF2804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DF26C1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8DE72FD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EE0237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D7DB90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0EE627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A01A8B" w14:textId="77777777" w:rsidR="00C1202F" w:rsidRDefault="00C1202F">
            <w:pPr>
              <w:rPr>
                <w:sz w:val="20"/>
                <w:szCs w:val="20"/>
              </w:rPr>
            </w:pPr>
          </w:p>
        </w:tc>
      </w:tr>
      <w:tr w:rsidR="00C1202F" w14:paraId="68449979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DF771D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E96641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B04B9D5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5A01A3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AFD9B5D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3E0DC2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A2B68D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42085B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474954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D4CCD2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C25BB3" w14:textId="77777777" w:rsidR="00C1202F" w:rsidRDefault="00C1202F">
            <w:pPr>
              <w:rPr>
                <w:sz w:val="20"/>
                <w:szCs w:val="20"/>
              </w:rPr>
            </w:pPr>
          </w:p>
        </w:tc>
      </w:tr>
      <w:tr w:rsidR="00C1202F" w14:paraId="4C569319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C0A0AF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E1185D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87089DD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65DA92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E7EF379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4F3A09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5720CEB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6635D8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2C41DD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E77D12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B607CF" w14:textId="77777777" w:rsidR="00C1202F" w:rsidRDefault="00C1202F">
            <w:pPr>
              <w:rPr>
                <w:sz w:val="20"/>
                <w:szCs w:val="20"/>
              </w:rPr>
            </w:pPr>
          </w:p>
        </w:tc>
      </w:tr>
      <w:tr w:rsidR="00C1202F" w14:paraId="01C4D790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560C83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2ABCAD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9536CE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ursglov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643D5A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92683C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B584AA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2AF3072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E25237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78E8CA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875AEF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B85C96" w14:textId="77777777" w:rsidR="00C1202F" w:rsidRDefault="00C1202F">
            <w:pPr>
              <w:rPr>
                <w:sz w:val="20"/>
                <w:szCs w:val="20"/>
              </w:rPr>
            </w:pPr>
          </w:p>
        </w:tc>
      </w:tr>
      <w:tr w:rsidR="00C1202F" w14:paraId="61789CFD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8E6688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006A98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4060517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Menzi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FDFBD9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BB3B263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CF51DD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7845337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794D36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93B721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E554C4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F1ACA2" w14:textId="77777777" w:rsidR="00C1202F" w:rsidRDefault="00C1202F">
            <w:pPr>
              <w:rPr>
                <w:sz w:val="20"/>
                <w:szCs w:val="20"/>
              </w:rPr>
            </w:pPr>
          </w:p>
        </w:tc>
      </w:tr>
      <w:tr w:rsidR="00C1202F" w14:paraId="15FE11FE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2B8374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5EE868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06D3F1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B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FDAF9F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475655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C7C01E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721EC14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6AA96A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F2126F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BA1EBE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3A2084" w14:textId="77777777" w:rsidR="00C1202F" w:rsidRDefault="00C1202F">
            <w:pPr>
              <w:rPr>
                <w:sz w:val="20"/>
                <w:szCs w:val="20"/>
              </w:rPr>
            </w:pPr>
          </w:p>
        </w:tc>
      </w:tr>
      <w:tr w:rsidR="00C1202F" w14:paraId="2A6F98EB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04ECED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022E05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DAC3B33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67F503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62F33B4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DF6266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3CEAD02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D00A49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273CDA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566915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0A4E6D" w14:textId="77777777" w:rsidR="00C1202F" w:rsidRDefault="00C1202F">
            <w:pPr>
              <w:rPr>
                <w:sz w:val="20"/>
                <w:szCs w:val="20"/>
              </w:rPr>
            </w:pPr>
          </w:p>
        </w:tc>
      </w:tr>
      <w:tr w:rsidR="00C1202F" w14:paraId="0FCCE58F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4A49BD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FB8D62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6BCB81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6B0B13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694B15E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653859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32F4F9A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0D934C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D8B379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69F77C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48114F" w14:textId="77777777" w:rsidR="00C1202F" w:rsidRDefault="00C1202F">
            <w:pPr>
              <w:rPr>
                <w:sz w:val="20"/>
                <w:szCs w:val="20"/>
              </w:rPr>
            </w:pPr>
          </w:p>
        </w:tc>
      </w:tr>
      <w:tr w:rsidR="00C1202F" w14:paraId="649DBA45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8F5AF8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A1A288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3E4E4FE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McGarr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31B6D9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1405CC0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331B40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CA93680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9C9495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FCE7ED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5A5A18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3F333F" w14:textId="77777777" w:rsidR="00C1202F" w:rsidRDefault="00C1202F">
            <w:pPr>
              <w:rPr>
                <w:sz w:val="20"/>
                <w:szCs w:val="20"/>
              </w:rPr>
            </w:pPr>
          </w:p>
        </w:tc>
      </w:tr>
      <w:tr w:rsidR="00C1202F" w14:paraId="7A60E3E7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FFE6B9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431223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51B94C5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270B0E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ADFE87C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E6B310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705ABC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55A3C2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780B90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607517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78F522" w14:textId="77777777" w:rsidR="00C1202F" w:rsidRDefault="00C1202F">
            <w:pPr>
              <w:rPr>
                <w:sz w:val="20"/>
                <w:szCs w:val="20"/>
              </w:rPr>
            </w:pPr>
          </w:p>
        </w:tc>
      </w:tr>
      <w:tr w:rsidR="00C1202F" w14:paraId="05517027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140ADA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F149CE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4A91A03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ry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57A514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B64CEC0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5C7776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75FD04C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C6B2B4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C2549E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351834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EE5576" w14:textId="77777777" w:rsidR="00C1202F" w:rsidRDefault="00C1202F">
            <w:pPr>
              <w:rPr>
                <w:sz w:val="20"/>
                <w:szCs w:val="20"/>
              </w:rPr>
            </w:pPr>
          </w:p>
        </w:tc>
      </w:tr>
      <w:tr w:rsidR="00C1202F" w14:paraId="0D8854B7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484B4E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7DBF96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2BA593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S. Parslow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7BC833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BC3787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AAF834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00CBA3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9129DE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001B04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193B7A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0B74AF" w14:textId="77777777" w:rsidR="00C1202F" w:rsidRDefault="00C1202F">
            <w:pPr>
              <w:rPr>
                <w:sz w:val="20"/>
                <w:szCs w:val="20"/>
              </w:rPr>
            </w:pPr>
          </w:p>
        </w:tc>
      </w:tr>
      <w:tr w:rsidR="00C1202F" w14:paraId="54E0BDD2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269CC3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E58CC17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F9A73BD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56C3EC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2A6F94C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B693CD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510C58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5362F6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084CC9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76978E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A108EF" w14:textId="77777777" w:rsidR="00C1202F" w:rsidRDefault="00C1202F">
            <w:pPr>
              <w:rPr>
                <w:sz w:val="20"/>
                <w:szCs w:val="20"/>
              </w:rPr>
            </w:pPr>
          </w:p>
        </w:tc>
      </w:tr>
      <w:tr w:rsidR="00C1202F" w14:paraId="515B4345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DF0B03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3B6573F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53DC79B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retious-Whit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1F563B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3BF5DE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5416B8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F87F37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3529CF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91D951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4AE0A7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99338C" w14:textId="77777777" w:rsidR="00C1202F" w:rsidRDefault="00C1202F">
            <w:pPr>
              <w:rPr>
                <w:sz w:val="20"/>
                <w:szCs w:val="20"/>
              </w:rPr>
            </w:pPr>
          </w:p>
        </w:tc>
      </w:tr>
      <w:tr w:rsidR="00C1202F" w14:paraId="79FD81FD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309DDC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24DB10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1F4BBFF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retious-Whit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DCEE8A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AB81A38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D2BA5F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44BB29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CCD5E8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370019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0B7840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111FCB" w14:textId="77777777" w:rsidR="00C1202F" w:rsidRDefault="00C1202F">
            <w:pPr>
              <w:rPr>
                <w:sz w:val="20"/>
                <w:szCs w:val="20"/>
              </w:rPr>
            </w:pPr>
          </w:p>
        </w:tc>
      </w:tr>
      <w:tr w:rsidR="00C1202F" w14:paraId="6E434E82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70BF8C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71226B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42446E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47F678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C73084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9CE00A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4BC04B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1CBCDC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8625EE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69E56B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92F810" w14:textId="77777777" w:rsidR="00C1202F" w:rsidRDefault="00C1202F">
            <w:pPr>
              <w:rPr>
                <w:sz w:val="20"/>
                <w:szCs w:val="20"/>
              </w:rPr>
            </w:pPr>
          </w:p>
        </w:tc>
      </w:tr>
      <w:tr w:rsidR="00C1202F" w14:paraId="4C2946DA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27C31F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753356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3F3121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4C6C06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FD8DC06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7DB4B6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A8A7E7C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23491E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B8D74C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283874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0A9CAB" w14:textId="77777777" w:rsidR="00C1202F" w:rsidRDefault="00C1202F">
            <w:pPr>
              <w:rPr>
                <w:sz w:val="20"/>
                <w:szCs w:val="20"/>
              </w:rPr>
            </w:pPr>
          </w:p>
        </w:tc>
      </w:tr>
      <w:tr w:rsidR="00C1202F" w14:paraId="0F14F272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900743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738F06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242B26B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G. Massingham-Lampr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C39987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E57DD4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18E0D1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75919D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5FFCCA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71B989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E782AE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8D12BF" w14:textId="77777777" w:rsidR="00C1202F" w:rsidRDefault="00C1202F">
            <w:pPr>
              <w:rPr>
                <w:sz w:val="20"/>
                <w:szCs w:val="20"/>
              </w:rPr>
            </w:pPr>
          </w:p>
        </w:tc>
      </w:tr>
      <w:tr w:rsidR="00C1202F" w14:paraId="34BF2144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A5B6B6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5F3FE8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A236E51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4BD466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1FFEA8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79564F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F10863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DBA92F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F66D82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D3CA67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089169" w14:textId="77777777" w:rsidR="00C1202F" w:rsidRDefault="00C1202F">
            <w:pPr>
              <w:rPr>
                <w:sz w:val="20"/>
                <w:szCs w:val="20"/>
              </w:rPr>
            </w:pPr>
          </w:p>
        </w:tc>
      </w:tr>
      <w:tr w:rsidR="00C1202F" w14:paraId="3910CCFC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6C096B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B20DF0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CD6F48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llar-Bo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32CE62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248365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D1A9B5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6873CC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2F3A71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E1D904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4F51BB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FF66A0" w14:textId="77777777" w:rsidR="00C1202F" w:rsidRDefault="00C1202F">
            <w:pPr>
              <w:rPr>
                <w:sz w:val="20"/>
                <w:szCs w:val="20"/>
              </w:rPr>
            </w:pPr>
          </w:p>
        </w:tc>
      </w:tr>
      <w:tr w:rsidR="00C1202F" w14:paraId="63F5C6EB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94B69D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2E816B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27E4A6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Andre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7B9B09" w14:textId="77777777" w:rsidR="00C1202F" w:rsidRDefault="00C120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F75CDF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B29E1F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68CD33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94F15F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FCAD2C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8C146D" w14:textId="77777777" w:rsidR="00C1202F" w:rsidRDefault="00C120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F87036" w14:textId="77777777" w:rsidR="00C1202F" w:rsidRDefault="00C1202F">
            <w:pPr>
              <w:rPr>
                <w:sz w:val="20"/>
                <w:szCs w:val="20"/>
              </w:rPr>
            </w:pPr>
          </w:p>
        </w:tc>
      </w:tr>
      <w:tr w:rsidR="001D653F" w14:paraId="2EB67BCB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6DD1683" w14:textId="18EBF6C9" w:rsidR="001D653F" w:rsidRDefault="001D653F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B58411" w14:textId="77777777" w:rsidR="001D653F" w:rsidRDefault="001D653F" w:rsidP="001D6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0987045" w14:textId="74FEB72F" w:rsidR="001D653F" w:rsidRDefault="001D653F" w:rsidP="001D653F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17D6B7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95078B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4F29E7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07448E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DDD9EB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FE0095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6949D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42A4BC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2556BFA5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9B7D6C5" w14:textId="6AC682FA" w:rsidR="001D653F" w:rsidRDefault="001D653F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B6FAA4" w14:textId="77777777" w:rsidR="001D653F" w:rsidRDefault="001D653F" w:rsidP="001D6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2BA2C75" w14:textId="5C9BA93B" w:rsidR="001D653F" w:rsidRDefault="001D653F" w:rsidP="001D653F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487E44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20B08C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21CD64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D149B2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051FBC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9F429E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CB80A4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12D3DF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1D9C2A8F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C02E82C" w14:textId="5AB81260" w:rsidR="001D653F" w:rsidRDefault="001D653F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91A18B" w14:textId="77777777" w:rsidR="001D653F" w:rsidRDefault="001D653F" w:rsidP="001D6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BEF4F39" w14:textId="6FAA24DB" w:rsidR="001D653F" w:rsidRDefault="001D653F" w:rsidP="001D653F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Ear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BF35F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86331A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63354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FFAD8D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B1BC04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8684FF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A9168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D265E7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</w:tbl>
    <w:p w14:paraId="0B19690C" w14:textId="77777777" w:rsidR="00416EA0" w:rsidRDefault="00416EA0">
      <w:pPr>
        <w:rPr>
          <w:b/>
          <w:bCs/>
          <w:sz w:val="22"/>
        </w:rPr>
      </w:pPr>
    </w:p>
    <w:p w14:paraId="68DFB491" w14:textId="77777777" w:rsidR="00416EA0" w:rsidRDefault="00416EA0">
      <w:pPr>
        <w:rPr>
          <w:b/>
          <w:bCs/>
          <w:sz w:val="22"/>
        </w:rPr>
      </w:pPr>
    </w:p>
    <w:p w14:paraId="691F1C41" w14:textId="77777777" w:rsidR="00416EA0" w:rsidRDefault="00416EA0">
      <w:pPr>
        <w:rPr>
          <w:b/>
          <w:bCs/>
          <w:sz w:val="22"/>
        </w:rPr>
      </w:pPr>
    </w:p>
    <w:p w14:paraId="698BD3EF" w14:textId="77777777" w:rsidR="00416EA0" w:rsidRDefault="00416EA0">
      <w:pPr>
        <w:rPr>
          <w:b/>
          <w:bCs/>
          <w:sz w:val="22"/>
        </w:rPr>
      </w:pPr>
    </w:p>
    <w:p w14:paraId="344E6E5D" w14:textId="77777777" w:rsidR="00E24E49" w:rsidRPr="00E815F4" w:rsidRDefault="00E24E49" w:rsidP="00E24E49">
      <w:pPr>
        <w:pStyle w:val="Heading3"/>
        <w:rPr>
          <w:rFonts w:ascii="Arial Narrow" w:hAnsi="Arial Narrow"/>
        </w:rPr>
      </w:pPr>
      <w:r w:rsidRPr="00E815F4">
        <w:rPr>
          <w:rFonts w:ascii="Arial Narrow" w:hAnsi="Arial Narrow"/>
        </w:rPr>
        <w:lastRenderedPageBreak/>
        <w:t>BOYS 10/11 50M BACKSTROKE</w:t>
      </w:r>
    </w:p>
    <w:p w14:paraId="3FECA6E6" w14:textId="77777777" w:rsidR="00416EA0" w:rsidRPr="00963E35" w:rsidRDefault="00416EA0">
      <w:pPr>
        <w:pStyle w:val="Heading3"/>
        <w:rPr>
          <w:sz w:val="16"/>
          <w:szCs w:val="16"/>
        </w:rPr>
      </w:pPr>
    </w:p>
    <w:p w14:paraId="74CB9979" w14:textId="77777777" w:rsidR="00416EA0" w:rsidRDefault="00CB03A5">
      <w:pPr>
        <w:pStyle w:val="Heading3"/>
      </w:pPr>
      <w:r>
        <w:rPr>
          <w:b w:val="0"/>
          <w:bCs w:val="0"/>
          <w:noProof/>
        </w:rPr>
        <w:drawing>
          <wp:inline distT="0" distB="0" distL="0" distR="0" wp14:anchorId="6D103363" wp14:editId="21904D96">
            <wp:extent cx="2941955" cy="3094355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BA195" w14:textId="77777777" w:rsidR="00416EA0" w:rsidRDefault="00416EA0"/>
    <w:p w14:paraId="3C0296E3" w14:textId="77777777" w:rsidR="00416EA0" w:rsidRPr="00E815F4" w:rsidRDefault="00416EA0">
      <w:pPr>
        <w:pStyle w:val="Heading1"/>
        <w:rPr>
          <w:rFonts w:ascii="Arial Narrow" w:hAnsi="Arial Narrow"/>
        </w:rPr>
      </w:pPr>
      <w:r w:rsidRPr="00E815F4">
        <w:rPr>
          <w:rFonts w:ascii="Arial Narrow" w:hAnsi="Arial Narrow"/>
        </w:rPr>
        <w:t>Engraved Team Manages Cup</w:t>
      </w:r>
    </w:p>
    <w:p w14:paraId="4A63606D" w14:textId="77777777" w:rsidR="00416EA0" w:rsidRPr="00E815F4" w:rsidRDefault="00416EA0">
      <w:pPr>
        <w:jc w:val="center"/>
        <w:rPr>
          <w:rFonts w:ascii="Arial Narrow" w:hAnsi="Arial Narrow"/>
          <w:b/>
          <w:bCs/>
          <w:sz w:val="22"/>
        </w:rPr>
      </w:pPr>
      <w:r w:rsidRPr="00E815F4">
        <w:rPr>
          <w:rFonts w:ascii="Arial Narrow" w:hAnsi="Arial Narrow"/>
          <w:b/>
          <w:bCs/>
          <w:sz w:val="22"/>
        </w:rPr>
        <w:t>Value £7.50 (1978)</w:t>
      </w:r>
    </w:p>
    <w:p w14:paraId="617706E5" w14:textId="77777777" w:rsidR="00416EA0" w:rsidRPr="00E815F4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1D37AC" w14:paraId="192F0F85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505C1B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EA3446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E451AC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Jar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1E1112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881B45C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F0F893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17D005C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tockbridg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83A4E9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5A502B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C24D14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13A85E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68046DA0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730E0D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EECD10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13D851A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Jar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280951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AFA5539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A43BA9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916E9A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B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4CEA3A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C2A808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B5297F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05F13B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18E22D46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EE8372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356A9B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478D01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Broo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F95142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3AF080D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D4A19C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488AB4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B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FDFB98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A9FF1E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ACCFFA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B39EDC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79625DC4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EF979E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986348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25CE05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quir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5D823C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95A31A1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2ED4D0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3A71BE9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Woodc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E6864B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BAE47B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DC18A0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A99915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0F41F229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B42FAC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95C2E9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0632DEC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quir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E5A94E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09CBE66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411735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4244963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Somervil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201B7B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CB0039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D44992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174F16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03298C9D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F3C969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82BC06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0742E30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1CB297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BFC2BCF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29A60D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CD41253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pp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CFA636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2837F7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F7CA1D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1163AC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3A22EA5D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040F51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CC7DAD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FE524E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A848F0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F02E76A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74D19C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59A0A23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Lon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83D0F5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F424BE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32496B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3750C8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08C1D72D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85C63A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12941B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C8C55F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48A733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14339A1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0690C1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5EC2FF4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F87697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EA3541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09D383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03F459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215F9F70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687F7D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EFA358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25A4502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160FA0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5626C46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E0C312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8A87D4D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B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DBE52A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F34F34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325AA8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CC8D8F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10AF19E9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744228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1AFAC2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D12B2A0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5B8F46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09440AE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821B4C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5DDC0C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CF7CFE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FB04CD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F3EEDC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1F4536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4AB06B77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81CBB3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705384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E40BF59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Dag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F9B5B7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ABCF50A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114603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7B7E8EF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Braico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6FFECD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8EE08F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497882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A0F3A9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64361AF5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17A299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C5B6C7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01B90C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P. Mil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24E982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E1F0C80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2F5009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1E3253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7D77D0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6A425A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803DB9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CCE9E7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2668150E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B51341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FB06DD1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E71D687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tewa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3FA63A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4D8C6DA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51737B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C8312B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12FF49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D863FE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80E442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C1A1C7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06C7FD2F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FC71B0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CA217DF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7AA2EE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Sharp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C93191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97F6EDB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CC8B11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FFFE45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isb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CA508B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80B62B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D96903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9E6650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37BB3F5A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4899C3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3FB5B1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C2A17B3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ark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DC040C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49407EA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0087C1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64D899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Badc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D62520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5AF14D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E7E50D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4AE18A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711DDCB1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7A3FD5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EF8394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979D41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ark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78B44E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0AA118A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6FC90D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80E379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ay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A35439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E3028C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E587A7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9206DC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2A795007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A86A0A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F8BF4C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CFB341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1CACFC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32540BA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30D8BD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7F7BB34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Filionescu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D58CFC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8E8A3E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5A5F8B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100414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653F" w14:paraId="01611EA7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FFF171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DE27D0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0AA0D09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C2EE21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F365C5B" w14:textId="244576F7" w:rsidR="001D653F" w:rsidRDefault="001D653F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81C5E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4922DA0" w14:textId="1C28472B" w:rsidR="001D653F" w:rsidRDefault="001D653F" w:rsidP="001D653F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ED0C85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062967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6F1B26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716CA1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75484822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E1AF0F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058361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48DF6A9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3CAADB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37357F9" w14:textId="503EFC4F" w:rsidR="001D653F" w:rsidRDefault="001D653F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0298B6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DA9733B" w14:textId="1B624BAD" w:rsidR="001D653F" w:rsidRDefault="001D653F" w:rsidP="001D653F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B674AD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A6ED4F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EACF16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173B3B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31BB5B56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042A5F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DA7F9D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45E82AD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C7FC1D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B1FD980" w14:textId="24FDF1AF" w:rsidR="001D653F" w:rsidRDefault="001D653F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E7CBBB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A7FA2AB" w14:textId="522836B7" w:rsidR="001D653F" w:rsidRDefault="001D653F" w:rsidP="001D653F">
            <w:pPr>
              <w:rPr>
                <w:sz w:val="20"/>
                <w:szCs w:val="20"/>
              </w:rPr>
            </w:pPr>
            <w:r w:rsidRPr="001D65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1D653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Haslett Foss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905CE0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47E6A6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685017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D53767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D040D1" w14:paraId="194FF731" w14:textId="77777777" w:rsidTr="00951F9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ABC1E3" w14:textId="77777777" w:rsidR="00D040D1" w:rsidRDefault="00D040D1" w:rsidP="00D040D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3A24E5" w14:textId="77777777" w:rsidR="00D040D1" w:rsidRDefault="00D040D1" w:rsidP="00D040D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A60961" w14:textId="77777777" w:rsidR="00D040D1" w:rsidRDefault="00D040D1" w:rsidP="00D040D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ood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C2C42C" w14:textId="77777777" w:rsidR="00D040D1" w:rsidRDefault="00D040D1" w:rsidP="00D040D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2ECC871" w14:textId="052A7FF6" w:rsidR="00D040D1" w:rsidRDefault="00D040D1" w:rsidP="00D040D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D26594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AD8D507" w14:textId="77777777" w:rsidR="00040674" w:rsidRPr="00040674" w:rsidRDefault="00D040D1" w:rsidP="00D040D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4067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428FA007" w14:textId="63D79208" w:rsidR="00D040D1" w:rsidRDefault="00040674" w:rsidP="00D040D1">
            <w:pPr>
              <w:rPr>
                <w:sz w:val="20"/>
                <w:szCs w:val="20"/>
              </w:rPr>
            </w:pPr>
            <w:r w:rsidRPr="0004067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. </w:t>
            </w:r>
            <w:proofErr w:type="spellStart"/>
            <w:r w:rsidR="00CA24D7" w:rsidRPr="0004067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ili</w:t>
            </w:r>
            <w:r w:rsidR="00CA24D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nescu</w:t>
            </w:r>
            <w:proofErr w:type="spellEnd"/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FB0E67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644170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2F2C1F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BC7136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</w:tr>
      <w:tr w:rsidR="00D040D1" w14:paraId="08FDE20E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BCACCB9" w14:textId="77777777" w:rsidR="00D040D1" w:rsidRDefault="00D040D1" w:rsidP="00D040D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1C9858" w14:textId="77777777" w:rsidR="00D040D1" w:rsidRDefault="00D040D1" w:rsidP="00D040D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A0D3837" w14:textId="77777777" w:rsidR="00D040D1" w:rsidRDefault="00D040D1" w:rsidP="00D040D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Karst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32846C" w14:textId="77777777" w:rsidR="00D040D1" w:rsidRDefault="00D040D1" w:rsidP="00D040D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0F1965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4E22C3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988256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CCDB82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0DE1E4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9FD59A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D22C65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</w:tr>
      <w:tr w:rsidR="00D040D1" w14:paraId="13130D62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ED5F1E1" w14:textId="77777777" w:rsidR="00D040D1" w:rsidRDefault="00D040D1" w:rsidP="00D040D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AD0075" w14:textId="77777777" w:rsidR="00D040D1" w:rsidRDefault="00D040D1" w:rsidP="00D040D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F7596D" w14:textId="77777777" w:rsidR="00D040D1" w:rsidRDefault="00D040D1" w:rsidP="00D040D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2E8B07" w14:textId="77777777" w:rsidR="00D040D1" w:rsidRDefault="00D040D1" w:rsidP="00D040D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9882FA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E59F57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1EA360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6E5A64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8E70DD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8CB384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CF91A5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</w:tr>
      <w:tr w:rsidR="00D040D1" w14:paraId="229ACBDA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CF5230C" w14:textId="77777777" w:rsidR="00D040D1" w:rsidRDefault="00D040D1" w:rsidP="00D040D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4E67EA" w14:textId="77777777" w:rsidR="00D040D1" w:rsidRDefault="00D040D1" w:rsidP="00D040D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F54CB5" w14:textId="77777777" w:rsidR="00D040D1" w:rsidRDefault="00D040D1" w:rsidP="00D040D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8C8749" w14:textId="77777777" w:rsidR="00D040D1" w:rsidRDefault="00D040D1" w:rsidP="00D040D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2EB297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86381A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2310FD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4FA80E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EEFB87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3426BD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BED915" w14:textId="77777777" w:rsidR="00D040D1" w:rsidRDefault="00D040D1" w:rsidP="00D040D1">
            <w:pPr>
              <w:rPr>
                <w:sz w:val="20"/>
                <w:szCs w:val="20"/>
              </w:rPr>
            </w:pPr>
          </w:p>
        </w:tc>
      </w:tr>
    </w:tbl>
    <w:p w14:paraId="278B4024" w14:textId="77777777" w:rsidR="00963E35" w:rsidRDefault="00963E35">
      <w:pPr>
        <w:pStyle w:val="Heading3"/>
        <w:rPr>
          <w:rFonts w:ascii="Arial Narrow" w:hAnsi="Arial Narrow"/>
        </w:rPr>
      </w:pPr>
    </w:p>
    <w:p w14:paraId="242865AB" w14:textId="77777777" w:rsidR="00963E35" w:rsidRPr="00963E35" w:rsidRDefault="00963E35" w:rsidP="00963E35"/>
    <w:p w14:paraId="3CD11AA0" w14:textId="77777777" w:rsidR="00416EA0" w:rsidRPr="00E815F4" w:rsidRDefault="00416EA0">
      <w:pPr>
        <w:pStyle w:val="Heading3"/>
        <w:rPr>
          <w:rFonts w:ascii="Arial Narrow" w:hAnsi="Arial Narrow"/>
        </w:rPr>
      </w:pPr>
      <w:r w:rsidRPr="00E815F4">
        <w:rPr>
          <w:rFonts w:ascii="Arial Narrow" w:hAnsi="Arial Narrow"/>
        </w:rPr>
        <w:lastRenderedPageBreak/>
        <w:t>BOYS 10/11 100M BACKSTROKE</w:t>
      </w:r>
    </w:p>
    <w:p w14:paraId="3CF74D3C" w14:textId="77777777" w:rsidR="00416EA0" w:rsidRPr="00E815F4" w:rsidRDefault="00416EA0">
      <w:pPr>
        <w:jc w:val="center"/>
        <w:rPr>
          <w:b/>
          <w:bCs/>
          <w:sz w:val="16"/>
          <w:szCs w:val="16"/>
        </w:rPr>
      </w:pPr>
    </w:p>
    <w:p w14:paraId="765AB9DB" w14:textId="77777777" w:rsidR="00416EA0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37FD2745" wp14:editId="05D84941">
            <wp:extent cx="2199640" cy="2908935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F634" w14:textId="77777777" w:rsidR="00416EA0" w:rsidRDefault="00416EA0">
      <w:pPr>
        <w:rPr>
          <w:b/>
          <w:bCs/>
          <w:sz w:val="22"/>
        </w:rPr>
      </w:pPr>
    </w:p>
    <w:p w14:paraId="3429F53E" w14:textId="77777777" w:rsidR="00416EA0" w:rsidRPr="00E815F4" w:rsidRDefault="00416EA0">
      <w:pPr>
        <w:pStyle w:val="Heading1"/>
        <w:rPr>
          <w:rFonts w:ascii="Arial Narrow" w:hAnsi="Arial Narrow"/>
        </w:rPr>
      </w:pPr>
      <w:r w:rsidRPr="00E815F4">
        <w:rPr>
          <w:rFonts w:ascii="Arial Narrow" w:hAnsi="Arial Narrow"/>
        </w:rPr>
        <w:t>Engraved The Park Family Trophy</w:t>
      </w:r>
    </w:p>
    <w:p w14:paraId="48B228E2" w14:textId="77777777" w:rsidR="00416EA0" w:rsidRPr="00E815F4" w:rsidRDefault="00416EA0">
      <w:pPr>
        <w:jc w:val="center"/>
        <w:rPr>
          <w:rFonts w:ascii="Arial Narrow" w:hAnsi="Arial Narrow"/>
          <w:b/>
          <w:bCs/>
          <w:sz w:val="22"/>
        </w:rPr>
      </w:pPr>
      <w:r w:rsidRPr="00E815F4">
        <w:rPr>
          <w:rFonts w:ascii="Arial Narrow" w:hAnsi="Arial Narrow"/>
          <w:b/>
          <w:bCs/>
          <w:sz w:val="22"/>
        </w:rPr>
        <w:t>Value £--.— (1999)</w:t>
      </w:r>
    </w:p>
    <w:p w14:paraId="75D74C60" w14:textId="77777777" w:rsidR="00416EA0" w:rsidRPr="00E815F4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773" w:type="dxa"/>
        <w:tblLook w:val="04A0" w:firstRow="1" w:lastRow="0" w:firstColumn="1" w:lastColumn="0" w:noHBand="0" w:noVBand="1"/>
      </w:tblPr>
      <w:tblGrid>
        <w:gridCol w:w="623"/>
        <w:gridCol w:w="222"/>
        <w:gridCol w:w="1620"/>
        <w:gridCol w:w="10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1D37AC" w14:paraId="7EDD0167" w14:textId="77777777" w:rsidTr="007D2070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99FCC1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8257F3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14:paraId="7074C4F7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B520B4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1B485AA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78904B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D44564E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AFA5A2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7213A4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68419B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A9DF01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61E71043" w14:textId="77777777" w:rsidTr="007D207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F8BB6AA" w14:textId="77777777" w:rsidR="001D37AC" w:rsidRDefault="001D37A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EB877A" w14:textId="77777777" w:rsidR="001D37AC" w:rsidRDefault="001D37A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14:paraId="3FB92691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095AF3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AF2E0B0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A2938F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03A3B2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ABE033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C4B3CF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32D748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7998C8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23198ABF" w14:textId="77777777" w:rsidTr="007D207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867D1D9" w14:textId="77777777" w:rsidR="001D37AC" w:rsidRDefault="001D37A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EA672C" w14:textId="77777777" w:rsidR="001D37AC" w:rsidRDefault="001D37A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14:paraId="5884C7D8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F38088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096E428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BBAB06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9CCC82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5E946E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712DCF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F71C9D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1198A4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6A371147" w14:textId="77777777" w:rsidTr="007D207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5EC7996" w14:textId="77777777" w:rsidR="001D37AC" w:rsidRDefault="001D37A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012BCE" w14:textId="77777777" w:rsidR="001D37AC" w:rsidRDefault="001D37A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14:paraId="53FA8681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06E8B1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19A25F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76E8B4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BCA4B90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C184B1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0C48AD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4CEE89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67E7DE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42E38114" w14:textId="77777777" w:rsidTr="007D207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D9EC4A1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EA4DA6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14:paraId="6DB1A820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tockbridg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8BD720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6C8B813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4A7563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C86318E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27DF38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AB1786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B241A7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8D8993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484994F8" w14:textId="77777777" w:rsidTr="007D207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CDBAA58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22AFCA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14:paraId="07BE863E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Shephe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30B24C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34D9CD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947402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63373ED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F32708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2D593D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C55240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F139F7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3CA427DB" w14:textId="77777777" w:rsidTr="007D207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9E4B892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89A801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14:paraId="49FF2EF1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B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B8A1B3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F203B2E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8AFD72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929DEED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59DBC7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51252D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0C1EEB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0AE29C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6DAD5DEF" w14:textId="77777777" w:rsidTr="007D207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099C458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0E2588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14:paraId="07C2A9C7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Woodc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F7EE54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F7EE319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DAF852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8752B25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04FD9E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823B57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2B4123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6EC5F7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5A836164" w14:textId="77777777" w:rsidTr="007D207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EF9856C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8053C8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14:paraId="171AE771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pp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2D8DF9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4AC84F1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74D236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1B15873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9B3721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9EB080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E5EB39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7DE9E9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7D123703" w14:textId="77777777" w:rsidTr="007D207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D3C19AF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B23F0C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14:paraId="22295533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pp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B654F4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BE5DCCC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5454DF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48FC40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020C39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9BD2E8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F6CCD9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1D6E03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55FF790F" w14:textId="77777777" w:rsidTr="007D207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ED56AB2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6B0B34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14:paraId="519989E1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Lon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4B5B3A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F7756C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60704C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DC0F90F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1FB267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0C004C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742639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EB1E8B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4BA19249" w14:textId="77777777" w:rsidTr="007D207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4D427FD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0EF233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14:paraId="4A6E4779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M. McCus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B8C899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2F44EAD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7B2C6C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640273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BEE01B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A815B2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5515C0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301BA6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46994515" w14:textId="77777777" w:rsidTr="007D207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075D257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3130297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14:paraId="5B570A0F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Ledw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29CBEC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80FAD9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240FB4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7B4110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7BC008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82B5BF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8314C3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C05568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74D7069E" w14:textId="77777777" w:rsidTr="007D207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0FC095B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FFF898D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14:paraId="694CC77B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8D9625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FC5E8D3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81C943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12C451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021B03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D315C9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F795BC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3845B4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6DF87F00" w14:textId="77777777" w:rsidTr="007D207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825E1BE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522A16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14:paraId="4B2575C4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23CFFE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EF43C7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07F08C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A42119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9687D6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E5E8B9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1DBBBB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B7A317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0BB379CF" w14:textId="77777777" w:rsidTr="007D207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12D0514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28C7A0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14:paraId="227F2C9A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DEE3DE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D87FE9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AFD354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4B1482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5E94A5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795A7A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90E0AC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0804F8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6686D067" w14:textId="77777777" w:rsidTr="007D207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F54BA42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7A81CA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14:paraId="26D2207D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3529DC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093BD95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DCBCBE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541A707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B1A7DC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81877B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372404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6D9F57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0767BDF4" w14:textId="77777777" w:rsidTr="007D207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CF5ECBD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87E906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14:paraId="36036744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isb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9D7E9C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0EF786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3A82C7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B807D9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11FDE7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465A51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038F45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9C2C99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4855B66D" w14:textId="77777777" w:rsidTr="007D207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1EF0159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1386A7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14:paraId="3D218DE8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Derr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4DE3EF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2E1BD3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EE1285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4939E2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3E441B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C791B5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2D94AF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ADE5CD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31321FCC" w14:textId="77777777" w:rsidTr="007D207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B443BFB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BDD17F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14:paraId="441AA949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ay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DD3F8B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DB9229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83007D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B6B432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2BB484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B8D0F9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358998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EC66D7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37AC" w14:paraId="7D424D59" w14:textId="77777777" w:rsidTr="007D207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AFA98D8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C6781A" w14:textId="77777777" w:rsidR="001D37AC" w:rsidRDefault="001D37A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14:paraId="1AFA4B00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Filionescu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1BF267" w14:textId="77777777" w:rsidR="001D37AC" w:rsidRDefault="001D37A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2F241F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8996C6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69F7C9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5382EF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D2C50B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DE1602" w14:textId="77777777" w:rsidR="001D37AC" w:rsidRDefault="001D37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FF0A7E" w14:textId="77777777" w:rsidR="001D37AC" w:rsidRDefault="001D37AC">
            <w:pPr>
              <w:rPr>
                <w:sz w:val="20"/>
                <w:szCs w:val="20"/>
              </w:rPr>
            </w:pPr>
          </w:p>
        </w:tc>
      </w:tr>
      <w:tr w:rsidR="001D653F" w:rsidRPr="00356CFC" w14:paraId="2B0DECEA" w14:textId="77777777" w:rsidTr="007D207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39E5DC5" w14:textId="1CD47AAA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8033F2" w14:textId="77777777" w:rsidR="001D653F" w:rsidRPr="00356CFC" w:rsidRDefault="001D653F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bottom"/>
            <w:hideMark/>
          </w:tcPr>
          <w:p w14:paraId="5A559B9C" w14:textId="77978535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3FA191" w14:textId="77777777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25EEC0" w14:textId="77777777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4502A2" w14:textId="77777777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82D43F" w14:textId="77777777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155518" w14:textId="77777777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6E5C40" w14:textId="77777777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D5D79F" w14:textId="77777777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BDB679" w14:textId="77777777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653F" w:rsidRPr="00356CFC" w14:paraId="727D3774" w14:textId="77777777" w:rsidTr="007D207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046A63F" w14:textId="0ADE3B7E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64A58A" w14:textId="77777777" w:rsidR="001D653F" w:rsidRPr="00356CFC" w:rsidRDefault="001D653F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bottom"/>
            <w:hideMark/>
          </w:tcPr>
          <w:p w14:paraId="4D2F7320" w14:textId="0A9D005B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608438" w14:textId="77777777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BD19E9" w14:textId="77777777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97B0A6" w14:textId="77777777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60A235" w14:textId="77777777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3B83D4" w14:textId="77777777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3D14D1" w14:textId="77777777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543D44" w14:textId="77777777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BF1B0A" w14:textId="77777777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1931" w:rsidRPr="00356CFC" w14:paraId="4BD035B9" w14:textId="77777777" w:rsidTr="007D207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8C561C3" w14:textId="442363A6" w:rsidR="00911931" w:rsidRPr="00356CFC" w:rsidRDefault="00911931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446329" w14:textId="77777777" w:rsidR="00911931" w:rsidRPr="00356CFC" w:rsidRDefault="00911931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3"/>
            <w:shd w:val="clear" w:color="auto" w:fill="auto"/>
            <w:noWrap/>
            <w:vAlign w:val="bottom"/>
            <w:hideMark/>
          </w:tcPr>
          <w:p w14:paraId="21A01E11" w14:textId="314D0DEA" w:rsidR="00911931" w:rsidRPr="00911931" w:rsidRDefault="00911931" w:rsidP="001D653F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 w:rsidRPr="00911931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G. Spearman Baines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AE2ECC" w14:textId="77777777" w:rsidR="00911931" w:rsidRPr="00911931" w:rsidRDefault="00911931" w:rsidP="001D653F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45F990" w14:textId="77777777" w:rsidR="00911931" w:rsidRPr="00911931" w:rsidRDefault="00911931" w:rsidP="001D653F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83DEA8" w14:textId="77777777" w:rsidR="00911931" w:rsidRPr="00356CFC" w:rsidRDefault="00911931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01A899" w14:textId="77777777" w:rsidR="00911931" w:rsidRPr="00356CFC" w:rsidRDefault="00911931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ADE00F" w14:textId="77777777" w:rsidR="00911931" w:rsidRPr="00356CFC" w:rsidRDefault="00911931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795732" w14:textId="77777777" w:rsidR="00911931" w:rsidRPr="00356CFC" w:rsidRDefault="00911931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12F866" w14:textId="77777777" w:rsidR="00911931" w:rsidRPr="00356CFC" w:rsidRDefault="00911931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2070" w:rsidRPr="005736FA" w14:paraId="3860DFD8" w14:textId="77777777" w:rsidTr="007D2070">
        <w:trPr>
          <w:gridAfter w:val="9"/>
          <w:wAfter w:w="5308" w:type="dxa"/>
          <w:trHeight w:val="32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DEFA926" w14:textId="07DA8C56" w:rsidR="007D2070" w:rsidRPr="005736FA" w:rsidRDefault="007D2070" w:rsidP="006047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38C9FB" w14:textId="77777777" w:rsidR="007D2070" w:rsidRPr="005736FA" w:rsidRDefault="007D2070" w:rsidP="006047B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A97E59" w14:textId="3BD35010" w:rsidR="007D2070" w:rsidRPr="005736FA" w:rsidRDefault="007D2070" w:rsidP="006047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DA9DDCA" w14:textId="77777777" w:rsidR="00416EA0" w:rsidRPr="00356CFC" w:rsidRDefault="00416EA0">
      <w:pPr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14:paraId="48AE5138" w14:textId="77777777" w:rsidR="00416EA0" w:rsidRPr="00E815F4" w:rsidRDefault="00416EA0">
      <w:pPr>
        <w:rPr>
          <w:rFonts w:ascii="Arial Narrow" w:hAnsi="Arial Narrow"/>
          <w:b/>
          <w:bCs/>
          <w:sz w:val="22"/>
        </w:rPr>
      </w:pPr>
    </w:p>
    <w:p w14:paraId="626EAC15" w14:textId="77777777" w:rsidR="00416EA0" w:rsidRDefault="00416EA0">
      <w:pPr>
        <w:rPr>
          <w:b/>
          <w:bCs/>
          <w:sz w:val="22"/>
        </w:rPr>
      </w:pPr>
    </w:p>
    <w:p w14:paraId="4ACC7A32" w14:textId="77777777" w:rsidR="00963E35" w:rsidRDefault="00963E35"/>
    <w:p w14:paraId="21789E77" w14:textId="77777777" w:rsidR="00416EA0" w:rsidRPr="00E815F4" w:rsidRDefault="00416EA0">
      <w:pPr>
        <w:pStyle w:val="Heading3"/>
        <w:rPr>
          <w:rFonts w:ascii="Arial Narrow" w:hAnsi="Arial Narrow"/>
        </w:rPr>
      </w:pPr>
      <w:r w:rsidRPr="00E815F4">
        <w:rPr>
          <w:rFonts w:ascii="Arial Narrow" w:hAnsi="Arial Narrow"/>
        </w:rPr>
        <w:t>GIRLS 10/11 50M BREASTSTROKE</w:t>
      </w:r>
    </w:p>
    <w:p w14:paraId="2B640DF4" w14:textId="77777777" w:rsidR="00416EA0" w:rsidRPr="00E815F4" w:rsidRDefault="00416EA0">
      <w:pPr>
        <w:jc w:val="center"/>
        <w:rPr>
          <w:sz w:val="16"/>
          <w:szCs w:val="16"/>
        </w:rPr>
      </w:pPr>
    </w:p>
    <w:p w14:paraId="3878117F" w14:textId="77777777" w:rsidR="00416EA0" w:rsidRDefault="00CB03A5">
      <w:pPr>
        <w:pStyle w:val="Heading3"/>
      </w:pPr>
      <w:r>
        <w:rPr>
          <w:b w:val="0"/>
          <w:bCs w:val="0"/>
          <w:noProof/>
        </w:rPr>
        <w:drawing>
          <wp:inline distT="0" distB="0" distL="0" distR="0" wp14:anchorId="557EE527" wp14:editId="0029FF42">
            <wp:extent cx="2087245" cy="2988310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41664" w14:textId="77777777" w:rsidR="00416EA0" w:rsidRDefault="00416EA0">
      <w:pPr>
        <w:pStyle w:val="Heading1"/>
      </w:pPr>
    </w:p>
    <w:p w14:paraId="5C1BF1B0" w14:textId="77777777" w:rsidR="00416EA0" w:rsidRPr="00E815F4" w:rsidRDefault="00416EA0">
      <w:pPr>
        <w:pStyle w:val="Heading1"/>
        <w:rPr>
          <w:rFonts w:ascii="Arial Narrow" w:hAnsi="Arial Narrow"/>
        </w:rPr>
      </w:pPr>
      <w:r w:rsidRPr="00E815F4">
        <w:rPr>
          <w:rFonts w:ascii="Arial Narrow" w:hAnsi="Arial Narrow"/>
        </w:rPr>
        <w:t xml:space="preserve">Engraved Challenge Cup </w:t>
      </w:r>
      <w:r w:rsidR="00853665" w:rsidRPr="00E815F4">
        <w:rPr>
          <w:rFonts w:ascii="Arial Narrow" w:hAnsi="Arial Narrow"/>
        </w:rPr>
        <w:t>50-yard</w:t>
      </w:r>
      <w:r w:rsidRPr="00E815F4">
        <w:rPr>
          <w:rFonts w:ascii="Arial Narrow" w:hAnsi="Arial Narrow"/>
        </w:rPr>
        <w:t xml:space="preserve"> Club Breaststroke Presented by D. Seaman August 1934</w:t>
      </w:r>
    </w:p>
    <w:p w14:paraId="3713D46A" w14:textId="77777777" w:rsidR="00416EA0" w:rsidRPr="00E815F4" w:rsidRDefault="00416EA0">
      <w:pPr>
        <w:jc w:val="center"/>
        <w:rPr>
          <w:rFonts w:ascii="Arial Narrow" w:hAnsi="Arial Narrow"/>
          <w:b/>
          <w:bCs/>
          <w:sz w:val="22"/>
        </w:rPr>
      </w:pPr>
      <w:r w:rsidRPr="00E815F4">
        <w:rPr>
          <w:rFonts w:ascii="Arial Narrow" w:hAnsi="Arial Narrow"/>
          <w:b/>
          <w:bCs/>
          <w:sz w:val="22"/>
        </w:rPr>
        <w:t>Re Presented 1979 Girls 10/11 50m Breaststroke</w:t>
      </w:r>
    </w:p>
    <w:p w14:paraId="0EC8BA6E" w14:textId="77777777" w:rsidR="00416EA0" w:rsidRPr="00E815F4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60" w:type="dxa"/>
        <w:tblLook w:val="04A0" w:firstRow="1" w:lastRow="0" w:firstColumn="1" w:lastColumn="0" w:noHBand="0" w:noVBand="1"/>
      </w:tblPr>
      <w:tblGrid>
        <w:gridCol w:w="618"/>
        <w:gridCol w:w="236"/>
        <w:gridCol w:w="1720"/>
        <w:gridCol w:w="222"/>
        <w:gridCol w:w="618"/>
        <w:gridCol w:w="236"/>
        <w:gridCol w:w="1606"/>
        <w:gridCol w:w="222"/>
        <w:gridCol w:w="540"/>
        <w:gridCol w:w="222"/>
        <w:gridCol w:w="1620"/>
      </w:tblGrid>
      <w:tr w:rsidR="00316E0B" w14:paraId="23C942AB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A4D238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F219A64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2CC552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L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9AB034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866BDCA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88BD4D0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476FEEBA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Moes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263422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AAB8AB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7B5A6D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48ED6D" w14:textId="77777777" w:rsidR="00316E0B" w:rsidRDefault="00316E0B">
            <w:pPr>
              <w:rPr>
                <w:sz w:val="20"/>
                <w:szCs w:val="20"/>
              </w:rPr>
            </w:pPr>
          </w:p>
        </w:tc>
      </w:tr>
      <w:tr w:rsidR="00316E0B" w14:paraId="226F31F4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B0F6C50" w14:textId="77777777" w:rsidR="00316E0B" w:rsidRDefault="00316E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9BB433C" w14:textId="77777777" w:rsidR="00316E0B" w:rsidRDefault="00316E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00F062D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Ashp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6CBABA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54424E6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2484F4B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7B16AB83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is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BEB46E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1CB2E8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084B0A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33B9E3" w14:textId="77777777" w:rsidR="00316E0B" w:rsidRDefault="00316E0B">
            <w:pPr>
              <w:rPr>
                <w:sz w:val="20"/>
                <w:szCs w:val="20"/>
              </w:rPr>
            </w:pPr>
          </w:p>
        </w:tc>
      </w:tr>
      <w:tr w:rsidR="00316E0B" w14:paraId="7F54412C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EDC141E" w14:textId="77777777" w:rsidR="00316E0B" w:rsidRDefault="00316E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BFC7865" w14:textId="77777777" w:rsidR="00316E0B" w:rsidRDefault="00316E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FA3AF0F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Rosheuve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7F895F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8C5E0D1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A4EB3EE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08596A8F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59B328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3B031D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F3337F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0B5F4F" w14:textId="77777777" w:rsidR="00316E0B" w:rsidRDefault="00316E0B">
            <w:pPr>
              <w:rPr>
                <w:sz w:val="20"/>
                <w:szCs w:val="20"/>
              </w:rPr>
            </w:pPr>
          </w:p>
        </w:tc>
      </w:tr>
      <w:tr w:rsidR="00316E0B" w14:paraId="187C258D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E552F57" w14:textId="77777777" w:rsidR="00316E0B" w:rsidRDefault="00316E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5060E47" w14:textId="77777777" w:rsidR="00316E0B" w:rsidRDefault="00316E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45E5BF6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y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FABF9D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895BC4F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365E71D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475FF0CB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A56A7F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F3604E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C265D4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C95986" w14:textId="77777777" w:rsidR="00316E0B" w:rsidRDefault="00316E0B">
            <w:pPr>
              <w:rPr>
                <w:sz w:val="20"/>
                <w:szCs w:val="20"/>
              </w:rPr>
            </w:pPr>
          </w:p>
        </w:tc>
      </w:tr>
      <w:tr w:rsidR="00316E0B" w14:paraId="59BEB9C0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DB94AB7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8744D08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BC242B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Hol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C44DA0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1E2E252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8112C8C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05E6B8A6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oop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467E36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E64C983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939603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EEA863" w14:textId="77777777" w:rsidR="00316E0B" w:rsidRDefault="00316E0B">
            <w:pPr>
              <w:rPr>
                <w:sz w:val="20"/>
                <w:szCs w:val="20"/>
              </w:rPr>
            </w:pPr>
          </w:p>
        </w:tc>
      </w:tr>
      <w:tr w:rsidR="00316E0B" w14:paraId="3F65C5E3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4E8E826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61EB4C5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09E7E6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an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121F9E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853F207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778B34F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1C83C374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EE063F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724ED8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47718A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DB7009" w14:textId="77777777" w:rsidR="00316E0B" w:rsidRDefault="00316E0B">
            <w:pPr>
              <w:rPr>
                <w:sz w:val="20"/>
                <w:szCs w:val="20"/>
              </w:rPr>
            </w:pPr>
          </w:p>
        </w:tc>
      </w:tr>
      <w:tr w:rsidR="00316E0B" w14:paraId="4B1E0294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E656D48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41E3880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66A5C12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Fiel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5AE2A6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EB5D86B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13C39BD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2E8002B2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ry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F42407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1717AE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F440DC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68F8CE" w14:textId="77777777" w:rsidR="00316E0B" w:rsidRDefault="00316E0B">
            <w:pPr>
              <w:rPr>
                <w:sz w:val="20"/>
                <w:szCs w:val="20"/>
              </w:rPr>
            </w:pPr>
          </w:p>
        </w:tc>
      </w:tr>
      <w:tr w:rsidR="00316E0B" w14:paraId="6B83EA11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955B876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89278C2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2F87EA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Di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7DE2E4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0761838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D8C22E9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04244D8B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BF7B93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F4AB70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61DD67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7779AD" w14:textId="77777777" w:rsidR="00316E0B" w:rsidRDefault="00316E0B">
            <w:pPr>
              <w:rPr>
                <w:sz w:val="20"/>
                <w:szCs w:val="20"/>
              </w:rPr>
            </w:pPr>
          </w:p>
        </w:tc>
      </w:tr>
      <w:tr w:rsidR="00316E0B" w14:paraId="5C9619BD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EB770B5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E6BA433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2870734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2C2517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597BCF9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939593A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1820C576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440CF8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B25C6A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900B92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18E1AB" w14:textId="77777777" w:rsidR="00316E0B" w:rsidRDefault="00316E0B">
            <w:pPr>
              <w:rPr>
                <w:sz w:val="20"/>
                <w:szCs w:val="20"/>
              </w:rPr>
            </w:pPr>
          </w:p>
        </w:tc>
      </w:tr>
      <w:tr w:rsidR="00316E0B" w14:paraId="39A87749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5663F7B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E9E00AA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E8C4F53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Stodda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CC0D9F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A33913C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7578A08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54572993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Lya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E2CFFC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E51B962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41BF57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56452B" w14:textId="77777777" w:rsidR="00316E0B" w:rsidRDefault="00316E0B">
            <w:pPr>
              <w:rPr>
                <w:sz w:val="20"/>
                <w:szCs w:val="20"/>
              </w:rPr>
            </w:pPr>
          </w:p>
        </w:tc>
      </w:tr>
      <w:tr w:rsidR="00316E0B" w14:paraId="3C1A036A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EF4FE3E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7CA5861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AD627E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Georg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A87323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F55C6C0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8B6A710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2233FFA2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Lya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E2B621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71E661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A001A2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6BA15C" w14:textId="77777777" w:rsidR="00316E0B" w:rsidRDefault="00316E0B">
            <w:pPr>
              <w:rPr>
                <w:sz w:val="20"/>
                <w:szCs w:val="20"/>
              </w:rPr>
            </w:pPr>
          </w:p>
        </w:tc>
      </w:tr>
      <w:tr w:rsidR="00316E0B" w14:paraId="25C17AA0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D01CDCE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9412409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10630F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S. Rei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B4FE9C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8985714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7515AC7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17146D32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ADD608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F8B397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0E9B04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5DEFB2" w14:textId="77777777" w:rsidR="00316E0B" w:rsidRDefault="00316E0B">
            <w:pPr>
              <w:rPr>
                <w:sz w:val="20"/>
                <w:szCs w:val="20"/>
              </w:rPr>
            </w:pPr>
          </w:p>
        </w:tc>
      </w:tr>
      <w:tr w:rsidR="00316E0B" w14:paraId="553F5EF1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A8A0260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B89E3D4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3F63CBF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eorg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852143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659D1D1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ED32DE6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26948468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A857EF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42309C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4FA0C5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D78613" w14:textId="77777777" w:rsidR="00316E0B" w:rsidRDefault="00316E0B">
            <w:pPr>
              <w:rPr>
                <w:sz w:val="20"/>
                <w:szCs w:val="20"/>
              </w:rPr>
            </w:pPr>
          </w:p>
        </w:tc>
      </w:tr>
      <w:tr w:rsidR="00316E0B" w14:paraId="78BAFDBB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B2A2DCC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C2BDAAE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710A85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Fitzsim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AD6AD4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7E83109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1AE274C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shd w:val="clear" w:color="auto" w:fill="auto"/>
            <w:noWrap/>
            <w:vAlign w:val="center"/>
            <w:hideMark/>
          </w:tcPr>
          <w:p w14:paraId="3126605B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G. Massingham-Lamprell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4B636B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31C9F9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1E47F2" w14:textId="77777777" w:rsidR="00316E0B" w:rsidRDefault="00316E0B">
            <w:pPr>
              <w:rPr>
                <w:sz w:val="20"/>
                <w:szCs w:val="20"/>
              </w:rPr>
            </w:pPr>
          </w:p>
        </w:tc>
      </w:tr>
      <w:tr w:rsidR="00316E0B" w14:paraId="7C369FDD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8A4E193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86E9AF2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3B07E3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unba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AA5E5E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FF2F9E4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7696D14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628A7C85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D7D580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2691DF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B71A51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79441B" w14:textId="77777777" w:rsidR="00316E0B" w:rsidRDefault="00316E0B">
            <w:pPr>
              <w:rPr>
                <w:sz w:val="20"/>
                <w:szCs w:val="20"/>
              </w:rPr>
            </w:pPr>
          </w:p>
        </w:tc>
      </w:tr>
      <w:tr w:rsidR="00316E0B" w14:paraId="41148E29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69FDC3E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DD11336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8DACC8A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E5C6BD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6061D20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3980DA6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6B50558B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Long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EEB733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F6E32F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76831A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904E31" w14:textId="77777777" w:rsidR="00316E0B" w:rsidRDefault="00316E0B">
            <w:pPr>
              <w:rPr>
                <w:sz w:val="20"/>
                <w:szCs w:val="20"/>
              </w:rPr>
            </w:pPr>
          </w:p>
        </w:tc>
      </w:tr>
      <w:tr w:rsidR="00316E0B" w14:paraId="21A1B801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C9E8500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8611D20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0A74372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Barn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D338C3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1359491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F913EBE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2220BE1D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Robi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2A3620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6B506D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F94788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39EF65" w14:textId="77777777" w:rsidR="00316E0B" w:rsidRDefault="00316E0B">
            <w:pPr>
              <w:rPr>
                <w:sz w:val="20"/>
                <w:szCs w:val="20"/>
              </w:rPr>
            </w:pPr>
          </w:p>
        </w:tc>
      </w:tr>
      <w:tr w:rsidR="001D653F" w14:paraId="2925632C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41CCEAF" w14:textId="77777777" w:rsidR="001D653F" w:rsidRDefault="001D653F" w:rsidP="001D653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03204FC" w14:textId="77777777" w:rsidR="001D653F" w:rsidRDefault="001D653F" w:rsidP="001D653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F62996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ark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A64B05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D98A508" w14:textId="6B5EAAC0" w:rsidR="001D653F" w:rsidRPr="00316E0B" w:rsidRDefault="001D653F" w:rsidP="001D65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3FFEFD0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0C9FB21E" w14:textId="34091E0A" w:rsidR="001D653F" w:rsidRPr="001D653F" w:rsidRDefault="001D653F" w:rsidP="001D653F">
            <w:pPr>
              <w:rPr>
                <w:sz w:val="21"/>
                <w:szCs w:val="21"/>
              </w:rPr>
            </w:pPr>
            <w:r w:rsidRPr="001D653F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80DB2C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B65229E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EDD600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37863A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1F3BAE4C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A5A4B74" w14:textId="77777777" w:rsidR="001D653F" w:rsidRDefault="001D653F" w:rsidP="001D653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50D6B06" w14:textId="77777777" w:rsidR="001D653F" w:rsidRDefault="001D653F" w:rsidP="001D653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ECF7C67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May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E4503D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9E6FF51" w14:textId="5CD236DB" w:rsidR="001D653F" w:rsidRDefault="001D653F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DDD8106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55AB784E" w14:textId="078F4581" w:rsidR="001D653F" w:rsidRPr="001D653F" w:rsidRDefault="001D653F" w:rsidP="001D653F">
            <w:pPr>
              <w:rPr>
                <w:sz w:val="21"/>
                <w:szCs w:val="21"/>
              </w:rPr>
            </w:pPr>
            <w:r w:rsidRPr="001D653F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3319DC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73D85F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40B157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E04820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911931" w14:paraId="5AAD0153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F9A55B4" w14:textId="77777777" w:rsidR="00911931" w:rsidRDefault="00911931" w:rsidP="001D653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ED6A7CA" w14:textId="77777777" w:rsidR="00911931" w:rsidRDefault="00911931" w:rsidP="001D653F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EFE293" w14:textId="77777777" w:rsidR="00911931" w:rsidRDefault="00911931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apsf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D3F458" w14:textId="77777777" w:rsidR="00911931" w:rsidRDefault="00911931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A51D717" w14:textId="1E6A2674" w:rsidR="00911931" w:rsidRDefault="00911931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0B588C3" w14:textId="77777777" w:rsidR="00911931" w:rsidRDefault="00911931" w:rsidP="001D653F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auto"/>
            <w:noWrap/>
            <w:vAlign w:val="bottom"/>
            <w:hideMark/>
          </w:tcPr>
          <w:p w14:paraId="24F9CC27" w14:textId="58D9BCCC" w:rsidR="00911931" w:rsidRPr="00911931" w:rsidRDefault="00911931" w:rsidP="001D653F">
            <w:pPr>
              <w:rPr>
                <w:sz w:val="18"/>
                <w:szCs w:val="18"/>
              </w:rPr>
            </w:pPr>
            <w:r w:rsidRPr="0091193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S. Coulthard Pinherio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19AA6B" w14:textId="77777777" w:rsidR="00911931" w:rsidRDefault="00911931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AB91D4" w14:textId="77777777" w:rsidR="00911931" w:rsidRDefault="00911931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064C62" w14:textId="77777777" w:rsidR="00911931" w:rsidRDefault="00911931" w:rsidP="001D653F">
            <w:pPr>
              <w:rPr>
                <w:sz w:val="20"/>
                <w:szCs w:val="20"/>
              </w:rPr>
            </w:pPr>
          </w:p>
        </w:tc>
      </w:tr>
      <w:tr w:rsidR="00316E0B" w14:paraId="71974E30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A18B00F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027004C" w14:textId="77777777" w:rsidR="00316E0B" w:rsidRDefault="00316E0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3433D13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8AD718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6AA1B7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7CAB5D4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36AE89BE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E6FE16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AE7773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292801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F0952A" w14:textId="77777777" w:rsidR="00316E0B" w:rsidRDefault="00316E0B">
            <w:pPr>
              <w:rPr>
                <w:sz w:val="20"/>
                <w:szCs w:val="20"/>
              </w:rPr>
            </w:pPr>
          </w:p>
        </w:tc>
      </w:tr>
      <w:tr w:rsidR="00316E0B" w14:paraId="78D69909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49F70C9" w14:textId="77777777" w:rsidR="00316E0B" w:rsidRDefault="00316E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3B6B7D9" w14:textId="77777777" w:rsidR="00316E0B" w:rsidRDefault="00316E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B7B7BB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Stapl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1047BF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9D1074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D8CF01A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22E41DF7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5E64C6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4CC3D0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00F222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55C795" w14:textId="77777777" w:rsidR="00316E0B" w:rsidRDefault="00316E0B">
            <w:pPr>
              <w:rPr>
                <w:sz w:val="20"/>
                <w:szCs w:val="20"/>
              </w:rPr>
            </w:pPr>
          </w:p>
        </w:tc>
      </w:tr>
      <w:tr w:rsidR="00316E0B" w14:paraId="1F7EDD4C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BB9DC6A" w14:textId="77777777" w:rsidR="00316E0B" w:rsidRDefault="00316E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449A8F3" w14:textId="77777777" w:rsidR="00316E0B" w:rsidRDefault="00316E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E32EF9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8DBEE0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E08EF5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7D94950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35DE42BA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B2AA0C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3244FC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8D3AFB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1C9B4D" w14:textId="77777777" w:rsidR="00316E0B" w:rsidRDefault="00316E0B">
            <w:pPr>
              <w:rPr>
                <w:sz w:val="20"/>
                <w:szCs w:val="20"/>
              </w:rPr>
            </w:pPr>
          </w:p>
        </w:tc>
      </w:tr>
      <w:tr w:rsidR="00316E0B" w14:paraId="1E649164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0FC7E0E" w14:textId="77777777" w:rsidR="00316E0B" w:rsidRDefault="00316E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17CC9EF" w14:textId="77777777" w:rsidR="00316E0B" w:rsidRDefault="00316E0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5BB06A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ursglov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8B9D23" w14:textId="77777777" w:rsidR="00316E0B" w:rsidRDefault="00316E0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181E42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24D9BF4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7664882D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C90A75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A2E879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BD25C1" w14:textId="77777777" w:rsidR="00316E0B" w:rsidRDefault="00316E0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5E0EA4" w14:textId="77777777" w:rsidR="00316E0B" w:rsidRDefault="00316E0B">
            <w:pPr>
              <w:rPr>
                <w:sz w:val="20"/>
                <w:szCs w:val="20"/>
              </w:rPr>
            </w:pPr>
          </w:p>
        </w:tc>
      </w:tr>
    </w:tbl>
    <w:p w14:paraId="132A5B75" w14:textId="77777777" w:rsidR="00416EA0" w:rsidRDefault="00416EA0">
      <w:pPr>
        <w:rPr>
          <w:b/>
          <w:bCs/>
          <w:sz w:val="22"/>
        </w:rPr>
      </w:pPr>
    </w:p>
    <w:p w14:paraId="5B035ED6" w14:textId="77777777" w:rsidR="00416EA0" w:rsidRPr="00E815F4" w:rsidRDefault="00416EA0">
      <w:pPr>
        <w:pStyle w:val="Heading3"/>
        <w:rPr>
          <w:rFonts w:ascii="Arial Narrow" w:hAnsi="Arial Narrow"/>
        </w:rPr>
      </w:pPr>
      <w:r w:rsidRPr="00E815F4">
        <w:rPr>
          <w:rFonts w:ascii="Arial Narrow" w:hAnsi="Arial Narrow"/>
        </w:rPr>
        <w:lastRenderedPageBreak/>
        <w:t>GIRLS 10/11 100M BREASTSTROKE</w:t>
      </w:r>
    </w:p>
    <w:p w14:paraId="2B5A0E96" w14:textId="77777777" w:rsidR="00416EA0" w:rsidRPr="00E815F4" w:rsidRDefault="00416EA0">
      <w:pPr>
        <w:pStyle w:val="Heading3"/>
        <w:jc w:val="left"/>
        <w:rPr>
          <w:rFonts w:ascii="Arial Narrow" w:hAnsi="Arial Narrow"/>
          <w:sz w:val="16"/>
          <w:szCs w:val="16"/>
        </w:rPr>
      </w:pPr>
    </w:p>
    <w:p w14:paraId="38EE57F9" w14:textId="77777777" w:rsidR="00416EA0" w:rsidRPr="00E815F4" w:rsidRDefault="00CB03A5">
      <w:pPr>
        <w:pStyle w:val="Heading3"/>
        <w:rPr>
          <w:rFonts w:ascii="Arial Narrow" w:hAnsi="Arial Narrow"/>
        </w:rPr>
      </w:pPr>
      <w:r w:rsidRPr="00E815F4">
        <w:rPr>
          <w:rFonts w:ascii="Arial Narrow" w:hAnsi="Arial Narrow"/>
          <w:b w:val="0"/>
          <w:bCs w:val="0"/>
          <w:noProof/>
        </w:rPr>
        <w:drawing>
          <wp:inline distT="0" distB="0" distL="0" distR="0" wp14:anchorId="663244A4" wp14:editId="3180343A">
            <wp:extent cx="1868805" cy="2789555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D03D" w14:textId="77777777" w:rsidR="00416EA0" w:rsidRPr="00E815F4" w:rsidRDefault="00416EA0">
      <w:pPr>
        <w:pStyle w:val="Heading3"/>
        <w:jc w:val="left"/>
        <w:rPr>
          <w:rFonts w:ascii="Arial Narrow" w:hAnsi="Arial Narrow"/>
          <w:sz w:val="16"/>
          <w:szCs w:val="16"/>
        </w:rPr>
      </w:pPr>
    </w:p>
    <w:p w14:paraId="028E7367" w14:textId="77777777" w:rsidR="00416EA0" w:rsidRPr="00E815F4" w:rsidRDefault="00416EA0">
      <w:pPr>
        <w:pStyle w:val="Heading3"/>
        <w:rPr>
          <w:rFonts w:ascii="Arial Narrow" w:hAnsi="Arial Narrow"/>
          <w:sz w:val="22"/>
          <w:szCs w:val="22"/>
        </w:rPr>
      </w:pPr>
      <w:r w:rsidRPr="00E815F4">
        <w:rPr>
          <w:rFonts w:ascii="Arial Narrow" w:hAnsi="Arial Narrow"/>
          <w:sz w:val="22"/>
          <w:szCs w:val="22"/>
        </w:rPr>
        <w:t>Engraved Girls 10/11 100m Breaststroke Presented by The Sutherland Family</w:t>
      </w:r>
    </w:p>
    <w:p w14:paraId="2DEDF595" w14:textId="77777777" w:rsidR="00416EA0" w:rsidRPr="00E815F4" w:rsidRDefault="00416EA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E815F4">
        <w:rPr>
          <w:rFonts w:ascii="Arial Narrow" w:hAnsi="Arial Narrow"/>
          <w:b/>
          <w:bCs/>
          <w:sz w:val="22"/>
          <w:szCs w:val="22"/>
        </w:rPr>
        <w:t>Value £--.— (1999)</w:t>
      </w:r>
    </w:p>
    <w:p w14:paraId="1CF333B1" w14:textId="77777777" w:rsidR="00416EA0" w:rsidRPr="00E815F4" w:rsidRDefault="00416EA0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A13C71" w14:paraId="77A744F3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912E09F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400D01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3F9FA7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DC9DAA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9994DFC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51A479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C1F8D54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7D7B0D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E669A8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7013E4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B80511" w14:textId="77777777" w:rsidR="00A13C71" w:rsidRDefault="00A13C71">
            <w:pPr>
              <w:rPr>
                <w:sz w:val="20"/>
                <w:szCs w:val="20"/>
              </w:rPr>
            </w:pPr>
          </w:p>
        </w:tc>
      </w:tr>
      <w:tr w:rsidR="00A13C71" w14:paraId="46DC29E4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70D0E11" w14:textId="77777777" w:rsidR="00A13C71" w:rsidRDefault="00A13C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E1A2AD" w14:textId="77777777" w:rsidR="00A13C71" w:rsidRDefault="00A13C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2AB465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Stapl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574FC0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29B300B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8F1825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9E30E9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C742F2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6011C2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962322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CE994F" w14:textId="77777777" w:rsidR="00A13C71" w:rsidRDefault="00A13C71">
            <w:pPr>
              <w:rPr>
                <w:sz w:val="20"/>
                <w:szCs w:val="20"/>
              </w:rPr>
            </w:pPr>
          </w:p>
        </w:tc>
      </w:tr>
      <w:tr w:rsidR="00A13C71" w14:paraId="1FD81984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73FE088" w14:textId="77777777" w:rsidR="00A13C71" w:rsidRDefault="00A13C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956692" w14:textId="77777777" w:rsidR="00A13C71" w:rsidRDefault="00A13C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8CCC79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8D2B33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CBF3D4A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9EF9CE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0E216F9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981EB5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DECDD6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8B5A8A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1D4B22" w14:textId="77777777" w:rsidR="00A13C71" w:rsidRDefault="00A13C71">
            <w:pPr>
              <w:rPr>
                <w:sz w:val="20"/>
                <w:szCs w:val="20"/>
              </w:rPr>
            </w:pPr>
          </w:p>
        </w:tc>
      </w:tr>
      <w:tr w:rsidR="00A13C71" w14:paraId="46D843AA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0579F57" w14:textId="77777777" w:rsidR="00A13C71" w:rsidRDefault="00A13C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88A3E5" w14:textId="77777777" w:rsidR="00A13C71" w:rsidRDefault="00A13C7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04797C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ursglov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B55619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EB4E4EF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BF753A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800E1B9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E06420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6E0B72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B9FCDC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268C11" w14:textId="77777777" w:rsidR="00A13C71" w:rsidRDefault="00A13C71">
            <w:pPr>
              <w:rPr>
                <w:sz w:val="20"/>
                <w:szCs w:val="20"/>
              </w:rPr>
            </w:pPr>
          </w:p>
        </w:tc>
      </w:tr>
      <w:tr w:rsidR="00A13C71" w14:paraId="7363F685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1A8A247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666F9B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D48A38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C73207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D70C69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03F821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952D79E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2682C4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738626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EE3DB0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C179A2" w14:textId="77777777" w:rsidR="00A13C71" w:rsidRDefault="00A13C71">
            <w:pPr>
              <w:rPr>
                <w:sz w:val="20"/>
                <w:szCs w:val="20"/>
              </w:rPr>
            </w:pPr>
          </w:p>
        </w:tc>
      </w:tr>
      <w:tr w:rsidR="00A13C71" w14:paraId="4F6718D5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CF52EC5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102F7B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FA5B73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is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93157B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0ABED32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B76504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CAB19B9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06D527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2C1840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AB3C59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36E7CA" w14:textId="77777777" w:rsidR="00A13C71" w:rsidRDefault="00A13C71">
            <w:pPr>
              <w:rPr>
                <w:sz w:val="20"/>
                <w:szCs w:val="20"/>
              </w:rPr>
            </w:pPr>
          </w:p>
        </w:tc>
      </w:tr>
      <w:tr w:rsidR="00A13C71" w14:paraId="350F52CC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1308529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71514E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490E40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B4A343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CE81E7A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E5FFB2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58F0D2F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F97C6B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27057E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0A667A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0A168A" w14:textId="77777777" w:rsidR="00A13C71" w:rsidRDefault="00A13C71">
            <w:pPr>
              <w:rPr>
                <w:sz w:val="20"/>
                <w:szCs w:val="20"/>
              </w:rPr>
            </w:pPr>
          </w:p>
        </w:tc>
      </w:tr>
      <w:tr w:rsidR="00A13C71" w14:paraId="5370FFD8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7E82B76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D82610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F38DF45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DA4164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70B85AC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140A5A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BDDE3B4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755565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59D7D6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BA05E9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8174F6" w14:textId="77777777" w:rsidR="00A13C71" w:rsidRDefault="00A13C71">
            <w:pPr>
              <w:rPr>
                <w:sz w:val="20"/>
                <w:szCs w:val="20"/>
              </w:rPr>
            </w:pPr>
          </w:p>
        </w:tc>
      </w:tr>
      <w:tr w:rsidR="00A13C71" w14:paraId="77E28DC1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113F2B0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520F05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8171ECA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oop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04FB68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C2D9E52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1F8BF4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E48D326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D94BE5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416A09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8D8695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70B528" w14:textId="77777777" w:rsidR="00A13C71" w:rsidRDefault="00A13C71">
            <w:pPr>
              <w:rPr>
                <w:sz w:val="20"/>
                <w:szCs w:val="20"/>
              </w:rPr>
            </w:pPr>
          </w:p>
        </w:tc>
      </w:tr>
      <w:tr w:rsidR="00A13C71" w14:paraId="7757CC90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965173B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38FE7C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387C2E7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4CC1F4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B983A8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FCB1F3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43A306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D1FEAA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237F4D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D761A5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C9EB61" w14:textId="77777777" w:rsidR="00A13C71" w:rsidRDefault="00A13C71">
            <w:pPr>
              <w:rPr>
                <w:sz w:val="20"/>
                <w:szCs w:val="20"/>
              </w:rPr>
            </w:pPr>
          </w:p>
        </w:tc>
      </w:tr>
      <w:tr w:rsidR="00A13C71" w14:paraId="504CBCFB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E4FB8D4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729B6B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EC14231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ry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154857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84F2DE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661081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794073E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E6C253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B993BD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658C3C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C193B7" w14:textId="77777777" w:rsidR="00A13C71" w:rsidRDefault="00A13C71">
            <w:pPr>
              <w:rPr>
                <w:sz w:val="20"/>
                <w:szCs w:val="20"/>
              </w:rPr>
            </w:pPr>
          </w:p>
        </w:tc>
      </w:tr>
      <w:tr w:rsidR="00A13C71" w14:paraId="4DC25268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AFAB96F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A89F67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F82895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M. Po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39A0D6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DC213C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F3DF6E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FCF3044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7B681C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55D7FC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4BA1E9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8F266F" w14:textId="77777777" w:rsidR="00A13C71" w:rsidRDefault="00A13C71">
            <w:pPr>
              <w:rPr>
                <w:sz w:val="20"/>
                <w:szCs w:val="20"/>
              </w:rPr>
            </w:pPr>
          </w:p>
        </w:tc>
      </w:tr>
      <w:tr w:rsidR="00A13C71" w14:paraId="2EA3A5D4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2E030B4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DB949D2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851F4BA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264B93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72E3599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CAF757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7F8665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53969B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C56E7C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2C4B0A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4776C0" w14:textId="77777777" w:rsidR="00A13C71" w:rsidRDefault="00A13C71">
            <w:pPr>
              <w:rPr>
                <w:sz w:val="20"/>
                <w:szCs w:val="20"/>
              </w:rPr>
            </w:pPr>
          </w:p>
        </w:tc>
      </w:tr>
      <w:tr w:rsidR="00A13C71" w14:paraId="6E00A9AD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71D7614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047C2B9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C05E46E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Lya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195D21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16768F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CF0EEF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F7CCF81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3131D3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513AB3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45D711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5892B2" w14:textId="77777777" w:rsidR="00A13C71" w:rsidRDefault="00A13C71">
            <w:pPr>
              <w:rPr>
                <w:sz w:val="20"/>
                <w:szCs w:val="20"/>
              </w:rPr>
            </w:pPr>
          </w:p>
        </w:tc>
      </w:tr>
      <w:tr w:rsidR="00A13C71" w14:paraId="14BED5EC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A7A4B29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A21A5E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DA6402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atthe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3B9517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6D37091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924305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21D036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3D86B4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656E1F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3E8716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D11927" w14:textId="77777777" w:rsidR="00A13C71" w:rsidRDefault="00A13C71">
            <w:pPr>
              <w:rPr>
                <w:sz w:val="20"/>
                <w:szCs w:val="20"/>
              </w:rPr>
            </w:pPr>
          </w:p>
        </w:tc>
      </w:tr>
      <w:tr w:rsidR="00A13C71" w14:paraId="3D66111B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8216FCF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CB576E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4E5DAEC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0C5FE9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2C82EC2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B69C65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C9AB951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C41E2E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C6CF08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015DB7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752055" w14:textId="77777777" w:rsidR="00A13C71" w:rsidRDefault="00A13C71">
            <w:pPr>
              <w:rPr>
                <w:sz w:val="20"/>
                <w:szCs w:val="20"/>
              </w:rPr>
            </w:pPr>
          </w:p>
        </w:tc>
      </w:tr>
      <w:tr w:rsidR="00A13C71" w14:paraId="3C263BF0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FAB0371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AFB63B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5EEC768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Ba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64AFAE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5B48A51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2B12AD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1785B1B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4BCFA2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6955DD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0FDB39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59EEAD" w14:textId="77777777" w:rsidR="00A13C71" w:rsidRDefault="00A13C71">
            <w:pPr>
              <w:rPr>
                <w:sz w:val="20"/>
                <w:szCs w:val="20"/>
              </w:rPr>
            </w:pPr>
          </w:p>
        </w:tc>
      </w:tr>
      <w:tr w:rsidR="00A13C71" w14:paraId="4414A59A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1D63EE8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380028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66AC904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G. Massingham-Lampr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AE40B2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F4C6E1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7E73E4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30B69D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DA7521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CC79DC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6BC4F7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6FFB9D" w14:textId="77777777" w:rsidR="00A13C71" w:rsidRDefault="00A13C71">
            <w:pPr>
              <w:rPr>
                <w:sz w:val="20"/>
                <w:szCs w:val="20"/>
              </w:rPr>
            </w:pPr>
          </w:p>
        </w:tc>
      </w:tr>
      <w:tr w:rsidR="00A13C71" w14:paraId="43DDE998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721F08A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15D80B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0DE5C8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or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34DD94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257240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9CC1EA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C7FE7C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7A91AB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3336EC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CEC17E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E1DCBD" w14:textId="77777777" w:rsidR="00A13C71" w:rsidRDefault="00A13C71">
            <w:pPr>
              <w:rPr>
                <w:sz w:val="20"/>
                <w:szCs w:val="20"/>
              </w:rPr>
            </w:pPr>
          </w:p>
        </w:tc>
      </w:tr>
      <w:tr w:rsidR="00A13C71" w14:paraId="63A1DE89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3574922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9D59D2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8B972B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Long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332A34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E70812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2D8C0F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62D60B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BA3F7C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226092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DFA9DD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84619F" w14:textId="77777777" w:rsidR="00A13C71" w:rsidRDefault="00A13C71">
            <w:pPr>
              <w:rPr>
                <w:sz w:val="20"/>
                <w:szCs w:val="20"/>
              </w:rPr>
            </w:pPr>
          </w:p>
        </w:tc>
      </w:tr>
      <w:tr w:rsidR="00A13C71" w14:paraId="5C3BD5B4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3E31C70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C6D964" w14:textId="77777777" w:rsidR="00A13C71" w:rsidRDefault="00A13C7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8EAFF6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Cl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015A05" w14:textId="77777777" w:rsidR="00A13C71" w:rsidRDefault="00A13C7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E729A4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35386C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C2486A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60D627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044479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C3B989" w14:textId="77777777" w:rsidR="00A13C71" w:rsidRDefault="00A13C7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B1A60C" w14:textId="77777777" w:rsidR="00A13C71" w:rsidRDefault="00A13C71">
            <w:pPr>
              <w:rPr>
                <w:sz w:val="20"/>
                <w:szCs w:val="20"/>
              </w:rPr>
            </w:pPr>
          </w:p>
        </w:tc>
      </w:tr>
      <w:tr w:rsidR="001D653F" w14:paraId="399C34E0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E822ED5" w14:textId="171AE616" w:rsidR="001D653F" w:rsidRDefault="001D653F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4B966A" w14:textId="77777777" w:rsidR="001D653F" w:rsidRDefault="001D653F" w:rsidP="001D6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5D65638" w14:textId="090EA7B9" w:rsidR="001D653F" w:rsidRPr="001D653F" w:rsidRDefault="001D653F" w:rsidP="001D653F">
            <w:pPr>
              <w:rPr>
                <w:sz w:val="22"/>
                <w:szCs w:val="22"/>
              </w:rPr>
            </w:pPr>
            <w:r w:rsidRPr="001D653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B689E4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D4F114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3172C5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0CB59F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A08E9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8B4465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CBB52D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F25B10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4DDB7ECA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8A55AD4" w14:textId="12450DA5" w:rsidR="001D653F" w:rsidRDefault="001D653F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9A4E9C" w14:textId="77777777" w:rsidR="001D653F" w:rsidRDefault="001D653F" w:rsidP="001D6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CC6771C" w14:textId="7E293792" w:rsidR="001D653F" w:rsidRPr="001D653F" w:rsidRDefault="001D653F" w:rsidP="001D653F">
            <w:pPr>
              <w:rPr>
                <w:sz w:val="22"/>
                <w:szCs w:val="22"/>
              </w:rPr>
            </w:pPr>
            <w:r w:rsidRPr="001D653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D44F1A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EB81CC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DF3192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7D8C4E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7C2CC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CEC116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D226F5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2D672A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911931" w14:paraId="297A226D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89BDEA0" w14:textId="0E45EAEE" w:rsidR="00911931" w:rsidRDefault="00911931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B898C3" w14:textId="77777777" w:rsidR="00911931" w:rsidRDefault="00911931" w:rsidP="001D6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shd w:val="clear" w:color="auto" w:fill="auto"/>
            <w:noWrap/>
            <w:vAlign w:val="bottom"/>
            <w:hideMark/>
          </w:tcPr>
          <w:p w14:paraId="74126B9C" w14:textId="62E4FA67" w:rsidR="00911931" w:rsidRPr="00911931" w:rsidRDefault="00911931" w:rsidP="001D653F">
            <w:pPr>
              <w:rPr>
                <w:sz w:val="20"/>
                <w:szCs w:val="20"/>
              </w:rPr>
            </w:pPr>
            <w:r w:rsidRPr="00911931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. Coulthard Pinherio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B72C8C" w14:textId="77777777" w:rsidR="00911931" w:rsidRDefault="00911931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34A77C" w14:textId="77777777" w:rsidR="00911931" w:rsidRDefault="00911931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0A3BD4" w14:textId="77777777" w:rsidR="00911931" w:rsidRDefault="00911931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A627A1" w14:textId="77777777" w:rsidR="00911931" w:rsidRDefault="00911931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4B2FBF" w14:textId="77777777" w:rsidR="00911931" w:rsidRDefault="00911931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736737" w14:textId="77777777" w:rsidR="00911931" w:rsidRDefault="00911931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4B5EA2" w14:textId="77777777" w:rsidR="00911931" w:rsidRDefault="00911931" w:rsidP="001D653F">
            <w:pPr>
              <w:rPr>
                <w:sz w:val="20"/>
                <w:szCs w:val="20"/>
              </w:rPr>
            </w:pPr>
          </w:p>
        </w:tc>
      </w:tr>
    </w:tbl>
    <w:p w14:paraId="4D878491" w14:textId="77777777" w:rsidR="00416EA0" w:rsidRPr="00E815F4" w:rsidRDefault="00416EA0">
      <w:pPr>
        <w:rPr>
          <w:rFonts w:ascii="Arial Narrow" w:hAnsi="Arial Narrow"/>
          <w:b/>
          <w:bCs/>
          <w:sz w:val="22"/>
          <w:szCs w:val="22"/>
        </w:rPr>
      </w:pPr>
    </w:p>
    <w:p w14:paraId="62F587C4" w14:textId="77777777" w:rsidR="00416EA0" w:rsidRPr="00E815F4" w:rsidRDefault="00416EA0">
      <w:pPr>
        <w:rPr>
          <w:b/>
          <w:bCs/>
          <w:sz w:val="22"/>
          <w:szCs w:val="22"/>
        </w:rPr>
      </w:pPr>
    </w:p>
    <w:p w14:paraId="006642EC" w14:textId="77777777" w:rsidR="00416EA0" w:rsidRDefault="00416EA0">
      <w:pPr>
        <w:rPr>
          <w:b/>
          <w:bCs/>
        </w:rPr>
      </w:pPr>
    </w:p>
    <w:p w14:paraId="6E220D9B" w14:textId="77777777" w:rsidR="00416EA0" w:rsidRDefault="00416EA0">
      <w:pPr>
        <w:rPr>
          <w:b/>
          <w:bCs/>
        </w:rPr>
      </w:pPr>
    </w:p>
    <w:p w14:paraId="2B70E427" w14:textId="77777777" w:rsidR="00963E35" w:rsidRDefault="00963E35"/>
    <w:p w14:paraId="24ED8329" w14:textId="77777777" w:rsidR="00416EA0" w:rsidRPr="00E815F4" w:rsidRDefault="00416EA0" w:rsidP="00181045">
      <w:pPr>
        <w:pStyle w:val="Heading3"/>
        <w:rPr>
          <w:rFonts w:ascii="Arial Narrow" w:hAnsi="Arial Narrow"/>
        </w:rPr>
      </w:pPr>
      <w:r w:rsidRPr="00E815F4">
        <w:rPr>
          <w:rFonts w:ascii="Arial Narrow" w:hAnsi="Arial Narrow"/>
        </w:rPr>
        <w:lastRenderedPageBreak/>
        <w:t>BOYS 10/11 50M BREASTSTROKE</w:t>
      </w:r>
    </w:p>
    <w:p w14:paraId="46CD9150" w14:textId="77777777" w:rsidR="00416EA0" w:rsidRPr="00E815F4" w:rsidRDefault="00416EA0">
      <w:pPr>
        <w:rPr>
          <w:b/>
          <w:bCs/>
          <w:sz w:val="16"/>
          <w:szCs w:val="16"/>
        </w:rPr>
      </w:pPr>
    </w:p>
    <w:p w14:paraId="574C8699" w14:textId="77777777" w:rsidR="00416EA0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1E606579" wp14:editId="7321829C">
            <wp:extent cx="2941955" cy="3094355"/>
            <wp:effectExtent l="0" t="0" r="0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481EF" w14:textId="77777777" w:rsidR="00416EA0" w:rsidRPr="00E815F4" w:rsidRDefault="00416EA0">
      <w:pPr>
        <w:jc w:val="center"/>
        <w:rPr>
          <w:b/>
          <w:bCs/>
          <w:sz w:val="16"/>
          <w:szCs w:val="16"/>
        </w:rPr>
      </w:pPr>
    </w:p>
    <w:p w14:paraId="4C898C4F" w14:textId="77777777" w:rsidR="00416EA0" w:rsidRPr="00E815F4" w:rsidRDefault="00416EA0">
      <w:pPr>
        <w:pStyle w:val="Heading1"/>
        <w:rPr>
          <w:rFonts w:ascii="Arial Narrow" w:hAnsi="Arial Narrow"/>
        </w:rPr>
      </w:pPr>
      <w:r w:rsidRPr="00E815F4">
        <w:rPr>
          <w:rFonts w:ascii="Arial Narrow" w:hAnsi="Arial Narrow"/>
        </w:rPr>
        <w:t>Engraved Hinge Cup</w:t>
      </w:r>
    </w:p>
    <w:p w14:paraId="53D88E69" w14:textId="77777777" w:rsidR="00416EA0" w:rsidRPr="00E815F4" w:rsidRDefault="00416EA0">
      <w:pPr>
        <w:jc w:val="center"/>
        <w:rPr>
          <w:rFonts w:ascii="Arial Narrow" w:hAnsi="Arial Narrow"/>
          <w:b/>
          <w:bCs/>
          <w:sz w:val="22"/>
        </w:rPr>
      </w:pPr>
      <w:r w:rsidRPr="00E815F4">
        <w:rPr>
          <w:rFonts w:ascii="Arial Narrow" w:hAnsi="Arial Narrow"/>
          <w:b/>
          <w:bCs/>
          <w:sz w:val="22"/>
        </w:rPr>
        <w:t>Value £7.50 (1978)</w:t>
      </w:r>
    </w:p>
    <w:p w14:paraId="35DC3893" w14:textId="77777777" w:rsidR="00416EA0" w:rsidRPr="00E815F4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60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14"/>
        <w:gridCol w:w="526"/>
        <w:gridCol w:w="14"/>
        <w:gridCol w:w="208"/>
        <w:gridCol w:w="14"/>
        <w:gridCol w:w="1606"/>
        <w:gridCol w:w="14"/>
      </w:tblGrid>
      <w:tr w:rsidR="00892CCD" w14:paraId="35EE2D0C" w14:textId="77777777" w:rsidTr="005736F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731E7E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659F5D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9F9997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Perr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D3F16D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E1A595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9A2DCE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DC0829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hite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14:paraId="5E31DBF1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14:paraId="39CF9E98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6D03F23A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14:paraId="4B708013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</w:tr>
      <w:tr w:rsidR="00892CCD" w14:paraId="7B3975C5" w14:textId="77777777" w:rsidTr="005736F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42FE87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2B3A5D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6AD9E7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New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363DC6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EC9A03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DD5110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7BA2E9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Shepherd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14:paraId="3E25A527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14:paraId="453DA135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685E5880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14:paraId="06761612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</w:tr>
      <w:tr w:rsidR="00892CCD" w14:paraId="735375EA" w14:textId="77777777" w:rsidTr="005736F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680079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E7102D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1646F9B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Broo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1A5E4E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A0BDBD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9BC89C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6BF76B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urman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14:paraId="23FF8955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14:paraId="1D4443F8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5EF03C83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14:paraId="414E4901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</w:tr>
      <w:tr w:rsidR="00892CCD" w14:paraId="21F131B4" w14:textId="77777777" w:rsidTr="005736F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DF87F1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6F2529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FF14BFD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FD2EA9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F3C5B7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F4B96C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7A4A10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Brett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14:paraId="18781BE3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14:paraId="52D27F4C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706A6A69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14:paraId="3D813C40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</w:tr>
      <w:tr w:rsidR="00892CCD" w14:paraId="39E0B4CF" w14:textId="77777777" w:rsidTr="005736FA">
        <w:trPr>
          <w:gridAfter w:val="1"/>
          <w:wAfter w:w="14" w:type="dxa"/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0C80AF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B19F8E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42C63A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BB8F63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78AD98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A877E2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14:paraId="2C0C06E0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dous-Horne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14:paraId="647076E5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498E1FE2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14:paraId="6C6A0222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</w:tr>
      <w:tr w:rsidR="00892CCD" w14:paraId="6C55E2DE" w14:textId="77777777" w:rsidTr="005736F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8536BF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923D84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E4EBBCF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Bardo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87B948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DBEB20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D82116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7A2981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Raphy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14:paraId="3896EB8B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14:paraId="10D6F762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21DD33CF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14:paraId="3E19516F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</w:tr>
      <w:tr w:rsidR="00892CCD" w14:paraId="6B2E4750" w14:textId="77777777" w:rsidTr="005736F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ED4CCB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A7E22F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29D0822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4DB8EB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BC14E5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7A630B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366C46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Longden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14:paraId="13E473A7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14:paraId="3E358650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266E9131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14:paraId="7AC4CE61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</w:tr>
      <w:tr w:rsidR="00892CCD" w14:paraId="12998663" w14:textId="77777777" w:rsidTr="005736F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72AD70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7498BF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14C947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7A863B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7C4C51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8892D1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756280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rett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14:paraId="755084AA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14:paraId="2CFE687E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36FB71A1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14:paraId="67430EBE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</w:tr>
      <w:tr w:rsidR="00892CCD" w14:paraId="40492201" w14:textId="77777777" w:rsidTr="005736F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C54501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F50450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AB35FCE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oh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6F4DA7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030E7C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4F669E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207E63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Barton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14:paraId="319D5E48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14:paraId="7D36B11E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3635B83F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14:paraId="45EA158A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</w:tr>
      <w:tr w:rsidR="00892CCD" w14:paraId="16B8EB53" w14:textId="77777777" w:rsidTr="005736F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AA5628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B8158C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1F6D9A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BCB3AB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457160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1B49F0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F062C4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annister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14:paraId="2909C63B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14:paraId="770694C8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5286A435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14:paraId="1256604B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</w:tr>
      <w:tr w:rsidR="00892CCD" w14:paraId="77A89102" w14:textId="77777777" w:rsidTr="005736F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288CF8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B4DA50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2280F31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Mill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DBCCBB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49D436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5EF0E3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4C0311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Morgan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14:paraId="6F1E6B67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14:paraId="7D0B5283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366974C9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14:paraId="06B20CFA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</w:tr>
      <w:tr w:rsidR="00892CCD" w14:paraId="626C07C8" w14:textId="77777777" w:rsidTr="005736F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CFF0CA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5540FB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DAAE7F3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P. Mil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913E67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13C943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1CF2FE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A2EA98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14:paraId="5F0E8768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14:paraId="4B6D97D8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466704FF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14:paraId="79378812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</w:tr>
      <w:tr w:rsidR="00892CCD" w14:paraId="5D1187A6" w14:textId="77777777" w:rsidTr="005736F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737D90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A4EB76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E9C1CB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tewa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BC5DDD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69CE50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1CA39C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BD7BA0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14:paraId="493C8ECD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14:paraId="333F3AF8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1BC61689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14:paraId="195B4277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</w:tr>
      <w:tr w:rsidR="00892CCD" w14:paraId="269C1BA8" w14:textId="77777777" w:rsidTr="005736F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8DE2E5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461AC5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7DDE84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Fullbroo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CE5DD3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F22265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1E661D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40562E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isborne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14:paraId="6036EEE9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14:paraId="3678566F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4198A87B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14:paraId="18844D74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</w:tr>
      <w:tr w:rsidR="00892CCD" w14:paraId="605512D1" w14:textId="77777777" w:rsidTr="005736F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DDBE91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E4A5E7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4BD77F8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Woo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B031E5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76FEFF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21708D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E7AB10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Badcock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14:paraId="289A567C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14:paraId="43F4AC70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1C8812EA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14:paraId="2B4A66C3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</w:tr>
      <w:tr w:rsidR="00892CCD" w14:paraId="6E6A893D" w14:textId="77777777" w:rsidTr="005736F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BFBCCF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BB25B7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EA2D97C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ark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7E5B7C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88A48D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1D7C7A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3D4A8E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Suo-Saunders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14:paraId="1F621BB4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14:paraId="11CD945F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16C1BB09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14:paraId="2130F66D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</w:tr>
      <w:tr w:rsidR="00892CCD" w14:paraId="34638374" w14:textId="77777777" w:rsidTr="005736F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1FDA9B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122015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765B32C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978E40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392357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0D7E45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B209B7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Suo-Saunders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14:paraId="242B737F" w14:textId="77777777" w:rsidR="00892CCD" w:rsidRDefault="00892CCD" w:rsidP="00892CC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14:paraId="31FA8396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7296F106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14:paraId="23A963B9" w14:textId="77777777" w:rsidR="00892CCD" w:rsidRDefault="00892CCD" w:rsidP="00892CCD">
            <w:pPr>
              <w:rPr>
                <w:sz w:val="20"/>
                <w:szCs w:val="20"/>
              </w:rPr>
            </w:pPr>
          </w:p>
        </w:tc>
      </w:tr>
      <w:tr w:rsidR="001D653F" w14:paraId="5E532CEC" w14:textId="77777777" w:rsidTr="005736F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B6CB69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A665EB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A0BBFD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58CE07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3E49258" w14:textId="6F6C1B2F" w:rsidR="001D653F" w:rsidRDefault="001D653F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CF35D4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250C33C" w14:textId="16221CC0" w:rsidR="001D653F" w:rsidRPr="001D653F" w:rsidRDefault="001D653F" w:rsidP="001D653F">
            <w:pPr>
              <w:rPr>
                <w:sz w:val="22"/>
                <w:szCs w:val="22"/>
              </w:rPr>
            </w:pPr>
            <w:r w:rsidRPr="001D653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14:paraId="6F5E97A1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14:paraId="1AEBFC9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6A461C6C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14:paraId="1EBD46D5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6A80423D" w14:textId="77777777" w:rsidTr="005736F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EF47E1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A55D06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FEEAAA9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15FC6C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0818BC9" w14:textId="35B5B7E2" w:rsidR="001D653F" w:rsidRDefault="001D653F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DC5B9C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4B3555A" w14:textId="175C338B" w:rsidR="001D653F" w:rsidRPr="001D653F" w:rsidRDefault="001D653F" w:rsidP="001D653F">
            <w:pPr>
              <w:rPr>
                <w:sz w:val="22"/>
                <w:szCs w:val="22"/>
              </w:rPr>
            </w:pPr>
            <w:r w:rsidRPr="001D653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14:paraId="0EDE23D5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14:paraId="7B115673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632E8332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14:paraId="0A6BF41A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911931" w14:paraId="2EF05865" w14:textId="77777777" w:rsidTr="005736FA">
        <w:trPr>
          <w:gridAfter w:val="1"/>
          <w:wAfter w:w="14" w:type="dxa"/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7A1239" w14:textId="77777777" w:rsidR="00911931" w:rsidRDefault="00911931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19FC68" w14:textId="77777777" w:rsidR="00911931" w:rsidRDefault="00911931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AF50A9B" w14:textId="77777777" w:rsidR="00911931" w:rsidRDefault="00911931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ea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A4BA92" w14:textId="77777777" w:rsidR="00911931" w:rsidRDefault="00911931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B9639DA" w14:textId="47321830" w:rsidR="00911931" w:rsidRDefault="00911931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360643" w14:textId="77777777" w:rsidR="00911931" w:rsidRDefault="00911931" w:rsidP="001D653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1FE7F07F" w14:textId="594D9974" w:rsidR="00911931" w:rsidRPr="00911931" w:rsidRDefault="00911931" w:rsidP="001D653F">
            <w:pPr>
              <w:rPr>
                <w:sz w:val="18"/>
                <w:szCs w:val="18"/>
              </w:rPr>
            </w:pPr>
            <w:r w:rsidRPr="00911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. </w:t>
            </w:r>
            <w:r w:rsidRPr="0091193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Spearman Baines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14:paraId="2001E9AB" w14:textId="77777777" w:rsidR="00911931" w:rsidRDefault="00911931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046DFB13" w14:textId="77777777" w:rsidR="00911931" w:rsidRDefault="00911931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14:paraId="0A45B2FD" w14:textId="77777777" w:rsidR="00911931" w:rsidRDefault="00911931" w:rsidP="001D653F">
            <w:pPr>
              <w:rPr>
                <w:sz w:val="20"/>
                <w:szCs w:val="20"/>
              </w:rPr>
            </w:pPr>
          </w:p>
        </w:tc>
      </w:tr>
      <w:tr w:rsidR="001D653F" w14:paraId="2C131096" w14:textId="77777777" w:rsidTr="005736F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7BF547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7D95CA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E8168F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Karst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B66448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32136C" w14:textId="1A84A9BA" w:rsidR="001D653F" w:rsidRPr="005736FA" w:rsidRDefault="005736FA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736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1FD3FA" w14:textId="77777777" w:rsidR="001D653F" w:rsidRPr="005736FA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13EB12" w14:textId="6F1688AE" w:rsidR="001D653F" w:rsidRPr="005736FA" w:rsidRDefault="005736FA" w:rsidP="001D65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6FA">
              <w:rPr>
                <w:rFonts w:ascii="Arial" w:hAnsi="Arial" w:cs="Arial"/>
                <w:b/>
                <w:bCs/>
                <w:sz w:val="16"/>
                <w:szCs w:val="16"/>
              </w:rPr>
              <w:t>Auctioned to G. Spearman Baines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14:paraId="182DF5CC" w14:textId="77777777" w:rsidR="001D653F" w:rsidRPr="005736FA" w:rsidRDefault="001D653F" w:rsidP="001D65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14:paraId="363B4816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1B493794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14:paraId="62E5FC75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1F0AFC84" w14:textId="77777777" w:rsidTr="005736F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701C89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03B000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283D021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Karst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D483EA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D580A7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B53594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D51700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14:paraId="38E0499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14:paraId="0F7429F5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767A5865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14:paraId="4E9E03F7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5C2D09F8" w14:textId="77777777" w:rsidTr="005736F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860902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1435EB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A6547F2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Da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85E502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AF4C40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0D1ADF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CCE54F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14:paraId="7D85CAC2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14:paraId="10C0641F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3FCDC59D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14:paraId="5422F565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1CB071EE" w14:textId="77777777" w:rsidTr="005736F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E4469C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75AE81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B470EA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5CA9FB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F1EE62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52E42B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0812CD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14:paraId="44C5F965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14:paraId="79FD76FF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0BCB16A4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14:paraId="09304AC1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</w:tbl>
    <w:p w14:paraId="380F8A8F" w14:textId="77777777" w:rsidR="00963E35" w:rsidRDefault="00963E35" w:rsidP="00963E35">
      <w:pPr>
        <w:rPr>
          <w:rFonts w:ascii="Arial Narrow" w:hAnsi="Arial Narrow"/>
          <w:b/>
          <w:bCs/>
          <w:sz w:val="22"/>
        </w:rPr>
      </w:pPr>
    </w:p>
    <w:p w14:paraId="47435449" w14:textId="77777777" w:rsidR="00963E35" w:rsidRDefault="00963E35" w:rsidP="00963E35">
      <w:pPr>
        <w:rPr>
          <w:rFonts w:ascii="Arial Narrow" w:hAnsi="Arial Narrow"/>
          <w:b/>
          <w:bCs/>
          <w:sz w:val="22"/>
        </w:rPr>
      </w:pPr>
    </w:p>
    <w:p w14:paraId="7D05412B" w14:textId="77777777" w:rsidR="00963E35" w:rsidRPr="00963E35" w:rsidRDefault="00963E35" w:rsidP="00963E35">
      <w:pPr>
        <w:rPr>
          <w:rFonts w:ascii="Arial Narrow" w:hAnsi="Arial Narrow"/>
          <w:b/>
          <w:bCs/>
          <w:sz w:val="22"/>
        </w:rPr>
      </w:pPr>
    </w:p>
    <w:p w14:paraId="4DA207DB" w14:textId="77777777" w:rsidR="00416EA0" w:rsidRPr="00E815F4" w:rsidRDefault="00416EA0">
      <w:pPr>
        <w:pStyle w:val="Heading3"/>
        <w:rPr>
          <w:rFonts w:ascii="Arial Narrow" w:hAnsi="Arial Narrow"/>
        </w:rPr>
      </w:pPr>
      <w:r w:rsidRPr="00E815F4">
        <w:rPr>
          <w:rFonts w:ascii="Arial Narrow" w:hAnsi="Arial Narrow"/>
        </w:rPr>
        <w:t>BOYS 10/11 100M BREASTSTROKE</w:t>
      </w:r>
    </w:p>
    <w:p w14:paraId="5C143280" w14:textId="77777777" w:rsidR="00416EA0" w:rsidRPr="00E815F4" w:rsidRDefault="00416EA0">
      <w:pPr>
        <w:rPr>
          <w:b/>
          <w:bCs/>
          <w:sz w:val="16"/>
          <w:szCs w:val="16"/>
        </w:rPr>
      </w:pPr>
    </w:p>
    <w:p w14:paraId="0DE23F74" w14:textId="77777777" w:rsidR="00416EA0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679C8897" wp14:editId="7B30F4AD">
            <wp:extent cx="2226310" cy="3007995"/>
            <wp:effectExtent l="0" t="0" r="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0EA5" w14:textId="77777777" w:rsidR="00416EA0" w:rsidRPr="00E815F4" w:rsidRDefault="00416EA0">
      <w:pPr>
        <w:rPr>
          <w:b/>
          <w:bCs/>
          <w:sz w:val="16"/>
          <w:szCs w:val="16"/>
        </w:rPr>
      </w:pPr>
    </w:p>
    <w:p w14:paraId="5FA3B10C" w14:textId="77777777" w:rsidR="00416EA0" w:rsidRPr="00E815F4" w:rsidRDefault="00416EA0">
      <w:pPr>
        <w:pStyle w:val="Heading1"/>
        <w:rPr>
          <w:rFonts w:ascii="Arial Narrow" w:hAnsi="Arial Narrow"/>
        </w:rPr>
      </w:pPr>
      <w:r w:rsidRPr="00E815F4">
        <w:rPr>
          <w:rFonts w:ascii="Arial Narrow" w:hAnsi="Arial Narrow"/>
        </w:rPr>
        <w:t>Engraved BSSC The Karsten Cup Boys 100m Breaststroke</w:t>
      </w:r>
    </w:p>
    <w:p w14:paraId="25CC02C9" w14:textId="77777777" w:rsidR="00416EA0" w:rsidRPr="00E815F4" w:rsidRDefault="00416EA0">
      <w:pPr>
        <w:jc w:val="center"/>
        <w:rPr>
          <w:rFonts w:ascii="Arial Narrow" w:hAnsi="Arial Narrow"/>
          <w:b/>
          <w:bCs/>
          <w:sz w:val="22"/>
        </w:rPr>
      </w:pPr>
      <w:r w:rsidRPr="00E815F4">
        <w:rPr>
          <w:rFonts w:ascii="Arial Narrow" w:hAnsi="Arial Narrow"/>
          <w:b/>
          <w:bCs/>
          <w:sz w:val="22"/>
        </w:rPr>
        <w:t>Value £--.—(1999)</w:t>
      </w:r>
    </w:p>
    <w:p w14:paraId="1E93A24D" w14:textId="77777777" w:rsidR="00416EA0" w:rsidRPr="00E815F4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81"/>
        <w:gridCol w:w="222"/>
        <w:gridCol w:w="1620"/>
        <w:gridCol w:w="222"/>
        <w:gridCol w:w="540"/>
        <w:gridCol w:w="222"/>
        <w:gridCol w:w="1620"/>
      </w:tblGrid>
      <w:tr w:rsidR="00EE79D7" w14:paraId="7C55A856" w14:textId="77777777" w:rsidTr="006D2EF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C6302D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32FDC5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3E5D16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Karst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85EBD6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0B5383A" w14:textId="1232D249" w:rsidR="00EE79D7" w:rsidRPr="005736FA" w:rsidRDefault="005736F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5736F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3AC77D" w14:textId="77777777" w:rsidR="00EE79D7" w:rsidRPr="005736FA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103C5A6" w14:textId="2B687E5D" w:rsidR="00EE79D7" w:rsidRPr="005736FA" w:rsidRDefault="005736F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5736F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uctioned to G.Spearman Bain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C256D6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8A07F0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5F64DE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AD7B07" w14:textId="77777777" w:rsidR="00EE79D7" w:rsidRDefault="00EE79D7">
            <w:pPr>
              <w:rPr>
                <w:sz w:val="20"/>
                <w:szCs w:val="20"/>
              </w:rPr>
            </w:pPr>
          </w:p>
        </w:tc>
      </w:tr>
      <w:tr w:rsidR="00EE79D7" w14:paraId="3230DA42" w14:textId="77777777" w:rsidTr="006D2EF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D27E18D" w14:textId="77777777" w:rsidR="00EE79D7" w:rsidRDefault="00EE79D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04D73A" w14:textId="77777777" w:rsidR="00EE79D7" w:rsidRDefault="00EE79D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C1D9C3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Karst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CBD3E7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B8CF207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2DB75C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DFFC78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E55C58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1439C9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F9DF76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FE9898" w14:textId="77777777" w:rsidR="00EE79D7" w:rsidRDefault="00EE79D7">
            <w:pPr>
              <w:rPr>
                <w:sz w:val="20"/>
                <w:szCs w:val="20"/>
              </w:rPr>
            </w:pPr>
          </w:p>
        </w:tc>
      </w:tr>
      <w:tr w:rsidR="00EE79D7" w14:paraId="0464490C" w14:textId="77777777" w:rsidTr="006D2EF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731E40E" w14:textId="77777777" w:rsidR="00EE79D7" w:rsidRDefault="00EE79D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06AAE6" w14:textId="77777777" w:rsidR="00EE79D7" w:rsidRDefault="00EE79D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AD73423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Da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F802D9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1921A66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0B6D2F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A686B68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ED4BA1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7B009B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D31F17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5C8B9A" w14:textId="77777777" w:rsidR="00EE79D7" w:rsidRDefault="00EE79D7">
            <w:pPr>
              <w:rPr>
                <w:sz w:val="20"/>
                <w:szCs w:val="20"/>
              </w:rPr>
            </w:pPr>
          </w:p>
        </w:tc>
      </w:tr>
      <w:tr w:rsidR="00EE79D7" w14:paraId="31F9AA2A" w14:textId="77777777" w:rsidTr="006D2EF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6530A62" w14:textId="77777777" w:rsidR="00EE79D7" w:rsidRDefault="00EE79D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C20DD9" w14:textId="77777777" w:rsidR="00EE79D7" w:rsidRDefault="00EE79D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99F2CE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04B2CA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14B9CB7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C7EE34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D09EC92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C59945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95CC34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C79C17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BBF6D8" w14:textId="77777777" w:rsidR="00EE79D7" w:rsidRDefault="00EE79D7">
            <w:pPr>
              <w:rPr>
                <w:sz w:val="20"/>
                <w:szCs w:val="20"/>
              </w:rPr>
            </w:pPr>
          </w:p>
        </w:tc>
      </w:tr>
      <w:tr w:rsidR="00EE79D7" w14:paraId="70803A29" w14:textId="77777777" w:rsidTr="006D2EF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201E419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9880EE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E96E8E0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hit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70BEFB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65B625A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D8CEE4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A85E381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75D487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674B3C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BE10F2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9CC6B7" w14:textId="77777777" w:rsidR="00EE79D7" w:rsidRDefault="00EE79D7">
            <w:pPr>
              <w:rPr>
                <w:sz w:val="20"/>
                <w:szCs w:val="20"/>
              </w:rPr>
            </w:pPr>
          </w:p>
        </w:tc>
      </w:tr>
      <w:tr w:rsidR="00EE79D7" w14:paraId="3FF25AE8" w14:textId="77777777" w:rsidTr="006D2EF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2443561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C06EBB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64C105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Shephe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4DB96D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ECF77EC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384CD0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2E78441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C99066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B56A47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BAFBBC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58423F" w14:textId="77777777" w:rsidR="00EE79D7" w:rsidRDefault="00EE79D7">
            <w:pPr>
              <w:rPr>
                <w:sz w:val="20"/>
                <w:szCs w:val="20"/>
              </w:rPr>
            </w:pPr>
          </w:p>
        </w:tc>
      </w:tr>
      <w:tr w:rsidR="00EE79D7" w14:paraId="407FC72D" w14:textId="77777777" w:rsidTr="006D2EF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F963EF6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FA448C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9249F41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Readshaw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FE45C5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1C78982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F30C20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D2527E7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78A18F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DAC038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0CF2F2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D0F625" w14:textId="77777777" w:rsidR="00EE79D7" w:rsidRDefault="00EE79D7">
            <w:pPr>
              <w:rPr>
                <w:sz w:val="20"/>
                <w:szCs w:val="20"/>
              </w:rPr>
            </w:pPr>
          </w:p>
        </w:tc>
      </w:tr>
      <w:tr w:rsidR="00EE79D7" w14:paraId="1256DCDB" w14:textId="77777777" w:rsidTr="006D2EF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108EC1B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568AB8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914968D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B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E07F21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07A0203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ABEB96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5797955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30B9A6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4EF43C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FCA753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ABC2A5" w14:textId="77777777" w:rsidR="00EE79D7" w:rsidRDefault="00EE79D7">
            <w:pPr>
              <w:rPr>
                <w:sz w:val="20"/>
                <w:szCs w:val="20"/>
              </w:rPr>
            </w:pPr>
          </w:p>
        </w:tc>
      </w:tr>
      <w:tr w:rsidR="00EE79D7" w14:paraId="7F34684A" w14:textId="77777777" w:rsidTr="006D2EF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96377C8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F7034E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A46A467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dous-H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1DA775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AE1B81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620233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FFB2C4D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DF74A4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8A9C5B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9D34A9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FA1CEB" w14:textId="77777777" w:rsidR="00EE79D7" w:rsidRDefault="00EE79D7">
            <w:pPr>
              <w:rPr>
                <w:sz w:val="20"/>
                <w:szCs w:val="20"/>
              </w:rPr>
            </w:pPr>
          </w:p>
        </w:tc>
      </w:tr>
      <w:tr w:rsidR="00EE79D7" w14:paraId="2187ADED" w14:textId="77777777" w:rsidTr="006D2EF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891E814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811139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27E75E5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pp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7DC941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C9E8E23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BFD883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FE206E8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2FF303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8A6FF6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F62137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64DD38" w14:textId="77777777" w:rsidR="00EE79D7" w:rsidRDefault="00EE79D7">
            <w:pPr>
              <w:rPr>
                <w:sz w:val="20"/>
                <w:szCs w:val="20"/>
              </w:rPr>
            </w:pPr>
          </w:p>
        </w:tc>
      </w:tr>
      <w:tr w:rsidR="00EE79D7" w14:paraId="32241883" w14:textId="77777777" w:rsidTr="006D2EF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D28106C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0AE955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EA64382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Lon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78C611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3534D1E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C27B05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8F66A3A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55ECC3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68EFCC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C441CB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1CFD09" w14:textId="77777777" w:rsidR="00EE79D7" w:rsidRDefault="00EE79D7">
            <w:pPr>
              <w:rPr>
                <w:sz w:val="20"/>
                <w:szCs w:val="20"/>
              </w:rPr>
            </w:pPr>
          </w:p>
        </w:tc>
      </w:tr>
      <w:tr w:rsidR="00EE79D7" w14:paraId="16EAAD43" w14:textId="77777777" w:rsidTr="006D2EF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DCD360E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9F701B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39C9E6A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7623D9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149FF6A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D87F91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2A2B379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CBDB9D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B4C16B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6D063B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94CF89" w14:textId="77777777" w:rsidR="00EE79D7" w:rsidRDefault="00EE79D7">
            <w:pPr>
              <w:rPr>
                <w:sz w:val="20"/>
                <w:szCs w:val="20"/>
              </w:rPr>
            </w:pPr>
          </w:p>
        </w:tc>
      </w:tr>
      <w:tr w:rsidR="00EE79D7" w14:paraId="0D9949AE" w14:textId="77777777" w:rsidTr="006D2EF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405ABCC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89C7D63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683155C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B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D72E75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31E15A6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313E4C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2FBDE8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954506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85C58E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F8B246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DC1187" w14:textId="77777777" w:rsidR="00EE79D7" w:rsidRDefault="00EE79D7">
            <w:pPr>
              <w:rPr>
                <w:sz w:val="20"/>
                <w:szCs w:val="20"/>
              </w:rPr>
            </w:pPr>
          </w:p>
        </w:tc>
      </w:tr>
      <w:tr w:rsidR="00EE79D7" w14:paraId="75028A9E" w14:textId="77777777" w:rsidTr="006D2EF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CAC3F53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70625F4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1EAAA1B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annis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8C8494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3C71981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2A2787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43B52B0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E01250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2B61DF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56ADE9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5A8DE5" w14:textId="77777777" w:rsidR="00EE79D7" w:rsidRDefault="00EE79D7">
            <w:pPr>
              <w:rPr>
                <w:sz w:val="20"/>
                <w:szCs w:val="20"/>
              </w:rPr>
            </w:pPr>
          </w:p>
        </w:tc>
      </w:tr>
      <w:tr w:rsidR="00EE79D7" w14:paraId="3B66A5A9" w14:textId="77777777" w:rsidTr="006D2EF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D8CB5F9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2E04ED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27FA820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Cous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61BE06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EC3C353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290426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90D3BC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17BA67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56B27F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0A8B00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83692D" w14:textId="77777777" w:rsidR="00EE79D7" w:rsidRDefault="00EE79D7">
            <w:pPr>
              <w:rPr>
                <w:sz w:val="20"/>
                <w:szCs w:val="20"/>
              </w:rPr>
            </w:pPr>
          </w:p>
        </w:tc>
      </w:tr>
      <w:tr w:rsidR="00EE79D7" w14:paraId="512F0518" w14:textId="77777777" w:rsidTr="006D2EF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BEE14B7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9DA5E5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F20DF1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Harol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0DC8E5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5E0B3B6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5B21A4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B263FDC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6CA5FF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2927FD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EFF499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874356" w14:textId="77777777" w:rsidR="00EE79D7" w:rsidRDefault="00EE79D7">
            <w:pPr>
              <w:rPr>
                <w:sz w:val="20"/>
                <w:szCs w:val="20"/>
              </w:rPr>
            </w:pPr>
          </w:p>
        </w:tc>
      </w:tr>
      <w:tr w:rsidR="00EE79D7" w14:paraId="3BF0A994" w14:textId="77777777" w:rsidTr="006D2EF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3E3552B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47183C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795F75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4FE50B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412B329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6FEF67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D403582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519611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F6DBD9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5CED39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0571EF" w14:textId="77777777" w:rsidR="00EE79D7" w:rsidRDefault="00EE79D7">
            <w:pPr>
              <w:rPr>
                <w:sz w:val="20"/>
                <w:szCs w:val="20"/>
              </w:rPr>
            </w:pPr>
          </w:p>
        </w:tc>
      </w:tr>
      <w:tr w:rsidR="00EE79D7" w14:paraId="58F0E5F1" w14:textId="77777777" w:rsidTr="006D2EF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AA65EBF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8D7FE7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70BBCC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isb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E17D1E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89B30C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A6DAAF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2020D9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99044A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46749B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F44377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CCE81A" w14:textId="77777777" w:rsidR="00EE79D7" w:rsidRDefault="00EE79D7">
            <w:pPr>
              <w:rPr>
                <w:sz w:val="20"/>
                <w:szCs w:val="20"/>
              </w:rPr>
            </w:pPr>
          </w:p>
        </w:tc>
      </w:tr>
      <w:tr w:rsidR="00EE79D7" w14:paraId="7E3158E5" w14:textId="77777777" w:rsidTr="006D2EF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CB226BE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8518D8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16FDCC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Artamonov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134118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B50238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2309A4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35B69D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AB7D4D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F2CBC3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7FDB0B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0321B7" w14:textId="77777777" w:rsidR="00EE79D7" w:rsidRDefault="00EE79D7">
            <w:pPr>
              <w:rPr>
                <w:sz w:val="20"/>
                <w:szCs w:val="20"/>
              </w:rPr>
            </w:pPr>
          </w:p>
        </w:tc>
      </w:tr>
      <w:tr w:rsidR="00EE79D7" w14:paraId="05E8860D" w14:textId="77777777" w:rsidTr="006D2EF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62C4D37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9B12EB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4319657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Gisb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6160B3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C76560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891679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3010E0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0430F4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D6B060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38FB09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036FE6" w14:textId="77777777" w:rsidR="00EE79D7" w:rsidRDefault="00EE79D7">
            <w:pPr>
              <w:rPr>
                <w:sz w:val="20"/>
                <w:szCs w:val="20"/>
              </w:rPr>
            </w:pPr>
          </w:p>
        </w:tc>
      </w:tr>
      <w:tr w:rsidR="00EE79D7" w14:paraId="63BC2542" w14:textId="77777777" w:rsidTr="006D2EF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46B5CBE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D1AB74" w14:textId="77777777" w:rsidR="00EE79D7" w:rsidRDefault="00EE79D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7AB7774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Suo-Saund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126FB6" w14:textId="77777777" w:rsidR="00EE79D7" w:rsidRDefault="00EE79D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547967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C2278D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7442D6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34D3E6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B1F552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1D31AA" w14:textId="77777777" w:rsidR="00EE79D7" w:rsidRDefault="00EE79D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072FA8" w14:textId="77777777" w:rsidR="00EE79D7" w:rsidRDefault="00EE79D7">
            <w:pPr>
              <w:rPr>
                <w:sz w:val="20"/>
                <w:szCs w:val="20"/>
              </w:rPr>
            </w:pPr>
          </w:p>
        </w:tc>
      </w:tr>
      <w:tr w:rsidR="001D653F" w14:paraId="6428CA41" w14:textId="77777777" w:rsidTr="006D2EF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3EE3E07" w14:textId="1CB7712D" w:rsidR="001D653F" w:rsidRDefault="001D653F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CE5F59" w14:textId="77777777" w:rsidR="001D653F" w:rsidRDefault="001D653F" w:rsidP="001D6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92C93C6" w14:textId="7F00AA29" w:rsidR="001D653F" w:rsidRPr="001D653F" w:rsidRDefault="001D653F" w:rsidP="001D653F">
            <w:pPr>
              <w:rPr>
                <w:sz w:val="22"/>
                <w:szCs w:val="22"/>
              </w:rPr>
            </w:pPr>
            <w:r w:rsidRPr="001D653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2E06D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C96650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66B65E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6F33E7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26F33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4D7E11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EA1A09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F5862A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43EBAA48" w14:textId="77777777" w:rsidTr="006D2EF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BE40705" w14:textId="578CE812" w:rsidR="001D653F" w:rsidRDefault="001D653F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EDF168" w14:textId="77777777" w:rsidR="001D653F" w:rsidRDefault="001D653F" w:rsidP="001D6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452EB29" w14:textId="53AFDA12" w:rsidR="001D653F" w:rsidRPr="001D653F" w:rsidRDefault="001D653F" w:rsidP="001D653F">
            <w:pPr>
              <w:rPr>
                <w:sz w:val="22"/>
                <w:szCs w:val="22"/>
              </w:rPr>
            </w:pPr>
            <w:r w:rsidRPr="001D653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146F92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08E831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C06375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B4808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B3B32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ECBF87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7C6826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B445EE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911931" w14:paraId="35EE0284" w14:textId="77777777" w:rsidTr="006D2EF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2F0586F" w14:textId="1C4DD515" w:rsidR="00911931" w:rsidRDefault="00911931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7D70B8" w14:textId="77777777" w:rsidR="00911931" w:rsidRDefault="00911931" w:rsidP="001D6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shd w:val="clear" w:color="auto" w:fill="auto"/>
            <w:noWrap/>
            <w:vAlign w:val="bottom"/>
            <w:hideMark/>
          </w:tcPr>
          <w:p w14:paraId="24C6BCE2" w14:textId="610D20B3" w:rsidR="00911931" w:rsidRPr="00911931" w:rsidRDefault="00911931" w:rsidP="001D653F">
            <w:pPr>
              <w:rPr>
                <w:sz w:val="17"/>
                <w:szCs w:val="17"/>
              </w:rPr>
            </w:pPr>
            <w:r w:rsidRPr="00911931">
              <w:rPr>
                <w:rFonts w:ascii="Arial" w:hAnsi="Arial" w:cs="Arial"/>
                <w:b/>
                <w:bCs/>
                <w:sz w:val="17"/>
                <w:szCs w:val="17"/>
              </w:rPr>
              <w:t>G. Spearman Baines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48E72A" w14:textId="77777777" w:rsidR="00911931" w:rsidRDefault="00911931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D937E2" w14:textId="77777777" w:rsidR="00911931" w:rsidRDefault="00911931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41BC3C" w14:textId="77777777" w:rsidR="00911931" w:rsidRDefault="00911931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DF0930" w14:textId="77777777" w:rsidR="00911931" w:rsidRDefault="00911931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70438A" w14:textId="77777777" w:rsidR="00911931" w:rsidRDefault="00911931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DBDB73" w14:textId="77777777" w:rsidR="00911931" w:rsidRDefault="00911931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7EAE35" w14:textId="77777777" w:rsidR="00911931" w:rsidRDefault="00911931" w:rsidP="001D653F">
            <w:pPr>
              <w:rPr>
                <w:sz w:val="20"/>
                <w:szCs w:val="20"/>
              </w:rPr>
            </w:pPr>
          </w:p>
        </w:tc>
      </w:tr>
    </w:tbl>
    <w:p w14:paraId="06E364F0" w14:textId="0701D0B8" w:rsidR="00416EA0" w:rsidRPr="00E815F4" w:rsidRDefault="00416EA0">
      <w:pPr>
        <w:rPr>
          <w:rFonts w:ascii="Arial Narrow" w:hAnsi="Arial Narrow"/>
          <w:b/>
          <w:bCs/>
          <w:sz w:val="22"/>
        </w:rPr>
      </w:pPr>
    </w:p>
    <w:p w14:paraId="5CA3FCA4" w14:textId="77777777" w:rsidR="00416EA0" w:rsidRDefault="00416EA0">
      <w:pPr>
        <w:rPr>
          <w:b/>
          <w:bCs/>
          <w:sz w:val="22"/>
        </w:rPr>
      </w:pPr>
    </w:p>
    <w:p w14:paraId="1A1FF4ED" w14:textId="77777777" w:rsidR="00416EA0" w:rsidRDefault="00416EA0">
      <w:pPr>
        <w:rPr>
          <w:b/>
          <w:bCs/>
          <w:sz w:val="22"/>
        </w:rPr>
      </w:pPr>
    </w:p>
    <w:p w14:paraId="5703D74D" w14:textId="77777777" w:rsidR="00416EA0" w:rsidRPr="00E815F4" w:rsidRDefault="00416EA0">
      <w:pPr>
        <w:pStyle w:val="Heading3"/>
        <w:rPr>
          <w:rFonts w:ascii="Arial Narrow" w:hAnsi="Arial Narrow"/>
        </w:rPr>
      </w:pPr>
      <w:r w:rsidRPr="00E815F4">
        <w:rPr>
          <w:rFonts w:ascii="Arial Narrow" w:hAnsi="Arial Narrow"/>
        </w:rPr>
        <w:lastRenderedPageBreak/>
        <w:t>GIRLS 10/11 50M BUTTERFLY</w:t>
      </w:r>
    </w:p>
    <w:p w14:paraId="49678F72" w14:textId="77777777" w:rsidR="00416EA0" w:rsidRPr="00E815F4" w:rsidRDefault="00416EA0">
      <w:pPr>
        <w:pStyle w:val="Heading3"/>
        <w:rPr>
          <w:rFonts w:ascii="Arial Narrow" w:hAnsi="Arial Narrow"/>
          <w:sz w:val="16"/>
          <w:szCs w:val="16"/>
        </w:rPr>
      </w:pPr>
    </w:p>
    <w:p w14:paraId="24F6E687" w14:textId="77777777" w:rsidR="00416EA0" w:rsidRDefault="00CB03A5">
      <w:pPr>
        <w:pStyle w:val="Heading3"/>
      </w:pPr>
      <w:r>
        <w:rPr>
          <w:noProof/>
        </w:rPr>
        <w:drawing>
          <wp:inline distT="0" distB="0" distL="0" distR="0" wp14:anchorId="2027794D" wp14:editId="25653A8B">
            <wp:extent cx="2941955" cy="3094355"/>
            <wp:effectExtent l="0" t="0" r="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81EA" w14:textId="77777777" w:rsidR="00E815F4" w:rsidRPr="00E815F4" w:rsidRDefault="00E815F4">
      <w:pPr>
        <w:pStyle w:val="Heading1"/>
        <w:rPr>
          <w:sz w:val="16"/>
          <w:szCs w:val="16"/>
        </w:rPr>
      </w:pPr>
    </w:p>
    <w:p w14:paraId="41E2C2AD" w14:textId="77777777" w:rsidR="00416EA0" w:rsidRPr="00E815F4" w:rsidRDefault="00416EA0">
      <w:pPr>
        <w:pStyle w:val="Heading1"/>
        <w:rPr>
          <w:rFonts w:ascii="Arial Narrow" w:hAnsi="Arial Narrow"/>
        </w:rPr>
      </w:pPr>
      <w:r w:rsidRPr="00E815F4">
        <w:rPr>
          <w:rFonts w:ascii="Arial Narrow" w:hAnsi="Arial Narrow"/>
        </w:rPr>
        <w:t>Engraved B.S.S.C. Cup</w:t>
      </w:r>
    </w:p>
    <w:p w14:paraId="33534A6E" w14:textId="77777777" w:rsidR="00416EA0" w:rsidRPr="00E815F4" w:rsidRDefault="00416EA0">
      <w:pPr>
        <w:jc w:val="center"/>
        <w:rPr>
          <w:rFonts w:ascii="Arial Narrow" w:hAnsi="Arial Narrow"/>
          <w:b/>
          <w:bCs/>
          <w:sz w:val="22"/>
        </w:rPr>
      </w:pPr>
      <w:r w:rsidRPr="00E815F4">
        <w:rPr>
          <w:rFonts w:ascii="Arial Narrow" w:hAnsi="Arial Narrow"/>
          <w:b/>
          <w:bCs/>
          <w:sz w:val="22"/>
        </w:rPr>
        <w:t>Value £7.50 (1978)</w:t>
      </w:r>
    </w:p>
    <w:p w14:paraId="1D5B20CD" w14:textId="77777777" w:rsidR="00416EA0" w:rsidRPr="00E815F4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F52CBE" w14:paraId="04EBF670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060CD9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27B966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2004C5B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Ashp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7E11C7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F7CED84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B09BEB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05A84B4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H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A1AA4F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0F6607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C9DF67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8C497C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328D9673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B59D8BD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DCB162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8DFE00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Ashp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563A84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60F9EBD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4988C2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0105AFC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Haz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7F4D96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D05DBE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A90B60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265B69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51775A86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CD1824E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80E3F3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B58D43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Bodding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F90EB8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FB67857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339717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438465E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F0451C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982F85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63CDF8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E175F7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3B7C238F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AD89FB1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73416A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A13994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y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2AB3D7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442071C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17AC5E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B3C5AE8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783812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0BD073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489150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FB731F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107207DC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46D00BD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C219B2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5607CA2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Jar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9A2AD2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2697735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0EF994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089997E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McGarr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D2363D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77963A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CB27A1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BC2F5F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6F61D086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1A44D2E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31916A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3A44FB8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 Symon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9344BC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9C0BE41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4FBB45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7D0496A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ry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9D5163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47E968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D1F53B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B97F9F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383CFF95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68995C0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429DF9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1B32E47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Ha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0324F3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DAD38DE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6B9E80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0AC6619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ry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D59F82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54EA35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A9E4FF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C2DA48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65452278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725C1AF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842627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EB855E6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Di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C42715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01C11E4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E739AF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49CD0F5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oo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090D70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5551A3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29ACC9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D67B4D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47A92B3A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8484C35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A05555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9F6940B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Valenti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9A2EB5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CFE9EE3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2228BC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C816599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oo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238C5B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CC3694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56BC75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88B589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5D21E44D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FEC1D9F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393686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DEDA3C0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Stodda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AFB3E5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F954C68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A10121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64B5368A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retious-Whit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FA2706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B7D152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E5FCD9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2ABE1C35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8404525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A9A137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A9A8FBA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8896C1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10C4F32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46E5E9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6AEF170D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retious-Whit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542DDA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700632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AA8BB2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6605DDF9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A4CF07F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B330C5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962E056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w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453D39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84AA8D2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3B5675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6709BFF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1D6925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576C50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E2F18E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59D323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55CA58F3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A2187C1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361B8FA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7021BB3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eorg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ED6371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C0CAF7C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B4DBD3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E61F4D6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FA7EA5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D97607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91CE93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AEA3AF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23861EAF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EC33D17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30B7AE4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764701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Fitzsim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8EEAD3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3D364FD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D60A90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60092E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4D25DE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B28EA9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17E181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32F24C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7941D38B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B53E794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E807F6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C863120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unba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175A6B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1F45A6B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3D8069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73F5D8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AB0DB2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3968A3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702E12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A4684A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6C9A96E1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D5D74A7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511FEF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442D1A5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7154CD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0CEF63F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C98416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3DD187B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Long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011460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77A415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DE811C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0BF3F4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30CB00F7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19B1B45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71DE57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6B72E4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237E7A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EB7EC80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F8F710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A2B17BA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Hu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39F83E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F50272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6B916E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B6F468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1D653F" w14:paraId="42CD45C0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6F0CCA2" w14:textId="77777777" w:rsidR="001D653F" w:rsidRDefault="001D653F" w:rsidP="001D65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E758F1" w14:textId="77777777" w:rsidR="001D653F" w:rsidRDefault="001D653F" w:rsidP="001D65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4BD337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F2D1A0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560CF7F" w14:textId="0D1D5E9F" w:rsidR="001D653F" w:rsidRDefault="001D653F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053C51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9E7A899" w14:textId="0BEEDEE2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D653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3BBFC3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386EF0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04B185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1B2E56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7FE4771D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7F9AC8B" w14:textId="77777777" w:rsidR="001D653F" w:rsidRDefault="001D653F" w:rsidP="001D65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5D2983" w14:textId="77777777" w:rsidR="001D653F" w:rsidRDefault="001D653F" w:rsidP="001D65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0E5856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May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5FBB9A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9ACCD0E" w14:textId="65E937CD" w:rsidR="001D653F" w:rsidRDefault="001D653F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4337DA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EC26EA7" w14:textId="3F0E9A0D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D653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1BC8F2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F8C24E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4314BB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7F476F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16153E58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ABA953C" w14:textId="77777777" w:rsidR="001D653F" w:rsidRDefault="001D653F" w:rsidP="001D65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FC08D2" w14:textId="77777777" w:rsidR="001D653F" w:rsidRDefault="001D653F" w:rsidP="001D65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9EB3B06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44541C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85B849F" w14:textId="2E38B1C0" w:rsidR="001D653F" w:rsidRDefault="001D653F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FBA86C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678F6D9" w14:textId="0DFB0739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A2C4D7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663610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34C200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03710F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5B1BF3" w14:paraId="1E6195C3" w14:textId="77777777" w:rsidTr="002D4D4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056D0A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3505E2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42F5C21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EE648F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F94A47A" w14:textId="71E2EE4C" w:rsidR="005B1BF3" w:rsidRDefault="005B1BF3" w:rsidP="005B1BF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76D70E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E24FBF1" w14:textId="485989DE" w:rsidR="005B1BF3" w:rsidRPr="00356CFC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uctioned to L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E22DCE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042F3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9378A4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87FF8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1D653F" w14:paraId="1A4EA328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0BB1F87" w14:textId="77777777" w:rsidR="001D653F" w:rsidRDefault="001D653F" w:rsidP="001D65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B52EAC" w14:textId="77777777" w:rsidR="001D653F" w:rsidRDefault="001D653F" w:rsidP="001D65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2CC51E7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6EE775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B2337E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6E4742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B08AB1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C5685E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419D3C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3A04C0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D5208D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0E3CCA88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5D5F884" w14:textId="77777777" w:rsidR="001D653F" w:rsidRDefault="001D653F" w:rsidP="001D65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ABC8A2" w14:textId="77777777" w:rsidR="001D653F" w:rsidRDefault="001D653F" w:rsidP="001D65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3C98D0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BF329C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057CB6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8E3DA3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DF893C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A06F4E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DAD921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C8A000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AF181D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64E0A0D9" w14:textId="77777777" w:rsidTr="001D653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D328D83" w14:textId="77777777" w:rsidR="001D653F" w:rsidRDefault="001D653F" w:rsidP="001D65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6BA6B8" w14:textId="77777777" w:rsidR="001D653F" w:rsidRDefault="001D653F" w:rsidP="001D65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E7A94C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56BB40" w14:textId="77777777" w:rsidR="001D653F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5A5CA4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A0E9F9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3CF2F6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41AACB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422F5E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2032A5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43A36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</w:tbl>
    <w:p w14:paraId="18879D65" w14:textId="77777777" w:rsidR="00963E35" w:rsidRDefault="00963E35" w:rsidP="00963E35">
      <w:pPr>
        <w:rPr>
          <w:rFonts w:ascii="Arial Narrow" w:hAnsi="Arial Narrow"/>
          <w:b/>
          <w:bCs/>
          <w:sz w:val="22"/>
        </w:rPr>
      </w:pPr>
    </w:p>
    <w:p w14:paraId="25ADE922" w14:textId="77777777" w:rsidR="00963E35" w:rsidRDefault="00963E35" w:rsidP="00963E35">
      <w:pPr>
        <w:rPr>
          <w:rFonts w:ascii="Arial Narrow" w:hAnsi="Arial Narrow"/>
          <w:b/>
          <w:bCs/>
          <w:sz w:val="22"/>
        </w:rPr>
      </w:pPr>
    </w:p>
    <w:p w14:paraId="1BD59518" w14:textId="77777777" w:rsidR="00963E35" w:rsidRPr="00963E35" w:rsidRDefault="00963E35" w:rsidP="00963E35">
      <w:pPr>
        <w:rPr>
          <w:rFonts w:ascii="Arial Narrow" w:hAnsi="Arial Narrow"/>
          <w:b/>
          <w:bCs/>
          <w:sz w:val="22"/>
        </w:rPr>
      </w:pPr>
    </w:p>
    <w:p w14:paraId="6BC58817" w14:textId="77777777" w:rsidR="00E815F4" w:rsidRPr="00B068FE" w:rsidRDefault="00E815F4" w:rsidP="00E815F4">
      <w:pPr>
        <w:pStyle w:val="Heading1"/>
        <w:rPr>
          <w:rFonts w:ascii="Arial Narrow" w:hAnsi="Arial Narrow"/>
          <w:sz w:val="36"/>
        </w:rPr>
      </w:pPr>
      <w:r w:rsidRPr="00B068FE">
        <w:rPr>
          <w:rFonts w:ascii="Arial Narrow" w:hAnsi="Arial Narrow"/>
          <w:sz w:val="36"/>
        </w:rPr>
        <w:lastRenderedPageBreak/>
        <w:t>GIRLS 10/11 100M BUTTERFLY</w:t>
      </w:r>
    </w:p>
    <w:p w14:paraId="1402DA69" w14:textId="77777777" w:rsidR="00E815F4" w:rsidRPr="00E815F4" w:rsidRDefault="00E815F4">
      <w:pPr>
        <w:jc w:val="center"/>
        <w:rPr>
          <w:sz w:val="16"/>
          <w:szCs w:val="16"/>
        </w:rPr>
      </w:pPr>
    </w:p>
    <w:p w14:paraId="4C81B1F4" w14:textId="77777777" w:rsidR="00416EA0" w:rsidRDefault="00CB03A5">
      <w:pPr>
        <w:jc w:val="center"/>
      </w:pPr>
      <w:r>
        <w:rPr>
          <w:noProof/>
        </w:rPr>
        <w:drawing>
          <wp:inline distT="0" distB="0" distL="0" distR="0" wp14:anchorId="3783A97C" wp14:editId="5109BC5C">
            <wp:extent cx="2127250" cy="2995295"/>
            <wp:effectExtent l="0" t="0" r="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C63E" w14:textId="77777777" w:rsidR="00416EA0" w:rsidRPr="00B068FE" w:rsidRDefault="00416EA0">
      <w:pPr>
        <w:rPr>
          <w:sz w:val="16"/>
          <w:szCs w:val="16"/>
        </w:rPr>
      </w:pPr>
    </w:p>
    <w:p w14:paraId="348601E1" w14:textId="77777777" w:rsidR="00416EA0" w:rsidRPr="00B068FE" w:rsidRDefault="00416EA0">
      <w:pPr>
        <w:pStyle w:val="Heading1"/>
        <w:rPr>
          <w:rFonts w:ascii="Arial Narrow" w:hAnsi="Arial Narrow"/>
        </w:rPr>
      </w:pPr>
      <w:r w:rsidRPr="00B068FE">
        <w:rPr>
          <w:rFonts w:ascii="Arial Narrow" w:hAnsi="Arial Narrow"/>
        </w:rPr>
        <w:t>Engraved</w:t>
      </w:r>
    </w:p>
    <w:p w14:paraId="1402E7E9" w14:textId="77777777" w:rsidR="00416EA0" w:rsidRPr="00B068FE" w:rsidRDefault="00416EA0">
      <w:pPr>
        <w:jc w:val="center"/>
        <w:rPr>
          <w:rFonts w:ascii="Arial Narrow" w:hAnsi="Arial Narrow"/>
          <w:b/>
          <w:bCs/>
          <w:sz w:val="22"/>
        </w:rPr>
      </w:pPr>
      <w:r w:rsidRPr="00B068FE">
        <w:rPr>
          <w:rFonts w:ascii="Arial Narrow" w:hAnsi="Arial Narrow"/>
          <w:b/>
          <w:bCs/>
          <w:sz w:val="22"/>
        </w:rPr>
        <w:t>Value £--.—(1999)</w:t>
      </w:r>
    </w:p>
    <w:p w14:paraId="4E87A0F2" w14:textId="77777777" w:rsidR="00416EA0" w:rsidRPr="00B068FE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F52CBE" w14:paraId="742B50FE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3652CF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13A271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34BC1AF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524180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AA786B2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E7212C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8F06BE6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684B5E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2035CE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BD05CF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94DE92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018B7AD5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CCF04D4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F909DC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8FC3CC0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B36717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86D949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4AB024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C544120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533F9E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BC65D2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9ADF76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7B9838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4ED599BF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EF3F2BA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B3AFFF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73BA8E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C8A928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A0E5FFC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853B6F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645F8F3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6C6423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4A4EBC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BB48BA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E1FDE2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31BCCF5F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3781BA3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C92197" w14:textId="77777777" w:rsidR="00F52CBE" w:rsidRDefault="00F52C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1A94EA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CFC6E7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0E42FE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2CD127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060BEED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896A62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C2F4BD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33C6E8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62A0BA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69EE26C6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36C3426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1957F7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C50877B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Menzi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6A50F9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1B151C0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99FECE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0D0E652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20CE8E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A0CD51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F16AF4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A0D3E7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429CE304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0525C4F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AC2F7F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A6EB16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O'Donov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957D91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9FEDD99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87F9B9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883D817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05D8CD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5B0BBC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DE0E47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D6919D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4A8A4DD8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7BDE606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2E43C0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8EA1934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D5D4DA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539DCA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D92C1E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97E5DA8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DBB8F1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52D742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18D36C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73A4E9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6D2E6FB9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6D93115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3CD5C2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9E1593B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28F988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FF9D316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23D66C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FE5C893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4C72FD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E4279C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D03B07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754D97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76F45862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980EC31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F1E180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764D333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McGarr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07345B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9703EF4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2C03D1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D9B25FE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0D5C8A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A3D6C1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725B92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2F9F06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23903345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6EF9214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C3C115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3D34F33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ry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9201B7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8588712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42A337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27C618D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B73FB5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13C24A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11924A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25C8AB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0C2D6D22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E0BAE50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2B2182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EB1482C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ry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2AB8EA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C04EFCD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7082FC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B5DCC99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7ED543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C83059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F3AB56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00D664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382E8822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5C06AAC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C9209B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BF47ECD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oo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B14390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479A18F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37D845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E70A96E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20BD0D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015844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A3F98D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A96FB1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4C0235FA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C2947FB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6BB5AE7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C9B06FD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oo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680528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B9AA2EE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693E4E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E8818DD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2ED104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1574AB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29CBD1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7CE8F7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26575128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BDDA764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16B6C90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130A3DC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retious-Whit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0AF6B4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9A731AE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29B553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1E3E8B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522B0C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4A28F4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11D7F5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969823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2840F634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ED12838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00F17E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43D4011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retious-Whit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CFCF73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B56519B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8597A0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516B9C1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E0F8C7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B4D810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D1BB9F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17AC7C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2C3131D7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F31E4C2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21C557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9C4C6E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a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2D1026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8D142C4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FB458C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8A7FEBA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E3EA95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AB14C6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489DB7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D72847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7F3B2580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651DD4B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A37E6E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36294A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Penku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DAC1DD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4C2E27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93532D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6EACA5A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61B2D8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16BB46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1B25C0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840EDD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49897704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B1A8AF3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515209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EC5013B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Goo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CD05BC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61B3D9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3D484C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0B7BDB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9B4EDC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2D20A4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4A21CD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FF7072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0A537374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9A7C33C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F9B0CE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00D123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6400C2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7DF289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CE465D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6E3A65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C32202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FCA775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B0E961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F5F8B8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68E682A5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E80DCFE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AACA6C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3247C61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Ne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C48BDA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35F247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9C5D98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BF54DA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2717B8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C5D6AB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C93C61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1E426A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F52CBE" w14:paraId="673CF8A7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E2EDF3C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370533" w14:textId="77777777" w:rsidR="00F52CBE" w:rsidRDefault="00F52CB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4CF2781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2B5FA0" w14:textId="77777777" w:rsidR="00F52CBE" w:rsidRDefault="00F52CB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0035D9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1E8C90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035C22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F26CCD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44D642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DC5706" w14:textId="77777777" w:rsidR="00F52CBE" w:rsidRDefault="00F52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037218" w14:textId="77777777" w:rsidR="00F52CBE" w:rsidRDefault="00F52CBE">
            <w:pPr>
              <w:rPr>
                <w:sz w:val="20"/>
                <w:szCs w:val="20"/>
              </w:rPr>
            </w:pPr>
          </w:p>
        </w:tc>
      </w:tr>
      <w:tr w:rsidR="001D653F" w14:paraId="72AF84B7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91C1B20" w14:textId="1BDE7C28" w:rsidR="001D653F" w:rsidRDefault="001D653F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496927" w14:textId="77777777" w:rsidR="001D653F" w:rsidRDefault="001D653F" w:rsidP="001D6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953BE6E" w14:textId="7B554763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BD63D1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AB2B4E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A93C23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74B44D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35C08B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2874C7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14DFCC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DA3EFE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328894F9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28356CB" w14:textId="11A0A345" w:rsidR="001D653F" w:rsidRDefault="001D653F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A57C65" w14:textId="77777777" w:rsidR="001D653F" w:rsidRDefault="001D653F" w:rsidP="001D6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EA1EF94" w14:textId="5AA43CBF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70E625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39EA10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D552BD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D3D7DA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0CB311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3E6A2B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7BC90A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DC612B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  <w:tr w:rsidR="001D653F" w14:paraId="6E4DEDF0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CC7F2F1" w14:textId="69BB4B71" w:rsidR="001D653F" w:rsidRDefault="001D653F" w:rsidP="001D653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BFE343" w14:textId="77777777" w:rsidR="001D653F" w:rsidRDefault="001D653F" w:rsidP="001D6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57E67C5" w14:textId="6C046926" w:rsidR="001D653F" w:rsidRPr="00356CFC" w:rsidRDefault="001D653F" w:rsidP="001D65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5FAFA7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E2979F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DF95A3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7C771D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F278C3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0FB9E4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5B2CC8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D1BD0A" w14:textId="77777777" w:rsidR="001D653F" w:rsidRDefault="001D653F" w:rsidP="001D653F">
            <w:pPr>
              <w:rPr>
                <w:sz w:val="20"/>
                <w:szCs w:val="20"/>
              </w:rPr>
            </w:pPr>
          </w:p>
        </w:tc>
      </w:tr>
    </w:tbl>
    <w:p w14:paraId="3EAE1111" w14:textId="77777777" w:rsidR="00416EA0" w:rsidRDefault="00416EA0">
      <w:pPr>
        <w:rPr>
          <w:b/>
          <w:bCs/>
          <w:sz w:val="22"/>
        </w:rPr>
      </w:pPr>
    </w:p>
    <w:p w14:paraId="36D17CD6" w14:textId="77777777" w:rsidR="00416EA0" w:rsidRDefault="00416EA0">
      <w:pPr>
        <w:rPr>
          <w:b/>
          <w:bCs/>
          <w:sz w:val="22"/>
        </w:rPr>
      </w:pPr>
    </w:p>
    <w:p w14:paraId="1DAEF868" w14:textId="77777777" w:rsidR="00416EA0" w:rsidRDefault="00416EA0">
      <w:pPr>
        <w:rPr>
          <w:b/>
          <w:bCs/>
          <w:sz w:val="22"/>
        </w:rPr>
      </w:pPr>
    </w:p>
    <w:p w14:paraId="5C7C7F60" w14:textId="77777777" w:rsidR="00416EA0" w:rsidRDefault="00416EA0">
      <w:pPr>
        <w:rPr>
          <w:b/>
          <w:bCs/>
          <w:sz w:val="22"/>
        </w:rPr>
      </w:pPr>
    </w:p>
    <w:p w14:paraId="2F2F7EA9" w14:textId="77777777" w:rsidR="00416EA0" w:rsidRPr="00B068FE" w:rsidRDefault="00416EA0">
      <w:pPr>
        <w:pStyle w:val="Heading3"/>
        <w:rPr>
          <w:rFonts w:ascii="Arial Narrow" w:hAnsi="Arial Narrow"/>
        </w:rPr>
      </w:pPr>
      <w:r w:rsidRPr="00B068FE">
        <w:rPr>
          <w:rFonts w:ascii="Arial Narrow" w:hAnsi="Arial Narrow"/>
        </w:rPr>
        <w:lastRenderedPageBreak/>
        <w:t>BOYS 10/11 50M BUTTERFLY</w:t>
      </w:r>
    </w:p>
    <w:p w14:paraId="4C1AEBBE" w14:textId="77777777" w:rsidR="00416EA0" w:rsidRPr="00B068FE" w:rsidRDefault="00416EA0">
      <w:pPr>
        <w:pStyle w:val="Heading3"/>
        <w:jc w:val="left"/>
        <w:rPr>
          <w:sz w:val="16"/>
          <w:szCs w:val="16"/>
        </w:rPr>
      </w:pPr>
    </w:p>
    <w:p w14:paraId="3FD2A367" w14:textId="77777777" w:rsidR="00416EA0" w:rsidRDefault="00CB03A5">
      <w:pPr>
        <w:pStyle w:val="Heading3"/>
        <w:rPr>
          <w:sz w:val="22"/>
        </w:rPr>
      </w:pPr>
      <w:r>
        <w:rPr>
          <w:noProof/>
        </w:rPr>
        <w:drawing>
          <wp:inline distT="0" distB="0" distL="0" distR="0" wp14:anchorId="7D8BE5BE" wp14:editId="7AF99F6F">
            <wp:extent cx="2941955" cy="3094355"/>
            <wp:effectExtent l="0" t="0" r="0" b="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75EC" w14:textId="77777777" w:rsidR="00416EA0" w:rsidRPr="00B068FE" w:rsidRDefault="00416EA0">
      <w:pPr>
        <w:jc w:val="center"/>
        <w:rPr>
          <w:b/>
          <w:bCs/>
          <w:sz w:val="16"/>
          <w:szCs w:val="16"/>
        </w:rPr>
      </w:pPr>
    </w:p>
    <w:p w14:paraId="615F877E" w14:textId="77777777" w:rsidR="00416EA0" w:rsidRPr="00B068FE" w:rsidRDefault="00416EA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068FE">
        <w:rPr>
          <w:rFonts w:ascii="Arial Narrow" w:hAnsi="Arial Narrow"/>
          <w:b/>
          <w:bCs/>
          <w:sz w:val="22"/>
          <w:szCs w:val="22"/>
        </w:rPr>
        <w:t xml:space="preserve">Engraved </w:t>
      </w:r>
      <w:r w:rsidR="008157C1" w:rsidRPr="00B068FE">
        <w:rPr>
          <w:rFonts w:ascii="Arial Narrow" w:hAnsi="Arial Narrow"/>
          <w:b/>
          <w:bCs/>
          <w:sz w:val="22"/>
          <w:szCs w:val="22"/>
        </w:rPr>
        <w:t>Secretary’s</w:t>
      </w:r>
      <w:r w:rsidRPr="00B068FE">
        <w:rPr>
          <w:rFonts w:ascii="Arial Narrow" w:hAnsi="Arial Narrow"/>
          <w:b/>
          <w:bCs/>
          <w:sz w:val="22"/>
          <w:szCs w:val="22"/>
        </w:rPr>
        <w:t xml:space="preserve"> Cup</w:t>
      </w:r>
    </w:p>
    <w:p w14:paraId="28DDE5C9" w14:textId="77777777" w:rsidR="00416EA0" w:rsidRPr="00B068FE" w:rsidRDefault="00416EA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068FE">
        <w:rPr>
          <w:rFonts w:ascii="Arial Narrow" w:hAnsi="Arial Narrow"/>
          <w:b/>
          <w:bCs/>
          <w:sz w:val="22"/>
          <w:szCs w:val="22"/>
        </w:rPr>
        <w:t>Value £7.50 (1978</w:t>
      </w:r>
    </w:p>
    <w:p w14:paraId="63C510E8" w14:textId="77777777" w:rsidR="00416EA0" w:rsidRPr="00B068FE" w:rsidRDefault="00416EA0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530FAA" w14:paraId="032A85B2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2679A9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161904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7CA9960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Jar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6AD96F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8243DD5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64EB4D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7A3910F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righ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00CD1C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C96AC8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128307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396D80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14DE09D1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157A800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D4D387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1C3D67C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Jar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081103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D818240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6E99C8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A0E60E7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Shephe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A85031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192C36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C1E73E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D0DDEA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0A4D46BB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52B460F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2B6A98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4A50517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ooki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C0FBDA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B8AB264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EA51C9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2507358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65E350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CE66EE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4F7D78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8D4999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6D395197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19F26BC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9DD9FB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C04A4C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imb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EF36D4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A17282E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6D12ED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47BDA00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Woodc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670BEB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40E8A6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29FD93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F1BF00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3CF33E19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AFC11F4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49A079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A9E0BD5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38EE55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F1BE169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A34B43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28B4C8A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042611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355582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1E3578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F5FCE3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4A9B3E8A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AA2104F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588EA1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E64677D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Pow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E31EAB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01C746A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AAEEBC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E956F2D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pp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D6D2C2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604C44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5ACD34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7F3183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48DBB390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0BB06B4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FD07AC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1C3AFC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0FA5CC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C584B31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496699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4F1E695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Lon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27A44A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D693A2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EA8525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02A75E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085CA03A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F84832A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A8B2A9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7DAAD0D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2D9348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E77F68A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39ED9E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85D8603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McCus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EB0319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E2A009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225DD3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76385A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6CDA90D3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47B8824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22BA52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952D58C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D73C25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12B1A95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A77004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B811188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Ledw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8A8493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0C99AD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704404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EDF4F1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369FB71F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7F2CF3D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050FE1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23F17D6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823234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2CCB6FA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94769B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496CD5B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Po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510CFB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6BA265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41D2C9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40378C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29C95443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841021F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FB1B47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C525F97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Gav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29F3CE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77AF869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988E11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E8EE54F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Braico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FFFE4F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CC0B38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D73A1D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DD2B0C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160F7A1A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BB24D35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48ACF0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91F665A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Daw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A66B93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F79E149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C48329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AE8AD57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4E9661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EBF4C9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1A8C13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7C9291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3AE69CFA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ACBFE7A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EEE6FA7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C3E31B6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tewa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05D701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0160A93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A04845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80178F9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8AE43E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62D4B2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869703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5C52F0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097CB817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C20E9DA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5B83187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650E003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 Or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AE9002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ED76A0E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0C5FF1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C99DFC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Badc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BE8292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A3F373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BF8FDD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FF12B0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7A53F634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0AF0F25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E4A82E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D14A6DB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Ros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51F79A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F9492D5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D1BE96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68945BA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Badc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44C41D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247AAF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833FA6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2DA65D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528D7E7C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219207B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FFBE44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632F74C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Ros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45D8C2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E993C27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A58E6C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5556839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8C4C3D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55B1F9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999A4A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C0D3E2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57F859C0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93A3EC7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872910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E3F43AC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13F6CD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4EFDDBA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1A1ECE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14:paraId="421CB6CD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B. Macdonald-Williams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9DBAE0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170C80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475E46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CB2EF5" w14:paraId="265755A6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D980F09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85C8DF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07815EA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oat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ED7212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53E01FE" w14:textId="29D82B22" w:rsidR="00CB2EF5" w:rsidRDefault="00CB2EF5" w:rsidP="00CB2EF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DF44DD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E61B915" w14:textId="018C4544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0662ED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0DE129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83AB2D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4AA98D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CB2EF5" w14:paraId="43D87A32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F7D8975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0F4AA3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AF0FE0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00FB37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EB223C0" w14:textId="7D49F7A6" w:rsidR="00CB2EF5" w:rsidRDefault="00CB2EF5" w:rsidP="00CB2EF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12747C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60B9D14" w14:textId="19AE931E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95CE8C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21B93B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CC0DAF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35D928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CB2EF5" w14:paraId="55BE32B0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2D49F83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F86326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005444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AD75AB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D87E71C" w14:textId="594EB5FF" w:rsidR="00CB2EF5" w:rsidRDefault="00CB2EF5" w:rsidP="00CB2EF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B9CECF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03FA728" w14:textId="7BFCE8F9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Pal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FC9247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84AB73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B225B5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5D5CCE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CB2EF5" w14:paraId="0254AE8C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CAB5A55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B56B42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EE0B0E5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Karst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EF2CF1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9BD4AC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3A8A06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CDE337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92A96B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7A5233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B050B0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142177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CB2EF5" w14:paraId="7CF228A5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5B8DBF2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DA9767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FEF15A4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Karst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1DE6E5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2FA4C3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D0AC8F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78D8B2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1DEA20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AB8FB6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B51AE6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D5C4F8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CB2EF5" w14:paraId="7CBA8BB8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10E37E0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8288FB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FCDE1B9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593633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80FAA6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1C8E05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8115E1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313E32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2BB565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DAA421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D767EB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CB2EF5" w14:paraId="5DE31CD5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B8EFA85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2D90B7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A159280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A2000E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E904D4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6B4102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A9DDA4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A8B66A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6AF88C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CDC609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33236E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</w:tbl>
    <w:p w14:paraId="6CD60A8B" w14:textId="77777777" w:rsidR="00416EA0" w:rsidRPr="00B068FE" w:rsidRDefault="00416EA0" w:rsidP="00B068FE">
      <w:pPr>
        <w:pStyle w:val="Heading3"/>
        <w:rPr>
          <w:rFonts w:ascii="Arial Narrow" w:hAnsi="Arial Narrow"/>
        </w:rPr>
      </w:pPr>
      <w:r w:rsidRPr="00B068FE">
        <w:rPr>
          <w:rFonts w:ascii="Arial Narrow" w:hAnsi="Arial Narrow"/>
        </w:rPr>
        <w:lastRenderedPageBreak/>
        <w:t>BOYS 10/11 100M BUTTERFLY</w:t>
      </w:r>
    </w:p>
    <w:p w14:paraId="6A5F574D" w14:textId="77777777" w:rsidR="00416EA0" w:rsidRPr="00B068FE" w:rsidRDefault="00416EA0">
      <w:pPr>
        <w:pStyle w:val="Heading3"/>
        <w:rPr>
          <w:sz w:val="16"/>
          <w:szCs w:val="16"/>
        </w:rPr>
      </w:pPr>
    </w:p>
    <w:p w14:paraId="66A518E2" w14:textId="77777777" w:rsidR="00416EA0" w:rsidRDefault="00CB03A5">
      <w:pPr>
        <w:pStyle w:val="Heading3"/>
      </w:pPr>
      <w:r>
        <w:rPr>
          <w:b w:val="0"/>
          <w:bCs w:val="0"/>
          <w:noProof/>
        </w:rPr>
        <w:drawing>
          <wp:inline distT="0" distB="0" distL="0" distR="0" wp14:anchorId="55665770" wp14:editId="5235561A">
            <wp:extent cx="1835150" cy="2789555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963A" w14:textId="77777777" w:rsidR="00416EA0" w:rsidRPr="00B068FE" w:rsidRDefault="00416EA0">
      <w:pPr>
        <w:pStyle w:val="Heading3"/>
        <w:rPr>
          <w:sz w:val="16"/>
          <w:szCs w:val="16"/>
        </w:rPr>
      </w:pPr>
    </w:p>
    <w:p w14:paraId="52682023" w14:textId="77777777" w:rsidR="00416EA0" w:rsidRPr="00B068FE" w:rsidRDefault="00416EA0">
      <w:pPr>
        <w:pStyle w:val="Heading3"/>
        <w:rPr>
          <w:rFonts w:ascii="Arial Narrow" w:hAnsi="Arial Narrow"/>
          <w:sz w:val="22"/>
        </w:rPr>
      </w:pPr>
      <w:r w:rsidRPr="00B068FE">
        <w:rPr>
          <w:rFonts w:ascii="Arial Narrow" w:hAnsi="Arial Narrow"/>
          <w:sz w:val="22"/>
        </w:rPr>
        <w:t>Engraved Boys 10/11 100m Fly</w:t>
      </w:r>
    </w:p>
    <w:p w14:paraId="7FA5BC39" w14:textId="77777777" w:rsidR="00416EA0" w:rsidRPr="00B068FE" w:rsidRDefault="00416EA0">
      <w:pPr>
        <w:jc w:val="center"/>
        <w:rPr>
          <w:rFonts w:ascii="Arial Narrow" w:hAnsi="Arial Narrow"/>
          <w:b/>
          <w:bCs/>
          <w:sz w:val="22"/>
        </w:rPr>
      </w:pPr>
      <w:r w:rsidRPr="00B068FE">
        <w:rPr>
          <w:rFonts w:ascii="Arial Narrow" w:hAnsi="Arial Narrow"/>
          <w:b/>
          <w:bCs/>
          <w:sz w:val="22"/>
        </w:rPr>
        <w:t>Value £--.—(1999)</w:t>
      </w:r>
    </w:p>
    <w:p w14:paraId="1432CAEC" w14:textId="77777777" w:rsidR="00416EA0" w:rsidRPr="00B068FE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530FAA" w14:paraId="151ADF22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B9F8F15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41002E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FB0BFBF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B8F6D4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E1E0D5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7B1F9A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67810B8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26180C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75367D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B820BE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CCEFDE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7B4E10FF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2EED9C4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2519CE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A5BD95E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AEA359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6BD49A6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BF479C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32B1CF6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02FBC9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820F81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99BEA0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32D625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258075C0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CEEF261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D57B3B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9E57A5A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93822D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CF5A3A9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943D6C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0052675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A1489E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6BC7BC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DA7EB2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3B2ED6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22A5EF66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C320E75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6171D3" w14:textId="77777777" w:rsidR="00530FAA" w:rsidRDefault="00530FA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5884E5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righ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EF057B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2B213AE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A9C570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008419D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C9FB68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BE7051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E79B5C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3FDA48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423F21A7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2DDDD9E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8BCDC4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261AA1A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righ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C76F61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9089E19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A61853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0FFE991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B0291B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25CAF3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E79377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10DEC6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27835072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AFAE7B3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97844F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BBB314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Shephe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D1BAB6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CF4DE04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F609B5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1DF3ED2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79BE82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8E27E4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9D252E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A816E7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66629378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3B1E58D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C03EA6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30137D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686A31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FBEB416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0FAB7A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E3227FC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34BF06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90FFCD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B24545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185430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442046D1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EC06138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5EA07F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A400B6A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exand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02D533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5B9CA63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960F08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ECB824C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524FAA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C6ED1E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83993B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9A1B90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5E37AC5E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549A229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DEB765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F2E4F85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AD7323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F26ED0B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60850D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8DD3D8F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8F57C4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26B240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9115FE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059BD2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44BBB5AB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8DC6D44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587862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C0F27A8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pp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7152FE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2899099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7D0B82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22F5079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2EE80E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894078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7B3534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B4DE29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61EEEA0C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03534BD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352BC6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6DD212C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4E7173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86301CC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48D1B6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9A234D2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D11FE0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C0A812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FC9042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370606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286D0152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595AE58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4E3397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51E2EF4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McCus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FC0D4D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D970177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1FF86F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68AC218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44F1A6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F772D4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FCFCDE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7D9FED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282EEC10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8D85F6F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FD22275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B80A32A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007917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A326AB5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346544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41DAE6E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B98BCC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350925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ACA9D4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FC1E9C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0C7C23CC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B22EDCB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6093F43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BCCE839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F5A859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1484FC7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2938EC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796EFB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A36456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4CDFDB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349944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E8B532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4A231920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175FA6A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147BE9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AE29DD2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CD44A7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CF7976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735F96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E26CE6B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C998F2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FD26A0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BF9022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09482F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1B3BE613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F87C99A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4DDEC7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685D38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CD20E1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735B64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85C459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9CA6CEF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C20E86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B414B4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8B180D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26A2AF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787898BE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3F619DA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4AADD0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FAFACD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74563A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71CBB0D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409C3F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B6CB0C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983AA4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0E70A8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04B706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EE1A6C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6735BA0D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588A670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65E271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DACD508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isb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754E6D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4E801D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95D48B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07A393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1B1864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8393F0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CF2F56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57C537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18B75522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32F7438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8A469D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C3A657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Badc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D11F04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9F93E6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F9C846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853105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B675F1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D77252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49907A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386640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1566FBE1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C49AF73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DCAE29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A123D80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CE32D7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8125B1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8FCAFF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6B6E5C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756B1A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9AC0AE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DE8CFB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D354C0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530FAA" w14:paraId="340FFAF9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AD9AE12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F7BF61" w14:textId="77777777" w:rsidR="00530FAA" w:rsidRDefault="00530FA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A75DA15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3C3C8F" w14:textId="77777777" w:rsidR="00530FAA" w:rsidRDefault="00530F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EC0721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DA33E9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0650F5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5C7C47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188F41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3C73D2" w14:textId="77777777" w:rsidR="00530FAA" w:rsidRDefault="00530F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343CDF" w14:textId="77777777" w:rsidR="00530FAA" w:rsidRDefault="00530FAA">
            <w:pPr>
              <w:rPr>
                <w:sz w:val="20"/>
                <w:szCs w:val="20"/>
              </w:rPr>
            </w:pPr>
          </w:p>
        </w:tc>
      </w:tr>
      <w:tr w:rsidR="00CB2EF5" w14:paraId="1AADA6DD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41BF2A1" w14:textId="657B1C08" w:rsidR="00CB2EF5" w:rsidRDefault="00CB2EF5" w:rsidP="00CB2EF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37F1F7" w14:textId="77777777" w:rsidR="00CB2EF5" w:rsidRDefault="00CB2EF5" w:rsidP="00CB2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04A64A7" w14:textId="3D0D4008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041EEF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235626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ACA06F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93A33E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EA6CAC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57D295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367EA4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A50B42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CB2EF5" w14:paraId="6AD6518A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2E7357E" w14:textId="405E57C3" w:rsidR="00CB2EF5" w:rsidRDefault="00CB2EF5" w:rsidP="00CB2EF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FBE802" w14:textId="77777777" w:rsidR="00CB2EF5" w:rsidRDefault="00CB2EF5" w:rsidP="00CB2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D006846" w14:textId="7E599A0B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AD0D36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E0AAE8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095B67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043F15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F4D91A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39976F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7340C2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883E9A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CB2EF5" w14:paraId="75FA876E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B0312CB" w14:textId="4E779FC4" w:rsidR="00CB2EF5" w:rsidRDefault="00CB2EF5" w:rsidP="00CB2EF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F4D2BB" w14:textId="77777777" w:rsidR="00CB2EF5" w:rsidRDefault="00CB2EF5" w:rsidP="00CB2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E4539BB" w14:textId="2AD1AE78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Pal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C4A70D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49A21F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DD5799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768EB5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4D6EA1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99C4CC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1F8353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FDF05A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</w:tbl>
    <w:p w14:paraId="272A85E4" w14:textId="77777777" w:rsidR="00416EA0" w:rsidRPr="00B068FE" w:rsidRDefault="00416EA0">
      <w:pPr>
        <w:rPr>
          <w:rFonts w:ascii="Arial Narrow" w:hAnsi="Arial Narrow"/>
          <w:b/>
          <w:bCs/>
          <w:sz w:val="36"/>
        </w:rPr>
      </w:pPr>
    </w:p>
    <w:p w14:paraId="255F4A48" w14:textId="77777777" w:rsidR="0033126A" w:rsidRDefault="0033126A" w:rsidP="0033126A">
      <w:pPr>
        <w:pStyle w:val="Heading3"/>
        <w:jc w:val="left"/>
        <w:rPr>
          <w:rFonts w:ascii="Arial Narrow" w:hAnsi="Arial Narrow"/>
          <w:szCs w:val="36"/>
        </w:rPr>
      </w:pPr>
    </w:p>
    <w:p w14:paraId="53B16673" w14:textId="77777777" w:rsidR="0033126A" w:rsidRPr="0033126A" w:rsidRDefault="0033126A" w:rsidP="0033126A">
      <w:pPr>
        <w:rPr>
          <w:lang w:eastAsia="en-US"/>
        </w:rPr>
      </w:pPr>
    </w:p>
    <w:p w14:paraId="57B42FC1" w14:textId="77777777" w:rsidR="00416EA0" w:rsidRPr="00B068FE" w:rsidRDefault="00416EA0" w:rsidP="0033126A">
      <w:pPr>
        <w:pStyle w:val="Heading3"/>
        <w:rPr>
          <w:rFonts w:ascii="Arial Narrow" w:hAnsi="Arial Narrow"/>
        </w:rPr>
      </w:pPr>
      <w:r w:rsidRPr="00B068FE">
        <w:rPr>
          <w:rFonts w:ascii="Arial Narrow" w:hAnsi="Arial Narrow"/>
        </w:rPr>
        <w:lastRenderedPageBreak/>
        <w:t>GIRLS 10/11 50M FREESTYLE</w:t>
      </w:r>
    </w:p>
    <w:p w14:paraId="3698E11F" w14:textId="77777777" w:rsidR="00416EA0" w:rsidRPr="00B068FE" w:rsidRDefault="00416EA0">
      <w:pPr>
        <w:rPr>
          <w:sz w:val="16"/>
          <w:szCs w:val="16"/>
        </w:rPr>
      </w:pPr>
    </w:p>
    <w:p w14:paraId="22012C38" w14:textId="77777777" w:rsidR="00416EA0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63350B4B" wp14:editId="04FF3303">
            <wp:extent cx="2941955" cy="3094355"/>
            <wp:effectExtent l="0" t="0" r="0" b="0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1E89" w14:textId="77777777" w:rsidR="00B068FE" w:rsidRPr="00B068FE" w:rsidRDefault="00B068FE">
      <w:pPr>
        <w:pStyle w:val="Heading1"/>
        <w:rPr>
          <w:sz w:val="16"/>
          <w:szCs w:val="16"/>
        </w:rPr>
      </w:pPr>
    </w:p>
    <w:p w14:paraId="79423E77" w14:textId="77777777" w:rsidR="00416EA0" w:rsidRPr="00B068FE" w:rsidRDefault="00416EA0">
      <w:pPr>
        <w:pStyle w:val="Heading1"/>
        <w:rPr>
          <w:rFonts w:ascii="Arial Narrow" w:hAnsi="Arial Narrow"/>
        </w:rPr>
      </w:pPr>
      <w:r w:rsidRPr="00B068FE">
        <w:rPr>
          <w:rFonts w:ascii="Arial Narrow" w:hAnsi="Arial Narrow"/>
        </w:rPr>
        <w:t>Engraved Dakers Cup</w:t>
      </w:r>
    </w:p>
    <w:p w14:paraId="7D634D1E" w14:textId="77777777" w:rsidR="00416EA0" w:rsidRPr="00B068FE" w:rsidRDefault="00416EA0">
      <w:pPr>
        <w:jc w:val="center"/>
        <w:rPr>
          <w:rFonts w:ascii="Arial Narrow" w:hAnsi="Arial Narrow"/>
          <w:b/>
          <w:bCs/>
          <w:sz w:val="36"/>
        </w:rPr>
      </w:pPr>
      <w:r w:rsidRPr="00B068FE">
        <w:rPr>
          <w:rFonts w:ascii="Arial Narrow" w:hAnsi="Arial Narrow"/>
          <w:b/>
          <w:bCs/>
          <w:sz w:val="22"/>
        </w:rPr>
        <w:t>Value £7.50 (1978)</w:t>
      </w:r>
    </w:p>
    <w:p w14:paraId="65927BB2" w14:textId="77777777" w:rsidR="00416EA0" w:rsidRPr="00B068FE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3E1211" w14:paraId="4D04290A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FA048FC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1CC5EA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1E157BC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Ashp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EF83D7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BA1B6F3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F47766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E9545D7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,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A53561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FD8FC6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8167FC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7F0C35" w14:textId="77777777" w:rsidR="003E1211" w:rsidRDefault="003E1211">
            <w:pPr>
              <w:rPr>
                <w:sz w:val="20"/>
                <w:szCs w:val="20"/>
              </w:rPr>
            </w:pPr>
          </w:p>
        </w:tc>
      </w:tr>
      <w:tr w:rsidR="003E1211" w14:paraId="3F9DFD13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3A75207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02B7E0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454E457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Ashp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C8C0E4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B9C91CB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91DD9C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6EF5A5F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is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6AF143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B67B5F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A7B1CB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5CA120" w14:textId="77777777" w:rsidR="003E1211" w:rsidRDefault="003E1211">
            <w:pPr>
              <w:rPr>
                <w:sz w:val="20"/>
                <w:szCs w:val="20"/>
              </w:rPr>
            </w:pPr>
          </w:p>
        </w:tc>
      </w:tr>
      <w:tr w:rsidR="003E1211" w14:paraId="49A67414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B02A170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F80FDE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D858ABF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Oliv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2885B8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89ED6DB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A588DE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808969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24560A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058FC2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68BBF3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FF3524" w14:textId="77777777" w:rsidR="003E1211" w:rsidRDefault="003E1211">
            <w:pPr>
              <w:rPr>
                <w:sz w:val="20"/>
                <w:szCs w:val="20"/>
              </w:rPr>
            </w:pPr>
          </w:p>
        </w:tc>
      </w:tr>
      <w:tr w:rsidR="003E1211" w14:paraId="61EA4487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1C0007B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DF20AA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F4D327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Jar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555E41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00DAA59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4CDDCA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AE576D6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0CAB2A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0F1F4F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30E440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B16130" w14:textId="77777777" w:rsidR="003E1211" w:rsidRDefault="003E1211">
            <w:pPr>
              <w:rPr>
                <w:sz w:val="20"/>
                <w:szCs w:val="20"/>
              </w:rPr>
            </w:pPr>
          </w:p>
        </w:tc>
      </w:tr>
      <w:tr w:rsidR="003E1211" w14:paraId="70EBAFF0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353E3EE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5C0915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9D572ED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Jar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A6B128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1E73B2E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D5F98D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1D365A7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EF7076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BA52ED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0C5C3C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3B59AB" w14:textId="77777777" w:rsidR="003E1211" w:rsidRDefault="003E1211">
            <w:pPr>
              <w:rPr>
                <w:sz w:val="20"/>
                <w:szCs w:val="20"/>
              </w:rPr>
            </w:pPr>
          </w:p>
        </w:tc>
      </w:tr>
      <w:tr w:rsidR="003E1211" w14:paraId="3CDE0575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CC97A95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706B49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BD0C277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Dee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C0F4EB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F80C339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CE321B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6650BD3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838B92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8E4BC9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FE3F80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D6F766" w14:textId="77777777" w:rsidR="003E1211" w:rsidRDefault="003E1211">
            <w:pPr>
              <w:rPr>
                <w:sz w:val="20"/>
                <w:szCs w:val="20"/>
              </w:rPr>
            </w:pPr>
          </w:p>
        </w:tc>
      </w:tr>
      <w:tr w:rsidR="003E1211" w14:paraId="0B833A10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C842795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EF3CF1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01E422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Jame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99CC7B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F468C9B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8D152B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F71B3AA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ry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065E93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66D5DC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275C6C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116CAE" w14:textId="77777777" w:rsidR="003E1211" w:rsidRDefault="003E1211">
            <w:pPr>
              <w:rPr>
                <w:sz w:val="20"/>
                <w:szCs w:val="20"/>
              </w:rPr>
            </w:pPr>
          </w:p>
        </w:tc>
      </w:tr>
      <w:tr w:rsidR="003E1211" w14:paraId="2250005F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4572C0A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414643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6314EE1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Di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AC0614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E71D5CD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23FD94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FC3E404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0F51B5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BE6817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AC244F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F9982F" w14:textId="77777777" w:rsidR="003E1211" w:rsidRDefault="003E1211">
            <w:pPr>
              <w:rPr>
                <w:sz w:val="20"/>
                <w:szCs w:val="20"/>
              </w:rPr>
            </w:pPr>
          </w:p>
        </w:tc>
      </w:tr>
      <w:tr w:rsidR="003E1211" w14:paraId="1B497702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22AF6F4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50E28D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B103B6D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each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C49657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8C88E54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08F6C5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FEFBDA1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oo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4AB010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514934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721F3D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254EB5" w14:textId="77777777" w:rsidR="003E1211" w:rsidRDefault="003E1211">
            <w:pPr>
              <w:rPr>
                <w:sz w:val="20"/>
                <w:szCs w:val="20"/>
              </w:rPr>
            </w:pPr>
          </w:p>
        </w:tc>
      </w:tr>
      <w:tr w:rsidR="003E1211" w14:paraId="2B260A36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C6747F0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3FB594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425BE1E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Stodda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FB4617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0BC94E1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A8623E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0FCDAA96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retious-Whit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15E999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AF79C2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DEE5E3" w14:textId="77777777" w:rsidR="003E1211" w:rsidRDefault="003E1211">
            <w:pPr>
              <w:rPr>
                <w:sz w:val="20"/>
                <w:szCs w:val="20"/>
              </w:rPr>
            </w:pPr>
          </w:p>
        </w:tc>
      </w:tr>
      <w:tr w:rsidR="003E1211" w14:paraId="1EF6ECC6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D627DCD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81068C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EE52A69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A. New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98DA3B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AF8EC57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8F9674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618BB99A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retious-Whit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5C4480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BCD07F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97647D" w14:textId="77777777" w:rsidR="003E1211" w:rsidRDefault="003E1211">
            <w:pPr>
              <w:rPr>
                <w:sz w:val="20"/>
                <w:szCs w:val="20"/>
              </w:rPr>
            </w:pPr>
          </w:p>
        </w:tc>
      </w:tr>
      <w:tr w:rsidR="003E1211" w14:paraId="1C225CBA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1E627D9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9360FB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1FC8362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eorg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491D4B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2F5A627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F41330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290FD5E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54CC52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2F696F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ECCD11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840E39" w14:textId="77777777" w:rsidR="003E1211" w:rsidRDefault="003E1211">
            <w:pPr>
              <w:rPr>
                <w:sz w:val="20"/>
                <w:szCs w:val="20"/>
              </w:rPr>
            </w:pPr>
          </w:p>
        </w:tc>
      </w:tr>
      <w:tr w:rsidR="003E1211" w14:paraId="38A03DD5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D4C1200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A5B8050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3564FB5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eorg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3CBA01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1B89DBD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8852A5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2D76EDD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C4F5D8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1825F9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75BEBD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23271D" w14:textId="77777777" w:rsidR="003E1211" w:rsidRDefault="003E1211">
            <w:pPr>
              <w:rPr>
                <w:sz w:val="20"/>
                <w:szCs w:val="20"/>
              </w:rPr>
            </w:pPr>
          </w:p>
        </w:tc>
      </w:tr>
      <w:tr w:rsidR="003E1211" w14:paraId="6C9B3C66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670D3FD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1819947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3E2291C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Fitzsim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4FFBB9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578DF44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1A2599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B2115A8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4894E9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85A866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9A57A0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2077A9" w14:textId="77777777" w:rsidR="003E1211" w:rsidRDefault="003E1211">
            <w:pPr>
              <w:rPr>
                <w:sz w:val="20"/>
                <w:szCs w:val="20"/>
              </w:rPr>
            </w:pPr>
          </w:p>
        </w:tc>
      </w:tr>
      <w:tr w:rsidR="003E1211" w14:paraId="7D8EA61D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A690321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A9B605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EB8BE07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 D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5ECEB5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02CF07D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12B31E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36E5938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619296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4144C8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F880A7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6C51E5" w14:textId="77777777" w:rsidR="003E1211" w:rsidRDefault="003E1211">
            <w:pPr>
              <w:rPr>
                <w:sz w:val="20"/>
                <w:szCs w:val="20"/>
              </w:rPr>
            </w:pPr>
          </w:p>
        </w:tc>
      </w:tr>
      <w:tr w:rsidR="003E1211" w14:paraId="766916E4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487A443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B596C0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B65199E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94A263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126573A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ED2CCF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3DCACE2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Long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E12FF8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FA1D14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3A55E5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FDEC90" w14:textId="77777777" w:rsidR="003E1211" w:rsidRDefault="003E1211">
            <w:pPr>
              <w:rPr>
                <w:sz w:val="20"/>
                <w:szCs w:val="20"/>
              </w:rPr>
            </w:pPr>
          </w:p>
        </w:tc>
      </w:tr>
      <w:tr w:rsidR="003E1211" w14:paraId="049BD9A6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8A02D14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EE22AB" w14:textId="77777777" w:rsidR="003E1211" w:rsidRDefault="003E12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1B4E220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539D98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9D1C45C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66C5BB" w14:textId="77777777" w:rsidR="003E1211" w:rsidRDefault="003E1211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BC5546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Hu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203D11" w14:textId="77777777" w:rsidR="003E1211" w:rsidRDefault="003E121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D37876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C1250D" w14:textId="77777777" w:rsidR="003E1211" w:rsidRDefault="003E121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B749ED" w14:textId="77777777" w:rsidR="003E1211" w:rsidRDefault="003E1211">
            <w:pPr>
              <w:rPr>
                <w:sz w:val="20"/>
                <w:szCs w:val="20"/>
              </w:rPr>
            </w:pPr>
          </w:p>
        </w:tc>
      </w:tr>
      <w:tr w:rsidR="00CB2EF5" w14:paraId="40A90915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9F972E5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B9A0DF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5D5124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ark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FED2E1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9ECE4CB" w14:textId="5D089376" w:rsidR="00CB2EF5" w:rsidRDefault="00CB2EF5" w:rsidP="00CB2EF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121E88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22A18A0" w14:textId="7B2FEE8A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FFAE6F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D398EB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9E1284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390CB2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CB2EF5" w14:paraId="111C6070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FCE4212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C98568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C0FAA97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May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104B75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C2B90DB" w14:textId="78DF1246" w:rsidR="00CB2EF5" w:rsidRDefault="00CB2EF5" w:rsidP="00CB2EF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611B18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E593306" w14:textId="20CD083C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0735B5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A45A5D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2B7423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1307BB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CB2EF5" w14:paraId="36E8770D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8AC5174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BD7B6C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134C57C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890B6D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4882538" w14:textId="74C1A290" w:rsidR="00CB2EF5" w:rsidRDefault="00CB2EF5" w:rsidP="00CB2EF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08C044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8C4D243" w14:textId="3B27B1CF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s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C31AD9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E9CDBF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870D34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123E2F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EF2190" w14:paraId="0E1CE113" w14:textId="77777777" w:rsidTr="000959B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F2C0FBB" w14:textId="77777777" w:rsidR="00EF2190" w:rsidRDefault="00EF2190" w:rsidP="00EF219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6442E4" w14:textId="77777777" w:rsidR="00EF2190" w:rsidRDefault="00EF2190" w:rsidP="00EF219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66E305" w14:textId="77777777" w:rsidR="00EF2190" w:rsidRDefault="00EF2190" w:rsidP="00EF219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200783" w14:textId="77777777" w:rsidR="00EF2190" w:rsidRDefault="00EF2190" w:rsidP="00EF219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6CD1E7B" w14:textId="33C4BF37" w:rsidR="00EF2190" w:rsidRDefault="00EF2190" w:rsidP="00EF2190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17321E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12C09F1" w14:textId="77777777" w:rsidR="00EF2190" w:rsidRDefault="00EF2190" w:rsidP="00EF219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02EA9626" w14:textId="21637FD6" w:rsidR="00EF2190" w:rsidRDefault="00EF2190" w:rsidP="00EF2190">
            <w:pPr>
              <w:rPr>
                <w:sz w:val="20"/>
                <w:szCs w:val="20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s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8EDCD5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BADDF5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E1ACE4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B252BD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</w:tr>
      <w:tr w:rsidR="00EF2190" w14:paraId="22B03100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4F3432A" w14:textId="77777777" w:rsidR="00EF2190" w:rsidRDefault="00EF2190" w:rsidP="00EF219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6461A7" w14:textId="77777777" w:rsidR="00EF2190" w:rsidRDefault="00EF2190" w:rsidP="00EF219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02EA68" w14:textId="77777777" w:rsidR="00EF2190" w:rsidRDefault="00EF2190" w:rsidP="00EF219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Stapl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E76E1A" w14:textId="77777777" w:rsidR="00EF2190" w:rsidRDefault="00EF2190" w:rsidP="00EF219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779883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22B4DB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80F22D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D7802A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5CA09A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8A0983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9BD111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</w:tr>
      <w:tr w:rsidR="00EF2190" w14:paraId="13BD825C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C548CD6" w14:textId="77777777" w:rsidR="00EF2190" w:rsidRDefault="00EF2190" w:rsidP="00EF219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ABE4A8" w14:textId="77777777" w:rsidR="00EF2190" w:rsidRDefault="00EF2190" w:rsidP="00EF219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6FBEA0" w14:textId="77777777" w:rsidR="00EF2190" w:rsidRDefault="00EF2190" w:rsidP="00EF219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F0BF70" w14:textId="77777777" w:rsidR="00EF2190" w:rsidRDefault="00EF2190" w:rsidP="00EF219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ED1830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C59D83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388DA6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9EE8BB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531616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83471F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4C574A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</w:tr>
      <w:tr w:rsidR="00EF2190" w14:paraId="1C70CF0E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83EBA0B" w14:textId="77777777" w:rsidR="00EF2190" w:rsidRDefault="00EF2190" w:rsidP="00EF219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7421CB" w14:textId="77777777" w:rsidR="00EF2190" w:rsidRDefault="00EF2190" w:rsidP="00EF219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4154DF" w14:textId="77777777" w:rsidR="00EF2190" w:rsidRDefault="00EF2190" w:rsidP="00EF219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61A69B" w14:textId="77777777" w:rsidR="00EF2190" w:rsidRDefault="00EF2190" w:rsidP="00EF219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417FF7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D72A15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762B24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61D0CE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9448AD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B4E684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FC55B4" w14:textId="77777777" w:rsidR="00EF2190" w:rsidRDefault="00EF2190" w:rsidP="00EF2190">
            <w:pPr>
              <w:rPr>
                <w:sz w:val="20"/>
                <w:szCs w:val="20"/>
              </w:rPr>
            </w:pPr>
          </w:p>
        </w:tc>
      </w:tr>
    </w:tbl>
    <w:p w14:paraId="2EC41ECF" w14:textId="77777777" w:rsidR="00416EA0" w:rsidRDefault="00416EA0">
      <w:pPr>
        <w:rPr>
          <w:rFonts w:ascii="Arial Narrow" w:hAnsi="Arial Narrow"/>
          <w:b/>
          <w:bCs/>
          <w:sz w:val="22"/>
        </w:rPr>
      </w:pPr>
    </w:p>
    <w:p w14:paraId="34DEB30E" w14:textId="77777777" w:rsidR="00FF62D1" w:rsidRDefault="00FF62D1">
      <w:pPr>
        <w:rPr>
          <w:rFonts w:ascii="Arial Narrow" w:hAnsi="Arial Narrow"/>
          <w:b/>
          <w:bCs/>
          <w:sz w:val="22"/>
        </w:rPr>
      </w:pPr>
    </w:p>
    <w:p w14:paraId="5E880157" w14:textId="77777777" w:rsidR="00FF62D1" w:rsidRPr="00B068FE" w:rsidRDefault="00FF62D1">
      <w:pPr>
        <w:rPr>
          <w:rFonts w:ascii="Arial Narrow" w:hAnsi="Arial Narrow"/>
          <w:b/>
          <w:bCs/>
          <w:sz w:val="22"/>
        </w:rPr>
      </w:pPr>
    </w:p>
    <w:p w14:paraId="22A85DF8" w14:textId="77777777" w:rsidR="00416EA0" w:rsidRPr="00B068FE" w:rsidRDefault="00EA1D40" w:rsidP="00B068FE">
      <w:pPr>
        <w:pStyle w:val="Heading3"/>
        <w:rPr>
          <w:rFonts w:ascii="Arial Narrow" w:hAnsi="Arial Narrow"/>
        </w:rPr>
      </w:pPr>
      <w:r w:rsidRPr="00B068FE">
        <w:rPr>
          <w:rFonts w:ascii="Arial Narrow" w:hAnsi="Arial Narrow"/>
        </w:rPr>
        <w:lastRenderedPageBreak/>
        <w:t>GIRLS 10/11 100M FREESTYLE</w:t>
      </w:r>
    </w:p>
    <w:p w14:paraId="3029B422" w14:textId="77777777" w:rsidR="00B068FE" w:rsidRPr="00B068FE" w:rsidRDefault="00B068FE" w:rsidP="00B068FE">
      <w:pPr>
        <w:rPr>
          <w:sz w:val="16"/>
          <w:szCs w:val="16"/>
        </w:rPr>
      </w:pPr>
    </w:p>
    <w:p w14:paraId="4AF0494D" w14:textId="77777777" w:rsidR="00416EA0" w:rsidRDefault="00CB03A5">
      <w:pPr>
        <w:jc w:val="center"/>
      </w:pPr>
      <w:r>
        <w:rPr>
          <w:noProof/>
        </w:rPr>
        <w:drawing>
          <wp:inline distT="0" distB="0" distL="0" distR="0" wp14:anchorId="4D54A9BE" wp14:editId="4400CBF1">
            <wp:extent cx="1782445" cy="2822575"/>
            <wp:effectExtent l="0" t="0" r="0" b="0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FDB7" w14:textId="77777777" w:rsidR="00416EA0" w:rsidRPr="00B068FE" w:rsidRDefault="00416EA0">
      <w:pPr>
        <w:jc w:val="center"/>
        <w:rPr>
          <w:sz w:val="16"/>
          <w:szCs w:val="16"/>
        </w:rPr>
      </w:pPr>
    </w:p>
    <w:p w14:paraId="486A4127" w14:textId="77777777" w:rsidR="00416EA0" w:rsidRPr="00B068FE" w:rsidRDefault="00416EA0">
      <w:pPr>
        <w:pStyle w:val="Heading1"/>
        <w:rPr>
          <w:rFonts w:ascii="Arial Narrow" w:hAnsi="Arial Narrow"/>
        </w:rPr>
      </w:pPr>
      <w:r w:rsidRPr="00B068FE">
        <w:rPr>
          <w:rFonts w:ascii="Arial Narrow" w:hAnsi="Arial Narrow"/>
        </w:rPr>
        <w:t>Engraved 10/11 100M Freestyle</w:t>
      </w:r>
    </w:p>
    <w:p w14:paraId="2F524FC2" w14:textId="77777777" w:rsidR="00416EA0" w:rsidRPr="00B068FE" w:rsidRDefault="00416EA0">
      <w:pPr>
        <w:jc w:val="center"/>
        <w:rPr>
          <w:rFonts w:ascii="Arial Narrow" w:hAnsi="Arial Narrow"/>
          <w:b/>
          <w:bCs/>
          <w:sz w:val="22"/>
        </w:rPr>
      </w:pPr>
      <w:r w:rsidRPr="00B068FE">
        <w:rPr>
          <w:rFonts w:ascii="Arial Narrow" w:hAnsi="Arial Narrow"/>
          <w:b/>
          <w:bCs/>
          <w:sz w:val="22"/>
        </w:rPr>
        <w:t>Value £--.—(1999)</w:t>
      </w:r>
    </w:p>
    <w:p w14:paraId="03CA901C" w14:textId="77777777" w:rsidR="00416EA0" w:rsidRPr="00B068FE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618"/>
        <w:gridCol w:w="222"/>
        <w:gridCol w:w="1620"/>
      </w:tblGrid>
      <w:tr w:rsidR="005B1BF3" w14:paraId="727D8C61" w14:textId="77777777" w:rsidTr="0062405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D07325B" w14:textId="77777777" w:rsidR="005B1BF3" w:rsidRDefault="005B1BF3" w:rsidP="005B1BF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2378AA" w14:textId="77777777" w:rsidR="005B1BF3" w:rsidRDefault="005B1BF3" w:rsidP="005B1BF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3D90706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EF2EEC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E7E0F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AF07C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CCB1EA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64156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9612B8" w14:textId="26127882" w:rsidR="005B1BF3" w:rsidRDefault="005B1BF3" w:rsidP="005B1BF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58F1D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44191A7" w14:textId="7671EDB1" w:rsidR="005B1BF3" w:rsidRDefault="005B1BF3" w:rsidP="005B1BF3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elds</w:t>
            </w:r>
          </w:p>
        </w:tc>
      </w:tr>
      <w:tr w:rsidR="005B1BF3" w14:paraId="2DD8A30C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57F67D6" w14:textId="77777777" w:rsidR="005B1BF3" w:rsidRDefault="005B1BF3" w:rsidP="005B1BF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BF6DAA" w14:textId="77777777" w:rsidR="005B1BF3" w:rsidRDefault="005B1BF3" w:rsidP="005B1BF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DEBBF8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Stapl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DDEF30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52DD2F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030EFE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2630821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3BBC5E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B64F04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0249BC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D37FB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78DAB7C0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AF3C2F9" w14:textId="77777777" w:rsidR="005B1BF3" w:rsidRDefault="005B1BF3" w:rsidP="005B1BF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8BAC77" w14:textId="77777777" w:rsidR="005B1BF3" w:rsidRDefault="005B1BF3" w:rsidP="005B1BF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641B30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73BEA1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64F731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6BB7F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A7D5C2B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45A48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C4BC4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77102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B4BD9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3923FCE8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9C835C9" w14:textId="77777777" w:rsidR="005B1BF3" w:rsidRDefault="005B1BF3" w:rsidP="005B1BF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C455BC" w14:textId="77777777" w:rsidR="005B1BF3" w:rsidRDefault="005B1BF3" w:rsidP="005B1BF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719CE8F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ursglov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1625CF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0B5323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5454C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845263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D8EB1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BFD7F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CE617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7F3BB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58E2F02C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4AA2720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ABBE1A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DA8F697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H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08BE2B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874641E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31AD5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0D39F4B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93056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42C4FE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8BFAD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22389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03CD4141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5249B9B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72580F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5A90D9F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is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7C3BE5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127D55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5F081B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EC6F90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4C803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E0D0A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B1290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7FB84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4DFA228A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44D1CB2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52E0CF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F8740AF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C97177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512875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DE2B4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02E64F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E4858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E35ECC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B8BD0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38BEBC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65FA19EA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00BE5B9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7898AA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4857CE9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15D79B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0FD0A6E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8615D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100FEEC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407C7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F3240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B977E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3AD494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77978F7B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6C11247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E719B0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7D1645A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03D4CB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9075294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F7C1A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3CCB48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3673D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07B07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0899A5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FB2A6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0692FE41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C685381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582C0B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69E73F7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D3BFFE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1795761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19F17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9522CA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8850F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962FE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B9730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7EF53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6066D683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030B5F7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C1A0F7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A491492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ry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A71428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4BD2AAE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1B417B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8ABF794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45D82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8360B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22E815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2E5B0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4B25CAB6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44037A1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A305BD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F1FECDE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CEC5E2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8A42A5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2BA21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8F6004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759F4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6C2775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3283F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FDEACE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2CD69538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3DE74EC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8383C2F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0697E42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1DAA1B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F1398A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D476D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AE0023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C2490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E788934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346CCE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3ED74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44122C0E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F274808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10327B5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1172B8F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retious-Whit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EF00DE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C00F80C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38D56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B609FB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DC500E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F7E66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4DE10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BF399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21726D96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830DDD8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BB6941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1C1CEE3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retious-Whit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2A9FFF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548E90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219BBE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960CA2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38E775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14357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5303E5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C94BE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46AF7B1A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DE2C698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E98A6A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D6FCC23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F74D6E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E625265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FFD9E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E589F94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EEF76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9660B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094A1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6B0BC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53554ECA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5127BEC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28E0A8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83F514A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1E6FEF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AB8D47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BB3B9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CE8B97C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20B06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1C17B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C5A49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47ECD4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6AB22396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ABC8A0E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08F96C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955A93C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4A2629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A6B1B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FB68A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EAC5F4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B9021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9163F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B535D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DECED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5B11CF6E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F0C19A4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4094DA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E9B34BB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42B2FE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D9719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E6C9D4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D9910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9E6631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C34C6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57622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5DAF1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34C0EFEA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54F87E6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1D73B2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FEC5824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Long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FE4D2B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E360A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FF03E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45F26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718E2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66FFC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6F431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6CD1F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206CB9E3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8C0C5DD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7391AA" w14:textId="77777777" w:rsidR="005B1BF3" w:rsidRDefault="005B1BF3" w:rsidP="005B1BF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A8138D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Hu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02FE88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EBA05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730A0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54F2C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F2B1A1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95589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7363D5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C99BD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50FA46BA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623FC14" w14:textId="74CEF7BC" w:rsidR="005B1BF3" w:rsidRDefault="005B1BF3" w:rsidP="005B1BF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8A511A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E561103" w14:textId="6E2C9FA2" w:rsidR="005B1BF3" w:rsidRPr="00356CFC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D76D44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87A6FE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1E173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6D9AFC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DF7A1B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5C3F5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F7BFA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8066F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15136867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C782E3B" w14:textId="40F501BD" w:rsidR="005B1BF3" w:rsidRDefault="005B1BF3" w:rsidP="005B1BF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924D0D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CA2A75E" w14:textId="12507B1E" w:rsidR="005B1BF3" w:rsidRPr="00356CFC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FB8B1B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B14490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4155B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817F8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074805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62D51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949A3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ECC37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72C74831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498E56D" w14:textId="348FDE01" w:rsidR="005B1BF3" w:rsidRDefault="005B1BF3" w:rsidP="005B1BF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A64E4F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F16D9A8" w14:textId="75C9A415" w:rsidR="005B1BF3" w:rsidRPr="00356CFC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A8DB45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F0CCB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EA82D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AA3D6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02ADA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CD991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76FFF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4777B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</w:tbl>
    <w:p w14:paraId="622974E9" w14:textId="77777777" w:rsidR="00416EA0" w:rsidRDefault="00416EA0">
      <w:pPr>
        <w:pStyle w:val="Heading3"/>
      </w:pPr>
    </w:p>
    <w:p w14:paraId="6B770B3F" w14:textId="77777777" w:rsidR="00416EA0" w:rsidRDefault="00416EA0">
      <w:pPr>
        <w:pStyle w:val="Heading3"/>
      </w:pPr>
    </w:p>
    <w:p w14:paraId="50F772B6" w14:textId="77777777" w:rsidR="00FF62D1" w:rsidRDefault="00FF62D1"/>
    <w:p w14:paraId="3FF88FA7" w14:textId="77777777" w:rsidR="00416EA0" w:rsidRPr="00B068FE" w:rsidRDefault="00416EA0">
      <w:pPr>
        <w:pStyle w:val="Heading3"/>
        <w:rPr>
          <w:rFonts w:ascii="Arial Narrow" w:hAnsi="Arial Narrow"/>
        </w:rPr>
      </w:pPr>
      <w:r w:rsidRPr="00B068FE">
        <w:rPr>
          <w:rFonts w:ascii="Arial Narrow" w:hAnsi="Arial Narrow"/>
        </w:rPr>
        <w:lastRenderedPageBreak/>
        <w:t>BOYS 10/11 50M FREESTYLE</w:t>
      </w:r>
    </w:p>
    <w:p w14:paraId="3DABC3D9" w14:textId="77777777" w:rsidR="00416EA0" w:rsidRPr="00B068FE" w:rsidRDefault="00416EA0">
      <w:pPr>
        <w:rPr>
          <w:sz w:val="16"/>
          <w:szCs w:val="16"/>
        </w:rPr>
      </w:pPr>
    </w:p>
    <w:p w14:paraId="01852EEF" w14:textId="77777777" w:rsidR="00416EA0" w:rsidRDefault="00CB03A5">
      <w:pPr>
        <w:pStyle w:val="Heading3"/>
      </w:pPr>
      <w:r>
        <w:rPr>
          <w:noProof/>
        </w:rPr>
        <w:drawing>
          <wp:inline distT="0" distB="0" distL="0" distR="0" wp14:anchorId="6D9CC84C" wp14:editId="32BCED18">
            <wp:extent cx="2941955" cy="3094355"/>
            <wp:effectExtent l="0" t="0" r="0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24CB" w14:textId="77777777" w:rsidR="00416EA0" w:rsidRPr="00B068FE" w:rsidRDefault="00416EA0">
      <w:pPr>
        <w:rPr>
          <w:b/>
          <w:bCs/>
          <w:sz w:val="16"/>
          <w:szCs w:val="16"/>
        </w:rPr>
      </w:pPr>
    </w:p>
    <w:p w14:paraId="029E72C4" w14:textId="77777777" w:rsidR="00416EA0" w:rsidRPr="00B068FE" w:rsidRDefault="00416EA0">
      <w:pPr>
        <w:pStyle w:val="Heading1"/>
        <w:rPr>
          <w:rFonts w:ascii="Arial Narrow" w:hAnsi="Arial Narrow"/>
        </w:rPr>
      </w:pPr>
      <w:r w:rsidRPr="00B068FE">
        <w:rPr>
          <w:rFonts w:ascii="Arial Narrow" w:hAnsi="Arial Narrow"/>
        </w:rPr>
        <w:t>Engraved Byrne Cup</w:t>
      </w:r>
    </w:p>
    <w:p w14:paraId="13A58154" w14:textId="77777777" w:rsidR="00416EA0" w:rsidRPr="00B068FE" w:rsidRDefault="00416EA0">
      <w:pPr>
        <w:jc w:val="center"/>
        <w:rPr>
          <w:rFonts w:ascii="Arial Narrow" w:hAnsi="Arial Narrow"/>
          <w:b/>
          <w:bCs/>
          <w:sz w:val="36"/>
        </w:rPr>
      </w:pPr>
      <w:r w:rsidRPr="00B068FE">
        <w:rPr>
          <w:rFonts w:ascii="Arial Narrow" w:hAnsi="Arial Narrow"/>
          <w:b/>
          <w:bCs/>
          <w:sz w:val="22"/>
        </w:rPr>
        <w:t>Value £7.50 (1978)</w:t>
      </w:r>
    </w:p>
    <w:p w14:paraId="4F5F28DE" w14:textId="77777777" w:rsidR="00416EA0" w:rsidRPr="00B068FE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01599A" w14:paraId="12DED9FD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AFA3B8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287FDE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BE4010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Broo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AC8C89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986519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6B3757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36D47A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Hick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823E4A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9C5AED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58F8DC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4FE3B2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725121EE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5D8CD7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F0C3FC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C9B7702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Jar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31671D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4D7FC8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2BD0A2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EFB171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B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7706AF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4817C0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C41915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032FE5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277ED67B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8F9B14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3D17C4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C5C1AD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A3CCE9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F8CFEC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4D834D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B2F078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B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C02115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C1F547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EB65AE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A8A996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20E78A82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F6F13E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91B914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762123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imb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E212A2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F19F4E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792DA2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D85F78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Woodc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D33A3C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6E001E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073D2A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C24BED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52784153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B954AC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F23434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C9BA7B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03E9CE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2D7DF8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466FC9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3B1995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Somervil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513F60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F8FBF8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E75ED8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2E40C9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611B1D5C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6EF2FA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6C5B41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F59ED0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il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DA4F00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15B11A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3832A7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FBDC0E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pp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35BF14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F052BC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A2C26D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09980E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5B7887E1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424F2D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E45BBF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A08588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9"/>
                <w:szCs w:val="19"/>
              </w:rPr>
              <w:t>D. Paxton / R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2F6F66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D17059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CFED6F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D492C5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Lon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0F4211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66705A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F0EEEF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0B102D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6AC6BC10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01B48E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78820D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221E17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D. Paxton  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E92B73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34C57A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88A5F9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541454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McCus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9CB04E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249FB6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10013A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0BEE6E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1B6F312B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29A44D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910CCC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A49407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Berllam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CF8092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844B6F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4EDED4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C74E5F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B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1666CF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72D3F0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3975A2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62915A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3E2C5008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BE01AF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535FDA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9120C3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A2A858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20E0BB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5A3895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398406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Pic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8A9021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C81370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9E742C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DB9692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4973AD6A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071973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6822C0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09EEA7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Mil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153A68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6E9B67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4C6CF4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FC7866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William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A3BDE5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B8AFB1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38E74D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0E5230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127E18C2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D09B43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E15EC9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6FE3232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Mil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D84E3A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3DEB66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7C8A37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CF1182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DF848A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EC7395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1ADF9D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0164A0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7AE2C106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887AA9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D65101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8EE6244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tewa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3C8871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4B4AAB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7C4002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B08E47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4F15E0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073BA4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87F9CA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8693D9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063C866C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13F12C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1817B3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7520B64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Sharp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8BBB3E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9B110B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E98C77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BE9749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isb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BE8E22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5F7430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F91400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81378A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02B49CD8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FD962E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773E59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29FBBCA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Ros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F41DF4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2E174B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40899E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EC1F0E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 Barr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703FD0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4D05B2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E07685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2FCC11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1CB8DE70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F1B6D3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FFAAE1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4B2545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Ros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E1B65C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1DCFA6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B3E02E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AC2C7C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ay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3380D8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E2923E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114212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208C73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755EDEED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3A2D2D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E403EC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3772FDB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73A41A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6B4520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47A1A3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10A8DC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Suo-Saund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2AADB5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56AB8E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004646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949D2F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CB2EF5" w14:paraId="777C9883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9B158B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96619D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2BC85C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oat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B242DE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2BC297F" w14:textId="1331F315" w:rsidR="00CB2EF5" w:rsidRDefault="00CB2EF5" w:rsidP="00CB2EF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90C7E1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850B4F1" w14:textId="0F7702C4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3A4FDA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1630EB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5F6F3A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3AE554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CB2EF5" w14:paraId="7A1C874F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F3C0FF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3F9D39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67F8274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BC7887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D68AB75" w14:textId="63B1E09C" w:rsidR="00CB2EF5" w:rsidRDefault="00CB2EF5" w:rsidP="00CB2EF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868E3B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C0B4879" w14:textId="3A029E7C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E81809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EECF16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8B5337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041EC0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CB2EF5" w14:paraId="72FDBD1C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7FE08E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D66EFE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6CE415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76E35A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3FCD8ED" w14:textId="1186BE69" w:rsidR="00CB2EF5" w:rsidRDefault="00CB2EF5" w:rsidP="00CB2EF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1ABEDD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B18D1B2" w14:textId="794380EE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Pal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314FFD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D66AD6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CD69FC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67C502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CB2EF5" w14:paraId="07096FE9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4CBDC8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1956A2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1D4870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70C462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2AB952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1450D7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6DF79C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C0FBA8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8329A9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E1F2C3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2B0FC9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CB2EF5" w14:paraId="02048929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16E19D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D9FEB4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E0D21D9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D84F3C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647CA0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0DD912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4D644D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0DB2DF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93C0C5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572267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CFA547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CB2EF5" w14:paraId="4DCFE8D9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0EA0BF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39715D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DBEF38B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Da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91E9E0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C5E9B4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A36220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F84741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D27C74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FD4117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B6C5C0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CD5202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CB2EF5" w14:paraId="0CF1A2E7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24A9AB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8DE0FB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EFCF18D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CB6513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F13BE1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93067F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6D1539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D3F271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089E82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B5C9AD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06D3A1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</w:tbl>
    <w:p w14:paraId="2D034279" w14:textId="77777777" w:rsidR="00416EA0" w:rsidRDefault="00416EA0">
      <w:pPr>
        <w:rPr>
          <w:b/>
          <w:bCs/>
          <w:sz w:val="22"/>
        </w:rPr>
      </w:pPr>
    </w:p>
    <w:p w14:paraId="7119EB87" w14:textId="77777777" w:rsidR="00FF62D1" w:rsidRDefault="00FF62D1">
      <w:pPr>
        <w:rPr>
          <w:b/>
          <w:bCs/>
          <w:sz w:val="22"/>
        </w:rPr>
      </w:pPr>
    </w:p>
    <w:p w14:paraId="0A6D9681" w14:textId="77777777" w:rsidR="00EA1D40" w:rsidRPr="00B068FE" w:rsidRDefault="00EA1D40" w:rsidP="00B068FE">
      <w:pPr>
        <w:pStyle w:val="Heading3"/>
        <w:rPr>
          <w:rFonts w:ascii="Arial Narrow" w:hAnsi="Arial Narrow"/>
        </w:rPr>
      </w:pPr>
      <w:r w:rsidRPr="00B068FE">
        <w:rPr>
          <w:rFonts w:ascii="Arial Narrow" w:hAnsi="Arial Narrow"/>
        </w:rPr>
        <w:lastRenderedPageBreak/>
        <w:t>BOYS 10/11 100M FREESTYLE</w:t>
      </w:r>
    </w:p>
    <w:p w14:paraId="29337B1A" w14:textId="77777777" w:rsidR="00416EA0" w:rsidRPr="00B068FE" w:rsidRDefault="00416EA0" w:rsidP="00B068FE">
      <w:pPr>
        <w:rPr>
          <w:b/>
          <w:bCs/>
          <w:sz w:val="16"/>
          <w:szCs w:val="16"/>
        </w:rPr>
      </w:pPr>
    </w:p>
    <w:p w14:paraId="37065CAD" w14:textId="77777777" w:rsidR="00416EA0" w:rsidRDefault="00CB03A5">
      <w:pPr>
        <w:jc w:val="center"/>
      </w:pPr>
      <w:r>
        <w:rPr>
          <w:noProof/>
        </w:rPr>
        <w:drawing>
          <wp:inline distT="0" distB="0" distL="0" distR="0" wp14:anchorId="14E07156" wp14:editId="0168ABE4">
            <wp:extent cx="2584450" cy="3014980"/>
            <wp:effectExtent l="0" t="0" r="0" b="0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E3696" w14:textId="77777777" w:rsidR="00416EA0" w:rsidRPr="00B068FE" w:rsidRDefault="00416EA0">
      <w:pPr>
        <w:rPr>
          <w:sz w:val="16"/>
          <w:szCs w:val="16"/>
        </w:rPr>
      </w:pPr>
    </w:p>
    <w:p w14:paraId="4420D4E2" w14:textId="77777777" w:rsidR="00416EA0" w:rsidRPr="00B068FE" w:rsidRDefault="00416EA0">
      <w:pPr>
        <w:pStyle w:val="Heading1"/>
        <w:rPr>
          <w:rFonts w:ascii="Arial Narrow" w:hAnsi="Arial Narrow"/>
        </w:rPr>
      </w:pPr>
      <w:r w:rsidRPr="00B068FE">
        <w:rPr>
          <w:rFonts w:ascii="Arial Narrow" w:hAnsi="Arial Narrow"/>
        </w:rPr>
        <w:t>Engraved 100m Freestyle Presented by Reagan Spratt</w:t>
      </w:r>
    </w:p>
    <w:p w14:paraId="3A93CB60" w14:textId="77777777" w:rsidR="00416EA0" w:rsidRPr="00B068FE" w:rsidRDefault="00416EA0">
      <w:pPr>
        <w:jc w:val="center"/>
        <w:rPr>
          <w:rFonts w:ascii="Arial Narrow" w:hAnsi="Arial Narrow"/>
          <w:b/>
          <w:bCs/>
          <w:sz w:val="22"/>
        </w:rPr>
      </w:pPr>
      <w:r w:rsidRPr="00B068FE">
        <w:rPr>
          <w:rFonts w:ascii="Arial Narrow" w:hAnsi="Arial Narrow"/>
          <w:b/>
          <w:bCs/>
          <w:sz w:val="22"/>
        </w:rPr>
        <w:t>Value £36.00 (1999)</w:t>
      </w:r>
    </w:p>
    <w:p w14:paraId="52EE0395" w14:textId="77777777" w:rsidR="00416EA0" w:rsidRPr="00B068FE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773" w:type="dxa"/>
        <w:tblLook w:val="04A0" w:firstRow="1" w:lastRow="0" w:firstColumn="1" w:lastColumn="0" w:noHBand="0" w:noVBand="1"/>
      </w:tblPr>
      <w:tblGrid>
        <w:gridCol w:w="623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01599A" w14:paraId="1C2ED45B" w14:textId="77777777" w:rsidTr="00EC33A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0C3F94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EFB914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9C0377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3DC5D8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DBD29A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2B1D56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113959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D1BB4A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0AC2F4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E5BF8B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F1F41D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7174751D" w14:textId="77777777" w:rsidTr="00EC33A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95560A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129334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2A5F600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DB3C1C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9DDD68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43B373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48265B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F45A42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3770B7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EBF50C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249BA9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065D9F88" w14:textId="77777777" w:rsidTr="00EC33A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BDC7C2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A51872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AA7A562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Da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805D84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9084A4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3D72CE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69F98A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96FF84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D569BC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4611A9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205B5C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2883AAAB" w14:textId="77777777" w:rsidTr="00EC33A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BDE658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3A91D1" w14:textId="77777777" w:rsidR="0001599A" w:rsidRDefault="0001599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F8BC39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597A26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AFDA6E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5B512E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46136C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63FB8B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B5A6CA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CC5C10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F4B2FF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5955B457" w14:textId="77777777" w:rsidTr="00EC33A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372747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EAC1BD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171533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righ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951F71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E40AB1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7AFD92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5E98A4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1293D0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BD49F0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CA3895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E96F0B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2B4997A6" w14:textId="77777777" w:rsidTr="00EC33A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F4420D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96BB67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A00741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Shephe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43223A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84F9B4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6C3C78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588569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02E15C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8C8CEB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06EF02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0BFF30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1195F299" w14:textId="77777777" w:rsidTr="00EC33A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4B9285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40E2A5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3437DC0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B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3C1639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2D82FE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070E89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C56375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853022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945DC5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DE2B1B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286ACD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28E94A74" w14:textId="77777777" w:rsidTr="00EC33A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888CEE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936CE3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FC525EC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Woodc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4C7FF6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D5E72B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123E8D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F69093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1519B8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8851CE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B71AE2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8F4225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042B6304" w14:textId="77777777" w:rsidTr="00EC33A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DA02C9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A986CC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A53FA3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dous-H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87300D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4B226A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73FF1E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0F0E18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9C93A7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D9147A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F38FF9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E70804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42E85B0A" w14:textId="77777777" w:rsidTr="00EC33A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82309A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8F3481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DDE0F3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pp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0BAAEF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A978CD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8C327C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7962A3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C9EBC5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66B569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4A7CF9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A931CD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1E4CC62A" w14:textId="77777777" w:rsidTr="00EC33A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F9791B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A7DEEC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1FBC9B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Lon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935AFA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160C66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E68E41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EC2E5A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BB0B42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ABD7A4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7C815F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7C0EB3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272A2571" w14:textId="77777777" w:rsidTr="00EC33A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5B0AA2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B3A65D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0242DB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McCus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CBD340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743CA8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47BCFD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2A2C72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F7F909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19D67D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465BF2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4200EB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2AF179A5" w14:textId="77777777" w:rsidTr="00EC33A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EB3360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1E9CC0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705867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B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FC3B69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801CBC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DB4038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3BA212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C584F3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8A3438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022F4B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DD401E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6C8CE59E" w14:textId="77777777" w:rsidTr="00EC33A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D47201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2659A5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349DB25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Pic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68E9DD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E0B1CD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12029B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FAB4F8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FD84EE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E17B73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49AE37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AD39BE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5C309C50" w14:textId="77777777" w:rsidTr="00EC33A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51D60E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8DDA70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701BE33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William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EA7742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EDE975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21F61C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EB6A63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5D261D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8C11B0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8F36AD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3144FD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24E02530" w14:textId="77777777" w:rsidTr="00EC33A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E99363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C80D23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BACDF30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FB2EB8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3C3377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8F4847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D4A2F0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7B8E2D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0A4F00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85C08A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384C9E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72B9CF71" w14:textId="77777777" w:rsidTr="00EC33A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FF6978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7E01EC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1CB910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F47E3E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9BEBC9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B16100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E314D2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A26B44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FA0BA2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9D3053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53BE56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68B17F8F" w14:textId="77777777" w:rsidTr="00EC33A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5818F6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C27966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B80457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isb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8B3F9F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146B37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61D627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616059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BA096D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08854C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EE8142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E1BA36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5628E9C3" w14:textId="77777777" w:rsidTr="00EC33A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7777E6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3FA26D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A46EA6B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Badc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9BD4E6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436713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D636D8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02C885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D37E2B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9C082C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F23D93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311614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4E86ED22" w14:textId="77777777" w:rsidTr="00EC33A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9CB846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565ED9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8189C4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ay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8F035C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80D47C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6480BF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AC0835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C3DDE0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23C7B1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B0D207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7632C8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01599A" w14:paraId="5AFCE800" w14:textId="77777777" w:rsidTr="00EC33AA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442052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98C401" w14:textId="77777777" w:rsidR="0001599A" w:rsidRDefault="000159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0A42884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Suo-Saund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B314BC" w14:textId="77777777" w:rsidR="0001599A" w:rsidRDefault="0001599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2F66C3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86010F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E37B75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041DA1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F19981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9AD8E9" w14:textId="77777777" w:rsidR="0001599A" w:rsidRDefault="000159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801D9C" w14:textId="77777777" w:rsidR="0001599A" w:rsidRDefault="0001599A">
            <w:pPr>
              <w:rPr>
                <w:sz w:val="20"/>
                <w:szCs w:val="20"/>
              </w:rPr>
            </w:pPr>
          </w:p>
        </w:tc>
      </w:tr>
      <w:tr w:rsidR="00CB2EF5" w:rsidRPr="00356CFC" w14:paraId="3303BCAB" w14:textId="77777777" w:rsidTr="00EC33AA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35D2B6E" w14:textId="72EA26BE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57F63A" w14:textId="77777777" w:rsidR="00CB2EF5" w:rsidRPr="00356CFC" w:rsidRDefault="00CB2EF5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18DCBB1" w14:textId="4BFC9D9B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CBF6C1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C61F76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B1AC8A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34E63A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710C79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F849C9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3376F8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67BE7D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B2EF5" w:rsidRPr="00356CFC" w14:paraId="107B42EB" w14:textId="77777777" w:rsidTr="00EC33AA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169BE52" w14:textId="35371608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B70D3B" w14:textId="77777777" w:rsidR="00CB2EF5" w:rsidRPr="00356CFC" w:rsidRDefault="00CB2EF5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983682D" w14:textId="1D54F8C4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4054B9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FF16E6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1E3949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88AD84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756E82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1D24A1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12FF32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D4D850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B2EF5" w:rsidRPr="00356CFC" w14:paraId="1DAE01AE" w14:textId="77777777" w:rsidTr="00EC33AA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3C2E5BE" w14:textId="5FD83218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F4A8F4" w14:textId="77777777" w:rsidR="00CB2EF5" w:rsidRPr="00356CFC" w:rsidRDefault="00CB2EF5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30266F1" w14:textId="0406BA15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Pal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33FE45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AE8B4A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2250DA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849329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0E6F2D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CBDEAD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2A57B6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7391D2" w14:textId="77777777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C33AA" w:rsidRPr="00356CFC" w14:paraId="2EB914C6" w14:textId="77777777" w:rsidTr="00EC33AA">
        <w:trPr>
          <w:gridAfter w:val="8"/>
          <w:wAfter w:w="5208" w:type="dxa"/>
          <w:trHeight w:val="32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EDBBAD0" w14:textId="04590B51" w:rsidR="00EC33AA" w:rsidRPr="00356CFC" w:rsidRDefault="00EC33AA" w:rsidP="00427C5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9AAB42" w14:textId="77777777" w:rsidR="00EC33AA" w:rsidRPr="00356CFC" w:rsidRDefault="00EC33AA" w:rsidP="00427C5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8A73730" w14:textId="77777777" w:rsidR="00EC33AA" w:rsidRDefault="00EC33AA" w:rsidP="00427C5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7EA8D9D1" w14:textId="625597A3" w:rsidR="00EC33AA" w:rsidRPr="00356CFC" w:rsidRDefault="00EC33AA" w:rsidP="00427C5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Palmer</w:t>
            </w:r>
          </w:p>
        </w:tc>
      </w:tr>
    </w:tbl>
    <w:p w14:paraId="37832244" w14:textId="77777777" w:rsidR="00416EA0" w:rsidRPr="00356CFC" w:rsidRDefault="00416EA0">
      <w:pPr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14:paraId="3CC64B11" w14:textId="77777777" w:rsidR="00416EA0" w:rsidRPr="00B068FE" w:rsidRDefault="00416EA0">
      <w:pPr>
        <w:rPr>
          <w:rFonts w:ascii="Arial Narrow" w:hAnsi="Arial Narrow"/>
          <w:b/>
          <w:bCs/>
          <w:sz w:val="22"/>
        </w:rPr>
      </w:pPr>
    </w:p>
    <w:p w14:paraId="1E3AA624" w14:textId="77777777" w:rsidR="00416EA0" w:rsidRDefault="00416EA0">
      <w:pPr>
        <w:rPr>
          <w:b/>
          <w:bCs/>
          <w:sz w:val="22"/>
        </w:rPr>
      </w:pPr>
    </w:p>
    <w:p w14:paraId="4B047A2F" w14:textId="77777777" w:rsidR="00416EA0" w:rsidRDefault="00416EA0">
      <w:pPr>
        <w:rPr>
          <w:b/>
          <w:bCs/>
          <w:sz w:val="22"/>
        </w:rPr>
      </w:pPr>
    </w:p>
    <w:p w14:paraId="05D04561" w14:textId="77777777" w:rsidR="00416EA0" w:rsidRPr="00B068FE" w:rsidRDefault="00416EA0">
      <w:pPr>
        <w:pStyle w:val="Heading3"/>
        <w:rPr>
          <w:rFonts w:ascii="Arial Narrow" w:hAnsi="Arial Narrow"/>
        </w:rPr>
      </w:pPr>
      <w:r w:rsidRPr="00B068FE">
        <w:rPr>
          <w:rFonts w:ascii="Arial Narrow" w:hAnsi="Arial Narrow"/>
        </w:rPr>
        <w:t>GIRLS 10/11 100M IND. MEDLEY</w:t>
      </w:r>
    </w:p>
    <w:p w14:paraId="220247B9" w14:textId="77777777" w:rsidR="00416EA0" w:rsidRPr="00B068FE" w:rsidRDefault="00416EA0">
      <w:pPr>
        <w:pStyle w:val="Heading3"/>
        <w:jc w:val="left"/>
        <w:rPr>
          <w:sz w:val="16"/>
          <w:szCs w:val="16"/>
        </w:rPr>
      </w:pPr>
    </w:p>
    <w:p w14:paraId="4C86417F" w14:textId="77777777" w:rsidR="00416EA0" w:rsidRDefault="005C1229">
      <w:pPr>
        <w:pStyle w:val="Heading3"/>
      </w:pPr>
      <w:r>
        <w:rPr>
          <w:noProof/>
        </w:rPr>
        <w:object w:dxaOrig="5296" w:dyaOrig="5686" w14:anchorId="56F50C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9.95pt;height:235.8pt;mso-width-percent:0;mso-height-percent:0;mso-width-percent:0;mso-height-percent:0" o:ole="">
            <v:imagedata r:id="rId20" o:title=""/>
          </v:shape>
          <o:OLEObject Type="Embed" ProgID="PBrush" ShapeID="_x0000_i1025" DrawAspect="Content" ObjectID="_1763612438" r:id="rId21"/>
        </w:object>
      </w:r>
    </w:p>
    <w:p w14:paraId="558B954E" w14:textId="77777777" w:rsidR="00416EA0" w:rsidRPr="00B068FE" w:rsidRDefault="00416EA0">
      <w:pPr>
        <w:rPr>
          <w:sz w:val="16"/>
          <w:szCs w:val="16"/>
        </w:rPr>
      </w:pPr>
    </w:p>
    <w:p w14:paraId="66EBA7F3" w14:textId="77777777" w:rsidR="00416EA0" w:rsidRPr="00B068FE" w:rsidRDefault="00416EA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068FE">
        <w:rPr>
          <w:rFonts w:ascii="Arial Narrow" w:hAnsi="Arial Narrow"/>
          <w:b/>
          <w:bCs/>
          <w:sz w:val="22"/>
          <w:szCs w:val="22"/>
        </w:rPr>
        <w:t>Engraved Sportsgear Trophy</w:t>
      </w:r>
    </w:p>
    <w:p w14:paraId="79971494" w14:textId="77777777" w:rsidR="00416EA0" w:rsidRPr="00B068FE" w:rsidRDefault="00416EA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068FE">
        <w:rPr>
          <w:rFonts w:ascii="Arial Narrow" w:hAnsi="Arial Narrow"/>
          <w:b/>
          <w:bCs/>
          <w:sz w:val="22"/>
          <w:szCs w:val="22"/>
        </w:rPr>
        <w:t>Value £--.—(1978)</w:t>
      </w:r>
    </w:p>
    <w:p w14:paraId="33FD62E9" w14:textId="77777777" w:rsidR="00416EA0" w:rsidRPr="00B068FE" w:rsidRDefault="00416EA0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BA5B64" w14:paraId="59E3E1E3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C842EA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BBBC50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341078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Ashp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68A967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37BE24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86503B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C0C985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Menzi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FF9DF4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5B5AAE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B2922A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9E1DA3" w14:textId="77777777" w:rsidR="00BA5B64" w:rsidRDefault="00BA5B64">
            <w:pPr>
              <w:rPr>
                <w:sz w:val="20"/>
                <w:szCs w:val="20"/>
              </w:rPr>
            </w:pPr>
          </w:p>
        </w:tc>
      </w:tr>
      <w:tr w:rsidR="00BA5B64" w14:paraId="3EF883FD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5D9C0E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388FB7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4EE3606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Ashp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9B5627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44E512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14A149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7C1469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27BE0A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B245F5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32B2AB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FD0013" w14:textId="77777777" w:rsidR="00BA5B64" w:rsidRDefault="00BA5B64">
            <w:pPr>
              <w:rPr>
                <w:sz w:val="20"/>
                <w:szCs w:val="20"/>
              </w:rPr>
            </w:pPr>
          </w:p>
        </w:tc>
      </w:tr>
      <w:tr w:rsidR="00BA5B64" w14:paraId="2C4BBD0D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EC4565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2F2549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0B62316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Bodd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6CB3FF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420F8A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5AC2B4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EC3541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C3E27E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D4DA8F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D1712D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EF7AEE" w14:textId="77777777" w:rsidR="00BA5B64" w:rsidRDefault="00BA5B64">
            <w:pPr>
              <w:rPr>
                <w:sz w:val="20"/>
                <w:szCs w:val="20"/>
              </w:rPr>
            </w:pPr>
          </w:p>
        </w:tc>
      </w:tr>
      <w:tr w:rsidR="00BA5B64" w14:paraId="317EC200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A0653A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58432D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15FEC5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y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DBBB36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A9D2D1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0991B6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27E1A4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0800FC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1A8410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491C5A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D16790" w14:textId="77777777" w:rsidR="00BA5B64" w:rsidRDefault="00BA5B64">
            <w:pPr>
              <w:rPr>
                <w:sz w:val="20"/>
                <w:szCs w:val="20"/>
              </w:rPr>
            </w:pPr>
          </w:p>
        </w:tc>
      </w:tr>
      <w:tr w:rsidR="00BA5B64" w14:paraId="28FBB448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E546CD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DA0749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5622B5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Edmon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7E5384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56E004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DCFD66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F22D50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oop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C1282F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2F6FE9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E51982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105E3A" w14:textId="77777777" w:rsidR="00BA5B64" w:rsidRDefault="00BA5B64">
            <w:pPr>
              <w:rPr>
                <w:sz w:val="20"/>
                <w:szCs w:val="20"/>
              </w:rPr>
            </w:pPr>
          </w:p>
        </w:tc>
      </w:tr>
      <w:tr w:rsidR="00BA5B64" w14:paraId="550F452F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40067F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4615E5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5C2D147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Hol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E35786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A19B80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D76606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71DCEE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356DC2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C0500B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CB820D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48FC98" w14:textId="77777777" w:rsidR="00BA5B64" w:rsidRDefault="00BA5B64">
            <w:pPr>
              <w:rPr>
                <w:sz w:val="20"/>
                <w:szCs w:val="20"/>
              </w:rPr>
            </w:pPr>
          </w:p>
        </w:tc>
      </w:tr>
      <w:tr w:rsidR="00BA5B64" w14:paraId="41EAD15F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DE007A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C53171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06B62F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Jame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8805EA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579782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5C243A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E6A248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ry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EC7C7F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70F3E4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497746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71A59A" w14:textId="77777777" w:rsidR="00BA5B64" w:rsidRDefault="00BA5B64">
            <w:pPr>
              <w:rPr>
                <w:sz w:val="20"/>
                <w:szCs w:val="20"/>
              </w:rPr>
            </w:pPr>
          </w:p>
        </w:tc>
      </w:tr>
      <w:tr w:rsidR="00BA5B64" w14:paraId="5E4FD5C6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6F0DD7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72D344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1F893B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Di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E078BE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8508D6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B0BE3A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7E91A8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Po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A6CB06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C77BB9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E23A2D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DEC59C" w14:textId="77777777" w:rsidR="00BA5B64" w:rsidRDefault="00BA5B64">
            <w:pPr>
              <w:rPr>
                <w:sz w:val="20"/>
                <w:szCs w:val="20"/>
              </w:rPr>
            </w:pPr>
          </w:p>
        </w:tc>
      </w:tr>
      <w:tr w:rsidR="00BA5B64" w14:paraId="26EDC1F7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C9008B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26B8C0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8A78F0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Valenti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4E6B33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735F78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222D33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2CD69F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32441D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6BE8C5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CDBE69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0E8ABF" w14:textId="77777777" w:rsidR="00BA5B64" w:rsidRDefault="00BA5B64">
            <w:pPr>
              <w:rPr>
                <w:sz w:val="20"/>
                <w:szCs w:val="20"/>
              </w:rPr>
            </w:pPr>
          </w:p>
        </w:tc>
      </w:tr>
      <w:tr w:rsidR="00BA5B64" w14:paraId="497E16C2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36EEE2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7718E2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028C91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Stodda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D750E5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474033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76CAA7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14:paraId="5F49589C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retious-Whit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BD940C0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95C4B0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A783F5" w14:textId="77777777" w:rsidR="00BA5B64" w:rsidRDefault="00BA5B64">
            <w:pPr>
              <w:rPr>
                <w:sz w:val="20"/>
                <w:szCs w:val="20"/>
              </w:rPr>
            </w:pPr>
          </w:p>
        </w:tc>
      </w:tr>
      <w:tr w:rsidR="00BA5B64" w14:paraId="2EA9889A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3BF8A1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BDFE65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D55496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Georg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1AEDEA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25E14D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414920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14:paraId="799F17BB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retious-Whit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5E493B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2C56A5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04B53B" w14:textId="77777777" w:rsidR="00BA5B64" w:rsidRDefault="00BA5B64">
            <w:pPr>
              <w:rPr>
                <w:sz w:val="20"/>
                <w:szCs w:val="20"/>
              </w:rPr>
            </w:pPr>
          </w:p>
        </w:tc>
      </w:tr>
      <w:tr w:rsidR="00BA5B64" w14:paraId="77C2BD13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EA52A3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711720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90ED48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w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EBC803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64E14C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240205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6E3264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8FDF20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6F9C54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CD03DB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19AB05" w14:textId="77777777" w:rsidR="00BA5B64" w:rsidRDefault="00BA5B64">
            <w:pPr>
              <w:rPr>
                <w:sz w:val="20"/>
                <w:szCs w:val="20"/>
              </w:rPr>
            </w:pPr>
          </w:p>
        </w:tc>
      </w:tr>
      <w:tr w:rsidR="00BA5B64" w14:paraId="2FEE9F6D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DC7A8A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55C4B2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A679BDC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eorg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D30D6E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B70BE1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4F8531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B56318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A775B3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5B0FC0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77E34F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582E21" w14:textId="77777777" w:rsidR="00BA5B64" w:rsidRDefault="00BA5B64">
            <w:pPr>
              <w:rPr>
                <w:sz w:val="20"/>
                <w:szCs w:val="20"/>
              </w:rPr>
            </w:pPr>
          </w:p>
        </w:tc>
      </w:tr>
      <w:tr w:rsidR="00BA5B64" w14:paraId="1CE579A4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66E0C0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C922E2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4BF8C5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Titzsim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9347AC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3194D7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27A7A5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570683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Bricke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A19175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55DC04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E66D3A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F94554" w14:textId="77777777" w:rsidR="00BA5B64" w:rsidRDefault="00BA5B64">
            <w:pPr>
              <w:rPr>
                <w:sz w:val="20"/>
                <w:szCs w:val="20"/>
              </w:rPr>
            </w:pPr>
          </w:p>
        </w:tc>
      </w:tr>
      <w:tr w:rsidR="00BA5B64" w14:paraId="5233A9D3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783F0D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17B195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04957E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unba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E7DFFC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889EE4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444A3A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E04BCB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C8717A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B64124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EDEA9B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4DFEC5" w14:textId="77777777" w:rsidR="00BA5B64" w:rsidRDefault="00BA5B64">
            <w:pPr>
              <w:rPr>
                <w:sz w:val="20"/>
                <w:szCs w:val="20"/>
              </w:rPr>
            </w:pPr>
          </w:p>
        </w:tc>
      </w:tr>
      <w:tr w:rsidR="00BA5B64" w14:paraId="70F9C46A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06F0D3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519B14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1B73298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1CD360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E5E1C4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12F884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D4B167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Long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A680E6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ABF882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695DDB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42711A" w14:textId="77777777" w:rsidR="00BA5B64" w:rsidRDefault="00BA5B64">
            <w:pPr>
              <w:rPr>
                <w:sz w:val="20"/>
                <w:szCs w:val="20"/>
              </w:rPr>
            </w:pPr>
          </w:p>
        </w:tc>
      </w:tr>
      <w:tr w:rsidR="00BA5B64" w14:paraId="3EE1779B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F10BC5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5D68C0" w14:textId="77777777" w:rsidR="00BA5B64" w:rsidRDefault="00BA5B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4883B9C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638972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9C8F9E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3E5288" w14:textId="77777777" w:rsidR="00BA5B64" w:rsidRDefault="00BA5B6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F0CC61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Cl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DD55B9" w14:textId="77777777" w:rsidR="00BA5B64" w:rsidRDefault="00BA5B6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2E5251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18E041" w14:textId="77777777" w:rsidR="00BA5B64" w:rsidRDefault="00BA5B6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5FF25C" w14:textId="77777777" w:rsidR="00BA5B64" w:rsidRDefault="00BA5B64">
            <w:pPr>
              <w:rPr>
                <w:sz w:val="20"/>
                <w:szCs w:val="20"/>
              </w:rPr>
            </w:pPr>
          </w:p>
        </w:tc>
      </w:tr>
      <w:tr w:rsidR="00CB2EF5" w14:paraId="30400797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B65A62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B66313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03CB50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ark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9B75D5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30447F2" w14:textId="6D6B49D6" w:rsidR="00CB2EF5" w:rsidRDefault="00CB2EF5" w:rsidP="00CB2EF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48C10A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0228A55" w14:textId="58FB31E9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21A65D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F7FC34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931620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C4D585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CB2EF5" w14:paraId="5952F664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6FEF25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361644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E00EE8A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May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CC1B0C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5365907" w14:textId="37B6ADE2" w:rsidR="00CB2EF5" w:rsidRDefault="00CB2EF5" w:rsidP="00CB2EF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0227D3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ABEB207" w14:textId="763982B4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C0915A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952F98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4FA479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659005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CB2EF5" w14:paraId="3E2775B7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C34DB7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895B32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7C4E5B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D6AD96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ECE13A1" w14:textId="175817CC" w:rsidR="00CB2EF5" w:rsidRDefault="00CB2EF5" w:rsidP="00CB2EF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D3FF69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FA4160" w14:textId="26CB7384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AADEBB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2FAA7C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AC4F4E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6B51A1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5B1BF3" w14:paraId="25E04430" w14:textId="77777777" w:rsidTr="00AD638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DBBA5C" w14:textId="77777777" w:rsidR="005B1BF3" w:rsidRDefault="005B1BF3" w:rsidP="005B1BF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891CD6" w14:textId="77777777" w:rsidR="005B1BF3" w:rsidRDefault="005B1BF3" w:rsidP="005B1BF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24072B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33FD20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3827BCF" w14:textId="7688C6D3" w:rsidR="005B1BF3" w:rsidRDefault="005B1BF3" w:rsidP="005B1BF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D47D1B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5D04489" w14:textId="08499E92" w:rsidR="005B1BF3" w:rsidRDefault="005B1BF3" w:rsidP="005B1BF3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E1F97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2B03F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44297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F7BB7B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10D50494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A4AB7F" w14:textId="77777777" w:rsidR="005B1BF3" w:rsidRDefault="005B1BF3" w:rsidP="005B1BF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53FA9B" w14:textId="77777777" w:rsidR="005B1BF3" w:rsidRDefault="005B1BF3" w:rsidP="005B1BF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C1F37B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Stapl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A6BA88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4ECF3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6F783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62F77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BD9B1B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F417B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3F07E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1EC76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3D412C19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1D57CA" w14:textId="77777777" w:rsidR="005B1BF3" w:rsidRDefault="005B1BF3" w:rsidP="005B1BF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BDB8CD" w14:textId="77777777" w:rsidR="005B1BF3" w:rsidRDefault="005B1BF3" w:rsidP="005B1BF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6750D6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94FCB5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AF72D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D64A3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EA408E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BB44E1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4E358B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68EC1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36ED7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27CD1E9F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459F91" w14:textId="77777777" w:rsidR="005B1BF3" w:rsidRDefault="005B1BF3" w:rsidP="005B1BF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07210A" w14:textId="77777777" w:rsidR="005B1BF3" w:rsidRDefault="005B1BF3" w:rsidP="005B1BF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68B72A6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ursglov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BA0113" w14:textId="77777777" w:rsidR="005B1BF3" w:rsidRDefault="005B1BF3" w:rsidP="005B1BF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C82DA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8BAA3E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0EF92C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79CEF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06E774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EA065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00F53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</w:tbl>
    <w:p w14:paraId="031C7E1A" w14:textId="77777777" w:rsidR="00416EA0" w:rsidRDefault="00416EA0">
      <w:pPr>
        <w:rPr>
          <w:b/>
          <w:bCs/>
          <w:sz w:val="22"/>
        </w:rPr>
      </w:pPr>
    </w:p>
    <w:p w14:paraId="771E51BB" w14:textId="77777777" w:rsidR="00EA1D40" w:rsidRPr="00B068FE" w:rsidRDefault="00EA1D40" w:rsidP="00EA1D40">
      <w:pPr>
        <w:pStyle w:val="Heading3"/>
        <w:rPr>
          <w:rFonts w:ascii="Arial Narrow" w:hAnsi="Arial Narrow"/>
        </w:rPr>
      </w:pPr>
      <w:r w:rsidRPr="00B068FE">
        <w:rPr>
          <w:rFonts w:ascii="Arial Narrow" w:hAnsi="Arial Narrow"/>
        </w:rPr>
        <w:lastRenderedPageBreak/>
        <w:t>BOYS 10/11 100M IND. MEDLEY</w:t>
      </w:r>
    </w:p>
    <w:p w14:paraId="61326C2B" w14:textId="77777777" w:rsidR="00416EA0" w:rsidRPr="00B068FE" w:rsidRDefault="00416EA0">
      <w:pPr>
        <w:pStyle w:val="Heading3"/>
        <w:rPr>
          <w:rFonts w:ascii="Arial Narrow" w:hAnsi="Arial Narrow"/>
          <w:sz w:val="16"/>
          <w:szCs w:val="16"/>
        </w:rPr>
      </w:pPr>
    </w:p>
    <w:p w14:paraId="666C9A7D" w14:textId="77777777" w:rsidR="00416EA0" w:rsidRDefault="00CB03A5" w:rsidP="00EA1D40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15465FCD" wp14:editId="47D5EF53">
            <wp:extent cx="3061335" cy="2901950"/>
            <wp:effectExtent l="0" t="0" r="0" b="0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AAB0" w14:textId="77777777" w:rsidR="00416EA0" w:rsidRPr="00B068FE" w:rsidRDefault="00416EA0" w:rsidP="00EA1D40">
      <w:pPr>
        <w:rPr>
          <w:b/>
          <w:bCs/>
          <w:sz w:val="16"/>
          <w:szCs w:val="16"/>
        </w:rPr>
      </w:pPr>
    </w:p>
    <w:p w14:paraId="29F416C1" w14:textId="77777777" w:rsidR="00416EA0" w:rsidRPr="00B068FE" w:rsidRDefault="00416EA0">
      <w:pPr>
        <w:pStyle w:val="Heading1"/>
        <w:rPr>
          <w:rFonts w:ascii="Arial Narrow" w:hAnsi="Arial Narrow"/>
        </w:rPr>
      </w:pPr>
      <w:r w:rsidRPr="00B068FE">
        <w:rPr>
          <w:rFonts w:ascii="Arial Narrow" w:hAnsi="Arial Narrow"/>
        </w:rPr>
        <w:t>Engraved on plate Boys Individual Medley</w:t>
      </w:r>
    </w:p>
    <w:p w14:paraId="1419A47C" w14:textId="77777777" w:rsidR="00416EA0" w:rsidRPr="00B068FE" w:rsidRDefault="00416EA0">
      <w:pPr>
        <w:jc w:val="center"/>
        <w:rPr>
          <w:rFonts w:ascii="Arial Narrow" w:hAnsi="Arial Narrow"/>
          <w:b/>
          <w:bCs/>
          <w:sz w:val="22"/>
        </w:rPr>
      </w:pPr>
      <w:r w:rsidRPr="00B068FE">
        <w:rPr>
          <w:rFonts w:ascii="Arial Narrow" w:hAnsi="Arial Narrow"/>
          <w:b/>
          <w:bCs/>
          <w:sz w:val="22"/>
        </w:rPr>
        <w:t>Large Bronze Medallion in Red Box</w:t>
      </w:r>
    </w:p>
    <w:p w14:paraId="36C7EFA1" w14:textId="77777777" w:rsidR="00416EA0" w:rsidRPr="00B068FE" w:rsidRDefault="00416EA0">
      <w:pPr>
        <w:jc w:val="center"/>
        <w:rPr>
          <w:rFonts w:ascii="Arial Narrow" w:hAnsi="Arial Narrow"/>
          <w:b/>
          <w:bCs/>
          <w:sz w:val="22"/>
        </w:rPr>
      </w:pPr>
      <w:r w:rsidRPr="00B068FE">
        <w:rPr>
          <w:rFonts w:ascii="Arial Narrow" w:hAnsi="Arial Narrow"/>
          <w:b/>
          <w:bCs/>
          <w:sz w:val="22"/>
        </w:rPr>
        <w:t>Value £--.—(1978)</w:t>
      </w:r>
    </w:p>
    <w:p w14:paraId="2F40D160" w14:textId="77777777" w:rsidR="00416EA0" w:rsidRPr="00B068FE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CD14EB" w14:paraId="5C98AD73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AD1A34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D31DEC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12FC931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Jar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462A33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CDD8B7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FFDDCB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EC6B25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Hick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D73F57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A5AF5E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457CEA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D6200F" w14:textId="77777777" w:rsidR="00CD14EB" w:rsidRDefault="00CD14EB">
            <w:pPr>
              <w:rPr>
                <w:sz w:val="20"/>
                <w:szCs w:val="20"/>
              </w:rPr>
            </w:pPr>
          </w:p>
        </w:tc>
      </w:tr>
      <w:tr w:rsidR="00CD14EB" w14:paraId="180854FE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42F1FC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4A4F40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CF2A03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Jar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8B6DF6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064B09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797BD9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911D08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Shephe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1396A4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871081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9119AC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92E281" w14:textId="77777777" w:rsidR="00CD14EB" w:rsidRDefault="00CD14EB">
            <w:pPr>
              <w:rPr>
                <w:sz w:val="20"/>
                <w:szCs w:val="20"/>
              </w:rPr>
            </w:pPr>
          </w:p>
        </w:tc>
      </w:tr>
      <w:tr w:rsidR="00CD14EB" w14:paraId="2DC3E6B2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B15DDB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6A5C45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062A85F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E20E2B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46504D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837B27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187790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B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AF9479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DFB28A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D0FDAD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A08966" w14:textId="77777777" w:rsidR="00CD14EB" w:rsidRDefault="00CD14EB">
            <w:pPr>
              <w:rPr>
                <w:sz w:val="20"/>
                <w:szCs w:val="20"/>
              </w:rPr>
            </w:pPr>
          </w:p>
        </w:tc>
      </w:tr>
      <w:tr w:rsidR="00CD14EB" w14:paraId="2FBF6508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760FEF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4E126C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25A7D3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quir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A44DC0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47A194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0E9B03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5D794F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B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03C6E1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F19742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447992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F8B188" w14:textId="77777777" w:rsidR="00CD14EB" w:rsidRDefault="00CD14EB">
            <w:pPr>
              <w:rPr>
                <w:sz w:val="20"/>
                <w:szCs w:val="20"/>
              </w:rPr>
            </w:pPr>
          </w:p>
        </w:tc>
      </w:tr>
      <w:tr w:rsidR="00CD14EB" w14:paraId="026016D3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93A757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87A0BB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92DDD88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987BB5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CE854D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DCBDCD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14:paraId="476A51B7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dous-Horn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CDB737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FA9BBC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356493" w14:textId="77777777" w:rsidR="00CD14EB" w:rsidRDefault="00CD14EB">
            <w:pPr>
              <w:rPr>
                <w:sz w:val="20"/>
                <w:szCs w:val="20"/>
              </w:rPr>
            </w:pPr>
          </w:p>
        </w:tc>
      </w:tr>
      <w:tr w:rsidR="00CD14EB" w14:paraId="17E3ECD0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5851B4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4330F2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B99A7E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il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68A0CC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EDA7D3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4C0AD7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48B4FF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pp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545AC6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2B4A5A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D0322A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215C70" w14:textId="77777777" w:rsidR="00CD14EB" w:rsidRDefault="00CD14EB">
            <w:pPr>
              <w:rPr>
                <w:sz w:val="20"/>
                <w:szCs w:val="20"/>
              </w:rPr>
            </w:pPr>
          </w:p>
        </w:tc>
      </w:tr>
      <w:tr w:rsidR="00CD14EB" w14:paraId="781DF7CD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009CEA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907D13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1B00FD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01E7DD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28F029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923DDF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5C59D9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Lon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EF9865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B64E3B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E40AB9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7C1428" w14:textId="77777777" w:rsidR="00CD14EB" w:rsidRDefault="00CD14EB">
            <w:pPr>
              <w:rPr>
                <w:sz w:val="20"/>
                <w:szCs w:val="20"/>
              </w:rPr>
            </w:pPr>
          </w:p>
        </w:tc>
      </w:tr>
      <w:tr w:rsidR="00CD14EB" w14:paraId="1318D751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B8794C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121BF9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1C7DE3F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A5F8F8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4D1305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DF60E3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94B589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McCus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053724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2128E9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2B3B66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92A035" w14:textId="77777777" w:rsidR="00CD14EB" w:rsidRDefault="00CD14EB">
            <w:pPr>
              <w:rPr>
                <w:sz w:val="20"/>
                <w:szCs w:val="20"/>
              </w:rPr>
            </w:pPr>
          </w:p>
        </w:tc>
      </w:tr>
      <w:tr w:rsidR="00CD14EB" w14:paraId="6635128D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08EB89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40A795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69DD8A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oh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64CBE1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EE3AED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5754D1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5D8AAE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B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9DE3E3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3C81E4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4FB636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0DF9CD" w14:textId="77777777" w:rsidR="00CD14EB" w:rsidRDefault="00CD14EB">
            <w:pPr>
              <w:rPr>
                <w:sz w:val="20"/>
                <w:szCs w:val="20"/>
              </w:rPr>
            </w:pPr>
          </w:p>
        </w:tc>
      </w:tr>
      <w:tr w:rsidR="00CD14EB" w14:paraId="43EB9C47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158657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CF6649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893DE93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CEA85C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1DAE1C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AD3618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013352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Pic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1AD39C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350D92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56644A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526B50" w14:textId="77777777" w:rsidR="00CD14EB" w:rsidRDefault="00CD14EB">
            <w:pPr>
              <w:rPr>
                <w:sz w:val="20"/>
                <w:szCs w:val="20"/>
              </w:rPr>
            </w:pPr>
          </w:p>
        </w:tc>
      </w:tr>
      <w:tr w:rsidR="00CD14EB" w14:paraId="67F65B3F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D71CD2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7973A4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561BC4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Mil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740917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8D9DDB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EDC6FA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F75EA7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F713FF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C6E39F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171744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E450A4" w14:textId="77777777" w:rsidR="00CD14EB" w:rsidRDefault="00CD14EB">
            <w:pPr>
              <w:rPr>
                <w:sz w:val="20"/>
                <w:szCs w:val="20"/>
              </w:rPr>
            </w:pPr>
          </w:p>
        </w:tc>
      </w:tr>
      <w:tr w:rsidR="00CD14EB" w14:paraId="50EFC2C5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177E83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5D66BF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33B6A4D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Mil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69FFA9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81E19F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B94177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114E9F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01F2D1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CD1996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5B6B48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2F7030" w14:textId="77777777" w:rsidR="00CD14EB" w:rsidRDefault="00CD14EB">
            <w:pPr>
              <w:rPr>
                <w:sz w:val="20"/>
                <w:szCs w:val="20"/>
              </w:rPr>
            </w:pPr>
          </w:p>
        </w:tc>
      </w:tr>
      <w:tr w:rsidR="00CD14EB" w14:paraId="158E09BE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0FD789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CC5FB1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E7FB044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tewa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99E58F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089C60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6411C6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0ABF5B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5BEB83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66D82E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804383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AADA85" w14:textId="77777777" w:rsidR="00CD14EB" w:rsidRDefault="00CD14EB">
            <w:pPr>
              <w:rPr>
                <w:sz w:val="20"/>
                <w:szCs w:val="20"/>
              </w:rPr>
            </w:pPr>
          </w:p>
        </w:tc>
      </w:tr>
      <w:tr w:rsidR="00CD14EB" w14:paraId="0033EA2E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18874F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0B878A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A5B888E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Sharp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929E1B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C84894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951647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848AB1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isb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C98D87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475D17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CB2E84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C48520" w14:textId="77777777" w:rsidR="00CD14EB" w:rsidRDefault="00CD14EB">
            <w:pPr>
              <w:rPr>
                <w:sz w:val="20"/>
                <w:szCs w:val="20"/>
              </w:rPr>
            </w:pPr>
          </w:p>
        </w:tc>
      </w:tr>
      <w:tr w:rsidR="00CD14EB" w14:paraId="22727640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AB9A1C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44153D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AEFB10F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Ros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685582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A51386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EAD777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58DDA1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Artamonov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3B2475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F27478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6B02DF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5A18B4" w14:textId="77777777" w:rsidR="00CD14EB" w:rsidRDefault="00CD14EB">
            <w:pPr>
              <w:rPr>
                <w:sz w:val="20"/>
                <w:szCs w:val="20"/>
              </w:rPr>
            </w:pPr>
          </w:p>
        </w:tc>
      </w:tr>
      <w:tr w:rsidR="00CD14EB" w14:paraId="5F82D623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2F4C52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8F9BD0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5952FA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ark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D1278D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E700D2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1765C2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A7ABC6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Suo-Saund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75C524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18B372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A8ED30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A01CEE" w14:textId="77777777" w:rsidR="00CD14EB" w:rsidRDefault="00CD14EB">
            <w:pPr>
              <w:rPr>
                <w:sz w:val="20"/>
                <w:szCs w:val="20"/>
              </w:rPr>
            </w:pPr>
          </w:p>
        </w:tc>
      </w:tr>
      <w:tr w:rsidR="00CD14EB" w14:paraId="5EC56C77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5DEA56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F3B51D" w14:textId="77777777" w:rsidR="00CD14EB" w:rsidRDefault="00CD14E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A780B80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5E11E8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E1B40A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C4DDC3" w14:textId="77777777" w:rsidR="00CD14EB" w:rsidRDefault="00CD14E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7C850B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Gisb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08AC91" w14:textId="77777777" w:rsidR="00CD14EB" w:rsidRDefault="00CD14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D13201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784FF8" w14:textId="77777777" w:rsidR="00CD14EB" w:rsidRDefault="00CD14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A09D75" w14:textId="77777777" w:rsidR="00CD14EB" w:rsidRDefault="00CD14EB">
            <w:pPr>
              <w:rPr>
                <w:sz w:val="20"/>
                <w:szCs w:val="20"/>
              </w:rPr>
            </w:pPr>
          </w:p>
        </w:tc>
      </w:tr>
      <w:tr w:rsidR="00CB2EF5" w14:paraId="5DCE0BD1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DEFEB3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DE0154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E5C75C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1DF814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0C2E112" w14:textId="4B45EEAA" w:rsidR="00CB2EF5" w:rsidRDefault="00CB2EF5" w:rsidP="00CB2EF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414627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62D4579" w14:textId="3BDCCBF5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CEFDD1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EBD9A5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097AE9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BD4A09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CB2EF5" w14:paraId="007009F1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A834E1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01816C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CEAC01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A97CCD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025A786" w14:textId="20895B76" w:rsidR="00CB2EF5" w:rsidRDefault="00CB2EF5" w:rsidP="00CB2EF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98C4D3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2C3CA50" w14:textId="50866F18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353C0D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4D8228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8724A6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95F8A0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CB2EF5" w14:paraId="0BAED199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3A00AC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38A112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882C00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ea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0CA43E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7058065" w14:textId="5060D285" w:rsidR="00CB2EF5" w:rsidRDefault="00CB2EF5" w:rsidP="00CB2EF5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1B6590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B141FB7" w14:textId="2D791A40" w:rsidR="00CB2EF5" w:rsidRPr="00356CFC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Pal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117BE9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CB579C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ECDDD4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06E5E9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CB2EF5" w14:paraId="5F59D9B9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AB85AA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33B59A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CAD5E6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Karst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7CA342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8FF87E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3CA142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03569C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1EA5C5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CA3D39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9B9890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389285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CB2EF5" w14:paraId="5B3E9AA8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026D25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21DD3D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313ADC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Karst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ABF19F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614997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50DDC1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57FBEB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68592A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315E39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F892DE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27002E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CB2EF5" w14:paraId="5FABE187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C016D8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3920F4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B20B3B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65A110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E0B95B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33AA08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0EC3CF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7A99F0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707FCD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E3BFCD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41FDA1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  <w:tr w:rsidR="00CB2EF5" w14:paraId="7D80CC6B" w14:textId="77777777" w:rsidTr="00CB2EF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F7E24A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B12073" w14:textId="77777777" w:rsidR="00CB2EF5" w:rsidRDefault="00CB2EF5" w:rsidP="00CB2E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D36C75F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8B816C" w14:textId="77777777" w:rsidR="00CB2EF5" w:rsidRDefault="00CB2EF5" w:rsidP="00CB2EF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F0D417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05579D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FEF308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BE6150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A7E0A7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622F0C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B3CB09" w14:textId="77777777" w:rsidR="00CB2EF5" w:rsidRDefault="00CB2EF5" w:rsidP="00CB2EF5">
            <w:pPr>
              <w:rPr>
                <w:sz w:val="20"/>
                <w:szCs w:val="20"/>
              </w:rPr>
            </w:pPr>
          </w:p>
        </w:tc>
      </w:tr>
    </w:tbl>
    <w:p w14:paraId="512F0EE5" w14:textId="77777777" w:rsidR="00FF62D1" w:rsidRDefault="00FF62D1">
      <w:pPr>
        <w:pStyle w:val="Heading3"/>
        <w:rPr>
          <w:sz w:val="22"/>
        </w:rPr>
      </w:pPr>
    </w:p>
    <w:p w14:paraId="155B41EF" w14:textId="77777777" w:rsidR="00FF62D1" w:rsidRDefault="00FF62D1" w:rsidP="00FF62D1"/>
    <w:p w14:paraId="68FD2006" w14:textId="77777777" w:rsidR="00FF62D1" w:rsidRPr="00FF62D1" w:rsidRDefault="00FF62D1" w:rsidP="00FF62D1"/>
    <w:p w14:paraId="51C27AD8" w14:textId="77777777" w:rsidR="00360FA5" w:rsidRPr="00B3437A" w:rsidRDefault="00360FA5" w:rsidP="00360FA5">
      <w:pPr>
        <w:pStyle w:val="Heading3"/>
        <w:rPr>
          <w:rFonts w:ascii="Arial Narrow" w:hAnsi="Arial Narrow"/>
        </w:rPr>
      </w:pPr>
      <w:r w:rsidRPr="00B3437A">
        <w:rPr>
          <w:rFonts w:ascii="Arial Narrow" w:hAnsi="Arial Narrow"/>
        </w:rPr>
        <w:lastRenderedPageBreak/>
        <w:t xml:space="preserve">GIRLS 12/13 </w:t>
      </w:r>
      <w:r>
        <w:rPr>
          <w:rFonts w:ascii="Arial Narrow" w:hAnsi="Arial Narrow"/>
        </w:rPr>
        <w:t>5</w:t>
      </w:r>
      <w:r w:rsidRPr="00B3437A">
        <w:rPr>
          <w:rFonts w:ascii="Arial Narrow" w:hAnsi="Arial Narrow"/>
        </w:rPr>
        <w:t>0M BACKSTROKE</w:t>
      </w:r>
    </w:p>
    <w:p w14:paraId="2CEF8331" w14:textId="77777777" w:rsidR="00360FA5" w:rsidRDefault="00360FA5">
      <w:pPr>
        <w:pStyle w:val="Heading3"/>
        <w:rPr>
          <w:rFonts w:ascii="Arial Narrow" w:hAnsi="Arial Narrow"/>
        </w:rPr>
      </w:pPr>
    </w:p>
    <w:p w14:paraId="7B88B6A7" w14:textId="77777777" w:rsidR="00360FA5" w:rsidRDefault="00360FA5">
      <w:pPr>
        <w:pStyle w:val="Heading3"/>
        <w:rPr>
          <w:rFonts w:ascii="Arial Narrow" w:hAnsi="Arial Narrow"/>
        </w:rPr>
      </w:pPr>
    </w:p>
    <w:p w14:paraId="46D42C4A" w14:textId="77777777" w:rsidR="00360FA5" w:rsidRDefault="00360FA5">
      <w:pPr>
        <w:pStyle w:val="Heading3"/>
        <w:rPr>
          <w:rFonts w:ascii="Arial Narrow" w:hAnsi="Arial Narrow"/>
        </w:rPr>
      </w:pPr>
    </w:p>
    <w:p w14:paraId="54B3E407" w14:textId="77777777" w:rsidR="00360FA5" w:rsidRDefault="00360FA5">
      <w:pPr>
        <w:pStyle w:val="Heading3"/>
        <w:rPr>
          <w:rFonts w:ascii="Arial Narrow" w:hAnsi="Arial Narrow"/>
        </w:rPr>
      </w:pPr>
    </w:p>
    <w:p w14:paraId="143FD5E2" w14:textId="77777777" w:rsidR="00360FA5" w:rsidRDefault="00360FA5">
      <w:pPr>
        <w:pStyle w:val="Heading3"/>
        <w:rPr>
          <w:rFonts w:ascii="Arial Narrow" w:hAnsi="Arial Narrow"/>
        </w:rPr>
      </w:pPr>
    </w:p>
    <w:p w14:paraId="6FFD03CF" w14:textId="77777777" w:rsidR="00360FA5" w:rsidRDefault="00360FA5">
      <w:pPr>
        <w:pStyle w:val="Heading3"/>
        <w:rPr>
          <w:rFonts w:ascii="Arial Narrow" w:hAnsi="Arial Narrow"/>
        </w:rPr>
      </w:pPr>
    </w:p>
    <w:p w14:paraId="58880BB1" w14:textId="77777777" w:rsidR="00360FA5" w:rsidRDefault="00360FA5">
      <w:pPr>
        <w:pStyle w:val="Heading3"/>
        <w:rPr>
          <w:rFonts w:ascii="Arial Narrow" w:hAnsi="Arial Narrow"/>
        </w:rPr>
      </w:pPr>
    </w:p>
    <w:p w14:paraId="763569ED" w14:textId="77777777" w:rsidR="00360FA5" w:rsidRDefault="00360FA5">
      <w:pPr>
        <w:pStyle w:val="Heading3"/>
        <w:rPr>
          <w:rFonts w:ascii="Arial Narrow" w:hAnsi="Arial Narrow"/>
        </w:rPr>
      </w:pPr>
    </w:p>
    <w:p w14:paraId="7A2DA720" w14:textId="77777777" w:rsidR="00360FA5" w:rsidRDefault="00360FA5">
      <w:pPr>
        <w:pStyle w:val="Heading3"/>
        <w:rPr>
          <w:rFonts w:ascii="Arial Narrow" w:hAnsi="Arial Narrow"/>
        </w:rPr>
      </w:pPr>
    </w:p>
    <w:p w14:paraId="4471648B" w14:textId="77777777" w:rsidR="00360FA5" w:rsidRDefault="00360FA5">
      <w:pPr>
        <w:pStyle w:val="Heading3"/>
        <w:rPr>
          <w:rFonts w:ascii="Arial Narrow" w:hAnsi="Arial Narrow"/>
        </w:rPr>
      </w:pPr>
    </w:p>
    <w:p w14:paraId="4D2B1451" w14:textId="77777777" w:rsidR="00360FA5" w:rsidRDefault="00360FA5">
      <w:pPr>
        <w:pStyle w:val="Heading3"/>
        <w:rPr>
          <w:rFonts w:ascii="Arial Narrow" w:hAnsi="Arial Narrow"/>
        </w:rPr>
      </w:pPr>
    </w:p>
    <w:p w14:paraId="08B74FE1" w14:textId="77777777" w:rsidR="00360FA5" w:rsidRDefault="00360FA5">
      <w:pPr>
        <w:pStyle w:val="Heading3"/>
        <w:rPr>
          <w:rFonts w:ascii="Arial Narrow" w:hAnsi="Arial Narrow"/>
        </w:rPr>
      </w:pPr>
    </w:p>
    <w:p w14:paraId="7B802627" w14:textId="77777777" w:rsidR="00360FA5" w:rsidRDefault="00360FA5">
      <w:pPr>
        <w:pStyle w:val="Heading3"/>
        <w:rPr>
          <w:rFonts w:ascii="Arial Narrow" w:hAnsi="Arial Narrow"/>
        </w:rPr>
      </w:pPr>
    </w:p>
    <w:p w14:paraId="7E44A7F1" w14:textId="77777777" w:rsidR="00360FA5" w:rsidRPr="00B3437A" w:rsidRDefault="00360FA5" w:rsidP="00360FA5">
      <w:pPr>
        <w:pStyle w:val="Heading1"/>
        <w:rPr>
          <w:rFonts w:ascii="Arial Narrow" w:hAnsi="Arial Narrow"/>
        </w:rPr>
      </w:pPr>
      <w:r w:rsidRPr="00B3437A">
        <w:rPr>
          <w:rFonts w:ascii="Arial Narrow" w:hAnsi="Arial Narrow"/>
        </w:rPr>
        <w:t xml:space="preserve">Engraved presented by </w:t>
      </w:r>
    </w:p>
    <w:p w14:paraId="2AEBB978" w14:textId="77777777" w:rsidR="00360FA5" w:rsidRPr="00B3437A" w:rsidRDefault="00360FA5" w:rsidP="00360FA5">
      <w:pPr>
        <w:jc w:val="center"/>
        <w:rPr>
          <w:rFonts w:ascii="Arial Narrow" w:hAnsi="Arial Narrow"/>
          <w:b/>
          <w:bCs/>
          <w:sz w:val="22"/>
        </w:rPr>
      </w:pPr>
      <w:r w:rsidRPr="00B3437A">
        <w:rPr>
          <w:rFonts w:ascii="Arial Narrow" w:hAnsi="Arial Narrow"/>
          <w:b/>
          <w:bCs/>
          <w:sz w:val="22"/>
        </w:rPr>
        <w:t xml:space="preserve">Value </w:t>
      </w:r>
    </w:p>
    <w:p w14:paraId="3037003E" w14:textId="77777777" w:rsidR="00360FA5" w:rsidRDefault="00360FA5">
      <w:pPr>
        <w:pStyle w:val="Heading3"/>
        <w:rPr>
          <w:rFonts w:ascii="Arial Narrow" w:hAnsi="Arial Narrow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360FA5" w14:paraId="32439470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112796" w14:textId="77777777" w:rsidR="00360FA5" w:rsidRDefault="00360FA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286FE6" w14:textId="77777777" w:rsidR="00360FA5" w:rsidRDefault="00360FA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4598C31" w14:textId="77777777" w:rsidR="00360FA5" w:rsidRDefault="00360F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dw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641224" w14:textId="77777777" w:rsidR="00360FA5" w:rsidRDefault="00360F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18967E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522815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D86BF8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B2E7BA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70B438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BEA688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076F3F" w14:textId="77777777" w:rsidR="00360FA5" w:rsidRDefault="00360FA5">
            <w:pPr>
              <w:rPr>
                <w:sz w:val="20"/>
                <w:szCs w:val="20"/>
              </w:rPr>
            </w:pPr>
          </w:p>
        </w:tc>
      </w:tr>
      <w:tr w:rsidR="00360FA5" w14:paraId="68BD191F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A24A47" w14:textId="77777777" w:rsidR="00360FA5" w:rsidRDefault="00360FA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086B79" w14:textId="77777777" w:rsidR="00360FA5" w:rsidRDefault="00360FA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0FC717" w14:textId="77777777" w:rsidR="00360FA5" w:rsidRDefault="00360F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5597CC" w14:textId="77777777" w:rsidR="00360FA5" w:rsidRDefault="00360F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AD29CD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297C43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90C133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509779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CFBD8B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A76D5D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1B69F7" w14:textId="77777777" w:rsidR="00360FA5" w:rsidRDefault="00360FA5">
            <w:pPr>
              <w:rPr>
                <w:sz w:val="20"/>
                <w:szCs w:val="20"/>
              </w:rPr>
            </w:pPr>
          </w:p>
        </w:tc>
      </w:tr>
      <w:tr w:rsidR="00360FA5" w14:paraId="1B65E9E1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79A5C9" w14:textId="77777777" w:rsidR="00360FA5" w:rsidRDefault="00360FA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D9DC9A" w14:textId="77777777" w:rsidR="00360FA5" w:rsidRDefault="00360FA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F0A57C" w14:textId="77777777" w:rsidR="00360FA5" w:rsidRDefault="00360F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095FF6" w14:textId="77777777" w:rsidR="00360FA5" w:rsidRDefault="00360F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B33903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9ED6FE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AAC33D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10C363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24B110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A995A5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DEA4D1" w14:textId="77777777" w:rsidR="00360FA5" w:rsidRDefault="00360FA5">
            <w:pPr>
              <w:rPr>
                <w:sz w:val="20"/>
                <w:szCs w:val="20"/>
              </w:rPr>
            </w:pPr>
          </w:p>
        </w:tc>
      </w:tr>
      <w:tr w:rsidR="00360FA5" w14:paraId="1D5B3F29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CA0B45" w14:textId="77777777" w:rsidR="00360FA5" w:rsidRDefault="00360FA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1F282F" w14:textId="77777777" w:rsidR="00360FA5" w:rsidRDefault="00360FA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559646" w14:textId="77777777" w:rsidR="00360FA5" w:rsidRDefault="00360F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72D75E" w14:textId="77777777" w:rsidR="00360FA5" w:rsidRDefault="00360F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BD061F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A085FD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4113A1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9ABD5D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5F6344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6FF04F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62E0E9" w14:textId="77777777" w:rsidR="00360FA5" w:rsidRDefault="00360FA5">
            <w:pPr>
              <w:rPr>
                <w:sz w:val="20"/>
                <w:szCs w:val="20"/>
              </w:rPr>
            </w:pPr>
          </w:p>
        </w:tc>
      </w:tr>
      <w:tr w:rsidR="00360FA5" w14:paraId="134A2805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92CCAE" w14:textId="77777777" w:rsidR="00360FA5" w:rsidRDefault="00360FA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C2FF50" w14:textId="77777777" w:rsidR="00360FA5" w:rsidRDefault="00360FA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5C95A36" w14:textId="77777777" w:rsidR="00360FA5" w:rsidRDefault="00360F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967B4B" w14:textId="77777777" w:rsidR="00360FA5" w:rsidRDefault="00360F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04D67E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A58F58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78E847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73C64E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8B885B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FB0C16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0B79BD" w14:textId="77777777" w:rsidR="00360FA5" w:rsidRDefault="00360FA5">
            <w:pPr>
              <w:rPr>
                <w:sz w:val="20"/>
                <w:szCs w:val="20"/>
              </w:rPr>
            </w:pPr>
          </w:p>
        </w:tc>
      </w:tr>
      <w:tr w:rsidR="00360FA5" w14:paraId="6B597401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EE11EC" w14:textId="77777777" w:rsidR="00360FA5" w:rsidRDefault="00360FA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3256DD" w14:textId="77777777" w:rsidR="00360FA5" w:rsidRDefault="00360FA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3B24BD" w14:textId="77777777" w:rsidR="00360FA5" w:rsidRDefault="00360F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FD594C" w14:textId="77777777" w:rsidR="00360FA5" w:rsidRDefault="00360F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57B55E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D59B30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AF3138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FFEE57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672D89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4AC7DF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E28D75" w14:textId="77777777" w:rsidR="00360FA5" w:rsidRDefault="00360FA5">
            <w:pPr>
              <w:rPr>
                <w:sz w:val="20"/>
                <w:szCs w:val="20"/>
              </w:rPr>
            </w:pPr>
          </w:p>
        </w:tc>
      </w:tr>
      <w:tr w:rsidR="00360FA5" w14:paraId="37AECA0C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C4348A" w14:textId="77777777" w:rsidR="00360FA5" w:rsidRDefault="00360FA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206B5F" w14:textId="77777777" w:rsidR="00360FA5" w:rsidRDefault="00360FA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C4022A" w14:textId="77777777" w:rsidR="00360FA5" w:rsidRDefault="00360F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93D940" w14:textId="77777777" w:rsidR="00360FA5" w:rsidRDefault="00360F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025DD7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D6E908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B6AF58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71C232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33E27C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84A595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D12CC2" w14:textId="77777777" w:rsidR="00360FA5" w:rsidRDefault="00360FA5">
            <w:pPr>
              <w:rPr>
                <w:sz w:val="20"/>
                <w:szCs w:val="20"/>
              </w:rPr>
            </w:pPr>
          </w:p>
        </w:tc>
      </w:tr>
      <w:tr w:rsidR="00360FA5" w14:paraId="560279F4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89F158" w14:textId="77777777" w:rsidR="00360FA5" w:rsidRDefault="00360FA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FCA5A6" w14:textId="77777777" w:rsidR="00360FA5" w:rsidRDefault="00360FA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46B7B44" w14:textId="77777777" w:rsidR="00360FA5" w:rsidRDefault="00360F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64AEC1" w14:textId="77777777" w:rsidR="00360FA5" w:rsidRDefault="00360F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90EDCB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FF49C1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BD561F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9D910B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D22C29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F50094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2405E1" w14:textId="77777777" w:rsidR="00360FA5" w:rsidRDefault="00360FA5">
            <w:pPr>
              <w:rPr>
                <w:sz w:val="20"/>
                <w:szCs w:val="20"/>
              </w:rPr>
            </w:pPr>
          </w:p>
        </w:tc>
      </w:tr>
      <w:tr w:rsidR="00360FA5" w14:paraId="43022A57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0D7117" w14:textId="77777777" w:rsidR="00360FA5" w:rsidRDefault="00360FA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B844F6" w14:textId="77777777" w:rsidR="00360FA5" w:rsidRDefault="00360FA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63A87C2" w14:textId="77777777" w:rsidR="00360FA5" w:rsidRDefault="00360F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Trend-Eva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76D0A7" w14:textId="77777777" w:rsidR="00360FA5" w:rsidRDefault="00360FA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2F72D5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5518E4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A8AF8F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63B46C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0D8B44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A4AF9C" w14:textId="77777777" w:rsidR="00360FA5" w:rsidRDefault="00360F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F1A98C" w14:textId="77777777" w:rsidR="00360FA5" w:rsidRDefault="00360FA5">
            <w:pPr>
              <w:rPr>
                <w:sz w:val="20"/>
                <w:szCs w:val="20"/>
              </w:rPr>
            </w:pPr>
          </w:p>
        </w:tc>
      </w:tr>
      <w:tr w:rsidR="00BD61F6" w14:paraId="5BAF4195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51F1FB6" w14:textId="1218800F" w:rsidR="00BD61F6" w:rsidRDefault="00BD61F6" w:rsidP="00BD61F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107204" w14:textId="77777777" w:rsidR="00BD61F6" w:rsidRDefault="00BD61F6" w:rsidP="00BD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FF2E8AE" w14:textId="2A4C9C92" w:rsidR="00BD61F6" w:rsidRPr="00356CFC" w:rsidRDefault="00BD61F6" w:rsidP="00BD61F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D54443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A88B23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EEC4E4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040604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67A138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A0B783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ACF216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CFF323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</w:tr>
      <w:tr w:rsidR="00BD61F6" w14:paraId="0EE0E5EE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D73CFFC" w14:textId="581F6514" w:rsidR="00BD61F6" w:rsidRDefault="00BD61F6" w:rsidP="00BD61F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FEF51B" w14:textId="77777777" w:rsidR="00BD61F6" w:rsidRDefault="00BD61F6" w:rsidP="00BD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60DB857" w14:textId="47759A84" w:rsidR="00BD61F6" w:rsidRPr="00356CFC" w:rsidRDefault="00BD61F6" w:rsidP="00BD61F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65CFE7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E592C7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3CCF89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F27C2F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92E081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BB8F00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69E08C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D823C4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</w:tr>
      <w:tr w:rsidR="00911931" w14:paraId="17F7568F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4E19920" w14:textId="05B58329" w:rsidR="00911931" w:rsidRDefault="00911931" w:rsidP="00BD61F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BC4D46" w14:textId="77777777" w:rsidR="00911931" w:rsidRDefault="00911931" w:rsidP="00BD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shd w:val="clear" w:color="auto" w:fill="auto"/>
            <w:noWrap/>
            <w:vAlign w:val="bottom"/>
            <w:hideMark/>
          </w:tcPr>
          <w:p w14:paraId="569B21DD" w14:textId="308F7CB5" w:rsidR="00911931" w:rsidRDefault="00911931" w:rsidP="00BD61F6">
            <w:pPr>
              <w:rPr>
                <w:sz w:val="20"/>
                <w:szCs w:val="20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. Coulthard Pinheiro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6EFAD2" w14:textId="77777777" w:rsidR="00911931" w:rsidRDefault="00911931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991477" w14:textId="77777777" w:rsidR="00911931" w:rsidRDefault="00911931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B312B1" w14:textId="77777777" w:rsidR="00911931" w:rsidRDefault="00911931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E0D4B7" w14:textId="77777777" w:rsidR="00911931" w:rsidRDefault="00911931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4D1DBC" w14:textId="77777777" w:rsidR="00911931" w:rsidRDefault="00911931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7AAA69" w14:textId="77777777" w:rsidR="00911931" w:rsidRDefault="00911931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E85451" w14:textId="77777777" w:rsidR="00911931" w:rsidRDefault="00911931" w:rsidP="00BD61F6">
            <w:pPr>
              <w:rPr>
                <w:sz w:val="20"/>
                <w:szCs w:val="20"/>
              </w:rPr>
            </w:pPr>
          </w:p>
        </w:tc>
      </w:tr>
      <w:tr w:rsidR="00BD61F6" w14:paraId="4DD71F08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C06918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8C7997" w14:textId="77777777" w:rsidR="00BD61F6" w:rsidRDefault="00BD61F6" w:rsidP="00BD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E214E5B" w14:textId="77777777" w:rsidR="00BD61F6" w:rsidRPr="00356CFC" w:rsidRDefault="00BD61F6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C7AAE3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F39849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260FD8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3ABDD1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90C76D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3F8BE6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E6AE3A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B6BF57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</w:tr>
      <w:tr w:rsidR="00BD61F6" w14:paraId="0085DBD2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CE591C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3D73E5" w14:textId="77777777" w:rsidR="00BD61F6" w:rsidRDefault="00BD61F6" w:rsidP="00BD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93E12C" w14:textId="77777777" w:rsidR="00BD61F6" w:rsidRDefault="00BD61F6" w:rsidP="00BD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322BAD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C26BC2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ACB822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20D534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A01876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D7485A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FF643B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B52CD6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</w:tr>
      <w:tr w:rsidR="00BD61F6" w14:paraId="6AF9D442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4EC51B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EC7108" w14:textId="77777777" w:rsidR="00BD61F6" w:rsidRDefault="00BD61F6" w:rsidP="00BD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BB9052D" w14:textId="77777777" w:rsidR="00BD61F6" w:rsidRDefault="00BD61F6" w:rsidP="00BD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087990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2C3BD1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FF84BC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9408E6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2628EA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FC45D2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0F2E3B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6D6CF4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</w:tr>
      <w:tr w:rsidR="00BD61F6" w14:paraId="2ECE7AB5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50DF7E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9A8D75" w14:textId="77777777" w:rsidR="00BD61F6" w:rsidRDefault="00BD61F6" w:rsidP="00BD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E31B38C" w14:textId="77777777" w:rsidR="00BD61F6" w:rsidRDefault="00BD61F6" w:rsidP="00BD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C1C705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FCD764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E00998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DCE636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785EDC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BDC156F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2F124C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DDD8AE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</w:tr>
      <w:tr w:rsidR="00BD61F6" w14:paraId="18822961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463005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AD077C" w14:textId="77777777" w:rsidR="00BD61F6" w:rsidRDefault="00BD61F6" w:rsidP="00BD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E04E775" w14:textId="77777777" w:rsidR="00BD61F6" w:rsidRDefault="00BD61F6" w:rsidP="00BD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302AF4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EC95FF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436327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3FB166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8574EA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E30D32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7E2F5A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EB50AA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</w:tr>
      <w:tr w:rsidR="00BD61F6" w14:paraId="2635A52C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7A3ABE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2C66F5" w14:textId="77777777" w:rsidR="00BD61F6" w:rsidRDefault="00BD61F6" w:rsidP="00BD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276C055" w14:textId="77777777" w:rsidR="00BD61F6" w:rsidRDefault="00BD61F6" w:rsidP="00BD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BD7C7B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5D616A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6ED41B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CBFD47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C07518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58ED90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9E90F8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2C43E5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</w:tr>
      <w:tr w:rsidR="00BD61F6" w14:paraId="32EA3705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0E61EC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CF8BE1" w14:textId="77777777" w:rsidR="00BD61F6" w:rsidRDefault="00BD61F6" w:rsidP="00BD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35F500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04FF09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B89D76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7DA39E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FAB698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3BC907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9BC2EB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91A61C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9E59DD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</w:tr>
      <w:tr w:rsidR="00BD61F6" w14:paraId="42EA9909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4D9C73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77C0C1" w14:textId="77777777" w:rsidR="00BD61F6" w:rsidRDefault="00BD61F6" w:rsidP="00BD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2A8D86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840641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F0A469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E01DD8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E5CF2B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498D72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C42CC0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F58F86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8FF65A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</w:tr>
      <w:tr w:rsidR="00BD61F6" w14:paraId="344A6B4F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FDCCE8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AAA390" w14:textId="77777777" w:rsidR="00BD61F6" w:rsidRDefault="00BD61F6" w:rsidP="00BD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51CFDD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A01133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C0A90B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21F937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62943C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DDB929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151AEF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B70FC6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E50DAC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</w:tr>
      <w:tr w:rsidR="00BD61F6" w14:paraId="148E62C3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0377DD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1A1BAB" w14:textId="77777777" w:rsidR="00BD61F6" w:rsidRDefault="00BD61F6" w:rsidP="00BD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A46CC6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EDD94D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B60BB5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EBE316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73B602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1A3D99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B9EC60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ADF7E3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0BB794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</w:tr>
      <w:tr w:rsidR="00BD61F6" w14:paraId="5B68F763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6F9CF2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E4BC0B" w14:textId="77777777" w:rsidR="00BD61F6" w:rsidRDefault="00BD61F6" w:rsidP="00BD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0EBA75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13C06A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C99F43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EFCEBF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DB1D2D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FB0C23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0D4FF4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C10C6F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06D6BE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</w:tr>
      <w:tr w:rsidR="00BD61F6" w14:paraId="043F57AA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E76BEE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246793" w14:textId="77777777" w:rsidR="00BD61F6" w:rsidRDefault="00BD61F6" w:rsidP="00BD6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A62B47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D6F119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EC2FAA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ED4F98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1354F5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AF1391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8E9657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2A5A67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DAF03E" w14:textId="77777777" w:rsidR="00BD61F6" w:rsidRDefault="00BD61F6" w:rsidP="00BD61F6">
            <w:pPr>
              <w:rPr>
                <w:sz w:val="20"/>
                <w:szCs w:val="20"/>
              </w:rPr>
            </w:pPr>
          </w:p>
        </w:tc>
      </w:tr>
    </w:tbl>
    <w:p w14:paraId="0D12BFC5" w14:textId="77777777" w:rsidR="00360FA5" w:rsidRDefault="00360FA5">
      <w:pPr>
        <w:pStyle w:val="Heading3"/>
        <w:rPr>
          <w:rFonts w:ascii="Arial Narrow" w:hAnsi="Arial Narrow"/>
        </w:rPr>
      </w:pPr>
    </w:p>
    <w:p w14:paraId="2353A616" w14:textId="77777777" w:rsidR="00360FA5" w:rsidRPr="00360FA5" w:rsidRDefault="00360FA5" w:rsidP="00360FA5">
      <w:pPr>
        <w:rPr>
          <w:lang w:eastAsia="en-US"/>
        </w:rPr>
      </w:pPr>
    </w:p>
    <w:p w14:paraId="5B175256" w14:textId="77777777" w:rsidR="00416EA0" w:rsidRPr="00B3437A" w:rsidRDefault="00416EA0">
      <w:pPr>
        <w:pStyle w:val="Heading3"/>
        <w:rPr>
          <w:rFonts w:ascii="Arial Narrow" w:hAnsi="Arial Narrow"/>
        </w:rPr>
      </w:pPr>
      <w:r w:rsidRPr="00B3437A">
        <w:rPr>
          <w:rFonts w:ascii="Arial Narrow" w:hAnsi="Arial Narrow"/>
        </w:rPr>
        <w:lastRenderedPageBreak/>
        <w:t>GIRLS 12/13 100M BACKSTROKE</w:t>
      </w:r>
    </w:p>
    <w:p w14:paraId="28BE9DDC" w14:textId="77777777" w:rsidR="00416EA0" w:rsidRPr="00B3437A" w:rsidRDefault="00416EA0">
      <w:pPr>
        <w:jc w:val="center"/>
        <w:rPr>
          <w:b/>
          <w:bCs/>
          <w:sz w:val="16"/>
          <w:szCs w:val="16"/>
        </w:rPr>
      </w:pPr>
    </w:p>
    <w:p w14:paraId="33BADAFD" w14:textId="77777777" w:rsidR="00416EA0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754B114D" wp14:editId="5BE3A21E">
            <wp:extent cx="2696845" cy="3021330"/>
            <wp:effectExtent l="0" t="0" r="0" b="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DC20" w14:textId="77777777" w:rsidR="00416EA0" w:rsidRPr="00B3437A" w:rsidRDefault="00416EA0">
      <w:pPr>
        <w:jc w:val="center"/>
        <w:rPr>
          <w:b/>
          <w:bCs/>
          <w:sz w:val="16"/>
          <w:szCs w:val="16"/>
        </w:rPr>
      </w:pPr>
    </w:p>
    <w:p w14:paraId="385C84A7" w14:textId="77777777" w:rsidR="00416EA0" w:rsidRPr="00B3437A" w:rsidRDefault="00416EA0">
      <w:pPr>
        <w:pStyle w:val="Heading1"/>
        <w:rPr>
          <w:rFonts w:ascii="Arial Narrow" w:hAnsi="Arial Narrow"/>
        </w:rPr>
      </w:pPr>
      <w:r w:rsidRPr="00B3437A">
        <w:rPr>
          <w:rFonts w:ascii="Arial Narrow" w:hAnsi="Arial Narrow"/>
        </w:rPr>
        <w:t>Engraved presented by Pye Limited and Kenville Jackson</w:t>
      </w:r>
    </w:p>
    <w:p w14:paraId="5059CA04" w14:textId="77777777" w:rsidR="00416EA0" w:rsidRPr="00B3437A" w:rsidRDefault="00416EA0">
      <w:pPr>
        <w:jc w:val="center"/>
        <w:rPr>
          <w:rFonts w:ascii="Arial Narrow" w:hAnsi="Arial Narrow"/>
          <w:b/>
          <w:bCs/>
          <w:sz w:val="22"/>
        </w:rPr>
      </w:pPr>
      <w:r w:rsidRPr="00B3437A">
        <w:rPr>
          <w:rFonts w:ascii="Arial Narrow" w:hAnsi="Arial Narrow"/>
          <w:b/>
          <w:bCs/>
          <w:sz w:val="22"/>
        </w:rPr>
        <w:t>Value £17.50 (1978 F. J. Zelley Ltd)</w:t>
      </w:r>
    </w:p>
    <w:p w14:paraId="1FA7E302" w14:textId="77777777" w:rsidR="00416EA0" w:rsidRPr="00B3437A" w:rsidRDefault="00416EA0">
      <w:pPr>
        <w:jc w:val="center"/>
        <w:rPr>
          <w:rFonts w:ascii="Arial Narrow" w:hAnsi="Arial Narrow"/>
          <w:b/>
          <w:bCs/>
          <w:sz w:val="22"/>
        </w:rPr>
      </w:pPr>
      <w:r w:rsidRPr="00B3437A">
        <w:rPr>
          <w:rFonts w:ascii="Arial Narrow" w:hAnsi="Arial Narrow"/>
          <w:b/>
          <w:bCs/>
          <w:sz w:val="22"/>
        </w:rPr>
        <w:t>Originally presented for Girls 100m Backstroke</w:t>
      </w:r>
    </w:p>
    <w:p w14:paraId="06BC7841" w14:textId="77777777" w:rsidR="00416EA0" w:rsidRPr="00B3437A" w:rsidRDefault="00416EA0">
      <w:pPr>
        <w:jc w:val="center"/>
        <w:rPr>
          <w:rFonts w:ascii="Arial Narrow" w:hAnsi="Arial Narrow"/>
          <w:b/>
          <w:bCs/>
          <w:sz w:val="22"/>
        </w:rPr>
      </w:pPr>
      <w:r w:rsidRPr="00B3437A">
        <w:rPr>
          <w:rFonts w:ascii="Arial Narrow" w:hAnsi="Arial Narrow"/>
          <w:b/>
          <w:bCs/>
          <w:sz w:val="22"/>
        </w:rPr>
        <w:t>From 1978 presented for Girls 12/13 100m Backstroke</w:t>
      </w:r>
    </w:p>
    <w:p w14:paraId="075E15C1" w14:textId="77777777" w:rsidR="00416EA0" w:rsidRPr="00B3437A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100D4B" w14:paraId="03181EC1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75532C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049275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735351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X. R. Trip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5028D6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3B6E7D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0A7599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4E2D4C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2C97B8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C56941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639C62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733729" w14:textId="77777777" w:rsidR="00100D4B" w:rsidRDefault="00100D4B">
            <w:pPr>
              <w:rPr>
                <w:sz w:val="20"/>
                <w:szCs w:val="20"/>
              </w:rPr>
            </w:pPr>
          </w:p>
        </w:tc>
      </w:tr>
      <w:tr w:rsidR="00100D4B" w14:paraId="6AA97913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607328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2EA358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3D4156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J. Andre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0035F7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2327A3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B46910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2F6447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26CCFC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92CD8B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E419D9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C07731" w14:textId="77777777" w:rsidR="00100D4B" w:rsidRDefault="00100D4B">
            <w:pPr>
              <w:rPr>
                <w:sz w:val="20"/>
                <w:szCs w:val="20"/>
              </w:rPr>
            </w:pPr>
          </w:p>
        </w:tc>
      </w:tr>
      <w:tr w:rsidR="00100D4B" w14:paraId="0DCD120F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96CBC9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14977D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047C77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ort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27BAEB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3AB377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03E439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5752A0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097786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3B40BF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2FBCE6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6E9167" w14:textId="77777777" w:rsidR="00100D4B" w:rsidRDefault="00100D4B">
            <w:pPr>
              <w:rPr>
                <w:sz w:val="20"/>
                <w:szCs w:val="20"/>
              </w:rPr>
            </w:pPr>
          </w:p>
        </w:tc>
      </w:tr>
      <w:tr w:rsidR="00100D4B" w14:paraId="36426A4F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3A83AC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DA1621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8FD61E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By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16067B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035E66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492DFE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76594B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ursglov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4C5B00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4BF727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55593A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4CD98B" w14:textId="77777777" w:rsidR="00100D4B" w:rsidRDefault="00100D4B">
            <w:pPr>
              <w:rPr>
                <w:sz w:val="20"/>
                <w:szCs w:val="20"/>
              </w:rPr>
            </w:pPr>
          </w:p>
        </w:tc>
      </w:tr>
      <w:tr w:rsidR="00100D4B" w14:paraId="1CEADCB1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F5371D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5018EB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D8D0DA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Ashp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D12118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EF9720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854E6A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1DFD4B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a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8AF657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196E7A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B0165C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56B1AB" w14:textId="77777777" w:rsidR="00100D4B" w:rsidRDefault="00100D4B">
            <w:pPr>
              <w:rPr>
                <w:sz w:val="20"/>
                <w:szCs w:val="20"/>
              </w:rPr>
            </w:pPr>
          </w:p>
        </w:tc>
      </w:tr>
      <w:tr w:rsidR="00100D4B" w14:paraId="100FF2C9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213788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5C5651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682949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Ashp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04906A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250382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045344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FB24A8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ise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BA096A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07ECD1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14E870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25FAB7" w14:textId="77777777" w:rsidR="00100D4B" w:rsidRDefault="00100D4B">
            <w:pPr>
              <w:rPr>
                <w:sz w:val="20"/>
                <w:szCs w:val="20"/>
              </w:rPr>
            </w:pPr>
          </w:p>
        </w:tc>
      </w:tr>
      <w:tr w:rsidR="00100D4B" w14:paraId="550DD51F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E1B441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CCF409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8BACF9E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Bodd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BBABC7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B9C0CB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25FADE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160FA9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63875B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4C9A67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CC5448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CA3987" w14:textId="77777777" w:rsidR="00100D4B" w:rsidRDefault="00100D4B">
            <w:pPr>
              <w:rPr>
                <w:sz w:val="20"/>
                <w:szCs w:val="20"/>
              </w:rPr>
            </w:pPr>
          </w:p>
        </w:tc>
      </w:tr>
      <w:tr w:rsidR="00100D4B" w14:paraId="2775CAE2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B5E161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93F4EA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27BB6E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Rog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4E3FB4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EEC6F0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52CA45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266DD1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4FBFF8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846D26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5C45EA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F2E631" w14:textId="77777777" w:rsidR="00100D4B" w:rsidRDefault="00100D4B">
            <w:pPr>
              <w:rPr>
                <w:sz w:val="20"/>
                <w:szCs w:val="20"/>
              </w:rPr>
            </w:pPr>
          </w:p>
        </w:tc>
      </w:tr>
      <w:tr w:rsidR="00100D4B" w14:paraId="4137369C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F4F4D9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62243E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C15184B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Unw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51D0CF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C46DB1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B0E6A3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8CABB3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McGarr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A39326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50D738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5D64F3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F67D71" w14:textId="77777777" w:rsidR="00100D4B" w:rsidRDefault="00100D4B">
            <w:pPr>
              <w:rPr>
                <w:sz w:val="20"/>
                <w:szCs w:val="20"/>
              </w:rPr>
            </w:pPr>
          </w:p>
        </w:tc>
      </w:tr>
      <w:tr w:rsidR="00100D4B" w14:paraId="5B71EC7B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36E159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701C01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EF11D4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t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8BC616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3B0C30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4F713E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B82F44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FA1213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9462F4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A514D0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1C583C" w14:textId="77777777" w:rsidR="00100D4B" w:rsidRDefault="00100D4B">
            <w:pPr>
              <w:rPr>
                <w:sz w:val="20"/>
                <w:szCs w:val="20"/>
              </w:rPr>
            </w:pPr>
          </w:p>
        </w:tc>
      </w:tr>
      <w:tr w:rsidR="00100D4B" w14:paraId="7C954EA7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8A2019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FE2AC3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6BB3FD9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Jame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8D4CD7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C981E2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88BAA0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6C9252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dw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3639EC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58B5F4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49135B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784900" w14:textId="77777777" w:rsidR="00100D4B" w:rsidRDefault="00100D4B">
            <w:pPr>
              <w:rPr>
                <w:sz w:val="20"/>
                <w:szCs w:val="20"/>
              </w:rPr>
            </w:pPr>
          </w:p>
        </w:tc>
      </w:tr>
      <w:tr w:rsidR="00100D4B" w14:paraId="4D0889EE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F74BB7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206673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E0721BE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Di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A6594E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BCD2BC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ED687E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CE565B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D3BDD2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2601B0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1B7762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BFB827" w14:textId="77777777" w:rsidR="00100D4B" w:rsidRDefault="00100D4B">
            <w:pPr>
              <w:rPr>
                <w:sz w:val="20"/>
                <w:szCs w:val="20"/>
              </w:rPr>
            </w:pPr>
          </w:p>
        </w:tc>
      </w:tr>
      <w:tr w:rsidR="00100D4B" w14:paraId="3EFA2234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A06087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A3F88E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7832D6F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72F0F6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92EDF2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BF6249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2A70A5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3059F6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F7FB0D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66DC8B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278A87" w14:textId="77777777" w:rsidR="00100D4B" w:rsidRDefault="00100D4B">
            <w:pPr>
              <w:rPr>
                <w:sz w:val="20"/>
                <w:szCs w:val="20"/>
              </w:rPr>
            </w:pPr>
          </w:p>
        </w:tc>
      </w:tr>
      <w:tr w:rsidR="00100D4B" w14:paraId="0CD32658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FEF178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82547E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F0660D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Bol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87D95E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AA9A0F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E4D9B1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14:paraId="717FFD2A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retious-Whit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20385B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1EDDE4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333DB6" w14:textId="77777777" w:rsidR="00100D4B" w:rsidRDefault="00100D4B">
            <w:pPr>
              <w:rPr>
                <w:sz w:val="20"/>
                <w:szCs w:val="20"/>
              </w:rPr>
            </w:pPr>
          </w:p>
        </w:tc>
      </w:tr>
      <w:tr w:rsidR="00100D4B" w14:paraId="4E69C692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72AC6D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4D9CC1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8352B5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08C53E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83AD0D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9270D1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FEB207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00A7E9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3668AB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5A257C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5CFD30" w14:textId="77777777" w:rsidR="00100D4B" w:rsidRDefault="00100D4B">
            <w:pPr>
              <w:rPr>
                <w:sz w:val="20"/>
                <w:szCs w:val="20"/>
              </w:rPr>
            </w:pPr>
          </w:p>
        </w:tc>
      </w:tr>
      <w:tr w:rsidR="00100D4B" w14:paraId="2A935879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F3A85A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8E7252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3C45D4C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Cair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3C1E93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6DDD6B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D440EB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CB3230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514BD5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D6EF89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B04DB5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A20B2B" w14:textId="77777777" w:rsidR="00100D4B" w:rsidRDefault="00100D4B">
            <w:pPr>
              <w:rPr>
                <w:sz w:val="20"/>
                <w:szCs w:val="20"/>
              </w:rPr>
            </w:pPr>
          </w:p>
        </w:tc>
      </w:tr>
      <w:tr w:rsidR="00100D4B" w14:paraId="413C8F3E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B5EA81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F23AD1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C749C0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Fitzsim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654543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1ECE24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D71AC3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2A82F5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EEBBDC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A9AC01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388E56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B94944" w14:textId="77777777" w:rsidR="00100D4B" w:rsidRDefault="00100D4B">
            <w:pPr>
              <w:rPr>
                <w:sz w:val="20"/>
                <w:szCs w:val="20"/>
              </w:rPr>
            </w:pPr>
          </w:p>
        </w:tc>
      </w:tr>
      <w:tr w:rsidR="00100D4B" w14:paraId="26392689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5019AF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F63872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E06081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Fitzsim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E30EB3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B7E10F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41FC34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752531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209B85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FB2B8A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C20807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BAC58A" w14:textId="77777777" w:rsidR="00100D4B" w:rsidRDefault="00100D4B">
            <w:pPr>
              <w:rPr>
                <w:sz w:val="20"/>
                <w:szCs w:val="20"/>
              </w:rPr>
            </w:pPr>
          </w:p>
        </w:tc>
      </w:tr>
      <w:tr w:rsidR="00100D4B" w14:paraId="24F7284B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8822B8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A8DB96" w14:textId="77777777" w:rsidR="00100D4B" w:rsidRDefault="00100D4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6FCF550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 D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5BE696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A9F13D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98AEF7" w14:textId="77777777" w:rsidR="00100D4B" w:rsidRDefault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7D12AC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Trend-Eva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421B44" w14:textId="77777777" w:rsidR="00100D4B" w:rsidRDefault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1CBDD2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AAEB04" w14:textId="77777777" w:rsidR="00100D4B" w:rsidRDefault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06EE78" w14:textId="77777777" w:rsidR="00100D4B" w:rsidRDefault="00100D4B">
            <w:pPr>
              <w:rPr>
                <w:sz w:val="20"/>
                <w:szCs w:val="20"/>
              </w:rPr>
            </w:pPr>
          </w:p>
        </w:tc>
      </w:tr>
      <w:tr w:rsidR="00D94C88" w14:paraId="30266B4B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D18FA7" w14:textId="77777777" w:rsidR="00D94C88" w:rsidRDefault="00D94C88" w:rsidP="00D94C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80C8F1" w14:textId="77777777" w:rsidR="00D94C88" w:rsidRDefault="00D94C88" w:rsidP="00D94C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9A9A623" w14:textId="77777777" w:rsidR="00D94C88" w:rsidRDefault="00D94C88" w:rsidP="00D94C8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57455D" w14:textId="77777777" w:rsidR="00D94C88" w:rsidRDefault="00D94C88" w:rsidP="00D94C8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B0CC08C" w14:textId="289CE043" w:rsidR="00D94C88" w:rsidRDefault="00D94C88" w:rsidP="00D94C8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43AACE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5FC628D" w14:textId="122A8EFD" w:rsidR="00D94C88" w:rsidRDefault="00D94C88" w:rsidP="00D94C88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5D7A29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2466EA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8CE7B0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A12C1F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</w:tr>
      <w:tr w:rsidR="00D94C88" w14:paraId="312982D2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EEE168" w14:textId="77777777" w:rsidR="00D94C88" w:rsidRDefault="00D94C88" w:rsidP="00D94C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4A1F5D" w14:textId="77777777" w:rsidR="00D94C88" w:rsidRDefault="00D94C88" w:rsidP="00D94C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A1D853" w14:textId="77777777" w:rsidR="00D94C88" w:rsidRDefault="00D94C88" w:rsidP="00D94C8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D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F4C211" w14:textId="77777777" w:rsidR="00D94C88" w:rsidRDefault="00D94C88" w:rsidP="00D94C8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CC5F5D2" w14:textId="05BC4812" w:rsidR="00D94C88" w:rsidRDefault="00D94C88" w:rsidP="00D94C8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74457D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49AC233" w14:textId="23258AF2" w:rsidR="00D94C88" w:rsidRDefault="00D94C88" w:rsidP="00D94C88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18E6B0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569E57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05567C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D3A338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</w:tr>
      <w:tr w:rsidR="00911931" w14:paraId="22DF3060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8C8649" w14:textId="77777777" w:rsidR="00911931" w:rsidRDefault="00911931" w:rsidP="00D94C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0869BF" w14:textId="77777777" w:rsidR="00911931" w:rsidRDefault="00911931" w:rsidP="00D94C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CDAC50" w14:textId="77777777" w:rsidR="00911931" w:rsidRDefault="00911931" w:rsidP="00D94C8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58506E" w14:textId="77777777" w:rsidR="00911931" w:rsidRDefault="00911931" w:rsidP="00D94C8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7125DDB" w14:textId="7250266D" w:rsidR="00911931" w:rsidRDefault="00911931" w:rsidP="00D94C8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A788DA" w14:textId="77777777" w:rsidR="00911931" w:rsidRDefault="00911931" w:rsidP="00D94C8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5F6F2B1C" w14:textId="136A6F70" w:rsidR="00911931" w:rsidRDefault="00911931" w:rsidP="00D94C88">
            <w:pPr>
              <w:rPr>
                <w:sz w:val="20"/>
                <w:szCs w:val="20"/>
              </w:rPr>
            </w:pPr>
            <w:r w:rsidRPr="00801686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B. Macdonald Williams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D5B8F3" w14:textId="77777777" w:rsidR="00911931" w:rsidRDefault="00911931" w:rsidP="00D94C8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250BB6" w14:textId="77777777" w:rsidR="00911931" w:rsidRDefault="00911931" w:rsidP="00D94C8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3EF8E4" w14:textId="77777777" w:rsidR="00911931" w:rsidRDefault="00911931" w:rsidP="00D94C88">
            <w:pPr>
              <w:rPr>
                <w:sz w:val="20"/>
                <w:szCs w:val="20"/>
              </w:rPr>
            </w:pPr>
          </w:p>
        </w:tc>
      </w:tr>
      <w:tr w:rsidR="00D94C88" w14:paraId="1E8F300D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4F9BEE" w14:textId="77777777" w:rsidR="00D94C88" w:rsidRDefault="00D94C88" w:rsidP="00D94C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1DD71E" w14:textId="77777777" w:rsidR="00D94C88" w:rsidRDefault="00D94C88" w:rsidP="00D94C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D29C0D" w14:textId="77777777" w:rsidR="00D94C88" w:rsidRDefault="00D94C88" w:rsidP="00D94C8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B965D5" w14:textId="77777777" w:rsidR="00D94C88" w:rsidRDefault="00D94C88" w:rsidP="00D94C8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845E51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231D45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26C3B8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2F5A29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A2BB73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FDFBA1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AB0297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</w:tr>
      <w:tr w:rsidR="00D94C88" w14:paraId="2EE3F7EA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332A5A" w14:textId="77777777" w:rsidR="00D94C88" w:rsidRDefault="00D94C88" w:rsidP="00D94C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ECB16A" w14:textId="77777777" w:rsidR="00D94C88" w:rsidRDefault="00D94C88" w:rsidP="00D94C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A5EE694" w14:textId="77777777" w:rsidR="00D94C88" w:rsidRDefault="00D94C88" w:rsidP="00D94C8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C0A903" w14:textId="77777777" w:rsidR="00D94C88" w:rsidRDefault="00D94C88" w:rsidP="00D94C8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20AB7C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5F9441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C76425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59B3E3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56DA23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FB6648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8F8B68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</w:tr>
    </w:tbl>
    <w:p w14:paraId="7AAA8B65" w14:textId="77777777" w:rsidR="00100D4B" w:rsidRPr="00B3437A" w:rsidRDefault="00100D4B" w:rsidP="00100D4B">
      <w:pPr>
        <w:pStyle w:val="Heading7"/>
        <w:rPr>
          <w:rFonts w:ascii="Arial Narrow" w:hAnsi="Arial Narrow"/>
        </w:rPr>
      </w:pPr>
      <w:r w:rsidRPr="00B3437A">
        <w:rPr>
          <w:rFonts w:ascii="Arial Narrow" w:hAnsi="Arial Narrow"/>
        </w:rPr>
        <w:lastRenderedPageBreak/>
        <w:t xml:space="preserve">BOYS 12/13 </w:t>
      </w:r>
      <w:r>
        <w:rPr>
          <w:rFonts w:ascii="Arial Narrow" w:hAnsi="Arial Narrow"/>
        </w:rPr>
        <w:t>5</w:t>
      </w:r>
      <w:r w:rsidRPr="00B3437A">
        <w:rPr>
          <w:rFonts w:ascii="Arial Narrow" w:hAnsi="Arial Narrow"/>
        </w:rPr>
        <w:t>0M BACKSTROKE</w:t>
      </w:r>
    </w:p>
    <w:p w14:paraId="7BB29527" w14:textId="77777777" w:rsidR="00100D4B" w:rsidRDefault="00100D4B">
      <w:pPr>
        <w:pStyle w:val="Heading7"/>
        <w:rPr>
          <w:rFonts w:ascii="Arial Narrow" w:hAnsi="Arial Narrow"/>
        </w:rPr>
      </w:pPr>
    </w:p>
    <w:p w14:paraId="0D10F5ED" w14:textId="77777777" w:rsidR="00100D4B" w:rsidRDefault="00100D4B">
      <w:pPr>
        <w:pStyle w:val="Heading7"/>
        <w:rPr>
          <w:rFonts w:ascii="Arial Narrow" w:hAnsi="Arial Narrow"/>
        </w:rPr>
      </w:pPr>
    </w:p>
    <w:p w14:paraId="5EB74935" w14:textId="77777777" w:rsidR="00100D4B" w:rsidRDefault="00100D4B">
      <w:pPr>
        <w:pStyle w:val="Heading7"/>
        <w:rPr>
          <w:rFonts w:ascii="Arial Narrow" w:hAnsi="Arial Narrow"/>
        </w:rPr>
      </w:pPr>
    </w:p>
    <w:p w14:paraId="3880545D" w14:textId="77777777" w:rsidR="00100D4B" w:rsidRDefault="00100D4B">
      <w:pPr>
        <w:pStyle w:val="Heading7"/>
        <w:rPr>
          <w:rFonts w:ascii="Arial Narrow" w:hAnsi="Arial Narrow"/>
        </w:rPr>
      </w:pPr>
    </w:p>
    <w:p w14:paraId="2E315305" w14:textId="77777777" w:rsidR="00100D4B" w:rsidRDefault="00100D4B">
      <w:pPr>
        <w:pStyle w:val="Heading7"/>
        <w:rPr>
          <w:rFonts w:ascii="Arial Narrow" w:hAnsi="Arial Narrow"/>
        </w:rPr>
      </w:pPr>
    </w:p>
    <w:p w14:paraId="354ABB7D" w14:textId="77777777" w:rsidR="00100D4B" w:rsidRDefault="00100D4B">
      <w:pPr>
        <w:pStyle w:val="Heading7"/>
        <w:rPr>
          <w:rFonts w:ascii="Arial Narrow" w:hAnsi="Arial Narrow"/>
        </w:rPr>
      </w:pPr>
    </w:p>
    <w:p w14:paraId="0F0767A1" w14:textId="77777777" w:rsidR="00100D4B" w:rsidRDefault="00100D4B">
      <w:pPr>
        <w:pStyle w:val="Heading7"/>
        <w:rPr>
          <w:rFonts w:ascii="Arial Narrow" w:hAnsi="Arial Narrow"/>
        </w:rPr>
      </w:pPr>
    </w:p>
    <w:p w14:paraId="2A1F4E53" w14:textId="77777777" w:rsidR="00100D4B" w:rsidRDefault="00100D4B">
      <w:pPr>
        <w:pStyle w:val="Heading7"/>
        <w:rPr>
          <w:rFonts w:ascii="Arial Narrow" w:hAnsi="Arial Narrow"/>
        </w:rPr>
      </w:pPr>
    </w:p>
    <w:p w14:paraId="0E0CA0E5" w14:textId="77777777" w:rsidR="00100D4B" w:rsidRDefault="00100D4B">
      <w:pPr>
        <w:pStyle w:val="Heading7"/>
        <w:rPr>
          <w:rFonts w:ascii="Arial Narrow" w:hAnsi="Arial Narrow"/>
        </w:rPr>
      </w:pPr>
    </w:p>
    <w:p w14:paraId="15852365" w14:textId="77777777" w:rsidR="00100D4B" w:rsidRDefault="00100D4B">
      <w:pPr>
        <w:pStyle w:val="Heading7"/>
        <w:rPr>
          <w:rFonts w:ascii="Arial Narrow" w:hAnsi="Arial Narrow"/>
        </w:rPr>
      </w:pPr>
    </w:p>
    <w:p w14:paraId="2FABA7FE" w14:textId="77777777" w:rsidR="00100D4B" w:rsidRDefault="00100D4B">
      <w:pPr>
        <w:pStyle w:val="Heading7"/>
        <w:rPr>
          <w:rFonts w:ascii="Arial Narrow" w:hAnsi="Arial Narrow"/>
        </w:rPr>
      </w:pPr>
    </w:p>
    <w:p w14:paraId="67588DFE" w14:textId="77777777" w:rsidR="00100D4B" w:rsidRDefault="00100D4B">
      <w:pPr>
        <w:pStyle w:val="Heading7"/>
        <w:rPr>
          <w:rFonts w:ascii="Arial Narrow" w:hAnsi="Arial Narrow"/>
        </w:rPr>
      </w:pPr>
    </w:p>
    <w:p w14:paraId="4B4C377E" w14:textId="77777777" w:rsidR="00100D4B" w:rsidRDefault="00100D4B">
      <w:pPr>
        <w:pStyle w:val="Heading7"/>
        <w:rPr>
          <w:rFonts w:ascii="Arial Narrow" w:hAnsi="Arial Narrow"/>
        </w:rPr>
      </w:pPr>
    </w:p>
    <w:p w14:paraId="45F9BE08" w14:textId="77777777" w:rsidR="00100D4B" w:rsidRPr="00B3437A" w:rsidRDefault="00100D4B" w:rsidP="00100D4B">
      <w:pPr>
        <w:jc w:val="center"/>
        <w:rPr>
          <w:rFonts w:ascii="Arial Narrow" w:hAnsi="Arial Narrow"/>
          <w:b/>
          <w:bCs/>
          <w:sz w:val="22"/>
        </w:rPr>
      </w:pPr>
      <w:r w:rsidRPr="00B3437A">
        <w:rPr>
          <w:rFonts w:ascii="Arial Narrow" w:hAnsi="Arial Narrow"/>
          <w:b/>
          <w:bCs/>
          <w:sz w:val="22"/>
        </w:rPr>
        <w:t xml:space="preserve">Engraved Presented by </w:t>
      </w:r>
    </w:p>
    <w:p w14:paraId="18FC09E8" w14:textId="77777777" w:rsidR="00100D4B" w:rsidRDefault="00100D4B" w:rsidP="00100D4B">
      <w:pPr>
        <w:jc w:val="center"/>
        <w:rPr>
          <w:rFonts w:ascii="Arial Narrow" w:hAnsi="Arial Narrow"/>
          <w:b/>
          <w:bCs/>
          <w:sz w:val="22"/>
        </w:rPr>
      </w:pPr>
      <w:r w:rsidRPr="00B3437A">
        <w:rPr>
          <w:rFonts w:ascii="Arial Narrow" w:hAnsi="Arial Narrow"/>
          <w:b/>
          <w:bCs/>
          <w:sz w:val="22"/>
        </w:rPr>
        <w:t>Value</w:t>
      </w:r>
    </w:p>
    <w:p w14:paraId="1814CA52" w14:textId="77777777" w:rsidR="00100D4B" w:rsidRDefault="00100D4B" w:rsidP="00100D4B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100D4B" w14:paraId="039DAF68" w14:textId="77777777" w:rsidTr="00D94C8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A278BD" w14:textId="77777777" w:rsidR="00100D4B" w:rsidRDefault="00100D4B" w:rsidP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FED968" w14:textId="77777777" w:rsidR="00100D4B" w:rsidRDefault="00100D4B" w:rsidP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02E7303E" w14:textId="77777777" w:rsidR="00100D4B" w:rsidRDefault="00F7764D" w:rsidP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Kolari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327C9B" w14:textId="77777777" w:rsidR="00100D4B" w:rsidRDefault="00100D4B" w:rsidP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E34E74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45AA8F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ACF183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BA05F5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8359E6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1CBAD9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38FF0E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</w:tr>
      <w:tr w:rsidR="00100D4B" w14:paraId="177C51D2" w14:textId="77777777" w:rsidTr="00D94C8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5ECADF" w14:textId="77777777" w:rsidR="00100D4B" w:rsidRDefault="00100D4B" w:rsidP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99BFA6" w14:textId="77777777" w:rsidR="00100D4B" w:rsidRDefault="00100D4B" w:rsidP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035A4010" w14:textId="77777777" w:rsidR="00100D4B" w:rsidRDefault="00F7764D" w:rsidP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Hol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5869EC" w14:textId="77777777" w:rsidR="00100D4B" w:rsidRDefault="00100D4B" w:rsidP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E460D8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641DB3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D4570F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1CBE2E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B8BB7C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FD568A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EDEBCF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</w:tr>
      <w:tr w:rsidR="00100D4B" w14:paraId="1B5D2AB5" w14:textId="77777777" w:rsidTr="00D94C8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5BB52A" w14:textId="77777777" w:rsidR="00100D4B" w:rsidRDefault="00100D4B" w:rsidP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41D7DD" w14:textId="77777777" w:rsidR="00100D4B" w:rsidRDefault="00100D4B" w:rsidP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5D02F753" w14:textId="77777777" w:rsidR="00100D4B" w:rsidRDefault="00F7764D" w:rsidP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D71447" w14:textId="77777777" w:rsidR="00100D4B" w:rsidRDefault="00100D4B" w:rsidP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31BB90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F56001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70ADED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CD3356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376D11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6004B5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A1844C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</w:tr>
      <w:tr w:rsidR="00100D4B" w14:paraId="7FED3422" w14:textId="77777777" w:rsidTr="00D94C8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3C2616" w14:textId="77777777" w:rsidR="00100D4B" w:rsidRDefault="00100D4B" w:rsidP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8E0D01" w14:textId="77777777" w:rsidR="00100D4B" w:rsidRDefault="00100D4B" w:rsidP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2A95D899" w14:textId="77777777" w:rsidR="00100D4B" w:rsidRDefault="00F7764D" w:rsidP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A33B86" w14:textId="77777777" w:rsidR="00100D4B" w:rsidRDefault="00100D4B" w:rsidP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2F6AA1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1A925A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6D8E3E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F6AAA0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FCAE9E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C3ABDB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A4BCD6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</w:tr>
      <w:tr w:rsidR="00100D4B" w14:paraId="61979A25" w14:textId="77777777" w:rsidTr="00D94C8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F5E6C0" w14:textId="77777777" w:rsidR="00100D4B" w:rsidRDefault="00100D4B" w:rsidP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A22AE3" w14:textId="77777777" w:rsidR="00100D4B" w:rsidRDefault="00100D4B" w:rsidP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5D54502E" w14:textId="77777777" w:rsidR="00100D4B" w:rsidRDefault="00100D4B" w:rsidP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94EF86" w14:textId="77777777" w:rsidR="00100D4B" w:rsidRDefault="00100D4B" w:rsidP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B58FFE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61D279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D44592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7DD52C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67B85F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1907F9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53D824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</w:tr>
      <w:tr w:rsidR="00100D4B" w14:paraId="1836F1A9" w14:textId="77777777" w:rsidTr="00D94C8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0158B5" w14:textId="77777777" w:rsidR="00100D4B" w:rsidRDefault="00100D4B" w:rsidP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B4D460" w14:textId="77777777" w:rsidR="00100D4B" w:rsidRDefault="00100D4B" w:rsidP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1A441855" w14:textId="77777777" w:rsidR="00100D4B" w:rsidRDefault="00100D4B" w:rsidP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Cat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6623DC" w14:textId="77777777" w:rsidR="00100D4B" w:rsidRDefault="00100D4B" w:rsidP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7A847E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3999E3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D15137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2563DA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7476DC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00DFDE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990A8F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</w:tr>
      <w:tr w:rsidR="00100D4B" w14:paraId="3EF1F0D0" w14:textId="77777777" w:rsidTr="00D94C8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E18E7B" w14:textId="77777777" w:rsidR="00100D4B" w:rsidRDefault="00100D4B" w:rsidP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23ACFE" w14:textId="77777777" w:rsidR="00100D4B" w:rsidRDefault="00100D4B" w:rsidP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39B081D6" w14:textId="77777777" w:rsidR="00100D4B" w:rsidRDefault="00100D4B" w:rsidP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71C86E" w14:textId="77777777" w:rsidR="00100D4B" w:rsidRDefault="00100D4B" w:rsidP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230E0E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DF3714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50EE2E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CE348D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C2D6E4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BAE895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796A5B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</w:tr>
      <w:tr w:rsidR="00100D4B" w14:paraId="6312BC8A" w14:textId="77777777" w:rsidTr="00D94C8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B0278A" w14:textId="77777777" w:rsidR="00100D4B" w:rsidRDefault="00100D4B" w:rsidP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E9BA05" w14:textId="77777777" w:rsidR="00100D4B" w:rsidRDefault="00100D4B" w:rsidP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91FFFA" w14:textId="77777777" w:rsidR="00100D4B" w:rsidRDefault="00100D4B" w:rsidP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Derr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15C919" w14:textId="77777777" w:rsidR="00100D4B" w:rsidRDefault="00100D4B" w:rsidP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D0B586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D0AFAB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F012BA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0B6115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98319B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B3CC04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A6A4F3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</w:tr>
      <w:tr w:rsidR="00100D4B" w14:paraId="4B7D0DE3" w14:textId="77777777" w:rsidTr="00D94C8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D7F829" w14:textId="77777777" w:rsidR="00100D4B" w:rsidRDefault="00100D4B" w:rsidP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582AAA" w14:textId="77777777" w:rsidR="00100D4B" w:rsidRDefault="00100D4B" w:rsidP="00100D4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699991" w14:textId="77777777" w:rsidR="00100D4B" w:rsidRDefault="00100D4B" w:rsidP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353966" w14:textId="77777777" w:rsidR="00100D4B" w:rsidRDefault="00100D4B" w:rsidP="00100D4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E7E335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044A7C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AA55E8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AE7D79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105CC7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C4259E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E40ABE" w14:textId="77777777" w:rsidR="00100D4B" w:rsidRDefault="00100D4B" w:rsidP="00100D4B">
            <w:pPr>
              <w:rPr>
                <w:sz w:val="20"/>
                <w:szCs w:val="20"/>
              </w:rPr>
            </w:pPr>
          </w:p>
        </w:tc>
      </w:tr>
      <w:tr w:rsidR="00D94C88" w14:paraId="64E20595" w14:textId="77777777" w:rsidTr="00D94C88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78AA8C4" w14:textId="57228A87" w:rsidR="00D94C88" w:rsidRDefault="00D94C88" w:rsidP="00D94C8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791EE0" w14:textId="77777777" w:rsidR="00D94C88" w:rsidRDefault="00D94C88" w:rsidP="00D9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AA24FA3" w14:textId="0AD528A3" w:rsidR="00D94C88" w:rsidRPr="00356CFC" w:rsidRDefault="00D94C88" w:rsidP="00D94C8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D61F5E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7E3C5C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DE356A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B412DA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440C0B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8EA31D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147451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BF1DAB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</w:tr>
      <w:tr w:rsidR="00D94C88" w14:paraId="44E45C57" w14:textId="77777777" w:rsidTr="00D94C88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DFD0483" w14:textId="2E84A300" w:rsidR="00D94C88" w:rsidRDefault="00D94C88" w:rsidP="00D94C8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A2F831" w14:textId="77777777" w:rsidR="00D94C88" w:rsidRDefault="00D94C88" w:rsidP="00D9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D187180" w14:textId="316DF54E" w:rsidR="00D94C88" w:rsidRPr="00356CFC" w:rsidRDefault="00D94C88" w:rsidP="00D94C8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C72586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BF76058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37E190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D54A1A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88736E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C10E56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4FEF1B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94AE02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</w:tr>
      <w:tr w:rsidR="00D94C88" w14:paraId="677E082B" w14:textId="77777777" w:rsidTr="00D94C88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7B758BD" w14:textId="6268794E" w:rsidR="00D94C88" w:rsidRDefault="00D94C88" w:rsidP="00D94C8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D40A0D" w14:textId="77777777" w:rsidR="00D94C88" w:rsidRDefault="00D94C88" w:rsidP="00D94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49261D3" w14:textId="37391839" w:rsidR="00D94C88" w:rsidRPr="00801686" w:rsidRDefault="00D94C88" w:rsidP="00D94C8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0168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Davenp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BFB1F9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1B5A86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6CA1F2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8D7D89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15A238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FD3A0D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A8DA4B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CB335B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</w:tr>
      <w:tr w:rsidR="0049224E" w14:paraId="2B7BEE24" w14:textId="77777777" w:rsidTr="00933588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90C38DA" w14:textId="4205B23C" w:rsidR="0049224E" w:rsidRDefault="0049224E" w:rsidP="0049224E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EDFE3B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BF95741" w14:textId="77777777" w:rsidR="0049224E" w:rsidRDefault="0049224E" w:rsidP="0049224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093EDAA7" w14:textId="431DDECE" w:rsidR="0049224E" w:rsidRDefault="0049224E" w:rsidP="0049224E">
            <w:pPr>
              <w:rPr>
                <w:sz w:val="20"/>
                <w:szCs w:val="20"/>
              </w:rPr>
            </w:pPr>
            <w:r w:rsidRPr="0080168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Davenp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56FB81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FB5E9A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691282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F7F9E4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3A728C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495314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050799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01508B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  <w:tr w:rsidR="0049224E" w14:paraId="1864E9DB" w14:textId="77777777" w:rsidTr="00D94C8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6BA87B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2B4283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BA36E88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D45A87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A1E874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5F63E9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88BD34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CF72BF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71D0CA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63D98F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9E0650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  <w:tr w:rsidR="0049224E" w14:paraId="1B30CC66" w14:textId="77777777" w:rsidTr="00D94C8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6C3246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D19EB7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3C2B2E9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568C15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48C9CA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71FACA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AED7E5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9D5517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D63895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45952E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78D284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  <w:tr w:rsidR="0049224E" w14:paraId="2A28CB2E" w14:textId="77777777" w:rsidTr="00D94C8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1E329B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883E13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C2299C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C2FCD3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69D224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AF7E5A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8F2347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4939CC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3B5399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030499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D450B3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  <w:tr w:rsidR="0049224E" w14:paraId="34D9A156" w14:textId="77777777" w:rsidTr="00D94C8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07699E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6BBE4D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7032AB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54816B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F5C1A9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13376D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4231EE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824F6E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2DEBE0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BEE410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402509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  <w:tr w:rsidR="0049224E" w14:paraId="6E26D542" w14:textId="77777777" w:rsidTr="00D94C8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0F3CA2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95C4E8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AFB8A4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4B6CE8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9DC78A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FCC901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B81D54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4A03FF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88175D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F540CC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C3AF40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  <w:tr w:rsidR="0049224E" w14:paraId="434EAF2C" w14:textId="77777777" w:rsidTr="00D94C8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D028DB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BC43E1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850546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2835E9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A8D933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A16427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8BF1DA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CA0F2F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B579DB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10A317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4DB612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  <w:tr w:rsidR="0049224E" w14:paraId="61FD8801" w14:textId="77777777" w:rsidTr="00D94C8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A314A2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5B6909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8D96478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F04680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CDA6D0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8585C1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691143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C7EA25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6E46C3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9D7EF6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1C47DC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  <w:tr w:rsidR="0049224E" w14:paraId="76D15A3F" w14:textId="77777777" w:rsidTr="00D94C8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5785D6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B64173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F9C965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B001D5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430F90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B8D038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18C412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26A434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764B8A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3CBCC9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2321B7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  <w:tr w:rsidR="0049224E" w14:paraId="2C5F8C1C" w14:textId="77777777" w:rsidTr="00D94C8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800AF6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3164BF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F2C402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566BA5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6CA0DD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6404F2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1E7667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B139FD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0A8064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EC623A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814C78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  <w:tr w:rsidR="0049224E" w14:paraId="2627E548" w14:textId="77777777" w:rsidTr="00D94C8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8ED2F4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3FD11A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45B2F5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EF12AE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AC8775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D58313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123536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903322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066302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1144C0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8771DC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  <w:tr w:rsidR="0049224E" w14:paraId="24E46495" w14:textId="77777777" w:rsidTr="00D94C8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93C542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036778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A52F0D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0AD201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272064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1286BA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C764B6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6F7D78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2D5F41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AC015A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BCB124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</w:tbl>
    <w:p w14:paraId="68F36BF0" w14:textId="77777777" w:rsidR="00100D4B" w:rsidRPr="00B3437A" w:rsidRDefault="00100D4B" w:rsidP="00100D4B">
      <w:pPr>
        <w:jc w:val="center"/>
        <w:rPr>
          <w:rFonts w:ascii="Arial Narrow" w:hAnsi="Arial Narrow"/>
          <w:b/>
          <w:bCs/>
          <w:sz w:val="22"/>
        </w:rPr>
      </w:pPr>
    </w:p>
    <w:p w14:paraId="5D80BEC9" w14:textId="77777777" w:rsidR="00416EA0" w:rsidRPr="00B3437A" w:rsidRDefault="00416EA0">
      <w:pPr>
        <w:pStyle w:val="Heading7"/>
        <w:rPr>
          <w:rFonts w:ascii="Arial Narrow" w:hAnsi="Arial Narrow"/>
        </w:rPr>
      </w:pPr>
      <w:r w:rsidRPr="00B3437A">
        <w:rPr>
          <w:rFonts w:ascii="Arial Narrow" w:hAnsi="Arial Narrow"/>
        </w:rPr>
        <w:lastRenderedPageBreak/>
        <w:t>BOYS 12/13 100M BACKSTROKE</w:t>
      </w:r>
    </w:p>
    <w:p w14:paraId="2F2414BD" w14:textId="77777777" w:rsidR="00416EA0" w:rsidRPr="00B3437A" w:rsidRDefault="00416EA0">
      <w:pPr>
        <w:pStyle w:val="Heading7"/>
        <w:rPr>
          <w:rFonts w:ascii="Arial Narrow" w:hAnsi="Arial Narrow"/>
          <w:sz w:val="16"/>
          <w:szCs w:val="16"/>
        </w:rPr>
      </w:pPr>
    </w:p>
    <w:p w14:paraId="163C69D5" w14:textId="77777777" w:rsidR="00416EA0" w:rsidRPr="00B3437A" w:rsidRDefault="00CB03A5">
      <w:pPr>
        <w:pStyle w:val="Heading7"/>
        <w:rPr>
          <w:rFonts w:ascii="Arial Narrow" w:hAnsi="Arial Narrow"/>
        </w:rPr>
      </w:pPr>
      <w:r w:rsidRPr="00B3437A">
        <w:rPr>
          <w:rFonts w:ascii="Arial Narrow" w:hAnsi="Arial Narrow"/>
          <w:b w:val="0"/>
          <w:bCs w:val="0"/>
          <w:noProof/>
        </w:rPr>
        <w:drawing>
          <wp:inline distT="0" distB="0" distL="0" distR="0" wp14:anchorId="46CF4F83" wp14:editId="1A2A1CAC">
            <wp:extent cx="2683510" cy="3134360"/>
            <wp:effectExtent l="0" t="0" r="0" b="0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C911C" w14:textId="77777777" w:rsidR="00416EA0" w:rsidRPr="00B3437A" w:rsidRDefault="00416EA0">
      <w:pPr>
        <w:rPr>
          <w:rFonts w:ascii="Arial Narrow" w:hAnsi="Arial Narrow"/>
          <w:b/>
          <w:bCs/>
          <w:sz w:val="22"/>
        </w:rPr>
      </w:pPr>
    </w:p>
    <w:p w14:paraId="11378C0F" w14:textId="77777777" w:rsidR="00416EA0" w:rsidRPr="00B3437A" w:rsidRDefault="00416EA0">
      <w:pPr>
        <w:jc w:val="center"/>
        <w:rPr>
          <w:rFonts w:ascii="Arial Narrow" w:hAnsi="Arial Narrow"/>
          <w:b/>
          <w:bCs/>
          <w:sz w:val="22"/>
        </w:rPr>
      </w:pPr>
      <w:r w:rsidRPr="00B3437A">
        <w:rPr>
          <w:rFonts w:ascii="Arial Narrow" w:hAnsi="Arial Narrow"/>
          <w:b/>
          <w:bCs/>
          <w:sz w:val="22"/>
        </w:rPr>
        <w:tab/>
        <w:t>Engraved Presented by Pye Limited and Kenville Jackson</w:t>
      </w:r>
    </w:p>
    <w:p w14:paraId="1B04C75C" w14:textId="77777777" w:rsidR="00416EA0" w:rsidRPr="00B3437A" w:rsidRDefault="00416EA0">
      <w:pPr>
        <w:jc w:val="center"/>
        <w:rPr>
          <w:rFonts w:ascii="Arial Narrow" w:hAnsi="Arial Narrow"/>
          <w:b/>
          <w:bCs/>
          <w:sz w:val="22"/>
        </w:rPr>
      </w:pPr>
      <w:r w:rsidRPr="00B3437A">
        <w:rPr>
          <w:rFonts w:ascii="Arial Narrow" w:hAnsi="Arial Narrow"/>
          <w:b/>
          <w:bCs/>
          <w:sz w:val="22"/>
        </w:rPr>
        <w:t>Value 17.50 (1978 F. J. Zelley Ltd)</w:t>
      </w:r>
    </w:p>
    <w:p w14:paraId="2160D8D5" w14:textId="77777777" w:rsidR="00416EA0" w:rsidRPr="00B3437A" w:rsidRDefault="00416EA0">
      <w:pPr>
        <w:jc w:val="center"/>
        <w:rPr>
          <w:rFonts w:ascii="Arial Narrow" w:hAnsi="Arial Narrow"/>
          <w:b/>
          <w:bCs/>
          <w:sz w:val="22"/>
        </w:rPr>
      </w:pPr>
      <w:r w:rsidRPr="00B3437A">
        <w:rPr>
          <w:rFonts w:ascii="Arial Narrow" w:hAnsi="Arial Narrow"/>
          <w:b/>
          <w:bCs/>
          <w:sz w:val="22"/>
        </w:rPr>
        <w:t>Originally presented for Boys 100m Backstroke</w:t>
      </w:r>
    </w:p>
    <w:p w14:paraId="1B6B3700" w14:textId="77777777" w:rsidR="00416EA0" w:rsidRPr="00B3437A" w:rsidRDefault="00416EA0">
      <w:pPr>
        <w:jc w:val="center"/>
        <w:rPr>
          <w:rFonts w:ascii="Arial Narrow" w:hAnsi="Arial Narrow"/>
          <w:b/>
          <w:bCs/>
          <w:sz w:val="22"/>
        </w:rPr>
      </w:pPr>
      <w:r w:rsidRPr="00B3437A">
        <w:rPr>
          <w:rFonts w:ascii="Arial Narrow" w:hAnsi="Arial Narrow"/>
          <w:b/>
          <w:bCs/>
          <w:sz w:val="22"/>
        </w:rPr>
        <w:t>From 1978 Presented for Boys 12/13 100m Backstroke</w:t>
      </w:r>
    </w:p>
    <w:p w14:paraId="7B29C9BF" w14:textId="77777777" w:rsidR="00416EA0" w:rsidRPr="00B3437A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BE7323" w14:paraId="203EF262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2DA0EC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832D04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62BD8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Kibblewhit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0DE46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FFD64E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CD191E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49893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ood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22AE0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7ACCE3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12D67E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BB51D4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3496172F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E54E34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F5E7FF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D209E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Dak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D4100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77E691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D4EC44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78D14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00A1A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47355F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D78151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88A106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78819C10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0432CC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1DBC50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CE1AD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Wa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E7578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16D30E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AB97D4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EC6E6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53CC0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C69F8E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E3C5DA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2A300A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408AE19A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4D0701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126822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31D81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Blackmor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3BA7D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A3F4BA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F03E77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992C3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42947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46B2E8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4A5D1A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E27AB9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669D682B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FD94FB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493853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02AB8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Kimb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7A6E8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EECB6B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FE9F50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3298E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righ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21A64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F48DBF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EE826C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0E3F41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0958B03C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B2255E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5068A2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7CACE6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Jar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5CAD5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73BD3A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2F17E2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B433B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2FA0B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351B52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65CAEB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2660B5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4223047D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6DB548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D04992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AA34BA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99B81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38C25F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8572FB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98D11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B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99306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E28DE0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699587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9A3D01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3B7A75FE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7000EE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E09C46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ED8264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quir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40A35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C739FE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0882A3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889E5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2FB55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4CB1DB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5003F0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B3DEE3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72CE777D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0D6EB5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5D02FF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548EA6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quir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5504F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ACAE09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9D4020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B1CF9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pp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757DA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62CA3C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F533B7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CDDE1B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7009E277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CAF3C3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F67BB3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F43F3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2B16B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1391F2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D2C97B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8841F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Lon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58334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B3A5ED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F12FFE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CAF445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660C3E0A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41E28C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9CDD50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E338B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0327C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1A0E0F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9A063B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EDC26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Kolari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48A3E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C448EE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2EA9E7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38E740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77C6073F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B503E2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62F7C8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CC85EB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E7638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E15847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0484C5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663F7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Hol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9DF0D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2DCA9D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C2C6B1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4D7674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1446D6FA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10E431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0ED948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B282D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51465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05780F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DBD793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EA139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FF7FD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D86D70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EB5826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A18A64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1BB44515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B1F495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00E812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D3E2C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AF461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20550A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6B506E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F93FB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0EFCD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06B35F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1C39AC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DD668E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4BAC67E5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CAF4E4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21CCDC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1BCDB7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Mil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3CC31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1444A8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9AC6EF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CE99D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Cat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F1815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FC8A9B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5E0A2B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B8CD66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23666055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1A8B9E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6AF48F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334C25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Mil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10DD9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111305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13464A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7C437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345FF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51F0EE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949369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E7D86B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62F4E487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8A6017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952993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168B05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Daw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42AFF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65317A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280F9B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EB719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70B3B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ABAE34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46CD3D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3CA0E2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56AF4369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EFF47E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8383B9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615D5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Sharp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47E77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86C37A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05E89A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B9282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Derr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46093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DCE497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3A4BA0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7410A4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246C8E7D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B9F933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99DC24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9F16E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enda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3ECD9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614D94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EA040E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AA460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Derr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4D7C8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AFBFF4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63DD36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2A5E32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D94C88" w14:paraId="2125DD88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A321A8" w14:textId="77777777" w:rsidR="00D94C88" w:rsidRDefault="00D94C88" w:rsidP="00D94C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4F187A" w14:textId="77777777" w:rsidR="00D94C88" w:rsidRDefault="00D94C88" w:rsidP="00D94C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96AD044" w14:textId="77777777" w:rsidR="00D94C88" w:rsidRDefault="00D94C88" w:rsidP="00D94C8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C4B9A4" w14:textId="77777777" w:rsidR="00D94C88" w:rsidRDefault="00D94C88" w:rsidP="00D94C8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31282A6" w14:textId="5A249C03" w:rsidR="00D94C88" w:rsidRDefault="00D94C88" w:rsidP="00D94C8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2AEB61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194B03E" w14:textId="73828D1D" w:rsidR="00D94C88" w:rsidRPr="00356CFC" w:rsidRDefault="00D94C88" w:rsidP="00D94C8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3A29B8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5F4099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3E15BB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D4935B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</w:tr>
      <w:tr w:rsidR="00D94C88" w14:paraId="57C943BD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B06B38" w14:textId="77777777" w:rsidR="00D94C88" w:rsidRDefault="00D94C88" w:rsidP="00D94C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0E21C1" w14:textId="77777777" w:rsidR="00D94C88" w:rsidRDefault="00D94C88" w:rsidP="00D94C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31BDDC" w14:textId="77777777" w:rsidR="00D94C88" w:rsidRDefault="00D94C88" w:rsidP="00D94C8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4D651B" w14:textId="77777777" w:rsidR="00D94C88" w:rsidRDefault="00D94C88" w:rsidP="00D94C8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32CA1E4" w14:textId="726C7BDB" w:rsidR="00D94C88" w:rsidRDefault="00D94C88" w:rsidP="00D94C8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4B5C95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02B6ED0" w14:textId="46D8772C" w:rsidR="00D94C88" w:rsidRPr="00356CFC" w:rsidRDefault="00D94C88" w:rsidP="00D94C8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46DB43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565E92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7700F3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6C320F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</w:tr>
      <w:tr w:rsidR="00D94C88" w14:paraId="00A991DE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387EC7" w14:textId="77777777" w:rsidR="00D94C88" w:rsidRDefault="00D94C88" w:rsidP="00D94C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647F53" w14:textId="77777777" w:rsidR="00D94C88" w:rsidRDefault="00D94C88" w:rsidP="00D94C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B753D43" w14:textId="77777777" w:rsidR="00D94C88" w:rsidRDefault="00D94C88" w:rsidP="00D94C8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BC1053" w14:textId="77777777" w:rsidR="00D94C88" w:rsidRDefault="00D94C88" w:rsidP="00D94C8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8CB29F4" w14:textId="79609B23" w:rsidR="00D94C88" w:rsidRDefault="00D94C88" w:rsidP="00D94C8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153B67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A949603" w14:textId="75488CE4" w:rsidR="00D94C88" w:rsidRPr="00356CFC" w:rsidRDefault="00D94C88" w:rsidP="00D94C8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. David Tostev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4BE8C0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2CEAA9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33383A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00D2F2" w14:textId="77777777" w:rsidR="00D94C88" w:rsidRDefault="00D94C88" w:rsidP="00D94C88">
            <w:pPr>
              <w:rPr>
                <w:sz w:val="20"/>
                <w:szCs w:val="20"/>
              </w:rPr>
            </w:pPr>
          </w:p>
        </w:tc>
      </w:tr>
      <w:tr w:rsidR="006D2EFE" w14:paraId="5DC7639B" w14:textId="77777777" w:rsidTr="00CF753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4DA02F" w14:textId="77777777" w:rsidR="006D2EFE" w:rsidRDefault="006D2EFE" w:rsidP="006D2EF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06D6D6" w14:textId="77777777" w:rsidR="006D2EFE" w:rsidRDefault="006D2EFE" w:rsidP="006D2EF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E6C91B6" w14:textId="77777777" w:rsidR="006D2EFE" w:rsidRDefault="006D2EFE" w:rsidP="006D2EF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Da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1ED5FC" w14:textId="77777777" w:rsidR="006D2EFE" w:rsidRDefault="006D2EFE" w:rsidP="006D2EF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8040520" w14:textId="7ACC7EC4" w:rsidR="006D2EFE" w:rsidRDefault="006D2EFE" w:rsidP="006D2EFE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45A1FF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865A7F6" w14:textId="77777777" w:rsidR="006D2EFE" w:rsidRDefault="006D2EFE" w:rsidP="006D2EFE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Auctioned to </w:t>
            </w:r>
          </w:p>
          <w:p w14:paraId="036499C5" w14:textId="7DC42252" w:rsidR="006D2EFE" w:rsidRDefault="006D2EFE" w:rsidP="006D2EFE">
            <w:pPr>
              <w:rPr>
                <w:sz w:val="20"/>
                <w:szCs w:val="20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. David Tostev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6BBDC8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5C89BB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1CB03C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A1DDD0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</w:tr>
      <w:tr w:rsidR="006D2EFE" w14:paraId="7C8FA591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4512A4" w14:textId="77777777" w:rsidR="006D2EFE" w:rsidRDefault="006D2EFE" w:rsidP="006D2EF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E8F58C" w14:textId="77777777" w:rsidR="006D2EFE" w:rsidRDefault="006D2EFE" w:rsidP="006D2EF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20B8C6" w14:textId="77777777" w:rsidR="006D2EFE" w:rsidRDefault="006D2EFE" w:rsidP="006D2EF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5D779E" w14:textId="77777777" w:rsidR="006D2EFE" w:rsidRDefault="006D2EFE" w:rsidP="006D2EF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C2D3A0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3D51D4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790E67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2A5DD5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5E9B1B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7135C5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28B409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</w:tr>
    </w:tbl>
    <w:p w14:paraId="2DCFA5E3" w14:textId="77777777" w:rsidR="00BE7323" w:rsidRPr="00E57315" w:rsidRDefault="00BE7323" w:rsidP="00BE7323">
      <w:pPr>
        <w:pStyle w:val="Heading3"/>
        <w:rPr>
          <w:rFonts w:ascii="Arial Narrow" w:hAnsi="Arial Narrow"/>
        </w:rPr>
      </w:pPr>
      <w:r w:rsidRPr="00E57315">
        <w:rPr>
          <w:rFonts w:ascii="Arial Narrow" w:hAnsi="Arial Narrow"/>
        </w:rPr>
        <w:lastRenderedPageBreak/>
        <w:t xml:space="preserve">GIRLS 12/13 </w:t>
      </w:r>
      <w:r>
        <w:rPr>
          <w:rFonts w:ascii="Arial Narrow" w:hAnsi="Arial Narrow"/>
        </w:rPr>
        <w:t>5</w:t>
      </w:r>
      <w:r w:rsidRPr="00E57315">
        <w:rPr>
          <w:rFonts w:ascii="Arial Narrow" w:hAnsi="Arial Narrow"/>
        </w:rPr>
        <w:t>0M BREASTSTROKE</w:t>
      </w:r>
    </w:p>
    <w:p w14:paraId="121BB2D6" w14:textId="77777777" w:rsidR="00BE7323" w:rsidRDefault="00BE7323">
      <w:pPr>
        <w:pStyle w:val="Heading3"/>
        <w:rPr>
          <w:rFonts w:ascii="Arial Narrow" w:hAnsi="Arial Narrow"/>
        </w:rPr>
      </w:pPr>
    </w:p>
    <w:p w14:paraId="4BA86627" w14:textId="77777777" w:rsidR="00BE7323" w:rsidRDefault="00BE7323">
      <w:pPr>
        <w:pStyle w:val="Heading3"/>
        <w:rPr>
          <w:rFonts w:ascii="Arial Narrow" w:hAnsi="Arial Narrow"/>
        </w:rPr>
      </w:pPr>
    </w:p>
    <w:p w14:paraId="1663B8AB" w14:textId="77777777" w:rsidR="00BE7323" w:rsidRDefault="00BE7323">
      <w:pPr>
        <w:pStyle w:val="Heading3"/>
        <w:rPr>
          <w:rFonts w:ascii="Arial Narrow" w:hAnsi="Arial Narrow"/>
        </w:rPr>
      </w:pPr>
    </w:p>
    <w:p w14:paraId="0AB02B13" w14:textId="77777777" w:rsidR="00BE7323" w:rsidRDefault="00BE7323">
      <w:pPr>
        <w:pStyle w:val="Heading3"/>
        <w:rPr>
          <w:rFonts w:ascii="Arial Narrow" w:hAnsi="Arial Narrow"/>
        </w:rPr>
      </w:pPr>
    </w:p>
    <w:p w14:paraId="23713F29" w14:textId="77777777" w:rsidR="00BE7323" w:rsidRDefault="00BE7323">
      <w:pPr>
        <w:pStyle w:val="Heading3"/>
        <w:rPr>
          <w:rFonts w:ascii="Arial Narrow" w:hAnsi="Arial Narrow"/>
        </w:rPr>
      </w:pPr>
    </w:p>
    <w:p w14:paraId="4A90D7C5" w14:textId="77777777" w:rsidR="00BE7323" w:rsidRDefault="00BE7323">
      <w:pPr>
        <w:pStyle w:val="Heading3"/>
        <w:rPr>
          <w:rFonts w:ascii="Arial Narrow" w:hAnsi="Arial Narrow"/>
        </w:rPr>
      </w:pPr>
    </w:p>
    <w:p w14:paraId="31B26C2C" w14:textId="77777777" w:rsidR="00BE7323" w:rsidRDefault="00BE7323">
      <w:pPr>
        <w:pStyle w:val="Heading3"/>
        <w:rPr>
          <w:rFonts w:ascii="Arial Narrow" w:hAnsi="Arial Narrow"/>
        </w:rPr>
      </w:pPr>
    </w:p>
    <w:p w14:paraId="24EC9207" w14:textId="77777777" w:rsidR="00BE7323" w:rsidRDefault="00BE7323">
      <w:pPr>
        <w:pStyle w:val="Heading3"/>
        <w:rPr>
          <w:rFonts w:ascii="Arial Narrow" w:hAnsi="Arial Narrow"/>
        </w:rPr>
      </w:pPr>
    </w:p>
    <w:p w14:paraId="22AAD94E" w14:textId="77777777" w:rsidR="00BE7323" w:rsidRDefault="00BE7323">
      <w:pPr>
        <w:pStyle w:val="Heading3"/>
        <w:rPr>
          <w:rFonts w:ascii="Arial Narrow" w:hAnsi="Arial Narrow"/>
        </w:rPr>
      </w:pPr>
    </w:p>
    <w:p w14:paraId="0F5F591C" w14:textId="77777777" w:rsidR="00BE7323" w:rsidRDefault="00BE7323">
      <w:pPr>
        <w:pStyle w:val="Heading3"/>
        <w:rPr>
          <w:rFonts w:ascii="Arial Narrow" w:hAnsi="Arial Narrow"/>
        </w:rPr>
      </w:pPr>
    </w:p>
    <w:p w14:paraId="57EA3D7E" w14:textId="77777777" w:rsidR="00BE7323" w:rsidRDefault="00BE7323">
      <w:pPr>
        <w:pStyle w:val="Heading3"/>
        <w:rPr>
          <w:rFonts w:ascii="Arial Narrow" w:hAnsi="Arial Narrow"/>
        </w:rPr>
      </w:pPr>
    </w:p>
    <w:p w14:paraId="5045FF10" w14:textId="77777777" w:rsidR="00BE7323" w:rsidRDefault="00BE7323">
      <w:pPr>
        <w:pStyle w:val="Heading3"/>
        <w:rPr>
          <w:rFonts w:ascii="Arial Narrow" w:hAnsi="Arial Narrow"/>
        </w:rPr>
      </w:pPr>
    </w:p>
    <w:p w14:paraId="2856DF0F" w14:textId="77777777" w:rsidR="00BE7323" w:rsidRPr="00E57315" w:rsidRDefault="00BE7323" w:rsidP="00BE7323">
      <w:pPr>
        <w:pStyle w:val="Heading1"/>
        <w:rPr>
          <w:rFonts w:ascii="Arial Narrow" w:hAnsi="Arial Narrow"/>
        </w:rPr>
      </w:pPr>
      <w:r w:rsidRPr="00E57315">
        <w:rPr>
          <w:rFonts w:ascii="Arial Narrow" w:hAnsi="Arial Narrow"/>
        </w:rPr>
        <w:t xml:space="preserve">Engraved </w:t>
      </w:r>
    </w:p>
    <w:p w14:paraId="27B7F88D" w14:textId="77777777" w:rsidR="00BE7323" w:rsidRPr="00BE7323" w:rsidRDefault="00BE7323" w:rsidP="00BE7323">
      <w:pPr>
        <w:pStyle w:val="Heading3"/>
        <w:rPr>
          <w:rFonts w:ascii="Arial Narrow" w:hAnsi="Arial Narrow"/>
        </w:rPr>
      </w:pPr>
      <w:r w:rsidRPr="00BE7323">
        <w:rPr>
          <w:rFonts w:ascii="Arial Narrow" w:hAnsi="Arial Narrow"/>
          <w:sz w:val="22"/>
        </w:rPr>
        <w:t>Value:</w:t>
      </w:r>
    </w:p>
    <w:p w14:paraId="57C6F23E" w14:textId="77777777" w:rsidR="00BE7323" w:rsidRDefault="00BE7323">
      <w:pPr>
        <w:pStyle w:val="Heading3"/>
        <w:rPr>
          <w:rFonts w:ascii="Arial Narrow" w:hAnsi="Arial Narrow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BE7323" w14:paraId="72ACF494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481722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AC2854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93E219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Vea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55D323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91E1C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90212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54D17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F4F5E8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8AB52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5453FE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26DB0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5236BE25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2FC095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FC06D7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9F69E7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AEB03E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ABEE86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EA66C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75501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8F130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D9805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1DFF38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D4F138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2346F744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297240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10CECC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DDA683D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Wick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DDB6DD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BD19CD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9374F7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FAD0A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23042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6377E8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FBBF0C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DCF8F0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1DF9652A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88AAA4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074599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05C756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Nas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BD1665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10E69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6B677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6DA2BC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090A52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DDC7B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43FF8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AF2A60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333162A8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AAD042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0418D7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39D807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218247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8F897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99E331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AD93F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1210F2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E20DFD1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372ED7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0CC6C0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767F4EBA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A295A2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533015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268735D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1E998B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F52C8F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BB333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A92AA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D57EA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6821BC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E3002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892C90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54FB6756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FC1B2D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AB4C83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CA31C26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7BC07D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94375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1C5D87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3CB1BF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7BE4F2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0AFBB8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679996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7BDDDE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41F3C20E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B83857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56433C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95E48A4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15682A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49C9A8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CA06EE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788FB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2E715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BE96C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ABC1F1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3BE60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3ACA10C0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685912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2DD40B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62C6EED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or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A87E80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09A67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44761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72BC5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B08F6F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7B346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96D552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82A392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4466E3" w14:paraId="35943B02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4F16133" w14:textId="0AC484AD" w:rsidR="004466E3" w:rsidRDefault="004466E3" w:rsidP="004466E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2ADE5B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6A13A93" w14:textId="6EF8C08E" w:rsidR="004466E3" w:rsidRPr="00356CFC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50FA6F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A456C9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A2040F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827F47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5999BD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6BC46C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5B3820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851C1C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53C5982D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2A89797" w14:textId="5800010C" w:rsidR="004466E3" w:rsidRDefault="004466E3" w:rsidP="004466E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CC49DB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03A33C6" w14:textId="133504B3" w:rsidR="004466E3" w:rsidRPr="00356CFC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E0E4E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BA780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9C051B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7C9ED2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E5B91B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FAF9F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54DC5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96AF07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1795AC5F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E6BE145" w14:textId="74020A9C" w:rsidR="004466E3" w:rsidRDefault="004466E3" w:rsidP="004466E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ADF59F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BB4C1A3" w14:textId="4043B4D2" w:rsidR="004466E3" w:rsidRPr="00356CFC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reatbatc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753AD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5F45E4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08F20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38D05B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9DEB2F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541F6C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4658A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C430ED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32076ED8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027BCC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541F4B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416674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041A53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72C61B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26DF7D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58849F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E482C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7AF7C6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801FB9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4DF044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6C7189F9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341DF9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6EBA91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6F80FBD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808EF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F87FC0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49DE89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EB1C4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A919B9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4CBC0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D72380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79CB1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46CEC256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C6F404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8C2049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3BF5A67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FBD8A3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B2E066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577435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11F635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1F511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774A54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6B6A55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DB1559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674C4062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023044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025E12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DFA950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6F348F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402B44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C896F6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542B3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0BB52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307107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6D02AC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0C2DF7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4D55CC60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4EDFC4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EB5F2F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AF6703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0FCF3B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8DEEE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1350BC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0D324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4FDDC2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FB4C64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AE8E43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949CF2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3B61CC47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8E5E42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C2EC95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FAEB78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281E2D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1A9E67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3BD17F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E0ED8C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05E9B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E4648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F26937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BB1D5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77597AB1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E69DA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3BE689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0081D2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53B6C9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9837C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9FAED2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02819C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3316E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02CF4C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D76A9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218789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2600978A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C4D60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53C2F4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6AE082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33BB36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A1D43F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582F42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19BD8F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89F4D5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828012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781393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93AA7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6B1AF594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C2550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45142F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E2427B7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146CC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9CD05B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F1D4ED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8265D6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897F23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DF24A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8CFB55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92CEF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157F9291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4C27C7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9EBE41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F5AFF5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6C3D04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6DBBC2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C904AC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C53CC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B9C010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0A05D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90109B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D9E6F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26057DC3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26748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52480D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A2D3B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A202A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4BB5D4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8B499B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936CA4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BBA54B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C126A9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F4D0E6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FEE78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1230474D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B67982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6037A2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431FA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22801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99E40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CEA8C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2EB7C2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4C6DE9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2154B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BBDED9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611A06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</w:tbl>
    <w:p w14:paraId="612C16D5" w14:textId="77777777" w:rsidR="00BE7323" w:rsidRDefault="00BE7323" w:rsidP="00BE7323">
      <w:pPr>
        <w:pStyle w:val="Heading3"/>
        <w:jc w:val="left"/>
        <w:rPr>
          <w:rFonts w:ascii="Arial Narrow" w:hAnsi="Arial Narrow"/>
        </w:rPr>
      </w:pPr>
    </w:p>
    <w:p w14:paraId="7374DC9E" w14:textId="77777777" w:rsidR="00BE7323" w:rsidRPr="00BE7323" w:rsidRDefault="00BE7323" w:rsidP="00BE7323">
      <w:pPr>
        <w:rPr>
          <w:lang w:eastAsia="en-US"/>
        </w:rPr>
      </w:pPr>
    </w:p>
    <w:p w14:paraId="6540812C" w14:textId="77777777" w:rsidR="00416EA0" w:rsidRPr="00E57315" w:rsidRDefault="00416EA0">
      <w:pPr>
        <w:pStyle w:val="Heading3"/>
        <w:rPr>
          <w:rFonts w:ascii="Arial Narrow" w:hAnsi="Arial Narrow"/>
        </w:rPr>
      </w:pPr>
      <w:r w:rsidRPr="00E57315">
        <w:rPr>
          <w:rFonts w:ascii="Arial Narrow" w:hAnsi="Arial Narrow"/>
        </w:rPr>
        <w:lastRenderedPageBreak/>
        <w:t>GIRLS 12/13 100M BREASTSTROKE</w:t>
      </w:r>
    </w:p>
    <w:p w14:paraId="76A864D9" w14:textId="77777777" w:rsidR="00416EA0" w:rsidRPr="00E57315" w:rsidRDefault="00416EA0">
      <w:pPr>
        <w:rPr>
          <w:sz w:val="16"/>
          <w:szCs w:val="16"/>
        </w:rPr>
      </w:pPr>
    </w:p>
    <w:p w14:paraId="3531E04E" w14:textId="77777777" w:rsidR="00416EA0" w:rsidRDefault="00CB03A5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 wp14:anchorId="5C9AC248" wp14:editId="381C2F28">
            <wp:extent cx="2392045" cy="3088005"/>
            <wp:effectExtent l="0" t="0" r="0" b="0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D365" w14:textId="77777777" w:rsidR="00416EA0" w:rsidRPr="00E57315" w:rsidRDefault="00416EA0">
      <w:pPr>
        <w:jc w:val="center"/>
        <w:rPr>
          <w:sz w:val="16"/>
          <w:szCs w:val="16"/>
        </w:rPr>
      </w:pPr>
    </w:p>
    <w:p w14:paraId="4A98B956" w14:textId="77777777" w:rsidR="00416EA0" w:rsidRPr="00E57315" w:rsidRDefault="00416EA0">
      <w:pPr>
        <w:pStyle w:val="Heading1"/>
        <w:rPr>
          <w:rFonts w:ascii="Arial Narrow" w:hAnsi="Arial Narrow"/>
        </w:rPr>
      </w:pPr>
      <w:r w:rsidRPr="00E57315">
        <w:rPr>
          <w:rFonts w:ascii="Arial Narrow" w:hAnsi="Arial Narrow"/>
        </w:rPr>
        <w:t>Engraved Kenville Jackson Challenge Cup Girls 100m Breaststroke</w:t>
      </w:r>
    </w:p>
    <w:p w14:paraId="600AE471" w14:textId="77777777" w:rsidR="00416EA0" w:rsidRPr="00E57315" w:rsidRDefault="00416EA0">
      <w:pPr>
        <w:jc w:val="center"/>
        <w:rPr>
          <w:rFonts w:ascii="Arial Narrow" w:hAnsi="Arial Narrow"/>
          <w:b/>
          <w:bCs/>
          <w:sz w:val="22"/>
        </w:rPr>
      </w:pPr>
      <w:r w:rsidRPr="00E57315">
        <w:rPr>
          <w:rFonts w:ascii="Arial Narrow" w:hAnsi="Arial Narrow"/>
          <w:b/>
          <w:bCs/>
          <w:sz w:val="22"/>
        </w:rPr>
        <w:t>Value: 1978 F. J. Zelley Ltd £25.00</w:t>
      </w:r>
    </w:p>
    <w:p w14:paraId="1CEAB8D7" w14:textId="77777777" w:rsidR="00416EA0" w:rsidRPr="00E57315" w:rsidRDefault="00416EA0">
      <w:pPr>
        <w:jc w:val="center"/>
        <w:rPr>
          <w:rFonts w:ascii="Arial Narrow" w:hAnsi="Arial Narrow"/>
          <w:b/>
          <w:bCs/>
          <w:sz w:val="22"/>
        </w:rPr>
      </w:pPr>
      <w:r w:rsidRPr="00E57315">
        <w:rPr>
          <w:rFonts w:ascii="Arial Narrow" w:hAnsi="Arial Narrow"/>
          <w:b/>
          <w:bCs/>
          <w:sz w:val="22"/>
        </w:rPr>
        <w:t>Originally presented for Girls 100m Breaststroke</w:t>
      </w:r>
    </w:p>
    <w:p w14:paraId="73C1D842" w14:textId="77777777" w:rsidR="00416EA0" w:rsidRPr="00E57315" w:rsidRDefault="00416EA0">
      <w:pPr>
        <w:jc w:val="center"/>
        <w:rPr>
          <w:rFonts w:ascii="Arial Narrow" w:hAnsi="Arial Narrow"/>
          <w:b/>
          <w:bCs/>
          <w:sz w:val="22"/>
        </w:rPr>
      </w:pPr>
      <w:r w:rsidRPr="00E57315">
        <w:rPr>
          <w:rFonts w:ascii="Arial Narrow" w:hAnsi="Arial Narrow"/>
          <w:b/>
          <w:bCs/>
          <w:sz w:val="22"/>
        </w:rPr>
        <w:t>From 1978 presented for Girls 12/13 100m Breaststroke</w:t>
      </w:r>
    </w:p>
    <w:p w14:paraId="6E92591B" w14:textId="77777777" w:rsidR="00416EA0" w:rsidRPr="00E57315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BE7323" w14:paraId="4D574CAA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7147D5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DDAD4A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E4DD3E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cu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C77E4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44C541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504FCA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11D7E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951C8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752052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65AE20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D5CE47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47DE86BC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24EB8D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6D593E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054AE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cu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1786A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950BAF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EE04C8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3A15B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Stapl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5FFC0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5379C6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735861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12449A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56225655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E3BC61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BEA629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F9535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ort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FE8E9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B0FEDC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2E2D31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88808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B778B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9EA466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15C56E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43E7D9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437079BA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56E74C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F44871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8BFE6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ort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AA953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2B7836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AF748E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17234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B0733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41EA76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CCA202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700B5A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2FF32570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FA9C20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44635F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BA514F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By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233A2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7BAB62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6AC30A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C93AD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E211D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D3E5A8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1E5BD7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B60539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2E1FB636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F00957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A3054E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0F4BB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Fort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D979A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1D26BC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63A1B5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3F8B6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Moes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D4A16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40A6F1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5119B4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540A66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4657FBDE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9DF037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15231A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F0945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Fort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774C5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B82F58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FD3457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CD9A5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ull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A6BFF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1E4D34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8496C4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988CA3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5A9D2F27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664565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81140D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EB00D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Bodd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8B912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4C00E6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CB43D6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F618C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2127F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0705E0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791F5E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B52D71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6475EE27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26C29C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04B389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6878F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y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F49E3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66E765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C7DCBF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6C30B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952E6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21E40E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36E798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5F8B75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4D126E2F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3E4887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712E45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408F4F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rie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AB8BA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18E4A0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07A3FF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2B274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8DDC9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54E0AF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3C39CB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81FEA3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0FE8B12A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19D90A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A837EA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75D95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1F7D1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0F2596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21CED9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092F2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Lon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61C5B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EB4804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3673F5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0B41D1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2378637A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E1619C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6A9735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3797B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Di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C3D13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3E42B7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921336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F7E95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Vea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BE951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69F336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A43B62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86CD21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1E40A38E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8CF5CB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BE489C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CF456A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Di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ADE1B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B84201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C90033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19643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267AF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47CED5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D6CCAC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76AFBD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344B3443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CF336A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F4362A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ECE95C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5455F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73F0A8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E4086A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23AAD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Wick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5ED0C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7B483F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8F3AFC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D67B75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79D42644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20B273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6AC3E3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E9BAB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Bol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AC39B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2E453E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2344B9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1047F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Nas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A4E77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5127FD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77C158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411BCC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17AD48AA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CCF1A4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5F12FF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68821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Jar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54D60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A37A46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969DF5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36814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09EF8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382354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B03A50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B9DF04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28F1A42E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C95BAD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CEE558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41579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tzsim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C9B73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866290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802752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715C0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E4D10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3330B6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E0A10A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8EDE43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0249B8EE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344B81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41890D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3394D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Fitzsim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E28D4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535A20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B55C56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A4197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Barlow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72F73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824642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CE0693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DF22DF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2C2513AC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4835DC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4729FE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22C36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Fitzsim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AFF16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CC0CB4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100F89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30D2D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Opiyo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14397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ECB9FB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A7BDC8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287533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5F5497A5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7087ED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1B4BCA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737632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H. Brois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E439D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8BE96A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864818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88C79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Ne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5D680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6CF0FD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66244E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8B8AB2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4466E3" w14:paraId="66A4CA71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4A6BA2" w14:textId="77777777" w:rsidR="004466E3" w:rsidRDefault="004466E3" w:rsidP="004466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1005C4" w14:textId="77777777" w:rsidR="004466E3" w:rsidRDefault="004466E3" w:rsidP="004466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EB9D07F" w14:textId="77777777" w:rsidR="004466E3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apsf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807CFE" w14:textId="77777777" w:rsidR="004466E3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147EDF1" w14:textId="2664C2BF" w:rsidR="004466E3" w:rsidRDefault="004466E3" w:rsidP="004466E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80364D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4B01CA3" w14:textId="08E66440" w:rsidR="004466E3" w:rsidRPr="00356CFC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476C03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077DE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765724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F9F7D0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497E97ED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F72FC2" w14:textId="77777777" w:rsidR="004466E3" w:rsidRDefault="004466E3" w:rsidP="004466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F01618" w14:textId="77777777" w:rsidR="004466E3" w:rsidRDefault="004466E3" w:rsidP="004466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8C70C9" w14:textId="77777777" w:rsidR="004466E3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apsf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CF8F3C" w14:textId="77777777" w:rsidR="004466E3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3B6BDD3" w14:textId="09A0A579" w:rsidR="004466E3" w:rsidRDefault="004466E3" w:rsidP="004466E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9D170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988428E" w14:textId="72F8CB9A" w:rsidR="004466E3" w:rsidRPr="00356CFC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6DF61D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8776AC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E090E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23E7C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5ED17908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973D83" w14:textId="77777777" w:rsidR="004466E3" w:rsidRDefault="004466E3" w:rsidP="004466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1F78F8" w14:textId="77777777" w:rsidR="004466E3" w:rsidRDefault="004466E3" w:rsidP="004466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70ACA4" w14:textId="77777777" w:rsidR="004466E3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May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9BF4CE" w14:textId="77777777" w:rsidR="004466E3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60B6BE3" w14:textId="4DA7B912" w:rsidR="004466E3" w:rsidRDefault="004466E3" w:rsidP="004466E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36B06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01AC141" w14:textId="2A3396F0" w:rsidR="004466E3" w:rsidRPr="00356CFC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reatbatc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74A013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2DBAFD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6B5DB0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F62AB6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6D2EFE" w14:paraId="53339C02" w14:textId="77777777" w:rsidTr="00D438A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1D1DD8" w14:textId="77777777" w:rsidR="006D2EFE" w:rsidRDefault="006D2EFE" w:rsidP="006D2EF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0EBD8F" w14:textId="77777777" w:rsidR="006D2EFE" w:rsidRDefault="006D2EFE" w:rsidP="006D2EF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58B0BD6" w14:textId="77777777" w:rsidR="006D2EFE" w:rsidRDefault="006D2EFE" w:rsidP="006D2EF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51F85E" w14:textId="77777777" w:rsidR="006D2EFE" w:rsidRDefault="006D2EFE" w:rsidP="006D2EF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DB21014" w14:textId="13204B60" w:rsidR="006D2EFE" w:rsidRDefault="006D2EFE" w:rsidP="006D2EFE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1FB8B1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E1F21A0" w14:textId="77777777" w:rsidR="006D2EFE" w:rsidRDefault="006D2EFE" w:rsidP="006D2EF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32FD2795" w14:textId="3EA57FA8" w:rsidR="006D2EFE" w:rsidRDefault="006D2EFE" w:rsidP="006D2EFE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Opiyo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E44B55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2ACB4E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C6377E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4BB38A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</w:tr>
    </w:tbl>
    <w:p w14:paraId="7DF4E19F" w14:textId="77777777" w:rsidR="00BE7323" w:rsidRDefault="00BE7323" w:rsidP="00BE7323">
      <w:pPr>
        <w:pStyle w:val="Heading3"/>
        <w:rPr>
          <w:rFonts w:ascii="Arial Narrow" w:hAnsi="Arial Narrow"/>
        </w:rPr>
      </w:pPr>
      <w:r w:rsidRPr="00E57315">
        <w:rPr>
          <w:rFonts w:ascii="Arial Narrow" w:hAnsi="Arial Narrow"/>
        </w:rPr>
        <w:lastRenderedPageBreak/>
        <w:t xml:space="preserve">BOYS 12/13 </w:t>
      </w:r>
      <w:r>
        <w:rPr>
          <w:rFonts w:ascii="Arial Narrow" w:hAnsi="Arial Narrow"/>
        </w:rPr>
        <w:t>5</w:t>
      </w:r>
      <w:r w:rsidRPr="00E57315">
        <w:rPr>
          <w:rFonts w:ascii="Arial Narrow" w:hAnsi="Arial Narrow"/>
        </w:rPr>
        <w:t>0M BREASTSTROKE</w:t>
      </w:r>
    </w:p>
    <w:p w14:paraId="36809C5B" w14:textId="77777777" w:rsidR="00BE7323" w:rsidRDefault="00BE7323" w:rsidP="00BE7323"/>
    <w:p w14:paraId="7EFB11D1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00E77910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4B1C1149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0ECFF963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5B9EFE11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7D85A75E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0B72AF26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49B5EACB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62FD4B1B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2A373116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2262F083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48B18B0F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5E30A480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0B23AB7A" w14:textId="77777777" w:rsidR="00BE7323" w:rsidRPr="00B3437A" w:rsidRDefault="00BE7323" w:rsidP="00BE7323">
      <w:pPr>
        <w:jc w:val="center"/>
        <w:rPr>
          <w:rFonts w:ascii="Arial Narrow" w:hAnsi="Arial Narrow"/>
          <w:b/>
          <w:bCs/>
          <w:sz w:val="22"/>
        </w:rPr>
      </w:pPr>
      <w:r w:rsidRPr="00B3437A">
        <w:rPr>
          <w:rFonts w:ascii="Arial Narrow" w:hAnsi="Arial Narrow"/>
          <w:b/>
          <w:bCs/>
          <w:sz w:val="22"/>
        </w:rPr>
        <w:t xml:space="preserve">Engraved Presented by </w:t>
      </w:r>
    </w:p>
    <w:p w14:paraId="72762D27" w14:textId="77777777" w:rsidR="00BE7323" w:rsidRDefault="00BE7323" w:rsidP="00BE7323">
      <w:pPr>
        <w:jc w:val="center"/>
        <w:rPr>
          <w:rFonts w:ascii="Arial Narrow" w:hAnsi="Arial Narrow"/>
          <w:b/>
          <w:bCs/>
          <w:sz w:val="22"/>
        </w:rPr>
      </w:pPr>
      <w:r w:rsidRPr="00B3437A">
        <w:rPr>
          <w:rFonts w:ascii="Arial Narrow" w:hAnsi="Arial Narrow"/>
          <w:b/>
          <w:bCs/>
          <w:sz w:val="22"/>
        </w:rPr>
        <w:t>Value</w:t>
      </w:r>
    </w:p>
    <w:p w14:paraId="3AAF1619" w14:textId="77777777" w:rsidR="00BE7323" w:rsidRDefault="00BE7323" w:rsidP="00BE7323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BE7323" w14:paraId="12D7740D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EF8A55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9AC323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3D3CCA8A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32EC25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9A2362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4C153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D66B58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E0E7AE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2500D0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9CF61D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9AAC7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0D17C7A0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8BE53F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E68984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32364886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88FFAA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C50570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6E43A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26065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CE9CBC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5FC3AC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E25C3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F7EBA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172EC738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51FED1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A992E2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5C74C4B6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AB6771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AC0E0C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A3E4CE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8DBC2E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79089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4BD84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B42D6C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3F731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5EC7855E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9D79F8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5D1C00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2B07FE0C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annis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A9E83A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3ED90E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19BBC8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45F5B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F07CAC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EB8A62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28986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6BC09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6D673122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54494E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8D0D3A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29414662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35EF0C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208A3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62EDD7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4B421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338FA0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19BF1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C4F0F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5DB14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5F37F94E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D4C99B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471AA6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02D615E5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129F85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7EAD66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CF0B1C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E9D79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015C7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45BF51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C937CF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6EA83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5A32CAAE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640F83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B3D6D3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6C454C5F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isb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8FB74C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77AFE8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A43431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731EA2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6AF6BC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88418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466022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E2E9DE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2CC35BB7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9657AA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AE0886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89C881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isb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DDF62D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39D2D2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599E28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150C2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80AAD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2685B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E4C39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30CA08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68D70514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A247E8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AD739C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3909D4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Grimwoo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3AE1E8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F95D98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8861A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17A19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9F920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B2AEEC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ED888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9C438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4466E3" w14:paraId="57EA3DC3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BEAC036" w14:textId="77CCEC87" w:rsidR="004466E3" w:rsidRDefault="004466E3" w:rsidP="004466E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DC9955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4F310D3" w14:textId="0A9A6DAB" w:rsidR="004466E3" w:rsidRPr="00356CFC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D911F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92399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B85D8C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E9C230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CB8ED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34B5E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338EA0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F36805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4402B969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05059A6" w14:textId="616DFF07" w:rsidR="004466E3" w:rsidRDefault="004466E3" w:rsidP="004466E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8C2027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BBA52C1" w14:textId="53DD9B70" w:rsidR="004466E3" w:rsidRPr="00356CFC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05A71C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E88D59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8387AC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F87A2C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73B5A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0D0B44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76235B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372E94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4EA79A79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78FBC39" w14:textId="77A1071A" w:rsidR="004466E3" w:rsidRDefault="004466E3" w:rsidP="004466E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34B0B3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06B7C46" w14:textId="50717035" w:rsidR="004466E3" w:rsidRPr="00356CFC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avid Tostev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8B5A93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1EAEB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2273BC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BEBC6C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4F863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DD36D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8C97F0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ADABE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6D2EFE" w14:paraId="79F5C788" w14:textId="77777777" w:rsidTr="001010AD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EDDF598" w14:textId="5680B0A5" w:rsidR="006D2EFE" w:rsidRDefault="006D2EFE" w:rsidP="006D2EFE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236F54" w14:textId="77777777" w:rsidR="006D2EFE" w:rsidRDefault="006D2EFE" w:rsidP="006D2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3DFDC7D" w14:textId="77777777" w:rsidR="006D2EFE" w:rsidRDefault="006D2EFE" w:rsidP="006D2EF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0E72E2AE" w14:textId="76039E61" w:rsidR="006D2EFE" w:rsidRDefault="006D2EFE" w:rsidP="006D2EFE">
            <w:pPr>
              <w:jc w:val="center"/>
              <w:rPr>
                <w:sz w:val="20"/>
                <w:szCs w:val="20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avid Tostev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6ED5BF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0AE47D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EC8306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6B6183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889A62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97797F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1CB316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0F2470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</w:tr>
      <w:tr w:rsidR="006D2EFE" w14:paraId="6930B714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F4AD5B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AB6D21" w14:textId="77777777" w:rsidR="006D2EFE" w:rsidRDefault="006D2EFE" w:rsidP="006D2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864222" w14:textId="77777777" w:rsidR="006D2EFE" w:rsidRDefault="006D2EFE" w:rsidP="006D2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A40691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9CB7F3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49C5DC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3867EE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F7FB96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7B9970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BA1F66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53715C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</w:tr>
      <w:tr w:rsidR="006D2EFE" w14:paraId="239B41A7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EC603F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350C87" w14:textId="77777777" w:rsidR="006D2EFE" w:rsidRDefault="006D2EFE" w:rsidP="006D2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2E875D" w14:textId="77777777" w:rsidR="006D2EFE" w:rsidRDefault="006D2EFE" w:rsidP="006D2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0BB8F9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C41F85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F9FCD8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65C7E8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B2D62A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CEDCA7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F3D2E0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EDBDE9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</w:tr>
      <w:tr w:rsidR="006D2EFE" w14:paraId="3A1BFE05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326B61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4E1532" w14:textId="77777777" w:rsidR="006D2EFE" w:rsidRDefault="006D2EFE" w:rsidP="006D2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98FF867" w14:textId="77777777" w:rsidR="006D2EFE" w:rsidRDefault="006D2EFE" w:rsidP="006D2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396E12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407CAE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FC1EBD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34187F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9C7FD3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E0AAA1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FEA853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8C36B8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</w:tr>
      <w:tr w:rsidR="006D2EFE" w14:paraId="0F3F84FE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ECE31A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D13BC1" w14:textId="77777777" w:rsidR="006D2EFE" w:rsidRDefault="006D2EFE" w:rsidP="006D2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EE36C0" w14:textId="77777777" w:rsidR="006D2EFE" w:rsidRDefault="006D2EFE" w:rsidP="006D2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B74336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9A31D4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76693B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AFE6C2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3470A6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D277C7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4A07A6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145CF9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</w:tr>
      <w:tr w:rsidR="006D2EFE" w14:paraId="2A03AE2F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DDB129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E21DCD" w14:textId="77777777" w:rsidR="006D2EFE" w:rsidRDefault="006D2EFE" w:rsidP="006D2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69E2C3F" w14:textId="77777777" w:rsidR="006D2EFE" w:rsidRDefault="006D2EFE" w:rsidP="006D2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144082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FB89FA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E911FC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63EC67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710EED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5655F8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2CC397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58500B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</w:tr>
      <w:tr w:rsidR="006D2EFE" w14:paraId="1820FFD7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3E0209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E0FF9D" w14:textId="77777777" w:rsidR="006D2EFE" w:rsidRDefault="006D2EFE" w:rsidP="006D2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BB1CE7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508EDA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851F3C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0BF2B3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6A95D1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025621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AF1CB6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ED3B19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0104C6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</w:tr>
      <w:tr w:rsidR="006D2EFE" w14:paraId="5759AD5B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03A1C3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619AB2" w14:textId="77777777" w:rsidR="006D2EFE" w:rsidRDefault="006D2EFE" w:rsidP="006D2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7864DF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C2A06B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9107CF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E54900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2E2C57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67C6F2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480B61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E95D6F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B232F5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</w:tr>
      <w:tr w:rsidR="006D2EFE" w14:paraId="557E4A80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5C596C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DF4426" w14:textId="77777777" w:rsidR="006D2EFE" w:rsidRDefault="006D2EFE" w:rsidP="006D2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3463D51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AB529F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8D83E4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098B68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35FCDB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3242DD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3BE1F1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57A33B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1DEF9D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</w:tr>
      <w:tr w:rsidR="006D2EFE" w14:paraId="1605784F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FD02FD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6892BB" w14:textId="77777777" w:rsidR="006D2EFE" w:rsidRDefault="006D2EFE" w:rsidP="006D2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D1DC36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F9DA02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2D6920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26C7C5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CA8D8F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A57B3F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75E0A0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373190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75608B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</w:tr>
      <w:tr w:rsidR="006D2EFE" w14:paraId="0602D0A2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E530EF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93308A" w14:textId="77777777" w:rsidR="006D2EFE" w:rsidRDefault="006D2EFE" w:rsidP="006D2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BA17BE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2DA65F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5455E4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6FDB53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3DF4A4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DF0A3A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9813F5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428361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B7173A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</w:tr>
      <w:tr w:rsidR="006D2EFE" w14:paraId="183CF22C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0A920C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919CDD" w14:textId="77777777" w:rsidR="006D2EFE" w:rsidRDefault="006D2EFE" w:rsidP="006D2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3BC790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63D420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CDB05C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F38001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828440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185594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97EFCC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D74790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E15315" w14:textId="77777777" w:rsidR="006D2EFE" w:rsidRDefault="006D2EFE" w:rsidP="006D2EFE">
            <w:pPr>
              <w:rPr>
                <w:sz w:val="20"/>
                <w:szCs w:val="20"/>
              </w:rPr>
            </w:pPr>
          </w:p>
        </w:tc>
      </w:tr>
    </w:tbl>
    <w:p w14:paraId="75233588" w14:textId="77777777" w:rsidR="00BE7323" w:rsidRDefault="00BE7323" w:rsidP="00BE7323">
      <w:pPr>
        <w:rPr>
          <w:rFonts w:ascii="Arial Narrow" w:hAnsi="Arial Narrow"/>
          <w:b/>
          <w:bCs/>
          <w:sz w:val="22"/>
        </w:rPr>
      </w:pPr>
    </w:p>
    <w:p w14:paraId="62C9A168" w14:textId="77777777" w:rsidR="00416EA0" w:rsidRPr="00E57315" w:rsidRDefault="00416EA0" w:rsidP="00BE7323">
      <w:pPr>
        <w:pStyle w:val="Heading3"/>
        <w:rPr>
          <w:rFonts w:ascii="Arial Narrow" w:hAnsi="Arial Narrow"/>
        </w:rPr>
      </w:pPr>
      <w:r w:rsidRPr="00E57315">
        <w:rPr>
          <w:rFonts w:ascii="Arial Narrow" w:hAnsi="Arial Narrow"/>
        </w:rPr>
        <w:lastRenderedPageBreak/>
        <w:t>BOYS 12/13 100M BREASTSTROKE</w:t>
      </w:r>
    </w:p>
    <w:p w14:paraId="6C420E7C" w14:textId="77777777" w:rsidR="00416EA0" w:rsidRPr="00E57315" w:rsidRDefault="00416EA0">
      <w:pPr>
        <w:jc w:val="center"/>
        <w:rPr>
          <w:b/>
          <w:bCs/>
          <w:sz w:val="16"/>
          <w:szCs w:val="16"/>
        </w:rPr>
      </w:pPr>
    </w:p>
    <w:p w14:paraId="3D32A6FB" w14:textId="77777777" w:rsidR="00416EA0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2C49D3B2" wp14:editId="274B160D">
            <wp:extent cx="2783205" cy="3134360"/>
            <wp:effectExtent l="0" t="0" r="0" b="0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AF71" w14:textId="77777777" w:rsidR="00416EA0" w:rsidRPr="00E57315" w:rsidRDefault="00416EA0">
      <w:pPr>
        <w:jc w:val="center"/>
        <w:rPr>
          <w:b/>
          <w:bCs/>
          <w:sz w:val="16"/>
          <w:szCs w:val="16"/>
        </w:rPr>
      </w:pPr>
    </w:p>
    <w:p w14:paraId="42236E19" w14:textId="77777777" w:rsidR="00416EA0" w:rsidRPr="00E57315" w:rsidRDefault="00416EA0">
      <w:pPr>
        <w:pStyle w:val="Heading1"/>
        <w:rPr>
          <w:rFonts w:ascii="Arial Narrow" w:hAnsi="Arial Narrow"/>
        </w:rPr>
      </w:pPr>
      <w:r w:rsidRPr="00E57315">
        <w:rPr>
          <w:rFonts w:ascii="Arial Narrow" w:hAnsi="Arial Narrow"/>
        </w:rPr>
        <w:t>Engraved Pugh Family Cup</w:t>
      </w:r>
    </w:p>
    <w:p w14:paraId="64438C12" w14:textId="77777777" w:rsidR="00416EA0" w:rsidRPr="00E57315" w:rsidRDefault="00416EA0">
      <w:pPr>
        <w:jc w:val="center"/>
        <w:rPr>
          <w:rFonts w:ascii="Arial Narrow" w:hAnsi="Arial Narrow"/>
          <w:b/>
          <w:bCs/>
          <w:sz w:val="22"/>
        </w:rPr>
      </w:pPr>
      <w:r w:rsidRPr="00E57315">
        <w:rPr>
          <w:rFonts w:ascii="Arial Narrow" w:hAnsi="Arial Narrow"/>
          <w:b/>
          <w:bCs/>
          <w:sz w:val="22"/>
        </w:rPr>
        <w:t>Value £7.50 (1978)</w:t>
      </w:r>
    </w:p>
    <w:p w14:paraId="0E618A53" w14:textId="77777777" w:rsidR="00416EA0" w:rsidRPr="00E57315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BE7323" w14:paraId="3CA2CA94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044853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577E80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9CF95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Dak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16A71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16174B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887993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ACFAB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1BBB5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EFBA0D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C14157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F47E6D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68A3FC16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426555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36585B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E852C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Wa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BD881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19EF36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FABED6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77F7E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6D27F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A1FAAD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1AAC8C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5A2756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24A7A69D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0ABCC5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F8B72C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497D22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Oliv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65DA5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770478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F32B9D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DCEC7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m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68878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24B211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D01676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FA7000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46988279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AF9D31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2E3791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169C8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L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80B62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D7A87E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67C377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C26FF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ood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4E385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D51557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A05E01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433D6D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08DB2B13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D229CE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9AB97A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CA378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Scu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C1882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90B334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37C1D5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13F07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FC777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7F1A12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17ED38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F45E87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79D69D40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103D0F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035B64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D5D73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AECC5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E24AF9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6307B9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2C392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9A153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2CBCB8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50A99F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881D3D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3F26C8E1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5B9643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A0657B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61CAB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A9CC2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0ADF6B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29FC7D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C8218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B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BBE56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5C8FAF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0122AA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9B916C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11C6D46B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F5481D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DC5B59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A944D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C3C2D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16121D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C1B256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14:paraId="28E351E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dous-Horn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C8E6E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4EEE4E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18FDA1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45A03E7C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CFD8ED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C1BD96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E92F3E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Stodda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A347D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081763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761CC9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3B338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Lon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35444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87FC53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E7FB62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A3A28F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27EB9ACB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8A0286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8FA299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5DB23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Stodda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8A60F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B5AE2D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E7F021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F3FE8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78410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63AE64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260E1E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F85BEE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7F58F163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9E35B7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7F6A66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21986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DFAC7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E80202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A1EA14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9DFBE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D673E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29900F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883DD4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B8D890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7564501B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316472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E71819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9430C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Pag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2016E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1ADF13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ECC93A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F06A1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2210A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E4AD07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CEDCC0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F7B193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6ACE7805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6217D1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387814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63783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07FE3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AF95B0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0E4C65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956EC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annis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C8531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29528F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50F551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DFF533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4635A201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DF577F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2C6A65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EFA749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Mil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56AA4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CF4A33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5E494A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2E6FA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Cous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7E365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F80EFC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63AFC9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5BB4D8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69610948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94CA8C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2B0997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B1BD08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Mil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1CA43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D58B09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4387B3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B9B70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AFF2B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004361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25D0DA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CA3BB4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00F00F63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AE0565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11CAC3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29C50D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D706B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28E7C1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4FB226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72503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7D3ED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E1135A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B04716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A40210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5C0B1346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8AE7EA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EFB029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945E40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4AD66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0FD911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072060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71F81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Derr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465AF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1BEDA7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78DD2F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CA32CA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63C2992E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EF3E7F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3D4E5B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F39FB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enda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434B8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B66E22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AC0F9B" w14:textId="77777777" w:rsidR="00BE7323" w:rsidRDefault="00BE732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DF6D8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Badc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797AB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65411B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7F69FF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123686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4466E3" w14:paraId="3DD45FEF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7B6622" w14:textId="77777777" w:rsidR="004466E3" w:rsidRDefault="004466E3" w:rsidP="004466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09F9D3" w14:textId="77777777" w:rsidR="004466E3" w:rsidRDefault="004466E3" w:rsidP="004466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C1D478" w14:textId="77777777" w:rsidR="004466E3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00B7A5" w14:textId="77777777" w:rsidR="004466E3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A91E353" w14:textId="2F93C641" w:rsidR="004466E3" w:rsidRDefault="004466E3" w:rsidP="004466E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CAC255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28E03A5" w14:textId="20B6AB88" w:rsidR="004466E3" w:rsidRPr="00356CFC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2E9B20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01C75B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49D8C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0D5720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189EB256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7130AA" w14:textId="77777777" w:rsidR="004466E3" w:rsidRDefault="004466E3" w:rsidP="004466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649F41" w14:textId="77777777" w:rsidR="004466E3" w:rsidRDefault="004466E3" w:rsidP="004466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B3E74FA" w14:textId="77777777" w:rsidR="004466E3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1A781B" w14:textId="77777777" w:rsidR="004466E3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07E8331" w14:textId="1ADF47E4" w:rsidR="004466E3" w:rsidRDefault="004466E3" w:rsidP="004466E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7BD169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91D5E1E" w14:textId="02D5B43F" w:rsidR="004466E3" w:rsidRPr="00356CFC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B08ED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64EE87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1F86C3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81B8E2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0461DF07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2C4704" w14:textId="77777777" w:rsidR="004466E3" w:rsidRDefault="004466E3" w:rsidP="004466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AD19A8" w14:textId="77777777" w:rsidR="004466E3" w:rsidRDefault="004466E3" w:rsidP="004466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BDF428" w14:textId="77777777" w:rsidR="004466E3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4C9039" w14:textId="77777777" w:rsidR="004466E3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D45D7E9" w14:textId="5B709420" w:rsidR="004466E3" w:rsidRDefault="004466E3" w:rsidP="004466E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78F390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A24C722" w14:textId="190F5C98" w:rsidR="004466E3" w:rsidRPr="00356CFC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Ha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F84BE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83B92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61D7EB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A51D4D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370CBCD8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B5D108" w14:textId="77777777" w:rsidR="004466E3" w:rsidRDefault="004466E3" w:rsidP="004466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20F04F" w14:textId="77777777" w:rsidR="004466E3" w:rsidRDefault="004466E3" w:rsidP="004466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DAFB65A" w14:textId="77777777" w:rsidR="004466E3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F3889D" w14:textId="77777777" w:rsidR="004466E3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CCDADC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F4EC0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0EEA83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4758B7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233600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DB8FD0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291B65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0EBBC2E6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B58B6C" w14:textId="77777777" w:rsidR="004466E3" w:rsidRDefault="004466E3" w:rsidP="004466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B2B017" w14:textId="77777777" w:rsidR="004466E3" w:rsidRDefault="004466E3" w:rsidP="004466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1A0D98" w14:textId="77777777" w:rsidR="004466E3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ea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882C47" w14:textId="77777777" w:rsidR="004466E3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177225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82B175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DEC24C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D0D3EB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5ED76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798B90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EBFFA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786F62E5" w14:textId="77777777" w:rsidTr="004466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30B67D" w14:textId="77777777" w:rsidR="004466E3" w:rsidRDefault="004466E3" w:rsidP="004466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D5B771" w14:textId="77777777" w:rsidR="004466E3" w:rsidRDefault="004466E3" w:rsidP="004466E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EB68AF" w14:textId="77777777" w:rsidR="004466E3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Colla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1BB426" w14:textId="77777777" w:rsidR="004466E3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DB06F2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A661DB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04F6A3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768A3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A1CA0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D16602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433C5B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</w:tbl>
    <w:p w14:paraId="6431E459" w14:textId="77777777" w:rsidR="00BE7323" w:rsidRDefault="00BE7323">
      <w:pPr>
        <w:pStyle w:val="Heading3"/>
        <w:rPr>
          <w:rFonts w:ascii="Arial Narrow" w:hAnsi="Arial Narrow"/>
          <w:sz w:val="8"/>
          <w:szCs w:val="8"/>
        </w:rPr>
      </w:pPr>
    </w:p>
    <w:p w14:paraId="69121F98" w14:textId="77777777" w:rsidR="00BE7323" w:rsidRDefault="00BE7323" w:rsidP="00BE7323"/>
    <w:p w14:paraId="7752EE52" w14:textId="77777777" w:rsidR="00BE7323" w:rsidRPr="00BE7323" w:rsidRDefault="00BE7323" w:rsidP="00BE7323"/>
    <w:p w14:paraId="438DB367" w14:textId="77777777" w:rsidR="00416EA0" w:rsidRPr="00E57315" w:rsidRDefault="00416EA0">
      <w:pPr>
        <w:pStyle w:val="Heading3"/>
        <w:rPr>
          <w:rFonts w:ascii="Arial Narrow" w:hAnsi="Arial Narrow"/>
        </w:rPr>
      </w:pPr>
      <w:r w:rsidRPr="00E57315">
        <w:rPr>
          <w:rFonts w:ascii="Arial Narrow" w:hAnsi="Arial Narrow"/>
        </w:rPr>
        <w:lastRenderedPageBreak/>
        <w:t xml:space="preserve">GIRLS 12/13 </w:t>
      </w:r>
      <w:r w:rsidR="00BE7323">
        <w:rPr>
          <w:rFonts w:ascii="Arial Narrow" w:hAnsi="Arial Narrow"/>
        </w:rPr>
        <w:t>5</w:t>
      </w:r>
      <w:r w:rsidRPr="00E57315">
        <w:rPr>
          <w:rFonts w:ascii="Arial Narrow" w:hAnsi="Arial Narrow"/>
        </w:rPr>
        <w:t>0M BUTTERFLY</w:t>
      </w:r>
    </w:p>
    <w:p w14:paraId="2E285AC0" w14:textId="77777777" w:rsidR="00416EA0" w:rsidRPr="00E57315" w:rsidRDefault="00416EA0">
      <w:pPr>
        <w:jc w:val="center"/>
        <w:rPr>
          <w:b/>
          <w:bCs/>
          <w:sz w:val="16"/>
          <w:szCs w:val="16"/>
        </w:rPr>
      </w:pPr>
    </w:p>
    <w:p w14:paraId="5D2E338B" w14:textId="77777777" w:rsidR="00416EA0" w:rsidRDefault="00416EA0">
      <w:pPr>
        <w:jc w:val="center"/>
        <w:rPr>
          <w:b/>
          <w:bCs/>
          <w:sz w:val="22"/>
        </w:rPr>
      </w:pPr>
    </w:p>
    <w:p w14:paraId="507C3363" w14:textId="77777777" w:rsidR="00BE7323" w:rsidRDefault="00BE7323">
      <w:pPr>
        <w:jc w:val="center"/>
        <w:rPr>
          <w:b/>
          <w:bCs/>
          <w:sz w:val="22"/>
        </w:rPr>
      </w:pPr>
    </w:p>
    <w:p w14:paraId="47CC3947" w14:textId="77777777" w:rsidR="00BE7323" w:rsidRDefault="00BE7323">
      <w:pPr>
        <w:jc w:val="center"/>
        <w:rPr>
          <w:b/>
          <w:bCs/>
          <w:sz w:val="22"/>
        </w:rPr>
      </w:pPr>
    </w:p>
    <w:p w14:paraId="00BE2A3F" w14:textId="77777777" w:rsidR="00BE7323" w:rsidRDefault="00BE7323">
      <w:pPr>
        <w:jc w:val="center"/>
        <w:rPr>
          <w:b/>
          <w:bCs/>
          <w:sz w:val="22"/>
        </w:rPr>
      </w:pPr>
    </w:p>
    <w:p w14:paraId="1A675103" w14:textId="77777777" w:rsidR="00BE7323" w:rsidRDefault="00BE7323">
      <w:pPr>
        <w:jc w:val="center"/>
        <w:rPr>
          <w:b/>
          <w:bCs/>
          <w:sz w:val="22"/>
        </w:rPr>
      </w:pPr>
    </w:p>
    <w:p w14:paraId="089B9452" w14:textId="77777777" w:rsidR="00BE7323" w:rsidRDefault="00BE7323">
      <w:pPr>
        <w:jc w:val="center"/>
        <w:rPr>
          <w:b/>
          <w:bCs/>
          <w:sz w:val="22"/>
        </w:rPr>
      </w:pPr>
    </w:p>
    <w:p w14:paraId="5395BD8E" w14:textId="77777777" w:rsidR="00BE7323" w:rsidRDefault="00BE7323">
      <w:pPr>
        <w:jc w:val="center"/>
        <w:rPr>
          <w:b/>
          <w:bCs/>
          <w:sz w:val="22"/>
        </w:rPr>
      </w:pPr>
    </w:p>
    <w:p w14:paraId="3295D5C7" w14:textId="77777777" w:rsidR="00BE7323" w:rsidRDefault="00BE7323">
      <w:pPr>
        <w:jc w:val="center"/>
        <w:rPr>
          <w:b/>
          <w:bCs/>
          <w:sz w:val="22"/>
        </w:rPr>
      </w:pPr>
    </w:p>
    <w:p w14:paraId="393705B7" w14:textId="77777777" w:rsidR="00BE7323" w:rsidRDefault="00BE7323">
      <w:pPr>
        <w:jc w:val="center"/>
        <w:rPr>
          <w:b/>
          <w:bCs/>
          <w:sz w:val="22"/>
        </w:rPr>
      </w:pPr>
    </w:p>
    <w:p w14:paraId="0EE30FD4" w14:textId="77777777" w:rsidR="00BE7323" w:rsidRDefault="00BE7323">
      <w:pPr>
        <w:jc w:val="center"/>
        <w:rPr>
          <w:b/>
          <w:bCs/>
          <w:sz w:val="22"/>
        </w:rPr>
      </w:pPr>
    </w:p>
    <w:p w14:paraId="37E30365" w14:textId="77777777" w:rsidR="00BE7323" w:rsidRDefault="00BE7323">
      <w:pPr>
        <w:jc w:val="center"/>
        <w:rPr>
          <w:b/>
          <w:bCs/>
          <w:sz w:val="22"/>
        </w:rPr>
      </w:pPr>
    </w:p>
    <w:p w14:paraId="1B060931" w14:textId="77777777" w:rsidR="00BE7323" w:rsidRDefault="00BE7323">
      <w:pPr>
        <w:jc w:val="center"/>
        <w:rPr>
          <w:b/>
          <w:bCs/>
          <w:sz w:val="22"/>
        </w:rPr>
      </w:pPr>
    </w:p>
    <w:p w14:paraId="519B6BED" w14:textId="77777777" w:rsidR="00BE7323" w:rsidRDefault="00BE7323">
      <w:pPr>
        <w:jc w:val="center"/>
        <w:rPr>
          <w:b/>
          <w:bCs/>
          <w:sz w:val="22"/>
        </w:rPr>
      </w:pPr>
    </w:p>
    <w:p w14:paraId="528835BE" w14:textId="77777777" w:rsidR="00BE7323" w:rsidRDefault="00BE7323">
      <w:pPr>
        <w:jc w:val="center"/>
        <w:rPr>
          <w:b/>
          <w:bCs/>
          <w:sz w:val="22"/>
        </w:rPr>
      </w:pPr>
    </w:p>
    <w:p w14:paraId="4E82A146" w14:textId="77777777" w:rsidR="00BE7323" w:rsidRDefault="00BE7323">
      <w:pPr>
        <w:jc w:val="center"/>
        <w:rPr>
          <w:b/>
          <w:bCs/>
          <w:sz w:val="22"/>
        </w:rPr>
      </w:pPr>
    </w:p>
    <w:p w14:paraId="0471DFD0" w14:textId="77777777" w:rsidR="00BE7323" w:rsidRDefault="00BE7323">
      <w:pPr>
        <w:jc w:val="center"/>
        <w:rPr>
          <w:b/>
          <w:bCs/>
          <w:sz w:val="22"/>
        </w:rPr>
      </w:pPr>
    </w:p>
    <w:p w14:paraId="1FA3D8D3" w14:textId="77777777" w:rsidR="00BE7323" w:rsidRDefault="00BE7323">
      <w:pPr>
        <w:jc w:val="center"/>
        <w:rPr>
          <w:b/>
          <w:bCs/>
          <w:sz w:val="22"/>
        </w:rPr>
      </w:pPr>
    </w:p>
    <w:p w14:paraId="6BC1DB36" w14:textId="77777777" w:rsidR="00BE7323" w:rsidRDefault="00BE7323">
      <w:pPr>
        <w:jc w:val="center"/>
        <w:rPr>
          <w:b/>
          <w:bCs/>
          <w:sz w:val="22"/>
        </w:rPr>
      </w:pPr>
    </w:p>
    <w:p w14:paraId="0703882D" w14:textId="77777777" w:rsidR="00416EA0" w:rsidRPr="00E57315" w:rsidRDefault="00416EA0">
      <w:pPr>
        <w:jc w:val="center"/>
        <w:rPr>
          <w:b/>
          <w:bCs/>
          <w:sz w:val="16"/>
          <w:szCs w:val="16"/>
        </w:rPr>
      </w:pPr>
    </w:p>
    <w:p w14:paraId="2D8BED02" w14:textId="77777777" w:rsidR="00BE7323" w:rsidRDefault="00416EA0">
      <w:pPr>
        <w:jc w:val="center"/>
        <w:rPr>
          <w:rFonts w:ascii="Arial Narrow" w:hAnsi="Arial Narrow"/>
          <w:b/>
          <w:bCs/>
          <w:sz w:val="22"/>
        </w:rPr>
      </w:pPr>
      <w:r w:rsidRPr="00E57315">
        <w:rPr>
          <w:rFonts w:ascii="Arial Narrow" w:hAnsi="Arial Narrow"/>
          <w:b/>
          <w:bCs/>
          <w:sz w:val="22"/>
        </w:rPr>
        <w:t xml:space="preserve">Engraved </w:t>
      </w:r>
    </w:p>
    <w:p w14:paraId="6C102437" w14:textId="77777777" w:rsidR="00416EA0" w:rsidRDefault="00416EA0" w:rsidP="00BE7323">
      <w:pPr>
        <w:jc w:val="center"/>
        <w:rPr>
          <w:b/>
          <w:bCs/>
          <w:sz w:val="22"/>
        </w:rPr>
      </w:pPr>
      <w:r w:rsidRPr="00E57315">
        <w:rPr>
          <w:rFonts w:ascii="Arial Narrow" w:hAnsi="Arial Narrow"/>
          <w:b/>
          <w:bCs/>
          <w:sz w:val="22"/>
        </w:rPr>
        <w:t xml:space="preserve">Value </w:t>
      </w:r>
    </w:p>
    <w:p w14:paraId="424A3E8D" w14:textId="77777777" w:rsidR="00BE7323" w:rsidRDefault="00BE7323" w:rsidP="00BE7323">
      <w:pPr>
        <w:jc w:val="center"/>
        <w:rPr>
          <w:b/>
          <w:bCs/>
          <w:sz w:val="22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BE7323" w14:paraId="19BB1BB5" w14:textId="77777777" w:rsidTr="00AE71D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4E88B5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DF474C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BEE349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dw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223599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6EEC67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6FD94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EF3291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7399F2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E5DEBD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9EC768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54DD4F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3EE85723" w14:textId="77777777" w:rsidTr="00AE71D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22B9E8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42DA3D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BB31A5" w14:textId="77777777" w:rsidR="00BE7323" w:rsidRP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BE732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. Young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732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/ M. Coo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6C7ED4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4A5678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E41010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4900D1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B124F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E33BA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73F9B7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3FB3F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092A28F2" w14:textId="77777777" w:rsidTr="00AE71D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63A0F8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234054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67C8A2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88BAE7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7717C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D7B0F6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ACC9C0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C4924E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2DA61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49551D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52F91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710649FE" w14:textId="77777777" w:rsidTr="00AE71D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7173A1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6DA54D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6B758E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retious-Whit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89A8B9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1A766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3D4C46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A3E0C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F26FAF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B3540E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AC81DE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FEE0E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289851B7" w14:textId="77777777" w:rsidTr="00AE71D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517F73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932116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693FAE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BCC543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E8670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C4EFD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3156A8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D63F2D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427A8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62D347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4FFC8C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2EC50389" w14:textId="77777777" w:rsidTr="00AE71D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839E90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66E649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9D4E9F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DDE3E9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7D1352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5B1B0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2917D7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845858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3DD526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2700F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5C44B7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7DE68CD5" w14:textId="77777777" w:rsidTr="00AE71D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257D8D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4E81CF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D6B824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632407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6A106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046D40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E019AC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45CB21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8E7D30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65903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5AC93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2DD3A010" w14:textId="77777777" w:rsidTr="00AE71D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B5D49F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AA9A60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DF11AB5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9A76AE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C7E4D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A256E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ECDD78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F9209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64B63F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B063ED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F68186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7560DEFF" w14:textId="77777777" w:rsidTr="00AE71D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B04A00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13A0B7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4096798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D80743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9B756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F39EA7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1A22E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BA585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DB68F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563BB2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3CFA7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4466E3" w14:paraId="35741815" w14:textId="77777777" w:rsidTr="00AE71D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057D8F2" w14:textId="7D47AED6" w:rsidR="004466E3" w:rsidRDefault="004466E3" w:rsidP="004466E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2A7C93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9FA0A3E" w14:textId="4E9684B1" w:rsidR="004466E3" w:rsidRPr="00356CFC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67A325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EAAC3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DE8C4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B8841F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B14432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920F14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592EBB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62AC2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78117B7E" w14:textId="77777777" w:rsidTr="00AE71D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1CCC062" w14:textId="7F6D6765" w:rsidR="004466E3" w:rsidRDefault="004466E3" w:rsidP="004466E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FD58E0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0476B15" w14:textId="23247984" w:rsidR="004466E3" w:rsidRPr="00356CFC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E3D912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0B7C94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B7091D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E58517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2F780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1C98FC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25B95D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44F90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5D7C22B7" w14:textId="77777777" w:rsidTr="00AE71D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1BB92B3" w14:textId="49567F1D" w:rsidR="004466E3" w:rsidRDefault="004466E3" w:rsidP="004466E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F7B5AB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1013663" w14:textId="702FB7F8" w:rsidR="004466E3" w:rsidRPr="00356CFC" w:rsidRDefault="004466E3" w:rsidP="004466E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. Opiyo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9068ED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163AC3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D955E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C183EB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EE91A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56B83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E5FC2F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0867A0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426B8566" w14:textId="77777777" w:rsidTr="00AE71D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4CAC2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7574AA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097A98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B0F515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B6F4A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D3A1B3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EF285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EC7DE9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A70C5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9238E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9CFB90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60784DD0" w14:textId="77777777" w:rsidTr="00AE71D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E97BD6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409C27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B37515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9F9C9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463CE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9BDFD5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E6CDE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765430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88888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EAB41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0C3C76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7A5106F8" w14:textId="77777777" w:rsidTr="00AE71D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4E0154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95A20D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76787B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F8FA83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AF5D77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A16AF6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9112D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8CBA24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CDD077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C359D3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59990B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05302F2B" w14:textId="77777777" w:rsidTr="00AE71D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855F5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A76133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48BE23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B33209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935DA2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7BEBF0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17391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F61E9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FF7A25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FD8C46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FB210F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7A12F7D1" w14:textId="77777777" w:rsidTr="00AE71D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8E3B9F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9202AC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F7D7E5E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65959F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29B473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FC88C0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1719F2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4B3DD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9054B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0EFB1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C3C96C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4BB2E91C" w14:textId="77777777" w:rsidTr="00AE71D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BA06FC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AAC757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5AE2D9F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18FE82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E8A196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8BC199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8ED6B7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CFCC93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E7EFA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E2BC9B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6A4A59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15E7CBFD" w14:textId="77777777" w:rsidTr="00AE71D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A5BA87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F1A156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C7475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08D269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7CDF02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8439E7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AE153B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7148C2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010986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D74BB9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80BD37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095F8B1F" w14:textId="77777777" w:rsidTr="00AE71D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8956B0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CF9D77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D8BE1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0051DD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517443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E60B2D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479935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CD7A9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E5DCAF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5004E2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D82DB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499AD72F" w14:textId="77777777" w:rsidTr="00AE71D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68E779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84E42D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532564F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25E4E0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CA267D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335D55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904A23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790CC2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EB6BD5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949FE0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C61185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5F9E4E2E" w14:textId="77777777" w:rsidTr="00AE71D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3E04EF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50287A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2DC07D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3E520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DDAF7B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A1F2D4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ED6D4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863AD3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8B7810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89B543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FB8EB3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760BE3A0" w14:textId="77777777" w:rsidTr="00AE71D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2A1CC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9F68AC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7F488E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0F40A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305B67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2F473F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CD2B0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F7AD84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C866DC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1EF1D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2FCE58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  <w:tr w:rsidR="004466E3" w14:paraId="06298EA8" w14:textId="77777777" w:rsidTr="00AE71D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287347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DB31E6" w14:textId="77777777" w:rsidR="004466E3" w:rsidRDefault="004466E3" w:rsidP="00446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162CDB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C3A167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13D012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2232B6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002071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E99552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1257CF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BF850D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60304A" w14:textId="77777777" w:rsidR="004466E3" w:rsidRDefault="004466E3" w:rsidP="004466E3">
            <w:pPr>
              <w:rPr>
                <w:sz w:val="20"/>
                <w:szCs w:val="20"/>
              </w:rPr>
            </w:pPr>
          </w:p>
        </w:tc>
      </w:tr>
    </w:tbl>
    <w:p w14:paraId="03527B9B" w14:textId="77777777" w:rsidR="00BE7323" w:rsidRDefault="00BE7323" w:rsidP="00BE7323">
      <w:pPr>
        <w:jc w:val="center"/>
        <w:rPr>
          <w:b/>
          <w:bCs/>
          <w:sz w:val="22"/>
        </w:rPr>
      </w:pPr>
    </w:p>
    <w:p w14:paraId="0E5CA21C" w14:textId="77777777" w:rsidR="00BE7323" w:rsidRDefault="00BE7323" w:rsidP="00BE7323">
      <w:pPr>
        <w:jc w:val="center"/>
        <w:rPr>
          <w:b/>
          <w:bCs/>
          <w:sz w:val="22"/>
        </w:rPr>
      </w:pPr>
    </w:p>
    <w:p w14:paraId="12C3B384" w14:textId="77777777" w:rsidR="00BE7323" w:rsidRDefault="00BE7323" w:rsidP="00BE7323">
      <w:pPr>
        <w:jc w:val="center"/>
        <w:rPr>
          <w:b/>
          <w:bCs/>
          <w:sz w:val="22"/>
        </w:rPr>
      </w:pPr>
    </w:p>
    <w:p w14:paraId="78CA80ED" w14:textId="77777777" w:rsidR="00BE7323" w:rsidRPr="00BE7323" w:rsidRDefault="00BE7323" w:rsidP="00BE7323">
      <w:pPr>
        <w:jc w:val="center"/>
        <w:rPr>
          <w:b/>
          <w:bCs/>
          <w:sz w:val="22"/>
        </w:rPr>
      </w:pPr>
    </w:p>
    <w:p w14:paraId="0BC10A39" w14:textId="77777777" w:rsidR="00EA1D40" w:rsidRPr="00D9161F" w:rsidRDefault="00EA1D40" w:rsidP="00EA1D40">
      <w:pPr>
        <w:jc w:val="center"/>
        <w:rPr>
          <w:rFonts w:ascii="Arial Narrow" w:hAnsi="Arial Narrow"/>
          <w:b/>
          <w:bCs/>
          <w:sz w:val="36"/>
        </w:rPr>
      </w:pPr>
      <w:r w:rsidRPr="00D9161F">
        <w:rPr>
          <w:rFonts w:ascii="Arial Narrow" w:hAnsi="Arial Narrow"/>
          <w:b/>
          <w:bCs/>
          <w:sz w:val="36"/>
        </w:rPr>
        <w:lastRenderedPageBreak/>
        <w:t>GIRLS 12/13 100M BUTTERFLY</w:t>
      </w:r>
    </w:p>
    <w:p w14:paraId="07B1E595" w14:textId="77777777" w:rsidR="00416EA0" w:rsidRPr="00D9161F" w:rsidRDefault="00416EA0" w:rsidP="00D9161F">
      <w:pPr>
        <w:rPr>
          <w:b/>
          <w:bCs/>
          <w:sz w:val="16"/>
          <w:szCs w:val="16"/>
        </w:rPr>
      </w:pPr>
    </w:p>
    <w:p w14:paraId="4EC1336F" w14:textId="77777777" w:rsidR="00416EA0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0699C805" wp14:editId="549B0C61">
            <wp:extent cx="1888490" cy="2901950"/>
            <wp:effectExtent l="0" t="0" r="0" b="0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F0CE7" w14:textId="77777777" w:rsidR="00BE7323" w:rsidRPr="00BE7323" w:rsidRDefault="00BE7323" w:rsidP="00BE7323">
      <w:pPr>
        <w:jc w:val="center"/>
        <w:rPr>
          <w:rFonts w:ascii="Arial Narrow" w:hAnsi="Arial Narrow"/>
          <w:b/>
          <w:bCs/>
          <w:sz w:val="8"/>
          <w:szCs w:val="8"/>
        </w:rPr>
      </w:pPr>
    </w:p>
    <w:p w14:paraId="5BFEE31E" w14:textId="77777777" w:rsidR="00BE7323" w:rsidRPr="00E57315" w:rsidRDefault="00BE7323" w:rsidP="00BE7323">
      <w:pPr>
        <w:jc w:val="center"/>
        <w:rPr>
          <w:rFonts w:ascii="Arial Narrow" w:hAnsi="Arial Narrow"/>
          <w:b/>
          <w:bCs/>
          <w:sz w:val="22"/>
        </w:rPr>
      </w:pPr>
      <w:r w:rsidRPr="00E57315">
        <w:rPr>
          <w:rFonts w:ascii="Arial Narrow" w:hAnsi="Arial Narrow"/>
          <w:b/>
          <w:bCs/>
          <w:sz w:val="22"/>
        </w:rPr>
        <w:t>Engraved Monthly Spoon Competition Presented by F. Thompson Esq</w:t>
      </w:r>
    </w:p>
    <w:p w14:paraId="5C5BD0A3" w14:textId="77777777" w:rsidR="00BE7323" w:rsidRPr="00E57315" w:rsidRDefault="00BE7323" w:rsidP="00BE7323">
      <w:pPr>
        <w:jc w:val="center"/>
        <w:rPr>
          <w:rFonts w:ascii="Arial Narrow" w:hAnsi="Arial Narrow"/>
          <w:b/>
          <w:bCs/>
          <w:sz w:val="22"/>
        </w:rPr>
      </w:pPr>
      <w:r w:rsidRPr="00E57315">
        <w:rPr>
          <w:rFonts w:ascii="Arial Narrow" w:hAnsi="Arial Narrow"/>
          <w:b/>
          <w:bCs/>
          <w:sz w:val="22"/>
        </w:rPr>
        <w:t>Value F. J. Zelley Ltd. £60.00 (1978)</w:t>
      </w:r>
    </w:p>
    <w:p w14:paraId="495FD5C8" w14:textId="77777777" w:rsidR="00BE7323" w:rsidRPr="00E57315" w:rsidRDefault="00BE7323" w:rsidP="00BE7323">
      <w:pPr>
        <w:jc w:val="center"/>
        <w:rPr>
          <w:rFonts w:ascii="Arial Narrow" w:hAnsi="Arial Narrow"/>
          <w:b/>
          <w:bCs/>
          <w:sz w:val="22"/>
        </w:rPr>
      </w:pPr>
      <w:r w:rsidRPr="00E57315">
        <w:rPr>
          <w:rFonts w:ascii="Arial Narrow" w:hAnsi="Arial Narrow"/>
          <w:b/>
          <w:bCs/>
          <w:sz w:val="22"/>
        </w:rPr>
        <w:t xml:space="preserve">Originally presented for </w:t>
      </w:r>
    </w:p>
    <w:p w14:paraId="7C9927F4" w14:textId="77777777" w:rsidR="00BE7323" w:rsidRPr="00E57315" w:rsidRDefault="00BE7323" w:rsidP="00BE7323">
      <w:pPr>
        <w:jc w:val="center"/>
        <w:rPr>
          <w:rFonts w:ascii="Arial Narrow" w:hAnsi="Arial Narrow"/>
          <w:b/>
          <w:bCs/>
          <w:sz w:val="22"/>
        </w:rPr>
      </w:pPr>
      <w:r w:rsidRPr="00E57315">
        <w:rPr>
          <w:rFonts w:ascii="Arial Narrow" w:hAnsi="Arial Narrow"/>
          <w:b/>
          <w:bCs/>
          <w:sz w:val="22"/>
        </w:rPr>
        <w:t>From 1978 presented for Girls 12/13 100m Butterfly</w:t>
      </w:r>
    </w:p>
    <w:p w14:paraId="1A9EB4BA" w14:textId="77777777" w:rsidR="00416EA0" w:rsidRPr="00BE7323" w:rsidRDefault="00416EA0">
      <w:pPr>
        <w:jc w:val="center"/>
        <w:rPr>
          <w:b/>
          <w:bCs/>
          <w:sz w:val="12"/>
          <w:szCs w:val="12"/>
        </w:rPr>
      </w:pPr>
    </w:p>
    <w:tbl>
      <w:tblPr>
        <w:tblW w:w="7924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618"/>
        <w:gridCol w:w="222"/>
        <w:gridCol w:w="1620"/>
      </w:tblGrid>
      <w:tr w:rsidR="00BE7323" w14:paraId="28DDD28A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880B6D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2B35DA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7BDE38F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M Cov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CFA5FC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1FA7DD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7791BE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1EF24D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. Saund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424A5D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2BBC2F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DF2E37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FCD756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</w:tr>
      <w:tr w:rsidR="00BE7323" w14:paraId="65308D6E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E2B8DF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DB1A73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492AD02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A. Hadfiel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03E9AF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28D51C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847AA6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620639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M. L. El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95A354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A7B991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86A075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C6657F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Darton</w:t>
            </w:r>
          </w:p>
        </w:tc>
      </w:tr>
      <w:tr w:rsidR="00BE7323" w14:paraId="6F69A756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AE9C11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A5E941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F23B7B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E0A17F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A04760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DEF73C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BF659A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A9B69C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CF6DA4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AE06CB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4767E6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Mayes</w:t>
            </w:r>
          </w:p>
        </w:tc>
      </w:tr>
      <w:tr w:rsidR="00BE7323" w14:paraId="141E7D2A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4584B4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00CDF9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EAA878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4DC35B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4C6A00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8B8127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E6985F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70613B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4F03C7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50BFFD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E20674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Smith</w:t>
            </w:r>
          </w:p>
        </w:tc>
      </w:tr>
      <w:tr w:rsidR="00BE7323" w14:paraId="775FC972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B472BF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A2F5F5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C2997C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N. Wright/ J. R. Robi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870FF3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7BB850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5AC981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F117D5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X. R. Trip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2C022D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5C29E0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BF52AF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D3FB62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Gibbs</w:t>
            </w:r>
          </w:p>
        </w:tc>
      </w:tr>
      <w:tr w:rsidR="00BE7323" w14:paraId="0B66F1E9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C01B84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EC6F98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81EF7E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Rich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CD5D02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760451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909B87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AB4682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Freshwa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BCD978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EFAE2D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F9EF88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66FF8E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Gibbs</w:t>
            </w:r>
          </w:p>
        </w:tc>
      </w:tr>
      <w:tr w:rsidR="00BE7323" w14:paraId="7E1F47B8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5B2CEC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D712D4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8FA3898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N. Wright  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59D013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902CDD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15EA77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D088FC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X. R. Trip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23F667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B09281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F12479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1105FB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</w:tr>
      <w:tr w:rsidR="00BE7323" w14:paraId="150D86BC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0F605F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F0E02D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4D4D2A6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A1FBE8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499F56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729EF4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48C218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ort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4AE92F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E0A171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9E3F25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E95923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</w:tr>
      <w:tr w:rsidR="00BE7323" w14:paraId="28D269C8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F686E1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A14281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380FD64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85DDD0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9B5166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8E91EC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80B25F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ort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47C3BA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2C688D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B3A29E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72667B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uggett</w:t>
            </w:r>
          </w:p>
        </w:tc>
      </w:tr>
      <w:tr w:rsidR="00BE7323" w14:paraId="555E6F26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30E31E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85B7FD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F02054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1511ED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5DA204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1D4307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A139A3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by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2CF0BD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1C6A49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265460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7FC968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O'Donovan</w:t>
            </w:r>
          </w:p>
        </w:tc>
      </w:tr>
      <w:tr w:rsidR="00BE7323" w14:paraId="34E26514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DAF2E0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A44EB2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E6BDBE7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Bov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E01392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5B9C2F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83903C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4153D8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Ashp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3A5DA9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27EE38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EA9B4F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54EBAE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</w:tr>
      <w:tr w:rsidR="00BE7323" w14:paraId="43518736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4C7533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390390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4A83A7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Niero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A97D6D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3D9DAE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D7094F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8CE129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Ashp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A6A3FB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EDB5F7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6AA025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8E75FF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</w:tr>
      <w:tr w:rsidR="00BE7323" w14:paraId="4286D3B8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BCF8B6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9E2CA4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  <w:hideMark/>
          </w:tcPr>
          <w:p w14:paraId="3C237734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J. Burrows/L. Barringer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A0E7BF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E76CC5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4487FF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Bodd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2237F3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C937EC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733FFC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6A8BEC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</w:tr>
      <w:tr w:rsidR="00BE7323" w14:paraId="1BA524FC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7524C4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1054C3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908359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rews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0BC440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7499B3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3948B0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A6478D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Rog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13CE3B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DB7764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7FF586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FAC003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</w:tr>
      <w:tr w:rsidR="00BE7323" w14:paraId="29EC223F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888E9F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D430A4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55AFD56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Hyam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B5AC86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A87A2E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6406F6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6BD373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Unw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9BB293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1E9C67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62DD94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DB5F83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ryor</w:t>
            </w:r>
          </w:p>
        </w:tc>
      </w:tr>
      <w:tr w:rsidR="00BE7323" w14:paraId="6B9B56B8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EA95E3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851ED9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9FD4E8F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Wil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BBBB17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050DA4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E90D77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B6739B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7DF85E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AE201E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12DD04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B5AC30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dwith</w:t>
            </w:r>
          </w:p>
        </w:tc>
      </w:tr>
      <w:tr w:rsidR="00BE7323" w14:paraId="5713F5BD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5AD445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8E259E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C461455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M. Matthe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86FD55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B19AD7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8E18B3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5668C4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Di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FDE398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11277D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24EE7A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DDB920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</w:tr>
      <w:tr w:rsidR="00BE7323" w14:paraId="229E8D6C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C729E7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9F5F60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1AEB9F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 E. Cr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CE1571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19725B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44F2E3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26C289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Dix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01D3F7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2D8E8A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C1F584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F470F8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</w:tr>
      <w:tr w:rsidR="00BE7323" w14:paraId="76E22480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A42BF8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37AABA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9D6F0B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 E. Cr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B9F228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8BB75C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05FB32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827E8A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Valenti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3D31A6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A68C04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563FB5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D6DCD1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retious-White</w:t>
            </w:r>
          </w:p>
        </w:tc>
      </w:tr>
      <w:tr w:rsidR="00BE7323" w14:paraId="206E6581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9F35E3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E33B2D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6214E6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 Hut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C89671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40538D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D234A5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3A717C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209032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48823E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B94136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07B9C5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Eastland</w:t>
            </w:r>
          </w:p>
        </w:tc>
      </w:tr>
      <w:tr w:rsidR="00BE7323" w14:paraId="35FF448D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38BC6A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A0F67B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1C7EE2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Ma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3C98C5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BD6A00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9850D3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61A2CA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AF0E34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C0AD2C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C02103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BF5A7D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</w:tr>
      <w:tr w:rsidR="00BE7323" w14:paraId="3B1567F5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F5B894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B6DA10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6D8588E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C9F0AB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22829F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F9F7F0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A9746C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Caie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E442F3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E95DCF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C0BFDD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8D702E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Savage</w:t>
            </w:r>
          </w:p>
        </w:tc>
      </w:tr>
      <w:tr w:rsidR="00BE7323" w14:paraId="72C04C65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41F447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450C33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3F1FA82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244258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11D9C6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DC566C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EC50BD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Fitzsim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E244E4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79BDAF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6EE120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BF80E2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</w:tr>
      <w:tr w:rsidR="00BE7323" w14:paraId="51F3CBDE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3FA6EA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F35252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AA0289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300714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8C64C8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031050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95CE16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Fitzsim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101A1A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C637E0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5A83D0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7F8A91" w14:textId="77777777" w:rsidR="00BE7323" w:rsidRDefault="00BE7323" w:rsidP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</w:tr>
      <w:tr w:rsidR="00AE71DE" w14:paraId="67504343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E0F2C5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CE315B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4835F8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4B30A0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95598B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990728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B46552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9FC1D3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0DB769E" w14:textId="6CF49CEF" w:rsidR="00AE71DE" w:rsidRDefault="00AE71DE" w:rsidP="00AE71DE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6289BB" w14:textId="77777777" w:rsidR="00AE71DE" w:rsidRDefault="00AE71DE" w:rsidP="00AE71D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54A8801" w14:textId="1BC87EEA" w:rsidR="00AE71DE" w:rsidRPr="00356CFC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</w:tr>
    </w:tbl>
    <w:p w14:paraId="49CC9F4E" w14:textId="77777777" w:rsidR="00356CFC" w:rsidRDefault="00356CFC" w:rsidP="00AE71DE">
      <w:pPr>
        <w:jc w:val="center"/>
        <w:rPr>
          <w:rFonts w:ascii="Arial Narrow" w:hAnsi="Arial Narrow"/>
          <w:b/>
          <w:bCs/>
          <w:sz w:val="36"/>
        </w:rPr>
      </w:pPr>
    </w:p>
    <w:p w14:paraId="2F9ED0AA" w14:textId="25A1C343" w:rsidR="00AE71DE" w:rsidRPr="00D9161F" w:rsidRDefault="00AE71DE" w:rsidP="00AE71DE">
      <w:pPr>
        <w:jc w:val="center"/>
        <w:rPr>
          <w:rFonts w:ascii="Arial Narrow" w:hAnsi="Arial Narrow"/>
          <w:b/>
          <w:bCs/>
          <w:sz w:val="36"/>
        </w:rPr>
      </w:pPr>
      <w:r w:rsidRPr="00D9161F">
        <w:rPr>
          <w:rFonts w:ascii="Arial Narrow" w:hAnsi="Arial Narrow"/>
          <w:b/>
          <w:bCs/>
          <w:sz w:val="36"/>
        </w:rPr>
        <w:lastRenderedPageBreak/>
        <w:t>GIRLS 12/13 100M BUTTERFLY</w:t>
      </w:r>
      <w:r>
        <w:rPr>
          <w:rFonts w:ascii="Arial Narrow" w:hAnsi="Arial Narrow"/>
          <w:b/>
          <w:bCs/>
          <w:sz w:val="36"/>
        </w:rPr>
        <w:t xml:space="preserve"> (continued)</w:t>
      </w:r>
    </w:p>
    <w:p w14:paraId="7AB7E23F" w14:textId="77777777" w:rsidR="00AE71DE" w:rsidRPr="00D9161F" w:rsidRDefault="00AE71DE" w:rsidP="00AE71DE">
      <w:pPr>
        <w:rPr>
          <w:b/>
          <w:bCs/>
          <w:sz w:val="16"/>
          <w:szCs w:val="16"/>
        </w:rPr>
      </w:pPr>
    </w:p>
    <w:p w14:paraId="7B6F7894" w14:textId="77777777" w:rsidR="00AE71DE" w:rsidRDefault="00AE71DE" w:rsidP="00AE71DE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28DE58AD" wp14:editId="74FCABA7">
            <wp:extent cx="1888490" cy="2901950"/>
            <wp:effectExtent l="0" t="0" r="0" b="0"/>
            <wp:docPr id="32" name="Picture 32" descr="A picture containing indoor, cup, glass, tablewar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indoor, cup, glass, tableware&#10;&#10;Description automatically generated"/>
                    <pic:cNvPicPr>
                      <a:picLocks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1C2F8" w14:textId="77777777" w:rsidR="00AE71DE" w:rsidRPr="00BE7323" w:rsidRDefault="00AE71DE" w:rsidP="00AE71DE">
      <w:pPr>
        <w:jc w:val="center"/>
        <w:rPr>
          <w:rFonts w:ascii="Arial Narrow" w:hAnsi="Arial Narrow"/>
          <w:b/>
          <w:bCs/>
          <w:sz w:val="8"/>
          <w:szCs w:val="8"/>
        </w:rPr>
      </w:pPr>
    </w:p>
    <w:p w14:paraId="6D519203" w14:textId="77777777" w:rsidR="00AE71DE" w:rsidRPr="00E57315" w:rsidRDefault="00AE71DE" w:rsidP="00AE71DE">
      <w:pPr>
        <w:jc w:val="center"/>
        <w:rPr>
          <w:rFonts w:ascii="Arial Narrow" w:hAnsi="Arial Narrow"/>
          <w:b/>
          <w:bCs/>
          <w:sz w:val="22"/>
        </w:rPr>
      </w:pPr>
      <w:r w:rsidRPr="00E57315">
        <w:rPr>
          <w:rFonts w:ascii="Arial Narrow" w:hAnsi="Arial Narrow"/>
          <w:b/>
          <w:bCs/>
          <w:sz w:val="22"/>
        </w:rPr>
        <w:t>Engraved Monthly Spoon Competition Presented by F. Thompson Esq</w:t>
      </w:r>
    </w:p>
    <w:p w14:paraId="6D5B68E9" w14:textId="77777777" w:rsidR="00AE71DE" w:rsidRPr="00E57315" w:rsidRDefault="00AE71DE" w:rsidP="00AE71DE">
      <w:pPr>
        <w:jc w:val="center"/>
        <w:rPr>
          <w:rFonts w:ascii="Arial Narrow" w:hAnsi="Arial Narrow"/>
          <w:b/>
          <w:bCs/>
          <w:sz w:val="22"/>
        </w:rPr>
      </w:pPr>
      <w:r w:rsidRPr="00E57315">
        <w:rPr>
          <w:rFonts w:ascii="Arial Narrow" w:hAnsi="Arial Narrow"/>
          <w:b/>
          <w:bCs/>
          <w:sz w:val="22"/>
        </w:rPr>
        <w:t>Value F. J. Zelley Ltd. £60.00 (1978)</w:t>
      </w:r>
    </w:p>
    <w:p w14:paraId="66D49B2B" w14:textId="77777777" w:rsidR="00AE71DE" w:rsidRPr="00E57315" w:rsidRDefault="00AE71DE" w:rsidP="00AE71DE">
      <w:pPr>
        <w:jc w:val="center"/>
        <w:rPr>
          <w:rFonts w:ascii="Arial Narrow" w:hAnsi="Arial Narrow"/>
          <w:b/>
          <w:bCs/>
          <w:sz w:val="22"/>
        </w:rPr>
      </w:pPr>
      <w:r w:rsidRPr="00E57315">
        <w:rPr>
          <w:rFonts w:ascii="Arial Narrow" w:hAnsi="Arial Narrow"/>
          <w:b/>
          <w:bCs/>
          <w:sz w:val="22"/>
        </w:rPr>
        <w:t xml:space="preserve">Originally presented for </w:t>
      </w:r>
    </w:p>
    <w:p w14:paraId="2A24E902" w14:textId="4A08557E" w:rsidR="00AE71DE" w:rsidRDefault="00AE71DE" w:rsidP="00AE71DE">
      <w:pPr>
        <w:jc w:val="center"/>
        <w:rPr>
          <w:rFonts w:ascii="Arial Narrow" w:hAnsi="Arial Narrow"/>
          <w:b/>
          <w:bCs/>
          <w:sz w:val="22"/>
        </w:rPr>
      </w:pPr>
      <w:r w:rsidRPr="00E57315">
        <w:rPr>
          <w:rFonts w:ascii="Arial Narrow" w:hAnsi="Arial Narrow"/>
          <w:b/>
          <w:bCs/>
          <w:sz w:val="22"/>
        </w:rPr>
        <w:t>From 1978 presented for Girls 12/13 100m Butterfl</w:t>
      </w:r>
      <w:r>
        <w:rPr>
          <w:rFonts w:ascii="Arial Narrow" w:hAnsi="Arial Narrow"/>
          <w:b/>
          <w:bCs/>
          <w:sz w:val="22"/>
        </w:rPr>
        <w:t>y</w:t>
      </w:r>
    </w:p>
    <w:p w14:paraId="3CC49AAA" w14:textId="5D6E4811" w:rsidR="00356CFC" w:rsidRDefault="00356CFC" w:rsidP="00AE71DE">
      <w:pPr>
        <w:jc w:val="center"/>
        <w:rPr>
          <w:rFonts w:ascii="Arial Narrow" w:hAnsi="Arial Narrow"/>
          <w:b/>
          <w:bCs/>
          <w:sz w:val="22"/>
        </w:rPr>
      </w:pPr>
    </w:p>
    <w:p w14:paraId="6ACFABFC" w14:textId="77777777" w:rsidR="00356CFC" w:rsidRPr="00AE71DE" w:rsidRDefault="00356CFC" w:rsidP="00AE71DE">
      <w:pPr>
        <w:jc w:val="center"/>
        <w:rPr>
          <w:rFonts w:ascii="Arial Narrow" w:hAnsi="Arial Narrow"/>
          <w:b/>
          <w:bCs/>
          <w:sz w:val="22"/>
        </w:rPr>
      </w:pPr>
    </w:p>
    <w:p w14:paraId="0F2E9B21" w14:textId="0A01F810" w:rsidR="00AE71DE" w:rsidRDefault="00AE71DE" w:rsidP="00AE71DE"/>
    <w:tbl>
      <w:tblPr>
        <w:tblW w:w="7924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618"/>
        <w:gridCol w:w="222"/>
        <w:gridCol w:w="1620"/>
      </w:tblGrid>
      <w:tr w:rsidR="00AE71DE" w14:paraId="6C1056E4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5B9F48" w14:textId="77DB387C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FA607B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754018F" w14:textId="358A23C4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CCB19A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C634F0" w14:textId="2D705C1A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E9CCC7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61D638" w14:textId="003FDA36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63F9B7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6F8D03" w14:textId="5890AB2A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819A62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0C89D4" w14:textId="139CA8A5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71DE" w14:paraId="52341541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E2509B" w14:textId="62B13026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3B13D1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773F3AC" w14:textId="23350F5C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1193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 Ch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57D08B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E85425" w14:textId="790E571A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F0B548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675A95" w14:textId="3E98A6E1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0AE549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0B1596" w14:textId="21EE5F8B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47DCE7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F279B6" w14:textId="499AE7B6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71DE" w14:paraId="5D6D9951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204C29" w14:textId="2E962322" w:rsidR="00AE71DE" w:rsidRDefault="00AE71DE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1689CC" w14:textId="77777777" w:rsidR="00AE71DE" w:rsidRDefault="00AE71DE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B14D32" w14:textId="15B4F481" w:rsidR="00AE71DE" w:rsidRDefault="00AE71DE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EB5B31" w14:textId="77777777" w:rsidR="00AE71DE" w:rsidRDefault="00AE71DE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165385" w14:textId="45B2C865" w:rsidR="00AE71DE" w:rsidRDefault="00AE71DE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8F04AA" w14:textId="77777777" w:rsidR="00AE71DE" w:rsidRDefault="00AE71DE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B29E15" w14:textId="62DD2BE6" w:rsidR="00AE71DE" w:rsidRDefault="00AE71DE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6791E6" w14:textId="77777777" w:rsidR="00AE71DE" w:rsidRDefault="00AE71DE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551192" w14:textId="10966012" w:rsidR="00AE71DE" w:rsidRDefault="00AE71DE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901954" w14:textId="77777777" w:rsidR="00AE71DE" w:rsidRDefault="00AE71DE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289F22" w14:textId="0D7AFBA5" w:rsidR="00AE71DE" w:rsidRDefault="00AE71DE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71DE" w14:paraId="149EA558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9F9A95" w14:textId="00443866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FA1E06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5E8221" w14:textId="5A14AA64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B2FD70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B1762C" w14:textId="7884C9C3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0F5093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92E208" w14:textId="193D4649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F62373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BAC4BF" w14:textId="5EBE2F84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1AC8A5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906C7C" w14:textId="4131C25B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71DE" w14:paraId="66C956FB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39E1B5" w14:textId="2F53F55B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94B432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D1BB08" w14:textId="0A933D79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00E5B7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798614" w14:textId="4DAA1044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199CFC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A842B8" w14:textId="103EDB38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145826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867256" w14:textId="566CB701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DD207D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342DAE" w14:textId="23B57C0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71DE" w14:paraId="5A4CED8F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1AD52A" w14:textId="79A87BCC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70A160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EB8FAE" w14:textId="081A3981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F3DBB4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40775C" w14:textId="711CB5D8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2FDEA3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7CE15E" w14:textId="75791135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DE97EF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777BEC" w14:textId="40961444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D9ED3E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6F3B91" w14:textId="589451D6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71DE" w14:paraId="6FA7CC8D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427684" w14:textId="634B6220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C9918E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E1A1C5" w14:textId="25120A34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07CA59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EA92A0" w14:textId="401E253D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07B2E2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6648C5" w14:textId="5F875F6A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0257AE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EA64D6" w14:textId="67643F92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2B292E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D78F78" w14:textId="0BE7AA9F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71DE" w14:paraId="2950B838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5F34E3" w14:textId="24139D9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7C9F16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EFF8CB" w14:textId="18DFF0F3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284981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98B7D2" w14:textId="622B5B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D0EAF2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D24944" w14:textId="3460BF1F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517938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A3FFB4" w14:textId="7E90C866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959C98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A544E4" w14:textId="1364DD7B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71DE" w14:paraId="26E278D7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B80A92" w14:textId="6D06CD06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7A4ECA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2D8DB9" w14:textId="27D7606E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A2D317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88EDE0" w14:textId="0C9B3641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1A8005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AE0AE6" w14:textId="397D0A5F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E4CD2E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A03D51" w14:textId="0D039F2E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5D43EF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041D3D" w14:textId="5EFE51D2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71DE" w14:paraId="66D82B47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42951D" w14:textId="6888CE8A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5F5E89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BAA846" w14:textId="554AE13A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D684F4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B78AB1" w14:textId="34AF5A31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505A21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9E75D0" w14:textId="4623E7C3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1A6D86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E89A07" w14:textId="6A7EF523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69CB0C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9F504B" w14:textId="238F1CA1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71DE" w14:paraId="0252ADD2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01416D" w14:textId="20BE6B5D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37A506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EC2BA63" w14:textId="674668E2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752E52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7EEF22" w14:textId="133283B1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A8C232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2EBFA4" w14:textId="13F2CBC2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7B01B8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FDD585" w14:textId="647F9CA1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F53BE3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0754F3" w14:textId="0EA8AD73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71DE" w14:paraId="60765DB0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E305F7" w14:textId="5EE641D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68A2CE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3AB404" w14:textId="03D87472" w:rsidR="00AE71DE" w:rsidRP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18EEF9" w14:textId="77777777" w:rsidR="00AE71DE" w:rsidRP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94810C" w14:textId="21F7DE81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27AB36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E00836" w14:textId="3D1FD155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A7F866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F159C4" w14:textId="08AE74E3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0D7F94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E446A1" w14:textId="27C6D520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71DE" w14:paraId="53524870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F5028D" w14:textId="0915CF74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6FBE5A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  <w:hideMark/>
          </w:tcPr>
          <w:p w14:paraId="52E66872" w14:textId="7C1F860B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41D0E0" w14:textId="60664CDB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F71E0F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48E284" w14:textId="4F9F46F3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26BD37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35C9F5" w14:textId="2C71A681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91BA2F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A0726C" w14:textId="1F0D6E9E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71DE" w14:paraId="008EB24D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B1DB2A" w14:textId="78949ACB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319201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BB0F99" w14:textId="3F1296C2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523540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D1BBD5" w14:textId="472E64FF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1F9D37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DF21B8" w14:textId="59E5604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1D686A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3B5273" w14:textId="4FAB753C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D6B223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7CB093" w14:textId="7FBD58C8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71DE" w14:paraId="2D7765E7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5ADE9A" w14:textId="68325D79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1AC7B7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86C699B" w14:textId="19194FA3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1C4D00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C2F635" w14:textId="7B10EF30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6C16CF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B3EEF2" w14:textId="53B4EF82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E29B66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705798" w14:textId="5F553DCB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DD3D42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83DB0E" w14:textId="6430805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71DE" w14:paraId="2C661785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8D2323" w14:textId="1802B1DB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89D5D9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DDC164" w14:textId="489A26BC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51182F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198A7A" w14:textId="5CCCD496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E26E7E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B5C180" w14:textId="3904539D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CD0A4B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109AF7" w14:textId="76086EB2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15C6A8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72D51B" w14:textId="3C8B9980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71DE" w14:paraId="5018E6B9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A11152" w14:textId="769CAFA3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2265FC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AF3D4E" w14:textId="77FB5E95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CF9B1F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7EE088" w14:textId="01688460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78AD61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A03244" w14:textId="21AB0F4C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B50DE1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E24CE6" w14:textId="3A76A7D5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ACFD6D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8331C2" w14:textId="751177D2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71DE" w14:paraId="46821B77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581BCD" w14:textId="520CB0F4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2F6415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1F66F2" w14:textId="2B136CD5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BD52A5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1839D1" w14:textId="2342EDF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6ED168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644B63" w14:textId="59AFD440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ACEF2D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6085DC" w14:textId="496E8BF1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FC3412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6666C9" w14:textId="30FB7D96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71DE" w14:paraId="668CD9F5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64742F" w14:textId="2E2BD8ED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C9DB49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EE3971" w14:textId="14B00AE5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1E6731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696CAF" w14:textId="409EBF05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7B6404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B8E3C5" w14:textId="2512F5C4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06A8C6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859436" w14:textId="636B1699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93C51D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FDE026" w14:textId="1E4EE6D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71DE" w14:paraId="5BAE4FDF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928922" w14:textId="4A60D368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A3C43A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ABCDF8" w14:textId="4FAEC5E8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098853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BF9AD7" w14:textId="7EEB3124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A3F6E9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440317" w14:textId="1FC92672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3756E8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0DDC0B" w14:textId="02D49A5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BF8310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13DA65" w14:textId="3131B48D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71DE" w14:paraId="315879EA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3B0F87" w14:textId="08F41346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CF8EFF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ADCE7D" w14:textId="1FD8CE63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D76301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FE1626" w14:textId="5B72661C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A48227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21DD8C" w14:textId="4EC41836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3D135D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1C7F8C" w14:textId="53E1B9DD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55F081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F86C1E" w14:textId="15A442DB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71DE" w14:paraId="6C1715E7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49D6A2" w14:textId="096A331E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BBC969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2AA2B3" w14:textId="3FB08F4B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B09A0C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12A336" w14:textId="7375F806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0C3B57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4D41A8" w14:textId="0FB8FED6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DCCE0F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D9CB06" w14:textId="47150693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4E7A26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B0DCE6" w14:textId="0CA9FD0A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71DE" w14:paraId="6F7A66CC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BD5FAF" w14:textId="66CA9A6A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0C77C5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C5B8712" w14:textId="4CBB9A7C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59BAD3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60D8BE" w14:textId="3C61EB8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67AB51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242868" w14:textId="1D041800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2ED96C" w14:textId="77777777" w:rsidR="00AE71DE" w:rsidRDefault="00AE71DE" w:rsidP="00AE71D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57F48D" w14:textId="77777777" w:rsidR="00AE71DE" w:rsidRDefault="00AE71DE" w:rsidP="00AE71D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4DA9C7" w14:textId="77777777" w:rsidR="00AE71DE" w:rsidRDefault="00AE71DE" w:rsidP="00AE71D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7707FE" w14:textId="77777777" w:rsidR="00AE71DE" w:rsidRDefault="00AE71DE" w:rsidP="00AE71DE">
            <w:pPr>
              <w:rPr>
                <w:sz w:val="20"/>
                <w:szCs w:val="20"/>
              </w:rPr>
            </w:pPr>
          </w:p>
        </w:tc>
      </w:tr>
    </w:tbl>
    <w:p w14:paraId="45A5766E" w14:textId="77777777" w:rsidR="00356CFC" w:rsidRDefault="00356CFC" w:rsidP="00AE71DE">
      <w:pPr>
        <w:pStyle w:val="Heading3"/>
        <w:rPr>
          <w:rFonts w:ascii="Arial Narrow" w:hAnsi="Arial Narrow"/>
        </w:rPr>
      </w:pPr>
    </w:p>
    <w:p w14:paraId="3616D59B" w14:textId="3C05CD65" w:rsidR="00BE7323" w:rsidRPr="007378C6" w:rsidRDefault="00BE7323" w:rsidP="00AE71DE">
      <w:pPr>
        <w:pStyle w:val="Heading3"/>
        <w:rPr>
          <w:rFonts w:ascii="Arial Narrow" w:hAnsi="Arial Narrow"/>
        </w:rPr>
      </w:pPr>
      <w:r w:rsidRPr="007378C6">
        <w:rPr>
          <w:rFonts w:ascii="Arial Narrow" w:hAnsi="Arial Narrow"/>
        </w:rPr>
        <w:t xml:space="preserve">BOYS 12/13 </w:t>
      </w:r>
      <w:r>
        <w:rPr>
          <w:rFonts w:ascii="Arial Narrow" w:hAnsi="Arial Narrow"/>
        </w:rPr>
        <w:t>5</w:t>
      </w:r>
      <w:r w:rsidRPr="007378C6">
        <w:rPr>
          <w:rFonts w:ascii="Arial Narrow" w:hAnsi="Arial Narrow"/>
        </w:rPr>
        <w:t>0M BUTTERFLY</w:t>
      </w:r>
    </w:p>
    <w:p w14:paraId="250D70A7" w14:textId="77777777" w:rsidR="00416EA0" w:rsidRDefault="00416EA0">
      <w:pPr>
        <w:rPr>
          <w:b/>
          <w:bCs/>
          <w:sz w:val="22"/>
        </w:rPr>
      </w:pPr>
    </w:p>
    <w:p w14:paraId="0FA78C3D" w14:textId="77777777" w:rsidR="00BE7323" w:rsidRDefault="00BE7323" w:rsidP="00BE7323"/>
    <w:p w14:paraId="29BBC446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2365692E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0480C296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5AB5A2CC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05334FB1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1C84FC24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34C9A574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36DD2BB5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5DE28D0D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574A24CE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5272E10E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1C30B758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13F67BF8" w14:textId="77777777" w:rsidR="00BE7323" w:rsidRDefault="00BE7323" w:rsidP="00BE7323">
      <w:pPr>
        <w:pStyle w:val="Heading7"/>
        <w:rPr>
          <w:rFonts w:ascii="Arial Narrow" w:hAnsi="Arial Narrow"/>
        </w:rPr>
      </w:pPr>
    </w:p>
    <w:p w14:paraId="71FE9A21" w14:textId="77777777" w:rsidR="00BE7323" w:rsidRPr="00B3437A" w:rsidRDefault="00BE7323" w:rsidP="00BE7323">
      <w:pPr>
        <w:jc w:val="center"/>
        <w:rPr>
          <w:rFonts w:ascii="Arial Narrow" w:hAnsi="Arial Narrow"/>
          <w:b/>
          <w:bCs/>
          <w:sz w:val="22"/>
        </w:rPr>
      </w:pPr>
      <w:r w:rsidRPr="00B3437A">
        <w:rPr>
          <w:rFonts w:ascii="Arial Narrow" w:hAnsi="Arial Narrow"/>
          <w:b/>
          <w:bCs/>
          <w:sz w:val="22"/>
        </w:rPr>
        <w:t xml:space="preserve">Engraved Presented by </w:t>
      </w:r>
    </w:p>
    <w:p w14:paraId="4F6BD74D" w14:textId="77777777" w:rsidR="00BE7323" w:rsidRDefault="00BE7323" w:rsidP="00BE7323">
      <w:pPr>
        <w:jc w:val="center"/>
        <w:rPr>
          <w:rFonts w:ascii="Arial Narrow" w:hAnsi="Arial Narrow"/>
          <w:b/>
          <w:bCs/>
          <w:sz w:val="22"/>
        </w:rPr>
      </w:pPr>
      <w:r w:rsidRPr="00B3437A">
        <w:rPr>
          <w:rFonts w:ascii="Arial Narrow" w:hAnsi="Arial Narrow"/>
          <w:b/>
          <w:bCs/>
          <w:sz w:val="22"/>
        </w:rPr>
        <w:t>Value</w:t>
      </w:r>
    </w:p>
    <w:p w14:paraId="772F93CA" w14:textId="77777777" w:rsidR="00BE7323" w:rsidRDefault="00BE7323" w:rsidP="00BE7323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BE7323" w14:paraId="1B794718" w14:textId="77777777" w:rsidTr="004A5A2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459F05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F27FB9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261AAE41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Kolari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9BC97B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8D53A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CF94BF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8A441F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641FD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267F5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F0906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E006FF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4654E4EE" w14:textId="77777777" w:rsidTr="004A5A2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A9311F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CE3E16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4A30CB4D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B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F425CF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5B5210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67FDD0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80F1C7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C8114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4B63D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4174E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2DFD22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638592FD" w14:textId="77777777" w:rsidTr="004A5A2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DF67BC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9B7901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117DEFD0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65A6E0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BFAE9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99170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14D796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9F6BE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FAA77F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F8B0A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9D6702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3B8D10E2" w14:textId="77777777" w:rsidTr="004A5A2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64D6E5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94C0A5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26AF4F49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Pic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817917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0F2B77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035257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7AB2D7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2BB6C7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0FAD82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803D6C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C15956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74D9FC1B" w14:textId="77777777" w:rsidTr="004A5A2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CD835F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35A21D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6498FAC4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D90EF0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1EEFF2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E7D9D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9C555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837EDE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A6D966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EEF438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1C043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172DAAA9" w14:textId="77777777" w:rsidTr="004A5A2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A98101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C70477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3C0321CC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345D68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F057DD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67A780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91E13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79133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E29C2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8CDA4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9EE7C1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02656491" w14:textId="77777777" w:rsidTr="004A5A2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F8DD2D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49E1A2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3061FF56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8D46E8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E602C1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04831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263FE1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6D86DD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DB83E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5F4666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1C93F8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4FD09495" w14:textId="77777777" w:rsidTr="004A5A2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CFCF7E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57CCD2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598006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Web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915EE3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F21C36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30ECE7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FD36F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330596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6A337F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46471D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22CAF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15C30334" w14:textId="77777777" w:rsidTr="004A5A2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E0FCD6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505603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009ABD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3D22D8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6E9EAC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C9FD0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FCFFDD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F0809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825A1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C68BB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EA5B7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801686" w14:paraId="3BDC72D1" w14:textId="77777777" w:rsidTr="004A5A2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55E8CBF" w14:textId="73DDA2B1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4A77B1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EDEA855" w14:textId="0B1EFC01" w:rsidR="00801686" w:rsidRDefault="00801686" w:rsidP="0080168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EC6EF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6ABCE6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DD86F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908408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2604D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9589F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D9E5E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55925B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7BB7DCFF" w14:textId="77777777" w:rsidTr="004A5A2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32D99E4" w14:textId="3EB664B7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756AC3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E8D97C0" w14:textId="76429CB7" w:rsidR="00801686" w:rsidRDefault="00801686" w:rsidP="0080168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03839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DBB50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BBEB5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3F30E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43194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2CB39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F1C38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E6E3A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2C1AA3B4" w14:textId="77777777" w:rsidTr="004A5A2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7A61B58" w14:textId="74830952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73F0CA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CE9257C" w14:textId="62097DE8" w:rsidR="00801686" w:rsidRDefault="00801686" w:rsidP="00801686">
            <w:pPr>
              <w:rPr>
                <w:sz w:val="20"/>
                <w:szCs w:val="20"/>
              </w:rPr>
            </w:pPr>
            <w:r w:rsidRPr="0080168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Davenp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4FF76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D3709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93AEA6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9FBC98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12E61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11D626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5148D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63720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49224E" w14:paraId="0417BBEF" w14:textId="77777777" w:rsidTr="005D535F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5070177" w14:textId="6D45E161" w:rsidR="0049224E" w:rsidRDefault="0049224E" w:rsidP="0049224E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CFFA3D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00F4DE5" w14:textId="77777777" w:rsidR="0049224E" w:rsidRDefault="0049224E" w:rsidP="0049224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6DBFBEFD" w14:textId="662BF5F3" w:rsidR="0049224E" w:rsidRDefault="0049224E" w:rsidP="0049224E">
            <w:pPr>
              <w:rPr>
                <w:sz w:val="20"/>
                <w:szCs w:val="20"/>
              </w:rPr>
            </w:pPr>
            <w:r w:rsidRPr="0080168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Davenp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0EDF07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8EF7C6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C40D84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476FB2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94EB55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151CD5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FFE215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911D24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  <w:tr w:rsidR="0049224E" w14:paraId="75C19DA6" w14:textId="77777777" w:rsidTr="004A5A2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9168BD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6BD4E0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D29AC0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877783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00CC88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B3657C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490510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54076F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AE1840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E50A71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CE7DEB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  <w:tr w:rsidR="0049224E" w14:paraId="24BB7A21" w14:textId="77777777" w:rsidTr="004A5A2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C9DE1F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5B05A2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4F3DE70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A92636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2BAFF3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09B7F2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E2A15E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5586EA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258AEA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4EE690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EFD496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  <w:tr w:rsidR="0049224E" w14:paraId="471A1D26" w14:textId="77777777" w:rsidTr="004A5A2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48FA9C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C31C78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2813B7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893171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3A8D5A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4D6C3E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3E695C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5C91F0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5781C6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1A6936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43261E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  <w:tr w:rsidR="0049224E" w14:paraId="41473602" w14:textId="77777777" w:rsidTr="004A5A2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DD02E3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C48E43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B928B56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F84AC4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5929F5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AB4CEF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B337C0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6EB32A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DC3A1C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AE1492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57FB0E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  <w:tr w:rsidR="0049224E" w14:paraId="2D05D3D6" w14:textId="77777777" w:rsidTr="004A5A2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EFB01C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4403A6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4D0392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8ED313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447458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3011C9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27203E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0CA44C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07ACD0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7D59B1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E6B04B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  <w:tr w:rsidR="0049224E" w14:paraId="4D11B04F" w14:textId="77777777" w:rsidTr="004A5A2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9C8120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127970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DC98085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546F6B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433482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425ADD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A47886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B074E9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81EC60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5627FF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4924B2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  <w:tr w:rsidR="0049224E" w14:paraId="60150CB9" w14:textId="77777777" w:rsidTr="004A5A2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A5930D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073714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D906E9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EAC9DF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4F56D0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C24B7E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D70A1F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AC3016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BD9A41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D3766B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72D9A9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  <w:tr w:rsidR="0049224E" w14:paraId="74F04064" w14:textId="77777777" w:rsidTr="004A5A2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95F75D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3F82AC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585032A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D70D58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27AD75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3615BA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EC718F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CD77DA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7BDE9B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17B640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B79C33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  <w:tr w:rsidR="0049224E" w14:paraId="6C1A39B8" w14:textId="77777777" w:rsidTr="004A5A2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E343CC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ACD289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159B0C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EA0DED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E250C85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5E38D5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B74081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32A241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87682A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B3D0DA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5FFA83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  <w:tr w:rsidR="0049224E" w14:paraId="2A498986" w14:textId="77777777" w:rsidTr="004A5A2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2072C0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DF23BE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6AEA64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AEEB46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84BA77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F23F80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7AC3EE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BB3E4D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51FCB1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5801B9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46CD95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</w:tbl>
    <w:p w14:paraId="622D9C97" w14:textId="77777777" w:rsidR="00BE7323" w:rsidRDefault="00BE7323" w:rsidP="00BE7323">
      <w:pPr>
        <w:rPr>
          <w:rFonts w:ascii="Arial Narrow" w:hAnsi="Arial Narrow"/>
          <w:b/>
          <w:bCs/>
          <w:sz w:val="22"/>
        </w:rPr>
      </w:pPr>
    </w:p>
    <w:p w14:paraId="0ADD2E91" w14:textId="77777777" w:rsidR="00EA1D40" w:rsidRPr="007378C6" w:rsidRDefault="00EA1D40" w:rsidP="00BE7323">
      <w:pPr>
        <w:pStyle w:val="Heading3"/>
        <w:rPr>
          <w:rFonts w:ascii="Arial Narrow" w:hAnsi="Arial Narrow"/>
        </w:rPr>
      </w:pPr>
      <w:r w:rsidRPr="007378C6">
        <w:rPr>
          <w:rFonts w:ascii="Arial Narrow" w:hAnsi="Arial Narrow"/>
        </w:rPr>
        <w:t>BOYS 12/13 100M BUTTERFLY</w:t>
      </w:r>
    </w:p>
    <w:p w14:paraId="62501EC1" w14:textId="77777777" w:rsidR="00416EA0" w:rsidRPr="00D9161F" w:rsidRDefault="00416EA0">
      <w:pPr>
        <w:rPr>
          <w:b/>
          <w:bCs/>
          <w:sz w:val="16"/>
          <w:szCs w:val="16"/>
        </w:rPr>
      </w:pPr>
    </w:p>
    <w:p w14:paraId="36B8C727" w14:textId="77777777" w:rsidR="00416EA0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5B36D7A7" wp14:editId="61FC0984">
            <wp:extent cx="2272748" cy="2789555"/>
            <wp:effectExtent l="0" t="0" r="635" b="4445"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57" cy="280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F25D" w14:textId="77777777" w:rsidR="00416EA0" w:rsidRPr="00D9161F" w:rsidRDefault="00416EA0" w:rsidP="00E650E8">
      <w:pPr>
        <w:rPr>
          <w:b/>
          <w:bCs/>
          <w:sz w:val="16"/>
          <w:szCs w:val="16"/>
        </w:rPr>
      </w:pPr>
    </w:p>
    <w:p w14:paraId="10AAD9C4" w14:textId="77777777" w:rsidR="00416EA0" w:rsidRPr="007378C6" w:rsidRDefault="00416EA0">
      <w:pPr>
        <w:pStyle w:val="Heading1"/>
        <w:rPr>
          <w:rFonts w:ascii="Arial Narrow" w:hAnsi="Arial Narrow"/>
        </w:rPr>
      </w:pPr>
      <w:r w:rsidRPr="007378C6">
        <w:rPr>
          <w:rFonts w:ascii="Arial Narrow" w:hAnsi="Arial Narrow"/>
        </w:rPr>
        <w:t>Engraved Monthly Handicap Cup Presented by A. de F. Macmin Esq.</w:t>
      </w:r>
    </w:p>
    <w:p w14:paraId="0570F0F9" w14:textId="77777777" w:rsidR="00416EA0" w:rsidRPr="007378C6" w:rsidRDefault="00416EA0">
      <w:pPr>
        <w:jc w:val="center"/>
        <w:rPr>
          <w:rFonts w:ascii="Arial Narrow" w:hAnsi="Arial Narrow"/>
          <w:b/>
          <w:bCs/>
          <w:sz w:val="22"/>
        </w:rPr>
      </w:pPr>
      <w:r w:rsidRPr="007378C6">
        <w:rPr>
          <w:rFonts w:ascii="Arial Narrow" w:hAnsi="Arial Narrow"/>
          <w:b/>
          <w:bCs/>
          <w:sz w:val="22"/>
        </w:rPr>
        <w:t>Value F. J. Zelley Ltd £125.00 (1978)</w:t>
      </w:r>
    </w:p>
    <w:p w14:paraId="58D93FD8" w14:textId="77777777" w:rsidR="00416EA0" w:rsidRPr="007378C6" w:rsidRDefault="00416EA0">
      <w:pPr>
        <w:jc w:val="center"/>
        <w:rPr>
          <w:rFonts w:ascii="Arial Narrow" w:hAnsi="Arial Narrow"/>
          <w:b/>
          <w:bCs/>
          <w:sz w:val="22"/>
        </w:rPr>
      </w:pPr>
      <w:r w:rsidRPr="007378C6">
        <w:rPr>
          <w:rFonts w:ascii="Arial Narrow" w:hAnsi="Arial Narrow"/>
          <w:b/>
          <w:bCs/>
          <w:sz w:val="22"/>
        </w:rPr>
        <w:t>Originally presented for Boys Under 16 Ladder Handicap</w:t>
      </w:r>
    </w:p>
    <w:p w14:paraId="217334EF" w14:textId="77777777" w:rsidR="00416EA0" w:rsidRPr="007378C6" w:rsidRDefault="00416EA0">
      <w:pPr>
        <w:jc w:val="center"/>
        <w:rPr>
          <w:rFonts w:ascii="Arial Narrow" w:hAnsi="Arial Narrow"/>
          <w:b/>
          <w:bCs/>
          <w:sz w:val="22"/>
        </w:rPr>
      </w:pPr>
      <w:r w:rsidRPr="007378C6">
        <w:rPr>
          <w:rFonts w:ascii="Arial Narrow" w:hAnsi="Arial Narrow"/>
          <w:b/>
          <w:bCs/>
          <w:sz w:val="22"/>
        </w:rPr>
        <w:t>From 1978 presented for Boys 12/13 100m Butterfly</w:t>
      </w:r>
    </w:p>
    <w:p w14:paraId="5BC28B24" w14:textId="77777777" w:rsidR="00416EA0" w:rsidRPr="007378C6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924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618"/>
        <w:gridCol w:w="222"/>
        <w:gridCol w:w="1620"/>
      </w:tblGrid>
      <w:tr w:rsidR="00BE7323" w14:paraId="0651283A" w14:textId="77777777" w:rsidTr="0049224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60C782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3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D2A17E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8A1B6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. N Ja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49A32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0497C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3FCF9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0B97F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. El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D1BCD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46635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5DD54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CBD90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</w:tr>
      <w:tr w:rsidR="00BE7323" w14:paraId="1F94FF59" w14:textId="77777777" w:rsidTr="0049224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80EE57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3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44856D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  <w:hideMark/>
          </w:tcPr>
          <w:p w14:paraId="7ABF905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F. G. Chapman / G. D. Luff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107EF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E2C5C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CA688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to 1974 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18684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65E50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0F367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A8B78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Daley</w:t>
            </w:r>
          </w:p>
        </w:tc>
      </w:tr>
      <w:tr w:rsidR="00BE7323" w14:paraId="10724C44" w14:textId="77777777" w:rsidTr="0049224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14BC65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3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8C37F8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4C17A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347DD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CBA97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30512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A7389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. Pri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32BB6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4BD08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8CC0A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C6FA0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</w:tr>
      <w:tr w:rsidR="00BE7323" w14:paraId="6BD951C7" w14:textId="77777777" w:rsidTr="0049224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E473E5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3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3ECB97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1550E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F. G. Chapman   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CE4B3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297DB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C98AF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E3D38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Lass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37DB8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EDCE4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0FDD9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B4317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</w:tr>
      <w:tr w:rsidR="00BE7323" w14:paraId="136AB88A" w14:textId="77777777" w:rsidTr="0049224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233310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6A925A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  <w:hideMark/>
          </w:tcPr>
          <w:p w14:paraId="737D609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9"/>
                <w:szCs w:val="19"/>
              </w:rPr>
              <w:t>to 1945 Not Awarded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F0195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07E76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45565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D. R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0E7EC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2382F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635D2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F94F7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</w:tr>
      <w:tr w:rsidR="00BE7323" w14:paraId="038FB246" w14:textId="77777777" w:rsidTr="0049224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3648F9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9A2CD5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EB6BFF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rooc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EE839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3B78E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98D94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D36F1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Wa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590B4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12D22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13F0F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0FF75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uggett</w:t>
            </w:r>
          </w:p>
        </w:tc>
      </w:tr>
      <w:tr w:rsidR="00BE7323" w14:paraId="4B2A8B72" w14:textId="77777777" w:rsidTr="0049224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B6E4B9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715704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823E4B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. N Ja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09CCB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FE937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6B3A8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B13D2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Oliv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83375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EFC7D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D29A3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73D7C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mp</w:t>
            </w:r>
          </w:p>
        </w:tc>
      </w:tr>
      <w:tr w:rsidR="00BE7323" w14:paraId="12893D70" w14:textId="77777777" w:rsidTr="0049224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347931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1A3268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0C7EF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. N Ja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6EE87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D94CA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5DEB8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21332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Oliv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B3E69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A1E1A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5AC9B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F9499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right</w:t>
            </w:r>
          </w:p>
        </w:tc>
      </w:tr>
      <w:tr w:rsidR="00BE7323" w14:paraId="000842E8" w14:textId="77777777" w:rsidTr="0049224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06B6C6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9E8F8A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FF5712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F Bi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02E51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1ABFC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3BFFC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D0178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Kimb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23BCF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15DDB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E6E0D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4B5BA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</w:tr>
      <w:tr w:rsidR="00BE7323" w14:paraId="5E21E9B4" w14:textId="77777777" w:rsidTr="0049224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FB6FF5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02F440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61387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BFA7F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9C535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357CC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FFDDA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 Jar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E6BB2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A6108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D594B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B7F43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uggett</w:t>
            </w:r>
          </w:p>
        </w:tc>
      </w:tr>
      <w:tr w:rsidR="00BE7323" w14:paraId="5C1378FE" w14:textId="77777777" w:rsidTr="0049224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0F8FE8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10983D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  <w:hideMark/>
          </w:tcPr>
          <w:p w14:paraId="4DAD37A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ye / M. Carter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3CACD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BF0C7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4E2E0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49E6F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2E72C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F5854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07820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Brett</w:t>
            </w:r>
          </w:p>
        </w:tc>
      </w:tr>
      <w:tr w:rsidR="00BE7323" w14:paraId="5E4D94AB" w14:textId="77777777" w:rsidTr="0049224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15822F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304414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B0889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759E3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4474A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3B490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6DC47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17268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2D06D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6B711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DEED9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onnolly</w:t>
            </w:r>
          </w:p>
        </w:tc>
      </w:tr>
      <w:tr w:rsidR="00BE7323" w14:paraId="3A8EB3D1" w14:textId="77777777" w:rsidTr="0049224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4D43A7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294E35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AA40B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to 1956 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8170E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D4AE7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35408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F9513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AD5A1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66C7A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071A1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80502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onnolly</w:t>
            </w:r>
          </w:p>
        </w:tc>
      </w:tr>
      <w:tr w:rsidR="00BE7323" w14:paraId="134FB8BC" w14:textId="77777777" w:rsidTr="0049224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952AC0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95C8B6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41DA7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hap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66D3B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D5983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3DED7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CBECD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4A8CB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05055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AA078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EEF59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ird</w:t>
            </w:r>
          </w:p>
        </w:tc>
      </w:tr>
      <w:tr w:rsidR="00BE7323" w14:paraId="51457C24" w14:textId="77777777" w:rsidTr="0049224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6EBDD7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75CE20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71868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P. A. R. Brown/ J Bagri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43C2C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93902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0CFAF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037E7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17545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0ADDB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E8FFC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A9AC5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</w:tr>
      <w:tr w:rsidR="00BE7323" w14:paraId="5A5C305B" w14:textId="77777777" w:rsidTr="0049224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B8588D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2A1381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13B267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Brow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404F1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2722B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6B758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88E54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D1C7B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E6896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32CFF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60745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</w:tr>
      <w:tr w:rsidR="00BE7323" w14:paraId="7792A84D" w14:textId="77777777" w:rsidTr="0049224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B7EB7A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D167AF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837F8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isho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C0983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9D447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5836B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37C7C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Pag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F7C0E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AF82A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3437B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4ACC7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Picton</w:t>
            </w:r>
          </w:p>
        </w:tc>
      </w:tr>
      <w:tr w:rsidR="00BE7323" w14:paraId="2FAB3E56" w14:textId="77777777" w:rsidTr="0049224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4F7F38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D05AE4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3BA49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Ell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26CEF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DE887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26E41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087D6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BEA90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66A97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7FF7B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50391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</w:tr>
      <w:tr w:rsidR="00BE7323" w14:paraId="486F7856" w14:textId="77777777" w:rsidTr="0049224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83434E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B9EDE9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4E8F70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J. Robert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59E39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7E0BF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9D442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4CE5C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Gav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172FE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955E0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44F35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38C87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</w:tr>
      <w:tr w:rsidR="00BE7323" w14:paraId="590F5335" w14:textId="77777777" w:rsidTr="0049224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6865CA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15DB75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091190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A. Size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7B0A2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421CE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5B27A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0DF16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Skirv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F23F2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6C988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23334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73F1C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</w:tr>
      <w:tr w:rsidR="00BE7323" w14:paraId="76DCD8A2" w14:textId="77777777" w:rsidTr="0049224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F7F218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0F5464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12559B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. Size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EFB61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289C4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00B53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352C9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Daw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FC716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96458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F5CA6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625ED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Howes</w:t>
            </w:r>
          </w:p>
        </w:tc>
      </w:tr>
      <w:tr w:rsidR="00BE7323" w14:paraId="5E31A464" w14:textId="77777777" w:rsidTr="0049224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6FB517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82FF1D" w14:textId="77777777" w:rsidR="00BE7323" w:rsidRDefault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81A12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A. Size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100FB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36A77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C3092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42C1E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14D53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4572B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4E52A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C5FAC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Badcock</w:t>
            </w:r>
          </w:p>
        </w:tc>
      </w:tr>
      <w:tr w:rsidR="00801686" w14:paraId="1BEA0EF1" w14:textId="77777777" w:rsidTr="0049224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7C67EC" w14:textId="77777777" w:rsidR="00801686" w:rsidRDefault="00801686" w:rsidP="0080168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AB892D" w14:textId="77777777" w:rsidR="00801686" w:rsidRDefault="00801686" w:rsidP="0080168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BA3EEB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hite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0C805C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A50BBC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BFFB9F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24D1D0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91E43D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9EDE388" w14:textId="25F807EE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3EBD7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FF81928" w14:textId="5A0364BB" w:rsidR="00801686" w:rsidRDefault="00801686" w:rsidP="0080168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</w:tr>
      <w:tr w:rsidR="00801686" w14:paraId="4296AD8D" w14:textId="77777777" w:rsidTr="0049224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4BED51" w14:textId="77777777" w:rsidR="00801686" w:rsidRDefault="00801686" w:rsidP="0080168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DC3E59" w14:textId="77777777" w:rsidR="00801686" w:rsidRDefault="00801686" w:rsidP="0080168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50DB55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to 1970 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FB4782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F33B58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384EC6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32D76B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7F2DBD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20A8DE3" w14:textId="4F3C34BF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F242B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DF53246" w14:textId="53C062EB" w:rsidR="00801686" w:rsidRDefault="00801686" w:rsidP="0080168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</w:tr>
      <w:tr w:rsidR="00801686" w14:paraId="0708F267" w14:textId="77777777" w:rsidTr="0049224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8CD975" w14:textId="77777777" w:rsidR="00801686" w:rsidRDefault="00801686" w:rsidP="0080168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7F322D" w14:textId="77777777" w:rsidR="00801686" w:rsidRDefault="00801686" w:rsidP="0080168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9B4A590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. El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406E84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DC7255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1AD915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06C8EE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57252E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63A43EE" w14:textId="169FC1EB" w:rsidR="00801686" w:rsidRDefault="00801686" w:rsidP="00801686">
            <w:pPr>
              <w:jc w:val="center"/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4CE2C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4A55DB6" w14:textId="6CB00D49" w:rsidR="0049224E" w:rsidRPr="0049224E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0168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Davenpor</w:t>
            </w:r>
            <w:r w:rsidR="0049224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</w:tr>
    </w:tbl>
    <w:p w14:paraId="43E66A09" w14:textId="0CC5C144" w:rsidR="0049224E" w:rsidRPr="007378C6" w:rsidRDefault="00416EA0" w:rsidP="007378C6">
      <w:pPr>
        <w:tabs>
          <w:tab w:val="left" w:pos="1080"/>
        </w:tabs>
        <w:ind w:left="360"/>
        <w:rPr>
          <w:rFonts w:ascii="Arial Narrow" w:hAnsi="Arial Narrow"/>
          <w:b/>
          <w:bCs/>
          <w:sz w:val="22"/>
        </w:rPr>
      </w:pPr>
      <w:r w:rsidRPr="007378C6">
        <w:rPr>
          <w:rFonts w:ascii="Arial Narrow" w:hAnsi="Arial Narrow"/>
          <w:b/>
          <w:bCs/>
          <w:sz w:val="22"/>
        </w:rPr>
        <w:tab/>
      </w:r>
      <w:r w:rsidRPr="007378C6">
        <w:rPr>
          <w:rFonts w:ascii="Arial Narrow" w:hAnsi="Arial Narrow"/>
          <w:b/>
          <w:bCs/>
          <w:sz w:val="22"/>
        </w:rPr>
        <w:tab/>
      </w:r>
      <w:r w:rsidR="007378C6">
        <w:rPr>
          <w:rFonts w:ascii="Arial Narrow" w:hAnsi="Arial Narrow"/>
          <w:b/>
          <w:bCs/>
          <w:sz w:val="22"/>
        </w:rPr>
        <w:tab/>
      </w:r>
      <w:r w:rsidR="007378C6">
        <w:rPr>
          <w:rFonts w:ascii="Arial Narrow" w:hAnsi="Arial Narrow"/>
          <w:b/>
          <w:bCs/>
          <w:sz w:val="22"/>
        </w:rPr>
        <w:tab/>
      </w:r>
    </w:p>
    <w:tbl>
      <w:tblPr>
        <w:tblW w:w="7768" w:type="dxa"/>
        <w:tblLook w:val="04A0" w:firstRow="1" w:lastRow="0" w:firstColumn="1" w:lastColumn="0" w:noHBand="0" w:noVBand="1"/>
      </w:tblPr>
      <w:tblGrid>
        <w:gridCol w:w="1875"/>
        <w:gridCol w:w="674"/>
        <w:gridCol w:w="5219"/>
      </w:tblGrid>
      <w:tr w:rsidR="0049224E" w14:paraId="2945931C" w14:textId="77777777" w:rsidTr="00A30A6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97EAB84" w14:textId="2C002AB5" w:rsidR="0049224E" w:rsidRDefault="0049224E" w:rsidP="00A30A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86D567" w14:textId="77777777" w:rsidR="0049224E" w:rsidRDefault="0049224E" w:rsidP="00A30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3164AF0" w14:textId="1F0748CA" w:rsidR="0049224E" w:rsidRDefault="0049224E" w:rsidP="00A30A63">
            <w:pPr>
              <w:rPr>
                <w:sz w:val="20"/>
                <w:szCs w:val="20"/>
              </w:rPr>
            </w:pPr>
          </w:p>
        </w:tc>
      </w:tr>
    </w:tbl>
    <w:p w14:paraId="7D480074" w14:textId="3F87481E" w:rsidR="005A4F0A" w:rsidRPr="007378C6" w:rsidRDefault="005A4F0A" w:rsidP="007378C6">
      <w:pPr>
        <w:tabs>
          <w:tab w:val="left" w:pos="1080"/>
        </w:tabs>
        <w:ind w:left="360"/>
        <w:rPr>
          <w:rFonts w:ascii="Arial Narrow" w:hAnsi="Arial Narrow"/>
          <w:b/>
          <w:bCs/>
          <w:sz w:val="22"/>
        </w:rPr>
      </w:pPr>
    </w:p>
    <w:p w14:paraId="23DCD36A" w14:textId="2058DB8E" w:rsidR="0049224E" w:rsidRPr="007378C6" w:rsidRDefault="0049224E" w:rsidP="0049224E">
      <w:pPr>
        <w:pStyle w:val="Heading3"/>
        <w:rPr>
          <w:rFonts w:ascii="Arial Narrow" w:hAnsi="Arial Narrow"/>
        </w:rPr>
      </w:pPr>
      <w:r w:rsidRPr="007378C6">
        <w:rPr>
          <w:rFonts w:ascii="Arial Narrow" w:hAnsi="Arial Narrow"/>
        </w:rPr>
        <w:t>BOYS 12/13 100M BUTTERFLY</w:t>
      </w:r>
      <w:r>
        <w:rPr>
          <w:rFonts w:ascii="Arial Narrow" w:hAnsi="Arial Narrow"/>
        </w:rPr>
        <w:t xml:space="preserve"> CONT</w:t>
      </w:r>
    </w:p>
    <w:p w14:paraId="69A73E68" w14:textId="77777777" w:rsidR="0049224E" w:rsidRPr="00D9161F" w:rsidRDefault="0049224E" w:rsidP="0049224E">
      <w:pPr>
        <w:rPr>
          <w:b/>
          <w:bCs/>
          <w:sz w:val="16"/>
          <w:szCs w:val="16"/>
        </w:rPr>
      </w:pPr>
    </w:p>
    <w:p w14:paraId="5011FEC3" w14:textId="77777777" w:rsidR="0049224E" w:rsidRDefault="0049224E" w:rsidP="0049224E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0CA3C79F" wp14:editId="022DCD13">
            <wp:extent cx="2272748" cy="2789555"/>
            <wp:effectExtent l="0" t="0" r="635" b="4445"/>
            <wp:docPr id="1616783697" name="Picture 1616783697" descr="A silver trophy on a black and brown bas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83697" name="Picture 1616783697" descr="A silver trophy on a black and brown base&#10;&#10;Description automatically generated"/>
                    <pic:cNvPicPr>
                      <a:picLocks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57" cy="280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56A8" w14:textId="77777777" w:rsidR="0049224E" w:rsidRPr="00D9161F" w:rsidRDefault="0049224E" w:rsidP="0049224E">
      <w:pPr>
        <w:rPr>
          <w:b/>
          <w:bCs/>
          <w:sz w:val="16"/>
          <w:szCs w:val="16"/>
        </w:rPr>
      </w:pPr>
    </w:p>
    <w:p w14:paraId="6074405F" w14:textId="77777777" w:rsidR="0049224E" w:rsidRPr="007378C6" w:rsidRDefault="0049224E" w:rsidP="0049224E">
      <w:pPr>
        <w:pStyle w:val="Heading1"/>
        <w:rPr>
          <w:rFonts w:ascii="Arial Narrow" w:hAnsi="Arial Narrow"/>
        </w:rPr>
      </w:pPr>
      <w:r w:rsidRPr="007378C6">
        <w:rPr>
          <w:rFonts w:ascii="Arial Narrow" w:hAnsi="Arial Narrow"/>
        </w:rPr>
        <w:t>Engraved Monthly Handicap Cup Presented by A. de F. Macmin Esq.</w:t>
      </w:r>
    </w:p>
    <w:p w14:paraId="66D67871" w14:textId="77777777" w:rsidR="0049224E" w:rsidRPr="007378C6" w:rsidRDefault="0049224E" w:rsidP="0049224E">
      <w:pPr>
        <w:jc w:val="center"/>
        <w:rPr>
          <w:rFonts w:ascii="Arial Narrow" w:hAnsi="Arial Narrow"/>
          <w:b/>
          <w:bCs/>
          <w:sz w:val="22"/>
        </w:rPr>
      </w:pPr>
      <w:r w:rsidRPr="007378C6">
        <w:rPr>
          <w:rFonts w:ascii="Arial Narrow" w:hAnsi="Arial Narrow"/>
          <w:b/>
          <w:bCs/>
          <w:sz w:val="22"/>
        </w:rPr>
        <w:t>Value F. J. Zelley Ltd £125.00 (1978)</w:t>
      </w:r>
    </w:p>
    <w:p w14:paraId="4CD77186" w14:textId="77777777" w:rsidR="0049224E" w:rsidRPr="007378C6" w:rsidRDefault="0049224E" w:rsidP="0049224E">
      <w:pPr>
        <w:jc w:val="center"/>
        <w:rPr>
          <w:rFonts w:ascii="Arial Narrow" w:hAnsi="Arial Narrow"/>
          <w:b/>
          <w:bCs/>
          <w:sz w:val="22"/>
        </w:rPr>
      </w:pPr>
      <w:r w:rsidRPr="007378C6">
        <w:rPr>
          <w:rFonts w:ascii="Arial Narrow" w:hAnsi="Arial Narrow"/>
          <w:b/>
          <w:bCs/>
          <w:sz w:val="22"/>
        </w:rPr>
        <w:t>Originally presented for Boys Under 16 Ladder Handicap</w:t>
      </w:r>
    </w:p>
    <w:p w14:paraId="002AFFCB" w14:textId="77777777" w:rsidR="0049224E" w:rsidRDefault="0049224E" w:rsidP="0049224E">
      <w:pPr>
        <w:jc w:val="center"/>
        <w:rPr>
          <w:rFonts w:ascii="Arial Narrow" w:hAnsi="Arial Narrow"/>
          <w:b/>
          <w:bCs/>
          <w:sz w:val="22"/>
        </w:rPr>
      </w:pPr>
      <w:r w:rsidRPr="007378C6">
        <w:rPr>
          <w:rFonts w:ascii="Arial Narrow" w:hAnsi="Arial Narrow"/>
          <w:b/>
          <w:bCs/>
          <w:sz w:val="22"/>
        </w:rPr>
        <w:t>From 1978 presented for Boys 12/13 100m Butterfly</w:t>
      </w:r>
    </w:p>
    <w:p w14:paraId="45EFAC23" w14:textId="77777777" w:rsidR="0049224E" w:rsidRDefault="0049224E" w:rsidP="0049224E">
      <w:pPr>
        <w:jc w:val="center"/>
        <w:rPr>
          <w:rFonts w:ascii="Arial Narrow" w:hAnsi="Arial Narrow"/>
          <w:b/>
          <w:bCs/>
          <w:sz w:val="22"/>
        </w:rPr>
      </w:pPr>
    </w:p>
    <w:p w14:paraId="4F749D00" w14:textId="77777777" w:rsidR="0049224E" w:rsidRPr="007378C6" w:rsidRDefault="0049224E" w:rsidP="0049224E">
      <w:pPr>
        <w:jc w:val="center"/>
        <w:rPr>
          <w:rFonts w:ascii="Arial Narrow" w:hAnsi="Arial Narrow"/>
          <w:b/>
          <w:bCs/>
          <w:sz w:val="22"/>
        </w:rPr>
      </w:pPr>
    </w:p>
    <w:p w14:paraId="4E465455" w14:textId="77777777" w:rsidR="00416EA0" w:rsidRDefault="00416EA0">
      <w:pPr>
        <w:ind w:left="360"/>
        <w:rPr>
          <w:b/>
          <w:bCs/>
          <w:sz w:val="16"/>
          <w:szCs w:val="16"/>
        </w:rPr>
      </w:pPr>
    </w:p>
    <w:tbl>
      <w:tblPr>
        <w:tblW w:w="4191" w:type="dxa"/>
        <w:tblLook w:val="04A0" w:firstRow="1" w:lastRow="0" w:firstColumn="1" w:lastColumn="0" w:noHBand="0" w:noVBand="1"/>
      </w:tblPr>
      <w:tblGrid>
        <w:gridCol w:w="931"/>
        <w:gridCol w:w="334"/>
        <w:gridCol w:w="2592"/>
        <w:gridCol w:w="334"/>
      </w:tblGrid>
      <w:tr w:rsidR="0049224E" w14:paraId="28C7AE17" w14:textId="77777777" w:rsidTr="0049224E">
        <w:trPr>
          <w:trHeight w:val="345"/>
        </w:trPr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66035117" w14:textId="39FB0F65" w:rsidR="0049224E" w:rsidRDefault="0049224E" w:rsidP="00A30A6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14:paraId="284ABDEB" w14:textId="77777777" w:rsidR="0049224E" w:rsidRDefault="0049224E" w:rsidP="00A30A6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56649CB0" w14:textId="347F4C2E" w:rsidR="0049224E" w:rsidRDefault="0049224E" w:rsidP="0049224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  <w:r w:rsidRPr="0080168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Davenport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14:paraId="6CDBEE3E" w14:textId="77777777" w:rsidR="0049224E" w:rsidRDefault="0049224E" w:rsidP="00A30A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24040D1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68F2A3D3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65FEF334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222791F2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786DD953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46307F77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301F5607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13D1FBDF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3130872D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01992761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689E4492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573B7B45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1369347C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532B3450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1FD35268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55639FC0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62B8A705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67E0FB59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4A7BE9AA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77AAC07D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70B6C259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053AC006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2DE13CE3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0100FD7D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685AC72D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4CCBA6C2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31B80822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790B258F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6E5656D0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11B9F7B6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658A3913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12339698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079913FF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30C58B41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226269BD" w14:textId="77777777" w:rsidR="0049224E" w:rsidRDefault="0049224E">
      <w:pPr>
        <w:ind w:left="360"/>
        <w:rPr>
          <w:b/>
          <w:bCs/>
          <w:sz w:val="16"/>
          <w:szCs w:val="16"/>
        </w:rPr>
      </w:pPr>
    </w:p>
    <w:p w14:paraId="3DC75A37" w14:textId="77777777" w:rsidR="0049224E" w:rsidRPr="007E2146" w:rsidRDefault="0049224E">
      <w:pPr>
        <w:ind w:left="360"/>
        <w:rPr>
          <w:b/>
          <w:bCs/>
          <w:sz w:val="16"/>
          <w:szCs w:val="16"/>
        </w:rPr>
      </w:pPr>
    </w:p>
    <w:p w14:paraId="7B1E13D2" w14:textId="77777777" w:rsidR="00BE7323" w:rsidRDefault="00BE7323" w:rsidP="00BE7323">
      <w:pPr>
        <w:pStyle w:val="Heading3"/>
      </w:pPr>
      <w:r>
        <w:lastRenderedPageBreak/>
        <w:t>GIRLS 12/13 50M FREESTLYE</w:t>
      </w:r>
    </w:p>
    <w:p w14:paraId="4BEB626A" w14:textId="77777777" w:rsidR="00416EA0" w:rsidRDefault="00416EA0">
      <w:pPr>
        <w:ind w:left="360"/>
        <w:jc w:val="center"/>
        <w:rPr>
          <w:b/>
          <w:bCs/>
          <w:sz w:val="36"/>
        </w:rPr>
      </w:pPr>
    </w:p>
    <w:p w14:paraId="202B518E" w14:textId="77777777" w:rsidR="00416EA0" w:rsidRPr="007378C6" w:rsidRDefault="00416EA0">
      <w:pPr>
        <w:ind w:left="360"/>
        <w:jc w:val="center"/>
        <w:rPr>
          <w:b/>
          <w:bCs/>
          <w:sz w:val="16"/>
          <w:szCs w:val="16"/>
        </w:rPr>
      </w:pPr>
    </w:p>
    <w:p w14:paraId="38E46E48" w14:textId="77777777" w:rsidR="007378C6" w:rsidRDefault="007378C6" w:rsidP="007378C6">
      <w:pPr>
        <w:rPr>
          <w:b/>
          <w:bCs/>
          <w:sz w:val="22"/>
        </w:rPr>
      </w:pPr>
    </w:p>
    <w:p w14:paraId="2E6794C0" w14:textId="77777777" w:rsidR="00416EA0" w:rsidRDefault="00416EA0">
      <w:pPr>
        <w:rPr>
          <w:b/>
          <w:bCs/>
          <w:sz w:val="22"/>
        </w:rPr>
      </w:pPr>
    </w:p>
    <w:p w14:paraId="56C2665C" w14:textId="77777777" w:rsidR="00416EA0" w:rsidRDefault="007E2146">
      <w:pPr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</w:p>
    <w:p w14:paraId="7ADDC4BD" w14:textId="77777777" w:rsidR="00416EA0" w:rsidRDefault="00416EA0">
      <w:pPr>
        <w:rPr>
          <w:b/>
          <w:bCs/>
          <w:sz w:val="22"/>
        </w:rPr>
      </w:pPr>
    </w:p>
    <w:p w14:paraId="28D18764" w14:textId="77777777" w:rsidR="00416EA0" w:rsidRDefault="00416EA0">
      <w:pPr>
        <w:rPr>
          <w:b/>
          <w:bCs/>
          <w:sz w:val="22"/>
        </w:rPr>
      </w:pPr>
    </w:p>
    <w:p w14:paraId="0943BD35" w14:textId="77777777" w:rsidR="00416EA0" w:rsidRDefault="00416EA0">
      <w:pPr>
        <w:rPr>
          <w:b/>
          <w:bCs/>
          <w:sz w:val="22"/>
        </w:rPr>
      </w:pPr>
    </w:p>
    <w:p w14:paraId="06BE3E60" w14:textId="77777777" w:rsidR="00416EA0" w:rsidRDefault="00416EA0">
      <w:pPr>
        <w:rPr>
          <w:b/>
          <w:bCs/>
          <w:sz w:val="22"/>
        </w:rPr>
      </w:pPr>
    </w:p>
    <w:p w14:paraId="4B6B8B1E" w14:textId="77777777" w:rsidR="00416EA0" w:rsidRDefault="00416EA0">
      <w:pPr>
        <w:rPr>
          <w:b/>
          <w:bCs/>
          <w:sz w:val="22"/>
        </w:rPr>
      </w:pPr>
    </w:p>
    <w:p w14:paraId="77C4D81C" w14:textId="77777777" w:rsidR="00416EA0" w:rsidRDefault="00416EA0">
      <w:pPr>
        <w:rPr>
          <w:b/>
          <w:bCs/>
          <w:sz w:val="22"/>
        </w:rPr>
      </w:pPr>
    </w:p>
    <w:p w14:paraId="55A39EAF" w14:textId="77777777" w:rsidR="00416EA0" w:rsidRDefault="00416EA0">
      <w:pPr>
        <w:rPr>
          <w:b/>
          <w:bCs/>
          <w:sz w:val="22"/>
        </w:rPr>
      </w:pPr>
    </w:p>
    <w:p w14:paraId="010B8ACD" w14:textId="77777777" w:rsidR="00416EA0" w:rsidRDefault="00416EA0">
      <w:pPr>
        <w:rPr>
          <w:b/>
          <w:bCs/>
          <w:sz w:val="22"/>
        </w:rPr>
      </w:pPr>
    </w:p>
    <w:p w14:paraId="32D88B2D" w14:textId="77777777" w:rsidR="00416EA0" w:rsidRDefault="00416EA0">
      <w:pPr>
        <w:rPr>
          <w:b/>
          <w:bCs/>
          <w:sz w:val="22"/>
        </w:rPr>
      </w:pPr>
    </w:p>
    <w:p w14:paraId="386019BC" w14:textId="77777777" w:rsidR="00416EA0" w:rsidRDefault="00416EA0">
      <w:pPr>
        <w:rPr>
          <w:b/>
          <w:bCs/>
          <w:sz w:val="22"/>
        </w:rPr>
      </w:pPr>
    </w:p>
    <w:p w14:paraId="59C82536" w14:textId="77777777" w:rsidR="00416EA0" w:rsidRDefault="00416EA0">
      <w:pPr>
        <w:rPr>
          <w:b/>
          <w:bCs/>
          <w:sz w:val="22"/>
        </w:rPr>
      </w:pPr>
    </w:p>
    <w:p w14:paraId="6E487DF4" w14:textId="77777777" w:rsidR="00416EA0" w:rsidRDefault="00416EA0">
      <w:pPr>
        <w:rPr>
          <w:b/>
          <w:bCs/>
          <w:sz w:val="22"/>
        </w:rPr>
      </w:pPr>
    </w:p>
    <w:p w14:paraId="6E14E4B6" w14:textId="77777777" w:rsidR="00416EA0" w:rsidRDefault="00416EA0">
      <w:pPr>
        <w:rPr>
          <w:b/>
          <w:bCs/>
          <w:sz w:val="22"/>
        </w:rPr>
      </w:pPr>
    </w:p>
    <w:p w14:paraId="329709B0" w14:textId="77777777" w:rsidR="00416EA0" w:rsidRDefault="00416EA0">
      <w:pPr>
        <w:rPr>
          <w:b/>
          <w:bCs/>
          <w:sz w:val="22"/>
        </w:rPr>
      </w:pPr>
    </w:p>
    <w:p w14:paraId="675B6A3E" w14:textId="77777777" w:rsidR="00416EA0" w:rsidRDefault="00416EA0">
      <w:pPr>
        <w:rPr>
          <w:b/>
          <w:bCs/>
          <w:sz w:val="22"/>
        </w:rPr>
      </w:pPr>
    </w:p>
    <w:p w14:paraId="3907CD67" w14:textId="77777777" w:rsidR="00BE7323" w:rsidRPr="007E2146" w:rsidRDefault="00BE7323" w:rsidP="00BE7323">
      <w:pPr>
        <w:pStyle w:val="Heading1"/>
        <w:rPr>
          <w:rFonts w:ascii="Arial Narrow" w:hAnsi="Arial Narrow"/>
          <w:szCs w:val="22"/>
        </w:rPr>
      </w:pPr>
      <w:r w:rsidRPr="007E2146">
        <w:rPr>
          <w:rFonts w:ascii="Arial Narrow" w:hAnsi="Arial Narrow"/>
          <w:szCs w:val="22"/>
        </w:rPr>
        <w:t>Engraved</w:t>
      </w:r>
    </w:p>
    <w:p w14:paraId="7B5FAC13" w14:textId="77777777" w:rsidR="00BE7323" w:rsidRPr="007E2146" w:rsidRDefault="00BE7323" w:rsidP="00BE7323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E2146">
        <w:rPr>
          <w:rFonts w:ascii="Arial Narrow" w:hAnsi="Arial Narrow"/>
          <w:b/>
          <w:bCs/>
          <w:sz w:val="22"/>
          <w:szCs w:val="22"/>
        </w:rPr>
        <w:t>Value</w:t>
      </w:r>
    </w:p>
    <w:p w14:paraId="205955EE" w14:textId="77777777" w:rsidR="00416EA0" w:rsidRDefault="00416EA0">
      <w:pPr>
        <w:rPr>
          <w:b/>
          <w:bCs/>
          <w:sz w:val="22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BE7323" w14:paraId="07F409AA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425D36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FE9A9C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C7E4324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dw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E28849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93019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B0794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29D34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9B9BC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B39EE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E3983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53A52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51DF909E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236439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C8B1A7" w14:textId="77777777" w:rsidR="00BE7323" w:rsidRPr="00BE7323" w:rsidRDefault="00BE7323" w:rsidP="00BE732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E54306D" w14:textId="77777777" w:rsidR="00BE7323" w:rsidRP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E732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D2C0DB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3D63C1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28C6E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63FD1D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F20FE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59375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ACA1F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CED57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53354A58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BBD033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2EDCFE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8E0B30C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41A4BB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597DD1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3C7346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1F0EAF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8329A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E138C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4C90C7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5ACB47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75E0A18E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71ECDB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987410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A94FDE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69F17B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61E30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4EB01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C59567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017BB7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F3F98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B81537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12DE2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69FF28FC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A2B14F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78ECC2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31F85C5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5BD8B8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95D1F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A43F9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27E49D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7A185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04185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25D868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EBE6B8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45F468E1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D44D65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AA1393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2BDE038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4F9AE2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F5C86F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173F96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EF419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B457D6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9A6AA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F9A40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16EFA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4D20390D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6854C8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895CB7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B6AD14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1A8E83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DA24E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C6D90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7FFDD1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38F77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7A8772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AAD38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81442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70529B50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397A11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0CCFEC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69139E0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65EF24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93F20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B8651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0B826C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9712F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BF949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B4AFFD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D040CC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22272A4F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1D37A9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ED21F0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3BE255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66B152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AD537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687477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48F0D0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4B57DE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76C69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ADCB9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689BA1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801686" w14:paraId="05CF2568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38EE2BA" w14:textId="46A4FE21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9CE518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D0D964C" w14:textId="4ECB6A29" w:rsidR="00801686" w:rsidRDefault="00801686" w:rsidP="0080168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4BAD8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4C548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52B18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707736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9A01D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44BFC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7D856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740AC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1A400B9D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6DAAC78" w14:textId="6CB47D49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175F72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1B568F7" w14:textId="633743EA" w:rsidR="00801686" w:rsidRDefault="00801686" w:rsidP="0080168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88895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08F47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9765B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266B0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E40EC8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17ED9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02990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B4FC4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560955A2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60A4042" w14:textId="5A356583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4FDC9F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CCFA5E3" w14:textId="7C41EFD1" w:rsidR="00801686" w:rsidRDefault="00801686" w:rsidP="00801686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</w:t>
            </w:r>
            <w:r w:rsidRPr="0080168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piyo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1BE57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3F8EC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56369F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7A5E0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7644C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3A5BE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E4177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65F23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651A14" w14:paraId="4B42931C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271027" w14:textId="1E8AD3A5" w:rsidR="00651A14" w:rsidRDefault="00651A14" w:rsidP="00651A14">
            <w:pPr>
              <w:rPr>
                <w:sz w:val="20"/>
                <w:szCs w:val="20"/>
              </w:rPr>
            </w:pPr>
            <w:r w:rsidRPr="005736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A37C03" w14:textId="77777777" w:rsidR="00651A14" w:rsidRDefault="00651A14" w:rsidP="00651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2C4DFC" w14:textId="77777777" w:rsidR="00651A14" w:rsidRDefault="00651A14" w:rsidP="00651A1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736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12D962BF" w14:textId="09B89E1B" w:rsidR="00651A14" w:rsidRDefault="00651A14" w:rsidP="00651A14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F. </w:t>
            </w:r>
            <w:r w:rsidRPr="005736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om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AE0331" w14:textId="77777777" w:rsidR="00651A14" w:rsidRDefault="00651A14" w:rsidP="00651A1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BD456C" w14:textId="77777777" w:rsidR="00651A14" w:rsidRDefault="00651A14" w:rsidP="00651A1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1CF2D0" w14:textId="77777777" w:rsidR="00651A14" w:rsidRDefault="00651A14" w:rsidP="00651A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9BE057" w14:textId="77777777" w:rsidR="00651A14" w:rsidRDefault="00651A14" w:rsidP="00651A1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FA4E15" w14:textId="77777777" w:rsidR="00651A14" w:rsidRDefault="00651A14" w:rsidP="00651A1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926BB8" w14:textId="77777777" w:rsidR="00651A14" w:rsidRDefault="00651A14" w:rsidP="00651A1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3B67DA" w14:textId="77777777" w:rsidR="00651A14" w:rsidRDefault="00651A14" w:rsidP="00651A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0C19B1" w14:textId="77777777" w:rsidR="00651A14" w:rsidRDefault="00651A14" w:rsidP="00651A14">
            <w:pPr>
              <w:rPr>
                <w:sz w:val="20"/>
                <w:szCs w:val="20"/>
              </w:rPr>
            </w:pPr>
          </w:p>
        </w:tc>
      </w:tr>
      <w:tr w:rsidR="00801686" w14:paraId="3C992A96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12840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5F8E67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E6F66A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87F0B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2961E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9DF68B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08169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57DF3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1A656B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B1953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B5FC3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308402ED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03923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0CF3AA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EC96A1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5B581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4FF7C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E22DD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057E0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C196C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C168BF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DC19D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D723C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534E0D93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71071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2960F5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87976E9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D3B5A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ED1FAF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E5701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0AE5D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1F889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C83138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1510C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32720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25B70A4E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6BAAB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8171BE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F56DA6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7C5B2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C2164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DD683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F4490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A2177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6AF11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B0F146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25017F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7FCD52BC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130968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5CC807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728816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DBA22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E7F30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62427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9D4FB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07C998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CD82F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271BA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5C6CF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41426A3B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EC050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8A0529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0F4B60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F8545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C80B4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65B12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4A29D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34F76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04D8E8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01FAB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FB644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189521A9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F237FF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5AEDF5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678BF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70A8B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065518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FB4BE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9C33CF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7C8A4F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D2A0C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6F1FA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1F15D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6D784AC2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391A5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B4ACE3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F59512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8B83C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4B937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64B66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B5C75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ADF4A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8EA70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AA3F2F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46DC2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1A456B94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D8F41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1889FE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872B03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DFDB4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EBA80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99023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F68EE8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D555F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50A07B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2952F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5FD398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576C69E9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3CBBE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0123B2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BC345E6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5D410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9567E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C04DD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76A55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B1E6F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F5EB2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4AAF6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36D3E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18AEB43D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27E86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0CCD88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35A0C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65482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8F09C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76841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B7133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6823A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2CAA6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91874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00B86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</w:tbl>
    <w:p w14:paraId="01454ED2" w14:textId="77777777" w:rsidR="007E2146" w:rsidRDefault="007E2146">
      <w:pPr>
        <w:rPr>
          <w:b/>
          <w:bCs/>
          <w:sz w:val="22"/>
        </w:rPr>
      </w:pPr>
    </w:p>
    <w:p w14:paraId="5AED8CC7" w14:textId="77777777" w:rsidR="007E2146" w:rsidRDefault="007E2146">
      <w:pPr>
        <w:rPr>
          <w:b/>
          <w:bCs/>
          <w:sz w:val="22"/>
        </w:rPr>
      </w:pPr>
    </w:p>
    <w:p w14:paraId="663E9ADD" w14:textId="77777777" w:rsidR="007E2146" w:rsidRDefault="007E2146">
      <w:pPr>
        <w:rPr>
          <w:b/>
          <w:bCs/>
          <w:sz w:val="22"/>
        </w:rPr>
      </w:pPr>
    </w:p>
    <w:p w14:paraId="0AC7FD29" w14:textId="77777777" w:rsidR="007E2146" w:rsidRDefault="007E2146">
      <w:pPr>
        <w:rPr>
          <w:b/>
          <w:bCs/>
          <w:sz w:val="22"/>
        </w:rPr>
      </w:pPr>
    </w:p>
    <w:p w14:paraId="3547BE73" w14:textId="77777777" w:rsidR="007E2146" w:rsidRDefault="007E2146" w:rsidP="00BE7323">
      <w:pPr>
        <w:pStyle w:val="Heading3"/>
      </w:pPr>
      <w:r>
        <w:t>GIRLS 12/13 100M FREESTLYE</w:t>
      </w:r>
    </w:p>
    <w:p w14:paraId="1C62103B" w14:textId="77777777" w:rsidR="007E2146" w:rsidRPr="007E2146" w:rsidRDefault="007E2146">
      <w:pPr>
        <w:jc w:val="center"/>
        <w:rPr>
          <w:rFonts w:ascii="Arial Narrow" w:hAnsi="Arial Narrow"/>
          <w:b/>
          <w:bCs/>
          <w:sz w:val="16"/>
          <w:szCs w:val="16"/>
        </w:rPr>
      </w:pPr>
    </w:p>
    <w:p w14:paraId="791561BA" w14:textId="77777777" w:rsidR="00416EA0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</w:rPr>
        <w:drawing>
          <wp:inline distT="0" distB="0" distL="0" distR="0" wp14:anchorId="1D0603B8" wp14:editId="0AC95980">
            <wp:extent cx="2988310" cy="3021330"/>
            <wp:effectExtent l="0" t="0" r="0" b="0"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028C" w14:textId="77777777" w:rsidR="00416EA0" w:rsidRPr="007E2146" w:rsidRDefault="00416EA0">
      <w:pPr>
        <w:rPr>
          <w:b/>
          <w:bCs/>
          <w:sz w:val="16"/>
          <w:szCs w:val="16"/>
        </w:rPr>
      </w:pPr>
    </w:p>
    <w:p w14:paraId="3F9596F1" w14:textId="77777777" w:rsidR="00416EA0" w:rsidRPr="007E2146" w:rsidRDefault="00416EA0">
      <w:pPr>
        <w:pStyle w:val="Heading1"/>
        <w:rPr>
          <w:rFonts w:ascii="Arial Narrow" w:hAnsi="Arial Narrow"/>
          <w:szCs w:val="22"/>
        </w:rPr>
      </w:pPr>
      <w:r w:rsidRPr="007E2146">
        <w:rPr>
          <w:rFonts w:ascii="Arial Narrow" w:hAnsi="Arial Narrow"/>
          <w:szCs w:val="22"/>
        </w:rPr>
        <w:t>Engraved Field Cup</w:t>
      </w:r>
    </w:p>
    <w:p w14:paraId="68CC6C79" w14:textId="77777777" w:rsidR="00416EA0" w:rsidRPr="007E2146" w:rsidRDefault="00416EA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E2146">
        <w:rPr>
          <w:rFonts w:ascii="Arial Narrow" w:hAnsi="Arial Narrow"/>
          <w:b/>
          <w:bCs/>
          <w:sz w:val="22"/>
          <w:szCs w:val="22"/>
        </w:rPr>
        <w:t>Value £7.50 (1978)</w:t>
      </w:r>
    </w:p>
    <w:p w14:paraId="056A3E65" w14:textId="77777777" w:rsidR="00416EA0" w:rsidRPr="007E2146" w:rsidRDefault="00416EA0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BE7323" w14:paraId="6A73E93D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E8536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D45E6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37446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J. Andre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48F8B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7A6CA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A648C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42267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C9D9C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B56703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3DBA53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21F2FF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2DD711BF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C7C9B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9325D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A1E616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J. Andre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8C434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FEBD5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B34AD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4ADA7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Shephe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AC088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D11D0F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548A77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50ABAF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1505E46D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D0969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2D0BC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296F4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raven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9E505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7D85E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87D14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7383A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8D893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D6A327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3DFFA2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84DC58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02ACF410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18F5E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9D68C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C9119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Fort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B5181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69E75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DD15A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93823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ise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F7C28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EDF487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CAD030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A17FB4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56D4CF8D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1BAAD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76716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E823E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Fort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B5247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44B13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5039F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CD8E0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CE8AC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AE7472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B5FAD4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646072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2702F61B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2B41C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86EB7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0450A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Bodd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98073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5A9BC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18163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18F06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CC8B7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105151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0C6386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52D003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5163533A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A83CC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2F94E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6F2A4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Joh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B56B3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DDED46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E4724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01754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FBCF1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44CA6C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1670FD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F99F5C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2FCE4BAE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7CCAD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7F3E4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C83FF6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Unw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EA10A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8E72C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D6CD8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98AB7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F59BE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6B2AA3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4F85C2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CB3573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74E45A1F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3A0FF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82D0E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3949F1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A7C3D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1004F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9A472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A76B9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dw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D77F4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3BD269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0408BE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D051F2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45536053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6253B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32887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A945B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Di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E4888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57417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78688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4DB54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30B9F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5B09A7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8E2C1A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3EB285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314002FC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A318F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02444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03261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Di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DA5F8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8FD04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37096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701EF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61ABD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0A78E1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CC096F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92BBEA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635B5BDF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BF448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B3E33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21044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AF152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CC4E7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EB136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535C8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10D33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831B8E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C4C9C3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7D1A01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7F3278B3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E06D1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C6584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235BA3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V. Bol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34C33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30FD1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6AA12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B5B67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26479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94C9C3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0D253F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5A8879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0BE063AB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4D56D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09AB5C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5FFAAC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489E7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F512C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DE2F6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CCD3A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E0ED68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00A804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3A773F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FD84E8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6B2C2875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5C511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A0B602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A73107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Cair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4C7A3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FA0CB7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C695C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6DEB1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DF758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AC2557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215306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7ACD8A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7DC49BC1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18FE20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D9E19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EAF96F9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Fitzsim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3FAEB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1F723B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6E3F0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74406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D7F2A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85E4B0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A307DC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71472E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BE7323" w14:paraId="40660F1E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98389D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C0E8D4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B0E85A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Fitzsim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CEAEA5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0EC3A3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7419EE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13B7DF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81BBE1" w14:textId="77777777" w:rsidR="00BE7323" w:rsidRDefault="00BE732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1186B9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6A34D5" w14:textId="77777777" w:rsidR="00BE7323" w:rsidRDefault="00BE732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79B01C" w14:textId="77777777" w:rsidR="00BE7323" w:rsidRDefault="00BE7323">
            <w:pPr>
              <w:rPr>
                <w:sz w:val="20"/>
                <w:szCs w:val="20"/>
              </w:rPr>
            </w:pPr>
          </w:p>
        </w:tc>
      </w:tr>
      <w:tr w:rsidR="00801686" w14:paraId="6F73466E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5ECFEF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5BDC18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5173725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 D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AB69A6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900CBAA" w14:textId="09AB2C98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9201B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259865A" w14:textId="664CB633" w:rsidR="00801686" w:rsidRDefault="00801686" w:rsidP="0080168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840A9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97A2F8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53C296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5CBAB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19EE6C35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61EF42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249636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A36A4A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D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31561A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9C0E648" w14:textId="27F6AFB3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4F32E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16053C1" w14:textId="3DBF3274" w:rsidR="00801686" w:rsidRDefault="00801686" w:rsidP="0080168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7A07C8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89301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06B12F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C80ED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08782D26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B9EAC5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706646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8107C0B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D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73B27F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0939FB0" w14:textId="6AFF7078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61C57B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3E1CF68" w14:textId="585C7A57" w:rsidR="00801686" w:rsidRDefault="00801686" w:rsidP="00801686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</w:t>
            </w:r>
            <w:r w:rsidRPr="0080168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piyo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DEB84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503A0F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D0291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C62B4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55ABECE8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68CE2B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BA066A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B94CC3A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May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6B9DFE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98F9B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B065D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3F3E0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3B350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6D7CD8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5B52B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80438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059788CC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AC7013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54630A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68642E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D8019E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C2DA1F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36BB4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BBF28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540D6B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939CAF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EEC51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0C8D5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2A304FA6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67AF16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B4A294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CDDB76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691395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21338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C30B0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89DEF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3C372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1D73B8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ED2BE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B99FB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24591098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6C60EF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CF6B31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5023C0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783446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7A2BC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ED928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1A67AF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08722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0F0F6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CE3A08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95227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1E2BA80F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DE6260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70B777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43B5214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C8C13A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A9A09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81B3F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E2DE8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7FD748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72B0C2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F3E6E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ED2ED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</w:tbl>
    <w:p w14:paraId="0BDAFDC7" w14:textId="77777777" w:rsidR="00FA33F4" w:rsidRDefault="00FA33F4" w:rsidP="007E2146">
      <w:pPr>
        <w:jc w:val="center"/>
        <w:rPr>
          <w:rFonts w:ascii="Arial Narrow" w:hAnsi="Arial Narrow"/>
          <w:b/>
          <w:sz w:val="36"/>
          <w:szCs w:val="36"/>
        </w:rPr>
      </w:pPr>
    </w:p>
    <w:p w14:paraId="6B4662DA" w14:textId="77777777" w:rsidR="00FA33F4" w:rsidRDefault="00FA33F4" w:rsidP="007E2146">
      <w:pPr>
        <w:jc w:val="center"/>
        <w:rPr>
          <w:rFonts w:ascii="Arial Narrow" w:hAnsi="Arial Narrow"/>
          <w:b/>
          <w:sz w:val="36"/>
          <w:szCs w:val="36"/>
        </w:rPr>
      </w:pPr>
    </w:p>
    <w:p w14:paraId="064B41CE" w14:textId="77777777" w:rsidR="00BE7323" w:rsidRPr="007E2146" w:rsidRDefault="00BE7323" w:rsidP="00BE7323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7E2146">
        <w:rPr>
          <w:rFonts w:ascii="Arial Narrow" w:hAnsi="Arial Narrow"/>
          <w:b/>
          <w:sz w:val="36"/>
          <w:szCs w:val="36"/>
        </w:rPr>
        <w:t xml:space="preserve">BOYS 12/13 </w:t>
      </w:r>
      <w:r>
        <w:rPr>
          <w:rFonts w:ascii="Arial Narrow" w:hAnsi="Arial Narrow"/>
          <w:b/>
          <w:sz w:val="36"/>
          <w:szCs w:val="36"/>
        </w:rPr>
        <w:t>5</w:t>
      </w:r>
      <w:r w:rsidRPr="007E2146">
        <w:rPr>
          <w:rFonts w:ascii="Arial Narrow" w:hAnsi="Arial Narrow"/>
          <w:b/>
          <w:sz w:val="36"/>
          <w:szCs w:val="36"/>
        </w:rPr>
        <w:t>0M FREESTYLE</w:t>
      </w:r>
    </w:p>
    <w:p w14:paraId="10283203" w14:textId="77777777" w:rsidR="00BE7323" w:rsidRDefault="00BE7323" w:rsidP="007E2146">
      <w:pPr>
        <w:jc w:val="center"/>
        <w:rPr>
          <w:rFonts w:ascii="Arial Narrow" w:hAnsi="Arial Narrow"/>
          <w:b/>
          <w:sz w:val="36"/>
          <w:szCs w:val="36"/>
        </w:rPr>
      </w:pPr>
    </w:p>
    <w:p w14:paraId="71135D13" w14:textId="77777777" w:rsidR="00BE7323" w:rsidRDefault="00BE7323" w:rsidP="007E2146">
      <w:pPr>
        <w:jc w:val="center"/>
        <w:rPr>
          <w:rFonts w:ascii="Arial Narrow" w:hAnsi="Arial Narrow"/>
          <w:b/>
          <w:sz w:val="36"/>
          <w:szCs w:val="36"/>
        </w:rPr>
      </w:pPr>
    </w:p>
    <w:p w14:paraId="0EE6A6C1" w14:textId="77777777" w:rsidR="00BE7323" w:rsidRDefault="00BE7323" w:rsidP="007E2146">
      <w:pPr>
        <w:jc w:val="center"/>
        <w:rPr>
          <w:rFonts w:ascii="Arial Narrow" w:hAnsi="Arial Narrow"/>
          <w:b/>
          <w:sz w:val="36"/>
          <w:szCs w:val="36"/>
        </w:rPr>
      </w:pPr>
    </w:p>
    <w:p w14:paraId="4197EF8A" w14:textId="77777777" w:rsidR="00BE7323" w:rsidRDefault="00BE7323" w:rsidP="007E2146">
      <w:pPr>
        <w:jc w:val="center"/>
        <w:rPr>
          <w:rFonts w:ascii="Arial Narrow" w:hAnsi="Arial Narrow"/>
          <w:b/>
          <w:sz w:val="36"/>
          <w:szCs w:val="36"/>
        </w:rPr>
      </w:pPr>
    </w:p>
    <w:p w14:paraId="7CCD4829" w14:textId="77777777" w:rsidR="00BE7323" w:rsidRDefault="00BE7323" w:rsidP="007E2146">
      <w:pPr>
        <w:jc w:val="center"/>
        <w:rPr>
          <w:rFonts w:ascii="Arial Narrow" w:hAnsi="Arial Narrow"/>
          <w:b/>
          <w:sz w:val="36"/>
          <w:szCs w:val="36"/>
        </w:rPr>
      </w:pPr>
    </w:p>
    <w:p w14:paraId="6A565496" w14:textId="77777777" w:rsidR="00BE7323" w:rsidRDefault="00BE7323" w:rsidP="007E2146">
      <w:pPr>
        <w:jc w:val="center"/>
        <w:rPr>
          <w:rFonts w:ascii="Arial Narrow" w:hAnsi="Arial Narrow"/>
          <w:b/>
          <w:sz w:val="36"/>
          <w:szCs w:val="36"/>
        </w:rPr>
      </w:pPr>
    </w:p>
    <w:p w14:paraId="0CF7FCE6" w14:textId="77777777" w:rsidR="00BE7323" w:rsidRDefault="00BE7323" w:rsidP="007E2146">
      <w:pPr>
        <w:jc w:val="center"/>
        <w:rPr>
          <w:rFonts w:ascii="Arial Narrow" w:hAnsi="Arial Narrow"/>
          <w:b/>
          <w:sz w:val="36"/>
          <w:szCs w:val="36"/>
        </w:rPr>
      </w:pPr>
    </w:p>
    <w:p w14:paraId="20ADC771" w14:textId="77777777" w:rsidR="00BE7323" w:rsidRDefault="00BE7323" w:rsidP="007E2146">
      <w:pPr>
        <w:jc w:val="center"/>
        <w:rPr>
          <w:rFonts w:ascii="Arial Narrow" w:hAnsi="Arial Narrow"/>
          <w:b/>
          <w:sz w:val="36"/>
          <w:szCs w:val="36"/>
        </w:rPr>
      </w:pPr>
    </w:p>
    <w:p w14:paraId="45C90341" w14:textId="77777777" w:rsidR="00BE7323" w:rsidRDefault="00BE7323" w:rsidP="007E2146">
      <w:pPr>
        <w:jc w:val="center"/>
        <w:rPr>
          <w:rFonts w:ascii="Arial Narrow" w:hAnsi="Arial Narrow"/>
          <w:b/>
          <w:sz w:val="36"/>
          <w:szCs w:val="36"/>
        </w:rPr>
      </w:pPr>
    </w:p>
    <w:p w14:paraId="4B8EC036" w14:textId="77777777" w:rsidR="00BE7323" w:rsidRDefault="00BE7323" w:rsidP="007E2146">
      <w:pPr>
        <w:jc w:val="center"/>
        <w:rPr>
          <w:rFonts w:ascii="Arial Narrow" w:hAnsi="Arial Narrow"/>
          <w:b/>
          <w:sz w:val="36"/>
          <w:szCs w:val="36"/>
        </w:rPr>
      </w:pPr>
    </w:p>
    <w:p w14:paraId="3E70AB2A" w14:textId="77777777" w:rsidR="00BE7323" w:rsidRDefault="00BE7323" w:rsidP="007E2146">
      <w:pPr>
        <w:jc w:val="center"/>
        <w:rPr>
          <w:rFonts w:ascii="Arial Narrow" w:hAnsi="Arial Narrow"/>
          <w:b/>
          <w:sz w:val="36"/>
          <w:szCs w:val="36"/>
        </w:rPr>
      </w:pPr>
    </w:p>
    <w:p w14:paraId="0363320B" w14:textId="77777777" w:rsidR="00BE7323" w:rsidRDefault="00BE7323" w:rsidP="007E2146">
      <w:pPr>
        <w:jc w:val="center"/>
        <w:rPr>
          <w:rFonts w:ascii="Arial Narrow" w:hAnsi="Arial Narrow"/>
          <w:b/>
          <w:sz w:val="36"/>
          <w:szCs w:val="36"/>
        </w:rPr>
      </w:pPr>
    </w:p>
    <w:p w14:paraId="0F8383ED" w14:textId="77777777" w:rsidR="00BE7323" w:rsidRPr="007E2146" w:rsidRDefault="00BE7323" w:rsidP="00BE7323">
      <w:pPr>
        <w:pStyle w:val="Heading1"/>
        <w:rPr>
          <w:rFonts w:ascii="Arial Narrow" w:hAnsi="Arial Narrow"/>
        </w:rPr>
      </w:pPr>
      <w:r w:rsidRPr="007E2146">
        <w:rPr>
          <w:rFonts w:ascii="Arial Narrow" w:hAnsi="Arial Narrow"/>
        </w:rPr>
        <w:t>Engraved</w:t>
      </w:r>
    </w:p>
    <w:p w14:paraId="4368C9DA" w14:textId="77777777" w:rsidR="00BE7323" w:rsidRPr="007E2146" w:rsidRDefault="00BE7323" w:rsidP="00BE7323">
      <w:pPr>
        <w:jc w:val="center"/>
        <w:rPr>
          <w:rFonts w:ascii="Arial Narrow" w:hAnsi="Arial Narrow"/>
          <w:b/>
          <w:bCs/>
          <w:sz w:val="22"/>
        </w:rPr>
      </w:pPr>
      <w:r w:rsidRPr="007E2146">
        <w:rPr>
          <w:rFonts w:ascii="Arial Narrow" w:hAnsi="Arial Narrow"/>
          <w:b/>
          <w:bCs/>
          <w:sz w:val="22"/>
        </w:rPr>
        <w:t>Value</w:t>
      </w:r>
    </w:p>
    <w:p w14:paraId="26149739" w14:textId="77777777" w:rsidR="00BE7323" w:rsidRDefault="00BE7323" w:rsidP="007E2146">
      <w:pPr>
        <w:jc w:val="center"/>
        <w:rPr>
          <w:rFonts w:ascii="Arial Narrow" w:hAnsi="Arial Narrow"/>
          <w:b/>
          <w:sz w:val="36"/>
          <w:szCs w:val="36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BE7323" w14:paraId="0B687E68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FA362D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FD5FB2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164D198A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ricke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D98FDC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70C4C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393E8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2000F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D26B68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6F66E6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CB518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03AF4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1655E6F5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C60B10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A32FE4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097117D2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Hol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AB8C89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3B34E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69EA58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501D0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76F83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1CA821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6AA72C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9C0AC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5D62CC5F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8A1240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EB2BDE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4FFEBEFC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F1B37E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7FE2D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2DDB2C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3E0000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92D1C0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856CBF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A9A57E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3E9EE6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722746C6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474B27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1AED8F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48187159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Pic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C13A79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ED1750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A42C81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4C45E6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227E1D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4D1E97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9B4AA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8C445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38091246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D31389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A1677B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760BA50F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C82650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729A44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94D5F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E0D4C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4F6F52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6E69E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E12626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813CDF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75EB3FD2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0EEA69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4395F7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5DDCD3B6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B2C2AF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E39E0D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33108C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0E8AB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EBC593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077C5C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3A94BD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68DCC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7626284B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FC40AA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49B0D1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2A1133D2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FDB65C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49D4A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7077A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ABA2E7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95523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7F9060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D2738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A7459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4DD77EA1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E4AF0C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1C251E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C8CDDB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isb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8E4238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8F3B42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E10F71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1A524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D3E4FB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0453F0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15079D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D1DB51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BE7323" w14:paraId="548536E9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21B5E9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4C9A2A" w14:textId="77777777" w:rsidR="00BE7323" w:rsidRDefault="00BE7323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4C31407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E4110F" w14:textId="77777777" w:rsidR="00BE7323" w:rsidRDefault="00BE7323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6F2EFC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6A5EC6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C2BAF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8BFC22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549319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9BEB8A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A7F595" w14:textId="77777777" w:rsidR="00BE7323" w:rsidRDefault="00BE7323" w:rsidP="00E66C80">
            <w:pPr>
              <w:rPr>
                <w:sz w:val="20"/>
                <w:szCs w:val="20"/>
              </w:rPr>
            </w:pPr>
          </w:p>
        </w:tc>
      </w:tr>
      <w:tr w:rsidR="00801686" w14:paraId="680D6EEF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598640F" w14:textId="6D067518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435E02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D7A1BF0" w14:textId="7C635E82" w:rsidR="00801686" w:rsidRDefault="00801686" w:rsidP="0080168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8E9C4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0E44A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6DAED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D9299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1DB4F6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B42E2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5BD13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75B0D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797DA3E9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665B052" w14:textId="0B2D8E8D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2A3066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B8FA77F" w14:textId="6DC26B4C" w:rsidR="00801686" w:rsidRDefault="00801686" w:rsidP="0080168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19A94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80B3A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7A09B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D32306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F34E7B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16B27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C8EA06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C6D8F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70C6AAC1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4062657" w14:textId="569B25AA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F9CBD1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C0D0690" w14:textId="1900C9B2" w:rsidR="00801686" w:rsidRDefault="00801686" w:rsidP="00801686">
            <w:pPr>
              <w:rPr>
                <w:sz w:val="20"/>
                <w:szCs w:val="20"/>
              </w:rPr>
            </w:pPr>
            <w:r w:rsidRPr="0080168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Davenp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C1A2E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930A3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FB2CA8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ECF29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2432C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BBAEB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2985F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04D0AF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49224E" w14:paraId="09473245" w14:textId="77777777" w:rsidTr="00406E98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0919E82" w14:textId="7756F9F9" w:rsidR="0049224E" w:rsidRDefault="0049224E" w:rsidP="0049224E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7AA663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ADF5ACA" w14:textId="77777777" w:rsidR="0049224E" w:rsidRDefault="0049224E" w:rsidP="0049224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254DF08B" w14:textId="05AABBA5" w:rsidR="0049224E" w:rsidRDefault="0049224E" w:rsidP="0049224E">
            <w:pPr>
              <w:rPr>
                <w:sz w:val="20"/>
                <w:szCs w:val="20"/>
              </w:rPr>
            </w:pPr>
            <w:r w:rsidRPr="0080168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Davenp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11D066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74B2F8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02ACBD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A97D91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42F246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555607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D201E9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A050C4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  <w:tr w:rsidR="00801686" w14:paraId="546719F4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6023F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5146C1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14032E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CA9D8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094BA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A735A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C2438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A54F3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DBA04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A1AF3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CAE95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6700A8BE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5B93F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47200C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A55F99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51585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B78AD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56A756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5E556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FFFF8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F9C796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6AA986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F63FF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003D3DA0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565BD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0E0046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2D6DF8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E0BC8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AE57E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6FC56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F439D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5B9C8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910CD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A72CA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68457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5CF04948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71C55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AD815D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E48A952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94952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2A649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60C406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4D009B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1D1FD6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5B334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CBF3A8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4F2FF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2FEF5724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384998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6BF80D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17EE86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2688C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5A557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8DBD4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A2263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A1611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16063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F976E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53264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6092F602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EEDD8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B4D7D5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C9002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171EE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0A264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6AD326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33278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8148C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D0E9C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A4828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315B9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62CCC6B2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F4A23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00CD22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DCA7C6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14363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6FD27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EAD356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BA607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14518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87C79B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018E5B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BEF51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3470B957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EF90F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999964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9E719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79572B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12033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12E858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683FC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62830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49EBC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E60BC6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5EA1C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582D8CFA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830FF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08CDB3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AC82AB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1C5EE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72111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05C61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8E39E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51087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BDE4F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05B29F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A23DE6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715602CE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86264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77CC0F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DC39DB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A481A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0F414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49326B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1FE79F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0593CF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0425E6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2E96C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5B79A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0B33C989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B6999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2E058C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97BCB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2F0E2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3E899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31522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28819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009A9B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3805D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4531FF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9BC72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</w:tbl>
    <w:p w14:paraId="5CC7403E" w14:textId="77777777" w:rsidR="00BE7323" w:rsidRDefault="00BE7323" w:rsidP="007E2146">
      <w:pPr>
        <w:jc w:val="center"/>
        <w:rPr>
          <w:rFonts w:ascii="Arial Narrow" w:hAnsi="Arial Narrow"/>
          <w:b/>
          <w:sz w:val="36"/>
          <w:szCs w:val="36"/>
        </w:rPr>
      </w:pPr>
    </w:p>
    <w:p w14:paraId="62F8828F" w14:textId="77777777" w:rsidR="00BE7323" w:rsidRDefault="00BE7323" w:rsidP="00BE7323">
      <w:pPr>
        <w:rPr>
          <w:rFonts w:ascii="Arial Narrow" w:hAnsi="Arial Narrow"/>
          <w:b/>
          <w:sz w:val="36"/>
          <w:szCs w:val="36"/>
        </w:rPr>
      </w:pPr>
    </w:p>
    <w:p w14:paraId="72B58156" w14:textId="77777777" w:rsidR="00416EA0" w:rsidRPr="007E2146" w:rsidRDefault="00416EA0" w:rsidP="00BE7323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7E2146">
        <w:rPr>
          <w:rFonts w:ascii="Arial Narrow" w:hAnsi="Arial Narrow"/>
          <w:b/>
          <w:sz w:val="36"/>
          <w:szCs w:val="36"/>
        </w:rPr>
        <w:t>BOYS 12/13 100M FREESTYLE</w:t>
      </w:r>
    </w:p>
    <w:p w14:paraId="382FB4D5" w14:textId="77777777" w:rsidR="00416EA0" w:rsidRPr="007E2146" w:rsidRDefault="00416EA0">
      <w:pPr>
        <w:jc w:val="center"/>
        <w:rPr>
          <w:b/>
          <w:bCs/>
          <w:sz w:val="16"/>
          <w:szCs w:val="16"/>
        </w:rPr>
      </w:pPr>
    </w:p>
    <w:p w14:paraId="19391B22" w14:textId="77777777" w:rsidR="00416EA0" w:rsidRDefault="00CB03A5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697B4B0E" wp14:editId="39FB43D5">
            <wp:extent cx="3054350" cy="2908935"/>
            <wp:effectExtent l="0" t="0" r="0" b="0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2B354" w14:textId="77777777" w:rsidR="00416EA0" w:rsidRPr="007E2146" w:rsidRDefault="00416EA0">
      <w:pPr>
        <w:rPr>
          <w:b/>
          <w:bCs/>
          <w:sz w:val="16"/>
          <w:szCs w:val="16"/>
        </w:rPr>
      </w:pPr>
    </w:p>
    <w:p w14:paraId="34367E66" w14:textId="77777777" w:rsidR="00416EA0" w:rsidRPr="007E2146" w:rsidRDefault="00416EA0">
      <w:pPr>
        <w:pStyle w:val="Heading1"/>
        <w:rPr>
          <w:rFonts w:ascii="Arial Narrow" w:hAnsi="Arial Narrow"/>
        </w:rPr>
      </w:pPr>
      <w:r w:rsidRPr="007E2146">
        <w:rPr>
          <w:rFonts w:ascii="Arial Narrow" w:hAnsi="Arial Narrow"/>
        </w:rPr>
        <w:t>Engraved Clifton Cup</w:t>
      </w:r>
    </w:p>
    <w:p w14:paraId="299BE393" w14:textId="77777777" w:rsidR="00416EA0" w:rsidRPr="007E2146" w:rsidRDefault="00416EA0">
      <w:pPr>
        <w:jc w:val="center"/>
        <w:rPr>
          <w:rFonts w:ascii="Arial Narrow" w:hAnsi="Arial Narrow"/>
          <w:b/>
          <w:bCs/>
          <w:sz w:val="22"/>
        </w:rPr>
      </w:pPr>
      <w:r w:rsidRPr="007E2146">
        <w:rPr>
          <w:rFonts w:ascii="Arial Narrow" w:hAnsi="Arial Narrow"/>
          <w:b/>
          <w:bCs/>
          <w:sz w:val="22"/>
        </w:rPr>
        <w:t>Value £7.50 (1978)</w:t>
      </w:r>
    </w:p>
    <w:p w14:paraId="5C76540B" w14:textId="77777777" w:rsidR="00416EA0" w:rsidRPr="007E2146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FA248E" w14:paraId="58E3B238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831B7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C071A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D5D97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Trip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042EA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7E8BA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BFFDA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72B8C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284EB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618054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84DDEC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42848B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520E5D96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38F39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E5111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CD6C2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Blackmor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BB1B5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14A62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37264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C4FC7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16265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C8B72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28640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927E92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34F1C9E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29265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B0080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930F87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Blackmor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B9CE9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37686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ABE57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8F081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righ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35EA9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7672E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23215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C421BC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562FD32A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097B6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D07D2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C5F3F3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Kimb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09190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1187D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9537B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86736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069BD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95B4D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4864B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4D9A93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39936B9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C4E35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51C4A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F27B9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Jar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7CDEF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81CA7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42492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FCF69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8C089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337D9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673001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A957C7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8119F6D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D5315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D2EA8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7B92D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BDD1A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208AF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8038B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0D930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CE9B1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205FA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02D5A0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CA1EEF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2C7D1169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1DE1F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7220C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6196D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ll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E58B4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1C16D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A4912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61E36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onnoll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5DDCE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EF843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B13CE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7B3A6B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A5566D0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11AA4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BD79E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FA30D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2F879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7242D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7A08E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B4F3A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Lon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F4A7D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D87A5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DB1AB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9D1C59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18C5C6C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56035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CC03C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B94F2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1E093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548DD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D1A16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28FC4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ricke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62004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B2C77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9B083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979DC6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13869E09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C2442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BD200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D8270A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29EDB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92A21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61F15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73DF3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B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47D1B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45604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8B54D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43A7BB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7DEFC83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6969D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0DCA7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1C6ED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D5693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31B8B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8859F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F01A9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39061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ABAEA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57C74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85F398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D63660B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8A15D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73BFE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94E31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D9E19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AF788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B0A33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73828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annis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642CD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1846B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5D867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FC4EAE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27BC5341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4E7F2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70B5C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F9D55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79C90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22501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67328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0A83B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Cous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6CDEE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B0E7D7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BAF05C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A3B750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A4F8C59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D29A4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74D84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99F0D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Mil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B921E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5569F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CDF4A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307E8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73715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CFDE2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8AB6A4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8D930F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E327084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C833B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75817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F3DD9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P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87AD6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1475A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F25FB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4E8D0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843F9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87A69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0E036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A59ADA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10BBA56F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13513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1EAB7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A4552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Daw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62F89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E7E50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4A9A3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0ABA7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isb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A077E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2550E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9E9D2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FF5062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126C7434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C6410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B9A21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8CA34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5FA5F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6FCFA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7DECF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F9B65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Derr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D63C2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CE24E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6B1E51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76E643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801686" w14:paraId="0DF25741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B2BCE4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05540B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875DBFA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ark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84BF38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BA88010" w14:textId="64C7EC06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45D2E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3B8FA1B" w14:textId="48102E85" w:rsidR="00801686" w:rsidRDefault="00801686" w:rsidP="0080168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5F9FE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85F5F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3A2CDF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D8319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20859873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0A087F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F4A63D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9A2B2F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776651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09D0CC3" w14:textId="2FD571DE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FF7ECB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BAFDF13" w14:textId="2A7E2B6A" w:rsidR="00801686" w:rsidRDefault="00801686" w:rsidP="0080168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0DD7F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23B098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3A8D16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4364F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5917CECF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362E26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952E62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B2169D9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E69A99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8C5C7A8" w14:textId="45544C36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895D6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ED155C4" w14:textId="4DFC9121" w:rsidR="00801686" w:rsidRDefault="00801686" w:rsidP="00801686">
            <w:pPr>
              <w:rPr>
                <w:sz w:val="20"/>
                <w:szCs w:val="20"/>
              </w:rPr>
            </w:pPr>
            <w:r w:rsidRPr="0080168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Davenp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D42B2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874C2F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826D9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B2C40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49224E" w14:paraId="53891ABC" w14:textId="77777777" w:rsidTr="00A86C47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65BBDC" w14:textId="77777777" w:rsidR="0049224E" w:rsidRDefault="0049224E" w:rsidP="0049224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E4A689" w14:textId="77777777" w:rsidR="0049224E" w:rsidRDefault="0049224E" w:rsidP="0049224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D5B7C6" w14:textId="77777777" w:rsidR="0049224E" w:rsidRDefault="0049224E" w:rsidP="0049224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F822B6" w14:textId="77777777" w:rsidR="0049224E" w:rsidRDefault="0049224E" w:rsidP="0049224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3587CA8" w14:textId="4E21A0BE" w:rsidR="0049224E" w:rsidRDefault="0049224E" w:rsidP="0049224E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B2F906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442C1CF" w14:textId="77777777" w:rsidR="0049224E" w:rsidRDefault="0049224E" w:rsidP="0049224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3108134D" w14:textId="3011E02B" w:rsidR="0049224E" w:rsidRDefault="0049224E" w:rsidP="0049224E">
            <w:pPr>
              <w:rPr>
                <w:sz w:val="20"/>
                <w:szCs w:val="20"/>
              </w:rPr>
            </w:pPr>
            <w:r w:rsidRPr="0080168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Davenp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D94CB0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5FBC01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BC3174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C206BB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  <w:tr w:rsidR="00CA7E1D" w14:paraId="6142E7BF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D3803A" w14:textId="77777777" w:rsidR="00CA7E1D" w:rsidRDefault="00CA7E1D" w:rsidP="00CA7E1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EB1A6B" w14:textId="77777777" w:rsidR="00CA7E1D" w:rsidRDefault="00CA7E1D" w:rsidP="00CA7E1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61638B" w14:textId="77777777" w:rsidR="00CA7E1D" w:rsidRDefault="00CA7E1D" w:rsidP="00CA7E1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Da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34C22F" w14:textId="77777777" w:rsidR="00CA7E1D" w:rsidRDefault="00CA7E1D" w:rsidP="00CA7E1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0A541F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4A1B4D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064458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78C8F9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C2CC9B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30091C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DA56DA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</w:tr>
      <w:tr w:rsidR="00CA7E1D" w14:paraId="164465C0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C18292" w14:textId="77777777" w:rsidR="00CA7E1D" w:rsidRDefault="00CA7E1D" w:rsidP="00CA7E1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BB025E" w14:textId="77777777" w:rsidR="00CA7E1D" w:rsidRDefault="00CA7E1D" w:rsidP="00CA7E1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569621" w14:textId="77777777" w:rsidR="00CA7E1D" w:rsidRDefault="00CA7E1D" w:rsidP="00CA7E1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CA62DA" w14:textId="77777777" w:rsidR="00CA7E1D" w:rsidRDefault="00CA7E1D" w:rsidP="00CA7E1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3F307E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342FCE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1AF078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87DE2B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B6308C4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540578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62A442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</w:tr>
      <w:tr w:rsidR="00CA7E1D" w14:paraId="3FEC7D25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002E32" w14:textId="77777777" w:rsidR="00CA7E1D" w:rsidRDefault="00CA7E1D" w:rsidP="00CA7E1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F91DE3" w14:textId="77777777" w:rsidR="00CA7E1D" w:rsidRDefault="00CA7E1D" w:rsidP="00CA7E1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FC729E" w14:textId="77777777" w:rsidR="00CA7E1D" w:rsidRDefault="00CA7E1D" w:rsidP="00CA7E1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C5F9A1" w14:textId="77777777" w:rsidR="00CA7E1D" w:rsidRDefault="00CA7E1D" w:rsidP="00CA7E1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06745A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AA5286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2CB081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7C05D4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F85BFF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EE3881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FA71CC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</w:tr>
      <w:tr w:rsidR="00CA7E1D" w14:paraId="413033F0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89CCB4" w14:textId="77777777" w:rsidR="00CA7E1D" w:rsidRDefault="00CA7E1D" w:rsidP="00CA7E1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7F148B" w14:textId="77777777" w:rsidR="00CA7E1D" w:rsidRDefault="00CA7E1D" w:rsidP="00CA7E1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43FBC7" w14:textId="77777777" w:rsidR="00CA7E1D" w:rsidRDefault="00CA7E1D" w:rsidP="00CA7E1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1ECE9E" w14:textId="77777777" w:rsidR="00CA7E1D" w:rsidRDefault="00CA7E1D" w:rsidP="00CA7E1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E96E9E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45A0D3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37C166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0364E9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4305FA" w14:textId="77777777" w:rsidR="00CA7E1D" w:rsidRDefault="00CA7E1D" w:rsidP="00CA7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491EA9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2A273D" w14:textId="77777777" w:rsidR="00CA7E1D" w:rsidRDefault="00CA7E1D" w:rsidP="00CA7E1D">
            <w:pPr>
              <w:rPr>
                <w:sz w:val="20"/>
                <w:szCs w:val="20"/>
              </w:rPr>
            </w:pPr>
          </w:p>
        </w:tc>
      </w:tr>
    </w:tbl>
    <w:p w14:paraId="68ABC647" w14:textId="77777777" w:rsidR="00416EA0" w:rsidRDefault="00416EA0">
      <w:pPr>
        <w:rPr>
          <w:b/>
          <w:bCs/>
          <w:sz w:val="22"/>
        </w:rPr>
      </w:pPr>
    </w:p>
    <w:p w14:paraId="20E27B72" w14:textId="77777777" w:rsidR="00FA33F4" w:rsidRDefault="00FA33F4">
      <w:pPr>
        <w:rPr>
          <w:b/>
          <w:bCs/>
          <w:sz w:val="22"/>
        </w:rPr>
      </w:pPr>
    </w:p>
    <w:p w14:paraId="2BA67C3D" w14:textId="77777777" w:rsidR="00E650E8" w:rsidRPr="00762741" w:rsidRDefault="00E650E8" w:rsidP="005A4F0A">
      <w:pPr>
        <w:pStyle w:val="Heading3"/>
        <w:rPr>
          <w:rFonts w:ascii="Arial Narrow" w:hAnsi="Arial Narrow"/>
        </w:rPr>
      </w:pPr>
      <w:r w:rsidRPr="00762741">
        <w:rPr>
          <w:rFonts w:ascii="Arial Narrow" w:hAnsi="Arial Narrow"/>
        </w:rPr>
        <w:t>GIRLS 12/13 100M IND. MEDLEY</w:t>
      </w:r>
    </w:p>
    <w:p w14:paraId="2CF8F000" w14:textId="77777777" w:rsidR="00416EA0" w:rsidRPr="00762741" w:rsidRDefault="00416EA0">
      <w:pPr>
        <w:rPr>
          <w:b/>
          <w:bCs/>
          <w:sz w:val="16"/>
          <w:szCs w:val="16"/>
        </w:rPr>
      </w:pPr>
    </w:p>
    <w:p w14:paraId="651C008C" w14:textId="77777777" w:rsidR="00416EA0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776623DC" wp14:editId="247A94D4">
            <wp:extent cx="3167380" cy="2895600"/>
            <wp:effectExtent l="0" t="0" r="0" b="0"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DECF" w14:textId="77777777" w:rsidR="00416EA0" w:rsidRPr="00762741" w:rsidRDefault="00416EA0">
      <w:pPr>
        <w:rPr>
          <w:b/>
          <w:bCs/>
          <w:sz w:val="16"/>
          <w:szCs w:val="16"/>
        </w:rPr>
      </w:pPr>
    </w:p>
    <w:p w14:paraId="0C69B73E" w14:textId="77777777" w:rsidR="00416EA0" w:rsidRPr="00762741" w:rsidRDefault="00416EA0">
      <w:pPr>
        <w:pStyle w:val="Heading1"/>
        <w:rPr>
          <w:rFonts w:ascii="Arial Narrow" w:hAnsi="Arial Narrow"/>
        </w:rPr>
      </w:pPr>
      <w:r w:rsidRPr="00762741">
        <w:rPr>
          <w:rFonts w:ascii="Arial Narrow" w:hAnsi="Arial Narrow"/>
        </w:rPr>
        <w:t>Engraved B. S. Gazette 1 Cup</w:t>
      </w:r>
    </w:p>
    <w:p w14:paraId="4EA78BBB" w14:textId="77777777" w:rsidR="00416EA0" w:rsidRPr="00762741" w:rsidRDefault="00416EA0">
      <w:pPr>
        <w:jc w:val="center"/>
        <w:rPr>
          <w:rFonts w:ascii="Arial Narrow" w:hAnsi="Arial Narrow"/>
          <w:b/>
          <w:bCs/>
          <w:sz w:val="22"/>
        </w:rPr>
      </w:pPr>
      <w:r w:rsidRPr="00762741">
        <w:rPr>
          <w:rFonts w:ascii="Arial Narrow" w:hAnsi="Arial Narrow"/>
          <w:b/>
          <w:bCs/>
          <w:sz w:val="22"/>
        </w:rPr>
        <w:t>Value £7.50 (1978)</w:t>
      </w:r>
    </w:p>
    <w:p w14:paraId="0CA86658" w14:textId="77777777" w:rsidR="00416EA0" w:rsidRPr="00762741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FA248E" w14:paraId="25F5981B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6AF68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80EB4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CF69F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J. Andre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20509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C17FD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52F92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2E470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67D84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E0AB2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12DA2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47BB9F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65712FC1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D9196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AF625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5CCE7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Andre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68A44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73594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3449E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036EB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Shephe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BA655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CEFA7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6CBB0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4F8369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D65096C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41EC6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1838A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43940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By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928D2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3E35B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9F5C7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AAF06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D6BCF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1B7BF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6F638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495594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F31966D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275B5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E7C9A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31177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Ashp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5D0DD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E9999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B652E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975D5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ise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E4518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199FF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1A7601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2DC027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5527EE8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64899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00712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402B21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Fort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765DD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FBD4C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1DD87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070E3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B9803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7994B3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4A907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95CFD3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54AD7B0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DB7F6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B31BF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437C5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Bodd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06BBC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5E796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64B33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3C51C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19D80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810F6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38EFA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4EE8EE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5887784C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4163F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A5ADB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505FFE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y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37F4A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B15E1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72A33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ED5F0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63AA1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82368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730680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CD4972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6B6FD4A9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1EEC4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5C270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35133D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ill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3DCCB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E26E3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AA9AC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01A97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CF829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D1A97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5EB5BC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6ECB09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441ED62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3E40A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43C1E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72965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FE057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2342E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CA47A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2B79D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dw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EDA1A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5EF270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876EB4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AEDC2F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04CE55D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3CC18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D9853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4D7ECF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Jame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AA87B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26267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9F788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DFBB3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1D331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3D2570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D202B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C010AF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44E3D70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07E7D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551E4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776A1F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Di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2F7DF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00E17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D5B56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9CBB8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D23F9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DD999C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5AB9C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960BC4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1A054C4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97C65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A174A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047A6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D90F3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2ABC7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8C7C7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8ECDD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Pretious-Whit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7BCCA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67262C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30111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0BA405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5B20F7B1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E0D44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3C38A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56337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Bol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020D9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CF454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A160D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0D5D8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CA68E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2628D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FAE880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B64926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6CD57C35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CB26A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97B1D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8E234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ED229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5561C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952ED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31D6C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0860E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79B5D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41B69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07D078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1C97D21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0AFDA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B2E2F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B8EC2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Cair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485B4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E274B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A4FDC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A89F0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 Som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E979F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F85823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5A1007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25CA2B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1AC71329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D24CF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DF111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A09BF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8D2EE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4DF0C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1B8C8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EA659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48303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6D9594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101713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51F23F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078DF56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36CF2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B6F5E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04386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F44B3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F7471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70095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2408D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748BC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224EEC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3A651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45D7EA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801686" w14:paraId="5AAF6344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1CA9F9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B1BD73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BDD8B2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H. Brois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2ED824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126AEC1" w14:textId="155CFB2E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0AD52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E9F944D" w14:textId="762FED53" w:rsidR="00801686" w:rsidRDefault="00801686" w:rsidP="0080168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09401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EC7E68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BA43A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C16E4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2CA8E24E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8015A0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CA6082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E53CB6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D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56D1BC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DB8D4F1" w14:textId="27B071FB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CDEB8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4D0A6CE" w14:textId="37116228" w:rsidR="00801686" w:rsidRDefault="00801686" w:rsidP="0080168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9BF8B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A2449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2D940B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953F4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911931" w14:paraId="3FD47AE4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FE9291" w14:textId="77777777" w:rsidR="00911931" w:rsidRDefault="00911931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49A269" w14:textId="77777777" w:rsidR="00911931" w:rsidRDefault="00911931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E878E7" w14:textId="77777777" w:rsidR="00911931" w:rsidRDefault="00911931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D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72F8FB" w14:textId="77777777" w:rsidR="00911931" w:rsidRDefault="00911931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7C67E77" w14:textId="30EF664F" w:rsidR="00911931" w:rsidRDefault="00911931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EE676F" w14:textId="77777777" w:rsidR="00911931" w:rsidRDefault="00911931" w:rsidP="008016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3DDB79E8" w14:textId="199BED42" w:rsidR="00911931" w:rsidRPr="00911931" w:rsidRDefault="00911931" w:rsidP="00801686">
            <w:pPr>
              <w:rPr>
                <w:sz w:val="18"/>
                <w:szCs w:val="18"/>
              </w:rPr>
            </w:pPr>
            <w:r w:rsidRPr="0091193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B. Macdonald Williams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E0900D" w14:textId="77777777" w:rsidR="00911931" w:rsidRDefault="00911931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03033C" w14:textId="77777777" w:rsidR="00911931" w:rsidRDefault="00911931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9FFDB3" w14:textId="77777777" w:rsidR="00911931" w:rsidRDefault="00911931" w:rsidP="00801686">
            <w:pPr>
              <w:rPr>
                <w:sz w:val="20"/>
                <w:szCs w:val="20"/>
              </w:rPr>
            </w:pPr>
          </w:p>
        </w:tc>
      </w:tr>
      <w:tr w:rsidR="00801686" w14:paraId="63754674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7B65E0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003589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512CFF0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C01E19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4FA548" w14:textId="76B40CE8" w:rsidR="00801686" w:rsidRPr="005736FA" w:rsidRDefault="005736FA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736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84B344" w14:textId="77777777" w:rsidR="00801686" w:rsidRPr="005736FA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FA0FFA" w14:textId="77777777" w:rsidR="00651A14" w:rsidRDefault="005736FA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736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0DDE1824" w14:textId="33A41658" w:rsidR="00801686" w:rsidRDefault="00651A14" w:rsidP="00801686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F. </w:t>
            </w:r>
            <w:r w:rsidR="005736FA" w:rsidRPr="005736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om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50C7C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0D586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04BD2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D996A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79AE8DC2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1CBC6A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74F40A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3C3130D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BEB761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8E066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97F17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1617A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9528F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5195BF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EAB0B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89CDF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1F1CA8ED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814B4E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32C4AE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B01CC7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4CE8C4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8A855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292D4B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BB914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C1346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0309B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9865DB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885B2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273251C5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895ED2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076626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4E67AB3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Stapl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FDF607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D42B9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98C01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0DAE0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D96E66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6D199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7AB9B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32E2C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724FB1DC" w14:textId="77777777" w:rsidTr="0091193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77CC54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E6A396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11E68A5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A1296D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BF303B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AA4E6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8DBE5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CB3CE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BEB95ED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E3674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FD37B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</w:tbl>
    <w:p w14:paraId="7097A808" w14:textId="77777777" w:rsidR="00416EA0" w:rsidRDefault="00416EA0">
      <w:pPr>
        <w:rPr>
          <w:b/>
          <w:bCs/>
          <w:sz w:val="22"/>
        </w:rPr>
      </w:pPr>
    </w:p>
    <w:p w14:paraId="051622D6" w14:textId="77777777" w:rsidR="00FA33F4" w:rsidRDefault="00FA33F4">
      <w:pPr>
        <w:rPr>
          <w:b/>
          <w:bCs/>
          <w:sz w:val="22"/>
        </w:rPr>
      </w:pPr>
    </w:p>
    <w:p w14:paraId="3D431CD2" w14:textId="77777777" w:rsidR="00E650E8" w:rsidRPr="008E39C4" w:rsidRDefault="00E650E8" w:rsidP="00E650E8">
      <w:pPr>
        <w:pStyle w:val="Heading3"/>
        <w:rPr>
          <w:rFonts w:ascii="Arial Narrow" w:hAnsi="Arial Narrow"/>
        </w:rPr>
      </w:pPr>
      <w:r w:rsidRPr="008E39C4">
        <w:rPr>
          <w:rFonts w:ascii="Arial Narrow" w:hAnsi="Arial Narrow"/>
        </w:rPr>
        <w:t>BOYS 12/13 100M IND. MEDLEY</w:t>
      </w:r>
    </w:p>
    <w:p w14:paraId="52B57D27" w14:textId="77777777" w:rsidR="00416EA0" w:rsidRPr="008E39C4" w:rsidRDefault="00416EA0">
      <w:pPr>
        <w:rPr>
          <w:b/>
          <w:bCs/>
          <w:sz w:val="16"/>
          <w:szCs w:val="16"/>
        </w:rPr>
      </w:pPr>
    </w:p>
    <w:p w14:paraId="178F2B58" w14:textId="77777777" w:rsidR="00416EA0" w:rsidRDefault="00CB03A5" w:rsidP="00E650E8">
      <w:pPr>
        <w:jc w:val="center"/>
        <w:rPr>
          <w:b/>
          <w:bCs/>
          <w:sz w:val="22"/>
        </w:rPr>
      </w:pPr>
      <w:r>
        <w:rPr>
          <w:b/>
          <w:bCs/>
          <w:noProof/>
          <w:sz w:val="36"/>
        </w:rPr>
        <w:drawing>
          <wp:inline distT="0" distB="0" distL="0" distR="0" wp14:anchorId="0DAC3DB2" wp14:editId="23C77D61">
            <wp:extent cx="2783205" cy="3134360"/>
            <wp:effectExtent l="0" t="0" r="0" b="0"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E9134" w14:textId="77777777" w:rsidR="00416EA0" w:rsidRPr="008E39C4" w:rsidRDefault="00416EA0">
      <w:pPr>
        <w:rPr>
          <w:b/>
          <w:bCs/>
          <w:sz w:val="16"/>
          <w:szCs w:val="16"/>
        </w:rPr>
      </w:pPr>
    </w:p>
    <w:p w14:paraId="1495679D" w14:textId="77777777" w:rsidR="00416EA0" w:rsidRPr="008E39C4" w:rsidRDefault="00416EA0">
      <w:pPr>
        <w:pStyle w:val="Heading1"/>
        <w:rPr>
          <w:rFonts w:ascii="Arial Narrow" w:hAnsi="Arial Narrow"/>
        </w:rPr>
      </w:pPr>
      <w:r w:rsidRPr="008E39C4">
        <w:rPr>
          <w:rFonts w:ascii="Arial Narrow" w:hAnsi="Arial Narrow"/>
        </w:rPr>
        <w:t>Engraved B. S. Gazette 2 Cup</w:t>
      </w:r>
    </w:p>
    <w:p w14:paraId="42B49ED8" w14:textId="77777777" w:rsidR="00416EA0" w:rsidRPr="008E39C4" w:rsidRDefault="00416EA0">
      <w:pPr>
        <w:jc w:val="center"/>
        <w:rPr>
          <w:rFonts w:ascii="Arial Narrow" w:hAnsi="Arial Narrow"/>
          <w:b/>
          <w:bCs/>
          <w:sz w:val="22"/>
        </w:rPr>
      </w:pPr>
      <w:r w:rsidRPr="008E39C4">
        <w:rPr>
          <w:rFonts w:ascii="Arial Narrow" w:hAnsi="Arial Narrow"/>
          <w:b/>
          <w:bCs/>
          <w:sz w:val="22"/>
        </w:rPr>
        <w:t>Value £7.50 (1978)</w:t>
      </w:r>
    </w:p>
    <w:p w14:paraId="263E8FC6" w14:textId="77777777" w:rsidR="00416EA0" w:rsidRPr="008E39C4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FA248E" w14:paraId="175B5668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1E677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73ED1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5C43C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Trip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A2209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C9D44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E20FF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8C7FC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0FD75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C49504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95C30C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68824A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2C51E498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0EA1A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5B932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628133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Wa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75B74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046B7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9BA42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F6140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m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6C68C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FB893C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CC837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DC1658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09A1188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BB5EA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2B18C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62DB5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Blackmor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85904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FC5D9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A032D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CC388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righ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A170A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6AA54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5492DB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92963A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17AEFAD6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9F357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D2223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F7882F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Kimb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454F8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094D4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E594A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847C9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ABC5F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D6F8F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19D9D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C723A2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1E859B99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D9965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68929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CBA92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Jar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252D5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4912D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6571D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CE135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C995B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81CA3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37DBC0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F63615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97071AC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AEF98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A670D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4339D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101D7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465FE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D9F15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0B867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B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318AF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AD37D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44149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D6A478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D337DA4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C5CAC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00C7F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05791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quir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0295E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3DD47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0D151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EE620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onnoll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34792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1853E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57F8D3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F16EC6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5F2A54EA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67E30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7C82D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2B3638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quir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FDA5D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CF9EE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105C3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AF52D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Lon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0A1BA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D2F6A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4D7EF3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0BE3AE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96C6AA1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08728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1E262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AB0EF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6A27A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7FBFD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EF0E8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0CCA6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Kolari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BC985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2D4F2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421CE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5C8BCF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192F1BD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43619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03425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31583D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7070D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A6448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A0715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28350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B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87FA8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A2FFE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405294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ACD5CC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CC645D7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50B89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C6B6B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5CBBD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9ED86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E0FBB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24EDC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C2A66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76F00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E3D76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CB322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4F002B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85A64FA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72293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A4E4B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E765B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354B5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98DF4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B9FB2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E61ED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annis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3A76C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EC55A3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9E2CC7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288A9C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6C7E44E8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E0B0A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E5A46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DFC91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319B5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2156B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08527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51857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79EA0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146A3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3C4927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CF3058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9BD90FD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26672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50FC9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F7257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Mil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66172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9439B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76306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2C28A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214A5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2DCF1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6F476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131947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E695735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6FE55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BF2E7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C66C44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Mil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85B0D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DDED0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DB76A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64566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isb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52ECC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518B6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5D6F0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78EEAE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0E9D623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438FD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F1905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3BD2D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137B2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68A89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177FE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92370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isb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55E24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D6BCB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12D38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48F4F2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9B46136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C8B79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38ACA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45038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A4F8A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E3273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64EE1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0F5C6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Derr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587FB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27331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E0D7D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C654EA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801686" w14:paraId="3D630229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02240A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2D8226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E6E8F0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enda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82FFB4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2985EED" w14:textId="703E8891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7E8F5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44D4C34" w14:textId="6D13CE18" w:rsidR="00801686" w:rsidRDefault="00801686" w:rsidP="0080168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7133B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D8EE1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3375B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3813F8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502C1C63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56BC7C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898F82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4531305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0D6169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65ED4A1" w14:textId="2BD66A94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101C5F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81D5A55" w14:textId="5BC36CFB" w:rsidR="00801686" w:rsidRDefault="00801686" w:rsidP="0080168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1F1EFB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F4748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28183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36E64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15AEA703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49D476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688C2E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3D6AE55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EAC2D3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2411196" w14:textId="7338C261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4C87E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407602B" w14:textId="63860456" w:rsidR="00801686" w:rsidRDefault="00801686" w:rsidP="00801686">
            <w:pPr>
              <w:rPr>
                <w:sz w:val="20"/>
                <w:szCs w:val="20"/>
              </w:rPr>
            </w:pPr>
            <w:r w:rsidRPr="0080168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Davenp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013FF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00BC1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3D209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171C8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49224E" w14:paraId="73EECB93" w14:textId="77777777" w:rsidTr="00386475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49DF80" w14:textId="77777777" w:rsidR="0049224E" w:rsidRDefault="0049224E" w:rsidP="0049224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10214A" w14:textId="77777777" w:rsidR="0049224E" w:rsidRDefault="0049224E" w:rsidP="0049224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6DA1463" w14:textId="77777777" w:rsidR="0049224E" w:rsidRDefault="0049224E" w:rsidP="0049224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4CE138" w14:textId="77777777" w:rsidR="0049224E" w:rsidRDefault="0049224E" w:rsidP="0049224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B691794" w14:textId="5AD8EC08" w:rsidR="0049224E" w:rsidRDefault="0049224E" w:rsidP="0049224E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BA7AE1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9C271F7" w14:textId="77777777" w:rsidR="0049224E" w:rsidRDefault="0049224E" w:rsidP="0049224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3208FC14" w14:textId="639AFB6D" w:rsidR="0049224E" w:rsidRDefault="0049224E" w:rsidP="0049224E">
            <w:pPr>
              <w:rPr>
                <w:sz w:val="20"/>
                <w:szCs w:val="20"/>
              </w:rPr>
            </w:pPr>
            <w:r w:rsidRPr="0080168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Davenp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BB6C26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30C253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9BBFCB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19C031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  <w:tr w:rsidR="00801686" w14:paraId="27705225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04B3F3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783A54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562AC8B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820613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2FB58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53155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659D2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4A4A5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11CFE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61C00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11016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2CD2D2C5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0C1AFB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73BF83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86E480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ea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F8C929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49E86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64E42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924D6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AFD44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6EED7F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9A153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2C2D4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7B583F61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EC8ED8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30CA4D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ECDB54B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B0BACA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FAA83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14B8E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0624C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BCA16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87F8F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66860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2F944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0840B37F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847968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32465A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C1ADAD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30D4E3" w14:textId="77777777" w:rsidR="00801686" w:rsidRDefault="00801686" w:rsidP="0080168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63D8D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836C4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DEB3E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A81D9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8371E2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B4D10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C2EE6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</w:tbl>
    <w:p w14:paraId="3532CCF4" w14:textId="77777777" w:rsidR="00FA248E" w:rsidRPr="008E39C4" w:rsidRDefault="00FA248E" w:rsidP="00FA248E">
      <w:pPr>
        <w:pStyle w:val="Heading3"/>
        <w:rPr>
          <w:rFonts w:ascii="Arial Narrow" w:hAnsi="Arial Narrow"/>
        </w:rPr>
      </w:pPr>
      <w:r w:rsidRPr="008E39C4">
        <w:rPr>
          <w:rFonts w:ascii="Arial Narrow" w:hAnsi="Arial Narrow"/>
        </w:rPr>
        <w:lastRenderedPageBreak/>
        <w:t xml:space="preserve">GIRLS 14/15 </w:t>
      </w:r>
      <w:r>
        <w:rPr>
          <w:rFonts w:ascii="Arial Narrow" w:hAnsi="Arial Narrow"/>
        </w:rPr>
        <w:t>5</w:t>
      </w:r>
      <w:r w:rsidRPr="008E39C4">
        <w:rPr>
          <w:rFonts w:ascii="Arial Narrow" w:hAnsi="Arial Narrow"/>
        </w:rPr>
        <w:t>0M BACKSTROKE</w:t>
      </w:r>
    </w:p>
    <w:p w14:paraId="78ED80DB" w14:textId="77777777" w:rsidR="00FA248E" w:rsidRDefault="00FA248E" w:rsidP="00FA248E">
      <w:pPr>
        <w:pStyle w:val="Heading3"/>
        <w:jc w:val="left"/>
        <w:rPr>
          <w:rFonts w:ascii="Arial Narrow" w:hAnsi="Arial Narrow"/>
          <w:sz w:val="8"/>
          <w:szCs w:val="8"/>
        </w:rPr>
      </w:pPr>
    </w:p>
    <w:p w14:paraId="4A75580E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12BFECBA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67E954AA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7D61E754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2FF47F19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51BCA60B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4D3AC42B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62848D18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1225CC01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4F10069F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34DAEDCF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4DE1F531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70882E37" w14:textId="77777777" w:rsidR="00FA248E" w:rsidRPr="008E39C4" w:rsidRDefault="00FA248E" w:rsidP="00FA248E">
      <w:pPr>
        <w:pStyle w:val="Heading1"/>
        <w:rPr>
          <w:rFonts w:ascii="Arial Narrow" w:hAnsi="Arial Narrow"/>
        </w:rPr>
      </w:pPr>
      <w:r w:rsidRPr="008E39C4">
        <w:rPr>
          <w:rFonts w:ascii="Arial Narrow" w:hAnsi="Arial Narrow"/>
        </w:rPr>
        <w:t>Engraved</w:t>
      </w:r>
    </w:p>
    <w:p w14:paraId="3361F6E2" w14:textId="77777777" w:rsidR="00FA248E" w:rsidRPr="008E39C4" w:rsidRDefault="00FA248E" w:rsidP="00FA248E">
      <w:pPr>
        <w:jc w:val="center"/>
        <w:rPr>
          <w:rFonts w:ascii="Arial Narrow" w:hAnsi="Arial Narrow"/>
          <w:b/>
          <w:bCs/>
          <w:sz w:val="22"/>
        </w:rPr>
      </w:pPr>
      <w:r w:rsidRPr="008E39C4">
        <w:rPr>
          <w:rFonts w:ascii="Arial Narrow" w:hAnsi="Arial Narrow"/>
          <w:b/>
          <w:bCs/>
          <w:sz w:val="22"/>
        </w:rPr>
        <w:t xml:space="preserve">Value </w:t>
      </w:r>
    </w:p>
    <w:p w14:paraId="5048FC2A" w14:textId="77777777" w:rsidR="00FA248E" w:rsidRDefault="00FA248E" w:rsidP="00FA248E"/>
    <w:p w14:paraId="1AFEBCB7" w14:textId="77777777" w:rsidR="00FA248E" w:rsidRDefault="00FA248E" w:rsidP="00FA248E"/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FA248E" w14:paraId="62AC5DC6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9A69B6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D62B8D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51C884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Nas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865961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1FA79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6D456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0BD8C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88472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1D61A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37308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4CCEF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24F1EC6E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966DCB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FEB7B2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DA1549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6F6177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FB0B2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E82AB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BA996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9ABFE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C009E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49DE9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ECBBE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091BEC36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080B6E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AB6222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CE0B732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dw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E0FB52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16198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DE5EB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E4199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B6E63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AB7BF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BF895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04F44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2220C966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4191E3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8662C4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87E6F8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oo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B4BC45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A7666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1148C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20CFD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D1EF4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D63D6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FE8FE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E46C7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622F295D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DB172F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154AB5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DFB30E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. Pretious-Whit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E50DDC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51685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1DC7D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899B2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127C5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38E69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F3895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E8F5E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2B4C7E3F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52C268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F8DFA7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A8FBA2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CA5A55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F8389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A0885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9A8ED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670B9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34D49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CC367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524C7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67B50846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940B08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780B12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4D9139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C90FD2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70DC8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C82C6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5B9E8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DE066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A850F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3712B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D68B9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4AD7A395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0B5407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A347E9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0ABEC4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452843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2681F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556CB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39D12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1A738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CDF2A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E1F18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FB256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67AF6D7E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AB7501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B47417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D67032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 Reill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9AFFD6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558E2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3A7C9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CA058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428B4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E69D4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2C8F4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8057A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356CFC" w14:paraId="46DAB82C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0087415" w14:textId="4C870CC1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5A2663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07F9F38" w14:textId="309BD934" w:rsidR="00356CFC" w:rsidRDefault="00356CFC" w:rsidP="00356CFC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0C1FE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30C4C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FAA4E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94B66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26D67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FDE0B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A32F7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5FBCC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5E2E9A6A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FD856B6" w14:textId="65E864F9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835F15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FE36FBB" w14:textId="1F76906E" w:rsidR="00356CFC" w:rsidRDefault="00356CFC" w:rsidP="00356CFC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42679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8D2C6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EE354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7DC86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7E877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209F5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8E0A7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34A86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2E89664E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CE6CA85" w14:textId="228F9BFD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F42D60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E7DACA4" w14:textId="52F84D15" w:rsidR="00356CFC" w:rsidRDefault="00356CFC" w:rsidP="00356CFC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</w:t>
            </w:r>
            <w:r w:rsidRPr="0080168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dnu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54F7A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ADA6F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EB681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05E93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D0C42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02494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C2610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11AF9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D52434" w14:paraId="660E9718" w14:textId="77777777" w:rsidTr="00A5600D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826983F" w14:textId="5BCE47A8" w:rsidR="00D52434" w:rsidRDefault="00D52434" w:rsidP="00D5243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ABA7E4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EC2503A" w14:textId="0F8CAADF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7354AB18" w14:textId="04A1D057" w:rsidR="00D52434" w:rsidRDefault="00D52434" w:rsidP="00D52434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</w:t>
            </w:r>
            <w:r w:rsidRPr="0080168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Reilly 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34ACA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D17DE2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D70571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F89EB0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EC8939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592DE4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426A09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EA8574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74321C74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C75965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BD642F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B95FE0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9FF781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E6F59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697BA7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B9738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931024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DEEAC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E29D60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BC6316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5EBB027B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7A89B3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015FBD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C2829D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19C0A3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0013F2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09DF97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D371E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C69BA5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4DB6CD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6A903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2C7616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76384A11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5B1661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765E15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404131D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5DFDF4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E438E0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66F543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DC1057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6B9CF8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7194E2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69842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00CFF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0E0C06B0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7E65A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0FDFFC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10B898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863DD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002C4A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AFF4AA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49F92C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E8D78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A198B6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6C2DD8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27AC5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33F30D4B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694981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35C337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8ED771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EBE84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3C0BD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A03671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554B03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2BBA9D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A2CAB7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47925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C6E95A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5FD7CCC1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51C9C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B73886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006D54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6F2B12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D43F9C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991711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16C762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EBDD22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8F35B8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0CC1EA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780154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47765E0C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D6EEC3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92A932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71D4D5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FEB7FC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E518C2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F3BEF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F2DB22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CD7E6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77AB42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F1DB65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7A720D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293ACB7B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02DFF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57700F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572BB0D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7EC620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83A2C1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077385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E79202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D8FE4A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A03321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D62F16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D93E61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5E444E93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9D0906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6FFA44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E0E503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BE638D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FE12A9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1E8960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89199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A891E5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F1F3A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1E2CDC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ABB4D0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1DE9C69D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875463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BD44E3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089A19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0C7E8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6006B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EF9C36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48A0C0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4BDD7C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7CC214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2E3F8D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48C63C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3AC61B23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752E35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7A716F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5E826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BE2D92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E706B1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F8872C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6678C7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34434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06FF72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8298C5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2BAE30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</w:tbl>
    <w:p w14:paraId="5D0BF44A" w14:textId="77777777" w:rsidR="00FA248E" w:rsidRDefault="00FA248E" w:rsidP="00FA248E"/>
    <w:p w14:paraId="2EA7AE46" w14:textId="77777777" w:rsidR="00FA248E" w:rsidRPr="00FA248E" w:rsidRDefault="00FA248E" w:rsidP="00FA248E"/>
    <w:p w14:paraId="71D582C7" w14:textId="77777777" w:rsidR="00416EA0" w:rsidRPr="008E39C4" w:rsidRDefault="00416EA0" w:rsidP="00FA248E">
      <w:pPr>
        <w:pStyle w:val="Heading3"/>
        <w:rPr>
          <w:rFonts w:ascii="Arial Narrow" w:hAnsi="Arial Narrow"/>
        </w:rPr>
      </w:pPr>
      <w:r w:rsidRPr="008E39C4">
        <w:rPr>
          <w:rFonts w:ascii="Arial Narrow" w:hAnsi="Arial Narrow"/>
        </w:rPr>
        <w:lastRenderedPageBreak/>
        <w:t>GIRLS 14/15 100M BACKSTROKE</w:t>
      </w:r>
    </w:p>
    <w:p w14:paraId="2706F3D9" w14:textId="77777777" w:rsidR="00416EA0" w:rsidRPr="008E39C4" w:rsidRDefault="00416EA0">
      <w:pPr>
        <w:jc w:val="center"/>
        <w:rPr>
          <w:b/>
          <w:bCs/>
          <w:sz w:val="16"/>
          <w:szCs w:val="16"/>
        </w:rPr>
      </w:pPr>
    </w:p>
    <w:p w14:paraId="50C58082" w14:textId="77777777" w:rsidR="00416EA0" w:rsidRDefault="00CB03A5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3721B00E" wp14:editId="226BDD4F">
            <wp:extent cx="2955235" cy="3001645"/>
            <wp:effectExtent l="0" t="0" r="4445" b="0"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417" cy="30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C94D" w14:textId="77777777" w:rsidR="00416EA0" w:rsidRPr="008E39C4" w:rsidRDefault="00416EA0">
      <w:pPr>
        <w:rPr>
          <w:b/>
          <w:bCs/>
          <w:sz w:val="16"/>
          <w:szCs w:val="16"/>
        </w:rPr>
      </w:pPr>
    </w:p>
    <w:p w14:paraId="7B3A7326" w14:textId="77777777" w:rsidR="00416EA0" w:rsidRPr="008E39C4" w:rsidRDefault="00416EA0">
      <w:pPr>
        <w:pStyle w:val="Heading1"/>
        <w:rPr>
          <w:rFonts w:ascii="Arial Narrow" w:hAnsi="Arial Narrow"/>
        </w:rPr>
      </w:pPr>
      <w:r w:rsidRPr="008E39C4">
        <w:rPr>
          <w:rFonts w:ascii="Arial Narrow" w:hAnsi="Arial Narrow"/>
        </w:rPr>
        <w:t>Engraved Blackmore Cup</w:t>
      </w:r>
    </w:p>
    <w:p w14:paraId="0C607364" w14:textId="77777777" w:rsidR="00416EA0" w:rsidRPr="008E39C4" w:rsidRDefault="00416EA0">
      <w:pPr>
        <w:jc w:val="center"/>
        <w:rPr>
          <w:rFonts w:ascii="Arial Narrow" w:hAnsi="Arial Narrow"/>
          <w:b/>
          <w:bCs/>
          <w:sz w:val="22"/>
        </w:rPr>
      </w:pPr>
      <w:r w:rsidRPr="008E39C4">
        <w:rPr>
          <w:rFonts w:ascii="Arial Narrow" w:hAnsi="Arial Narrow"/>
          <w:b/>
          <w:bCs/>
          <w:sz w:val="22"/>
        </w:rPr>
        <w:t>Value £7.50 £1978)</w:t>
      </w:r>
    </w:p>
    <w:p w14:paraId="6B377D18" w14:textId="77777777" w:rsidR="00416EA0" w:rsidRPr="008E39C4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FA248E" w14:paraId="72BA4BB1" w14:textId="77777777" w:rsidTr="00356CFC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C703A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E3A99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BED8E6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X. R. Trip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7CADA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1ECE5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DE9DF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5E2B8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B9838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F6F06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71D25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9F70E2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2CD9D4E9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F6AAF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0A256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494EC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tenn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61411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0B5D7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0E2C2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BF857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6F144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697B3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A82F1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235E00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F52905E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C9ADE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2040A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5D39C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7DA15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A2721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00027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6BAA2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6C98D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2FC8F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3E992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86680E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77B3FBA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79313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62638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90E34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6BB4D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068A9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FF391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3EF63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78460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22DD7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973283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79B756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9E3FC7C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48823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B7271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3631A9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raven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FFAAA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43CC4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0064F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2DE87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a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3AFDE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2C8D37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327D8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076CC0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608A8303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59E8E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48C72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0DDA5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Ashp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7E495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D18E7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53339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EFD35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B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8BB17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24A5B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F5EB6C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553979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55357867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D102C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654C3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2A8AD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Ashp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1E1DC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69E8F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1AF4A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28182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33BBE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BC730B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965D04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7B2B36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2165A34F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58F3B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8992D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D2E4C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Bodd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A043C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54B85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31421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C14DB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CE30F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39D11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1668B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BD2CA0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87F1AD6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36D57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A8A9F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8D8A9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Joh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0A106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251C7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C0AB4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78DF7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22F74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747CE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E9D47B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8975F5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5165FCC8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354D9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EFAA5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766ED3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t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A79C3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1FE0A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F9A91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D8324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0D37E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26E45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130A17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76F371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62A534EC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9F707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AAE0C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7DC75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t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557CB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9F75F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7C6E1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9997B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Parslow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5E3C5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3EC9C7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CF92C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3F0B66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6B60D423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EC3F0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3A4AE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5860A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Mill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80AD4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834E2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595F0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A00A0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AD910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A07A6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848D40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2B7CD5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5B6C63A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B73DF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D14BA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450298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56BE9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D9B14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73644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DC114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8F9DE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A93083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B6CEA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22DE4B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31C53FE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DF76E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E0B7C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9F855C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FF2AD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1ACCB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2BC60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58833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AF715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9BB03B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C4A611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23C3D2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D9A30C4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CEDEC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44AE1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4D8863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A1091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E600B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B6F62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0EF9E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971AA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E5F71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4534AC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02AC55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148C6776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4D9AA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32F58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00FAA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9CB9A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8A0A9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C5FA8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2A0B6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 Som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0444E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D3839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6D255B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3EFD69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9821EB4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69C3D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8A6B1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E3A36D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Cair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57349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8883C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335E3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B2AC1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Smallbo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81B49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F9FFC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D7AB2C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CEA44E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356CFC" w14:paraId="3DADDCFE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E0951D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C55C71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782BE6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38F006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35CC503" w14:textId="08E03BBD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FECBB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1DA52F3" w14:textId="7C70262A" w:rsidR="00356CFC" w:rsidRDefault="00356CFC" w:rsidP="00356CFC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ACE67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12CAF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01F84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9E36E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213D571B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03CD45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E6B777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19438C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 D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411A51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C9B61B5" w14:textId="75751D34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000CC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CF73F0D" w14:textId="28EE4F26" w:rsidR="00356CFC" w:rsidRDefault="00356CFC" w:rsidP="00356CFC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3AD33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C63B8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E578C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56B3D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2DDD5D17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437C27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FEB9BD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284BC6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EFA2AE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340A616" w14:textId="595F3700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30484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1526F30" w14:textId="34CDDECE" w:rsidR="00356CFC" w:rsidRDefault="00356CFC" w:rsidP="00356CFC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</w:t>
            </w:r>
            <w:r w:rsidRPr="0080168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dnu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8084A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6D595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08A58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C273B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52007C" w14:paraId="02C80677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4904A3" w14:textId="77777777" w:rsidR="0052007C" w:rsidRDefault="0052007C" w:rsidP="0052007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43AD6B" w14:textId="77777777" w:rsidR="0052007C" w:rsidRDefault="0052007C" w:rsidP="0052007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60B14C" w14:textId="77777777" w:rsidR="0052007C" w:rsidRDefault="0052007C" w:rsidP="0052007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7E78C5" w14:textId="77777777" w:rsidR="0052007C" w:rsidRDefault="0052007C" w:rsidP="0052007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EBCDF9" w14:textId="4FD60045" w:rsidR="0052007C" w:rsidRDefault="0052007C" w:rsidP="0052007C">
            <w:pPr>
              <w:rPr>
                <w:sz w:val="20"/>
                <w:szCs w:val="20"/>
              </w:rPr>
            </w:pPr>
            <w:r w:rsidRPr="005736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4989F9" w14:textId="77777777" w:rsidR="0052007C" w:rsidRDefault="0052007C" w:rsidP="0052007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49C24E" w14:textId="77777777" w:rsidR="00651A14" w:rsidRDefault="0052007C" w:rsidP="0052007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736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4E3ED7FE" w14:textId="2279AF60" w:rsidR="0052007C" w:rsidRDefault="00651A14" w:rsidP="0052007C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F. </w:t>
            </w:r>
            <w:r w:rsidR="0052007C" w:rsidRPr="005736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om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F11080" w14:textId="77777777" w:rsidR="0052007C" w:rsidRDefault="0052007C" w:rsidP="0052007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12E78D" w14:textId="77777777" w:rsidR="0052007C" w:rsidRDefault="0052007C" w:rsidP="0052007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49D906" w14:textId="77777777" w:rsidR="0052007C" w:rsidRDefault="0052007C" w:rsidP="0052007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179BFC" w14:textId="77777777" w:rsidR="0052007C" w:rsidRDefault="0052007C" w:rsidP="0052007C">
            <w:pPr>
              <w:rPr>
                <w:sz w:val="20"/>
                <w:szCs w:val="20"/>
              </w:rPr>
            </w:pPr>
          </w:p>
        </w:tc>
      </w:tr>
      <w:tr w:rsidR="00356CFC" w14:paraId="58153D62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ACB6B5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EA0F6D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85EB8FD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EBAD6E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6947F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FB14B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55A01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EB91B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42AB0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A8A55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DC5E2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556759D0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E0C76C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4F4682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50E5FB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93B895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1D034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13516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27708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14D22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CEACE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CB32F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6F2EE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3C349C29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ED711A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18EBE7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1EE7B0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AB44EB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7FE07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D3CB3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27D27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C24F8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7223F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DABBD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64B30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11895971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57A676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99E757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54CD2B8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. Sapsf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3C95B8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48622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EA2F6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28ABC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53B23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E89A2F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6FCB6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D9F49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</w:tbl>
    <w:p w14:paraId="5D38FEF1" w14:textId="77777777" w:rsidR="00416EA0" w:rsidRDefault="00416EA0">
      <w:pPr>
        <w:rPr>
          <w:b/>
          <w:bCs/>
          <w:sz w:val="22"/>
        </w:rPr>
      </w:pPr>
    </w:p>
    <w:p w14:paraId="6E995AE9" w14:textId="77777777" w:rsidR="00FA248E" w:rsidRPr="008E39C4" w:rsidRDefault="00FA248E" w:rsidP="00FA248E">
      <w:pPr>
        <w:pStyle w:val="Heading3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BOY</w:t>
      </w:r>
      <w:r w:rsidRPr="008E39C4">
        <w:rPr>
          <w:rFonts w:ascii="Arial Narrow" w:hAnsi="Arial Narrow"/>
        </w:rPr>
        <w:t xml:space="preserve">S 14/15 </w:t>
      </w:r>
      <w:r>
        <w:rPr>
          <w:rFonts w:ascii="Arial Narrow" w:hAnsi="Arial Narrow"/>
        </w:rPr>
        <w:t>5</w:t>
      </w:r>
      <w:r w:rsidRPr="008E39C4">
        <w:rPr>
          <w:rFonts w:ascii="Arial Narrow" w:hAnsi="Arial Narrow"/>
        </w:rPr>
        <w:t>0M BACKSTROKE</w:t>
      </w:r>
    </w:p>
    <w:p w14:paraId="0C41840D" w14:textId="77777777" w:rsidR="00FA248E" w:rsidRDefault="00FA248E" w:rsidP="00FA248E">
      <w:pPr>
        <w:pStyle w:val="Heading3"/>
        <w:jc w:val="left"/>
        <w:rPr>
          <w:rFonts w:ascii="Arial Narrow" w:hAnsi="Arial Narrow"/>
          <w:sz w:val="8"/>
          <w:szCs w:val="8"/>
        </w:rPr>
      </w:pPr>
    </w:p>
    <w:p w14:paraId="48738D4F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1400FE72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052E20BA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55AA33B8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7D8F03DD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7294364F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3AF46CCF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4DFF21A2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4FBA14EC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30C1901B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0CC224A4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0F047056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38565508" w14:textId="77777777" w:rsidR="00FA248E" w:rsidRPr="008E39C4" w:rsidRDefault="00FA248E" w:rsidP="00FA248E">
      <w:pPr>
        <w:pStyle w:val="Heading1"/>
        <w:rPr>
          <w:rFonts w:ascii="Arial Narrow" w:hAnsi="Arial Narrow"/>
        </w:rPr>
      </w:pPr>
      <w:r w:rsidRPr="008E39C4">
        <w:rPr>
          <w:rFonts w:ascii="Arial Narrow" w:hAnsi="Arial Narrow"/>
        </w:rPr>
        <w:t>Engraved</w:t>
      </w:r>
    </w:p>
    <w:p w14:paraId="6308D9D0" w14:textId="77777777" w:rsidR="00FA248E" w:rsidRPr="008E39C4" w:rsidRDefault="00FA248E" w:rsidP="00FA248E">
      <w:pPr>
        <w:jc w:val="center"/>
        <w:rPr>
          <w:rFonts w:ascii="Arial Narrow" w:hAnsi="Arial Narrow"/>
          <w:b/>
          <w:bCs/>
          <w:sz w:val="22"/>
        </w:rPr>
      </w:pPr>
      <w:r w:rsidRPr="008E39C4">
        <w:rPr>
          <w:rFonts w:ascii="Arial Narrow" w:hAnsi="Arial Narrow"/>
          <w:b/>
          <w:bCs/>
          <w:sz w:val="22"/>
        </w:rPr>
        <w:t xml:space="preserve">Value </w:t>
      </w:r>
    </w:p>
    <w:p w14:paraId="6598EC75" w14:textId="77777777" w:rsidR="00FA248E" w:rsidRDefault="00FA248E" w:rsidP="00FA248E"/>
    <w:p w14:paraId="36B433EC" w14:textId="77777777" w:rsidR="00FA248E" w:rsidRDefault="00FA248E" w:rsidP="00FA248E"/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FA248E" w14:paraId="6E6877DA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38C265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86787B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C8CDB6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pp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88C6CF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3FF19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248B4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FFA63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9959A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10962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5C80F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CCBC8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055CD461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CAE1FA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4C105B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1C5969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pp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9EEFA1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5BCF3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28BDF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0C1F1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11B34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18C48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37446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49194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6C72CCD2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4C3746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F14E72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F5B5956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Hol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7EFDA0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D4C49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87543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B676A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F2D91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7FC4F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B4F22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B9BC1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05DDB8A4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289325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A1B9D9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6397A5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Hol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BD584D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F1672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0E18B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D6A8A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11D54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2FFC3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EC2B9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5116A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16B49326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012E1E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52F3C4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5E68E5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EABFA1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C6644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02852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BB4FA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EBD11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C1899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C85A1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3433D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26BBB84A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7DD174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D90EE7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B1DA3DD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241727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98D9A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E3CFF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AEE65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C788B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D5EBD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C66D7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61D1D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0AD1DDE9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99B58B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D653FC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A60D71E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Cat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297B4F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6C3E4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9DBC3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4AD92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79B67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58B78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85DC3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5EBEF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68D87B14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3AD9A2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BBF936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5472E5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C892B5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B1099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C9A59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E38E5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D887A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DA039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C8887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289B3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0E510A58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F69B23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AA64A2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1E3694D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4B8FA1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D1F97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5C2C3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19EA1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373F1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7C260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CCB29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ED0E7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356CFC" w14:paraId="0CA6FF56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6068D9C" w14:textId="0D25D2D2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7389FD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F819376" w14:textId="71567A91" w:rsidR="00356CFC" w:rsidRDefault="00356CFC" w:rsidP="00356CFC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030CE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13D21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6E943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38EB1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A03E9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8D907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EB801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9CE26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4F74CCB8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D9E3F42" w14:textId="1DA8EE3C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EDCFF2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04F5240" w14:textId="74C83A74" w:rsidR="00356CFC" w:rsidRDefault="00356CFC" w:rsidP="00356CFC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134B3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38B73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D9DB6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C3B6A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42ADD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12BE2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16DEB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6A70C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1F52F459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EDE8D8D" w14:textId="407758FF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E94AD7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2E8F42B" w14:textId="533F2784" w:rsidR="00356CFC" w:rsidRDefault="00356CFC" w:rsidP="00356CFC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Grimwoo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EBFC3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36FDA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ACDFE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15A52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6D06D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ACE2E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89FF4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14141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EC33AA" w14:paraId="0A5B4E5A" w14:textId="77777777" w:rsidTr="00A030A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C74ACD5" w14:textId="7472D9E8" w:rsidR="00EC33AA" w:rsidRDefault="00EC33AA" w:rsidP="00EC33AA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17518E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CD5106A" w14:textId="77777777" w:rsidR="00EC33AA" w:rsidRDefault="00EC33AA" w:rsidP="00EC33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20A076D3" w14:textId="4AC0EF72" w:rsidR="00EC33AA" w:rsidRDefault="00EC33AA" w:rsidP="00EC33AA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Hay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FB4602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B98DE6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857BDB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ED6F73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D98862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521050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489870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0CF68D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69B6D633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D97EFA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E92413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819AC11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EAE6BC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A29CFB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6D0521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6A8275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1B7035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AC99D1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95A45E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CF81E4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42D026BE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446295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86B1DE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2624CEA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2DA0D9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8077A2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7A2A51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B61C33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64A1E6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A3D86E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B2F909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089885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408C5CF9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6B2DC0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C6F9B7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466A897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5E6ACC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33C197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96A182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BEE88A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EC010C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F12093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7B5A95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4EBBEE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41CAF9AF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D7892F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B6A9E9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A147AF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47B799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5B5D2B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122CBD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4B1AA4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49C01A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5B5399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A31098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C03C02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1489AF8B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D98A10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925956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F7A03B3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EC9A22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E1D55A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C2D714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C1FDFF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39F068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C8BEA4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4672F8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B56252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3908C1BA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20337A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6389D7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ABD1A0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95C83C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2F68DC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D68933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5A5C17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8BD439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59378B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B4A91C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C87A4E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1F84662C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FCC9AC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D1A1CD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83918E6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7D312E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D494B0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592230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818E31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389FEE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5C34CA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622696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6F3657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4A0DD73A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507329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5EC92E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58C905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24A074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2C6199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A91427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7719C0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239EB6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8C7C4A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890A5C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5F3F57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3F319EFA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06B832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D50DC2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7DC323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B3F2B4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72A6D4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76D8C5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6701E4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C05947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2DBD48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C32761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CAA53A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44CBC4BB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ACAEDD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BD5085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C6B816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90FF8F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A8C313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509D98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BACD6C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679615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F5620C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BF2599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12441C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08C90A0C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471C9D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219557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6B1070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624665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3362E3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658245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4368CE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189B93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153019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E2CC74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CA5FC6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</w:tbl>
    <w:p w14:paraId="23931D0B" w14:textId="77777777" w:rsidR="00FA248E" w:rsidRDefault="00FA248E" w:rsidP="00FA248E">
      <w:pPr>
        <w:pStyle w:val="Heading3"/>
        <w:jc w:val="left"/>
        <w:rPr>
          <w:rFonts w:ascii="Arial Narrow" w:hAnsi="Arial Narrow"/>
          <w:sz w:val="8"/>
          <w:szCs w:val="8"/>
        </w:rPr>
      </w:pPr>
    </w:p>
    <w:p w14:paraId="5DCDE8B0" w14:textId="77777777" w:rsidR="00FA248E" w:rsidRPr="00FA248E" w:rsidRDefault="00FA248E" w:rsidP="00FA248E"/>
    <w:p w14:paraId="3F64A2E5" w14:textId="77777777" w:rsidR="00E650E8" w:rsidRPr="003720BE" w:rsidRDefault="00E650E8" w:rsidP="00FA248E">
      <w:pPr>
        <w:pStyle w:val="Heading3"/>
        <w:rPr>
          <w:rFonts w:ascii="Arial Narrow" w:hAnsi="Arial Narrow"/>
        </w:rPr>
      </w:pPr>
      <w:r w:rsidRPr="003720BE">
        <w:rPr>
          <w:rFonts w:ascii="Arial Narrow" w:hAnsi="Arial Narrow"/>
        </w:rPr>
        <w:lastRenderedPageBreak/>
        <w:t>BOYS 14/15 100M BACKSTROKE</w:t>
      </w:r>
    </w:p>
    <w:p w14:paraId="12CA07CE" w14:textId="77777777" w:rsidR="00416EA0" w:rsidRPr="003720BE" w:rsidRDefault="00416EA0">
      <w:pPr>
        <w:rPr>
          <w:b/>
          <w:bCs/>
          <w:sz w:val="16"/>
          <w:szCs w:val="16"/>
        </w:rPr>
      </w:pPr>
    </w:p>
    <w:p w14:paraId="6B9A30CA" w14:textId="77777777" w:rsidR="00416EA0" w:rsidRDefault="00CB03A5" w:rsidP="00E650E8">
      <w:pPr>
        <w:jc w:val="center"/>
        <w:rPr>
          <w:b/>
          <w:bCs/>
          <w:sz w:val="36"/>
        </w:rPr>
      </w:pPr>
      <w:r>
        <w:rPr>
          <w:noProof/>
        </w:rPr>
        <w:drawing>
          <wp:inline distT="0" distB="0" distL="0" distR="0" wp14:anchorId="1F15D979" wp14:editId="2444AC28">
            <wp:extent cx="2875915" cy="3200400"/>
            <wp:effectExtent l="0" t="0" r="0" b="0"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B61D" w14:textId="77777777" w:rsidR="00416EA0" w:rsidRPr="003720BE" w:rsidRDefault="00416EA0">
      <w:pPr>
        <w:rPr>
          <w:b/>
          <w:bCs/>
          <w:sz w:val="16"/>
          <w:szCs w:val="16"/>
        </w:rPr>
      </w:pPr>
    </w:p>
    <w:p w14:paraId="07AD2C6A" w14:textId="77777777" w:rsidR="00416EA0" w:rsidRDefault="00416EA0">
      <w:pPr>
        <w:pStyle w:val="Heading1"/>
      </w:pPr>
      <w:r>
        <w:t>Engraved Davidson Cup</w:t>
      </w:r>
    </w:p>
    <w:p w14:paraId="198D82A0" w14:textId="77777777" w:rsidR="00416EA0" w:rsidRDefault="00416EA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Value £7.50 (1978)</w:t>
      </w:r>
    </w:p>
    <w:p w14:paraId="64D8FCBB" w14:textId="77777777" w:rsidR="00416EA0" w:rsidRDefault="00416EA0">
      <w:pPr>
        <w:jc w:val="center"/>
        <w:rPr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FA248E" w14:paraId="49E11976" w14:textId="77777777" w:rsidTr="00356CFC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646C2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95BBF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586AD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Kibblewhit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08776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DA73F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9F376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1D232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Colla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D9E2D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DF0B0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B6A74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3BBD7B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51F6F0DD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9A8E6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5694C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979F4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 J. Frid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C6CEC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F7433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D990A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8F5F6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4C2BF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3E8C80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A0DD11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4DDBD2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9BAB330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83259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4569B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F49DB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Rodm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535D5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30564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6AB7D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1A6E1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FF60A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2B7B6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2AC423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B34DC1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CFFADE6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791C9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4BAD9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50668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7A4AF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9AE49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4015D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92167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Ros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75CD9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5E0B2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DFA2F4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7B29CF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55A1A1F9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BF1B8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8FA01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FCBBD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BDFC4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83B78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23EB4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055EE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Ros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169D8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A64D8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F96687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DEEFC7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6BE2270D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CFBC6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7C7BD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A6A8B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Kimb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A3394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D8B5C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C359F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5FCA3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Taff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DDD6F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8C5537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ADDB2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BD152D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59B260B4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01176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EBCA0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2B2087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Jar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FBB7B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C4A6E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43AC3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32416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B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03BF4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CE86E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19F98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876173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5FE75215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34B0D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70B43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1BF98B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Sto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51CD4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3C730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16D9B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AA53E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62E29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9BDB4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38088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AB5BA4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1C96306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44CF9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DD87A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7AA3F2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ll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449B9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110DE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50076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14:paraId="5639C1A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dous-Horn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C61FF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C45451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E37341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8E1BC81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E8B1E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FE954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B1D03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8E68E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5B87B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714B0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56ED3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pp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D7CD0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E20C5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FF59C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247678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678AA97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094B5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9C6EC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535D4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Stodda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2F40F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DC367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2190C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BBE23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Hol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E1E2C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C57F6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B5521C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1BBEEF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2EFE981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3565E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93434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988FE5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93347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517F3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8B539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12176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Hol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17AA1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E4597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491DC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07EBDA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11BFADCC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DDD58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546EF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31969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6A82F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2FC18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1F686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F4F8A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F50D1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03278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115F63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85028D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260E6D47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7B250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48670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A5E13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Ma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BF019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AC86D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BE04E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CE019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20774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8D45E0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BE5CB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F8E8F9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64B1D395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8307F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D4AFD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56BD98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Ma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83D50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9012A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27A75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4ABFC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Cat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ACA1C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C6BFF0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BE049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C33415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B52AF8F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0EDFB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A80D4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81201F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Gav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E1F17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F842E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2C9E3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BEAA8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Cat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A1C5C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2C517B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3EC9C0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CEC46F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12E7792A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260DF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F290E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8ACBA8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P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7D1FD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3A6D0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7609D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64B55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8E30A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ECA91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20BDD1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1EAD33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356CFC" w14:paraId="5D943E91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1FE8A5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2CD81C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6B7FAB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0D8043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AFE6C93" w14:textId="1628842E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97FBE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AA77EBF" w14:textId="51F2795E" w:rsidR="00356CFC" w:rsidRDefault="00356CFC" w:rsidP="00356CFC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B6373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70D39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71C11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0A420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7FCE8C46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311EB7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740462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BD8FC64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576B88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AC52D20" w14:textId="5E26E583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61140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C4AC7BC" w14:textId="153FAEAE" w:rsidR="00356CFC" w:rsidRDefault="00356CFC" w:rsidP="00356CFC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DD33C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17B01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CAF35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E7199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183A68A3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E85D61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532722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311157A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719FCB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F0C0A9B" w14:textId="471D05C1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FFD0A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FF533B2" w14:textId="3F728DF6" w:rsidR="00356CFC" w:rsidRDefault="00356CFC" w:rsidP="00356CFC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Grimwoo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CD0C0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52621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8B1E5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18031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50AA38CD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CCF74E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3826C1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A339587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FC2698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618B2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24539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A8EFA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FE9AE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8A7E5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1CCBC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C38AA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68D1FDCD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51E30C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7FFD48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24764A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DAEB7E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892F4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E8270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2D84F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52E0A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8065B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CB068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C65C5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0E873953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028D25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ED9EF5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F7E0AA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72B46D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8064D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A911C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1CC35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7DFAD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0D63C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B96FF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08D95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0B0F5828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AEE0A4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ECFC52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98C2A8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70A463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5F3F6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0F6F2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27782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38E28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57532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1DA72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A3696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342174A3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B5B1CC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72D2F2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138713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ladw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31B2BA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A266B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4AFF2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2A528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ABFD9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2BBAA9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A4991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92144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</w:tbl>
    <w:p w14:paraId="02846091" w14:textId="77777777" w:rsidR="00FA248E" w:rsidRPr="008E39C4" w:rsidRDefault="00FA248E" w:rsidP="00FA248E">
      <w:pPr>
        <w:pStyle w:val="Heading3"/>
        <w:rPr>
          <w:rFonts w:ascii="Arial Narrow" w:hAnsi="Arial Narrow"/>
        </w:rPr>
      </w:pPr>
      <w:r w:rsidRPr="008E39C4">
        <w:rPr>
          <w:rFonts w:ascii="Arial Narrow" w:hAnsi="Arial Narrow"/>
        </w:rPr>
        <w:lastRenderedPageBreak/>
        <w:t xml:space="preserve">GIRLS 14/15 </w:t>
      </w:r>
      <w:r>
        <w:rPr>
          <w:rFonts w:ascii="Arial Narrow" w:hAnsi="Arial Narrow"/>
        </w:rPr>
        <w:t>5</w:t>
      </w:r>
      <w:r w:rsidRPr="008E39C4">
        <w:rPr>
          <w:rFonts w:ascii="Arial Narrow" w:hAnsi="Arial Narrow"/>
        </w:rPr>
        <w:t>0M B</w:t>
      </w:r>
      <w:r>
        <w:rPr>
          <w:rFonts w:ascii="Arial Narrow" w:hAnsi="Arial Narrow"/>
        </w:rPr>
        <w:t>REASTSTROKE</w:t>
      </w:r>
    </w:p>
    <w:p w14:paraId="2B795BDD" w14:textId="77777777" w:rsidR="00FA248E" w:rsidRDefault="00FA248E" w:rsidP="00FA248E">
      <w:pPr>
        <w:pStyle w:val="Heading3"/>
        <w:jc w:val="left"/>
        <w:rPr>
          <w:rFonts w:ascii="Arial Narrow" w:hAnsi="Arial Narrow"/>
          <w:sz w:val="8"/>
          <w:szCs w:val="8"/>
        </w:rPr>
      </w:pPr>
    </w:p>
    <w:p w14:paraId="69C6082C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6D347D7D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11BF07C5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6899BEA5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6D33B4FA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73B2D061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2DF1194B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1564160F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3BAEFFB0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4393CC4B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18112C6B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65E1D02C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22FC16E1" w14:textId="77777777" w:rsidR="00FA248E" w:rsidRPr="008E39C4" w:rsidRDefault="00FA248E" w:rsidP="00FA248E">
      <w:pPr>
        <w:pStyle w:val="Heading1"/>
        <w:rPr>
          <w:rFonts w:ascii="Arial Narrow" w:hAnsi="Arial Narrow"/>
        </w:rPr>
      </w:pPr>
      <w:r w:rsidRPr="008E39C4">
        <w:rPr>
          <w:rFonts w:ascii="Arial Narrow" w:hAnsi="Arial Narrow"/>
        </w:rPr>
        <w:t>Engraved</w:t>
      </w:r>
    </w:p>
    <w:p w14:paraId="3C0688FC" w14:textId="77777777" w:rsidR="00FA248E" w:rsidRPr="008E39C4" w:rsidRDefault="00FA248E" w:rsidP="00FA248E">
      <w:pPr>
        <w:jc w:val="center"/>
        <w:rPr>
          <w:rFonts w:ascii="Arial Narrow" w:hAnsi="Arial Narrow"/>
          <w:b/>
          <w:bCs/>
          <w:sz w:val="22"/>
        </w:rPr>
      </w:pPr>
      <w:r w:rsidRPr="008E39C4">
        <w:rPr>
          <w:rFonts w:ascii="Arial Narrow" w:hAnsi="Arial Narrow"/>
          <w:b/>
          <w:bCs/>
          <w:sz w:val="22"/>
        </w:rPr>
        <w:t xml:space="preserve">Value </w:t>
      </w:r>
    </w:p>
    <w:p w14:paraId="61C1FDD1" w14:textId="77777777" w:rsidR="00FA248E" w:rsidRDefault="00FA248E" w:rsidP="00FA248E"/>
    <w:p w14:paraId="6A3325B2" w14:textId="77777777" w:rsidR="00FA248E" w:rsidRDefault="00FA248E" w:rsidP="00FA248E"/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FA248E" w14:paraId="5E26E415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3A17A6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AA0A0F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8509142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E1401C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652F4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D4F24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60062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D9F1D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20C5B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4DBED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9E40B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1C9A0544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08EDD8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9946BF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3BC79C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dw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656452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C65D8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FFDA2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61655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79532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78FBB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5DFDB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DA311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11847147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C8C73C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903837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C973A3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66365E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407B4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C554E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5768D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5E56D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36B30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7DDDB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AEAF3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3C0C91F6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FA6F49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8C09BA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15E05FB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1826C1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93994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6BE02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8239B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EBFDC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73001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D7AC4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F8060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74446757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486C99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7B0870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FFAF3D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Wick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F2AF6B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408A2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01557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3942E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C93F8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964E0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3BEFF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71512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151B1D09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3D6AC4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35CC46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4EA8900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Nas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968A50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44D33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67A8A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BD763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6DFA1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2149A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1490E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08791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008D6DF0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35B165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E34256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374C47F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arro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A2FB27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89D7C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284B4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DDD0F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A6879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EABBED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C4E69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CE25C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6E72AF8B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BF4DDA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1A90D7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337BF2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26C5B6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7BA5F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99EBA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F3905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F40AB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4C6E3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2D1C5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A5A9E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10B5ECBC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C5580A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CF5644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62D585A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A35307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B527A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C02CE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86987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9305A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4DF44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A1ECC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04D6E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356CFC" w14:paraId="4679D014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E47A969" w14:textId="4992CCA6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3AF511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6D85170" w14:textId="289B629F" w:rsidR="00356CFC" w:rsidRDefault="00356CFC" w:rsidP="00356CFC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B8FB5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90428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54244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00BAB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06FEB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670B0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1EBCC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3CB85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09573A18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A30789D" w14:textId="6C23334B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9007B6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084A170" w14:textId="1D73B3AB" w:rsidR="00356CFC" w:rsidRDefault="00356CFC" w:rsidP="00356CFC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323B1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12203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6A108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0805B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D144F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502DC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F9B21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31109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6F97AE0C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25C6323" w14:textId="7AC05E7D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542D4D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15AB8EB" w14:textId="17C959FB" w:rsidR="00356CFC" w:rsidRDefault="00356CFC" w:rsidP="00356CFC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Greatbatc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74CFF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5AD9D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652C9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6DA18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D9D8A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599C7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D46F9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CA2FC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67C75D55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FCEA8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BD69A7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8AD8C6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AB0B1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D5E93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60DE1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34DC8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FD7F3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0615B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7C7BF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AD05E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6D9F6313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54629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56229A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7A4430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96C1E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9973F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01A0C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82671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B97A9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A0537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AEAB9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F96B8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0C37E142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A8B6D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7BB936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7D3BA9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66A39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9E2EC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760D4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E7DCB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0B51B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4AAF4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32E97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328C2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640B0535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C95BC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D36B24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C2093D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E935B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BF5F9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C1F13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5016B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84196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CEB99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B1B7E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E91D0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4BAD7C7C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D3AB8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683BBF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C90931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7291E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54942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C557D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C7B69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B560E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535CC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1B2D7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ACDD2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2D0BC55E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8D6DE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BEDE83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6B1105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78C6F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756C3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C4365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659DB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5F735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D84A3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A4CF3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AE4EA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7F9B402F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9F6E2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52BC0A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304C9F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C4C5C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E4FE6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FF65A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EB2A5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C3CBF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75328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1F3BE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4AF4B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25B3F2B0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FA494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D917F4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78E79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58CD9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D3F5D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8C219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F14C8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1203D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29B09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692D4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FB107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2697B931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71FFA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69D94D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C22FD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B164C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73154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053F5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5B6C3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53F0C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49820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0DF7B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E4477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5C2DA4DA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A84F6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FB5B57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9EBFD8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6A3DF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D74A5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4C25A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4D520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50D8F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EA16B2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99A01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9E479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52635A1D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1A2B1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F400C6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CE899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8141A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C01DF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4ABAC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ECAF5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0FCC9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29705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C864A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C9E50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08F25681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84E306" w14:textId="77777777" w:rsidR="00356CFC" w:rsidRPr="00FA248E" w:rsidRDefault="00356CFC" w:rsidP="00356CFC">
            <w:pPr>
              <w:rPr>
                <w:sz w:val="8"/>
                <w:szCs w:val="8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064AE0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734A37" w14:textId="77777777" w:rsidR="00356CFC" w:rsidRDefault="00356CFC" w:rsidP="00356CFC">
            <w:pPr>
              <w:rPr>
                <w:sz w:val="20"/>
                <w:szCs w:val="20"/>
              </w:rPr>
            </w:pPr>
          </w:p>
          <w:p w14:paraId="12F30DD4" w14:textId="77777777" w:rsidR="00356CFC" w:rsidRDefault="00356CFC" w:rsidP="00356CFC">
            <w:pPr>
              <w:rPr>
                <w:sz w:val="20"/>
                <w:szCs w:val="20"/>
              </w:rPr>
            </w:pPr>
          </w:p>
          <w:p w14:paraId="11663C6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292D9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C5D2D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3660A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273C6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4676F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4FD41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88BD9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DE230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</w:tbl>
    <w:p w14:paraId="53ED44B1" w14:textId="77777777" w:rsidR="00FA248E" w:rsidRDefault="00FA248E" w:rsidP="00FA248E">
      <w:pPr>
        <w:pStyle w:val="Heading3"/>
        <w:jc w:val="left"/>
        <w:rPr>
          <w:rFonts w:ascii="Arial Narrow" w:hAnsi="Arial Narrow"/>
          <w:sz w:val="8"/>
          <w:szCs w:val="8"/>
        </w:rPr>
      </w:pPr>
    </w:p>
    <w:p w14:paraId="50710C1F" w14:textId="77777777" w:rsidR="001043FA" w:rsidRPr="001043FA" w:rsidRDefault="001043FA" w:rsidP="001043FA"/>
    <w:p w14:paraId="1BEAE897" w14:textId="77777777" w:rsidR="00416EA0" w:rsidRPr="003720BE" w:rsidRDefault="00416EA0">
      <w:pPr>
        <w:pStyle w:val="Heading3"/>
        <w:rPr>
          <w:rFonts w:ascii="Arial Narrow" w:hAnsi="Arial Narrow"/>
        </w:rPr>
      </w:pPr>
      <w:r w:rsidRPr="003720BE">
        <w:rPr>
          <w:rFonts w:ascii="Arial Narrow" w:hAnsi="Arial Narrow"/>
        </w:rPr>
        <w:lastRenderedPageBreak/>
        <w:t>GIRLS 14/15 100M BREASTSTROKE</w:t>
      </w:r>
    </w:p>
    <w:p w14:paraId="1DE9AED7" w14:textId="77777777" w:rsidR="00416EA0" w:rsidRPr="003720BE" w:rsidRDefault="00416EA0">
      <w:pPr>
        <w:rPr>
          <w:b/>
          <w:bCs/>
          <w:sz w:val="16"/>
          <w:szCs w:val="16"/>
        </w:rPr>
      </w:pPr>
    </w:p>
    <w:p w14:paraId="28E53A9C" w14:textId="77777777" w:rsidR="00416EA0" w:rsidRDefault="00CB03A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8D5305" wp14:editId="3DB6D483">
            <wp:extent cx="3088005" cy="3114040"/>
            <wp:effectExtent l="0" t="0" r="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6379A" w14:textId="77777777" w:rsidR="00416EA0" w:rsidRPr="003720BE" w:rsidRDefault="00416EA0">
      <w:pPr>
        <w:rPr>
          <w:b/>
          <w:bCs/>
          <w:sz w:val="16"/>
          <w:szCs w:val="16"/>
        </w:rPr>
      </w:pPr>
    </w:p>
    <w:p w14:paraId="72901357" w14:textId="77777777" w:rsidR="00416EA0" w:rsidRPr="003720BE" w:rsidRDefault="00416EA0">
      <w:pPr>
        <w:pStyle w:val="Heading1"/>
        <w:rPr>
          <w:rFonts w:ascii="Arial Narrow" w:hAnsi="Arial Narrow"/>
        </w:rPr>
      </w:pPr>
      <w:r w:rsidRPr="003720BE">
        <w:rPr>
          <w:rFonts w:ascii="Arial Narrow" w:hAnsi="Arial Narrow"/>
        </w:rPr>
        <w:t>Engraved Anonymous 1 Cup</w:t>
      </w:r>
    </w:p>
    <w:p w14:paraId="1C42EF50" w14:textId="77777777" w:rsidR="00416EA0" w:rsidRPr="003720BE" w:rsidRDefault="00416EA0">
      <w:pPr>
        <w:jc w:val="center"/>
        <w:rPr>
          <w:rFonts w:ascii="Arial Narrow" w:hAnsi="Arial Narrow"/>
          <w:b/>
          <w:bCs/>
          <w:sz w:val="22"/>
        </w:rPr>
      </w:pPr>
      <w:r w:rsidRPr="003720BE">
        <w:rPr>
          <w:rFonts w:ascii="Arial Narrow" w:hAnsi="Arial Narrow"/>
          <w:b/>
          <w:bCs/>
          <w:sz w:val="22"/>
        </w:rPr>
        <w:t>Value £7.50 (1978)</w:t>
      </w:r>
    </w:p>
    <w:p w14:paraId="4EE38988" w14:textId="77777777" w:rsidR="00416EA0" w:rsidRPr="003720BE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FA248E" w14:paraId="153E2514" w14:textId="77777777" w:rsidTr="00356CFC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200C7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8ACD7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9F9AD8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cu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8285E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56FC4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190D1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17979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1EBE0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6D72BB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D7356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2825C7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5339A97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21256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A43ED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E0BFCA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cu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E842D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5950C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7DBDB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E4B96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A971A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7A9160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27EB0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71A0D2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1A64AC7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BE67E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A4C29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CAD5A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725E1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90D26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E493C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063BB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2ECAE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2BDD50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D5F92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C49574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663AD830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8F5A4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87598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820EB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7A922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46246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EE963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06D62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51E23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61431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575F50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F03C01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3E35B1A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84A3D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8F743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69F92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ingle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876C0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496C1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C3A23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33E4B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is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DAF3B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C3764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9DB61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5EAB6D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2B68916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2ABA8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41BA5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296360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Fort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A4959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0ADDC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E9F52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6FA4C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ise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12241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FE609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CD48F7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751515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0221B69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B6159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68155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F081E6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Fort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83F15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CDB9B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59B28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22250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Sear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F4764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6A8D1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B3522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64190F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2A8FBEC1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823F2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BD4A8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AE10E5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Bodd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EFC54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70B62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098D5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80879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DE9A2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CC8C0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24DBC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106F6E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D0054AF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95CC4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C9A0C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A2A7B0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ill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BE184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B53A3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886B6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8D83E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09BF7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03C2F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5BBCD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699EDC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34E100F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BD93A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D6D5A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CF029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ill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A2568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DE81C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25E8D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6169E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dw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2788F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BD8C33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B84F2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C1DD28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4BE5EA2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CB091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2756C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399B7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t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0ED9E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CA8EC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D3EE3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6674F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A12DF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6D7CE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5E776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185696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687E0B5C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4131C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1FCA0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497535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Mill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657C7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65845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9257E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439E3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18DD7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F547B7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CD32B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204EDB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B82DDA8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86C68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7AF76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729D8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13610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7EEAF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09DFC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D9B28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Nas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A390F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FDCB2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671BE3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A5BE50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5EE5293C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7E1A4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C3AC2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3B0262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B401F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BCB7E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E8CC5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F4569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atthe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AA93A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F0563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28A4A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4122E9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2E7420EB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6BCA4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3BB35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5C47F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Bol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4147C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6AE1C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6546E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5E903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CF8EE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AB317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951411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2FC3B7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8227789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1F9E4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06F70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63EE7F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549E5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4BDD6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7A8CA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734F8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BE5B2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BC166C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B527F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CB1CF4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133A2E1F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5093C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41AD9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DADE04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8132B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83A8A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EA6A3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F9552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45D56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1978E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4052F7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BBC324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356CFC" w14:paraId="6AC20B5F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082045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CADC11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6972AF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617CBD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BFB3E58" w14:textId="0BD24D84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938E1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7BEACD9" w14:textId="37812409" w:rsidR="00356CFC" w:rsidRDefault="00356CFC" w:rsidP="00356CFC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F9C5E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2A8DF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95A63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1618C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7A5C3E54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3B1D5F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E28F2B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9B2D4D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unba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25C428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CE2FC8F" w14:textId="70504203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FFE57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6131F9C" w14:textId="520157A3" w:rsidR="00356CFC" w:rsidRDefault="00356CFC" w:rsidP="00356CFC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B0768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C0884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3957E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EDE44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6A474652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D00CFC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8EEBC0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4F6F42D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unba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022A81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B256DA2" w14:textId="188BED72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EBA05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B73F8AF" w14:textId="4B20F11A" w:rsidR="00356CFC" w:rsidRDefault="00356CFC" w:rsidP="00356CFC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Greatbatc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1836C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FB3F8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C0C47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3E837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1A964069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61B7EB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D97D12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8A01F69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apsf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E1F35C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41DFC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32701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0409C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F84A8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4FBCB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08722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0F435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7A7584E0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31C8A6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EB4D3D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6FEFB33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. Web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F7856D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C6A5B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D19A0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0EF24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728C9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88C9D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B4D58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71CA9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5AE1F784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7781FC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C256B8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85B732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D1D7A6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4AD70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279AE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6D8F3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1B226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033D2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4CFCE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8FACB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10800C27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E179A4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0457A1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3A2872B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2841A2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6AA27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E88FE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E6039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255E5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A06A4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1ABEC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15919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5570AFA8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5EFF07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6A6545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BBC49B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. Sapsf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726584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AD78C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FF65F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F8E3A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41FC1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7105AD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F3995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4E49C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</w:tbl>
    <w:p w14:paraId="5F0F967F" w14:textId="77777777" w:rsidR="00E51826" w:rsidRDefault="00E51826" w:rsidP="00E51826">
      <w:pPr>
        <w:rPr>
          <w:rFonts w:ascii="Arial Narrow" w:hAnsi="Arial Narrow"/>
          <w:b/>
          <w:bCs/>
          <w:sz w:val="22"/>
        </w:rPr>
      </w:pPr>
    </w:p>
    <w:p w14:paraId="740D7780" w14:textId="77777777" w:rsidR="00E51826" w:rsidRPr="00E51826" w:rsidRDefault="00E51826" w:rsidP="00E51826">
      <w:pPr>
        <w:rPr>
          <w:rFonts w:ascii="Arial Narrow" w:hAnsi="Arial Narrow"/>
          <w:b/>
          <w:bCs/>
          <w:sz w:val="22"/>
        </w:rPr>
      </w:pPr>
    </w:p>
    <w:p w14:paraId="43AE62E2" w14:textId="77777777" w:rsidR="00FA248E" w:rsidRPr="008E39C4" w:rsidRDefault="00FA248E" w:rsidP="00FA248E">
      <w:pPr>
        <w:pStyle w:val="Heading3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BOY</w:t>
      </w:r>
      <w:r w:rsidRPr="008E39C4">
        <w:rPr>
          <w:rFonts w:ascii="Arial Narrow" w:hAnsi="Arial Narrow"/>
        </w:rPr>
        <w:t xml:space="preserve">S 14/15 </w:t>
      </w:r>
      <w:r>
        <w:rPr>
          <w:rFonts w:ascii="Arial Narrow" w:hAnsi="Arial Narrow"/>
        </w:rPr>
        <w:t>5</w:t>
      </w:r>
      <w:r w:rsidRPr="008E39C4">
        <w:rPr>
          <w:rFonts w:ascii="Arial Narrow" w:hAnsi="Arial Narrow"/>
        </w:rPr>
        <w:t>0M B</w:t>
      </w:r>
      <w:r>
        <w:rPr>
          <w:rFonts w:ascii="Arial Narrow" w:hAnsi="Arial Narrow"/>
        </w:rPr>
        <w:t>REASTSTROKE</w:t>
      </w:r>
    </w:p>
    <w:p w14:paraId="14145BD6" w14:textId="77777777" w:rsidR="00FA248E" w:rsidRDefault="00FA248E" w:rsidP="00FA248E">
      <w:pPr>
        <w:pStyle w:val="Heading3"/>
        <w:jc w:val="left"/>
        <w:rPr>
          <w:rFonts w:ascii="Arial Narrow" w:hAnsi="Arial Narrow"/>
          <w:sz w:val="8"/>
          <w:szCs w:val="8"/>
        </w:rPr>
      </w:pPr>
    </w:p>
    <w:p w14:paraId="6C13CB26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4E6569AA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23937826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6B751807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0627B6AA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3C973D73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111D2645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2651CF1A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2B82EE77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590312C9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65F494C4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72FC04AF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494C937A" w14:textId="77777777" w:rsidR="00FA248E" w:rsidRPr="008E39C4" w:rsidRDefault="00FA248E" w:rsidP="00FA248E">
      <w:pPr>
        <w:pStyle w:val="Heading1"/>
        <w:rPr>
          <w:rFonts w:ascii="Arial Narrow" w:hAnsi="Arial Narrow"/>
        </w:rPr>
      </w:pPr>
      <w:r w:rsidRPr="008E39C4">
        <w:rPr>
          <w:rFonts w:ascii="Arial Narrow" w:hAnsi="Arial Narrow"/>
        </w:rPr>
        <w:t>Engraved</w:t>
      </w:r>
    </w:p>
    <w:p w14:paraId="19C28A5C" w14:textId="77777777" w:rsidR="00FA248E" w:rsidRPr="008E39C4" w:rsidRDefault="00FA248E" w:rsidP="00FA248E">
      <w:pPr>
        <w:jc w:val="center"/>
        <w:rPr>
          <w:rFonts w:ascii="Arial Narrow" w:hAnsi="Arial Narrow"/>
          <w:b/>
          <w:bCs/>
          <w:sz w:val="22"/>
        </w:rPr>
      </w:pPr>
      <w:r w:rsidRPr="008E39C4">
        <w:rPr>
          <w:rFonts w:ascii="Arial Narrow" w:hAnsi="Arial Narrow"/>
          <w:b/>
          <w:bCs/>
          <w:sz w:val="22"/>
        </w:rPr>
        <w:t xml:space="preserve">Value </w:t>
      </w:r>
    </w:p>
    <w:p w14:paraId="5742B97F" w14:textId="77777777" w:rsidR="00FA248E" w:rsidRDefault="00FA248E" w:rsidP="00FA248E"/>
    <w:p w14:paraId="35D32151" w14:textId="77777777" w:rsidR="00FA248E" w:rsidRDefault="00FA248E" w:rsidP="00FA248E"/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FA248E" w14:paraId="1E4FEC2D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B1F4A4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033E12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C713A8A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dlous-H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DF9F97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FA4D6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794C2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6C44A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934AB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A6D67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7DF6E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76094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7AE0D8AD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24311E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7D43A3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9881E1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Raph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BB8163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5F752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1D356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957B2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A2EB8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334C4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02014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F7F78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549D569E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E559BD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B068EC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B60798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4E0E3D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85009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74972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D81F3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317B1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4BBE2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C9C83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13AB3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106E13F8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10D739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1D67CC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B23B888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6AEE74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4AC90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10141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DFE02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A6B5D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9B077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7A64E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7ECC3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5A29462C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00DE31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58FA7B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68E241C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0C47CC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2B403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4C49E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BC631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32FF9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8321B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B11A4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49395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22E8B053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75ED28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181C4E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02B114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Cous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5036D1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53AEA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5FA4B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3DEF5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13E30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F9582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B7135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6D447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069B544C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C115E0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711548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4A3C01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Cous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ECCBD3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54593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EF345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B7277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72263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3032D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1A4FE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78DBF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68AFC40F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FD989E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D490EF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BC8E8C2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961C57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CA027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CE107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5A484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9465B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103DE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24C2B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4F4FA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2C4457AF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016019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D06118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29B089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6630F0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7057B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E2740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8A1B3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43E62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E21F3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D47D2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D180B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356CFC" w14:paraId="01C71DA6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4E48E91" w14:textId="01530FC0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3E4124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255F491" w14:textId="381D64B0" w:rsidR="00356CFC" w:rsidRDefault="00356CFC" w:rsidP="00356CFC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944D7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6DCD7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7111C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C398D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CB6DF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473C6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E43B5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C64EB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4ED1F511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EC92852" w14:textId="5AAC8F80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1CA26B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38F9811" w14:textId="2909F9FE" w:rsidR="00356CFC" w:rsidRDefault="00356CFC" w:rsidP="00356CFC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C9C30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4BD13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A6E80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1F35D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61843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1B4A7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0582F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7D0FB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4D51ADA4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7B37D57" w14:textId="7EC84C9A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DC6F95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2B1A670" w14:textId="144A1072" w:rsidR="00356CFC" w:rsidRDefault="00356CFC" w:rsidP="00356CFC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ay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4ABB2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FB98C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21A6C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08AE1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0C456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CE98F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CE356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E2D6A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0BA779C5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7F58C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7D88DC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3F82D18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E6F55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5FF68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81A20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31286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E8C78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3C198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AD324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6FC36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3692EABD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F7350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B981A4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AF4A57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C3DCA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F5901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A4D75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E6AF9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EA7B6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8E33C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654D1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4A044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24EE7F6E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44316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28D120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EBB11C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F65C0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34949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3532D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ECD8C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44D5E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CF051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040F9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D6D67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63B560E6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9B5D8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5FD139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EA2EC8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11758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D7028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88D54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69DAC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FB0A7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CE437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FEEED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1D9A4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3E565A15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534B1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74B501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50C6AC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E2901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BFD4B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50809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611FD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0EEA1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37920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E910C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36332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34EB32C8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CAA07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7A97A0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B1796E9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0554E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9780F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3BED3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07FAD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30171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F21A7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EEADB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8AEE7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53A49884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07FD8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96A3FF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1E5A0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71C4E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9C528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17A34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DF62C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DE89D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5A295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F09F3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19963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3B46CCF7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7BE64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3F1CD2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41801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DB464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24B2F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F19F8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816E6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7480D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80814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EBE58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D0F4A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72CA7140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31E3D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FE8D37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7C563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0450A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96D3E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4B6E6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D63A9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923A9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DDE81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1D169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F96CA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20561494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6786A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A4BB5C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3B48F5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EBCB0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D9B8B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91370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F7DD0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E65FA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F17AC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FF820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2D064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467EC508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603C5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F6E55E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C9F6E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10E44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11C5F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E4769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A63AD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2D69C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40FA2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C9566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03812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31C04392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59942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958A9C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F378D5" w14:textId="77777777" w:rsidR="00356CFC" w:rsidRDefault="00356CFC" w:rsidP="00356CFC">
            <w:pPr>
              <w:rPr>
                <w:sz w:val="20"/>
                <w:szCs w:val="20"/>
              </w:rPr>
            </w:pPr>
          </w:p>
          <w:p w14:paraId="556F6E73" w14:textId="77777777" w:rsidR="00356CFC" w:rsidRDefault="00356CFC" w:rsidP="00356CFC">
            <w:pPr>
              <w:rPr>
                <w:sz w:val="20"/>
                <w:szCs w:val="20"/>
              </w:rPr>
            </w:pPr>
          </w:p>
          <w:p w14:paraId="2EED2146" w14:textId="77777777" w:rsidR="00356CFC" w:rsidRDefault="00356CFC" w:rsidP="00356CFC">
            <w:pPr>
              <w:rPr>
                <w:sz w:val="20"/>
                <w:szCs w:val="20"/>
              </w:rPr>
            </w:pPr>
          </w:p>
          <w:p w14:paraId="5A2238B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E5DC5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42704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DA7E6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30261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32E13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F66A5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5AA5B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94E91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</w:tbl>
    <w:p w14:paraId="37ED14E0" w14:textId="77777777" w:rsidR="00FA248E" w:rsidRPr="00FA248E" w:rsidRDefault="00FA248E" w:rsidP="00FA248E">
      <w:pPr>
        <w:pStyle w:val="Heading3"/>
        <w:jc w:val="left"/>
        <w:rPr>
          <w:rFonts w:ascii="Arial Narrow" w:hAnsi="Arial Narrow"/>
          <w:sz w:val="4"/>
          <w:szCs w:val="4"/>
        </w:rPr>
      </w:pPr>
    </w:p>
    <w:p w14:paraId="1D46B13D" w14:textId="77777777" w:rsidR="00416EA0" w:rsidRPr="003720BE" w:rsidRDefault="00416EA0" w:rsidP="003720BE">
      <w:pPr>
        <w:pStyle w:val="Heading3"/>
        <w:rPr>
          <w:rFonts w:ascii="Arial Narrow" w:hAnsi="Arial Narrow"/>
        </w:rPr>
      </w:pPr>
      <w:r w:rsidRPr="003720BE">
        <w:rPr>
          <w:rFonts w:ascii="Arial Narrow" w:hAnsi="Arial Narrow"/>
        </w:rPr>
        <w:t>BOYS 14/15 100M BREASTSTROKE</w:t>
      </w:r>
    </w:p>
    <w:p w14:paraId="3C0A3F29" w14:textId="77777777" w:rsidR="00416EA0" w:rsidRPr="003720BE" w:rsidRDefault="00416EA0">
      <w:pPr>
        <w:rPr>
          <w:sz w:val="16"/>
          <w:szCs w:val="16"/>
        </w:rPr>
      </w:pPr>
    </w:p>
    <w:p w14:paraId="7025E51A" w14:textId="77777777" w:rsidR="00416EA0" w:rsidRDefault="00CB03A5">
      <w:pPr>
        <w:jc w:val="center"/>
        <w:rPr>
          <w:b/>
          <w:bCs/>
          <w:sz w:val="36"/>
        </w:rPr>
      </w:pPr>
      <w:r>
        <w:rPr>
          <w:noProof/>
        </w:rPr>
        <w:drawing>
          <wp:inline distT="0" distB="0" distL="0" distR="0" wp14:anchorId="2A037C6F" wp14:editId="62C975CE">
            <wp:extent cx="2762885" cy="2974975"/>
            <wp:effectExtent l="0" t="0" r="0" b="0"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31525" w14:textId="77777777" w:rsidR="00416EA0" w:rsidRPr="003720BE" w:rsidRDefault="00416EA0">
      <w:pPr>
        <w:jc w:val="center"/>
        <w:rPr>
          <w:b/>
          <w:bCs/>
          <w:sz w:val="16"/>
          <w:szCs w:val="16"/>
        </w:rPr>
      </w:pPr>
    </w:p>
    <w:p w14:paraId="54DF32A3" w14:textId="77777777" w:rsidR="00416EA0" w:rsidRPr="003720BE" w:rsidRDefault="00416EA0">
      <w:pPr>
        <w:pStyle w:val="Heading1"/>
        <w:rPr>
          <w:rFonts w:ascii="Arial Narrow" w:hAnsi="Arial Narrow"/>
        </w:rPr>
      </w:pPr>
      <w:r w:rsidRPr="003720BE">
        <w:rPr>
          <w:rFonts w:ascii="Arial Narrow" w:hAnsi="Arial Narrow"/>
        </w:rPr>
        <w:t>Engraved Portley Cup</w:t>
      </w:r>
    </w:p>
    <w:p w14:paraId="11A67D58" w14:textId="77777777" w:rsidR="00416EA0" w:rsidRPr="003720BE" w:rsidRDefault="00416EA0">
      <w:pPr>
        <w:jc w:val="center"/>
        <w:rPr>
          <w:rFonts w:ascii="Arial Narrow" w:hAnsi="Arial Narrow"/>
          <w:b/>
          <w:bCs/>
          <w:sz w:val="22"/>
        </w:rPr>
      </w:pPr>
      <w:r w:rsidRPr="003720BE">
        <w:rPr>
          <w:rFonts w:ascii="Arial Narrow" w:hAnsi="Arial Narrow"/>
          <w:b/>
          <w:bCs/>
          <w:sz w:val="22"/>
        </w:rPr>
        <w:t>Value £7.50 (1978)</w:t>
      </w:r>
    </w:p>
    <w:p w14:paraId="3B23628D" w14:textId="77777777" w:rsidR="00416EA0" w:rsidRPr="003720BE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FA248E" w14:paraId="7666C680" w14:textId="77777777" w:rsidTr="00356CFC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887CE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2DC22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87D35A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Brew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7FC39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808BF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858CF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7CE51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6CD67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6CF89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896C6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10AA6D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1DEEF5B5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DA117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DCCA8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52CE7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Dak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C7D69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80489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6D3AE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7A2B7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Nob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E1D21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449040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5E91F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125260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E4C0E0D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54E98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8F086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41374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Rodm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F3321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D5107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E49D7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798C9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m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14273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318B6C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BEA6A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0BDDE2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1F38C872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C3F89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249A0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363BA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9BADE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6BDCF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08394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8970D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m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BBD10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4F1EB0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59064C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5392F0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69DEC754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6E8D4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2F1B7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63E487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6E4CE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890DB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DEF5A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81C90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0ACDF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8C5931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468C5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82896C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2C131B5E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91CC3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5426A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5AE7B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Sagg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7879F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ED2B0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980A3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CC26F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ur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FF7C8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58A301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72290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9D5002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52FB120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0DB94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8A4B6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7BDAF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Sagg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8C8EE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51E9F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8A54B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E1E1F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A61AE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62811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FEDDD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9076F0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A835DEE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AAED9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69B94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3F6E46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Mey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A592B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FB73D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98D44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139BD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4DE22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EA506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1B75E1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86193F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039F7C5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B7375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D31A8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CADE55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451AB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1DE68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215D9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14:paraId="3D0FA16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dous-Horn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BAFAD7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9E2E7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6906E2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7233746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E3418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55560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D1DB6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DAD34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E9763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67C5E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20578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Raph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C9E43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45624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D83C80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95B3E5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45C3474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0C658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9FB17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C6963F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Stodda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2C433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1B319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4AC99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25A91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D4800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40F1A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843EDB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6C3C91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2A7D4927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5545A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5E90F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EBC6B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325D4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3132B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72E8E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5E952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8CD6D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1A5EC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B3CBD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A0E4FC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6812B02C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6C1A1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318B5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BA8DA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D8F06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8A48E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1B77F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D64BD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27924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228EB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CA112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008C4A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1E7938CD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FD782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F746C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E6365F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Pag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4B592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A7C4E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3A5B7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D3B3E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Cous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A89BC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6DD207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1F261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0622FD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282D70DA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84D1B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6EFB2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A5E98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FD8CA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09D8F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D5E7C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28B76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Cous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10873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1F330C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F641C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474BA2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F06D159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4F1D5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2614C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FF920A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Mil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660C7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F8353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1EB44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F8040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C0604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398F4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3A85A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27842F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A478FD1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9A07B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27D7A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E88A3B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cDad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FC937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B2383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24473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CDC92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AA966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5931A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D2C90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761670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356CFC" w14:paraId="5E40BEC8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65298E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F80440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C7F906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A912A0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D3C6DDB" w14:textId="6109D45B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4F19F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FA4D7EE" w14:textId="15B8E9A5" w:rsidR="00356CFC" w:rsidRDefault="00356CFC" w:rsidP="00356CFC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FC70D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81EED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B4051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35426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0004A862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E3F14B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ACC700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A5B3579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1F4111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2100868" w14:textId="71E82C0A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1F78D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E6AA74C" w14:textId="72EE7850" w:rsidR="00356CFC" w:rsidRDefault="00356CFC" w:rsidP="00356CFC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A0B91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E9A72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BF8B4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4E9DB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62CAD2BC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BC6E99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EBC9DC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ABE24E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157498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B26D625" w14:textId="418A787E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F2101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06073EF" w14:textId="16378746" w:rsidR="00356CFC" w:rsidRDefault="00356CFC" w:rsidP="00356CFC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4C846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7FF81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5DB60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1C969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EC33AA" w14:paraId="53427B45" w14:textId="77777777" w:rsidTr="004F247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035E00" w14:textId="77777777" w:rsidR="00EC33AA" w:rsidRDefault="00EC33AA" w:rsidP="00EC33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39E877" w14:textId="77777777" w:rsidR="00EC33AA" w:rsidRDefault="00EC33AA" w:rsidP="00EC33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E97D520" w14:textId="77777777" w:rsidR="00EC33AA" w:rsidRDefault="00EC33AA" w:rsidP="00EC33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D819CD" w14:textId="77777777" w:rsidR="00EC33AA" w:rsidRDefault="00EC33AA" w:rsidP="00EC33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A627389" w14:textId="7E62866B" w:rsidR="00EC33AA" w:rsidRDefault="00EC33AA" w:rsidP="00EC33AA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F7331B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E616ABC" w14:textId="77777777" w:rsidR="00EC33AA" w:rsidRDefault="00EC33AA" w:rsidP="00EC33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5F703F3D" w14:textId="5D5B3086" w:rsidR="00EC33AA" w:rsidRDefault="00EC33AA" w:rsidP="00EC33AA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36FC58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7BBF79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6D300B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D8DA7C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60564EEB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7FF70F" w14:textId="77777777" w:rsidR="00EC33AA" w:rsidRDefault="00EC33AA" w:rsidP="00EC33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35D0FE" w14:textId="77777777" w:rsidR="00EC33AA" w:rsidRDefault="00EC33AA" w:rsidP="00EC33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B9F723F" w14:textId="77777777" w:rsidR="00EC33AA" w:rsidRDefault="00EC33AA" w:rsidP="00EC33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EEA9C9" w14:textId="77777777" w:rsidR="00EC33AA" w:rsidRDefault="00EC33AA" w:rsidP="00EC33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F4681F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4B60E1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D055A1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71DCAE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2BB4DC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C637DC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59C7E5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07A5DC66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1E6615" w14:textId="77777777" w:rsidR="00EC33AA" w:rsidRDefault="00EC33AA" w:rsidP="00EC33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3F363B" w14:textId="77777777" w:rsidR="00EC33AA" w:rsidRDefault="00EC33AA" w:rsidP="00EC33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103FEA" w14:textId="77777777" w:rsidR="00EC33AA" w:rsidRDefault="00EC33AA" w:rsidP="00EC33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70BC9E" w14:textId="77777777" w:rsidR="00EC33AA" w:rsidRDefault="00EC33AA" w:rsidP="00EC33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00AD40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033E67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7DBA34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5D2CFD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93C66B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2FCEE9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21AAE4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37DF177C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04FA4B" w14:textId="77777777" w:rsidR="00EC33AA" w:rsidRDefault="00EC33AA" w:rsidP="00EC33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02BC6E" w14:textId="77777777" w:rsidR="00EC33AA" w:rsidRDefault="00EC33AA" w:rsidP="00EC33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038FBD" w14:textId="77777777" w:rsidR="00EC33AA" w:rsidRDefault="00EC33AA" w:rsidP="00EC33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ladw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AE51C7" w14:textId="77777777" w:rsidR="00EC33AA" w:rsidRDefault="00EC33AA" w:rsidP="00EC33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840C8C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E214BF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42E4F0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55A745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FF0B55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62B318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7D52D2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1213497F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94B7AF" w14:textId="77777777" w:rsidR="00EC33AA" w:rsidRDefault="00EC33AA" w:rsidP="00EC33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575A90" w14:textId="77777777" w:rsidR="00EC33AA" w:rsidRDefault="00EC33AA" w:rsidP="00EC33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3A23AD" w14:textId="77777777" w:rsidR="00EC33AA" w:rsidRDefault="00EC33AA" w:rsidP="00EC33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Colla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7763C4" w14:textId="77777777" w:rsidR="00EC33AA" w:rsidRDefault="00EC33AA" w:rsidP="00EC33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3B075B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960DE5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9FC9E1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10A5B7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B22EED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BF24F2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F93281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</w:tbl>
    <w:p w14:paraId="08F73D52" w14:textId="77777777" w:rsidR="00416EA0" w:rsidRDefault="00416EA0">
      <w:pPr>
        <w:rPr>
          <w:b/>
          <w:bCs/>
          <w:sz w:val="22"/>
        </w:rPr>
      </w:pPr>
    </w:p>
    <w:p w14:paraId="0FF81E67" w14:textId="77777777" w:rsidR="00FA248E" w:rsidRPr="008E39C4" w:rsidRDefault="00FA248E" w:rsidP="00FA248E">
      <w:pPr>
        <w:pStyle w:val="Heading3"/>
        <w:rPr>
          <w:rFonts w:ascii="Arial Narrow" w:hAnsi="Arial Narrow"/>
        </w:rPr>
      </w:pPr>
      <w:r w:rsidRPr="008E39C4">
        <w:rPr>
          <w:rFonts w:ascii="Arial Narrow" w:hAnsi="Arial Narrow"/>
        </w:rPr>
        <w:lastRenderedPageBreak/>
        <w:t xml:space="preserve">GIRLS 14/15 </w:t>
      </w:r>
      <w:r>
        <w:rPr>
          <w:rFonts w:ascii="Arial Narrow" w:hAnsi="Arial Narrow"/>
        </w:rPr>
        <w:t>5</w:t>
      </w:r>
      <w:r w:rsidRPr="008E39C4">
        <w:rPr>
          <w:rFonts w:ascii="Arial Narrow" w:hAnsi="Arial Narrow"/>
        </w:rPr>
        <w:t>0M B</w:t>
      </w:r>
      <w:r>
        <w:rPr>
          <w:rFonts w:ascii="Arial Narrow" w:hAnsi="Arial Narrow"/>
        </w:rPr>
        <w:t>UTTERFLY</w:t>
      </w:r>
    </w:p>
    <w:p w14:paraId="3CB2FDF4" w14:textId="77777777" w:rsidR="00FA248E" w:rsidRDefault="00FA248E" w:rsidP="00FA248E">
      <w:pPr>
        <w:pStyle w:val="Heading3"/>
        <w:jc w:val="left"/>
        <w:rPr>
          <w:rFonts w:ascii="Arial Narrow" w:hAnsi="Arial Narrow"/>
          <w:sz w:val="8"/>
          <w:szCs w:val="8"/>
        </w:rPr>
      </w:pPr>
    </w:p>
    <w:p w14:paraId="39C55DBF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63AA35A3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13D89279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7677E0C7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6FF734AA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79AC600E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64EDF47E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17C965E9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245750D8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44C546F6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5F4012B3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381A33DF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6044B97E" w14:textId="77777777" w:rsidR="00FA248E" w:rsidRPr="008E39C4" w:rsidRDefault="00FA248E" w:rsidP="00FA248E">
      <w:pPr>
        <w:pStyle w:val="Heading1"/>
        <w:rPr>
          <w:rFonts w:ascii="Arial Narrow" w:hAnsi="Arial Narrow"/>
        </w:rPr>
      </w:pPr>
      <w:r w:rsidRPr="008E39C4">
        <w:rPr>
          <w:rFonts w:ascii="Arial Narrow" w:hAnsi="Arial Narrow"/>
        </w:rPr>
        <w:t>Engraved</w:t>
      </w:r>
    </w:p>
    <w:p w14:paraId="478CFB8D" w14:textId="77777777" w:rsidR="00FA248E" w:rsidRPr="008E39C4" w:rsidRDefault="00FA248E" w:rsidP="00FA248E">
      <w:pPr>
        <w:jc w:val="center"/>
        <w:rPr>
          <w:rFonts w:ascii="Arial Narrow" w:hAnsi="Arial Narrow"/>
          <w:b/>
          <w:bCs/>
          <w:sz w:val="22"/>
        </w:rPr>
      </w:pPr>
      <w:r w:rsidRPr="008E39C4">
        <w:rPr>
          <w:rFonts w:ascii="Arial Narrow" w:hAnsi="Arial Narrow"/>
          <w:b/>
          <w:bCs/>
          <w:sz w:val="22"/>
        </w:rPr>
        <w:t xml:space="preserve">Value </w:t>
      </w:r>
    </w:p>
    <w:p w14:paraId="069B35D4" w14:textId="77777777" w:rsidR="00FA248E" w:rsidRDefault="00FA248E" w:rsidP="00FA248E"/>
    <w:p w14:paraId="0B6CC52F" w14:textId="77777777" w:rsidR="00FA248E" w:rsidRDefault="00FA248E" w:rsidP="00FA248E"/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FA248E" w14:paraId="31CF7C5E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D55445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0EBDC0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922AB1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7CAE20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30FC0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429DC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AC669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E778C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115BA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F64C6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DE7F8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2C6FAA90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E2F491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CD5763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9E3C6B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80AB56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39F39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437AC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C99BF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71998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1B32A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73C28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FAB14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5667E4BF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EF31E0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59425E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453E62B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dw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B1C72E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32F51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F17B3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10396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780BF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712A1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67FF3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B75C9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71EF4612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BF4FB2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615779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65A7CE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E3646D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90743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C7AB9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0F780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7BB3A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A6E53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B4D5B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767EE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43B9DFE1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601ECC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8A2E23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18A6C4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retious-Whit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C293ED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B1EC6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C7D8D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D7196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F782E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66A28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74F1A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665AE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7B3C58AF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CE88BD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6097DF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AF1E5A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East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2C4275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FE3B3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32E6C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CD324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0F4FB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71417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E88DD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95C89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052274C5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2334FF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B50B8E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891629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East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23F8FD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13D07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3019F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60612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7B37B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15EDB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4DEEE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D226A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4EA8B8FD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E66CB4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E505A4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162CA9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BC1F32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0585C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EACBA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92EE9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D8616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1CEBD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900E3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7D300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48CA6111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CD9515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DD11EF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205C65B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97644E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EFD69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08E31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FC703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6B160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37D43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D62AF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3BE4E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356CFC" w14:paraId="6D275C59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6FAA484" w14:textId="22FF1442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861F8A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C74C4D4" w14:textId="04516D00" w:rsidR="00356CFC" w:rsidRDefault="00356CFC" w:rsidP="00356CFC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AFCEB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9AD45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D109D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7336B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0756B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95DA0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DAC55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D1FEC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38814EAC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A0EB68C" w14:textId="42CF4150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7DE835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64220CF" w14:textId="24096944" w:rsidR="00356CFC" w:rsidRDefault="00356CFC" w:rsidP="00356CFC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F159B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0BF4B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B7B02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EE98D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698E6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88BE4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F8F18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5791C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66793627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3B3F739" w14:textId="181808F5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201E46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D3631BA" w14:textId="69EE4A34" w:rsidR="00356CFC" w:rsidRDefault="00356CFC" w:rsidP="00356CFC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Ne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1EA5A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C5E5E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1116B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A1883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F31A4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447C3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5D78E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F447F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0CB498E5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1F603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BA1276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6330D3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55078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0E05F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083C6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0253E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596A8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58C44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6F1F6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14880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73646425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5A3CF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E1BD47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E2715B4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7843C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CC00C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46BEF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17E5B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D45FD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6E9EF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D44E7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D390B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7421413A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62D65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C61EBB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958BED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25F27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D2AFB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ACEBE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E3F67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73B18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6EC15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FC081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CF19E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66C13597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D0428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94598E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3C7EBD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D716E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96EB6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D15A1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7AA48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06F6B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34516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23C4B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3E9AB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0E485556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31D22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58C68A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C56CD5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ECF2E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2F8BB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0FD8B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FA2AF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4F25F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6F4AB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92493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0F8AB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200CF868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FE7E1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37F486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AC8D0E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ABF36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A6964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E0386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E07EA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672E6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6BCA3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39343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94D71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24B4B74D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A2803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1D1D3C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4F7788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D815C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C876B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7F3B3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10C7E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D12DC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D6DF4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3F62B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BA860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0FE9A200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E8C90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7428DE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50B00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7CEAA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43162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B4EDC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135DB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FDF3B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7B97F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81821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68C8B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659471C5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F89B5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6C1B12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A57396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43447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A7889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2EE0A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6CD5B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50652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46BED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137D2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B4BBC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1775344A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DD806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9420EC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BFE35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813FC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78472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4D794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3387A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E78FE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889A0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88C49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E9F55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5EAD71A9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63CB2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749F6F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E15352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A3D14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9FB98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9C4C3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260AB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75013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BD724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D6D87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3AA3D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3705A75C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EE3D75" w14:textId="77777777" w:rsidR="00356CFC" w:rsidRDefault="00356CFC" w:rsidP="00356CFC">
            <w:pPr>
              <w:rPr>
                <w:sz w:val="8"/>
                <w:szCs w:val="8"/>
              </w:rPr>
            </w:pPr>
          </w:p>
          <w:p w14:paraId="54B87BE8" w14:textId="77777777" w:rsidR="00356CFC" w:rsidRDefault="00356CFC" w:rsidP="00356CFC">
            <w:pPr>
              <w:rPr>
                <w:sz w:val="8"/>
                <w:szCs w:val="8"/>
              </w:rPr>
            </w:pPr>
          </w:p>
          <w:p w14:paraId="44765B48" w14:textId="77777777" w:rsidR="00356CFC" w:rsidRDefault="00356CFC" w:rsidP="00356CFC">
            <w:pPr>
              <w:rPr>
                <w:sz w:val="8"/>
                <w:szCs w:val="8"/>
              </w:rPr>
            </w:pPr>
          </w:p>
          <w:p w14:paraId="0B98B77F" w14:textId="77777777" w:rsidR="00356CFC" w:rsidRDefault="00356CFC" w:rsidP="00356CFC">
            <w:pPr>
              <w:rPr>
                <w:sz w:val="8"/>
                <w:szCs w:val="8"/>
              </w:rPr>
            </w:pPr>
          </w:p>
          <w:p w14:paraId="7CC42A8C" w14:textId="77777777" w:rsidR="00356CFC" w:rsidRDefault="00356CFC" w:rsidP="00356CFC">
            <w:pPr>
              <w:rPr>
                <w:sz w:val="8"/>
                <w:szCs w:val="8"/>
              </w:rPr>
            </w:pPr>
          </w:p>
          <w:p w14:paraId="0CA12B88" w14:textId="77777777" w:rsidR="00356CFC" w:rsidRDefault="00356CFC" w:rsidP="00356CFC">
            <w:pPr>
              <w:rPr>
                <w:sz w:val="8"/>
                <w:szCs w:val="8"/>
              </w:rPr>
            </w:pPr>
          </w:p>
          <w:p w14:paraId="1E0FBED3" w14:textId="77777777" w:rsidR="00356CFC" w:rsidRPr="00FA248E" w:rsidRDefault="00356CFC" w:rsidP="00356CFC">
            <w:pPr>
              <w:rPr>
                <w:sz w:val="8"/>
                <w:szCs w:val="8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1863E4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BBD075C" w14:textId="77777777" w:rsidR="00356CFC" w:rsidRDefault="00356CFC" w:rsidP="00356CFC">
            <w:pPr>
              <w:rPr>
                <w:sz w:val="20"/>
                <w:szCs w:val="20"/>
              </w:rPr>
            </w:pPr>
          </w:p>
          <w:p w14:paraId="6DD00C9E" w14:textId="77777777" w:rsidR="00356CFC" w:rsidRDefault="00356CFC" w:rsidP="00356CFC">
            <w:pPr>
              <w:rPr>
                <w:sz w:val="20"/>
                <w:szCs w:val="20"/>
              </w:rPr>
            </w:pPr>
          </w:p>
          <w:p w14:paraId="6180EC1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ED9DA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BC5AFB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F3B59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8AF43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C8CEC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B29E5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71197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EBBED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</w:tbl>
    <w:p w14:paraId="6EF2390E" w14:textId="77777777" w:rsidR="00FA248E" w:rsidRDefault="00FA248E" w:rsidP="00FA248E">
      <w:pPr>
        <w:pStyle w:val="Heading3"/>
        <w:jc w:val="left"/>
        <w:rPr>
          <w:rFonts w:ascii="Arial Narrow" w:hAnsi="Arial Narrow"/>
          <w:sz w:val="8"/>
          <w:szCs w:val="8"/>
        </w:rPr>
      </w:pPr>
    </w:p>
    <w:p w14:paraId="5D83B69C" w14:textId="77777777" w:rsidR="001043FA" w:rsidRPr="001043FA" w:rsidRDefault="001043FA" w:rsidP="001043FA"/>
    <w:p w14:paraId="21016780" w14:textId="77777777" w:rsidR="00416EA0" w:rsidRPr="003720BE" w:rsidRDefault="00416EA0" w:rsidP="00FA248E">
      <w:pPr>
        <w:pStyle w:val="Heading3"/>
        <w:rPr>
          <w:rFonts w:ascii="Arial Narrow" w:hAnsi="Arial Narrow"/>
        </w:rPr>
      </w:pPr>
      <w:r w:rsidRPr="003720BE">
        <w:rPr>
          <w:rFonts w:ascii="Arial Narrow" w:hAnsi="Arial Narrow"/>
        </w:rPr>
        <w:lastRenderedPageBreak/>
        <w:t>GIRLS 14/15 100M BUTTERFLY</w:t>
      </w:r>
    </w:p>
    <w:p w14:paraId="4DEC5165" w14:textId="77777777" w:rsidR="00416EA0" w:rsidRPr="003720BE" w:rsidRDefault="00416EA0">
      <w:pPr>
        <w:jc w:val="center"/>
        <w:rPr>
          <w:b/>
          <w:bCs/>
          <w:sz w:val="16"/>
          <w:szCs w:val="16"/>
        </w:rPr>
      </w:pPr>
    </w:p>
    <w:p w14:paraId="7DFB7CDC" w14:textId="77777777" w:rsidR="00416EA0" w:rsidRDefault="00CB03A5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65B9449D" wp14:editId="0F8A20A4">
            <wp:extent cx="2868930" cy="2901950"/>
            <wp:effectExtent l="0" t="0" r="0" b="0"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F6B7" w14:textId="77777777" w:rsidR="00416EA0" w:rsidRPr="003720BE" w:rsidRDefault="00416EA0">
      <w:pPr>
        <w:rPr>
          <w:b/>
          <w:bCs/>
          <w:sz w:val="16"/>
          <w:szCs w:val="16"/>
        </w:rPr>
      </w:pPr>
    </w:p>
    <w:p w14:paraId="64928872" w14:textId="77777777" w:rsidR="00416EA0" w:rsidRPr="003720BE" w:rsidRDefault="00416EA0">
      <w:pPr>
        <w:pStyle w:val="Heading1"/>
        <w:rPr>
          <w:rFonts w:ascii="Arial Narrow" w:hAnsi="Arial Narrow"/>
        </w:rPr>
      </w:pPr>
      <w:r w:rsidRPr="003720BE">
        <w:rPr>
          <w:rFonts w:ascii="Arial Narrow" w:hAnsi="Arial Narrow"/>
        </w:rPr>
        <w:t>Engraved Kibblewhite Cup</w:t>
      </w:r>
    </w:p>
    <w:p w14:paraId="64895F91" w14:textId="77777777" w:rsidR="00416EA0" w:rsidRPr="003720BE" w:rsidRDefault="00416EA0">
      <w:pPr>
        <w:jc w:val="center"/>
        <w:rPr>
          <w:rFonts w:ascii="Arial Narrow" w:hAnsi="Arial Narrow"/>
          <w:b/>
          <w:bCs/>
          <w:sz w:val="22"/>
        </w:rPr>
      </w:pPr>
      <w:r w:rsidRPr="003720BE">
        <w:rPr>
          <w:rFonts w:ascii="Arial Narrow" w:hAnsi="Arial Narrow"/>
          <w:b/>
          <w:bCs/>
          <w:sz w:val="22"/>
        </w:rPr>
        <w:t>Value £7.50 (1978)</w:t>
      </w:r>
    </w:p>
    <w:p w14:paraId="05243BEF" w14:textId="77777777" w:rsidR="00416EA0" w:rsidRPr="003720BE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FA248E" w14:paraId="6385CB7D" w14:textId="77777777" w:rsidTr="00356CFC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1BF5C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B07E6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6ED13B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X. R. Trip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1A7AF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EB6E8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FD12D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C9388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8A5E5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5244DC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28A58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6324C0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EEAB0DE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DC704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CBFC8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A4A63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 Sou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8A0CA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157B1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20730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E8D00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82184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EB27CC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62B79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2B01A4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65E01BAB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9008A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A86D2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70F28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15BC3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E2CEF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2AC80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48766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F340A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0454C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3652A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0CC4A0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55A73A0C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925E6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3BF20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C1C0C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0C726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8D751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D0E7F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60B47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F7439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E8F17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843480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DEFD47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5690C233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6AD37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3F9F2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C8641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raven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B5B66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236FA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7F122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E8AD7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ise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52E69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6562E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904AA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8BCEFE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342C309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770A9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DD806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93781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Ashp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73A6B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CF541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DA6E4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C60EF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38B36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48686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DA821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BDDFE1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360CCB0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40F35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C3CD2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A26A1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Bodd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CD108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FF136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976D5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4B960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C74D1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E4DD7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1213D3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8F529C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01567C7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99679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28A62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7C431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Rog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26F0B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EEA0F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A2B60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2E9D5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55CD5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B292A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B14F5C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3E60D4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2496714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3B111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0A6F8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C644F6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Rog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47DED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3CBA9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CE2C3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82DDC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83AE3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BEEBA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63AC61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D8D3FD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28780FDA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043FC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0ED8F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7A6F76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ill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6E7C5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A5FA5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81AD6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E715E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40EB1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87512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404A4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6EB08D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2F6C805D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04F6F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8404C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B7267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4BB8F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02A5E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A288A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610EF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Po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87D84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81A8C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350474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F8C363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8545809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8529A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9AE80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4C3DC4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Ha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E5C50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C3F9A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4D554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CD8E4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D8834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30FEE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AFC20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B365C7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1E0CC42B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C23BD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7DA62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5C0F3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C0A44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6BBFF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B1389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D486B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oo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410B7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61F781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60BB7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04DFDB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2C6226AB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CE5B1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8A824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B421A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7AD67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813BF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E62BD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2C273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atthe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E9BEC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47AE2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F014C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5A32F7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1BFF2D8A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72283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7CB0D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49A496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FDFD6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F0541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D66B7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E68DA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enku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D5011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974C0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4DB59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3C290A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253D11AA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82D6D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79739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B542E2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7ADD1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80962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0DCF2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D0FBC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58281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06AB3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E2FA94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B3CFF0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BAD8DD0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DB7AC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01095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D0368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Cair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C8D6C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E43BD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D7FC0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EC3B0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A0AAD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C7089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A281AB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556918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356CFC" w14:paraId="163F0084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266B6F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F4595D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152F08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BA35A0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6A80E4B" w14:textId="099FE348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3944E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8158D8A" w14:textId="3DD4F743" w:rsidR="00356CFC" w:rsidRDefault="00356CFC" w:rsidP="00356CFC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E3BA6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71ED8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B17F0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61F69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2F235FFB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0377C3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1622F8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486799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Web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BB3AD1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3CC1C6B" w14:textId="2E1EA360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6B336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3A0C56C" w14:textId="686E7223" w:rsidR="00356CFC" w:rsidRDefault="00356CFC" w:rsidP="00356CFC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C29E7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4734F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C6F45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9891F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1A17AC14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25F812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AACD36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8F886E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71A885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95AD7E0" w14:textId="701DA7DE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18730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E01DEC3" w14:textId="7F13AABD" w:rsidR="00356CFC" w:rsidRDefault="00356CFC" w:rsidP="00356CFC">
            <w:pPr>
              <w:rPr>
                <w:sz w:val="20"/>
                <w:szCs w:val="20"/>
              </w:rPr>
            </w:pPr>
            <w:r w:rsidRPr="00356CF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Sw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CBA50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879EC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E2A42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BFB1E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075CD2A9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313C9B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EEC8C6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990BD4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678AD3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458D1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421C9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4FD56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B99BC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998A8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63BB6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1922E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11CF4DF9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0A4F9A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9C6EE3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56A6D3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4AB483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FBC07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14260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045B6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33250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1F861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68A5A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A6F9F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2C55FDDF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EEFE81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A68BC7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4D473C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B27887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C6A19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311F4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8AAEE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64BD4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BDC287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DC934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0BDE2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1F5C70CA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F911F9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3385F9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AA79FDC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Hin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ACA52C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49523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E2E70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C617D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8C74B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661E0B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9B611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E97C9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7FE3F03B" w14:textId="77777777" w:rsidTr="00356CFC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5FAC02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568C29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4BED05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D0906A" w14:textId="77777777" w:rsidR="00356CFC" w:rsidRDefault="00356CFC" w:rsidP="00356CF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4103C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3BD2B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10CC3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774A3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674A4A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99F42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37DB4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</w:tbl>
    <w:p w14:paraId="66840589" w14:textId="77777777" w:rsidR="00416EA0" w:rsidRDefault="00416EA0">
      <w:pPr>
        <w:rPr>
          <w:b/>
          <w:bCs/>
          <w:sz w:val="22"/>
        </w:rPr>
      </w:pPr>
    </w:p>
    <w:p w14:paraId="71D54D94" w14:textId="77777777" w:rsidR="00416EA0" w:rsidRDefault="00416EA0">
      <w:pPr>
        <w:rPr>
          <w:b/>
          <w:bCs/>
          <w:sz w:val="22"/>
        </w:rPr>
      </w:pPr>
    </w:p>
    <w:p w14:paraId="1F0E2DCA" w14:textId="77777777" w:rsidR="00FA248E" w:rsidRPr="008E39C4" w:rsidRDefault="00FA248E" w:rsidP="00FA248E">
      <w:pPr>
        <w:pStyle w:val="Heading3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BOY</w:t>
      </w:r>
      <w:r w:rsidRPr="008E39C4">
        <w:rPr>
          <w:rFonts w:ascii="Arial Narrow" w:hAnsi="Arial Narrow"/>
        </w:rPr>
        <w:t xml:space="preserve">S 14/15 </w:t>
      </w:r>
      <w:r>
        <w:rPr>
          <w:rFonts w:ascii="Arial Narrow" w:hAnsi="Arial Narrow"/>
        </w:rPr>
        <w:t>5</w:t>
      </w:r>
      <w:r w:rsidRPr="008E39C4">
        <w:rPr>
          <w:rFonts w:ascii="Arial Narrow" w:hAnsi="Arial Narrow"/>
        </w:rPr>
        <w:t>0M B</w:t>
      </w:r>
      <w:r>
        <w:rPr>
          <w:rFonts w:ascii="Arial Narrow" w:hAnsi="Arial Narrow"/>
        </w:rPr>
        <w:t>UTTERFLY</w:t>
      </w:r>
    </w:p>
    <w:p w14:paraId="7DFF5E25" w14:textId="77777777" w:rsidR="00FA248E" w:rsidRDefault="00FA248E" w:rsidP="00FA248E">
      <w:pPr>
        <w:pStyle w:val="Heading3"/>
        <w:jc w:val="left"/>
        <w:rPr>
          <w:rFonts w:ascii="Arial Narrow" w:hAnsi="Arial Narrow"/>
          <w:sz w:val="8"/>
          <w:szCs w:val="8"/>
        </w:rPr>
      </w:pPr>
    </w:p>
    <w:p w14:paraId="48CBA162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46FB14D4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295AD5E5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1CCC739B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6A7BCABC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2A1D8ECD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4AFC15A7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43D796F0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40C644E9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114E82AD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0BF7ED22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4150F35D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59951199" w14:textId="77777777" w:rsidR="00FA248E" w:rsidRPr="008E39C4" w:rsidRDefault="00FA248E" w:rsidP="00FA248E">
      <w:pPr>
        <w:pStyle w:val="Heading1"/>
        <w:rPr>
          <w:rFonts w:ascii="Arial Narrow" w:hAnsi="Arial Narrow"/>
        </w:rPr>
      </w:pPr>
      <w:r w:rsidRPr="008E39C4">
        <w:rPr>
          <w:rFonts w:ascii="Arial Narrow" w:hAnsi="Arial Narrow"/>
        </w:rPr>
        <w:t>Engraved</w:t>
      </w:r>
    </w:p>
    <w:p w14:paraId="46D0FA1E" w14:textId="77777777" w:rsidR="00FA248E" w:rsidRPr="008E39C4" w:rsidRDefault="00FA248E" w:rsidP="00FA248E">
      <w:pPr>
        <w:jc w:val="center"/>
        <w:rPr>
          <w:rFonts w:ascii="Arial Narrow" w:hAnsi="Arial Narrow"/>
          <w:b/>
          <w:bCs/>
          <w:sz w:val="22"/>
        </w:rPr>
      </w:pPr>
      <w:r w:rsidRPr="008E39C4">
        <w:rPr>
          <w:rFonts w:ascii="Arial Narrow" w:hAnsi="Arial Narrow"/>
          <w:b/>
          <w:bCs/>
          <w:sz w:val="22"/>
        </w:rPr>
        <w:t xml:space="preserve">Value </w:t>
      </w:r>
    </w:p>
    <w:p w14:paraId="5A181B14" w14:textId="77777777" w:rsidR="00FA248E" w:rsidRDefault="00FA248E" w:rsidP="00FA248E"/>
    <w:p w14:paraId="69D3A15C" w14:textId="77777777" w:rsidR="00FA248E" w:rsidRDefault="00FA248E" w:rsidP="00FA248E"/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FA248E" w14:paraId="48ECE4E5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E2311E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833EE9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C1169F3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dous-H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1A9266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6F4E7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21E50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5B0C9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FDC8C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0D4E2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7C9E7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D802B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285D3386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160ACB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A8F346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89A2FD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pp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3EA697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89D12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29F7B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11485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117DD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1640C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BF123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2B9E1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46454299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8E5A9F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374F6A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EE848C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Hol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5FF668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7CBDE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8D799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7E84A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B4AD2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627B0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1632D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A9AC5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627E6454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18BBE0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EC677A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54A8AC2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BA33B4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5E6AB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30BEA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0EF42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B9035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C2CB0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F4510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D5E9F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09984977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DBC70E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702412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24CB64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9B70C0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41632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8563C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517AE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E486A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0D5D0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B6922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1206B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5A2D6EDD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47150D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FF5DC0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EBC7A46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Pic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AB9C14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8FA48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A6984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2D4E4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20321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2E6D5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25FD1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6B807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3B6B8A6C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02EF53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A4113A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C35C240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Cous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69E579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950CB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16172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824BD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A464D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BEC33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52CBC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61364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210D6815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AA2229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ED38F7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AF2CCD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56A2D7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B2014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E8AFB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AA5AB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67314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D9D12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3A6C2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543F4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735FD6C8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5EB1D1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D85DA4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8D37B1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9E5658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634E0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B5372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11165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925B7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CC0B5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DB250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28480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356CFC" w14:paraId="6DA0ABBB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EBFB73C" w14:textId="05626857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E546F2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5DF9D11" w14:textId="0A03301C" w:rsidR="00356CFC" w:rsidRDefault="00356CFC" w:rsidP="00356CFC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993EE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0F5128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A91D3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D2648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66721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32E1C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0C3C7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78DC1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5875D191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7E9206A" w14:textId="375968D5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8D6989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D167D3E" w14:textId="7C1771DE" w:rsidR="00356CFC" w:rsidRDefault="00356CFC" w:rsidP="00356CFC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CF9082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E7B506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18934C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D7CF03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2D581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9863E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3EA6E9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95FF74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356CFC" w14:paraId="23782272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AF58C01" w14:textId="2A783E39" w:rsidR="00356CFC" w:rsidRDefault="00356CFC" w:rsidP="00356CF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08E484" w14:textId="77777777" w:rsidR="00356CFC" w:rsidRDefault="00356CFC" w:rsidP="0035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5339A35" w14:textId="77102324" w:rsidR="00356CFC" w:rsidRDefault="00356CFC" w:rsidP="00356CFC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AFBFA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57CEFD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ACCD00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41540A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41D1B5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16F0EF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25D51E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6DC701" w14:textId="77777777" w:rsidR="00356CFC" w:rsidRDefault="00356CFC" w:rsidP="00356CFC">
            <w:pPr>
              <w:rPr>
                <w:sz w:val="20"/>
                <w:szCs w:val="20"/>
              </w:rPr>
            </w:pPr>
          </w:p>
        </w:tc>
      </w:tr>
      <w:tr w:rsidR="004A5A2F" w14:paraId="5F77D009" w14:textId="77777777" w:rsidTr="00D16E4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2CE21EA" w14:textId="19F2D430" w:rsidR="004A5A2F" w:rsidRDefault="004A5A2F" w:rsidP="004A5A2F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F7F82E" w14:textId="77777777" w:rsidR="004A5A2F" w:rsidRDefault="004A5A2F" w:rsidP="004A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5D99904" w14:textId="77777777" w:rsidR="004A5A2F" w:rsidRDefault="004A5A2F" w:rsidP="004A5A2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6BF8E54F" w14:textId="10EBEC6C" w:rsidR="004A5A2F" w:rsidRDefault="004A5A2F" w:rsidP="004A5A2F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81F76B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FD971F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9B2C2B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FA5866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1E0550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BEBA1B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F69B51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B12F7F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</w:tr>
      <w:tr w:rsidR="004A5A2F" w14:paraId="2254727A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74CC41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CC8B11" w14:textId="77777777" w:rsidR="004A5A2F" w:rsidRDefault="004A5A2F" w:rsidP="004A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FFE085" w14:textId="77777777" w:rsidR="004A5A2F" w:rsidRDefault="004A5A2F" w:rsidP="004A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5523E3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4E7F93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810883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3068D3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323B66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1D7C3D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34153C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1FA046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</w:tr>
      <w:tr w:rsidR="004A5A2F" w14:paraId="712A8B7A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B86C05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14AA0C" w14:textId="77777777" w:rsidR="004A5A2F" w:rsidRDefault="004A5A2F" w:rsidP="004A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CC6AF9" w14:textId="77777777" w:rsidR="004A5A2F" w:rsidRDefault="004A5A2F" w:rsidP="004A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309969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7A51E0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A3B43F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46C5BB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1C5F8A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8A0B59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E2237C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7810D5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</w:tr>
      <w:tr w:rsidR="004A5A2F" w14:paraId="4DA068D8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35BED6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E6C06E" w14:textId="77777777" w:rsidR="004A5A2F" w:rsidRDefault="004A5A2F" w:rsidP="004A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7107A3" w14:textId="77777777" w:rsidR="004A5A2F" w:rsidRDefault="004A5A2F" w:rsidP="004A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3EE397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ADD692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0D7A27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13FF37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329AAD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64B371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44D2A9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528AB7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</w:tr>
      <w:tr w:rsidR="004A5A2F" w14:paraId="705D7E6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E3028F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E5E47E" w14:textId="77777777" w:rsidR="004A5A2F" w:rsidRDefault="004A5A2F" w:rsidP="004A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67B86A0" w14:textId="77777777" w:rsidR="004A5A2F" w:rsidRDefault="004A5A2F" w:rsidP="004A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E85B3B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009544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6B1955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B7C499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FDD8A7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6D6BEA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D1C38F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47E65E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</w:tr>
      <w:tr w:rsidR="004A5A2F" w14:paraId="3402C0E0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C863CE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A9BCDD" w14:textId="77777777" w:rsidR="004A5A2F" w:rsidRDefault="004A5A2F" w:rsidP="004A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BF3AC2" w14:textId="77777777" w:rsidR="004A5A2F" w:rsidRDefault="004A5A2F" w:rsidP="004A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3E0177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CAF5AB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3F66E2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5AA3B3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46DB52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58DC11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FF34A5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9367D2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</w:tr>
      <w:tr w:rsidR="004A5A2F" w14:paraId="0AE24324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AE2631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FC1750" w14:textId="77777777" w:rsidR="004A5A2F" w:rsidRDefault="004A5A2F" w:rsidP="004A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1175F63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B30E3D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36199F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81ABF8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AF46AC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371ED0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A5BB73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14F2DC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B5C8B9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</w:tr>
      <w:tr w:rsidR="004A5A2F" w14:paraId="3F8EFD6B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367F11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B5717D" w14:textId="77777777" w:rsidR="004A5A2F" w:rsidRDefault="004A5A2F" w:rsidP="004A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CF98BB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233358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75A902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E19D1A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54AD16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80F922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E28CE0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43736C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AFCE6D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</w:tr>
      <w:tr w:rsidR="004A5A2F" w14:paraId="6E9EBF4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9CD932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453F82" w14:textId="77777777" w:rsidR="004A5A2F" w:rsidRDefault="004A5A2F" w:rsidP="004A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A2513E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138A78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B3FA5A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9849F4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59E7D7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1FE08B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F6329B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000C66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E85F59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</w:tr>
      <w:tr w:rsidR="004A5A2F" w14:paraId="256A0E34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1E1BC7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1C98A8" w14:textId="77777777" w:rsidR="004A5A2F" w:rsidRDefault="004A5A2F" w:rsidP="004A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192612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D64D7E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67A328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EAFAD7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A5E49E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406B6C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65E8E5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A49127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615798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</w:tr>
      <w:tr w:rsidR="004A5A2F" w14:paraId="6BF67E9E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AFAC44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70A291" w14:textId="77777777" w:rsidR="004A5A2F" w:rsidRDefault="004A5A2F" w:rsidP="004A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1963E0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1961FE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D10A09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7B0764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D74525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8470A9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E2E386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3F8D9A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284BF2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</w:tr>
      <w:tr w:rsidR="004A5A2F" w14:paraId="4A2A331E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646F67" w14:textId="77777777" w:rsidR="004A5A2F" w:rsidRDefault="004A5A2F" w:rsidP="004A5A2F">
            <w:pPr>
              <w:rPr>
                <w:sz w:val="8"/>
                <w:szCs w:val="8"/>
              </w:rPr>
            </w:pPr>
          </w:p>
          <w:p w14:paraId="2A12B3F0" w14:textId="77777777" w:rsidR="004A5A2F" w:rsidRDefault="004A5A2F" w:rsidP="004A5A2F">
            <w:pPr>
              <w:rPr>
                <w:sz w:val="8"/>
                <w:szCs w:val="8"/>
              </w:rPr>
            </w:pPr>
          </w:p>
          <w:p w14:paraId="2A8DB8C8" w14:textId="77777777" w:rsidR="004A5A2F" w:rsidRDefault="004A5A2F" w:rsidP="004A5A2F">
            <w:pPr>
              <w:rPr>
                <w:sz w:val="8"/>
                <w:szCs w:val="8"/>
              </w:rPr>
            </w:pPr>
          </w:p>
          <w:p w14:paraId="19F6AC25" w14:textId="77777777" w:rsidR="004A5A2F" w:rsidRDefault="004A5A2F" w:rsidP="004A5A2F">
            <w:pPr>
              <w:rPr>
                <w:sz w:val="8"/>
                <w:szCs w:val="8"/>
              </w:rPr>
            </w:pPr>
          </w:p>
          <w:p w14:paraId="2736D8F7" w14:textId="77777777" w:rsidR="004A5A2F" w:rsidRDefault="004A5A2F" w:rsidP="004A5A2F">
            <w:pPr>
              <w:rPr>
                <w:sz w:val="8"/>
                <w:szCs w:val="8"/>
              </w:rPr>
            </w:pPr>
          </w:p>
          <w:p w14:paraId="7E2E472E" w14:textId="77777777" w:rsidR="004A5A2F" w:rsidRDefault="004A5A2F" w:rsidP="004A5A2F">
            <w:pPr>
              <w:rPr>
                <w:sz w:val="8"/>
                <w:szCs w:val="8"/>
              </w:rPr>
            </w:pPr>
          </w:p>
          <w:p w14:paraId="506DAC8A" w14:textId="77777777" w:rsidR="004A5A2F" w:rsidRPr="00FA248E" w:rsidRDefault="004A5A2F" w:rsidP="004A5A2F">
            <w:pPr>
              <w:rPr>
                <w:sz w:val="8"/>
                <w:szCs w:val="8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811BA7" w14:textId="77777777" w:rsidR="004A5A2F" w:rsidRDefault="004A5A2F" w:rsidP="004A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0E9043" w14:textId="77777777" w:rsidR="004A5A2F" w:rsidRDefault="004A5A2F" w:rsidP="004A5A2F">
            <w:pPr>
              <w:rPr>
                <w:sz w:val="20"/>
                <w:szCs w:val="20"/>
              </w:rPr>
            </w:pPr>
          </w:p>
          <w:p w14:paraId="57C135D3" w14:textId="77777777" w:rsidR="004A5A2F" w:rsidRDefault="004A5A2F" w:rsidP="004A5A2F">
            <w:pPr>
              <w:rPr>
                <w:sz w:val="20"/>
                <w:szCs w:val="20"/>
              </w:rPr>
            </w:pPr>
          </w:p>
          <w:p w14:paraId="2A3AD78A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6B9496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3014F5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A0EC5E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98CB9B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C7E416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85CD41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1FDEFF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BAD92B" w14:textId="77777777" w:rsidR="004A5A2F" w:rsidRDefault="004A5A2F" w:rsidP="004A5A2F">
            <w:pPr>
              <w:rPr>
                <w:sz w:val="20"/>
                <w:szCs w:val="20"/>
              </w:rPr>
            </w:pPr>
          </w:p>
        </w:tc>
      </w:tr>
    </w:tbl>
    <w:p w14:paraId="4FF7E056" w14:textId="77777777" w:rsidR="00FA248E" w:rsidRDefault="00FA248E" w:rsidP="00FA248E">
      <w:pPr>
        <w:pStyle w:val="Heading3"/>
        <w:jc w:val="left"/>
        <w:rPr>
          <w:rFonts w:ascii="Arial Narrow" w:hAnsi="Arial Narrow"/>
          <w:sz w:val="4"/>
          <w:szCs w:val="4"/>
        </w:rPr>
      </w:pPr>
    </w:p>
    <w:p w14:paraId="7366264B" w14:textId="77777777" w:rsidR="00FA248E" w:rsidRPr="00FA248E" w:rsidRDefault="00FA248E" w:rsidP="00FA248E"/>
    <w:p w14:paraId="30D81065" w14:textId="77777777" w:rsidR="00416EA0" w:rsidRPr="003720BE" w:rsidRDefault="00416EA0" w:rsidP="00FA248E">
      <w:pPr>
        <w:pStyle w:val="Heading3"/>
        <w:rPr>
          <w:rFonts w:ascii="Arial Narrow" w:hAnsi="Arial Narrow"/>
        </w:rPr>
      </w:pPr>
      <w:r w:rsidRPr="003720BE">
        <w:rPr>
          <w:rFonts w:ascii="Arial Narrow" w:hAnsi="Arial Narrow"/>
        </w:rPr>
        <w:lastRenderedPageBreak/>
        <w:t>BOYS 14/15 100M BUTTERFLY</w:t>
      </w:r>
    </w:p>
    <w:p w14:paraId="6BF9C3FC" w14:textId="77777777" w:rsidR="00416EA0" w:rsidRPr="003720BE" w:rsidRDefault="00416EA0">
      <w:pPr>
        <w:jc w:val="center"/>
        <w:rPr>
          <w:b/>
          <w:bCs/>
          <w:sz w:val="16"/>
          <w:szCs w:val="16"/>
        </w:rPr>
      </w:pPr>
    </w:p>
    <w:p w14:paraId="67E09DD2" w14:textId="77777777" w:rsidR="00416EA0" w:rsidRDefault="00CB03A5">
      <w:pPr>
        <w:jc w:val="center"/>
        <w:rPr>
          <w:b/>
          <w:bCs/>
          <w:sz w:val="36"/>
        </w:rPr>
      </w:pPr>
      <w:r>
        <w:rPr>
          <w:noProof/>
        </w:rPr>
        <w:drawing>
          <wp:inline distT="0" distB="0" distL="0" distR="0" wp14:anchorId="4112F2BE" wp14:editId="0EF74196">
            <wp:extent cx="2889250" cy="3134360"/>
            <wp:effectExtent l="0" t="0" r="0" b="0"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3641F" w14:textId="77777777" w:rsidR="00416EA0" w:rsidRPr="003720BE" w:rsidRDefault="00416EA0">
      <w:pPr>
        <w:rPr>
          <w:rFonts w:ascii="Arial Narrow" w:hAnsi="Arial Narrow"/>
          <w:b/>
          <w:bCs/>
          <w:sz w:val="16"/>
          <w:szCs w:val="16"/>
        </w:rPr>
      </w:pPr>
    </w:p>
    <w:p w14:paraId="15F4C325" w14:textId="77777777" w:rsidR="00416EA0" w:rsidRPr="003720BE" w:rsidRDefault="00416EA0">
      <w:pPr>
        <w:pStyle w:val="Heading1"/>
        <w:rPr>
          <w:rFonts w:ascii="Arial Narrow" w:hAnsi="Arial Narrow"/>
        </w:rPr>
      </w:pPr>
      <w:r w:rsidRPr="003720BE">
        <w:rPr>
          <w:rFonts w:ascii="Arial Narrow" w:hAnsi="Arial Narrow"/>
        </w:rPr>
        <w:t>Engraved Tara Cup</w:t>
      </w:r>
    </w:p>
    <w:p w14:paraId="69EF19A9" w14:textId="77777777" w:rsidR="00416EA0" w:rsidRPr="003720BE" w:rsidRDefault="00416EA0">
      <w:pPr>
        <w:jc w:val="center"/>
        <w:rPr>
          <w:rFonts w:ascii="Arial Narrow" w:hAnsi="Arial Narrow"/>
          <w:b/>
          <w:bCs/>
          <w:sz w:val="22"/>
        </w:rPr>
      </w:pPr>
      <w:r w:rsidRPr="003720BE">
        <w:rPr>
          <w:rFonts w:ascii="Arial Narrow" w:hAnsi="Arial Narrow"/>
          <w:b/>
          <w:bCs/>
          <w:sz w:val="22"/>
        </w:rPr>
        <w:t>Value £7.50 (1978)</w:t>
      </w:r>
    </w:p>
    <w:p w14:paraId="14B86394" w14:textId="77777777" w:rsidR="00416EA0" w:rsidRPr="003720BE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FA248E" w14:paraId="1F5A9FEA" w14:textId="77777777" w:rsidTr="00EA78E2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D0EFE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90EB5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4A0D10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7EF05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D7702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F58E1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59A63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4A179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7801FB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F0B2E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0C3503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1E0B769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B5962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4ED85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CF8BF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Dak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38E88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3C870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154CD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32D05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70795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EB0A17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EF0341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5C8180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7E52E87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E8FB8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07613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291A4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Rodm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E2D2F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C4232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85455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C200F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AB95A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9877DC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3B377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CBDCE0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26E9F70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36D0E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F8076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41C99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DED23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342CB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A4A8C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EA84A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F099C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48DC6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3B7B2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EFB7E5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D90BFD1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E75DF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0C6AC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6927E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2D0AC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028AA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8DB16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DCD2D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Ros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90F13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83DCC0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B86393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D0F696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87E473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1BA14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06C6E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F0A83C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Kimb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6D878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F484D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999E5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5C9F8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61377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9AA5D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D893A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A62FA2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5B25A8B3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801D3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EDC54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B74AF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Jar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C44C8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B8027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42CCD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B956D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45E7F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E1222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E9400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4A86E4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34E19C1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C5CCF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5610A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CAA5F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ll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4E153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912EC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BB967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88A38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F670C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502F2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2D7D8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356AC8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2FA2DAD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3EDA3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45A79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3B86F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ll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B5077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EC75B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6CAF4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8CAFF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onnoll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47CF5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EA9F1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E6F93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F2CEF3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DB1CF06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B700D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A729E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4FF0A1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33BEC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2B5DC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BA0BB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61271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Raph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2506C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82CCD3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F8992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17AF6D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60FB61D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5FFEA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B8647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F229D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Stodda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3C722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F31EF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F81F4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D4EB7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Raph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5B0E8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49FFA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E2827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B4CBCE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1199C64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E67F2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A8DE8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6D8EF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12CDA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679E4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2F451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7A212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57A06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B250B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CF2B2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B7A3F4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1008AA2D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91462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3D04E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F138A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18383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324B8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87A1C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562A2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9D0D3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10BD0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30FC1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4458A0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63AEB629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752EB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8E801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D5E3F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Ma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97C8E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044DD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2C1DB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7C7D8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Pic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E75BA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B52DA7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A53AC7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CCDFB4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C203CD2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8F1E7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9046F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006BF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Ma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3ADFF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ADC1A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EBA1E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AEDA2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F4161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FF1C0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E25B6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D98717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768889C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CA185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15539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435B83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Gav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E87AA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B5674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48D5A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38677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E6223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BC481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276517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5DF40D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7EEF171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4DCC7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AA04E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C8B5F5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P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D6A9F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4406B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C31A2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CE814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41CB5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23C1CB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CE7120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D68D12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EA78E2" w14:paraId="1A34CDD3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B11FF0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233A9D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8C7FC3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0E36CD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55943F2" w14:textId="558009C6" w:rsidR="00EA78E2" w:rsidRDefault="00EA78E2" w:rsidP="00EA78E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905CD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46EB0A" w14:textId="2E493634" w:rsidR="00EA78E2" w:rsidRDefault="00EA78E2" w:rsidP="00EA78E2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B3C24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315AB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70E88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96688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72CDC020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C8D5EA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C3700A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1ADF731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F0D82F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7A2648F" w14:textId="49B14521" w:rsidR="00EA78E2" w:rsidRDefault="00EA78E2" w:rsidP="00EA78E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F8817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78C7374" w14:textId="30B5CD78" w:rsidR="00EA78E2" w:rsidRDefault="00EA78E2" w:rsidP="00EA78E2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35D0E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9CFF3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F8E3F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4F1B0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6B7BD070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508CE0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3953F3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5684AB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2C6378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8F0DA24" w14:textId="49983D33" w:rsidR="00EA78E2" w:rsidRDefault="00EA78E2" w:rsidP="00EA78E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ED985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7F9B505" w14:textId="7070A7BD" w:rsidR="00EA78E2" w:rsidRDefault="00EA78E2" w:rsidP="00EA78E2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A246E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85D2D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F68FA5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F18B5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2E37FDC7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F8433D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383A06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A16E13B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CB613D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5E1B9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55D6D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208FB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351DA4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BEFA1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8D1234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004A88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251627A3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0F81E0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F64C43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D870AB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673127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D5879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C0D28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5950F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832DD4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81F6A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E0604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DB389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7F4789AD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FB4F96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291040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612A28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9B489A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3D1064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AA9B0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09448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9821E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5A7B3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36632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856A3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5AE44F89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79C02C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CE460E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625A7A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ladw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3600E3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CD0D5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8656D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BF515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9FAC5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A3D24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C803D4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47C1D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6B056109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CC3355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DA0152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717E89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ladw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0FF5C7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54D358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3CC124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CA6AC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6E3E7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5E1DBE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A7A75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CB799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</w:tbl>
    <w:p w14:paraId="486890C7" w14:textId="77777777" w:rsidR="00FA248E" w:rsidRPr="008E39C4" w:rsidRDefault="00FA248E" w:rsidP="00FA248E">
      <w:pPr>
        <w:pStyle w:val="Heading3"/>
        <w:rPr>
          <w:rFonts w:ascii="Arial Narrow" w:hAnsi="Arial Narrow"/>
        </w:rPr>
      </w:pPr>
      <w:r w:rsidRPr="008E39C4">
        <w:rPr>
          <w:rFonts w:ascii="Arial Narrow" w:hAnsi="Arial Narrow"/>
        </w:rPr>
        <w:lastRenderedPageBreak/>
        <w:t xml:space="preserve">GIRLS 14/15 </w:t>
      </w:r>
      <w:r>
        <w:rPr>
          <w:rFonts w:ascii="Arial Narrow" w:hAnsi="Arial Narrow"/>
        </w:rPr>
        <w:t>5</w:t>
      </w:r>
      <w:r w:rsidRPr="008E39C4">
        <w:rPr>
          <w:rFonts w:ascii="Arial Narrow" w:hAnsi="Arial Narrow"/>
        </w:rPr>
        <w:t xml:space="preserve">0M </w:t>
      </w:r>
      <w:r>
        <w:rPr>
          <w:rFonts w:ascii="Arial Narrow" w:hAnsi="Arial Narrow"/>
        </w:rPr>
        <w:t>FREESTYLE</w:t>
      </w:r>
    </w:p>
    <w:p w14:paraId="6E86FB88" w14:textId="77777777" w:rsidR="00FA248E" w:rsidRDefault="00FA248E" w:rsidP="00FA248E">
      <w:pPr>
        <w:pStyle w:val="Heading3"/>
        <w:jc w:val="left"/>
        <w:rPr>
          <w:rFonts w:ascii="Arial Narrow" w:hAnsi="Arial Narrow"/>
          <w:sz w:val="8"/>
          <w:szCs w:val="8"/>
        </w:rPr>
      </w:pPr>
    </w:p>
    <w:p w14:paraId="4B6C770F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1B204E99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4173F662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18BFED4A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15FEE1A3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6E22F511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4E20789F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4EC057E2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43F85710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2930D21D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50F95915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08DB5D77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629D41BF" w14:textId="77777777" w:rsidR="00FA248E" w:rsidRPr="008E39C4" w:rsidRDefault="00FA248E" w:rsidP="00FA248E">
      <w:pPr>
        <w:pStyle w:val="Heading1"/>
        <w:rPr>
          <w:rFonts w:ascii="Arial Narrow" w:hAnsi="Arial Narrow"/>
        </w:rPr>
      </w:pPr>
      <w:r w:rsidRPr="008E39C4">
        <w:rPr>
          <w:rFonts w:ascii="Arial Narrow" w:hAnsi="Arial Narrow"/>
        </w:rPr>
        <w:t>Engraved</w:t>
      </w:r>
    </w:p>
    <w:p w14:paraId="45F019F9" w14:textId="77777777" w:rsidR="00FA248E" w:rsidRPr="008E39C4" w:rsidRDefault="00FA248E" w:rsidP="00FA248E">
      <w:pPr>
        <w:jc w:val="center"/>
        <w:rPr>
          <w:rFonts w:ascii="Arial Narrow" w:hAnsi="Arial Narrow"/>
          <w:b/>
          <w:bCs/>
          <w:sz w:val="22"/>
        </w:rPr>
      </w:pPr>
      <w:r w:rsidRPr="008E39C4">
        <w:rPr>
          <w:rFonts w:ascii="Arial Narrow" w:hAnsi="Arial Narrow"/>
          <w:b/>
          <w:bCs/>
          <w:sz w:val="22"/>
        </w:rPr>
        <w:t xml:space="preserve">Value </w:t>
      </w:r>
    </w:p>
    <w:p w14:paraId="27213A47" w14:textId="77777777" w:rsidR="00FA248E" w:rsidRDefault="00FA248E" w:rsidP="00FA248E"/>
    <w:p w14:paraId="40C580F2" w14:textId="77777777" w:rsidR="00FA248E" w:rsidRDefault="00FA248E" w:rsidP="00FA248E"/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FA248E" w14:paraId="6C4C8199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F0A4DE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F1DA7F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583218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86BB94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D6F61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AB4AE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64B65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B3F35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8BDC7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95F5C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03D69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40A634DD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14B880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F6F253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BBB1C3E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3731F0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83C5F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4E5F4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AA431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DCC5D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9D8B1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EDB29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EA395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6F4A42AB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46EB1C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B66F6F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DDBC21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8730C8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67269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4183E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6EA64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ED34B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0C9BF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C8F94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0FCD7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026E4955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EC7E74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BBE403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026FF96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27F5AF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090C6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2D660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AF93C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C5EBF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FA9AC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0FBC2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B1D61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7F65852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FFFEB8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DBC592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8372BA9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Wick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92C005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DD608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CDC7C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7707B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700E8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EA7EC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0F60E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0657D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6B935C67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B35C59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EAC156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07D597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99B110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2A76E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2119D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E952B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16980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D45B0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B504B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83C7C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512E3042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4CD016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D7886E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998C6C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ACE85F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5B55E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FAA2F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4B55E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2AFC7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237B7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44DE0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074D5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6965D2FC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FE3C46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5B43A2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3EA7F1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BDBFC3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72756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0DE66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4CC0E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92373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5C064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69A37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B0E59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7F22EC62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5BFFAB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6BE8BD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CCC552F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 Som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ECB13C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58175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8589C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03713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1AD6E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B2E47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F3517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8930D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EA78E2" w14:paraId="3BC9DD5E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9D374B8" w14:textId="41CEF788" w:rsidR="00EA78E2" w:rsidRDefault="00EA78E2" w:rsidP="00EA78E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31A045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ADE406C" w14:textId="57A5D15B" w:rsidR="00EA78E2" w:rsidRDefault="00EA78E2" w:rsidP="00EA78E2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5A4268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B25B15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5D238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289EE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65BC5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F84CE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ABCD5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F1EAC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53EFDAAB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A3E34A4" w14:textId="0F5D6B1A" w:rsidR="00EA78E2" w:rsidRDefault="00EA78E2" w:rsidP="00EA78E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765B15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A9116DD" w14:textId="0DE26C29" w:rsidR="00EA78E2" w:rsidRDefault="00EA78E2" w:rsidP="00EA78E2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26D4C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BBDD4D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9B5AB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F47FD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DA298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775378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C9E40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3CEA2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3DD56BAA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3A4BFBE" w14:textId="425C1EB6" w:rsidR="00EA78E2" w:rsidRDefault="00EA78E2" w:rsidP="00EA78E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5CABE5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83B6228" w14:textId="76759E9E" w:rsidR="00EA78E2" w:rsidRDefault="00EA78E2" w:rsidP="00EA78E2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Ta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317CF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92C5F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C0CF0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D3DC0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AD864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0574C4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5D394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6C1E5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52007C" w14:paraId="4C3C202E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903419" w14:textId="594D9483" w:rsidR="0052007C" w:rsidRDefault="0052007C" w:rsidP="0052007C">
            <w:pPr>
              <w:rPr>
                <w:sz w:val="20"/>
                <w:szCs w:val="20"/>
              </w:rPr>
            </w:pPr>
            <w:r w:rsidRPr="005736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2B66AC" w14:textId="77777777" w:rsidR="0052007C" w:rsidRDefault="0052007C" w:rsidP="00520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174BC7" w14:textId="77777777" w:rsidR="00651A14" w:rsidRDefault="0052007C" w:rsidP="00651A1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736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0E0E81D2" w14:textId="6B52586D" w:rsidR="0052007C" w:rsidRDefault="00651A14" w:rsidP="00651A14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F. </w:t>
            </w:r>
            <w:r w:rsidR="0052007C" w:rsidRPr="005736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om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9704A4" w14:textId="77777777" w:rsidR="0052007C" w:rsidRDefault="0052007C" w:rsidP="0052007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99FFFE" w14:textId="77777777" w:rsidR="0052007C" w:rsidRDefault="0052007C" w:rsidP="0052007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FE62C6" w14:textId="77777777" w:rsidR="0052007C" w:rsidRDefault="0052007C" w:rsidP="0052007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204C46" w14:textId="77777777" w:rsidR="0052007C" w:rsidRDefault="0052007C" w:rsidP="0052007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1B0D7F" w14:textId="77777777" w:rsidR="0052007C" w:rsidRDefault="0052007C" w:rsidP="0052007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E1827A" w14:textId="77777777" w:rsidR="0052007C" w:rsidRDefault="0052007C" w:rsidP="0052007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5744C8" w14:textId="77777777" w:rsidR="0052007C" w:rsidRDefault="0052007C" w:rsidP="0052007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F68AEA" w14:textId="77777777" w:rsidR="0052007C" w:rsidRDefault="0052007C" w:rsidP="0052007C">
            <w:pPr>
              <w:rPr>
                <w:sz w:val="20"/>
                <w:szCs w:val="20"/>
              </w:rPr>
            </w:pPr>
          </w:p>
        </w:tc>
      </w:tr>
      <w:tr w:rsidR="00EA78E2" w14:paraId="087EA4BE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AB512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54900A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326D827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3F283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F6638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54151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B918C5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F8377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750B2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3A9E9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E3714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0E67FBE5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82B39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31566B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CD0C54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5EDAF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0317A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AF97B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5D3CD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F42F1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BF728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997178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A2ECE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720E2A38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3731B8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7B3C28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8BF9BFA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CFB0A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B96AB5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3F92C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ED7FE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519F6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5E345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0C128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309698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07649A06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76A0D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05A46F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821CFA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9E76F8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46BAE5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7CC2D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4CE37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C023A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239CA5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3D58E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87A22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55F57D16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75825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170DBD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B76F156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155CD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9678F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ABA10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4D68B4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B68F1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9C4D0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44FAE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5A9AE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48AA3A11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CCA7C8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4D87FC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466B0B4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95C14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24C378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6BA40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81157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22079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E89377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22B33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431C8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4716D212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82670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B7F075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907BB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E6F2B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F980F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D63A1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7F1F1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D922B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16243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7757D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71F6D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293B7167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85D91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E59442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75601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F47AC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17A42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021CF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1D096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FF81D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23D73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050E5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04B90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43D7002C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7A3BC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55414D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5B6FD4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1FE35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604F54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D0062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881E2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FA2CF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9BD56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558EF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5A00A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0F96604A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2E701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8F604C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6E2F0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10180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77C77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2C467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99524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F717A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527C85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7FA58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FEE4A5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21446796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F8C243" w14:textId="77777777" w:rsidR="00EA78E2" w:rsidRDefault="00EA78E2" w:rsidP="00EA78E2">
            <w:pPr>
              <w:rPr>
                <w:sz w:val="8"/>
                <w:szCs w:val="8"/>
              </w:rPr>
            </w:pPr>
          </w:p>
          <w:p w14:paraId="604153D6" w14:textId="77777777" w:rsidR="00EA78E2" w:rsidRDefault="00EA78E2" w:rsidP="00EA78E2">
            <w:pPr>
              <w:rPr>
                <w:sz w:val="8"/>
                <w:szCs w:val="8"/>
              </w:rPr>
            </w:pPr>
          </w:p>
          <w:p w14:paraId="453A2E3B" w14:textId="77777777" w:rsidR="00EA78E2" w:rsidRDefault="00EA78E2" w:rsidP="00EA78E2">
            <w:pPr>
              <w:rPr>
                <w:sz w:val="8"/>
                <w:szCs w:val="8"/>
              </w:rPr>
            </w:pPr>
          </w:p>
          <w:p w14:paraId="640C6014" w14:textId="77777777" w:rsidR="00EA78E2" w:rsidRDefault="00EA78E2" w:rsidP="00EA78E2">
            <w:pPr>
              <w:rPr>
                <w:sz w:val="8"/>
                <w:szCs w:val="8"/>
              </w:rPr>
            </w:pPr>
          </w:p>
          <w:p w14:paraId="49CEC684" w14:textId="77777777" w:rsidR="00EA78E2" w:rsidRDefault="00EA78E2" w:rsidP="00EA78E2">
            <w:pPr>
              <w:rPr>
                <w:sz w:val="8"/>
                <w:szCs w:val="8"/>
              </w:rPr>
            </w:pPr>
          </w:p>
          <w:p w14:paraId="1CA29B55" w14:textId="77777777" w:rsidR="00EA78E2" w:rsidRDefault="00EA78E2" w:rsidP="00EA78E2">
            <w:pPr>
              <w:rPr>
                <w:sz w:val="8"/>
                <w:szCs w:val="8"/>
              </w:rPr>
            </w:pPr>
          </w:p>
          <w:p w14:paraId="252DDC81" w14:textId="77777777" w:rsidR="00EA78E2" w:rsidRPr="00FA248E" w:rsidRDefault="00EA78E2" w:rsidP="00EA78E2">
            <w:pPr>
              <w:rPr>
                <w:sz w:val="8"/>
                <w:szCs w:val="8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71056C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E9E1CA" w14:textId="77777777" w:rsidR="00EA78E2" w:rsidRDefault="00EA78E2" w:rsidP="00EA78E2">
            <w:pPr>
              <w:rPr>
                <w:sz w:val="20"/>
                <w:szCs w:val="20"/>
              </w:rPr>
            </w:pPr>
          </w:p>
          <w:p w14:paraId="4C87EF67" w14:textId="77777777" w:rsidR="00EA78E2" w:rsidRDefault="00EA78E2" w:rsidP="00EA78E2">
            <w:pPr>
              <w:rPr>
                <w:sz w:val="20"/>
                <w:szCs w:val="20"/>
              </w:rPr>
            </w:pPr>
          </w:p>
          <w:p w14:paraId="15F8274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076EA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2C449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5166B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DD99E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65E13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7E2B4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4F78C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D9E57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</w:tbl>
    <w:p w14:paraId="5846B43E" w14:textId="77777777" w:rsidR="00FA248E" w:rsidRDefault="00FA248E" w:rsidP="00FA248E">
      <w:pPr>
        <w:pStyle w:val="Heading3"/>
        <w:jc w:val="left"/>
        <w:rPr>
          <w:rFonts w:ascii="Arial Narrow" w:hAnsi="Arial Narrow"/>
          <w:sz w:val="4"/>
          <w:szCs w:val="4"/>
        </w:rPr>
      </w:pPr>
    </w:p>
    <w:p w14:paraId="2B7D84B1" w14:textId="77777777" w:rsidR="00FA248E" w:rsidRPr="00FA248E" w:rsidRDefault="00FA248E" w:rsidP="00FA248E"/>
    <w:p w14:paraId="09584FCC" w14:textId="77777777" w:rsidR="00416EA0" w:rsidRPr="003720BE" w:rsidRDefault="00416EA0" w:rsidP="00FA248E">
      <w:pPr>
        <w:pStyle w:val="Heading3"/>
        <w:rPr>
          <w:rFonts w:ascii="Arial Narrow" w:hAnsi="Arial Narrow"/>
        </w:rPr>
      </w:pPr>
      <w:r w:rsidRPr="003720BE">
        <w:rPr>
          <w:rFonts w:ascii="Arial Narrow" w:hAnsi="Arial Narrow"/>
        </w:rPr>
        <w:lastRenderedPageBreak/>
        <w:t>GIRLS 14/15 100M FREESTYLE</w:t>
      </w:r>
    </w:p>
    <w:p w14:paraId="1BFA0241" w14:textId="77777777" w:rsidR="00416EA0" w:rsidRPr="003720BE" w:rsidRDefault="00416EA0">
      <w:pPr>
        <w:rPr>
          <w:b/>
          <w:bCs/>
          <w:sz w:val="16"/>
          <w:szCs w:val="16"/>
        </w:rPr>
      </w:pPr>
    </w:p>
    <w:p w14:paraId="6135337B" w14:textId="77777777" w:rsidR="00416EA0" w:rsidRDefault="00CB03A5">
      <w:pPr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3E9BD3CF" wp14:editId="7B198E80">
            <wp:extent cx="3021330" cy="3114040"/>
            <wp:effectExtent l="0" t="0" r="0" b="0"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D48B" w14:textId="77777777" w:rsidR="00416EA0" w:rsidRPr="003720BE" w:rsidRDefault="00416EA0">
      <w:pPr>
        <w:rPr>
          <w:b/>
          <w:bCs/>
          <w:sz w:val="22"/>
          <w:szCs w:val="22"/>
        </w:rPr>
      </w:pPr>
    </w:p>
    <w:p w14:paraId="415AB0B0" w14:textId="77777777" w:rsidR="00416EA0" w:rsidRDefault="00416EA0">
      <w:pPr>
        <w:pStyle w:val="Heading1"/>
      </w:pPr>
      <w:r>
        <w:t>Engraved Halifax Building Society Cup</w:t>
      </w:r>
    </w:p>
    <w:p w14:paraId="4F3921C2" w14:textId="77777777" w:rsidR="00416EA0" w:rsidRDefault="00416EA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Value £7.50 (1978)</w:t>
      </w:r>
    </w:p>
    <w:p w14:paraId="5DD0F6CD" w14:textId="77777777" w:rsidR="00416EA0" w:rsidRDefault="00416EA0">
      <w:pPr>
        <w:jc w:val="center"/>
        <w:rPr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FA248E" w14:paraId="791A047A" w14:textId="77777777" w:rsidTr="00EA78E2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9902D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0DFEC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CF476A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X. R. Trip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79CF3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107C2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77BCF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98E63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C46BF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6F1EE0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00550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CB160F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64721DC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2AC40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AEA57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40FBD1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tenn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D6384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38FD1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522F5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EF5AE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7FF7A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4CE5C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173BE4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614954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5DFADC85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EAF48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B39F6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F733B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ort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88ED7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0BE32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1603B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9883C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053BE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D793A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48A193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6B3C72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D8D9D27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EAC4D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8F375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4BC5F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F6BD8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D2606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C9204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E7AA2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7808D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F7018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03974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D04256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4509D68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D2DF0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C3AF3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E24D0D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raen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6D242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117D6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05CFD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0212C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ise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979A0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FC3BA3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8887D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CF788C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68347B69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B34CB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92C93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A3E40C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Fort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4837E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94C34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143D0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76254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ise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804E8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50C2E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5193B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9CF373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8310979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6F55E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3FEBF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4D3E0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Fort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51425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6B25D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96F32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FB27C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3142B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D8A53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47272B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B65D96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B5E85C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4559D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93B8A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20106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Bodd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21ED3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9596B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C2E3F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B112A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25CE9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74221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4DC4D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866F09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6543FBF0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40325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D8DD4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3AE795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Joh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71B21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C9A14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3DE08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DADDC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79F8A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43DED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C92B0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84C9F1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53895C1A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251AC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81100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051686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1F6BF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7EE60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4BBD4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A9877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BDBF7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65E6C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5452B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F6F7B3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376AF94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9F35A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D90F5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2E831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68580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051D3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3EB4A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A627B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dw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4D78C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1F756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E90900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0B317E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7B6F8C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3A7D7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EBD04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A2782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Mill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E9599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200B9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69901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C9ECA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oo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8930F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2758B4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82D25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CC7BD2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E3FA454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740F0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70E2F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C1229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59899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FF8A2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637AB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66BC8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oo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5C6EC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127DF1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76627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AD2A61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298E6C26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90033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D8CAA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4E3F30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EF963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625C6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808E0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D5608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E43D7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169071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AFF7EB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C6ED67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6301EDC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D7BE9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B7064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7811A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4A214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EBE3C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8D551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05C4A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56BD3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A6EDA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F822B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58BAC5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1981A8E7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0CFAA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F904C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43928E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E2DAE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F446C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4C13F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A7A6A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B0408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A89DA4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B45633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5BB027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427A98A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396C8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04486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B59C84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Cair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65C64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74745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9F689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7C844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Hu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EAA75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2202B3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CE8E47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35205F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EA78E2" w14:paraId="77BC5D8D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9FE27B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C0703C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9E88B0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EE8814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EE72D54" w14:textId="371AF954" w:rsidR="00EA78E2" w:rsidRDefault="00EA78E2" w:rsidP="00EA78E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C2A81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7B73327" w14:textId="657C6B89" w:rsidR="00EA78E2" w:rsidRDefault="00EA78E2" w:rsidP="00EA78E2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322CD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F0285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48C728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0D27C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5FBA42B9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5DDD04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F4A06A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2BB0B06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 D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A2E396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001B573" w14:textId="713663D2" w:rsidR="00EA78E2" w:rsidRDefault="00EA78E2" w:rsidP="00EA78E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9AF35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F752B8A" w14:textId="4EA0758F" w:rsidR="00EA78E2" w:rsidRDefault="00EA78E2" w:rsidP="00EA78E2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14210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44DA5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794E1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B5A65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1B4EAE66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9E9032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0E9199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EF486B3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E0855A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1689F26" w14:textId="7CCADBF7" w:rsidR="00EA78E2" w:rsidRDefault="00EA78E2" w:rsidP="00EA78E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AE12E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218E8B0" w14:textId="0D659DF3" w:rsidR="00EA78E2" w:rsidRDefault="00EA78E2" w:rsidP="00EA78E2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Ta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A37E1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28375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E0E38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85BA7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1D193840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854E68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1DACF7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8180FC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3E03C3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231CD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17570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71797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4E65C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A2A9E8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5CE85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4B5C1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4D08C6A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8FAAD1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98FD47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394F41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A24EDF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B8B9A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B6D9B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CB151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F5553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D2355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54D35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3DC705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1046FADB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BB066E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F2A883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937A1C6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461041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EA7A0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587EB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02FFD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1D932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A313E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3FBC3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2388E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43E1BD80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12523E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E9CE37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990EEF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Hin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DEE9E0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BF046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17B41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64885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CF04A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F1C04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6B27B5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DF2D8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42D4F42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2FB935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E0FAB3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FE73B3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A98F98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F66D78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D277B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47D9F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817F78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03F4E8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D7721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401E3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</w:tbl>
    <w:p w14:paraId="7EA889CF" w14:textId="77777777" w:rsidR="00FA248E" w:rsidRPr="008E39C4" w:rsidRDefault="00FA248E" w:rsidP="00FA248E">
      <w:pPr>
        <w:pStyle w:val="Heading3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BOY</w:t>
      </w:r>
      <w:r w:rsidRPr="008E39C4">
        <w:rPr>
          <w:rFonts w:ascii="Arial Narrow" w:hAnsi="Arial Narrow"/>
        </w:rPr>
        <w:t xml:space="preserve">S 14/15 </w:t>
      </w:r>
      <w:r>
        <w:rPr>
          <w:rFonts w:ascii="Arial Narrow" w:hAnsi="Arial Narrow"/>
        </w:rPr>
        <w:t>5</w:t>
      </w:r>
      <w:r w:rsidRPr="008E39C4">
        <w:rPr>
          <w:rFonts w:ascii="Arial Narrow" w:hAnsi="Arial Narrow"/>
        </w:rPr>
        <w:t xml:space="preserve">0M </w:t>
      </w:r>
      <w:r>
        <w:rPr>
          <w:rFonts w:ascii="Arial Narrow" w:hAnsi="Arial Narrow"/>
        </w:rPr>
        <w:t>FREESTYLE</w:t>
      </w:r>
    </w:p>
    <w:p w14:paraId="22BBC921" w14:textId="77777777" w:rsidR="00FA248E" w:rsidRDefault="00FA248E" w:rsidP="00FA248E">
      <w:pPr>
        <w:pStyle w:val="Heading3"/>
        <w:jc w:val="left"/>
        <w:rPr>
          <w:rFonts w:ascii="Arial Narrow" w:hAnsi="Arial Narrow"/>
          <w:sz w:val="8"/>
          <w:szCs w:val="8"/>
        </w:rPr>
      </w:pPr>
    </w:p>
    <w:p w14:paraId="191FC571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72E63A58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055927F3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485E50FF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6556178F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32D2A962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56B8E5AC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0E4FE5DB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2A31CB64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53548415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6C5C01C7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20BD1B91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11D74F4A" w14:textId="77777777" w:rsidR="00FA248E" w:rsidRPr="008E39C4" w:rsidRDefault="00FA248E" w:rsidP="00FA248E">
      <w:pPr>
        <w:pStyle w:val="Heading1"/>
        <w:rPr>
          <w:rFonts w:ascii="Arial Narrow" w:hAnsi="Arial Narrow"/>
        </w:rPr>
      </w:pPr>
      <w:r w:rsidRPr="008E39C4">
        <w:rPr>
          <w:rFonts w:ascii="Arial Narrow" w:hAnsi="Arial Narrow"/>
        </w:rPr>
        <w:t>Engraved</w:t>
      </w:r>
    </w:p>
    <w:p w14:paraId="0C09738C" w14:textId="77777777" w:rsidR="00FA248E" w:rsidRPr="008E39C4" w:rsidRDefault="00FA248E" w:rsidP="00FA248E">
      <w:pPr>
        <w:jc w:val="center"/>
        <w:rPr>
          <w:rFonts w:ascii="Arial Narrow" w:hAnsi="Arial Narrow"/>
          <w:b/>
          <w:bCs/>
          <w:sz w:val="22"/>
        </w:rPr>
      </w:pPr>
      <w:r w:rsidRPr="008E39C4">
        <w:rPr>
          <w:rFonts w:ascii="Arial Narrow" w:hAnsi="Arial Narrow"/>
          <w:b/>
          <w:bCs/>
          <w:sz w:val="22"/>
        </w:rPr>
        <w:t xml:space="preserve">Value </w:t>
      </w:r>
    </w:p>
    <w:p w14:paraId="61A27509" w14:textId="77777777" w:rsidR="00FA248E" w:rsidRDefault="00FA248E" w:rsidP="00FA248E"/>
    <w:p w14:paraId="3070B66F" w14:textId="77777777" w:rsidR="00FA248E" w:rsidRDefault="00FA248E" w:rsidP="00FA248E"/>
    <w:tbl>
      <w:tblPr>
        <w:tblW w:w="7782" w:type="dxa"/>
        <w:tblLook w:val="04A0" w:firstRow="1" w:lastRow="0" w:firstColumn="1" w:lastColumn="0" w:noHBand="0" w:noVBand="1"/>
      </w:tblPr>
      <w:tblGrid>
        <w:gridCol w:w="618"/>
        <w:gridCol w:w="236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FA248E" w14:paraId="1FCD34C4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1383D5" w14:textId="77777777" w:rsid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AB57578" w14:textId="77777777" w:rsid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68566E" w14:textId="77777777" w:rsid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dous-H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C8B200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615D2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40638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365C1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781E2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2A57D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780B6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5A286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1EDB1853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6DF6E8" w14:textId="77777777" w:rsid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BA5E27E" w14:textId="77777777" w:rsid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5EEEF2A" w14:textId="77777777" w:rsid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Raph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59ED9B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FD3AD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C7E4C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A1BFB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44227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EA693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D47D1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CEAD4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0527E248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40E837" w14:textId="77777777" w:rsid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3196B70" w14:textId="77777777" w:rsid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3B58EA" w14:textId="77777777" w:rsid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Raph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CEEFCF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D2BA2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3B6D6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E144C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18C59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60DAF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BE116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AE48B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7BE50E9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20A32B" w14:textId="77777777" w:rsid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D209F9C" w14:textId="77777777" w:rsid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97E83B" w14:textId="77777777" w:rsid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B500FD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F3D6C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838D9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DB0ED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D5A1D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AF0E2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BF8FF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03CD3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0A9D814C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6EE0D3" w14:textId="77777777" w:rsid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1B3CA41" w14:textId="77777777" w:rsid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630405" w14:textId="77777777" w:rsid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9DF694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095F8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A2E77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96416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58EF3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DD7A5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ABAE1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4217F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54E9A889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76070A" w14:textId="77777777" w:rsid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5F900F1" w14:textId="77777777" w:rsid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A6167D" w14:textId="77777777" w:rsid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B97355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8A470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D334B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99A57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6DE2E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A6B0D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DB7B7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1CE0D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080F4831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F37E37" w14:textId="77777777" w:rsidR="00FA248E" w:rsidRP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A248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23DD3C7" w14:textId="77777777" w:rsidR="00FA248E" w:rsidRP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F2644A" w14:textId="77777777" w:rsidR="00FA248E" w:rsidRP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A248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Tontodonati</w:t>
            </w:r>
          </w:p>
          <w:p w14:paraId="15FE5369" w14:textId="77777777" w:rsidR="00FA248E" w:rsidRP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D2A588" w14:textId="77777777" w:rsidR="00FA248E" w:rsidRP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2529B3" w14:textId="77777777" w:rsidR="00FA248E" w:rsidRPr="00FA248E" w:rsidRDefault="00FA248E" w:rsidP="00FA24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BD82F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55BD0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42A9F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7E2C9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814C8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61052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180F9862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513AEB" w14:textId="77777777" w:rsid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04E2F46" w14:textId="77777777" w:rsid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786B78" w14:textId="77777777" w:rsid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BFA8AC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B68C4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313A3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9249E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2B316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127B9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1CBE9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C8025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661000E0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559EFA" w14:textId="77777777" w:rsid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4C09936" w14:textId="77777777" w:rsid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C295E3" w14:textId="77777777" w:rsidR="00FA248E" w:rsidRDefault="00FA248E" w:rsidP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FD2D88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C8B53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DCCDB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CD552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497BD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1F939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6D9DB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4910A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EA78E2" w14:paraId="0F6EB640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EFE6C0B" w14:textId="2BD7F8C9" w:rsidR="00EA78E2" w:rsidRDefault="00EA78E2" w:rsidP="00EA78E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1838D3B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ECDE2DB" w14:textId="2A4BD1E8" w:rsidR="00EA78E2" w:rsidRDefault="00EA78E2" w:rsidP="00EA78E2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84BDE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7638A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687B0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45320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9E33D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381A3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51CE7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6BD24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5B6D083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5528187" w14:textId="39C089D9" w:rsidR="00EA78E2" w:rsidRDefault="00EA78E2" w:rsidP="00EA78E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93FEE6F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4AB02B9" w14:textId="2A751822" w:rsidR="00EA78E2" w:rsidRDefault="00EA78E2" w:rsidP="00EA78E2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944A5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F51BB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34033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6CD58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48C03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02B07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3948D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ACE22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62D53864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0E2526D" w14:textId="692BA312" w:rsidR="00EA78E2" w:rsidRDefault="00EA78E2" w:rsidP="00EA78E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580C48B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800AAAA" w14:textId="4BDB7044" w:rsidR="00EA78E2" w:rsidRDefault="00EA78E2" w:rsidP="00EA78E2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Grimwoo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A01A8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2579D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BF0E2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8FF105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1E45C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66B72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8E572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B214C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3B8D806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E1437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4E55490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CEA0495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BEB40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0D399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67803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AFA64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8C1218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9F040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6B3EC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53A92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40E1DA88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84E37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B162A9D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C6D843A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7691F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C9A18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4726E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ACBB8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A3A9D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B7C85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8CA72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F4D024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75446546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896B2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9E05F2E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FB04166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C9D02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4349C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730AF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77DF3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BB6A7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F0527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99579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C2B91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6AA04E2C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EE232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9C80275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133A89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B9998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4377E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5BCB08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88E43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A925E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208AE8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7D944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AEA29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1255D5DD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E3ED9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D1E7A25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40B170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E3E0E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3858E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B8A03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E649D8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ABDFB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B1B628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A61E8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EE26D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16CCB9A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FA3038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61878E8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3E34EB3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4F0184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FA12A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AA412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92164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6DD34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4FF03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BF2D25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33C30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11C287C9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FC2A85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2F806C8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029180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8B7134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82954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A4D5C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A8F93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6EBF3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A9F525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2E82A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5818F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3B714683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DFEB8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F5AAAA0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450923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063CD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59F84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96774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6B0DE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011D5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CFD5A5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43ED84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FB9AD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3B9E31A4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AADFD8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D5A0330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139183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63A0C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1C7445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A563D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F32038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27CF4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477C7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7F628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F3F22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6B7F6E4A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E3282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B878C1A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A167C9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B58638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EAC705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E1D8E4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4A870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2A2BF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E4C30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1B7EF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E3DC1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04181B6E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B70A7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3193B32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A0096F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ACB5F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CC65B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6814A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ECE9F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D965E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27245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A9D3C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2E5FA4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59AFC8A4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E10063" w14:textId="77777777" w:rsidR="00EA78E2" w:rsidRDefault="00EA78E2" w:rsidP="00EA78E2">
            <w:pPr>
              <w:rPr>
                <w:sz w:val="8"/>
                <w:szCs w:val="8"/>
              </w:rPr>
            </w:pPr>
          </w:p>
          <w:p w14:paraId="71D89CFF" w14:textId="77777777" w:rsidR="00EA78E2" w:rsidRDefault="00EA78E2" w:rsidP="00EA78E2">
            <w:pPr>
              <w:rPr>
                <w:sz w:val="8"/>
                <w:szCs w:val="8"/>
              </w:rPr>
            </w:pPr>
          </w:p>
          <w:p w14:paraId="1E0BC3F9" w14:textId="77777777" w:rsidR="00EA78E2" w:rsidRDefault="00EA78E2" w:rsidP="00EA78E2">
            <w:pPr>
              <w:rPr>
                <w:sz w:val="8"/>
                <w:szCs w:val="8"/>
              </w:rPr>
            </w:pPr>
          </w:p>
          <w:p w14:paraId="4469D922" w14:textId="77777777" w:rsidR="00EA78E2" w:rsidRDefault="00EA78E2" w:rsidP="00EA78E2">
            <w:pPr>
              <w:rPr>
                <w:sz w:val="8"/>
                <w:szCs w:val="8"/>
              </w:rPr>
            </w:pPr>
          </w:p>
          <w:p w14:paraId="2BBBD79A" w14:textId="77777777" w:rsidR="00EA78E2" w:rsidRDefault="00EA78E2" w:rsidP="00EA78E2">
            <w:pPr>
              <w:rPr>
                <w:sz w:val="8"/>
                <w:szCs w:val="8"/>
              </w:rPr>
            </w:pPr>
          </w:p>
          <w:p w14:paraId="604AF826" w14:textId="77777777" w:rsidR="00EA78E2" w:rsidRDefault="00EA78E2" w:rsidP="00EA78E2">
            <w:pPr>
              <w:rPr>
                <w:sz w:val="8"/>
                <w:szCs w:val="8"/>
              </w:rPr>
            </w:pPr>
          </w:p>
          <w:p w14:paraId="371EB567" w14:textId="77777777" w:rsidR="00EA78E2" w:rsidRPr="00FA248E" w:rsidRDefault="00EA78E2" w:rsidP="00EA78E2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02203F7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3FEE284" w14:textId="77777777" w:rsidR="00EA78E2" w:rsidRDefault="00EA78E2" w:rsidP="00EA78E2">
            <w:pPr>
              <w:rPr>
                <w:sz w:val="20"/>
                <w:szCs w:val="20"/>
              </w:rPr>
            </w:pPr>
          </w:p>
          <w:p w14:paraId="044495E2" w14:textId="77777777" w:rsidR="00EA78E2" w:rsidRDefault="00EA78E2" w:rsidP="00EA78E2">
            <w:pPr>
              <w:rPr>
                <w:sz w:val="20"/>
                <w:szCs w:val="20"/>
              </w:rPr>
            </w:pPr>
          </w:p>
          <w:p w14:paraId="5636ADD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B8919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B5F7F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F69BB8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C0A54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9180E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0B6EF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ACF18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BB260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</w:tbl>
    <w:p w14:paraId="47B12873" w14:textId="77777777" w:rsidR="00FA248E" w:rsidRPr="00FA248E" w:rsidRDefault="00FA248E" w:rsidP="00FA248E">
      <w:pPr>
        <w:pStyle w:val="Heading3"/>
        <w:jc w:val="left"/>
        <w:rPr>
          <w:rFonts w:ascii="Arial Narrow" w:hAnsi="Arial Narrow"/>
          <w:sz w:val="4"/>
          <w:szCs w:val="4"/>
        </w:rPr>
      </w:pPr>
    </w:p>
    <w:p w14:paraId="72699AB1" w14:textId="77777777" w:rsidR="00416EA0" w:rsidRPr="003720BE" w:rsidRDefault="00416EA0">
      <w:pPr>
        <w:pStyle w:val="Heading3"/>
        <w:rPr>
          <w:rFonts w:ascii="Arial Narrow" w:hAnsi="Arial Narrow"/>
        </w:rPr>
      </w:pPr>
      <w:r w:rsidRPr="003720BE">
        <w:rPr>
          <w:rFonts w:ascii="Arial Narrow" w:hAnsi="Arial Narrow"/>
        </w:rPr>
        <w:t>BOYS 14/15 100M FREESTYLE</w:t>
      </w:r>
    </w:p>
    <w:p w14:paraId="58606D1D" w14:textId="77777777" w:rsidR="00416EA0" w:rsidRPr="003720BE" w:rsidRDefault="00416EA0">
      <w:pPr>
        <w:pStyle w:val="Heading3"/>
        <w:rPr>
          <w:sz w:val="16"/>
          <w:szCs w:val="16"/>
        </w:rPr>
      </w:pPr>
    </w:p>
    <w:p w14:paraId="0646D245" w14:textId="77777777" w:rsidR="00416EA0" w:rsidRDefault="00CB03A5">
      <w:pPr>
        <w:jc w:val="center"/>
        <w:rPr>
          <w:b/>
          <w:bCs/>
          <w:sz w:val="36"/>
        </w:rPr>
      </w:pPr>
      <w:r>
        <w:rPr>
          <w:noProof/>
        </w:rPr>
        <w:drawing>
          <wp:inline distT="0" distB="0" distL="0" distR="0" wp14:anchorId="1E7CD0B1" wp14:editId="355EEA72">
            <wp:extent cx="2153285" cy="3134360"/>
            <wp:effectExtent l="0" t="0" r="0" b="0"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67A6" w14:textId="77777777" w:rsidR="00416EA0" w:rsidRPr="003720BE" w:rsidRDefault="00416EA0">
      <w:pPr>
        <w:rPr>
          <w:b/>
          <w:bCs/>
          <w:sz w:val="16"/>
          <w:szCs w:val="16"/>
        </w:rPr>
      </w:pPr>
    </w:p>
    <w:p w14:paraId="457E2931" w14:textId="77777777" w:rsidR="00416EA0" w:rsidRPr="003720BE" w:rsidRDefault="00416EA0">
      <w:pPr>
        <w:pStyle w:val="Heading1"/>
        <w:rPr>
          <w:rFonts w:ascii="Arial Narrow" w:hAnsi="Arial Narrow"/>
        </w:rPr>
      </w:pPr>
      <w:r w:rsidRPr="003720BE">
        <w:rPr>
          <w:rFonts w:ascii="Arial Narrow" w:hAnsi="Arial Narrow"/>
        </w:rPr>
        <w:t>Engraved Bishops Stortford Swimming Club, G. H. Williams Trophy Boys Freestyle</w:t>
      </w:r>
    </w:p>
    <w:p w14:paraId="13FF0722" w14:textId="77777777" w:rsidR="00416EA0" w:rsidRPr="003720BE" w:rsidRDefault="00416EA0">
      <w:pPr>
        <w:jc w:val="center"/>
        <w:rPr>
          <w:rFonts w:ascii="Arial Narrow" w:hAnsi="Arial Narrow"/>
          <w:b/>
          <w:bCs/>
          <w:sz w:val="22"/>
        </w:rPr>
      </w:pPr>
      <w:r w:rsidRPr="003720BE">
        <w:rPr>
          <w:rFonts w:ascii="Arial Narrow" w:hAnsi="Arial Narrow"/>
          <w:b/>
          <w:bCs/>
          <w:sz w:val="22"/>
        </w:rPr>
        <w:t>Originally presented for Boys Freestyle</w:t>
      </w:r>
    </w:p>
    <w:p w14:paraId="39C15E05" w14:textId="77777777" w:rsidR="00416EA0" w:rsidRPr="003720BE" w:rsidRDefault="00416EA0">
      <w:pPr>
        <w:jc w:val="center"/>
        <w:rPr>
          <w:rFonts w:ascii="Arial Narrow" w:hAnsi="Arial Narrow"/>
          <w:b/>
          <w:bCs/>
          <w:sz w:val="22"/>
        </w:rPr>
      </w:pPr>
      <w:r w:rsidRPr="003720BE">
        <w:rPr>
          <w:rFonts w:ascii="Arial Narrow" w:hAnsi="Arial Narrow"/>
          <w:b/>
          <w:bCs/>
          <w:sz w:val="22"/>
        </w:rPr>
        <w:t>From 1978 presented for Boys 14/15 100m Freestyle</w:t>
      </w:r>
    </w:p>
    <w:p w14:paraId="4A40C846" w14:textId="77777777" w:rsidR="00416EA0" w:rsidRPr="003720BE" w:rsidRDefault="00416EA0">
      <w:pPr>
        <w:jc w:val="center"/>
        <w:rPr>
          <w:rFonts w:ascii="Arial Narrow" w:hAnsi="Arial Narrow"/>
          <w:b/>
          <w:bCs/>
          <w:sz w:val="22"/>
        </w:rPr>
      </w:pPr>
      <w:r w:rsidRPr="003720BE">
        <w:rPr>
          <w:rFonts w:ascii="Arial Narrow" w:hAnsi="Arial Narrow"/>
          <w:b/>
          <w:bCs/>
          <w:sz w:val="22"/>
        </w:rPr>
        <w:t>Value £20.00 (F. J. Zelley Ltd 1978)</w:t>
      </w:r>
    </w:p>
    <w:p w14:paraId="324FF2D5" w14:textId="77777777" w:rsidR="00416EA0" w:rsidRPr="003720BE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924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618"/>
        <w:gridCol w:w="222"/>
        <w:gridCol w:w="1620"/>
      </w:tblGrid>
      <w:tr w:rsidR="00FA248E" w14:paraId="7EC7A81D" w14:textId="77777777" w:rsidTr="00EA78E2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23A13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EC413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8E1E4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C. S. Brow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2CD1C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78916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6F6C5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9C47D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7C846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EF5A7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6DC61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564CA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Holmes</w:t>
            </w:r>
          </w:p>
        </w:tc>
      </w:tr>
      <w:tr w:rsidR="00FA248E" w14:paraId="66CFFDE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894DB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76E54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E45D9E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hite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C59DA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3EF47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35C51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D7A66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16ABF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D04AB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CF57D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69117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</w:tr>
      <w:tr w:rsidR="00FA248E" w14:paraId="58916B7C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4DB5D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45777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8049D7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hite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1ACA6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D2E2C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51AEB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A8DA4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Ma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CAC54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FF662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FE978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08A43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Picton</w:t>
            </w:r>
          </w:p>
        </w:tc>
      </w:tr>
      <w:tr w:rsidR="00FA248E" w14:paraId="75D61B94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D55E2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89931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DC0D6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D. F. Brow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FA150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05C91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0091E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EB4D1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Ma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F998A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6290C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58955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65A77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</w:tr>
      <w:tr w:rsidR="00FA248E" w14:paraId="2B0AE8B2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ECE21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A9963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FF3C4D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D373A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0897C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B3532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890EC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Mil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08B07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660E2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3A016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54A35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</w:tr>
      <w:tr w:rsidR="00FA248E" w14:paraId="10686833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8DAEF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7DD2F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13C93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N. Ja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1A26C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4D9EB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CFB6B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A06BB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P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50EAF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52513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022B6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48F83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</w:tr>
      <w:tr w:rsidR="00EA78E2" w14:paraId="11D11630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7221CE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8794EF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695809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. Harr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63287D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15075F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C897B0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6FFC0C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2552A5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8E04834" w14:textId="692028C8" w:rsidR="00EA78E2" w:rsidRDefault="00EA78E2" w:rsidP="00EA78E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3EB89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43BB665" w14:textId="50B4AB4A" w:rsidR="00EA78E2" w:rsidRDefault="00EA78E2" w:rsidP="00EA78E2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</w:tr>
      <w:tr w:rsidR="00EA78E2" w14:paraId="709A9719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4CEC95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1CCC00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ACAD480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Spens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46E454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B23C57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C19692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BA2505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2B23AF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B04B582" w14:textId="3E1C168A" w:rsidR="00EA78E2" w:rsidRDefault="00EA78E2" w:rsidP="00EA78E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B41A4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E60549C" w14:textId="5699921C" w:rsidR="00EA78E2" w:rsidRDefault="00EA78E2" w:rsidP="00EA78E2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</w:tr>
      <w:tr w:rsidR="00EA78E2" w14:paraId="089A19AC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A37D49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0A463E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358194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. Bri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B8E86E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B97963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7291FF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57C4F8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2C3610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522C0BB" w14:textId="5C871E2D" w:rsidR="00EA78E2" w:rsidRDefault="00EA78E2" w:rsidP="00EA78E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48934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8463634" w14:textId="469D94AA" w:rsidR="00EA78E2" w:rsidRDefault="00EA78E2" w:rsidP="00EA78E2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Grimwood</w:t>
            </w:r>
          </w:p>
        </w:tc>
      </w:tr>
      <w:tr w:rsidR="00EA78E2" w14:paraId="2CACB91B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D7987B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01549D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A17F223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B10028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5FD765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D727DE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2131F6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867AB1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1DA75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A9F36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EA6EE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3A49142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4614F3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9EADCF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7E97AC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Ell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8D612D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D5BDF5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E54C33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A92575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0EC6AF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E8DE7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AC8D7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BB2A0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5DB709CA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98124A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0251BD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506839F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. Willi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F43AF0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85CA4D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AEBFE5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047875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8DBFD3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04D8A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F81E5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B1A94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44C953D5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FF68DE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66E85C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ECF7D9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J. Sho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ED254A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BC391C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E7CDF8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D5AB63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ladw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1CDE63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8C6BA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0BEBB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5FC9B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043904A2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A1E59F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F2FD66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7EFF69E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D. R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D4C697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D37BBA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3E6590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CB1ABB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ladw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CD5479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2E65F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09D36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FFCBC5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07E603F4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7379F2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19EA24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384DE2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J. Frid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1092AB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D79379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414B45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F16664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F1F062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9FA23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1EDDD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30597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727F7547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325E91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6299A0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AC4467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J. Frid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C8DC83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C07729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A85D79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16D547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00FB55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B6ACF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17603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D2226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6CBBF027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C32226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01E14C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62D041D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J. Dak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03AEC4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547410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F56201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BD9230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9DFC66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E8C16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5058E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701AA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2C9E98B7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F906CD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86990C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AA5282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2BE884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83FF00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DA74D2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C0839E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Ros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860A62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491E1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14B6B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B3751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71EA155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557D45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B3A345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8B7AC9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F26070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6A866C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B3BFFD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D9362F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Ros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008AC7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D8EF1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59873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A45F55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217F9B4A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42C104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F398AF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355070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Kimb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5B8A84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DDBBC7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798242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86E3F6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Taff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E420DE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CDCFF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AF54F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5AC68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04DE662E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7522BA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C1FFEE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841670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Jar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5DC3BE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2B2FEF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DAAA7C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CB1589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061558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6D8C0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A12E0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6F7B6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101FC642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02AFED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24004B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52C3E58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ll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60B4F9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0B89CD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B2530A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28911C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5396EB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D1949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3ED2F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30A46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13E248ED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05865A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000343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89EFA5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ll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BB394D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9206D5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1CD447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08526E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Raph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4F0700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CC57F4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56F405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DC4F7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5F6BA914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146FC1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104025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C7976D4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D05D03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8D0632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33784A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9A9DB3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Raph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A0CEAB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254C84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F527F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0BEC0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02376009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4255DB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E49A7C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075E6A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Stodda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BDDA67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708FB6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462158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79F9D8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Raph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72BB3E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862964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EEC27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A605C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</w:tbl>
    <w:p w14:paraId="216BDF1C" w14:textId="77777777" w:rsidR="00416EA0" w:rsidRPr="004326C4" w:rsidRDefault="00416EA0">
      <w:pPr>
        <w:pStyle w:val="Heading3"/>
        <w:rPr>
          <w:rFonts w:ascii="Arial Narrow" w:hAnsi="Arial Narrow"/>
        </w:rPr>
      </w:pPr>
      <w:r w:rsidRPr="004326C4">
        <w:rPr>
          <w:rFonts w:ascii="Arial Narrow" w:hAnsi="Arial Narrow"/>
        </w:rPr>
        <w:lastRenderedPageBreak/>
        <w:t>GIRLS 14/15 100M IND. MEDLEY</w:t>
      </w:r>
    </w:p>
    <w:p w14:paraId="425B0499" w14:textId="77777777" w:rsidR="00416EA0" w:rsidRPr="004326C4" w:rsidRDefault="00416EA0">
      <w:pPr>
        <w:jc w:val="center"/>
        <w:rPr>
          <w:b/>
          <w:bCs/>
          <w:sz w:val="16"/>
          <w:szCs w:val="16"/>
        </w:rPr>
      </w:pPr>
    </w:p>
    <w:p w14:paraId="38CC40BE" w14:textId="77777777" w:rsidR="00416EA0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1554F095" wp14:editId="769E3D72">
            <wp:extent cx="2915285" cy="3007995"/>
            <wp:effectExtent l="0" t="0" r="0" b="0"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86BA" w14:textId="77777777" w:rsidR="00416EA0" w:rsidRPr="004326C4" w:rsidRDefault="00416EA0">
      <w:pPr>
        <w:jc w:val="center"/>
        <w:rPr>
          <w:b/>
          <w:bCs/>
          <w:sz w:val="16"/>
          <w:szCs w:val="16"/>
        </w:rPr>
      </w:pPr>
    </w:p>
    <w:p w14:paraId="3D294EE9" w14:textId="77777777" w:rsidR="00416EA0" w:rsidRPr="004326C4" w:rsidRDefault="00416EA0">
      <w:pPr>
        <w:jc w:val="center"/>
        <w:rPr>
          <w:rFonts w:ascii="Arial Narrow" w:hAnsi="Arial Narrow"/>
          <w:b/>
          <w:bCs/>
          <w:sz w:val="22"/>
        </w:rPr>
      </w:pPr>
      <w:r w:rsidRPr="004326C4">
        <w:rPr>
          <w:rFonts w:ascii="Arial Narrow" w:hAnsi="Arial Narrow"/>
          <w:b/>
          <w:bCs/>
          <w:sz w:val="22"/>
        </w:rPr>
        <w:t>Engraved Fulton Cup</w:t>
      </w:r>
    </w:p>
    <w:p w14:paraId="74C5031A" w14:textId="77777777" w:rsidR="00416EA0" w:rsidRPr="004326C4" w:rsidRDefault="00416EA0">
      <w:pPr>
        <w:jc w:val="center"/>
        <w:rPr>
          <w:rFonts w:ascii="Arial Narrow" w:hAnsi="Arial Narrow"/>
          <w:b/>
          <w:bCs/>
          <w:sz w:val="22"/>
        </w:rPr>
      </w:pPr>
      <w:r w:rsidRPr="004326C4">
        <w:rPr>
          <w:rFonts w:ascii="Arial Narrow" w:hAnsi="Arial Narrow"/>
          <w:b/>
          <w:bCs/>
          <w:sz w:val="22"/>
        </w:rPr>
        <w:t>Value £7.50 (1978)</w:t>
      </w:r>
    </w:p>
    <w:p w14:paraId="45150112" w14:textId="77777777" w:rsidR="00416EA0" w:rsidRPr="004326C4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FA248E" w14:paraId="61F4144F" w14:textId="77777777" w:rsidTr="00EA78E2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D6D67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EFA08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8ED2A9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 Scu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879F6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FADCE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F9637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695BA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EE72C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B63D5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5B446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5B5C64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256AAA0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BC0C7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361A8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EA5626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tenn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BDA2D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1D41F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78601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0C525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C0901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6518E0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7824A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226432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C7F7C12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0AB76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2A958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B63A5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E942E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B9225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68205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AD087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2B724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CD24C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09C01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1AF03F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CDAC1E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C7C0E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40ACF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3794E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577B3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1DDF9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17871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A5372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425BF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CEE96B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DDB424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54B619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FECF1D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4EDA8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22F5E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40EFB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 Graven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3A2EC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21719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0EA96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84E90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a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ED401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C14857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01071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7A3917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F89C744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07D74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DAD07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7BD02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Fort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EE269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4C2DD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86E65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402C6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ise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F3D16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B5CE9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C32CB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97CC6A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63AA1AE8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AE3D7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79D0A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478F1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Fort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49EE3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4504B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D355D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9220F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08164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4B542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E7EBA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493CB1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5612411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D7108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A0A64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1829A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Bodd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03553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E925D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5DF43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6F8C0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5C719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7D8CFC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967A0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D59279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55963600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B1809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9FB1B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72B46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Joh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7F4F8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1A907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23DA8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84201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D046D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3B2F5B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9469D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ACFDED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6FA40B72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A2941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17F40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F9508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93871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B33A3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CDA30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F51DB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81AFD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4404C7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78245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1682C7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1AB632E7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58033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80E12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4A4C2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t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58CD8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D1D84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63485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DB8AD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dw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698A3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E8E1A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25DD4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A687D9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5A6F497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CB7BB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5522D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26A7B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Mill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FDCD6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BD0CA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9A692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C025B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742B7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B40E0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8A28C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4B7A7D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4175977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01FCE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4FFEA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E9840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7A799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96DA5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43F31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D1498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Wick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FF15F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FA6EA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751421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9206AF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90AED48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D007A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C2F20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CAE3C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9069A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33411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557D2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B0156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327D3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F9A86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BF3F7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F235E8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6F91C931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3DC17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34CC8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9805A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1EB07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6581C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317FE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03652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4C6C8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EC24F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534B8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868465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3BC0D6D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E046F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0FA72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8B93A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AD22E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209D3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3CCBC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6382D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9F464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56DE7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A2480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B361CE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846CC58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5BF68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0D4A1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FE1602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Cair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3195C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4C9BB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FE5E7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7B1B2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CC8C4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2EE1C7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98628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091A67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EA78E2" w14:paraId="5461FAD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1A072A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919CC4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37E21F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EA8DB5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C4B5FC5" w14:textId="7D2AFC45" w:rsidR="00EA78E2" w:rsidRDefault="00EA78E2" w:rsidP="00EA78E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A6150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882AA1A" w14:textId="2C08354E" w:rsidR="00EA78E2" w:rsidRDefault="00EA78E2" w:rsidP="00EA78E2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C4969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D0FA7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256D4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DE835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5B0324E9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E21B6C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42D2FA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A4AB5D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Web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4F1A60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9B3BDFF" w14:textId="51F1CDDF" w:rsidR="00EA78E2" w:rsidRDefault="00EA78E2" w:rsidP="00EA78E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8CD9C4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8B3767" w14:textId="4473CA5D" w:rsidR="00EA78E2" w:rsidRDefault="00EA78E2" w:rsidP="00EA78E2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D9465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6CE60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C173A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7DE69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105798F8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ABEF7D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0F5704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8A0EAB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unba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618445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31C3636" w14:textId="29273045" w:rsidR="00EA78E2" w:rsidRDefault="00EA78E2" w:rsidP="00EA78E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58AC3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0D41B98" w14:textId="06AE8476" w:rsidR="00EA78E2" w:rsidRDefault="00EA78E2" w:rsidP="00EA78E2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Ne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3346A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2928A4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08DE1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3DE3C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150A1571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940F94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265E0F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CF32F41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68A73B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E45B6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923CA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2DB72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D7F69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1C954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9810D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CA396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7A431482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E559C8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B21D4D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F1B1665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37119B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AB5D5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27EFE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2C287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1967A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A92B6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F32B8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DA4984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6F594F1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76AAF8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89F417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865E3E9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E5150C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65381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249B5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678D0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992EA4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9F03C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61881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AFCD0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4F6E2172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3D4056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DA089E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898C63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DB7687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5ED43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00EEA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D0ED1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2546F5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1FE6A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E16FE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8E26A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601CE9BE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05FC83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B50F39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15CB2F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209CDF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2EE5D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341FE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B7CC1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1E320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72FB6F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249B9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7156D4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</w:tbl>
    <w:p w14:paraId="503FF8FC" w14:textId="77777777" w:rsidR="00416EA0" w:rsidRDefault="00416EA0">
      <w:pPr>
        <w:rPr>
          <w:b/>
          <w:bCs/>
          <w:sz w:val="22"/>
        </w:rPr>
      </w:pPr>
    </w:p>
    <w:p w14:paraId="413FC904" w14:textId="77777777" w:rsidR="00416EA0" w:rsidRPr="004326C4" w:rsidRDefault="00416EA0" w:rsidP="004326C4">
      <w:pPr>
        <w:pStyle w:val="Heading3"/>
        <w:rPr>
          <w:rFonts w:ascii="Arial Narrow" w:hAnsi="Arial Narrow"/>
        </w:rPr>
      </w:pPr>
      <w:r w:rsidRPr="004326C4">
        <w:rPr>
          <w:rFonts w:ascii="Arial Narrow" w:hAnsi="Arial Narrow"/>
        </w:rPr>
        <w:lastRenderedPageBreak/>
        <w:t>BOYS 14/15 100M IND. MEDLEY</w:t>
      </w:r>
    </w:p>
    <w:p w14:paraId="470F86C1" w14:textId="77777777" w:rsidR="00416EA0" w:rsidRPr="004326C4" w:rsidRDefault="00416EA0">
      <w:pPr>
        <w:jc w:val="center"/>
        <w:rPr>
          <w:b/>
          <w:bCs/>
          <w:sz w:val="16"/>
          <w:szCs w:val="16"/>
        </w:rPr>
      </w:pPr>
    </w:p>
    <w:p w14:paraId="39B16DF5" w14:textId="77777777" w:rsidR="00416EA0" w:rsidRDefault="00CB03A5">
      <w:pPr>
        <w:jc w:val="center"/>
        <w:rPr>
          <w:b/>
          <w:bCs/>
          <w:sz w:val="36"/>
        </w:rPr>
      </w:pPr>
      <w:r>
        <w:rPr>
          <w:noProof/>
        </w:rPr>
        <w:drawing>
          <wp:inline distT="0" distB="0" distL="0" distR="0" wp14:anchorId="2FA83CE5" wp14:editId="6434E80B">
            <wp:extent cx="2822575" cy="3312795"/>
            <wp:effectExtent l="0" t="0" r="0" b="0"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33A8" w14:textId="77777777" w:rsidR="00416EA0" w:rsidRPr="004326C4" w:rsidRDefault="00416EA0">
      <w:pPr>
        <w:rPr>
          <w:b/>
          <w:bCs/>
          <w:sz w:val="16"/>
          <w:szCs w:val="16"/>
        </w:rPr>
      </w:pPr>
    </w:p>
    <w:p w14:paraId="75CEA432" w14:textId="77777777" w:rsidR="00416EA0" w:rsidRPr="004326C4" w:rsidRDefault="00416EA0">
      <w:pPr>
        <w:pStyle w:val="Heading1"/>
        <w:rPr>
          <w:rFonts w:ascii="Arial Narrow" w:hAnsi="Arial Narrow"/>
        </w:rPr>
      </w:pPr>
      <w:r w:rsidRPr="004326C4">
        <w:rPr>
          <w:rFonts w:ascii="Arial Narrow" w:hAnsi="Arial Narrow"/>
        </w:rPr>
        <w:t>Engraved Anonymous 2 Cup</w:t>
      </w:r>
    </w:p>
    <w:p w14:paraId="137E0F26" w14:textId="77777777" w:rsidR="00416EA0" w:rsidRPr="004326C4" w:rsidRDefault="00416EA0">
      <w:pPr>
        <w:jc w:val="center"/>
        <w:rPr>
          <w:rFonts w:ascii="Arial Narrow" w:hAnsi="Arial Narrow"/>
          <w:b/>
          <w:bCs/>
          <w:sz w:val="22"/>
        </w:rPr>
      </w:pPr>
      <w:r w:rsidRPr="004326C4">
        <w:rPr>
          <w:rFonts w:ascii="Arial Narrow" w:hAnsi="Arial Narrow"/>
          <w:b/>
          <w:bCs/>
          <w:sz w:val="22"/>
        </w:rPr>
        <w:t>Value £7.50 (1978)</w:t>
      </w: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FA248E" w14:paraId="3E842E4F" w14:textId="77777777" w:rsidTr="00EA78E2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17D76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AE956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A58EB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. Clar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60F29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46C10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68ECD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53854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Colla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2D722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80146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9BD15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BBD918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231EEE06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F1563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84EA0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E11C51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J. Dak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C1C01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F324E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DC412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BC8A0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08EB7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3F014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21367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346BF9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3B4C4E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9E295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A5655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E2DC05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J. Dak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391F6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75882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F6328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FDAC3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C4191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0344D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75FDB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936C75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3E67487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F3C53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E09D6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6033F8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A8E00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A853E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A77E1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9D028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Ros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77150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6E0CB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EAFFF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6B13E1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273FE272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115E6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6026F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C44B9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95BD7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9292F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1CD68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601B1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Ros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FB435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52B36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BA222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BC3B68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15BFF25B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DEE4D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FDD32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999C70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Kimb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75EF6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6E064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F4A78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CC44B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B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758D7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C16F7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DE028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137D6F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7B1E59B5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C1372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6E499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C0AA92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Sagg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093CC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6E5E5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24F4B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CDA9B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B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F3932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617E0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2C0511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CB3E35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65CC8BE1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64688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0A823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32784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Sto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3C549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8706A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179CB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E42D7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AFFF6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E6B4F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BA375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E9A785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2AC44167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1F2C9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FEDF1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C0883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ll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355A5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D7078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48BD0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88A07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onnoll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80D6C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BCC9E4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9A06B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019BD5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23A3C36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0DCC2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5EF0A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431EB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quir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FF445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ED142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2BA4B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5BCEE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pp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1CA75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4C9C6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18251B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545DEB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C49F322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8D429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41008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BD710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Stodda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A56E9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912D7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891F9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8CDD8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1AAA4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034EEB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F7612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567EC4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52FE32A7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010F3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B226E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08AFE9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55300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1F981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1987C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7A178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E5B87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E3657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B80F73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356F5E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404291C2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EA11C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B8C25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04E66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Ma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0843A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19358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26D17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3F554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B7F09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95C29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57371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E8EFC0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2EB18ADA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DEA6B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AF12F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376C4E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Ma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6C967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D5A7E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96293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B92CC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Pic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F8A94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83362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C2425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774C28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1E0F690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288B6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7825A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E49B65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Ma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E5CBD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C946C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AD141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E7867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Cous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1FAA6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D9EDD7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862D91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8EF310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9E47DCA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3E196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622E2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69294C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P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621F5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59E57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C3CB7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60501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EC87D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246A59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109BF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3D39F0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3C810F6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BA5A7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2C736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53DB6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P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1600D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2A6DD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C51DD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15715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A9894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03E95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1AACC1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624A46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EA78E2" w14:paraId="573FE1A2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3F6351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D1EBDF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752B4DC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F136AA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2CAC9F6" w14:textId="67AF244B" w:rsidR="00EA78E2" w:rsidRDefault="00EA78E2" w:rsidP="00EA78E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B2B0A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A3062D7" w14:textId="6BD02ACF" w:rsidR="00EA78E2" w:rsidRDefault="00EA78E2" w:rsidP="00EA78E2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4CC05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7B1168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57BA24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8CDE7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235A5074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BFF298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CA9CE5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5F1B158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2D40A1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7153B28" w14:textId="2C072649" w:rsidR="00EA78E2" w:rsidRDefault="00EA78E2" w:rsidP="00EA78E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8B18C4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741E9A1" w14:textId="29548554" w:rsidR="00EA78E2" w:rsidRDefault="00EA78E2" w:rsidP="00EA78E2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AC717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89FA5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5584BD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D23C2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115AB8FB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CD3307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2B78ED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7CAC65B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287BFC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1292DBE" w14:textId="2A8BB3F2" w:rsidR="00EA78E2" w:rsidRDefault="00EA78E2" w:rsidP="00EA78E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CC988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B047053" w14:textId="196173F1" w:rsidR="00EA78E2" w:rsidRDefault="00EA78E2" w:rsidP="00EA78E2">
            <w:pPr>
              <w:rPr>
                <w:sz w:val="20"/>
                <w:szCs w:val="20"/>
              </w:rPr>
            </w:pPr>
            <w:r w:rsidRPr="00EA78E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B. Macdonald William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55EE9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AF6A9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997BE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33EEB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54C02B6C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77335F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FABA92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D464EE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30DBE6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70CD7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861516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E3A6D5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844245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EF4BD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3E9F0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6884E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38B3517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4EB855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027683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894D23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6137D8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A8242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80897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279AF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71AB2F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C10AA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C2AE0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9B9BC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52E6DCEF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4A3DD1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325C1D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8046833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1E580C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24B76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9BB0C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D8652E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AE6EB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DABE5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C4273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21DB4C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2A9C8269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B68CFE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4BFA1C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C6FE89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1F72A2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7D98C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5AED45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4D6E40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8B3C3B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92790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38DF7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E20311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  <w:tr w:rsidR="00EA78E2" w14:paraId="0737C2F6" w14:textId="77777777" w:rsidTr="00EA78E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43CAD0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C87125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4A95B48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ladw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1F8D88" w14:textId="77777777" w:rsidR="00EA78E2" w:rsidRDefault="00EA78E2" w:rsidP="00EA78E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8572F9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9888C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C34D32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756563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BF41DD" w14:textId="77777777" w:rsidR="00EA78E2" w:rsidRDefault="00EA78E2" w:rsidP="00EA7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4E65EA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A8CFC7" w14:textId="77777777" w:rsidR="00EA78E2" w:rsidRDefault="00EA78E2" w:rsidP="00EA78E2">
            <w:pPr>
              <w:rPr>
                <w:sz w:val="20"/>
                <w:szCs w:val="20"/>
              </w:rPr>
            </w:pPr>
          </w:p>
        </w:tc>
      </w:tr>
    </w:tbl>
    <w:p w14:paraId="013F1DA7" w14:textId="77777777" w:rsidR="00FA248E" w:rsidRPr="008E39C4" w:rsidRDefault="00FA248E" w:rsidP="00FA248E">
      <w:pPr>
        <w:pStyle w:val="Heading3"/>
        <w:rPr>
          <w:rFonts w:ascii="Arial Narrow" w:hAnsi="Arial Narrow"/>
        </w:rPr>
      </w:pPr>
      <w:r w:rsidRPr="008E39C4">
        <w:rPr>
          <w:rFonts w:ascii="Arial Narrow" w:hAnsi="Arial Narrow"/>
        </w:rPr>
        <w:lastRenderedPageBreak/>
        <w:t>GIRLS 1</w:t>
      </w:r>
      <w:r>
        <w:rPr>
          <w:rFonts w:ascii="Arial Narrow" w:hAnsi="Arial Narrow"/>
        </w:rPr>
        <w:t>6+</w:t>
      </w:r>
      <w:r w:rsidRPr="008E39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5</w:t>
      </w:r>
      <w:r w:rsidRPr="008E39C4">
        <w:rPr>
          <w:rFonts w:ascii="Arial Narrow" w:hAnsi="Arial Narrow"/>
        </w:rPr>
        <w:t>0M BACKSTROKE</w:t>
      </w:r>
    </w:p>
    <w:p w14:paraId="6D6151AD" w14:textId="77777777" w:rsidR="00FA248E" w:rsidRDefault="00FA248E" w:rsidP="00FA248E">
      <w:pPr>
        <w:pStyle w:val="Heading3"/>
        <w:jc w:val="left"/>
        <w:rPr>
          <w:rFonts w:ascii="Arial Narrow" w:hAnsi="Arial Narrow"/>
          <w:sz w:val="8"/>
          <w:szCs w:val="8"/>
        </w:rPr>
      </w:pPr>
    </w:p>
    <w:p w14:paraId="49875B06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68BBE040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0A96E6BF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5A1EEBA7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6F433D55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0194D3A7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45886531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1C9ED322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1416857D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3F0BC07C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40E4381A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0E491C3C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25CCD4A8" w14:textId="77777777" w:rsidR="00FA248E" w:rsidRPr="008E39C4" w:rsidRDefault="00FA248E" w:rsidP="00FA248E">
      <w:pPr>
        <w:pStyle w:val="Heading1"/>
        <w:rPr>
          <w:rFonts w:ascii="Arial Narrow" w:hAnsi="Arial Narrow"/>
        </w:rPr>
      </w:pPr>
      <w:r w:rsidRPr="008E39C4">
        <w:rPr>
          <w:rFonts w:ascii="Arial Narrow" w:hAnsi="Arial Narrow"/>
        </w:rPr>
        <w:t>Engraved</w:t>
      </w:r>
    </w:p>
    <w:p w14:paraId="3E0706F9" w14:textId="77777777" w:rsidR="00FA248E" w:rsidRPr="008E39C4" w:rsidRDefault="00FA248E" w:rsidP="00FA248E">
      <w:pPr>
        <w:jc w:val="center"/>
        <w:rPr>
          <w:rFonts w:ascii="Arial Narrow" w:hAnsi="Arial Narrow"/>
          <w:b/>
          <w:bCs/>
          <w:sz w:val="22"/>
        </w:rPr>
      </w:pPr>
      <w:r w:rsidRPr="008E39C4">
        <w:rPr>
          <w:rFonts w:ascii="Arial Narrow" w:hAnsi="Arial Narrow"/>
          <w:b/>
          <w:bCs/>
          <w:sz w:val="22"/>
        </w:rPr>
        <w:t xml:space="preserve">Value </w:t>
      </w:r>
    </w:p>
    <w:p w14:paraId="2EA36569" w14:textId="77777777" w:rsidR="00FA248E" w:rsidRDefault="00FA248E" w:rsidP="00FA248E"/>
    <w:p w14:paraId="4D7636A6" w14:textId="77777777" w:rsidR="00FA248E" w:rsidRDefault="00FA248E" w:rsidP="00FA248E"/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FA248E" w14:paraId="716BAED9" w14:textId="77777777" w:rsidTr="00B909D0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1B5F69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282891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A93252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ol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FC4024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35827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D9E8F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CB234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1407B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7903E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97515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17643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79F66220" w14:textId="77777777" w:rsidTr="00B909D0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1FAF1F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8E0E82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9CF4752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McGarr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F01A8A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36DC7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B40A1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F3AD7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52359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DE1A9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AF436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B904B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1E5F1180" w14:textId="77777777" w:rsidTr="00B909D0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1F65AD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8C8805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4B107E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C4821A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BFC82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6D8C0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A1D3E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4BA87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8B1C8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D2101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C0A3F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0E010A9D" w14:textId="77777777" w:rsidTr="00B909D0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2F1C03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5287FD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37DA23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B859C4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58812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5FA3E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200D5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ABB6F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95FF3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6C954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A7BCC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2546EF10" w14:textId="77777777" w:rsidTr="00B909D0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00DBFC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04402C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B1E817E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5AB0BE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3B272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5959D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D729D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6D46E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45899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BC743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C366A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1D201DAE" w14:textId="77777777" w:rsidTr="00B909D0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4E0817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991494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B72A68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. Pretious-Whit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E2E446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5C1B1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87E3A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361EA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43502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66AD5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143C1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52309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321E8B8E" w14:textId="77777777" w:rsidTr="00B909D0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1F4E7C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12E6AD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286FF6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5C069C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766B2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F8D6B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52CCE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8B954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E9C8A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C2EFF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7C3C3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7377470F" w14:textId="77777777" w:rsidTr="00B909D0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DC994E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F2338F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3B0AFD7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56C278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6F36A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8FB1C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A4F44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3CAD8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D9CF9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FD0D1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EBDC8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08828FD0" w14:textId="77777777" w:rsidTr="00B909D0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EDF081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305303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8ED853D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1D4543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F6D57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68CE1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B70C5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604F9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DA881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A27B5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63BE2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B909D0" w14:paraId="0EBBDC64" w14:textId="77777777" w:rsidTr="00B909D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3D3CBD2" w14:textId="6FFFD1C1" w:rsidR="00B909D0" w:rsidRDefault="00B909D0" w:rsidP="00B909D0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3F060A" w14:textId="77777777" w:rsidR="00B909D0" w:rsidRDefault="00B909D0" w:rsidP="00B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FD783CC" w14:textId="3725E65C" w:rsidR="00B909D0" w:rsidRDefault="00B909D0" w:rsidP="00B909D0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E824F7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DEFB50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5BEEE7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E8C84B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58BDD0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76A2DC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52CB02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42D396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7326AC7B" w14:textId="77777777" w:rsidTr="00B909D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80292F6" w14:textId="44032665" w:rsidR="00B909D0" w:rsidRDefault="00B909D0" w:rsidP="00B909D0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CCCEC4" w14:textId="77777777" w:rsidR="00B909D0" w:rsidRDefault="00B909D0" w:rsidP="00B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D252884" w14:textId="47E4DBC4" w:rsidR="00B909D0" w:rsidRDefault="00B909D0" w:rsidP="00B909D0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903EC6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C4FE35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590DA6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6D5D57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A2A9C0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56E7BE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053852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4E6286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46E2F85C" w14:textId="77777777" w:rsidTr="00B909D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DB3E9FD" w14:textId="31CFB756" w:rsidR="00B909D0" w:rsidRDefault="00B909D0" w:rsidP="00B909D0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2459C3" w14:textId="77777777" w:rsidR="00B909D0" w:rsidRDefault="00B909D0" w:rsidP="00B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F94794A" w14:textId="4EFE1D75" w:rsidR="00B909D0" w:rsidRDefault="00B909D0" w:rsidP="00B909D0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FDD17E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5A9ECD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8AD1A6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99A977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07241A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00EC89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7F1D9D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9FBB57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7542E294" w14:textId="77777777" w:rsidTr="00B909D0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5EAFBA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881EEE" w14:textId="77777777" w:rsidR="00B909D0" w:rsidRDefault="00B909D0" w:rsidP="00B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C175852" w14:textId="77777777" w:rsidR="00B909D0" w:rsidRDefault="00B909D0" w:rsidP="00B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A3FCB0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219693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9A4671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8D2A00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9130BE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07D4D9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7D4AEB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AFFB27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241DF163" w14:textId="77777777" w:rsidTr="00B909D0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FB38AF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BA6139" w14:textId="77777777" w:rsidR="00B909D0" w:rsidRDefault="00B909D0" w:rsidP="00B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30A4C5" w14:textId="77777777" w:rsidR="00B909D0" w:rsidRDefault="00B909D0" w:rsidP="00B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2DE3F9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8F8917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8B3C0E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8BB2EF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5C7077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533F73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B5FDC9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D5EE26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25CF3EF7" w14:textId="77777777" w:rsidTr="00B909D0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C224AE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05E626" w14:textId="77777777" w:rsidR="00B909D0" w:rsidRDefault="00B909D0" w:rsidP="00B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5B2FD3" w14:textId="77777777" w:rsidR="00B909D0" w:rsidRDefault="00B909D0" w:rsidP="00B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467A56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CFF00F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395FD8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1EA6A1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EB3B10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45C714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F3242E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BFD15A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66AFC7DC" w14:textId="77777777" w:rsidTr="00B909D0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AF5855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DC7D1C" w14:textId="77777777" w:rsidR="00B909D0" w:rsidRDefault="00B909D0" w:rsidP="00B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CB878E8" w14:textId="77777777" w:rsidR="00B909D0" w:rsidRDefault="00B909D0" w:rsidP="00B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033F09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96258C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2B2734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8BCA56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DE13EA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AEED92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DCD3A7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B090CC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177EB643" w14:textId="77777777" w:rsidTr="00B909D0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933664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9A4A49" w14:textId="77777777" w:rsidR="00B909D0" w:rsidRDefault="00B909D0" w:rsidP="00B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208F95" w14:textId="77777777" w:rsidR="00B909D0" w:rsidRDefault="00B909D0" w:rsidP="00B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315443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7A3347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0E19B0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FC482E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6A0558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5BEBE5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756B62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A57B79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5151AA7F" w14:textId="77777777" w:rsidTr="00B909D0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22F1FE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AA8C52" w14:textId="77777777" w:rsidR="00B909D0" w:rsidRDefault="00B909D0" w:rsidP="00B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FD5E0C3" w14:textId="77777777" w:rsidR="00B909D0" w:rsidRDefault="00B909D0" w:rsidP="00B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1C4A72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60B455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F2EE34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A92C1D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0E2B9A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AB8F56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A6884A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C78BFA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2C309BF5" w14:textId="77777777" w:rsidTr="00B909D0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069836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0A33CC" w14:textId="77777777" w:rsidR="00B909D0" w:rsidRDefault="00B909D0" w:rsidP="00B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71ED55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AA8FA6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55AEDF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225324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DC536A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78D0FE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F65EB0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9B6B8A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7972A8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6ECB3133" w14:textId="77777777" w:rsidTr="00B909D0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DBC278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C065D7" w14:textId="77777777" w:rsidR="00B909D0" w:rsidRDefault="00B909D0" w:rsidP="00B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C0FA054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868B56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9C2D65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865CA6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9D27CB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0C6845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08EA84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19C6C9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EBD806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43B05735" w14:textId="77777777" w:rsidTr="00B909D0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2B5543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7295D4" w14:textId="77777777" w:rsidR="00B909D0" w:rsidRDefault="00B909D0" w:rsidP="00B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EA991D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00E917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FB056D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0BF9EA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7F859B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359865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245C19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EDD2DE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BF79CB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3D79620F" w14:textId="77777777" w:rsidTr="00B909D0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0E6CC3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6F4CE1" w14:textId="77777777" w:rsidR="00B909D0" w:rsidRDefault="00B909D0" w:rsidP="00B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E53DFD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87DC1D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143021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875BE6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DD4E57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131389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E11D87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3684B4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8DE439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2B025229" w14:textId="77777777" w:rsidTr="00B909D0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B39CF5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995618" w14:textId="77777777" w:rsidR="00B909D0" w:rsidRDefault="00B909D0" w:rsidP="00B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88B08E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EA2F9E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31C04C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AB2623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E2D060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60CD8B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B9F8BB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87F05A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1CA569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161BE12C" w14:textId="77777777" w:rsidTr="00B909D0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16BE66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92F7D0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339DF93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42CB49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7DBB42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85CA09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A4AD29" w14:textId="77777777" w:rsidR="00B909D0" w:rsidRDefault="00B909D0" w:rsidP="00B909D0">
            <w:pPr>
              <w:rPr>
                <w:sz w:val="20"/>
                <w:szCs w:val="20"/>
              </w:rPr>
            </w:pPr>
          </w:p>
          <w:p w14:paraId="6493DB54" w14:textId="77777777" w:rsidR="00B909D0" w:rsidRDefault="00B909D0" w:rsidP="00B909D0">
            <w:pPr>
              <w:rPr>
                <w:sz w:val="20"/>
                <w:szCs w:val="20"/>
              </w:rPr>
            </w:pPr>
          </w:p>
          <w:p w14:paraId="175212C4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A6963C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DE5C02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7C74E4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9D498F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</w:tbl>
    <w:p w14:paraId="469A0FF4" w14:textId="77777777" w:rsidR="00FA248E" w:rsidRDefault="00FA248E" w:rsidP="00FA248E">
      <w:pPr>
        <w:pStyle w:val="Heading3"/>
        <w:jc w:val="left"/>
        <w:rPr>
          <w:rFonts w:ascii="Arial Narrow" w:hAnsi="Arial Narrow"/>
          <w:sz w:val="4"/>
          <w:szCs w:val="4"/>
        </w:rPr>
      </w:pPr>
    </w:p>
    <w:p w14:paraId="1F62DB9C" w14:textId="77777777" w:rsidR="00FA248E" w:rsidRPr="00FA248E" w:rsidRDefault="00FA248E" w:rsidP="00FA248E"/>
    <w:p w14:paraId="2E8FAC97" w14:textId="77777777" w:rsidR="00416EA0" w:rsidRPr="004326C4" w:rsidRDefault="00416EA0">
      <w:pPr>
        <w:pStyle w:val="Heading3"/>
        <w:rPr>
          <w:rFonts w:ascii="Arial Narrow" w:hAnsi="Arial Narrow"/>
        </w:rPr>
      </w:pPr>
      <w:r w:rsidRPr="004326C4">
        <w:rPr>
          <w:rFonts w:ascii="Arial Narrow" w:hAnsi="Arial Narrow"/>
        </w:rPr>
        <w:lastRenderedPageBreak/>
        <w:t>GIRLS 16+ 100M BACKSTROKE</w:t>
      </w:r>
    </w:p>
    <w:p w14:paraId="58DCEA2E" w14:textId="77777777" w:rsidR="00416EA0" w:rsidRPr="004326C4" w:rsidRDefault="00416EA0">
      <w:pPr>
        <w:jc w:val="center"/>
        <w:rPr>
          <w:b/>
          <w:bCs/>
          <w:sz w:val="16"/>
          <w:szCs w:val="16"/>
        </w:rPr>
      </w:pPr>
    </w:p>
    <w:p w14:paraId="2E10D1EF" w14:textId="77777777" w:rsidR="00416EA0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5CB6D971" wp14:editId="6DC0B005">
            <wp:extent cx="3028315" cy="3134360"/>
            <wp:effectExtent l="0" t="0" r="0" b="0"/>
            <wp:docPr id="5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94E4" w14:textId="77777777" w:rsidR="00416EA0" w:rsidRPr="004326C4" w:rsidRDefault="00416EA0">
      <w:pPr>
        <w:jc w:val="center"/>
        <w:rPr>
          <w:b/>
          <w:bCs/>
          <w:sz w:val="16"/>
          <w:szCs w:val="16"/>
        </w:rPr>
      </w:pPr>
    </w:p>
    <w:p w14:paraId="3926CB37" w14:textId="77777777" w:rsidR="00416EA0" w:rsidRPr="004326C4" w:rsidRDefault="00416EA0">
      <w:pPr>
        <w:pStyle w:val="Heading1"/>
        <w:rPr>
          <w:rFonts w:ascii="Arial Narrow" w:hAnsi="Arial Narrow"/>
        </w:rPr>
      </w:pPr>
      <w:r w:rsidRPr="004326C4">
        <w:rPr>
          <w:rFonts w:ascii="Arial Narrow" w:hAnsi="Arial Narrow"/>
        </w:rPr>
        <w:t>Engraved Ladies 16 Plus 100 Metres Backstroke</w:t>
      </w:r>
    </w:p>
    <w:p w14:paraId="204ED566" w14:textId="77777777" w:rsidR="00416EA0" w:rsidRPr="004326C4" w:rsidRDefault="00416EA0">
      <w:pPr>
        <w:jc w:val="center"/>
        <w:rPr>
          <w:rFonts w:ascii="Arial Narrow" w:hAnsi="Arial Narrow"/>
          <w:b/>
          <w:bCs/>
          <w:sz w:val="22"/>
        </w:rPr>
      </w:pPr>
      <w:r w:rsidRPr="004326C4">
        <w:rPr>
          <w:rFonts w:ascii="Arial Narrow" w:hAnsi="Arial Narrow"/>
          <w:b/>
          <w:bCs/>
          <w:sz w:val="22"/>
        </w:rPr>
        <w:t>Value £12.00</w:t>
      </w: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FA248E" w14:paraId="597F9293" w14:textId="77777777" w:rsidTr="00E27693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5D6A6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C865D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F789D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70322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40163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A05FD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88C51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FE005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5FBC2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C321DB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F68CAD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2A65FC9B" w14:textId="77777777" w:rsidTr="00E2769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27076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544A9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EBD8D7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E8100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BCA10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7B8A3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729B6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BF969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008A67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CA54B4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205B94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3698C7A8" w14:textId="77777777" w:rsidTr="00E2769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9896D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E0338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250E4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Mackenzi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A1333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3605F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8FB7D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8D58A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Lamp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8FB1F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AA8D9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06E3A6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583292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52EA7489" w14:textId="77777777" w:rsidTr="00E2769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304FD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740D2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2A4CE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D5977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2127C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0075F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BAF2D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0378E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42ECE0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85F9A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C78949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655A082F" w14:textId="77777777" w:rsidTr="00E2769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857C6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01F34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0DDBFC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Stodda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142EB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50ACA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FD10F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7F818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9A118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9F6C71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100352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5C1338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6144CFA8" w14:textId="77777777" w:rsidTr="00E2769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F8DFC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AE5E1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B5C6F0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ackenzi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1CFF5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7CA09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29C7F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E8A23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A442BF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A14B4A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D22EAC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555FB1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B909D0" w14:paraId="5C45FA9E" w14:textId="77777777" w:rsidTr="00E2769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DF4F60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F4EC91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B245696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tzsim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1A7F26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F8CB9A8" w14:textId="1954C00E" w:rsidR="00B909D0" w:rsidRDefault="00B909D0" w:rsidP="00B909D0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BB4E9A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0C34B6E" w14:textId="440244FE" w:rsidR="00B909D0" w:rsidRDefault="00B909D0" w:rsidP="00B909D0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317A80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355B8A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058B35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BA546F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671A963F" w14:textId="77777777" w:rsidTr="00E2769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AC6681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E513F2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3ADD6A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tzsim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4D15AE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B459CE4" w14:textId="261DABC0" w:rsidR="00B909D0" w:rsidRDefault="00B909D0" w:rsidP="00B909D0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A080CB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079946F" w14:textId="5B52B8AB" w:rsidR="00B909D0" w:rsidRDefault="00B909D0" w:rsidP="00B909D0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403201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CB155F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FFC284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D6161A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4D898BD6" w14:textId="77777777" w:rsidTr="00E2769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02CE93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BB8F28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66FBC62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Web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9AFE0D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0111BB4" w14:textId="0F8362BF" w:rsidR="00B909D0" w:rsidRDefault="00B909D0" w:rsidP="00B909D0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60A035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4EEE69A" w14:textId="3E6FFF12" w:rsidR="00B909D0" w:rsidRDefault="00B909D0" w:rsidP="00B909D0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115126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630948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67C6E7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466B26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0185C523" w14:textId="77777777" w:rsidTr="00E2769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C67453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6956FD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3B02A7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Web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E172DF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00A350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8606C9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BF14E0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90B6A1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BB35D8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0DAD3C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BBA3BF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638F9816" w14:textId="77777777" w:rsidTr="00E2769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E86EAA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EA23EA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7070CD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A44A28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BDE334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C239B4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2C72F3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42B5D5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469940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72033E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F336F1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5A77AE1E" w14:textId="77777777" w:rsidTr="00E2769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CA6A59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5E9073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CD88DDA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C6CA9F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581B38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18E493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059BD8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38690A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22679E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EE0113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AC0639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10EF0526" w14:textId="77777777" w:rsidTr="00E2769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5FA6F1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94308F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17C2F4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9EDEC9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D59E30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2250C2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80FA98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1A6413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7DF1FC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B93C84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538A57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5FE33398" w14:textId="77777777" w:rsidTr="00E2769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A5389B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7955D2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EDE2604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65414B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86ABEC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7E2FC3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FB1A10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23C9EE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067B71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BA5892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E4AD91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42805EEA" w14:textId="77777777" w:rsidTr="00E2769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3F3699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1E4B7F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3431EA7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FBCC81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E1308D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107A33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2CBC6F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45DA39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D185C3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056780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607549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16BC9172" w14:textId="77777777" w:rsidTr="00E2769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C61857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A09992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305952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. Sapsf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DF6C1E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437FC3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890C8B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B30CE2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021285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8D38AF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C4462C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C4F374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5F80F714" w14:textId="77777777" w:rsidTr="00E2769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246FE5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E587D9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9959A3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. Sapsf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1098D4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C3FC52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B3A0A4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269F07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AF9528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F9C932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A83657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3983C5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7F1081E2" w14:textId="77777777" w:rsidTr="00E2769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93A449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12858C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99A1D9C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ranc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6EA3AA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89A13A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FAFA47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601EDB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8C7FB6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0C6640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BB65C4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3BD2BD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3C1BBD31" w14:textId="77777777" w:rsidTr="00E2769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53CA84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8CF6E8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EE8EAA9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Wrigh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7F4111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F003B1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CA60F7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F69808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333C80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A4F349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1609DD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855506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4B12C1B2" w14:textId="77777777" w:rsidTr="00E2769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35DDDD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8D31B1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3B814F0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a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081986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C7F774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6D0BCF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6AE8E7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75C48D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023EDF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32CF31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43975D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6E09A9C5" w14:textId="77777777" w:rsidTr="00E2769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9DAD9F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1A6C14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B10167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a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8F807E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4144D4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FA57CD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0724B1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17969B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F99F55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6276B7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71279D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11128094" w14:textId="77777777" w:rsidTr="00E2769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C2CE9A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7C89F0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C4AB88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Hodg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F5571A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1B39FE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8C8BEF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E12551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6177ED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42C7B0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F3B03D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BCCD08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22188025" w14:textId="77777777" w:rsidTr="00E2769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DB6AFC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A40862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E27256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494C2C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FC0270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F63CFB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8E4F2A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7FB9E6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0B9CDE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8DFB90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F8BA86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479F5D3E" w14:textId="77777777" w:rsidTr="00E2769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F8E0A3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CE94DA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E31152F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06896E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D34D9A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54E489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D04292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96BCF8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DC5F72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465ABA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1361E6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  <w:tr w:rsidR="00B909D0" w14:paraId="279AE365" w14:textId="77777777" w:rsidTr="00E2769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C8DF33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2792E7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93B6690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DA5018" w14:textId="77777777" w:rsidR="00B909D0" w:rsidRDefault="00B909D0" w:rsidP="00B909D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3F9043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8E25F1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5272F5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10E3C3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FEA9FA" w14:textId="77777777" w:rsidR="00B909D0" w:rsidRDefault="00B909D0" w:rsidP="00B9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CB9224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B2635F" w14:textId="77777777" w:rsidR="00B909D0" w:rsidRDefault="00B909D0" w:rsidP="00B909D0">
            <w:pPr>
              <w:rPr>
                <w:sz w:val="20"/>
                <w:szCs w:val="20"/>
              </w:rPr>
            </w:pPr>
          </w:p>
        </w:tc>
      </w:tr>
    </w:tbl>
    <w:p w14:paraId="7C124FC9" w14:textId="77777777" w:rsidR="00416EA0" w:rsidRDefault="00416EA0">
      <w:pPr>
        <w:rPr>
          <w:b/>
          <w:bCs/>
          <w:sz w:val="22"/>
        </w:rPr>
      </w:pPr>
    </w:p>
    <w:p w14:paraId="658BD7C4" w14:textId="77777777" w:rsidR="00416EA0" w:rsidRDefault="00416EA0">
      <w:pPr>
        <w:rPr>
          <w:b/>
          <w:bCs/>
          <w:sz w:val="22"/>
        </w:rPr>
      </w:pPr>
    </w:p>
    <w:p w14:paraId="40E15CE2" w14:textId="77777777" w:rsidR="004F62BB" w:rsidRDefault="004F62BB">
      <w:pPr>
        <w:rPr>
          <w:b/>
          <w:bCs/>
          <w:sz w:val="22"/>
        </w:rPr>
      </w:pPr>
    </w:p>
    <w:p w14:paraId="20B52C69" w14:textId="77777777" w:rsidR="00FA248E" w:rsidRPr="008E39C4" w:rsidRDefault="00FA248E" w:rsidP="00FA248E">
      <w:pPr>
        <w:pStyle w:val="Heading3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BOY</w:t>
      </w:r>
      <w:r w:rsidRPr="008E39C4">
        <w:rPr>
          <w:rFonts w:ascii="Arial Narrow" w:hAnsi="Arial Narrow"/>
        </w:rPr>
        <w:t>S 1</w:t>
      </w:r>
      <w:r>
        <w:rPr>
          <w:rFonts w:ascii="Arial Narrow" w:hAnsi="Arial Narrow"/>
        </w:rPr>
        <w:t>6+</w:t>
      </w:r>
      <w:r w:rsidRPr="008E39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5</w:t>
      </w:r>
      <w:r w:rsidRPr="008E39C4">
        <w:rPr>
          <w:rFonts w:ascii="Arial Narrow" w:hAnsi="Arial Narrow"/>
        </w:rPr>
        <w:t>0M BACKSTROKE</w:t>
      </w:r>
    </w:p>
    <w:p w14:paraId="6175779B" w14:textId="77777777" w:rsidR="00FA248E" w:rsidRDefault="00FA248E" w:rsidP="00FA248E">
      <w:pPr>
        <w:pStyle w:val="Heading3"/>
        <w:jc w:val="left"/>
        <w:rPr>
          <w:rFonts w:ascii="Arial Narrow" w:hAnsi="Arial Narrow"/>
          <w:sz w:val="8"/>
          <w:szCs w:val="8"/>
        </w:rPr>
      </w:pPr>
    </w:p>
    <w:p w14:paraId="727A6FBD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5E1D9E38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314BAE39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3F679F6B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055B9621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259B23B1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4BB4FD84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796E7DFA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1EE3D589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2583AA09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471ED6C3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0521D939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7E972623" w14:textId="77777777" w:rsidR="00FA248E" w:rsidRPr="008E39C4" w:rsidRDefault="00FA248E" w:rsidP="00FA248E">
      <w:pPr>
        <w:pStyle w:val="Heading1"/>
        <w:rPr>
          <w:rFonts w:ascii="Arial Narrow" w:hAnsi="Arial Narrow"/>
        </w:rPr>
      </w:pPr>
      <w:r w:rsidRPr="008E39C4">
        <w:rPr>
          <w:rFonts w:ascii="Arial Narrow" w:hAnsi="Arial Narrow"/>
        </w:rPr>
        <w:t>Engraved</w:t>
      </w:r>
    </w:p>
    <w:p w14:paraId="079F0308" w14:textId="77777777" w:rsidR="00FA248E" w:rsidRPr="008E39C4" w:rsidRDefault="00FA248E" w:rsidP="00FA248E">
      <w:pPr>
        <w:jc w:val="center"/>
        <w:rPr>
          <w:rFonts w:ascii="Arial Narrow" w:hAnsi="Arial Narrow"/>
          <w:b/>
          <w:bCs/>
          <w:sz w:val="22"/>
        </w:rPr>
      </w:pPr>
      <w:r w:rsidRPr="008E39C4">
        <w:rPr>
          <w:rFonts w:ascii="Arial Narrow" w:hAnsi="Arial Narrow"/>
          <w:b/>
          <w:bCs/>
          <w:sz w:val="22"/>
        </w:rPr>
        <w:t xml:space="preserve">Value </w:t>
      </w:r>
    </w:p>
    <w:p w14:paraId="7A43F630" w14:textId="77777777" w:rsidR="00FA248E" w:rsidRDefault="00FA248E" w:rsidP="00FA248E"/>
    <w:p w14:paraId="1C4876B1" w14:textId="77777777" w:rsidR="00FA248E" w:rsidRDefault="00FA248E" w:rsidP="00FA248E"/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FA248E" w14:paraId="3BF788D1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FE2378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A36ACB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A44AA10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B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3D0A1E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BA06B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A0E1B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0002B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75338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45634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FE9A5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731B9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12DB2D7B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487C8A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DE7FF7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E00BA8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2C1F92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C4015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73AC7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AC068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82626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05AD3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D3AA0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2F3A4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6621CA6B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6C74F0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CF104D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B13037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938A71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32F06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3EB4E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AFE9C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A9210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66102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86312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18C3F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734BABDB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5F4ADB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C78130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B3C8CE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2B73C9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059D8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79A7D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282AA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FA5E0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F6264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28708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71C97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25AB49F3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0CDC88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751D81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0F9BE5F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argen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091A8E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4C7D7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76542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87947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58795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33121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49258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30FEC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033092FB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40BC74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8A8B6D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313B3E8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E9A6EC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B564D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EA029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72322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FAA6B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DB465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26AC2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A8577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1A4C69CB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834860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7C76A0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DFAA53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95EF98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1571F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C1B8B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D92AB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48723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52899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76198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BD896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183CD413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834786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5B8AB0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E465D2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22ED19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EEC0A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62C2E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DCF7B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17AD1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5889D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AC332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3339C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0D7ECEB2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A0A0A3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3F6ED8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8C4861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C1B15D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BE2DD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F1E1B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6CAA9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D9CB9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63F3B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896C2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05EDC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E27693" w14:paraId="09DB295A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4CC4460" w14:textId="530B506B" w:rsidR="00E27693" w:rsidRDefault="00E27693" w:rsidP="00E2769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67FC2E" w14:textId="77777777" w:rsidR="00E27693" w:rsidRDefault="00E27693" w:rsidP="00E27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F423A5E" w14:textId="174597F1" w:rsidR="00E27693" w:rsidRDefault="00E27693" w:rsidP="00E27693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C5F0D4" w14:textId="77777777" w:rsidR="00E27693" w:rsidRDefault="00E27693" w:rsidP="00E2769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B4D633" w14:textId="77777777" w:rsidR="00E27693" w:rsidRDefault="00E27693" w:rsidP="00E2769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8A2C90" w14:textId="77777777" w:rsidR="00E27693" w:rsidRDefault="00E27693" w:rsidP="00E2769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DC2F1D" w14:textId="77777777" w:rsidR="00E27693" w:rsidRDefault="00E27693" w:rsidP="00E2769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0811C0" w14:textId="77777777" w:rsidR="00E27693" w:rsidRDefault="00E27693" w:rsidP="00E2769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9DD5A5" w14:textId="77777777" w:rsidR="00E27693" w:rsidRDefault="00E27693" w:rsidP="00E2769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1A02DD" w14:textId="77777777" w:rsidR="00E27693" w:rsidRDefault="00E27693" w:rsidP="00E2769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ECD604" w14:textId="77777777" w:rsidR="00E27693" w:rsidRDefault="00E27693" w:rsidP="00E27693">
            <w:pPr>
              <w:rPr>
                <w:sz w:val="20"/>
                <w:szCs w:val="20"/>
              </w:rPr>
            </w:pPr>
          </w:p>
        </w:tc>
      </w:tr>
      <w:tr w:rsidR="00E27693" w14:paraId="6382D129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7CE29A1" w14:textId="63E2B7F0" w:rsidR="00E27693" w:rsidRDefault="00E27693" w:rsidP="00E2769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1FC759" w14:textId="77777777" w:rsidR="00E27693" w:rsidRDefault="00E27693" w:rsidP="00E27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D2F9493" w14:textId="0BB765A8" w:rsidR="00E27693" w:rsidRDefault="00E27693" w:rsidP="00E27693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638CF6" w14:textId="77777777" w:rsidR="00E27693" w:rsidRDefault="00E27693" w:rsidP="00E2769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23B71A" w14:textId="77777777" w:rsidR="00E27693" w:rsidRDefault="00E27693" w:rsidP="00E2769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340C22" w14:textId="77777777" w:rsidR="00E27693" w:rsidRDefault="00E27693" w:rsidP="00E2769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C223DB" w14:textId="77777777" w:rsidR="00E27693" w:rsidRDefault="00E27693" w:rsidP="00E2769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E6688C" w14:textId="77777777" w:rsidR="00E27693" w:rsidRDefault="00E27693" w:rsidP="00E2769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457882" w14:textId="77777777" w:rsidR="00E27693" w:rsidRDefault="00E27693" w:rsidP="00E2769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2CEF2A" w14:textId="77777777" w:rsidR="00E27693" w:rsidRDefault="00E27693" w:rsidP="00E2769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DFF33B" w14:textId="77777777" w:rsidR="00E27693" w:rsidRDefault="00E27693" w:rsidP="00E27693">
            <w:pPr>
              <w:rPr>
                <w:sz w:val="20"/>
                <w:szCs w:val="20"/>
              </w:rPr>
            </w:pPr>
          </w:p>
        </w:tc>
      </w:tr>
      <w:tr w:rsidR="00E27693" w14:paraId="2EF295C4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C9EEA9C" w14:textId="15C38DFD" w:rsidR="00E27693" w:rsidRDefault="00E27693" w:rsidP="00E2769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9B3EE8" w14:textId="77777777" w:rsidR="00E27693" w:rsidRDefault="00E27693" w:rsidP="00E27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9C93B1F" w14:textId="238FF623" w:rsidR="00E27693" w:rsidRDefault="00E27693" w:rsidP="00E27693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Cox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EE033B" w14:textId="77777777" w:rsidR="00E27693" w:rsidRDefault="00E27693" w:rsidP="00E2769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FEC8A7" w14:textId="77777777" w:rsidR="00E27693" w:rsidRDefault="00E27693" w:rsidP="00E2769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645675" w14:textId="77777777" w:rsidR="00E27693" w:rsidRDefault="00E27693" w:rsidP="00E2769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558B4A" w14:textId="77777777" w:rsidR="00E27693" w:rsidRDefault="00E27693" w:rsidP="00E2769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CD65FC" w14:textId="77777777" w:rsidR="00E27693" w:rsidRDefault="00E27693" w:rsidP="00E2769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CE2EB1" w14:textId="77777777" w:rsidR="00E27693" w:rsidRDefault="00E27693" w:rsidP="00E2769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E21458" w14:textId="77777777" w:rsidR="00E27693" w:rsidRDefault="00E27693" w:rsidP="00E2769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3337DB" w14:textId="77777777" w:rsidR="00E27693" w:rsidRDefault="00E27693" w:rsidP="00E27693">
            <w:pPr>
              <w:rPr>
                <w:sz w:val="20"/>
                <w:szCs w:val="20"/>
              </w:rPr>
            </w:pPr>
          </w:p>
        </w:tc>
      </w:tr>
      <w:tr w:rsidR="00116230" w14:paraId="3A40DDB1" w14:textId="77777777" w:rsidTr="002C0808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B684570" w14:textId="4636C05C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3CAD3B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4CE9E94" w14:textId="4614D518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A66E0D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D8E434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B785EA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9958D9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F23374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ACD2F1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252D50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480DA8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  <w:tr w:rsidR="00116230" w14:paraId="7616B073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85AC49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2F5651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0F4D8C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1ED1D1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643695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8EF566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69533F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AB8835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951785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B420FC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622AF4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  <w:tr w:rsidR="00116230" w14:paraId="7613DA60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7C1580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51B4BB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8F2C9E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AF9C90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E162132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044FAF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71C238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34A96C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546E39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156051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1CD493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  <w:tr w:rsidR="00116230" w14:paraId="3A35AD41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AD7FF2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12567C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8C985B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BDB592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EB8C10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691C7A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7645EC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651ACB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C1B018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8D5419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E01296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  <w:tr w:rsidR="00116230" w14:paraId="0E2F193C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446943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86F03B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BAC672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5BFA66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A205FA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CC2960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5C34BE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605A61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7810BC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26B970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A4DFEB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  <w:tr w:rsidR="00116230" w14:paraId="5FDAB025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E7C4A0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6EFFF3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25DCE3D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BDE682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40D5E0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59EB9D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B0959D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688EFD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42496A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07489D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799875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  <w:tr w:rsidR="00116230" w14:paraId="45444B9C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A46E28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22D1E5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DAFE1A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532954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6534FC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AE8D99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7B0F8F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10A6DC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DE0B75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6A508E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A15B9C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  <w:tr w:rsidR="00116230" w14:paraId="65D8E68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1574A3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2890AC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42C8D7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1F95FB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C988A9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8CAA5C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708C01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B7AA27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075EF3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D286BE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87E13E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  <w:tr w:rsidR="00116230" w14:paraId="5B02BE7D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10D588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DCB25A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B2E868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8AC315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6AECA6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0564FC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FFF8BA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F5E7F7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D0B3E4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91FE67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D9A7B0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  <w:tr w:rsidR="00116230" w14:paraId="2C01EB36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529A0E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ECB9FD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EA813E0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0F409C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2E580B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F480C1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FC3A7E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5CA71A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83542E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414A58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CDDF72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  <w:tr w:rsidR="00116230" w14:paraId="2AC49E24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A94571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D9DD2F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074BCF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F42814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B265FA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FEF214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999CF8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27964F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BE38B8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92C835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17592B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  <w:tr w:rsidR="00116230" w14:paraId="2250F5A9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F3848C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30D4E9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C64D79F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B0B499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0D1026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314EFC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AFD079" w14:textId="77777777" w:rsidR="00116230" w:rsidRDefault="00116230" w:rsidP="00116230">
            <w:pPr>
              <w:rPr>
                <w:sz w:val="20"/>
                <w:szCs w:val="20"/>
              </w:rPr>
            </w:pPr>
          </w:p>
          <w:p w14:paraId="5ADD6AE7" w14:textId="77777777" w:rsidR="00116230" w:rsidRDefault="00116230" w:rsidP="00116230">
            <w:pPr>
              <w:rPr>
                <w:sz w:val="20"/>
                <w:szCs w:val="20"/>
              </w:rPr>
            </w:pPr>
          </w:p>
          <w:p w14:paraId="7B5AFB8D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71560B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FECDB8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26F113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FB2897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</w:tbl>
    <w:p w14:paraId="16ED0ED7" w14:textId="77777777" w:rsidR="00FA248E" w:rsidRDefault="00FA248E" w:rsidP="00FA248E">
      <w:pPr>
        <w:pStyle w:val="Heading3"/>
        <w:jc w:val="left"/>
        <w:rPr>
          <w:rFonts w:ascii="Arial Narrow" w:hAnsi="Arial Narrow"/>
          <w:sz w:val="4"/>
          <w:szCs w:val="4"/>
        </w:rPr>
      </w:pPr>
    </w:p>
    <w:p w14:paraId="1F5F1BA9" w14:textId="77777777" w:rsidR="00FA248E" w:rsidRPr="00FA248E" w:rsidRDefault="00FA248E" w:rsidP="00FA248E"/>
    <w:p w14:paraId="1EB4D5CC" w14:textId="77777777" w:rsidR="00416EA0" w:rsidRPr="004326C4" w:rsidRDefault="00416EA0">
      <w:pPr>
        <w:pStyle w:val="Heading3"/>
        <w:rPr>
          <w:rFonts w:ascii="Arial Narrow" w:hAnsi="Arial Narrow"/>
        </w:rPr>
      </w:pPr>
      <w:r w:rsidRPr="004326C4">
        <w:rPr>
          <w:rFonts w:ascii="Arial Narrow" w:hAnsi="Arial Narrow"/>
        </w:rPr>
        <w:lastRenderedPageBreak/>
        <w:t>BOYS 16+ 100M BACKSTROKE</w:t>
      </w:r>
    </w:p>
    <w:p w14:paraId="1A7ABDD1" w14:textId="77777777" w:rsidR="00416EA0" w:rsidRPr="004326C4" w:rsidRDefault="00416EA0">
      <w:pPr>
        <w:jc w:val="center"/>
        <w:rPr>
          <w:b/>
          <w:bCs/>
          <w:sz w:val="16"/>
          <w:szCs w:val="16"/>
        </w:rPr>
      </w:pPr>
    </w:p>
    <w:p w14:paraId="71D0B212" w14:textId="77777777" w:rsidR="00416EA0" w:rsidRDefault="00CB03A5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142DA635" wp14:editId="364DF26E">
            <wp:extent cx="3107690" cy="3312795"/>
            <wp:effectExtent l="0" t="0" r="0" b="0"/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C50C0" w14:textId="77777777" w:rsidR="00416EA0" w:rsidRPr="004326C4" w:rsidRDefault="00416EA0">
      <w:pPr>
        <w:rPr>
          <w:b/>
          <w:bCs/>
          <w:sz w:val="16"/>
          <w:szCs w:val="16"/>
        </w:rPr>
      </w:pPr>
    </w:p>
    <w:p w14:paraId="00C2CB77" w14:textId="77777777" w:rsidR="00416EA0" w:rsidRPr="004326C4" w:rsidRDefault="00416EA0">
      <w:pPr>
        <w:pStyle w:val="Heading1"/>
        <w:rPr>
          <w:rFonts w:ascii="Arial Narrow" w:hAnsi="Arial Narrow"/>
        </w:rPr>
      </w:pPr>
      <w:r w:rsidRPr="004326C4">
        <w:rPr>
          <w:rFonts w:ascii="Arial Narrow" w:hAnsi="Arial Narrow"/>
        </w:rPr>
        <w:t>Engraved Mens 16+ 100m Backstroke</w:t>
      </w:r>
    </w:p>
    <w:p w14:paraId="4C04557E" w14:textId="77777777" w:rsidR="00416EA0" w:rsidRPr="004326C4" w:rsidRDefault="00416EA0">
      <w:pPr>
        <w:jc w:val="center"/>
        <w:rPr>
          <w:rFonts w:ascii="Arial Narrow" w:hAnsi="Arial Narrow"/>
          <w:b/>
          <w:bCs/>
          <w:sz w:val="22"/>
        </w:rPr>
      </w:pPr>
      <w:r w:rsidRPr="004326C4">
        <w:rPr>
          <w:rFonts w:ascii="Arial Narrow" w:hAnsi="Arial Narrow"/>
          <w:b/>
          <w:bCs/>
          <w:sz w:val="22"/>
        </w:rPr>
        <w:t>Value £12.00</w:t>
      </w:r>
    </w:p>
    <w:p w14:paraId="5D50A4A1" w14:textId="77777777" w:rsidR="00416EA0" w:rsidRPr="004326C4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FA248E" w14:paraId="5476EECA" w14:textId="77777777" w:rsidTr="00E519EB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C8A25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087BA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7CC1B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20294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DB56B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9980F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F66F3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15237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FF4715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56ADFE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5DE069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139977DC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B3A2A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73063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EC2D622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y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9DA1E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58122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BE0F3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5B1DD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ricke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942E3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BE233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5AAF8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0CBC1D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05199700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97E5C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57A9C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D1871D6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y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D3F57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7B833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665B7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CF55F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22DDD9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A588E1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80D84F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F744DD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1017433C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C27DC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5FACD5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A763F0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y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5D76C4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A21B03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F32BD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E4AFB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35E19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1B223D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FD383B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630082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1D6C6A7D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7B1DA0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2C723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279CA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y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B25EE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EFBDC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4F55ED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A04381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4AA6F8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F462A4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7912A8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CD9225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FA248E" w14:paraId="1316EACE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3DF71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3D9B6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7F9B0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y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6B48DC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D720A7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0C5C8B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470AFA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7CE16E" w14:textId="77777777" w:rsidR="00FA248E" w:rsidRDefault="00FA248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E0ECD0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E9B5B7" w14:textId="77777777" w:rsidR="00FA248E" w:rsidRDefault="00FA248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ECF243" w14:textId="77777777" w:rsidR="00FA248E" w:rsidRDefault="00FA248E">
            <w:pPr>
              <w:rPr>
                <w:sz w:val="20"/>
                <w:szCs w:val="20"/>
              </w:rPr>
            </w:pPr>
          </w:p>
        </w:tc>
      </w:tr>
      <w:tr w:rsidR="00E519EB" w14:paraId="10B59C59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3A9B0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5B471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8C349D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y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F4D37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9622B2B" w14:textId="7B6F7308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1ED27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77DABEC" w14:textId="50FCDD30" w:rsidR="00E519EB" w:rsidRDefault="00E519EB" w:rsidP="00E519EB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39648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D1BF0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99FCF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8A0A2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26B7335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3BABC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39693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85B20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Daw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0C857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A694A40" w14:textId="0FBE59D3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52444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31144A3" w14:textId="1488AFE6" w:rsidR="00E519EB" w:rsidRDefault="00E519EB" w:rsidP="00E519EB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82DE9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A1CAE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F1E96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947E1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73F7D26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3986C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F3F83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85A50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Daw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19CC7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6C62C40" w14:textId="5AD0BF87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9C7B7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D39C433" w14:textId="021CF154" w:rsidR="00E519EB" w:rsidRDefault="00E519EB" w:rsidP="00E519E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2899F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A67BF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EF265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9E055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28CE7C5E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B0EA8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22211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5B9C2F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839F7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88D99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10556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A8A78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2EF95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1FA97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B5ED1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5451A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FEAC306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85FB2B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014C00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CDA2B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E85D7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5651E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91FE0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CB92A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C62CB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AF5C9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7F4E4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EB536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69A6761A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4890A7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E2177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ABA81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5C7577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131A6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E9399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530A9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CAB15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02A9C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3725B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AE6D5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1C3E0591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0DC42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2BA812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6DB9D7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33EF4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6EB6C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67D20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F1448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DF2E7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07286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A6040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F68AF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DE1329C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684B5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2017C2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3C59A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49006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A1AFA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DDA9D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CA3C4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785EF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DF1EE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B0D46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D1BA3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DE1C017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5F5CB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74D4B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112A1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88F52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31742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4171E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BB892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8A708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0B6AB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0ADF5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2761D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2D0E30C5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92E86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E9A9A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D1E526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4BC7A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373F4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83C9C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DFE31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175AA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FE3B3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33B3A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8010B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8601B5F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71CBD0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A4A0A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B452C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D87EF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8BF8C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D34DA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578A7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68B06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454FB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0F0A1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024D6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751940AC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06D2C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D09F70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8817DA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BE541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AC1FA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47908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8067B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183ED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30542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19ABB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DD913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9F18E24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D3082F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EDDD1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47E2BF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m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D28AF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2AB7F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E0777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52F56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9E4C7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E819F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39F7E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E8D9A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225488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E6CBB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2193F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35D02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7E86AF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01DBB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56DAC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14530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C1C64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E0550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29DE9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4CBE1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9C0F20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5C4A8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A3A43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6E0937F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87591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7174D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9C196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8727D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10F98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41FC1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702FA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E20AB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6F1086CE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11EC8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ACE0A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F330AB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2EA9C2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332F7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B01C8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443BE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BA7E8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95060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15974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59835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745B4975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1083BF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9B1A6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5514127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B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3D5D8B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3A785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264E3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941DF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4ED2E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FE45B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C4FD6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3A51A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5972E563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1E0CE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E10BD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890644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exand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6355C7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DE7B4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2D01C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AB049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DBFD0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85FBA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1361D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9CABA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50519D3B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D6E32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D42C7F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BBF73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B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0845E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6ECD5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C775D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FFA12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D620E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B9C9B6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7C377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689CB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</w:tbl>
    <w:p w14:paraId="6609BE77" w14:textId="77777777" w:rsidR="004F62BB" w:rsidRDefault="004F62BB">
      <w:pPr>
        <w:rPr>
          <w:b/>
          <w:bCs/>
          <w:sz w:val="22"/>
        </w:rPr>
      </w:pPr>
    </w:p>
    <w:p w14:paraId="1EDCD9DD" w14:textId="77777777" w:rsidR="00FA248E" w:rsidRPr="008E39C4" w:rsidRDefault="00FA248E" w:rsidP="00FA248E">
      <w:pPr>
        <w:pStyle w:val="Heading3"/>
        <w:rPr>
          <w:rFonts w:ascii="Arial Narrow" w:hAnsi="Arial Narrow"/>
        </w:rPr>
      </w:pPr>
      <w:r w:rsidRPr="008E39C4">
        <w:rPr>
          <w:rFonts w:ascii="Arial Narrow" w:hAnsi="Arial Narrow"/>
        </w:rPr>
        <w:lastRenderedPageBreak/>
        <w:t>GIRLS 1</w:t>
      </w:r>
      <w:r>
        <w:rPr>
          <w:rFonts w:ascii="Arial Narrow" w:hAnsi="Arial Narrow"/>
        </w:rPr>
        <w:t>6+</w:t>
      </w:r>
      <w:r w:rsidRPr="008E39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5</w:t>
      </w:r>
      <w:r w:rsidRPr="008E39C4">
        <w:rPr>
          <w:rFonts w:ascii="Arial Narrow" w:hAnsi="Arial Narrow"/>
        </w:rPr>
        <w:t>0M B</w:t>
      </w:r>
      <w:r>
        <w:rPr>
          <w:rFonts w:ascii="Arial Narrow" w:hAnsi="Arial Narrow"/>
        </w:rPr>
        <w:t>REASTSTROKE</w:t>
      </w:r>
    </w:p>
    <w:p w14:paraId="199EA5B7" w14:textId="77777777" w:rsidR="00FA248E" w:rsidRDefault="00FA248E" w:rsidP="00FA248E">
      <w:pPr>
        <w:pStyle w:val="Heading3"/>
        <w:jc w:val="left"/>
        <w:rPr>
          <w:rFonts w:ascii="Arial Narrow" w:hAnsi="Arial Narrow"/>
          <w:sz w:val="8"/>
          <w:szCs w:val="8"/>
        </w:rPr>
      </w:pPr>
    </w:p>
    <w:p w14:paraId="76481A52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4726A883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311B72A5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050A019B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6BEC4CBB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63488F54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71AF6AD8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71A2DECC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104A1B8B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060F5879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15C1DD8C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495CF131" w14:textId="77777777" w:rsidR="00FA248E" w:rsidRDefault="00FA248E" w:rsidP="00FA248E">
      <w:pPr>
        <w:pStyle w:val="Heading3"/>
        <w:rPr>
          <w:rFonts w:ascii="Arial Narrow" w:hAnsi="Arial Narrow"/>
        </w:rPr>
      </w:pPr>
    </w:p>
    <w:p w14:paraId="0D9DBA86" w14:textId="77777777" w:rsidR="00FA248E" w:rsidRPr="008E39C4" w:rsidRDefault="00FA248E" w:rsidP="00FA248E">
      <w:pPr>
        <w:pStyle w:val="Heading1"/>
        <w:rPr>
          <w:rFonts w:ascii="Arial Narrow" w:hAnsi="Arial Narrow"/>
        </w:rPr>
      </w:pPr>
      <w:r w:rsidRPr="008E39C4">
        <w:rPr>
          <w:rFonts w:ascii="Arial Narrow" w:hAnsi="Arial Narrow"/>
        </w:rPr>
        <w:t>Engraved</w:t>
      </w:r>
    </w:p>
    <w:p w14:paraId="7709525C" w14:textId="77777777" w:rsidR="00FA248E" w:rsidRPr="008E39C4" w:rsidRDefault="00FA248E" w:rsidP="00FA248E">
      <w:pPr>
        <w:jc w:val="center"/>
        <w:rPr>
          <w:rFonts w:ascii="Arial Narrow" w:hAnsi="Arial Narrow"/>
          <w:b/>
          <w:bCs/>
          <w:sz w:val="22"/>
        </w:rPr>
      </w:pPr>
      <w:r w:rsidRPr="008E39C4">
        <w:rPr>
          <w:rFonts w:ascii="Arial Narrow" w:hAnsi="Arial Narrow"/>
          <w:b/>
          <w:bCs/>
          <w:sz w:val="22"/>
        </w:rPr>
        <w:t xml:space="preserve">Value </w:t>
      </w:r>
    </w:p>
    <w:p w14:paraId="3BA98FA7" w14:textId="77777777" w:rsidR="00FA248E" w:rsidRDefault="00FA248E" w:rsidP="00FA248E"/>
    <w:p w14:paraId="72F8D9CC" w14:textId="77777777" w:rsidR="00FA248E" w:rsidRDefault="00FA248E" w:rsidP="00FA248E"/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FA248E" w14:paraId="6AD3CA72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C86909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7256E9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7CFDE9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25C89D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8DD0F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96EB8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D6525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20B0C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2AF42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E61E3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2202D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0B296D6F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0A572C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BF1238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2AC304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882DAC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4CE25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933E8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D2999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5BC42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7FB9E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0C525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C0026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3C0D97D9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57F565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6DF4C3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53CB36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ous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A79F86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9FA76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E5FE7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5F481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5C4FD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6F2C7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09B0C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CF1961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768AC296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87322D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9CDA18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677401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DA276C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274B0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75271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68E93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C75FE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B7365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ABEF5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09804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37EBCBD7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57E76F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565960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AAF9FBA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8F731D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4029D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92760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C6984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CBA17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FD763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AD1A1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CE8C5E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568C3435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F7BAD7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C7ABBD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143F37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C9D461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E57E4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2B53D8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3C79A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14FDD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5B4E6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DC1785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7F0914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366B1B7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BBBD54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5B24D1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A055F1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0DED99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60C16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E8567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493EF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0049D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1D8FFA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293F9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7A430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5A4754DB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09AAF4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F01CBE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58B9784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retious-Whit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406B69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65676D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3D70A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16948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4CAFD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01EEA6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2D043C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0858E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FA248E" w14:paraId="0E6036E6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8F4593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6D0771" w14:textId="77777777" w:rsidR="00FA248E" w:rsidRDefault="00FA248E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DC381BE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55546D" w14:textId="77777777" w:rsidR="00FA248E" w:rsidRDefault="00FA248E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94C3EB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2D04E9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221FE7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2EE923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B2C63F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6C3342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F732B0" w14:textId="77777777" w:rsidR="00FA248E" w:rsidRDefault="00FA248E" w:rsidP="00E66C80">
            <w:pPr>
              <w:rPr>
                <w:sz w:val="20"/>
                <w:szCs w:val="20"/>
              </w:rPr>
            </w:pPr>
          </w:p>
        </w:tc>
      </w:tr>
      <w:tr w:rsidR="00E519EB" w14:paraId="161A2EB7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C26C86F" w14:textId="0DB0C6E0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E40A9E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577FD08" w14:textId="6BA5289A" w:rsidR="00E519EB" w:rsidRDefault="00E519EB" w:rsidP="00E519EB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32E72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D9EB4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23DA2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7528C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AABBA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EEC41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E4D9C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838F3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A8B2C29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57ECE05" w14:textId="3A139029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B23762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C0392D5" w14:textId="1B8E443F" w:rsidR="00E519EB" w:rsidRDefault="00E519EB" w:rsidP="00E519EB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249BF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80417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5CAAA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0ACB5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28C23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B0B05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6A086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D1D2A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365E2C6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829CC0E" w14:textId="3BDCE613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86008B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DCF849A" w14:textId="56DB6B48" w:rsidR="00E519EB" w:rsidRDefault="00E519EB" w:rsidP="00E519E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or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1ED2F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8F874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46525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D1A47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9ECF9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8F428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F7167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26D27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6DF62EC1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B985D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509DFB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C96DBE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83D76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EB924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56FA3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CAF79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881D7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DF230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4F20B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A6617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11874446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6C8D1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6E53B3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8DBC69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8205C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25547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269F5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BBB05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68A40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68FFF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2FE69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AE1C7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19A48C51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52DDB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10765E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599D986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3AE0A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C9C4A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8B28C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A7D41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7FB3D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224DB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0D2C6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6CE54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59688581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A7C9C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F3D225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FD1B7E6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88BFF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38E5D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D5EF5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4B1FE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1428E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71F80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45747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91FB7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71F2810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D6832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72281D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779BC2D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34C37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3AAF9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70645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C647E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C245A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F63F5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E84D6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EF85F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2E55DBD9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4D143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0DECE1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455EA9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4D5AF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A7094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1C8D7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6BD47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C1AE2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438D8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9928B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BBFFE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7141E490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DFE8E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F5B96E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D7ABE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EB32F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0FB48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8C933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F8F42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BB90E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B2B6D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1C8C6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4222E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4FE32453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EA50B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264AD3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F11672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AF2F9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C1875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71625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D60EE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076ED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3418A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A2A3E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76713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5662848D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F5650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31DEC9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3CC10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C5F4B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4931A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017C3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0874C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749B6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79D51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EFDE8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394D9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26484B44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84083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3CDF09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A450BB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DEAB0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5496B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27D76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7E94B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1BAFE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37398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A7EF3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915A7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71CBA604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7C46D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B6AFD3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8405F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E4FC0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A4FCE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86B60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03214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1FC99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84FC2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C9046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BBE1A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56A99A70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ACE11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42F52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6C3F14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0BDA1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BA0E5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C476E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12FD72" w14:textId="77777777" w:rsidR="00E519EB" w:rsidRDefault="00E519EB" w:rsidP="00E519EB">
            <w:pPr>
              <w:rPr>
                <w:sz w:val="20"/>
                <w:szCs w:val="20"/>
              </w:rPr>
            </w:pPr>
          </w:p>
          <w:p w14:paraId="5691E3B7" w14:textId="77777777" w:rsidR="00E519EB" w:rsidRDefault="00E519EB" w:rsidP="00E519EB">
            <w:pPr>
              <w:rPr>
                <w:sz w:val="20"/>
                <w:szCs w:val="20"/>
              </w:rPr>
            </w:pPr>
          </w:p>
          <w:p w14:paraId="35D9D38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939E2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282BE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28BA3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7CED5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</w:tbl>
    <w:p w14:paraId="43969C3F" w14:textId="77777777" w:rsidR="00FA248E" w:rsidRDefault="00FA248E" w:rsidP="00FA248E">
      <w:pPr>
        <w:pStyle w:val="Heading3"/>
        <w:jc w:val="left"/>
        <w:rPr>
          <w:rFonts w:ascii="Arial Narrow" w:hAnsi="Arial Narrow"/>
          <w:sz w:val="4"/>
          <w:szCs w:val="4"/>
        </w:rPr>
      </w:pPr>
    </w:p>
    <w:p w14:paraId="03F4E366" w14:textId="77777777" w:rsidR="00FA248E" w:rsidRPr="00FA248E" w:rsidRDefault="00FA248E" w:rsidP="00FA248E"/>
    <w:p w14:paraId="64C4709B" w14:textId="77777777" w:rsidR="00FA248E" w:rsidRPr="00FA248E" w:rsidRDefault="00FA248E" w:rsidP="004326C4">
      <w:pPr>
        <w:pStyle w:val="Heading3"/>
        <w:rPr>
          <w:rFonts w:ascii="Arial Narrow" w:hAnsi="Arial Narrow"/>
          <w:sz w:val="4"/>
          <w:szCs w:val="4"/>
        </w:rPr>
      </w:pPr>
    </w:p>
    <w:p w14:paraId="5F20DF1F" w14:textId="77777777" w:rsidR="00416EA0" w:rsidRPr="004326C4" w:rsidRDefault="00416EA0" w:rsidP="004326C4">
      <w:pPr>
        <w:pStyle w:val="Heading3"/>
        <w:rPr>
          <w:rFonts w:ascii="Arial Narrow" w:hAnsi="Arial Narrow"/>
        </w:rPr>
      </w:pPr>
      <w:r w:rsidRPr="004326C4">
        <w:rPr>
          <w:rFonts w:ascii="Arial Narrow" w:hAnsi="Arial Narrow"/>
        </w:rPr>
        <w:t>GIRLS 16+ 100M BREASTSTROKE</w:t>
      </w:r>
    </w:p>
    <w:p w14:paraId="0B1C88EC" w14:textId="77777777" w:rsidR="00416EA0" w:rsidRPr="004326C4" w:rsidRDefault="00416EA0">
      <w:pPr>
        <w:jc w:val="center"/>
        <w:rPr>
          <w:b/>
          <w:bCs/>
          <w:sz w:val="16"/>
          <w:szCs w:val="16"/>
        </w:rPr>
      </w:pPr>
    </w:p>
    <w:p w14:paraId="60BD8559" w14:textId="77777777" w:rsidR="00416EA0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675A421F" wp14:editId="0CA78924">
            <wp:extent cx="3213735" cy="3021330"/>
            <wp:effectExtent l="0" t="0" r="0" b="0"/>
            <wp:docPr id="52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8956" w14:textId="77777777" w:rsidR="00416EA0" w:rsidRPr="004326C4" w:rsidRDefault="00416EA0">
      <w:pPr>
        <w:jc w:val="center"/>
        <w:rPr>
          <w:b/>
          <w:bCs/>
          <w:sz w:val="16"/>
          <w:szCs w:val="16"/>
        </w:rPr>
      </w:pPr>
    </w:p>
    <w:p w14:paraId="72EE988F" w14:textId="77777777" w:rsidR="00416EA0" w:rsidRPr="004326C4" w:rsidRDefault="00416EA0">
      <w:pPr>
        <w:pStyle w:val="Heading1"/>
        <w:rPr>
          <w:rFonts w:ascii="Arial Narrow" w:hAnsi="Arial Narrow"/>
        </w:rPr>
      </w:pPr>
      <w:r w:rsidRPr="004326C4">
        <w:rPr>
          <w:rFonts w:ascii="Arial Narrow" w:hAnsi="Arial Narrow"/>
        </w:rPr>
        <w:t>Engraved Ladies 16 Plus 100 Metres Breaststroke</w:t>
      </w:r>
    </w:p>
    <w:p w14:paraId="465F8A81" w14:textId="77777777" w:rsidR="00416EA0" w:rsidRPr="004326C4" w:rsidRDefault="00416EA0">
      <w:pPr>
        <w:jc w:val="center"/>
        <w:rPr>
          <w:rFonts w:ascii="Arial Narrow" w:hAnsi="Arial Narrow"/>
          <w:b/>
          <w:bCs/>
          <w:sz w:val="22"/>
        </w:rPr>
      </w:pPr>
      <w:r w:rsidRPr="004326C4">
        <w:rPr>
          <w:rFonts w:ascii="Arial Narrow" w:hAnsi="Arial Narrow"/>
          <w:b/>
          <w:bCs/>
          <w:sz w:val="22"/>
        </w:rPr>
        <w:t>Value £11.00</w:t>
      </w:r>
    </w:p>
    <w:p w14:paraId="5A5147B6" w14:textId="77777777" w:rsidR="00416EA0" w:rsidRPr="004326C4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84644C" w14:paraId="49579DA6" w14:textId="77777777" w:rsidTr="00E519EB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38EA94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8C2B52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966D6DD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4D893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96E8C3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6C677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CB20C4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B4F0CC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E8683AC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7634DA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D66117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72675969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47D188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3E1B48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A980EF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oo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C41A54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32E9A0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396230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7894B9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EE230C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C352C8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4BB12E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D8E21D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4AE5817B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DDFA0C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CE5D3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6DB3CC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Mackenzi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B6C248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481BE6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6314E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26C827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D943E7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0ED68E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49ACB4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7321D3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0E7A9C9A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A51FC0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C00150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EFF178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Valenti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35879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A013AF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1FFA6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D6862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E66C19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CDEFAC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70653D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E8A124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7CC4C8A2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D66E1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4AB117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788A70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639E4F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BD42AD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B391A2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E6C2D3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arro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CD03B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14BFC6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0DFA86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50E097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55404B4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51EF8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5DFD0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EC1F016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ackenzi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2421F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38778C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4EF5C5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378472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E0E940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60FBF1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AE0F2A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888418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E519EB" w14:paraId="05D4530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94FCB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AF15F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E9EA9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D9582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816C973" w14:textId="543F95ED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3B03F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C14D821" w14:textId="4DE1E616" w:rsidR="00E519EB" w:rsidRDefault="00E519EB" w:rsidP="00E519EB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B42DF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53937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4C8A4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60B38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AB57167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821F97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02BAD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C6EC40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622FC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2D01860" w14:textId="6E44A944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43D30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9025C5A" w14:textId="5B1E7649" w:rsidR="00E519EB" w:rsidRDefault="00E519EB" w:rsidP="00E519EB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9DBFC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D21C3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91404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5C870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4AFCE3E7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CC214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25AF1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BA901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Web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35DB6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42EE8BE" w14:textId="3AACAD9B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A3913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C0612A4" w14:textId="0D8CDA0B" w:rsidR="00E519EB" w:rsidRDefault="00E519EB" w:rsidP="00E519E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05F18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0E7FC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48218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3AE8A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6C9249C5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BFF17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9ED57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71214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unba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15BCC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F7723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E654A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498B2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6BB81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817C2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83E5E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18196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1BCED19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24F8D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6BF82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1B96A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70792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E40B1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89F68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C360F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6C18A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FBBE7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C6298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34F60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23FE6C0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4B7B6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C9E75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6BC2AE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apsf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C5B767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19D71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5C695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41F11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C9F77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264A7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04B69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DCADA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7098CBB1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83479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5F7B00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FE798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8A0C2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0156F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72F67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64E7F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23372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07013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C5BFF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61662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65E4BC33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CB4A3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EB4F8B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572B0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19EFA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0CABA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22A79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836DF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1EAC7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CA53B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FAD6E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12DE3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125C6154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14DBE7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44EB8F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0DA11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apsf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E9EEE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7E33C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957E2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14CF9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6BD92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75666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E59B9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8DB4C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AFB9340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0E87E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800E6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B5072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. Sapsf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DFD0B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57A24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F9398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20279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9B8CF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7BDA0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678FB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01252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E1BB85E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4CD3AB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6123A7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FA1CA6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. Sapsf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DDF03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56178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D12E7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F093A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5E24C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B57A0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16232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4F37C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61A08463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7CB747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90036B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6E01DE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. Sapsf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E7EE7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B483C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3051B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BCC7F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4FC4F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45069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1A78E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9C98D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6B2D156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03B5B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5EE89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0E1B7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413F1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1DFD1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82598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B08C0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F873B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7BC31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F7349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AAA29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579A556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9B35B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68559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A77C5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59AED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95E99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2E29A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FFEA0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C278B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9D103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83053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6CBC1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73FB5063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C8B74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2CBD6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86A9CE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1292F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9C5B3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64AFF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BE6B5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29E58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57CAA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065B9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F53B9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623CE53D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47EC0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360747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C226F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5E2C2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D073D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F9B8C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31AB4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85144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6855F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B7B57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B92E9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00F2F2A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33509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A6AAB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0F0C2E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718170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7F930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378E2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55C45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590FF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C788C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D7C7F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1EF7A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12A77125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9116E7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28820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11DD9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6E3AB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CFC1B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487D7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036B6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3CD27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6417E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F58A2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C1CB7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C87AB77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AC54E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42388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97F4A4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ous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50E78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CECAD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482E5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2674B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58FB7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B382F5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B3C77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F837F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</w:tbl>
    <w:p w14:paraId="3BC9B891" w14:textId="77777777" w:rsidR="00416EA0" w:rsidRDefault="00416EA0">
      <w:pPr>
        <w:rPr>
          <w:b/>
          <w:bCs/>
          <w:sz w:val="22"/>
        </w:rPr>
      </w:pPr>
    </w:p>
    <w:p w14:paraId="44BA5F54" w14:textId="77777777" w:rsidR="00416EA0" w:rsidRDefault="00416EA0">
      <w:pPr>
        <w:rPr>
          <w:b/>
          <w:bCs/>
          <w:sz w:val="22"/>
        </w:rPr>
      </w:pPr>
    </w:p>
    <w:p w14:paraId="3CE7EC63" w14:textId="77777777" w:rsidR="004F62BB" w:rsidRDefault="004F62BB">
      <w:pPr>
        <w:rPr>
          <w:b/>
          <w:bCs/>
          <w:sz w:val="22"/>
        </w:rPr>
      </w:pPr>
    </w:p>
    <w:p w14:paraId="286467C2" w14:textId="77777777" w:rsidR="00E75F0B" w:rsidRPr="008E39C4" w:rsidRDefault="00E75F0B" w:rsidP="00E75F0B">
      <w:pPr>
        <w:pStyle w:val="Heading3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BOY</w:t>
      </w:r>
      <w:r w:rsidRPr="008E39C4">
        <w:rPr>
          <w:rFonts w:ascii="Arial Narrow" w:hAnsi="Arial Narrow"/>
        </w:rPr>
        <w:t>S 1</w:t>
      </w:r>
      <w:r>
        <w:rPr>
          <w:rFonts w:ascii="Arial Narrow" w:hAnsi="Arial Narrow"/>
        </w:rPr>
        <w:t>6+</w:t>
      </w:r>
      <w:r w:rsidRPr="008E39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5</w:t>
      </w:r>
      <w:r w:rsidRPr="008E39C4">
        <w:rPr>
          <w:rFonts w:ascii="Arial Narrow" w:hAnsi="Arial Narrow"/>
        </w:rPr>
        <w:t>0M B</w:t>
      </w:r>
      <w:r>
        <w:rPr>
          <w:rFonts w:ascii="Arial Narrow" w:hAnsi="Arial Narrow"/>
        </w:rPr>
        <w:t>REASTSTROKE</w:t>
      </w:r>
    </w:p>
    <w:p w14:paraId="2EED567E" w14:textId="77777777" w:rsidR="00E75F0B" w:rsidRDefault="00E75F0B" w:rsidP="00E75F0B">
      <w:pPr>
        <w:pStyle w:val="Heading3"/>
        <w:jc w:val="left"/>
        <w:rPr>
          <w:rFonts w:ascii="Arial Narrow" w:hAnsi="Arial Narrow"/>
          <w:sz w:val="8"/>
          <w:szCs w:val="8"/>
        </w:rPr>
      </w:pPr>
    </w:p>
    <w:p w14:paraId="621BF185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650D5BAC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4C82C5F4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4FF0EDC4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68DE6705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37231D75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592DE7E5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51262697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3FA345FF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75C12AFD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0E9B2692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71236FD9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7786DC9A" w14:textId="77777777" w:rsidR="00E75F0B" w:rsidRPr="008E39C4" w:rsidRDefault="00E75F0B" w:rsidP="00E75F0B">
      <w:pPr>
        <w:pStyle w:val="Heading1"/>
        <w:rPr>
          <w:rFonts w:ascii="Arial Narrow" w:hAnsi="Arial Narrow"/>
        </w:rPr>
      </w:pPr>
      <w:r w:rsidRPr="008E39C4">
        <w:rPr>
          <w:rFonts w:ascii="Arial Narrow" w:hAnsi="Arial Narrow"/>
        </w:rPr>
        <w:t>Engraved</w:t>
      </w:r>
    </w:p>
    <w:p w14:paraId="0BC9FB0E" w14:textId="77777777" w:rsidR="00E75F0B" w:rsidRPr="008E39C4" w:rsidRDefault="00E75F0B" w:rsidP="00E75F0B">
      <w:pPr>
        <w:jc w:val="center"/>
        <w:rPr>
          <w:rFonts w:ascii="Arial Narrow" w:hAnsi="Arial Narrow"/>
          <w:b/>
          <w:bCs/>
          <w:sz w:val="22"/>
        </w:rPr>
      </w:pPr>
      <w:r w:rsidRPr="008E39C4">
        <w:rPr>
          <w:rFonts w:ascii="Arial Narrow" w:hAnsi="Arial Narrow"/>
          <w:b/>
          <w:bCs/>
          <w:sz w:val="22"/>
        </w:rPr>
        <w:t xml:space="preserve">Value </w:t>
      </w:r>
    </w:p>
    <w:p w14:paraId="5EB10C58" w14:textId="77777777" w:rsidR="00E75F0B" w:rsidRDefault="00E75F0B" w:rsidP="00E75F0B"/>
    <w:p w14:paraId="49337804" w14:textId="77777777" w:rsidR="00E75F0B" w:rsidRDefault="00E75F0B" w:rsidP="00E75F0B"/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E75F0B" w14:paraId="1A9A7DB7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900872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A0D2D4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C511EB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4D246F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7B9BC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13F8E3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3FDCE8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0A6BD9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D84D2F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15C689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6E540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2282846A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D5A1E9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B1259D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7FCB3D5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8BA3E8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1BD799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2AB3AB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3B6B9B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9BF3E5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E8892F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E3A69F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7BCD5F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0231FB96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1E9441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2A2881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609AC2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dous-H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1DB94E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5A9AFD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F89FDB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19463C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A8560C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F9D390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3626E8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7F8C30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3837C90D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8D5D6B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45A6FF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2435F0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3625F5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5B05D1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FAE649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6163AC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399F9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AB4E9A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F32404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B97E88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3E85A125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28C08D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6FD057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9881C3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B6B562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595C80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3E6F04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35E876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23C206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D71AC6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2AF96A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AF4F64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3D623FC5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83DEFC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0E3B86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0E2C38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C. </w:t>
            </w:r>
            <w:r w:rsidR="0084644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C31E15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65FF3E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FDE8C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D812D9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581913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C6CCB0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A74D28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47F3D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3B99B233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353909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DA119E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E2C446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</w:t>
            </w:r>
            <w:r w:rsidR="0084644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907E3B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477E3E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C2DE14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CE58AA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2C62D4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D8163D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D9F6FC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E4C656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272F5047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562A05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96ACFA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576BE46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6E59E5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7B978E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721C0C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AABCB1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15C55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3F875F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392446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31665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3AFB4404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276A44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248E91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7E1EAD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Harol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6BB00F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4E07CB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8DB025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AB342A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FCF5FE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75D6BB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BBAC6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D10D6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519EB" w14:paraId="46AA7B6A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46D1801" w14:textId="6552CADE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3ED44C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D636411" w14:textId="54129789" w:rsidR="00E519EB" w:rsidRDefault="00E519EB" w:rsidP="00E519EB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02AEC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F7D08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07826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22FF4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A7969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49E6B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25DB7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61594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78324345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54D7910" w14:textId="684C3BEF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2A0F56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09B3CBE" w14:textId="4FA41F82" w:rsidR="00E519EB" w:rsidRDefault="00E519EB" w:rsidP="00E519EB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76317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53B5E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75864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AD303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1F0FA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A7A46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5AC22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D66D7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708A82E9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B4BB490" w14:textId="66599657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5AD3F3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181F0BC" w14:textId="046C42CB" w:rsidR="00E519EB" w:rsidRDefault="00E519EB" w:rsidP="00E519E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FD45E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6E533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7BC26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DD785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5F7DE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6E27F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00793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35F87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B9D96BD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CD2AF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F71FFA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927B28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8B965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13FF5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36B39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94C10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BD4E0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68513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018F6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E7B1D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6BC4306D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AC952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E28708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630888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4B464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D53D0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93512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9DC2B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4426D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922A8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76F1A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22A29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6B647D3D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82C0E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3043B4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A210AE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66B73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8F377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50519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57A50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63428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FC235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E4827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6E028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169E3FAF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2578D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995DF7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B6BDB8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9938C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22EFC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563AF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2168C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BE747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86B39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A4E19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6FB5C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2DBD5695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FDD79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45A755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31470B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7F185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D55C9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4D999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0A319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1C36E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72403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1635B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17FFC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7D77F66C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AF565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8F2025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5D0E030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358CD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691A9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2E618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5F90B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3FAA2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70573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CDBA4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7040E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7D44797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35991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403F42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C7B0B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D2A82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8ACEC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2C12A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D50A8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02BAA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BFAD6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6C113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DE8D0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7B5C831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CB38B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4C45B6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1B208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BC750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E1482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9AFBF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C19BE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86F75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CA7E5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5DDE5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27B0C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60EF709D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CDC9F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CA7548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020F7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19216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24257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BE426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05A8F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3076E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4F68D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750A6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1C90E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056F955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C0258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6D8F5A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021569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0307F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54676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10368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09D8C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CD1E8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1A218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84055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CDAC4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3AC45C9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A80E0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2F7F82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63B6AF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82EC7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B6FC5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FC087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DCF20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3CDC1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D536E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A7104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27887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0899A3A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FDD4B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D70A4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B27221" w14:textId="77777777" w:rsidR="00E519EB" w:rsidRDefault="00E519EB" w:rsidP="00E519EB">
            <w:pPr>
              <w:rPr>
                <w:sz w:val="20"/>
                <w:szCs w:val="20"/>
              </w:rPr>
            </w:pPr>
          </w:p>
          <w:p w14:paraId="2AD14424" w14:textId="77777777" w:rsidR="00E519EB" w:rsidRDefault="00E519EB" w:rsidP="00E519EB">
            <w:pPr>
              <w:rPr>
                <w:sz w:val="20"/>
                <w:szCs w:val="20"/>
              </w:rPr>
            </w:pPr>
          </w:p>
          <w:p w14:paraId="392FDF2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90152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89934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E2DCB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3AF403" w14:textId="77777777" w:rsidR="00E519EB" w:rsidRDefault="00E519EB" w:rsidP="00E519EB">
            <w:pPr>
              <w:rPr>
                <w:sz w:val="20"/>
                <w:szCs w:val="20"/>
              </w:rPr>
            </w:pPr>
          </w:p>
          <w:p w14:paraId="10AFD728" w14:textId="77777777" w:rsidR="00E519EB" w:rsidRDefault="00E519EB" w:rsidP="00E519EB">
            <w:pPr>
              <w:rPr>
                <w:sz w:val="20"/>
                <w:szCs w:val="20"/>
              </w:rPr>
            </w:pPr>
          </w:p>
          <w:p w14:paraId="44DDD89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CC235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751A7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865C1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86E19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</w:tbl>
    <w:p w14:paraId="29EE6F6D" w14:textId="77777777" w:rsidR="00E75F0B" w:rsidRDefault="00E75F0B" w:rsidP="00E75F0B">
      <w:pPr>
        <w:pStyle w:val="Heading3"/>
        <w:jc w:val="left"/>
        <w:rPr>
          <w:rFonts w:ascii="Arial Narrow" w:hAnsi="Arial Narrow"/>
          <w:sz w:val="4"/>
          <w:szCs w:val="4"/>
        </w:rPr>
      </w:pPr>
    </w:p>
    <w:p w14:paraId="3B355F98" w14:textId="77777777" w:rsidR="001043FA" w:rsidRPr="001043FA" w:rsidRDefault="001043FA" w:rsidP="001043FA"/>
    <w:p w14:paraId="09A13080" w14:textId="77777777" w:rsidR="001043FA" w:rsidRPr="001043FA" w:rsidRDefault="001043FA" w:rsidP="004326C4">
      <w:pPr>
        <w:pStyle w:val="Heading3"/>
        <w:rPr>
          <w:rFonts w:ascii="Arial Narrow" w:hAnsi="Arial Narrow"/>
          <w:sz w:val="4"/>
          <w:szCs w:val="4"/>
        </w:rPr>
      </w:pPr>
    </w:p>
    <w:p w14:paraId="07CE4FA8" w14:textId="77777777" w:rsidR="00416EA0" w:rsidRPr="004326C4" w:rsidRDefault="00416EA0" w:rsidP="004326C4">
      <w:pPr>
        <w:pStyle w:val="Heading3"/>
        <w:rPr>
          <w:rFonts w:ascii="Arial Narrow" w:hAnsi="Arial Narrow"/>
        </w:rPr>
      </w:pPr>
      <w:r w:rsidRPr="004326C4">
        <w:rPr>
          <w:rFonts w:ascii="Arial Narrow" w:hAnsi="Arial Narrow"/>
        </w:rPr>
        <w:t>BOYS 16+ 100M BREASTSTROKE</w:t>
      </w:r>
    </w:p>
    <w:p w14:paraId="10D29981" w14:textId="77777777" w:rsidR="00416EA0" w:rsidRPr="004326C4" w:rsidRDefault="00416EA0">
      <w:pPr>
        <w:jc w:val="center"/>
        <w:rPr>
          <w:b/>
          <w:bCs/>
          <w:sz w:val="16"/>
          <w:szCs w:val="16"/>
        </w:rPr>
      </w:pPr>
    </w:p>
    <w:p w14:paraId="7A57A98D" w14:textId="77777777" w:rsidR="00416EA0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1244D072" wp14:editId="74FD58E3">
            <wp:extent cx="3439160" cy="3127375"/>
            <wp:effectExtent l="0" t="0" r="0" b="0"/>
            <wp:docPr id="53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6F33" w14:textId="77777777" w:rsidR="00416EA0" w:rsidRPr="004326C4" w:rsidRDefault="00416EA0">
      <w:pPr>
        <w:jc w:val="center"/>
        <w:rPr>
          <w:b/>
          <w:bCs/>
          <w:sz w:val="16"/>
          <w:szCs w:val="16"/>
        </w:rPr>
      </w:pPr>
    </w:p>
    <w:p w14:paraId="6186BD6F" w14:textId="77777777" w:rsidR="00416EA0" w:rsidRPr="004326C4" w:rsidRDefault="00416EA0">
      <w:pPr>
        <w:pStyle w:val="Heading1"/>
        <w:rPr>
          <w:rFonts w:ascii="Arial Narrow" w:hAnsi="Arial Narrow"/>
        </w:rPr>
      </w:pPr>
      <w:r w:rsidRPr="004326C4">
        <w:rPr>
          <w:rFonts w:ascii="Arial Narrow" w:hAnsi="Arial Narrow"/>
        </w:rPr>
        <w:t>Engraved Mens 16+ 100m Breaststroke</w:t>
      </w:r>
    </w:p>
    <w:p w14:paraId="091E373A" w14:textId="77777777" w:rsidR="00416EA0" w:rsidRPr="004326C4" w:rsidRDefault="00416EA0">
      <w:pPr>
        <w:jc w:val="center"/>
        <w:rPr>
          <w:rFonts w:ascii="Arial Narrow" w:hAnsi="Arial Narrow"/>
          <w:b/>
          <w:bCs/>
          <w:sz w:val="22"/>
        </w:rPr>
      </w:pPr>
      <w:r w:rsidRPr="004326C4">
        <w:rPr>
          <w:rFonts w:ascii="Arial Narrow" w:hAnsi="Arial Narrow"/>
          <w:b/>
          <w:bCs/>
          <w:sz w:val="22"/>
        </w:rPr>
        <w:t>Value £11.00</w:t>
      </w:r>
    </w:p>
    <w:p w14:paraId="67394EC3" w14:textId="77777777" w:rsidR="00416EA0" w:rsidRPr="004326C4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84644C" w14:paraId="6B8EF1AD" w14:textId="77777777" w:rsidTr="00E519EB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8F6C8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42464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8F4BE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603158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51AE93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A2FA5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69E91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20E8C3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8E318B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0F7DE2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5D1F85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11E8D401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DA7B2C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B4349C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52EE2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884CAD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F26D4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561960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184BA5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ricke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1AD5A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824F6A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2D6BC1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8B8136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2CD0CC64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19E69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B0A3A5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82DAE4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1430AC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9C1A23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A3A0E3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5FD4B8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706FC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7D53CD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04BAE3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826105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6A6B0D2A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3DEE6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F073C3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95C11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Ma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1DE44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CC405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CDA97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14:paraId="09EC16B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dous-Horn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3089C7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227793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522BE8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741B25FE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E4F2B4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3FB33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CA236F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y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BE41D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F10A96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2FCD6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E8732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96DE4F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DB648E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AD45C5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5A7A85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60ECA10F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8D6DC5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B8F90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357E6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Squir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3FADA9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F5D740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4FAE8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E87B8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Cous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D84402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B5E99F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D0845A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7259D1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E519EB" w14:paraId="5875C80B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EB994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646162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AF8BAC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B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2142E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E1041A7" w14:textId="0F17F919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B3844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1E56A42" w14:textId="6C1C99C2" w:rsidR="00E519EB" w:rsidRDefault="00E519EB" w:rsidP="00E519EB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2A4C1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B6717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2BAAE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488DD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7AC0FDDB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88398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136FE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6B8701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B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B122A2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28A797D" w14:textId="2043A5E2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63AC0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BCBF0C0" w14:textId="5E3F930F" w:rsidR="00E519EB" w:rsidRDefault="00E519EB" w:rsidP="00E519EB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DFA58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DF0E1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2BF8D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F65FA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126B766F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D7B97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F3BED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FEDDE9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80B9B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C629008" w14:textId="47F99CFC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3C4CD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05D7879" w14:textId="256AA74B" w:rsidR="00E519EB" w:rsidRDefault="00E519EB" w:rsidP="00E519E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E3B10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0AD86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1D654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C3178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D3870C2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AB3DB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6A801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C02B6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4DC15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0020C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F5F57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D5BBA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8CE7D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A7B5D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F8E26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12AB0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4E6704F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4A78F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0EDE2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6CD91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D0B17B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356DA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BCCC2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F0D34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E52B5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BCBAC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56BFD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0A302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C22E98F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6F5142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8CFA30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66D98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B404E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2E061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AC5BD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4C763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5FF0C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A5354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FA7C2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78B77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59477231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66D590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1BBB2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8E75F5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428CB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1C193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007F0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15981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7889D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4BDA2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FC47E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605FC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454A4DF3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F4A947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0EDCB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361CB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F96AB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7F78C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480CE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22F73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73E7C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8EB5F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E7E9A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FB572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F0BEFCE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9D4FA0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04851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C72A6A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6F888B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D6015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FED72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8FC32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3EE24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7A696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293D3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1E9A2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3CC02D7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FB896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D40167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4687F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ood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DBB7E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2AB4D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6978F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52B78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56C1E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59A64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4D49E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185D9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7528C7B4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95AB6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DE4CB7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31D35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854F5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410F2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EE0EA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B4CFD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966DA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F8A35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9FF38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4DC26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50C9832F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824B1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8861C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1C5C7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13682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8F080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34637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D995E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59143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6A470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33630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6A158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700A5C55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BA8E6B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F691B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641C49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1FD94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DE6AE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B7128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4EA85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9C457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22448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AC5FA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DDD39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B441C03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850FFB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C2E7A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3CBDF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O'Donov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517D1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38773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42DBC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F6A7A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899DC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76064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DA98D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2771C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673C88E7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F34E3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0C9DD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A107010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A7F4A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6242A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A4B8A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4D5F7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5384C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18F95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2269E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45A0F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111F5255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5D051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98723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A623FF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3C78A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ECEED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94727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F84BC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80A1A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C68DF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41E23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90913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7F8A1AB4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A6439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7B16D2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276DF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B1E04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F5542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A9AED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A525C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A71B8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D915B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23D6D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F6C90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978CA54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2F689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CC7D2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E9938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CDD73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C6614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8EA3C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2DF1F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A8877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62C2C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D7AD4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204EB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76A87A32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F6B80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FFE31F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B8D222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dous-H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62533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1E6DC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65F8C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05DEC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416FF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71F21C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61F4A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F3E51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</w:tbl>
    <w:p w14:paraId="3864BE02" w14:textId="77777777" w:rsidR="00416EA0" w:rsidRDefault="00416EA0">
      <w:pPr>
        <w:rPr>
          <w:b/>
          <w:bCs/>
          <w:sz w:val="22"/>
        </w:rPr>
      </w:pPr>
    </w:p>
    <w:p w14:paraId="0BDA37A9" w14:textId="77777777" w:rsidR="004F62BB" w:rsidRDefault="004F62BB">
      <w:pPr>
        <w:rPr>
          <w:b/>
          <w:bCs/>
          <w:sz w:val="22"/>
        </w:rPr>
      </w:pPr>
    </w:p>
    <w:p w14:paraId="4D95F535" w14:textId="77777777" w:rsidR="00E75F0B" w:rsidRPr="008E39C4" w:rsidRDefault="00E75F0B" w:rsidP="00E75F0B">
      <w:pPr>
        <w:pStyle w:val="Heading3"/>
        <w:rPr>
          <w:rFonts w:ascii="Arial Narrow" w:hAnsi="Arial Narrow"/>
        </w:rPr>
      </w:pPr>
      <w:r w:rsidRPr="008E39C4">
        <w:rPr>
          <w:rFonts w:ascii="Arial Narrow" w:hAnsi="Arial Narrow"/>
        </w:rPr>
        <w:lastRenderedPageBreak/>
        <w:t>GIRLS 1</w:t>
      </w:r>
      <w:r>
        <w:rPr>
          <w:rFonts w:ascii="Arial Narrow" w:hAnsi="Arial Narrow"/>
        </w:rPr>
        <w:t>6+</w:t>
      </w:r>
      <w:r w:rsidRPr="008E39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5</w:t>
      </w:r>
      <w:r w:rsidRPr="008E39C4">
        <w:rPr>
          <w:rFonts w:ascii="Arial Narrow" w:hAnsi="Arial Narrow"/>
        </w:rPr>
        <w:t>0M B</w:t>
      </w:r>
      <w:r>
        <w:rPr>
          <w:rFonts w:ascii="Arial Narrow" w:hAnsi="Arial Narrow"/>
        </w:rPr>
        <w:t>UTTERFLY</w:t>
      </w:r>
    </w:p>
    <w:p w14:paraId="0CECCF8B" w14:textId="77777777" w:rsidR="00E75F0B" w:rsidRDefault="00E75F0B" w:rsidP="00E75F0B">
      <w:pPr>
        <w:pStyle w:val="Heading3"/>
        <w:jc w:val="left"/>
        <w:rPr>
          <w:rFonts w:ascii="Arial Narrow" w:hAnsi="Arial Narrow"/>
          <w:sz w:val="8"/>
          <w:szCs w:val="8"/>
        </w:rPr>
      </w:pPr>
    </w:p>
    <w:p w14:paraId="73E2C070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5CFD8AB0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05BE617A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73AE2922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7B6CF6CF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1E454DF9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63CD1D26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4EE436E3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241A7483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25F49B76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33FCB77D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0118040A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115FAE01" w14:textId="77777777" w:rsidR="00E75F0B" w:rsidRPr="008E39C4" w:rsidRDefault="00E75F0B" w:rsidP="00E75F0B">
      <w:pPr>
        <w:pStyle w:val="Heading1"/>
        <w:rPr>
          <w:rFonts w:ascii="Arial Narrow" w:hAnsi="Arial Narrow"/>
        </w:rPr>
      </w:pPr>
      <w:r w:rsidRPr="008E39C4">
        <w:rPr>
          <w:rFonts w:ascii="Arial Narrow" w:hAnsi="Arial Narrow"/>
        </w:rPr>
        <w:t>Engraved</w:t>
      </w:r>
    </w:p>
    <w:p w14:paraId="1EA322F3" w14:textId="77777777" w:rsidR="00E75F0B" w:rsidRPr="008E39C4" w:rsidRDefault="00E75F0B" w:rsidP="00E75F0B">
      <w:pPr>
        <w:jc w:val="center"/>
        <w:rPr>
          <w:rFonts w:ascii="Arial Narrow" w:hAnsi="Arial Narrow"/>
          <w:b/>
          <w:bCs/>
          <w:sz w:val="22"/>
        </w:rPr>
      </w:pPr>
      <w:r w:rsidRPr="008E39C4">
        <w:rPr>
          <w:rFonts w:ascii="Arial Narrow" w:hAnsi="Arial Narrow"/>
          <w:b/>
          <w:bCs/>
          <w:sz w:val="22"/>
        </w:rPr>
        <w:t xml:space="preserve">Value </w:t>
      </w:r>
    </w:p>
    <w:p w14:paraId="7380874C" w14:textId="77777777" w:rsidR="00E75F0B" w:rsidRDefault="00E75F0B" w:rsidP="00E75F0B"/>
    <w:p w14:paraId="24D36DF4" w14:textId="77777777" w:rsidR="00E75F0B" w:rsidRDefault="00E75F0B" w:rsidP="00E75F0B"/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E75F0B" w14:paraId="457E834C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2DE4C2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ADCC62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3868047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F3F1DD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92B5D4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565A4E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D36FCC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74E2E9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3203F3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CE4C2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4B7970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5B068469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7FCAA3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8D8264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D0127D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McGarr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622F49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BCD040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8DDABA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0CE33E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769AEA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21D13C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64B68D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BC0B33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364536D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1284AA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784366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BE9180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E08F47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E55DFA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5308B9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82974C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F2FC4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C4F614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211F4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B9C19C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79D6595D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55C6A7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B2A167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8E6B0C1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17A8C5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B23A1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6AC0B3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6F45C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D3D5D4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BF0241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C6421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E25B54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00473B5B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2F394D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B603D5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BDD971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4BC6CD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167EF6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119110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F6E9A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6E9984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041B5F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9ACAC0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610D48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31651206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BCCE60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461B2F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8DA7EC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6FFE5E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7E6318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AC6ECD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239B9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13F580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BDF19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E9E946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A6FDD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079FD09D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713FC2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A7A535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79B0C7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7FA9EC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A67E3A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455973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857D93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2F405B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C48F44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B903FD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DAC40B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62043EF1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12B8D5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4973C7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EBA688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609862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C2AD6F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846040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6D6ACB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A6A4D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0DD32C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6B126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ACF373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4B0C5116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EF9E48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981E3A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CCC6A64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1A5791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9E3C53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7D368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A10AD1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28DBD9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871190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B9933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51468C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519EB" w14:paraId="20049AAF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28F9155" w14:textId="1ED91646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C749A3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060D14D" w14:textId="07CDEF13" w:rsidR="00E519EB" w:rsidRDefault="00E519EB" w:rsidP="00E519EB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4A3DB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2E0E3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E4161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2F6BF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4D716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E04E06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22853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5E9EF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FED0CD4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BAEED36" w14:textId="02596C7F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CF0EF4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27D747F" w14:textId="3BA3E747" w:rsidR="00E519EB" w:rsidRDefault="00E519EB" w:rsidP="00E519EB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EAD50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FC0DF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AFB5A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D7F4F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DCD3B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B3BBB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36702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79FD0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52BEBF8E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411CA3B" w14:textId="19EC6FE8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87E92B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E08BEC8" w14:textId="3C689991" w:rsidR="00E519EB" w:rsidRDefault="00E519EB" w:rsidP="00E519E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8BE64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0E3A0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D4679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98132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22C70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3B5DC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8927C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C8F07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5B1BF3" w14:paraId="76B9EEB9" w14:textId="77777777" w:rsidTr="0097276C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AC783BF" w14:textId="0EA338CB" w:rsidR="005B1BF3" w:rsidRDefault="005B1BF3" w:rsidP="005B1BF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163C6F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7194685" w14:textId="7100389D" w:rsidR="005B1BF3" w:rsidRDefault="005B1BF3" w:rsidP="005B1BF3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uctioned to E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B307C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3E1E41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1B8FF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6E9CD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84DBF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F6B0F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EF328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72D74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2A65AB0B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081BE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244285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189F9D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B025D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A7D6A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E3D8E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05143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E6982B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6876F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A80D2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0CCEC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766112A4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5F9D7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298BBF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E2CEDD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26E221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BDF0C5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CA74CE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EFE85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B2165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1010A5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5B929C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145081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32F45252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151D1C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0A74A5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299DA2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91127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7E251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60BBBE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0F354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7BA2B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1CEEC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008AD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DBA92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79A32199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06ECE1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BA4C74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13DA61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AD85B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EFAC7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B79211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6B6B4B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00034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8A64E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4DCEE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075DB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3CB4BF80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4CEEE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760BBA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ACC96C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B7FF7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D039C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45F82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4F226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E6AE1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B193CE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8016E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FBB0A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5EBB889D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235A41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4A57C3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15C04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7D9DD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1BF56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A1424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78BF44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4E57E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8E848C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7FA39B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B46CB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3393DAD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74CA9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8D3F14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B9A08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50591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75F54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50B59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5305D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132A51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4B6E3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D1347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D5867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1B2EA19E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3F6E0E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6DE3E7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CD066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7CB15B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ACD28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14DF5B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C971E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22E46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A16CE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DBD52C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8DFCF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2673B0A9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FAF6F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E1A0B9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EDFB32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E784E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E2672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9D6B0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2026F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82A9E4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BC6E7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E68E85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F63C4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2ACDE9B5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4D0BB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C6B6BC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5D029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385E5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87745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86ED7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4FFEF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F5075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26BA7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CC5F5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726D0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266786FB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8B8CE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A99D6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208AC05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BC24B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D965B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1FB9C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27E0A4" w14:textId="77777777" w:rsidR="005B1BF3" w:rsidRDefault="005B1BF3" w:rsidP="005B1BF3">
            <w:pPr>
              <w:rPr>
                <w:sz w:val="20"/>
                <w:szCs w:val="20"/>
              </w:rPr>
            </w:pPr>
          </w:p>
          <w:p w14:paraId="04E1AE07" w14:textId="77777777" w:rsidR="005B1BF3" w:rsidRDefault="005B1BF3" w:rsidP="005B1BF3">
            <w:pPr>
              <w:rPr>
                <w:sz w:val="20"/>
                <w:szCs w:val="20"/>
              </w:rPr>
            </w:pPr>
          </w:p>
          <w:p w14:paraId="60DDE9BB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5C84B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5B91BB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F2907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9C334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</w:tbl>
    <w:p w14:paraId="6CB2058D" w14:textId="77777777" w:rsidR="00E75F0B" w:rsidRDefault="00E75F0B" w:rsidP="00E75F0B">
      <w:pPr>
        <w:pStyle w:val="Heading3"/>
        <w:jc w:val="left"/>
        <w:rPr>
          <w:rFonts w:ascii="Arial Narrow" w:hAnsi="Arial Narrow"/>
          <w:sz w:val="4"/>
          <w:szCs w:val="4"/>
        </w:rPr>
      </w:pPr>
    </w:p>
    <w:p w14:paraId="048BDF2C" w14:textId="77777777" w:rsidR="00E75F0B" w:rsidRPr="00E75F0B" w:rsidRDefault="00E75F0B" w:rsidP="00E75F0B"/>
    <w:p w14:paraId="04FD52A9" w14:textId="77777777" w:rsidR="00416EA0" w:rsidRPr="00B54B49" w:rsidRDefault="00416EA0" w:rsidP="00B54B49">
      <w:pPr>
        <w:pStyle w:val="Heading3"/>
        <w:rPr>
          <w:rFonts w:ascii="Arial Narrow" w:hAnsi="Arial Narrow"/>
        </w:rPr>
      </w:pPr>
      <w:r w:rsidRPr="00B54B49">
        <w:rPr>
          <w:rFonts w:ascii="Arial Narrow" w:hAnsi="Arial Narrow"/>
        </w:rPr>
        <w:lastRenderedPageBreak/>
        <w:t>GIRLS 16+ 100M BUTTERFLY</w:t>
      </w:r>
    </w:p>
    <w:p w14:paraId="0558CF4D" w14:textId="77777777" w:rsidR="00416EA0" w:rsidRPr="00B54B49" w:rsidRDefault="00416EA0">
      <w:pPr>
        <w:jc w:val="center"/>
        <w:rPr>
          <w:b/>
          <w:bCs/>
          <w:sz w:val="16"/>
          <w:szCs w:val="16"/>
        </w:rPr>
      </w:pPr>
    </w:p>
    <w:p w14:paraId="3B156F66" w14:textId="77777777" w:rsidR="00416EA0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3647F480" wp14:editId="017BAC0B">
            <wp:extent cx="2398395" cy="3021330"/>
            <wp:effectExtent l="0" t="0" r="0" b="0"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F7F43" w14:textId="77777777" w:rsidR="00416EA0" w:rsidRPr="00B54B49" w:rsidRDefault="00416EA0">
      <w:pPr>
        <w:jc w:val="center"/>
        <w:rPr>
          <w:b/>
          <w:bCs/>
          <w:sz w:val="16"/>
          <w:szCs w:val="16"/>
        </w:rPr>
      </w:pPr>
    </w:p>
    <w:p w14:paraId="2AA1F3B3" w14:textId="77777777" w:rsidR="00416EA0" w:rsidRPr="00B54B49" w:rsidRDefault="00416EA0">
      <w:pPr>
        <w:pStyle w:val="Heading1"/>
        <w:rPr>
          <w:rFonts w:ascii="Arial Narrow" w:hAnsi="Arial Narrow"/>
        </w:rPr>
      </w:pPr>
      <w:r w:rsidRPr="00B54B49">
        <w:rPr>
          <w:rFonts w:ascii="Arial Narrow" w:hAnsi="Arial Narrow"/>
        </w:rPr>
        <w:t>Engraved Bishop’s Stortford S.C. Ladies 16 Plus 100m Butterfly</w:t>
      </w:r>
    </w:p>
    <w:p w14:paraId="220EE302" w14:textId="77777777" w:rsidR="00416EA0" w:rsidRPr="00B54B4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B54B49">
        <w:rPr>
          <w:rFonts w:ascii="Arial Narrow" w:hAnsi="Arial Narrow"/>
          <w:b/>
          <w:bCs/>
          <w:sz w:val="22"/>
        </w:rPr>
        <w:t>Value £10.00</w:t>
      </w:r>
    </w:p>
    <w:p w14:paraId="30279A6B" w14:textId="77777777" w:rsidR="00416EA0" w:rsidRPr="00B54B49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84644C" w14:paraId="28E2324A" w14:textId="77777777" w:rsidTr="00E519EB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5BDAC7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E4F15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0A6EFD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50D373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CCC01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F1051F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5E51E7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78CF7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BC5CE1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43EA3F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7E49CE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55139A9D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AFFB2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43D353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0EF928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7963D9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F86063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9686A9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B8F348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5A14F4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BE2C1F7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37D4CE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EBC5E5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50A6931F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1F4A4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709BEC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61A6D67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ivermor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E3B287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44C207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D47058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E6A5B9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70AE88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E468DA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975E0B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FFA696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6FD7C88A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66E2C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17CAD0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CC3619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44413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85B2B0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250B7C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36966C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35892D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DC31F4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7536BA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C17CA6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2ADAEA1C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3546F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F0AD93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E3FC88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FDB57F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288EAD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F6258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0AFCCD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enku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90EA8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826E19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C6973C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A4D70E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4A6F19C2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540C97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73BD38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2EE84F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ackenzi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92E5C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86F822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EA2A90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6F939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7E6B1D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E00E28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8BC71B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6247F2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E519EB" w14:paraId="60E6548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3BF14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A42DC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E7CDDDF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ackenzi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587ECB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904EFDC" w14:textId="7C620393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72BB0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57D581A" w14:textId="32C65D6D" w:rsidR="00E519EB" w:rsidRDefault="00E519EB" w:rsidP="00E519EB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A9BA9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67B78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F78D6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F7A0F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7F247509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45BF77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CF452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9D761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Dunba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C8004F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9C0BA22" w14:textId="7EFADA63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B15F5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CA2DD1A" w14:textId="78990637" w:rsidR="00E519EB" w:rsidRDefault="00E519EB" w:rsidP="00E519EB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09022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A3F4C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F3082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8CBC6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5FEEB834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AACE42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B79AB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9B6FEB2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Web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55F6E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8EE396A" w14:textId="21906EBC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1D593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EF49EA6" w14:textId="42935D53" w:rsidR="00E519EB" w:rsidRDefault="00E519EB" w:rsidP="00E519E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Burges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770FF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AC190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49C28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B9188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081DF5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1D7DD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7201A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B6BF0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Web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CC764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E2FEE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59ADB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6A68D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443F9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48751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C01EF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71958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95EE924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61E62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C6F59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C90A52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9DC74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F2C05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C8AEE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E9C44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1BD02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0C50E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87F89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57C64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C90C30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22BF0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083FAB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87F7D2F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F2236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46050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3AF39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9FEE5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87CE4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00927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FFCCE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6576F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2483DB5A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96EEB0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4F952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51AC4E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FFA40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43CA5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B7A30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F75CB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AD232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2AC2B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7C089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62989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B3677E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82DC0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3F7AD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259626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20D56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A7649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CA2FE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9D466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A1C26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AB575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4346E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02F32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507D58A4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A2D23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67D7D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CFDB47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1BDE8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35A41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E3AF5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C95E1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2A690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0BE38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24451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7AC8F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14E32111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BE776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F76C8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B0A72CB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E2BF2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CCC45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9510C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B16D9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C64F1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D5DEC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D087E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FB972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2626BEB2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7857E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D1F54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BB0732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0FECB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FA1E4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692B5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AF96D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3BB7A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02AA2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45DA5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D5ABA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C7DADB7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6E7FC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28588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7D8C9C0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C07FA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EDE64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A8566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07D67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BB17F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92B03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7E761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85078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50E4679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7E14C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EF10B2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D605BA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A9BB9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8F3F9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88521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C2E17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50CEF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21158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42B0A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80F39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526C3DDE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B2362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D501E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B63B62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Shephe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10D0E0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2A1D0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A7AFC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0FBEF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1DB06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04E20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60813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48C2F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1D02BC6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8E5A12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223802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CB8BE7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B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C2FB6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337A2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E12A6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2509F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FBF9F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B112C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2B4AC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E02AA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1BEF620F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2BF0C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C084F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EBAE36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B3E72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B878A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F84C5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95AAF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CD1EF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2919D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D1CEA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F1023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570D8DB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919E02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67944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AB07B0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6C928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3E672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0978F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72CEE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77998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4AB42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EF092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3ED8B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57E4D5C0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02BB7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DF769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D6347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Cadzow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A75B0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5BCBF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ABE9C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34D34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9A566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F0D6A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67919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4A492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2FE6BB9E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E9014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E2515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58377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5413E0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8B2B7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0FBC8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BFDB9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57D5D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B39CE7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97372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2C19C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</w:tbl>
    <w:p w14:paraId="41B876B0" w14:textId="77777777" w:rsidR="00416EA0" w:rsidRDefault="00416EA0">
      <w:pPr>
        <w:rPr>
          <w:b/>
          <w:bCs/>
          <w:sz w:val="22"/>
        </w:rPr>
      </w:pPr>
    </w:p>
    <w:p w14:paraId="5CAE130E" w14:textId="77777777" w:rsidR="00416EA0" w:rsidRDefault="00416EA0">
      <w:pPr>
        <w:rPr>
          <w:b/>
          <w:bCs/>
          <w:sz w:val="22"/>
        </w:rPr>
      </w:pPr>
    </w:p>
    <w:p w14:paraId="1D1DE71D" w14:textId="77777777" w:rsidR="008D79FF" w:rsidRDefault="008D79FF">
      <w:pPr>
        <w:rPr>
          <w:b/>
          <w:bCs/>
          <w:sz w:val="22"/>
        </w:rPr>
      </w:pPr>
    </w:p>
    <w:p w14:paraId="1F381403" w14:textId="77777777" w:rsidR="00E75F0B" w:rsidRPr="008E39C4" w:rsidRDefault="00E75F0B" w:rsidP="00E75F0B">
      <w:pPr>
        <w:pStyle w:val="Heading3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BOY</w:t>
      </w:r>
      <w:r w:rsidRPr="008E39C4">
        <w:rPr>
          <w:rFonts w:ascii="Arial Narrow" w:hAnsi="Arial Narrow"/>
        </w:rPr>
        <w:t>S 1</w:t>
      </w:r>
      <w:r>
        <w:rPr>
          <w:rFonts w:ascii="Arial Narrow" w:hAnsi="Arial Narrow"/>
        </w:rPr>
        <w:t>6+</w:t>
      </w:r>
      <w:r w:rsidRPr="008E39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5</w:t>
      </w:r>
      <w:r w:rsidRPr="008E39C4">
        <w:rPr>
          <w:rFonts w:ascii="Arial Narrow" w:hAnsi="Arial Narrow"/>
        </w:rPr>
        <w:t>0M B</w:t>
      </w:r>
      <w:r>
        <w:rPr>
          <w:rFonts w:ascii="Arial Narrow" w:hAnsi="Arial Narrow"/>
        </w:rPr>
        <w:t>UTTERFLY</w:t>
      </w:r>
    </w:p>
    <w:p w14:paraId="45646DB6" w14:textId="77777777" w:rsidR="00E75F0B" w:rsidRDefault="00E75F0B" w:rsidP="00E75F0B">
      <w:pPr>
        <w:pStyle w:val="Heading3"/>
        <w:jc w:val="left"/>
        <w:rPr>
          <w:rFonts w:ascii="Arial Narrow" w:hAnsi="Arial Narrow"/>
          <w:sz w:val="8"/>
          <w:szCs w:val="8"/>
        </w:rPr>
      </w:pPr>
    </w:p>
    <w:p w14:paraId="38D1C8EB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6315A521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506CC0F3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7732FB92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79EA134F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23F3C6E5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5A220925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66C5B4FE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49BD6B56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02CB8DC6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560A9C00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700F993F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2176F049" w14:textId="77777777" w:rsidR="00E75F0B" w:rsidRPr="008E39C4" w:rsidRDefault="00E75F0B" w:rsidP="00E75F0B">
      <w:pPr>
        <w:pStyle w:val="Heading1"/>
        <w:rPr>
          <w:rFonts w:ascii="Arial Narrow" w:hAnsi="Arial Narrow"/>
        </w:rPr>
      </w:pPr>
      <w:r w:rsidRPr="008E39C4">
        <w:rPr>
          <w:rFonts w:ascii="Arial Narrow" w:hAnsi="Arial Narrow"/>
        </w:rPr>
        <w:t>Engraved</w:t>
      </w:r>
    </w:p>
    <w:p w14:paraId="6AECF7A9" w14:textId="77777777" w:rsidR="00E75F0B" w:rsidRPr="008E39C4" w:rsidRDefault="00E75F0B" w:rsidP="00E75F0B">
      <w:pPr>
        <w:jc w:val="center"/>
        <w:rPr>
          <w:rFonts w:ascii="Arial Narrow" w:hAnsi="Arial Narrow"/>
          <w:b/>
          <w:bCs/>
          <w:sz w:val="22"/>
        </w:rPr>
      </w:pPr>
      <w:r w:rsidRPr="008E39C4">
        <w:rPr>
          <w:rFonts w:ascii="Arial Narrow" w:hAnsi="Arial Narrow"/>
          <w:b/>
          <w:bCs/>
          <w:sz w:val="22"/>
        </w:rPr>
        <w:t xml:space="preserve">Value </w:t>
      </w:r>
    </w:p>
    <w:p w14:paraId="1FE5F1C0" w14:textId="77777777" w:rsidR="00E75F0B" w:rsidRDefault="00E75F0B" w:rsidP="00E75F0B"/>
    <w:p w14:paraId="53782731" w14:textId="77777777" w:rsidR="00E75F0B" w:rsidRDefault="00E75F0B" w:rsidP="00E75F0B"/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E75F0B" w14:paraId="3EE73139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8477D7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F6424E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15A83F3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uggett           O. B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84E468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3B4F89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6707DF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A5CC55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9C95F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31402E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77E155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0C2B56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40D14580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582D46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CDC0E7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36E3C07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01B7C7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F421F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C7BDF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CED61E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F8F146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4CE2FE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AD1EEF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88AFE9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22AEF2B9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6420C2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49837A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45A05B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25B65F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D24955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540E2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AFEAEC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D44A34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2FB171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B6FBF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ED0A3F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3B011266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A262F9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BBB409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F6A558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320659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2A5508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0CDF70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E482C3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7939BA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A8419A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E9912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7267B3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29B77A84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2B9AC3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DCFE29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0F4421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i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B5B302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A1018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C3B165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79290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273035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712C1B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B5F341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41F09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3BAFC45F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E3F37D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0104F0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272ED9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C. </w:t>
            </w:r>
            <w:r w:rsidR="0084644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3D157F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6E7ABD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6750B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907530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ECA42D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634835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D60EBF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0061AC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1A230B3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0D55E3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A4DC73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AAA12B3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C. </w:t>
            </w:r>
            <w:r w:rsidR="0084644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9C3E96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19C701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F421EA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C602D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6712F3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4EB3E5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5813D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FDC2B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2AD878DB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72340B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435586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34D31D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Pic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93ECC8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EF8833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48FAAB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C572C5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D0EB1F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D8F254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D57A33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BDCFC5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50FD7C5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A13D8D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C33BD0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DA827E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CCCCC7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D8C031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51DFBB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00F129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307EC6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7C3358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CA806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ACA33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519EB" w14:paraId="475B6B2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7982B3D" w14:textId="5B84653D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BF92E3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772CC22" w14:textId="71BC2054" w:rsidR="00E519EB" w:rsidRDefault="00E519EB" w:rsidP="00E519EB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0DFAA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55013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1CE8E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1F05A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28087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D9BDA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4DBCC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4F397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4AF5AC3D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92AC5D6" w14:textId="593139FA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F4503A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FB67E5C" w14:textId="508A0D00" w:rsidR="00E519EB" w:rsidRDefault="00E519EB" w:rsidP="00E519EB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1A7F9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9D9A8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3ECCC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42683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A5379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51558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4AB0B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6A882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68B57FF3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DDD6DDC" w14:textId="5B21A964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CC789F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93C5496" w14:textId="13D240DF" w:rsidR="00E519EB" w:rsidRDefault="00E519EB" w:rsidP="00E519E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85DCC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729EE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47902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72593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D5C1D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7B132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9B81A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CA01D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C33AA" w14:paraId="25283BAC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FA8E3B" w14:textId="113DE732" w:rsidR="00EC33AA" w:rsidRDefault="00EC33AA" w:rsidP="00EC33AA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2F3810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32B6CF5" w14:textId="77777777" w:rsidR="00EC33AA" w:rsidRDefault="00EC33AA" w:rsidP="00EC33A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5686945B" w14:textId="7AC1AD89" w:rsidR="00EC33AA" w:rsidRDefault="00EC33AA" w:rsidP="00EC33AA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F63909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F6B6CF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CFE0F0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F54ACD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437ECD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6460A1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DBD862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08DD8D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55644AF7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85F9F9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D379AF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CEFF933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38166F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C1725E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4D7C61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A97560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089913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E54664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CA6F06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122D64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31EA98DC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9CC678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7689D0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E91CE72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A9DC1B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6DD8D7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249290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176BDC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91D70D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F3D893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C86AD9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B7F2CE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3B6C4044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F70977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32D008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F63866B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288399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4D5E6C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2C26E9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DD6BAB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7873B5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FBD8E0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BBAEFD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3500CA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58BBDF91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EA4659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998F69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E1F8923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DCBCF5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49FA84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1C6900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F5170B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81C628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9BB91C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193314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C939D2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02A5E7FC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7C92F2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1E1C83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638BC30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9834D0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2ECBF4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5338EA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BB4ACA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3102CC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4516AA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834755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545DF9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4096B88C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C16FD0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EB3A0E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F1F2479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C6F352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7187EC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786199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44DD89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F39806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E1C146A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48187A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DFBE5D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2CD739D0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32A6A0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2F4B2D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463CB5A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7CF28B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7196D5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B46F80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2660BC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59E0F7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184750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748AE6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01744C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74EF65BF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D1AEDD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2E2702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9B3F95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E31862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2B5EF6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E6EAC4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C95486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BC3AC5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278A35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EDE9A6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294957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426213C7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1F33BE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10D479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FB3CE45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FCFC44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669651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A1848E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672157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76D3DC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AA5CD0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B772C1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BA0BC2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27108280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9D8E56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6A594E" w14:textId="77777777" w:rsidR="00EC33AA" w:rsidRDefault="00EC33AA" w:rsidP="00EC3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F0B391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259E4A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365AD7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47E1C3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ACF931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E09051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0D19C9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A33439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174074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  <w:tr w:rsidR="00EC33AA" w14:paraId="7CDC607A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6B329B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813070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2C0126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34B4B7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05CD3D" w14:textId="77777777" w:rsidR="00EC33AA" w:rsidRDefault="00EC33AA" w:rsidP="00EC33AA">
            <w:pPr>
              <w:rPr>
                <w:sz w:val="20"/>
                <w:szCs w:val="20"/>
              </w:rPr>
            </w:pPr>
          </w:p>
          <w:p w14:paraId="229F6146" w14:textId="77777777" w:rsidR="00EC33AA" w:rsidRDefault="00EC33AA" w:rsidP="00EC33AA">
            <w:pPr>
              <w:rPr>
                <w:sz w:val="20"/>
                <w:szCs w:val="20"/>
              </w:rPr>
            </w:pPr>
          </w:p>
          <w:p w14:paraId="5763722D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200795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CFB3CC" w14:textId="77777777" w:rsidR="00EC33AA" w:rsidRDefault="00EC33AA" w:rsidP="00EC33AA">
            <w:pPr>
              <w:rPr>
                <w:sz w:val="20"/>
                <w:szCs w:val="20"/>
              </w:rPr>
            </w:pPr>
          </w:p>
          <w:p w14:paraId="6B317CB0" w14:textId="77777777" w:rsidR="00EC33AA" w:rsidRDefault="00EC33AA" w:rsidP="00EC33AA">
            <w:pPr>
              <w:rPr>
                <w:sz w:val="20"/>
                <w:szCs w:val="20"/>
              </w:rPr>
            </w:pPr>
          </w:p>
          <w:p w14:paraId="64895536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96DA67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455677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130425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92F562" w14:textId="77777777" w:rsidR="00EC33AA" w:rsidRDefault="00EC33AA" w:rsidP="00EC33AA">
            <w:pPr>
              <w:rPr>
                <w:sz w:val="20"/>
                <w:szCs w:val="20"/>
              </w:rPr>
            </w:pPr>
          </w:p>
        </w:tc>
      </w:tr>
    </w:tbl>
    <w:p w14:paraId="2D6E2B26" w14:textId="77777777" w:rsidR="00E75F0B" w:rsidRPr="00E75F0B" w:rsidRDefault="00E75F0B" w:rsidP="00E75F0B">
      <w:pPr>
        <w:pStyle w:val="Heading3"/>
        <w:jc w:val="left"/>
        <w:rPr>
          <w:rFonts w:ascii="Arial Narrow" w:hAnsi="Arial Narrow"/>
          <w:sz w:val="4"/>
          <w:szCs w:val="4"/>
        </w:rPr>
      </w:pPr>
    </w:p>
    <w:p w14:paraId="767A09F9" w14:textId="77777777" w:rsidR="00416EA0" w:rsidRPr="00B54B49" w:rsidRDefault="00416EA0" w:rsidP="00B54B49">
      <w:pPr>
        <w:pStyle w:val="Heading3"/>
        <w:rPr>
          <w:rFonts w:ascii="Arial Narrow" w:hAnsi="Arial Narrow"/>
        </w:rPr>
      </w:pPr>
      <w:r w:rsidRPr="00B54B49">
        <w:rPr>
          <w:rFonts w:ascii="Arial Narrow" w:hAnsi="Arial Narrow"/>
        </w:rPr>
        <w:t>BOYS 16+ 100M BUTTERFLY</w:t>
      </w:r>
    </w:p>
    <w:p w14:paraId="42DD8600" w14:textId="77777777" w:rsidR="00416EA0" w:rsidRPr="00B54B49" w:rsidRDefault="00416EA0">
      <w:pPr>
        <w:jc w:val="center"/>
        <w:rPr>
          <w:b/>
          <w:bCs/>
          <w:sz w:val="16"/>
          <w:szCs w:val="16"/>
        </w:rPr>
      </w:pPr>
    </w:p>
    <w:p w14:paraId="476A813F" w14:textId="77777777" w:rsidR="00416EA0" w:rsidRDefault="00CB03A5">
      <w:pPr>
        <w:jc w:val="center"/>
        <w:rPr>
          <w:b/>
          <w:bCs/>
          <w:sz w:val="36"/>
        </w:rPr>
      </w:pPr>
      <w:r>
        <w:rPr>
          <w:noProof/>
        </w:rPr>
        <w:drawing>
          <wp:inline distT="0" distB="0" distL="0" distR="0" wp14:anchorId="0083D7CC" wp14:editId="5CFA709F">
            <wp:extent cx="2524760" cy="3425825"/>
            <wp:effectExtent l="0" t="0" r="0" b="0"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D2028" w14:textId="77777777" w:rsidR="00416EA0" w:rsidRPr="00B54B49" w:rsidRDefault="00416EA0">
      <w:pPr>
        <w:rPr>
          <w:b/>
          <w:bCs/>
          <w:sz w:val="16"/>
          <w:szCs w:val="16"/>
        </w:rPr>
      </w:pPr>
    </w:p>
    <w:p w14:paraId="32F7894E" w14:textId="77777777" w:rsidR="00416EA0" w:rsidRPr="00B54B49" w:rsidRDefault="00416EA0">
      <w:pPr>
        <w:pStyle w:val="Heading1"/>
        <w:rPr>
          <w:rFonts w:ascii="Arial Narrow" w:hAnsi="Arial Narrow"/>
        </w:rPr>
      </w:pPr>
      <w:r w:rsidRPr="00B54B49">
        <w:rPr>
          <w:rFonts w:ascii="Arial Narrow" w:hAnsi="Arial Narrow"/>
        </w:rPr>
        <w:t>Engraved Bishop’s Stortford S.C. Mens 16 Plus 100 Metres Butterfly</w:t>
      </w:r>
    </w:p>
    <w:p w14:paraId="5D5B48F4" w14:textId="77777777" w:rsidR="00416EA0" w:rsidRPr="00B54B4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B54B49">
        <w:rPr>
          <w:rFonts w:ascii="Arial Narrow" w:hAnsi="Arial Narrow"/>
          <w:b/>
          <w:bCs/>
          <w:sz w:val="22"/>
        </w:rPr>
        <w:t>Value £10.00</w:t>
      </w:r>
    </w:p>
    <w:p w14:paraId="120AADC2" w14:textId="77777777" w:rsidR="00416EA0" w:rsidRPr="0084644C" w:rsidRDefault="00416EA0">
      <w:pPr>
        <w:jc w:val="center"/>
        <w:rPr>
          <w:rFonts w:ascii="Arial Narrow" w:hAnsi="Arial Narrow"/>
          <w:b/>
          <w:bCs/>
          <w:sz w:val="12"/>
          <w:szCs w:val="1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84644C" w14:paraId="3145D812" w14:textId="77777777" w:rsidTr="00E519EB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B89B48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29EEA6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2B539D0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Batterbur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779C6F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B906D3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477E7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CC068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226A3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509FC9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0EAE85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4A0F9E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13D55982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7F02C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9B71A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462EA55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Voge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C4853C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383E23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B4C1C5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7A828D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i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EF28D8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FEED90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EC9A55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E993BB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5D0C922E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D78B44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06B500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E5AA03C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C1F277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7FA2CF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95C866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35CBC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D8035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03E25D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0FDC83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8B4616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36A05B3D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50E6E5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B6C685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6EAA24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y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613079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8D7D42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0B04A5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BE2C9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Iacono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C0B5F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12290A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BD29B7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F63D74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3D0839BD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D913A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D45F29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8539226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y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1A5EA6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ADCB8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6640AD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CC1AFD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Pic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345C90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CFD56E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3BC3FC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DA9162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4682184A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9BD907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E1EBC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E1F5CC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Gav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381C10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994164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6E8047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3C13D0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D0DB3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77BAB5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427BC8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93932D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E519EB" w14:paraId="7205CC13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EA9AC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40EAEF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81AB77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9BC980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B8E0219" w14:textId="4BBC7245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F367A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1DD3595" w14:textId="1E2B5260" w:rsidR="00E519EB" w:rsidRDefault="00E519EB" w:rsidP="00E519EB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5D77E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CD026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E0FE9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936E9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133CF85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72EA77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99B0EB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25117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Daw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1C0A3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0C1208C" w14:textId="7F03E1C5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0A6DC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7235499" w14:textId="52F94BE9" w:rsidR="00E519EB" w:rsidRDefault="00E519EB" w:rsidP="00E519EB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71467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A9887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E433E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A7675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D73484E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ACD82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ED9B9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7727C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3EE0FB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B49BA2C" w14:textId="40E20189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7824A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A228EC1" w14:textId="09EA357C" w:rsidR="00E519EB" w:rsidRDefault="00E519EB" w:rsidP="00E519E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CB608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42C96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361ED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4AA39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7F54C8EF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A9876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BBE3D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217BA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90FAD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F4407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5A8CD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DB06E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A5899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9D2BD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A8C9B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4EC12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6972CB8A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AD7BE0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76254F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81EE9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AAD4B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B07E9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F4A96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14237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A0A16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5C05B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53301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68C5A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638B127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F7585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05721F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F8122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DD9552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B6503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31324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62291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CEBDF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5A23B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19EB4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6469B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969DAD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F101E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E3DC5B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89612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61FE8B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6F1CB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ADB35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C6953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56E28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3C36F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14B1D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F83DD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1AFB701C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FD53A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80116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5296CE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4469E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9FD0C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18767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85CB3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D0B20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49815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F4C50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38254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175C81E6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08AF0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304722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225D32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220C9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49776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75E0D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3F63B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E0FB2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1016A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41FEC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D8DB2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6812EFFC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F00B67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F246C2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91603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25BCE2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CBF0D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E3073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9817F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DCB39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E2F66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14D1D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C33D4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DFC91F3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8D87E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A3EF0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D15C34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F1253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2D0E8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93850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62F63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8BACC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7085F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CF501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4108D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B1875A1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77BE17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C455A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81653E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9D071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264FE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D43A7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D4CAF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7C363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396BF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EFF09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ECE4F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0D59339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65672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33D9FB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3E213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8DFDB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4A877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3C502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DBB32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75720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A3741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A98D9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A8CD3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434D27C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7D95D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E9884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21D31B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08301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2A1AA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4E58C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AFD24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22086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A9ADA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772BF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DE963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7B21A473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7B9C1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20DFC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636783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AFA1E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E35B1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2B179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33D9B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33F24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E1B16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5FBE0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0A8F2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BFAFE76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AECA3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904BF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ABF0E1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8D17A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D1F09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08635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D701A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682F3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E8ABB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0FAD8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80A9B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8E64EAD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00C4D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8B587F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3CEE06B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84525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58D6C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33BEE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30338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35D36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FBFEF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704C5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2EDD2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7CBD3F6F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64F6D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5EBEEB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CF2047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1614A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22B10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EEC83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82C76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29B9A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C4FF3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7F7A8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8C8AF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6236B8FA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378D9F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40CFD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2719AF0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exand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51A60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5AEB4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01537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EBF76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7F68A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DEFC6D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86C40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1C1AA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</w:tbl>
    <w:p w14:paraId="68633FE3" w14:textId="77777777" w:rsidR="008D79FF" w:rsidRPr="0084644C" w:rsidRDefault="008D79FF">
      <w:pPr>
        <w:rPr>
          <w:b/>
          <w:bCs/>
          <w:sz w:val="8"/>
          <w:szCs w:val="8"/>
        </w:rPr>
      </w:pPr>
    </w:p>
    <w:p w14:paraId="4296C4FA" w14:textId="77777777" w:rsidR="00E75F0B" w:rsidRPr="008E39C4" w:rsidRDefault="00E75F0B" w:rsidP="00E75F0B">
      <w:pPr>
        <w:pStyle w:val="Heading3"/>
        <w:rPr>
          <w:rFonts w:ascii="Arial Narrow" w:hAnsi="Arial Narrow"/>
        </w:rPr>
      </w:pPr>
      <w:r w:rsidRPr="008E39C4">
        <w:rPr>
          <w:rFonts w:ascii="Arial Narrow" w:hAnsi="Arial Narrow"/>
        </w:rPr>
        <w:lastRenderedPageBreak/>
        <w:t>GIRLS 1</w:t>
      </w:r>
      <w:r>
        <w:rPr>
          <w:rFonts w:ascii="Arial Narrow" w:hAnsi="Arial Narrow"/>
        </w:rPr>
        <w:t>6+</w:t>
      </w:r>
      <w:r w:rsidRPr="008E39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5</w:t>
      </w:r>
      <w:r w:rsidRPr="008E39C4">
        <w:rPr>
          <w:rFonts w:ascii="Arial Narrow" w:hAnsi="Arial Narrow"/>
        </w:rPr>
        <w:t xml:space="preserve">0M </w:t>
      </w:r>
      <w:r>
        <w:rPr>
          <w:rFonts w:ascii="Arial Narrow" w:hAnsi="Arial Narrow"/>
        </w:rPr>
        <w:t>FREESTYLE</w:t>
      </w:r>
    </w:p>
    <w:p w14:paraId="2D0F78AC" w14:textId="77777777" w:rsidR="00E75F0B" w:rsidRDefault="00E75F0B" w:rsidP="00E75F0B">
      <w:pPr>
        <w:pStyle w:val="Heading3"/>
        <w:jc w:val="left"/>
        <w:rPr>
          <w:rFonts w:ascii="Arial Narrow" w:hAnsi="Arial Narrow"/>
          <w:sz w:val="8"/>
          <w:szCs w:val="8"/>
        </w:rPr>
      </w:pPr>
    </w:p>
    <w:p w14:paraId="45952DC2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07094C10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0AB7BA76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457900A2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4E1A106E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58F53409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51DA2292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386D2B0F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4F19A721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262D7E2C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3A4E2804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6361E69C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3DD8E19D" w14:textId="77777777" w:rsidR="00E75F0B" w:rsidRPr="008E39C4" w:rsidRDefault="00E75F0B" w:rsidP="00E75F0B">
      <w:pPr>
        <w:pStyle w:val="Heading1"/>
        <w:rPr>
          <w:rFonts w:ascii="Arial Narrow" w:hAnsi="Arial Narrow"/>
        </w:rPr>
      </w:pPr>
      <w:r w:rsidRPr="008E39C4">
        <w:rPr>
          <w:rFonts w:ascii="Arial Narrow" w:hAnsi="Arial Narrow"/>
        </w:rPr>
        <w:t>Engraved</w:t>
      </w:r>
    </w:p>
    <w:p w14:paraId="44540FF0" w14:textId="77777777" w:rsidR="00E75F0B" w:rsidRPr="008E39C4" w:rsidRDefault="00E75F0B" w:rsidP="00E75F0B">
      <w:pPr>
        <w:jc w:val="center"/>
        <w:rPr>
          <w:rFonts w:ascii="Arial Narrow" w:hAnsi="Arial Narrow"/>
          <w:b/>
          <w:bCs/>
          <w:sz w:val="22"/>
        </w:rPr>
      </w:pPr>
      <w:r w:rsidRPr="008E39C4">
        <w:rPr>
          <w:rFonts w:ascii="Arial Narrow" w:hAnsi="Arial Narrow"/>
          <w:b/>
          <w:bCs/>
          <w:sz w:val="22"/>
        </w:rPr>
        <w:t xml:space="preserve">Value </w:t>
      </w:r>
    </w:p>
    <w:p w14:paraId="67F44419" w14:textId="77777777" w:rsidR="00E75F0B" w:rsidRDefault="00E75F0B" w:rsidP="00E75F0B"/>
    <w:p w14:paraId="20E57216" w14:textId="77777777" w:rsidR="00E75F0B" w:rsidRDefault="00E75F0B" w:rsidP="00E75F0B"/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E75F0B" w14:paraId="4B10E872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568B43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2957F1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91F80C7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9C5664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AB1D29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8A77C6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21C483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7CD0C6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620715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B6919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FC0321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4039C772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B246FC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5A2F20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CEC8F2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FFE286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A21D1F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44246C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362E4F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9B55E8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3B6A84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721D7F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E27F48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7BD64D42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A53589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03896E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6BC37CC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B56A3F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B9C44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AAFBDB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8CDF59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610431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EAA1BE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4BDCF9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692C53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5A6B3B36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5EC666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EE26C6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524D1B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64A9BF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D0F348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11F2CA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9BFCDD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4056B8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4B9FAB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39404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62F559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589D08E2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CB6553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FB11C5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E58CA2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50E310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23D034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F72A3E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1C4DB6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DE1A01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987EDE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47D0B4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1E833A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03B41EA2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6AA484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360A55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37496D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08BFAE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AE2AF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B2F469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574033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46DF7B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F874BC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A31E4C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CE26D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24C49F96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07E63F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18DDF9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086030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5EFD42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26B56E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0AF861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E77CA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A5DD3A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24A34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98D73F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868C63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5CF8B270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2B0D5E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AC9AC0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B99C27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A86D4B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75AA04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083824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5E8B01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077B9C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1DC5C6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38F5F4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404DE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1C089A2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E25CA3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08ACE9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DE3C5D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BE8DD5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53FA40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B422DE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AA92A4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C857F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E2CBDD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B394CE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609388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519EB" w14:paraId="2597A293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10EAA87" w14:textId="059E67FD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B0C725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AD4C8EE" w14:textId="7D48ED5D" w:rsidR="00E519EB" w:rsidRDefault="00E519EB" w:rsidP="00E519EB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2D414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2E338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7ADF9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E0722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883B5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58D45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D6EAB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F84C6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F90AC17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54499C0" w14:textId="71C71174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CB2500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357716D" w14:textId="7CF574F7" w:rsidR="00E519EB" w:rsidRDefault="00E519EB" w:rsidP="00E519EB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A7495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B4D01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A0D60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3ECCA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3E699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661C9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6409B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D6E15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A3E1FC1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C26B923" w14:textId="6F95223C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9931D4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419821B" w14:textId="158C5BB4" w:rsidR="00E519EB" w:rsidRDefault="002A02A3" w:rsidP="00E519E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</w:t>
            </w:r>
            <w:r w:rsidR="00E519E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urges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A13BD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80C45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F97B1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F4561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9741F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CA6E8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FE398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F1FB3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7398F10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54F54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514C54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3E9EF34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8AA30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9D87E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74927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23093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2548B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64589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A89D3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A3E51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71EBAFFD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63B0E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863E1A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D09170E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C642F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04A1A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BA50E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BF2BA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F9744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EFFD1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CC9DD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D0161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67A486A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CB7BF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607526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57AFD5C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5681F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C5E9B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A4798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D7450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7EEEB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99850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922CF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D5145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4B02D72A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38D93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F0AF45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80EA0B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9F8B1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A9306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B1C67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188DA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FF8DF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F558E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616F0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ED708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113CD8CD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05443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16E9A4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0E157C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5B3F3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95F77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43E7D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234D1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509D8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B7425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78F3C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2CC98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6DB22824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55FB4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94AABB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6691A9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EEF66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6FD0D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ABB8D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E02B0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DEF06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BA536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1D522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E6936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1BA00F2E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BAD6B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CC7BE8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BA410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5EA4C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E364D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9F849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AD4BA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3CEAA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02514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F5A18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42BED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555A0B8D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731FB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94AD0F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C002C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37361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236AE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C9B3B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00D82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7184D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0143A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8D55E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26536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7D73226E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7A137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497DA5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665EC7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2CB28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C981B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831F4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54BF8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44E08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67961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F6609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E3CE6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774C559F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FCD94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299593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5BF52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D7CCD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D9B2B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A8E35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25DBB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6BD3C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A8454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7648F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D966D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1C3F93D3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7DA21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BFDA11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1DA13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BF333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1CBC9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7ADC9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6E805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3ED49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6E5AC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9E624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2D4F1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48F8F73A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16CC2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A317C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D5550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2B34C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93695D" w14:textId="77777777" w:rsidR="00E519EB" w:rsidRDefault="00E519EB" w:rsidP="00E519EB">
            <w:pPr>
              <w:rPr>
                <w:sz w:val="20"/>
                <w:szCs w:val="20"/>
              </w:rPr>
            </w:pPr>
          </w:p>
          <w:p w14:paraId="633DF6CA" w14:textId="77777777" w:rsidR="00E519EB" w:rsidRDefault="00E519EB" w:rsidP="00E519EB">
            <w:pPr>
              <w:rPr>
                <w:sz w:val="20"/>
                <w:szCs w:val="20"/>
              </w:rPr>
            </w:pPr>
          </w:p>
          <w:p w14:paraId="5B3193B3" w14:textId="77777777" w:rsidR="00E519EB" w:rsidRDefault="00E519EB" w:rsidP="00E519EB">
            <w:pPr>
              <w:rPr>
                <w:sz w:val="20"/>
                <w:szCs w:val="20"/>
              </w:rPr>
            </w:pPr>
          </w:p>
          <w:p w14:paraId="17FC1E9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2E0AD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62328C" w14:textId="77777777" w:rsidR="00E519EB" w:rsidRDefault="00E519EB" w:rsidP="00E519EB">
            <w:pPr>
              <w:rPr>
                <w:sz w:val="20"/>
                <w:szCs w:val="20"/>
              </w:rPr>
            </w:pPr>
          </w:p>
          <w:p w14:paraId="5D39DBEE" w14:textId="77777777" w:rsidR="00E519EB" w:rsidRDefault="00E519EB" w:rsidP="00E519EB">
            <w:pPr>
              <w:rPr>
                <w:sz w:val="20"/>
                <w:szCs w:val="20"/>
              </w:rPr>
            </w:pPr>
          </w:p>
          <w:p w14:paraId="0FB726B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54C12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E82AF0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80E8A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68FE8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</w:tbl>
    <w:p w14:paraId="12314DC8" w14:textId="77777777" w:rsidR="001043FA" w:rsidRPr="001043FA" w:rsidRDefault="001043FA" w:rsidP="001043FA">
      <w:pPr>
        <w:pStyle w:val="Heading3"/>
        <w:jc w:val="left"/>
        <w:rPr>
          <w:rFonts w:ascii="Arial Narrow" w:hAnsi="Arial Narrow"/>
          <w:sz w:val="4"/>
          <w:szCs w:val="4"/>
        </w:rPr>
      </w:pPr>
    </w:p>
    <w:p w14:paraId="08819FBE" w14:textId="77777777" w:rsidR="00416EA0" w:rsidRPr="00B54B49" w:rsidRDefault="00416EA0">
      <w:pPr>
        <w:pStyle w:val="Heading3"/>
        <w:rPr>
          <w:rFonts w:ascii="Arial Narrow" w:hAnsi="Arial Narrow"/>
        </w:rPr>
      </w:pPr>
      <w:r w:rsidRPr="00B54B49">
        <w:rPr>
          <w:rFonts w:ascii="Arial Narrow" w:hAnsi="Arial Narrow"/>
        </w:rPr>
        <w:t>GIRLS 16+ 100M FREESTYLE</w:t>
      </w:r>
    </w:p>
    <w:p w14:paraId="6FD9E455" w14:textId="77777777" w:rsidR="00416EA0" w:rsidRPr="00B54B49" w:rsidRDefault="00416EA0">
      <w:pPr>
        <w:jc w:val="center"/>
        <w:rPr>
          <w:b/>
          <w:bCs/>
          <w:sz w:val="16"/>
          <w:szCs w:val="16"/>
        </w:rPr>
      </w:pPr>
    </w:p>
    <w:p w14:paraId="15198672" w14:textId="77777777" w:rsidR="00416EA0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0EBF5BFE" wp14:editId="5E38CA6E">
            <wp:extent cx="3286760" cy="3127375"/>
            <wp:effectExtent l="0" t="0" r="0" b="0"/>
            <wp:docPr id="56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76BE" w14:textId="77777777" w:rsidR="00416EA0" w:rsidRPr="00B54B49" w:rsidRDefault="00416EA0">
      <w:pPr>
        <w:jc w:val="center"/>
        <w:rPr>
          <w:b/>
          <w:bCs/>
          <w:sz w:val="16"/>
          <w:szCs w:val="16"/>
        </w:rPr>
      </w:pPr>
    </w:p>
    <w:p w14:paraId="43A31AC2" w14:textId="77777777" w:rsidR="00416EA0" w:rsidRPr="00B54B49" w:rsidRDefault="00416EA0">
      <w:pPr>
        <w:pStyle w:val="Heading1"/>
        <w:rPr>
          <w:rFonts w:ascii="Arial Narrow" w:hAnsi="Arial Narrow"/>
        </w:rPr>
      </w:pPr>
      <w:r w:rsidRPr="00B54B49">
        <w:rPr>
          <w:rFonts w:ascii="Arial Narrow" w:hAnsi="Arial Narrow"/>
        </w:rPr>
        <w:t>Engraved B.S.S.C Wymer Salver Senior Girls Freestyle</w:t>
      </w:r>
    </w:p>
    <w:p w14:paraId="6346661B" w14:textId="77777777" w:rsidR="00416EA0" w:rsidRPr="00B54B4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B54B49">
        <w:rPr>
          <w:rFonts w:ascii="Arial Narrow" w:hAnsi="Arial Narrow"/>
          <w:b/>
          <w:bCs/>
          <w:sz w:val="22"/>
        </w:rPr>
        <w:t>Value £21.00</w:t>
      </w:r>
    </w:p>
    <w:p w14:paraId="1EC80DA6" w14:textId="77777777" w:rsidR="00416EA0" w:rsidRPr="00B54B49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84644C" w14:paraId="58038AE0" w14:textId="77777777" w:rsidTr="00E519EB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C06C19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FFF046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8B16434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5DF044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D71E39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AF290D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C6C857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008BA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FB05B3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16710E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FBF570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6DB1D3BD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F38E44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A586D8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532D287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C35883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2780C4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83BD9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0E04C8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DA30D7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908D2E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851F30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0A497B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2C44F7DF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14F49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F92E15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269CFE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Mackenzi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5A409D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6DA37F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261E85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6DB6ED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0F5712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8C377E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398A41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79C344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2D24DF32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E5FCB4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1C654C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6701A2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B66258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E7902D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92EFC0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14:paraId="21049E0D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retious-Whit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301198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1FC8E3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6A900B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151912FA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935BE6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39857D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3C2B47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934CCD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F604C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230C62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9ED242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arro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F512D5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E03BBD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608AA4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B38C45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042C964F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F9C779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66782C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1D1CB4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ackenzi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E314CF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A226DC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B9A1B6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7D8A26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29B523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16D7AE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5D117E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74DC1A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E519EB" w14:paraId="20105C0D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8F0567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CF1CC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E90E340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6AF4F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D44F5C8" w14:textId="7B816D52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95E72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6D09EED" w14:textId="4A077922" w:rsidR="00E519EB" w:rsidRDefault="00E519EB" w:rsidP="00E519EB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6DBDF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1CAA3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BA7D3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623EC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519BEA37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A811D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C0A0D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8E76C7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38DD9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D99861A" w14:textId="1BBEF1E8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BA7FA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EBF9B82" w14:textId="075321FC" w:rsidR="00E519EB" w:rsidRDefault="00E519EB" w:rsidP="00E519EB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BD976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6627B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0E03B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B0C5A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4B5C237F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75298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C803C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646B9C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Web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52974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5828CA2" w14:textId="1B4B65B7" w:rsidR="00E519EB" w:rsidRDefault="00E519EB" w:rsidP="00E519EB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59F6C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25CCE30" w14:textId="0FAC16D9" w:rsidR="00E519EB" w:rsidRDefault="002A02A3" w:rsidP="00E519EB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</w:t>
            </w:r>
            <w:r w:rsidR="00E519E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urges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5EF37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AFB33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7A1BD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8BEEF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17C91724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CA92D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6FCB1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CF502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unba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41D7EF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05AC6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B4280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6FDC3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5F539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16912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CAB7E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FE81D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4C97DE7F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896C5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0EECA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9A67D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8F59FB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7BE41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E98A5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6CF27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9F8FC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5CCF5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8B1FF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55F4A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2E3A3121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3F859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F457A2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D2A5CF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2FECB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99CFE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CA729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9AED3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8C039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72AE2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907A3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AC8A1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1DC1BD62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7B8F3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32DF3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EAB1D53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90BDC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CDB08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FAAD3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D5212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66ACA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F9DBA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6B975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99B50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EF0D511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8B202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5D8A47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8EA74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B40E6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998DC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E1485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A0EFC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1C35C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4911B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39EA0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D3159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49357437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2ACD7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18EB00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FFC559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6D301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DBBEB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2F9DA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C044E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20D42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76808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2E928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B79E0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6DD08C1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B8326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718942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1AB708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. Sapsf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08FD2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E4A2A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40A04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51CC2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12313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F6C92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906DAF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CC9E2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1FD267F1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A596E0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99E325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ABDF2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9BC2E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91614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4CB0B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24158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59B21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12912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57227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D209E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579A3ADF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EA428B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07BEF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F35D5D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Wrigh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5A216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BF528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CD685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28E27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83E72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47EF2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AD99A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ECA59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4FCB6222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D157C0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20395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343A6B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60004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F8051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E897C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13855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EEF82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B1D35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05AA2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5CF26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20683B54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80859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9210DB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9D65F8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5DAEB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04713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78BA9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9B7B9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E11AF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D31CD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05372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22642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2561130A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B8CA60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389BF2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C348F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D1F79A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14B5AD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8A627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EF9CE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62727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CE8D2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0930E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A53EA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3AB40E7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242B0C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94189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281342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BA6BF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CD04F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43C1C7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6DF7E3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CB9E66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888E3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C4A1A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7B77E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057534E4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9BEFDB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4D6B5F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1CC194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3B08BB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CADB9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57166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046D5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E3E50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D6BE8C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58DBC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F314E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584CC905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7ABBEE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88A701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47B897D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5635C2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5939E8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0F3860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F26C1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2A083E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8B3AD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5C4D5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103EFA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  <w:tr w:rsidR="00E519EB" w14:paraId="10DDC108" w14:textId="77777777" w:rsidTr="00E519EB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C8BA9B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AB9476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6B7000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ous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B470A9" w14:textId="77777777" w:rsidR="00E519EB" w:rsidRDefault="00E519EB" w:rsidP="00E519E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52FA3B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568692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756069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008005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3C44E3" w14:textId="77777777" w:rsidR="00E519EB" w:rsidRDefault="00E519EB" w:rsidP="00E51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2BA914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0264B1" w14:textId="77777777" w:rsidR="00E519EB" w:rsidRDefault="00E519EB" w:rsidP="00E519EB">
            <w:pPr>
              <w:rPr>
                <w:sz w:val="20"/>
                <w:szCs w:val="20"/>
              </w:rPr>
            </w:pPr>
          </w:p>
        </w:tc>
      </w:tr>
    </w:tbl>
    <w:p w14:paraId="26430482" w14:textId="77777777" w:rsidR="00416EA0" w:rsidRDefault="00416EA0">
      <w:pPr>
        <w:rPr>
          <w:b/>
          <w:bCs/>
          <w:sz w:val="22"/>
        </w:rPr>
      </w:pPr>
    </w:p>
    <w:p w14:paraId="7410B655" w14:textId="77777777" w:rsidR="008D79FF" w:rsidRDefault="008D79FF">
      <w:pPr>
        <w:rPr>
          <w:b/>
          <w:bCs/>
          <w:sz w:val="22"/>
        </w:rPr>
      </w:pPr>
    </w:p>
    <w:p w14:paraId="402FC32E" w14:textId="77777777" w:rsidR="00E75F0B" w:rsidRPr="008E39C4" w:rsidRDefault="00E75F0B" w:rsidP="00E75F0B">
      <w:pPr>
        <w:pStyle w:val="Heading3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BOY</w:t>
      </w:r>
      <w:r w:rsidRPr="008E39C4">
        <w:rPr>
          <w:rFonts w:ascii="Arial Narrow" w:hAnsi="Arial Narrow"/>
        </w:rPr>
        <w:t>S 1</w:t>
      </w:r>
      <w:r>
        <w:rPr>
          <w:rFonts w:ascii="Arial Narrow" w:hAnsi="Arial Narrow"/>
        </w:rPr>
        <w:t>6+</w:t>
      </w:r>
      <w:r w:rsidRPr="008E39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5</w:t>
      </w:r>
      <w:r w:rsidRPr="008E39C4">
        <w:rPr>
          <w:rFonts w:ascii="Arial Narrow" w:hAnsi="Arial Narrow"/>
        </w:rPr>
        <w:t xml:space="preserve">0M </w:t>
      </w:r>
      <w:r>
        <w:rPr>
          <w:rFonts w:ascii="Arial Narrow" w:hAnsi="Arial Narrow"/>
        </w:rPr>
        <w:t>FREESTYLE</w:t>
      </w:r>
    </w:p>
    <w:p w14:paraId="035F8F8F" w14:textId="77777777" w:rsidR="00E75F0B" w:rsidRDefault="00E75F0B" w:rsidP="00E75F0B">
      <w:pPr>
        <w:pStyle w:val="Heading3"/>
        <w:jc w:val="left"/>
        <w:rPr>
          <w:rFonts w:ascii="Arial Narrow" w:hAnsi="Arial Narrow"/>
          <w:sz w:val="8"/>
          <w:szCs w:val="8"/>
        </w:rPr>
      </w:pPr>
    </w:p>
    <w:p w14:paraId="04131E3F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6C7BFA53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6B3F3F21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7465D44A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018E0C1B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4173069B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74D134E2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18E6BFD5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675A206C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079ACB78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587C7436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39832F9B" w14:textId="77777777" w:rsidR="00E75F0B" w:rsidRDefault="00E75F0B" w:rsidP="00E75F0B">
      <w:pPr>
        <w:pStyle w:val="Heading3"/>
        <w:rPr>
          <w:rFonts w:ascii="Arial Narrow" w:hAnsi="Arial Narrow"/>
        </w:rPr>
      </w:pPr>
    </w:p>
    <w:p w14:paraId="78C62E0A" w14:textId="77777777" w:rsidR="00E75F0B" w:rsidRPr="008E39C4" w:rsidRDefault="00E75F0B" w:rsidP="00E75F0B">
      <w:pPr>
        <w:pStyle w:val="Heading1"/>
        <w:rPr>
          <w:rFonts w:ascii="Arial Narrow" w:hAnsi="Arial Narrow"/>
        </w:rPr>
      </w:pPr>
      <w:r w:rsidRPr="008E39C4">
        <w:rPr>
          <w:rFonts w:ascii="Arial Narrow" w:hAnsi="Arial Narrow"/>
        </w:rPr>
        <w:t>Engraved</w:t>
      </w:r>
    </w:p>
    <w:p w14:paraId="65E12294" w14:textId="77777777" w:rsidR="00E75F0B" w:rsidRPr="008E39C4" w:rsidRDefault="00E75F0B" w:rsidP="00E75F0B">
      <w:pPr>
        <w:jc w:val="center"/>
        <w:rPr>
          <w:rFonts w:ascii="Arial Narrow" w:hAnsi="Arial Narrow"/>
          <w:b/>
          <w:bCs/>
          <w:sz w:val="22"/>
        </w:rPr>
      </w:pPr>
      <w:r w:rsidRPr="008E39C4">
        <w:rPr>
          <w:rFonts w:ascii="Arial Narrow" w:hAnsi="Arial Narrow"/>
          <w:b/>
          <w:bCs/>
          <w:sz w:val="22"/>
        </w:rPr>
        <w:t xml:space="preserve">Value </w:t>
      </w:r>
    </w:p>
    <w:p w14:paraId="08F865CE" w14:textId="77777777" w:rsidR="00E75F0B" w:rsidRDefault="00E75F0B" w:rsidP="00E75F0B"/>
    <w:p w14:paraId="3C6641BD" w14:textId="77777777" w:rsidR="00E75F0B" w:rsidRDefault="00E75F0B" w:rsidP="00E75F0B"/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E75F0B" w14:paraId="539DDD67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F4C873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BAC6FB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E7077E7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B4C857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7668E8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A341B5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1C83CA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F8A2D1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8AFBDF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ED92F3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2B2E59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7745AFB5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43A6C9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625C37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7872BD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D67E72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BDC7B0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A2707A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C19B03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649FBF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51648A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8AC93E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57117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0B499E57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72BCC6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C0C1E3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DADFA7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C300BA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FFD176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13794E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216C39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4173BD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01F9DF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DB9C2E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036515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0C32C1F0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4C1C91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F0998D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53F9CE1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72115F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1134BD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211E9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9F37DD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2EC4D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417439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147091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2F5DEB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0FB0FCF5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46C532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07BAB3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922CF6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Raph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D39B3B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F6F34F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E10579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9BE2C0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56B9E4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262704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B366FF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83145D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6EBF820A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E4F193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1456D3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453CA9D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909EAE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247B8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A325A1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E797E8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BB9A64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1EB296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B61089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A5551F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41270836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ECBC88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0993D5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67937D5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5FBE1F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0D79A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003BE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06F71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4215F5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51215C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799999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062787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18CCB9CF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72D2DE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10518E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615BCA7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F34D7A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F0101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A558B4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48ED3F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C26D78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EE576E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9CF1B2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F1440E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E75F0B" w14:paraId="523F884D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01032F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E3D268" w14:textId="77777777" w:rsidR="00E75F0B" w:rsidRDefault="00E75F0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50B9954" w14:textId="77777777" w:rsidR="00E75F0B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Harol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05FDAD" w14:textId="77777777" w:rsidR="00E75F0B" w:rsidRDefault="00E75F0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E1A2FD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368A7E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6BE1A9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BCDABA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1FCC3D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EB229E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9BD4CE" w14:textId="77777777" w:rsidR="00E75F0B" w:rsidRDefault="00E75F0B" w:rsidP="00E66C80">
            <w:pPr>
              <w:rPr>
                <w:sz w:val="20"/>
                <w:szCs w:val="20"/>
              </w:rPr>
            </w:pPr>
          </w:p>
        </w:tc>
      </w:tr>
      <w:tr w:rsidR="002A02A3" w14:paraId="19F7B12B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A5CC4EB" w14:textId="379CE9EF" w:rsidR="002A02A3" w:rsidRDefault="002A02A3" w:rsidP="002A02A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FB539A" w14:textId="77777777" w:rsidR="002A02A3" w:rsidRDefault="002A02A3" w:rsidP="002A0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BC2E175" w14:textId="56005C5A" w:rsidR="002A02A3" w:rsidRDefault="002A02A3" w:rsidP="002A02A3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502D4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E5EC9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B210A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34DE0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36C82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AA361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E93491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928B53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5EE9ABD3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E547312" w14:textId="66E3D6EA" w:rsidR="002A02A3" w:rsidRDefault="002A02A3" w:rsidP="002A02A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CF5913" w14:textId="77777777" w:rsidR="002A02A3" w:rsidRDefault="002A02A3" w:rsidP="002A0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598F814" w14:textId="4DB8B044" w:rsidR="002A02A3" w:rsidRDefault="002A02A3" w:rsidP="002A02A3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7210BA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F873E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8357E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D13EB1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5F089C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DA094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A218D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9FF793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6D4DE231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571AD4C" w14:textId="414EF1B3" w:rsidR="002A02A3" w:rsidRDefault="002A02A3" w:rsidP="002A02A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1208D0" w14:textId="77777777" w:rsidR="002A02A3" w:rsidRDefault="002A02A3" w:rsidP="002A0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FE8E2FD" w14:textId="0401EAE3" w:rsidR="002A02A3" w:rsidRDefault="002A02A3" w:rsidP="002A02A3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Cox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58CC1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997EF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A7CA94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13603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5FE12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4D323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8D3A4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01BA1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116230" w14:paraId="29069681" w14:textId="77777777" w:rsidTr="00104433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FEB7513" w14:textId="58A633FB" w:rsidR="00116230" w:rsidRDefault="00116230" w:rsidP="00116230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F73CBB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C8D7AC3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35E1C22D" w14:textId="7B7542B8" w:rsidR="00116230" w:rsidRDefault="00116230" w:rsidP="00116230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Cox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E315EF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CD46A5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1BF318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49C0AE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718857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881CC4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C456A8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3D417F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  <w:tr w:rsidR="00116230" w14:paraId="50C309F8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C8A5E1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90B2D5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229663B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439889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3F94F7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428F5D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82AF23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85AF13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9A522D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4F863A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DD3EE7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  <w:tr w:rsidR="00116230" w14:paraId="72D33EDF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625811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D97060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B8D171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47A93B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33F35C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0BC95E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38F6C9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605C7A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C89DE5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5E317B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9D2CF9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  <w:tr w:rsidR="00116230" w14:paraId="61DD252A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1FD8DD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CF66D5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A8DD55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3FEB8F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3C9315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E36712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F5DA3A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C1E837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F67DA3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3ED990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2D5330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  <w:tr w:rsidR="00116230" w14:paraId="213368FE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E79618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760EC0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20DBA8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9771E8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F99BC2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D95071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EFFFB3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317196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DF4F20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EB4AFA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A8362F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  <w:tr w:rsidR="00116230" w14:paraId="31479094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4F896D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57FA6F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42F3404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EB4011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059201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BF3BA7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606948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B3D369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C23E7B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E3DEA1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E0C08D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  <w:tr w:rsidR="00116230" w14:paraId="4B3004E9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824FD0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3CB46F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6E2BFF1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EA7489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85B2DF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2BB54F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D75630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125C02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609A22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05E949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D374AF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  <w:tr w:rsidR="00116230" w14:paraId="38A3C0E9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39465A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4C9243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93C437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DB74CD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1CE25E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2520C4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66D945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A9EC47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DA532F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B6016D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6173C9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  <w:tr w:rsidR="00116230" w14:paraId="766DB723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2C6AC8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096714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C43DCF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841C58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403668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7416D5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9CEE87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778257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D02085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7C4AC9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4DCAE6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  <w:tr w:rsidR="00116230" w14:paraId="38CBBB56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17B4E5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83A6B6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79F4EB7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9B779B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4846D5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D224D6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DBD5D8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A7B0D6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37D4D6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ED0070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36BBB3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  <w:tr w:rsidR="00116230" w14:paraId="6B0F3B75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DEAF13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EF6E21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60B624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3847DE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29B961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B9C51C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CB9B37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0E50DD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411DDB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2336CC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F9FA97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  <w:tr w:rsidR="00116230" w14:paraId="32006F3C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68F815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020BC7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98ABC70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6C0B26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F49162" w14:textId="77777777" w:rsidR="00116230" w:rsidRDefault="00116230" w:rsidP="00116230">
            <w:pPr>
              <w:rPr>
                <w:sz w:val="20"/>
                <w:szCs w:val="20"/>
              </w:rPr>
            </w:pPr>
          </w:p>
          <w:p w14:paraId="2A7A61FA" w14:textId="77777777" w:rsidR="00116230" w:rsidRDefault="00116230" w:rsidP="00116230">
            <w:pPr>
              <w:rPr>
                <w:sz w:val="20"/>
                <w:szCs w:val="20"/>
              </w:rPr>
            </w:pPr>
          </w:p>
          <w:p w14:paraId="340D7396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180B13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6D999D" w14:textId="77777777" w:rsidR="00116230" w:rsidRDefault="00116230" w:rsidP="00116230">
            <w:pPr>
              <w:rPr>
                <w:sz w:val="20"/>
                <w:szCs w:val="20"/>
              </w:rPr>
            </w:pPr>
          </w:p>
          <w:p w14:paraId="23AB0158" w14:textId="77777777" w:rsidR="00116230" w:rsidRDefault="00116230" w:rsidP="00116230">
            <w:pPr>
              <w:rPr>
                <w:sz w:val="20"/>
                <w:szCs w:val="20"/>
              </w:rPr>
            </w:pPr>
          </w:p>
          <w:p w14:paraId="725F4743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3DBB51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47F481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7BF027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B8C23E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</w:tbl>
    <w:p w14:paraId="55B818CD" w14:textId="77777777" w:rsidR="001043FA" w:rsidRDefault="001043FA" w:rsidP="001043FA">
      <w:pPr>
        <w:pStyle w:val="Heading3"/>
        <w:jc w:val="left"/>
        <w:rPr>
          <w:rFonts w:ascii="Arial Narrow" w:hAnsi="Arial Narrow"/>
          <w:sz w:val="4"/>
          <w:szCs w:val="4"/>
        </w:rPr>
      </w:pPr>
    </w:p>
    <w:p w14:paraId="129C5FAB" w14:textId="77777777" w:rsidR="001043FA" w:rsidRPr="001043FA" w:rsidRDefault="001043FA" w:rsidP="001043FA"/>
    <w:p w14:paraId="140EEBE1" w14:textId="77777777" w:rsidR="00416EA0" w:rsidRPr="00B54B49" w:rsidRDefault="00416EA0" w:rsidP="00B54B49">
      <w:pPr>
        <w:pStyle w:val="Heading3"/>
        <w:rPr>
          <w:rFonts w:ascii="Arial Narrow" w:hAnsi="Arial Narrow"/>
        </w:rPr>
      </w:pPr>
      <w:r w:rsidRPr="00B54B49">
        <w:rPr>
          <w:rFonts w:ascii="Arial Narrow" w:hAnsi="Arial Narrow"/>
        </w:rPr>
        <w:lastRenderedPageBreak/>
        <w:t>BOYS 16+ 100M FREESTYLE</w:t>
      </w:r>
    </w:p>
    <w:p w14:paraId="1B7BD887" w14:textId="77777777" w:rsidR="00416EA0" w:rsidRPr="00B54B49" w:rsidRDefault="00416EA0">
      <w:pPr>
        <w:jc w:val="center"/>
        <w:rPr>
          <w:b/>
          <w:bCs/>
          <w:sz w:val="16"/>
          <w:szCs w:val="16"/>
        </w:rPr>
      </w:pPr>
    </w:p>
    <w:p w14:paraId="792E78F3" w14:textId="77777777" w:rsidR="00416EA0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43BACFC7" wp14:editId="70C1DBC2">
            <wp:extent cx="2789555" cy="3014980"/>
            <wp:effectExtent l="0" t="0" r="0" b="0"/>
            <wp:docPr id="57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EE2E" w14:textId="77777777" w:rsidR="00416EA0" w:rsidRPr="00B54B49" w:rsidRDefault="00416EA0">
      <w:pPr>
        <w:jc w:val="center"/>
        <w:rPr>
          <w:b/>
          <w:bCs/>
          <w:sz w:val="16"/>
          <w:szCs w:val="16"/>
        </w:rPr>
      </w:pPr>
    </w:p>
    <w:p w14:paraId="4AD7FD67" w14:textId="77777777" w:rsidR="00416EA0" w:rsidRPr="00B54B49" w:rsidRDefault="00416EA0">
      <w:pPr>
        <w:pStyle w:val="Heading1"/>
        <w:rPr>
          <w:rFonts w:ascii="Arial Narrow" w:hAnsi="Arial Narrow"/>
        </w:rPr>
      </w:pPr>
      <w:r w:rsidRPr="00B54B49">
        <w:rPr>
          <w:rFonts w:ascii="Arial Narrow" w:hAnsi="Arial Narrow"/>
        </w:rPr>
        <w:t>Engraved B.S.S.C Wymer Tankard Senior Boys Freestyle</w:t>
      </w:r>
    </w:p>
    <w:p w14:paraId="5B213614" w14:textId="77777777" w:rsidR="00416EA0" w:rsidRPr="00B54B49" w:rsidRDefault="00416EA0">
      <w:pPr>
        <w:pStyle w:val="Heading1"/>
        <w:rPr>
          <w:rFonts w:ascii="Arial Narrow" w:hAnsi="Arial Narrow"/>
        </w:rPr>
      </w:pPr>
      <w:r w:rsidRPr="00B54B49">
        <w:rPr>
          <w:rFonts w:ascii="Arial Narrow" w:hAnsi="Arial Narrow"/>
        </w:rPr>
        <w:t>Value £15.00</w:t>
      </w:r>
    </w:p>
    <w:p w14:paraId="2424790E" w14:textId="77777777" w:rsidR="00416EA0" w:rsidRPr="00B54B49" w:rsidRDefault="00416EA0">
      <w:pPr>
        <w:rPr>
          <w:rFonts w:ascii="Arial Narrow" w:hAnsi="Arial Narrow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84644C" w14:paraId="79B4A4F8" w14:textId="77777777" w:rsidTr="002A02A3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44D51F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B0C13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CF1CC66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3B4855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52D89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4B1DE6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C6D7A0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4ACB27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604939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E5D012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6C1D81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50CA7454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29A665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E1448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0F1F6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y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356266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0CE00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FB9236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24EC64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ricke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8DC32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8538CA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E07400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CEFCF0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00D5645D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DD9F00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29665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48F3C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BDCD2C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74F8B0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753A67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4E395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F99F3C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5E8D38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5CA80A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A74380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6002D3D1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77F59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1659DC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821964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14BFA3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088D6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269E2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8E65A2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Iacono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DDD06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91672D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2FD5C8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29287B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65C31344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84F0A9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116745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B3C724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9"/>
                <w:szCs w:val="19"/>
              </w:rPr>
              <w:t>D. Mann                  R. Sy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EB7A55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C0E8F2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B54C2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365B04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4E77C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56DB07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1D5011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9582AE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2E47BFEA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C7118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F89BF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E837153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Gav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9F51E6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15A8B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F73FBD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5510C6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Harol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7150F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3C4084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83DC8C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B0C379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2A02A3" w14:paraId="7DEEE836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9A4E60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BD6E99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48C67C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Gav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F37A42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2A60F71" w14:textId="6D7F6FCA" w:rsidR="002A02A3" w:rsidRDefault="002A02A3" w:rsidP="002A02A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AB373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E733384" w14:textId="4105CD1A" w:rsidR="002A02A3" w:rsidRDefault="002A02A3" w:rsidP="002A02A3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8C41AC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C01A8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C7A6D4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580CC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0FDB0372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4F491E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B4D425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3B7DE2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B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593D43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C901E57" w14:textId="169A3CDC" w:rsidR="002A02A3" w:rsidRDefault="002A02A3" w:rsidP="002A02A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E8B1C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CF894F5" w14:textId="361D724E" w:rsidR="002A02A3" w:rsidRDefault="002A02A3" w:rsidP="002A02A3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772BE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DD3AC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23CA2A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0F952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17FAB2BD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1FD7F2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AC4D35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D1AD27B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09858F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D55A6B9" w14:textId="22B6DE86" w:rsidR="002A02A3" w:rsidRDefault="002A02A3" w:rsidP="002A02A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E9F713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FB87515" w14:textId="5057DB25" w:rsidR="002A02A3" w:rsidRDefault="002A02A3" w:rsidP="002A02A3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70970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5E865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54843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5FCAFB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2E449C56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A7AEF1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EF0275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3E111A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23010B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EBBA5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598AE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32A931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919E8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7AB5AC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98562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2E321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6E018919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2E4C03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26CE7B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BCC11CA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D32257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D920AB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C741B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321F8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EFF0B4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F21CDA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49D3E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521BC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0F17447C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F56710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7FA8B5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77DDB3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8113D6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E2E39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41F29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0489C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26B25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93C68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33577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AE91AC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780A5010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AB0A17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AEBAF1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469E4B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338EEB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FEA7F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7E52F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42D72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45D1A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89F57A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9B071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6ABE1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194C7B4F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AE7784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2BC69D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6F4FB3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5157A1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9B678C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E03834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D92021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B2968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45EC0B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7D5FE1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D3F43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172C2ABC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234876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9FAAA3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620BE7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ladw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6F6AD7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62B6B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0840A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A52D0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BCF74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6820A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BAC001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64A57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657C3ADA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702EBD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BDC43B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11DCE6B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84C78C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E8162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A7D82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1B0F4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26E85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AC5CFA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77909A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F33D1C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3C5E2264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EABBAC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2EA6B3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BE0C7A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F16A14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7F5F3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75055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5BC40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7D564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63D20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7D80DA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C52661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601F4BB4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5A374A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07C701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6A693F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549EB5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59534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DDB11B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DFFD4C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05380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445D3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B8983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B4474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65424506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A81B39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292396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4470F14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1A4729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28C203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A7F04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BA22D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D6A75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DE47F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7A96C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F7534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6BBECE2D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5ED18C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99B496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B1B855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F9668C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E0089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B73D43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B5FF1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0807B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1C188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E6876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E469E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11CB1B2C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F894B4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6D76B7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A6FFC3B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2C54A6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B84FC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D864B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9CDD4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E2D9D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CC0B83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E2648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38456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6E931036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DE148B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C6DCC1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0FC429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E52FE3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6AECE3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0E76A3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EA3191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7C662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680E9B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0536B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11AFD4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215ACCFC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E1CA4D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1AA7FD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0AB81B6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9BCCB4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08E7F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B7A8A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CDD1C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F69C1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CEC02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AE489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22EFEA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4324D1FD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76A562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B35F2A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56C1CD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558C66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F7DE01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0C81A3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D629AC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09950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A837B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6F3F0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D1C2A4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5B244E3E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98AA87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D2F228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A0BEC7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dous-H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C38E65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3A71B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2935B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FED58B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531F7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EA2C1C" w14:textId="77777777" w:rsidR="002A02A3" w:rsidRDefault="002A02A3" w:rsidP="002A0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AB03E4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C113E1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</w:tbl>
    <w:p w14:paraId="1ADA8082" w14:textId="77777777" w:rsidR="008D79FF" w:rsidRDefault="008D79FF">
      <w:pPr>
        <w:rPr>
          <w:b/>
          <w:bCs/>
          <w:sz w:val="22"/>
        </w:rPr>
      </w:pPr>
    </w:p>
    <w:p w14:paraId="4B80C8DA" w14:textId="77777777" w:rsidR="00416EA0" w:rsidRPr="00B54B49" w:rsidRDefault="00416EA0">
      <w:pPr>
        <w:pStyle w:val="Heading3"/>
        <w:rPr>
          <w:rFonts w:ascii="Arial Narrow" w:hAnsi="Arial Narrow"/>
        </w:rPr>
      </w:pPr>
      <w:r w:rsidRPr="00B54B49">
        <w:rPr>
          <w:rFonts w:ascii="Arial Narrow" w:hAnsi="Arial Narrow"/>
        </w:rPr>
        <w:lastRenderedPageBreak/>
        <w:t>GIRLS 16+ 100M IND. MEDLEY</w:t>
      </w:r>
    </w:p>
    <w:p w14:paraId="26A633EE" w14:textId="77777777" w:rsidR="00416EA0" w:rsidRPr="00B54B49" w:rsidRDefault="00416EA0">
      <w:pPr>
        <w:jc w:val="center"/>
        <w:rPr>
          <w:b/>
          <w:bCs/>
          <w:sz w:val="16"/>
          <w:szCs w:val="16"/>
        </w:rPr>
      </w:pPr>
    </w:p>
    <w:p w14:paraId="5122F80B" w14:textId="77777777" w:rsidR="00416EA0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581892D8" wp14:editId="41C63B90">
            <wp:extent cx="2133600" cy="3134360"/>
            <wp:effectExtent l="0" t="0" r="0" b="0"/>
            <wp:docPr id="58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9BE2" w14:textId="77777777" w:rsidR="00416EA0" w:rsidRPr="00B54B49" w:rsidRDefault="00416EA0">
      <w:pPr>
        <w:jc w:val="center"/>
        <w:rPr>
          <w:rFonts w:ascii="Arial Narrow" w:hAnsi="Arial Narrow"/>
          <w:b/>
          <w:bCs/>
          <w:sz w:val="16"/>
          <w:szCs w:val="16"/>
        </w:rPr>
      </w:pPr>
    </w:p>
    <w:p w14:paraId="2472F76F" w14:textId="77777777" w:rsidR="00416EA0" w:rsidRPr="00B54B49" w:rsidRDefault="00416EA0">
      <w:pPr>
        <w:pStyle w:val="Heading1"/>
        <w:rPr>
          <w:rFonts w:ascii="Arial Narrow" w:hAnsi="Arial Narrow"/>
        </w:rPr>
      </w:pPr>
      <w:r w:rsidRPr="00B54B49">
        <w:rPr>
          <w:rFonts w:ascii="Arial Narrow" w:hAnsi="Arial Narrow"/>
        </w:rPr>
        <w:t>Engraved Ladies 16 Plus 100m Metres Individual Medley</w:t>
      </w:r>
    </w:p>
    <w:p w14:paraId="698B17FE" w14:textId="77777777" w:rsidR="00416EA0" w:rsidRPr="00B54B4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B54B49">
        <w:rPr>
          <w:rFonts w:ascii="Arial Narrow" w:hAnsi="Arial Narrow"/>
          <w:b/>
          <w:bCs/>
          <w:sz w:val="22"/>
        </w:rPr>
        <w:t>Value £14.00</w:t>
      </w:r>
    </w:p>
    <w:p w14:paraId="18244DBB" w14:textId="77777777" w:rsidR="00416EA0" w:rsidRPr="00B54B49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84644C" w14:paraId="1BE758E4" w14:textId="77777777" w:rsidTr="002A02A3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C6CC56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99CB12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310447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ill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2025CF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574B3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EE6995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554DB9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938ED2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DAD53E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33AC41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63EF7D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691CE3AE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49EB70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D9DB8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3C80B48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65B44D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C2E496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C81694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16D534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FDF087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012D34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300CA4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61C705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625D1531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577463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18BC33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F8E03F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Mackenzi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BFA42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087E9F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EE8489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5F4F63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757E15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729B6F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C1C6D1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F5236F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628C997D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02D7A9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184697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E58BA5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Valenti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F07663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FAA050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E4E9B7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E6E45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D3267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78626C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64C158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5A2D68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23BECA41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E93EC8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1A477C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4354F2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2AE67C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D8EFFF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7BF862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F48CE9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CEA128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09658F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89D340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7A0FD9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5D085F56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61F1F5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8C35B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F6AFE3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ackenzi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C666A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5D615F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6D5CA5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87E556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arro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75BAF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930580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46E2ED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7C9FBA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2A02A3" w14:paraId="367196D5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3E4BFF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F642BC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6B22FA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29B441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6F4D683" w14:textId="494434BB" w:rsidR="002A02A3" w:rsidRDefault="002A02A3" w:rsidP="002A02A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D64291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BC4B2DB" w14:textId="40001E10" w:rsidR="002A02A3" w:rsidRDefault="002A02A3" w:rsidP="002A02A3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0E50E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42837C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BB168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5BCA6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0E16DB7D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B43E0C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BD35F1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CCB2163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CCADB5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230AAF5" w14:textId="5F8E1E9B" w:rsidR="002A02A3" w:rsidRDefault="002A02A3" w:rsidP="002A02A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1B474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18B4E0F" w14:textId="6A39157F" w:rsidR="002A02A3" w:rsidRDefault="002A02A3" w:rsidP="002A02A3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3E5D4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8E5A9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364A5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CFC72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3141A5B8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EEFB1E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2463EB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1A2D27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Web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42F189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938C95F" w14:textId="2AFA8646" w:rsidR="002A02A3" w:rsidRDefault="002A02A3" w:rsidP="002A02A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92089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7617DB3" w14:textId="2F88668A" w:rsidR="002A02A3" w:rsidRDefault="002A02A3" w:rsidP="002A02A3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or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200FE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0DC1AB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CB86E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041FB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657EFA40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7F4F72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17ACD2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84DB70C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Web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74417F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015B7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1E8BCB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E5C0F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29865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14C9E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9238D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9CA55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5209833D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5363AF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2402C5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8B2360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D8CB40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FA4AF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1BA5C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B2886C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287C21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2EB48A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D0CE9A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92B3D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0DBB3F43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FC900E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2F3B35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BFF3D16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D77738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056D7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4665EB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C0DED4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3171E3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EAE98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0CE41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97F5B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7985FC33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769A85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12CE76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875F27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5A56A7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BB0554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C85E5A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D87FD4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ACDFC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10ACC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C13AE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FEF19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2C295B8E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291708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6553F7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52FE33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Clay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EED1B4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EFC4C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5DC13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CA458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DA311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9B4D5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F430EC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05876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1B07D4F1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AA3332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7AF27D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4B5596A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33ED3B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20D35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58817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6B189A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9BC78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416791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2F1F7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D5C58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30484234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80CF8F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A768A7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66C85A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. Sapsf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20FDEF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BAA07A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AB3C51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35BAA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46809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C01E9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623263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33EE43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3F58C17E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2091C4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84F3FA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90AD9D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. Sapsf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613A2D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01978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1F055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1B9DC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810C0C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B8150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0AAFB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04C07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0F7B9217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03C8F4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410BBC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6C15FF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. Sapsf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94A44B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6F7DC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382AE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D2F64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3FB0A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68D7DB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2D903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02C63B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0EAFE10D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A028DE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4C7C14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40E449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Shephe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826FE8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0BD14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6871E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E66DFC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15FF7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F6446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AC25C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30FEE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658A6795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59703D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3396B2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290FE4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5386E1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6A32B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2778A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4D970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A7F65B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A2E2D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E52D8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1011D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1B4C84A2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B4BB97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8D3804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5AAD914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56B632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988584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46DB4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56900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E02B9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F53D6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4145B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1C3C93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5170CD74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88FB4A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1D27D0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8D3FE9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Hodg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D9B652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34383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5C5F74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C6D30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9BD24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DE8984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4E6EE3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00BD73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1C88A1D0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86AB76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6CC348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8C6CE9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3AF2A0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7A9EA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24F47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C32884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F5F4AB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B81E1B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67F7C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9984C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586708E1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B46D46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D0EB0F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D691B0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9FF4B6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7BD9E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6399C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0F7B4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F922AC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B3C5B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B52E9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C9FFCC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2CA5FFDE" w14:textId="77777777" w:rsidTr="002A02A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CC7C6E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CE2F86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01FDEC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ous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772332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8E148C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B7217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8BAD9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8E7DA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764253" w14:textId="77777777" w:rsidR="002A02A3" w:rsidRDefault="002A02A3" w:rsidP="002A0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DB283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A1C8EC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</w:tbl>
    <w:p w14:paraId="7755C47B" w14:textId="77777777" w:rsidR="008D79FF" w:rsidRDefault="008D79FF">
      <w:pPr>
        <w:rPr>
          <w:b/>
          <w:bCs/>
          <w:sz w:val="22"/>
        </w:rPr>
      </w:pPr>
    </w:p>
    <w:p w14:paraId="305FA4E9" w14:textId="77777777" w:rsidR="00416EA0" w:rsidRPr="00B54B49" w:rsidRDefault="00416EA0" w:rsidP="00B54B49">
      <w:pPr>
        <w:pStyle w:val="Heading3"/>
        <w:rPr>
          <w:rFonts w:ascii="Arial Narrow" w:hAnsi="Arial Narrow"/>
        </w:rPr>
      </w:pPr>
      <w:r w:rsidRPr="00B54B49">
        <w:rPr>
          <w:rFonts w:ascii="Arial Narrow" w:hAnsi="Arial Narrow"/>
        </w:rPr>
        <w:lastRenderedPageBreak/>
        <w:t>BOYS 16+ 100M IND. MEDLEY</w:t>
      </w:r>
    </w:p>
    <w:p w14:paraId="60464CCB" w14:textId="77777777" w:rsidR="00416EA0" w:rsidRPr="00B54B49" w:rsidRDefault="00416EA0">
      <w:pPr>
        <w:jc w:val="center"/>
        <w:rPr>
          <w:b/>
          <w:bCs/>
          <w:sz w:val="16"/>
          <w:szCs w:val="16"/>
        </w:rPr>
      </w:pPr>
    </w:p>
    <w:p w14:paraId="03FCF2E6" w14:textId="77777777" w:rsidR="00416EA0" w:rsidRDefault="00CB03A5">
      <w:pPr>
        <w:jc w:val="center"/>
        <w:rPr>
          <w:b/>
          <w:bCs/>
          <w:sz w:val="36"/>
        </w:rPr>
      </w:pPr>
      <w:r>
        <w:rPr>
          <w:noProof/>
        </w:rPr>
        <w:drawing>
          <wp:inline distT="0" distB="0" distL="0" distR="0" wp14:anchorId="6CE7EE02" wp14:editId="18A2B5BF">
            <wp:extent cx="1828800" cy="3021330"/>
            <wp:effectExtent l="0" t="0" r="0" b="0"/>
            <wp:docPr id="59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0B4B" w14:textId="77777777" w:rsidR="00416EA0" w:rsidRPr="00B54B49" w:rsidRDefault="00416EA0">
      <w:pPr>
        <w:rPr>
          <w:b/>
          <w:bCs/>
          <w:sz w:val="16"/>
          <w:szCs w:val="16"/>
        </w:rPr>
      </w:pPr>
    </w:p>
    <w:p w14:paraId="6860F663" w14:textId="77777777" w:rsidR="00416EA0" w:rsidRPr="00B54B49" w:rsidRDefault="00416EA0">
      <w:pPr>
        <w:pStyle w:val="Heading1"/>
        <w:rPr>
          <w:rFonts w:ascii="Arial Narrow" w:hAnsi="Arial Narrow"/>
        </w:rPr>
      </w:pPr>
      <w:r w:rsidRPr="00B54B49">
        <w:rPr>
          <w:rFonts w:ascii="Arial Narrow" w:hAnsi="Arial Narrow"/>
        </w:rPr>
        <w:t>Engraved Mens 16 Plus 100 Metres Individual Medley</w:t>
      </w:r>
    </w:p>
    <w:p w14:paraId="6AD9325E" w14:textId="77777777" w:rsidR="00416EA0" w:rsidRPr="00B54B4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B54B49">
        <w:rPr>
          <w:rFonts w:ascii="Arial Narrow" w:hAnsi="Arial Narrow"/>
          <w:b/>
          <w:bCs/>
          <w:sz w:val="22"/>
        </w:rPr>
        <w:t>Value £14.00</w:t>
      </w:r>
    </w:p>
    <w:p w14:paraId="296E2A66" w14:textId="77777777" w:rsidR="00416EA0" w:rsidRPr="00B54B49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84644C" w14:paraId="740E7661" w14:textId="77777777" w:rsidTr="00B70299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5D546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7C1350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FFDD5BC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Livermor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FD4677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8533C5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200606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93FEF3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A8AA42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989B17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82979A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FEA50A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1E301BE4" w14:textId="77777777" w:rsidTr="00B7029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E049E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809EC0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57188C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y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5582CF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8811C5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1E92D9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F47854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B9252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D22B25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CE0136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113522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355D3811" w14:textId="77777777" w:rsidTr="00B7029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AAB8B2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7C475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0CA1480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812CF2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A60D76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5F67F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256C7D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BFE2DC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6ED7AE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550C2C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C0C549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21207401" w14:textId="77777777" w:rsidTr="00B7029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3CC70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AB619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CC54E5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y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E1AA03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44003F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CA2B7C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F2E92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Iacono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E80E8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815CAF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CD55AE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5CBF37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0A4C18FA" w14:textId="77777777" w:rsidTr="00B7029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0F07BA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A861B4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B92F66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5C434E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8EECB7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1BF91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30455F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E208B5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74CE44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19C2C1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516993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84644C" w14:paraId="1EB8F31B" w14:textId="77777777" w:rsidTr="00B7029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66E9F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298218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2708765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Ma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06FBC4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F57261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31EDD3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7D716B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7517CC" w14:textId="77777777" w:rsidR="0084644C" w:rsidRDefault="0084644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1EC5C0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952C05" w14:textId="77777777" w:rsidR="0084644C" w:rsidRDefault="0084644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C68A6B" w14:textId="77777777" w:rsidR="0084644C" w:rsidRDefault="0084644C">
            <w:pPr>
              <w:rPr>
                <w:sz w:val="20"/>
                <w:szCs w:val="20"/>
              </w:rPr>
            </w:pPr>
          </w:p>
        </w:tc>
      </w:tr>
      <w:tr w:rsidR="002A02A3" w14:paraId="74F1F2EA" w14:textId="77777777" w:rsidTr="00B7029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530A2E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BA6977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E6CE381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Ma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60AD93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1EF8E7C" w14:textId="3FBF8C4A" w:rsidR="002A02A3" w:rsidRDefault="002A02A3" w:rsidP="002A02A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39F9B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12DFD69" w14:textId="1DD2E07D" w:rsidR="002A02A3" w:rsidRDefault="002A02A3" w:rsidP="002A02A3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5F587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D1DDB1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32B0E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BA8E4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5391C7DE" w14:textId="77777777" w:rsidTr="00B7029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00FE23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223366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1A89C1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B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236AD9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3C6CBBA" w14:textId="3DFAE5BD" w:rsidR="002A02A3" w:rsidRDefault="002A02A3" w:rsidP="002A02A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828C4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74D5398" w14:textId="5D4C64B1" w:rsidR="002A02A3" w:rsidRDefault="002A02A3" w:rsidP="002A02A3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8CBE1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656A53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ACB03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F030E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552BB83A" w14:textId="77777777" w:rsidTr="00B7029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AD6C57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22042D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06D929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C5D72E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3DCDF05" w14:textId="56BFBCC1" w:rsidR="002A02A3" w:rsidRDefault="002A02A3" w:rsidP="002A02A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649E7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E1FA79A" w14:textId="1252608E" w:rsidR="002A02A3" w:rsidRDefault="002A02A3" w:rsidP="002A02A3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6D822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270FB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93FCB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52A25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7E3EC5DF" w14:textId="77777777" w:rsidTr="00B7029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477F3C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E8E56F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B6957B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919ECD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85CF8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782D1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668F2B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8F26DC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D28F4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CF69F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20F40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5B62C2E3" w14:textId="77777777" w:rsidTr="00B7029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39FC97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9BFB01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AF94084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2CB1B1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A98D7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A4267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641A64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55378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404801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1721E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7CAF6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7B647922" w14:textId="77777777" w:rsidTr="00B7029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DB5395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226227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1C6914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F80839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60320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6BD651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09958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B9328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D55BD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30E9F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8BD48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6CBDA354" w14:textId="77777777" w:rsidTr="00B7029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87FB7F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C81193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571775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2BC26F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CF21D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524FA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C7BBD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7E546A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79458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6CBF1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EB523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2CCC6D8B" w14:textId="77777777" w:rsidTr="00B7029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2FBE48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A3B83B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FDF94BC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59E050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FF4C2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1A68F1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388C11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62299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E24F4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087DA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C983A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3F05DC07" w14:textId="77777777" w:rsidTr="00B7029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933940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08183A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9649F4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9FEA28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E6FC8A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73054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9EA27A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CBFDF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DA7F7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58BB7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1BB54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029DFEB7" w14:textId="77777777" w:rsidTr="00B7029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D6DFB8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517440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3E5B65B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ood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91ABAE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741E5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BC80D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A7896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4F115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58A65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F26E3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7AEB34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11A11A89" w14:textId="77777777" w:rsidTr="00B7029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415746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BDD307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0557FAA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0F83EE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45463C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A4408B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4CD8A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21704A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DDA1F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9C88A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345B5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57E97C55" w14:textId="77777777" w:rsidTr="00B7029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83ABE5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665DE4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2CA44E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A8322E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99F3A3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24A7C1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44746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324C5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A8676B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9479B1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0D650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7A59137A" w14:textId="77777777" w:rsidTr="00B7029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53AB1C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D83008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FB77B19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FA3FE7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72683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15FED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DF7D84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DEF5E4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8BE38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A37DC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1CA0F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6617052C" w14:textId="77777777" w:rsidTr="00B7029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4D1C0B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399B0E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7FE1F63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Ros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06CE64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28995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903FC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EAA713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188DB1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00C101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F906F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8C6BF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26C88E4B" w14:textId="77777777" w:rsidTr="00B7029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2E6166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5B358F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228EEE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D23473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33008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A7682C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543DE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D65E5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EE10A3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011FA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28D6E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685E5F17" w14:textId="77777777" w:rsidTr="00B7029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07A630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7F828F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C0A35B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47BA31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BEC55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A6594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BBC02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C66278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BC5D14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4B86A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7AA6D0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345DD8A9" w14:textId="77777777" w:rsidTr="00B7029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72D3EB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389AB0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593343F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48145B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4194C4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F4F56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772DDB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2728A9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4FD03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F361FD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02ED7E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1E429559" w14:textId="77777777" w:rsidTr="00B7029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4D95BA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75BB3E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59CF59D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877BCD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A5335F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B0C3CB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53F506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EBBC73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A95661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638F7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83CC55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  <w:tr w:rsidR="002A02A3" w14:paraId="61B0B6C3" w14:textId="77777777" w:rsidTr="00B7029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684135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9A9233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E7A9C8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695623" w14:textId="77777777" w:rsidR="002A02A3" w:rsidRDefault="002A02A3" w:rsidP="002A02A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1A7FEB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AA0FF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328BE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2D363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84CE84" w14:textId="77777777" w:rsidR="002A02A3" w:rsidRDefault="002A02A3" w:rsidP="002A0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F37A32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A37447" w14:textId="77777777" w:rsidR="002A02A3" w:rsidRDefault="002A02A3" w:rsidP="002A02A3">
            <w:pPr>
              <w:rPr>
                <w:sz w:val="20"/>
                <w:szCs w:val="20"/>
              </w:rPr>
            </w:pPr>
          </w:p>
        </w:tc>
      </w:tr>
    </w:tbl>
    <w:p w14:paraId="5360310D" w14:textId="77777777" w:rsidR="00416EA0" w:rsidRDefault="00416EA0">
      <w:pPr>
        <w:rPr>
          <w:b/>
          <w:bCs/>
          <w:sz w:val="22"/>
        </w:rPr>
      </w:pPr>
    </w:p>
    <w:p w14:paraId="2C46B43D" w14:textId="77777777" w:rsidR="00416EA0" w:rsidRDefault="00416EA0">
      <w:pPr>
        <w:rPr>
          <w:b/>
          <w:bCs/>
          <w:sz w:val="22"/>
        </w:rPr>
      </w:pPr>
    </w:p>
    <w:p w14:paraId="2F7D4CF2" w14:textId="77777777" w:rsidR="00B14985" w:rsidRPr="00B54B49" w:rsidRDefault="00D529EB">
      <w:pPr>
        <w:pStyle w:val="Heading3"/>
        <w:rPr>
          <w:rFonts w:ascii="Arial Narrow" w:hAnsi="Arial Narrow"/>
        </w:rPr>
      </w:pPr>
      <w:r w:rsidRPr="00B54B49">
        <w:rPr>
          <w:rFonts w:ascii="Arial Narrow" w:hAnsi="Arial Narrow"/>
        </w:rPr>
        <w:lastRenderedPageBreak/>
        <w:t>LADIES OPEN AGED</w:t>
      </w:r>
      <w:r w:rsidR="00B14985" w:rsidRPr="00B54B49">
        <w:rPr>
          <w:rFonts w:ascii="Arial Narrow" w:hAnsi="Arial Narrow"/>
        </w:rPr>
        <w:t xml:space="preserve"> 50M </w:t>
      </w:r>
      <w:r w:rsidR="00E75F0B">
        <w:rPr>
          <w:rFonts w:ascii="Arial Narrow" w:hAnsi="Arial Narrow"/>
        </w:rPr>
        <w:t>BACKSTROKE</w:t>
      </w:r>
    </w:p>
    <w:p w14:paraId="74FDB002" w14:textId="77777777" w:rsidR="00B14985" w:rsidRPr="00B54B49" w:rsidRDefault="00B14985">
      <w:pPr>
        <w:pStyle w:val="Heading3"/>
        <w:rPr>
          <w:sz w:val="16"/>
          <w:szCs w:val="16"/>
        </w:rPr>
      </w:pPr>
    </w:p>
    <w:p w14:paraId="43564399" w14:textId="77777777" w:rsidR="00B14985" w:rsidRDefault="00B14985">
      <w:pPr>
        <w:pStyle w:val="Heading3"/>
      </w:pPr>
    </w:p>
    <w:p w14:paraId="5F6C1C9F" w14:textId="77777777" w:rsidR="00E75F0B" w:rsidRDefault="00E75F0B" w:rsidP="00E75F0B"/>
    <w:p w14:paraId="5192EA02" w14:textId="77777777" w:rsidR="00E75F0B" w:rsidRDefault="00E75F0B" w:rsidP="00E75F0B"/>
    <w:p w14:paraId="0C283E4C" w14:textId="77777777" w:rsidR="00E75F0B" w:rsidRDefault="00E75F0B" w:rsidP="00E75F0B"/>
    <w:p w14:paraId="7EEAAED7" w14:textId="77777777" w:rsidR="00E75F0B" w:rsidRDefault="00E75F0B" w:rsidP="00E75F0B"/>
    <w:p w14:paraId="0C426804" w14:textId="77777777" w:rsidR="00E75F0B" w:rsidRDefault="00E75F0B" w:rsidP="00E75F0B"/>
    <w:p w14:paraId="6A9D294F" w14:textId="77777777" w:rsidR="00E75F0B" w:rsidRDefault="00E75F0B" w:rsidP="00E75F0B"/>
    <w:p w14:paraId="2A469CF5" w14:textId="77777777" w:rsidR="00E75F0B" w:rsidRDefault="00E75F0B" w:rsidP="00E75F0B"/>
    <w:p w14:paraId="72003400" w14:textId="77777777" w:rsidR="00E75F0B" w:rsidRDefault="00E75F0B" w:rsidP="00E75F0B"/>
    <w:p w14:paraId="0CD7CB68" w14:textId="77777777" w:rsidR="00E75F0B" w:rsidRDefault="00E75F0B" w:rsidP="00E75F0B"/>
    <w:p w14:paraId="4DA2FB5E" w14:textId="77777777" w:rsidR="00E75F0B" w:rsidRDefault="00E75F0B" w:rsidP="00E75F0B"/>
    <w:p w14:paraId="009233E6" w14:textId="77777777" w:rsidR="00E75F0B" w:rsidRDefault="00E75F0B" w:rsidP="00E75F0B"/>
    <w:p w14:paraId="03DD9D81" w14:textId="77777777" w:rsidR="00E75F0B" w:rsidRDefault="00E75F0B" w:rsidP="00E75F0B"/>
    <w:p w14:paraId="67F01203" w14:textId="77777777" w:rsidR="00E75F0B" w:rsidRDefault="00E75F0B" w:rsidP="00E75F0B"/>
    <w:p w14:paraId="7FEFF29B" w14:textId="77777777" w:rsidR="00E75F0B" w:rsidRDefault="00E75F0B" w:rsidP="00E75F0B"/>
    <w:p w14:paraId="333B2C61" w14:textId="77777777" w:rsidR="00E75F0B" w:rsidRPr="00E75F0B" w:rsidRDefault="00E75F0B" w:rsidP="00E75F0B"/>
    <w:p w14:paraId="002259B0" w14:textId="77777777" w:rsidR="00B14985" w:rsidRPr="00B54B49" w:rsidRDefault="00B14985">
      <w:pPr>
        <w:pStyle w:val="Heading3"/>
        <w:rPr>
          <w:sz w:val="16"/>
          <w:szCs w:val="16"/>
        </w:rPr>
      </w:pPr>
    </w:p>
    <w:p w14:paraId="40D75D40" w14:textId="77777777" w:rsidR="00B14985" w:rsidRPr="00B54B49" w:rsidRDefault="00B14985" w:rsidP="00E75F0B">
      <w:pPr>
        <w:jc w:val="center"/>
        <w:rPr>
          <w:rFonts w:ascii="Arial Narrow" w:hAnsi="Arial Narrow"/>
          <w:b/>
          <w:sz w:val="22"/>
          <w:szCs w:val="22"/>
        </w:rPr>
      </w:pPr>
      <w:r w:rsidRPr="00B54B49">
        <w:rPr>
          <w:rFonts w:ascii="Arial Narrow" w:hAnsi="Arial Narrow"/>
          <w:b/>
          <w:sz w:val="22"/>
          <w:szCs w:val="22"/>
        </w:rPr>
        <w:t xml:space="preserve">Engraved </w:t>
      </w:r>
    </w:p>
    <w:p w14:paraId="21212F74" w14:textId="77777777" w:rsidR="00B14985" w:rsidRPr="00B54B49" w:rsidRDefault="00B14985" w:rsidP="00B14985">
      <w:pPr>
        <w:jc w:val="center"/>
        <w:rPr>
          <w:rFonts w:ascii="Arial Narrow" w:hAnsi="Arial Narrow"/>
          <w:b/>
          <w:sz w:val="22"/>
          <w:szCs w:val="22"/>
        </w:rPr>
      </w:pPr>
      <w:r w:rsidRPr="00B54B49">
        <w:rPr>
          <w:rFonts w:ascii="Arial Narrow" w:hAnsi="Arial Narrow"/>
          <w:b/>
          <w:sz w:val="22"/>
          <w:szCs w:val="22"/>
        </w:rPr>
        <w:t>Value</w:t>
      </w:r>
    </w:p>
    <w:p w14:paraId="112636C8" w14:textId="77777777" w:rsidR="00367595" w:rsidRDefault="00367595" w:rsidP="00367595">
      <w:pPr>
        <w:ind w:left="1140"/>
        <w:rPr>
          <w:rFonts w:ascii="Arial Narrow" w:hAnsi="Arial Narrow"/>
          <w:b/>
          <w:sz w:val="22"/>
          <w:szCs w:val="22"/>
        </w:rPr>
      </w:pPr>
    </w:p>
    <w:tbl>
      <w:tblPr>
        <w:tblW w:w="7782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36"/>
        <w:gridCol w:w="540"/>
        <w:gridCol w:w="222"/>
        <w:gridCol w:w="1620"/>
        <w:gridCol w:w="222"/>
        <w:gridCol w:w="540"/>
        <w:gridCol w:w="222"/>
        <w:gridCol w:w="1620"/>
      </w:tblGrid>
      <w:tr w:rsidR="0084644C" w14:paraId="5EB4AD82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104EA2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A54444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38AD03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2522170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D974E4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66394C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B11D29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B86DD0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5975B7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05CD51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A25C1E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</w:tr>
      <w:tr w:rsidR="0084644C" w14:paraId="004E6E77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71406C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C1542A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EC69C6E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46C2B9C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D1DF0E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66FEB2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45A7A4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3D022A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88D8F3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F7DE5D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1A4177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</w:tr>
      <w:tr w:rsidR="0084644C" w14:paraId="478572A9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F08500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2B2C91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4597730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73E5557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5CA978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DE49A4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BC0BE4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211892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B884DC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CDD45F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59224C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</w:tr>
      <w:tr w:rsidR="0084644C" w14:paraId="2BD670BB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8C87F2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4844DA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863549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ook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DB72667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494B67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DEB6B6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144D8B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EF96D9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7AFC5E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306D73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E3C3AC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</w:tr>
      <w:tr w:rsidR="0084644C" w14:paraId="2BCB97ED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AF8834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091DAA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C3D660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90415FD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CC6114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B511C3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7722FB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85D96B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F2965E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7F6C57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6C176D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</w:tr>
      <w:tr w:rsidR="0084644C" w14:paraId="3FBE5B84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902528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EE4301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8D3E2D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89722C1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1D4CAF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13B81B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8AB82E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C8846B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8CD030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1BC10A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C9834A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</w:tr>
      <w:tr w:rsidR="0084644C" w14:paraId="2D55BF90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C9A22F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5FA6A3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E889294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retious-White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86C3007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7B447A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FEBE2E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D2DDF3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999B34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E3F142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AB42E0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31534F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</w:tr>
      <w:tr w:rsidR="0084644C" w14:paraId="55D94F19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A2C430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4D4D36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980069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A549649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1635B3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17034B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E64A56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BE82E9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B0EAEE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316E7A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67F2C5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</w:tr>
      <w:tr w:rsidR="0084644C" w14:paraId="47EC8F98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BC62A1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206739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24BA0B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C0204A6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79272D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E0BF24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11A119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5DE778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85A097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6E8AF5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D5CB7E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</w:tr>
      <w:tr w:rsidR="001A2C92" w14:paraId="71113968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94D8692" w14:textId="00E93104" w:rsidR="001A2C92" w:rsidRDefault="001A2C92" w:rsidP="001A2C9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306C67" w14:textId="77777777" w:rsidR="001A2C92" w:rsidRDefault="001A2C92" w:rsidP="001A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2BB6B54" w14:textId="49527E73" w:rsidR="001A2C92" w:rsidRDefault="001A2C92" w:rsidP="001A2C92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B117366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84C987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33FFBC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E691E9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785D7A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A6F640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41C26D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CCACE2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</w:tr>
      <w:tr w:rsidR="001A2C92" w14:paraId="2E3E7657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CD44CC8" w14:textId="7CC9CFED" w:rsidR="001A2C92" w:rsidRDefault="001A2C92" w:rsidP="001A2C9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927431" w14:textId="77777777" w:rsidR="001A2C92" w:rsidRDefault="001A2C92" w:rsidP="001A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88045FC" w14:textId="653AA23E" w:rsidR="001A2C92" w:rsidRDefault="001A2C92" w:rsidP="001A2C92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C098148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B16B7D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758D6D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BF6178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0B0E63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33C4FA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18A2ED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2F64E5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</w:tr>
      <w:tr w:rsidR="001A2C92" w14:paraId="4BE5CFD3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D4EB695" w14:textId="156F1B23" w:rsidR="001A2C92" w:rsidRDefault="001A2C92" w:rsidP="001A2C9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BF36D7" w14:textId="77777777" w:rsidR="001A2C92" w:rsidRDefault="001A2C92" w:rsidP="001A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5A79F3D" w14:textId="6270D5CB" w:rsidR="001A2C92" w:rsidRDefault="001A2C92" w:rsidP="001A2C92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A94A56D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9B1E44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E4DE1D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29B5FC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3747E8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CE7470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55A869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2A6EB4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</w:tr>
      <w:tr w:rsidR="001A2C92" w14:paraId="6818AC70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62A2B9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098194" w14:textId="77777777" w:rsidR="001A2C92" w:rsidRDefault="001A2C92" w:rsidP="001A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BCD399" w14:textId="77777777" w:rsidR="001A2C92" w:rsidRDefault="001A2C92" w:rsidP="001A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F0E5D57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1F9465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8CAC9A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C6557A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CA18BE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23E852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946D94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3C8DCD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</w:tr>
      <w:tr w:rsidR="001A2C92" w14:paraId="23580042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9C4306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C3EABD" w14:textId="77777777" w:rsidR="001A2C92" w:rsidRDefault="001A2C92" w:rsidP="001A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51118EB" w14:textId="77777777" w:rsidR="001A2C92" w:rsidRDefault="001A2C92" w:rsidP="001A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BF5DB6B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EF6EDC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7CE9B4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1E7AEE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5EBC74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706644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0FF40E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127D27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</w:tr>
      <w:tr w:rsidR="001A2C92" w14:paraId="2278FAF1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0EBB92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3E907B" w14:textId="77777777" w:rsidR="001A2C92" w:rsidRDefault="001A2C92" w:rsidP="001A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397A42" w14:textId="77777777" w:rsidR="001A2C92" w:rsidRDefault="001A2C92" w:rsidP="001A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113E998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F53C95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21DF84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88BE6B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FDE530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4E45DE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DB30E9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F03DA0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</w:tr>
      <w:tr w:rsidR="001A2C92" w14:paraId="40D81BFA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3FC4E6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715AC3" w14:textId="77777777" w:rsidR="001A2C92" w:rsidRDefault="001A2C92" w:rsidP="001A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B3AEF3" w14:textId="77777777" w:rsidR="001A2C92" w:rsidRDefault="001A2C92" w:rsidP="001A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24B7E64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3C7B33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4F2833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C600C0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177F84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83ECE0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234C60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35FA81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</w:tr>
      <w:tr w:rsidR="001A2C92" w14:paraId="2045913C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B61BFD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5C8E68" w14:textId="77777777" w:rsidR="001A2C92" w:rsidRDefault="001A2C92" w:rsidP="001A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FCFE8ED" w14:textId="77777777" w:rsidR="001A2C92" w:rsidRDefault="001A2C92" w:rsidP="001A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62787F7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97ED97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82920C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29A82E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25D40A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44499E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C8FEE6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E7A8DB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</w:tr>
      <w:tr w:rsidR="001A2C92" w14:paraId="39AA39AD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E15CB3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AE17D2" w14:textId="77777777" w:rsidR="001A2C92" w:rsidRDefault="001A2C92" w:rsidP="001A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D49022" w14:textId="77777777" w:rsidR="001A2C92" w:rsidRDefault="001A2C92" w:rsidP="001A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5AA2EB5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CEC519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6C26C6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1859D6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3B53C3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0944B1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9D26DF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E91A7E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</w:tr>
      <w:tr w:rsidR="001A2C92" w14:paraId="211E42C2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737CE2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8ADE8B" w14:textId="77777777" w:rsidR="001A2C92" w:rsidRDefault="001A2C92" w:rsidP="001A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88384F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1E52949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6D8F4B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1EE572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551EE8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8F719C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066AE1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3F014C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2185FF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</w:tr>
      <w:tr w:rsidR="001A2C92" w14:paraId="2ADF6A82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F3CC05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E69EE1" w14:textId="77777777" w:rsidR="001A2C92" w:rsidRDefault="001A2C92" w:rsidP="001A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69E706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6D07704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72CA3F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C58025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D1DA31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AC5FF8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EA8297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A097FF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F3F3DD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</w:tr>
      <w:tr w:rsidR="001A2C92" w14:paraId="36DEF449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05D591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DEFB6E" w14:textId="77777777" w:rsidR="001A2C92" w:rsidRDefault="001A2C92" w:rsidP="001A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F60B068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B5C72F3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B2C724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8E9B73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EE6FC8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431FCD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27D4A2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1550E5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CD5FBE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</w:tr>
      <w:tr w:rsidR="001A2C92" w14:paraId="6CCC44AA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4E5C74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3D9001" w14:textId="77777777" w:rsidR="001A2C92" w:rsidRDefault="001A2C92" w:rsidP="001A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CA433D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98262EF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1A5A9F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13398B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932A50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CB2E55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BD5050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BEFA50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957C3E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</w:tr>
      <w:tr w:rsidR="001A2C92" w14:paraId="750BA771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732E68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C84757" w14:textId="77777777" w:rsidR="001A2C92" w:rsidRDefault="001A2C92" w:rsidP="001A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659C50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F2A7C61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BF294D8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44E2D5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BEE058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B15714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665C34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EC0ABC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64B1F4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</w:tr>
      <w:tr w:rsidR="001A2C92" w14:paraId="7040E836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239708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65E6D8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55DD9D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0238E4E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16F7A4" w14:textId="77777777" w:rsidR="001A2C92" w:rsidRDefault="001A2C92" w:rsidP="001A2C92">
            <w:pPr>
              <w:rPr>
                <w:sz w:val="20"/>
                <w:szCs w:val="20"/>
              </w:rPr>
            </w:pPr>
          </w:p>
          <w:p w14:paraId="6F2715FB" w14:textId="77777777" w:rsidR="001A2C92" w:rsidRDefault="001A2C92" w:rsidP="001A2C92">
            <w:pPr>
              <w:rPr>
                <w:sz w:val="20"/>
                <w:szCs w:val="20"/>
              </w:rPr>
            </w:pPr>
          </w:p>
          <w:p w14:paraId="4983425B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9586C8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608BCF" w14:textId="77777777" w:rsidR="001A2C92" w:rsidRDefault="001A2C92" w:rsidP="001A2C92">
            <w:pPr>
              <w:rPr>
                <w:sz w:val="20"/>
                <w:szCs w:val="20"/>
              </w:rPr>
            </w:pPr>
          </w:p>
          <w:p w14:paraId="0CE06649" w14:textId="77777777" w:rsidR="001A2C92" w:rsidRDefault="001A2C92" w:rsidP="001A2C92">
            <w:pPr>
              <w:rPr>
                <w:sz w:val="20"/>
                <w:szCs w:val="20"/>
              </w:rPr>
            </w:pPr>
          </w:p>
          <w:p w14:paraId="17C0A915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2344B3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0F581A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B3A573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DF1BF9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</w:tr>
    </w:tbl>
    <w:p w14:paraId="051947C5" w14:textId="77777777" w:rsidR="00367595" w:rsidRDefault="00367595" w:rsidP="00367595">
      <w:pPr>
        <w:ind w:left="1140"/>
        <w:rPr>
          <w:rFonts w:ascii="Arial Narrow" w:hAnsi="Arial Narrow"/>
          <w:b/>
          <w:sz w:val="22"/>
          <w:szCs w:val="22"/>
        </w:rPr>
      </w:pPr>
    </w:p>
    <w:p w14:paraId="35E316A0" w14:textId="77777777" w:rsidR="00B14985" w:rsidRDefault="00B14985" w:rsidP="00B14985">
      <w:pPr>
        <w:ind w:left="360"/>
        <w:rPr>
          <w:b/>
          <w:sz w:val="22"/>
          <w:szCs w:val="22"/>
        </w:rPr>
      </w:pPr>
    </w:p>
    <w:p w14:paraId="63E7CB98" w14:textId="77777777" w:rsidR="00B14985" w:rsidRDefault="00B14985" w:rsidP="00B14985">
      <w:pPr>
        <w:ind w:left="360"/>
        <w:rPr>
          <w:b/>
          <w:sz w:val="22"/>
          <w:szCs w:val="22"/>
        </w:rPr>
      </w:pPr>
    </w:p>
    <w:p w14:paraId="4E7A6D65" w14:textId="77777777" w:rsidR="00E75F0B" w:rsidRPr="00E75F0B" w:rsidRDefault="00E75F0B" w:rsidP="00E75F0B"/>
    <w:p w14:paraId="49C39A1A" w14:textId="77777777" w:rsidR="00BD1418" w:rsidRPr="00243F19" w:rsidRDefault="00BD1418" w:rsidP="00E75F0B">
      <w:pPr>
        <w:pStyle w:val="Heading3"/>
        <w:rPr>
          <w:rFonts w:ascii="Arial Narrow" w:hAnsi="Arial Narrow"/>
        </w:rPr>
      </w:pPr>
      <w:r w:rsidRPr="00243F19">
        <w:rPr>
          <w:rFonts w:ascii="Arial Narrow" w:hAnsi="Arial Narrow"/>
        </w:rPr>
        <w:lastRenderedPageBreak/>
        <w:t>LADIES OPEN AGE 100M BACKSTROKE</w:t>
      </w:r>
    </w:p>
    <w:p w14:paraId="6FFBAC30" w14:textId="77777777" w:rsidR="00BD1418" w:rsidRPr="001043FA" w:rsidRDefault="00BD1418">
      <w:pPr>
        <w:jc w:val="center"/>
        <w:rPr>
          <w:b/>
          <w:bCs/>
          <w:sz w:val="8"/>
          <w:szCs w:val="8"/>
        </w:rPr>
      </w:pPr>
    </w:p>
    <w:p w14:paraId="250997FD" w14:textId="77777777" w:rsidR="00416EA0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35230CF8" wp14:editId="1CB562DC">
            <wp:extent cx="2392045" cy="3134360"/>
            <wp:effectExtent l="0" t="0" r="0" b="0"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883C6" w14:textId="77777777" w:rsidR="00416EA0" w:rsidRPr="00243F19" w:rsidRDefault="00416EA0">
      <w:pPr>
        <w:jc w:val="center"/>
        <w:rPr>
          <w:b/>
          <w:bCs/>
          <w:sz w:val="16"/>
          <w:szCs w:val="16"/>
        </w:rPr>
      </w:pPr>
    </w:p>
    <w:p w14:paraId="53842BFA" w14:textId="77777777" w:rsidR="00416EA0" w:rsidRPr="00243F19" w:rsidRDefault="00416EA0">
      <w:pPr>
        <w:pStyle w:val="BodyText"/>
        <w:rPr>
          <w:rFonts w:ascii="Arial Narrow" w:hAnsi="Arial Narrow"/>
        </w:rPr>
      </w:pPr>
      <w:r w:rsidRPr="00243F19">
        <w:rPr>
          <w:rFonts w:ascii="Arial Narrow" w:hAnsi="Arial Narrow"/>
        </w:rPr>
        <w:t>Engraved Bishops Stortford Swimming Club Ladies 100m Backstroke Club Championship Cup Presented by A. Crossthwaite</w:t>
      </w:r>
    </w:p>
    <w:p w14:paraId="10980923" w14:textId="77777777" w:rsidR="00416EA0" w:rsidRPr="00243F1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243F19">
        <w:rPr>
          <w:rFonts w:ascii="Arial Narrow" w:hAnsi="Arial Narrow"/>
          <w:b/>
          <w:bCs/>
          <w:sz w:val="22"/>
        </w:rPr>
        <w:t>Originally presented for Girls 100m Backstroke</w:t>
      </w:r>
    </w:p>
    <w:p w14:paraId="33A34C19" w14:textId="77777777" w:rsidR="00416EA0" w:rsidRPr="00243F1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243F19">
        <w:rPr>
          <w:rFonts w:ascii="Arial Narrow" w:hAnsi="Arial Narrow"/>
          <w:b/>
          <w:bCs/>
          <w:sz w:val="22"/>
        </w:rPr>
        <w:t xml:space="preserve">From 1978 </w:t>
      </w:r>
      <w:r w:rsidR="0084644C" w:rsidRPr="00243F19">
        <w:rPr>
          <w:rFonts w:ascii="Arial Narrow" w:hAnsi="Arial Narrow"/>
          <w:b/>
          <w:bCs/>
          <w:sz w:val="22"/>
        </w:rPr>
        <w:t>re-presented</w:t>
      </w:r>
      <w:r w:rsidRPr="00243F19">
        <w:rPr>
          <w:rFonts w:ascii="Arial Narrow" w:hAnsi="Arial Narrow"/>
          <w:b/>
          <w:bCs/>
          <w:sz w:val="22"/>
        </w:rPr>
        <w:t xml:space="preserve"> for Ladies Open 100m Backstroke</w:t>
      </w:r>
    </w:p>
    <w:p w14:paraId="1AAB2065" w14:textId="77777777" w:rsidR="00416EA0" w:rsidRPr="00243F1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243F19">
        <w:rPr>
          <w:rFonts w:ascii="Arial Narrow" w:hAnsi="Arial Narrow"/>
          <w:b/>
          <w:bCs/>
          <w:sz w:val="22"/>
        </w:rPr>
        <w:t>Value £20.00 (F. J. Zelley Ltd 1978)</w:t>
      </w:r>
    </w:p>
    <w:p w14:paraId="320676D8" w14:textId="77777777" w:rsidR="00416EA0" w:rsidRPr="001043FA" w:rsidRDefault="00416EA0">
      <w:pPr>
        <w:jc w:val="center"/>
        <w:rPr>
          <w:rFonts w:ascii="Arial Narrow" w:hAnsi="Arial Narrow"/>
          <w:b/>
          <w:bCs/>
          <w:sz w:val="8"/>
          <w:szCs w:val="8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1043FA" w14:paraId="7B3A3D9E" w14:textId="77777777" w:rsidTr="001A2C92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0A0021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B3CCA7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3BEF44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X. R. Trip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ADA72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F148F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8943D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FC383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0671A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42BFF3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CAB49A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7F645D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425366A6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5ABD94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278EE4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0A1762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J. Andre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3F82C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88CB6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EF463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64AC9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3E71E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A387BA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9AACE3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E72A6C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15EB36F1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95B9FC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0CBD8E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D0D59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tenn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9ED60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84972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A805F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F8C6A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EA58F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6433FA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2AF0C3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6334BE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4BB7783D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A76DD3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2D3348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E15464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tenn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359B3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91224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DD546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FB3C3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41290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CFA35E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BB4555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5FB535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2B7F76E1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8C88A9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63A6B2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3FEB25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tenn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0C658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9F050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904DA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0012C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ranc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DC3F1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6D5268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FF660D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FAEDBE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60BA1953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005C18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D9F410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074E08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D594C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B9369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6FFD5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57058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a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7C608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906D12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B50455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7424F1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6127C52F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6A7505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1821ED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9DA442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Ashp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75A22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DB64B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B3046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BC303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a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93920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566977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18E049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611323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75A15C02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C48101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95E78C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E093B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Ashp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8FB39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EA699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E1EB1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03FF3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a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6377A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F19610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16A23A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5A70AD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4B28E3C0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53BDA6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9F6C24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04449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Ashp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C858C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03ABA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DD173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CF470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Hodg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E4D96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74C938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580E6F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2E8ECC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5F0460B6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B62D10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EBC9BB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5A6DBC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Joh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4A612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7CB77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96CB2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FBCA1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83CB8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242D32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E6BC9E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DED0FD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5E28FF06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FF080C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E49DB5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483116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Joh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40794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79B49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1110B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BB27D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F4BB3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BE67AD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9C0AA6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5161FD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464FE199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CC7A65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806023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F50AB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Di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A7D20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3183C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99415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6C442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7E6F5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825623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2F6E61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AA6E23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6BD9FCB9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8E7CD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58A1F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D4A7AB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t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5298B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B8B2D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B0C0B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DDD63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6FDC7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6A7F73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A84908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065AE7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086DBACE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C136E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63038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88ADE7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85F45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FC924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84058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D6040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6592E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C091C2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A4BF61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4EC87A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7EC9146B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A4131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7CC07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DF0FCD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20628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70A52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7C369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46F08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Lamp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867BA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42A563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CF9A22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58FC04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08239A9F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214D7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A502E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86E293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313CF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FD8D5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248E9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7DEE2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2503D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11FEA3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62ACC0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8A0D0D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7C61B0C8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EF72A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0DF63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AB606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9DB00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76ABE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AD689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92B1D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BC58B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A3803A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7B0990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2AA0A6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1B4EDDB9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C7D68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7CD16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27B362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ackenzi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D8BA2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6A310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E8934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6685E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2C8FF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9CD46D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8E0235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F79654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A2C92" w14:paraId="30BF3781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9CC771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9C0D99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C26E5D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10C012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0A56E05" w14:textId="3DB7A15F" w:rsidR="001A2C92" w:rsidRDefault="001A2C92" w:rsidP="001A2C9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7A9CD9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BDFDB05" w14:textId="719029F6" w:rsidR="001A2C92" w:rsidRDefault="001A2C92" w:rsidP="001A2C92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E20C68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02D775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109014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740A62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</w:tr>
      <w:tr w:rsidR="001A2C92" w14:paraId="0C2A7556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C12AE7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97ADFE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0FACD74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A8AF5C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25C3C8F" w14:textId="42A6A50C" w:rsidR="001A2C92" w:rsidRDefault="001A2C92" w:rsidP="001A2C9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8BEF26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E625D4B" w14:textId="0E169FBE" w:rsidR="001A2C92" w:rsidRDefault="001A2C92" w:rsidP="001A2C92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A1F3F0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183B65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AB5940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8BB1A2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</w:tr>
      <w:tr w:rsidR="001A2C92" w14:paraId="27E518EE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E423C8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3D8AB1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FE9CBD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CFE2FD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143E612" w14:textId="14FB0276" w:rsidR="001A2C92" w:rsidRDefault="001A2C92" w:rsidP="001A2C9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DDF237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1A2123B" w14:textId="7C9A1273" w:rsidR="001A2C92" w:rsidRDefault="001A2C92" w:rsidP="001A2C92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A22AA4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4A9AD1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21F11B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2B86F4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</w:tr>
      <w:tr w:rsidR="001A2C92" w14:paraId="155DAE7F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FA3795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330FCC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F1AF39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DBD454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6D8451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79DD2F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27320A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B75491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341B96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132C53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983609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</w:tr>
      <w:tr w:rsidR="001A2C92" w14:paraId="00A05963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FBEC98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B04E5F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BB7378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499E3C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481CE5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894067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7886A3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D1DF2D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6B9186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BA82CC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3879AB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</w:tr>
      <w:tr w:rsidR="001A2C92" w14:paraId="1A279C43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91CA49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0A2983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6E76782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7AD160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BF201F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4033B5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0C768D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2CEA39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224EDE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388367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15B758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</w:tr>
      <w:tr w:rsidR="001A2C92" w14:paraId="2E8B60CF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A28264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711E2F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B9F9B42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1416EE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C099AD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D46D4B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71C237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34AE5E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1225B1" w14:textId="77777777" w:rsidR="001A2C92" w:rsidRDefault="001A2C92" w:rsidP="001A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3CAD19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C981F4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</w:tr>
    </w:tbl>
    <w:p w14:paraId="340D9FA5" w14:textId="77777777" w:rsidR="00E75F0B" w:rsidRPr="00B54B49" w:rsidRDefault="00E75F0B" w:rsidP="00E75F0B">
      <w:pPr>
        <w:pStyle w:val="Heading3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MEN</w:t>
      </w:r>
      <w:r w:rsidRPr="00B54B49">
        <w:rPr>
          <w:rFonts w:ascii="Arial Narrow" w:hAnsi="Arial Narrow"/>
        </w:rPr>
        <w:t xml:space="preserve">S OPEN AGED 50M </w:t>
      </w:r>
      <w:r>
        <w:rPr>
          <w:rFonts w:ascii="Arial Narrow" w:hAnsi="Arial Narrow"/>
        </w:rPr>
        <w:t>BACKSTROKE</w:t>
      </w:r>
    </w:p>
    <w:p w14:paraId="09B24A7F" w14:textId="77777777" w:rsidR="00E75F0B" w:rsidRPr="00B54B49" w:rsidRDefault="00E75F0B" w:rsidP="00E75F0B">
      <w:pPr>
        <w:pStyle w:val="Heading3"/>
        <w:rPr>
          <w:sz w:val="16"/>
          <w:szCs w:val="16"/>
        </w:rPr>
      </w:pPr>
    </w:p>
    <w:p w14:paraId="17E09D8A" w14:textId="77777777" w:rsidR="00E75F0B" w:rsidRDefault="00E75F0B" w:rsidP="00E75F0B">
      <w:pPr>
        <w:pStyle w:val="Heading3"/>
      </w:pPr>
    </w:p>
    <w:p w14:paraId="1F0881D7" w14:textId="77777777" w:rsidR="00E75F0B" w:rsidRDefault="00E75F0B" w:rsidP="00E75F0B"/>
    <w:p w14:paraId="2469CC41" w14:textId="77777777" w:rsidR="00E75F0B" w:rsidRDefault="00E75F0B" w:rsidP="00E75F0B"/>
    <w:p w14:paraId="09CDA778" w14:textId="77777777" w:rsidR="00E75F0B" w:rsidRDefault="00E75F0B" w:rsidP="00E75F0B"/>
    <w:p w14:paraId="319E4F81" w14:textId="77777777" w:rsidR="00E75F0B" w:rsidRDefault="00E75F0B" w:rsidP="00E75F0B"/>
    <w:p w14:paraId="215CE873" w14:textId="77777777" w:rsidR="00E75F0B" w:rsidRDefault="00E75F0B" w:rsidP="00E75F0B"/>
    <w:p w14:paraId="044E3C6D" w14:textId="77777777" w:rsidR="00E75F0B" w:rsidRDefault="00E75F0B" w:rsidP="00E75F0B"/>
    <w:p w14:paraId="4870E15D" w14:textId="77777777" w:rsidR="00E75F0B" w:rsidRDefault="00E75F0B" w:rsidP="00E75F0B"/>
    <w:p w14:paraId="2D82765E" w14:textId="77777777" w:rsidR="00E75F0B" w:rsidRDefault="00E75F0B" w:rsidP="00E75F0B"/>
    <w:p w14:paraId="0103B5DD" w14:textId="77777777" w:rsidR="00E75F0B" w:rsidRDefault="00E75F0B" w:rsidP="00E75F0B"/>
    <w:p w14:paraId="06649E3B" w14:textId="77777777" w:rsidR="00E75F0B" w:rsidRDefault="00E75F0B" w:rsidP="00E75F0B"/>
    <w:p w14:paraId="5D16E0B9" w14:textId="77777777" w:rsidR="00E75F0B" w:rsidRDefault="00E75F0B" w:rsidP="00E75F0B"/>
    <w:p w14:paraId="51B813BF" w14:textId="77777777" w:rsidR="00E75F0B" w:rsidRDefault="00E75F0B" w:rsidP="00E75F0B"/>
    <w:p w14:paraId="1DDA6E9D" w14:textId="77777777" w:rsidR="00E75F0B" w:rsidRDefault="00E75F0B" w:rsidP="00E75F0B"/>
    <w:p w14:paraId="5FD249E9" w14:textId="77777777" w:rsidR="00E75F0B" w:rsidRDefault="00E75F0B" w:rsidP="00E75F0B"/>
    <w:p w14:paraId="216A576C" w14:textId="77777777" w:rsidR="00E75F0B" w:rsidRPr="00E75F0B" w:rsidRDefault="00E75F0B" w:rsidP="00E75F0B"/>
    <w:p w14:paraId="07A893AB" w14:textId="77777777" w:rsidR="00E75F0B" w:rsidRPr="00B54B49" w:rsidRDefault="00E75F0B" w:rsidP="00E75F0B">
      <w:pPr>
        <w:pStyle w:val="Heading3"/>
        <w:rPr>
          <w:sz w:val="16"/>
          <w:szCs w:val="16"/>
        </w:rPr>
      </w:pPr>
    </w:p>
    <w:p w14:paraId="6935BAE5" w14:textId="77777777" w:rsidR="00E75F0B" w:rsidRPr="00B54B49" w:rsidRDefault="00E75F0B" w:rsidP="00E75F0B">
      <w:pPr>
        <w:jc w:val="center"/>
        <w:rPr>
          <w:rFonts w:ascii="Arial Narrow" w:hAnsi="Arial Narrow"/>
          <w:b/>
          <w:sz w:val="22"/>
          <w:szCs w:val="22"/>
        </w:rPr>
      </w:pPr>
      <w:r w:rsidRPr="00B54B49">
        <w:rPr>
          <w:rFonts w:ascii="Arial Narrow" w:hAnsi="Arial Narrow"/>
          <w:b/>
          <w:sz w:val="22"/>
          <w:szCs w:val="22"/>
        </w:rPr>
        <w:t xml:space="preserve">Engraved </w:t>
      </w:r>
    </w:p>
    <w:p w14:paraId="4D4FD0BC" w14:textId="77777777" w:rsidR="00E75F0B" w:rsidRPr="00B54B49" w:rsidRDefault="00E75F0B" w:rsidP="00E75F0B">
      <w:pPr>
        <w:jc w:val="center"/>
        <w:rPr>
          <w:rFonts w:ascii="Arial Narrow" w:hAnsi="Arial Narrow"/>
          <w:b/>
          <w:sz w:val="22"/>
          <w:szCs w:val="22"/>
        </w:rPr>
      </w:pPr>
      <w:r w:rsidRPr="00B54B49">
        <w:rPr>
          <w:rFonts w:ascii="Arial Narrow" w:hAnsi="Arial Narrow"/>
          <w:b/>
          <w:sz w:val="22"/>
          <w:szCs w:val="22"/>
        </w:rPr>
        <w:t>Value</w:t>
      </w:r>
    </w:p>
    <w:p w14:paraId="0A07AB92" w14:textId="77777777" w:rsidR="00E75F0B" w:rsidRDefault="00E75F0B" w:rsidP="00243F19">
      <w:pPr>
        <w:ind w:left="360"/>
        <w:jc w:val="center"/>
        <w:rPr>
          <w:rFonts w:ascii="Arial Narrow" w:hAnsi="Arial Narrow"/>
          <w:b/>
          <w:sz w:val="8"/>
          <w:szCs w:val="8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84644C" w14:paraId="33C38F78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4DA966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689216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B91C47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B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7E91CE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AC66A7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EACDD7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E77B4A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71729D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46DBBB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6887F3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34483A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</w:tr>
      <w:tr w:rsidR="0084644C" w14:paraId="17A8B4F9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63C37C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4F6488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6D0923F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873064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5813F6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02C7F0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BD40E5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6F4AAA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901B73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79CD64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C946A9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</w:tr>
      <w:tr w:rsidR="0084644C" w14:paraId="00BF8131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338228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15203B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826043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B3A23D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63C4F9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882A86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D414A5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28E01A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E2A0DFA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670311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ED7573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</w:tr>
      <w:tr w:rsidR="0084644C" w14:paraId="3F915218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CBE20F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AC2834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8F0E28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1F085E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90F74F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6C6087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BFD1D1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E1104D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3B177D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00F51E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C87084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</w:tr>
      <w:tr w:rsidR="0084644C" w14:paraId="42BAA31D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0729E7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DF4BD3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76CAD61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argen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441FE8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88CD91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42F5B1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D83BBF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791448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0BFEC7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39CC12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5695BA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</w:tr>
      <w:tr w:rsidR="0084644C" w14:paraId="1FFE8C66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105F43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234B01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015203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B3FF1B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4E6342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42BA82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F9FDC5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8941A9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A8DB17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E9F45F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50B362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</w:tr>
      <w:tr w:rsidR="0084644C" w14:paraId="2522C5D9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5CD7B6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CC0C81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086ADB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F84407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568CC0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624AD0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DCD5B7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FFCA9D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0CA9B3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D70880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6DF37C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</w:tr>
      <w:tr w:rsidR="0084644C" w14:paraId="76A871FF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0CDB97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510DD2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8BDC38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8C539E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70CE4F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A7747B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2C6CFA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5D6194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752B6F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0FEB70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C7DE51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</w:tr>
      <w:tr w:rsidR="0084644C" w14:paraId="34439B3F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2A3E68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A8FA43" w14:textId="77777777" w:rsidR="0084644C" w:rsidRDefault="0084644C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F95DE6A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826EEF" w14:textId="77777777" w:rsidR="0084644C" w:rsidRDefault="0084644C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E6AC5B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6ED741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44BB4A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D20E8C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851D0D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B84FDD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DCD0D0" w14:textId="77777777" w:rsidR="0084644C" w:rsidRDefault="0084644C" w:rsidP="00E66C80">
            <w:pPr>
              <w:rPr>
                <w:sz w:val="20"/>
                <w:szCs w:val="20"/>
              </w:rPr>
            </w:pPr>
          </w:p>
        </w:tc>
      </w:tr>
      <w:tr w:rsidR="001A2C92" w14:paraId="21112625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0A79814" w14:textId="36EA0EE3" w:rsidR="001A2C92" w:rsidRDefault="001A2C92" w:rsidP="001A2C9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820916" w14:textId="77777777" w:rsidR="001A2C92" w:rsidRDefault="001A2C92" w:rsidP="001A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FA37852" w14:textId="0BF2B925" w:rsidR="001A2C92" w:rsidRDefault="001A2C92" w:rsidP="001A2C92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4BA7C7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70236F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0C1E43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F1A804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C7535A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D5A2D9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D5421C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561FDD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</w:tr>
      <w:tr w:rsidR="001A2C92" w14:paraId="52476438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9F13082" w14:textId="79B57C61" w:rsidR="001A2C92" w:rsidRDefault="001A2C92" w:rsidP="001A2C9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DEC79D" w14:textId="77777777" w:rsidR="001A2C92" w:rsidRDefault="001A2C92" w:rsidP="001A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19CAA74" w14:textId="4271A16E" w:rsidR="001A2C92" w:rsidRDefault="001A2C92" w:rsidP="001A2C92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43E481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A203D4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79A31E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73C48F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489C29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9B8E42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AD711C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D93808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</w:tr>
      <w:tr w:rsidR="001A2C92" w14:paraId="3C0AE2B7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7DCA5F7" w14:textId="1C4ACD1C" w:rsidR="001A2C92" w:rsidRDefault="001A2C92" w:rsidP="001A2C92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D7C49C" w14:textId="77777777" w:rsidR="001A2C92" w:rsidRDefault="001A2C92" w:rsidP="001A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E9E39EA" w14:textId="7A458116" w:rsidR="001A2C92" w:rsidRDefault="001A2C92" w:rsidP="001A2C92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Cox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20840D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76A97B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50CDD1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F4A7C4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D4BFB3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CB2A65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261B8A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FB5579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</w:tr>
      <w:tr w:rsidR="00D52434" w14:paraId="428B7169" w14:textId="77777777" w:rsidTr="00CC59A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8A86591" w14:textId="27E83913" w:rsidR="00D52434" w:rsidRDefault="00D52434" w:rsidP="00D5243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4D3269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1997241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0F93AB9B" w14:textId="15AF0D45" w:rsidR="00D52434" w:rsidRDefault="00D52434" w:rsidP="00D52434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T. Chada        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2B1B66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C6D37A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ABA45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CD9B10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C2AAC0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1D5DD9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A5F5F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DAF8E6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599955B4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8AAB86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E3207A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861B846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E701A4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36AA7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37B3A3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F34477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96514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BA39DC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4A97F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B5DAD8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2A80E23B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79ADE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1297F8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5CDF62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F287B9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4D84E0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EF2F7D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FD8509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E56DB5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AE7E83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38458D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D10385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6F134240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73ADE7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E340CC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E39AFB2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16147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1CA433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D41990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E56568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70142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C31AE8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EBE2D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6B150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030868E8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E189BC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6DCE21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A89CA37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1F6E22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D0D324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40B5C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8BCD12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470395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612F03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5575A8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8F99B4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048CEF5A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AD4FF0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E0AB38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11545A8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1E0E5A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19881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8765DA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5B2134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15ACE5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96A156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B83968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7F2A78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3605435E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C6F430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929A85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3ECC4A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3002E8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EC57D1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F1EF74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7BF8CD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04AB24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262F4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F1E27D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8A9865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36B3BB3E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F63D7A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A11A02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E6F8A68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1D93CC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BBAEA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29448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3761BC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AD4FF3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E0F16D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9A9566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6249BD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5CBB7264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22FC5C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383029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9C6D76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20162A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FF4257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A0F1D3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6A0CE9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7E17A5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5DD5FC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E6CB23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0BC619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3E97964B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2040D8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646221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1566A6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0FE644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019121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294AFA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2DFDD6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6FCA3D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AE7BA5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CA61F3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1C8E9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03AA7CDC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6D87B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FD95AE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64389C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DC9103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B3FFDA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6B06E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F52C1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A9CD44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349227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D7C3F4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851CB0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2A05D727" w14:textId="77777777" w:rsidTr="001A2C9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84AD35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F5A752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52098D5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93E504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C5BFC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5B939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3A7861" w14:textId="77777777" w:rsidR="00D52434" w:rsidRDefault="00D52434" w:rsidP="00D52434">
            <w:pPr>
              <w:rPr>
                <w:sz w:val="20"/>
                <w:szCs w:val="20"/>
              </w:rPr>
            </w:pPr>
          </w:p>
          <w:p w14:paraId="6928D742" w14:textId="77777777" w:rsidR="00D52434" w:rsidRDefault="00D52434" w:rsidP="00D52434">
            <w:pPr>
              <w:rPr>
                <w:sz w:val="20"/>
                <w:szCs w:val="20"/>
              </w:rPr>
            </w:pPr>
          </w:p>
          <w:p w14:paraId="5ED6FDC1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D1BBD6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200212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FC33C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5BE8F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</w:tbl>
    <w:p w14:paraId="3D1BB136" w14:textId="77777777" w:rsidR="00E75F0B" w:rsidRDefault="00E75F0B" w:rsidP="0084644C">
      <w:pPr>
        <w:rPr>
          <w:rFonts w:ascii="Arial Narrow" w:hAnsi="Arial Narrow"/>
          <w:b/>
          <w:sz w:val="8"/>
          <w:szCs w:val="8"/>
        </w:rPr>
      </w:pPr>
    </w:p>
    <w:p w14:paraId="6A6A2760" w14:textId="77777777" w:rsidR="0084644C" w:rsidRDefault="0084644C" w:rsidP="0084644C">
      <w:pPr>
        <w:rPr>
          <w:rFonts w:ascii="Arial Narrow" w:hAnsi="Arial Narrow"/>
          <w:b/>
          <w:sz w:val="8"/>
          <w:szCs w:val="8"/>
        </w:rPr>
      </w:pPr>
    </w:p>
    <w:p w14:paraId="05758803" w14:textId="77777777" w:rsidR="0084644C" w:rsidRDefault="0084644C" w:rsidP="0084644C">
      <w:pPr>
        <w:rPr>
          <w:rFonts w:ascii="Arial Narrow" w:hAnsi="Arial Narrow"/>
          <w:b/>
          <w:sz w:val="8"/>
          <w:szCs w:val="8"/>
        </w:rPr>
      </w:pPr>
    </w:p>
    <w:p w14:paraId="08EF916B" w14:textId="77777777" w:rsidR="0084644C" w:rsidRDefault="0084644C" w:rsidP="0084644C">
      <w:pPr>
        <w:rPr>
          <w:rFonts w:ascii="Arial Narrow" w:hAnsi="Arial Narrow"/>
          <w:b/>
          <w:sz w:val="8"/>
          <w:szCs w:val="8"/>
        </w:rPr>
      </w:pPr>
    </w:p>
    <w:p w14:paraId="69AA5D6E" w14:textId="77777777" w:rsidR="0084644C" w:rsidRDefault="0084644C" w:rsidP="0084644C">
      <w:pPr>
        <w:rPr>
          <w:rFonts w:ascii="Arial Narrow" w:hAnsi="Arial Narrow"/>
          <w:b/>
          <w:sz w:val="8"/>
          <w:szCs w:val="8"/>
        </w:rPr>
      </w:pPr>
    </w:p>
    <w:p w14:paraId="47CF4191" w14:textId="77777777" w:rsidR="0084644C" w:rsidRDefault="0084644C" w:rsidP="0084644C">
      <w:pPr>
        <w:rPr>
          <w:rFonts w:ascii="Arial Narrow" w:hAnsi="Arial Narrow"/>
          <w:b/>
          <w:sz w:val="8"/>
          <w:szCs w:val="8"/>
        </w:rPr>
      </w:pPr>
    </w:p>
    <w:p w14:paraId="75133422" w14:textId="77777777" w:rsidR="0084644C" w:rsidRDefault="0084644C" w:rsidP="0084644C">
      <w:pPr>
        <w:rPr>
          <w:rFonts w:ascii="Arial Narrow" w:hAnsi="Arial Narrow"/>
          <w:b/>
          <w:sz w:val="8"/>
          <w:szCs w:val="8"/>
        </w:rPr>
      </w:pPr>
    </w:p>
    <w:p w14:paraId="7CC40218" w14:textId="77777777" w:rsidR="0084644C" w:rsidRDefault="0084644C" w:rsidP="0084644C">
      <w:pPr>
        <w:rPr>
          <w:rFonts w:ascii="Arial Narrow" w:hAnsi="Arial Narrow"/>
          <w:b/>
          <w:sz w:val="36"/>
          <w:szCs w:val="36"/>
        </w:rPr>
      </w:pPr>
    </w:p>
    <w:p w14:paraId="06915BC4" w14:textId="77777777" w:rsidR="00416EA0" w:rsidRPr="00243F19" w:rsidRDefault="00416EA0" w:rsidP="00243F19">
      <w:pPr>
        <w:ind w:left="360"/>
        <w:jc w:val="center"/>
        <w:rPr>
          <w:rFonts w:ascii="Arial Narrow" w:hAnsi="Arial Narrow"/>
          <w:b/>
          <w:bCs/>
          <w:sz w:val="36"/>
          <w:szCs w:val="36"/>
        </w:rPr>
      </w:pPr>
      <w:r w:rsidRPr="00243F19">
        <w:rPr>
          <w:rFonts w:ascii="Arial Narrow" w:hAnsi="Arial Narrow"/>
          <w:b/>
          <w:sz w:val="36"/>
          <w:szCs w:val="36"/>
        </w:rPr>
        <w:lastRenderedPageBreak/>
        <w:t>MENS OPEN AGE 100M BACKSTROKE</w:t>
      </w:r>
    </w:p>
    <w:p w14:paraId="117A2A39" w14:textId="77777777" w:rsidR="00416EA0" w:rsidRPr="00243F19" w:rsidRDefault="00416EA0">
      <w:pPr>
        <w:jc w:val="center"/>
        <w:rPr>
          <w:b/>
          <w:bCs/>
          <w:sz w:val="16"/>
          <w:szCs w:val="16"/>
        </w:rPr>
      </w:pPr>
    </w:p>
    <w:p w14:paraId="16B29324" w14:textId="77777777" w:rsidR="00416EA0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759E4073" wp14:editId="531B7443">
            <wp:extent cx="3312795" cy="2901950"/>
            <wp:effectExtent l="0" t="0" r="0" b="0"/>
            <wp:docPr id="63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9C06" w14:textId="77777777" w:rsidR="00416EA0" w:rsidRPr="00243F19" w:rsidRDefault="00416EA0">
      <w:pPr>
        <w:jc w:val="center"/>
        <w:rPr>
          <w:b/>
          <w:bCs/>
          <w:sz w:val="16"/>
          <w:szCs w:val="16"/>
        </w:rPr>
      </w:pPr>
    </w:p>
    <w:p w14:paraId="7A458B1C" w14:textId="77777777" w:rsidR="00416EA0" w:rsidRPr="00243F19" w:rsidRDefault="00416EA0">
      <w:pPr>
        <w:pStyle w:val="Heading1"/>
        <w:rPr>
          <w:rFonts w:ascii="Arial Narrow" w:hAnsi="Arial Narrow"/>
          <w:szCs w:val="22"/>
        </w:rPr>
      </w:pPr>
      <w:r w:rsidRPr="00243F19">
        <w:rPr>
          <w:rFonts w:ascii="Arial Narrow" w:hAnsi="Arial Narrow"/>
          <w:szCs w:val="22"/>
        </w:rPr>
        <w:t>Engraved The Hamilton Cup Mens Open 100 Backstroke</w:t>
      </w:r>
    </w:p>
    <w:p w14:paraId="58F6B7D1" w14:textId="77777777" w:rsidR="00416EA0" w:rsidRPr="00243F19" w:rsidRDefault="00416EA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43F19">
        <w:rPr>
          <w:rFonts w:ascii="Arial Narrow" w:hAnsi="Arial Narrow"/>
          <w:b/>
          <w:bCs/>
          <w:sz w:val="22"/>
          <w:szCs w:val="22"/>
        </w:rPr>
        <w:t>From 1978 re presented as Mens Open 100m Backstroke</w:t>
      </w:r>
    </w:p>
    <w:p w14:paraId="0BF6B681" w14:textId="77777777" w:rsidR="00416EA0" w:rsidRPr="00243F19" w:rsidRDefault="00416EA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43F19">
        <w:rPr>
          <w:rFonts w:ascii="Arial Narrow" w:hAnsi="Arial Narrow"/>
          <w:b/>
          <w:bCs/>
          <w:sz w:val="22"/>
          <w:szCs w:val="22"/>
        </w:rPr>
        <w:t>Value</w:t>
      </w:r>
    </w:p>
    <w:p w14:paraId="12C423B8" w14:textId="77777777" w:rsidR="00416EA0" w:rsidRPr="00243F19" w:rsidRDefault="00416EA0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7884" w:type="dxa"/>
        <w:jc w:val="center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580"/>
        <w:gridCol w:w="222"/>
        <w:gridCol w:w="618"/>
        <w:gridCol w:w="222"/>
        <w:gridCol w:w="1620"/>
      </w:tblGrid>
      <w:tr w:rsidR="001043FA" w14:paraId="51464800" w14:textId="77777777" w:rsidTr="00D05CBE">
        <w:trPr>
          <w:trHeight w:val="34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9B0DCF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6D6803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C3BFC3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roc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472AD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4231D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7E315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337873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J. Dalorp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4BDE3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98C08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1E6E4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7A84D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Dawson</w:t>
            </w:r>
          </w:p>
        </w:tc>
      </w:tr>
      <w:tr w:rsidR="001043FA" w14:paraId="11FFD119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450E6E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47510D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FD374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roc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3FDED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55A63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D6755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260003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. El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F4283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B7028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E97C6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56DA4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mith</w:t>
            </w:r>
          </w:p>
        </w:tc>
      </w:tr>
      <w:tr w:rsidR="001043FA" w14:paraId="3C73044D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056BA0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FE8DCD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092BF8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roc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CB420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B14DD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04845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955661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39E5C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300AE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1E5DE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059D5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ke</w:t>
            </w:r>
          </w:p>
        </w:tc>
      </w:tr>
      <w:tr w:rsidR="001043FA" w14:paraId="3DDB65B2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78E00E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384A02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7C0F2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Flori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5E690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F099F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4FAA5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745BC9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M. J. Sho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5FEA1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A4E91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8E3A8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67D82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ke</w:t>
            </w:r>
          </w:p>
        </w:tc>
      </w:tr>
      <w:tr w:rsidR="001043FA" w14:paraId="4F5E10BC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D9333C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8F48E8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ECCA6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a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1D3D9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CF91F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2044C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FFAF35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M. J. Sho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5605C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29887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65859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C2C07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ke</w:t>
            </w:r>
          </w:p>
        </w:tc>
      </w:tr>
      <w:tr w:rsidR="001043FA" w14:paraId="248C7410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B4DA08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1D47A9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5307A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Thur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5A0CD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AAF57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977E9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5E1499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M. J. Sho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D0152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C8F62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970BD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AEAF6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mith</w:t>
            </w:r>
          </w:p>
        </w:tc>
      </w:tr>
      <w:tr w:rsidR="001043FA" w14:paraId="0A992148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4D5BA3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C13D2E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54D3B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a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4A202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C0D68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F3E39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F70230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D. R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FC9C7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0C0BD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2E822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431C1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</w:tr>
      <w:tr w:rsidR="001043FA" w14:paraId="26B0BB48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9E7DDB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4F04F6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87E395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6BA97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51C7D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6BB1F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096E8B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J. Ja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6A466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1B2D9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B1BE3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DB50A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</w:tr>
      <w:tr w:rsidR="001043FA" w14:paraId="493A5065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0D72A0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F34A2D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71895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a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ADFAF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827A7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A1679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10F304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J. Ja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BC886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CAE66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F62D1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2DFC7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</w:tr>
      <w:tr w:rsidR="001043FA" w14:paraId="3113DFED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2B0842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E8B673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8AC37E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a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E8DEB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B44DB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15893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A3EF8B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D. R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D8ABF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493B7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7BABF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81B54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</w:tr>
      <w:tr w:rsidR="001043FA" w14:paraId="6F0BB650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8241FD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2A7E46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B3B047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Knigh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273C8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4A8F3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6602F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58D3FA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CF0BA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FE214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4EF84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96CB8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</w:tr>
      <w:tr w:rsidR="001043FA" w14:paraId="333843E8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5E1007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99A4D9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F55FD8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Knigh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EC4F6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AF0C1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6EC68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6C25D5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84A77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18F1D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02CA1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10311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Ross</w:t>
            </w:r>
          </w:p>
        </w:tc>
      </w:tr>
      <w:tr w:rsidR="001043FA" w14:paraId="3D978B72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91DB20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9004CF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  <w:hideMark/>
          </w:tcPr>
          <w:p w14:paraId="1E155D2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P.A.R Brown / B. Murdoch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A386D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78F8F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BF3F62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Oliv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37B2A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CE811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3B654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A98D1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</w:tr>
      <w:tr w:rsidR="001043FA" w14:paraId="661771C0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CD5C32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56DB74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2DE38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Knigh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7FA67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20E71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4E0D0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255F3A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70ECB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34FD6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EAEEC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D71A4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</w:tr>
      <w:tr w:rsidR="001043FA" w14:paraId="6F7567F1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73C4CB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5164C1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D93251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J. Robert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03C40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84B33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DCEB7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7416EC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quir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436D3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C25F5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CFECC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BAC71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</w:tr>
      <w:tr w:rsidR="001043FA" w14:paraId="2B78A31D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218E00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515CCE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623DA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J. Robert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E3077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A1CF4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9A6E7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C8E00D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ick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C1FD0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14209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32822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B777B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Barker</w:t>
            </w:r>
          </w:p>
        </w:tc>
      </w:tr>
      <w:tr w:rsidR="001043FA" w14:paraId="26E108A3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165E22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262CF2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971DA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C. S Brow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594C0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C7C4B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D2CEE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258BB7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ick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1C1FD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FD641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F6F93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C47C4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exander</w:t>
            </w:r>
          </w:p>
        </w:tc>
      </w:tr>
      <w:tr w:rsidR="001043FA" w14:paraId="535221CF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152251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D253BF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E3837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36D46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7F566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225ED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49E665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l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C986B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41727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D13F9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8116B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Barker</w:t>
            </w:r>
          </w:p>
        </w:tc>
      </w:tr>
      <w:tr w:rsidR="001043FA" w14:paraId="526CB2B3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E7D12D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50700F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E7B89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C. S Brow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A0EA6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4CFC5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7A1CD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7B0CEE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FE3E3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A6D7E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B634D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15766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</w:tr>
      <w:tr w:rsidR="001043FA" w14:paraId="571914DE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104FFA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D8EDDC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29C1B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Mill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F8D36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D22AE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C47A4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19466B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y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3446C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8D10A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C4728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6B07D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rickel</w:t>
            </w:r>
          </w:p>
        </w:tc>
      </w:tr>
      <w:tr w:rsidR="001043FA" w14:paraId="787EBB93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42628F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CC06F4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F3393F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hite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C1001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2E430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CD81D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2FACDF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BCC49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CDB2D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53870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6EE61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</w:tr>
      <w:tr w:rsidR="001043FA" w14:paraId="259C58F6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EEFCD3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65FF65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303B03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8CF93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42745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76566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4DE29C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y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F5882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74A68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25F7D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A1C8A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</w:tr>
      <w:tr w:rsidR="001043FA" w14:paraId="61F1B03C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0D8D1C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EB70C4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520A5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62635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892CD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89E4E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01E957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y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587DC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DEE23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99090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FD5D5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</w:tr>
      <w:tr w:rsidR="001043FA" w14:paraId="5B1F1755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02D666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E7D069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3331F5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4531B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919B8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08D75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F3A3F7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Gav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A23CD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04877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CE33D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A7240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</w:tr>
      <w:tr w:rsidR="001A2C92" w14:paraId="66814351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CF0772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5D8C02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D122A2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2A8F12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BF86DF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A5F0F9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A1A8A19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Gav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30D4D8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76254BC" w14:textId="1938E947" w:rsidR="001A2C92" w:rsidRDefault="001A2C92" w:rsidP="001A2C92">
            <w:pPr>
              <w:jc w:val="center"/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598A35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0181241" w14:textId="4B834E97" w:rsidR="001A2C92" w:rsidRDefault="001A2C92" w:rsidP="001A2C92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</w:tr>
    </w:tbl>
    <w:p w14:paraId="08007670" w14:textId="77777777" w:rsidR="00416EA0" w:rsidRPr="00055405" w:rsidRDefault="00243F19" w:rsidP="001043FA">
      <w:pPr>
        <w:rPr>
          <w:rFonts w:ascii="Arial Narrow" w:hAnsi="Arial Narrow"/>
          <w:b/>
          <w:bCs/>
          <w:sz w:val="22"/>
          <w:szCs w:val="22"/>
        </w:rPr>
      </w:pPr>
      <w:r w:rsidRPr="00055405">
        <w:rPr>
          <w:rFonts w:ascii="Arial Narrow" w:hAnsi="Arial Narrow"/>
          <w:b/>
          <w:bCs/>
          <w:sz w:val="22"/>
          <w:szCs w:val="22"/>
        </w:rPr>
        <w:tab/>
      </w:r>
      <w:r w:rsidR="00416EA0" w:rsidRPr="00055405">
        <w:rPr>
          <w:rFonts w:ascii="Arial Narrow" w:hAnsi="Arial Narrow"/>
          <w:b/>
          <w:bCs/>
          <w:sz w:val="22"/>
          <w:szCs w:val="22"/>
        </w:rPr>
        <w:tab/>
      </w:r>
      <w:r w:rsidR="00416EA0" w:rsidRPr="00055405">
        <w:rPr>
          <w:rFonts w:ascii="Arial Narrow" w:hAnsi="Arial Narrow"/>
          <w:b/>
          <w:bCs/>
          <w:sz w:val="22"/>
          <w:szCs w:val="22"/>
        </w:rPr>
        <w:tab/>
      </w:r>
    </w:p>
    <w:p w14:paraId="4269FB29" w14:textId="77777777" w:rsidR="00681252" w:rsidRDefault="00681252" w:rsidP="001A2C92">
      <w:pPr>
        <w:ind w:left="360"/>
        <w:jc w:val="center"/>
        <w:rPr>
          <w:rFonts w:ascii="Arial Narrow" w:hAnsi="Arial Narrow"/>
          <w:b/>
          <w:sz w:val="36"/>
          <w:szCs w:val="36"/>
        </w:rPr>
      </w:pPr>
    </w:p>
    <w:p w14:paraId="059670B1" w14:textId="1877AE64" w:rsidR="001A2C92" w:rsidRPr="00243F19" w:rsidRDefault="001A2C92" w:rsidP="001A2C92">
      <w:pPr>
        <w:ind w:left="360"/>
        <w:jc w:val="center"/>
        <w:rPr>
          <w:rFonts w:ascii="Arial Narrow" w:hAnsi="Arial Narrow"/>
          <w:b/>
          <w:bCs/>
          <w:sz w:val="36"/>
          <w:szCs w:val="36"/>
        </w:rPr>
      </w:pPr>
      <w:r w:rsidRPr="00243F19">
        <w:rPr>
          <w:rFonts w:ascii="Arial Narrow" w:hAnsi="Arial Narrow"/>
          <w:b/>
          <w:sz w:val="36"/>
          <w:szCs w:val="36"/>
        </w:rPr>
        <w:lastRenderedPageBreak/>
        <w:t>MENS OPEN AGE 100M BACKSTROKE</w:t>
      </w:r>
      <w:r>
        <w:rPr>
          <w:rFonts w:ascii="Arial Narrow" w:hAnsi="Arial Narrow"/>
          <w:b/>
          <w:sz w:val="36"/>
          <w:szCs w:val="36"/>
        </w:rPr>
        <w:t xml:space="preserve"> (continued)</w:t>
      </w:r>
    </w:p>
    <w:p w14:paraId="776DF816" w14:textId="77777777" w:rsidR="001A2C92" w:rsidRPr="00243F19" w:rsidRDefault="001A2C92" w:rsidP="001A2C92">
      <w:pPr>
        <w:jc w:val="center"/>
        <w:rPr>
          <w:b/>
          <w:bCs/>
          <w:sz w:val="16"/>
          <w:szCs w:val="16"/>
        </w:rPr>
      </w:pPr>
    </w:p>
    <w:p w14:paraId="50D35043" w14:textId="77777777" w:rsidR="001A2C92" w:rsidRDefault="001A2C92" w:rsidP="001A2C92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19F9050D" wp14:editId="0143800B">
            <wp:extent cx="3312795" cy="2901950"/>
            <wp:effectExtent l="0" t="0" r="0" b="0"/>
            <wp:docPr id="64" name="Picture 64" descr="A picture containing indoor, green, cup, tablewar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indoor, green, cup, tableware&#10;&#10;Description automatically generated"/>
                    <pic:cNvPicPr>
                      <a:picLocks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B064F" w14:textId="77777777" w:rsidR="001A2C92" w:rsidRPr="00243F19" w:rsidRDefault="001A2C92" w:rsidP="001A2C92">
      <w:pPr>
        <w:jc w:val="center"/>
        <w:rPr>
          <w:b/>
          <w:bCs/>
          <w:sz w:val="16"/>
          <w:szCs w:val="16"/>
        </w:rPr>
      </w:pPr>
    </w:p>
    <w:p w14:paraId="02EDFB17" w14:textId="77777777" w:rsidR="001A2C92" w:rsidRPr="00243F19" w:rsidRDefault="001A2C92" w:rsidP="001A2C92">
      <w:pPr>
        <w:pStyle w:val="Heading1"/>
        <w:rPr>
          <w:rFonts w:ascii="Arial Narrow" w:hAnsi="Arial Narrow"/>
          <w:szCs w:val="22"/>
        </w:rPr>
      </w:pPr>
      <w:r w:rsidRPr="00243F19">
        <w:rPr>
          <w:rFonts w:ascii="Arial Narrow" w:hAnsi="Arial Narrow"/>
          <w:szCs w:val="22"/>
        </w:rPr>
        <w:t>Engraved The Hamilton Cup Mens Open 100 Backstroke</w:t>
      </w:r>
    </w:p>
    <w:p w14:paraId="7EC65487" w14:textId="77777777" w:rsidR="001A2C92" w:rsidRPr="00243F19" w:rsidRDefault="001A2C92" w:rsidP="001A2C92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43F19">
        <w:rPr>
          <w:rFonts w:ascii="Arial Narrow" w:hAnsi="Arial Narrow"/>
          <w:b/>
          <w:bCs/>
          <w:sz w:val="22"/>
          <w:szCs w:val="22"/>
        </w:rPr>
        <w:t>From 1978 re presented as Mens Open 100m Backstroke</w:t>
      </w:r>
    </w:p>
    <w:p w14:paraId="19A5C193" w14:textId="77777777" w:rsidR="001A2C92" w:rsidRPr="00243F19" w:rsidRDefault="001A2C92" w:rsidP="001A2C92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43F19">
        <w:rPr>
          <w:rFonts w:ascii="Arial Narrow" w:hAnsi="Arial Narrow"/>
          <w:b/>
          <w:bCs/>
          <w:sz w:val="22"/>
          <w:szCs w:val="22"/>
        </w:rPr>
        <w:t>Value</w:t>
      </w:r>
    </w:p>
    <w:p w14:paraId="06FFD8A2" w14:textId="77777777" w:rsidR="001A2C92" w:rsidRPr="00243F19" w:rsidRDefault="001A2C92" w:rsidP="001A2C92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7884" w:type="dxa"/>
        <w:jc w:val="center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580"/>
        <w:gridCol w:w="222"/>
        <w:gridCol w:w="618"/>
        <w:gridCol w:w="222"/>
        <w:gridCol w:w="1620"/>
      </w:tblGrid>
      <w:tr w:rsidR="001A2C92" w14:paraId="66DF929A" w14:textId="77777777" w:rsidTr="00D05CBE">
        <w:trPr>
          <w:trHeight w:val="340"/>
          <w:jc w:val="center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026631E" w14:textId="01EC774F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B54C70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5425D05" w14:textId="220565C9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F77E3C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B2692F" w14:textId="556BAFC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7A226A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D871D64" w14:textId="209E1FB1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7F59DA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A6AF7A" w14:textId="2DC3CD79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A6A666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4A710A" w14:textId="2E72423F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92" w14:paraId="1F4E31EF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A081575" w14:textId="644252CE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2BF87B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8E84B65" w14:textId="6DF6BD6F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A12AD3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F49EEC" w14:textId="37C7100E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81750A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B73C80B" w14:textId="42656953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CE0571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B3A9C6" w14:textId="05BFD600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84F629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E44595" w14:textId="215F7D3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92" w14:paraId="44932FD6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DE5845" w14:textId="0D309D20" w:rsidR="001A2C92" w:rsidRDefault="001A2C92" w:rsidP="00997FF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ED1C9F" w14:textId="77777777" w:rsidR="001A2C92" w:rsidRDefault="001A2C92" w:rsidP="00997FF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6FB329" w14:textId="11C791E6" w:rsidR="001A2C92" w:rsidRDefault="001A2C92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391CF6" w14:textId="77777777" w:rsidR="001A2C92" w:rsidRDefault="001A2C92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18E6E0" w14:textId="18B58E32" w:rsidR="001A2C92" w:rsidRDefault="001A2C92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5E1396" w14:textId="77777777" w:rsidR="001A2C92" w:rsidRDefault="001A2C92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0225721" w14:textId="1D8B2523" w:rsidR="001A2C92" w:rsidRDefault="001A2C92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756DBA" w14:textId="77777777" w:rsidR="001A2C92" w:rsidRDefault="001A2C92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FF18CA" w14:textId="398FE596" w:rsidR="001A2C92" w:rsidRDefault="001A2C92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66DB45" w14:textId="77777777" w:rsidR="001A2C92" w:rsidRDefault="001A2C92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F6BBE5" w14:textId="10923C26" w:rsidR="001A2C92" w:rsidRDefault="001A2C92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92" w14:paraId="7FECC0E2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9EF118" w14:textId="497C3B69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940315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A46FC8C" w14:textId="3B106048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533803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98AAEC" w14:textId="7E4A8FD5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E205C9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404D924" w14:textId="0D7CCAE1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0B3435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DED874" w14:textId="077FCDD1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22B614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AFF23C" w14:textId="4D07879E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92" w14:paraId="781D1ADD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B09D2E" w14:textId="34EA972F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8AC9F2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7239C1" w14:textId="4AA2B48D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1E9015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8A4FD7" w14:textId="5EF56C2C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25DF9F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6009B8B" w14:textId="0843C3DB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5C19F5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5CAC83" w14:textId="2ABD634E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52F5A2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A60BBD" w14:textId="3E976A66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92" w14:paraId="12D29C9F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9C7BE3" w14:textId="51D99455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4960A7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0D8815" w14:textId="1585ABD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2A8E48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A140E4" w14:textId="441E1F43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433168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1CB6708" w14:textId="52A2241B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3C6850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7A86B4" w14:textId="315006B0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8E5F5C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ED408F" w14:textId="661D5079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92" w14:paraId="73CDD27C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CF3E2E" w14:textId="0DA51730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9129F4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50334CF" w14:textId="29234B6E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0DA165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F58260" w14:textId="4A117568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9758D2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A372FC2" w14:textId="1AD1E456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2FD32F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C58446" w14:textId="01316AA6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702EDF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C2F8C1" w14:textId="5FD506A5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92" w14:paraId="3E810DF9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10DF1A" w14:textId="0A6CC575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4BAC42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1C2236" w14:textId="69B36BC2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596157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F7F369" w14:textId="2339E7B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41F4CF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B599817" w14:textId="7F7B2314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2CA3F8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9B0D01" w14:textId="31FDC109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4EA3C6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EDB68C" w14:textId="6EE3390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92" w14:paraId="26127337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01DF9F" w14:textId="1E0FBBAE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ECD29D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A58DAFA" w14:textId="767CED6F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D59218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52846D" w14:textId="31ADAFB0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AF1E0B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E205AAD" w14:textId="6F39D038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4347B0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21DE30" w14:textId="17F5FA05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55BA91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E3326F" w14:textId="5285471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92" w14:paraId="56E8C25C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DAC2DF" w14:textId="5E051CD0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72C033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044408A" w14:textId="00E2B2F0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6CCA11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90E983" w14:textId="13F73ECA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5AF950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81B7125" w14:textId="0F307533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D04E51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5943E8" w14:textId="510CCBC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8EE3E3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C955AE" w14:textId="72F273DC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92" w14:paraId="2843F753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752E92" w14:textId="5A53A9EB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886723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7E98A39" w14:textId="66B92DF0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6884C0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B97DA4" w14:textId="69244DD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159F6C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091B778" w14:textId="30CB2266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384A23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810EDC" w14:textId="7BF36F1B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23E836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9034BD" w14:textId="44FA46A9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92" w14:paraId="1E25C074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73FBA0" w14:textId="507591F1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89061C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1BC49F9" w14:textId="696F708A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6E9B36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456AF1" w14:textId="733D4AA0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2470FF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40FD17C" w14:textId="1164DCEE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E45CC9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C86396" w14:textId="657C533A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A13FCB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192177" w14:textId="6D91BDD2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92" w14:paraId="47DF4E40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54DD09" w14:textId="0B2C14C2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B07345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  <w:hideMark/>
          </w:tcPr>
          <w:p w14:paraId="0742DF1C" w14:textId="68776D42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75DBC3" w14:textId="48A77A7B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7C9038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CB5A004" w14:textId="5C12A40A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C893F8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E154C2" w14:textId="522BE7ED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7D4AC7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AA85E4" w14:textId="796D5632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92" w14:paraId="176B1AF3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C9BF98" w14:textId="7290B9F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C81BF6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1E57BDF" w14:textId="3BE17C20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CDC2C6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B5F894" w14:textId="54639CB5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0E06A7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C221A0B" w14:textId="0C7FB7BB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4E0EFC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A19E1C" w14:textId="1AB82A99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3B535D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FA03A8" w14:textId="2646E2C3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92" w14:paraId="7A221BAB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F5AABB" w14:textId="087608A4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A3823B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C7D10E" w14:textId="431F2215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ABB25E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E6A767" w14:textId="1C6B5978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B0D96F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F9247F2" w14:textId="5D542244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DEF9D7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23685F" w14:textId="7FB3641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67F859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AF677F" w14:textId="2013BAF2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92" w14:paraId="63177368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8C7998" w14:textId="2FF7A1AB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21631B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4E3E710" w14:textId="465844F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242C27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BE97C1" w14:textId="435A8C40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D09ACF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3CFCCEC" w14:textId="03C348E6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F5256B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A94FBD" w14:textId="75D04444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64E5A5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CAB892" w14:textId="51D7E50E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92" w14:paraId="6DD42903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B349BB" w14:textId="627B29C5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204275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A24CD5" w14:textId="1A50FE6E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6A686A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34669A" w14:textId="303D870C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50EF59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4FAF52A" w14:textId="43729CF8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9BF8D6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A62CDE" w14:textId="1EFCA61F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1415B2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91075D" w14:textId="5D7DA670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92" w14:paraId="5B664467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365B10" w14:textId="3866F2DA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506222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D18CCB" w14:textId="107AE47C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130471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9E1B78" w14:textId="559C1C86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90C22F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37634A8" w14:textId="60FF125A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CED19E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4C8A45" w14:textId="346FE016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6133CF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0D759F" w14:textId="42F47A38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92" w14:paraId="6FF682C4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5B1621" w14:textId="38018219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6CF3B7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CE738C" w14:textId="78DCB154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3380F2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E6C1DF" w14:textId="458BDE66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A84887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EF32595" w14:textId="21DFC4B3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F59AFD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47ACA6" w14:textId="2089D21C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B71819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244EF9" w14:textId="624E2FCC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92" w14:paraId="73A1AB97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039103" w14:textId="6C8C84B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DF0B04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B653A5" w14:textId="6B587A52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B3CDD0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EB7B7A" w14:textId="3C598DD5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ECEC21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22BB502" w14:textId="52A2E989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CBF3DB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56E223" w14:textId="4EE61FB5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2E40CA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786AB0" w14:textId="6D5B5504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92" w14:paraId="24FF1641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40AEE7" w14:textId="63D97ABA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828EE2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B0726E" w14:textId="04C24CAD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22C964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94DC97" w14:textId="2D043116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DF6FD7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3D23C8F" w14:textId="14DBE13A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6A0F4A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D985D0" w14:textId="525C2571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EF6730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56621E" w14:textId="341542CF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92" w14:paraId="44C5469B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05911B" w14:textId="2EB0C21D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9C9C51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4258B4B" w14:textId="5F36C52E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5D9B1C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1432FF" w14:textId="53376AC0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F558D2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95D579E" w14:textId="100716F4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F70E61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EF921B" w14:textId="7B0841E3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C4DAD0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0B68EF" w14:textId="06D4AAF6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92" w14:paraId="37EFF8FD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328179" w14:textId="27AF5ED5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9DDEA4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7311B1" w14:textId="61D03EF9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7AA485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064766" w14:textId="0D0CBA44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EE0007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383DC92" w14:textId="3C527415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B18037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909A24" w14:textId="423C1801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7640F5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A69D5D" w14:textId="1671B80E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92" w14:paraId="5E31A371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2FD396" w14:textId="23AEB4D3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D4D485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E9C08A" w14:textId="5A91D435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8C6040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55434D" w14:textId="2786EE6B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03C8D4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03C170C" w14:textId="7E7535B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4D23BD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60F794" w14:textId="719AAC2E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06D484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138712" w14:textId="55CC66E8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2C92" w14:paraId="3017BEA1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580117" w14:textId="1D94B869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2E9D6F" w14:textId="77777777" w:rsidR="001A2C92" w:rsidRDefault="001A2C92" w:rsidP="001A2C9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5A6924" w14:textId="7DDF6A4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805E4C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AE69BF" w14:textId="7EFD3188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1B7997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01447FB" w14:textId="526225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1A55E2" w14:textId="77777777" w:rsidR="001A2C92" w:rsidRDefault="001A2C92" w:rsidP="001A2C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5D8695" w14:textId="1A443833" w:rsidR="001A2C92" w:rsidRDefault="001A2C92" w:rsidP="001A2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00E6E8" w14:textId="77777777" w:rsidR="001A2C92" w:rsidRDefault="001A2C92" w:rsidP="001A2C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A737E2" w14:textId="462CBA91" w:rsidR="001A2C92" w:rsidRDefault="001A2C92" w:rsidP="001A2C92">
            <w:pPr>
              <w:rPr>
                <w:sz w:val="20"/>
                <w:szCs w:val="20"/>
              </w:rPr>
            </w:pPr>
          </w:p>
        </w:tc>
      </w:tr>
    </w:tbl>
    <w:p w14:paraId="61C60ABA" w14:textId="77777777" w:rsidR="001A2C92" w:rsidRDefault="001A2C92" w:rsidP="001043FA">
      <w:pPr>
        <w:pStyle w:val="Heading3"/>
        <w:rPr>
          <w:rFonts w:ascii="Arial Narrow" w:hAnsi="Arial Narrow"/>
        </w:rPr>
      </w:pPr>
    </w:p>
    <w:p w14:paraId="14CC4B68" w14:textId="772BAE2E" w:rsidR="0084644C" w:rsidRPr="00B54B49" w:rsidRDefault="0084644C" w:rsidP="001043FA">
      <w:pPr>
        <w:pStyle w:val="Heading3"/>
        <w:rPr>
          <w:rFonts w:ascii="Arial Narrow" w:hAnsi="Arial Narrow"/>
        </w:rPr>
      </w:pPr>
      <w:r w:rsidRPr="00B54B49">
        <w:rPr>
          <w:rFonts w:ascii="Arial Narrow" w:hAnsi="Arial Narrow"/>
        </w:rPr>
        <w:t xml:space="preserve">LADIES OPEN AGED 50M </w:t>
      </w:r>
      <w:r>
        <w:rPr>
          <w:rFonts w:ascii="Arial Narrow" w:hAnsi="Arial Narrow"/>
        </w:rPr>
        <w:t>BREASTSTROKE</w:t>
      </w:r>
    </w:p>
    <w:p w14:paraId="7C758867" w14:textId="77777777" w:rsidR="0084644C" w:rsidRPr="00B54B49" w:rsidRDefault="0084644C" w:rsidP="0084644C">
      <w:pPr>
        <w:pStyle w:val="Heading3"/>
        <w:rPr>
          <w:sz w:val="16"/>
          <w:szCs w:val="16"/>
        </w:rPr>
      </w:pPr>
    </w:p>
    <w:p w14:paraId="43FEDD64" w14:textId="77777777" w:rsidR="0084644C" w:rsidRDefault="0084644C" w:rsidP="0084644C">
      <w:pPr>
        <w:pStyle w:val="Heading3"/>
      </w:pPr>
    </w:p>
    <w:p w14:paraId="2380167A" w14:textId="77777777" w:rsidR="0084644C" w:rsidRDefault="0084644C" w:rsidP="0084644C"/>
    <w:p w14:paraId="03EB154C" w14:textId="77777777" w:rsidR="0084644C" w:rsidRDefault="0084644C" w:rsidP="0084644C"/>
    <w:p w14:paraId="6C9CC951" w14:textId="77777777" w:rsidR="0084644C" w:rsidRDefault="0084644C" w:rsidP="0084644C"/>
    <w:p w14:paraId="55E417EB" w14:textId="77777777" w:rsidR="0084644C" w:rsidRDefault="0084644C" w:rsidP="0084644C"/>
    <w:p w14:paraId="2A767700" w14:textId="77777777" w:rsidR="0084644C" w:rsidRDefault="0084644C" w:rsidP="0084644C"/>
    <w:p w14:paraId="1DC012AB" w14:textId="77777777" w:rsidR="0084644C" w:rsidRDefault="0084644C" w:rsidP="0084644C"/>
    <w:p w14:paraId="6C98F186" w14:textId="77777777" w:rsidR="0084644C" w:rsidRDefault="0084644C" w:rsidP="0084644C"/>
    <w:p w14:paraId="4276A5DA" w14:textId="77777777" w:rsidR="0084644C" w:rsidRDefault="0084644C" w:rsidP="0084644C"/>
    <w:p w14:paraId="5CC585EB" w14:textId="77777777" w:rsidR="0084644C" w:rsidRDefault="0084644C" w:rsidP="0084644C"/>
    <w:p w14:paraId="20AF6D87" w14:textId="77777777" w:rsidR="0084644C" w:rsidRDefault="0084644C" w:rsidP="0084644C"/>
    <w:p w14:paraId="05098FC4" w14:textId="77777777" w:rsidR="0084644C" w:rsidRDefault="0084644C" w:rsidP="0084644C"/>
    <w:p w14:paraId="5ADCFCC3" w14:textId="77777777" w:rsidR="0084644C" w:rsidRDefault="0084644C" w:rsidP="0084644C"/>
    <w:p w14:paraId="6AD9A545" w14:textId="77777777" w:rsidR="0084644C" w:rsidRDefault="0084644C" w:rsidP="0084644C"/>
    <w:p w14:paraId="3AA63F81" w14:textId="77777777" w:rsidR="0084644C" w:rsidRDefault="0084644C" w:rsidP="0084644C"/>
    <w:p w14:paraId="16DF0006" w14:textId="77777777" w:rsidR="0084644C" w:rsidRPr="00E75F0B" w:rsidRDefault="0084644C" w:rsidP="0084644C"/>
    <w:p w14:paraId="04109696" w14:textId="77777777" w:rsidR="0084644C" w:rsidRPr="00B54B49" w:rsidRDefault="0084644C" w:rsidP="0084644C">
      <w:pPr>
        <w:pStyle w:val="Heading3"/>
        <w:rPr>
          <w:sz w:val="16"/>
          <w:szCs w:val="16"/>
        </w:rPr>
      </w:pPr>
    </w:p>
    <w:p w14:paraId="0B6DB902" w14:textId="77777777" w:rsidR="0084644C" w:rsidRPr="00B54B49" w:rsidRDefault="0084644C" w:rsidP="0084644C">
      <w:pPr>
        <w:jc w:val="center"/>
        <w:rPr>
          <w:rFonts w:ascii="Arial Narrow" w:hAnsi="Arial Narrow"/>
          <w:b/>
          <w:sz w:val="22"/>
          <w:szCs w:val="22"/>
        </w:rPr>
      </w:pPr>
      <w:r w:rsidRPr="00B54B49">
        <w:rPr>
          <w:rFonts w:ascii="Arial Narrow" w:hAnsi="Arial Narrow"/>
          <w:b/>
          <w:sz w:val="22"/>
          <w:szCs w:val="22"/>
        </w:rPr>
        <w:t xml:space="preserve">Engraved </w:t>
      </w:r>
    </w:p>
    <w:p w14:paraId="0B5F4444" w14:textId="77777777" w:rsidR="0084644C" w:rsidRPr="00B54B49" w:rsidRDefault="0084644C" w:rsidP="0084644C">
      <w:pPr>
        <w:jc w:val="center"/>
        <w:rPr>
          <w:rFonts w:ascii="Arial Narrow" w:hAnsi="Arial Narrow"/>
          <w:b/>
          <w:sz w:val="22"/>
          <w:szCs w:val="22"/>
        </w:rPr>
      </w:pPr>
      <w:r w:rsidRPr="00B54B49">
        <w:rPr>
          <w:rFonts w:ascii="Arial Narrow" w:hAnsi="Arial Narrow"/>
          <w:b/>
          <w:sz w:val="22"/>
          <w:szCs w:val="22"/>
        </w:rPr>
        <w:t>Value</w:t>
      </w: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1043FA" w14:paraId="2415A44D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CAA391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F1DAB9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60DE5F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3FC353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34EE58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A8595E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795C38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D3877D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01BAA0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615B66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FC38A3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</w:tr>
      <w:tr w:rsidR="001043FA" w14:paraId="044A20FD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4CE4B4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EEB937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6443525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B78ED4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EF3250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69CBA1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B5AB8A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82B4FC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65F7F2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E5D4EF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269C62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</w:tr>
      <w:tr w:rsidR="001043FA" w14:paraId="0C16A7D2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E04508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C50371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220774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84BB4A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11F108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589001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9956DE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A6810E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B1B9F8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384EAA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2E94FD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</w:tr>
      <w:tr w:rsidR="001043FA" w14:paraId="16A2FF66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30EB25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B9CBB2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C86307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8BC494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015515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29E603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69E3B1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50FF00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538CF2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5319F9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183B2D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</w:tr>
      <w:tr w:rsidR="001043FA" w14:paraId="12A1D146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2C9B90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589CEE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894A72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F9FE82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A5AE40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1A8BD0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729E1A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2828BC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AF6D3E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FEBF29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F8675A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</w:tr>
      <w:tr w:rsidR="001043FA" w14:paraId="501BFFC7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E61B48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B1837A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0DD5DC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D21A09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3D9F31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10DF10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4A2E80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E69520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F3E868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27BA52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239BC7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</w:tr>
      <w:tr w:rsidR="001043FA" w14:paraId="08886B84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305114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A359AA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B389BB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B77C8A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31770C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B0FB0C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9BE695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E9B933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728F8C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F9ECA3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F80FF1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</w:tr>
      <w:tr w:rsidR="001043FA" w14:paraId="3A115244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916E0F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381DC1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5DA2299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6E04E0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BDCF2D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C1EE55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E0E575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CF8448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12A2A3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F61105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F7C370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</w:tr>
      <w:tr w:rsidR="001043FA" w14:paraId="53B6C752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8DC57B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DDE429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86E8FC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A50190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39A803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EF457E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49DAC6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5ABC43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F54A7A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371924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CC466E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</w:tr>
      <w:tr w:rsidR="00D05CBE" w14:paraId="4739A3B6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6097B11" w14:textId="7020CCC0" w:rsidR="00D05CBE" w:rsidRDefault="00D05CBE" w:rsidP="00D05CBE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C312B1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AB0F022" w14:textId="53E5D64E" w:rsidR="00D05CBE" w:rsidRDefault="00D05CBE" w:rsidP="00D05CBE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F92E6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760E66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12FE8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BB3F9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8427D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F94E71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431363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4BA65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20EB54E4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94A4EDE" w14:textId="335B4F38" w:rsidR="00D05CBE" w:rsidRDefault="00D05CBE" w:rsidP="00D05CBE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C054A6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77C080C" w14:textId="50FAEBDD" w:rsidR="00D05CBE" w:rsidRDefault="00D05CBE" w:rsidP="00D05CBE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4D807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471ADF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DEA039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B581E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462510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0880A0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3B3B3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5C671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054CAF33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F247482" w14:textId="453752EE" w:rsidR="00D05CBE" w:rsidRDefault="00D05CBE" w:rsidP="00D05CBE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969C95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101D5A0" w14:textId="0DBFE1D3" w:rsidR="00D05CBE" w:rsidRDefault="00D05CBE" w:rsidP="00D05CBE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or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6D184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48CAF0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9E11AF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193EC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89B70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3F4881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CD693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4A091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29349744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E9EF3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8A4FCB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23F78A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DC25F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A9AE2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8BE3B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AAD3F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93972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1BACBC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BE66C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7A199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64FEC025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9BC446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C59097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48BE8E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C3354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E01A59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5F803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C71E3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DFFD06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FABA8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D3983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83BD36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0B937824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1E2B4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6F027B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BF11A8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15463B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3403FF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8A412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F338A3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D07E2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84C68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C12ED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2FBDDC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09FC40DC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74C10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1E6CCF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410250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028AFC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9AA9C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712FE1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46C83F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7CD5F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28CCE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499CE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14FB5F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7527EC48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50E721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BFA11A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941A31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BDA90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0A92F0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B3E4C6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5C3369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2CEE7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C4B18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DB7CA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491E9B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6AD7B466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A08D6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5D7D04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E91B8B3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67985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4C68C6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5C309F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C2228B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B4261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25C99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B2CCF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6EF5C6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219652ED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30967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09B60B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69970E0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8C3A0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9A49A6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0846F1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9632A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22768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2AF469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EF3D4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0EC48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2D115AF6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F8067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1C0DAB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B45332F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C978A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266BB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FE5B03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F669A3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3F939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0EE27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13202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C4B2E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6C8E4DC5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DB524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F04F80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B26B5F1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1ED39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A8173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8F0D71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0382F0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C317B1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70A75C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D147E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BFDD01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1B0E3442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4A79A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2AA61C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D3345DB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0BB98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DA2BA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C90F1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55B1E3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962FF3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BA58F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F4C85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B670B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4C153B27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F7886B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392C70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6AAE0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A377F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3D4F3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15A63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96314C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EDF59F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F4936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C7AA8F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E72F79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6FCAE357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8B2D4B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558631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709C78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37D1E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7C07D9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45D896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92DAA5" w14:textId="77777777" w:rsidR="00D05CBE" w:rsidRDefault="00D05CBE" w:rsidP="00D05CBE">
            <w:pPr>
              <w:rPr>
                <w:sz w:val="20"/>
                <w:szCs w:val="20"/>
              </w:rPr>
            </w:pPr>
          </w:p>
          <w:p w14:paraId="74DAB1D9" w14:textId="77777777" w:rsidR="00D05CBE" w:rsidRDefault="00D05CBE" w:rsidP="00D05CBE">
            <w:pPr>
              <w:rPr>
                <w:sz w:val="20"/>
                <w:szCs w:val="20"/>
              </w:rPr>
            </w:pPr>
          </w:p>
          <w:p w14:paraId="04E5BDBC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AC77FC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840291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6376FB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D829D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</w:tbl>
    <w:p w14:paraId="55807B90" w14:textId="77777777" w:rsidR="0084644C" w:rsidRDefault="0084644C" w:rsidP="00C72DA5">
      <w:pPr>
        <w:pStyle w:val="Heading3"/>
        <w:rPr>
          <w:rFonts w:ascii="Arial Narrow" w:hAnsi="Arial Narrow"/>
        </w:rPr>
      </w:pPr>
    </w:p>
    <w:p w14:paraId="3D112000" w14:textId="77777777" w:rsidR="001043FA" w:rsidRDefault="001043FA" w:rsidP="001043FA"/>
    <w:p w14:paraId="55056DED" w14:textId="77777777" w:rsidR="001043FA" w:rsidRPr="001043FA" w:rsidRDefault="001043FA" w:rsidP="001043FA"/>
    <w:p w14:paraId="4C56F357" w14:textId="77777777" w:rsidR="0084644C" w:rsidRPr="001043FA" w:rsidRDefault="0084644C" w:rsidP="00C72DA5">
      <w:pPr>
        <w:pStyle w:val="Heading3"/>
        <w:rPr>
          <w:rFonts w:ascii="Arial Narrow" w:hAnsi="Arial Narrow"/>
          <w:sz w:val="4"/>
          <w:szCs w:val="4"/>
        </w:rPr>
      </w:pPr>
    </w:p>
    <w:p w14:paraId="3EC22D11" w14:textId="77777777" w:rsidR="00C72DA5" w:rsidRPr="00C72DA5" w:rsidRDefault="00C72DA5" w:rsidP="00C72DA5">
      <w:pPr>
        <w:pStyle w:val="Heading3"/>
        <w:rPr>
          <w:rFonts w:ascii="Arial Narrow" w:hAnsi="Arial Narrow"/>
        </w:rPr>
      </w:pPr>
      <w:r w:rsidRPr="00C72DA5">
        <w:rPr>
          <w:rFonts w:ascii="Arial Narrow" w:hAnsi="Arial Narrow"/>
        </w:rPr>
        <w:t>LADIES OPEN AGE 100M BREASTSTROKE</w:t>
      </w:r>
    </w:p>
    <w:p w14:paraId="3A47C48F" w14:textId="77777777" w:rsidR="00C72DA5" w:rsidRPr="001043FA" w:rsidRDefault="00C72DA5">
      <w:pPr>
        <w:jc w:val="center"/>
        <w:rPr>
          <w:b/>
          <w:bCs/>
          <w:sz w:val="8"/>
          <w:szCs w:val="8"/>
        </w:rPr>
      </w:pPr>
    </w:p>
    <w:p w14:paraId="6E4C848D" w14:textId="77777777" w:rsidR="00C72DA5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5F480B2D" wp14:editId="69E19935">
            <wp:extent cx="1789044" cy="3213653"/>
            <wp:effectExtent l="0" t="0" r="1905" b="0"/>
            <wp:docPr id="65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16" cy="322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16ED" w14:textId="77777777" w:rsidR="00416EA0" w:rsidRPr="001043FA" w:rsidRDefault="00416EA0" w:rsidP="00C72DA5">
      <w:pPr>
        <w:rPr>
          <w:b/>
          <w:bCs/>
          <w:sz w:val="8"/>
          <w:szCs w:val="8"/>
        </w:rPr>
      </w:pPr>
    </w:p>
    <w:p w14:paraId="1B2A45C3" w14:textId="77777777" w:rsidR="00416EA0" w:rsidRPr="00C72DA5" w:rsidRDefault="00416EA0">
      <w:pPr>
        <w:pStyle w:val="Heading1"/>
        <w:rPr>
          <w:rFonts w:ascii="Arial Narrow" w:hAnsi="Arial Narrow"/>
        </w:rPr>
      </w:pPr>
      <w:r w:rsidRPr="00C72DA5">
        <w:rPr>
          <w:rFonts w:ascii="Arial Narrow" w:hAnsi="Arial Narrow"/>
        </w:rPr>
        <w:t xml:space="preserve">Engraved Ladies Challenge Cup Presented To Bishops Stortford Swimming Club </w:t>
      </w:r>
    </w:p>
    <w:p w14:paraId="3FC2FE24" w14:textId="77777777" w:rsidR="00416EA0" w:rsidRPr="00C72DA5" w:rsidRDefault="00416EA0">
      <w:pPr>
        <w:jc w:val="center"/>
        <w:rPr>
          <w:rFonts w:ascii="Arial Narrow" w:hAnsi="Arial Narrow"/>
          <w:b/>
          <w:bCs/>
          <w:sz w:val="22"/>
        </w:rPr>
      </w:pPr>
      <w:r w:rsidRPr="00C72DA5">
        <w:rPr>
          <w:rFonts w:ascii="Arial Narrow" w:hAnsi="Arial Narrow"/>
          <w:b/>
          <w:bCs/>
          <w:sz w:val="22"/>
        </w:rPr>
        <w:t>By W. J. Harris Esq., J.P</w:t>
      </w:r>
    </w:p>
    <w:p w14:paraId="369C7CAD" w14:textId="77777777" w:rsidR="00416EA0" w:rsidRPr="00C72DA5" w:rsidRDefault="00416EA0">
      <w:pPr>
        <w:jc w:val="center"/>
        <w:rPr>
          <w:rFonts w:ascii="Arial Narrow" w:hAnsi="Arial Narrow"/>
          <w:b/>
          <w:bCs/>
          <w:sz w:val="22"/>
        </w:rPr>
      </w:pPr>
      <w:r w:rsidRPr="00C72DA5">
        <w:rPr>
          <w:rFonts w:ascii="Arial Narrow" w:hAnsi="Arial Narrow"/>
          <w:b/>
          <w:bCs/>
          <w:sz w:val="22"/>
        </w:rPr>
        <w:t>Originally presented for Ladies Open 100yds Breaststroke</w:t>
      </w:r>
    </w:p>
    <w:p w14:paraId="2C67CB45" w14:textId="77777777" w:rsidR="00416EA0" w:rsidRPr="00C72DA5" w:rsidRDefault="00416EA0">
      <w:pPr>
        <w:jc w:val="center"/>
        <w:rPr>
          <w:rFonts w:ascii="Arial Narrow" w:hAnsi="Arial Narrow"/>
          <w:b/>
          <w:bCs/>
          <w:sz w:val="22"/>
        </w:rPr>
      </w:pPr>
      <w:r w:rsidRPr="00C72DA5">
        <w:rPr>
          <w:rFonts w:ascii="Arial Narrow" w:hAnsi="Arial Narrow"/>
          <w:b/>
          <w:bCs/>
          <w:sz w:val="22"/>
        </w:rPr>
        <w:t>From 1978 presented for Ladies Open 100m Breaststroke</w:t>
      </w:r>
    </w:p>
    <w:p w14:paraId="24EDE86A" w14:textId="77777777" w:rsidR="00416EA0" w:rsidRPr="00C72DA5" w:rsidRDefault="00416EA0">
      <w:pPr>
        <w:jc w:val="center"/>
        <w:rPr>
          <w:rFonts w:ascii="Arial Narrow" w:hAnsi="Arial Narrow"/>
          <w:b/>
          <w:bCs/>
          <w:sz w:val="22"/>
        </w:rPr>
      </w:pPr>
      <w:r w:rsidRPr="00C72DA5">
        <w:rPr>
          <w:rFonts w:ascii="Arial Narrow" w:hAnsi="Arial Narrow"/>
          <w:b/>
          <w:bCs/>
          <w:sz w:val="22"/>
        </w:rPr>
        <w:t>Value £140.00 (F. J. Zelley Ltd 1978)</w:t>
      </w:r>
    </w:p>
    <w:p w14:paraId="55F9F5E2" w14:textId="77777777" w:rsidR="00416EA0" w:rsidRPr="001043FA" w:rsidRDefault="00416EA0">
      <w:pPr>
        <w:jc w:val="center"/>
        <w:rPr>
          <w:rFonts w:ascii="Arial Narrow" w:hAnsi="Arial Narrow"/>
          <w:b/>
          <w:bCs/>
          <w:sz w:val="8"/>
          <w:szCs w:val="8"/>
        </w:rPr>
      </w:pPr>
    </w:p>
    <w:tbl>
      <w:tblPr>
        <w:tblW w:w="6836" w:type="dxa"/>
        <w:jc w:val="center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580"/>
        <w:gridCol w:w="222"/>
        <w:gridCol w:w="618"/>
        <w:gridCol w:w="222"/>
        <w:gridCol w:w="1620"/>
      </w:tblGrid>
      <w:tr w:rsidR="001043FA" w14:paraId="361B6DFF" w14:textId="77777777" w:rsidTr="001043FA">
        <w:trPr>
          <w:trHeight w:val="34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D4F6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2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D6DB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623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. Clark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4C2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E67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E73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816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Nierop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C34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749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4B8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33E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Fortune</w:t>
            </w:r>
          </w:p>
        </w:tc>
      </w:tr>
      <w:tr w:rsidR="001043FA" w14:paraId="19ECBCE7" w14:textId="77777777" w:rsidTr="001043FA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A401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2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A86F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7DA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. Clark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FC2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577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3EB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33A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Nierop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251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EA7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50D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3D7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Fortune</w:t>
            </w:r>
          </w:p>
        </w:tc>
      </w:tr>
      <w:tr w:rsidR="001043FA" w14:paraId="03448080" w14:textId="77777777" w:rsidTr="001043FA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B154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9AF6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B91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8C8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394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5CB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001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Nierop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592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0F5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74D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76C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Fortune</w:t>
            </w:r>
          </w:p>
        </w:tc>
      </w:tr>
      <w:tr w:rsidR="001043FA" w14:paraId="5E43DFB3" w14:textId="77777777" w:rsidTr="001043FA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62CC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2412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AFF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600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1F7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0F6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156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Nierop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A7C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5EF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315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1AB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iller</w:t>
            </w:r>
          </w:p>
        </w:tc>
      </w:tr>
      <w:tr w:rsidR="001043FA" w14:paraId="5B47D167" w14:textId="77777777" w:rsidTr="001043FA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C957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3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FD59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2B2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 .G. Fincham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5F9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122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4A1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782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rewste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4C4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62C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AF4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FC8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iller</w:t>
            </w:r>
          </w:p>
        </w:tc>
      </w:tr>
      <w:tr w:rsidR="001043FA" w14:paraId="0DEACCE1" w14:textId="77777777" w:rsidTr="001043FA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55E0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3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5D13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6E8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Langstorm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07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2E4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F2B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95B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rewste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764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B2E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CAC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977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iller</w:t>
            </w:r>
          </w:p>
        </w:tc>
      </w:tr>
      <w:tr w:rsidR="001043FA" w14:paraId="1F18DC26" w14:textId="77777777" w:rsidTr="001043FA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8CC3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3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D115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EDF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Langstorm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06A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14E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DDF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780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rewste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3A4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82E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879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000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iller</w:t>
            </w:r>
          </w:p>
        </w:tc>
      </w:tr>
      <w:tr w:rsidR="001043FA" w14:paraId="564E2B66" w14:textId="77777777" w:rsidTr="001043FA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672A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3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6311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4E7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E. Drag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8D3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4A3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655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A56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rewste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4DD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BFA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FFA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7F2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</w:tr>
      <w:tr w:rsidR="001043FA" w14:paraId="2D75F35A" w14:textId="77777777" w:rsidTr="001043FA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CA4A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3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3161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2E6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F. Waghor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03C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F6F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E78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18E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rewste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67A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56A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D8A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71A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</w:tr>
      <w:tr w:rsidR="001043FA" w14:paraId="518340A7" w14:textId="77777777" w:rsidTr="001043FA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9BD0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3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456A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DEF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A. Watso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22C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70C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39C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177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rewste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862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502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99D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B7A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tzsimons</w:t>
            </w:r>
          </w:p>
        </w:tc>
      </w:tr>
      <w:tr w:rsidR="001043FA" w14:paraId="36F44B5F" w14:textId="77777777" w:rsidTr="001043FA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241B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3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E6B1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E7B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A. Watso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77E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888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10D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DC5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rewste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626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FC7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BAF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B67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</w:tr>
      <w:tr w:rsidR="001043FA" w14:paraId="49DE7544" w14:textId="77777777" w:rsidTr="001043FA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3D13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3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D944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FDF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. McDonagh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B4B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7F7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CD8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9C4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rewste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CFF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385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B7F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990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tzsimons</w:t>
            </w:r>
          </w:p>
        </w:tc>
      </w:tr>
      <w:tr w:rsidR="001043FA" w14:paraId="27EB0D9D" w14:textId="77777777" w:rsidTr="001043FA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A11E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3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FFEC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DCA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. McDonagh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877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466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DDE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47D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C. Elliso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34E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83A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E82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E58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tzsimons</w:t>
            </w:r>
          </w:p>
        </w:tc>
      </w:tr>
      <w:tr w:rsidR="001043FA" w14:paraId="3F942D28" w14:textId="77777777" w:rsidTr="001043FA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01E5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A16E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E0E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o 1946 Not Awarde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3BE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0C3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B17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. Richard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C6A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B28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395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5C3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unbar</w:t>
            </w:r>
          </w:p>
        </w:tc>
      </w:tr>
      <w:tr w:rsidR="001043FA" w14:paraId="451E9E21" w14:textId="77777777" w:rsidTr="001043FA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3CC3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C787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52D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Luckett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094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B65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27C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01D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J. Ball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A18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7A6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EB9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33C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unbar</w:t>
            </w:r>
          </w:p>
        </w:tc>
      </w:tr>
      <w:tr w:rsidR="001043FA" w14:paraId="3DA4F3FB" w14:textId="77777777" w:rsidTr="001043FA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3859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786F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2CD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J. Cros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166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79E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832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736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741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132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068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365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unbar</w:t>
            </w:r>
          </w:p>
        </w:tc>
      </w:tr>
      <w:tr w:rsidR="001043FA" w14:paraId="224F2398" w14:textId="77777777" w:rsidTr="001043FA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B853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47AD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BE0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Robinso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922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9F4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55D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D3E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J. C. Wright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F52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B82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566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B9A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</w:tr>
      <w:tr w:rsidR="001043FA" w14:paraId="245125D4" w14:textId="77777777" w:rsidTr="001043FA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5596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4464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958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51A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A70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254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48E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. Richard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2C9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8DE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745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429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apsford</w:t>
            </w:r>
          </w:p>
        </w:tc>
      </w:tr>
      <w:tr w:rsidR="001043FA" w14:paraId="258B9104" w14:textId="77777777" w:rsidTr="001043FA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F09C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6C29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326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Riche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FE5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8C9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7AE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43F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cutche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363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D3D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B71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36E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Staples</w:t>
            </w:r>
          </w:p>
        </w:tc>
      </w:tr>
      <w:tr w:rsidR="001043FA" w14:paraId="39A9BA8B" w14:textId="77777777" w:rsidTr="001043FA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1068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4A56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961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Riche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C9D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52A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E66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815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cutche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EB1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3D7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2C2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515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. Sapsford</w:t>
            </w:r>
          </w:p>
        </w:tc>
      </w:tr>
      <w:tr w:rsidR="001043FA" w14:paraId="73378598" w14:textId="77777777" w:rsidTr="001043FA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3FF6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958F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7CF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right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1C4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3A1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5E3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2F9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. Rook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71A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EE0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5EF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62A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apsford</w:t>
            </w:r>
          </w:p>
        </w:tc>
      </w:tr>
      <w:tr w:rsidR="001043FA" w14:paraId="140AFB77" w14:textId="77777777" w:rsidTr="001043FA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0BC2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EEE9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4DE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Riche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F75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E5A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387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36B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cutche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3CF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769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6FB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14B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</w:tr>
      <w:tr w:rsidR="001043FA" w14:paraId="0C973AFC" w14:textId="77777777" w:rsidTr="001043FA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BA2F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4829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116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Riche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90D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DFA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937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CE0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cutche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64B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A49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DBB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EC4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</w:tr>
      <w:tr w:rsidR="001043FA" w14:paraId="74EC43B1" w14:textId="77777777" w:rsidTr="001043FA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8B33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D91A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8F6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Nierop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AE9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FC4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CBD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0E6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cutche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BB9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531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B07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6D0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</w:tr>
      <w:tr w:rsidR="001043FA" w14:paraId="7B650C4E" w14:textId="77777777" w:rsidTr="001043FA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D171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A483" w14:textId="77777777" w:rsidR="001043FA" w:rsidRDefault="001043F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DB8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Nierop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BA4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3A1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3C1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90A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cutche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435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628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D3E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E5E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</w:tr>
    </w:tbl>
    <w:p w14:paraId="6E95FA41" w14:textId="77777777" w:rsidR="00416EA0" w:rsidRPr="00F54033" w:rsidRDefault="00416EA0" w:rsidP="00F54033">
      <w:pPr>
        <w:rPr>
          <w:b/>
          <w:bCs/>
          <w:sz w:val="4"/>
          <w:szCs w:val="4"/>
        </w:rPr>
      </w:pPr>
    </w:p>
    <w:p w14:paraId="0AAE7B70" w14:textId="77777777" w:rsidR="00416EA0" w:rsidRPr="00C70B02" w:rsidRDefault="00416EA0">
      <w:pPr>
        <w:jc w:val="center"/>
        <w:rPr>
          <w:rFonts w:ascii="Arial Narrow" w:hAnsi="Arial Narrow"/>
          <w:b/>
          <w:bCs/>
          <w:sz w:val="36"/>
        </w:rPr>
      </w:pPr>
      <w:r w:rsidRPr="00C70B02">
        <w:rPr>
          <w:rFonts w:ascii="Arial Narrow" w:hAnsi="Arial Narrow"/>
          <w:b/>
          <w:bCs/>
          <w:sz w:val="36"/>
        </w:rPr>
        <w:lastRenderedPageBreak/>
        <w:t>LADIES OPEN AGE 100M BREASTSTROKE (cont)</w:t>
      </w:r>
    </w:p>
    <w:p w14:paraId="62C239D9" w14:textId="77777777" w:rsidR="00416EA0" w:rsidRPr="00C70B02" w:rsidRDefault="00416EA0">
      <w:pPr>
        <w:rPr>
          <w:b/>
          <w:bCs/>
          <w:sz w:val="16"/>
          <w:szCs w:val="16"/>
        </w:rPr>
      </w:pPr>
    </w:p>
    <w:p w14:paraId="50322295" w14:textId="77777777" w:rsidR="00416EA0" w:rsidRDefault="00CB03A5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0EBF7A9F" wp14:editId="62CFDC9C">
            <wp:extent cx="1915160" cy="3445565"/>
            <wp:effectExtent l="0" t="0" r="2540" b="0"/>
            <wp:docPr id="66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25" cy="344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856C" w14:textId="77777777" w:rsidR="00C70B02" w:rsidRDefault="00C70B02" w:rsidP="00C70B02">
      <w:pPr>
        <w:ind w:left="720"/>
        <w:rPr>
          <w:b/>
          <w:bCs/>
          <w:sz w:val="16"/>
          <w:szCs w:val="16"/>
        </w:rPr>
      </w:pPr>
    </w:p>
    <w:p w14:paraId="07BC4B2B" w14:textId="77777777" w:rsidR="001043FA" w:rsidRDefault="001043FA" w:rsidP="001043F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</w:p>
    <w:tbl>
      <w:tblPr>
        <w:tblW w:w="7728" w:type="dxa"/>
        <w:jc w:val="center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580"/>
        <w:gridCol w:w="222"/>
        <w:gridCol w:w="540"/>
        <w:gridCol w:w="222"/>
        <w:gridCol w:w="1620"/>
      </w:tblGrid>
      <w:tr w:rsidR="001043FA" w14:paraId="2C632397" w14:textId="77777777" w:rsidTr="00D05CBE">
        <w:trPr>
          <w:trHeight w:val="34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9C564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A7FC8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4907D9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3012C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4D4A37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24E55D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7800244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E3D09B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C6A559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C21568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BC1AF6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1100BD3E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59119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0602B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A1F29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E3ED0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0940DE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0A733E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EF3EF42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2E99BC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CC8436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F8C6F6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F59FCF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5E47BB72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689C5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434F0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3BEF6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5C01C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BE2F4C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29734B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F38C14F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5CF553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3C5448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7A33E8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263EE6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337707BE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EEDF9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04F2F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E97CF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6B09F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6AD99E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2B70EB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B97BE37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690B76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E992A6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ABA98B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941F07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1F0CD45E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70C056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8FABE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C2EF79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69C908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51E3BE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9AAD77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4FD85F9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096FD5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E141811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EC2E45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B81510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40145A78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3BCD8D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4964E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B1B59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90EF8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41B6F4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148F60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BCD1C75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C99263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01D0A8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AE9E11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F2AE44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53C31F3F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DF797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44D70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FAE65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64530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D325B0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59889C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9DAA0F1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5CEFFB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6F2D07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1F2BE7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E405E5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1437A9A8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9293D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3F9FA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DC10F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8300DC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C4D5CE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4B3087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A918C12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B7975C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3671F8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BF3739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B65069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12C60C31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745FE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8F3061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53FB37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D46E84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BA07DB8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03C56C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6B9A84F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7AC413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C103E4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BF0664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64E586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252155A1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CE645A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ECC58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61ECE2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C9801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436145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F78462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19E883A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DD1719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CC0800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5BD3BF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D727DE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677179B9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DEBD23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0A8B4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58F13E5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arro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FAE287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D12092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DB5E7B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EC43533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39DF48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37D3CD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C5490B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902893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1043FA" w14:paraId="2BB276AE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57A4BF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57F480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4BA66B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3C417E" w14:textId="77777777" w:rsidR="001043FA" w:rsidRDefault="001043F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A96AE5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76B13A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279D656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207A09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F6681D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04E6E5" w14:textId="77777777" w:rsidR="001043FA" w:rsidRDefault="001043F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1AA82C" w14:textId="77777777" w:rsidR="001043FA" w:rsidRDefault="001043FA">
            <w:pPr>
              <w:rPr>
                <w:sz w:val="20"/>
                <w:szCs w:val="20"/>
              </w:rPr>
            </w:pPr>
          </w:p>
        </w:tc>
      </w:tr>
      <w:tr w:rsidR="00D05CBE" w14:paraId="0F938853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87FAAC1" w14:textId="4046BC6B" w:rsidR="00D05CBE" w:rsidRDefault="00D05CBE" w:rsidP="00D05CBE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C69B22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23A4C47" w14:textId="043D58F5" w:rsidR="00D05CBE" w:rsidRDefault="00D05CBE" w:rsidP="00D05CBE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8D335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F7212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C027A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DBDA12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DD636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3B9D2B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095549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19A31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271C20E5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9E18423" w14:textId="408A5272" w:rsidR="00D05CBE" w:rsidRDefault="00D05CBE" w:rsidP="00D05CBE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96FE18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A9EAE37" w14:textId="1589B609" w:rsidR="00D05CBE" w:rsidRDefault="00D05CBE" w:rsidP="00D05CBE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8E697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70F33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305269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6D66B86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E7C44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62A8E6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F63AC0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389E4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0A30943D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D26BFA3" w14:textId="5F1929D8" w:rsidR="00D05CBE" w:rsidRDefault="00D05CBE" w:rsidP="00D05CBE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92D73C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657FEEC" w14:textId="75F5180F" w:rsidR="00D05CBE" w:rsidRDefault="00D05CBE" w:rsidP="00D05CBE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DB93A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BD3BEB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B0B20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DAAF34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442690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88437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92292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421BC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5960CE9A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B38DB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4FE5F0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352731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2D582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9B590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B28C3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5B95EB6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735253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29E456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299B3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33B2D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03F29DE5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E2C46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94C6A9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95F9F8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A357E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6F938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7B89BF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36026D9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BF311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CB2C8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780379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29F6E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7A7175B4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A00BB9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EE6E28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904C5FB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2BF2AC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0964B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6964BF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94AC9E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31816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3F4E3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A8C4E3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960CAF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1A6E49FF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BD7C50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570812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ADD4985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5A48E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AAF093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DC158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E3221D3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48705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09DD5F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7E486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AD38F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0E591B7F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198A50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DBEE43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A5059F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97C8C6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FE1351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37FDE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913EA26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0A70D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98F646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2CBE90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9759B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5642F97C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809E1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3D7D1B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F5657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425090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195EFB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5DA5A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4A851F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5DD60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E80409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EFAA1B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5DA9AB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7E4411B5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69E74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D9A752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FF4AE30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CB2029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9D8BA0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0264F1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CE78071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37318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734CD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580E01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1E08C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3906EF95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68554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9C3679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E283D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E8BEAC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E7C38C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459D76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6B69C4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95EC31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92E7A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CD8899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FE1F6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49C090E6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220011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697D51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F970E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6D3E0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F0C8BC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51D7C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5D07E8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93F86F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AEABF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08F7C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176D1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56399FA6" w14:textId="77777777" w:rsidTr="00D05CBE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83B253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5D1424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DA517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741866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D8D68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AB9C5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C9A7E0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E13E50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205B42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599E6F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1FEFA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</w:tbl>
    <w:p w14:paraId="7BAE962B" w14:textId="77777777" w:rsidR="0084644C" w:rsidRDefault="0084644C" w:rsidP="009917CF">
      <w:pPr>
        <w:rPr>
          <w:rFonts w:ascii="Arial Narrow" w:hAnsi="Arial Narrow"/>
          <w:b/>
          <w:sz w:val="22"/>
          <w:szCs w:val="22"/>
        </w:rPr>
      </w:pPr>
    </w:p>
    <w:p w14:paraId="73C3DAEA" w14:textId="77777777" w:rsidR="0084644C" w:rsidRPr="00B54B49" w:rsidRDefault="0084644C" w:rsidP="0084644C">
      <w:pPr>
        <w:pStyle w:val="Heading3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MENS</w:t>
      </w:r>
      <w:r w:rsidRPr="00B54B49">
        <w:rPr>
          <w:rFonts w:ascii="Arial Narrow" w:hAnsi="Arial Narrow"/>
        </w:rPr>
        <w:t xml:space="preserve"> OPEN AGED 50M </w:t>
      </w:r>
      <w:r>
        <w:rPr>
          <w:rFonts w:ascii="Arial Narrow" w:hAnsi="Arial Narrow"/>
        </w:rPr>
        <w:t>BREASTSTROKE</w:t>
      </w:r>
    </w:p>
    <w:p w14:paraId="3BB24768" w14:textId="77777777" w:rsidR="0084644C" w:rsidRPr="00B54B49" w:rsidRDefault="0084644C" w:rsidP="0084644C">
      <w:pPr>
        <w:pStyle w:val="Heading3"/>
        <w:rPr>
          <w:sz w:val="16"/>
          <w:szCs w:val="16"/>
        </w:rPr>
      </w:pPr>
    </w:p>
    <w:p w14:paraId="416A391F" w14:textId="77777777" w:rsidR="0084644C" w:rsidRDefault="0084644C" w:rsidP="0084644C">
      <w:pPr>
        <w:pStyle w:val="Heading3"/>
      </w:pPr>
    </w:p>
    <w:p w14:paraId="231E3A06" w14:textId="77777777" w:rsidR="0084644C" w:rsidRDefault="0084644C" w:rsidP="0084644C"/>
    <w:p w14:paraId="59A4B0E6" w14:textId="77777777" w:rsidR="0084644C" w:rsidRDefault="0084644C" w:rsidP="0084644C"/>
    <w:p w14:paraId="1E2354A7" w14:textId="77777777" w:rsidR="0084644C" w:rsidRDefault="0084644C" w:rsidP="0084644C"/>
    <w:p w14:paraId="4C735020" w14:textId="77777777" w:rsidR="0084644C" w:rsidRDefault="0084644C" w:rsidP="0084644C"/>
    <w:p w14:paraId="7ED5C412" w14:textId="77777777" w:rsidR="0084644C" w:rsidRDefault="0084644C" w:rsidP="0084644C"/>
    <w:p w14:paraId="69CFEEAE" w14:textId="77777777" w:rsidR="0084644C" w:rsidRDefault="0084644C" w:rsidP="0084644C"/>
    <w:p w14:paraId="69048B0F" w14:textId="77777777" w:rsidR="0084644C" w:rsidRDefault="0084644C" w:rsidP="0084644C"/>
    <w:p w14:paraId="6E57B655" w14:textId="77777777" w:rsidR="0084644C" w:rsidRDefault="0084644C" w:rsidP="0084644C"/>
    <w:p w14:paraId="35FACCB2" w14:textId="77777777" w:rsidR="0084644C" w:rsidRDefault="0084644C" w:rsidP="0084644C"/>
    <w:p w14:paraId="718B9F34" w14:textId="77777777" w:rsidR="0084644C" w:rsidRDefault="0084644C" w:rsidP="0084644C"/>
    <w:p w14:paraId="1467863A" w14:textId="77777777" w:rsidR="0084644C" w:rsidRDefault="0084644C" w:rsidP="0084644C"/>
    <w:p w14:paraId="62952E1E" w14:textId="77777777" w:rsidR="0084644C" w:rsidRDefault="0084644C" w:rsidP="0084644C"/>
    <w:p w14:paraId="101726F1" w14:textId="77777777" w:rsidR="0084644C" w:rsidRDefault="0084644C" w:rsidP="0084644C"/>
    <w:p w14:paraId="633DB08F" w14:textId="77777777" w:rsidR="0084644C" w:rsidRDefault="0084644C" w:rsidP="0084644C"/>
    <w:p w14:paraId="50AB42F4" w14:textId="77777777" w:rsidR="0084644C" w:rsidRPr="00E75F0B" w:rsidRDefault="0084644C" w:rsidP="0084644C"/>
    <w:p w14:paraId="55345EC9" w14:textId="77777777" w:rsidR="0084644C" w:rsidRPr="00B54B49" w:rsidRDefault="0084644C" w:rsidP="0084644C">
      <w:pPr>
        <w:pStyle w:val="Heading3"/>
        <w:rPr>
          <w:sz w:val="16"/>
          <w:szCs w:val="16"/>
        </w:rPr>
      </w:pPr>
    </w:p>
    <w:p w14:paraId="55251E2F" w14:textId="77777777" w:rsidR="0084644C" w:rsidRPr="00B54B49" w:rsidRDefault="0084644C" w:rsidP="0084644C">
      <w:pPr>
        <w:jc w:val="center"/>
        <w:rPr>
          <w:rFonts w:ascii="Arial Narrow" w:hAnsi="Arial Narrow"/>
          <w:b/>
          <w:sz w:val="22"/>
          <w:szCs w:val="22"/>
        </w:rPr>
      </w:pPr>
      <w:r w:rsidRPr="00B54B49">
        <w:rPr>
          <w:rFonts w:ascii="Arial Narrow" w:hAnsi="Arial Narrow"/>
          <w:b/>
          <w:sz w:val="22"/>
          <w:szCs w:val="22"/>
        </w:rPr>
        <w:t xml:space="preserve">Engraved </w:t>
      </w:r>
    </w:p>
    <w:p w14:paraId="0C03D0C3" w14:textId="77777777" w:rsidR="0084644C" w:rsidRPr="00B54B49" w:rsidRDefault="0084644C" w:rsidP="0084644C">
      <w:pPr>
        <w:jc w:val="center"/>
        <w:rPr>
          <w:rFonts w:ascii="Arial Narrow" w:hAnsi="Arial Narrow"/>
          <w:b/>
          <w:sz w:val="22"/>
          <w:szCs w:val="22"/>
        </w:rPr>
      </w:pPr>
      <w:r w:rsidRPr="00B54B49">
        <w:rPr>
          <w:rFonts w:ascii="Arial Narrow" w:hAnsi="Arial Narrow"/>
          <w:b/>
          <w:sz w:val="22"/>
          <w:szCs w:val="22"/>
        </w:rPr>
        <w:t>Value</w:t>
      </w: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1043FA" w14:paraId="0007AFC4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6C7A99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A7E413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0E571FD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52BC85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170A57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F48525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A4B89A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4AD5D1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F9A604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62C14C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9E2BEA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</w:tr>
      <w:tr w:rsidR="001043FA" w14:paraId="214E820D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EE9A11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9949ED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8B60914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870108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3F75A9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91A17E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ED5B74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DA5493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EB4061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118CD3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544E59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</w:tr>
      <w:tr w:rsidR="001043FA" w14:paraId="18212D53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DFFEC5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3DA16F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666FF4F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dous-H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5D4752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861BE3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E89A20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6D7C1D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3F511B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175A38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ECCEEA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CAC62A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</w:tr>
      <w:tr w:rsidR="001043FA" w14:paraId="5CB6BD77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D48A7D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D1C63C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1AECA0F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8A6841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CE7867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EDEBC0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79E08B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A80C62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F00E47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608B3D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CA8E03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</w:tr>
      <w:tr w:rsidR="001043FA" w14:paraId="2D0AFD6E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8F56CB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019E69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26F4DD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8CB082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5C261F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2F4442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5A7F60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D57931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97152E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147162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4E9731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</w:tr>
      <w:tr w:rsidR="001043FA" w14:paraId="0BC3DADF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A93B81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5C95D7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ED01A4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64D4AE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400AD4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EC24E8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50B379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01ECFF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EDA36A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A2FCDD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CB7E95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</w:tr>
      <w:tr w:rsidR="001043FA" w14:paraId="39D75B37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B04E16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B0A138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25CBAC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032F4C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3A37BA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788820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0B1E3F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9442EF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D8A1D0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C4A459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E1A082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</w:tr>
      <w:tr w:rsidR="001043FA" w14:paraId="48211773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D32B78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374FF1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202B6FB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327A46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89A705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D9519E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1CFC55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090BDE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1905F6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067EB0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371B59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</w:tr>
      <w:tr w:rsidR="001043FA" w14:paraId="7D6E0CC6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8D62C1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1266FF" w14:textId="77777777" w:rsidR="001043FA" w:rsidRDefault="001043FA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4061929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FFE92D" w14:textId="77777777" w:rsidR="001043FA" w:rsidRDefault="001043FA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A12E6E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7EE596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3A8B1B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F73599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CFD732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7F5DE0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413A80" w14:textId="77777777" w:rsidR="001043FA" w:rsidRDefault="001043FA" w:rsidP="00E66C80">
            <w:pPr>
              <w:rPr>
                <w:sz w:val="20"/>
                <w:szCs w:val="20"/>
              </w:rPr>
            </w:pPr>
          </w:p>
        </w:tc>
      </w:tr>
      <w:tr w:rsidR="00D05CBE" w14:paraId="08A11C69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1ED04B0" w14:textId="4CD1B4DC" w:rsidR="00D05CBE" w:rsidRDefault="00D05CBE" w:rsidP="00D05CBE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D9980B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2AAE279" w14:textId="6C67D9F9" w:rsidR="00D05CBE" w:rsidRDefault="00D05CBE" w:rsidP="00D05CBE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BF0BE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3895DB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D9AC7B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BAADD1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AB218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32733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7AD4C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41C14B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57AEA4C6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7CBAA88" w14:textId="67221E8A" w:rsidR="00D05CBE" w:rsidRDefault="00D05CBE" w:rsidP="00D05CBE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59FAB3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5F36FF4" w14:textId="22FA825B" w:rsidR="00D05CBE" w:rsidRDefault="00D05CBE" w:rsidP="00D05CBE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1AD60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92BEEF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B3CDB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E88941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E641E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7C0D99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225AA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FCC21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215E0260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1F43783" w14:textId="7F6797F3" w:rsidR="00D05CBE" w:rsidRDefault="00D05CBE" w:rsidP="00D05CBE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0298E5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BB07025" w14:textId="7316004C" w:rsidR="00D05CBE" w:rsidRDefault="00D05CBE" w:rsidP="00D05CBE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CB0519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8F58C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4D120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B93A3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FAEEC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A714DF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D87AE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F03CEC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38560073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8DF22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8F440B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132223B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57E8C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8B099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FBCF2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4606B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7BAF1C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F993D9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A9BB09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78FB86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59F11FD7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5BFB2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BF6DB9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E12886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DC801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2B8D6F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DDBE4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DA8E2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8C438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06CE2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1FBF2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F5274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7414E508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5F72EB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C865DA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F85D26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1A458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E969B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8A4583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9981D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17DBD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B5AB2A9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84BD2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599779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0B1AD990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A354AC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F4328F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7447D40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85F04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5F4FC0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8333B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63F1CF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40757B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E7BD1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4DC0D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EB0B3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0C4D49B7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1917D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B48B96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5BFCB2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F9EE3C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356F21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F51E3B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957DB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04F63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65F41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530AD3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D3180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4B988160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11B96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02D95F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B59DE63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B563B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C0397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68F14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FD1E56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81B88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904950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59661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AE6D00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7A10799C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A81AC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179158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2FA30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8E170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15B54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D7D01C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57BD4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05376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2BC98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E0239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C1BA2F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7F91087B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163C06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0990D1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05653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08A6C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F3ECAC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CB7966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FCFBA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4ECE9F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596FF9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295E81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1B3370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36E5A654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FF4ABF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E36929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4639C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22CEF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6A0356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0EE9E3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2F75AC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C1F08C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35F30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B8C59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81AD6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6814C664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2AA58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1E058A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8C7478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0F5843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B9DCDA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5A813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1C1C16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6E2A32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558E7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473DF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20817F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6B6DB4C6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0BE1B1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DE0456" w14:textId="77777777" w:rsidR="00D05CBE" w:rsidRDefault="00D05CBE" w:rsidP="00D05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594A8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8E25F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5362A7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FC660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E3E23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69CACB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95A8C9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78F519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5F7DE5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  <w:tr w:rsidR="00D05CBE" w14:paraId="178B8FB3" w14:textId="77777777" w:rsidTr="00D05CB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BD0723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C7C99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8E8E90" w14:textId="77777777" w:rsidR="00D05CBE" w:rsidRDefault="00D05CBE" w:rsidP="00D05CBE">
            <w:pPr>
              <w:rPr>
                <w:sz w:val="20"/>
                <w:szCs w:val="20"/>
              </w:rPr>
            </w:pPr>
          </w:p>
          <w:p w14:paraId="66FFEDF8" w14:textId="77777777" w:rsidR="00D05CBE" w:rsidRDefault="00D05CBE" w:rsidP="00D05CBE">
            <w:pPr>
              <w:rPr>
                <w:sz w:val="20"/>
                <w:szCs w:val="20"/>
              </w:rPr>
            </w:pPr>
          </w:p>
          <w:p w14:paraId="03594420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972ADD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540C58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6A5E50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B114CE" w14:textId="77777777" w:rsidR="00D05CBE" w:rsidRDefault="00D05CBE" w:rsidP="00D05CBE">
            <w:pPr>
              <w:rPr>
                <w:sz w:val="20"/>
                <w:szCs w:val="20"/>
              </w:rPr>
            </w:pPr>
          </w:p>
          <w:p w14:paraId="2A77F256" w14:textId="77777777" w:rsidR="00D05CBE" w:rsidRDefault="00D05CBE" w:rsidP="00D05CBE">
            <w:pPr>
              <w:rPr>
                <w:sz w:val="20"/>
                <w:szCs w:val="20"/>
              </w:rPr>
            </w:pPr>
          </w:p>
          <w:p w14:paraId="56989C5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B394CC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6016FE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5F1A04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75DC26" w14:textId="77777777" w:rsidR="00D05CBE" w:rsidRDefault="00D05CBE" w:rsidP="00D05CBE">
            <w:pPr>
              <w:rPr>
                <w:sz w:val="20"/>
                <w:szCs w:val="20"/>
              </w:rPr>
            </w:pPr>
          </w:p>
        </w:tc>
      </w:tr>
    </w:tbl>
    <w:p w14:paraId="60147D19" w14:textId="77777777" w:rsidR="0084644C" w:rsidRDefault="0084644C" w:rsidP="009917CF">
      <w:pPr>
        <w:rPr>
          <w:rFonts w:ascii="Arial Narrow" w:hAnsi="Arial Narrow"/>
          <w:b/>
          <w:sz w:val="22"/>
          <w:szCs w:val="22"/>
        </w:rPr>
      </w:pPr>
    </w:p>
    <w:p w14:paraId="0D101555" w14:textId="77777777" w:rsidR="001043FA" w:rsidRDefault="001043FA" w:rsidP="009917CF">
      <w:pPr>
        <w:rPr>
          <w:rFonts w:ascii="Arial Narrow" w:hAnsi="Arial Narrow"/>
          <w:b/>
          <w:sz w:val="22"/>
          <w:szCs w:val="22"/>
        </w:rPr>
      </w:pPr>
    </w:p>
    <w:p w14:paraId="3D0F0AE9" w14:textId="77777777" w:rsidR="001043FA" w:rsidRDefault="001043FA" w:rsidP="009917CF">
      <w:pPr>
        <w:rPr>
          <w:rFonts w:ascii="Arial Narrow" w:hAnsi="Arial Narrow"/>
          <w:b/>
          <w:sz w:val="22"/>
          <w:szCs w:val="22"/>
        </w:rPr>
      </w:pPr>
    </w:p>
    <w:p w14:paraId="05226CDB" w14:textId="77777777" w:rsidR="001043FA" w:rsidRDefault="001043FA" w:rsidP="009917CF">
      <w:pPr>
        <w:rPr>
          <w:rFonts w:ascii="Arial Narrow" w:hAnsi="Arial Narrow"/>
          <w:b/>
          <w:sz w:val="22"/>
          <w:szCs w:val="22"/>
        </w:rPr>
      </w:pPr>
    </w:p>
    <w:p w14:paraId="14B6C9BB" w14:textId="77777777" w:rsidR="001043FA" w:rsidRDefault="001043FA" w:rsidP="009917CF">
      <w:pPr>
        <w:rPr>
          <w:rFonts w:ascii="Arial Narrow" w:hAnsi="Arial Narrow"/>
          <w:b/>
          <w:sz w:val="22"/>
          <w:szCs w:val="22"/>
        </w:rPr>
      </w:pPr>
    </w:p>
    <w:p w14:paraId="4365B8F1" w14:textId="77777777" w:rsidR="00416EA0" w:rsidRPr="00D844BD" w:rsidRDefault="00416EA0" w:rsidP="00D844BD">
      <w:pPr>
        <w:ind w:left="360"/>
        <w:jc w:val="center"/>
        <w:rPr>
          <w:rFonts w:ascii="Arial Narrow" w:hAnsi="Arial Narrow"/>
          <w:b/>
          <w:sz w:val="36"/>
          <w:szCs w:val="36"/>
        </w:rPr>
      </w:pPr>
      <w:r w:rsidRPr="00D844BD">
        <w:rPr>
          <w:rFonts w:ascii="Arial Narrow" w:hAnsi="Arial Narrow"/>
          <w:b/>
          <w:sz w:val="36"/>
          <w:szCs w:val="36"/>
        </w:rPr>
        <w:lastRenderedPageBreak/>
        <w:t>MENS OPEN AGE 100M BREASTSTROKE</w:t>
      </w:r>
    </w:p>
    <w:p w14:paraId="3074BD42" w14:textId="77777777" w:rsidR="00416EA0" w:rsidRPr="00D844BD" w:rsidRDefault="00416EA0">
      <w:pPr>
        <w:ind w:left="360"/>
        <w:jc w:val="center"/>
        <w:rPr>
          <w:b/>
          <w:bCs/>
          <w:sz w:val="16"/>
          <w:szCs w:val="16"/>
        </w:rPr>
      </w:pPr>
    </w:p>
    <w:p w14:paraId="098D604D" w14:textId="77777777" w:rsidR="00416EA0" w:rsidRDefault="00CB03A5">
      <w:pPr>
        <w:ind w:left="360"/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5B4F2503" wp14:editId="064BC3DA">
            <wp:extent cx="1987550" cy="3128400"/>
            <wp:effectExtent l="0" t="0" r="0" b="0"/>
            <wp:docPr id="67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1CDA" w14:textId="77777777" w:rsidR="00416EA0" w:rsidRPr="00D844BD" w:rsidRDefault="00416EA0">
      <w:pPr>
        <w:ind w:left="360"/>
        <w:jc w:val="center"/>
        <w:rPr>
          <w:b/>
          <w:bCs/>
          <w:sz w:val="16"/>
          <w:szCs w:val="16"/>
        </w:rPr>
      </w:pPr>
    </w:p>
    <w:p w14:paraId="0BC3977D" w14:textId="77777777" w:rsidR="00416EA0" w:rsidRPr="00D844BD" w:rsidRDefault="00416EA0">
      <w:pPr>
        <w:pStyle w:val="Heading8"/>
        <w:rPr>
          <w:rFonts w:ascii="Arial Narrow" w:hAnsi="Arial Narrow"/>
        </w:rPr>
      </w:pPr>
      <w:r w:rsidRPr="00D844BD">
        <w:rPr>
          <w:rFonts w:ascii="Arial Narrow" w:hAnsi="Arial Narrow"/>
        </w:rPr>
        <w:t>Engraved The Randall Goblet Men’s Open 100 Breaststroke</w:t>
      </w:r>
    </w:p>
    <w:p w14:paraId="6997440A" w14:textId="77777777" w:rsidR="00416EA0" w:rsidRPr="00D844BD" w:rsidRDefault="00416EA0">
      <w:pPr>
        <w:ind w:left="360"/>
        <w:jc w:val="center"/>
        <w:rPr>
          <w:rFonts w:ascii="Arial Narrow" w:hAnsi="Arial Narrow"/>
          <w:b/>
          <w:bCs/>
          <w:sz w:val="22"/>
        </w:rPr>
      </w:pPr>
      <w:r w:rsidRPr="00D844BD">
        <w:rPr>
          <w:rFonts w:ascii="Arial Narrow" w:hAnsi="Arial Narrow"/>
          <w:b/>
          <w:bCs/>
          <w:sz w:val="22"/>
        </w:rPr>
        <w:t>Value</w:t>
      </w:r>
    </w:p>
    <w:p w14:paraId="6B1A2539" w14:textId="77777777" w:rsidR="00416EA0" w:rsidRPr="00D844BD" w:rsidRDefault="00416EA0">
      <w:pPr>
        <w:ind w:left="360"/>
        <w:jc w:val="center"/>
        <w:rPr>
          <w:rFonts w:ascii="Arial Narrow" w:hAnsi="Arial Narrow"/>
          <w:b/>
          <w:bCs/>
          <w:sz w:val="22"/>
        </w:rPr>
      </w:pPr>
    </w:p>
    <w:tbl>
      <w:tblPr>
        <w:tblW w:w="8229" w:type="dxa"/>
        <w:jc w:val="center"/>
        <w:tblLook w:val="04A0" w:firstRow="1" w:lastRow="0" w:firstColumn="1" w:lastColumn="0" w:noHBand="0" w:noVBand="1"/>
      </w:tblPr>
      <w:tblGrid>
        <w:gridCol w:w="645"/>
        <w:gridCol w:w="231"/>
        <w:gridCol w:w="1797"/>
        <w:gridCol w:w="231"/>
        <w:gridCol w:w="645"/>
        <w:gridCol w:w="231"/>
        <w:gridCol w:w="1650"/>
        <w:gridCol w:w="231"/>
        <w:gridCol w:w="645"/>
        <w:gridCol w:w="231"/>
        <w:gridCol w:w="1692"/>
      </w:tblGrid>
      <w:tr w:rsidR="00D541E8" w14:paraId="70F6653C" w14:textId="77777777" w:rsidTr="00D83448">
        <w:trPr>
          <w:trHeight w:val="3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512E3A1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0B3954C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2473371D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Jones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3161758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18A7392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7807165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058B02DE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0F9A397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405A063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6E6C936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7EC1EEE3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</w:tr>
      <w:tr w:rsidR="00D541E8" w14:paraId="2D999857" w14:textId="77777777" w:rsidTr="00D83448">
        <w:trPr>
          <w:trHeight w:val="32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796A8DB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9D8AF5A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78CBE8B5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. Marginson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1AB5FDD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68981B7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44240EB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CC13F61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. Prior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5CA93511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265BC4B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3F57165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2A0C1BF7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</w:tr>
      <w:tr w:rsidR="00D541E8" w14:paraId="6A9D90BD" w14:textId="77777777" w:rsidTr="00D83448">
        <w:trPr>
          <w:trHeight w:val="32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87611A0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48F2707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62D913C7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. Carter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3CD8AA23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F03C952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F4F2901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0AE4D984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. T. Low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87961BE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3A75FC2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371175FC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33E81C97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</w:tr>
      <w:tr w:rsidR="00D541E8" w14:paraId="709EEFDB" w14:textId="77777777" w:rsidTr="00D83448">
        <w:trPr>
          <w:trHeight w:val="32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9C6923B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11E4A6AC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0BDAC1AB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. Carter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24484E7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9AB6C34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6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063025F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15EDD8A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. T. Low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1F65C79C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EA7624C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1672C10C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4B64AF1E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</w:tr>
      <w:tr w:rsidR="00D541E8" w14:paraId="4C3D0FAE" w14:textId="77777777" w:rsidTr="00D83448">
        <w:trPr>
          <w:trHeight w:val="32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C649C39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5AC9ED54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0FA29951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. Carter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BE07E2F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E55AF09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5828BDB7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2E030054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D. Rook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430711B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16FE371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C75163C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02E2A769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</w:tr>
      <w:tr w:rsidR="00D541E8" w14:paraId="22FF60B8" w14:textId="77777777" w:rsidTr="00D83448">
        <w:trPr>
          <w:trHeight w:val="32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D8F6A51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3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1EE89AE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1724B367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. Carter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6032C10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2BE641C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D138195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405EEAE6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D. Rook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1466551F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4DC3864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F6C1BA8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716DF93C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ladwin</w:t>
            </w:r>
          </w:p>
        </w:tc>
      </w:tr>
      <w:tr w:rsidR="00D541E8" w14:paraId="53558F59" w14:textId="77777777" w:rsidTr="00D83448">
        <w:trPr>
          <w:trHeight w:val="32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A2E384E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1A32CA6D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298C7304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. Carter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C253BDE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B767E35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5BD46077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7D858B52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D. Rook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73EBDAE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CFF7D7A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07D6CD0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26C449F2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</w:tr>
      <w:tr w:rsidR="00D541E8" w14:paraId="48753E92" w14:textId="77777777" w:rsidTr="00D83448">
        <w:trPr>
          <w:trHeight w:val="32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4691949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1EFBB1BB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38DE0CDB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. Carter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399FF0B2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7E1ACE9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37B35517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75D42327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D. Rook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6557A2A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83C85C8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4E53268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27CB9739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</w:tr>
      <w:tr w:rsidR="00D541E8" w14:paraId="62E4360F" w14:textId="77777777" w:rsidTr="00D83448">
        <w:trPr>
          <w:trHeight w:val="32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4EE5136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55AE6D37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1FA0C6B3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N. Ros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5F39432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C8933D5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56963AFC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5C61AFC2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Tripp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AA099FE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E406A0E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3831918C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60A98871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</w:tr>
      <w:tr w:rsidR="00D541E8" w14:paraId="68E31E72" w14:textId="77777777" w:rsidTr="00D83448">
        <w:trPr>
          <w:trHeight w:val="32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7FAC393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1A2DCE59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6A51EE0B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N. Ros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426014C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10CB0A1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EE0D92A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12F827CE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551BD3F0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79E90AE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9212BAC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58950B66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</w:tr>
      <w:tr w:rsidR="00D541E8" w14:paraId="395A53A3" w14:textId="77777777" w:rsidTr="00D83448">
        <w:trPr>
          <w:trHeight w:val="32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C13E5CF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526433B4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692063D1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N. Ros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1AA24A8E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F12E634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31630B4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5576519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4CE45B9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855BBA6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C0CA971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0CCD4199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Brett</w:t>
            </w:r>
          </w:p>
        </w:tc>
      </w:tr>
      <w:tr w:rsidR="00D541E8" w14:paraId="3384AC56" w14:textId="77777777" w:rsidTr="00D83448">
        <w:trPr>
          <w:trHeight w:val="32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94771E0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4E87A2A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05A3644B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N. Ros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84B4C36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BB7B1F3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1327432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47A06F7D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Saggers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0E1F9A1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83292EC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373B1DE9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71F733A1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</w:tr>
      <w:tr w:rsidR="00D541E8" w14:paraId="67B5FD14" w14:textId="77777777" w:rsidTr="00D83448">
        <w:trPr>
          <w:trHeight w:val="32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3D43B09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FE968EF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386BA085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F. Strong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13F9E65C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5071B4E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CAF6EE8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613E7F97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Saggers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35B19E5F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A15662B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1FD80A6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153D320E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</w:tr>
      <w:tr w:rsidR="00D541E8" w14:paraId="67E6A011" w14:textId="77777777" w:rsidTr="00D83448">
        <w:trPr>
          <w:trHeight w:val="32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BBAD8BC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5A19706C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1CFACE0E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. C. Carter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5CBFBB5D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283B52D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51CA69BF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5D479B87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icken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1F266D66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03FB65A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7435B6F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7E1788C3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</w:tr>
      <w:tr w:rsidR="00D541E8" w14:paraId="642952ED" w14:textId="77777777" w:rsidTr="00D83448">
        <w:trPr>
          <w:trHeight w:val="32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5979680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3757CAC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7D3CB9F5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. Carter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1DB6E65D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CB04917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1F0BFE2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6BFE3AB5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131F2A64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DAA02E4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E3DA005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4D30CCB0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</w:tr>
      <w:tr w:rsidR="00D541E8" w14:paraId="0E12C487" w14:textId="77777777" w:rsidTr="00D83448">
        <w:trPr>
          <w:trHeight w:val="32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05F49E2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2A21947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1FB078C9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. Carter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50166F24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7B2AACC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C4F0B1B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2F69F116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E52B096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54D2AEF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C74CE64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381EBBAE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dous-Horne</w:t>
            </w:r>
          </w:p>
        </w:tc>
      </w:tr>
      <w:tr w:rsidR="00D541E8" w14:paraId="58CA8525" w14:textId="77777777" w:rsidTr="00D83448">
        <w:trPr>
          <w:trHeight w:val="32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10A1902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B6E0A69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47925030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. Carter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531B11FC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08DD480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C1E182D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599262D8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5FE6D2E8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535F156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1784F06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2F7C90C4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</w:tr>
      <w:tr w:rsidR="00D541E8" w14:paraId="22BF29D1" w14:textId="77777777" w:rsidTr="00D83448">
        <w:trPr>
          <w:trHeight w:val="32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C62C364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3EEC333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19C33659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F. Strong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108BE5C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77BBAF1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0BFA290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2CC679F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6B01B85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D1CB894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1E1B187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6A643E83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</w:tr>
      <w:tr w:rsidR="00D541E8" w14:paraId="53DD655F" w14:textId="77777777" w:rsidTr="00D83448">
        <w:trPr>
          <w:trHeight w:val="32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AB404EE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72DD550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045D100B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N. Ros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13D2F65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34FEE6A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C7A1F3E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040D5E7D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FEE8BD3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D76C9C9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127FD55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562E937F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</w:tr>
      <w:tr w:rsidR="00D541E8" w14:paraId="2EE750C3" w14:textId="77777777" w:rsidTr="00D83448">
        <w:trPr>
          <w:trHeight w:val="32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F86DF7A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4382FBA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1A8BB556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F. Strong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CB851A5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62129FE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154C347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2BD431A4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ing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68138EC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6717AA2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A7A6038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73CA31D9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Couser</w:t>
            </w:r>
          </w:p>
        </w:tc>
      </w:tr>
      <w:tr w:rsidR="00D541E8" w14:paraId="7BB948E0" w14:textId="77777777" w:rsidTr="00D83448">
        <w:trPr>
          <w:trHeight w:val="32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B121749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014528B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26AF5E43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hiteley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30BFF9EC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FE3A215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ACDE72D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782AAA99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17DF9629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7906FFE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B255FF3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63DEF712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</w:tr>
      <w:tr w:rsidR="00D541E8" w14:paraId="27847CAD" w14:textId="77777777" w:rsidTr="00D83448">
        <w:trPr>
          <w:trHeight w:val="32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E2DA354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7DF7B00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237E6C4B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40D430D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BD22057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572F828B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54AFFFA3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EEEF4B1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02E1A65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3B76456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5D913AAA" w14:textId="77777777" w:rsidR="00D541E8" w:rsidRDefault="00D541E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Couser</w:t>
            </w:r>
          </w:p>
        </w:tc>
      </w:tr>
      <w:tr w:rsidR="00D83448" w14:paraId="7D9A4F99" w14:textId="77777777" w:rsidTr="00D83448">
        <w:trPr>
          <w:trHeight w:val="32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0AFC86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12A8AD5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6C0E3E0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D. F. Brown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96EED4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F90DEE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3C453B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7DCC100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188FF57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65C8F274" w14:textId="6C93ECF3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90A41A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49849022" w14:textId="7968F5E1" w:rsidR="00D83448" w:rsidRDefault="00D83448" w:rsidP="00D83448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</w:tr>
      <w:tr w:rsidR="00D83448" w14:paraId="38AB6214" w14:textId="77777777" w:rsidTr="00D83448">
        <w:trPr>
          <w:trHeight w:val="32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3ECAC5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99BBCD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76A8C2B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. Reed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34310A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EE250E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B4661E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6627509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D4C3B2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40860FC6" w14:textId="4AADC0BC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217F92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1CBDCE98" w14:textId="06C7B9DA" w:rsidR="00D83448" w:rsidRDefault="00D83448" w:rsidP="00D83448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</w:tr>
      <w:tr w:rsidR="00D83448" w14:paraId="54E446F9" w14:textId="77777777" w:rsidTr="00D83448">
        <w:trPr>
          <w:trHeight w:val="32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1DE705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D88494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206F8E1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F. Strong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2ABFB9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AE1041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3566AD9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F1F2FE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A7DC940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69E5A4B" w14:textId="37319399" w:rsidR="00D83448" w:rsidRDefault="00D83448" w:rsidP="00D83448">
            <w:pPr>
              <w:jc w:val="center"/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3FAB20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738BCA7E" w14:textId="671A9DE4" w:rsidR="00D83448" w:rsidRDefault="00D83448" w:rsidP="00D83448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llins</w:t>
            </w:r>
          </w:p>
        </w:tc>
      </w:tr>
    </w:tbl>
    <w:p w14:paraId="54839A65" w14:textId="77777777" w:rsidR="00416EA0" w:rsidRPr="00D844BD" w:rsidRDefault="00416EA0" w:rsidP="00D541E8">
      <w:pPr>
        <w:rPr>
          <w:rFonts w:ascii="Arial Narrow" w:hAnsi="Arial Narrow"/>
          <w:b/>
          <w:bCs/>
          <w:sz w:val="22"/>
        </w:rPr>
      </w:pPr>
      <w:r w:rsidRPr="00D844BD">
        <w:rPr>
          <w:rFonts w:ascii="Arial Narrow" w:hAnsi="Arial Narrow"/>
          <w:b/>
          <w:bCs/>
          <w:sz w:val="22"/>
        </w:rPr>
        <w:tab/>
      </w:r>
      <w:r w:rsidRPr="00D844BD">
        <w:rPr>
          <w:rFonts w:ascii="Arial Narrow" w:hAnsi="Arial Narrow"/>
          <w:b/>
          <w:bCs/>
          <w:sz w:val="22"/>
        </w:rPr>
        <w:tab/>
      </w:r>
      <w:r w:rsidRPr="00D844BD">
        <w:rPr>
          <w:rFonts w:ascii="Arial Narrow" w:hAnsi="Arial Narrow"/>
          <w:b/>
          <w:bCs/>
          <w:sz w:val="22"/>
        </w:rPr>
        <w:tab/>
      </w:r>
    </w:p>
    <w:p w14:paraId="57C6E9A9" w14:textId="77777777" w:rsidR="0084644C" w:rsidRPr="00B54B49" w:rsidRDefault="0084644C" w:rsidP="00D541E8">
      <w:pPr>
        <w:pStyle w:val="Heading3"/>
        <w:rPr>
          <w:rFonts w:ascii="Arial Narrow" w:hAnsi="Arial Narrow"/>
        </w:rPr>
      </w:pPr>
      <w:r w:rsidRPr="00B54B49">
        <w:rPr>
          <w:rFonts w:ascii="Arial Narrow" w:hAnsi="Arial Narrow"/>
        </w:rPr>
        <w:lastRenderedPageBreak/>
        <w:t xml:space="preserve">LADIES OPEN AGED 50M </w:t>
      </w:r>
      <w:r>
        <w:rPr>
          <w:rFonts w:ascii="Arial Narrow" w:hAnsi="Arial Narrow"/>
        </w:rPr>
        <w:t>BUTTERFLY</w:t>
      </w:r>
    </w:p>
    <w:p w14:paraId="04FED17D" w14:textId="77777777" w:rsidR="0084644C" w:rsidRPr="00B54B49" w:rsidRDefault="0084644C" w:rsidP="0084644C">
      <w:pPr>
        <w:pStyle w:val="Heading3"/>
        <w:rPr>
          <w:sz w:val="16"/>
          <w:szCs w:val="16"/>
        </w:rPr>
      </w:pPr>
    </w:p>
    <w:p w14:paraId="3EB75AC3" w14:textId="77777777" w:rsidR="0084644C" w:rsidRDefault="0084644C" w:rsidP="0084644C">
      <w:pPr>
        <w:pStyle w:val="Heading3"/>
      </w:pPr>
    </w:p>
    <w:p w14:paraId="1B21C714" w14:textId="77777777" w:rsidR="0084644C" w:rsidRDefault="0084644C" w:rsidP="0084644C"/>
    <w:p w14:paraId="79DF14BE" w14:textId="77777777" w:rsidR="0084644C" w:rsidRDefault="0084644C" w:rsidP="0084644C"/>
    <w:p w14:paraId="7E2BABFD" w14:textId="77777777" w:rsidR="0084644C" w:rsidRDefault="0084644C" w:rsidP="0084644C"/>
    <w:p w14:paraId="6C72098F" w14:textId="77777777" w:rsidR="0084644C" w:rsidRDefault="0084644C" w:rsidP="0084644C"/>
    <w:p w14:paraId="6DE5AE81" w14:textId="77777777" w:rsidR="0084644C" w:rsidRDefault="0084644C" w:rsidP="0084644C"/>
    <w:p w14:paraId="1F6478EF" w14:textId="77777777" w:rsidR="0084644C" w:rsidRDefault="0084644C" w:rsidP="0084644C"/>
    <w:p w14:paraId="6C803C38" w14:textId="77777777" w:rsidR="0084644C" w:rsidRDefault="0084644C" w:rsidP="0084644C"/>
    <w:p w14:paraId="0E93108E" w14:textId="77777777" w:rsidR="0084644C" w:rsidRDefault="0084644C" w:rsidP="0084644C"/>
    <w:p w14:paraId="3AEED3C1" w14:textId="77777777" w:rsidR="0084644C" w:rsidRDefault="0084644C" w:rsidP="0084644C"/>
    <w:p w14:paraId="773E677B" w14:textId="77777777" w:rsidR="0084644C" w:rsidRDefault="0084644C" w:rsidP="0084644C"/>
    <w:p w14:paraId="3014C7C1" w14:textId="77777777" w:rsidR="0084644C" w:rsidRDefault="0084644C" w:rsidP="0084644C"/>
    <w:p w14:paraId="28400A83" w14:textId="77777777" w:rsidR="0084644C" w:rsidRDefault="0084644C" w:rsidP="0084644C"/>
    <w:p w14:paraId="3BDFFD6F" w14:textId="77777777" w:rsidR="0084644C" w:rsidRDefault="0084644C" w:rsidP="0084644C"/>
    <w:p w14:paraId="1B0A6DDC" w14:textId="77777777" w:rsidR="0084644C" w:rsidRDefault="0084644C" w:rsidP="0084644C"/>
    <w:p w14:paraId="7A253EED" w14:textId="77777777" w:rsidR="0084644C" w:rsidRPr="00E75F0B" w:rsidRDefault="0084644C" w:rsidP="0084644C"/>
    <w:p w14:paraId="01EBF82C" w14:textId="77777777" w:rsidR="0084644C" w:rsidRPr="00B54B49" w:rsidRDefault="0084644C" w:rsidP="0084644C">
      <w:pPr>
        <w:pStyle w:val="Heading3"/>
        <w:rPr>
          <w:sz w:val="16"/>
          <w:szCs w:val="16"/>
        </w:rPr>
      </w:pPr>
    </w:p>
    <w:p w14:paraId="549C5D04" w14:textId="77777777" w:rsidR="0084644C" w:rsidRPr="00B54B49" w:rsidRDefault="0084644C" w:rsidP="0084644C">
      <w:pPr>
        <w:jc w:val="center"/>
        <w:rPr>
          <w:rFonts w:ascii="Arial Narrow" w:hAnsi="Arial Narrow"/>
          <w:b/>
          <w:sz w:val="22"/>
          <w:szCs w:val="22"/>
        </w:rPr>
      </w:pPr>
      <w:r w:rsidRPr="00B54B49">
        <w:rPr>
          <w:rFonts w:ascii="Arial Narrow" w:hAnsi="Arial Narrow"/>
          <w:b/>
          <w:sz w:val="22"/>
          <w:szCs w:val="22"/>
        </w:rPr>
        <w:t xml:space="preserve">Engraved </w:t>
      </w:r>
    </w:p>
    <w:p w14:paraId="0DA942AB" w14:textId="77777777" w:rsidR="0084644C" w:rsidRPr="00B54B49" w:rsidRDefault="0084644C" w:rsidP="0084644C">
      <w:pPr>
        <w:jc w:val="center"/>
        <w:rPr>
          <w:rFonts w:ascii="Arial Narrow" w:hAnsi="Arial Narrow"/>
          <w:b/>
          <w:sz w:val="22"/>
          <w:szCs w:val="22"/>
        </w:rPr>
      </w:pPr>
      <w:r w:rsidRPr="00B54B49">
        <w:rPr>
          <w:rFonts w:ascii="Arial Narrow" w:hAnsi="Arial Narrow"/>
          <w:b/>
          <w:sz w:val="22"/>
          <w:szCs w:val="22"/>
        </w:rPr>
        <w:t>Value</w:t>
      </w:r>
    </w:p>
    <w:p w14:paraId="316F46EE" w14:textId="77777777" w:rsidR="00416EA0" w:rsidRDefault="00416EA0" w:rsidP="00AB3107">
      <w:pPr>
        <w:rPr>
          <w:b/>
          <w:bCs/>
          <w:sz w:val="22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D541E8" w14:paraId="47F5AA3A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00E3C4" w14:textId="77777777" w:rsidR="00D541E8" w:rsidRDefault="00D541E8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2E9EBB" w14:textId="77777777" w:rsidR="00D541E8" w:rsidRDefault="00D541E8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8C658B" w14:textId="77777777" w:rsidR="00D541E8" w:rsidRDefault="00C1171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2057C4" w14:textId="77777777" w:rsidR="00D541E8" w:rsidRDefault="00D541E8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D3E4FA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041E70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10A3CC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68C5A3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72FA3A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F627DD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6403E0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</w:tr>
      <w:tr w:rsidR="00D541E8" w14:paraId="02A89B5A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9044AB" w14:textId="77777777" w:rsidR="00D541E8" w:rsidRDefault="00D541E8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A7268B" w14:textId="77777777" w:rsidR="00D541E8" w:rsidRDefault="00D541E8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7E74D8" w14:textId="77777777" w:rsidR="00D541E8" w:rsidRDefault="00C1171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554DDA" w14:textId="77777777" w:rsidR="00D541E8" w:rsidRDefault="00D541E8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984D55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DB8501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8A4A01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4615FA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C5FD58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951DE3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A896A8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</w:tr>
      <w:tr w:rsidR="00D541E8" w14:paraId="7126AC58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5C89F7" w14:textId="77777777" w:rsidR="00D541E8" w:rsidRDefault="00D541E8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257A0A" w14:textId="77777777" w:rsidR="00D541E8" w:rsidRDefault="00D541E8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EC789AE" w14:textId="77777777" w:rsidR="00C1171B" w:rsidRDefault="00C1171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F9ACF4" w14:textId="77777777" w:rsidR="00D541E8" w:rsidRDefault="00D541E8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6CF731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53D185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999011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38B139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F39167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1DF103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B3DCB3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</w:tr>
      <w:tr w:rsidR="00D541E8" w14:paraId="1D1D7A29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AEACB1" w14:textId="77777777" w:rsidR="00D541E8" w:rsidRDefault="00D541E8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2404E7" w14:textId="77777777" w:rsidR="00D541E8" w:rsidRDefault="00D541E8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3DCDC78" w14:textId="77777777" w:rsidR="00D541E8" w:rsidRDefault="00C1171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02DD87" w14:textId="77777777" w:rsidR="00D541E8" w:rsidRDefault="00D541E8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F980A6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C93CD7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2FEA75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426924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C84D5E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4CC6F9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79FE4D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</w:tr>
      <w:tr w:rsidR="00D541E8" w14:paraId="25060F35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E4347E" w14:textId="77777777" w:rsidR="00D541E8" w:rsidRDefault="00D541E8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BE75BA" w14:textId="77777777" w:rsidR="00D541E8" w:rsidRDefault="00D541E8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B74401" w14:textId="77777777" w:rsidR="00D541E8" w:rsidRDefault="00D541E8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B88F43" w14:textId="77777777" w:rsidR="00D541E8" w:rsidRDefault="00D541E8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5CE051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16819B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76ECA6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61983D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1A206B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5A94EB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0FD25D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</w:tr>
      <w:tr w:rsidR="00D541E8" w14:paraId="2A54850C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821A6D" w14:textId="77777777" w:rsidR="00D541E8" w:rsidRDefault="00D541E8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3CADF3" w14:textId="77777777" w:rsidR="00D541E8" w:rsidRDefault="00D541E8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8EA21EA" w14:textId="77777777" w:rsidR="00D541E8" w:rsidRDefault="00D541E8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23D14C" w14:textId="77777777" w:rsidR="00D541E8" w:rsidRDefault="00D541E8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21086E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4D4A2B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22FDCE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6FABC9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1E4A36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11CDC2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0F8B00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</w:tr>
      <w:tr w:rsidR="00D541E8" w14:paraId="68CC8F8A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80F58E" w14:textId="77777777" w:rsidR="00D541E8" w:rsidRDefault="00D541E8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58F40B" w14:textId="77777777" w:rsidR="00D541E8" w:rsidRDefault="00D541E8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973152" w14:textId="77777777" w:rsidR="00D541E8" w:rsidRDefault="00D541E8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4C0337" w14:textId="77777777" w:rsidR="00D541E8" w:rsidRDefault="00D541E8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240216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70ED2B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476908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952CA7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DEC6DA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7F7E46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1C1E8C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</w:tr>
      <w:tr w:rsidR="00D541E8" w14:paraId="572CF815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AB8132" w14:textId="77777777" w:rsidR="00D541E8" w:rsidRDefault="00D541E8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882065" w14:textId="77777777" w:rsidR="00D541E8" w:rsidRDefault="00D541E8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4FBC9A" w14:textId="77777777" w:rsidR="00D541E8" w:rsidRDefault="00D541E8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0327CD" w14:textId="77777777" w:rsidR="00D541E8" w:rsidRDefault="00D541E8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1AC4BB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FA0AEE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8233DD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0C723C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87568A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0FD7F4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DC942B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</w:tr>
      <w:tr w:rsidR="00D541E8" w14:paraId="585B7C9C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361BE3" w14:textId="77777777" w:rsidR="00D541E8" w:rsidRDefault="00D541E8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D8C0A2" w14:textId="77777777" w:rsidR="00D541E8" w:rsidRDefault="00D541E8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62F9B7" w14:textId="77777777" w:rsidR="00D541E8" w:rsidRDefault="00D541E8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12CCDB" w14:textId="77777777" w:rsidR="00D541E8" w:rsidRDefault="00D541E8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49AC46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62D48B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80AD8B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8E6732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199766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D1DA4E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B0A94C" w14:textId="77777777" w:rsidR="00D541E8" w:rsidRDefault="00D541E8" w:rsidP="00E66C80">
            <w:pPr>
              <w:rPr>
                <w:sz w:val="20"/>
                <w:szCs w:val="20"/>
              </w:rPr>
            </w:pPr>
          </w:p>
        </w:tc>
      </w:tr>
      <w:tr w:rsidR="00D83448" w14:paraId="1510A5E4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8C848C2" w14:textId="6822E7E7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9C1D62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E200972" w14:textId="6121FB1A" w:rsidR="00D83448" w:rsidRDefault="00D83448" w:rsidP="00D83448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175A3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EDD1D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99073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B6B37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0F475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30215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7C709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F8CE5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3EC2D32D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AB8DDD7" w14:textId="6FAB06C9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235BEB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48A25E8" w14:textId="0F302DE8" w:rsidR="00D83448" w:rsidRDefault="00D83448" w:rsidP="00D83448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DCFF7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4124F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33DC1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8E44D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F34BE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B3194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DCD1F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70CF0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2C67C6CA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32C4687" w14:textId="465DCB83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9A996F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9FD22D9" w14:textId="2641DC57" w:rsidR="00D83448" w:rsidRDefault="00D83448" w:rsidP="00D83448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2EAB6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72A70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7F514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5DC31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115EC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6EF9F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77B57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78ABE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5B1BF3" w14:paraId="509D58AE" w14:textId="77777777" w:rsidTr="002D4897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441EF41" w14:textId="7C240383" w:rsidR="005B1BF3" w:rsidRDefault="005B1BF3" w:rsidP="005B1BF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84491D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DF58F5D" w14:textId="0531D43B" w:rsidR="005B1BF3" w:rsidRDefault="005B1BF3" w:rsidP="005B1BF3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uctioned to E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89B49C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E285A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2D843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35650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71A8D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671E2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FC235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E4BFC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232B212F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5FF7E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B754CE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73D3988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D4CFF4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3A8A4C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D86A7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791D7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6B331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93FEA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9D2BD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A731B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28FD02FC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A4CA8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FAC807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3D8A1B6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C0B5FC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12497B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99D1B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0F581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B402F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E27A9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851FC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2044D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351DC183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68371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165A60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E95F9BA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9A414B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C7A33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CDBEC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1C1EB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D4726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35E4A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91076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D69BA5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6F74AF0D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959DB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D19C73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B6BCF7A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03642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25BDB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EB693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2FACF5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0B0E44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2F29A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5EF665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1F2FAC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04478463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6C703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190C59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4FB9889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179051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08576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0D09E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42428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FE294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83520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EEB57B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B4E87B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5B4C5ED0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AE8B4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22F1CC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4A2FD5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DEEC5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1CD23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B96C4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7CF4DC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CA4D74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0A111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3E87CE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ECCB9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28064514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DE396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4D67E8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F98054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10228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0980C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9EA70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7A11E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0EAA4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A674E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DE997B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B2D0F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75BB79B4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94EB75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199D27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AEBD1C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9989C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47706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AF3851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106EA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72578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94EC34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363AAA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75794E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001D71BB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38DC7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6E6E44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B88E08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1B3D6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0EF9B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8E0FE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04325D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0CC46C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D82445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F45E62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D59E0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040F506B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A0C2F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6441C5" w14:textId="77777777" w:rsidR="005B1BF3" w:rsidRDefault="005B1BF3" w:rsidP="005B1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F3BE1B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4F1783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45DFB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A47B98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2669B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B134F7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49D221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0F1321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5DBC5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  <w:tr w:rsidR="005B1BF3" w14:paraId="13B9330A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8CC12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DC02C5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632039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D810A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04EB94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CE7D15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A1732E" w14:textId="77777777" w:rsidR="005B1BF3" w:rsidRDefault="005B1BF3" w:rsidP="005B1BF3">
            <w:pPr>
              <w:rPr>
                <w:sz w:val="20"/>
                <w:szCs w:val="20"/>
              </w:rPr>
            </w:pPr>
          </w:p>
          <w:p w14:paraId="43CCA2C6" w14:textId="77777777" w:rsidR="005B1BF3" w:rsidRDefault="005B1BF3" w:rsidP="005B1BF3">
            <w:pPr>
              <w:rPr>
                <w:sz w:val="20"/>
                <w:szCs w:val="20"/>
              </w:rPr>
            </w:pPr>
          </w:p>
          <w:p w14:paraId="1C8D5176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7AD2F0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FB2E6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312BDF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6CD1CB" w14:textId="77777777" w:rsidR="005B1BF3" w:rsidRDefault="005B1BF3" w:rsidP="005B1BF3">
            <w:pPr>
              <w:rPr>
                <w:sz w:val="20"/>
                <w:szCs w:val="20"/>
              </w:rPr>
            </w:pPr>
          </w:p>
        </w:tc>
      </w:tr>
    </w:tbl>
    <w:p w14:paraId="42E7B563" w14:textId="77777777" w:rsidR="00D844BD" w:rsidRDefault="00D844BD">
      <w:pPr>
        <w:ind w:left="360"/>
        <w:jc w:val="center"/>
        <w:rPr>
          <w:b/>
          <w:bCs/>
          <w:sz w:val="36"/>
        </w:rPr>
      </w:pPr>
    </w:p>
    <w:p w14:paraId="72ECB733" w14:textId="77777777" w:rsidR="00D83448" w:rsidRDefault="00D83448" w:rsidP="00D83448">
      <w:pPr>
        <w:rPr>
          <w:b/>
          <w:bCs/>
          <w:sz w:val="36"/>
        </w:rPr>
      </w:pPr>
    </w:p>
    <w:p w14:paraId="35BC49BF" w14:textId="0BA92492" w:rsidR="00416EA0" w:rsidRPr="00D844BD" w:rsidRDefault="00416EA0" w:rsidP="00D83448">
      <w:pPr>
        <w:jc w:val="center"/>
        <w:rPr>
          <w:rFonts w:ascii="Arial Narrow" w:hAnsi="Arial Narrow"/>
          <w:b/>
          <w:bCs/>
          <w:sz w:val="36"/>
        </w:rPr>
      </w:pPr>
      <w:r w:rsidRPr="00D844BD">
        <w:rPr>
          <w:rFonts w:ascii="Arial Narrow" w:hAnsi="Arial Narrow"/>
          <w:b/>
          <w:bCs/>
          <w:sz w:val="36"/>
        </w:rPr>
        <w:lastRenderedPageBreak/>
        <w:t>LADIES OPEN AGE 100M BUTTERFLY</w:t>
      </w:r>
    </w:p>
    <w:p w14:paraId="13660160" w14:textId="77777777" w:rsidR="00416EA0" w:rsidRPr="00C1171B" w:rsidRDefault="00416EA0">
      <w:pPr>
        <w:ind w:left="360"/>
        <w:jc w:val="center"/>
        <w:rPr>
          <w:b/>
          <w:bCs/>
          <w:sz w:val="8"/>
          <w:szCs w:val="8"/>
        </w:rPr>
      </w:pPr>
    </w:p>
    <w:p w14:paraId="4B4F834F" w14:textId="77777777" w:rsidR="00416EA0" w:rsidRDefault="00CB03A5">
      <w:pPr>
        <w:ind w:left="360"/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23A53AEB" wp14:editId="3B786B28">
            <wp:extent cx="2194560" cy="2643447"/>
            <wp:effectExtent l="0" t="0" r="2540" b="0"/>
            <wp:docPr id="69" name="Pictur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847" cy="264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59D2" w14:textId="77777777" w:rsidR="00416EA0" w:rsidRPr="00C1171B" w:rsidRDefault="00416EA0">
      <w:pPr>
        <w:ind w:left="360"/>
        <w:jc w:val="center"/>
        <w:rPr>
          <w:rFonts w:ascii="Arial Narrow" w:hAnsi="Arial Narrow"/>
          <w:b/>
          <w:bCs/>
          <w:sz w:val="8"/>
          <w:szCs w:val="8"/>
        </w:rPr>
      </w:pPr>
    </w:p>
    <w:p w14:paraId="321BAB40" w14:textId="77777777" w:rsidR="00416EA0" w:rsidRPr="00D844BD" w:rsidRDefault="00416EA0">
      <w:pPr>
        <w:pStyle w:val="Heading8"/>
        <w:rPr>
          <w:rFonts w:ascii="Arial Narrow" w:hAnsi="Arial Narrow"/>
          <w:szCs w:val="22"/>
        </w:rPr>
      </w:pPr>
      <w:r w:rsidRPr="00D844BD">
        <w:rPr>
          <w:rFonts w:ascii="Arial Narrow" w:hAnsi="Arial Narrow"/>
          <w:szCs w:val="22"/>
        </w:rPr>
        <w:t xml:space="preserve">Engraved Bishop’s Stortford Swimming Club Presented </w:t>
      </w:r>
    </w:p>
    <w:p w14:paraId="6A85878C" w14:textId="77777777" w:rsidR="00416EA0" w:rsidRPr="00D844BD" w:rsidRDefault="00416EA0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D844BD">
        <w:rPr>
          <w:rFonts w:ascii="Arial Narrow" w:hAnsi="Arial Narrow"/>
          <w:b/>
          <w:bCs/>
          <w:sz w:val="22"/>
          <w:szCs w:val="22"/>
        </w:rPr>
        <w:t>by Vincent Routledge Esq., JP</w:t>
      </w:r>
    </w:p>
    <w:p w14:paraId="1FADE2C6" w14:textId="77777777" w:rsidR="00416EA0" w:rsidRPr="00D844BD" w:rsidRDefault="00416EA0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D844BD">
        <w:rPr>
          <w:rFonts w:ascii="Arial Narrow" w:hAnsi="Arial Narrow"/>
          <w:b/>
          <w:bCs/>
          <w:sz w:val="22"/>
          <w:szCs w:val="22"/>
        </w:rPr>
        <w:t>In Memory of the late Mr. &amp; Mrs Fresham Gilbey</w:t>
      </w:r>
    </w:p>
    <w:p w14:paraId="6CE18265" w14:textId="77777777" w:rsidR="00416EA0" w:rsidRPr="00D844BD" w:rsidRDefault="00416EA0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D844BD">
        <w:rPr>
          <w:rFonts w:ascii="Arial Narrow" w:hAnsi="Arial Narrow"/>
          <w:b/>
          <w:bCs/>
          <w:sz w:val="22"/>
          <w:szCs w:val="22"/>
        </w:rPr>
        <w:t>Originally presented for Girls Open 100m Butterfly</w:t>
      </w:r>
    </w:p>
    <w:p w14:paraId="22544CF0" w14:textId="77777777" w:rsidR="00416EA0" w:rsidRPr="00D844BD" w:rsidRDefault="00416EA0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D844BD">
        <w:rPr>
          <w:rFonts w:ascii="Arial Narrow" w:hAnsi="Arial Narrow"/>
          <w:b/>
          <w:bCs/>
          <w:sz w:val="22"/>
          <w:szCs w:val="22"/>
        </w:rPr>
        <w:t>Re presented from 1978 Ladies Open 100m Butterfly</w:t>
      </w:r>
    </w:p>
    <w:p w14:paraId="17184A90" w14:textId="77777777" w:rsidR="00416EA0" w:rsidRPr="00D844BD" w:rsidRDefault="00416EA0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D844BD">
        <w:rPr>
          <w:rFonts w:ascii="Arial Narrow" w:hAnsi="Arial Narrow"/>
          <w:b/>
          <w:bCs/>
          <w:sz w:val="22"/>
          <w:szCs w:val="22"/>
        </w:rPr>
        <w:t>Value £95.00 (F. J. Zelley Ltd 1978)</w:t>
      </w:r>
    </w:p>
    <w:p w14:paraId="19F132B5" w14:textId="77777777" w:rsidR="00416EA0" w:rsidRPr="00C1171B" w:rsidRDefault="00416EA0">
      <w:pPr>
        <w:ind w:left="360"/>
        <w:jc w:val="center"/>
        <w:rPr>
          <w:rFonts w:ascii="Arial Narrow" w:hAnsi="Arial Narrow"/>
          <w:b/>
          <w:bCs/>
          <w:sz w:val="8"/>
          <w:szCs w:val="8"/>
        </w:rPr>
      </w:pPr>
    </w:p>
    <w:tbl>
      <w:tblPr>
        <w:tblW w:w="7884" w:type="dxa"/>
        <w:jc w:val="center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580"/>
        <w:gridCol w:w="222"/>
        <w:gridCol w:w="618"/>
        <w:gridCol w:w="222"/>
        <w:gridCol w:w="1620"/>
      </w:tblGrid>
      <w:tr w:rsidR="00C1171B" w14:paraId="0FC3A12D" w14:textId="77777777" w:rsidTr="00D83448">
        <w:trPr>
          <w:trHeight w:val="34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330CA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79B77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8024A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Robi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0BCF8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2516E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EB8F6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9EA32B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M. M. El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A7B84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56091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A763F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B1CAF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</w:tr>
      <w:tr w:rsidR="00C1171B" w14:paraId="7214A67E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0AE71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50D3A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D43CC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J. Cros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2D78D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81870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25F6D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67BE4D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069ED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08617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8FF76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124CA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</w:tr>
      <w:tr w:rsidR="00C1171B" w14:paraId="6088CE88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44369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EE502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87106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8D773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23687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6BCE9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noWrap/>
            <w:vAlign w:val="center"/>
            <w:hideMark/>
          </w:tcPr>
          <w:p w14:paraId="2AE133A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F. M. G. Cunningham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87B07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890A0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51788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</w:tr>
      <w:tr w:rsidR="00C1171B" w14:paraId="6B8E996A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681B8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F43DD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F5457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75957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F4679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364EC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57973C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X. R. Trip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5C3FD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09E6B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E4922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C7F1A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</w:tr>
      <w:tr w:rsidR="00C1171B" w14:paraId="26C00A56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A05A1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ADE5E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5885F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May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18021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13F58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BF347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54C1C0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cu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DB58B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E70BB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BA58C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EBD10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</w:tr>
      <w:tr w:rsidR="00C1171B" w14:paraId="67BDC83A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594F9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4E751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5EE15F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righ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CEA53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A3FC4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12017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2CF0B9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cu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FDA0F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15D5A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B2A6B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B35B2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</w:tr>
      <w:tr w:rsidR="00C1171B" w14:paraId="544F4173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B7551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47AB5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85291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righ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86DE6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0FF1D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BD6A5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9A5966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X. R. Trip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86A3A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4077F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47DB3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B25AB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</w:tr>
      <w:tr w:rsidR="00C1171B" w14:paraId="2B7706C0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8EB53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CBC48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3FEB2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ear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2DFFA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B58F7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4ECF3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06FF69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cu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543D5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C168A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D89DC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2A5E7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</w:tr>
      <w:tr w:rsidR="00C1171B" w14:paraId="7ED7DDC9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4AAF7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3A5F8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66F2B6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ear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E0460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EBB5A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A41D7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70BEDC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tenn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AD829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77EDD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ED1FA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E4713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</w:tr>
      <w:tr w:rsidR="00C1171B" w14:paraId="485B9D4B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64589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A65F8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ACC33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ear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CA261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25208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5D5D1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AC82B5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33A47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39265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81ECB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6413E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uggett</w:t>
            </w:r>
          </w:p>
        </w:tc>
      </w:tr>
      <w:tr w:rsidR="00C1171B" w14:paraId="15A68837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AE181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DE2B8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37B9E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M. Wal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E4663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31C01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A22AA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44B711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3EFF3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D2864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751CD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E04AE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uggett</w:t>
            </w:r>
          </w:p>
        </w:tc>
      </w:tr>
      <w:tr w:rsidR="00C1171B" w14:paraId="20739A92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C4690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FE944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8B33F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Thur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568D2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7146D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B778C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1A0450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Ashp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83F68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95779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1A31C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F4692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</w:tr>
      <w:tr w:rsidR="00C1171B" w14:paraId="0AA06AC4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FDA7D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1D6E1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F14AFD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Thur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AB666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849BA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54BA9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C866FE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Bodd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7E890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5B317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85D2A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F07AB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</w:tr>
      <w:tr w:rsidR="00C1171B" w14:paraId="7292F64A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2CA21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5331B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0A7C9E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. Brews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FA274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C249C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962A5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DE348E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Ashp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6FFAE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F9C3A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D436B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44AC4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</w:tr>
      <w:tr w:rsidR="00C1171B" w14:paraId="4DC12F2A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FF598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19CE5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0D614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Wil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58D44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D5838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23F86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CFCAAB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Rog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2EADB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CA062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5C43B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9DB8A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</w:tr>
      <w:tr w:rsidR="00C1171B" w14:paraId="751BAE05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3B31F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F8335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0D7227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rews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522B7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5A2DD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9DD1D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287460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Joh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961AC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8D88B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C311E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92859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</w:tr>
      <w:tr w:rsidR="00C1171B" w14:paraId="02CD5FDA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EFF08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EC191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88AF58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F9E6A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13625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AFDE1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6E7432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Joh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0867F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885F8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C62CE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B5E98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</w:tr>
      <w:tr w:rsidR="00C1171B" w14:paraId="7269D8D9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E2E65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AA8D2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F5752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rews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9BE8D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3FE56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5193B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C9BB8E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115A5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C2E4E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D4B8C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C1872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</w:tr>
      <w:tr w:rsidR="00C1171B" w14:paraId="03DCE111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B0F13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21E87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BDF631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N. Andews </w:t>
            </w:r>
            <w:r w:rsidR="001D711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. Pag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E91EA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48E5F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AA5E7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6F7B8A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72C7E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6C242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B4360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896B0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</w:tr>
      <w:tr w:rsidR="00C1171B" w14:paraId="638B4C34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B2E8A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93E6D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0CC63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N. Andrews 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1BFCB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BB248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74B79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5B3FB5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BD15A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F3F10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73233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1BB8C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</w:tr>
      <w:tr w:rsidR="00C1171B" w14:paraId="5C6D5275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F7586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076EB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D30244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ED571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3210E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BF2CC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E25DDB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B7358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8E696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6E153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31C55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</w:tr>
      <w:tr w:rsidR="00C1171B" w14:paraId="0086C1F8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012BE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FDBE6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7EDA9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95F82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5EBE3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B37AE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B7FAC1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FAC27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02C7E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BB30F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5199D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enkul</w:t>
            </w:r>
          </w:p>
        </w:tc>
      </w:tr>
      <w:tr w:rsidR="00C1171B" w14:paraId="5E9CA297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CBEEC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95390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B92E2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2BCCD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5DD23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570CE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795FFB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ackenzi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7FB92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EE739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D6508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DD734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</w:tr>
      <w:tr w:rsidR="00D83448" w14:paraId="4D9833C4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166A5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FABCF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630010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A47DA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7633A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A89DC2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7B8DA4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G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9A44C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E4DA3F1" w14:textId="245E507D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9734F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AD8789F" w14:textId="6F5E31CB" w:rsidR="00D83448" w:rsidRDefault="00D83448" w:rsidP="00D83448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</w:tr>
      <w:tr w:rsidR="00D83448" w14:paraId="3D472C1A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06D56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3572D0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82575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. Sand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5DDD9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0B48D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F64F8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355A55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B4D68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F976778" w14:textId="25A7740B" w:rsidR="00D83448" w:rsidRDefault="00D83448" w:rsidP="00D83448">
            <w:pPr>
              <w:jc w:val="center"/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69195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0FD3780" w14:textId="0E53E1D5" w:rsidR="00D83448" w:rsidRDefault="00D83448" w:rsidP="00D83448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</w:tr>
    </w:tbl>
    <w:p w14:paraId="6E73ABFF" w14:textId="77777777" w:rsidR="00C1171B" w:rsidRPr="00C1171B" w:rsidRDefault="00C1171B" w:rsidP="00C1171B">
      <w:pPr>
        <w:rPr>
          <w:rFonts w:ascii="Arial Narrow" w:hAnsi="Arial Narrow"/>
          <w:b/>
          <w:bCs/>
          <w:sz w:val="4"/>
          <w:szCs w:val="4"/>
        </w:rPr>
      </w:pPr>
    </w:p>
    <w:p w14:paraId="68B8F474" w14:textId="77777777" w:rsidR="00681252" w:rsidRDefault="00681252" w:rsidP="00D83448">
      <w:pPr>
        <w:jc w:val="center"/>
        <w:rPr>
          <w:rFonts w:ascii="Arial Narrow" w:hAnsi="Arial Narrow"/>
          <w:b/>
          <w:bCs/>
          <w:sz w:val="36"/>
        </w:rPr>
      </w:pPr>
    </w:p>
    <w:p w14:paraId="762B491F" w14:textId="76D51CA6" w:rsidR="00D83448" w:rsidRPr="00D844BD" w:rsidRDefault="00D83448" w:rsidP="00D83448">
      <w:pPr>
        <w:jc w:val="center"/>
        <w:rPr>
          <w:rFonts w:ascii="Arial Narrow" w:hAnsi="Arial Narrow"/>
          <w:b/>
          <w:bCs/>
          <w:sz w:val="36"/>
        </w:rPr>
      </w:pPr>
      <w:r w:rsidRPr="00D844BD">
        <w:rPr>
          <w:rFonts w:ascii="Arial Narrow" w:hAnsi="Arial Narrow"/>
          <w:b/>
          <w:bCs/>
          <w:sz w:val="36"/>
        </w:rPr>
        <w:lastRenderedPageBreak/>
        <w:t>LADIES OPEN AGE 100M BUTTERFLY</w:t>
      </w:r>
      <w:r>
        <w:rPr>
          <w:rFonts w:ascii="Arial Narrow" w:hAnsi="Arial Narrow"/>
          <w:b/>
          <w:bCs/>
          <w:sz w:val="36"/>
        </w:rPr>
        <w:t xml:space="preserve"> (continued)</w:t>
      </w:r>
    </w:p>
    <w:p w14:paraId="75A11961" w14:textId="77777777" w:rsidR="00D83448" w:rsidRPr="00C1171B" w:rsidRDefault="00D83448" w:rsidP="00D83448">
      <w:pPr>
        <w:ind w:left="360"/>
        <w:jc w:val="center"/>
        <w:rPr>
          <w:b/>
          <w:bCs/>
          <w:sz w:val="8"/>
          <w:szCs w:val="8"/>
        </w:rPr>
      </w:pPr>
    </w:p>
    <w:p w14:paraId="40578677" w14:textId="77777777" w:rsidR="00D83448" w:rsidRDefault="00D83448" w:rsidP="00D83448">
      <w:pPr>
        <w:ind w:left="360"/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113B2F29" wp14:editId="268CF45D">
            <wp:extent cx="2194560" cy="2643447"/>
            <wp:effectExtent l="0" t="0" r="2540" b="0"/>
            <wp:docPr id="70" name="Picture 70" descr="A trophy on a green background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trophy on a green background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847" cy="264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502E" w14:textId="77777777" w:rsidR="00D83448" w:rsidRPr="00C1171B" w:rsidRDefault="00D83448" w:rsidP="00D83448">
      <w:pPr>
        <w:ind w:left="360"/>
        <w:jc w:val="center"/>
        <w:rPr>
          <w:rFonts w:ascii="Arial Narrow" w:hAnsi="Arial Narrow"/>
          <w:b/>
          <w:bCs/>
          <w:sz w:val="8"/>
          <w:szCs w:val="8"/>
        </w:rPr>
      </w:pPr>
    </w:p>
    <w:p w14:paraId="1DE6E375" w14:textId="77777777" w:rsidR="00D83448" w:rsidRPr="00D844BD" w:rsidRDefault="00D83448" w:rsidP="00D83448">
      <w:pPr>
        <w:pStyle w:val="Heading8"/>
        <w:rPr>
          <w:rFonts w:ascii="Arial Narrow" w:hAnsi="Arial Narrow"/>
          <w:szCs w:val="22"/>
        </w:rPr>
      </w:pPr>
      <w:r w:rsidRPr="00D844BD">
        <w:rPr>
          <w:rFonts w:ascii="Arial Narrow" w:hAnsi="Arial Narrow"/>
          <w:szCs w:val="22"/>
        </w:rPr>
        <w:t xml:space="preserve">Engraved Bishop’s Stortford Swimming Club Presented </w:t>
      </w:r>
    </w:p>
    <w:p w14:paraId="3DB0C4F7" w14:textId="77777777" w:rsidR="00D83448" w:rsidRPr="00D844BD" w:rsidRDefault="00D83448" w:rsidP="00D83448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D844BD">
        <w:rPr>
          <w:rFonts w:ascii="Arial Narrow" w:hAnsi="Arial Narrow"/>
          <w:b/>
          <w:bCs/>
          <w:sz w:val="22"/>
          <w:szCs w:val="22"/>
        </w:rPr>
        <w:t>by Vincent Routledge Esq., JP</w:t>
      </w:r>
    </w:p>
    <w:p w14:paraId="4180F9D1" w14:textId="77777777" w:rsidR="00D83448" w:rsidRPr="00D844BD" w:rsidRDefault="00D83448" w:rsidP="00D83448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D844BD">
        <w:rPr>
          <w:rFonts w:ascii="Arial Narrow" w:hAnsi="Arial Narrow"/>
          <w:b/>
          <w:bCs/>
          <w:sz w:val="22"/>
          <w:szCs w:val="22"/>
        </w:rPr>
        <w:t>In Memory of the late Mr. &amp; Mrs Fresham Gilbey</w:t>
      </w:r>
    </w:p>
    <w:p w14:paraId="0BFCA8B6" w14:textId="77777777" w:rsidR="00D83448" w:rsidRPr="00D844BD" w:rsidRDefault="00D83448" w:rsidP="00D83448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D844BD">
        <w:rPr>
          <w:rFonts w:ascii="Arial Narrow" w:hAnsi="Arial Narrow"/>
          <w:b/>
          <w:bCs/>
          <w:sz w:val="22"/>
          <w:szCs w:val="22"/>
        </w:rPr>
        <w:t>Originally presented for Girls Open 100m Butterfly</w:t>
      </w:r>
    </w:p>
    <w:p w14:paraId="76E1032A" w14:textId="77777777" w:rsidR="00D83448" w:rsidRPr="00D844BD" w:rsidRDefault="00D83448" w:rsidP="00D83448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D844BD">
        <w:rPr>
          <w:rFonts w:ascii="Arial Narrow" w:hAnsi="Arial Narrow"/>
          <w:b/>
          <w:bCs/>
          <w:sz w:val="22"/>
          <w:szCs w:val="22"/>
        </w:rPr>
        <w:t>Re presented from 1978 Ladies Open 100m Butterfly</w:t>
      </w:r>
    </w:p>
    <w:p w14:paraId="3143532D" w14:textId="77777777" w:rsidR="00D83448" w:rsidRPr="00D844BD" w:rsidRDefault="00D83448" w:rsidP="00D83448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D844BD">
        <w:rPr>
          <w:rFonts w:ascii="Arial Narrow" w:hAnsi="Arial Narrow"/>
          <w:b/>
          <w:bCs/>
          <w:sz w:val="22"/>
          <w:szCs w:val="22"/>
        </w:rPr>
        <w:t>Value £95.00 (F. J. Zelley Ltd 1978)</w:t>
      </w:r>
    </w:p>
    <w:p w14:paraId="7EDAB4FE" w14:textId="77777777" w:rsidR="00D83448" w:rsidRPr="00C1171B" w:rsidRDefault="00D83448" w:rsidP="00D83448">
      <w:pPr>
        <w:ind w:left="360"/>
        <w:jc w:val="center"/>
        <w:rPr>
          <w:rFonts w:ascii="Arial Narrow" w:hAnsi="Arial Narrow"/>
          <w:b/>
          <w:bCs/>
          <w:sz w:val="8"/>
          <w:szCs w:val="8"/>
        </w:rPr>
      </w:pPr>
    </w:p>
    <w:tbl>
      <w:tblPr>
        <w:tblW w:w="7884" w:type="dxa"/>
        <w:jc w:val="center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580"/>
        <w:gridCol w:w="222"/>
        <w:gridCol w:w="618"/>
        <w:gridCol w:w="222"/>
        <w:gridCol w:w="1620"/>
      </w:tblGrid>
      <w:tr w:rsidR="00D83448" w14:paraId="7CAAFD3B" w14:textId="77777777" w:rsidTr="00D83448">
        <w:trPr>
          <w:trHeight w:val="34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5E77B3" w14:textId="1B3DC7C4" w:rsidR="00D83448" w:rsidRDefault="00D83448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22D894" w14:textId="77777777" w:rsidR="00D83448" w:rsidRDefault="00D83448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DB9BB4" w14:textId="43C0C457" w:rsidR="00D83448" w:rsidRDefault="00D83448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Burges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F11EA3" w14:textId="77777777" w:rsidR="00D83448" w:rsidRDefault="00D83448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310951" w14:textId="3F5D9343" w:rsidR="00D83448" w:rsidRDefault="00D83448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3F2172" w14:textId="77777777" w:rsidR="00D83448" w:rsidRDefault="00D83448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1F2F505" w14:textId="532074DC" w:rsidR="00D83448" w:rsidRDefault="00D83448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AE9C28" w14:textId="77777777" w:rsidR="00D83448" w:rsidRDefault="00D83448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A96E1D" w14:textId="1FE012FB" w:rsidR="00D83448" w:rsidRDefault="00D83448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F24898" w14:textId="77777777" w:rsidR="00D83448" w:rsidRDefault="00D83448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D7C4EF" w14:textId="61732B7F" w:rsidR="00D83448" w:rsidRDefault="00D83448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3448" w14:paraId="77551556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C1BCBD" w14:textId="7E539C37" w:rsidR="00D83448" w:rsidRDefault="00D83448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7285B1" w14:textId="77777777" w:rsidR="00D83448" w:rsidRDefault="00D83448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7F8168" w14:textId="3825EAA5" w:rsidR="00D83448" w:rsidRDefault="00D83448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947621" w14:textId="77777777" w:rsidR="00D83448" w:rsidRDefault="00D83448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84B9DD" w14:textId="55E55DC8" w:rsidR="00D83448" w:rsidRDefault="00D83448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DB2003" w14:textId="77777777" w:rsidR="00D83448" w:rsidRDefault="00D83448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067ECEE" w14:textId="55390B01" w:rsidR="00D83448" w:rsidRDefault="00D83448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F93823" w14:textId="77777777" w:rsidR="00D83448" w:rsidRDefault="00D83448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EB49BD" w14:textId="18481DC9" w:rsidR="00D83448" w:rsidRDefault="00D83448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78CC3F" w14:textId="77777777" w:rsidR="00D83448" w:rsidRDefault="00D83448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407F00" w14:textId="4B83ADFB" w:rsidR="00D83448" w:rsidRDefault="00D83448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3448" w14:paraId="78184EA5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208B7E" w14:textId="5C32908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940F00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01075FA" w14:textId="4451551A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8ABEC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C5B2A8" w14:textId="7F3AA6A6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63B31E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  <w:noWrap/>
            <w:vAlign w:val="center"/>
            <w:hideMark/>
          </w:tcPr>
          <w:p w14:paraId="61DB68CD" w14:textId="08183734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5077AF" w14:textId="240A73F9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0C4E0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1AAAD3" w14:textId="400FE622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3448" w14:paraId="55108F31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8E02A8" w14:textId="3CFC758D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08C47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65F67A" w14:textId="1139A3E0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AD79DE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29016E" w14:textId="6B5087C3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28B34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971735E" w14:textId="0B75374F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63C42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69C2D2" w14:textId="2AD781BB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63CF4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139A3A" w14:textId="2898A6F8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3448" w14:paraId="195AD023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5228C2" w14:textId="034A4F3D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F2922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DD25B3" w14:textId="14167078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FC2DD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76E3C6" w14:textId="3BE55CF9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0D00F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1EADBFF" w14:textId="692C8AD4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069E6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F89ECE" w14:textId="6CD6E711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F10B3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474626" w14:textId="0B6B614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3448" w14:paraId="35CC3248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EF8842" w14:textId="317F9C10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4B38F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D6737E" w14:textId="288CECAE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196EF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C37498" w14:textId="41609E09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5CA3C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1045B8B" w14:textId="329B9C68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38B13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F2B2DE" w14:textId="16CC1328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C4B11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CB5D6F" w14:textId="2E07A30C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3448" w14:paraId="1AD05BE8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B1CE84" w14:textId="7606E211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4CA06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B27266" w14:textId="1A74C3E3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DB8ADE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6B625C" w14:textId="0C8BA2A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A912A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F3C6E99" w14:textId="63EB8EB6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6BC1B2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F28289" w14:textId="5ECEBA7D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86967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462A45" w14:textId="3BD531D1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3448" w14:paraId="42697F61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6287A8" w14:textId="7CE4E1AF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FB109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B88BE2" w14:textId="32C92C9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DB2FD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C67981" w14:textId="6AC078CA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30517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8B2DE95" w14:textId="74E6D8B6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11E07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DDAD52" w14:textId="5714BD92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4EE61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DD5097" w14:textId="51B962D4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3448" w14:paraId="48B0E29E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4893DD" w14:textId="50114238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5D672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4AB275" w14:textId="751A942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AD1F4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969CEC" w14:textId="17B2993A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0EDC4E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3267C9E" w14:textId="39ACFFB1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87A2E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8121CE" w14:textId="3CD9F6ED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FAA3E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6F3E2B" w14:textId="10E2C2D5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3448" w14:paraId="527D1A5A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F2AFEC" w14:textId="66592BF6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53D97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4CB4158" w14:textId="23AB39F2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96718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8E60D3" w14:textId="7ADAB394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25402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71A757A" w14:textId="33283D96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199F5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02942A" w14:textId="29CF710B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FAD4A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BC790F" w14:textId="16308CC3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3448" w14:paraId="50147F4D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68C9BC" w14:textId="5F94DF8B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0FFF5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C4C3B0" w14:textId="4C3CDB94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94318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3C9B74" w14:textId="55C08C1D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24665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976F018" w14:textId="56CC1C16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E5B66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93D75A" w14:textId="6F5E52E1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B95F2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852621" w14:textId="109E683E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3448" w14:paraId="7CB9178F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649978" w14:textId="2811D895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606B0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8F6F4F7" w14:textId="792D97C1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20602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158963" w14:textId="6523CBE2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44974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96C1904" w14:textId="29519836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089E5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AE90E6" w14:textId="3A4913CD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F98A9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4798AD" w14:textId="2089848E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3448" w14:paraId="0B32BAEA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C9CCAC" w14:textId="56AEF056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BDC8E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ED17819" w14:textId="0B4A1895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F92EA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806349" w14:textId="349DBA5C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6DC97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CD62A21" w14:textId="22033809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1AF64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67B84C" w14:textId="70897839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160AA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A3C113" w14:textId="64D6236F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3448" w14:paraId="4EF55B8C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3961A6" w14:textId="061A3591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63F17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32A1F1" w14:textId="3F4FF75A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7B7A3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0D27E9" w14:textId="79D111E8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C106D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D31115F" w14:textId="64A8E5CB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742F1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408848" w14:textId="3E8487F8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B9320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C2459D" w14:textId="7D610C28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3448" w14:paraId="31D247FC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C5D696" w14:textId="0F1C5D49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C6125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6BA188D" w14:textId="25B586A3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4CB29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6D1644" w14:textId="3FFAF20F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FBF16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0685621" w14:textId="1924F0EF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BD10C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3A2FA9" w14:textId="393BBF3D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43403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040F78" w14:textId="44246CC3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3448" w14:paraId="4FB4B70D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205CC5" w14:textId="446D5A5E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93E3AE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B927CA0" w14:textId="0F785070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C3EDF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8D605F" w14:textId="15B294A2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B6DA2E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3DCDCFE" w14:textId="7EFCCA50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16E4A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4E8F32" w14:textId="42EA597F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D8316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EB2343" w14:textId="33782F7C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3448" w14:paraId="6C19BC39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DF5546" w14:textId="24C2736D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D73952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7BEBEED" w14:textId="00B84A36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AF768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629FCA" w14:textId="3903A5E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98C932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76B6193" w14:textId="5C004FCE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8B192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508AFD" w14:textId="130282AE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F0F0F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59F506" w14:textId="625C15D1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3448" w14:paraId="3DA8CAEE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56B6C4" w14:textId="01BDCD25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AE51F2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18A9B77" w14:textId="15A31839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7AE2F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613907" w14:textId="2CE50372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D5969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6FED88D" w14:textId="68C203DA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C66DD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6FC78A" w14:textId="761AC16C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46C01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440CB8" w14:textId="7B7B3668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3448" w14:paraId="1186FEC7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7DEF5F" w14:textId="40E31C75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54B9FE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704519" w14:textId="784267EF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17CBC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F1D9F4" w14:textId="269A29BF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4329E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FAB489A" w14:textId="034049D9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0D12F0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9C569B" w14:textId="545DCBEB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B354D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CAC8D2" w14:textId="2D64D828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3448" w14:paraId="1B885AB1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E8CDA5" w14:textId="10C54296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25F302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2E852D2" w14:textId="3C5BAE95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BE0A8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A66E0E" w14:textId="24456039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D8CB7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D02F098" w14:textId="1489393C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D4D8E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92D08B" w14:textId="6F65740F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57332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52EE2F" w14:textId="2222454F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3448" w14:paraId="25EE0959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0BF511" w14:textId="17C9A3DF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C572EE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D6E190" w14:textId="7A2A9785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9827A2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352EEB" w14:textId="4F03C300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55C8A2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DFED1D5" w14:textId="5E5CB03D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C4B03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A84382" w14:textId="24E1FAD0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32A7DE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5EE116" w14:textId="0C5FD190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3448" w14:paraId="77AF44DC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E954A7" w14:textId="52F7262D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6162C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C1783DF" w14:textId="50F978CC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2AED7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E48DA0" w14:textId="0D9BFC29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1A111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40E4A49" w14:textId="34256066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44D5C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CAAF93" w14:textId="18F0090A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BE8AA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D9B986" w14:textId="4B979242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3448" w14:paraId="103D41CE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F19D71" w14:textId="10D2CEB6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31B2B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EA21F4D" w14:textId="7415CAE9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979A5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0A20B5" w14:textId="03163D58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956C5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969FC02" w14:textId="073C045B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F58742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52C11A" w14:textId="247FD10F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C6B8E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B0EB3D" w14:textId="5683E72F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3448" w14:paraId="0988358C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12299F" w14:textId="1D48D041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D36B90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1D25300" w14:textId="3750FA2D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C6D8C0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762EF8" w14:textId="389A4F23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F4A52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F719B52" w14:textId="12DAD3CD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6068D0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A1CD19" w14:textId="6FFC0A08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463A9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433656" w14:textId="3319B55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575E0A0A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7AE718" w14:textId="7C4E9BC0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00562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6F5756D" w14:textId="7221D936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A6A1F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A0C351" w14:textId="1796EA20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71EFE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80DB6A8" w14:textId="13A08AB2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250BE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471BC1" w14:textId="10F58391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00656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3DE3EE" w14:textId="35C50E4B" w:rsidR="00D83448" w:rsidRDefault="00D83448" w:rsidP="00D83448">
            <w:pPr>
              <w:rPr>
                <w:sz w:val="20"/>
                <w:szCs w:val="20"/>
              </w:rPr>
            </w:pPr>
          </w:p>
        </w:tc>
      </w:tr>
    </w:tbl>
    <w:p w14:paraId="4DB4194B" w14:textId="77777777" w:rsidR="00D83448" w:rsidRPr="00C1171B" w:rsidRDefault="00D83448" w:rsidP="00D83448">
      <w:pPr>
        <w:rPr>
          <w:rFonts w:ascii="Arial Narrow" w:hAnsi="Arial Narrow"/>
          <w:b/>
          <w:bCs/>
          <w:sz w:val="4"/>
          <w:szCs w:val="4"/>
        </w:rPr>
      </w:pPr>
    </w:p>
    <w:p w14:paraId="507DBC0A" w14:textId="77777777" w:rsidR="00D83448" w:rsidRDefault="00D83448" w:rsidP="0084644C">
      <w:pPr>
        <w:pStyle w:val="Heading3"/>
        <w:rPr>
          <w:rFonts w:ascii="Arial Narrow" w:hAnsi="Arial Narrow"/>
        </w:rPr>
      </w:pPr>
    </w:p>
    <w:p w14:paraId="669A4B92" w14:textId="241B905B" w:rsidR="0084644C" w:rsidRPr="00B54B49" w:rsidRDefault="0084644C" w:rsidP="0084644C">
      <w:pPr>
        <w:pStyle w:val="Heading3"/>
        <w:rPr>
          <w:rFonts w:ascii="Arial Narrow" w:hAnsi="Arial Narrow"/>
        </w:rPr>
      </w:pPr>
      <w:r>
        <w:rPr>
          <w:rFonts w:ascii="Arial Narrow" w:hAnsi="Arial Narrow"/>
        </w:rPr>
        <w:t>MEN</w:t>
      </w:r>
      <w:r w:rsidRPr="00B54B49">
        <w:rPr>
          <w:rFonts w:ascii="Arial Narrow" w:hAnsi="Arial Narrow"/>
        </w:rPr>
        <w:t xml:space="preserve">S OPEN AGED 50M </w:t>
      </w:r>
      <w:r>
        <w:rPr>
          <w:rFonts w:ascii="Arial Narrow" w:hAnsi="Arial Narrow"/>
        </w:rPr>
        <w:t>BUTTERFLY</w:t>
      </w:r>
    </w:p>
    <w:p w14:paraId="48521CA5" w14:textId="77777777" w:rsidR="0084644C" w:rsidRPr="00B54B49" w:rsidRDefault="0084644C" w:rsidP="0084644C">
      <w:pPr>
        <w:pStyle w:val="Heading3"/>
        <w:rPr>
          <w:sz w:val="16"/>
          <w:szCs w:val="16"/>
        </w:rPr>
      </w:pPr>
    </w:p>
    <w:p w14:paraId="1121C268" w14:textId="77777777" w:rsidR="0084644C" w:rsidRDefault="0084644C" w:rsidP="0084644C">
      <w:pPr>
        <w:pStyle w:val="Heading3"/>
      </w:pPr>
    </w:p>
    <w:p w14:paraId="572BC8CD" w14:textId="77777777" w:rsidR="0084644C" w:rsidRDefault="0084644C" w:rsidP="0084644C"/>
    <w:p w14:paraId="45C34314" w14:textId="77777777" w:rsidR="0084644C" w:rsidRDefault="0084644C" w:rsidP="0084644C"/>
    <w:p w14:paraId="6EF1319A" w14:textId="77777777" w:rsidR="0084644C" w:rsidRDefault="0084644C" w:rsidP="0084644C"/>
    <w:p w14:paraId="3608CAE5" w14:textId="77777777" w:rsidR="0084644C" w:rsidRDefault="0084644C" w:rsidP="0084644C"/>
    <w:p w14:paraId="0A5C870A" w14:textId="77777777" w:rsidR="0084644C" w:rsidRDefault="0084644C" w:rsidP="0084644C"/>
    <w:p w14:paraId="1AB547ED" w14:textId="77777777" w:rsidR="0084644C" w:rsidRDefault="0084644C" w:rsidP="0084644C"/>
    <w:p w14:paraId="379518E7" w14:textId="77777777" w:rsidR="0084644C" w:rsidRDefault="0084644C" w:rsidP="0084644C"/>
    <w:p w14:paraId="6DE92C88" w14:textId="77777777" w:rsidR="0084644C" w:rsidRDefault="0084644C" w:rsidP="0084644C"/>
    <w:p w14:paraId="255E5CB6" w14:textId="77777777" w:rsidR="0084644C" w:rsidRDefault="0084644C" w:rsidP="0084644C"/>
    <w:p w14:paraId="30177CF9" w14:textId="77777777" w:rsidR="0084644C" w:rsidRDefault="0084644C" w:rsidP="0084644C"/>
    <w:p w14:paraId="1022218B" w14:textId="77777777" w:rsidR="0084644C" w:rsidRDefault="0084644C" w:rsidP="0084644C"/>
    <w:p w14:paraId="086D971C" w14:textId="77777777" w:rsidR="0084644C" w:rsidRDefault="0084644C" w:rsidP="0084644C"/>
    <w:p w14:paraId="6F4AB6D4" w14:textId="77777777" w:rsidR="0084644C" w:rsidRDefault="0084644C" w:rsidP="0084644C"/>
    <w:p w14:paraId="2054E2EC" w14:textId="77777777" w:rsidR="0084644C" w:rsidRDefault="0084644C" w:rsidP="0084644C"/>
    <w:p w14:paraId="73922D9B" w14:textId="77777777" w:rsidR="0084644C" w:rsidRPr="00E75F0B" w:rsidRDefault="0084644C" w:rsidP="0084644C"/>
    <w:p w14:paraId="49EC8426" w14:textId="77777777" w:rsidR="0084644C" w:rsidRPr="00B54B49" w:rsidRDefault="0084644C" w:rsidP="0084644C">
      <w:pPr>
        <w:pStyle w:val="Heading3"/>
        <w:rPr>
          <w:sz w:val="16"/>
          <w:szCs w:val="16"/>
        </w:rPr>
      </w:pPr>
    </w:p>
    <w:p w14:paraId="119694ED" w14:textId="77777777" w:rsidR="0084644C" w:rsidRPr="00B54B49" w:rsidRDefault="0084644C" w:rsidP="0084644C">
      <w:pPr>
        <w:jc w:val="center"/>
        <w:rPr>
          <w:rFonts w:ascii="Arial Narrow" w:hAnsi="Arial Narrow"/>
          <w:b/>
          <w:sz w:val="22"/>
          <w:szCs w:val="22"/>
        </w:rPr>
      </w:pPr>
      <w:r w:rsidRPr="00B54B49">
        <w:rPr>
          <w:rFonts w:ascii="Arial Narrow" w:hAnsi="Arial Narrow"/>
          <w:b/>
          <w:sz w:val="22"/>
          <w:szCs w:val="22"/>
        </w:rPr>
        <w:t xml:space="preserve">Engraved </w:t>
      </w:r>
    </w:p>
    <w:p w14:paraId="58DC09E2" w14:textId="77777777" w:rsidR="0084644C" w:rsidRPr="00B54B49" w:rsidRDefault="0084644C" w:rsidP="0084644C">
      <w:pPr>
        <w:jc w:val="center"/>
        <w:rPr>
          <w:rFonts w:ascii="Arial Narrow" w:hAnsi="Arial Narrow"/>
          <w:b/>
          <w:sz w:val="22"/>
          <w:szCs w:val="22"/>
        </w:rPr>
      </w:pPr>
      <w:r w:rsidRPr="00B54B49">
        <w:rPr>
          <w:rFonts w:ascii="Arial Narrow" w:hAnsi="Arial Narrow"/>
          <w:b/>
          <w:sz w:val="22"/>
          <w:szCs w:val="22"/>
        </w:rPr>
        <w:t>Value</w:t>
      </w:r>
    </w:p>
    <w:p w14:paraId="0C740F60" w14:textId="77777777" w:rsidR="00416EA0" w:rsidRDefault="00416EA0">
      <w:pPr>
        <w:rPr>
          <w:b/>
          <w:bCs/>
          <w:sz w:val="22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C1171B" w14:paraId="502CC519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7E9B68" w14:textId="77777777" w:rsidR="00C1171B" w:rsidRDefault="00C1171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1CD434" w14:textId="77777777" w:rsidR="00C1171B" w:rsidRDefault="00C1171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4058631" w14:textId="77777777" w:rsidR="00C1171B" w:rsidRDefault="00C1171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uggett           O. B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F9BB3B" w14:textId="77777777" w:rsidR="00C1171B" w:rsidRDefault="00C1171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90671A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D031C7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128E43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E87A8E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B267BD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428272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931F83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</w:tr>
      <w:tr w:rsidR="00C1171B" w14:paraId="35378CA9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92281F" w14:textId="77777777" w:rsidR="00C1171B" w:rsidRDefault="00C1171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1A1782" w14:textId="77777777" w:rsidR="00C1171B" w:rsidRDefault="00C1171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E04C5CC" w14:textId="77777777" w:rsidR="00C1171B" w:rsidRDefault="00C1171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24E858" w14:textId="77777777" w:rsidR="00C1171B" w:rsidRDefault="00C1171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F24B83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47CEBC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D2DCBD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6AFB5B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398A7B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8261E9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F2D73A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</w:tr>
      <w:tr w:rsidR="00C1171B" w14:paraId="6851D518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1BF8E7" w14:textId="77777777" w:rsidR="00C1171B" w:rsidRDefault="00C1171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2870A9" w14:textId="77777777" w:rsidR="00C1171B" w:rsidRDefault="00C1171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D76ECD2" w14:textId="77777777" w:rsidR="00C1171B" w:rsidRDefault="00C1171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67FD92" w14:textId="77777777" w:rsidR="00C1171B" w:rsidRDefault="00C1171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77963E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CB97F2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910D6F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BD322B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3A631A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F8C139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198D62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</w:tr>
      <w:tr w:rsidR="00C1171B" w14:paraId="7EC1282A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68FA86" w14:textId="77777777" w:rsidR="00C1171B" w:rsidRDefault="00C1171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5FA360" w14:textId="77777777" w:rsidR="00C1171B" w:rsidRDefault="00C1171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40B524D" w14:textId="77777777" w:rsidR="00C1171B" w:rsidRDefault="00C1171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60FED5" w14:textId="77777777" w:rsidR="00C1171B" w:rsidRDefault="00C1171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1D0752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AEBBBE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653186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29E927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E2403A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C6E0B8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A7A712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</w:tr>
      <w:tr w:rsidR="00C1171B" w14:paraId="174A6770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2ED02A" w14:textId="77777777" w:rsidR="00C1171B" w:rsidRDefault="00C1171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F4AD4E" w14:textId="77777777" w:rsidR="00C1171B" w:rsidRDefault="00C1171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A95F34" w14:textId="77777777" w:rsidR="00C1171B" w:rsidRDefault="00C1171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B62DE0" w14:textId="77777777" w:rsidR="00C1171B" w:rsidRDefault="00C1171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0AB7FF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41B8BC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58CAF4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6ED77E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4DE959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FDB65F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4A5FCF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</w:tr>
      <w:tr w:rsidR="00C1171B" w14:paraId="4946499F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6EE1FF" w14:textId="77777777" w:rsidR="00C1171B" w:rsidRDefault="00C1171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E0B0DA" w14:textId="77777777" w:rsidR="00C1171B" w:rsidRDefault="00C1171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ED8466" w14:textId="77777777" w:rsidR="00C1171B" w:rsidRDefault="00C1171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FCF16E" w14:textId="77777777" w:rsidR="00C1171B" w:rsidRDefault="00C1171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C6E187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C6C657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B3F0B0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257E27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65A5DD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98E753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EF4566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</w:tr>
      <w:tr w:rsidR="00C1171B" w14:paraId="451A0B1E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83446F" w14:textId="77777777" w:rsidR="00C1171B" w:rsidRDefault="00C1171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E530D6" w14:textId="77777777" w:rsidR="00C1171B" w:rsidRDefault="00C1171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8F6BC4" w14:textId="77777777" w:rsidR="00C1171B" w:rsidRDefault="00C1171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2618DE" w14:textId="77777777" w:rsidR="00C1171B" w:rsidRDefault="00C1171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94CE3F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B91950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0CBE0C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E39DBC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272B28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AF9305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A7F977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</w:tr>
      <w:tr w:rsidR="00C1171B" w14:paraId="5B758D6A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296348" w14:textId="77777777" w:rsidR="00C1171B" w:rsidRDefault="00C1171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D26B6B" w14:textId="77777777" w:rsidR="00C1171B" w:rsidRDefault="00C1171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6FAC6E" w14:textId="77777777" w:rsidR="00C1171B" w:rsidRDefault="00C1171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Pic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36D985" w14:textId="77777777" w:rsidR="00C1171B" w:rsidRDefault="00C1171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4389D2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0B3A92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D2C17D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55B911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A9A727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7E6540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FF192C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</w:tr>
      <w:tr w:rsidR="00C1171B" w14:paraId="3B1BCF71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BF12F2" w14:textId="77777777" w:rsidR="00C1171B" w:rsidRDefault="00C1171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4695ED" w14:textId="77777777" w:rsidR="00C1171B" w:rsidRDefault="00C1171B" w:rsidP="00E66C8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6F24791" w14:textId="77777777" w:rsidR="00C1171B" w:rsidRDefault="00C1171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B04E6E" w14:textId="77777777" w:rsidR="00C1171B" w:rsidRDefault="00C1171B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BDBA1C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99B072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12CB06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037533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B4256E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0CC91F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8C9422" w14:textId="77777777" w:rsidR="00C1171B" w:rsidRDefault="00C1171B" w:rsidP="00E66C80">
            <w:pPr>
              <w:rPr>
                <w:sz w:val="20"/>
                <w:szCs w:val="20"/>
              </w:rPr>
            </w:pPr>
          </w:p>
        </w:tc>
      </w:tr>
      <w:tr w:rsidR="00D83448" w14:paraId="61053093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4F1FBE4" w14:textId="7B204A32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592B80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1E6A6E3" w14:textId="2FCCE09E" w:rsidR="00D83448" w:rsidRDefault="00D83448" w:rsidP="00D83448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9D470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BBAFD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55971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91E18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85331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068ED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A1BE7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14D39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043BDB61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F255B82" w14:textId="61D1E450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345779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E0CC793" w14:textId="4C30C5E0" w:rsidR="00D83448" w:rsidRDefault="00D83448" w:rsidP="00D83448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512DB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54959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FC555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63CCD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B732B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20AC8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87BD6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7972F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77F18742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75BB876" w14:textId="06240309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C03E63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E264CA8" w14:textId="0B22BB07" w:rsidR="00D83448" w:rsidRDefault="00D83448" w:rsidP="00D83448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57AA1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240A4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AAC67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8CB56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18C32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04987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5A2ED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C4335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30EC2CE4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DEF14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DB05D7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7BC2CE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ED071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34F3C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79535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7F0AF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D4A82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44CF9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DDB13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E5975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437DA0D0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82EE7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02F139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ECCEC8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C5958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06A28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95F53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EE7AC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E91F1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5AF71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C72F7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749B7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50B44300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8F316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669D66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8B1243F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C88F0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24E3D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450A6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AC780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851B8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7ED1D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458C0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1A081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3D815117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7B342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8BF416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1FD3DF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0FF0B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92B37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FB8FE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CD843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55006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FD368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219B0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4642E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73AEC942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10A98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44BFDE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816BFB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186F3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6ECA6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5780F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FC9D9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36738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FA315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43E51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B99C5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7C145258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6BD02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1D46A7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02C5061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147FA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72823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FA295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117CC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ED77C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19B73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964DE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36CAF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1B3DAA2E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A7EF2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8EAEAA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CFA77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5970C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49551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53486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0E3FF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B97DD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1D6C1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C9413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D6D88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764E4CD0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B6793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54BF92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4460B4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2C327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998AA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68E6C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6A76C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5A7EE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C3294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14509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6517C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31CF58A3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E5BCC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86EEE2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F874BD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7534C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76563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D63DF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15141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B06F8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B3583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4C55C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84842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21BC7A23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88382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DF59A8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7F571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3C53F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6DD8F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2931F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6F312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BD0C7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93272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514C9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F5409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5F95D4D7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A6660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A62304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89A3AE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D3743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1DF47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39341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8FC6D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CC35A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33BBD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BABF7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50ECB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4D83A476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131B0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012DC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46927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6D071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B6E35C" w14:textId="77777777" w:rsidR="00D83448" w:rsidRDefault="00D83448" w:rsidP="00D83448">
            <w:pPr>
              <w:rPr>
                <w:sz w:val="20"/>
                <w:szCs w:val="20"/>
              </w:rPr>
            </w:pPr>
          </w:p>
          <w:p w14:paraId="383D0DF9" w14:textId="77777777" w:rsidR="00D83448" w:rsidRDefault="00D83448" w:rsidP="00D83448">
            <w:pPr>
              <w:rPr>
                <w:sz w:val="20"/>
                <w:szCs w:val="20"/>
              </w:rPr>
            </w:pPr>
          </w:p>
          <w:p w14:paraId="194DE33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12CC6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38B5A7" w14:textId="77777777" w:rsidR="00D83448" w:rsidRDefault="00D83448" w:rsidP="00D83448">
            <w:pPr>
              <w:rPr>
                <w:sz w:val="20"/>
                <w:szCs w:val="20"/>
              </w:rPr>
            </w:pPr>
          </w:p>
          <w:p w14:paraId="129DBBE3" w14:textId="77777777" w:rsidR="00D83448" w:rsidRDefault="00D83448" w:rsidP="00D83448">
            <w:pPr>
              <w:rPr>
                <w:sz w:val="20"/>
                <w:szCs w:val="20"/>
              </w:rPr>
            </w:pPr>
          </w:p>
          <w:p w14:paraId="483D9C6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A4EF7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833A8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6899B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DDF16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</w:tbl>
    <w:p w14:paraId="4E490FBE" w14:textId="77777777" w:rsidR="00416EA0" w:rsidRDefault="00416EA0">
      <w:pPr>
        <w:rPr>
          <w:b/>
          <w:bCs/>
          <w:sz w:val="22"/>
        </w:rPr>
      </w:pPr>
    </w:p>
    <w:p w14:paraId="63EDD3CC" w14:textId="77777777" w:rsidR="00416EA0" w:rsidRDefault="00416EA0">
      <w:pPr>
        <w:rPr>
          <w:b/>
          <w:bCs/>
          <w:sz w:val="22"/>
        </w:rPr>
      </w:pPr>
    </w:p>
    <w:p w14:paraId="35E328E7" w14:textId="77777777" w:rsidR="00416EA0" w:rsidRDefault="00416EA0" w:rsidP="00C1171B">
      <w:pPr>
        <w:rPr>
          <w:b/>
          <w:bCs/>
          <w:sz w:val="36"/>
        </w:rPr>
      </w:pPr>
    </w:p>
    <w:p w14:paraId="66A5000E" w14:textId="77777777" w:rsidR="009D6146" w:rsidRPr="009D6146" w:rsidRDefault="009D6146" w:rsidP="009D6146">
      <w:pPr>
        <w:pStyle w:val="Heading3"/>
        <w:rPr>
          <w:rFonts w:ascii="Arial Narrow" w:hAnsi="Arial Narrow"/>
        </w:rPr>
      </w:pPr>
      <w:r w:rsidRPr="009D6146">
        <w:rPr>
          <w:rFonts w:ascii="Arial Narrow" w:hAnsi="Arial Narrow"/>
        </w:rPr>
        <w:t>MENS OPEN AGE 100M BUTTERFLY</w:t>
      </w:r>
    </w:p>
    <w:p w14:paraId="630006A1" w14:textId="77777777" w:rsidR="009D6146" w:rsidRPr="009D6146" w:rsidRDefault="009D6146">
      <w:pPr>
        <w:jc w:val="center"/>
        <w:rPr>
          <w:b/>
          <w:bCs/>
          <w:sz w:val="16"/>
          <w:szCs w:val="16"/>
        </w:rPr>
      </w:pPr>
    </w:p>
    <w:p w14:paraId="130B3DC3" w14:textId="77777777" w:rsidR="00416EA0" w:rsidRDefault="00CB03A5">
      <w:pPr>
        <w:jc w:val="center"/>
        <w:rPr>
          <w:b/>
          <w:bCs/>
          <w:sz w:val="36"/>
        </w:rPr>
      </w:pPr>
      <w:r>
        <w:rPr>
          <w:noProof/>
        </w:rPr>
        <w:drawing>
          <wp:inline distT="0" distB="0" distL="0" distR="0" wp14:anchorId="59C0A144" wp14:editId="224ECF57">
            <wp:extent cx="2975957" cy="2726575"/>
            <wp:effectExtent l="0" t="0" r="0" b="4445"/>
            <wp:docPr id="71" name="Pictur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65" cy="27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0B34" w14:textId="77777777" w:rsidR="00416EA0" w:rsidRPr="009D6146" w:rsidRDefault="00416EA0">
      <w:pPr>
        <w:rPr>
          <w:b/>
          <w:bCs/>
          <w:sz w:val="16"/>
          <w:szCs w:val="16"/>
        </w:rPr>
      </w:pPr>
    </w:p>
    <w:p w14:paraId="73B3878E" w14:textId="77777777" w:rsidR="00416EA0" w:rsidRPr="009D6146" w:rsidRDefault="00416EA0">
      <w:pPr>
        <w:pStyle w:val="Heading1"/>
        <w:rPr>
          <w:rFonts w:ascii="Arial Narrow" w:hAnsi="Arial Narrow"/>
        </w:rPr>
      </w:pPr>
      <w:r w:rsidRPr="009D6146">
        <w:rPr>
          <w:rFonts w:ascii="Arial Narrow" w:hAnsi="Arial Narrow"/>
        </w:rPr>
        <w:t>Engraved Bishops Stortford Swimming Club The Butterfly Cup</w:t>
      </w:r>
    </w:p>
    <w:p w14:paraId="49643F3B" w14:textId="77777777" w:rsidR="00416EA0" w:rsidRPr="009D6146" w:rsidRDefault="00416EA0">
      <w:pPr>
        <w:jc w:val="center"/>
        <w:rPr>
          <w:rFonts w:ascii="Arial Narrow" w:hAnsi="Arial Narrow"/>
          <w:b/>
          <w:bCs/>
          <w:sz w:val="22"/>
        </w:rPr>
      </w:pPr>
      <w:r w:rsidRPr="009D6146">
        <w:rPr>
          <w:rFonts w:ascii="Arial Narrow" w:hAnsi="Arial Narrow"/>
          <w:b/>
          <w:bCs/>
          <w:sz w:val="22"/>
        </w:rPr>
        <w:t>Originally presented for Mens Butterfly</w:t>
      </w:r>
    </w:p>
    <w:p w14:paraId="25DAA2F6" w14:textId="77777777" w:rsidR="00416EA0" w:rsidRPr="009D6146" w:rsidRDefault="00416EA0">
      <w:pPr>
        <w:jc w:val="center"/>
        <w:rPr>
          <w:rFonts w:ascii="Arial Narrow" w:hAnsi="Arial Narrow"/>
          <w:b/>
          <w:bCs/>
          <w:sz w:val="22"/>
        </w:rPr>
      </w:pPr>
      <w:r w:rsidRPr="009D6146">
        <w:rPr>
          <w:rFonts w:ascii="Arial Narrow" w:hAnsi="Arial Narrow"/>
          <w:b/>
          <w:bCs/>
          <w:sz w:val="22"/>
        </w:rPr>
        <w:t>From 1978 presented for Mens Open 100m Butterfly</w:t>
      </w:r>
    </w:p>
    <w:p w14:paraId="4FAA79C1" w14:textId="77777777" w:rsidR="00416EA0" w:rsidRPr="009D6146" w:rsidRDefault="00416EA0">
      <w:pPr>
        <w:jc w:val="center"/>
        <w:rPr>
          <w:rFonts w:ascii="Arial Narrow" w:hAnsi="Arial Narrow"/>
          <w:b/>
          <w:bCs/>
          <w:sz w:val="22"/>
        </w:rPr>
      </w:pPr>
      <w:r w:rsidRPr="009D6146">
        <w:rPr>
          <w:rFonts w:ascii="Arial Narrow" w:hAnsi="Arial Narrow"/>
          <w:b/>
          <w:bCs/>
          <w:sz w:val="22"/>
        </w:rPr>
        <w:t>Value £20.00 (F. J. Zelley Ltd. 1978)</w:t>
      </w:r>
    </w:p>
    <w:p w14:paraId="5A0DB867" w14:textId="77777777" w:rsidR="00416EA0" w:rsidRPr="009D6146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84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580"/>
        <w:gridCol w:w="222"/>
        <w:gridCol w:w="618"/>
        <w:gridCol w:w="222"/>
        <w:gridCol w:w="1620"/>
      </w:tblGrid>
      <w:tr w:rsidR="00C1171B" w14:paraId="259EBA5E" w14:textId="77777777" w:rsidTr="00D83448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6838B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546A2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79DB7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Pete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E5815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A0561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1304D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FACEF0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ick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5B2B0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8F521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4CF10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C78DF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</w:tr>
      <w:tr w:rsidR="00C1171B" w14:paraId="5564ED94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60619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8DD07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482B4C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Fi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5D160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22A9C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D87A6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EDCC15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ll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F142F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A24E2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9CFAE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51FD0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</w:tr>
      <w:tr w:rsidR="00C1171B" w14:paraId="47608672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FB202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0D6CC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121A3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A. Mil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85156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933E2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C526C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06E7A3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Batterbur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5441F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7470D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1A7B9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05321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exander</w:t>
            </w:r>
          </w:p>
        </w:tc>
      </w:tr>
      <w:tr w:rsidR="00C1171B" w14:paraId="45F107F5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12A7E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C135D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23A836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A. Mil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CF85D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4D91B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DD18A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008082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Batterbur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2D843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35960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C9944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49A2A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</w:tr>
      <w:tr w:rsidR="00C1171B" w14:paraId="18EAE5D6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CB0A1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4E61C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09F83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83550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61D69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72520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AC16A9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2449A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2B4B9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0090B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BD802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</w:tr>
      <w:tr w:rsidR="00C1171B" w14:paraId="482FCE30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80121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42E3E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32E162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Ros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15563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98AFA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9689C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D31874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1F16F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C0E4B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12F1E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D8332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</w:tr>
      <w:tr w:rsidR="00C1171B" w14:paraId="484E07FD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05F20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24158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59804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F. Stro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9B072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6E111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92D34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5BF696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y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3ACFB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3F3D6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2277E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5F6FB9" w14:textId="77777777" w:rsidR="00C1171B" w:rsidRDefault="00C1171B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E. Iacono</w:t>
            </w:r>
          </w:p>
        </w:tc>
      </w:tr>
      <w:tr w:rsidR="00C1171B" w14:paraId="37FC54D8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95517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6268C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5A05D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F. Stro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9ECC6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13F68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E4E5C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4506D4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Ma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7DBA4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5FFC1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564D4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DF779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</w:tr>
      <w:tr w:rsidR="00C1171B" w14:paraId="18A6975E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4FACA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9F2F6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AEA46C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A926C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41001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ACAEB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FB6BBC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Gav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4DB3D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F8A84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5B901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B3B15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</w:tr>
      <w:tr w:rsidR="00D83448" w14:paraId="46D4C96C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09BF4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FCB1C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33C2F9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F9FAF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1E748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6A51B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FCDA30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F55E8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638200E" w14:textId="38907778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32B01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D998D76" w14:textId="273E34B8" w:rsidR="00D83448" w:rsidRDefault="00D83448" w:rsidP="00D83448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</w:tr>
      <w:tr w:rsidR="00D83448" w14:paraId="44B66C63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40211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42DFB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8DB10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F. Stro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CCED8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C200C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A5BCB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F45CF9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Daw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3A7BA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2A753D2" w14:textId="1879412D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476D1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72FED7C" w14:textId="7EC61603" w:rsidR="00D83448" w:rsidRDefault="00D83448" w:rsidP="00D83448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</w:tr>
      <w:tr w:rsidR="00D83448" w14:paraId="217C82BC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68F09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E3073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99409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. El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50D39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D28B7E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3E44B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1DF794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3B526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FD4540A" w14:textId="104779EA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A8FDB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1194518" w14:textId="763B4542" w:rsidR="00D83448" w:rsidRDefault="00D83448" w:rsidP="00D83448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Cox</w:t>
            </w:r>
          </w:p>
        </w:tc>
      </w:tr>
      <w:tr w:rsidR="00D83448" w14:paraId="5DFC192D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B0380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62DE5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F9132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60FE62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0BE46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46CF8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A93AB2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19095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87843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E78A9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BBC83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3F332EB9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5ECC9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DB45E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D1647B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. Ell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CB6280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8E8292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33EC1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FF5DC8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1A896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16043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AC9CF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0F0B5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620536D4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943D6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05971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C81A63E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. T. Low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D3796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E55F5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88C27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299FC5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737C8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7C89A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BA94C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E980F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15E4E70F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155E92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D9F50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9A269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. T. Low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C87F20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C1AE8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51BBA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098AF2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83CEC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A03B7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167DF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EBC4A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41E902A6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80E57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F0F1B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6758BE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D. R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855DB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68D07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11DAF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50A13F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ladw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ADBE1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61F80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76156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2065A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5084C72B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17769E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2E5CD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BACB55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J. Ja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B4BF0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10C71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B2472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86134F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3969E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A0A70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345E6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17863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0654D34C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D998B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C43AA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0B363E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. J. Ja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2CC1FE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1ADC1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7ABF70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B0F1E6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0E32D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C1C27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4D3C7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14C1A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338259BD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3AB89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C94D1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9FD83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cLachl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36231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ED589E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6D537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A28645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9EECC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EE291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AC3EC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F18B8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7FD0851F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B97B22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B5882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73591A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2221DE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7A05D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3EA17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AC4E09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E9E27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A0E92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1E8BB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E2A49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6D032688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9001C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A1118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62A209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320632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247A0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69BAB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42D522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B5812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29817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58EEE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D1D5C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2894F7D7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EA172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882F9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29621E0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9E516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A6FEF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903C72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D6BBED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85781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5C6AC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7A755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F48B6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7062B972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F4AB8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652B4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  <w:hideMark/>
          </w:tcPr>
          <w:p w14:paraId="3239A5A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9"/>
                <w:szCs w:val="19"/>
              </w:rPr>
              <w:t>M. Kimber / M. Jarrett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9491E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ADC7B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3D2D8C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D2E6F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F467A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385EB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97249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4455716D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71447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5CABC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835BDC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Fore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BDD9F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5F1FA2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4D7A5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15A67E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516AD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7C2A4C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6F72E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99260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</w:tbl>
    <w:p w14:paraId="1CED3EFD" w14:textId="77777777" w:rsidR="00E75F0B" w:rsidRPr="00B54B49" w:rsidRDefault="00E75F0B" w:rsidP="00E75F0B">
      <w:pPr>
        <w:pStyle w:val="Heading3"/>
        <w:rPr>
          <w:rFonts w:ascii="Arial Narrow" w:hAnsi="Arial Narrow"/>
        </w:rPr>
      </w:pPr>
      <w:r w:rsidRPr="00B54B49">
        <w:rPr>
          <w:rFonts w:ascii="Arial Narrow" w:hAnsi="Arial Narrow"/>
        </w:rPr>
        <w:lastRenderedPageBreak/>
        <w:t>LADIES OPEN AGED 50M FREESTYLE</w:t>
      </w:r>
    </w:p>
    <w:p w14:paraId="549621F6" w14:textId="77777777" w:rsidR="00E75F0B" w:rsidRPr="00B54B49" w:rsidRDefault="00E75F0B" w:rsidP="00E75F0B">
      <w:pPr>
        <w:pStyle w:val="Heading3"/>
        <w:rPr>
          <w:sz w:val="16"/>
          <w:szCs w:val="16"/>
        </w:rPr>
      </w:pPr>
    </w:p>
    <w:p w14:paraId="1EA1C119" w14:textId="77777777" w:rsidR="00E75F0B" w:rsidRDefault="00E75F0B" w:rsidP="00E75F0B">
      <w:pPr>
        <w:pStyle w:val="Heading3"/>
      </w:pPr>
      <w:r w:rsidRPr="001A4C52">
        <w:rPr>
          <w:b w:val="0"/>
          <w:bCs w:val="0"/>
          <w:noProof/>
        </w:rPr>
        <w:drawing>
          <wp:inline distT="0" distB="0" distL="0" distR="0" wp14:anchorId="2E4837F3" wp14:editId="239740B1">
            <wp:extent cx="3790315" cy="3134360"/>
            <wp:effectExtent l="0" t="0" r="0" b="0"/>
            <wp:docPr id="122" name="Picture 122" descr="A picture containing table, sitting, different, hold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90AF" w14:textId="77777777" w:rsidR="00E75F0B" w:rsidRPr="00B54B49" w:rsidRDefault="00E75F0B" w:rsidP="00E75F0B">
      <w:pPr>
        <w:pStyle w:val="Heading3"/>
        <w:rPr>
          <w:sz w:val="16"/>
          <w:szCs w:val="16"/>
        </w:rPr>
      </w:pPr>
    </w:p>
    <w:p w14:paraId="58B050AE" w14:textId="77777777" w:rsidR="00E75F0B" w:rsidRPr="00B54B49" w:rsidRDefault="00E75F0B" w:rsidP="00E75F0B">
      <w:pPr>
        <w:jc w:val="center"/>
        <w:rPr>
          <w:rFonts w:ascii="Arial Narrow" w:hAnsi="Arial Narrow"/>
          <w:b/>
          <w:sz w:val="22"/>
          <w:szCs w:val="22"/>
        </w:rPr>
      </w:pPr>
      <w:r w:rsidRPr="00B54B49">
        <w:rPr>
          <w:rFonts w:ascii="Arial Narrow" w:hAnsi="Arial Narrow"/>
          <w:b/>
          <w:sz w:val="22"/>
          <w:szCs w:val="22"/>
        </w:rPr>
        <w:t>Engraved Bishop’s Stortford Swimming Club</w:t>
      </w:r>
    </w:p>
    <w:p w14:paraId="7F140B82" w14:textId="77777777" w:rsidR="00E75F0B" w:rsidRPr="00B54B49" w:rsidRDefault="00E75F0B" w:rsidP="00E75F0B">
      <w:pPr>
        <w:jc w:val="center"/>
        <w:rPr>
          <w:rFonts w:ascii="Arial Narrow" w:hAnsi="Arial Narrow"/>
          <w:b/>
          <w:sz w:val="22"/>
          <w:szCs w:val="22"/>
        </w:rPr>
      </w:pPr>
      <w:r w:rsidRPr="00B54B49">
        <w:rPr>
          <w:rFonts w:ascii="Arial Narrow" w:hAnsi="Arial Narrow"/>
          <w:b/>
          <w:sz w:val="22"/>
          <w:szCs w:val="22"/>
        </w:rPr>
        <w:t>Ladies Open 50m Freestyle</w:t>
      </w:r>
    </w:p>
    <w:p w14:paraId="3F0A746F" w14:textId="77777777" w:rsidR="00E75F0B" w:rsidRPr="00B54B49" w:rsidRDefault="00E75F0B" w:rsidP="00E75F0B">
      <w:pPr>
        <w:jc w:val="center"/>
        <w:rPr>
          <w:rFonts w:ascii="Arial Narrow" w:hAnsi="Arial Narrow"/>
          <w:b/>
          <w:sz w:val="22"/>
          <w:szCs w:val="22"/>
        </w:rPr>
      </w:pPr>
      <w:r w:rsidRPr="00B54B49">
        <w:rPr>
          <w:rFonts w:ascii="Arial Narrow" w:hAnsi="Arial Narrow"/>
          <w:b/>
          <w:sz w:val="22"/>
          <w:szCs w:val="22"/>
        </w:rPr>
        <w:t>Presented by Wright Family</w:t>
      </w:r>
    </w:p>
    <w:p w14:paraId="0F21AA0F" w14:textId="77777777" w:rsidR="00E75F0B" w:rsidRPr="00B54B49" w:rsidRDefault="00E75F0B" w:rsidP="00E75F0B">
      <w:pPr>
        <w:jc w:val="center"/>
        <w:rPr>
          <w:rFonts w:ascii="Arial Narrow" w:hAnsi="Arial Narrow"/>
          <w:b/>
          <w:sz w:val="22"/>
          <w:szCs w:val="22"/>
        </w:rPr>
      </w:pPr>
      <w:r w:rsidRPr="00B54B49">
        <w:rPr>
          <w:rFonts w:ascii="Arial Narrow" w:hAnsi="Arial Narrow"/>
          <w:b/>
          <w:sz w:val="22"/>
          <w:szCs w:val="22"/>
        </w:rPr>
        <w:t>Value £38.76 (R. D. Trophy Supplies)</w:t>
      </w:r>
    </w:p>
    <w:p w14:paraId="1985ABDC" w14:textId="77777777" w:rsidR="00C1171B" w:rsidRDefault="00E75F0B" w:rsidP="00C1171B">
      <w:pPr>
        <w:rPr>
          <w:rFonts w:ascii="Arial Narrow" w:hAnsi="Arial Narrow"/>
        </w:rPr>
      </w:pPr>
      <w:r>
        <w:rPr>
          <w:rFonts w:ascii="Arial Narrow" w:hAnsi="Arial Narrow"/>
          <w:b/>
          <w:sz w:val="22"/>
          <w:szCs w:val="22"/>
        </w:rPr>
        <w:tab/>
      </w:r>
    </w:p>
    <w:tbl>
      <w:tblPr>
        <w:tblW w:w="772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580"/>
        <w:gridCol w:w="222"/>
        <w:gridCol w:w="540"/>
        <w:gridCol w:w="222"/>
        <w:gridCol w:w="1620"/>
      </w:tblGrid>
      <w:tr w:rsidR="00C1171B" w14:paraId="62710C9D" w14:textId="77777777" w:rsidTr="00D83448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1EE96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ED873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6803B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62938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C2E0E3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3A3084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2641FCF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24F262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737D8E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A4AD45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97ED22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4BB5006F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FDC60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A25F4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72DAF6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AF24B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204496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F432F8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3540CF7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823466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2110A2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88000E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76CD76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6C01D88F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DE709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937CD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2958B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3C393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6B042A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8B804C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6C5B090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134CB2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720DF9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8EE3F9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CC8B1E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03C876BF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DDDDE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97062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D36C6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F225F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A6AB26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00C2C5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D3CE40B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056A17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C3C400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43376C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B21B27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22F8186E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802D1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4FA66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B064D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1A2DC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5B0DAD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286C48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0CED61B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F89C62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941586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0A78D1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C9BA2D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229CFFD6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CE03C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73147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E54E7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00AD6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0A529D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104253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7CD5C92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650E9A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EE0151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B52BF6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64444C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6446B70F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0F81B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EF520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D2B5BD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6E497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04A99B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EB5735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97D5311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E8593E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B45D7E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736690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32A091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1A2EA663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E9B93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73CCC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84891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8B650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AEE619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BE4E42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1CD1983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5880C5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50D8A9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94B618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1A835F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5C8AA2A0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B1D36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07A2B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F9CB8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00CDD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E63B07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7347AC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99159F1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343ED5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5B2169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1D7D2D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5824D9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138C0E45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8DAF7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912BD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  <w:hideMark/>
          </w:tcPr>
          <w:p w14:paraId="0F4AC4A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9"/>
                <w:szCs w:val="19"/>
              </w:rPr>
              <w:t>E. Mitchell / J. Wacey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65DD7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EE89BB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226A0CD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F3B875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F82E21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0E88B9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9FE7CA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7204F657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0C376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B5FEB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AF9E1B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E. Mitchell   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55E40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19CEC3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1DF01A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190C03B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2B6668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048EDB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E930B0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FDB490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173AC5DD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6B558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BCE18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423D3F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86F31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2761EF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E505B6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F18E292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B8D183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4A333B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9C3173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2212DF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4D6C8BF3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C5626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5C452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D5FD8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6BF06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F2300E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2A4900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F3F5C85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CD13CA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7CEC13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795783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1F28CA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4D05F260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41B67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015D6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B69FDE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3E88E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177ED5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6974BD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EB05BD0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BF1CA6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BAB6DD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061CB8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888FEA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03C409BE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303C2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80272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86B5A4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738F3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4B0680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4559B5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D8F3C3B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06AE92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642314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A2A2D5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4DCD26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4EB0B54D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B676D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F923F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E6889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13B17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8D3379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FC76BB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463D29A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9342A6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70B8F0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73B8D6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86C7ED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4AB2564F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281B8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B4A14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9BB9E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375A4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8E8E8A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FF0D0A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AA4085C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E16F16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6F8BA3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4CD4BE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8A3F7C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D83448" w14:paraId="52E66380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6A5F283" w14:textId="77959C06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554EF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EC2A56E" w14:textId="4F3BF773" w:rsidR="00D83448" w:rsidRDefault="00D83448" w:rsidP="00D83448">
            <w:pPr>
              <w:jc w:val="center"/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514F0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5229E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1EFCC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4D53BE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6821C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E58C3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41E73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4EECF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30E9C9E7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B840B2D" w14:textId="4A90DFAD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ADA9D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8599DE7" w14:textId="32E1D514" w:rsidR="00D83448" w:rsidRDefault="00D83448" w:rsidP="00D83448">
            <w:pPr>
              <w:jc w:val="center"/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0BB05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78B22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58478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ABC13E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5552C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5644E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9F631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A909C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7AAD8BE6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3F360E3" w14:textId="1CB822F4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D8A04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388DBDE" w14:textId="4B80C73D" w:rsidR="00D83448" w:rsidRDefault="00D83448" w:rsidP="00D83448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Burges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67B00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D921A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EE1D4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5E6EDF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42D77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50004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27E27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28937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0D2DCFD6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DCF0A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0A6CC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FBC3D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95F09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3CB67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31B23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88E31B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16BFA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C3591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3D7EA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30BF7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5158EEFA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8B009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A33F8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C91C9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5AEB6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05B5B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1A265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A3ED70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CB796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FCA90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EC3D4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F7327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252C90BB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D4D98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AA727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F6890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F3180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EC7EA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C3D7E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F3DE5A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A0D8E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AD81C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57F50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5ECEB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7070F1FA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B9186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E9B8F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D692F7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4E1B3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767E3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D50C8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E4D626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C472A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6ECF0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09040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EC5B2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7B3F0905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0000B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28B19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32D043" w14:textId="77777777" w:rsidR="00D83448" w:rsidRPr="00C1171B" w:rsidRDefault="00D83448" w:rsidP="00D83448">
            <w:pPr>
              <w:rPr>
                <w:sz w:val="4"/>
                <w:szCs w:val="4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6CA0D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630D6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0521B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BEA933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1F627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10C711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B1C99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8F8DC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</w:tbl>
    <w:p w14:paraId="3C49FD14" w14:textId="77777777" w:rsidR="00C1171B" w:rsidRPr="00C1171B" w:rsidRDefault="00C1171B" w:rsidP="00C1171B">
      <w:pPr>
        <w:tabs>
          <w:tab w:val="left" w:pos="2817"/>
        </w:tabs>
        <w:rPr>
          <w:sz w:val="4"/>
          <w:szCs w:val="4"/>
        </w:rPr>
      </w:pPr>
      <w:r>
        <w:tab/>
      </w:r>
    </w:p>
    <w:p w14:paraId="7D7EBBCF" w14:textId="77777777" w:rsidR="00416EA0" w:rsidRPr="00941D9E" w:rsidRDefault="00416EA0">
      <w:pPr>
        <w:pStyle w:val="Heading7"/>
        <w:rPr>
          <w:rFonts w:ascii="Arial Narrow" w:hAnsi="Arial Narrow"/>
        </w:rPr>
      </w:pPr>
      <w:r w:rsidRPr="00941D9E">
        <w:rPr>
          <w:rFonts w:ascii="Arial Narrow" w:hAnsi="Arial Narrow"/>
        </w:rPr>
        <w:lastRenderedPageBreak/>
        <w:t>LADIES OPEN AGE 100M FREESTYLE</w:t>
      </w:r>
    </w:p>
    <w:p w14:paraId="01F7E259" w14:textId="77777777" w:rsidR="00416EA0" w:rsidRPr="00C1171B" w:rsidRDefault="00416EA0">
      <w:pPr>
        <w:ind w:left="360"/>
        <w:jc w:val="center"/>
        <w:rPr>
          <w:rFonts w:ascii="Arial Narrow" w:hAnsi="Arial Narrow"/>
          <w:b/>
          <w:bCs/>
          <w:sz w:val="4"/>
          <w:szCs w:val="4"/>
        </w:rPr>
      </w:pPr>
    </w:p>
    <w:p w14:paraId="1DB32469" w14:textId="77777777" w:rsidR="00416EA0" w:rsidRDefault="00CB03A5">
      <w:pPr>
        <w:ind w:left="360"/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7C9990DA" wp14:editId="2A56F122">
            <wp:extent cx="2816225" cy="3134360"/>
            <wp:effectExtent l="0" t="0" r="0" b="0"/>
            <wp:docPr id="72" name="Pictur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88CD6" w14:textId="77777777" w:rsidR="00416EA0" w:rsidRPr="00C1171B" w:rsidRDefault="00416EA0">
      <w:pPr>
        <w:ind w:left="360"/>
        <w:jc w:val="center"/>
        <w:rPr>
          <w:b/>
          <w:bCs/>
          <w:sz w:val="4"/>
          <w:szCs w:val="4"/>
        </w:rPr>
      </w:pPr>
    </w:p>
    <w:p w14:paraId="1D8FE388" w14:textId="77777777" w:rsidR="00416EA0" w:rsidRPr="00941D9E" w:rsidRDefault="00416EA0">
      <w:pPr>
        <w:pStyle w:val="Heading8"/>
        <w:rPr>
          <w:rFonts w:ascii="Arial Narrow" w:hAnsi="Arial Narrow"/>
        </w:rPr>
      </w:pPr>
      <w:r w:rsidRPr="00941D9E">
        <w:rPr>
          <w:rFonts w:ascii="Arial Narrow" w:hAnsi="Arial Narrow"/>
        </w:rPr>
        <w:t>Engraved Bishop’s Stortford Swimming Club Presented By</w:t>
      </w:r>
    </w:p>
    <w:p w14:paraId="3418A090" w14:textId="77777777" w:rsidR="00416EA0" w:rsidRPr="00941D9E" w:rsidRDefault="00416EA0">
      <w:pPr>
        <w:ind w:left="360"/>
        <w:jc w:val="center"/>
        <w:rPr>
          <w:rFonts w:ascii="Arial Narrow" w:hAnsi="Arial Narrow"/>
          <w:b/>
          <w:bCs/>
          <w:sz w:val="22"/>
        </w:rPr>
      </w:pPr>
      <w:r w:rsidRPr="00941D9E">
        <w:rPr>
          <w:rFonts w:ascii="Arial Narrow" w:hAnsi="Arial Narrow"/>
          <w:b/>
          <w:bCs/>
          <w:sz w:val="22"/>
        </w:rPr>
        <w:t>R.P.R. Brown President of Herts A.S.A 1976</w:t>
      </w:r>
    </w:p>
    <w:p w14:paraId="2FD48B15" w14:textId="77777777" w:rsidR="00416EA0" w:rsidRPr="00941D9E" w:rsidRDefault="00416EA0">
      <w:pPr>
        <w:ind w:left="360"/>
        <w:jc w:val="center"/>
        <w:rPr>
          <w:rFonts w:ascii="Arial Narrow" w:hAnsi="Arial Narrow"/>
          <w:b/>
          <w:bCs/>
          <w:sz w:val="22"/>
        </w:rPr>
      </w:pPr>
      <w:r w:rsidRPr="00941D9E">
        <w:rPr>
          <w:rFonts w:ascii="Arial Narrow" w:hAnsi="Arial Narrow"/>
          <w:b/>
          <w:bCs/>
          <w:sz w:val="22"/>
        </w:rPr>
        <w:t>Ladies 100m Freestyle Club Championship</w:t>
      </w:r>
    </w:p>
    <w:p w14:paraId="07E86525" w14:textId="77777777" w:rsidR="00416EA0" w:rsidRPr="00941D9E" w:rsidRDefault="00416EA0">
      <w:pPr>
        <w:ind w:left="360"/>
        <w:jc w:val="center"/>
        <w:rPr>
          <w:rFonts w:ascii="Arial Narrow" w:hAnsi="Arial Narrow"/>
          <w:b/>
          <w:bCs/>
          <w:sz w:val="22"/>
        </w:rPr>
      </w:pPr>
      <w:r w:rsidRPr="00941D9E">
        <w:rPr>
          <w:rFonts w:ascii="Arial Narrow" w:hAnsi="Arial Narrow"/>
          <w:b/>
          <w:bCs/>
          <w:sz w:val="22"/>
        </w:rPr>
        <w:t>Originally presented for Ladies 100m Freestyle</w:t>
      </w:r>
    </w:p>
    <w:p w14:paraId="797CFEF9" w14:textId="77777777" w:rsidR="00416EA0" w:rsidRDefault="00416EA0">
      <w:pPr>
        <w:pStyle w:val="Heading8"/>
        <w:rPr>
          <w:rFonts w:ascii="Arial Narrow" w:hAnsi="Arial Narrow"/>
        </w:rPr>
      </w:pPr>
      <w:r w:rsidRPr="00941D9E">
        <w:rPr>
          <w:rFonts w:ascii="Arial Narrow" w:hAnsi="Arial Narrow"/>
        </w:rPr>
        <w:t>From 1978 Presented for Ladies Open 100m Freestyle</w:t>
      </w:r>
    </w:p>
    <w:p w14:paraId="4B4EA20C" w14:textId="77777777" w:rsidR="00941D9E" w:rsidRPr="00C1171B" w:rsidRDefault="00941D9E" w:rsidP="00941D9E">
      <w:pPr>
        <w:rPr>
          <w:sz w:val="8"/>
          <w:szCs w:val="8"/>
        </w:rPr>
      </w:pPr>
    </w:p>
    <w:tbl>
      <w:tblPr>
        <w:tblW w:w="7846" w:type="dxa"/>
        <w:jc w:val="center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C1171B" w14:paraId="7ACAC071" w14:textId="77777777" w:rsidTr="00D83448">
        <w:trPr>
          <w:trHeight w:val="34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AB8F7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AC5BD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4B3D9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J. Wes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877DF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F81C9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6E692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C41CB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8F3AE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D38B42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922691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DE3602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73FD3AC1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45A77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362FC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D4FF2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X. R. Trip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4D44A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505B9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D6994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C3287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F31CE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A82641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D053C5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2A8355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04587627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C3E70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82435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  <w:hideMark/>
          </w:tcPr>
          <w:p w14:paraId="725D637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. A. McLachlan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BE0C4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E9A1E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F44DB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57486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81F4E8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9D3F6C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96F597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558F2272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B976E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1379B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  <w:hideMark/>
          </w:tcPr>
          <w:p w14:paraId="6431871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. A. McLachlan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17A7D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8F997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FF04F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6EE51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580111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2DD539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59C2B2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3860351E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294BF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538FA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6B9F22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tenn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8A78E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4D60D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888B3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51B3E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6F15C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A37F55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58CC60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A55950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4D95556A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E29EA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EE70C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6A180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2991A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C6635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DE54C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gridSpan w:val="3"/>
            <w:shd w:val="clear" w:color="auto" w:fill="auto"/>
            <w:noWrap/>
            <w:vAlign w:val="center"/>
            <w:hideMark/>
          </w:tcPr>
          <w:p w14:paraId="2A6825E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B. Edgeworth / J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82B1D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ED2AF2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5126D068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FA92A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D8237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D6A67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BCE93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4BAF7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97ED0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6E171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ise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78A17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D884AA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664D96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BB7FE8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0F739E52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15F98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1372E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42C229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Fort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37114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9ED3B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2C13A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FACC2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76CFE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11D12A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921DC9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8D86A7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40307884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8D679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CCB1E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FD0AEE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D377B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A3809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89F39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5362B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FEE56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B3F2AA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7157F9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48BABB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7651D3DB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8C3EF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58498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0856B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F3928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4A36E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28927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8867C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030BB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E49EE8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B0EBB1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4ED519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0909C5AC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39661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0EE2D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2215F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Joh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B0C0B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DD8BE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4DCCA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B1F0E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74730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6E104B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73AF91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230880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40E432A1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F104E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56EB7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9379C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Joh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B3FA2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904D6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F590A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BC222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76FBD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A79656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3F1C0F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245BD7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11260158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77171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BCB31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E2EE02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5B1D5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81DAF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BA045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44F91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oo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1584E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989B09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809FEE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844A5E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2B911533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0E56E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29804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A2B67B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374A6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2E004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CC5EE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60D07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29CF9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0D27A5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B6DEB3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8A594F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064E8EFC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E715C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3B3B5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61A1D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89EE4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87C0D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FE9D4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E563A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2D890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EE1587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BCA2EC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C3317F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3529A903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D015B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DDE1D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E2E2FE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F0843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0DF16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F2BCB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14:paraId="7A3E3FB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retious-Whit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2073F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0E25C0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CAE7C0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28A6CFAA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45A00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18C80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BF1AD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76C4F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6E028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64D37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12040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3255E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16ECA1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80ACEC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76C66B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1480DCFB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79699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D4FF4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4531C5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Cair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72261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2D2CC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1CC7D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2C016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3F05B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CB1EE4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6CC967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774437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D83448" w14:paraId="59F0D4F6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AA4B5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1957B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547052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9CDAA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C7CB7FF" w14:textId="4F902F6C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AB732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76C6305" w14:textId="1606744A" w:rsidR="00D83448" w:rsidRDefault="00D83448" w:rsidP="00D83448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1FB33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2A731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8DD86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B2BC5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73BBBECA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26BC6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16AFD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56548B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A44EF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F75CDBD" w14:textId="10A7EC6A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62C97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9D7B32D" w14:textId="15255476" w:rsidR="00D83448" w:rsidRDefault="00D83448" w:rsidP="00D83448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0169C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43425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540D8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9776F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21DBEBAE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933C2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7765E2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8C4E0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9AC5A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B9D605A" w14:textId="5425DDF3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86178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640ECFB" w14:textId="32E89289" w:rsidR="00D83448" w:rsidRDefault="00D83448" w:rsidP="00D83448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Burges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D044B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E8A05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5BA8C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66DA9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0A12D830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ED477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DC084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36A0C0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C1C37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754EC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5CF7E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9EFBD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300CF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6D6F5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5524C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70239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4D1C5AD9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FC6BF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C714A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D7166A0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7AD4E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4768E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9059D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D31A3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A1A80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B77AD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F07EB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393E6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6EAFF5F4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D617B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589C00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D6581A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2B620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5C33F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42053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CDCB5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FEBEB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E6705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70332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67944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500D3E88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7B782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BCE97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56A70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533F3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AD023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3BAF4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C138A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A8098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837C27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3ECFC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B565C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</w:tbl>
    <w:p w14:paraId="2724D8B3" w14:textId="77777777" w:rsidR="00C1171B" w:rsidRPr="00C1171B" w:rsidRDefault="00C1171B" w:rsidP="00C1171B">
      <w:pPr>
        <w:rPr>
          <w:rFonts w:ascii="Arial Narrow" w:hAnsi="Arial Narrow"/>
          <w:b/>
          <w:sz w:val="4"/>
          <w:szCs w:val="4"/>
        </w:rPr>
      </w:pPr>
    </w:p>
    <w:p w14:paraId="4B9A1714" w14:textId="77777777" w:rsidR="00E75F0B" w:rsidRPr="00243F19" w:rsidRDefault="00E75F0B" w:rsidP="00E75F0B">
      <w:pPr>
        <w:ind w:left="360"/>
        <w:jc w:val="center"/>
        <w:rPr>
          <w:rFonts w:ascii="Arial Narrow" w:hAnsi="Arial Narrow"/>
          <w:b/>
          <w:sz w:val="36"/>
          <w:szCs w:val="36"/>
        </w:rPr>
      </w:pPr>
      <w:r w:rsidRPr="00243F19">
        <w:rPr>
          <w:rFonts w:ascii="Arial Narrow" w:hAnsi="Arial Narrow"/>
          <w:b/>
          <w:sz w:val="36"/>
          <w:szCs w:val="36"/>
        </w:rPr>
        <w:lastRenderedPageBreak/>
        <w:t>MENS OPEN AGE 50M FREESTYLE</w:t>
      </w:r>
    </w:p>
    <w:p w14:paraId="7174421D" w14:textId="77777777" w:rsidR="00E75F0B" w:rsidRPr="00243F19" w:rsidRDefault="00E75F0B" w:rsidP="00E75F0B">
      <w:pPr>
        <w:ind w:left="360"/>
        <w:jc w:val="center"/>
        <w:rPr>
          <w:b/>
          <w:sz w:val="16"/>
          <w:szCs w:val="16"/>
        </w:rPr>
      </w:pPr>
    </w:p>
    <w:p w14:paraId="1419494D" w14:textId="77777777" w:rsidR="00E75F0B" w:rsidRPr="00B14985" w:rsidRDefault="00E75F0B" w:rsidP="00E75F0B">
      <w:pPr>
        <w:ind w:left="360"/>
        <w:jc w:val="center"/>
        <w:rPr>
          <w:b/>
          <w:sz w:val="36"/>
          <w:szCs w:val="36"/>
        </w:rPr>
      </w:pPr>
      <w:r w:rsidRPr="001A4C52">
        <w:rPr>
          <w:b/>
          <w:noProof/>
          <w:sz w:val="36"/>
          <w:szCs w:val="36"/>
        </w:rPr>
        <w:drawing>
          <wp:inline distT="0" distB="0" distL="0" distR="0" wp14:anchorId="646D7B98" wp14:editId="572B52AE">
            <wp:extent cx="3352800" cy="2922270"/>
            <wp:effectExtent l="0" t="0" r="0" b="0"/>
            <wp:docPr id="61" name="Picture 61" descr="A picture containing table, sitting, different, hold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BEB4" w14:textId="77777777" w:rsidR="00E75F0B" w:rsidRPr="00243F19" w:rsidRDefault="00E75F0B" w:rsidP="00E75F0B">
      <w:pPr>
        <w:pStyle w:val="Heading3"/>
        <w:rPr>
          <w:sz w:val="16"/>
          <w:szCs w:val="16"/>
        </w:rPr>
      </w:pPr>
    </w:p>
    <w:p w14:paraId="7529CDEA" w14:textId="77777777" w:rsidR="00E75F0B" w:rsidRPr="00243F19" w:rsidRDefault="00E75F0B" w:rsidP="00E75F0B">
      <w:pPr>
        <w:jc w:val="center"/>
        <w:rPr>
          <w:rFonts w:ascii="Arial Narrow" w:hAnsi="Arial Narrow"/>
          <w:b/>
          <w:sz w:val="22"/>
          <w:szCs w:val="22"/>
        </w:rPr>
      </w:pPr>
      <w:r w:rsidRPr="00243F19">
        <w:rPr>
          <w:rFonts w:ascii="Arial Narrow" w:hAnsi="Arial Narrow"/>
          <w:b/>
          <w:sz w:val="22"/>
          <w:szCs w:val="22"/>
        </w:rPr>
        <w:t>Engraved Bishop’s Stortford Swimming Club</w:t>
      </w:r>
    </w:p>
    <w:p w14:paraId="5FCD71A2" w14:textId="77777777" w:rsidR="00E75F0B" w:rsidRPr="00243F19" w:rsidRDefault="00E75F0B" w:rsidP="00E75F0B">
      <w:pPr>
        <w:jc w:val="center"/>
        <w:rPr>
          <w:rFonts w:ascii="Arial Narrow" w:hAnsi="Arial Narrow"/>
          <w:b/>
          <w:sz w:val="22"/>
          <w:szCs w:val="22"/>
        </w:rPr>
      </w:pPr>
      <w:r w:rsidRPr="00243F19">
        <w:rPr>
          <w:rFonts w:ascii="Arial Narrow" w:hAnsi="Arial Narrow"/>
          <w:b/>
          <w:sz w:val="22"/>
          <w:szCs w:val="22"/>
        </w:rPr>
        <w:t>Mens Open 50m Freestyle</w:t>
      </w:r>
    </w:p>
    <w:p w14:paraId="678D35C8" w14:textId="77777777" w:rsidR="00E75F0B" w:rsidRPr="00243F19" w:rsidRDefault="00E75F0B" w:rsidP="00E75F0B">
      <w:pPr>
        <w:jc w:val="center"/>
        <w:rPr>
          <w:rFonts w:ascii="Arial Narrow" w:hAnsi="Arial Narrow"/>
          <w:b/>
          <w:sz w:val="22"/>
          <w:szCs w:val="22"/>
        </w:rPr>
      </w:pPr>
      <w:r w:rsidRPr="00243F19">
        <w:rPr>
          <w:rFonts w:ascii="Arial Narrow" w:hAnsi="Arial Narrow"/>
          <w:b/>
          <w:sz w:val="22"/>
          <w:szCs w:val="22"/>
        </w:rPr>
        <w:t>Value £38.76 (R. D. Trophy Supplies)</w:t>
      </w:r>
    </w:p>
    <w:p w14:paraId="2F552302" w14:textId="77777777" w:rsidR="00E75F0B" w:rsidRPr="00243F19" w:rsidRDefault="00E75F0B" w:rsidP="00E75F0B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772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580"/>
        <w:gridCol w:w="222"/>
        <w:gridCol w:w="540"/>
        <w:gridCol w:w="222"/>
        <w:gridCol w:w="1620"/>
      </w:tblGrid>
      <w:tr w:rsidR="00C1171B" w14:paraId="7C25283A" w14:textId="77777777" w:rsidTr="00D83448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2CC60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B63DF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A73AF0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0F77C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726AAD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734BFC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D36D3EC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6CC241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64EFF7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567A9E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AAFFD4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02FC0A61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852C7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077A3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E8778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3E774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735EC0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06C8CF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5529DF7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82F4BC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F38844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BF8CD7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8B02ED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1E821444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26DB4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B6AA1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DA8959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7F9C2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960CA4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6F90D8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B14A130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786570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D8399B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26A077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E6BA33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08997363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50311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784EF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7B480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881C8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BA250E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2C59A9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0787E7E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994FF0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9C6B73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D30824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EBF16B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3B02A110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EC4FE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C2B1A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253D5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Ros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AFFB6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4C06AA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A891B5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AEAABFD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D4DD95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455A59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A7CB2A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2A0B5B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7E609666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E9B82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4AAC1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6B925B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Ros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E8567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48DDAF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6D31A1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515CA07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F42E89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A9F5E3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4B078B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6D1F90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176807A9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76C50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70C49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63330D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E5B3B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2B9CB7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27E549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C93DBF6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6A6048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FC83FF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609F4E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CC7317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124F61BA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FA8AC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A9D5F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826C5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8389B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4649B5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8668A3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56924C9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B4F840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A4A929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FA51C1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1F1402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477CC783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64DD9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96769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51A08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87608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8F4249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EEAE2E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49CF560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7E3579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D63562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CA9C96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E5F1DF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129F3E69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FEBBB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742E1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1A68E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363EE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18027B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23E500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315134F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927D29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D88853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F2D0DC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4379AA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40992CFB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29F8D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3C40E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91930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C1CF6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3F73AB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45569D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A18A9A9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31B66C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303B01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54732C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D348B6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1C922D48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5F823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14049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01426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5CC3E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D36882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5CF312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EE5BF56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EA1481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217B49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83564C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924C9F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113D87B4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DFDB8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F4AE1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C88EF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2159F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8465F0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479DE7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881682D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868E92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183335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714C9F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955DD5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1D7F1667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8BB74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02925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CB5810D" w14:textId="77777777" w:rsidR="00C1171B" w:rsidRP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1171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24CCD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D23E2C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A80C6E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5F1A7C2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BDA879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F5127C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D2E16E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1F369D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55961DE3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8B407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33EC6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0195A5" w14:textId="77777777" w:rsidR="00C1171B" w:rsidRP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1171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D6AD7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C87B00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239C9F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73C4FA2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C7EBD1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AE9554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A3A0A5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56876D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599FD43E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057DA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B1867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80828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1C8C8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48BB56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47C257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CF72CE4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8203E4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DC0C3C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CE1B6E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FF4FA9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7393587F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9E442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A9B97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F3D5C5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0BE8A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E8CB86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D49565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A7402A1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95CA82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86A5E9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979676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741D43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D83448" w14:paraId="7DDD8A1F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6B6F313" w14:textId="5FDA2EAC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98125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C03955A" w14:textId="50F280E6" w:rsidR="00D83448" w:rsidRDefault="00D83448" w:rsidP="00D83448">
            <w:pPr>
              <w:jc w:val="center"/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85751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E8B8B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02E60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340429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47417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A67AD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C4894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D3C94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65978DA1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708C597" w14:textId="0247D9F1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91154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6EA6CC8" w14:textId="1980929F" w:rsidR="00D83448" w:rsidRDefault="00D83448" w:rsidP="00D83448">
            <w:pPr>
              <w:jc w:val="center"/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5C17A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03A00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1F284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E57F4D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57E06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48872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76357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EEF77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74CC9C71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22142B1" w14:textId="7485ADB6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0834A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2D9A96A" w14:textId="471DE831" w:rsidR="00D83448" w:rsidRDefault="00D83448" w:rsidP="00D83448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Cox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452CD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D4F13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36BA0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98B598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F5CE8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02010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EDD1C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961C6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06D5EEDB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9A930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06AC9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417CFC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8BFF7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D3FB6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5F83D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B51B38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606B5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032F7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40C4E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CF394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25FFCDA6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38FDB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6AD54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685300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8F721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18295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F660F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BF2E1A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C8DD7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E46DC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534AF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6F0AD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73477AB2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81103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58606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C7644E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3D24D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BAE91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8D6F9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9FF22A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E1A4A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7787A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9B960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D6DF7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5084804F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3AEDC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C0F9E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3F1FF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BAA19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D6340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96313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3EB6B9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8C554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B1612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E8405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F97ED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48A8D0F5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3B2E2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65F3F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4C4EB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74F7C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53898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D0DFC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C24E0E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D5E0E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22D577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64094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C3BFF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</w:tbl>
    <w:p w14:paraId="0F651981" w14:textId="77777777" w:rsidR="00E75F0B" w:rsidRDefault="00E75F0B" w:rsidP="00C1171B">
      <w:pPr>
        <w:pStyle w:val="Heading7"/>
        <w:ind w:left="0"/>
        <w:jc w:val="left"/>
        <w:rPr>
          <w:rFonts w:ascii="Arial Narrow" w:hAnsi="Arial Narrow"/>
          <w:sz w:val="4"/>
          <w:szCs w:val="4"/>
        </w:rPr>
      </w:pPr>
    </w:p>
    <w:p w14:paraId="34901CD1" w14:textId="77777777" w:rsidR="00C1171B" w:rsidRPr="00C1171B" w:rsidRDefault="00C1171B" w:rsidP="00C1171B"/>
    <w:p w14:paraId="17AE452F" w14:textId="77777777" w:rsidR="00941D9E" w:rsidRPr="001C4018" w:rsidRDefault="00941D9E" w:rsidP="001C4018">
      <w:pPr>
        <w:pStyle w:val="Heading7"/>
        <w:rPr>
          <w:rFonts w:ascii="Arial Narrow" w:hAnsi="Arial Narrow"/>
        </w:rPr>
      </w:pPr>
      <w:r w:rsidRPr="001C4018">
        <w:rPr>
          <w:rFonts w:ascii="Arial Narrow" w:hAnsi="Arial Narrow"/>
        </w:rPr>
        <w:lastRenderedPageBreak/>
        <w:t>MENS OPEN AGE 100M FREESTYLE</w:t>
      </w:r>
    </w:p>
    <w:p w14:paraId="13A0EBF3" w14:textId="77777777" w:rsidR="00416EA0" w:rsidRPr="001C4018" w:rsidRDefault="00416EA0">
      <w:pPr>
        <w:ind w:left="360"/>
        <w:jc w:val="center"/>
        <w:rPr>
          <w:b/>
          <w:bCs/>
          <w:sz w:val="16"/>
          <w:szCs w:val="16"/>
        </w:rPr>
      </w:pPr>
    </w:p>
    <w:p w14:paraId="1F8894E2" w14:textId="77777777" w:rsidR="00416EA0" w:rsidRDefault="00CB03A5">
      <w:pPr>
        <w:ind w:left="360"/>
        <w:jc w:val="center"/>
        <w:rPr>
          <w:b/>
          <w:bCs/>
          <w:sz w:val="36"/>
        </w:rPr>
      </w:pPr>
      <w:r>
        <w:rPr>
          <w:noProof/>
        </w:rPr>
        <w:drawing>
          <wp:inline distT="0" distB="0" distL="0" distR="0" wp14:anchorId="340FBC99" wp14:editId="5AC2F5D3">
            <wp:extent cx="3472180" cy="3021330"/>
            <wp:effectExtent l="0" t="0" r="0" b="0"/>
            <wp:docPr id="73" name="Pictur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6024" w14:textId="77777777" w:rsidR="00416EA0" w:rsidRPr="001C4018" w:rsidRDefault="00416EA0">
      <w:pPr>
        <w:rPr>
          <w:b/>
          <w:bCs/>
          <w:sz w:val="16"/>
          <w:szCs w:val="16"/>
        </w:rPr>
      </w:pPr>
    </w:p>
    <w:p w14:paraId="69A92E33" w14:textId="77777777" w:rsidR="00416EA0" w:rsidRPr="001C4018" w:rsidRDefault="00416EA0">
      <w:pPr>
        <w:pStyle w:val="Heading1"/>
        <w:rPr>
          <w:rFonts w:ascii="Arial Narrow" w:hAnsi="Arial Narrow"/>
        </w:rPr>
      </w:pPr>
      <w:r w:rsidRPr="001C4018">
        <w:rPr>
          <w:rFonts w:ascii="Arial Narrow" w:hAnsi="Arial Narrow"/>
        </w:rPr>
        <w:t>Engraved Bishop’s Stortford Swimming Club 100 Metres Freestyle</w:t>
      </w:r>
    </w:p>
    <w:p w14:paraId="1A5E54AA" w14:textId="77777777" w:rsidR="00416EA0" w:rsidRPr="001C4018" w:rsidRDefault="00416EA0">
      <w:pPr>
        <w:jc w:val="center"/>
        <w:rPr>
          <w:rFonts w:ascii="Arial Narrow" w:hAnsi="Arial Narrow"/>
          <w:b/>
          <w:bCs/>
          <w:sz w:val="22"/>
        </w:rPr>
      </w:pPr>
      <w:r w:rsidRPr="001C4018">
        <w:rPr>
          <w:rFonts w:ascii="Arial Narrow" w:hAnsi="Arial Narrow"/>
          <w:b/>
          <w:bCs/>
          <w:sz w:val="22"/>
        </w:rPr>
        <w:t>Presented by Stort Tyre Services</w:t>
      </w:r>
    </w:p>
    <w:p w14:paraId="2FE2B415" w14:textId="77777777" w:rsidR="00416EA0" w:rsidRPr="001C4018" w:rsidRDefault="00416EA0">
      <w:pPr>
        <w:jc w:val="center"/>
        <w:rPr>
          <w:rFonts w:ascii="Arial Narrow" w:hAnsi="Arial Narrow"/>
          <w:b/>
          <w:bCs/>
          <w:sz w:val="22"/>
        </w:rPr>
      </w:pPr>
      <w:r w:rsidRPr="001C4018">
        <w:rPr>
          <w:rFonts w:ascii="Arial Narrow" w:hAnsi="Arial Narrow"/>
          <w:b/>
          <w:bCs/>
          <w:sz w:val="22"/>
        </w:rPr>
        <w:t>Originally presented for Mens 100m Freestyle</w:t>
      </w:r>
    </w:p>
    <w:p w14:paraId="2723578E" w14:textId="77777777" w:rsidR="00416EA0" w:rsidRPr="001C4018" w:rsidRDefault="00416EA0">
      <w:pPr>
        <w:jc w:val="center"/>
        <w:rPr>
          <w:rFonts w:ascii="Arial Narrow" w:hAnsi="Arial Narrow"/>
          <w:b/>
          <w:bCs/>
          <w:sz w:val="22"/>
        </w:rPr>
      </w:pPr>
      <w:r w:rsidRPr="001C4018">
        <w:rPr>
          <w:rFonts w:ascii="Arial Narrow" w:hAnsi="Arial Narrow"/>
          <w:b/>
          <w:bCs/>
          <w:sz w:val="22"/>
        </w:rPr>
        <w:t>From 1978 presented for Mens Open 100m Freestyle</w:t>
      </w:r>
    </w:p>
    <w:p w14:paraId="11E2B8D5" w14:textId="77777777" w:rsidR="00416EA0" w:rsidRPr="001C4018" w:rsidRDefault="00416EA0">
      <w:pPr>
        <w:jc w:val="center"/>
        <w:rPr>
          <w:rFonts w:ascii="Arial Narrow" w:hAnsi="Arial Narrow"/>
          <w:b/>
          <w:bCs/>
          <w:sz w:val="22"/>
        </w:rPr>
      </w:pPr>
      <w:r w:rsidRPr="001C4018">
        <w:rPr>
          <w:rFonts w:ascii="Arial Narrow" w:hAnsi="Arial Narrow"/>
          <w:b/>
          <w:bCs/>
          <w:sz w:val="22"/>
        </w:rPr>
        <w:t>Value £17.50 (F. J. Zelley 1978)</w:t>
      </w:r>
    </w:p>
    <w:p w14:paraId="41D9797A" w14:textId="77777777" w:rsidR="00416EA0" w:rsidRPr="001C4018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jc w:val="center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C1171B" w14:paraId="66C612A5" w14:textId="77777777" w:rsidTr="00D83448">
        <w:trPr>
          <w:trHeight w:val="34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161CB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58080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379CF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J. R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8DE66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CCF77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3ED90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1926A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ladw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EDB71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955A3F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B416F3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E14FFB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15183D8D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C6223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1AEBB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ED0FE7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J. Ja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BE8C7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1FB9B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25D2A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0ED0E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ladw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70A99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2631DD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53AD73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31D729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7BE195F7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FE152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7E453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325D3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J. Ja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2E17B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50851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0DE93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B8CF7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FC642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9ABDB4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6C6932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0C95F5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10545820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432D4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2BC84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AFA92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cLachl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F8468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B7A14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B23B7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A1147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99C0F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8D7B82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C7FCA5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343EA7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4B8BCCD5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C573B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F597F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D2A53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18C5F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70255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548D4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BD02D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22930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6E36E0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3BFAFB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182D39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324B50A7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3DDB2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0D1D7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3138B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59014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92908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BF6A6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62BA4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91181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565CEA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372AB6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6E80AE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179C3742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61EE6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04008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94C80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C9B87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B6688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D3C3F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12209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7A1C3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9993D8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C996D8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AC99FD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100BEAA5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00A93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69168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90ECB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KA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D5F58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384B9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B82DF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C7C48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CB558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9DA1EC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5987D7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BD2A48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33E9B8FC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35714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480A5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C05E2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Jar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E8D5C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5D65B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1503E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44E6D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58284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0E471E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CB387E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431783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263C4094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6A5E7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B6903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C73C0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ick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58007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178A9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2D5C4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3A3FA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A8A90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6A718D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93048A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220591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6E8D3C6C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862A6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14C96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67FE33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quir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3C8A8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9C0755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D225F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083A2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AB721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457FE8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4891B2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0A05CB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6E5E4EB9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53E8D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18E98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C2F2C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E95C6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8A51D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72024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14:paraId="20CDB2C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dous-Horn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5098D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0374EC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A96A43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716AB84A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FF0CD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9D454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577FAE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Batterbur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E153A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52D81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3849C2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72973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2080B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F77F05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D0B622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E835F5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6B10117E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2CE93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FCBAD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981F8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FF111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400B1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F5E90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F9F84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B5A45E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6F5A08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DD9B02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9054BF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7C6D3E93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7BF8C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0484D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69516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64845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3669C8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84E58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65B3D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B15CD4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43186B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0C8DD3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A9A008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3A232495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068E5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9003C3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3ED2D5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Fullbroo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F1A38C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1C012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6455EF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4190E9" w14:textId="77777777" w:rsidR="00C1171B" w:rsidRDefault="00C1171B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E. Iacono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610160" w14:textId="77777777" w:rsidR="00C1171B" w:rsidRDefault="00C1171B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7EABB2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8DB41D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439E78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5D25C6BA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3F2A7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4C0160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1DD8EE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y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C0E5C6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3BC84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80170D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0128D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886EC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0EF514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DCD4DD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DED88A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C1171B" w14:paraId="0526F6A3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45A7F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486EEA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D3E0D9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Ma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65B68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174C41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D527D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662EDB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2079E7" w14:textId="77777777" w:rsidR="00C1171B" w:rsidRDefault="00C117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F14D70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349635" w14:textId="77777777" w:rsidR="00C1171B" w:rsidRDefault="00C1171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7344E5" w14:textId="77777777" w:rsidR="00C1171B" w:rsidRDefault="00C1171B">
            <w:pPr>
              <w:rPr>
                <w:sz w:val="20"/>
                <w:szCs w:val="20"/>
              </w:rPr>
            </w:pPr>
          </w:p>
        </w:tc>
      </w:tr>
      <w:tr w:rsidR="00D83448" w14:paraId="3A6E0104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D07EFE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A49D7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D395A6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Ma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4E3DDE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0A851AD" w14:textId="3E20EE59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52467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367384C" w14:textId="3FBD4973" w:rsidR="00D83448" w:rsidRDefault="00D83448" w:rsidP="00D83448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E7A45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9934B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881B6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90573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63F18F7F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29C6D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BE6F3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EBD588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B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FA6B8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1FB8870" w14:textId="5BB78629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ADF03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0E5BC1D" w14:textId="2AA2B461" w:rsidR="00D83448" w:rsidRDefault="00D83448" w:rsidP="00D83448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6E634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E2695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F0E9D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474A1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6AB48A38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1AD7C0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D3A7B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FD5A51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2C4BF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86BE573" w14:textId="3EEEACC7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4E63F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05EBA5F" w14:textId="556AEE71" w:rsidR="00D83448" w:rsidRDefault="00D83448" w:rsidP="00D83448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20CA1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F4DC2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AF505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A9D09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36F882B1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27843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086A02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D7866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4BCF5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5D559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A8F1F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57A3D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3451E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3707F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39BB5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D5CBC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6AE3B33A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BA868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C70AA2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EFC7C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D0494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97174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6508B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0CFD7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65CBE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4B28F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6E73D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5F44E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6F30FA64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5F995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89FCA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AED4B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23F50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7B16D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28B43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957B9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B2334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652CB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70413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83B12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7E7BBF72" w14:textId="77777777" w:rsidTr="00D83448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02AFA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19BE70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AB9292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22DA9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2957E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1E32D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90B6C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C18A6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E7402D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95BF0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CDA69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</w:tbl>
    <w:p w14:paraId="6C6C7026" w14:textId="77777777" w:rsidR="00C1171B" w:rsidRPr="00C1171B" w:rsidRDefault="00C1171B" w:rsidP="00C1171B">
      <w:pPr>
        <w:rPr>
          <w:sz w:val="4"/>
          <w:szCs w:val="4"/>
        </w:rPr>
      </w:pPr>
    </w:p>
    <w:p w14:paraId="171745D6" w14:textId="77777777" w:rsidR="00416EA0" w:rsidRPr="001C4018" w:rsidRDefault="00416EA0">
      <w:pPr>
        <w:pStyle w:val="Heading7"/>
        <w:rPr>
          <w:rFonts w:ascii="Arial Narrow" w:hAnsi="Arial Narrow"/>
        </w:rPr>
      </w:pPr>
      <w:r w:rsidRPr="001C4018">
        <w:rPr>
          <w:rFonts w:ascii="Arial Narrow" w:hAnsi="Arial Narrow"/>
        </w:rPr>
        <w:lastRenderedPageBreak/>
        <w:t>LADIES OPEN AGE 100M IND. MEDLEY</w:t>
      </w:r>
    </w:p>
    <w:p w14:paraId="72DEE919" w14:textId="77777777" w:rsidR="00416EA0" w:rsidRPr="001C4018" w:rsidRDefault="00416EA0">
      <w:pPr>
        <w:ind w:left="360"/>
        <w:jc w:val="center"/>
        <w:rPr>
          <w:b/>
          <w:bCs/>
          <w:sz w:val="16"/>
          <w:szCs w:val="16"/>
        </w:rPr>
      </w:pPr>
    </w:p>
    <w:p w14:paraId="6CA1536C" w14:textId="77777777" w:rsidR="00416EA0" w:rsidRDefault="00CB03A5">
      <w:pPr>
        <w:ind w:left="360"/>
        <w:jc w:val="center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045D7AFE" wp14:editId="114425DD">
            <wp:extent cx="2245995" cy="3021330"/>
            <wp:effectExtent l="0" t="0" r="0" b="0"/>
            <wp:docPr id="74" name="Pictur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5372" w14:textId="77777777" w:rsidR="00416EA0" w:rsidRPr="001C4018" w:rsidRDefault="00416EA0">
      <w:pPr>
        <w:ind w:left="360"/>
        <w:jc w:val="center"/>
        <w:rPr>
          <w:b/>
          <w:bCs/>
          <w:sz w:val="16"/>
          <w:szCs w:val="16"/>
        </w:rPr>
      </w:pPr>
    </w:p>
    <w:p w14:paraId="1B2FDD9C" w14:textId="77777777" w:rsidR="00416EA0" w:rsidRPr="001C4018" w:rsidRDefault="00416EA0">
      <w:pPr>
        <w:pStyle w:val="Heading8"/>
        <w:rPr>
          <w:rFonts w:ascii="Arial Narrow" w:hAnsi="Arial Narrow"/>
        </w:rPr>
      </w:pPr>
      <w:r w:rsidRPr="001C4018">
        <w:rPr>
          <w:rFonts w:ascii="Arial Narrow" w:hAnsi="Arial Narrow"/>
        </w:rPr>
        <w:t>Engraved Bishop’s Stortford S.C. Ladies Open 100 Metres Individual Medley</w:t>
      </w:r>
    </w:p>
    <w:p w14:paraId="16556F0F" w14:textId="77777777" w:rsidR="00416EA0" w:rsidRPr="001C4018" w:rsidRDefault="00416EA0">
      <w:pPr>
        <w:ind w:left="360"/>
        <w:jc w:val="center"/>
        <w:rPr>
          <w:rFonts w:ascii="Arial Narrow" w:hAnsi="Arial Narrow"/>
          <w:b/>
          <w:bCs/>
          <w:sz w:val="22"/>
        </w:rPr>
      </w:pPr>
      <w:r w:rsidRPr="001C4018">
        <w:rPr>
          <w:rFonts w:ascii="Arial Narrow" w:hAnsi="Arial Narrow"/>
          <w:b/>
          <w:bCs/>
          <w:sz w:val="22"/>
        </w:rPr>
        <w:t>Presented by Mr. Tim Page</w:t>
      </w:r>
    </w:p>
    <w:p w14:paraId="66924D91" w14:textId="77777777" w:rsidR="00416EA0" w:rsidRPr="001C4018" w:rsidRDefault="00416EA0">
      <w:pPr>
        <w:ind w:left="360"/>
        <w:jc w:val="center"/>
        <w:rPr>
          <w:rFonts w:ascii="Arial Narrow" w:hAnsi="Arial Narrow"/>
          <w:b/>
          <w:bCs/>
          <w:sz w:val="22"/>
        </w:rPr>
      </w:pPr>
      <w:r w:rsidRPr="001C4018">
        <w:rPr>
          <w:rFonts w:ascii="Arial Narrow" w:hAnsi="Arial Narrow"/>
          <w:b/>
          <w:bCs/>
          <w:sz w:val="22"/>
        </w:rPr>
        <w:t>Value £28.00</w:t>
      </w:r>
    </w:p>
    <w:p w14:paraId="15B69995" w14:textId="77777777" w:rsidR="00416EA0" w:rsidRPr="001C4018" w:rsidRDefault="00416EA0">
      <w:pPr>
        <w:ind w:left="360"/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C46CF7" w14:paraId="22AC5BD5" w14:textId="77777777" w:rsidTr="00D83448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2E9DCE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68B5EA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178FD3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F565DF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51FC25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42F301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7145DB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91A9E5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2F66AB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829BF8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A63783" w14:textId="77777777" w:rsidR="00C46CF7" w:rsidRDefault="00C46CF7">
            <w:pPr>
              <w:rPr>
                <w:sz w:val="20"/>
                <w:szCs w:val="20"/>
              </w:rPr>
            </w:pPr>
          </w:p>
        </w:tc>
      </w:tr>
      <w:tr w:rsidR="00C46CF7" w14:paraId="70CD5027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4BB98B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19E80D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E843C4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7C9895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F67900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8CCBFE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7AA4B2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0CF6D6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665619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01B55B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972758" w14:textId="77777777" w:rsidR="00C46CF7" w:rsidRDefault="00C46CF7">
            <w:pPr>
              <w:rPr>
                <w:sz w:val="20"/>
                <w:szCs w:val="20"/>
              </w:rPr>
            </w:pPr>
          </w:p>
        </w:tc>
      </w:tr>
      <w:tr w:rsidR="00C46CF7" w14:paraId="6256B8EB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88EBAC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C5D092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DF3586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153045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E991B2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873035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51333A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2706F9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433C32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693DC7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73DF9F" w14:textId="77777777" w:rsidR="00C46CF7" w:rsidRDefault="00C46CF7">
            <w:pPr>
              <w:rPr>
                <w:sz w:val="20"/>
                <w:szCs w:val="20"/>
              </w:rPr>
            </w:pPr>
          </w:p>
        </w:tc>
      </w:tr>
      <w:tr w:rsidR="00C46CF7" w14:paraId="666E38E4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00E76A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BA9165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6898E6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BE74CB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933CEE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953E3F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81B651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3BFED5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ABF274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812FC1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11FEF0" w14:textId="77777777" w:rsidR="00C46CF7" w:rsidRDefault="00C46CF7">
            <w:pPr>
              <w:rPr>
                <w:sz w:val="20"/>
                <w:szCs w:val="20"/>
              </w:rPr>
            </w:pPr>
          </w:p>
        </w:tc>
      </w:tr>
      <w:tr w:rsidR="00C46CF7" w14:paraId="2BFC11BE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897ED6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D3A2D3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81A2C47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217F67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216391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F580A6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554B60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39915E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8AA7C7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5354F5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EF28C7" w14:textId="77777777" w:rsidR="00C46CF7" w:rsidRDefault="00C46CF7">
            <w:pPr>
              <w:rPr>
                <w:sz w:val="20"/>
                <w:szCs w:val="20"/>
              </w:rPr>
            </w:pPr>
          </w:p>
        </w:tc>
      </w:tr>
      <w:tr w:rsidR="00C46CF7" w14:paraId="37B5B02E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416964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74D0C1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797B7E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ackenzi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8370E9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8F4FD9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F6E9F6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7A49B4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6A2EE0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94E87E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A80E8D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431CD3" w14:textId="77777777" w:rsidR="00C46CF7" w:rsidRDefault="00C46CF7">
            <w:pPr>
              <w:rPr>
                <w:sz w:val="20"/>
                <w:szCs w:val="20"/>
              </w:rPr>
            </w:pPr>
          </w:p>
        </w:tc>
      </w:tr>
      <w:tr w:rsidR="00D83448" w14:paraId="1BB477B8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34B34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CE40C0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396C1B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91892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F468B0F" w14:textId="7653BB81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5190A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426EDBF" w14:textId="02C20117" w:rsidR="00D83448" w:rsidRDefault="00D83448" w:rsidP="00D83448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7B902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55105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61997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49A10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2EE62ECB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619B5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906B9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B7C286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26686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D813794" w14:textId="67B09171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3DE6A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EC69638" w14:textId="7BC87DD5" w:rsidR="00D83448" w:rsidRDefault="00D83448" w:rsidP="00D83448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7DBE5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FC907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3ECBD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1DFFA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4D228667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9DFC42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E359F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008CA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21278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9F5604C" w14:textId="559046CB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7C14A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4324594" w14:textId="40453041" w:rsidR="00D83448" w:rsidRDefault="00D83448" w:rsidP="00D83448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or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A42DF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83FF1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DF306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51186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2C3EA8A2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8B0CD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784B6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EF18A3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Web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4FDA4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7603D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7E9A2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ECFA2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465DC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875A9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AAB2B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96CCE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6793BD22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D820F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75CD4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251922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61EA0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5C811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D101B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3B58F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D1D2C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8EFED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D472C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44E86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5AB0272C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CBB0C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49533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60AB3D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A2C5F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9102F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2BE26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9A2C8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AA915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971BE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15A66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9DE6E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66C2219C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DBBB7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B3C76E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F6A2D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D146A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9051E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A1FD1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76C80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E46D4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40907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F1DE2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E419E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6B7E2CF5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90391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EACB8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8F8970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983D90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7EC02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9DDE3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64076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7DDA0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2335C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D3383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20418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08D2C93D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8FA232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4E474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5117D4E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01059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40F73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58754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99355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A0F1B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65A8D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0AEBC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047A4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2E0F5C1A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7ED06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0E9FF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91BB3AE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C8D1B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22E3A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83522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F3AB0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F6592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C827C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AAF6F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D1AE0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3550D0BA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4D257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A22B4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8632AB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6AAC3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5D658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0C40E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22065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59917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2E710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B3CBF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A5F26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7FB1A27F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6446B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F9977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34D16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. Sapsf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522B1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4C06E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B23EF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273B0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11B5C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77223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68045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7BB3E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6CFC7331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B3CC7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B79B1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C695F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Shephe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748E2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7D80E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C7BE2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D748B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0C9CA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E33B5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675B2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21DBD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5933BF6C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DC0AB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933E1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C1894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BCB7A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DF088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56914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10758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7AD93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EB42B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6BEB8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3793F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6CE5BA59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436CA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ACE58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EEBDE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F8B19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C2012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B3862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2E03C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53949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78555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6F8D3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89509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608E3B09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2ACE1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30EF3E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55701C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EC0A7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5AECB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37449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4F9CE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43961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E215C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6B0F5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3893E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59378D37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7BC4B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36E21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8C9A5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0A03D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41980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7257B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9B645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65304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F8EE8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E289E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D04D7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111D36EF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31546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8053C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419E68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ACE96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8429D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468AE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4C942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DD08F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ACDEC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EBD20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E5774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2BBC2CDF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D1306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3A1D5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8417C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90F54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1F53C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DECE9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A85F0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5195A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E653BF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27B5C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767D9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</w:tbl>
    <w:p w14:paraId="6D1230E3" w14:textId="77777777" w:rsidR="00C1171B" w:rsidRDefault="00C1171B">
      <w:pPr>
        <w:rPr>
          <w:b/>
          <w:bCs/>
          <w:sz w:val="22"/>
        </w:rPr>
      </w:pPr>
    </w:p>
    <w:p w14:paraId="6DEA7869" w14:textId="77777777" w:rsidR="00416EA0" w:rsidRPr="001C4018" w:rsidRDefault="00416EA0" w:rsidP="001C4018">
      <w:pPr>
        <w:pStyle w:val="Heading3"/>
        <w:rPr>
          <w:rFonts w:ascii="Arial Narrow" w:hAnsi="Arial Narrow"/>
        </w:rPr>
      </w:pPr>
      <w:r w:rsidRPr="001C4018">
        <w:rPr>
          <w:rFonts w:ascii="Arial Narrow" w:hAnsi="Arial Narrow"/>
        </w:rPr>
        <w:lastRenderedPageBreak/>
        <w:t>MENS OPEN AGE 100M IND. MEDLEY</w:t>
      </w:r>
    </w:p>
    <w:p w14:paraId="571A4F67" w14:textId="77777777" w:rsidR="00416EA0" w:rsidRPr="001C4018" w:rsidRDefault="00416EA0">
      <w:pPr>
        <w:jc w:val="center"/>
        <w:rPr>
          <w:b/>
          <w:bCs/>
          <w:sz w:val="16"/>
          <w:szCs w:val="16"/>
        </w:rPr>
      </w:pPr>
    </w:p>
    <w:p w14:paraId="2764F49E" w14:textId="77777777" w:rsidR="00416EA0" w:rsidRDefault="00CB03A5">
      <w:pPr>
        <w:jc w:val="center"/>
        <w:rPr>
          <w:b/>
          <w:bCs/>
          <w:sz w:val="36"/>
        </w:rPr>
      </w:pPr>
      <w:r>
        <w:rPr>
          <w:noProof/>
        </w:rPr>
        <w:drawing>
          <wp:inline distT="0" distB="0" distL="0" distR="0" wp14:anchorId="7E6D3C9D" wp14:editId="3FBB4F1E">
            <wp:extent cx="1809115" cy="2901950"/>
            <wp:effectExtent l="0" t="0" r="0" b="0"/>
            <wp:docPr id="75" name="Pictur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0ED6" w14:textId="77777777" w:rsidR="00416EA0" w:rsidRPr="001C4018" w:rsidRDefault="00416EA0">
      <w:pPr>
        <w:rPr>
          <w:b/>
          <w:bCs/>
          <w:sz w:val="16"/>
          <w:szCs w:val="16"/>
        </w:rPr>
      </w:pPr>
    </w:p>
    <w:p w14:paraId="618B25D8" w14:textId="77777777" w:rsidR="00416EA0" w:rsidRPr="001C4018" w:rsidRDefault="00416EA0">
      <w:pPr>
        <w:pStyle w:val="Heading1"/>
        <w:rPr>
          <w:rFonts w:ascii="Arial Narrow" w:hAnsi="Arial Narrow"/>
        </w:rPr>
      </w:pPr>
      <w:r w:rsidRPr="001C4018">
        <w:rPr>
          <w:rFonts w:ascii="Arial Narrow" w:hAnsi="Arial Narrow"/>
        </w:rPr>
        <w:t>Engraved Bishop’s Stortford S.C. Men Open 100 Metres Individual Medley</w:t>
      </w:r>
    </w:p>
    <w:p w14:paraId="3237C435" w14:textId="77777777" w:rsidR="00416EA0" w:rsidRPr="001C4018" w:rsidRDefault="00416EA0">
      <w:pPr>
        <w:jc w:val="center"/>
        <w:rPr>
          <w:rFonts w:ascii="Arial Narrow" w:hAnsi="Arial Narrow"/>
          <w:b/>
          <w:bCs/>
          <w:sz w:val="22"/>
        </w:rPr>
      </w:pPr>
      <w:r w:rsidRPr="001C4018">
        <w:rPr>
          <w:rFonts w:ascii="Arial Narrow" w:hAnsi="Arial Narrow"/>
          <w:b/>
          <w:bCs/>
          <w:sz w:val="22"/>
        </w:rPr>
        <w:t>Presented by Mr. Tim Page</w:t>
      </w:r>
    </w:p>
    <w:p w14:paraId="206EFEF2" w14:textId="77777777" w:rsidR="00416EA0" w:rsidRPr="001C4018" w:rsidRDefault="00416EA0">
      <w:pPr>
        <w:jc w:val="center"/>
        <w:rPr>
          <w:rFonts w:ascii="Arial Narrow" w:hAnsi="Arial Narrow"/>
          <w:b/>
          <w:bCs/>
          <w:sz w:val="22"/>
        </w:rPr>
      </w:pPr>
      <w:r w:rsidRPr="001C4018">
        <w:rPr>
          <w:rFonts w:ascii="Arial Narrow" w:hAnsi="Arial Narrow"/>
          <w:b/>
          <w:bCs/>
          <w:sz w:val="22"/>
        </w:rPr>
        <w:t>Value £28.00</w:t>
      </w:r>
    </w:p>
    <w:p w14:paraId="5D374DA6" w14:textId="77777777" w:rsidR="00416EA0" w:rsidRPr="001C4018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C46CF7" w14:paraId="20FD2FB2" w14:textId="77777777" w:rsidTr="00D83448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AABAF0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D256AB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538A8D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Livermor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F73869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3BF148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A42888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B3A6EC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178A72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2701AB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77D730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870CA6" w14:textId="77777777" w:rsidR="00C46CF7" w:rsidRDefault="00C46CF7">
            <w:pPr>
              <w:rPr>
                <w:sz w:val="20"/>
                <w:szCs w:val="20"/>
              </w:rPr>
            </w:pPr>
          </w:p>
        </w:tc>
      </w:tr>
      <w:tr w:rsidR="00C46CF7" w14:paraId="116BE4F3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1B8F04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4A4DA4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5916778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3B26BC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49C05B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653687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E9C039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8002D4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F95ABB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1A77FF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7A5718" w14:textId="77777777" w:rsidR="00C46CF7" w:rsidRDefault="00C46CF7">
            <w:pPr>
              <w:rPr>
                <w:sz w:val="20"/>
                <w:szCs w:val="20"/>
              </w:rPr>
            </w:pPr>
          </w:p>
        </w:tc>
      </w:tr>
      <w:tr w:rsidR="00C46CF7" w14:paraId="51BD6174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3AFEB6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4A946A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D2C6991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DACF52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504925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12C771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79F9F7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77503F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4E60B9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E158E6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1C322B" w14:textId="77777777" w:rsidR="00C46CF7" w:rsidRDefault="00C46CF7">
            <w:pPr>
              <w:rPr>
                <w:sz w:val="20"/>
                <w:szCs w:val="20"/>
              </w:rPr>
            </w:pPr>
          </w:p>
        </w:tc>
      </w:tr>
      <w:tr w:rsidR="00C46CF7" w14:paraId="0AF1C97A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508411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E773B7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4F10C4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y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430E84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909339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6CF787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60DFC4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Iacono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75475B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3F5023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F245FF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744E6E" w14:textId="77777777" w:rsidR="00C46CF7" w:rsidRDefault="00C46CF7">
            <w:pPr>
              <w:rPr>
                <w:sz w:val="20"/>
                <w:szCs w:val="20"/>
              </w:rPr>
            </w:pPr>
          </w:p>
        </w:tc>
      </w:tr>
      <w:tr w:rsidR="00C46CF7" w14:paraId="3608D24F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CAF5EE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499689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20CEFA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B1120E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0E76A2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E9ECA3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27DD24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5B8332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C4FC30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0BB446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0FBE6A" w14:textId="77777777" w:rsidR="00C46CF7" w:rsidRDefault="00C46CF7">
            <w:pPr>
              <w:rPr>
                <w:sz w:val="20"/>
                <w:szCs w:val="20"/>
              </w:rPr>
            </w:pPr>
          </w:p>
        </w:tc>
      </w:tr>
      <w:tr w:rsidR="00C46CF7" w14:paraId="792CF04E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78E676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2DF477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084A87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Gav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1FF9F5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C4E879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1733D6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2C7653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C44955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3E3366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468AB8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44BDAA" w14:textId="77777777" w:rsidR="00C46CF7" w:rsidRDefault="00C46CF7">
            <w:pPr>
              <w:rPr>
                <w:sz w:val="20"/>
                <w:szCs w:val="20"/>
              </w:rPr>
            </w:pPr>
          </w:p>
        </w:tc>
      </w:tr>
      <w:tr w:rsidR="00D83448" w14:paraId="5880A219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0BE07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AF001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A3111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Gav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D2F20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39BAE24" w14:textId="572A0331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746C8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B743B86" w14:textId="5D3440A5" w:rsidR="00D83448" w:rsidRDefault="00D83448" w:rsidP="00D83448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1C84A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19058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F6F61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4BEAF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05A47BF5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D779A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63593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0630A8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9855B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91DBB9A" w14:textId="38A0D80D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B2E68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E428BE1" w14:textId="0D8D49F6" w:rsidR="00D83448" w:rsidRDefault="00D83448" w:rsidP="00D83448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FD117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944DE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7CCBC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A1F0E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1F13E8C1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3420E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DEE88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68C50A0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FDD71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830E2A5" w14:textId="005B10AD" w:rsidR="00D83448" w:rsidRDefault="00D83448" w:rsidP="00D8344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73BFC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190845E" w14:textId="7F2D1FDD" w:rsidR="00D83448" w:rsidRDefault="00D83448" w:rsidP="00D83448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32CC8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DD7B0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C6DFB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82481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310A2DA4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D5048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1AEB9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FCD873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C9A7D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37DE6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5C21A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85119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01821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E9505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BC60E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DED12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1AF58A1B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85C51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E60AE0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03BE3D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A1100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F1346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7485B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3BD5E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8A509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41AD5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A45E5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C4FB9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0876F9FC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C00001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CD0A2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0BEB5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511D29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D8879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D6493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C417B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CE21D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F6147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7B283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C3894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6BA72408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60F610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CCA28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E83B8EE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5A82E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5C253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0BA3C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965D5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86937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D4080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45FA6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A3D17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7902F6B7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1E3F6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72BC2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A9731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ladw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B23A4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71F98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7F6E9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C16A1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0F13A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70A7D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E4686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8539B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7CD5AB3C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BFCC4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0BCA8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D6592F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ladw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C4944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79539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89967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5EF4D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E3446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C4FA8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CB698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9C362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41DE7E79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172AC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D142F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A024DA0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ood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68DBC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C517C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2EBC2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F53C9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21989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E698E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842EB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0195D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7790B72A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A6BD4E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B9088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89809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17986A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3F201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BF808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B38BC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05E9A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E13A0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7D002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7ADD8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7619A866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CFB88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E6C6A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606DB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5E7014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FEA49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FD930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FDEFF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EAFB8C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C0DB2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A4A1A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DAD49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02E91E5F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5E363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52717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D880E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D61C7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0F1FC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42FC9E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E225B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CEDCE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FCDBC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87A5E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F35AA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09C1E288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3EDF5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0B6C6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04B24D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Ros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D1B330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D3F2C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16B5C8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48978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EA79D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5074A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99400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3A404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4B559FC7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1C27F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36F1A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E22887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39A31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32F10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55E93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E1DCD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E224D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ABDB7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0F472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28DA9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56861505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DF6A7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05050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9F435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E78AB2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C08EB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305B0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20CCC6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5C887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EB3FF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013282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FB7360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4AAD2814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E1576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E3DF0C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F078F2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5CAE7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9EAB5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1F9F03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242CB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D3BD8D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1B7AA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3C3301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7D86E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50AB074B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E77123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EC3ECF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E323EAD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9B4485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A07BB4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B69CF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B114E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7D072B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88B74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EC745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37FB2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  <w:tr w:rsidR="00D83448" w14:paraId="757C9D84" w14:textId="77777777" w:rsidTr="00D8344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43B976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2ECF50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D41C08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44554B" w14:textId="77777777" w:rsidR="00D83448" w:rsidRDefault="00D83448" w:rsidP="00D8344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88F7CA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96B62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D7EC95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9C0339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34552F" w14:textId="77777777" w:rsidR="00D83448" w:rsidRDefault="00D83448" w:rsidP="00D8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B4BDBF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E021C7" w14:textId="77777777" w:rsidR="00D83448" w:rsidRDefault="00D83448" w:rsidP="00D83448">
            <w:pPr>
              <w:rPr>
                <w:sz w:val="20"/>
                <w:szCs w:val="20"/>
              </w:rPr>
            </w:pPr>
          </w:p>
        </w:tc>
      </w:tr>
    </w:tbl>
    <w:p w14:paraId="48B3C312" w14:textId="77777777" w:rsidR="00416EA0" w:rsidRDefault="00416EA0">
      <w:pPr>
        <w:rPr>
          <w:b/>
          <w:bCs/>
          <w:sz w:val="22"/>
        </w:rPr>
      </w:pPr>
    </w:p>
    <w:p w14:paraId="334F5598" w14:textId="77777777" w:rsidR="00416EA0" w:rsidRPr="001C4018" w:rsidRDefault="00416EA0">
      <w:pPr>
        <w:pStyle w:val="Heading3"/>
        <w:rPr>
          <w:rFonts w:ascii="Arial Narrow" w:hAnsi="Arial Narrow"/>
        </w:rPr>
      </w:pPr>
      <w:r w:rsidRPr="001C4018">
        <w:rPr>
          <w:rFonts w:ascii="Arial Narrow" w:hAnsi="Arial Narrow"/>
        </w:rPr>
        <w:lastRenderedPageBreak/>
        <w:t xml:space="preserve">LADIES </w:t>
      </w:r>
      <w:r w:rsidR="00643340">
        <w:rPr>
          <w:rFonts w:ascii="Arial Narrow" w:hAnsi="Arial Narrow"/>
        </w:rPr>
        <w:t>OPEN</w:t>
      </w:r>
      <w:r w:rsidRPr="001C4018">
        <w:rPr>
          <w:rFonts w:ascii="Arial Narrow" w:hAnsi="Arial Narrow"/>
        </w:rPr>
        <w:t xml:space="preserve"> 200M BACKSTROKE</w:t>
      </w:r>
    </w:p>
    <w:p w14:paraId="059369B6" w14:textId="77777777" w:rsidR="00416EA0" w:rsidRPr="00B548A2" w:rsidRDefault="00416EA0">
      <w:pPr>
        <w:jc w:val="center"/>
        <w:rPr>
          <w:b/>
          <w:bCs/>
          <w:sz w:val="8"/>
          <w:szCs w:val="8"/>
        </w:rPr>
      </w:pPr>
    </w:p>
    <w:p w14:paraId="034B1528" w14:textId="77777777" w:rsidR="00416EA0" w:rsidRDefault="00CB03A5">
      <w:pPr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0FD703F3" wp14:editId="46BF30C8">
            <wp:extent cx="2338705" cy="3346174"/>
            <wp:effectExtent l="0" t="0" r="0" b="0"/>
            <wp:docPr id="76" name="Pictur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334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4F2F" w14:textId="77777777" w:rsidR="00416EA0" w:rsidRPr="00B548A2" w:rsidRDefault="00416EA0">
      <w:pPr>
        <w:jc w:val="center"/>
        <w:rPr>
          <w:b/>
          <w:bCs/>
          <w:sz w:val="8"/>
          <w:szCs w:val="8"/>
        </w:rPr>
      </w:pPr>
    </w:p>
    <w:p w14:paraId="6625ABFF" w14:textId="77777777" w:rsidR="00416EA0" w:rsidRPr="001C4018" w:rsidRDefault="00416EA0">
      <w:pPr>
        <w:jc w:val="center"/>
        <w:rPr>
          <w:rFonts w:ascii="Arial Narrow" w:hAnsi="Arial Narrow"/>
          <w:b/>
          <w:bCs/>
          <w:sz w:val="22"/>
        </w:rPr>
      </w:pPr>
      <w:r w:rsidRPr="001C4018">
        <w:rPr>
          <w:rFonts w:ascii="Arial Narrow" w:hAnsi="Arial Narrow"/>
          <w:b/>
          <w:bCs/>
          <w:sz w:val="22"/>
        </w:rPr>
        <w:t>Engraved Ladies Senior Open 200 Back</w:t>
      </w:r>
    </w:p>
    <w:p w14:paraId="4E443206" w14:textId="77777777" w:rsidR="00416EA0" w:rsidRPr="001C4018" w:rsidRDefault="00416EA0">
      <w:pPr>
        <w:jc w:val="center"/>
        <w:rPr>
          <w:rFonts w:ascii="Arial Narrow" w:hAnsi="Arial Narrow"/>
          <w:b/>
          <w:bCs/>
          <w:sz w:val="22"/>
        </w:rPr>
      </w:pPr>
      <w:r w:rsidRPr="001C4018">
        <w:rPr>
          <w:rFonts w:ascii="Arial Narrow" w:hAnsi="Arial Narrow"/>
          <w:b/>
          <w:bCs/>
          <w:sz w:val="22"/>
        </w:rPr>
        <w:t>Value</w:t>
      </w:r>
    </w:p>
    <w:p w14:paraId="293FE899" w14:textId="77777777" w:rsidR="00416EA0" w:rsidRPr="00B548A2" w:rsidRDefault="00416EA0">
      <w:pPr>
        <w:jc w:val="center"/>
        <w:rPr>
          <w:rFonts w:ascii="Arial Narrow" w:hAnsi="Arial Narrow"/>
          <w:b/>
          <w:bCs/>
          <w:sz w:val="8"/>
          <w:szCs w:val="8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B548A2" w14:paraId="6E6F8FF5" w14:textId="77777777" w:rsidTr="004B4933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CAF5F3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4A1FE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2B5C1D8" w14:textId="77777777" w:rsidR="00B548A2" w:rsidRDefault="00B5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DA63D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35305B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8CF98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4ECF5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76430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F75E3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E6D7D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F46911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4B4933" w14:paraId="21DDC487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F2A197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2DF3CD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0EEC010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4AEF52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FCBD789" w14:textId="3616F32A" w:rsidR="004B4933" w:rsidRDefault="004B4933" w:rsidP="004B493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1865D5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50765A8" w14:textId="493F51E0" w:rsidR="004B4933" w:rsidRDefault="004B4933" w:rsidP="004B4933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D3D099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F64D02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F50DE3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226DDE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2AA3686A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C931A7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82BFDD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076636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E91928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A76F0F8" w14:textId="1D34E2A2" w:rsidR="004B4933" w:rsidRDefault="004B4933" w:rsidP="004B493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0720FB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C88EA38" w14:textId="10E715AE" w:rsidR="004B4933" w:rsidRDefault="004B4933" w:rsidP="004B4933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8E2031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75C19B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912DE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9BB60B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52B23900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E968A0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5FA2DB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F79880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Web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A26AC0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BE61227" w14:textId="0C3769DD" w:rsidR="004B4933" w:rsidRDefault="004B4933" w:rsidP="004B493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534A2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A5131F5" w14:textId="1FE7953E" w:rsidR="004B4933" w:rsidRDefault="004B4933" w:rsidP="004B4933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</w:t>
            </w:r>
            <w:r w:rsidR="00D17CD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F651D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AF0DD6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B284F7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A3B060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D52434" w14:paraId="6B4F0356" w14:textId="77777777" w:rsidTr="00F832B8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41A505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64797F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95DE52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7EB9D2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8AB7274" w14:textId="57B6E3B1" w:rsidR="00D52434" w:rsidRDefault="00D52434" w:rsidP="00D5243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52725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91D2539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59F9D8F6" w14:textId="71BF4E98" w:rsidR="00D52434" w:rsidRDefault="00D52434" w:rsidP="00D52434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N. James       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052F48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F3B5CC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922862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23DFD7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4B4933" w14:paraId="55FF970A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3FD7FA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4D74A7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B80F48C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327C72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DCF63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DF26F4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E6193C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62EE48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5C380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DEC972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E3173E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3AA1112F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523B97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C4EB57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85607F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D38D3A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DDC08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303922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0CC6BB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30FE07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8E2364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F08CCB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561CF1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4FCDFB10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1D046D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3FA6F6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F4EB49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F300AD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6DA652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92577B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32CC4B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D44572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78E4FB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F53E5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662CB6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6622AE33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257074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57CB3D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A1CA65F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2761BA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DD06E5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5E4F5E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178A44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200043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B6CE9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20BD44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09B2F1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0B535AA2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81D4E2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D0D3B2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C56153A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792970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377F95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26656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0DC876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D023BE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EF817CC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B5DCE8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E8640F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11E21821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C8C1C2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BDFF34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F42B8F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37D33C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AF66CF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07EE04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42C8A1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176C4E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A2BF70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96E0A9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359D58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170BFA51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C477B1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3082A3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D109009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72ADF8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88D0F1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C4A330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B54905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BF23D3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CE3BC7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D8313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E5B2DF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268AA5DD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8EBF15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455150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4D24E2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8CBC21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1A2982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B7533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014479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AC8C6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9433D2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94F3CE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59EA9F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66DC910D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09C96E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815901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403F40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ise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C74375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73BBBE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F63281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FC4777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4EA0CE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7BF35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33888F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0A86A8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6F228AAE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B59E81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8E7B39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51A3B09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578F86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29FDEC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FEEC20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B5539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551BD4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19689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CF0549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0A887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32D34479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2F37AA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77315F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AE07B0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a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69E6A6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C21D82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F2EEB2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BC2737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3928E6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E2B0B5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A1EF97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71338C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2AEE3673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F69BCA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C37950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E11BF50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E54451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7AB2C4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28CCC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453514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1215F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E23698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553B17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C89AFB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13B38E6A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AB9427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5F47E4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655BC00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1A16C7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E8B4C5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6BD9B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8CD7FE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46E4D1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BC512F3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74B2C4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FAF5C7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1043FB0E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6B380C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521667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E32326E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C5649B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B13C17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5B1784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A22901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0BBD31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65D29F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4E0516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26096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53986124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030FDF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8491EF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7BDF794D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3D8C5D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3E9C56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004CD5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906D0E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B49E95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349492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3461BB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9621B9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1661C354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D37EFE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BB92BE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F94CE7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081781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7A84AF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40F8B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92D887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898E88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2DC8EE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821DE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C2707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326D05FD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8F1A2C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EBEDB6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0B5641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F8CE42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0DA13B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EF1372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C9F366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8B7AF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F9AA74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0CF19E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9E0D33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00FA8D11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8B980C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54D5BB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984AD0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7AEC46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C703AF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E52AA4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A195CB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FC59C6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0CD048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9F1B58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E8D9DB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2EA3A13E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0264DF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E4927C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D46B5C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27957A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9E64C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8DF380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C345F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603E72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485ED9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6B96F4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8AEC9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0E3168A2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6DA46F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4A1928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B3DD6A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41E2BC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A3F4C0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F166C5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005CEC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F99CE7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053B95" w14:textId="77777777" w:rsidR="004B4933" w:rsidRDefault="004B4933" w:rsidP="004B4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CBB21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7C435E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</w:tbl>
    <w:p w14:paraId="1887CF84" w14:textId="77777777" w:rsidR="00C1171B" w:rsidRPr="00C1171B" w:rsidRDefault="00C1171B" w:rsidP="00C1171B"/>
    <w:p w14:paraId="2D30CB6D" w14:textId="77777777" w:rsidR="00416EA0" w:rsidRPr="001C4018" w:rsidRDefault="00416EA0" w:rsidP="001C4018">
      <w:pPr>
        <w:pStyle w:val="Heading3"/>
        <w:rPr>
          <w:rFonts w:ascii="Arial Narrow" w:hAnsi="Arial Narrow"/>
        </w:rPr>
      </w:pPr>
      <w:r w:rsidRPr="001C4018">
        <w:rPr>
          <w:rFonts w:ascii="Arial Narrow" w:hAnsi="Arial Narrow"/>
        </w:rPr>
        <w:lastRenderedPageBreak/>
        <w:t>LADIES JUNIOR 200M BACKSTROKE</w:t>
      </w:r>
    </w:p>
    <w:p w14:paraId="43F8F195" w14:textId="77777777" w:rsidR="00416EA0" w:rsidRDefault="00416EA0">
      <w:pPr>
        <w:pStyle w:val="BodyText"/>
      </w:pPr>
      <w:r>
        <w:t>(</w:t>
      </w:r>
      <w:r w:rsidRPr="001C4018">
        <w:rPr>
          <w:rFonts w:ascii="Arial Narrow" w:hAnsi="Arial Narrow"/>
        </w:rPr>
        <w:t>AGE 13/UNDER)</w:t>
      </w:r>
    </w:p>
    <w:p w14:paraId="4058CAEE" w14:textId="77777777" w:rsidR="00416EA0" w:rsidRPr="001C4018" w:rsidRDefault="00416EA0">
      <w:pPr>
        <w:jc w:val="center"/>
        <w:rPr>
          <w:b/>
          <w:bCs/>
          <w:sz w:val="16"/>
          <w:szCs w:val="16"/>
        </w:rPr>
      </w:pPr>
    </w:p>
    <w:p w14:paraId="296DD239" w14:textId="77777777" w:rsidR="00416EA0" w:rsidRDefault="00CB03A5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2FBF48A4" wp14:editId="58528934">
            <wp:extent cx="2444750" cy="3312795"/>
            <wp:effectExtent l="0" t="0" r="0" b="0"/>
            <wp:docPr id="77" name="Pictur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8C4D" w14:textId="77777777" w:rsidR="00416EA0" w:rsidRDefault="00416EA0">
      <w:pPr>
        <w:rPr>
          <w:b/>
          <w:bCs/>
          <w:sz w:val="22"/>
        </w:rPr>
      </w:pPr>
    </w:p>
    <w:p w14:paraId="62E15DA2" w14:textId="77777777" w:rsidR="00416EA0" w:rsidRPr="006C283B" w:rsidRDefault="00416EA0">
      <w:pPr>
        <w:jc w:val="center"/>
        <w:rPr>
          <w:rFonts w:ascii="Arial Narrow" w:hAnsi="Arial Narrow"/>
          <w:b/>
          <w:bCs/>
          <w:sz w:val="22"/>
        </w:rPr>
      </w:pPr>
      <w:r w:rsidRPr="006C283B">
        <w:rPr>
          <w:rFonts w:ascii="Arial Narrow" w:hAnsi="Arial Narrow"/>
          <w:b/>
          <w:bCs/>
          <w:sz w:val="22"/>
        </w:rPr>
        <w:t>Engraved The Hill Family Junior 200m Backstroke Challenge Cup</w:t>
      </w:r>
    </w:p>
    <w:p w14:paraId="7AD1ECD6" w14:textId="77777777" w:rsidR="00416EA0" w:rsidRPr="006C283B" w:rsidRDefault="00416EA0">
      <w:pPr>
        <w:jc w:val="center"/>
        <w:rPr>
          <w:rFonts w:ascii="Arial Narrow" w:hAnsi="Arial Narrow"/>
          <w:b/>
          <w:bCs/>
          <w:sz w:val="22"/>
        </w:rPr>
      </w:pPr>
      <w:r w:rsidRPr="006C283B">
        <w:rPr>
          <w:rFonts w:ascii="Arial Narrow" w:hAnsi="Arial Narrow"/>
          <w:b/>
          <w:bCs/>
          <w:sz w:val="22"/>
        </w:rPr>
        <w:t>Value</w:t>
      </w:r>
    </w:p>
    <w:p w14:paraId="6277B78A" w14:textId="77777777" w:rsidR="00416EA0" w:rsidRPr="006C283B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793" w:type="dxa"/>
        <w:tblLook w:val="04A0" w:firstRow="1" w:lastRow="0" w:firstColumn="1" w:lastColumn="0" w:noHBand="0" w:noVBand="1"/>
      </w:tblPr>
      <w:tblGrid>
        <w:gridCol w:w="620"/>
        <w:gridCol w:w="222"/>
        <w:gridCol w:w="1727"/>
        <w:gridCol w:w="222"/>
        <w:gridCol w:w="542"/>
        <w:gridCol w:w="222"/>
        <w:gridCol w:w="1626"/>
        <w:gridCol w:w="222"/>
        <w:gridCol w:w="542"/>
        <w:gridCol w:w="222"/>
        <w:gridCol w:w="1626"/>
      </w:tblGrid>
      <w:tr w:rsidR="00B548A2" w14:paraId="1AE1ADD4" w14:textId="77777777" w:rsidTr="00801686">
        <w:trPr>
          <w:trHeight w:val="33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5C91542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413C93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17BDA4B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6443F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5E8F310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5856B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602C83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C9141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3413C1B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FA844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9B0B377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66788497" w14:textId="77777777" w:rsidTr="00801686">
        <w:trPr>
          <w:trHeight w:val="31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D6706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A44B08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30DF63A6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FEA6C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3851FBF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3BDF0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5FE75D5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F4B7F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4C430F2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A9CF8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48BE90D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2DEE4818" w14:textId="77777777" w:rsidTr="00801686">
        <w:trPr>
          <w:trHeight w:val="31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8839223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8A172B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0EA786EB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EFA4FC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4399398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41C68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E6A80B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D7B0A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6BA028B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47DE7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22E1BD3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4203168C" w14:textId="77777777" w:rsidTr="00801686">
        <w:trPr>
          <w:trHeight w:val="31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9507D6A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E803E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52EB92A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67198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384AC3E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4A64C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C09542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ED390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73B2711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A8DF7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C909724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4F99E133" w14:textId="77777777" w:rsidTr="00801686">
        <w:trPr>
          <w:trHeight w:val="31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B84C3D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5AC84D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58C33C1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E42906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5006A4A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E7232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33BBD5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DBCBA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1C21D5F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19181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2BE74F6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7EAA08A6" w14:textId="77777777" w:rsidTr="00801686">
        <w:trPr>
          <w:trHeight w:val="31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D61479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03E1BD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47F7FBDB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ursglov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85E57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1EC1B99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F98CC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89A8D9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37289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3B1CBB9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55531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5C608A64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23E77926" w14:textId="77777777" w:rsidTr="00801686">
        <w:trPr>
          <w:trHeight w:val="31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C1ABED7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1825BC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7E6C58C9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971FC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49AA68B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7FE50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A8258B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926B8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3D32F37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B3715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0D0F6D79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5127BE76" w14:textId="77777777" w:rsidTr="00801686">
        <w:trPr>
          <w:trHeight w:val="31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21F7782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385B6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6916E8C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ise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EC851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42BA31A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10726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E02520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11CAC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779C43B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DFFD5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C0684F6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420A6AAB" w14:textId="77777777" w:rsidTr="00801686">
        <w:trPr>
          <w:trHeight w:val="31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CC2A0B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9B6863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52007FE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375D8A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7F0C5FC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C4589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F87BBA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37AA5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538FE62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7CAE9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441F96C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30BEB7D7" w14:textId="77777777" w:rsidTr="00801686">
        <w:trPr>
          <w:trHeight w:val="31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4AAF212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156F1C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4A54657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a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C4FCA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7A1CEFD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29601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5586F0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A8587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7157209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8A9D7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EC6EEA9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119B40AB" w14:textId="77777777" w:rsidTr="00801686">
        <w:trPr>
          <w:trHeight w:val="31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F9F830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7382A8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7B68475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ry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84B18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7F9CB18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54A96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FF357A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76012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0B16EF3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E4C83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8E26DCE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1002AF76" w14:textId="77777777" w:rsidTr="00801686">
        <w:trPr>
          <w:trHeight w:val="31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C0CA8E1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B78186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06F0DDF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ry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7F9F2C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780A4A6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D52F1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67BEE3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6E15D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5949720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A7B5C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9F67C13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09DCDCCF" w14:textId="77777777" w:rsidTr="00801686">
        <w:trPr>
          <w:trHeight w:val="31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211EB1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74345C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49097BF2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dw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E4DA8B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65A0C1F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3EE94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F88A8A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BBEB2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1C39568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B9D36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9EF3BFB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1902ACA5" w14:textId="77777777" w:rsidTr="00801686">
        <w:trPr>
          <w:trHeight w:val="31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90FB5C1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BCB508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6479E0ED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B6C8F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2947FED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08AC3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9C47F1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4C9AE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1FDE777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98EB6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98B1DCA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1F66A6F8" w14:textId="77777777" w:rsidTr="00801686">
        <w:trPr>
          <w:trHeight w:val="31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6A5FCC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DE1E2C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7C3888AC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E0371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77ADD93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7258A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4C125C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D385A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7DBB5E9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298C1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0CF14813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761FD3AE" w14:textId="77777777" w:rsidTr="00801686">
        <w:trPr>
          <w:trHeight w:val="31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020360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C6BF9B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19B1753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retious-Whit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EA01D7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7755668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4C1A1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5C90FF4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9E1F5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6A25DAB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44BDE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D371B51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2451CEEE" w14:textId="77777777" w:rsidTr="00801686">
        <w:trPr>
          <w:trHeight w:val="31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E08B1B9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96D541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2B8010A8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0BC23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3D259E6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39BB4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CD2EDB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F715B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4C0823A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4DB82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39DB5BD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0A605480" w14:textId="77777777" w:rsidTr="00801686">
        <w:trPr>
          <w:trHeight w:val="31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7C4DE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C6C2FC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0C330C73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71558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1FEA9C9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854AE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29867A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CD275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386A2A5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E806D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F5AD312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7C35D0B1" w14:textId="77777777" w:rsidTr="00801686">
        <w:trPr>
          <w:trHeight w:val="31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C9668D3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40349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372DE802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2A712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32451DD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95E3F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3157836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58C5E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39AC432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99C12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594E584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1DD26F78" w14:textId="77777777" w:rsidTr="00801686">
        <w:trPr>
          <w:trHeight w:val="31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940B0A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785879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14:paraId="34E6EBA1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Hu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EA58E1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4E607DF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CD387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9FCB90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52FC1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4D9CC65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71808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75C5FC2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1FD3C57A" w14:textId="77777777" w:rsidTr="00801686">
        <w:trPr>
          <w:trHeight w:val="31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D0B07D7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389441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649C5096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Ma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CC759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4DC704C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10377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42CA7E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31E9F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45E9604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1E680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A894975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801686" w14:paraId="6F00DD4F" w14:textId="77777777" w:rsidTr="00801686">
        <w:trPr>
          <w:trHeight w:val="31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4BA719" w14:textId="304F2FE9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56326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14:paraId="7CD7E4AA" w14:textId="600BCE7F" w:rsidR="00801686" w:rsidRDefault="00801686" w:rsidP="0080168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6C52C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33AF9FD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93B9E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054F73C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19529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6A832926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CE880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4245134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53750B15" w14:textId="77777777" w:rsidTr="00801686">
        <w:trPr>
          <w:trHeight w:val="31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371617" w14:textId="3FFDCEC1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572388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14:paraId="5CFAF491" w14:textId="06F19C2E" w:rsidR="00801686" w:rsidRDefault="00801686" w:rsidP="0080168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85488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6E3D15F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7FE51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1D8581A6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CB774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09AC8F1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F9BE6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709F12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0D6D3EBD" w14:textId="77777777" w:rsidTr="00801686">
        <w:trPr>
          <w:trHeight w:val="31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36FB2C" w14:textId="7E0150EC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4E98F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14:paraId="064EBDE8" w14:textId="015A403E" w:rsidR="00801686" w:rsidRDefault="00801686" w:rsidP="00801686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</w:t>
            </w:r>
            <w:r w:rsidRPr="0080168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reatbatc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D82B1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20FA324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68941B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7C06AB5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E9340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5B7CD1C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88506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E805C9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56128EB7" w14:textId="77777777" w:rsidTr="00801686">
        <w:trPr>
          <w:trHeight w:val="315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30C946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A51E2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14:paraId="4D82EB5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8AC69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10F156D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9E251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6F02B8A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72C6D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0C422C5A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AC25C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43310A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</w:tbl>
    <w:p w14:paraId="20F9D73A" w14:textId="77777777" w:rsidR="00C1171B" w:rsidRPr="00B548A2" w:rsidRDefault="00C1171B">
      <w:pPr>
        <w:rPr>
          <w:b/>
          <w:bCs/>
          <w:sz w:val="4"/>
          <w:szCs w:val="4"/>
        </w:rPr>
      </w:pPr>
    </w:p>
    <w:p w14:paraId="2BC29042" w14:textId="77777777" w:rsidR="00416EA0" w:rsidRPr="006C283B" w:rsidRDefault="00416EA0" w:rsidP="006C283B">
      <w:pPr>
        <w:pStyle w:val="Heading3"/>
        <w:rPr>
          <w:rFonts w:ascii="Arial Narrow" w:hAnsi="Arial Narrow"/>
        </w:rPr>
      </w:pPr>
      <w:r w:rsidRPr="006C283B">
        <w:rPr>
          <w:rFonts w:ascii="Arial Narrow" w:hAnsi="Arial Narrow"/>
        </w:rPr>
        <w:lastRenderedPageBreak/>
        <w:t xml:space="preserve">MENS </w:t>
      </w:r>
      <w:r w:rsidR="00643340">
        <w:rPr>
          <w:rFonts w:ascii="Arial Narrow" w:hAnsi="Arial Narrow"/>
        </w:rPr>
        <w:t>OPEN</w:t>
      </w:r>
      <w:r w:rsidRPr="006C283B">
        <w:rPr>
          <w:rFonts w:ascii="Arial Narrow" w:hAnsi="Arial Narrow"/>
        </w:rPr>
        <w:t xml:space="preserve"> 200M BACKSTROKE</w:t>
      </w:r>
    </w:p>
    <w:p w14:paraId="6224F2B1" w14:textId="77777777" w:rsidR="00416EA0" w:rsidRPr="006C283B" w:rsidRDefault="00416EA0">
      <w:pPr>
        <w:jc w:val="center"/>
        <w:rPr>
          <w:b/>
          <w:bCs/>
          <w:sz w:val="16"/>
          <w:szCs w:val="16"/>
        </w:rPr>
      </w:pPr>
    </w:p>
    <w:p w14:paraId="3E7F4B6A" w14:textId="77777777" w:rsidR="00416EA0" w:rsidRDefault="00CB03A5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7166709F" wp14:editId="01FB70B6">
            <wp:extent cx="3127375" cy="2961640"/>
            <wp:effectExtent l="0" t="0" r="0" b="0"/>
            <wp:docPr id="78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CF68D" w14:textId="77777777" w:rsidR="00416EA0" w:rsidRPr="006C283B" w:rsidRDefault="00416EA0">
      <w:pPr>
        <w:jc w:val="center"/>
        <w:rPr>
          <w:b/>
          <w:bCs/>
          <w:sz w:val="16"/>
          <w:szCs w:val="16"/>
        </w:rPr>
      </w:pPr>
    </w:p>
    <w:p w14:paraId="390B5F48" w14:textId="77777777" w:rsidR="00416EA0" w:rsidRDefault="00416EA0" w:rsidP="006C283B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Engraved B. S. S. C. Backstroke 200 metres</w:t>
      </w:r>
    </w:p>
    <w:p w14:paraId="045321C1" w14:textId="77777777" w:rsidR="00416EA0" w:rsidRDefault="00416EA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Value</w:t>
      </w:r>
    </w:p>
    <w:p w14:paraId="04429F5E" w14:textId="77777777" w:rsidR="00416EA0" w:rsidRDefault="00416EA0">
      <w:pPr>
        <w:jc w:val="center"/>
        <w:rPr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B548A2" w14:paraId="7AAE8069" w14:textId="77777777" w:rsidTr="004B4933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E879B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93486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44CDA0E" w14:textId="77777777" w:rsidR="00B548A2" w:rsidRDefault="00B5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5607A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6F7C5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01C8B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7D9D1A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009DA7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ACD3C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45576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36E9A6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4B4933" w14:paraId="2A97F6A1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8126B2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B63987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C9D917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y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9A3A85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6C3E120" w14:textId="6670A07D" w:rsidR="004B4933" w:rsidRDefault="004B4933" w:rsidP="004B493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A0562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916D61C" w14:textId="1ADA477A" w:rsidR="004B4933" w:rsidRDefault="004B4933" w:rsidP="004B4933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20E13C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6DBEC0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3B7A48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CEEE46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4392D58F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DD5A6D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E2DC92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A347FC4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Daw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165AEC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3AAC59B" w14:textId="42F4C2E6" w:rsidR="004B4933" w:rsidRDefault="004B4933" w:rsidP="004B493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6BBC26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51DECED" w14:textId="42E5D882" w:rsidR="004B4933" w:rsidRDefault="004B4933" w:rsidP="004B4933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1701F5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B3073F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29BD4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4FFC68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2A0DD0B1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179621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E75F41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3E36C6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C83500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5A6307F" w14:textId="06AFBCBC" w:rsidR="004B4933" w:rsidRDefault="004B4933" w:rsidP="004B493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9F3667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DF6E516" w14:textId="3F4C823D" w:rsidR="004B4933" w:rsidRDefault="004B4933" w:rsidP="004B4933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</w:t>
            </w:r>
            <w:r w:rsidRPr="0080168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rr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BF4467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AFDAD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6C3A03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FA43F4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20E52BC9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0BE31A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143D41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17EB42A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D28906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DF75E3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BA3C9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B420E4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5E73BC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8AFA3F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AF128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66EED4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2BE9C7FD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CD7FBC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AA0E3C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6F103D1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2C31AF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7AC85C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655DB2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C83B32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93DC96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821DD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C08A0B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7C8AE9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436A5642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AA095B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35B6BD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B0197E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CEF6C0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DD06E1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5DCB7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546DDF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0800B1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0F69BB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580633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F28F26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2DAD3C6A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7BF751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CBDA5B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684BF89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B4A298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CE6110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6E4CFF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8CB697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45A488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C5E1F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7B154E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ED10DF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5DC4DD16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F37CA8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02242E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632C8D0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4E8DB5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9F30CC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1FC5FE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FB90D8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F073C7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9673CE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E58FD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CCC596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688EC72A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628DC6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E5DDA4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474A7F5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5C3180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E3F0F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A0EC8E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9FEAD6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00F920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61EAE3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7CCB06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8586BC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75A77FC4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7B938A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D7E395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042ABC9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C523FF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02CFA5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E4B6E5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4953BF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1E973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9CB243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6F8988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FC1467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586A444E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DD85EE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67BB87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C91E922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A994F1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C3C85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EA06A0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0D117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6437A2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B7122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411765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2B6FBB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6CB27C71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CB4969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CC429F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B24A2CF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8698E4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A45DC9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AEC4A2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BA41D0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7B7C90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667C67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BF37F6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D2A937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14990E15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5CF69C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6D8662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FC90A90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A6E931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4CBD17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FEEF5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311AE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E2B7A9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ACA5C4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5FFBBC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494998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1A5450DB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BE0881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5924A3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DF7102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FF33DD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7592D5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8EBE6E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2C85FC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1CF07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429A03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1B648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ED0136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036CBD0F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AEAC0A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0AC43D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173260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F45B06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54E054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2EC69E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86558B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8C8D8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1EAB04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93A805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A1B36B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53A125AE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9D89DD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BEE3F0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93B4361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B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94CE3B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B8A025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E4AF3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23A47C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69DD0C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51F172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A88553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0F6BA2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03E668FF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2F598D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8B7227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FA72CA4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B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686DC3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47B80B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6C4E8B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0E0E74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4D3775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5549A3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F6CCA7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1605B9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7BBAA10E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56A97F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B14314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673D38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A456D9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A4A3F0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32179E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C0AB51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790EA1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3305E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76AA2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6AE407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3A908D4D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C17EFC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316EC7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738AFA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exand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A78BFC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B2236F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06077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59CF53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739498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186535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EF81D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55CC6F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0C75D68F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8987AE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270DB4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6459704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BF728E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9AA666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EE77B7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736719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46E5B9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E7DA87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B72B50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054D5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3753AAAE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B4E366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848369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BB25EA9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E65BA0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55E810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B4669B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D13C60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05F04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E0104F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DEA734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C13D26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5F2FFE69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C7A0D1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712FF7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949FFDB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E94854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889B34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B6E7D0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E8132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343528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E825F5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050D88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E4F8F8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595E649F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3FE473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2BF59A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E7A0F60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ACCE6F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785C35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76159A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277F33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47A198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0F046E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29E359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03C30C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34BEE9C3" w14:textId="77777777" w:rsidTr="004B493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47099F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48D4C7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17C317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A4194E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6B97E8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AF7F91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BDA0CF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CF1BCF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6AC2B9" w14:textId="77777777" w:rsidR="004B4933" w:rsidRDefault="004B4933" w:rsidP="004B4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BCE39C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74BE8C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</w:tbl>
    <w:p w14:paraId="1B1A9CB5" w14:textId="77777777" w:rsidR="00C1171B" w:rsidRDefault="00C1171B">
      <w:pPr>
        <w:rPr>
          <w:b/>
          <w:bCs/>
          <w:sz w:val="22"/>
        </w:rPr>
      </w:pPr>
    </w:p>
    <w:p w14:paraId="66FA8E70" w14:textId="77777777" w:rsidR="00416EA0" w:rsidRPr="006C283B" w:rsidRDefault="00416EA0">
      <w:pPr>
        <w:pStyle w:val="Heading3"/>
        <w:rPr>
          <w:rFonts w:ascii="Arial Narrow" w:hAnsi="Arial Narrow"/>
        </w:rPr>
      </w:pPr>
      <w:r w:rsidRPr="006C283B">
        <w:rPr>
          <w:rFonts w:ascii="Arial Narrow" w:hAnsi="Arial Narrow"/>
        </w:rPr>
        <w:lastRenderedPageBreak/>
        <w:t>MENS JUNIOR 200M BACKSTROKE</w:t>
      </w:r>
    </w:p>
    <w:p w14:paraId="353751DA" w14:textId="77777777" w:rsidR="00416EA0" w:rsidRPr="006C283B" w:rsidRDefault="00416EA0">
      <w:pPr>
        <w:pStyle w:val="BodyText"/>
        <w:rPr>
          <w:rFonts w:ascii="Arial Narrow" w:hAnsi="Arial Narrow"/>
        </w:rPr>
      </w:pPr>
      <w:r w:rsidRPr="006C283B">
        <w:rPr>
          <w:rFonts w:ascii="Arial Narrow" w:hAnsi="Arial Narrow"/>
        </w:rPr>
        <w:t>(AGE 13/UNDER)</w:t>
      </w:r>
    </w:p>
    <w:p w14:paraId="264BF901" w14:textId="77777777" w:rsidR="00416EA0" w:rsidRPr="006C283B" w:rsidRDefault="00416EA0">
      <w:pPr>
        <w:jc w:val="center"/>
        <w:rPr>
          <w:b/>
          <w:bCs/>
          <w:sz w:val="16"/>
          <w:szCs w:val="16"/>
        </w:rPr>
      </w:pPr>
    </w:p>
    <w:p w14:paraId="4B9C68EA" w14:textId="77777777" w:rsidR="00416EA0" w:rsidRDefault="00CB03A5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261FADCA" wp14:editId="285AF6A7">
            <wp:extent cx="2743200" cy="2849245"/>
            <wp:effectExtent l="0" t="0" r="0" b="0"/>
            <wp:docPr id="79" name="Pictur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1B2C6" w14:textId="77777777" w:rsidR="00416EA0" w:rsidRPr="006C283B" w:rsidRDefault="00416EA0">
      <w:pPr>
        <w:jc w:val="center"/>
        <w:rPr>
          <w:b/>
          <w:bCs/>
          <w:sz w:val="16"/>
          <w:szCs w:val="16"/>
        </w:rPr>
      </w:pPr>
    </w:p>
    <w:p w14:paraId="06E420A3" w14:textId="77777777" w:rsidR="00416EA0" w:rsidRPr="006C283B" w:rsidRDefault="00416EA0" w:rsidP="006C283B">
      <w:pPr>
        <w:jc w:val="center"/>
        <w:rPr>
          <w:rFonts w:ascii="Arial Narrow" w:hAnsi="Arial Narrow"/>
          <w:b/>
          <w:bCs/>
          <w:sz w:val="22"/>
        </w:rPr>
      </w:pPr>
      <w:r w:rsidRPr="006C283B">
        <w:rPr>
          <w:rFonts w:ascii="Arial Narrow" w:hAnsi="Arial Narrow"/>
          <w:b/>
          <w:bCs/>
          <w:sz w:val="22"/>
        </w:rPr>
        <w:t>Engraved B. S. S. C. The Coke Cup Junior Boys 200m Backstroke</w:t>
      </w:r>
    </w:p>
    <w:p w14:paraId="78C4C45C" w14:textId="77777777" w:rsidR="00416EA0" w:rsidRPr="006C283B" w:rsidRDefault="00416EA0">
      <w:pPr>
        <w:jc w:val="center"/>
        <w:rPr>
          <w:rFonts w:ascii="Arial Narrow" w:hAnsi="Arial Narrow"/>
          <w:b/>
          <w:bCs/>
          <w:sz w:val="22"/>
        </w:rPr>
      </w:pPr>
      <w:r w:rsidRPr="006C283B">
        <w:rPr>
          <w:rFonts w:ascii="Arial Narrow" w:hAnsi="Arial Narrow"/>
          <w:b/>
          <w:bCs/>
          <w:sz w:val="22"/>
        </w:rPr>
        <w:t>Value</w:t>
      </w:r>
    </w:p>
    <w:p w14:paraId="2FADF1A3" w14:textId="77777777" w:rsidR="00416EA0" w:rsidRPr="006C283B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B548A2" w14:paraId="2CEE3B51" w14:textId="77777777" w:rsidTr="00801686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1BC99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1080DD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2C792D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Da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31737C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28487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70F72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C5E7D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5CBD3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D395D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27143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3E8E84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6C1F0E9E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665257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71AB1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DBEA418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AA12C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9EF8B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B7721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9FF93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28F41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2833C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56251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D9C31C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20953759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80B091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029D8B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162A281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0113D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63FFC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58E7E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C5C33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DDF7B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74AA7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BCEE5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10B8FA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1C40A0D5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7913B9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F65123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69376A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3B63F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77EF3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204EE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7F791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552F4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03EBC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77CB4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BDB11E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3E107668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66CDCD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F21F6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AC9B0C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C4FE4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5B478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D4C5A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B0C62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ADCE0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C6E8C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DCA6C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F8137C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591CA026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9B3F16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CFF787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57A2ED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12305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D670E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B6E15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F02ED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40917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18788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D418F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CEEB0F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055B2DBB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38BBD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8A8EA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907AC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righ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C4299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7D8B1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4E7C8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0CFCB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48145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40D38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FFA2E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1A69D6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54E08DE7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F6237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BC7A5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ADD563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E00DE3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81658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21B2E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D847B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44197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929A5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38C66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20A82C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524152F0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B0C2AA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28D53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E896B11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 B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DD1FDA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1BBC4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12873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DB502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9FDBD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C0920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AE093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A4E064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36A6179C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17AFA2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B9A9A7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AE304C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7FE27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210AF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AE5DA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4AB04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5A200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8BDD9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C118B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DEE28D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487FFD2F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E49417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11F6B9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432CBC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Lon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C18B4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0A17A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399C0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24CF2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2CE88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E28F6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A4AAD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3B42D7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74369064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20CE0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8E1B6D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BECF61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Lon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26B193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773FA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D0B43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9D983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E441D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BF2EE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77EEB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0D1049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4F1257AB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4E3E4B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B8A7BA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7075461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Hol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3CBD7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3E63B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842E4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EF7E7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D3184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58656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368D5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D803B0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09C4BFCB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BA2812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9FF21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161A2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Hol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F5B81D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A4ECA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16A9E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805BB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4BEED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16D37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BB9E3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B1E5AB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6D0F9ACC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FE8D29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7A437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7C44AB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630C51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DC621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AC881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EEA65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7111D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C6D0C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435FF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C671FC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60945761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B2848A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93627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367D1A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6A15B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CF6A4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2C7E4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F65AD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06CDA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0C75A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0B714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0554D5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6E6A4F92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E90293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148F2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C5A003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989E29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BF8432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358BE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45217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21B87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AD4AD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1E30F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497068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328E7A24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7B95BD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2C5DA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12DD51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nt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C11EA1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C0D4C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B01C1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32FFA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86FE0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CBB07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3D132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1598AA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50CB9DDD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F07C6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E0BC7B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AAB7E57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1AD0A2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C2A87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C5163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F174D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1D80C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E13BC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BE84E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FD5C52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1E60AED1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740C97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13C683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2B3584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ay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4E304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9DD14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727C5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17FC0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2B7E4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97D09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2B160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F969E7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3049B290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1F50FA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728AD9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455C68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ay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F6D6C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995CD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8B7CD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40608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C3E58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490E4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B5E0B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7B5A72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801686" w14:paraId="0A86876C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6540E90" w14:textId="54095655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BF726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8945C7E" w14:textId="7480A04C" w:rsidR="00801686" w:rsidRDefault="00801686" w:rsidP="0080168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AD126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A8084F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53811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8C004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F3BB7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6AF6D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8C0AF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8C96E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3FA9CC28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605E9D0" w14:textId="059275CE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E7B78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3780C75" w14:textId="5EBE0C6B" w:rsidR="00801686" w:rsidRDefault="00801686" w:rsidP="0080168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82C59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E3DB1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59175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E216F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98B75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BE2666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D3EDD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57782B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04B4C3AB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009FFC2" w14:textId="3BEF41A2" w:rsidR="00801686" w:rsidRDefault="00801686" w:rsidP="0080168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A59E8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EBF6DFE" w14:textId="09D7C701" w:rsidR="00801686" w:rsidRDefault="00801686" w:rsidP="00801686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</w:t>
            </w:r>
            <w:r w:rsidRPr="0080168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i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EB9805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33BD21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EB4F24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47DBB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C5BC53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D68DE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0E90EA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DA2B1D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  <w:tr w:rsidR="00801686" w14:paraId="2F7484D7" w14:textId="77777777" w:rsidTr="00801686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C31937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AB1F4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DAFD5E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36E98C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AA770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A41E5B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2D5D80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68EC89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47397B" w14:textId="77777777" w:rsidR="00801686" w:rsidRDefault="00801686" w:rsidP="00801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750B4F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3FB7A2" w14:textId="77777777" w:rsidR="00801686" w:rsidRDefault="00801686" w:rsidP="00801686">
            <w:pPr>
              <w:rPr>
                <w:sz w:val="20"/>
                <w:szCs w:val="20"/>
              </w:rPr>
            </w:pPr>
          </w:p>
        </w:tc>
      </w:tr>
    </w:tbl>
    <w:p w14:paraId="2418EE6B" w14:textId="77777777" w:rsidR="00416EA0" w:rsidRDefault="00416EA0">
      <w:pPr>
        <w:rPr>
          <w:b/>
          <w:bCs/>
          <w:sz w:val="22"/>
        </w:rPr>
      </w:pPr>
    </w:p>
    <w:p w14:paraId="6B7F4F31" w14:textId="77777777" w:rsidR="00C1171B" w:rsidRDefault="00C1171B">
      <w:pPr>
        <w:rPr>
          <w:b/>
          <w:bCs/>
          <w:sz w:val="22"/>
        </w:rPr>
      </w:pPr>
    </w:p>
    <w:p w14:paraId="0E0E0037" w14:textId="77777777" w:rsidR="00416EA0" w:rsidRPr="006C283B" w:rsidRDefault="00416EA0">
      <w:pPr>
        <w:pStyle w:val="Heading3"/>
        <w:rPr>
          <w:rFonts w:ascii="Arial Narrow" w:hAnsi="Arial Narrow"/>
        </w:rPr>
      </w:pPr>
      <w:r w:rsidRPr="006C283B">
        <w:rPr>
          <w:rFonts w:ascii="Arial Narrow" w:hAnsi="Arial Narrow"/>
        </w:rPr>
        <w:lastRenderedPageBreak/>
        <w:t xml:space="preserve">LADIES </w:t>
      </w:r>
      <w:r w:rsidR="00643340">
        <w:rPr>
          <w:rFonts w:ascii="Arial Narrow" w:hAnsi="Arial Narrow"/>
        </w:rPr>
        <w:t>OPEN</w:t>
      </w:r>
      <w:r w:rsidRPr="006C283B">
        <w:rPr>
          <w:rFonts w:ascii="Arial Narrow" w:hAnsi="Arial Narrow"/>
        </w:rPr>
        <w:t xml:space="preserve"> 200M BREASTSTROKE</w:t>
      </w:r>
    </w:p>
    <w:p w14:paraId="4A2B09BC" w14:textId="77777777" w:rsidR="00416EA0" w:rsidRPr="00643340" w:rsidRDefault="00416EA0">
      <w:pPr>
        <w:jc w:val="center"/>
        <w:rPr>
          <w:b/>
          <w:bCs/>
          <w:sz w:val="8"/>
          <w:szCs w:val="8"/>
        </w:rPr>
      </w:pPr>
    </w:p>
    <w:p w14:paraId="70213D46" w14:textId="77777777" w:rsidR="00416EA0" w:rsidRDefault="00CB03A5">
      <w:pPr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44B52E19" wp14:editId="75B64F38">
            <wp:extent cx="2127250" cy="3140710"/>
            <wp:effectExtent l="0" t="0" r="0" b="0"/>
            <wp:docPr id="80" name="Pictur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8750" w14:textId="77777777" w:rsidR="00416EA0" w:rsidRDefault="00416EA0">
      <w:pPr>
        <w:jc w:val="center"/>
        <w:rPr>
          <w:b/>
          <w:bCs/>
          <w:sz w:val="22"/>
        </w:rPr>
      </w:pPr>
    </w:p>
    <w:p w14:paraId="01ABDCA9" w14:textId="77777777" w:rsidR="00416EA0" w:rsidRDefault="00416EA0">
      <w:pPr>
        <w:pStyle w:val="Heading1"/>
      </w:pPr>
      <w:r>
        <w:t>Engraved B. S. S. C. Ladies 200m Breaststroke</w:t>
      </w:r>
    </w:p>
    <w:p w14:paraId="393CF5A5" w14:textId="77777777" w:rsidR="00416EA0" w:rsidRDefault="00416EA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Value</w:t>
      </w:r>
    </w:p>
    <w:p w14:paraId="72A881E6" w14:textId="77777777" w:rsidR="00416EA0" w:rsidRPr="00643340" w:rsidRDefault="00416EA0">
      <w:pPr>
        <w:jc w:val="center"/>
        <w:rPr>
          <w:b/>
          <w:bCs/>
          <w:sz w:val="8"/>
          <w:szCs w:val="8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643340" w14:paraId="407D2D73" w14:textId="77777777" w:rsidTr="00812EBF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8C45EC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6341D5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E14CB7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ill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48D522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254C38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E9FC80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889384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9000B3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77B362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29A712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FB29BD" w14:textId="77777777" w:rsidR="00643340" w:rsidRDefault="00643340">
            <w:pPr>
              <w:rPr>
                <w:sz w:val="20"/>
                <w:szCs w:val="20"/>
              </w:rPr>
            </w:pPr>
          </w:p>
        </w:tc>
      </w:tr>
      <w:tr w:rsidR="00643340" w14:paraId="40EDE190" w14:textId="77777777" w:rsidTr="00812EB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455CF0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0B1398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8FB6EBC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ill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D3E4D6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FEA49B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FDB75D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701139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519885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54E483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CF1FEE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0892A1" w14:textId="77777777" w:rsidR="00643340" w:rsidRDefault="00643340">
            <w:pPr>
              <w:rPr>
                <w:sz w:val="20"/>
                <w:szCs w:val="20"/>
              </w:rPr>
            </w:pPr>
          </w:p>
        </w:tc>
      </w:tr>
      <w:tr w:rsidR="00643340" w14:paraId="073543B5" w14:textId="77777777" w:rsidTr="00812EB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F31833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F41507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6D75F60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ill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729CD5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F78D5A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F6A27E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C48BB9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310AC7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775493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F474E6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35922B" w14:textId="77777777" w:rsidR="00643340" w:rsidRDefault="00643340">
            <w:pPr>
              <w:rPr>
                <w:sz w:val="20"/>
                <w:szCs w:val="20"/>
              </w:rPr>
            </w:pPr>
          </w:p>
        </w:tc>
      </w:tr>
      <w:tr w:rsidR="00643340" w14:paraId="71AA8E5D" w14:textId="77777777" w:rsidTr="00812EB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732031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A6BC6F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F97D6DA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1A2B95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06CA6C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905C2A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2C8350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B6558C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FCD29F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28F3C8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1D0737" w14:textId="77777777" w:rsidR="00643340" w:rsidRDefault="00643340">
            <w:pPr>
              <w:rPr>
                <w:sz w:val="20"/>
                <w:szCs w:val="20"/>
              </w:rPr>
            </w:pPr>
          </w:p>
        </w:tc>
      </w:tr>
      <w:tr w:rsidR="00643340" w14:paraId="2626787F" w14:textId="77777777" w:rsidTr="00812EB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246745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9A81AF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6DD237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26784C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E1E02A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617BF5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DD3189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C20BD7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4D2459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78643E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AA6661" w14:textId="77777777" w:rsidR="00643340" w:rsidRDefault="00643340">
            <w:pPr>
              <w:rPr>
                <w:sz w:val="20"/>
                <w:szCs w:val="20"/>
              </w:rPr>
            </w:pPr>
          </w:p>
        </w:tc>
      </w:tr>
      <w:tr w:rsidR="00643340" w14:paraId="575A670B" w14:textId="77777777" w:rsidTr="00812EB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E97123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A60CC1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441512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E8F58E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213442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DEA27D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0C7F70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819FFE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E37E82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7913A7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F399A6" w14:textId="77777777" w:rsidR="00643340" w:rsidRDefault="00643340">
            <w:pPr>
              <w:rPr>
                <w:sz w:val="20"/>
                <w:szCs w:val="20"/>
              </w:rPr>
            </w:pPr>
          </w:p>
        </w:tc>
      </w:tr>
      <w:tr w:rsidR="00643340" w14:paraId="6E9F25E6" w14:textId="77777777" w:rsidTr="00812EB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300702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89B4CA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8E973CA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0BCE04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EB7428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D3CA05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F9F117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A2F6F0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E8517E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8B35CD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9BC9F2" w14:textId="77777777" w:rsidR="00643340" w:rsidRDefault="00643340">
            <w:pPr>
              <w:rPr>
                <w:sz w:val="20"/>
                <w:szCs w:val="20"/>
              </w:rPr>
            </w:pPr>
          </w:p>
        </w:tc>
      </w:tr>
      <w:tr w:rsidR="00643340" w14:paraId="3C8E4D6B" w14:textId="77777777" w:rsidTr="00812EB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7DD25A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FBB2D0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E07D9E4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3EAAE9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2F977F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D3975D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14:paraId="2962956A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retious-Whit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0ADA0D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5BF6B2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13D990" w14:textId="77777777" w:rsidR="00643340" w:rsidRDefault="00643340">
            <w:pPr>
              <w:rPr>
                <w:sz w:val="20"/>
                <w:szCs w:val="20"/>
              </w:rPr>
            </w:pPr>
          </w:p>
        </w:tc>
      </w:tr>
      <w:tr w:rsidR="00643340" w14:paraId="6BAF089B" w14:textId="77777777" w:rsidTr="00812EB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3CCF1F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E2BC84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66EF25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F11416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9C924B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A51C4B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3B22F1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East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B84C26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4E0F84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B62041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004DA2" w14:textId="77777777" w:rsidR="00643340" w:rsidRDefault="00643340">
            <w:pPr>
              <w:rPr>
                <w:sz w:val="20"/>
                <w:szCs w:val="20"/>
              </w:rPr>
            </w:pPr>
          </w:p>
        </w:tc>
      </w:tr>
      <w:tr w:rsidR="004B4933" w14:paraId="7162D473" w14:textId="77777777" w:rsidTr="00812EB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EA0A76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A016EE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59C5591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8B82DB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827C39C" w14:textId="71FCE422" w:rsidR="004B4933" w:rsidRDefault="004B4933" w:rsidP="004B493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87E60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0916B46" w14:textId="1662CFA7" w:rsidR="004B4933" w:rsidRDefault="004B4933" w:rsidP="004B4933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CD1B26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97358E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EE5DA1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8AC98D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4B4933" w14:paraId="0E37D3E8" w14:textId="77777777" w:rsidTr="00812EB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7D42C0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76AD13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DA65FB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Web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870ADF" w14:textId="77777777" w:rsidR="004B4933" w:rsidRDefault="004B4933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AB91228" w14:textId="67C4FBC1" w:rsidR="004B4933" w:rsidRDefault="004B4933" w:rsidP="004B493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FA8032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D14B4CA" w14:textId="0AFAFCE6" w:rsidR="004B4933" w:rsidRDefault="004B4933" w:rsidP="004B4933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686CD2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237A0C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0DFC53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95A716" w14:textId="77777777" w:rsidR="004B4933" w:rsidRDefault="004B4933" w:rsidP="004B4933">
            <w:pPr>
              <w:rPr>
                <w:sz w:val="20"/>
                <w:szCs w:val="20"/>
              </w:rPr>
            </w:pPr>
          </w:p>
        </w:tc>
      </w:tr>
      <w:tr w:rsidR="00911931" w14:paraId="34A8A977" w14:textId="77777777" w:rsidTr="00812EB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C927C0" w14:textId="77777777" w:rsidR="00911931" w:rsidRDefault="00911931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06BAA1" w14:textId="77777777" w:rsidR="00911931" w:rsidRDefault="00911931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329013" w14:textId="77777777" w:rsidR="00911931" w:rsidRDefault="00911931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apsf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CDFDB9" w14:textId="77777777" w:rsidR="00911931" w:rsidRDefault="00911931" w:rsidP="004B49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28B6D5D" w14:textId="59C4B89A" w:rsidR="00911931" w:rsidRDefault="00911931" w:rsidP="004B493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EF4361" w14:textId="77777777" w:rsidR="00911931" w:rsidRDefault="00911931" w:rsidP="004B493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4346A018" w14:textId="561B4E27" w:rsidR="00911931" w:rsidRPr="00911931" w:rsidRDefault="00911931" w:rsidP="004B4933">
            <w:pPr>
              <w:rPr>
                <w:sz w:val="18"/>
                <w:szCs w:val="18"/>
              </w:rPr>
            </w:pPr>
            <w:r w:rsidRPr="0091193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K Neill / E. Greatbatch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78842D" w14:textId="77777777" w:rsidR="00911931" w:rsidRDefault="00911931" w:rsidP="004B49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736274" w14:textId="77777777" w:rsidR="00911931" w:rsidRDefault="00911931" w:rsidP="004B49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94C725" w14:textId="77777777" w:rsidR="00911931" w:rsidRDefault="00911931" w:rsidP="004B4933">
            <w:pPr>
              <w:rPr>
                <w:sz w:val="20"/>
                <w:szCs w:val="20"/>
              </w:rPr>
            </w:pPr>
          </w:p>
        </w:tc>
      </w:tr>
      <w:tr w:rsidR="009B705E" w14:paraId="4CDD4F70" w14:textId="77777777" w:rsidTr="00510EA9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79F799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1C795A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6686A8E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apsf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CCA2FB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B951F0B" w14:textId="6EF16564" w:rsidR="009B705E" w:rsidRDefault="009B705E" w:rsidP="009B705E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D4DB1E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5397E0A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 w:rsidRPr="009B705E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 xml:space="preserve">Auctioned to </w:t>
            </w:r>
          </w:p>
          <w:p w14:paraId="3AE6B383" w14:textId="1B5489DC" w:rsidR="009B705E" w:rsidRPr="009B705E" w:rsidRDefault="009B705E" w:rsidP="009B705E">
            <w:pPr>
              <w:rPr>
                <w:sz w:val="21"/>
                <w:szCs w:val="21"/>
              </w:rPr>
            </w:pPr>
            <w:r w:rsidRPr="009B705E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K Ne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81897A" w14:textId="77777777" w:rsidR="009B705E" w:rsidRPr="009B705E" w:rsidRDefault="009B705E" w:rsidP="009B705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83D27A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2E8543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BB273E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</w:tr>
      <w:tr w:rsidR="009B705E" w14:paraId="27A419AE" w14:textId="77777777" w:rsidTr="00812EB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3D5453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D8EFCA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73C0A0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B15BFE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22FD02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51187B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250FF5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E20BB5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E8198F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297810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EFD3FB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</w:tr>
      <w:tr w:rsidR="009B705E" w14:paraId="1BB0EB5B" w14:textId="77777777" w:rsidTr="00812EB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79E55A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608FEE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B7E55F6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apsf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B47031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40FFFD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A94DDF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1D505C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A0A5EC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0A3A09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6122F1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864FD1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</w:tr>
      <w:tr w:rsidR="009B705E" w14:paraId="2F41BA16" w14:textId="77777777" w:rsidTr="00812EB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41C125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9BA666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44B5792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apsf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6B3E93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4C72A2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D6738A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1B41F0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BD65A3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F0E2B4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35C79E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37C308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</w:tr>
      <w:tr w:rsidR="009B705E" w14:paraId="3C4191ED" w14:textId="77777777" w:rsidTr="00812EB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8CAFF8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4765A1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12B598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CD5579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54C0DA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772006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143BD5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480FF4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98D89D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BABF65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4D8704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</w:tr>
      <w:tr w:rsidR="009B705E" w14:paraId="16CB9078" w14:textId="77777777" w:rsidTr="00812EB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87F309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83741E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0A6031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apsf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19019A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5F6DED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08F60A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D3A868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F0A8A1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81CBEF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794014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9C2F33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</w:tr>
      <w:tr w:rsidR="009B705E" w14:paraId="030C9FAC" w14:textId="77777777" w:rsidTr="00812EB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721660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D11EFE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9EC000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38B602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AB6E27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AD98B8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C8C0C8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988EE6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AEEA04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547AD7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F94658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</w:tr>
      <w:tr w:rsidR="009B705E" w14:paraId="0289A798" w14:textId="77777777" w:rsidTr="00812EB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564D26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DA5F1C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7F7768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14C080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29C1AC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F7AEC9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F943E9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AF3B41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80FEF5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C1EEBF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F0E4E3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</w:tr>
      <w:tr w:rsidR="009B705E" w14:paraId="63F8C5D8" w14:textId="77777777" w:rsidTr="00812EB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EF1E80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71FBC0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CD3F135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D94CDB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6635CB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2A641E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4FB5A7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F8B0F2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A8EF42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EF8B6C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C47CE9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</w:tr>
      <w:tr w:rsidR="009B705E" w14:paraId="082BA91D" w14:textId="77777777" w:rsidTr="00812EB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CAC915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910DC2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C9B13A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A0F18A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5EEB2A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706E4A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440A63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4F5B65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720CF4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67CF9E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94DE94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</w:tr>
      <w:tr w:rsidR="009B705E" w14:paraId="290DD6B4" w14:textId="77777777" w:rsidTr="00812EB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036CBE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6F7922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86EB76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03ED1A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ABD31D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CEE31D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EBB8BD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1ADF09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EB34D5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56C40A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ABACB7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</w:tr>
      <w:tr w:rsidR="009B705E" w14:paraId="7E410E47" w14:textId="77777777" w:rsidTr="00812EB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F2724A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172B84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ED4E5A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E3C602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302978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B3CC43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B02738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DD5301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C62807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FA7D24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9FBDCD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</w:tr>
      <w:tr w:rsidR="009B705E" w14:paraId="378ABF72" w14:textId="77777777" w:rsidTr="00812EBF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CDAB76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37967A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8947A2C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1FB822" w14:textId="77777777" w:rsidR="009B705E" w:rsidRDefault="009B705E" w:rsidP="009B705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E7DB80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DC8D9A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310717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E9D565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AC6DF2" w14:textId="77777777" w:rsidR="009B705E" w:rsidRDefault="009B705E" w:rsidP="009B70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027FE9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F1BA74" w14:textId="77777777" w:rsidR="009B705E" w:rsidRDefault="009B705E" w:rsidP="009B705E">
            <w:pPr>
              <w:rPr>
                <w:sz w:val="20"/>
                <w:szCs w:val="20"/>
              </w:rPr>
            </w:pPr>
          </w:p>
        </w:tc>
      </w:tr>
    </w:tbl>
    <w:p w14:paraId="60DF40F1" w14:textId="77777777" w:rsidR="00C1171B" w:rsidRDefault="00C1171B">
      <w:pPr>
        <w:rPr>
          <w:b/>
          <w:bCs/>
          <w:sz w:val="22"/>
        </w:rPr>
      </w:pPr>
    </w:p>
    <w:p w14:paraId="6FCB5728" w14:textId="77777777" w:rsidR="00416EA0" w:rsidRPr="006C283B" w:rsidRDefault="00416EA0" w:rsidP="006C283B">
      <w:pPr>
        <w:pStyle w:val="Heading3"/>
        <w:rPr>
          <w:rFonts w:ascii="Arial Narrow" w:hAnsi="Arial Narrow"/>
        </w:rPr>
      </w:pPr>
      <w:r w:rsidRPr="006C283B">
        <w:rPr>
          <w:rFonts w:ascii="Arial Narrow" w:hAnsi="Arial Narrow"/>
        </w:rPr>
        <w:lastRenderedPageBreak/>
        <w:t>LADIES JUNIOR 200M BREASTSTROKE</w:t>
      </w:r>
    </w:p>
    <w:p w14:paraId="66DB922A" w14:textId="77777777" w:rsidR="00416EA0" w:rsidRPr="006C283B" w:rsidRDefault="00416EA0">
      <w:pPr>
        <w:pStyle w:val="BodyText"/>
        <w:rPr>
          <w:rFonts w:ascii="Arial Narrow" w:hAnsi="Arial Narrow"/>
        </w:rPr>
      </w:pPr>
      <w:r w:rsidRPr="006C283B">
        <w:rPr>
          <w:rFonts w:ascii="Arial Narrow" w:hAnsi="Arial Narrow"/>
        </w:rPr>
        <w:t>(AGE 13/UNDER)</w:t>
      </w:r>
    </w:p>
    <w:p w14:paraId="1083402F" w14:textId="77777777" w:rsidR="00416EA0" w:rsidRPr="006C283B" w:rsidRDefault="00416EA0">
      <w:pPr>
        <w:jc w:val="center"/>
        <w:rPr>
          <w:b/>
          <w:bCs/>
          <w:sz w:val="16"/>
          <w:szCs w:val="16"/>
        </w:rPr>
      </w:pPr>
    </w:p>
    <w:p w14:paraId="16420645" w14:textId="77777777" w:rsidR="00416EA0" w:rsidRDefault="00CB03A5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6E0A04E3" wp14:editId="116A67E3">
            <wp:extent cx="2663825" cy="3088005"/>
            <wp:effectExtent l="0" t="0" r="0" b="0"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74B92" w14:textId="77777777" w:rsidR="00416EA0" w:rsidRPr="006C283B" w:rsidRDefault="00416EA0">
      <w:pPr>
        <w:rPr>
          <w:b/>
          <w:bCs/>
          <w:sz w:val="16"/>
          <w:szCs w:val="16"/>
        </w:rPr>
      </w:pPr>
    </w:p>
    <w:p w14:paraId="131B1D52" w14:textId="77777777" w:rsidR="00416EA0" w:rsidRPr="006C283B" w:rsidRDefault="00416EA0">
      <w:pPr>
        <w:jc w:val="center"/>
        <w:rPr>
          <w:rFonts w:ascii="Arial Narrow" w:hAnsi="Arial Narrow"/>
          <w:b/>
          <w:bCs/>
          <w:sz w:val="22"/>
        </w:rPr>
      </w:pPr>
      <w:r w:rsidRPr="006C283B">
        <w:rPr>
          <w:rFonts w:ascii="Arial Narrow" w:hAnsi="Arial Narrow"/>
          <w:b/>
          <w:bCs/>
          <w:sz w:val="22"/>
        </w:rPr>
        <w:t>Engraved B. S. S. C. Junior Girls 200m Breaststroke Presented by The Wild Family</w:t>
      </w:r>
    </w:p>
    <w:p w14:paraId="1240A13E" w14:textId="77777777" w:rsidR="00416EA0" w:rsidRPr="006C283B" w:rsidRDefault="00416EA0">
      <w:pPr>
        <w:jc w:val="center"/>
        <w:rPr>
          <w:rFonts w:ascii="Arial Narrow" w:hAnsi="Arial Narrow"/>
          <w:b/>
          <w:bCs/>
          <w:sz w:val="22"/>
        </w:rPr>
      </w:pPr>
      <w:r w:rsidRPr="006C283B">
        <w:rPr>
          <w:rFonts w:ascii="Arial Narrow" w:hAnsi="Arial Narrow"/>
          <w:b/>
          <w:bCs/>
          <w:sz w:val="22"/>
        </w:rPr>
        <w:t>Value</w:t>
      </w:r>
    </w:p>
    <w:p w14:paraId="547681D1" w14:textId="77777777" w:rsidR="00416EA0" w:rsidRPr="006C283B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613430" w14:paraId="1EE4193C" w14:textId="77777777" w:rsidTr="00E04B04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5F14E7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B1C3ED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9B6250E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B84846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B99C7D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B5596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329C4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A238EA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6E632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DE38C3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348520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2CB5FF5B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A8C8E5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2FD892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946202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80C210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A1C9C3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C6118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9B8A7E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1CAF7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83F16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CFA9A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ABFA81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12324451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120D64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988C2C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F463B78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Stapl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642903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86175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39D70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FB9F8F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24F8C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68682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70ACCE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A258B6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4BD8B6D4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739731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7BFC61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8DFD51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3BCB5D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F59ECD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DA0D9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48421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1BEC8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4CF8A3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EB7503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F4A7DE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40F64EB8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EAD249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920A3E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9FD08D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109DF1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8815E6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BCC90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7925C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AA1B87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EEEFA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6C727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70443A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72B94FBB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36C72E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83FD7E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A06CB7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ursglov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778D2F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7022B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F06366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2244C1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B46DF7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EB6C0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9B42F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641D00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7F63F11D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34A4C1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A168A3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381DF7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Moes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E26406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24051B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E4CF3A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EEA58E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522F5A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EF3F5A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5E274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14ADFF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0168A2C0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25F1CD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BA2083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7E0FAA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2BD0F0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FB5B6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EE84EA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6DE09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4D1987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D93DBD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22528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C3E659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4C000FC6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385EFE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A0F570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F4B3C0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A097AD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1E7BA4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E1844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9BFC1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22107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DD609F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D075A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3D4800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4D93B8FC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6A0EB9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C3A959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448283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4FCADC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2629A6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1882F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6550BD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D74B0A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66732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5CAC0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409B54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212CFE23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2C82B9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9FD19E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396F25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69A2A0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90B93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1DDB01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678A6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3597D7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0EE7B3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DB9AA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C84C88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06E686F5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1E3A96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BA7D55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D6714D8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97A30C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56D183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B0535F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7B59F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37860B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1E0CA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D7D5B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2E4A56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393FEDF4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D423F1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73C491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948DDB9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Vear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6EBD07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567F9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68EF9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BB33E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C294BD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D0C12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8E81E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1A7679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0279A04E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988174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AB3AD9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FD6C66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346F87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A76C2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ECF366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428B16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DEAEB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E1BFFA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8ED2AF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353687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7F151176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0779D9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DA4570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CA6AEBB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Wick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8A1BFE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60B3DF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E12843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D2594B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B892F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EB36B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9E153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A0D4EB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5E3F63F3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4BD0C1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9463BE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8C32B85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atthe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694955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2F2EA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1E72C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26CEC1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D6A95D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2C3A2B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C02DE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ACFBA9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37C7FB1C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EA4E26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C4DEB8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A12DA8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6166C5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B033C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BF83E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34340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BB99DF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0AF0DB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C6CA2B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46877A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3488B225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F925F6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31F81B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07DDF4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Renwi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DAB1AE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DF4A76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385A3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EA0FE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6FF60A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3ECC9A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3C0A2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5E950B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6F7DCCC0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270589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0C5FA4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CBDEE9F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Barlow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780DA6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B0628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C000D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EC7233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E5D663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5E4EDB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041EEB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2304DA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23348233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24CC5F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C144A2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72D8CF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or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F474DB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33F8E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E0C627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1EB94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B5F2D1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310D9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E37FF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B141C2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609A4532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73A663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C2DEDB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EC6EEB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Ne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6814C5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F1BCE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E7F29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51243A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E79B77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43FF4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A4C82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9EF143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E04B04" w14:paraId="1EB0724D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95D6F4D" w14:textId="2EDDA0CE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83922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28B7A7A" w14:textId="021E4363" w:rsidR="00E04B04" w:rsidRDefault="00E04B04" w:rsidP="00E04B04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E661A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3D1A8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2EDB2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9A063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EC40E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835D4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9E217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76C6A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35AEF5AC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21DC830" w14:textId="5E0BEEAD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95DFE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FBCAF76" w14:textId="0AD04828" w:rsidR="00E04B04" w:rsidRDefault="00E04B04" w:rsidP="00E04B04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A4216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A2369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155EA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DDFD8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54B08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04647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8ED8C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20642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0EE20CFF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413A898" w14:textId="736CE0D3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37924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BF39D6F" w14:textId="15686FF7" w:rsidR="00E04B04" w:rsidRDefault="00E04B04" w:rsidP="00E04B04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reatbatc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EB9DE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15034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2A9CC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CD085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C58BC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8F540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96DC5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8EF88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5B01F59A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1948F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10D34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86BA7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AD29E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2C2F6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23184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67F6F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798BD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F770FC" w14:textId="77777777" w:rsidR="00E04B04" w:rsidRDefault="00E04B04" w:rsidP="00E04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B622E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65C9F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</w:tbl>
    <w:p w14:paraId="7537EBDC" w14:textId="77777777" w:rsidR="00643340" w:rsidRDefault="00643340">
      <w:pPr>
        <w:rPr>
          <w:b/>
          <w:bCs/>
          <w:sz w:val="22"/>
        </w:rPr>
      </w:pPr>
    </w:p>
    <w:p w14:paraId="7D604BBB" w14:textId="77777777" w:rsidR="00416EA0" w:rsidRPr="006C283B" w:rsidRDefault="00416EA0" w:rsidP="006C283B">
      <w:pPr>
        <w:pStyle w:val="Heading3"/>
        <w:rPr>
          <w:rFonts w:ascii="Arial Narrow" w:hAnsi="Arial Narrow"/>
        </w:rPr>
      </w:pPr>
      <w:r w:rsidRPr="006C283B">
        <w:rPr>
          <w:rFonts w:ascii="Arial Narrow" w:hAnsi="Arial Narrow"/>
        </w:rPr>
        <w:lastRenderedPageBreak/>
        <w:t xml:space="preserve">MENS </w:t>
      </w:r>
      <w:r w:rsidR="00643340">
        <w:rPr>
          <w:rFonts w:ascii="Arial Narrow" w:hAnsi="Arial Narrow"/>
        </w:rPr>
        <w:t>OPEN</w:t>
      </w:r>
      <w:r w:rsidRPr="006C283B">
        <w:rPr>
          <w:rFonts w:ascii="Arial Narrow" w:hAnsi="Arial Narrow"/>
        </w:rPr>
        <w:t xml:space="preserve"> 200M BREASTSTROKE</w:t>
      </w:r>
    </w:p>
    <w:p w14:paraId="72464C07" w14:textId="77777777" w:rsidR="00416EA0" w:rsidRPr="00643340" w:rsidRDefault="00416EA0">
      <w:pPr>
        <w:jc w:val="center"/>
        <w:rPr>
          <w:b/>
          <w:bCs/>
          <w:sz w:val="8"/>
          <w:szCs w:val="8"/>
        </w:rPr>
      </w:pPr>
    </w:p>
    <w:p w14:paraId="0DDF9591" w14:textId="77777777" w:rsidR="00416EA0" w:rsidRDefault="00CB03A5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3A2026D6" wp14:editId="7E7EC27F">
            <wp:extent cx="2531110" cy="2961640"/>
            <wp:effectExtent l="0" t="0" r="0" b="0"/>
            <wp:docPr id="82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99A3D" w14:textId="77777777" w:rsidR="00416EA0" w:rsidRPr="006C283B" w:rsidRDefault="00416EA0">
      <w:pPr>
        <w:jc w:val="center"/>
        <w:rPr>
          <w:b/>
          <w:bCs/>
          <w:sz w:val="16"/>
          <w:szCs w:val="16"/>
        </w:rPr>
      </w:pPr>
    </w:p>
    <w:p w14:paraId="351F09B3" w14:textId="77777777" w:rsidR="00416EA0" w:rsidRPr="006C283B" w:rsidRDefault="00416EA0" w:rsidP="006C283B">
      <w:pPr>
        <w:jc w:val="center"/>
        <w:rPr>
          <w:rFonts w:ascii="Arial Narrow" w:hAnsi="Arial Narrow"/>
          <w:b/>
          <w:bCs/>
          <w:sz w:val="22"/>
        </w:rPr>
      </w:pPr>
      <w:r w:rsidRPr="006C283B">
        <w:rPr>
          <w:rFonts w:ascii="Arial Narrow" w:hAnsi="Arial Narrow"/>
          <w:b/>
          <w:bCs/>
          <w:sz w:val="22"/>
        </w:rPr>
        <w:t>Engraved B. S. S. C. Mens 200m Breaststroke</w:t>
      </w:r>
    </w:p>
    <w:p w14:paraId="02C3F551" w14:textId="77777777" w:rsidR="00416EA0" w:rsidRDefault="00416EA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Value</w:t>
      </w:r>
    </w:p>
    <w:p w14:paraId="32A6DD5F" w14:textId="77777777" w:rsidR="00416EA0" w:rsidRPr="00643340" w:rsidRDefault="00416EA0">
      <w:pPr>
        <w:jc w:val="center"/>
        <w:rPr>
          <w:b/>
          <w:bCs/>
          <w:sz w:val="8"/>
          <w:szCs w:val="8"/>
        </w:rPr>
      </w:pPr>
    </w:p>
    <w:tbl>
      <w:tblPr>
        <w:tblW w:w="7832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06"/>
        <w:gridCol w:w="222"/>
        <w:gridCol w:w="540"/>
        <w:gridCol w:w="222"/>
        <w:gridCol w:w="1620"/>
      </w:tblGrid>
      <w:tr w:rsidR="00643340" w14:paraId="6A8262D9" w14:textId="77777777" w:rsidTr="00E04B04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876127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A6E544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B64235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16E9A8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0EBC48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59DF5C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shd w:val="clear" w:color="auto" w:fill="auto"/>
            <w:noWrap/>
            <w:vAlign w:val="center"/>
            <w:hideMark/>
          </w:tcPr>
          <w:p w14:paraId="2ADAB805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dous-Horn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D26B5D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6D9691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3612F7" w14:textId="77777777" w:rsidR="00643340" w:rsidRDefault="00643340">
            <w:pPr>
              <w:rPr>
                <w:sz w:val="20"/>
                <w:szCs w:val="20"/>
              </w:rPr>
            </w:pPr>
          </w:p>
        </w:tc>
      </w:tr>
      <w:tr w:rsidR="00643340" w14:paraId="32A86FCB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1705DC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489965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3194AE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219AA5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369810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747BC5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06BD2C3B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5689FC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F84503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7C7456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87BE9D" w14:textId="77777777" w:rsidR="00643340" w:rsidRDefault="00643340">
            <w:pPr>
              <w:rPr>
                <w:sz w:val="20"/>
                <w:szCs w:val="20"/>
              </w:rPr>
            </w:pPr>
          </w:p>
        </w:tc>
      </w:tr>
      <w:tr w:rsidR="00643340" w14:paraId="41913DE0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D581A9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DBEBBD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EF861C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F89F7D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0B448B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5162EF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shd w:val="clear" w:color="auto" w:fill="auto"/>
            <w:noWrap/>
            <w:vAlign w:val="center"/>
            <w:hideMark/>
          </w:tcPr>
          <w:p w14:paraId="224D4DE2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dous-Horn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B18F87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DBD8E7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1CEBDD" w14:textId="77777777" w:rsidR="00643340" w:rsidRDefault="00643340">
            <w:pPr>
              <w:rPr>
                <w:sz w:val="20"/>
                <w:szCs w:val="20"/>
              </w:rPr>
            </w:pPr>
          </w:p>
        </w:tc>
      </w:tr>
      <w:tr w:rsidR="00643340" w14:paraId="54568548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FF83E0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732FD9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FF5AE5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4ECC78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070A28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1D9651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751C8FF1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CB0DAE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D8B33C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60FBA2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A252FD" w14:textId="77777777" w:rsidR="00643340" w:rsidRDefault="00643340">
            <w:pPr>
              <w:rPr>
                <w:sz w:val="20"/>
                <w:szCs w:val="20"/>
              </w:rPr>
            </w:pPr>
          </w:p>
        </w:tc>
      </w:tr>
      <w:tr w:rsidR="00643340" w14:paraId="23A863B9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43FF0A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9BDAFB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2C996F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0737C0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F2A77B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0FCE5D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556C6D7F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B18551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5448A6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73C213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E92E78" w14:textId="77777777" w:rsidR="00643340" w:rsidRDefault="00643340">
            <w:pPr>
              <w:rPr>
                <w:sz w:val="20"/>
                <w:szCs w:val="20"/>
              </w:rPr>
            </w:pPr>
          </w:p>
        </w:tc>
      </w:tr>
      <w:tr w:rsidR="00643340" w14:paraId="5E7E2523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06778B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24BFFA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E5A14E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69EBC0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860A5B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481B3A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65495590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6458D1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B02C29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9AD963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92A984" w14:textId="77777777" w:rsidR="00643340" w:rsidRDefault="00643340">
            <w:pPr>
              <w:rPr>
                <w:sz w:val="20"/>
                <w:szCs w:val="20"/>
              </w:rPr>
            </w:pPr>
          </w:p>
        </w:tc>
      </w:tr>
      <w:tr w:rsidR="00643340" w14:paraId="27731556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63970B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A646FB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8FDD7AF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y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483FDF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C72C0D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F1A0A0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shd w:val="clear" w:color="auto" w:fill="auto"/>
            <w:noWrap/>
            <w:vAlign w:val="center"/>
            <w:hideMark/>
          </w:tcPr>
          <w:p w14:paraId="26ABF2EB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dous-Horn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92DE37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63AA56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8A9495" w14:textId="77777777" w:rsidR="00643340" w:rsidRDefault="00643340">
            <w:pPr>
              <w:rPr>
                <w:sz w:val="20"/>
                <w:szCs w:val="20"/>
              </w:rPr>
            </w:pPr>
          </w:p>
        </w:tc>
      </w:tr>
      <w:tr w:rsidR="00643340" w14:paraId="350E98A8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064BBA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93DCFC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919527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13B855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937370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C0725F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27F06275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Cous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FDE1F8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D2BB29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630C74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E1A1F2" w14:textId="77777777" w:rsidR="00643340" w:rsidRDefault="00643340">
            <w:pPr>
              <w:rPr>
                <w:sz w:val="20"/>
                <w:szCs w:val="20"/>
              </w:rPr>
            </w:pPr>
          </w:p>
        </w:tc>
      </w:tr>
      <w:tr w:rsidR="00643340" w14:paraId="255BA743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033369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D7F678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1743B2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8CBEEE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85A44C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FCF0C4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49AD8477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Cous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BFAD69" w14:textId="77777777" w:rsidR="00643340" w:rsidRDefault="0064334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6C695C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12F4EA" w14:textId="77777777" w:rsidR="00643340" w:rsidRDefault="006433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4AB702" w14:textId="77777777" w:rsidR="00643340" w:rsidRDefault="00643340">
            <w:pPr>
              <w:rPr>
                <w:sz w:val="20"/>
                <w:szCs w:val="20"/>
              </w:rPr>
            </w:pPr>
          </w:p>
        </w:tc>
      </w:tr>
      <w:tr w:rsidR="00E04B04" w14:paraId="07FDBBE6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2C7F85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24E46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5B7AD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847D20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DC0E122" w14:textId="48F1F943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89AB2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auto"/>
            <w:noWrap/>
            <w:vAlign w:val="bottom"/>
            <w:hideMark/>
          </w:tcPr>
          <w:p w14:paraId="32FAF140" w14:textId="4C61A77F" w:rsidR="00E04B04" w:rsidRDefault="00E04B04" w:rsidP="00E04B04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0604A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EE7EA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7D6E5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4E5D422B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1E08F3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4A1411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FF09616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BA8F87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F20F719" w14:textId="262F11E9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B457B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auto"/>
            <w:noWrap/>
            <w:vAlign w:val="bottom"/>
            <w:hideMark/>
          </w:tcPr>
          <w:p w14:paraId="347AC598" w14:textId="1F31CC9A" w:rsidR="00E04B04" w:rsidRDefault="00E04B04" w:rsidP="00E04B04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FB398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DBAE3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B64AB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42962703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C056D7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D0738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ED2B2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9D7605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EC58B84" w14:textId="78334055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85F76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7D7224CD" w14:textId="1E146C03" w:rsidR="00E04B04" w:rsidRDefault="00E04B04" w:rsidP="00E04B04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J. Derrington.        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FAD79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2E87B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193D9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5D8A7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D52434" w14:paraId="23998C53" w14:textId="77777777" w:rsidTr="002812E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637D07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C02E57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BE8D4E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3FD109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3432F19" w14:textId="42549434" w:rsidR="00D52434" w:rsidRDefault="00D52434" w:rsidP="00D5243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7289FA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126BA89F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3C2428FE" w14:textId="41755332" w:rsidR="00D52434" w:rsidRDefault="00D52434" w:rsidP="00D52434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J. Collins        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4564B3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350B5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018437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3A09D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15CEE04F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A91D99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E1616D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63938D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2052ED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1A2B9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07CD87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2E645D08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51BD18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D01C9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E64CC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1D8D9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2A6A993A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7FFE8E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556ED9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98A2578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CC2DA2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FF6CC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FDE337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4E02A0A7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DA012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6C2BBC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D6A5F5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A99FF6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68E8C31F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851F75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14C018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31A2478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F601F0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B50EB4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020A45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2650F513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D6A4FC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840B2C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AD7698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AB765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4F6BD952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926756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93175F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8F47C25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4B48BF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328EC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9CDF8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4C39344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989FED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3C3025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0FEE9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419131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3D0C388B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7CF46E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BA1168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3A768E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Colla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E31322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61C868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521B71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55F399D6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619422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7CE40C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457867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28CB4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2801A589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E1F1BC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03667B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7F4477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726386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60BA6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DD1B5A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5A6F1C2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987A9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A4761C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53D5E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42E96C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17685278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382F51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7C1942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3E1C2DB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FD2926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204544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0DE67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4E5050B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35F16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7B8DC3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FA16E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4E7EE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15DE3931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308F8D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FFD26A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637FD36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F9A5C8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59C719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37AA9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6598A957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A55D2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F49350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C44997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48046A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6755B29A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44C8D2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D8E6B9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2181728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3D2C1B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D1C1B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01E612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37E41C4A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1E19A6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CADC2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6DB99D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767AE7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5B38FBA3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B1B11C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E45FFC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42EDBC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A71F10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5F7385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DF6C77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2650DF15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8AF7E8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55397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8BC282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B1DB5A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3EF5F03D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1A8471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57AFED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704FEDF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B2A0E0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D2B8D8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0A1FE5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12765D79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ECB728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3B6F51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2A64F1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6F6EA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5FC310FB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0E24A1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A037D6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E8AF69E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23D821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271D78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A22FE8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22148A4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0AC6E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7E3DD9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17A02C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689903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</w:tbl>
    <w:p w14:paraId="596F67FD" w14:textId="77777777" w:rsidR="00416EA0" w:rsidRDefault="00416EA0">
      <w:pPr>
        <w:rPr>
          <w:b/>
          <w:bCs/>
          <w:sz w:val="22"/>
        </w:rPr>
      </w:pPr>
    </w:p>
    <w:p w14:paraId="21F549F3" w14:textId="77777777" w:rsidR="00C1171B" w:rsidRDefault="00C1171B">
      <w:pPr>
        <w:rPr>
          <w:b/>
          <w:bCs/>
          <w:sz w:val="22"/>
        </w:rPr>
      </w:pPr>
    </w:p>
    <w:p w14:paraId="5A22BE7A" w14:textId="77777777" w:rsidR="00416EA0" w:rsidRPr="006C283B" w:rsidRDefault="00416EA0" w:rsidP="006C283B">
      <w:pPr>
        <w:pStyle w:val="Heading3"/>
        <w:rPr>
          <w:rFonts w:ascii="Arial Narrow" w:hAnsi="Arial Narrow"/>
        </w:rPr>
      </w:pPr>
      <w:r w:rsidRPr="006C283B">
        <w:rPr>
          <w:rFonts w:ascii="Arial Narrow" w:hAnsi="Arial Narrow"/>
        </w:rPr>
        <w:lastRenderedPageBreak/>
        <w:t>MENS JUNIOR 200M BREASTSTROKE</w:t>
      </w:r>
    </w:p>
    <w:p w14:paraId="01F227F0" w14:textId="77777777" w:rsidR="00416EA0" w:rsidRPr="006C283B" w:rsidRDefault="00416EA0" w:rsidP="006C283B">
      <w:pPr>
        <w:pStyle w:val="BodyText"/>
        <w:rPr>
          <w:rFonts w:ascii="Arial Narrow" w:hAnsi="Arial Narrow"/>
        </w:rPr>
      </w:pPr>
      <w:r w:rsidRPr="006C283B">
        <w:rPr>
          <w:rFonts w:ascii="Arial Narrow" w:hAnsi="Arial Narrow"/>
        </w:rPr>
        <w:t>(AGE 13/UNDER)</w:t>
      </w:r>
    </w:p>
    <w:p w14:paraId="41F2DEF4" w14:textId="77777777" w:rsidR="00416EA0" w:rsidRPr="006C283B" w:rsidRDefault="00416EA0">
      <w:pPr>
        <w:jc w:val="center"/>
        <w:rPr>
          <w:b/>
          <w:bCs/>
          <w:sz w:val="16"/>
          <w:szCs w:val="16"/>
        </w:rPr>
      </w:pPr>
    </w:p>
    <w:p w14:paraId="1D601C66" w14:textId="77777777" w:rsidR="00416EA0" w:rsidRDefault="00CB03A5">
      <w:pPr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5FF86B69" wp14:editId="583D7CED">
            <wp:extent cx="3134360" cy="3081020"/>
            <wp:effectExtent l="0" t="0" r="0" b="0"/>
            <wp:docPr id="83" name="Pictur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32CD" w14:textId="77777777" w:rsidR="00416EA0" w:rsidRPr="006C283B" w:rsidRDefault="00416EA0">
      <w:pPr>
        <w:jc w:val="center"/>
        <w:rPr>
          <w:b/>
          <w:bCs/>
          <w:sz w:val="16"/>
          <w:szCs w:val="16"/>
        </w:rPr>
      </w:pPr>
    </w:p>
    <w:p w14:paraId="065F895D" w14:textId="77777777" w:rsidR="00416EA0" w:rsidRPr="006C283B" w:rsidRDefault="00416EA0">
      <w:pPr>
        <w:jc w:val="center"/>
        <w:rPr>
          <w:rFonts w:ascii="Arial Narrow" w:hAnsi="Arial Narrow"/>
          <w:b/>
          <w:bCs/>
          <w:sz w:val="22"/>
        </w:rPr>
      </w:pPr>
      <w:r w:rsidRPr="006C283B">
        <w:rPr>
          <w:rFonts w:ascii="Arial Narrow" w:hAnsi="Arial Narrow"/>
          <w:b/>
          <w:bCs/>
          <w:sz w:val="22"/>
        </w:rPr>
        <w:t xml:space="preserve">Engraved B. S. S. S. The Adamson Tankard </w:t>
      </w:r>
      <w:r w:rsidR="00643340">
        <w:rPr>
          <w:rFonts w:ascii="Arial Narrow" w:hAnsi="Arial Narrow"/>
          <w:b/>
          <w:bCs/>
          <w:sz w:val="22"/>
        </w:rPr>
        <w:t>f</w:t>
      </w:r>
      <w:r w:rsidRPr="006C283B">
        <w:rPr>
          <w:rFonts w:ascii="Arial Narrow" w:hAnsi="Arial Narrow"/>
          <w:b/>
          <w:bCs/>
          <w:sz w:val="22"/>
        </w:rPr>
        <w:t>or Junior Boys 200m Breaststroke</w:t>
      </w:r>
    </w:p>
    <w:p w14:paraId="1A2572AE" w14:textId="77777777" w:rsidR="00416EA0" w:rsidRPr="006C283B" w:rsidRDefault="00416EA0">
      <w:pPr>
        <w:jc w:val="center"/>
        <w:rPr>
          <w:rFonts w:ascii="Arial Narrow" w:hAnsi="Arial Narrow"/>
          <w:b/>
          <w:bCs/>
          <w:sz w:val="22"/>
        </w:rPr>
      </w:pPr>
      <w:r w:rsidRPr="006C283B">
        <w:rPr>
          <w:rFonts w:ascii="Arial Narrow" w:hAnsi="Arial Narrow"/>
          <w:b/>
          <w:bCs/>
          <w:sz w:val="22"/>
        </w:rPr>
        <w:t>Value</w:t>
      </w:r>
    </w:p>
    <w:p w14:paraId="29AD3209" w14:textId="77777777" w:rsidR="00416EA0" w:rsidRPr="006C283B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613430" w14:paraId="716907C6" w14:textId="77777777" w:rsidTr="00E04B04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655F47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052917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10652C4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A1E2F9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8D460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C4064F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32CC1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CD059F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5D681F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70526B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168E96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1946E0A8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5C3DB9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B8D9B8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48536D2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ea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94DAFF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A25821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1BCE9D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D25B1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FC62BB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648BAE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4F73D7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1BF305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2CF7EF4F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255EB4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AEF8C7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E8ADEE2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Colla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954FDA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25508A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8F78CD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1A32EF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20A1D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EE671D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F6967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F7C972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3DD854B1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A47BD2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2F0420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BE1B7C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31586A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19916D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ED084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631AB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044AE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BB3047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37E70A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A73CE8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51231B38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35DDEC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8F757C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9AEC37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64CF7A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783877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1AE91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6D42F1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ADEFBD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D31DD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2CCEC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062E17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43338B11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D81EA4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1C579D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A59FA4D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m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E434C4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C9000B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1392B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F065D3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7F265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EEDDE1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C2C766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68528C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021B9E41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6AEC96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02EF10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B9A17F9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Shephe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967928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B2DB3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914F4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9A753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906BF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8AD59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311383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C68CFD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062D3CB2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92DD01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3574D0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ECF2D4C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099F5D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339C1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F6CD2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294BFA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54847F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6BCB56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647BD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F063B1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552D27D4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7E2DCB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AF6FE7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64E2BD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5B1CC4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6B563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D70247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7F1B2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41C4AA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22A6C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64948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A2EB64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79F845B0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5DDB50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B36A18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FA1959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B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AB4447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66FC36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E661B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404A0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64DB7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45284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27B60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7E7917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16A5C75C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966514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B078B8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141D7D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dous-H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BBF470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9D5717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22BE2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E501B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7F510B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55207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CB264F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897DA3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121BA841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DDD289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E2C1DE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340AEE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Lon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944FE3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C9820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8DC96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73D76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1C18C1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EEB21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337161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91594C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47B493E5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1291F7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768E17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35EEA1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ricke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10945E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18B9FB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A3B83D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DFBEE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AC3781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DA2C8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EBEB2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A8E70D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482A54D6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9A9E8B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C12472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79FFD42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C3B0A2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5C00A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9203A6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A2D04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1BD72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18E973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C0C02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98C77F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45CE91E1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057FB2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007CFF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C8185B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5B2D1B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DE3AAE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7DDED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DA5F01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7B8A1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E6DA7AA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C602CB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65FE03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18024657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BF47F2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37D545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FDA769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annis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0C3DD7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AD1AA7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E43F5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5E4F0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09874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96BF7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3B7BC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07D1A4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0858542D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513D93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B40C61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4BAA82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D92771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CACC8E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16276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F241C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D2E0CA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06694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014546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CB53BC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780E47BF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A20602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CD5564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51AEEC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Hazlewoo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B08C84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0B9CAA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85F12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809B37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CF5C2F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102A5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34954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4FD0E9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3CAF4D3B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E357B5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A89531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705BDB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Hazlewoo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80BF58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396431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C581BE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0F3CFA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A30C53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1CAD43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2FA667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0F86B3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28D86770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329FDC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2B8314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9506D08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Derr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73B2C9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9E8BA1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5F8BB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7E9D8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6D2B0A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18FC11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8B056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5BD3C8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4AF05596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050DFB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F604F1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E285237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Derr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E6D874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0AB72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20306E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EE8B5A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65000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BE9F81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F9C9B1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BB5D1F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E04B04" w14:paraId="73D91411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11047D8" w14:textId="614C2790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A0CF9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C49589B" w14:textId="621AF22C" w:rsidR="00E04B04" w:rsidRDefault="00E04B04" w:rsidP="00E04B04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D91BC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0CA47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0D97D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87A2B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7A57D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88BBA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92F83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4A137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7ACBF9F0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9E3C297" w14:textId="3EC96604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AD02C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5508A06" w14:textId="4F5B6DBC" w:rsidR="00E04B04" w:rsidRDefault="00E04B04" w:rsidP="00E04B04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CBDA1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79F93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59DB6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42583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3EAAD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2BEB5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F14E0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4AB34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38DEC4DB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E405BE7" w14:textId="018DADAD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12A68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48B5B64" w14:textId="2F9F0DF3" w:rsidR="00E04B04" w:rsidRDefault="00E04B04" w:rsidP="00E04B04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3DD6B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62AD4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9D65B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54D64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AE55A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1920B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09E58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B730F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D52434" w14:paraId="4335434D" w14:textId="77777777" w:rsidTr="0038598A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532DDD3" w14:textId="29F7FAE0" w:rsidR="00D52434" w:rsidRDefault="00D52434" w:rsidP="00D5243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74C072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886FEC2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69079241" w14:textId="1DE858FB" w:rsidR="00D52434" w:rsidRDefault="00D52434" w:rsidP="00D52434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J. Collins        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82B455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4D1039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743166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97F5F7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C3CB63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5E79D1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74337F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E8709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</w:tbl>
    <w:p w14:paraId="6D63BC02" w14:textId="77777777" w:rsidR="00C1171B" w:rsidRDefault="00C1171B">
      <w:pPr>
        <w:rPr>
          <w:b/>
          <w:bCs/>
          <w:sz w:val="22"/>
        </w:rPr>
      </w:pPr>
    </w:p>
    <w:p w14:paraId="26308D2B" w14:textId="77777777" w:rsidR="00416EA0" w:rsidRPr="006C283B" w:rsidRDefault="00416EA0" w:rsidP="006C283B">
      <w:pPr>
        <w:pStyle w:val="Heading3"/>
        <w:rPr>
          <w:rFonts w:ascii="Arial Narrow" w:hAnsi="Arial Narrow"/>
        </w:rPr>
      </w:pPr>
      <w:r w:rsidRPr="006C283B">
        <w:rPr>
          <w:rFonts w:ascii="Arial Narrow" w:hAnsi="Arial Narrow"/>
        </w:rPr>
        <w:lastRenderedPageBreak/>
        <w:t xml:space="preserve">LADIES </w:t>
      </w:r>
      <w:r w:rsidR="00613430">
        <w:rPr>
          <w:rFonts w:ascii="Arial Narrow" w:hAnsi="Arial Narrow"/>
        </w:rPr>
        <w:t>OPEN</w:t>
      </w:r>
      <w:r w:rsidRPr="006C283B">
        <w:rPr>
          <w:rFonts w:ascii="Arial Narrow" w:hAnsi="Arial Narrow"/>
        </w:rPr>
        <w:t xml:space="preserve"> 200M BUTTERFLY</w:t>
      </w:r>
    </w:p>
    <w:p w14:paraId="2FA46897" w14:textId="77777777" w:rsidR="00416EA0" w:rsidRPr="006C283B" w:rsidRDefault="00416EA0">
      <w:pPr>
        <w:jc w:val="center"/>
        <w:rPr>
          <w:b/>
          <w:bCs/>
          <w:sz w:val="16"/>
          <w:szCs w:val="16"/>
        </w:rPr>
      </w:pPr>
    </w:p>
    <w:p w14:paraId="514D24A6" w14:textId="77777777" w:rsidR="00416EA0" w:rsidRDefault="00CB03A5">
      <w:pPr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49EE6B83" wp14:editId="5A9F4B24">
            <wp:extent cx="2849245" cy="2849245"/>
            <wp:effectExtent l="0" t="0" r="0" b="0"/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CC33" w14:textId="77777777" w:rsidR="00416EA0" w:rsidRPr="006C283B" w:rsidRDefault="00416EA0">
      <w:pPr>
        <w:jc w:val="center"/>
        <w:rPr>
          <w:b/>
          <w:bCs/>
          <w:sz w:val="16"/>
          <w:szCs w:val="16"/>
        </w:rPr>
      </w:pPr>
    </w:p>
    <w:p w14:paraId="363D767A" w14:textId="77777777" w:rsidR="00416EA0" w:rsidRPr="006C283B" w:rsidRDefault="00416EA0">
      <w:pPr>
        <w:jc w:val="center"/>
        <w:rPr>
          <w:rFonts w:ascii="Arial Narrow" w:hAnsi="Arial Narrow"/>
          <w:b/>
          <w:bCs/>
          <w:sz w:val="22"/>
        </w:rPr>
      </w:pPr>
      <w:r w:rsidRPr="006C283B">
        <w:rPr>
          <w:rFonts w:ascii="Arial Narrow" w:hAnsi="Arial Narrow"/>
          <w:b/>
          <w:bCs/>
          <w:sz w:val="22"/>
        </w:rPr>
        <w:t>Engraved Bishop’s Stortfo</w:t>
      </w:r>
      <w:r w:rsidR="006C283B">
        <w:rPr>
          <w:rFonts w:ascii="Arial Narrow" w:hAnsi="Arial Narrow"/>
          <w:b/>
          <w:bCs/>
          <w:sz w:val="22"/>
        </w:rPr>
        <w:t>rd Swimming Club Ladies 200 Metres</w:t>
      </w:r>
      <w:r w:rsidRPr="006C283B">
        <w:rPr>
          <w:rFonts w:ascii="Arial Narrow" w:hAnsi="Arial Narrow"/>
          <w:b/>
          <w:bCs/>
          <w:sz w:val="22"/>
        </w:rPr>
        <w:t xml:space="preserve"> Butterfly</w:t>
      </w:r>
    </w:p>
    <w:p w14:paraId="6EF6F7C4" w14:textId="77777777" w:rsidR="00416EA0" w:rsidRPr="006C283B" w:rsidRDefault="00416EA0">
      <w:pPr>
        <w:jc w:val="center"/>
        <w:rPr>
          <w:rFonts w:ascii="Arial Narrow" w:hAnsi="Arial Narrow"/>
          <w:b/>
          <w:bCs/>
          <w:sz w:val="22"/>
        </w:rPr>
      </w:pPr>
      <w:r w:rsidRPr="006C283B">
        <w:rPr>
          <w:rFonts w:ascii="Arial Narrow" w:hAnsi="Arial Narrow"/>
          <w:b/>
          <w:bCs/>
          <w:sz w:val="22"/>
        </w:rPr>
        <w:t>Value</w:t>
      </w:r>
    </w:p>
    <w:p w14:paraId="138C050E" w14:textId="77777777" w:rsidR="00416EA0" w:rsidRPr="006C283B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613430" w14:paraId="67D777B4" w14:textId="77777777" w:rsidTr="00E04B04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AA9E75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8DED6F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DA89C7" w14:textId="77777777" w:rsidR="00613430" w:rsidRDefault="00613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E45196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1ACD7A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496211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43E81E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enku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2C7462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7990E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B8768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A6CB71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E04B04" w14:paraId="71EC7701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18236F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143A82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8155742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C14422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25FBF4A" w14:textId="3C385F67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3A6C2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253C7CC" w14:textId="3073D930" w:rsidR="00E04B04" w:rsidRDefault="00E04B04" w:rsidP="00E04B04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24965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A8F23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60C13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E1D67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144C9378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9E45EB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ED193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ED52CE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Web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8EA464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D457E66" w14:textId="675FCC0B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0EE26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C0F561C" w14:textId="6123B862" w:rsidR="00E04B04" w:rsidRDefault="00E04B04" w:rsidP="00E04B04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677D2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3A6E9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B1235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A6B3C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1CAB2B87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C22DD2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64B937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F224A5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8B0A3A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E14415D" w14:textId="32656124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1C750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0C1C0F7" w14:textId="47BC18A0" w:rsidR="00E04B04" w:rsidRDefault="00E04B04" w:rsidP="00E04B04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Burges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14AB8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0463A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6FFE2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76A52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5FDD2D05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B1A9C4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CABF3C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4174487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ACBFD1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47876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23138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B1CF7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71718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1E468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8573A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B1AA3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68A61017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14F581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1B23CB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A38D2A0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Dunk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F52096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EFF9E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51E8F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63C08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DD984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273C8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4AAA8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7C53C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43C00F5E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C441A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17BB2D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A746B77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4B7DF5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2C160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55749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66963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9E12F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49D2F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2FFE2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366B5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3AA2709D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1A5640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6BAB92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A1BD1C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E09012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03E58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89029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3574E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D2D38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08D2E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90D0D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A8ED4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3D3E1469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C71201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0A511B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D6611B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584305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0FD43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4BDFD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D75A5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B121D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6BAFA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3DD01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64CDF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3012730E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A1C2E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BF120E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E24596A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86DF12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288BC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87541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B2E24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9FC6C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99022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F5624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C8D14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5D343059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D4B222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C2983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4567C53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EC7025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96F5C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60F32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5CB05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E550D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5B4F8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05C3F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3B5B8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76E354FF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2FB767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9BAD07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249D1BD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002497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88821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F42A1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FE830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F4730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ED160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72DF8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F57DA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5970F98C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40C435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B3EB9C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E62AF05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E1034B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48421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1C512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616AF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50F82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4D682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A28F6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63D1B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2E214AD9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22662B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B6788E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3BBFDF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3C9125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992F0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AEF43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DCC55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8C6EA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7CFB4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C0454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2FA6D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2BE26094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412326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EE4B1D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7C45700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4A6F12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93D7B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C82B1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2A5C3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1F6BE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7AC42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C2BF3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2F692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3CAAD906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9FCC0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632692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CB9CD0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4B8F02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BA297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D5060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543D6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C4D85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AB2F8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4A5BC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AFBB2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710EEE5E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549493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D47344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56C376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9536FB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6B2AB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52838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8C8BB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D9A64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CBE83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98C00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0BA6E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6BCD4D32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DB6F0E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405403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E3CE75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oo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743066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71A75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2DE98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65DFD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48896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CD0A6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14787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5E5AC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39C98C1B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176D40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C7144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761D471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oo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1FB50F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7201A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B536A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FEBB9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6EC97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34F7D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14996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4D8A9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42FB87F0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410C0D4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C23ECA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3EF8094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24AC9E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FF171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25CA9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D8BDD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F8D96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B8D92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7052E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28A98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5ABF0B38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9AE65E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84785E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0A8E4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013BB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5CDA5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30DC9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8ACA3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7D9A5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97ECE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6925B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D8298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32CE8AB8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1E4CFD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7C8A76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D890C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37202B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DA17D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D0930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A649A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64E6D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F85EA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55293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1B851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638CFC9B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AC7EE0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8C1C8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2F805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enku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5BA23C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6BB1B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8D6BC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6BC6D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B73BD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802B0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FFB00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1068A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014C58BA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C3AA0A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5F126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51F247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enku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C8671C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28646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A19FD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7DA05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7D345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4F09A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3185F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EDF13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039E0599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F48773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FD233E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53DC603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enku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E21550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588F0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74E2A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270C7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15D9C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501850" w14:textId="77777777" w:rsidR="00E04B04" w:rsidRDefault="00E04B04" w:rsidP="00E04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C15BF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F15D8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</w:tbl>
    <w:p w14:paraId="6049743B" w14:textId="77777777" w:rsidR="00416EA0" w:rsidRDefault="00416EA0">
      <w:pPr>
        <w:rPr>
          <w:b/>
          <w:bCs/>
          <w:sz w:val="22"/>
        </w:rPr>
      </w:pPr>
    </w:p>
    <w:p w14:paraId="7CFCD75E" w14:textId="77777777" w:rsidR="00C1171B" w:rsidRDefault="00C1171B">
      <w:pPr>
        <w:rPr>
          <w:b/>
          <w:bCs/>
          <w:sz w:val="22"/>
        </w:rPr>
      </w:pPr>
    </w:p>
    <w:p w14:paraId="0ADF2C7C" w14:textId="77777777" w:rsidR="00416EA0" w:rsidRPr="006C283B" w:rsidRDefault="00416EA0" w:rsidP="006C283B">
      <w:pPr>
        <w:pStyle w:val="Heading3"/>
        <w:rPr>
          <w:rFonts w:ascii="Arial Narrow" w:hAnsi="Arial Narrow"/>
        </w:rPr>
      </w:pPr>
      <w:r w:rsidRPr="006C283B">
        <w:rPr>
          <w:rFonts w:ascii="Arial Narrow" w:hAnsi="Arial Narrow"/>
        </w:rPr>
        <w:lastRenderedPageBreak/>
        <w:t>LADIES JUNIOR 200M BUTTERFLY</w:t>
      </w:r>
    </w:p>
    <w:p w14:paraId="2EBA43ED" w14:textId="77777777" w:rsidR="00416EA0" w:rsidRPr="006C283B" w:rsidRDefault="00416EA0">
      <w:pPr>
        <w:pStyle w:val="BodyText"/>
        <w:rPr>
          <w:rFonts w:ascii="Arial Narrow" w:hAnsi="Arial Narrow"/>
        </w:rPr>
      </w:pPr>
      <w:r w:rsidRPr="006C283B">
        <w:rPr>
          <w:rFonts w:ascii="Arial Narrow" w:hAnsi="Arial Narrow"/>
        </w:rPr>
        <w:t>(AGE 13/UNDER)</w:t>
      </w:r>
    </w:p>
    <w:p w14:paraId="3ACC9B63" w14:textId="77777777" w:rsidR="00416EA0" w:rsidRPr="006C283B" w:rsidRDefault="00416EA0">
      <w:pPr>
        <w:jc w:val="center"/>
        <w:rPr>
          <w:b/>
          <w:bCs/>
          <w:sz w:val="16"/>
          <w:szCs w:val="16"/>
        </w:rPr>
      </w:pPr>
    </w:p>
    <w:p w14:paraId="5671F8F5" w14:textId="77777777" w:rsidR="00416EA0" w:rsidRDefault="00CB03A5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2C129A04" wp14:editId="60AB618B">
            <wp:extent cx="2193290" cy="3088005"/>
            <wp:effectExtent l="0" t="0" r="0" b="0"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C098" w14:textId="77777777" w:rsidR="006C283B" w:rsidRPr="006C283B" w:rsidRDefault="006C283B" w:rsidP="006C283B">
      <w:pPr>
        <w:pStyle w:val="Heading1"/>
        <w:jc w:val="left"/>
        <w:rPr>
          <w:sz w:val="16"/>
          <w:szCs w:val="16"/>
        </w:rPr>
      </w:pPr>
    </w:p>
    <w:p w14:paraId="66B16F24" w14:textId="77777777" w:rsidR="00416EA0" w:rsidRPr="00EA3265" w:rsidRDefault="00416EA0" w:rsidP="006C283B">
      <w:pPr>
        <w:pStyle w:val="Heading1"/>
        <w:rPr>
          <w:rFonts w:ascii="Arial Narrow" w:hAnsi="Arial Narrow"/>
        </w:rPr>
      </w:pPr>
      <w:r w:rsidRPr="00EA3265">
        <w:rPr>
          <w:rFonts w:ascii="Arial Narrow" w:hAnsi="Arial Narrow"/>
        </w:rPr>
        <w:t>Engraved B. S. S. C. The Dunkley Trophy Junior Girls 200m Butterfly</w:t>
      </w:r>
    </w:p>
    <w:p w14:paraId="4001B5E2" w14:textId="77777777" w:rsidR="00416EA0" w:rsidRPr="00EA3265" w:rsidRDefault="00416EA0">
      <w:pPr>
        <w:jc w:val="center"/>
        <w:rPr>
          <w:rFonts w:ascii="Arial Narrow" w:hAnsi="Arial Narrow"/>
          <w:b/>
          <w:bCs/>
          <w:sz w:val="22"/>
        </w:rPr>
      </w:pPr>
      <w:r w:rsidRPr="00EA3265">
        <w:rPr>
          <w:rFonts w:ascii="Arial Narrow" w:hAnsi="Arial Narrow"/>
          <w:b/>
          <w:bCs/>
          <w:sz w:val="22"/>
        </w:rPr>
        <w:t>Value</w:t>
      </w:r>
    </w:p>
    <w:p w14:paraId="1CAB77F8" w14:textId="77777777" w:rsidR="00416EA0" w:rsidRPr="00EA3265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613430" w14:paraId="5118ACFC" w14:textId="77777777" w:rsidTr="00E04B04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2628E7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FC0E85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BC5CDAC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7012A7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888256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FCE5C5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07B02C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Ma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FE80B2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9BF80B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878D7E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4C1044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E04B04" w14:paraId="196E93A8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B126CC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2A457D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5B89D0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6D26D4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4777493" w14:textId="796B08BE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BFF1E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FB04E8F" w14:textId="0D281F91" w:rsidR="00E04B04" w:rsidRDefault="00E04B04" w:rsidP="00E04B04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C2B8C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36F19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DE5AF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55536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4AF9EDC0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234EB3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8F0B7B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B86174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7F449A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E77C141" w14:textId="574FB20D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3DB77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1B392A4" w14:textId="276E754A" w:rsidR="00E04B04" w:rsidRDefault="00E04B04" w:rsidP="00E04B04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0D6B9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E4E9F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F0F42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D3A8A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11385F15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22CBD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F3094A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CB8446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25328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21062B3" w14:textId="5396662F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A737F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F1A7E0E" w14:textId="3E980BF8" w:rsidR="00E04B04" w:rsidRDefault="00E04B04" w:rsidP="00E04B04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62C6E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76B59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21119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AC760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308B3E2E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A4641F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A1DBA4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F740F61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7EA5D2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AC623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41052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6F073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750B0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35901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E4CBC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6923B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37893683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DD39D5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009964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4095237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A3ED5D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D5B30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4297E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CAF3E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FCB7F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2A7C0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E44D8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7F87C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4514B424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FD092C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55AA2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C6DC42F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O'Donov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0BF81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39935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D5B27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2D4F5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4A501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F0649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50D37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CC924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557310B7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4F96C7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5837FE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68F41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ise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69416B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FF73A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046F9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3A986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F4798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E659E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12C49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0B882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6E86FAA7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552070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CA35A3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E789CF5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2A4ED3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1EDD1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15103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1C5C8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17AB7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E1A0C6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5AEE9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80C80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35374CE6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4ABC66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2A65E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E942862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DE0CCD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9DB5B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52066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CB6E3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50DA1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CAE26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5D02B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3D998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60D7323C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8DD56B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4136BF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DE252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4485B0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C98B1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E9457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1A15D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C46A0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24DD6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4F3F4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3AF50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522E7EF6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AF0B14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48CB97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BB74B14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Pry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C81555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E73A4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B31B1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24349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03B91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E06E7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FA8D2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067E7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0D31DBA0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C97423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795B93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5BAEFB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oo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8B2D1A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4E0E5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882B6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F57FB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32120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EB9D3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FB4A0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53E2D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72BF5B8B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C33F3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5D4D16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B634DF7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oo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B2B1B4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58305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434D7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FF186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59244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D19C5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67D32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1D652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77888EBD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27C86D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40CAD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FB2CB16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25E62E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FC4EB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64EB2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9DBF6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C4F83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73EE8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91F3D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43D67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6D8FC8BF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D8E93D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789750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5519CDA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retious-Whit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FB00EF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5F8AF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63242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6E169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65DB2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952C6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D53EF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DD519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4C782E9D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153EBF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150CDE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49B4E34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enku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140B84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0A8CA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C2203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5A66A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21B10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90F32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CD971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2AC29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3DB44B32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A11E5E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16D41D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7D43FD2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a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A10253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E31C5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C32EE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EBA3C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F6917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372DF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EC1FB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8ABE5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6E1673C0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B59D3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5D684C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C772E95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42F773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1BD13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360E0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C54E0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50404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BFECA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E6368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C6C8E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462D0DBD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63762C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B965B3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B7F7DA2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03A88F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6667C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A7A0A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CBB17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64DB8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45CE9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1236F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D3749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118E203C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74E4A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75929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85B193" w14:textId="77777777" w:rsidR="00E04B04" w:rsidRDefault="00E04B04" w:rsidP="00E04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FA44D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30EB2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B98C8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51300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AD12C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B53A2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849AF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39195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661E5053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775A6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D46C5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D4C8180" w14:textId="77777777" w:rsidR="00E04B04" w:rsidRDefault="00E04B04" w:rsidP="00E04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10BAB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D775D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D17D6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C46AE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46DAD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4654A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2A6FE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138D3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04750183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FC60F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20966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35FF5A" w14:textId="77777777" w:rsidR="00E04B04" w:rsidRDefault="00E04B04" w:rsidP="00E04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91D9C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5C054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433CC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804D4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22721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7FC49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A5550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BAEF2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3F4EF68E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C7B25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12875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DE90C8" w14:textId="77777777" w:rsidR="00E04B04" w:rsidRDefault="00E04B04" w:rsidP="00E04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653EB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24E30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27567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2C1C6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4A256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89178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57E08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4E1A2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3688DA26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5586F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289D3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23D96A" w14:textId="77777777" w:rsidR="00E04B04" w:rsidRDefault="00E04B04" w:rsidP="00E04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58853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FB29F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855E7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85D97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F57D9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DF898F" w14:textId="77777777" w:rsidR="00E04B04" w:rsidRDefault="00E04B04" w:rsidP="00E04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ACF0E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A3232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</w:tbl>
    <w:p w14:paraId="3B25C01E" w14:textId="77777777" w:rsidR="00C1171B" w:rsidRPr="00613430" w:rsidRDefault="00C1171B">
      <w:pPr>
        <w:rPr>
          <w:b/>
          <w:bCs/>
          <w:sz w:val="8"/>
          <w:szCs w:val="8"/>
        </w:rPr>
      </w:pPr>
    </w:p>
    <w:p w14:paraId="32481059" w14:textId="77777777" w:rsidR="00416EA0" w:rsidRPr="00EA3265" w:rsidRDefault="00416EA0">
      <w:pPr>
        <w:pStyle w:val="Heading3"/>
        <w:rPr>
          <w:rFonts w:ascii="Arial Narrow" w:hAnsi="Arial Narrow"/>
        </w:rPr>
      </w:pPr>
      <w:r w:rsidRPr="00EA3265">
        <w:rPr>
          <w:rFonts w:ascii="Arial Narrow" w:hAnsi="Arial Narrow"/>
        </w:rPr>
        <w:lastRenderedPageBreak/>
        <w:t>MENS SENIOR 200M BUTTERFLY</w:t>
      </w:r>
    </w:p>
    <w:p w14:paraId="11A7EAD2" w14:textId="77777777" w:rsidR="00416EA0" w:rsidRPr="00EA3265" w:rsidRDefault="00416EA0">
      <w:pPr>
        <w:rPr>
          <w:b/>
          <w:bCs/>
          <w:sz w:val="16"/>
          <w:szCs w:val="16"/>
        </w:rPr>
      </w:pPr>
    </w:p>
    <w:p w14:paraId="71E82E83" w14:textId="77777777" w:rsidR="00416EA0" w:rsidRDefault="00CB03A5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29CA0663" wp14:editId="4663C53A">
            <wp:extent cx="3021330" cy="2974975"/>
            <wp:effectExtent l="0" t="0" r="0" b="0"/>
            <wp:docPr id="86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4894" w14:textId="77777777" w:rsidR="00416EA0" w:rsidRDefault="00416EA0">
      <w:pPr>
        <w:rPr>
          <w:b/>
          <w:bCs/>
          <w:sz w:val="22"/>
        </w:rPr>
      </w:pPr>
    </w:p>
    <w:p w14:paraId="76E652AB" w14:textId="77777777" w:rsidR="00416EA0" w:rsidRDefault="00416EA0" w:rsidP="00EA326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Engraved Bishop’s Stortford Swimming Club Mens 200 Mtrs Butterfly</w:t>
      </w:r>
    </w:p>
    <w:p w14:paraId="7CFE6287" w14:textId="77777777" w:rsidR="00416EA0" w:rsidRDefault="00416EA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Value</w:t>
      </w:r>
    </w:p>
    <w:p w14:paraId="4616D159" w14:textId="77777777" w:rsidR="00416EA0" w:rsidRDefault="00416EA0">
      <w:pPr>
        <w:jc w:val="center"/>
        <w:rPr>
          <w:b/>
          <w:bCs/>
          <w:sz w:val="22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E04B04" w14:paraId="70127963" w14:textId="77777777" w:rsidTr="00E04B04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6A2A5B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E7DBE6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4EBBD55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CB10E3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53B859" w14:textId="766105FE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D3E6A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5456B78" w14:textId="14E298F2" w:rsidR="00E04B04" w:rsidRDefault="00E04B04" w:rsidP="00E04B04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Cox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388E4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B7B9D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60A0C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03E26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373C12A1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C7CC9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009FFB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066C4C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75933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9DD5F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26198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AF38A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1E017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2B0A0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2D43B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8B25F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15403D26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A3702D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131EFB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398323D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CC2AB3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8ED50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8ED8F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254AE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B73FF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1E65A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2DF5C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3BC6A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75839C4D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769DCA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90370F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9D0AC6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B31CFB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6B94D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3AA74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30CD4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3EE46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CCCFD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4EE43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96F6B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4C9A1287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101D4C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40D907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D2DB60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36D90E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31A62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BF3B1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4AF24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3CFFC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2D76C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32389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B298B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7F1170E6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C5A1A7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D770FD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167446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ladw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777D84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1713D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61AFC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A0F20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71F21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61971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EDA69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1DD8C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14C28695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25335F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309B41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C0DAFE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ladw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9DF59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E3D8A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FC6CD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E867F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E881B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C4F1F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8287A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9C3C4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4BB90C48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B1BA7B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4BA494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6F5757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A83CCF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319E3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8FE66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877E7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0CAFF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C885A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BC447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9B592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74ECA9EC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19069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1E9FED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EA357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12057F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69CF3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3FA1B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2C95F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8126E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BF2CE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2AC62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019CE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7756C0AC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3FAD6F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ED47FA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EF14B2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Ros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F9A017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7F91B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06B69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97518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1EF13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17E68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F2A67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E85D7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26C4AACD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2A7EE5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52ED23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60184F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9131D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31E63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598F0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D1624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B40A0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F04B1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7C6CF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6D3CD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5E55693E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D93D02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065AF4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DC2BB1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84F21A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48B04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9E7B2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E7D40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BDB4E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D11F9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B697E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EDAEB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2CA2AFAF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B34E8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D89D8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205A5A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36F06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B1AB1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FD34A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D98CF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0280B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114FF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357BE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DEA66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59235EB2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3AA67C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11E20C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19E211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027BD2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854F25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E2DA2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D7505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31514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08C5F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9ED6F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AA8E5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5C53601C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F4AA6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3A262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D6A63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B39C72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857CB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0D130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A0AC8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07392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27F73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43CA5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B6C29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3976609B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9B02CB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C6D973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90D0FE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exand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AE6D4E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A3F25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941B5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E9B37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97CF5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FA7CB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8F948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42F32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109CE986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64DA73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1D33D5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85A6C37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F63AF2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401BE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7B130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96EB7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D3CC8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596B5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78F4A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4F708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71D5C611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B7848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6440DB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E18D751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091C63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92D34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BF8E4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C1101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92BF8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C9BBD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36EF6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8A4DC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4DB77C5B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1C7C07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CEEA24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F93981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1FB5D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90113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F1141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9D920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F7C2D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F9FFE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DB264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59023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754CC645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2A909E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FAC3E7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3A7233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3BDCFA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99437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BE854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0C969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FAF55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A3624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FD01F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4092C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0B77BA12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5F3250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19FA9B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AFFA74" w14:textId="77777777" w:rsidR="00E04B04" w:rsidRDefault="00E04B04" w:rsidP="00E04B04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E. Iacono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280E6E" w14:textId="77777777" w:rsidR="00E04B04" w:rsidRDefault="00E04B04" w:rsidP="00E04B04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BE671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85514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8C7AB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4CC1D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B4CBD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FBD6B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67D58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04BADDD0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29FB17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925DD2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E26318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470BFD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A3E41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7237D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D646F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6D739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F7ECA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3E8E1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DF11C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4AC2B21B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DC1D1A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552C31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8CFAB1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7A1631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B230F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0E416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EF46E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7F36B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63434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17EB9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B66EB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5A275453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A379C2A" w14:textId="1EF854FC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6EAF6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B4AF7F3" w14:textId="1A3305CC" w:rsidR="00E04B04" w:rsidRDefault="00E04B04" w:rsidP="00E04B04">
            <w:pPr>
              <w:jc w:val="center"/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170BB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28DDD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D37F0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BE494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0CFE2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80140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8E6C2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D6D7F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3B8C7DDB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1DAE645" w14:textId="3272336F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C0B10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C54D3E1" w14:textId="622BF85F" w:rsidR="00E04B04" w:rsidRDefault="00E04B04" w:rsidP="00E04B04">
            <w:pPr>
              <w:jc w:val="center"/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51334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28409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43DED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C8B81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4B505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B5577AA" w14:textId="77777777" w:rsidR="00E04B04" w:rsidRDefault="00E04B04" w:rsidP="00E04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DC83B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B6880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</w:tbl>
    <w:p w14:paraId="17C51F31" w14:textId="77777777" w:rsidR="00416EA0" w:rsidRDefault="00416EA0">
      <w:pPr>
        <w:rPr>
          <w:b/>
          <w:bCs/>
          <w:sz w:val="22"/>
        </w:rPr>
      </w:pPr>
    </w:p>
    <w:p w14:paraId="004A4C1C" w14:textId="77777777" w:rsidR="00C1171B" w:rsidRDefault="00C1171B">
      <w:pPr>
        <w:rPr>
          <w:b/>
          <w:bCs/>
          <w:sz w:val="22"/>
        </w:rPr>
      </w:pPr>
    </w:p>
    <w:p w14:paraId="3D566F37" w14:textId="77777777" w:rsidR="00416EA0" w:rsidRPr="00EA3265" w:rsidRDefault="00416EA0">
      <w:pPr>
        <w:pStyle w:val="Heading3"/>
        <w:rPr>
          <w:rFonts w:ascii="Arial Narrow" w:hAnsi="Arial Narrow"/>
        </w:rPr>
      </w:pPr>
      <w:r w:rsidRPr="00EA3265">
        <w:rPr>
          <w:rFonts w:ascii="Arial Narrow" w:hAnsi="Arial Narrow"/>
        </w:rPr>
        <w:lastRenderedPageBreak/>
        <w:t>MENS JUNIOR 200M BUTTERFLY</w:t>
      </w:r>
    </w:p>
    <w:p w14:paraId="37F56ECB" w14:textId="77777777" w:rsidR="00416EA0" w:rsidRPr="00EA3265" w:rsidRDefault="00416EA0">
      <w:pPr>
        <w:pStyle w:val="BodyText"/>
        <w:rPr>
          <w:rFonts w:ascii="Arial Narrow" w:hAnsi="Arial Narrow"/>
        </w:rPr>
      </w:pPr>
      <w:r w:rsidRPr="00EA3265">
        <w:rPr>
          <w:rFonts w:ascii="Arial Narrow" w:hAnsi="Arial Narrow"/>
        </w:rPr>
        <w:t>(AGE 13/UNDER)</w:t>
      </w:r>
    </w:p>
    <w:p w14:paraId="5DA8337E" w14:textId="77777777" w:rsidR="00416EA0" w:rsidRPr="00EA3265" w:rsidRDefault="00416EA0">
      <w:pPr>
        <w:jc w:val="center"/>
        <w:rPr>
          <w:b/>
          <w:bCs/>
          <w:sz w:val="16"/>
          <w:szCs w:val="16"/>
        </w:rPr>
      </w:pPr>
    </w:p>
    <w:p w14:paraId="18CC4922" w14:textId="77777777" w:rsidR="00416EA0" w:rsidRDefault="00CB03A5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7C9223EC" wp14:editId="0D791D7B">
            <wp:extent cx="2199640" cy="2974975"/>
            <wp:effectExtent l="0" t="0" r="0" b="0"/>
            <wp:docPr id="87" name="Pictur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E6774" w14:textId="77777777" w:rsidR="00416EA0" w:rsidRPr="00EA3265" w:rsidRDefault="00416EA0">
      <w:pPr>
        <w:jc w:val="center"/>
        <w:rPr>
          <w:b/>
          <w:bCs/>
          <w:sz w:val="16"/>
          <w:szCs w:val="16"/>
        </w:rPr>
      </w:pPr>
    </w:p>
    <w:p w14:paraId="5973BFA1" w14:textId="77777777" w:rsidR="00416EA0" w:rsidRPr="00EA3265" w:rsidRDefault="00416EA0" w:rsidP="00EA3265">
      <w:pPr>
        <w:jc w:val="center"/>
        <w:rPr>
          <w:rFonts w:ascii="Arial Narrow" w:hAnsi="Arial Narrow"/>
          <w:b/>
          <w:bCs/>
          <w:sz w:val="22"/>
        </w:rPr>
      </w:pPr>
      <w:r w:rsidRPr="00EA3265">
        <w:rPr>
          <w:rFonts w:ascii="Arial Narrow" w:hAnsi="Arial Narrow"/>
          <w:b/>
          <w:bCs/>
          <w:sz w:val="22"/>
        </w:rPr>
        <w:t>Engraved B. S. S. C. 200m Butterfly Presented by Kenville Jackson</w:t>
      </w:r>
    </w:p>
    <w:p w14:paraId="488B724F" w14:textId="77777777" w:rsidR="00416EA0" w:rsidRPr="00EA3265" w:rsidRDefault="00416EA0">
      <w:pPr>
        <w:jc w:val="center"/>
        <w:rPr>
          <w:rFonts w:ascii="Arial Narrow" w:hAnsi="Arial Narrow"/>
          <w:b/>
          <w:bCs/>
          <w:sz w:val="22"/>
        </w:rPr>
      </w:pPr>
      <w:r w:rsidRPr="00EA3265">
        <w:rPr>
          <w:rFonts w:ascii="Arial Narrow" w:hAnsi="Arial Narrow"/>
          <w:b/>
          <w:bCs/>
          <w:sz w:val="22"/>
        </w:rPr>
        <w:t>Value</w:t>
      </w:r>
    </w:p>
    <w:p w14:paraId="28AD0CFA" w14:textId="77777777" w:rsidR="00416EA0" w:rsidRPr="00EA3265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613430" w14:paraId="4E5EA62E" w14:textId="77777777" w:rsidTr="00E04B04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D7A937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836705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13DB98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DC3993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9990B3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50E3C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3EADA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986BCE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6CA803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763D5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1B88DF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3B49A4FE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1A2461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F265C5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3709CF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8042D5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90D027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8E3BC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98832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EB859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70F4AE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67969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0927D3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780A7A3C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4B67DD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DC369E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28211D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8B4DF2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3A12D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F24283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EE651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A92AD3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DCCA13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412A8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0A0911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6CCE0863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003E51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638045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53C9E8C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9B45A3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CB63D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C12E7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1FF6C7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4AF39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6F52F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CE1A7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DAB13A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387659E5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24A3CB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AC76E5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59E1FE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3FACF5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DB0B1F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466F1E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2196F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AA0727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E1598E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357621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0185CA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3D762CFD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6372EB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3C7B37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C4F984A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righ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922846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1FD3A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079FC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89ADFF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E4F08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EBF2D7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CFD163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A08E0C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34408017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A8BC73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52801C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09A796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Shephe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6EF12C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26E9FE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EB9A4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8A69F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0EF55A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E75D6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F62A5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C3AFE9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5E59C1DC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7EC228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EB3D29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1965CC9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724D7C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1345F1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6F1BB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8754A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C6AF2E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3B59DF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F3718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579771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62A03117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6EFFD8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59E307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0674A0E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90ABA3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158106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03CA3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70ECA7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33B29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57F2E6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0E2E6E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1819BD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75117910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88197F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46E452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B1E6B2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B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EC0A63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575BFE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710BEB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E31EE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251FF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4737FF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3BE423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ABFCE4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43C17E23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5E4A88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5E16A7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A97D6F1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pp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1D9FF5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8E73FD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047FA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A24C91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6005CE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CB9357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E052D7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D6BA9A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23336695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10D689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032D19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AE5DE24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onnoll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87DE8C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71880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7C9FC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098AD3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1FA71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599B2F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A329A6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819B66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3417C798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F32365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A1952F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E50E74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6864F0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F51B2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1EE04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8F30CD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50120B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D12DA7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D12AA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5EDB81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21A7A110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50E2FF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20FCC5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58DEAE1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78A75D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B9444B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7DE337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82731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864FD1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B0B9AD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CFF6E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3F68E3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1BC0B5B5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DA9910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2EC1C4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BCC7CEE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E192B2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C5A78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B7EEFB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57FB5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51D84E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E3D58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83171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19F45F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11F11BD2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07A863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D3AA50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639C2C9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F27F73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101DF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59851D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5465D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D43E8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6E9A53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235C9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A3B8B0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06751EC6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C4FFA2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8FDA78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ABD07A9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DB9E9D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6093B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0F096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E79AEC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2F31A6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90782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5E81FB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AD3FCA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6C58195A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2A451B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A9F8F9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C12BF8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C095D3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40732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8D8AAA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0D4EC8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944EBF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9DCFD4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3AB4B6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33628A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1DEE9262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D18E01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417D07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664603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98E471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80869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B70F0A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C8CC7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590FA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B96CE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92C209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2ACC5A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510BFE67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726C7A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B86AFA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ECA675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BA7B5E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1BAD1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CBA045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D06643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EFF81A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0DB62B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12565B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87A684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613430" w14:paraId="765CEEDF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2B9733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545AF1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A319A1A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Badc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F1CD63" w14:textId="77777777" w:rsidR="00613430" w:rsidRDefault="006134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60FEB1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17C13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5B3610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35E5AA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B8B382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CB225F" w14:textId="77777777" w:rsidR="00613430" w:rsidRDefault="0061343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F26D6E" w14:textId="77777777" w:rsidR="00613430" w:rsidRDefault="00613430">
            <w:pPr>
              <w:rPr>
                <w:sz w:val="20"/>
                <w:szCs w:val="20"/>
              </w:rPr>
            </w:pPr>
          </w:p>
        </w:tc>
      </w:tr>
      <w:tr w:rsidR="00E04B04" w14:paraId="226514D4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644E003" w14:textId="504B3BA9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52CEC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2D43DAE" w14:textId="43335D29" w:rsidR="00E04B04" w:rsidRDefault="00E04B04" w:rsidP="00E04B04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4F007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D1E7A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B0559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CF977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F2400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8FA5F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DF930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18759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5C2C3CA4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ADCC81C" w14:textId="2489B6CD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F596E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2AAEB01" w14:textId="5236A632" w:rsidR="00E04B04" w:rsidRDefault="00E04B04" w:rsidP="00E04B04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0667B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C560E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24133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027B9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4B98A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2B5DB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B6E74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D4938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51DA760D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81F4BED" w14:textId="1592B032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B08F9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781CBE1" w14:textId="377E3473" w:rsidR="00E04B04" w:rsidRDefault="00E04B04" w:rsidP="00E04B04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7754C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FC083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D33EF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22F9D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D7C03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F4E0C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602F5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05495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17F32EF9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EFB17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779C1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9ABD5E1" w14:textId="77777777" w:rsidR="00E04B04" w:rsidRDefault="00E04B04" w:rsidP="00E04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38E31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6BE43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1EA7C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179E6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242A0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6D6E98" w14:textId="77777777" w:rsidR="00E04B04" w:rsidRDefault="00E04B04" w:rsidP="00E04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38701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312F5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</w:tbl>
    <w:p w14:paraId="675DC9AA" w14:textId="77777777" w:rsidR="00C1171B" w:rsidRDefault="00C1171B">
      <w:pPr>
        <w:rPr>
          <w:b/>
          <w:bCs/>
          <w:sz w:val="22"/>
        </w:rPr>
      </w:pPr>
    </w:p>
    <w:p w14:paraId="140E7C57" w14:textId="77777777" w:rsidR="00416EA0" w:rsidRPr="00EA3265" w:rsidRDefault="00416EA0" w:rsidP="00EA3265">
      <w:pPr>
        <w:pStyle w:val="Heading3"/>
        <w:rPr>
          <w:rFonts w:ascii="Arial Narrow" w:hAnsi="Arial Narrow"/>
        </w:rPr>
      </w:pPr>
      <w:r w:rsidRPr="00EA3265">
        <w:rPr>
          <w:rFonts w:ascii="Arial Narrow" w:hAnsi="Arial Narrow"/>
        </w:rPr>
        <w:lastRenderedPageBreak/>
        <w:t xml:space="preserve">LADIES </w:t>
      </w:r>
      <w:r w:rsidR="00613430">
        <w:rPr>
          <w:rFonts w:ascii="Arial Narrow" w:hAnsi="Arial Narrow"/>
        </w:rPr>
        <w:t>OPEN</w:t>
      </w:r>
      <w:r w:rsidRPr="00EA3265">
        <w:rPr>
          <w:rFonts w:ascii="Arial Narrow" w:hAnsi="Arial Narrow"/>
        </w:rPr>
        <w:t xml:space="preserve"> 200M FREESTYLE</w:t>
      </w:r>
    </w:p>
    <w:p w14:paraId="0AC4D992" w14:textId="77777777" w:rsidR="00416EA0" w:rsidRPr="00EA3265" w:rsidRDefault="00416EA0">
      <w:pPr>
        <w:jc w:val="center"/>
        <w:rPr>
          <w:b/>
          <w:bCs/>
          <w:sz w:val="16"/>
          <w:szCs w:val="16"/>
        </w:rPr>
      </w:pPr>
    </w:p>
    <w:p w14:paraId="3CDB5FD9" w14:textId="77777777" w:rsidR="00416EA0" w:rsidRDefault="00CB03A5">
      <w:pPr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7A6CBE30" wp14:editId="38C934B8">
            <wp:extent cx="2219960" cy="2955290"/>
            <wp:effectExtent l="0" t="0" r="0" b="0"/>
            <wp:docPr id="88" name="Pictur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8EF4F" w14:textId="77777777" w:rsidR="00416EA0" w:rsidRPr="00EA3265" w:rsidRDefault="00416EA0">
      <w:pPr>
        <w:jc w:val="center"/>
        <w:rPr>
          <w:rFonts w:ascii="Arial Narrow" w:hAnsi="Arial Narrow"/>
          <w:b/>
          <w:bCs/>
          <w:sz w:val="16"/>
          <w:szCs w:val="16"/>
        </w:rPr>
      </w:pPr>
    </w:p>
    <w:p w14:paraId="57017D9E" w14:textId="77777777" w:rsidR="00416EA0" w:rsidRPr="00EA3265" w:rsidRDefault="00416EA0">
      <w:pPr>
        <w:jc w:val="center"/>
        <w:rPr>
          <w:rFonts w:ascii="Arial Narrow" w:hAnsi="Arial Narrow"/>
          <w:b/>
          <w:bCs/>
          <w:sz w:val="22"/>
        </w:rPr>
      </w:pPr>
      <w:r w:rsidRPr="00EA3265">
        <w:rPr>
          <w:rFonts w:ascii="Arial Narrow" w:hAnsi="Arial Narrow"/>
          <w:b/>
          <w:bCs/>
          <w:sz w:val="22"/>
        </w:rPr>
        <w:t>Engraved Bishop’s Stortford Swimming Club Burrows Cup 1978</w:t>
      </w:r>
    </w:p>
    <w:p w14:paraId="6F3D0105" w14:textId="77777777" w:rsidR="00416EA0" w:rsidRPr="00EA3265" w:rsidRDefault="00416EA0">
      <w:pPr>
        <w:jc w:val="center"/>
        <w:rPr>
          <w:rFonts w:ascii="Arial Narrow" w:hAnsi="Arial Narrow"/>
          <w:b/>
          <w:bCs/>
          <w:sz w:val="22"/>
        </w:rPr>
      </w:pPr>
      <w:r w:rsidRPr="00EA3265">
        <w:rPr>
          <w:rFonts w:ascii="Arial Narrow" w:hAnsi="Arial Narrow"/>
          <w:b/>
          <w:bCs/>
          <w:sz w:val="22"/>
        </w:rPr>
        <w:t>Value</w:t>
      </w:r>
    </w:p>
    <w:p w14:paraId="125D08DE" w14:textId="77777777" w:rsidR="00416EA0" w:rsidRPr="00EA3265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34" w:type="dxa"/>
        <w:tblLook w:val="04A0" w:firstRow="1" w:lastRow="0" w:firstColumn="1" w:lastColumn="0" w:noHBand="0" w:noVBand="1"/>
      </w:tblPr>
      <w:tblGrid>
        <w:gridCol w:w="618"/>
        <w:gridCol w:w="222"/>
        <w:gridCol w:w="1708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2F58F8" w14:paraId="235613BE" w14:textId="77777777" w:rsidTr="00E04B04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29DD6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2081F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shd w:val="clear" w:color="auto" w:fill="auto"/>
            <w:noWrap/>
            <w:vAlign w:val="center"/>
            <w:hideMark/>
          </w:tcPr>
          <w:p w14:paraId="7D2641E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. A. McLachlon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BC54E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12DF8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1689F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B8E5C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551ECD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8B67D5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1B0330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6278F734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40288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60A2D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665397A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tenn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EDA614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0920E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3F733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33DB2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6B164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434530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C22BA4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10E6F4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7B53F7C1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B07A8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5A6C4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1DF9DA8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ort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425AE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A6C15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53E38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4C590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FF669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0F5F8E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D1CD55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BF34A9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5ED22756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54A87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CEBE4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0F67AC9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544F0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67BDC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E7F15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21F74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18883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2E272E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A1FCF4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721667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1515EC2A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3BF7B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9C044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4E5CB98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45A68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12CEB4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90AFA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B042F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Shephe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068DC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7A9330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6D8E9A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046EA8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5F8EF32C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11C58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D37D59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6D7C86B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Fort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49DE78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E88B5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35879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9F1B0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ise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DB879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ECCB32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3C3161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3F2584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4BED2DBD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13BDF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6C9F6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0C2BFC0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Fort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6F4DB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05246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530CE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224F8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510F69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C8F92C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0BF883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495FCD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49FC302B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00859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11310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0E93484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48274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18A39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47CF69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ECD1E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3D4DD4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DF9FB8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FF50A7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C5E558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22C8F9DE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D0BB3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ABCFE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2E549CE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Joh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15042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4DB7D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91B0C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38AD8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669E1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CC9899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070C50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700DA9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25AA3422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267B9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5FFD5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6B86AFE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16D45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DDA41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EDCC7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C8F81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E1AF6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127BE7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2807F6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C6474D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474F28D6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9ECA0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BA3C6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46ACE40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B5F1B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0699E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4BE599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B409F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EEBAA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7B2015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8AC528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BA6F5D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1982F969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DE82D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4F526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1719AF8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70CEF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C01D7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381CC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B3D18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79474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B18ECC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BFED91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09BC21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5368E9E6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A6E63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D9D6B8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190F206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So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5B7EF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22984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37DD3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2F4F18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FA0EB4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12F811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C37480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59218E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40AEE9FE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E207E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56FF9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409729E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2E6C2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F84F6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0B6C4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45B75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963189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F71476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D8B57B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B70106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3B35F623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53929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2A574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49625A9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3B187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278359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E6C48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0F192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45F03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1E885C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622BB5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338304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0A14F39F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3073B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D3BC2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3EE6C08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7494B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7B227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E679E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DFC67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CCE558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874A52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3AEE19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CD2BC4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7810A184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D2C02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22642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1268C054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ackenzi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A704A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6B102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568D1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6E9F2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DCEDD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9E2ECB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761715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606BB3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E04B04" w14:paraId="5E575D10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114FF2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34CEA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04E8D16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B65C7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9066010" w14:textId="055567C4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A0323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0B3FB44" w14:textId="136FC39D" w:rsidR="00E04B04" w:rsidRDefault="00E04B04" w:rsidP="00E04B04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BB46E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9B043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FDDA6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B1214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1E67F407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9A23B3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5871A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580CF586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33F811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8C0443E" w14:textId="41B02418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06F4D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CEB8851" w14:textId="1D658031" w:rsidR="00E04B04" w:rsidRDefault="00E04B04" w:rsidP="00E04B04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D9455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462A7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D80DD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97DF8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6441F6B0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0965D2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93E263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5860B32D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C69C91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E712AA3" w14:textId="59F3989D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7D7F6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78CE071" w14:textId="5EF16B1F" w:rsidR="00E04B04" w:rsidRDefault="00E04B04" w:rsidP="00E04B04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8B22F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C96EB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A94E8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36680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18C45EE8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A19A7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AFFA4F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5D22872F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A8F1CA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50927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0F04D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3A903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BC5B0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FD512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1FC3D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A944E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7749B0E5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79A4BA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B14120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4C1C1C07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6C033E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C5656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CFC7E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34DE8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4ACE2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D426A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DAD49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1B7AF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42FBFD40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14267E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159FCA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219FF76E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E3F1C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BF4FB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60D81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4F03A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4C364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CBDB9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B45C3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4194F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10084D0E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2F6B52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35184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45F166C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0104AF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1D9B5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DD5CC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3D280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35069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4B4A8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776EF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E9DE7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1C1EC416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80D30D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2D5FB5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3DBD6F42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61FBEA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09F7A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6FA67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526F4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83281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A6EB60" w14:textId="77777777" w:rsidR="00E04B04" w:rsidRDefault="00E04B04" w:rsidP="00E04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A0B1F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D846B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</w:tbl>
    <w:p w14:paraId="63554A8B" w14:textId="77777777" w:rsidR="00416EA0" w:rsidRDefault="00416EA0">
      <w:pPr>
        <w:rPr>
          <w:b/>
          <w:bCs/>
          <w:sz w:val="22"/>
        </w:rPr>
      </w:pPr>
    </w:p>
    <w:p w14:paraId="5A19AC6F" w14:textId="77777777" w:rsidR="00613430" w:rsidRDefault="00613430">
      <w:pPr>
        <w:rPr>
          <w:b/>
          <w:bCs/>
          <w:sz w:val="22"/>
        </w:rPr>
      </w:pPr>
    </w:p>
    <w:p w14:paraId="25F8F46B" w14:textId="77777777" w:rsidR="00416EA0" w:rsidRPr="00EA3265" w:rsidRDefault="00416EA0" w:rsidP="00EA3265">
      <w:pPr>
        <w:pStyle w:val="Heading3"/>
        <w:rPr>
          <w:rFonts w:ascii="Arial Narrow" w:hAnsi="Arial Narrow"/>
        </w:rPr>
      </w:pPr>
      <w:r w:rsidRPr="00EA3265">
        <w:rPr>
          <w:rFonts w:ascii="Arial Narrow" w:hAnsi="Arial Narrow"/>
        </w:rPr>
        <w:lastRenderedPageBreak/>
        <w:t>LADIES JUNIOR 200M FREESTYLE</w:t>
      </w:r>
    </w:p>
    <w:p w14:paraId="5AC57B65" w14:textId="77777777" w:rsidR="00416EA0" w:rsidRPr="00EA3265" w:rsidRDefault="00416EA0">
      <w:pPr>
        <w:pStyle w:val="BodyText"/>
        <w:rPr>
          <w:rFonts w:ascii="Arial Narrow" w:hAnsi="Arial Narrow"/>
        </w:rPr>
      </w:pPr>
      <w:r w:rsidRPr="00EA3265">
        <w:rPr>
          <w:rFonts w:ascii="Arial Narrow" w:hAnsi="Arial Narrow"/>
        </w:rPr>
        <w:t>(AGE 13/UNDER)</w:t>
      </w:r>
    </w:p>
    <w:p w14:paraId="651BB951" w14:textId="77777777" w:rsidR="00416EA0" w:rsidRPr="00EA3265" w:rsidRDefault="00416EA0">
      <w:pPr>
        <w:jc w:val="center"/>
        <w:rPr>
          <w:b/>
          <w:bCs/>
          <w:sz w:val="16"/>
          <w:szCs w:val="16"/>
        </w:rPr>
      </w:pPr>
    </w:p>
    <w:p w14:paraId="73A13A48" w14:textId="77777777" w:rsidR="00416EA0" w:rsidRDefault="00CB03A5">
      <w:pPr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19F8454C" wp14:editId="64872EE7">
            <wp:extent cx="1610360" cy="2736850"/>
            <wp:effectExtent l="0" t="0" r="0" b="0"/>
            <wp:docPr id="89" name="Pictur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5BE8A" w14:textId="77777777" w:rsidR="00416EA0" w:rsidRPr="00EA3265" w:rsidRDefault="00416EA0">
      <w:pPr>
        <w:jc w:val="center"/>
        <w:rPr>
          <w:b/>
          <w:bCs/>
          <w:sz w:val="16"/>
          <w:szCs w:val="16"/>
        </w:rPr>
      </w:pPr>
    </w:p>
    <w:p w14:paraId="0DAB7AA5" w14:textId="77777777" w:rsidR="00416EA0" w:rsidRPr="00EA3265" w:rsidRDefault="00416EA0">
      <w:pPr>
        <w:jc w:val="center"/>
        <w:rPr>
          <w:rFonts w:ascii="Arial Narrow" w:hAnsi="Arial Narrow"/>
          <w:b/>
          <w:bCs/>
          <w:sz w:val="22"/>
        </w:rPr>
      </w:pPr>
      <w:r w:rsidRPr="00EA3265">
        <w:rPr>
          <w:rFonts w:ascii="Arial Narrow" w:hAnsi="Arial Narrow"/>
          <w:b/>
          <w:bCs/>
          <w:sz w:val="22"/>
        </w:rPr>
        <w:t>Engraved Girls Junior 200m Freestyle</w:t>
      </w:r>
    </w:p>
    <w:p w14:paraId="068CBC80" w14:textId="77777777" w:rsidR="00416EA0" w:rsidRPr="00EA3265" w:rsidRDefault="00416EA0">
      <w:pPr>
        <w:jc w:val="center"/>
        <w:rPr>
          <w:rFonts w:ascii="Arial Narrow" w:hAnsi="Arial Narrow"/>
          <w:b/>
          <w:bCs/>
          <w:sz w:val="22"/>
        </w:rPr>
      </w:pPr>
      <w:r w:rsidRPr="00EA3265">
        <w:rPr>
          <w:rFonts w:ascii="Arial Narrow" w:hAnsi="Arial Narrow"/>
          <w:b/>
          <w:bCs/>
          <w:sz w:val="22"/>
        </w:rPr>
        <w:t>Value</w:t>
      </w:r>
    </w:p>
    <w:p w14:paraId="60282296" w14:textId="77777777" w:rsidR="00416EA0" w:rsidRPr="00EA3265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768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2F58F8" w14:paraId="5886790E" w14:textId="77777777" w:rsidTr="00E04B04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C3B52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0958C8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29FD2B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646D9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CCCD91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F6DE63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BE43F9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427049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DA8FA3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C5485D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76040E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6341B5AF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DF0479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BB6F7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B1374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A3487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2089C7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524AC5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0B393C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9FB28E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919985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BB7C66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A04347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7F340C14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E3F1E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C5453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FD8F0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64A19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96D69E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B46C46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AAA373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4D73CE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607796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D86F7C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39D885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0141C806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C04A1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E6FA59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1EDF54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6A7FC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B56657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23D80C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23FFED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1E1073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69CE18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1418AE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039A44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22932F7B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A32CD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FB7FA8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5D2FA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F977B9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72E98C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7664B8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02BDE9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3C7007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A2BB53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F91F84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3AE5EB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026D0408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9143A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DBFE9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C363F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Shephe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DEC4B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2C5235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5A6C8E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03715C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208DDE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EF6760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5D8CAA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EA37D7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55078396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4060F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D527E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F685B34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7F99A8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368B9D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96C7BF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79CFB0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2182F5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A9B9C3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482FA0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57F966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7A3C1129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5000E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3FC84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F4341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8076A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54EC5C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FC83D4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5A1FE6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86AA1F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3952DC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2C9577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6EE460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66AB0586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6B4D6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8442E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5076878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3F812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4BCDC1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212B3F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84EA53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1E5535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B7B109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0F9DDA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27B081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072C6B48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FFDC84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BB90F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1B430F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C81FA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73C129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C5F3CD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26B1E7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83A7C2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C7AA32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D92F82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0064EC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7CC839F8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1C6FD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FA6EE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7E023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26DCF4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F75D9A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CE9212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C68E11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44C743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9D522C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662D23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DE78AD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0C47BCAD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64D6F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9826A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B0F11A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Lon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263194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48CDCA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0B7BC1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974586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53068D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2F0CE4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0E4D1C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B1138D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4124D89D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1DF20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DA740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A0D0B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dw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7480A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779381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628ED0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0D77F6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BFED43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FDF576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BE8CB4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28B140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6D03BFB0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96DC5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8F1519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F293BB9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E4E14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A4308C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E74213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DEBD3B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0E2A52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7A53DE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F061D0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E52D32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32597943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DDABB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10566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CEA01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itch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E0EF9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556901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A9EE5A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29EC3B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585EBC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374131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CCC80D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2346A2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128F132A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8DD2F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E2F61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208B31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CA68A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1E4BA1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48325D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C0C936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F41BFF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E2D762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6DAAF5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446979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7DCD546B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DEDB5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90A0F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7B3AA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870C1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E790E4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AE600E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A7E223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9B2585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FB19C3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181B64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DFA517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0C450AD7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2C90D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BC9D2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7E6E63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Ma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19E90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0C80DE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B86C49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1F09BB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C52346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E7142F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FE5486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FD5F7D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52634175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BD981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7FCCB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CDCA08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0843E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21A001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040AED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23E14B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86C0C2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9D8308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B8985B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B9BBB7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13DAAA87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D3078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D3F68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4A6170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CF1E9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D4A080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1E4A10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0C0016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6C0F47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92F4FA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CD0106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AD13BB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2C5B95B4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CCBC5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62DB8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68DB10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CD163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DADA95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00575A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23EDA4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606D2B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48D421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FEB0BC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CEDF5C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E04B04" w14:paraId="12595AAE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08AF20E" w14:textId="1DC9F404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74F0D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A48DF5F" w14:textId="7F6C2873" w:rsidR="00E04B04" w:rsidRDefault="00E04B04" w:rsidP="00E04B04">
            <w:pPr>
              <w:jc w:val="center"/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AE02E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B10A2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DFCF5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220D8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6DD47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7D1D6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DD73B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AC62D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087DC064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8F88700" w14:textId="7358B883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5FD0E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3DE402E" w14:textId="2DAB79CB" w:rsidR="00E04B04" w:rsidRDefault="00E04B04" w:rsidP="00E04B04">
            <w:pPr>
              <w:jc w:val="center"/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50EDC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BE55D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F0DB1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112EE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42682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A29E8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A7516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EB433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40D7D20D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B4A6D08" w14:textId="266C327F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45A84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shd w:val="clear" w:color="auto" w:fill="auto"/>
            <w:noWrap/>
            <w:vAlign w:val="bottom"/>
            <w:hideMark/>
          </w:tcPr>
          <w:p w14:paraId="1ABCC320" w14:textId="373E8AE2" w:rsidR="00E04B04" w:rsidRPr="00E04B04" w:rsidRDefault="00E04B04" w:rsidP="00E04B04">
            <w:pPr>
              <w:rPr>
                <w:sz w:val="18"/>
                <w:szCs w:val="18"/>
              </w:rPr>
            </w:pPr>
            <w:r w:rsidRPr="00E04B0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B. Macdonald Williams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96574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9FF30C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3BF78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943D5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0285D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D4F19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44936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1646B2EA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A20B7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9EF72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67B5C1F" w14:textId="77777777" w:rsidR="00E04B04" w:rsidRDefault="00E04B04" w:rsidP="00E04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89CE6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C027A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BDEA2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CD259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283E5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EC6EB1" w14:textId="77777777" w:rsidR="00E04B04" w:rsidRDefault="00E04B04" w:rsidP="00E04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5F431B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9E559A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</w:tbl>
    <w:p w14:paraId="314A76CD" w14:textId="77777777" w:rsidR="00416EA0" w:rsidRDefault="00416EA0">
      <w:pPr>
        <w:rPr>
          <w:b/>
          <w:bCs/>
          <w:sz w:val="22"/>
        </w:rPr>
      </w:pPr>
    </w:p>
    <w:p w14:paraId="10BC6E5E" w14:textId="77777777" w:rsidR="00C1171B" w:rsidRDefault="00C1171B">
      <w:pPr>
        <w:rPr>
          <w:b/>
          <w:bCs/>
          <w:sz w:val="22"/>
        </w:rPr>
      </w:pPr>
    </w:p>
    <w:p w14:paraId="27E2C219" w14:textId="77777777" w:rsidR="00416EA0" w:rsidRPr="00EA3265" w:rsidRDefault="00416EA0" w:rsidP="002F58F8">
      <w:pPr>
        <w:pStyle w:val="Heading3"/>
        <w:rPr>
          <w:rFonts w:ascii="Arial Narrow" w:hAnsi="Arial Narrow"/>
        </w:rPr>
      </w:pPr>
      <w:r w:rsidRPr="00EA3265">
        <w:rPr>
          <w:rFonts w:ascii="Arial Narrow" w:hAnsi="Arial Narrow"/>
        </w:rPr>
        <w:lastRenderedPageBreak/>
        <w:t xml:space="preserve">MENS </w:t>
      </w:r>
      <w:r w:rsidR="002F58F8">
        <w:rPr>
          <w:rFonts w:ascii="Arial Narrow" w:hAnsi="Arial Narrow"/>
        </w:rPr>
        <w:t>OPEN</w:t>
      </w:r>
      <w:r w:rsidRPr="00EA3265">
        <w:rPr>
          <w:rFonts w:ascii="Arial Narrow" w:hAnsi="Arial Narrow"/>
        </w:rPr>
        <w:t xml:space="preserve"> 200M FREESTYLE</w:t>
      </w:r>
    </w:p>
    <w:p w14:paraId="413D0A88" w14:textId="77777777" w:rsidR="00416EA0" w:rsidRPr="00EA3265" w:rsidRDefault="00416EA0">
      <w:pPr>
        <w:jc w:val="center"/>
        <w:rPr>
          <w:b/>
          <w:bCs/>
          <w:sz w:val="16"/>
          <w:szCs w:val="16"/>
        </w:rPr>
      </w:pPr>
    </w:p>
    <w:p w14:paraId="5DC9C7E4" w14:textId="77777777" w:rsidR="00416EA0" w:rsidRDefault="00CB03A5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311F39E6" wp14:editId="15FCE833">
            <wp:extent cx="3498850" cy="2961640"/>
            <wp:effectExtent l="0" t="0" r="0" b="0"/>
            <wp:docPr id="90" name="Pictur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506B" w14:textId="77777777" w:rsidR="00416EA0" w:rsidRPr="00EA3265" w:rsidRDefault="00416EA0">
      <w:pPr>
        <w:rPr>
          <w:rFonts w:ascii="Arial Narrow" w:hAnsi="Arial Narrow"/>
          <w:b/>
          <w:bCs/>
          <w:sz w:val="16"/>
          <w:szCs w:val="16"/>
        </w:rPr>
      </w:pPr>
    </w:p>
    <w:p w14:paraId="0A47E381" w14:textId="77777777" w:rsidR="00416EA0" w:rsidRPr="00EA3265" w:rsidRDefault="00416EA0">
      <w:pPr>
        <w:jc w:val="center"/>
        <w:rPr>
          <w:rFonts w:ascii="Arial Narrow" w:hAnsi="Arial Narrow"/>
          <w:b/>
          <w:bCs/>
          <w:sz w:val="22"/>
        </w:rPr>
      </w:pPr>
      <w:r w:rsidRPr="00EA3265">
        <w:rPr>
          <w:rFonts w:ascii="Arial Narrow" w:hAnsi="Arial Narrow"/>
          <w:b/>
          <w:bCs/>
          <w:sz w:val="22"/>
        </w:rPr>
        <w:t>Engraved The Gilbey Bowl Mens Open 200m Freestyle</w:t>
      </w:r>
    </w:p>
    <w:p w14:paraId="02EF7C0C" w14:textId="77777777" w:rsidR="00416EA0" w:rsidRPr="00EA3265" w:rsidRDefault="00416EA0">
      <w:pPr>
        <w:jc w:val="center"/>
        <w:rPr>
          <w:rFonts w:ascii="Arial Narrow" w:hAnsi="Arial Narrow"/>
          <w:b/>
          <w:bCs/>
          <w:sz w:val="22"/>
        </w:rPr>
      </w:pPr>
      <w:r w:rsidRPr="00EA3265">
        <w:rPr>
          <w:rFonts w:ascii="Arial Narrow" w:hAnsi="Arial Narrow"/>
          <w:b/>
          <w:bCs/>
          <w:sz w:val="22"/>
        </w:rPr>
        <w:t>Value</w:t>
      </w:r>
    </w:p>
    <w:p w14:paraId="387683F8" w14:textId="77777777" w:rsidR="00416EA0" w:rsidRPr="00EA3265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8883" w:type="dxa"/>
        <w:jc w:val="center"/>
        <w:tblLook w:val="04A0" w:firstRow="1" w:lastRow="0" w:firstColumn="1" w:lastColumn="0" w:noHBand="0" w:noVBand="1"/>
      </w:tblPr>
      <w:tblGrid>
        <w:gridCol w:w="644"/>
        <w:gridCol w:w="231"/>
        <w:gridCol w:w="1813"/>
        <w:gridCol w:w="231"/>
        <w:gridCol w:w="644"/>
        <w:gridCol w:w="231"/>
        <w:gridCol w:w="1688"/>
        <w:gridCol w:w="231"/>
        <w:gridCol w:w="644"/>
        <w:gridCol w:w="236"/>
        <w:gridCol w:w="2290"/>
      </w:tblGrid>
      <w:tr w:rsidR="002F58F8" w14:paraId="4C29F8F5" w14:textId="77777777" w:rsidTr="00E04B04">
        <w:trPr>
          <w:trHeight w:val="343"/>
          <w:jc w:val="center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5B18FF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39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7EDFE6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0044B9C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Grant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798393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5D90EF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6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31EE86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53C586E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. T. Low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5BD48E6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467F16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2A4595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1604AB3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mith</w:t>
            </w:r>
          </w:p>
        </w:tc>
      </w:tr>
      <w:tr w:rsidR="002F58F8" w14:paraId="7DC97101" w14:textId="77777777" w:rsidTr="00E04B04">
        <w:trPr>
          <w:trHeight w:val="323"/>
          <w:jc w:val="center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140B8E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B015C7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gridSpan w:val="2"/>
            <w:shd w:val="clear" w:color="auto" w:fill="auto"/>
            <w:noWrap/>
            <w:vAlign w:val="center"/>
            <w:hideMark/>
          </w:tcPr>
          <w:p w14:paraId="6E451B1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9"/>
                <w:szCs w:val="19"/>
              </w:rPr>
              <w:t>to 11946 Not Awarded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C2C5EB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D3A543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1BCC12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D. Rook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14BD26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4D3D1A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D1F90E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1F07801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ladwin</w:t>
            </w:r>
          </w:p>
        </w:tc>
      </w:tr>
      <w:tr w:rsidR="002F58F8" w14:paraId="4695C608" w14:textId="77777777" w:rsidTr="00E04B04">
        <w:trPr>
          <w:trHeight w:val="323"/>
          <w:jc w:val="center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401293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B97654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6A14E1A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R. Brooks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3E22B35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446F65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165F48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7F628EF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D. Rook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314B01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BB3578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A31268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0AA066D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ladwin</w:t>
            </w:r>
          </w:p>
        </w:tc>
      </w:tr>
      <w:tr w:rsidR="002F58F8" w14:paraId="1A83B9D2" w14:textId="77777777" w:rsidTr="00E04B04">
        <w:trPr>
          <w:trHeight w:val="323"/>
          <w:jc w:val="center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ADAF3C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3CC6EF1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36CEF81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3D101658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D360A3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D325DB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6042BDE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D. Rook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B7C212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40FE38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09790B9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6197E04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</w:tr>
      <w:tr w:rsidR="002F58F8" w14:paraId="7F7CFF92" w14:textId="77777777" w:rsidTr="00E04B04">
        <w:trPr>
          <w:trHeight w:val="323"/>
          <w:jc w:val="center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A7C5F5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062735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7BEF5ED7" w14:textId="7916BC1B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j. n. </w:t>
            </w:r>
            <w:r w:rsidR="0061038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vies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9164B94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75E2EC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5335631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227E258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D. Rook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F23142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FC8C8E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4D00A4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1C262C44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</w:tr>
      <w:tr w:rsidR="002F58F8" w14:paraId="172228AA" w14:textId="77777777" w:rsidTr="00E04B04">
        <w:trPr>
          <w:trHeight w:val="323"/>
          <w:jc w:val="center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965803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5F3D74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3695B16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H. F. Alston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7C39FA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6CF837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31F3F50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770BE43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1E3FB1B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C91336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96E280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52014E3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</w:tr>
      <w:tr w:rsidR="002F58F8" w14:paraId="1949D86A" w14:textId="77777777" w:rsidTr="00E04B04">
        <w:trPr>
          <w:trHeight w:val="323"/>
          <w:jc w:val="center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47EBA5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5CBF07A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2796458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H. F. Alston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AF6F38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EEA9DC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9B3933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92285C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C723DD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5BB3D3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B2763B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0128E79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</w:tr>
      <w:tr w:rsidR="002F58F8" w14:paraId="7FF7D636" w14:textId="77777777" w:rsidTr="00E04B04">
        <w:trPr>
          <w:trHeight w:val="323"/>
          <w:jc w:val="center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100095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397321B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10E22AA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. Baker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F8A033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CAAD6B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0FCBE24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B174EC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8372BF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79EC1F4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08386F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40DD2C4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</w:tr>
      <w:tr w:rsidR="002F58F8" w14:paraId="5D65AF6D" w14:textId="77777777" w:rsidTr="00E04B04">
        <w:trPr>
          <w:trHeight w:val="323"/>
          <w:jc w:val="center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1E1C79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3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DB2839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346FC16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. Baker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3E5B5C1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1E7D53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5EC4F9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5B52F5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reen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2E4EE6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39A8CD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B198FA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7EAA1146" w14:textId="77777777" w:rsidR="002F58F8" w:rsidRDefault="002F58F8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</w:tr>
      <w:tr w:rsidR="002F58F8" w14:paraId="163D94CD" w14:textId="77777777" w:rsidTr="00E04B04">
        <w:trPr>
          <w:trHeight w:val="323"/>
          <w:jc w:val="center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107D25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41C78F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135897A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H. F. Alston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8BDF2C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A17765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31249ED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64EF25E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Jarrett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58EE44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5D8DA0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B301A2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3F681014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</w:tr>
      <w:tr w:rsidR="002F58F8" w14:paraId="3A1515D9" w14:textId="77777777" w:rsidTr="00E04B04">
        <w:trPr>
          <w:trHeight w:val="323"/>
          <w:jc w:val="center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382458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7B229B4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18F6BA2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H. F. Alston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C513DB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3BA835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54E120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F16537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368CA33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C5D7A0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91F0F3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7798C04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</w:tr>
      <w:tr w:rsidR="002F58F8" w14:paraId="45B1A2B5" w14:textId="77777777" w:rsidTr="00E04B04">
        <w:trPr>
          <w:trHeight w:val="323"/>
          <w:jc w:val="center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5F3E63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8D2E72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1DF9A419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Rendell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D19150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64834A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B191B0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D2F8B8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40890B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7A55C3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DCF23E9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6EA1867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</w:tr>
      <w:tr w:rsidR="002F58F8" w14:paraId="46327087" w14:textId="77777777" w:rsidTr="00E04B04">
        <w:trPr>
          <w:trHeight w:val="323"/>
          <w:jc w:val="center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ABBDB3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3D672B4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74FB181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G. Heasman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5FD7124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8E40594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3EB6E0E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08DF95A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47BF77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2D0552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D5EE43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2C65531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dous-Horne</w:t>
            </w:r>
          </w:p>
        </w:tc>
      </w:tr>
      <w:tr w:rsidR="002F58F8" w14:paraId="3754CB6D" w14:textId="77777777" w:rsidTr="00E04B04">
        <w:trPr>
          <w:trHeight w:val="323"/>
          <w:jc w:val="center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813C19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8F6697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3038C92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Ros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D88DB19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649F4F8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E47B258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4F91DB8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99F5968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135A75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260EC0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3B4A957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</w:tr>
      <w:tr w:rsidR="002F58F8" w14:paraId="5807EA48" w14:textId="77777777" w:rsidTr="00E04B04">
        <w:trPr>
          <w:trHeight w:val="323"/>
          <w:jc w:val="center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B0CDC3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7698FC9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gridSpan w:val="2"/>
            <w:shd w:val="clear" w:color="auto" w:fill="auto"/>
            <w:noWrap/>
            <w:vAlign w:val="center"/>
            <w:hideMark/>
          </w:tcPr>
          <w:p w14:paraId="37BDEF6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o 1963 Not Awarded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C95428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55259978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E7D706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ymons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D4EEBA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7B3284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F1D17F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7A2E29D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Raphy</w:t>
            </w:r>
          </w:p>
        </w:tc>
      </w:tr>
      <w:tr w:rsidR="002F58F8" w14:paraId="099B66AC" w14:textId="77777777" w:rsidTr="00E04B04">
        <w:trPr>
          <w:trHeight w:val="323"/>
          <w:jc w:val="center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2B3A998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17DF31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57E3FFD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hiteley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0DABB5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250DA0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32CA3DC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3B1BED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4F2D7A8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3481F8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0EF1DB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0052F55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</w:tr>
      <w:tr w:rsidR="002F58F8" w14:paraId="3BC3FB82" w14:textId="77777777" w:rsidTr="00E04B04">
        <w:trPr>
          <w:trHeight w:val="323"/>
          <w:jc w:val="center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9BE9A5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103308B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10E2CD6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A. Miln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7EFCED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5DED014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FE179C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080B05C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ymons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9E9FF8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0FBF20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C7FA05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37365E14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Iacono</w:t>
            </w:r>
          </w:p>
        </w:tc>
      </w:tr>
      <w:tr w:rsidR="002F58F8" w14:paraId="793D3730" w14:textId="77777777" w:rsidTr="00E04B04">
        <w:trPr>
          <w:trHeight w:val="323"/>
          <w:jc w:val="center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89486B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4FFED5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0940456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hiteley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1B30F08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D54697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3A5FDA79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0A4D1A5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AF75E68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EED927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B190BD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1AE90A4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</w:tr>
      <w:tr w:rsidR="002F58F8" w14:paraId="2D46D2F0" w14:textId="77777777" w:rsidTr="00E04B04">
        <w:trPr>
          <w:trHeight w:val="323"/>
          <w:jc w:val="center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C7B190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597B433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68CE2E2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hiteley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8CD8F9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109A21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399D16B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5A7D3EB3" w14:textId="77777777" w:rsidR="002F58F8" w:rsidRDefault="002F58F8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C. Parker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11DB392A" w14:textId="77777777" w:rsidR="002F58F8" w:rsidRDefault="002F58F8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22CB57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83A21F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5936FAF8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El Mansar</w:t>
            </w:r>
          </w:p>
        </w:tc>
      </w:tr>
      <w:tr w:rsidR="00E04B04" w14:paraId="450F4118" w14:textId="77777777" w:rsidTr="00E04B04">
        <w:trPr>
          <w:trHeight w:val="323"/>
          <w:jc w:val="center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11708AC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3BB46CE6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gridSpan w:val="2"/>
            <w:shd w:val="clear" w:color="auto" w:fill="auto"/>
            <w:noWrap/>
            <w:vAlign w:val="center"/>
            <w:hideMark/>
          </w:tcPr>
          <w:p w14:paraId="13C2992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o 1970 Not Awarded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B7A7910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14831303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037D166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Gavin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0D17616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2EAC0FD2" w14:textId="1534096D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9E7BF7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14:paraId="6AA7DE7D" w14:textId="328BBF52" w:rsidR="00E04B04" w:rsidRDefault="00E04B04" w:rsidP="00E04B04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</w:tr>
      <w:tr w:rsidR="00E04B04" w14:paraId="735E5DDA" w14:textId="77777777" w:rsidTr="00E04B04">
        <w:trPr>
          <w:trHeight w:val="323"/>
          <w:jc w:val="center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5410DD5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5BBC9598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6CC3D3BD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J. Daldorph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F9EEC9A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EE79BFE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16586D7D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596D24F5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31" w:type="dxa"/>
            <w:shd w:val="clear" w:color="auto" w:fill="auto"/>
            <w:noWrap/>
            <w:vAlign w:val="bottom"/>
          </w:tcPr>
          <w:p w14:paraId="4B2FAEF5" w14:textId="4F9AB342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7F57D2AE" w14:textId="3D96A442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73A49B4" w14:textId="1A8BC129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14:paraId="422A7F31" w14:textId="1E555155" w:rsidR="00E04B04" w:rsidRDefault="00E04B04" w:rsidP="00E04B04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</w:tr>
      <w:tr w:rsidR="00E04B04" w14:paraId="5CD6A80A" w14:textId="77777777" w:rsidTr="00E04B04">
        <w:trPr>
          <w:trHeight w:val="323"/>
          <w:jc w:val="center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6437959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592F644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51FE6B9D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87348DE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9BF3687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79BB6A0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5BBA134E" w14:textId="77777777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31" w:type="dxa"/>
            <w:shd w:val="clear" w:color="auto" w:fill="auto"/>
            <w:noWrap/>
            <w:vAlign w:val="bottom"/>
          </w:tcPr>
          <w:p w14:paraId="0C8388DB" w14:textId="7CDBDDC3" w:rsidR="00E04B04" w:rsidRDefault="00E04B04" w:rsidP="00E04B0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2D25F427" w14:textId="440FE588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41457A8" w14:textId="7E7E105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14:paraId="3B73998E" w14:textId="3E4D91D8" w:rsidR="00E04B04" w:rsidRDefault="00E04B04" w:rsidP="00E04B04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Cox</w:t>
            </w:r>
          </w:p>
        </w:tc>
      </w:tr>
      <w:tr w:rsidR="00116230" w14:paraId="4DD9C990" w14:textId="77777777" w:rsidTr="003717A8">
        <w:trPr>
          <w:trHeight w:val="323"/>
          <w:jc w:val="center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1F95E1A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69BD673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637ECCCC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128391D8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C7EB5E0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4144B3D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997161D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54381DCB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07DBC4A0" w14:textId="3EDF4F21" w:rsidR="00116230" w:rsidRDefault="00116230" w:rsidP="00116230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512D35E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  <w:noWrap/>
            <w:vAlign w:val="bottom"/>
            <w:hideMark/>
          </w:tcPr>
          <w:p w14:paraId="1A921870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0E437B31" w14:textId="73623B83" w:rsidR="00116230" w:rsidRDefault="00116230" w:rsidP="00116230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Cox</w:t>
            </w:r>
          </w:p>
        </w:tc>
      </w:tr>
      <w:tr w:rsidR="00116230" w14:paraId="3D259F36" w14:textId="77777777" w:rsidTr="00E04B04">
        <w:trPr>
          <w:trHeight w:val="323"/>
          <w:jc w:val="center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7166D15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2639B50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724A4059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. Prior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59392F1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978DDBA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1CDEE890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2E8C946F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k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62274209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71D39B3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73B471E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1824217E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  <w:tr w:rsidR="00116230" w14:paraId="59BF7B53" w14:textId="77777777" w:rsidTr="00E04B04">
        <w:trPr>
          <w:trHeight w:val="323"/>
          <w:jc w:val="center"/>
        </w:trPr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759BC8C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78A33035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277D49EE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. T. Low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0C89FFDD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52970F1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41DE951C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130B188F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ke</w:t>
            </w:r>
          </w:p>
        </w:tc>
        <w:tc>
          <w:tcPr>
            <w:tcW w:w="231" w:type="dxa"/>
            <w:shd w:val="clear" w:color="auto" w:fill="auto"/>
            <w:noWrap/>
            <w:vAlign w:val="center"/>
            <w:hideMark/>
          </w:tcPr>
          <w:p w14:paraId="2BB9E112" w14:textId="77777777" w:rsidR="00116230" w:rsidRDefault="00116230" w:rsidP="0011623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4FC2F15" w14:textId="77777777" w:rsidR="00116230" w:rsidRDefault="00116230" w:rsidP="00116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9A6ED4E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14:paraId="03EA976A" w14:textId="77777777" w:rsidR="00116230" w:rsidRDefault="00116230" w:rsidP="00116230">
            <w:pPr>
              <w:rPr>
                <w:sz w:val="20"/>
                <w:szCs w:val="20"/>
              </w:rPr>
            </w:pPr>
          </w:p>
        </w:tc>
      </w:tr>
    </w:tbl>
    <w:p w14:paraId="21EAF360" w14:textId="77777777" w:rsidR="00416EA0" w:rsidRPr="00EA3265" w:rsidRDefault="00416EA0" w:rsidP="002F58F8">
      <w:pPr>
        <w:rPr>
          <w:rFonts w:ascii="Arial Narrow" w:hAnsi="Arial Narrow"/>
          <w:b/>
          <w:bCs/>
          <w:sz w:val="22"/>
        </w:rPr>
      </w:pPr>
      <w:r w:rsidRPr="00EA3265">
        <w:rPr>
          <w:rFonts w:ascii="Arial Narrow" w:hAnsi="Arial Narrow"/>
          <w:b/>
          <w:bCs/>
          <w:sz w:val="22"/>
        </w:rPr>
        <w:tab/>
      </w:r>
      <w:r w:rsidRPr="00EA3265">
        <w:rPr>
          <w:rFonts w:ascii="Arial Narrow" w:hAnsi="Arial Narrow"/>
          <w:b/>
          <w:bCs/>
          <w:sz w:val="22"/>
        </w:rPr>
        <w:tab/>
      </w:r>
      <w:r w:rsidRPr="00EA3265">
        <w:rPr>
          <w:rFonts w:ascii="Arial Narrow" w:hAnsi="Arial Narrow"/>
          <w:b/>
          <w:bCs/>
          <w:sz w:val="22"/>
        </w:rPr>
        <w:tab/>
      </w:r>
    </w:p>
    <w:p w14:paraId="4D8763A5" w14:textId="77777777" w:rsidR="00C1171B" w:rsidRDefault="00C1171B">
      <w:pPr>
        <w:rPr>
          <w:b/>
          <w:bCs/>
          <w:sz w:val="22"/>
        </w:rPr>
      </w:pPr>
    </w:p>
    <w:p w14:paraId="5E068C81" w14:textId="77777777" w:rsidR="00416EA0" w:rsidRPr="003A7B81" w:rsidRDefault="00416EA0" w:rsidP="003A7B81">
      <w:pPr>
        <w:pStyle w:val="Heading3"/>
        <w:rPr>
          <w:rFonts w:ascii="Arial Narrow" w:hAnsi="Arial Narrow"/>
        </w:rPr>
      </w:pPr>
      <w:r w:rsidRPr="003A7B81">
        <w:rPr>
          <w:rFonts w:ascii="Arial Narrow" w:hAnsi="Arial Narrow"/>
        </w:rPr>
        <w:lastRenderedPageBreak/>
        <w:t>MENS JUNIOR 200M FREESTYLE</w:t>
      </w:r>
    </w:p>
    <w:p w14:paraId="3C49095B" w14:textId="77777777" w:rsidR="00416EA0" w:rsidRDefault="00416EA0" w:rsidP="003A7B81">
      <w:pPr>
        <w:pStyle w:val="BodyText"/>
      </w:pPr>
      <w:r w:rsidRPr="003A7B81">
        <w:rPr>
          <w:rFonts w:ascii="Arial Narrow" w:hAnsi="Arial Narrow"/>
        </w:rPr>
        <w:t>(AGE 13/UNDER</w:t>
      </w:r>
      <w:r>
        <w:t>)</w:t>
      </w:r>
    </w:p>
    <w:p w14:paraId="58F8AF64" w14:textId="77777777" w:rsidR="00416EA0" w:rsidRPr="003A7B81" w:rsidRDefault="00416EA0">
      <w:pPr>
        <w:jc w:val="center"/>
        <w:rPr>
          <w:b/>
          <w:bCs/>
          <w:sz w:val="16"/>
          <w:szCs w:val="16"/>
        </w:rPr>
      </w:pPr>
    </w:p>
    <w:p w14:paraId="576D662B" w14:textId="77777777" w:rsidR="00416EA0" w:rsidRDefault="00CB03A5">
      <w:pPr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2264B67C" wp14:editId="0CB9713E">
            <wp:extent cx="1564005" cy="2961640"/>
            <wp:effectExtent l="0" t="0" r="0" b="0"/>
            <wp:docPr id="92" name="Pictur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6D78" w14:textId="77777777" w:rsidR="00416EA0" w:rsidRPr="003A7B81" w:rsidRDefault="00416EA0">
      <w:pPr>
        <w:jc w:val="center"/>
        <w:rPr>
          <w:b/>
          <w:bCs/>
          <w:sz w:val="16"/>
          <w:szCs w:val="16"/>
        </w:rPr>
      </w:pPr>
    </w:p>
    <w:p w14:paraId="54755302" w14:textId="77777777" w:rsidR="00416EA0" w:rsidRDefault="00416EA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Engraved Boys Junior 200m Freestyle</w:t>
      </w:r>
    </w:p>
    <w:p w14:paraId="33FE5955" w14:textId="77777777" w:rsidR="00416EA0" w:rsidRDefault="00416EA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Value</w:t>
      </w:r>
    </w:p>
    <w:p w14:paraId="3FB5D10B" w14:textId="77777777" w:rsidR="00416EA0" w:rsidRDefault="00416EA0">
      <w:pPr>
        <w:jc w:val="center"/>
        <w:rPr>
          <w:b/>
          <w:bCs/>
          <w:sz w:val="22"/>
        </w:rPr>
      </w:pPr>
    </w:p>
    <w:tbl>
      <w:tblPr>
        <w:tblW w:w="7788" w:type="dxa"/>
        <w:tblLook w:val="04A0" w:firstRow="1" w:lastRow="0" w:firstColumn="1" w:lastColumn="0" w:noHBand="0" w:noVBand="1"/>
      </w:tblPr>
      <w:tblGrid>
        <w:gridCol w:w="618"/>
        <w:gridCol w:w="222"/>
        <w:gridCol w:w="174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2F58F8" w14:paraId="04E8D346" w14:textId="77777777" w:rsidTr="00E04B04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21718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0E3744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76B0E0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Da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05488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BD43A8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D9563B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CDD2E0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1FB31D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275446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D8DB1F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5AF7FF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00DC68D3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FDCB8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76664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23F1A2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DAE18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0B851B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FE676D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D29BEF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B509C6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44C4A0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3803D8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F84783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60790FCC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AE204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18EB0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FFE645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5B730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58651E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2BE702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4A1546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1F02FC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C24E3E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40926B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3DC9F1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2A2F5897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5FEF8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74255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8CA6A8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64AB28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0704A2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49924C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7E201C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A2BC59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206493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BEFE65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323BDD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46B00F10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66616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B2E63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13677F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A50A3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84838C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B73681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B29F85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9E950D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C8BE21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32F0D9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4E8E26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69239F01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3EA8A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DA338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6F8199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FB65C4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7BDFDA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478B41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B62D62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F7CA50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19445D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6093CE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130E98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39C549EA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97D5A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EB93B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D8FF5C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righ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D5BD7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D38CEC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D22722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33FE52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B067C2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893A65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920205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643EAC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5E1ACF81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B1728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8424D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2867750" w14:textId="77777777" w:rsidR="002F58F8" w:rsidRDefault="002F58F8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9C3A24" w14:textId="77777777" w:rsidR="002F58F8" w:rsidRDefault="002F58F8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6F3725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A34587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AF4A00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B6A283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85647E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6CF4A4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F1FA45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25D70AD0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9768A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97677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76A6B3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A13040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C4AAFE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E09E66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299DE0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9A66A7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60EB0F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2688D9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5CC3F9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0980CDDD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C6A20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41F56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D703F9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Woodc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456A16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03B817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BA2BFC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365676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9FC6A1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93FF8D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BFC82C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6F14E0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609F091D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664DC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C1E75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1D4C29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Lon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3A9184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ED73A8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7AD3CB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1BCB78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598153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C338FA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6D90FB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5FD5EE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62A0BEDA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2D8EE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D006E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DA708E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Lon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0DF038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C56DCF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127365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E1B152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5C8982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13F74E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030BDB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EAA3F5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012832B8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C68AA9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C24A9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AB44A7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ricke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9A69C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D83B32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63F9CE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732B6D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55DB66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CEB9FC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C1E1E6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03F705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0BB55DA5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2E5D49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BDAC4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E884292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6E95C9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750314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0405E9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6387FF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651EFF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6302EA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73A286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2ECE83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345CAA09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D6458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371E6C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796D3C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482CA8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E5D098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802D75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5CE455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B04A0C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159EE6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7DD703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AE78CB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52C04A59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F3EE2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03B0D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6A5340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Bannis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C9C249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2F713E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1821C8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D4A95B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71EEA3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DCB03E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6209DF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21978F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3900BDE5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F12CD9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52459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F458E7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787EA5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9F665E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27099B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A8308A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5ADE93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1968F8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DCDB72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DB66B9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4AA6D5A9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81C93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121B33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3AA5F0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isb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0D424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B54FE0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C61E4B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84D587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004AF2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481AE1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3BF20C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C174B3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61E5BEB2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5F9E0A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3EEA2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0AACCFE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86DD6D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E97E6E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A43384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59202D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34344B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C6E1D6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D2983F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2789FF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7DCDA235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D1A24F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4C7CE7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F607958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How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1BED21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64BB64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75D234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0E14CA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408BFB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470D1B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CE6E17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626BC7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2F58F8" w14:paraId="660C8421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D4C144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072AD8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B034B7B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Derr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736B34" w14:textId="77777777" w:rsidR="002F58F8" w:rsidRDefault="002F58F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E46DBE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52C490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4BA2CA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B0F2B4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5BBCA2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605325" w14:textId="77777777" w:rsidR="002F58F8" w:rsidRDefault="002F58F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626012" w14:textId="77777777" w:rsidR="002F58F8" w:rsidRDefault="002F58F8">
            <w:pPr>
              <w:rPr>
                <w:sz w:val="20"/>
                <w:szCs w:val="20"/>
              </w:rPr>
            </w:pPr>
          </w:p>
        </w:tc>
      </w:tr>
      <w:tr w:rsidR="00E04B04" w14:paraId="601F1383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935CDEB" w14:textId="16479444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29615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E8971C5" w14:textId="47063084" w:rsidR="00E04B04" w:rsidRDefault="00E04B04" w:rsidP="00E04B04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DE80E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05401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78A885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E5BAF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41E4C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F3753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E4E30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E541E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4394CEA3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33C7084" w14:textId="53802379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0B54F5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6B0CEB0" w14:textId="75DDCBE5" w:rsidR="00E04B04" w:rsidRDefault="00E04B04" w:rsidP="00E04B04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F5FDDE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1915DF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68FF40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15220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C72FF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883D98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AFDDC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DB714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E04B04" w14:paraId="5AB61542" w14:textId="77777777" w:rsidTr="00E04B04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EC81F27" w14:textId="58E40275" w:rsidR="00E04B04" w:rsidRDefault="00E04B04" w:rsidP="00E04B0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E5FF024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18C47CE" w14:textId="0746FB78" w:rsidR="00E04B04" w:rsidRDefault="00E04B04" w:rsidP="00E04B04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Davenp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AB828D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BC3776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A87459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8442F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08CB67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6FFC92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3931D3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393BC1" w14:textId="77777777" w:rsidR="00E04B04" w:rsidRDefault="00E04B04" w:rsidP="00E04B04">
            <w:pPr>
              <w:rPr>
                <w:sz w:val="20"/>
                <w:szCs w:val="20"/>
              </w:rPr>
            </w:pPr>
          </w:p>
        </w:tc>
      </w:tr>
      <w:tr w:rsidR="0049224E" w14:paraId="51824404" w14:textId="77777777" w:rsidTr="004403B0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65A5D05" w14:textId="209C7810" w:rsidR="0049224E" w:rsidRDefault="0049224E" w:rsidP="0049224E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3AF4CB4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D6DB43D" w14:textId="77777777" w:rsidR="0049224E" w:rsidRDefault="0049224E" w:rsidP="0049224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171E5E99" w14:textId="7756F123" w:rsidR="0049224E" w:rsidRDefault="0049224E" w:rsidP="0049224E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Davenp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1FD8D2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CD9D78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1EF2BE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532E08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199590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8B990A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7B0BD9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8236EF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</w:tbl>
    <w:p w14:paraId="0D783B74" w14:textId="77777777" w:rsidR="00C1171B" w:rsidRDefault="00C1171B">
      <w:pPr>
        <w:rPr>
          <w:b/>
          <w:bCs/>
          <w:sz w:val="22"/>
        </w:rPr>
      </w:pPr>
    </w:p>
    <w:p w14:paraId="588D7721" w14:textId="77777777" w:rsidR="00416EA0" w:rsidRPr="003A7B81" w:rsidRDefault="00416EA0" w:rsidP="003A7B81">
      <w:pPr>
        <w:pStyle w:val="Heading3"/>
        <w:rPr>
          <w:rFonts w:ascii="Arial Narrow" w:hAnsi="Arial Narrow"/>
        </w:rPr>
      </w:pPr>
      <w:r w:rsidRPr="003A7B81">
        <w:rPr>
          <w:rFonts w:ascii="Arial Narrow" w:hAnsi="Arial Narrow"/>
        </w:rPr>
        <w:lastRenderedPageBreak/>
        <w:t xml:space="preserve">LADIES </w:t>
      </w:r>
      <w:r w:rsidR="002F58F8">
        <w:rPr>
          <w:rFonts w:ascii="Arial Narrow" w:hAnsi="Arial Narrow"/>
        </w:rPr>
        <w:t>OPEN</w:t>
      </w:r>
      <w:r w:rsidRPr="003A7B81">
        <w:rPr>
          <w:rFonts w:ascii="Arial Narrow" w:hAnsi="Arial Narrow"/>
        </w:rPr>
        <w:t xml:space="preserve"> 200M IND. MEDLEY</w:t>
      </w:r>
    </w:p>
    <w:p w14:paraId="46200A59" w14:textId="77777777" w:rsidR="00416EA0" w:rsidRPr="00F54033" w:rsidRDefault="00416EA0">
      <w:pPr>
        <w:jc w:val="center"/>
        <w:rPr>
          <w:rFonts w:ascii="Arial Narrow" w:hAnsi="Arial Narrow"/>
          <w:b/>
          <w:bCs/>
          <w:sz w:val="8"/>
          <w:szCs w:val="8"/>
        </w:rPr>
      </w:pPr>
    </w:p>
    <w:p w14:paraId="5639DE9C" w14:textId="77777777" w:rsidR="00416EA0" w:rsidRDefault="00CB03A5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413A01DC" wp14:editId="69662073">
            <wp:extent cx="3088005" cy="2961640"/>
            <wp:effectExtent l="0" t="0" r="0" b="0"/>
            <wp:docPr id="93" name="Pictur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DE31" w14:textId="77777777" w:rsidR="00416EA0" w:rsidRPr="00F54033" w:rsidRDefault="00416EA0">
      <w:pPr>
        <w:rPr>
          <w:b/>
          <w:bCs/>
          <w:sz w:val="8"/>
          <w:szCs w:val="8"/>
        </w:rPr>
      </w:pPr>
    </w:p>
    <w:p w14:paraId="65E1B745" w14:textId="77777777" w:rsidR="00416EA0" w:rsidRPr="003A7B81" w:rsidRDefault="00416EA0">
      <w:pPr>
        <w:jc w:val="center"/>
        <w:rPr>
          <w:rFonts w:ascii="Arial Narrow" w:hAnsi="Arial Narrow"/>
          <w:b/>
          <w:bCs/>
          <w:sz w:val="22"/>
        </w:rPr>
      </w:pPr>
      <w:r w:rsidRPr="003A7B81">
        <w:rPr>
          <w:rFonts w:ascii="Arial Narrow" w:hAnsi="Arial Narrow"/>
          <w:b/>
          <w:bCs/>
          <w:sz w:val="22"/>
        </w:rPr>
        <w:t>Engraved Presented By Education Committee Cambridge Co-Operative Society Ltd</w:t>
      </w:r>
    </w:p>
    <w:p w14:paraId="1F40B81F" w14:textId="77777777" w:rsidR="00416EA0" w:rsidRPr="003A7B81" w:rsidRDefault="00416EA0">
      <w:pPr>
        <w:jc w:val="center"/>
        <w:rPr>
          <w:rFonts w:ascii="Arial Narrow" w:hAnsi="Arial Narrow"/>
          <w:b/>
          <w:bCs/>
          <w:sz w:val="22"/>
        </w:rPr>
      </w:pPr>
      <w:r w:rsidRPr="003A7B81">
        <w:rPr>
          <w:rFonts w:ascii="Arial Narrow" w:hAnsi="Arial Narrow"/>
          <w:b/>
          <w:bCs/>
          <w:sz w:val="22"/>
        </w:rPr>
        <w:t>Originally presented for Ladies Ind. Medley</w:t>
      </w:r>
    </w:p>
    <w:p w14:paraId="10E43FE0" w14:textId="77777777" w:rsidR="00416EA0" w:rsidRPr="003A7B81" w:rsidRDefault="00416EA0">
      <w:pPr>
        <w:jc w:val="center"/>
        <w:rPr>
          <w:rFonts w:ascii="Arial Narrow" w:hAnsi="Arial Narrow"/>
          <w:b/>
          <w:bCs/>
          <w:sz w:val="22"/>
        </w:rPr>
      </w:pPr>
      <w:r w:rsidRPr="003A7B81">
        <w:rPr>
          <w:rFonts w:ascii="Arial Narrow" w:hAnsi="Arial Narrow"/>
          <w:b/>
          <w:bCs/>
          <w:sz w:val="22"/>
        </w:rPr>
        <w:t>From 1978 presented for Ladies Open 200m Ind. Medley</w:t>
      </w:r>
    </w:p>
    <w:p w14:paraId="1F733A36" w14:textId="77777777" w:rsidR="00416EA0" w:rsidRPr="003A7B81" w:rsidRDefault="00416EA0">
      <w:pPr>
        <w:jc w:val="center"/>
        <w:rPr>
          <w:rFonts w:ascii="Arial Narrow" w:hAnsi="Arial Narrow"/>
          <w:b/>
          <w:bCs/>
          <w:sz w:val="22"/>
        </w:rPr>
      </w:pPr>
      <w:r w:rsidRPr="003A7B81">
        <w:rPr>
          <w:rFonts w:ascii="Arial Narrow" w:hAnsi="Arial Narrow"/>
          <w:b/>
          <w:bCs/>
          <w:sz w:val="22"/>
        </w:rPr>
        <w:t>Value £30.00 (F. J. Zelley Ltd 1978)</w:t>
      </w:r>
    </w:p>
    <w:p w14:paraId="228CE82F" w14:textId="77777777" w:rsidR="009C5169" w:rsidRPr="00F54033" w:rsidRDefault="009C5169" w:rsidP="00F54033">
      <w:pPr>
        <w:rPr>
          <w:rFonts w:ascii="Arial Narrow" w:hAnsi="Arial Narrow"/>
          <w:b/>
          <w:bCs/>
          <w:color w:val="FFFFFF"/>
          <w:sz w:val="8"/>
          <w:szCs w:val="8"/>
        </w:rPr>
      </w:pPr>
    </w:p>
    <w:tbl>
      <w:tblPr>
        <w:tblW w:w="7944" w:type="dxa"/>
        <w:tblLook w:val="04A0" w:firstRow="1" w:lastRow="0" w:firstColumn="1" w:lastColumn="0" w:noHBand="0" w:noVBand="1"/>
      </w:tblPr>
      <w:tblGrid>
        <w:gridCol w:w="618"/>
        <w:gridCol w:w="222"/>
        <w:gridCol w:w="1740"/>
        <w:gridCol w:w="222"/>
        <w:gridCol w:w="618"/>
        <w:gridCol w:w="222"/>
        <w:gridCol w:w="1620"/>
        <w:gridCol w:w="222"/>
        <w:gridCol w:w="618"/>
        <w:gridCol w:w="222"/>
        <w:gridCol w:w="1620"/>
      </w:tblGrid>
      <w:tr w:rsidR="00F54033" w14:paraId="7BC770C1" w14:textId="77777777" w:rsidTr="005B3B01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B42041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46148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28EAB1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rews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45F9E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90F261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AF3673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C8B0FE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3AEA98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46BFD5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3A1675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7C7CA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</w:tr>
      <w:tr w:rsidR="00F54033" w14:paraId="0FEDDB1A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3D84A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164A0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E233FE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rews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56FAF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E7FB80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A848C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FD9825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ackenzi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C29BC9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DF276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F7EC9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3C49F3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</w:tr>
      <w:tr w:rsidR="005B3B01" w14:paraId="0CC9BA21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FB3688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67E12F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E36C9DA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C. Elli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EA7AC1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73E752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7E313F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340C7D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CFDFA3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9C37450" w14:textId="52E1E178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5203E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76C3211" w14:textId="1FD85577" w:rsidR="005B3B01" w:rsidRDefault="005B3B01" w:rsidP="005B3B01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</w:tr>
      <w:tr w:rsidR="005B3B01" w14:paraId="2455DC9D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F63285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FCEA70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DBAA787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D. Fors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B99B8B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90F180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8D7259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6898AD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Web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B5DE3E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21BCF9D" w14:textId="495388E0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FF85A6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5B10D3D" w14:textId="24B6E0A1" w:rsidR="005B3B01" w:rsidRDefault="005B3B01" w:rsidP="005B3B01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</w:tr>
      <w:tr w:rsidR="005B3B01" w14:paraId="0F311284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FD4BD4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52C0DB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DBD7E48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M. L. El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A25937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454A47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3F6196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8F5828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Web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35FE3A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F66DAA7" w14:textId="16D43F81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7DEFB8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0635E9A" w14:textId="1F4D34DE" w:rsidR="005B3B01" w:rsidRDefault="005B3B01" w:rsidP="005B3B01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</w:tr>
      <w:tr w:rsidR="00AA5D46" w14:paraId="51FDD53C" w14:textId="77777777" w:rsidTr="00907A32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9FF9E3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42728C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C315313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4D0787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2670D4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C343FD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142BFC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Web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E82BAE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9E0707A" w14:textId="74D65BD6" w:rsidR="00AA5D46" w:rsidRDefault="00AA5D46" w:rsidP="00AA5D4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247CFFD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845B7F8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6802E451" w14:textId="077D2D76" w:rsidR="00AA5D46" w:rsidRDefault="00AA5D46" w:rsidP="00AA5D46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</w:tr>
      <w:tr w:rsidR="00AA5D46" w14:paraId="0FD702EA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EA4886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ECFB78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5780CAE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Linds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8B19C5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687B00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438012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9520E8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1C537A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BB3813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63190D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C4F425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  <w:tr w:rsidR="00AA5D46" w14:paraId="299D9CE2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978BD2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DBD5B3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2A208C6" w14:textId="77777777" w:rsidR="00AA5D46" w:rsidRDefault="00AA5D46" w:rsidP="00AA5D46">
            <w:pPr>
              <w:rPr>
                <w:rFonts w:ascii="Arial Narrow Bold" w:hAnsi="Arial Narrow Bold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19"/>
                <w:szCs w:val="19"/>
              </w:rPr>
              <w:t>F. M. G. Cunningh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37581D" w14:textId="77777777" w:rsidR="00AA5D46" w:rsidRDefault="00AA5D46" w:rsidP="00AA5D46">
            <w:pPr>
              <w:rPr>
                <w:rFonts w:ascii="Arial Narrow Bold" w:hAnsi="Arial Narrow Bold" w:cs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3C359C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E1A339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3F9DCB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9557A7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507285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460B6A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30DD10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  <w:tr w:rsidR="00AA5D46" w14:paraId="05D046FA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985D80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47B158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76B5F81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J. Wes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3B85DF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8B83B8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48FD29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250D80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83A7CA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C8C460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228877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DA2529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  <w:tr w:rsidR="00AA5D46" w14:paraId="79E7C5AD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3F9754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9D25F4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3C5F84A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X. R. Trip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D30DAB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C02A58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2547EA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449C98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386317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3E3B1B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6E34CD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EC8CF0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  <w:tr w:rsidR="00AA5D46" w14:paraId="118D885F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976CAB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30A87A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4BC0751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X. R. Trip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7194B5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6294E8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F7681C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620697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A3919D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162E2B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F6044E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10189F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  <w:tr w:rsidR="00AA5D46" w14:paraId="241B2AC6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B55AAE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64D1ED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3D64FBC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tenn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BDA295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130C51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CC3F44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A3E43F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784F34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8363B8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955DE9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40AC34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  <w:tr w:rsidR="00AA5D46" w14:paraId="79BD648C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44A647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ABBC0D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459F26D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tenn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B5FFCF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23B297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873794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6BF1C0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260314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50F62D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00E301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118237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  <w:tr w:rsidR="00AA5D46" w14:paraId="62B15256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C756A0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533D6D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F683778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tenn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24CB42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96ACEC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749CA5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AA47A6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8B7FC0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B0B76D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799FCC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F42EB9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  <w:tr w:rsidR="00AA5D46" w14:paraId="42A86B26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B09312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06ED9B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0D64BDF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296775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72A4E2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2C407A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B26202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66D0D4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661049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8B8DFF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D34270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  <w:tr w:rsidR="00AA5D46" w14:paraId="62192297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236DF1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3D87ED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7944C9D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4C01BE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EBC6A4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305BA4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388929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ise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F2908F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A08D4D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599B2A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A26C15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  <w:tr w:rsidR="00AA5D46" w14:paraId="080EA8EC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50E733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C28265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41121B3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Fort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46B508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9BC80E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5673E4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A8AB26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BAA8EB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EF3096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27D5F1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474429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  <w:tr w:rsidR="00AA5D46" w14:paraId="2A7ED4E3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7318E9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8F7ECF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B008EB5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6FA8D9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AD404F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88E860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475DE7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EA3524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059832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AC8225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097FF5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  <w:tr w:rsidR="00AA5D46" w14:paraId="7BC3A8DB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B9DE1B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8AA341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0A5A83D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Joh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340BC4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B455B8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491C74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D57937" w14:textId="77777777" w:rsidR="00AA5D46" w:rsidRDefault="00AA5D46" w:rsidP="00AA5D46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97FC1D" w14:textId="77777777" w:rsidR="00AA5D46" w:rsidRDefault="00AA5D46" w:rsidP="00AA5D46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AFA2CD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056A23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C5AE7C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  <w:tr w:rsidR="00AA5D46" w14:paraId="111D8441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31C349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1D8663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3B946A6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Joh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D84179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547966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C231F8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03D0DD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7052A0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1EA1A3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2BC5E4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538B8E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  <w:tr w:rsidR="00AA5D46" w14:paraId="2635888C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6777E6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6F7492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ED7B97D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Joh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F3CFF2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7D4C8E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EED507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6F4788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180C03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91C699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7CD0EB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67B271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  <w:tr w:rsidR="00AA5D46" w14:paraId="7CBBB94A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C4211F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37A04A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20D24CD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ill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49B84B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2FFDC6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275765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507597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BBE8AA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D98E30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308568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7AA292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  <w:tr w:rsidR="00AA5D46" w14:paraId="6C16BA52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C04EA2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957558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4C3784D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EAF8D1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583168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6C478F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021E8E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5AECC1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396050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309960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79008A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  <w:tr w:rsidR="00AA5D46" w14:paraId="4B067CB1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F6D64C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87FADA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1AF3D7B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D6920B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AD7B3A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5D21A1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E01B38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arro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810565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B8A333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599526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BBA06E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  <w:tr w:rsidR="00AA5D46" w14:paraId="445CA075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EA7F3F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2071C7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CB98342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Stodda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ED5C02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EF9B2F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21277B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F43F26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2767C1" w14:textId="77777777" w:rsidR="00AA5D46" w:rsidRDefault="00AA5D46" w:rsidP="00AA5D4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C40D84" w14:textId="77777777" w:rsidR="00AA5D46" w:rsidRDefault="00AA5D46" w:rsidP="00AA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472F7C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F57A2B" w14:textId="77777777" w:rsidR="00AA5D46" w:rsidRDefault="00AA5D46" w:rsidP="00AA5D46">
            <w:pPr>
              <w:rPr>
                <w:sz w:val="20"/>
                <w:szCs w:val="20"/>
              </w:rPr>
            </w:pPr>
          </w:p>
        </w:tc>
      </w:tr>
    </w:tbl>
    <w:p w14:paraId="3084845E" w14:textId="77777777" w:rsidR="00C1171B" w:rsidRDefault="00C1171B" w:rsidP="00F54033">
      <w:pPr>
        <w:rPr>
          <w:rFonts w:ascii="Arial Narrow" w:hAnsi="Arial Narrow"/>
          <w:b/>
          <w:sz w:val="36"/>
          <w:szCs w:val="36"/>
        </w:rPr>
      </w:pPr>
    </w:p>
    <w:p w14:paraId="66D6D826" w14:textId="77777777" w:rsidR="00416EA0" w:rsidRPr="009C5169" w:rsidRDefault="00416EA0" w:rsidP="009C5169">
      <w:pPr>
        <w:ind w:left="360"/>
        <w:jc w:val="center"/>
        <w:rPr>
          <w:rFonts w:ascii="Arial Narrow" w:hAnsi="Arial Narrow"/>
          <w:b/>
          <w:bCs/>
          <w:sz w:val="36"/>
          <w:szCs w:val="36"/>
        </w:rPr>
      </w:pPr>
      <w:r w:rsidRPr="009C5169">
        <w:rPr>
          <w:rFonts w:ascii="Arial Narrow" w:hAnsi="Arial Narrow"/>
          <w:b/>
          <w:sz w:val="36"/>
          <w:szCs w:val="36"/>
        </w:rPr>
        <w:lastRenderedPageBreak/>
        <w:t>LADIES JUNIOR 200M IND. MEDLEY</w:t>
      </w:r>
    </w:p>
    <w:p w14:paraId="5B2F0704" w14:textId="77777777" w:rsidR="00416EA0" w:rsidRDefault="00416EA0">
      <w:pPr>
        <w:pStyle w:val="BodyText"/>
      </w:pPr>
      <w:r w:rsidRPr="009C5169">
        <w:rPr>
          <w:rFonts w:ascii="Arial Narrow" w:hAnsi="Arial Narrow"/>
        </w:rPr>
        <w:t>(AGE 13/UNDER</w:t>
      </w:r>
      <w:r>
        <w:t>)</w:t>
      </w:r>
    </w:p>
    <w:p w14:paraId="362CFCCB" w14:textId="77777777" w:rsidR="00416EA0" w:rsidRPr="009C5169" w:rsidRDefault="00416EA0">
      <w:pPr>
        <w:jc w:val="center"/>
        <w:rPr>
          <w:b/>
          <w:bCs/>
          <w:sz w:val="16"/>
          <w:szCs w:val="16"/>
        </w:rPr>
      </w:pPr>
    </w:p>
    <w:p w14:paraId="76EAD780" w14:textId="77777777" w:rsidR="00416EA0" w:rsidRDefault="00CB03A5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0DF7B937" wp14:editId="738939DC">
            <wp:extent cx="2630805" cy="3081020"/>
            <wp:effectExtent l="0" t="0" r="0" b="0"/>
            <wp:docPr id="94" name="Pictur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A4EF3" w14:textId="77777777" w:rsidR="00416EA0" w:rsidRPr="009C5169" w:rsidRDefault="00416EA0">
      <w:pPr>
        <w:rPr>
          <w:b/>
          <w:bCs/>
          <w:sz w:val="16"/>
          <w:szCs w:val="16"/>
        </w:rPr>
      </w:pPr>
    </w:p>
    <w:p w14:paraId="65938715" w14:textId="77777777" w:rsidR="00416EA0" w:rsidRPr="009C516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9C5169">
        <w:rPr>
          <w:rFonts w:ascii="Arial Narrow" w:hAnsi="Arial Narrow"/>
          <w:b/>
          <w:bCs/>
          <w:sz w:val="22"/>
        </w:rPr>
        <w:t>Engraved B. S. S. C. Junior Girls 200m Individual Medley Presented By Fred Strong</w:t>
      </w:r>
    </w:p>
    <w:p w14:paraId="67B2236B" w14:textId="77777777" w:rsidR="00416EA0" w:rsidRPr="009C516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9C5169">
        <w:rPr>
          <w:rFonts w:ascii="Arial Narrow" w:hAnsi="Arial Narrow"/>
          <w:b/>
          <w:bCs/>
          <w:sz w:val="22"/>
        </w:rPr>
        <w:t>Value</w:t>
      </w:r>
    </w:p>
    <w:p w14:paraId="3805A433" w14:textId="77777777" w:rsidR="00416EA0" w:rsidRPr="009C5169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788" w:type="dxa"/>
        <w:tblLook w:val="04A0" w:firstRow="1" w:lastRow="0" w:firstColumn="1" w:lastColumn="0" w:noHBand="0" w:noVBand="1"/>
      </w:tblPr>
      <w:tblGrid>
        <w:gridCol w:w="618"/>
        <w:gridCol w:w="222"/>
        <w:gridCol w:w="174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F54033" w14:paraId="0EF38DEE" w14:textId="77777777" w:rsidTr="005B3B01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791AA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018378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51D488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74CDF1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F0D8F43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3DC8B7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4A0A57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7BA119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DFE85E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E21F09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CD81A6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78460914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98A80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72A95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8D88E62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DB1C99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E4C8A2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F1F1C0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D4392E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A258CD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358811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B1B49E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6ACCF8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5DBA0C97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D72CF1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E3E9F3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092E54C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Stapl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735C2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A3A301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B13EFE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CA8A1C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214D55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A084C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12AA67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1FD84F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74E01A1C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81EF0C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BC724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C79F718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094EF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279F0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0C4043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09FBB9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0A903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4B8E0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94B301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A40EFF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29128657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569D5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DE94C8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AFE7A6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AA684E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705C9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9CE80C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7ECA02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188AA9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8C70BA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CD68CF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3AB3DA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7578AF98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B890C5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96B540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DB4305D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Pursglov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B05101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205885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F0D942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CB850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BB456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62041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43BC7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A1564E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321B0F29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1F56271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CE4538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D4249B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re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12B930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5739C3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4FA0B6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D57321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AEB380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28E861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67918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46D30A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248C37E2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215A48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915373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F3B2DB4" w14:textId="77777777" w:rsidR="00F5403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5544CF" w14:textId="77777777" w:rsidR="00F5403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3D7AC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9B623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135D26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E9691A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71CC4E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B7BF9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3D5254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1BE9578E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48AB00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D4E6E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AAC20B1" w14:textId="77777777" w:rsidR="00F5403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6ECCD1" w14:textId="77777777" w:rsidR="00F5403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B42F57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88E60A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EDC169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21A053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107F6C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F521F6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249808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418A2D0F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D0A499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475C6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8B06E39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817140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7E2777F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0F1569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B5218F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D51835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0E7802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1E9489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34FAE7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6888629B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EF7AAE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424412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1B3A3EE2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8B1D80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F77039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990171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D91183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8190AE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981EA1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DBE1E6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762578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65BE0AD4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3BB172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1333C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FB689E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D51B43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83C9F6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E79625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77D0A0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8B530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FD29A0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32E986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3559AD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04FC3007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B24C18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1E0FD5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952336C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dw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8B964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118FD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C807B7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DCE4CE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427DD7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E27421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8DD35A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F21AD6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21F8EF53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CB3D6E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008A5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0C7FC3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2427FD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1F1CD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A1DE09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CFE420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6F65D6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A27DC9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C066F3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3A7DCD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70DC74A2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02126D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89C02D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579E83B8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300FF8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E18D0A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EC7A7F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24270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F985DE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915F1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F95C6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5AC8F6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1D5FBEDE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736103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5D9B29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7166363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atthe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EFB198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7CEBE3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722ADF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E38AD2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518403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424C3E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73C89B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E3B33B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7481F2D8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2A1BB8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76503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CF016E2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AAD231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4E5F7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B144E1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AC2DBF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63F990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F69E8D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169702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AC212F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49CD7DDC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4E427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582AE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A7242F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810620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CD5037D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F3DB02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25944C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B706C5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8B8145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EAF567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D5593E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33E7FF5D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622EB2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A6515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778B0EA8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BE28A3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29B462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F9CBCC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0C33CB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2BAEB1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D97BC5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6DF947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00E1EC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3DA2F046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3C6A73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CCAB8C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4DDF7A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7344D9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24F7A0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3C70D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C1DF6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A3DFC3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6CC0CEA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18350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B6A349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1E5BDDD5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E89595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BF3B0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248B42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349EAE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B83081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29C70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C4AB8F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F67540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FCEC19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FA3860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5184AE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5B3B01" w14:paraId="31141732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559E6F5" w14:textId="7A070B62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FE0FC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1B05023" w14:textId="458FB1C6" w:rsidR="005B3B01" w:rsidRDefault="005B3B01" w:rsidP="005B3B01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FF187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599D1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EB4BD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CA9AC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A0AC4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FE979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09FCE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38189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0E1A357A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ACAB7CC" w14:textId="34A3D086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DF9F6C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97C4ECF" w14:textId="0B83651F" w:rsidR="005B3B01" w:rsidRDefault="005B3B01" w:rsidP="005B3B01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E84F6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3B64D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990D1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98C60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F313F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513DB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B8CF8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FD225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5062779E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E8237B4" w14:textId="4ACB11D4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49FB89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E78C47A" w14:textId="7CA3682C" w:rsidR="005B3B01" w:rsidRDefault="005B3B01" w:rsidP="005B3B01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 Ch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167DC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E4D02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12484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6C8D8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7E994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CA66B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D48B3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ECE6E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4817F3DD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93CA7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CBA19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B0397BE" w14:textId="77777777" w:rsidR="005B3B01" w:rsidRDefault="005B3B01" w:rsidP="005B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E1252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5BD7F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78BD1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FA716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DD145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616575" w14:textId="77777777" w:rsidR="005B3B01" w:rsidRDefault="005B3B01" w:rsidP="005B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7E00E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F5C87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</w:tbl>
    <w:p w14:paraId="59F34A70" w14:textId="77777777" w:rsidR="00C1171B" w:rsidRDefault="00C1171B">
      <w:pPr>
        <w:rPr>
          <w:b/>
          <w:bCs/>
          <w:sz w:val="22"/>
        </w:rPr>
      </w:pPr>
    </w:p>
    <w:p w14:paraId="657B8CC4" w14:textId="77777777" w:rsidR="00416EA0" w:rsidRPr="009C5169" w:rsidRDefault="00416EA0" w:rsidP="009C5169">
      <w:pPr>
        <w:pStyle w:val="Heading3"/>
        <w:rPr>
          <w:rFonts w:ascii="Arial Narrow" w:hAnsi="Arial Narrow"/>
        </w:rPr>
      </w:pPr>
      <w:r w:rsidRPr="009C5169">
        <w:rPr>
          <w:rFonts w:ascii="Arial Narrow" w:hAnsi="Arial Narrow"/>
        </w:rPr>
        <w:lastRenderedPageBreak/>
        <w:t xml:space="preserve">MENS </w:t>
      </w:r>
      <w:r w:rsidR="002F58F8">
        <w:rPr>
          <w:rFonts w:ascii="Arial Narrow" w:hAnsi="Arial Narrow"/>
        </w:rPr>
        <w:t>OPEN</w:t>
      </w:r>
      <w:r w:rsidRPr="009C5169">
        <w:rPr>
          <w:rFonts w:ascii="Arial Narrow" w:hAnsi="Arial Narrow"/>
        </w:rPr>
        <w:t xml:space="preserve"> 200M IND. MEDLEY</w:t>
      </w:r>
    </w:p>
    <w:p w14:paraId="4FD4327D" w14:textId="77777777" w:rsidR="00416EA0" w:rsidRPr="00F54033" w:rsidRDefault="00416EA0">
      <w:pPr>
        <w:jc w:val="center"/>
        <w:rPr>
          <w:b/>
          <w:bCs/>
          <w:sz w:val="8"/>
          <w:szCs w:val="8"/>
        </w:rPr>
      </w:pPr>
    </w:p>
    <w:p w14:paraId="1AA1C5D8" w14:textId="77777777" w:rsidR="00416EA0" w:rsidRDefault="00CB03A5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727DA6AD" wp14:editId="5970417E">
            <wp:extent cx="3094355" cy="2961640"/>
            <wp:effectExtent l="0" t="0" r="0" b="0"/>
            <wp:docPr id="95" name="Pictur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C08A" w14:textId="77777777" w:rsidR="00416EA0" w:rsidRPr="00F54033" w:rsidRDefault="00416EA0">
      <w:pPr>
        <w:rPr>
          <w:rFonts w:ascii="Arial Narrow" w:hAnsi="Arial Narrow"/>
          <w:b/>
          <w:bCs/>
          <w:sz w:val="8"/>
          <w:szCs w:val="8"/>
        </w:rPr>
      </w:pPr>
    </w:p>
    <w:p w14:paraId="01FA5C82" w14:textId="77777777" w:rsidR="00416EA0" w:rsidRPr="009C516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9C5169">
        <w:rPr>
          <w:rFonts w:ascii="Arial Narrow" w:hAnsi="Arial Narrow"/>
          <w:b/>
          <w:bCs/>
          <w:sz w:val="22"/>
        </w:rPr>
        <w:t xml:space="preserve">Engraved Bishop’s Stortford Swimming Club 100 Yards Membership Handicap </w:t>
      </w:r>
    </w:p>
    <w:p w14:paraId="7CBB89B1" w14:textId="77777777" w:rsidR="00416EA0" w:rsidRPr="009C516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9C5169">
        <w:rPr>
          <w:rFonts w:ascii="Arial Narrow" w:hAnsi="Arial Narrow"/>
          <w:b/>
          <w:bCs/>
          <w:sz w:val="22"/>
        </w:rPr>
        <w:t>Presented by Mrs. Tresham Gilbey August 1931</w:t>
      </w:r>
    </w:p>
    <w:p w14:paraId="419E3A6C" w14:textId="77777777" w:rsidR="00416EA0" w:rsidRPr="009C516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9C5169">
        <w:rPr>
          <w:rFonts w:ascii="Arial Narrow" w:hAnsi="Arial Narrow"/>
          <w:b/>
          <w:bCs/>
          <w:sz w:val="22"/>
        </w:rPr>
        <w:t>Originally presented for Mens 100yds Handicap</w:t>
      </w:r>
    </w:p>
    <w:p w14:paraId="6E341A06" w14:textId="77777777" w:rsidR="00416EA0" w:rsidRPr="009C516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9C5169">
        <w:rPr>
          <w:rFonts w:ascii="Arial Narrow" w:hAnsi="Arial Narrow"/>
          <w:b/>
          <w:bCs/>
          <w:sz w:val="22"/>
        </w:rPr>
        <w:t>From 1978 Presented for Mens Open 200m Ind. Medley</w:t>
      </w:r>
    </w:p>
    <w:p w14:paraId="5FD73B62" w14:textId="77777777" w:rsidR="00416EA0" w:rsidRPr="009C516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9C5169">
        <w:rPr>
          <w:rFonts w:ascii="Arial Narrow" w:hAnsi="Arial Narrow"/>
          <w:b/>
          <w:bCs/>
          <w:sz w:val="22"/>
        </w:rPr>
        <w:t>Value £170.00 (F. J. Zelley Ltd 1978)</w:t>
      </w:r>
    </w:p>
    <w:p w14:paraId="5F0E0B52" w14:textId="77777777" w:rsidR="00416EA0" w:rsidRPr="00F54033" w:rsidRDefault="00416EA0">
      <w:pPr>
        <w:jc w:val="center"/>
        <w:rPr>
          <w:b/>
          <w:bCs/>
          <w:sz w:val="8"/>
          <w:szCs w:val="8"/>
        </w:rPr>
      </w:pPr>
    </w:p>
    <w:tbl>
      <w:tblPr>
        <w:tblW w:w="6896" w:type="dxa"/>
        <w:jc w:val="center"/>
        <w:tblLook w:val="04A0" w:firstRow="1" w:lastRow="0" w:firstColumn="1" w:lastColumn="0" w:noHBand="0" w:noVBand="1"/>
      </w:tblPr>
      <w:tblGrid>
        <w:gridCol w:w="618"/>
        <w:gridCol w:w="222"/>
        <w:gridCol w:w="1740"/>
        <w:gridCol w:w="222"/>
        <w:gridCol w:w="618"/>
        <w:gridCol w:w="222"/>
        <w:gridCol w:w="1620"/>
        <w:gridCol w:w="222"/>
        <w:gridCol w:w="618"/>
        <w:gridCol w:w="222"/>
        <w:gridCol w:w="1620"/>
      </w:tblGrid>
      <w:tr w:rsidR="00F54033" w14:paraId="67E4D469" w14:textId="77777777" w:rsidTr="00F54033">
        <w:trPr>
          <w:trHeight w:val="34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3822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3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470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50E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C. Stock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9AF0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CE1D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221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105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J. Robert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A07E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AECE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F50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898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</w:tr>
      <w:tr w:rsidR="00F54033" w14:paraId="7F8B2703" w14:textId="77777777" w:rsidTr="00F54033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AE3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3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474C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2E3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Knowle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B44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8F0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241D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5B81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3E2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334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5E8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F15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anham</w:t>
            </w:r>
          </w:p>
        </w:tc>
      </w:tr>
      <w:tr w:rsidR="00F54033" w14:paraId="76A02259" w14:textId="77777777" w:rsidTr="00F54033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95D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3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A3AE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36DC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R. Devey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57E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46A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BAC0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21E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C. S. Brow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7A8E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8449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B12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B7D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</w:tr>
      <w:tr w:rsidR="00F54033" w14:paraId="75E317EB" w14:textId="77777777" w:rsidTr="00F54033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AFC8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3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8AD0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0A7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C. Marshall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DE03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DDF2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8A5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2E80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hiteley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F14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896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5FB3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5F13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</w:tr>
      <w:tr w:rsidR="00F54033" w14:paraId="684F0FBB" w14:textId="77777777" w:rsidTr="00F54033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7F2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3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6493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079C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F. F. Knight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CBF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449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B68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A9D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C. S. Brow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8C68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34B1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4C01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BD2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</w:tr>
      <w:tr w:rsidR="00F54033" w14:paraId="3D4B0607" w14:textId="77777777" w:rsidTr="00F54033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758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3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0B99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A59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G. Reynold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E78D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E791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42E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4541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C. S. Brow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8C5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4C50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56F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A9D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ymons</w:t>
            </w:r>
          </w:p>
        </w:tc>
      </w:tr>
      <w:tr w:rsidR="00F54033" w14:paraId="4CF11141" w14:textId="77777777" w:rsidTr="00F54033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167C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3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41A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7CC2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J. Cov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0E33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6769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F96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424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C. S. Brow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97C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7C0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8829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88C1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</w:tr>
      <w:tr w:rsidR="00F54033" w14:paraId="1A4727A7" w14:textId="77777777" w:rsidTr="00F54033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CCD8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3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595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C3B5" w14:textId="77777777" w:rsidR="00F5403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E. S. D. Brow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C894" w14:textId="77777777" w:rsidR="00F5403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96B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49E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88D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F. L. J. Man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BE4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BABD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968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EB1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Parker</w:t>
            </w:r>
          </w:p>
        </w:tc>
      </w:tr>
      <w:tr w:rsidR="00F54033" w14:paraId="41086CBA" w14:textId="77777777" w:rsidTr="00F54033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F80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3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ED8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045F" w14:textId="77777777" w:rsidR="00F5403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K. Carte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906C" w14:textId="77777777" w:rsidR="00F5403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45E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20A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9FC8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. Harri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9D10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4DC0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778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0390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Gavin</w:t>
            </w:r>
          </w:p>
        </w:tc>
      </w:tr>
      <w:tr w:rsidR="00F54033" w14:paraId="77E5AF8E" w14:textId="77777777" w:rsidTr="00F54033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E4F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0B23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2B5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9"/>
                <w:szCs w:val="19"/>
              </w:rPr>
              <w:t>to 1946 Not Awarde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521E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147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56E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J. Day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C50C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0AD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BDC3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ABA5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</w:tr>
      <w:tr w:rsidR="00F54033" w14:paraId="08AB59C0" w14:textId="77777777" w:rsidTr="00F54033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D9E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CAAE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60A8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J. N. Davi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F901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6B63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8E82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C70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. Elso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1B0D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B4D0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696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6618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</w:tr>
      <w:tr w:rsidR="00F54033" w14:paraId="7416007A" w14:textId="77777777" w:rsidTr="00F54033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C29D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CCC9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2D5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Salmo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034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9BE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D613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5DDC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9B49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1B9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EC3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CAD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</w:tr>
      <w:tr w:rsidR="00F54033" w14:paraId="709817FF" w14:textId="77777777" w:rsidTr="00F54033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43E1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D671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A6BC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P. R. Brow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538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956C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243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B6A9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J. Shorte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5952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763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8E4D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E3E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</w:tr>
      <w:tr w:rsidR="00F54033" w14:paraId="0F5A1FA9" w14:textId="77777777" w:rsidTr="00F54033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791E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218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29A2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ake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13C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90B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552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F011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. Prio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A4C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2FA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C67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01A1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</w:tr>
      <w:tr w:rsidR="00F54033" w14:paraId="1024AF7A" w14:textId="77777777" w:rsidTr="00F54033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4348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CD10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C99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ake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531D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4E48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1CB0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6195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R. Tripp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5C3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373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2523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5A7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</w:tr>
      <w:tr w:rsidR="00F54033" w14:paraId="4398B82A" w14:textId="77777777" w:rsidTr="00F54033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A02D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DBC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3DA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terma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14A0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24D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A5C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69F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J. Friday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AB5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833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E2ED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6C2D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ladwin</w:t>
            </w:r>
          </w:p>
        </w:tc>
      </w:tr>
      <w:tr w:rsidR="00F54033" w14:paraId="1A03000B" w14:textId="77777777" w:rsidTr="00F54033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F77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E37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B4B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J. Florey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35E2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E66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072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C41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D. Rook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FE39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B64E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DA3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C1B5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</w:tr>
      <w:tr w:rsidR="00F54033" w14:paraId="1F34DC51" w14:textId="77777777" w:rsidTr="00F54033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5DD2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0121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1F8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F. Clark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BD1D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BC0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399C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C4F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D. Rook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8FB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5FD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4E10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93EE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oodey</w:t>
            </w:r>
          </w:p>
        </w:tc>
      </w:tr>
      <w:tr w:rsidR="00F54033" w14:paraId="524F999B" w14:textId="77777777" w:rsidTr="00F54033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D482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6B33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538D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F. Clark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21C2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1201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740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E4D9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cLachla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0411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D29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09EE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BAD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</w:tr>
      <w:tr w:rsidR="00F54033" w14:paraId="44E31FDA" w14:textId="77777777" w:rsidTr="00F54033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9E82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BAD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AD3C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P. R. Pyl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BC8C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3A52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588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B6F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263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7820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384C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78D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</w:tr>
      <w:tr w:rsidR="00F54033" w14:paraId="2CC55EB3" w14:textId="77777777" w:rsidTr="00F54033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C8E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516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37A1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hapma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EE3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557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E43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E2F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784C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CF8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58A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5DE2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</w:tr>
      <w:tr w:rsidR="00F54033" w14:paraId="17043455" w14:textId="77777777" w:rsidTr="00F54033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CA53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AF10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DBA5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hapma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12D1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DFD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6945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4E4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Cook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4425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172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347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F97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uggett</w:t>
            </w:r>
          </w:p>
        </w:tc>
      </w:tr>
      <w:tr w:rsidR="00F54033" w14:paraId="0699DEA8" w14:textId="77777777" w:rsidTr="00F54033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5C2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EB48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FBF3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R. Turne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8E7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485E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0F99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2512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ree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D7C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44D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75EC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B0B5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</w:tr>
      <w:tr w:rsidR="00F54033" w14:paraId="3EBFEE13" w14:textId="77777777" w:rsidTr="00F54033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90C5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C92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CDF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. Scott Do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57E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C56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39D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9C88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Forema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0CC9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4CC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DB8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ED6A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</w:tr>
      <w:tr w:rsidR="00F54033" w14:paraId="6AFCE994" w14:textId="77777777" w:rsidTr="00F54033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1E53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44AC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5141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EB20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138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E0E9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0D5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Alliso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42A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EE0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035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06FD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</w:tr>
    </w:tbl>
    <w:p w14:paraId="0399D286" w14:textId="77777777" w:rsidR="00C1171B" w:rsidRPr="00C1171B" w:rsidRDefault="00C1171B" w:rsidP="00C1171B"/>
    <w:p w14:paraId="3F2E069E" w14:textId="77777777" w:rsidR="00416EA0" w:rsidRPr="002F58F8" w:rsidRDefault="00416EA0" w:rsidP="002F58F8">
      <w:pPr>
        <w:pStyle w:val="Heading2"/>
        <w:jc w:val="center"/>
        <w:rPr>
          <w:rFonts w:ascii="Arial Narrow" w:hAnsi="Arial Narrow"/>
          <w:sz w:val="36"/>
        </w:rPr>
      </w:pPr>
      <w:r w:rsidRPr="008474C6">
        <w:rPr>
          <w:rFonts w:ascii="Arial Narrow" w:hAnsi="Arial Narrow"/>
          <w:sz w:val="36"/>
        </w:rPr>
        <w:lastRenderedPageBreak/>
        <w:t xml:space="preserve">MENS </w:t>
      </w:r>
      <w:r w:rsidR="002F58F8">
        <w:rPr>
          <w:rFonts w:ascii="Arial Narrow" w:hAnsi="Arial Narrow"/>
          <w:sz w:val="36"/>
        </w:rPr>
        <w:t>OPEN</w:t>
      </w:r>
      <w:r w:rsidRPr="008474C6">
        <w:rPr>
          <w:rFonts w:ascii="Arial Narrow" w:hAnsi="Arial Narrow"/>
          <w:sz w:val="36"/>
        </w:rPr>
        <w:t xml:space="preserve"> 200M IND. MEDLEY (CONT)</w:t>
      </w:r>
    </w:p>
    <w:p w14:paraId="63C0AE1E" w14:textId="77777777" w:rsidR="00416EA0" w:rsidRPr="008474C6" w:rsidRDefault="00416EA0">
      <w:pPr>
        <w:jc w:val="center"/>
        <w:rPr>
          <w:b/>
          <w:bCs/>
          <w:sz w:val="16"/>
          <w:szCs w:val="16"/>
        </w:rPr>
      </w:pPr>
    </w:p>
    <w:p w14:paraId="71E4A31D" w14:textId="77777777" w:rsidR="00416EA0" w:rsidRDefault="00CB03A5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428D6859" wp14:editId="45E8F58C">
            <wp:extent cx="3094355" cy="2961640"/>
            <wp:effectExtent l="0" t="0" r="0" b="0"/>
            <wp:docPr id="96" name="Pictur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9727" w14:textId="77777777" w:rsidR="00F54033" w:rsidRPr="00F54033" w:rsidRDefault="00F54033">
      <w:pPr>
        <w:jc w:val="center"/>
        <w:rPr>
          <w:b/>
          <w:bCs/>
          <w:sz w:val="8"/>
          <w:szCs w:val="8"/>
        </w:rPr>
      </w:pPr>
    </w:p>
    <w:p w14:paraId="5A7DAAAD" w14:textId="77777777" w:rsidR="00F54033" w:rsidRPr="009C5169" w:rsidRDefault="00F54033" w:rsidP="00F54033">
      <w:pPr>
        <w:jc w:val="center"/>
        <w:rPr>
          <w:rFonts w:ascii="Arial Narrow" w:hAnsi="Arial Narrow"/>
          <w:b/>
          <w:bCs/>
          <w:sz w:val="22"/>
        </w:rPr>
      </w:pPr>
      <w:r w:rsidRPr="009C5169">
        <w:rPr>
          <w:rFonts w:ascii="Arial Narrow" w:hAnsi="Arial Narrow"/>
          <w:b/>
          <w:bCs/>
          <w:sz w:val="22"/>
        </w:rPr>
        <w:t xml:space="preserve">Engraved Bishop’s Stortford Swimming Club 100 Yards Membership Handicap </w:t>
      </w:r>
    </w:p>
    <w:p w14:paraId="2209A443" w14:textId="77777777" w:rsidR="00F54033" w:rsidRPr="009C5169" w:rsidRDefault="00F54033" w:rsidP="00F54033">
      <w:pPr>
        <w:jc w:val="center"/>
        <w:rPr>
          <w:rFonts w:ascii="Arial Narrow" w:hAnsi="Arial Narrow"/>
          <w:b/>
          <w:bCs/>
          <w:sz w:val="22"/>
        </w:rPr>
      </w:pPr>
      <w:r w:rsidRPr="009C5169">
        <w:rPr>
          <w:rFonts w:ascii="Arial Narrow" w:hAnsi="Arial Narrow"/>
          <w:b/>
          <w:bCs/>
          <w:sz w:val="22"/>
        </w:rPr>
        <w:t>Presented by Mrs. Tresham Gilbey August 1931</w:t>
      </w:r>
    </w:p>
    <w:p w14:paraId="66EF6A04" w14:textId="77777777" w:rsidR="00F54033" w:rsidRPr="009C5169" w:rsidRDefault="00F54033" w:rsidP="00F54033">
      <w:pPr>
        <w:jc w:val="center"/>
        <w:rPr>
          <w:rFonts w:ascii="Arial Narrow" w:hAnsi="Arial Narrow"/>
          <w:b/>
          <w:bCs/>
          <w:sz w:val="22"/>
        </w:rPr>
      </w:pPr>
      <w:r w:rsidRPr="009C5169">
        <w:rPr>
          <w:rFonts w:ascii="Arial Narrow" w:hAnsi="Arial Narrow"/>
          <w:b/>
          <w:bCs/>
          <w:sz w:val="22"/>
        </w:rPr>
        <w:t>Originally presented for Mens 100yds Handicap</w:t>
      </w:r>
    </w:p>
    <w:p w14:paraId="09C306D4" w14:textId="77777777" w:rsidR="00F54033" w:rsidRPr="009C5169" w:rsidRDefault="00F54033" w:rsidP="00F54033">
      <w:pPr>
        <w:jc w:val="center"/>
        <w:rPr>
          <w:rFonts w:ascii="Arial Narrow" w:hAnsi="Arial Narrow"/>
          <w:b/>
          <w:bCs/>
          <w:sz w:val="22"/>
        </w:rPr>
      </w:pPr>
      <w:r w:rsidRPr="009C5169">
        <w:rPr>
          <w:rFonts w:ascii="Arial Narrow" w:hAnsi="Arial Narrow"/>
          <w:b/>
          <w:bCs/>
          <w:sz w:val="22"/>
        </w:rPr>
        <w:t>From 1978 Presented for Mens Open 200m Ind. Medley</w:t>
      </w:r>
    </w:p>
    <w:p w14:paraId="19E9B1A9" w14:textId="77777777" w:rsidR="00F54033" w:rsidRPr="009C5169" w:rsidRDefault="00F54033" w:rsidP="00F54033">
      <w:pPr>
        <w:jc w:val="center"/>
        <w:rPr>
          <w:rFonts w:ascii="Arial Narrow" w:hAnsi="Arial Narrow"/>
          <w:b/>
          <w:bCs/>
          <w:sz w:val="22"/>
        </w:rPr>
      </w:pPr>
      <w:r w:rsidRPr="009C5169">
        <w:rPr>
          <w:rFonts w:ascii="Arial Narrow" w:hAnsi="Arial Narrow"/>
          <w:b/>
          <w:bCs/>
          <w:sz w:val="22"/>
        </w:rPr>
        <w:t>Value £170.00 (F. J. Zelley Ltd 1978)</w:t>
      </w:r>
    </w:p>
    <w:p w14:paraId="35514E2D" w14:textId="77777777" w:rsidR="00416EA0" w:rsidRPr="00F54033" w:rsidRDefault="00416EA0">
      <w:pPr>
        <w:rPr>
          <w:b/>
          <w:bCs/>
          <w:sz w:val="8"/>
          <w:szCs w:val="8"/>
        </w:rPr>
      </w:pPr>
    </w:p>
    <w:p w14:paraId="0B30ED84" w14:textId="77777777" w:rsidR="00416EA0" w:rsidRPr="008474C6" w:rsidRDefault="00416EA0">
      <w:pPr>
        <w:rPr>
          <w:b/>
          <w:bCs/>
          <w:sz w:val="16"/>
          <w:szCs w:val="16"/>
        </w:rPr>
      </w:pPr>
    </w:p>
    <w:tbl>
      <w:tblPr>
        <w:tblW w:w="7668" w:type="dxa"/>
        <w:tblLook w:val="04A0" w:firstRow="1" w:lastRow="0" w:firstColumn="1" w:lastColumn="0" w:noHBand="0" w:noVBand="1"/>
      </w:tblPr>
      <w:tblGrid>
        <w:gridCol w:w="618"/>
        <w:gridCol w:w="222"/>
        <w:gridCol w:w="16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F54033" w14:paraId="4FD9D31D" w14:textId="77777777" w:rsidTr="005B3B01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149A45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46F478D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1890B7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A. Snow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748191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9B5D49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56898B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E7730A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34FC6F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C4F1D5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7E8276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5FD0CB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249BF844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84D16E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C635741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1740D7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1F450F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A918D5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2A68B1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FF0273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0DDFCD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4F9622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3F8E4F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43658F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3ABE6B93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900FF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7C1203E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FEB620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9DCE08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F5CBAB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9332E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14318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BC62E1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2A27FA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4CA4A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552D7A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28074D2C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31C078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DB17BC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E7813B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555D6C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EDB96B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EF3F1F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556ED7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89FB22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7416B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97B89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90E0A7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08114AFB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28570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5A01478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3E0068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A27432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50508B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2ECF0B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C9BE12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8DBA03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26007F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EDE845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F47AA1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73473C96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764685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67C0CCC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03B598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E. Iacono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5A46A2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549A75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B639AA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CF33AF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FE7D0B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0FD8E1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FFE6F7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4C402F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44DBA02D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EC4DD1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A72003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7E83FD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9A441E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B34307B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34A2A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50641D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1D9403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C40B02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E73659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1CE074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4E29C36C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9CB69D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F167DD3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E5EADB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6FC048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305322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F23C6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0441C3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5BC9D3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5AAAC0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554E69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ADD0A2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5B3B01" w14:paraId="27846385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33AE7A4" w14:textId="48396229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D55D8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57149C0" w14:textId="78B7C9A1" w:rsidR="005B3B01" w:rsidRDefault="005B3B01" w:rsidP="005B3B01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27189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E79B3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3A93E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49CA1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DB53E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2FE7C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DB326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2A72D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414E9313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CEAAED3" w14:textId="3DBF2790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2418F6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826FF1D" w14:textId="695DA5BD" w:rsidR="005B3B01" w:rsidRDefault="005B3B01" w:rsidP="005B3B01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15EB4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EEEFC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71BD7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7EA16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039D9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C1EFF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1FBA7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4111A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2EBC02F5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E6D1937" w14:textId="48AC291D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A6D409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C5423E6" w14:textId="4526E34E" w:rsidR="005B3B01" w:rsidRDefault="005B3B01" w:rsidP="005B3B01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F1DAC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624B1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E8CDC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2A821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CD746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F8BC7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63CC1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9A8A6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565708A8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CA48A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452B5E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18C9B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FF3BC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A6553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209AE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E2EA6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46650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9DA21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5F43A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B484C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6B1CE481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F3F59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122670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D7F72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30503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81C2F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21630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E119E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AC61D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32D05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6FAC3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2F8C0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0FBFDDAC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77069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744FE6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E0F26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BF9D8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0BFF0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44142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C5D6D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CFB23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F41BE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E0455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D1DAB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2420D3DF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A7BE7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442B0C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856C9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A36E3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C8F96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146C5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8DE90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308E3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CC154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58AA4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88E75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5CECFBDE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6CD9D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CEEFAE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1C674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B2F63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9BA91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B3AC5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E7EB5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3C18A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89E94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C6136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E2C6A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77B571FE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875AD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5B42F1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7E4D8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722B2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ED9C9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9CC2D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EA98E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F7B81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5F42B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8F755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967FE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59A0D4DF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E31C8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1C944D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6222D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DEE02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4925E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401FE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14CCF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07F6B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90ECA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D292A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5143B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435619CA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134AB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12681A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48094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99CCE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5786E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DF077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2F096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88505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7FF67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1F4F0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26CB6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669EAD5D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283F6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8148D1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76445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287714" w14:textId="77777777" w:rsidR="005B3B01" w:rsidRDefault="005B3B01" w:rsidP="005B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6CF9F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BDEE9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77E94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3E413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5963D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587FD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2DD05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49A37C2B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6DAA1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A2418D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DAB9B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137CBF" w14:textId="77777777" w:rsidR="005B3B01" w:rsidRDefault="005B3B01" w:rsidP="005B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A5680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93C62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26BF0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7C6F1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BF0B5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21F83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3C555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6BE11F1B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DF5E0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728102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00BCE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5BB2C0" w14:textId="77777777" w:rsidR="005B3B01" w:rsidRDefault="005B3B01" w:rsidP="005B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E5388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B5950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22805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A34C5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B3CC2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AB5F9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7DF30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48B49325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7342E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EDABCA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856FD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1FBB02" w14:textId="77777777" w:rsidR="005B3B01" w:rsidRDefault="005B3B01" w:rsidP="005B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560EE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8658D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0BB87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B00D6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FE613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E5259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DF25A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58B56136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7DC89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E85DE2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A8D4C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F71F12" w14:textId="77777777" w:rsidR="005B3B01" w:rsidRDefault="005B3B01" w:rsidP="005B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6FD46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34253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85B3B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4C0E1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C5019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DBB08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10631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531E7DE8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5F2CE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B49B2E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60B80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80F7A0" w14:textId="77777777" w:rsidR="005B3B01" w:rsidRDefault="005B3B01" w:rsidP="005B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A8A47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BA667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F89E2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D8BC6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C07AA9" w14:textId="77777777" w:rsidR="005B3B01" w:rsidRDefault="005B3B01" w:rsidP="005B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2E649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D4A08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</w:tbl>
    <w:p w14:paraId="53D10F96" w14:textId="77777777" w:rsidR="002F58F8" w:rsidRPr="00F54033" w:rsidRDefault="002F58F8" w:rsidP="002F58F8">
      <w:pPr>
        <w:rPr>
          <w:sz w:val="4"/>
          <w:szCs w:val="4"/>
        </w:rPr>
      </w:pPr>
    </w:p>
    <w:p w14:paraId="164FD353" w14:textId="77777777" w:rsidR="00416EA0" w:rsidRPr="008474C6" w:rsidRDefault="00416EA0" w:rsidP="008474C6">
      <w:pPr>
        <w:pStyle w:val="Heading3"/>
        <w:rPr>
          <w:rFonts w:ascii="Arial Narrow" w:hAnsi="Arial Narrow"/>
        </w:rPr>
      </w:pPr>
      <w:r w:rsidRPr="008474C6">
        <w:rPr>
          <w:rFonts w:ascii="Arial Narrow" w:hAnsi="Arial Narrow"/>
        </w:rPr>
        <w:lastRenderedPageBreak/>
        <w:t>MENS JUNIOR 200M IND. MEDLEY</w:t>
      </w:r>
    </w:p>
    <w:p w14:paraId="0F6AC4DD" w14:textId="77777777" w:rsidR="00416EA0" w:rsidRPr="008474C6" w:rsidRDefault="00416EA0">
      <w:pPr>
        <w:pStyle w:val="BodyText"/>
        <w:rPr>
          <w:rFonts w:ascii="Arial Narrow" w:hAnsi="Arial Narrow"/>
        </w:rPr>
      </w:pPr>
      <w:r w:rsidRPr="008474C6">
        <w:rPr>
          <w:rFonts w:ascii="Arial Narrow" w:hAnsi="Arial Narrow"/>
        </w:rPr>
        <w:t>(AGE 13/UNDER)</w:t>
      </w:r>
    </w:p>
    <w:p w14:paraId="0E0EFE1F" w14:textId="77777777" w:rsidR="00416EA0" w:rsidRPr="008474C6" w:rsidRDefault="00416EA0">
      <w:pPr>
        <w:jc w:val="center"/>
        <w:rPr>
          <w:b/>
          <w:bCs/>
          <w:sz w:val="16"/>
          <w:szCs w:val="16"/>
        </w:rPr>
      </w:pPr>
    </w:p>
    <w:p w14:paraId="7037A8B3" w14:textId="77777777" w:rsidR="00416EA0" w:rsidRDefault="00CB03A5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1520E630" wp14:editId="2A2B6940">
            <wp:extent cx="2465070" cy="2974975"/>
            <wp:effectExtent l="0" t="0" r="0" b="0"/>
            <wp:docPr id="97" name="Pictur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D922" w14:textId="77777777" w:rsidR="00416EA0" w:rsidRPr="008474C6" w:rsidRDefault="00416EA0">
      <w:pPr>
        <w:rPr>
          <w:b/>
          <w:bCs/>
          <w:sz w:val="16"/>
          <w:szCs w:val="16"/>
        </w:rPr>
      </w:pPr>
    </w:p>
    <w:p w14:paraId="6C49BBCD" w14:textId="77777777" w:rsidR="00416EA0" w:rsidRPr="008474C6" w:rsidRDefault="00416EA0">
      <w:pPr>
        <w:jc w:val="center"/>
        <w:rPr>
          <w:rFonts w:ascii="Arial Narrow" w:hAnsi="Arial Narrow"/>
          <w:b/>
          <w:bCs/>
          <w:sz w:val="22"/>
        </w:rPr>
      </w:pPr>
      <w:r w:rsidRPr="008474C6">
        <w:rPr>
          <w:rFonts w:ascii="Arial Narrow" w:hAnsi="Arial Narrow"/>
          <w:b/>
          <w:bCs/>
          <w:sz w:val="22"/>
        </w:rPr>
        <w:t>Engraved B. S. S. C. Boys Junior 200m Individual Medley Presented by Fred Strong</w:t>
      </w:r>
    </w:p>
    <w:p w14:paraId="63B68821" w14:textId="77777777" w:rsidR="00416EA0" w:rsidRPr="008474C6" w:rsidRDefault="00416EA0">
      <w:pPr>
        <w:jc w:val="center"/>
        <w:rPr>
          <w:rFonts w:ascii="Arial Narrow" w:hAnsi="Arial Narrow"/>
          <w:b/>
          <w:bCs/>
          <w:sz w:val="22"/>
        </w:rPr>
      </w:pPr>
      <w:r w:rsidRPr="008474C6">
        <w:rPr>
          <w:rFonts w:ascii="Arial Narrow" w:hAnsi="Arial Narrow"/>
          <w:b/>
          <w:bCs/>
          <w:sz w:val="22"/>
        </w:rPr>
        <w:t>Value</w:t>
      </w:r>
    </w:p>
    <w:p w14:paraId="6C91401D" w14:textId="77777777" w:rsidR="00416EA0" w:rsidRPr="00F54033" w:rsidRDefault="00416EA0">
      <w:pPr>
        <w:jc w:val="center"/>
        <w:rPr>
          <w:rFonts w:ascii="Arial Narrow" w:hAnsi="Arial Narrow"/>
          <w:b/>
          <w:bCs/>
          <w:sz w:val="8"/>
          <w:szCs w:val="8"/>
        </w:rPr>
      </w:pPr>
    </w:p>
    <w:tbl>
      <w:tblPr>
        <w:tblW w:w="7668" w:type="dxa"/>
        <w:tblLook w:val="04A0" w:firstRow="1" w:lastRow="0" w:firstColumn="1" w:lastColumn="0" w:noHBand="0" w:noVBand="1"/>
      </w:tblPr>
      <w:tblGrid>
        <w:gridCol w:w="618"/>
        <w:gridCol w:w="222"/>
        <w:gridCol w:w="16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F54033" w14:paraId="42514EA1" w14:textId="77777777" w:rsidTr="005B3B01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55887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B61988C" w14:textId="77777777" w:rsidR="00F54033" w:rsidRPr="00F84F7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25FFBD" w14:textId="77777777" w:rsidR="00F54033" w:rsidRPr="00F84F7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D0B713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0C1D5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CE2006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AF2713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7AD3C6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1B44E6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2EE9AB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C73537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5AB0810E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42538D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F8C12A0" w14:textId="77777777" w:rsidR="00F54033" w:rsidRPr="00F84F7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B36C1F" w14:textId="77777777" w:rsidR="00F54033" w:rsidRPr="00F84F7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47E5F6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4DDC3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061F9E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F7D0FA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190C32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F599EF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1F090B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AAACB6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0B6E403E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53E61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DAF627D" w14:textId="77777777" w:rsidR="00F54033" w:rsidRPr="00F84F7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623697" w14:textId="77777777" w:rsidR="00F54033" w:rsidRPr="00F84F7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D52F52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854F5B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42257C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A4CE3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8777A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064EE9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0E032E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9CE0F0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15F4355D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A330F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29A2E2C" w14:textId="77777777" w:rsidR="00F54033" w:rsidRPr="00F84F7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EA41E5" w14:textId="77777777" w:rsidR="00F54033" w:rsidRPr="00F84F7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EEEE51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398AA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88A106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964F27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675B4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252037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518FA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010A47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2383A7BB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AFF618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D80D13B" w14:textId="77777777" w:rsidR="00F54033" w:rsidRPr="00F84F7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E7AE75" w14:textId="77777777" w:rsidR="00F54033" w:rsidRPr="00F84F7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D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1C993E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2FB817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B618A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DCB7C1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822EF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50C15B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166AB2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07EFB4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506E7C9C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C67486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470E603" w14:textId="77777777" w:rsidR="00F54033" w:rsidRPr="00F84F7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34D6CE" w14:textId="77777777" w:rsidR="00F54033" w:rsidRPr="00F84F7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M. Cam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219540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6767C2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043719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C287B5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DD0B7D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0E80FD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776E2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C9E54D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5BBC5CA0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AF4B02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4DD5981" w14:textId="77777777" w:rsidR="00F54033" w:rsidRPr="00F84F7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BF722C" w14:textId="77777777" w:rsidR="00F54033" w:rsidRPr="00F84F7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N. Wrigh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8BC052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5E0ECA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6A1EBF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2A442E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86546D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61D0E2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974E8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ACAED7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0AC3E3DB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3A3CE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93EDDB5" w14:textId="77777777" w:rsidR="00F54033" w:rsidRPr="00F84F7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CC2B4A" w14:textId="77777777" w:rsidR="00F54033" w:rsidRPr="00F84F7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A59B1D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3C6A4B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C6B962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C29B1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C403C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D1443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325C19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0429CA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51772559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090840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D8E41DD" w14:textId="77777777" w:rsidR="00F54033" w:rsidRPr="00F84F7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81811E" w14:textId="77777777" w:rsidR="00F54033" w:rsidRPr="00F84F7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K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4340D4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1AD230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FE7F16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5E4E60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F19B7B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E69905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893EC3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39B8E6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142CF2D5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E0A058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E744814" w14:textId="77777777" w:rsidR="00F54033" w:rsidRPr="00F84F7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FE07A0" w14:textId="77777777" w:rsidR="00F54033" w:rsidRPr="00F84F7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I. B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774F3C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27568F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309AC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AE43D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6D8C03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A1210F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7E31B6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45F74C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2F8B6078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6C8F27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EBC805E" w14:textId="77777777" w:rsidR="00F54033" w:rsidRPr="00F84F7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956EA4" w14:textId="77777777" w:rsidR="00F54033" w:rsidRPr="00F84F7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S. Lon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C250E9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A6D17C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BF6FE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3462C3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BD79A7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F0D8F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BFE7F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3230EA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51204BBA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009ECF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FD91C0D" w14:textId="77777777" w:rsidR="00F54033" w:rsidRPr="00F84F7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16090C" w14:textId="77777777" w:rsidR="00F54033" w:rsidRPr="00F84F7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S. Lon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65E189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8A05E2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108306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7F4170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FE51BB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92706F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F05C0B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07E671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599C6212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05EDC5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17F782F" w14:textId="77777777" w:rsidR="00F54033" w:rsidRPr="00F84F7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325FD8" w14:textId="77777777" w:rsidR="00F54033" w:rsidRPr="00F84F7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C. Bricke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93A0DC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8EF087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AE29A6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8082C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262111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CF4245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2E3AA5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8C7CCB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1759EE33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6B282D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CF125CF" w14:textId="77777777" w:rsidR="00F54033" w:rsidRPr="00F84F7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443969" w14:textId="77777777" w:rsidR="00F54033" w:rsidRPr="00F84F7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N. Hol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5B485C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F3DBBE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41FE8F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CF9B6D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8A7885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3E4A9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BFD573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6C7F3D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40086E72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13E65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6791B02" w14:textId="77777777" w:rsidR="00F54033" w:rsidRPr="00F84F7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0DEF93" w14:textId="77777777" w:rsidR="00F54033" w:rsidRPr="00F84F7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AC97B2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44517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F63F36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E3D38F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37DFBA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8EC70D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770775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65BCCB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19378F0F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81D5D2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5F49AEC" w14:textId="77777777" w:rsidR="00F54033" w:rsidRPr="00F84F7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E8546F" w14:textId="77777777" w:rsidR="00F54033" w:rsidRPr="00F84F7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H. Bannis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FBF42D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D3319F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238157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25EBFB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DABBF3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6922DB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6B13A3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DD133C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3C9476D1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77F704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C4C004A" w14:textId="77777777" w:rsidR="00F54033" w:rsidRPr="00F84F7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B3D452" w14:textId="77777777" w:rsidR="00F54033" w:rsidRPr="00F84F7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E54BE4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9D5EA3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449A3D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DDD5ED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64AEAF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8E21EE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B85D56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E176B9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33FDBDFF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9F0113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CF904E1" w14:textId="77777777" w:rsidR="00F54033" w:rsidRPr="00F84F7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3CF073" w14:textId="77777777" w:rsidR="00F54033" w:rsidRPr="00F84F7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E134E9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B78CEA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A59E51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B72A79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E51B6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593F2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D84A8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B00007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244F6DE7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6EB4F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A21D6C1" w14:textId="77777777" w:rsidR="00F54033" w:rsidRPr="00F84F7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386E39" w14:textId="77777777" w:rsidR="00F54033" w:rsidRPr="00F84F7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E95ED0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E75728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0794A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DE1BD6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DECCC9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633860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76905F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8D49A8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70FE3C8B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37EF6B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AE89932" w14:textId="77777777" w:rsidR="00F54033" w:rsidRPr="00F84F7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4A19FF" w14:textId="77777777" w:rsidR="00F54033" w:rsidRPr="00F84F7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J. Derr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D43369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C532F0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3FFB54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998CB2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B777EF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80DB8D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736DE3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4B8A1C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F54033" w14:paraId="7C0FD78C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65A1AC" w14:textId="77777777" w:rsidR="00F5403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9F82305" w14:textId="77777777" w:rsidR="00F54033" w:rsidRPr="00F84F73" w:rsidRDefault="00F5403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6440FF" w14:textId="77777777" w:rsidR="00F54033" w:rsidRPr="00F84F73" w:rsidRDefault="00F54033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J. Derr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1E49BC" w14:textId="77777777" w:rsidR="00F54033" w:rsidRDefault="00F54033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FF75A3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509481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5DEBBB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296117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7E8873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455622" w14:textId="77777777" w:rsidR="00F54033" w:rsidRDefault="00F540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060C39" w14:textId="77777777" w:rsidR="00F54033" w:rsidRDefault="00F54033">
            <w:pPr>
              <w:rPr>
                <w:sz w:val="20"/>
                <w:szCs w:val="20"/>
              </w:rPr>
            </w:pPr>
          </w:p>
        </w:tc>
      </w:tr>
      <w:tr w:rsidR="005B3B01" w14:paraId="55705D17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6CD04D5" w14:textId="5551ECC3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3F134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8D46C74" w14:textId="03E610F2" w:rsidR="005B3B01" w:rsidRDefault="005B3B01" w:rsidP="005B3B01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51852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6EAA1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80550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49CBA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157EC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AEA23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91073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CECBE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30334BA8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2B019D7" w14:textId="2C24D7E0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8DC28D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116C05A" w14:textId="1C7A7C8D" w:rsidR="005B3B01" w:rsidRDefault="005B3B01" w:rsidP="005B3B01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DE222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D0E36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B0807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3E43B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B839B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8BF07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95A34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A6D48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56A485C6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AEA29FF" w14:textId="2208EE56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459FDC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B6A2CA3" w14:textId="404C9C55" w:rsidR="005B3B01" w:rsidRDefault="005B3B01" w:rsidP="005B3B01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Davenp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3F458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5B1D7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872F4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2CD1B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76320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6AC4C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0D19D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A5CC8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49224E" w14:paraId="3D9E6A01" w14:textId="77777777" w:rsidTr="00D64818">
        <w:trPr>
          <w:trHeight w:val="32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0ACED40" w14:textId="129E03E3" w:rsidR="0049224E" w:rsidRDefault="0049224E" w:rsidP="0049224E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5166E72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AEE15DF" w14:textId="77777777" w:rsidR="0049224E" w:rsidRDefault="0049224E" w:rsidP="0049224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4897B5C0" w14:textId="1B565B02" w:rsidR="0049224E" w:rsidRDefault="0049224E" w:rsidP="0049224E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Davenp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245DC5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2E5969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28DAF3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6472E4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989421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77A734" w14:textId="77777777" w:rsidR="0049224E" w:rsidRDefault="0049224E" w:rsidP="00492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566157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E10C36" w14:textId="77777777" w:rsidR="0049224E" w:rsidRDefault="0049224E" w:rsidP="0049224E">
            <w:pPr>
              <w:rPr>
                <w:sz w:val="20"/>
                <w:szCs w:val="20"/>
              </w:rPr>
            </w:pPr>
          </w:p>
        </w:tc>
      </w:tr>
    </w:tbl>
    <w:p w14:paraId="015581E8" w14:textId="77777777" w:rsidR="008474C6" w:rsidRPr="008474C6" w:rsidRDefault="008474C6" w:rsidP="00F54033">
      <w:pPr>
        <w:rPr>
          <w:rFonts w:ascii="Arial Narrow" w:hAnsi="Arial Narrow"/>
          <w:b/>
          <w:bCs/>
          <w:sz w:val="22"/>
        </w:rPr>
      </w:pPr>
    </w:p>
    <w:p w14:paraId="48655714" w14:textId="77777777" w:rsidR="00C1171B" w:rsidRDefault="00C1171B">
      <w:pPr>
        <w:rPr>
          <w:b/>
          <w:bCs/>
          <w:sz w:val="22"/>
        </w:rPr>
      </w:pPr>
    </w:p>
    <w:p w14:paraId="72CA8423" w14:textId="77777777" w:rsidR="00416EA0" w:rsidRPr="008474C6" w:rsidRDefault="00416EA0" w:rsidP="008474C6">
      <w:pPr>
        <w:pStyle w:val="Heading3"/>
        <w:rPr>
          <w:rFonts w:ascii="Arial Narrow" w:hAnsi="Arial Narrow"/>
        </w:rPr>
      </w:pPr>
      <w:r w:rsidRPr="008474C6">
        <w:rPr>
          <w:rFonts w:ascii="Arial Narrow" w:hAnsi="Arial Narrow"/>
        </w:rPr>
        <w:lastRenderedPageBreak/>
        <w:t xml:space="preserve">LADIES </w:t>
      </w:r>
      <w:r w:rsidR="002F58F8">
        <w:rPr>
          <w:rFonts w:ascii="Arial Narrow" w:hAnsi="Arial Narrow"/>
        </w:rPr>
        <w:t>OPEN</w:t>
      </w:r>
      <w:r w:rsidRPr="008474C6">
        <w:rPr>
          <w:rFonts w:ascii="Arial Narrow" w:hAnsi="Arial Narrow"/>
        </w:rPr>
        <w:t xml:space="preserve"> 400M FREESTYLE</w:t>
      </w:r>
    </w:p>
    <w:p w14:paraId="5E3C3144" w14:textId="77777777" w:rsidR="00416EA0" w:rsidRPr="008474C6" w:rsidRDefault="00416EA0">
      <w:pPr>
        <w:jc w:val="center"/>
        <w:rPr>
          <w:b/>
          <w:bCs/>
          <w:sz w:val="16"/>
          <w:szCs w:val="16"/>
        </w:rPr>
      </w:pPr>
    </w:p>
    <w:p w14:paraId="463AF5F7" w14:textId="77777777" w:rsidR="00416EA0" w:rsidRDefault="00416EA0">
      <w:pPr>
        <w:jc w:val="center"/>
        <w:rPr>
          <w:b/>
          <w:bCs/>
          <w:sz w:val="22"/>
        </w:rPr>
      </w:pPr>
    </w:p>
    <w:p w14:paraId="5EFACCA9" w14:textId="77777777" w:rsidR="00416EA0" w:rsidRDefault="00416EA0">
      <w:pPr>
        <w:jc w:val="center"/>
        <w:rPr>
          <w:b/>
          <w:bCs/>
          <w:sz w:val="22"/>
        </w:rPr>
      </w:pPr>
    </w:p>
    <w:p w14:paraId="568A579E" w14:textId="77777777" w:rsidR="00416EA0" w:rsidRDefault="00416EA0">
      <w:pPr>
        <w:jc w:val="center"/>
        <w:rPr>
          <w:b/>
          <w:bCs/>
          <w:sz w:val="22"/>
        </w:rPr>
      </w:pPr>
    </w:p>
    <w:p w14:paraId="14503BA4" w14:textId="77777777" w:rsidR="00416EA0" w:rsidRDefault="00416EA0">
      <w:pPr>
        <w:jc w:val="center"/>
        <w:rPr>
          <w:b/>
          <w:bCs/>
          <w:sz w:val="22"/>
        </w:rPr>
      </w:pPr>
    </w:p>
    <w:p w14:paraId="650CC3FD" w14:textId="77777777" w:rsidR="00416EA0" w:rsidRDefault="00416EA0">
      <w:pPr>
        <w:jc w:val="center"/>
        <w:rPr>
          <w:b/>
          <w:bCs/>
          <w:sz w:val="22"/>
        </w:rPr>
      </w:pPr>
    </w:p>
    <w:p w14:paraId="35C7B0B4" w14:textId="77777777" w:rsidR="00416EA0" w:rsidRDefault="00416EA0">
      <w:pPr>
        <w:jc w:val="center"/>
        <w:rPr>
          <w:b/>
          <w:bCs/>
          <w:sz w:val="22"/>
        </w:rPr>
      </w:pPr>
    </w:p>
    <w:p w14:paraId="48D2C387" w14:textId="77777777" w:rsidR="00416EA0" w:rsidRDefault="00416EA0">
      <w:pPr>
        <w:jc w:val="center"/>
        <w:rPr>
          <w:b/>
          <w:bCs/>
          <w:sz w:val="22"/>
        </w:rPr>
      </w:pPr>
    </w:p>
    <w:p w14:paraId="58A3FF96" w14:textId="77777777" w:rsidR="00416EA0" w:rsidRDefault="00416EA0">
      <w:pPr>
        <w:jc w:val="center"/>
        <w:rPr>
          <w:b/>
          <w:bCs/>
          <w:sz w:val="22"/>
        </w:rPr>
      </w:pPr>
    </w:p>
    <w:p w14:paraId="26910CC3" w14:textId="77777777" w:rsidR="00416EA0" w:rsidRDefault="00416EA0">
      <w:pPr>
        <w:jc w:val="center"/>
        <w:rPr>
          <w:b/>
          <w:bCs/>
          <w:sz w:val="22"/>
        </w:rPr>
      </w:pPr>
    </w:p>
    <w:p w14:paraId="25A36491" w14:textId="77777777" w:rsidR="00416EA0" w:rsidRDefault="00416EA0">
      <w:pPr>
        <w:jc w:val="center"/>
        <w:rPr>
          <w:b/>
          <w:bCs/>
          <w:sz w:val="22"/>
        </w:rPr>
      </w:pPr>
    </w:p>
    <w:p w14:paraId="0855CC58" w14:textId="77777777" w:rsidR="00416EA0" w:rsidRDefault="00416EA0">
      <w:pPr>
        <w:jc w:val="center"/>
        <w:rPr>
          <w:b/>
          <w:bCs/>
          <w:sz w:val="22"/>
        </w:rPr>
      </w:pPr>
    </w:p>
    <w:p w14:paraId="5E8D1240" w14:textId="77777777" w:rsidR="00416EA0" w:rsidRDefault="00416EA0">
      <w:pPr>
        <w:jc w:val="center"/>
        <w:rPr>
          <w:b/>
          <w:bCs/>
          <w:sz w:val="22"/>
        </w:rPr>
      </w:pPr>
    </w:p>
    <w:p w14:paraId="650209A0" w14:textId="77777777" w:rsidR="00416EA0" w:rsidRDefault="00416EA0">
      <w:pPr>
        <w:jc w:val="center"/>
        <w:rPr>
          <w:b/>
          <w:bCs/>
          <w:sz w:val="22"/>
        </w:rPr>
      </w:pPr>
    </w:p>
    <w:p w14:paraId="1A3819F1" w14:textId="77777777" w:rsidR="00416EA0" w:rsidRDefault="00416EA0">
      <w:pPr>
        <w:jc w:val="center"/>
        <w:rPr>
          <w:b/>
          <w:bCs/>
          <w:sz w:val="22"/>
        </w:rPr>
      </w:pPr>
    </w:p>
    <w:p w14:paraId="7547EBB8" w14:textId="77777777" w:rsidR="00416EA0" w:rsidRDefault="00416EA0">
      <w:pPr>
        <w:jc w:val="center"/>
        <w:rPr>
          <w:b/>
          <w:bCs/>
          <w:sz w:val="22"/>
        </w:rPr>
      </w:pPr>
    </w:p>
    <w:p w14:paraId="632AE262" w14:textId="77777777" w:rsidR="00416EA0" w:rsidRDefault="00416EA0">
      <w:pPr>
        <w:jc w:val="center"/>
        <w:rPr>
          <w:b/>
          <w:bCs/>
          <w:sz w:val="22"/>
        </w:rPr>
      </w:pPr>
    </w:p>
    <w:p w14:paraId="7F3BC335" w14:textId="77777777" w:rsidR="00416EA0" w:rsidRDefault="00416EA0">
      <w:pPr>
        <w:jc w:val="center"/>
        <w:rPr>
          <w:b/>
          <w:bCs/>
          <w:sz w:val="22"/>
        </w:rPr>
      </w:pPr>
    </w:p>
    <w:p w14:paraId="32BCC0E4" w14:textId="77777777" w:rsidR="00416EA0" w:rsidRDefault="00416EA0">
      <w:pPr>
        <w:jc w:val="center"/>
        <w:rPr>
          <w:b/>
          <w:bCs/>
          <w:sz w:val="22"/>
        </w:rPr>
      </w:pPr>
    </w:p>
    <w:p w14:paraId="0E40AF64" w14:textId="77777777" w:rsidR="00416EA0" w:rsidRDefault="00416EA0">
      <w:pPr>
        <w:jc w:val="center"/>
        <w:rPr>
          <w:b/>
          <w:bCs/>
          <w:sz w:val="22"/>
        </w:rPr>
      </w:pPr>
    </w:p>
    <w:p w14:paraId="62954A85" w14:textId="77777777" w:rsidR="00416EA0" w:rsidRDefault="00416EA0">
      <w:pPr>
        <w:jc w:val="center"/>
        <w:rPr>
          <w:b/>
          <w:bCs/>
          <w:sz w:val="22"/>
        </w:rPr>
      </w:pPr>
    </w:p>
    <w:p w14:paraId="1458BD31" w14:textId="77777777" w:rsidR="00416EA0" w:rsidRDefault="00416EA0">
      <w:pPr>
        <w:jc w:val="center"/>
        <w:rPr>
          <w:b/>
          <w:bCs/>
          <w:sz w:val="22"/>
        </w:rPr>
      </w:pPr>
    </w:p>
    <w:p w14:paraId="2B5EB15B" w14:textId="77777777" w:rsidR="00416EA0" w:rsidRPr="00057501" w:rsidRDefault="00416EA0">
      <w:pPr>
        <w:jc w:val="center"/>
        <w:rPr>
          <w:rFonts w:ascii="Arial Narrow" w:hAnsi="Arial Narrow"/>
          <w:b/>
          <w:bCs/>
          <w:sz w:val="22"/>
        </w:rPr>
      </w:pPr>
      <w:r w:rsidRPr="00057501">
        <w:rPr>
          <w:rFonts w:ascii="Arial Narrow" w:hAnsi="Arial Narrow"/>
          <w:b/>
          <w:bCs/>
          <w:sz w:val="22"/>
        </w:rPr>
        <w:t>Engraved B. S. S. C. Middle Distance Award</w:t>
      </w:r>
    </w:p>
    <w:p w14:paraId="6AC6BE82" w14:textId="77777777" w:rsidR="00416EA0" w:rsidRPr="00057501" w:rsidRDefault="00416EA0">
      <w:pPr>
        <w:jc w:val="center"/>
        <w:rPr>
          <w:rFonts w:ascii="Arial Narrow" w:hAnsi="Arial Narrow"/>
          <w:b/>
          <w:bCs/>
          <w:sz w:val="22"/>
        </w:rPr>
      </w:pPr>
      <w:r w:rsidRPr="00057501">
        <w:rPr>
          <w:rFonts w:ascii="Arial Narrow" w:hAnsi="Arial Narrow"/>
          <w:b/>
          <w:bCs/>
          <w:sz w:val="22"/>
        </w:rPr>
        <w:t>Originally presented for 200 metres</w:t>
      </w:r>
    </w:p>
    <w:p w14:paraId="658761E2" w14:textId="77777777" w:rsidR="00416EA0" w:rsidRPr="00057501" w:rsidRDefault="00416EA0">
      <w:pPr>
        <w:jc w:val="center"/>
        <w:rPr>
          <w:rFonts w:ascii="Arial Narrow" w:hAnsi="Arial Narrow"/>
          <w:b/>
          <w:bCs/>
          <w:sz w:val="22"/>
        </w:rPr>
      </w:pPr>
      <w:r w:rsidRPr="00057501">
        <w:rPr>
          <w:rFonts w:ascii="Arial Narrow" w:hAnsi="Arial Narrow"/>
          <w:b/>
          <w:bCs/>
          <w:sz w:val="22"/>
        </w:rPr>
        <w:t>From 1986 presented for 400 metres</w:t>
      </w:r>
    </w:p>
    <w:p w14:paraId="15C3013B" w14:textId="77777777" w:rsidR="00416EA0" w:rsidRPr="00DA6692" w:rsidRDefault="00416EA0">
      <w:pPr>
        <w:jc w:val="center"/>
        <w:rPr>
          <w:rFonts w:ascii="Arial Narrow" w:hAnsi="Arial Narrow"/>
          <w:b/>
          <w:bCs/>
          <w:sz w:val="8"/>
          <w:szCs w:val="8"/>
        </w:rPr>
      </w:pPr>
    </w:p>
    <w:tbl>
      <w:tblPr>
        <w:tblW w:w="7746" w:type="dxa"/>
        <w:tblLook w:val="04A0" w:firstRow="1" w:lastRow="0" w:firstColumn="1" w:lastColumn="0" w:noHBand="0" w:noVBand="1"/>
      </w:tblPr>
      <w:tblGrid>
        <w:gridCol w:w="618"/>
        <w:gridCol w:w="222"/>
        <w:gridCol w:w="16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DA6692" w14:paraId="7CC78A2B" w14:textId="77777777" w:rsidTr="005B3B01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12FE03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4A7A12A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DEADA2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S. Ashp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B816EA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53DA8A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F39734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FC932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A5791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24077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3ED6A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BD21D4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435A43E3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0C90C1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319FCC8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032EC4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A. Bodd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25F231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C9053C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DABAEC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41B5B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E5205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616BB4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1AFDB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8513EE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504AEC56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EB3EA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3D012D7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6FB187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S. Di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FA3F6B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5FA843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C6FB9D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AF97BF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5D2877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E6524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EEF06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89FA0F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0EB38102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5985BE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66CB67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A006E3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S. Di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34F347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65C933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E4A4A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8CC567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7DBF2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1A567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73E84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A2A57D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0E68689C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68DFFA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D6540C7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72ECA9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S. Di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EDC51E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AFF2CF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0299B0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CEA80A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115CD3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22F8A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A9C4A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EA3E65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7D6B7E01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81D9D3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E8E537C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25A219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C8820E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323F48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B29215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9B232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A105E9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6C749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C1A07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36E13C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5AF11C2F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CDE9F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994ACE0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B8DD8D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182B56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435629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4D4D85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A3AD13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338FDD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22E29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5B4B0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5AA177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7F82FC16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D31BA0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3D7C030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F4BD0A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L. Cair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050D0A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D1FB65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A62576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F7FC8F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A0A183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60F4D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9D6BD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3EF67C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2D5D3701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0DE0BC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273792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FC3D8A" w14:textId="77777777" w:rsidR="00DA6692" w:rsidRPr="00F84F73" w:rsidRDefault="00DA6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D1A59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CA25CA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187625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79596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66ECD4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984DF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F3EB7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9D6CA1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23FF50E8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13E505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245F1D8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5BBD37" w14:textId="77777777" w:rsidR="00DA6692" w:rsidRPr="00F84F73" w:rsidRDefault="00DA6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76C75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CA1EB5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08F83E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285158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C56940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636C4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3DCA3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8290F1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6F0A7B6D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CFA894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D82F680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378A4E" w14:textId="77777777" w:rsidR="00DA6692" w:rsidRPr="00F84F73" w:rsidRDefault="00DA6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C1AB4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D48D91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47FE85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FC150D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C05A4F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55403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8D950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9B5B4C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5B3B01" w14:paraId="10EA34E1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2DF884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EA3936D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5BB4A2" w14:textId="77777777" w:rsidR="005B3B01" w:rsidRPr="00F84F73" w:rsidRDefault="005B3B01" w:rsidP="005B3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2D92A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85EF3EB" w14:textId="7DA66BC6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C0588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71060C5" w14:textId="5AA22AF6" w:rsidR="005B3B01" w:rsidRDefault="005B3B01" w:rsidP="005B3B01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5D54F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92253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AA3E0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1AF30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643800A6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FB4D58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AD2E5E2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CA02CA" w14:textId="77777777" w:rsidR="005B3B01" w:rsidRPr="00F84F73" w:rsidRDefault="005B3B01" w:rsidP="005B3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D9EA9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20A1361" w14:textId="1A56F78F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796264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646B0C2" w14:textId="1563FAC6" w:rsidR="005B3B01" w:rsidRDefault="005B3B01" w:rsidP="005B3B01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F7D9D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6D055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73AF1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107A7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4D471CD2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7DC814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B719710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BCF496" w14:textId="77777777" w:rsidR="005B3B01" w:rsidRPr="00F84F73" w:rsidRDefault="005B3B01" w:rsidP="005B3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000C0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FDAA4AF" w14:textId="37983EE5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1ECD19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531B684" w14:textId="67C95B8E" w:rsidR="005B3B01" w:rsidRDefault="005B3B01" w:rsidP="005B3B01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Trend Eva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33E14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569DB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EC3F8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4F038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09CD0C40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2988C5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070B74C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34AE43" w14:textId="77777777" w:rsidR="005B3B01" w:rsidRPr="00F84F73" w:rsidRDefault="005B3B01" w:rsidP="005B3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0DF70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CB050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8D124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02BF6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75A03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8F667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5AEE4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74B83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31B2D124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5BB20B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ACA0BB7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303C67" w14:textId="77777777" w:rsidR="005B3B01" w:rsidRPr="00F84F73" w:rsidRDefault="005B3B01" w:rsidP="005B3B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8A1BD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5B4B4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635E1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1CC7B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27400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D11AE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00C94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36BB0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26A48D6C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0E2FBD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F4A4173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BD9FCE" w14:textId="77777777" w:rsidR="005B3B01" w:rsidRPr="00F84F73" w:rsidRDefault="005B3B01" w:rsidP="005B3B01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A8A988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7C9E7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D765A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63F3F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930FF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D84A4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A64D9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FADAB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32624D63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D228E7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677D007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747987" w14:textId="77777777" w:rsidR="005B3B01" w:rsidRPr="00F84F73" w:rsidRDefault="005B3B01" w:rsidP="005B3B01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6719D7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57393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3B441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B0981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C6E9D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05CE3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C62B5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7A7EE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71BD964A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3FAC1B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5BA32D2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3C5FCE" w14:textId="77777777" w:rsidR="005B3B01" w:rsidRPr="00F84F73" w:rsidRDefault="005B3B01" w:rsidP="005B3B01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344EEE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C4EC4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A96EA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07F1F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DA41A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15BB5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C02B3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4651D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5097CEE8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3B8D25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4A28C73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F2E09B" w14:textId="77777777" w:rsidR="005B3B01" w:rsidRPr="00F84F73" w:rsidRDefault="005B3B01" w:rsidP="005B3B01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9F896E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6802C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3E45A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0329E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6C588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8C9D9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876BD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4044B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595B9460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E9723F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8D0BE2B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1C4506" w14:textId="77777777" w:rsidR="005B3B01" w:rsidRPr="00F84F73" w:rsidRDefault="005B3B01" w:rsidP="005B3B01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90C302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95F6A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25014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ADA2C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4AA4C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A0432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3C24D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5E8D3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2923B875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57FF38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FE6C0BD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7CF1BF" w14:textId="77777777" w:rsidR="005B3B01" w:rsidRPr="00F84F73" w:rsidRDefault="005B3B01" w:rsidP="005B3B01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52F31E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45B1B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BFC84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73C70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A732F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5AAB8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745C8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0E56C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6E8DD9BF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6821C4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7E43E0F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2DA7D5" w14:textId="77777777" w:rsidR="005B3B01" w:rsidRPr="00F84F73" w:rsidRDefault="005B3B01" w:rsidP="005B3B01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8C5CD1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D1678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7CDF2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8A082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688FD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63481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D115B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3AB71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53303CEE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E754AB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FA80DB3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223CE2" w14:textId="77777777" w:rsidR="005B3B01" w:rsidRPr="00F84F73" w:rsidRDefault="005B3B01" w:rsidP="005B3B01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N. Wise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866E0F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392BF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594A0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799C2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69359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39305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FFDDE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EFF90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555CC2B7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9E5EAF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2A352D0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ACDD7D" w14:textId="77777777" w:rsidR="005B3B01" w:rsidRPr="00F84F73" w:rsidRDefault="005B3B01" w:rsidP="005B3B01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N. Wise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B9DBC7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31333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85A6B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5A3C2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C2BDD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F9F636" w14:textId="77777777" w:rsidR="005B3B01" w:rsidRDefault="005B3B01" w:rsidP="005B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67614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0C2E6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</w:tbl>
    <w:p w14:paraId="62A6C124" w14:textId="77777777" w:rsidR="002F58F8" w:rsidRPr="002F58F8" w:rsidRDefault="002F58F8" w:rsidP="002F58F8"/>
    <w:p w14:paraId="324C7A0A" w14:textId="77777777" w:rsidR="008474C6" w:rsidRPr="00057501" w:rsidRDefault="008474C6" w:rsidP="00057501">
      <w:pPr>
        <w:pStyle w:val="Heading3"/>
        <w:rPr>
          <w:rFonts w:ascii="Arial Narrow" w:hAnsi="Arial Narrow"/>
        </w:rPr>
      </w:pPr>
      <w:r w:rsidRPr="00057501">
        <w:rPr>
          <w:rFonts w:ascii="Arial Narrow" w:hAnsi="Arial Narrow"/>
        </w:rPr>
        <w:lastRenderedPageBreak/>
        <w:t>LADIES JUNIOR 400M FREESTYLE</w:t>
      </w:r>
    </w:p>
    <w:p w14:paraId="3AF2A40E" w14:textId="77777777" w:rsidR="00416EA0" w:rsidRPr="00057501" w:rsidRDefault="008474C6">
      <w:pPr>
        <w:pStyle w:val="BodyText"/>
        <w:rPr>
          <w:rFonts w:ascii="Arial Narrow" w:hAnsi="Arial Narrow"/>
        </w:rPr>
      </w:pPr>
      <w:r w:rsidRPr="00057501">
        <w:rPr>
          <w:rFonts w:ascii="Arial Narrow" w:hAnsi="Arial Narrow"/>
        </w:rPr>
        <w:t xml:space="preserve"> </w:t>
      </w:r>
      <w:r w:rsidR="00416EA0" w:rsidRPr="00057501">
        <w:rPr>
          <w:rFonts w:ascii="Arial Narrow" w:hAnsi="Arial Narrow"/>
        </w:rPr>
        <w:t>(AGE 13/UNDER)</w:t>
      </w:r>
    </w:p>
    <w:p w14:paraId="098C7F70" w14:textId="77777777" w:rsidR="00416EA0" w:rsidRPr="00057501" w:rsidRDefault="00416EA0">
      <w:pPr>
        <w:jc w:val="center"/>
        <w:rPr>
          <w:b/>
          <w:bCs/>
          <w:sz w:val="16"/>
          <w:szCs w:val="16"/>
        </w:rPr>
      </w:pPr>
    </w:p>
    <w:p w14:paraId="6E0190B3" w14:textId="77777777" w:rsidR="00416EA0" w:rsidRDefault="00416EA0">
      <w:pPr>
        <w:jc w:val="center"/>
        <w:rPr>
          <w:b/>
          <w:bCs/>
          <w:sz w:val="22"/>
        </w:rPr>
      </w:pPr>
    </w:p>
    <w:p w14:paraId="4D1918E4" w14:textId="77777777" w:rsidR="00416EA0" w:rsidRDefault="00416EA0">
      <w:pPr>
        <w:jc w:val="center"/>
        <w:rPr>
          <w:b/>
          <w:bCs/>
          <w:sz w:val="22"/>
        </w:rPr>
      </w:pPr>
    </w:p>
    <w:p w14:paraId="56DCB207" w14:textId="77777777" w:rsidR="00416EA0" w:rsidRDefault="00416EA0">
      <w:pPr>
        <w:jc w:val="center"/>
        <w:rPr>
          <w:b/>
          <w:bCs/>
          <w:sz w:val="22"/>
        </w:rPr>
      </w:pPr>
    </w:p>
    <w:p w14:paraId="6BA69028" w14:textId="77777777" w:rsidR="00416EA0" w:rsidRDefault="00416EA0">
      <w:pPr>
        <w:jc w:val="center"/>
        <w:rPr>
          <w:b/>
          <w:bCs/>
          <w:sz w:val="22"/>
        </w:rPr>
      </w:pPr>
    </w:p>
    <w:p w14:paraId="6FF531A9" w14:textId="77777777" w:rsidR="00416EA0" w:rsidRDefault="00416EA0">
      <w:pPr>
        <w:jc w:val="center"/>
        <w:rPr>
          <w:b/>
          <w:bCs/>
          <w:sz w:val="22"/>
        </w:rPr>
      </w:pPr>
    </w:p>
    <w:p w14:paraId="2C7F0639" w14:textId="77777777" w:rsidR="00416EA0" w:rsidRDefault="00416EA0">
      <w:pPr>
        <w:jc w:val="center"/>
        <w:rPr>
          <w:b/>
          <w:bCs/>
          <w:sz w:val="22"/>
        </w:rPr>
      </w:pPr>
    </w:p>
    <w:p w14:paraId="201E8CDB" w14:textId="77777777" w:rsidR="00416EA0" w:rsidRDefault="00416EA0">
      <w:pPr>
        <w:jc w:val="center"/>
        <w:rPr>
          <w:b/>
          <w:bCs/>
          <w:sz w:val="22"/>
        </w:rPr>
      </w:pPr>
    </w:p>
    <w:p w14:paraId="4F0E605C" w14:textId="77777777" w:rsidR="00416EA0" w:rsidRDefault="00416EA0">
      <w:pPr>
        <w:jc w:val="center"/>
        <w:rPr>
          <w:b/>
          <w:bCs/>
          <w:sz w:val="22"/>
        </w:rPr>
      </w:pPr>
    </w:p>
    <w:p w14:paraId="7593891A" w14:textId="77777777" w:rsidR="00416EA0" w:rsidRDefault="00416EA0">
      <w:pPr>
        <w:jc w:val="center"/>
        <w:rPr>
          <w:b/>
          <w:bCs/>
          <w:sz w:val="22"/>
        </w:rPr>
      </w:pPr>
    </w:p>
    <w:p w14:paraId="37FFA8ED" w14:textId="77777777" w:rsidR="00416EA0" w:rsidRDefault="00416EA0">
      <w:pPr>
        <w:jc w:val="center"/>
        <w:rPr>
          <w:b/>
          <w:bCs/>
          <w:sz w:val="22"/>
        </w:rPr>
      </w:pPr>
    </w:p>
    <w:p w14:paraId="660056F3" w14:textId="77777777" w:rsidR="00416EA0" w:rsidRDefault="00416EA0">
      <w:pPr>
        <w:jc w:val="center"/>
        <w:rPr>
          <w:b/>
          <w:bCs/>
          <w:sz w:val="22"/>
        </w:rPr>
      </w:pPr>
    </w:p>
    <w:p w14:paraId="361493BA" w14:textId="77777777" w:rsidR="00416EA0" w:rsidRDefault="00416EA0">
      <w:pPr>
        <w:jc w:val="center"/>
        <w:rPr>
          <w:b/>
          <w:bCs/>
          <w:sz w:val="22"/>
        </w:rPr>
      </w:pPr>
    </w:p>
    <w:p w14:paraId="4E740C2E" w14:textId="77777777" w:rsidR="00416EA0" w:rsidRDefault="00416EA0">
      <w:pPr>
        <w:jc w:val="center"/>
        <w:rPr>
          <w:b/>
          <w:bCs/>
          <w:sz w:val="22"/>
        </w:rPr>
      </w:pPr>
    </w:p>
    <w:p w14:paraId="550410BC" w14:textId="77777777" w:rsidR="00416EA0" w:rsidRDefault="00416EA0">
      <w:pPr>
        <w:jc w:val="center"/>
        <w:rPr>
          <w:b/>
          <w:bCs/>
          <w:sz w:val="22"/>
        </w:rPr>
      </w:pPr>
    </w:p>
    <w:p w14:paraId="1802D5D7" w14:textId="77777777" w:rsidR="00416EA0" w:rsidRDefault="00416EA0">
      <w:pPr>
        <w:jc w:val="center"/>
        <w:rPr>
          <w:b/>
          <w:bCs/>
          <w:sz w:val="22"/>
        </w:rPr>
      </w:pPr>
    </w:p>
    <w:p w14:paraId="3FD24EE8" w14:textId="77777777" w:rsidR="00416EA0" w:rsidRDefault="00416EA0">
      <w:pPr>
        <w:jc w:val="center"/>
        <w:rPr>
          <w:b/>
          <w:bCs/>
          <w:sz w:val="22"/>
        </w:rPr>
      </w:pPr>
    </w:p>
    <w:p w14:paraId="0229DDCC" w14:textId="77777777" w:rsidR="00416EA0" w:rsidRDefault="00416EA0">
      <w:pPr>
        <w:jc w:val="center"/>
        <w:rPr>
          <w:b/>
          <w:bCs/>
          <w:sz w:val="22"/>
        </w:rPr>
      </w:pPr>
    </w:p>
    <w:p w14:paraId="1B2E817A" w14:textId="77777777" w:rsidR="00416EA0" w:rsidRDefault="00416EA0">
      <w:pPr>
        <w:jc w:val="center"/>
        <w:rPr>
          <w:b/>
          <w:bCs/>
          <w:sz w:val="22"/>
        </w:rPr>
      </w:pPr>
    </w:p>
    <w:p w14:paraId="6229D8CC" w14:textId="77777777" w:rsidR="00416EA0" w:rsidRDefault="00416EA0">
      <w:pPr>
        <w:jc w:val="center"/>
        <w:rPr>
          <w:b/>
          <w:bCs/>
          <w:sz w:val="22"/>
        </w:rPr>
      </w:pPr>
    </w:p>
    <w:p w14:paraId="7A6EF2C8" w14:textId="77777777" w:rsidR="00416EA0" w:rsidRDefault="00416EA0">
      <w:pPr>
        <w:jc w:val="center"/>
        <w:rPr>
          <w:b/>
          <w:bCs/>
          <w:sz w:val="22"/>
        </w:rPr>
      </w:pPr>
    </w:p>
    <w:p w14:paraId="0D64D959" w14:textId="77777777" w:rsidR="00416EA0" w:rsidRDefault="00416EA0">
      <w:pPr>
        <w:jc w:val="center"/>
        <w:rPr>
          <w:b/>
          <w:bCs/>
          <w:sz w:val="22"/>
        </w:rPr>
      </w:pPr>
    </w:p>
    <w:p w14:paraId="70F2D404" w14:textId="77777777" w:rsidR="00416EA0" w:rsidRPr="00057501" w:rsidRDefault="00416EA0">
      <w:pPr>
        <w:jc w:val="center"/>
        <w:rPr>
          <w:rFonts w:ascii="Arial Narrow" w:hAnsi="Arial Narrow"/>
          <w:b/>
          <w:bCs/>
          <w:sz w:val="22"/>
        </w:rPr>
      </w:pPr>
      <w:r w:rsidRPr="00057501">
        <w:rPr>
          <w:rFonts w:ascii="Arial Narrow" w:hAnsi="Arial Narrow"/>
          <w:b/>
          <w:bCs/>
          <w:sz w:val="22"/>
        </w:rPr>
        <w:t>Engraved</w:t>
      </w:r>
    </w:p>
    <w:p w14:paraId="2EBC8F7F" w14:textId="77777777" w:rsidR="00416EA0" w:rsidRPr="00057501" w:rsidRDefault="00416EA0">
      <w:pPr>
        <w:jc w:val="center"/>
        <w:rPr>
          <w:rFonts w:ascii="Arial Narrow" w:hAnsi="Arial Narrow"/>
          <w:b/>
          <w:bCs/>
          <w:sz w:val="22"/>
        </w:rPr>
      </w:pPr>
      <w:r w:rsidRPr="00057501">
        <w:rPr>
          <w:rFonts w:ascii="Arial Narrow" w:hAnsi="Arial Narrow"/>
          <w:b/>
          <w:bCs/>
          <w:sz w:val="22"/>
        </w:rPr>
        <w:t>Originally presented for</w:t>
      </w:r>
    </w:p>
    <w:p w14:paraId="12D9C04C" w14:textId="77777777" w:rsidR="00416EA0" w:rsidRPr="00057501" w:rsidRDefault="00416EA0">
      <w:pPr>
        <w:jc w:val="center"/>
        <w:rPr>
          <w:rFonts w:ascii="Arial Narrow" w:hAnsi="Arial Narrow"/>
          <w:b/>
          <w:bCs/>
          <w:sz w:val="22"/>
        </w:rPr>
      </w:pPr>
      <w:r w:rsidRPr="00057501">
        <w:rPr>
          <w:rFonts w:ascii="Arial Narrow" w:hAnsi="Arial Narrow"/>
          <w:b/>
          <w:bCs/>
          <w:sz w:val="22"/>
        </w:rPr>
        <w:t>From 1999 presented for Girls Junior 400m Freestyle</w:t>
      </w:r>
    </w:p>
    <w:p w14:paraId="46B2F030" w14:textId="77777777" w:rsidR="00416EA0" w:rsidRPr="00057501" w:rsidRDefault="00416EA0">
      <w:pPr>
        <w:jc w:val="center"/>
        <w:rPr>
          <w:rFonts w:ascii="Arial Narrow" w:hAnsi="Arial Narrow"/>
          <w:b/>
          <w:bCs/>
          <w:sz w:val="22"/>
        </w:rPr>
      </w:pPr>
      <w:r w:rsidRPr="00057501">
        <w:rPr>
          <w:rFonts w:ascii="Arial Narrow" w:hAnsi="Arial Narrow"/>
          <w:b/>
          <w:bCs/>
          <w:sz w:val="22"/>
        </w:rPr>
        <w:t>Value</w:t>
      </w:r>
    </w:p>
    <w:p w14:paraId="59B52D57" w14:textId="77777777" w:rsidR="00416EA0" w:rsidRPr="00DA6692" w:rsidRDefault="00416EA0">
      <w:pPr>
        <w:jc w:val="center"/>
        <w:rPr>
          <w:rFonts w:ascii="Arial Narrow" w:hAnsi="Arial Narrow"/>
          <w:b/>
          <w:bCs/>
          <w:sz w:val="8"/>
          <w:szCs w:val="8"/>
        </w:rPr>
      </w:pPr>
    </w:p>
    <w:tbl>
      <w:tblPr>
        <w:tblW w:w="7809" w:type="dxa"/>
        <w:jc w:val="center"/>
        <w:tblLook w:val="04A0" w:firstRow="1" w:lastRow="0" w:firstColumn="1" w:lastColumn="0" w:noHBand="0" w:noVBand="1"/>
      </w:tblPr>
      <w:tblGrid>
        <w:gridCol w:w="629"/>
        <w:gridCol w:w="226"/>
        <w:gridCol w:w="1650"/>
        <w:gridCol w:w="226"/>
        <w:gridCol w:w="550"/>
        <w:gridCol w:w="226"/>
        <w:gridCol w:w="1650"/>
        <w:gridCol w:w="226"/>
        <w:gridCol w:w="550"/>
        <w:gridCol w:w="226"/>
        <w:gridCol w:w="1650"/>
      </w:tblGrid>
      <w:tr w:rsidR="00DA6692" w14:paraId="2A872425" w14:textId="77777777" w:rsidTr="005B3B01">
        <w:trPr>
          <w:trHeight w:val="300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16993C86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0FB392F6" w14:textId="77777777" w:rsidR="00DA6692" w:rsidRPr="00F84F73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77199645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D. Smith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2BA6CA08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8A15D3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2181C55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0A7BB96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47854DE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009B54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6F7C97B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19D564C2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170DC269" w14:textId="77777777" w:rsidTr="005B3B01">
        <w:trPr>
          <w:trHeight w:val="282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1D8265BA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E855295" w14:textId="77777777" w:rsidR="00DA6692" w:rsidRPr="00F84F73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4BBDF8F1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52041515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1A9B72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66E4E61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765B77F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2E1616D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0774DB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1BEC1E0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4C4891CA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6A8BFB46" w14:textId="77777777" w:rsidTr="005B3B01">
        <w:trPr>
          <w:trHeight w:val="282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05E7E953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CEECAF4" w14:textId="77777777" w:rsidR="00DA6692" w:rsidRPr="00F84F73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5FECB626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1714C2E6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285A50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2C18F59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5492082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014FB4C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9D6423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5BB79D6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2E1EB17E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1D940A88" w14:textId="77777777" w:rsidTr="005B3B01">
        <w:trPr>
          <w:trHeight w:val="282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173397B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150989B" w14:textId="77777777" w:rsidR="00DA6692" w:rsidRPr="00F84F73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7BFB4A92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7268C231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7EEB51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5BA5B40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7EF862B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19F0993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E33BC5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61CDF14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4AE4B85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2F028DAC" w14:textId="77777777" w:rsidTr="005B3B01">
        <w:trPr>
          <w:trHeight w:val="282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5364B56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598F505C" w14:textId="77777777" w:rsidR="00DA6692" w:rsidRPr="00F84F73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6A0AB881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385519F6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3D1B7D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0F86021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230B813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0B69697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600849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3CEBD78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EB7DF69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0724C51A" w14:textId="77777777" w:rsidTr="005B3B01">
        <w:trPr>
          <w:trHeight w:val="282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1001C0C0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E4C413F" w14:textId="77777777" w:rsidR="00DA6692" w:rsidRPr="00F84F73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E6FC9E8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J. Pursglove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61A18FB6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E132F6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110F618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161D7EB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04920F7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2670BE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7641BE4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532D2D04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71BEC2B5" w14:textId="77777777" w:rsidTr="005B3B01">
        <w:trPr>
          <w:trHeight w:val="282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28AA3756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5199D42" w14:textId="77777777" w:rsidR="00DA6692" w:rsidRPr="00F84F73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62B2BD99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R. Green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7E208180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015136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0396DCE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4DA4FBA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4D582EC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B07901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7C2E94B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220D428C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0CDC9890" w14:textId="77777777" w:rsidTr="005B3B01">
        <w:trPr>
          <w:trHeight w:val="282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3E408F64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DC9D00F" w14:textId="77777777" w:rsidR="00DA6692" w:rsidRPr="00F84F73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523FBC65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N. Wiseman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722B4C93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225941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76AF3DB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BE0D13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3AC6C2B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629700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2EBB8C3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6BFE10EF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1FA812B3" w14:textId="77777777" w:rsidTr="005B3B01">
        <w:trPr>
          <w:trHeight w:val="282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05D589F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6C1B2877" w14:textId="77777777" w:rsidR="00DA6692" w:rsidRPr="00F84F73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68EC459A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4B372632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DC132A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17C1902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77C5082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5CD7B3E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A1CE9F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2247EAF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C0ED256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202B5181" w14:textId="77777777" w:rsidTr="005B3B01">
        <w:trPr>
          <w:trHeight w:val="282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0DE20E4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449BA6A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0B81567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7BDDF00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C4E71F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3876215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26E8D01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4C837D2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B665FD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5176DCC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5800578B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72CD08CE" w14:textId="77777777" w:rsidTr="005B3B01">
        <w:trPr>
          <w:trHeight w:val="282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38E28BD1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661AB57A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29B1006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06687B2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1487E6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0526E27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FCB5C3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779E0B3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521174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6186874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00FFDCFA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20EF3EB1" w14:textId="77777777" w:rsidTr="005B3B01">
        <w:trPr>
          <w:trHeight w:val="282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3ED7CA90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7782C1C3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6E5052A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1A805BA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9485D3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782E1C5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1C02295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19F9ED6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415D56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74A968D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22292EA5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7B0E0235" w14:textId="77777777" w:rsidTr="005B3B01">
        <w:trPr>
          <w:trHeight w:val="282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1544E279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0EB0EB17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4378E7F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dwith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5262805E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7E3750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5C0CA5E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6C45FA3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539C112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549E50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1EE4D0D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4B2C3C31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643D6AED" w14:textId="77777777" w:rsidTr="005B3B01">
        <w:trPr>
          <w:trHeight w:val="282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6377A65C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0036020D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2F94C0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ook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20E718FE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CB685B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6134953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94D7A1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6C51515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6A97A8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2ECE485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AB8F28A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078A31D8" w14:textId="77777777" w:rsidTr="005B3B01">
        <w:trPr>
          <w:trHeight w:val="282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233BFB4A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4F23FCA8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2A08A68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53EA754C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4A2C35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532BEB0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56E4DF0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254E290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288BE9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1303B66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1078DB85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3A2513DA" w14:textId="77777777" w:rsidTr="005B3B01">
        <w:trPr>
          <w:trHeight w:val="282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5BA6EB9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2DA985B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5B7C2A67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Ogden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45739898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EB1DDA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08903E3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20B0480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25C92D2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1D5485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5E452D6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1EEB0B81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484C8311" w14:textId="77777777" w:rsidTr="005B3B01">
        <w:trPr>
          <w:trHeight w:val="282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3B7770AE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702A9EEC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2E1FAA2A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0FCFCC6D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1E229C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4C6A336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2143BEE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3EFF89B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C54387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7606B2B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7A0260E7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7DAFBAC2" w14:textId="77777777" w:rsidTr="005B3B01">
        <w:trPr>
          <w:trHeight w:val="282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3A4CF479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354BA2DE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1B4017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Baker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61A99590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1DB92E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1F9F566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EC16C0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1D5A298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6F6EEF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6A3B316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7BE43AC6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7A97A4B4" w14:textId="77777777" w:rsidTr="005B3B01">
        <w:trPr>
          <w:trHeight w:val="282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599C95FE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6733124E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2D521CC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ields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42276526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C602EA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10E9CFC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74D5A1F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42B29CC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9354C7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6CC2763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7B3D529F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665F2788" w14:textId="77777777" w:rsidTr="005B3B01">
        <w:trPr>
          <w:trHeight w:val="282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269692D7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798C08E9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0C3EC570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Hull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5F2917A7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67D43D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4E9FCD8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639D29C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1F59BBA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08093C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6FB286F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2EF0C916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77942C22" w14:textId="77777777" w:rsidTr="005B3B01">
        <w:trPr>
          <w:trHeight w:val="282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6B7C84BD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22FD3BED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67F0B0E9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Phillips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17BFD53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563F23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564F907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45658AA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6384302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13951E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6F086BD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11E6EFA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5B3B01" w14:paraId="74A09CDA" w14:textId="77777777" w:rsidTr="005B3B01">
        <w:trPr>
          <w:trHeight w:val="282"/>
          <w:jc w:val="center"/>
        </w:trPr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0A6E00DA" w14:textId="3344F0DB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39235F4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D0ABD20" w14:textId="7E2CF1AD" w:rsidR="005B3B01" w:rsidRDefault="005B3B01" w:rsidP="005B3B01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40062D0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7FAF69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01D2881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04BB017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1535084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E8B83E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394FB94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42849DA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44F8CE69" w14:textId="77777777" w:rsidTr="005B3B01">
        <w:trPr>
          <w:trHeight w:val="282"/>
          <w:jc w:val="center"/>
        </w:trPr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50AE5633" w14:textId="1D40836B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B2DB7D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33F3BB95" w14:textId="4EFE663A" w:rsidR="005B3B01" w:rsidRDefault="005B3B01" w:rsidP="005B3B01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2870073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CD28D4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64826F4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7AF4B1B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1852A40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56B85C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78F7BF9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537EDD3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79D2BE9A" w14:textId="77777777" w:rsidTr="005B3B01">
        <w:trPr>
          <w:trHeight w:val="282"/>
          <w:jc w:val="center"/>
        </w:trPr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181366AB" w14:textId="10A4AE6B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3B565D6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B4A037E" w14:textId="2C6C7FBC" w:rsidR="005B3B01" w:rsidRDefault="005B3B01" w:rsidP="005B3B01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6174F92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F86204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37924ED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02E672C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5DCE27B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8D769A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0AFC52E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0D04523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65D352FA" w14:textId="77777777" w:rsidTr="005B3B01">
        <w:trPr>
          <w:trHeight w:val="282"/>
          <w:jc w:val="center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14:paraId="24E703B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D877C2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61B2756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164EC1B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66A666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1AE6ED2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282507C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2FA8148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E27E0C5" w14:textId="77777777" w:rsidR="005B3B01" w:rsidRDefault="005B3B01" w:rsidP="005B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dxa"/>
            <w:shd w:val="clear" w:color="auto" w:fill="auto"/>
            <w:noWrap/>
            <w:vAlign w:val="center"/>
            <w:hideMark/>
          </w:tcPr>
          <w:p w14:paraId="3AE6D71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44D6219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</w:tbl>
    <w:p w14:paraId="772338B4" w14:textId="77777777" w:rsidR="00416EA0" w:rsidRDefault="00416EA0">
      <w:pPr>
        <w:rPr>
          <w:b/>
          <w:bCs/>
          <w:sz w:val="22"/>
        </w:rPr>
      </w:pPr>
    </w:p>
    <w:p w14:paraId="1D434336" w14:textId="77777777" w:rsidR="00C1171B" w:rsidRDefault="00C1171B">
      <w:pPr>
        <w:rPr>
          <w:b/>
          <w:bCs/>
          <w:sz w:val="22"/>
        </w:rPr>
      </w:pPr>
    </w:p>
    <w:p w14:paraId="38761ECC" w14:textId="77777777" w:rsidR="00416EA0" w:rsidRPr="00057501" w:rsidRDefault="00416EA0" w:rsidP="00057501">
      <w:pPr>
        <w:pStyle w:val="Heading3"/>
        <w:rPr>
          <w:rFonts w:ascii="Arial Narrow" w:hAnsi="Arial Narrow"/>
        </w:rPr>
      </w:pPr>
      <w:r w:rsidRPr="00057501">
        <w:rPr>
          <w:rFonts w:ascii="Arial Narrow" w:hAnsi="Arial Narrow"/>
        </w:rPr>
        <w:lastRenderedPageBreak/>
        <w:t xml:space="preserve">MENS </w:t>
      </w:r>
      <w:r w:rsidR="002F58F8">
        <w:rPr>
          <w:rFonts w:ascii="Arial Narrow" w:hAnsi="Arial Narrow"/>
        </w:rPr>
        <w:t>OPEN</w:t>
      </w:r>
      <w:r w:rsidRPr="00057501">
        <w:rPr>
          <w:rFonts w:ascii="Arial Narrow" w:hAnsi="Arial Narrow"/>
        </w:rPr>
        <w:t xml:space="preserve"> 400M FREESTYLE</w:t>
      </w:r>
    </w:p>
    <w:p w14:paraId="26884A15" w14:textId="77777777" w:rsidR="00416EA0" w:rsidRDefault="00416EA0">
      <w:pPr>
        <w:jc w:val="center"/>
        <w:rPr>
          <w:b/>
          <w:bCs/>
          <w:sz w:val="22"/>
        </w:rPr>
      </w:pPr>
    </w:p>
    <w:p w14:paraId="558ED687" w14:textId="77777777" w:rsidR="00416EA0" w:rsidRDefault="00416EA0">
      <w:pPr>
        <w:jc w:val="center"/>
        <w:rPr>
          <w:b/>
          <w:bCs/>
          <w:sz w:val="22"/>
        </w:rPr>
      </w:pPr>
    </w:p>
    <w:p w14:paraId="63C8DD25" w14:textId="77777777" w:rsidR="00416EA0" w:rsidRDefault="00416EA0">
      <w:pPr>
        <w:jc w:val="center"/>
        <w:rPr>
          <w:b/>
          <w:bCs/>
          <w:sz w:val="22"/>
        </w:rPr>
      </w:pPr>
    </w:p>
    <w:p w14:paraId="2BD8C80F" w14:textId="77777777" w:rsidR="00416EA0" w:rsidRDefault="00416EA0">
      <w:pPr>
        <w:jc w:val="center"/>
        <w:rPr>
          <w:b/>
          <w:bCs/>
          <w:sz w:val="22"/>
        </w:rPr>
      </w:pPr>
    </w:p>
    <w:p w14:paraId="367FA557" w14:textId="77777777" w:rsidR="00416EA0" w:rsidRDefault="00416EA0">
      <w:pPr>
        <w:jc w:val="center"/>
        <w:rPr>
          <w:b/>
          <w:bCs/>
          <w:sz w:val="22"/>
        </w:rPr>
      </w:pPr>
    </w:p>
    <w:p w14:paraId="59F6D5CB" w14:textId="77777777" w:rsidR="00416EA0" w:rsidRDefault="00416EA0">
      <w:pPr>
        <w:jc w:val="center"/>
        <w:rPr>
          <w:b/>
          <w:bCs/>
          <w:sz w:val="22"/>
        </w:rPr>
      </w:pPr>
    </w:p>
    <w:p w14:paraId="6D74A8C1" w14:textId="77777777" w:rsidR="00416EA0" w:rsidRDefault="00416EA0">
      <w:pPr>
        <w:jc w:val="center"/>
        <w:rPr>
          <w:b/>
          <w:bCs/>
          <w:sz w:val="22"/>
        </w:rPr>
      </w:pPr>
    </w:p>
    <w:p w14:paraId="2F7AF66A" w14:textId="77777777" w:rsidR="00416EA0" w:rsidRDefault="00416EA0">
      <w:pPr>
        <w:jc w:val="center"/>
        <w:rPr>
          <w:b/>
          <w:bCs/>
          <w:sz w:val="22"/>
        </w:rPr>
      </w:pPr>
    </w:p>
    <w:p w14:paraId="1B4C158E" w14:textId="77777777" w:rsidR="00416EA0" w:rsidRDefault="00416EA0">
      <w:pPr>
        <w:jc w:val="center"/>
        <w:rPr>
          <w:b/>
          <w:bCs/>
          <w:sz w:val="22"/>
        </w:rPr>
      </w:pPr>
    </w:p>
    <w:p w14:paraId="50E3A248" w14:textId="77777777" w:rsidR="00416EA0" w:rsidRDefault="00416EA0">
      <w:pPr>
        <w:jc w:val="center"/>
        <w:rPr>
          <w:b/>
          <w:bCs/>
          <w:sz w:val="22"/>
        </w:rPr>
      </w:pPr>
    </w:p>
    <w:p w14:paraId="47D578C0" w14:textId="77777777" w:rsidR="00416EA0" w:rsidRDefault="00416EA0">
      <w:pPr>
        <w:jc w:val="center"/>
        <w:rPr>
          <w:b/>
          <w:bCs/>
          <w:sz w:val="22"/>
        </w:rPr>
      </w:pPr>
    </w:p>
    <w:p w14:paraId="63863A5C" w14:textId="77777777" w:rsidR="00416EA0" w:rsidRDefault="00416EA0">
      <w:pPr>
        <w:jc w:val="center"/>
        <w:rPr>
          <w:b/>
          <w:bCs/>
          <w:sz w:val="22"/>
        </w:rPr>
      </w:pPr>
    </w:p>
    <w:p w14:paraId="2F79C8BE" w14:textId="77777777" w:rsidR="00416EA0" w:rsidRDefault="00416EA0">
      <w:pPr>
        <w:jc w:val="center"/>
        <w:rPr>
          <w:b/>
          <w:bCs/>
          <w:sz w:val="22"/>
        </w:rPr>
      </w:pPr>
    </w:p>
    <w:p w14:paraId="6E16FB62" w14:textId="77777777" w:rsidR="00416EA0" w:rsidRDefault="00416EA0">
      <w:pPr>
        <w:jc w:val="center"/>
        <w:rPr>
          <w:b/>
          <w:bCs/>
          <w:sz w:val="22"/>
        </w:rPr>
      </w:pPr>
    </w:p>
    <w:p w14:paraId="02B6E10E" w14:textId="77777777" w:rsidR="00416EA0" w:rsidRDefault="00416EA0">
      <w:pPr>
        <w:jc w:val="center"/>
        <w:rPr>
          <w:b/>
          <w:bCs/>
          <w:sz w:val="22"/>
        </w:rPr>
      </w:pPr>
    </w:p>
    <w:p w14:paraId="3CE492B4" w14:textId="77777777" w:rsidR="00416EA0" w:rsidRDefault="00416EA0">
      <w:pPr>
        <w:jc w:val="center"/>
        <w:rPr>
          <w:b/>
          <w:bCs/>
          <w:sz w:val="22"/>
        </w:rPr>
      </w:pPr>
    </w:p>
    <w:p w14:paraId="27DCDB36" w14:textId="77777777" w:rsidR="00416EA0" w:rsidRDefault="00416EA0">
      <w:pPr>
        <w:jc w:val="center"/>
        <w:rPr>
          <w:b/>
          <w:bCs/>
          <w:sz w:val="22"/>
        </w:rPr>
      </w:pPr>
    </w:p>
    <w:p w14:paraId="5ED26C99" w14:textId="77777777" w:rsidR="00416EA0" w:rsidRDefault="00416EA0">
      <w:pPr>
        <w:jc w:val="center"/>
        <w:rPr>
          <w:b/>
          <w:bCs/>
          <w:sz w:val="22"/>
        </w:rPr>
      </w:pPr>
    </w:p>
    <w:p w14:paraId="499D1C72" w14:textId="77777777" w:rsidR="00416EA0" w:rsidRDefault="00416EA0">
      <w:pPr>
        <w:jc w:val="center"/>
        <w:rPr>
          <w:b/>
          <w:bCs/>
          <w:sz w:val="22"/>
        </w:rPr>
      </w:pPr>
    </w:p>
    <w:p w14:paraId="2B592CB7" w14:textId="77777777" w:rsidR="00416EA0" w:rsidRDefault="00416EA0">
      <w:pPr>
        <w:jc w:val="center"/>
        <w:rPr>
          <w:b/>
          <w:bCs/>
          <w:sz w:val="22"/>
        </w:rPr>
      </w:pPr>
    </w:p>
    <w:p w14:paraId="17152028" w14:textId="77777777" w:rsidR="00416EA0" w:rsidRDefault="00416EA0">
      <w:pPr>
        <w:jc w:val="center"/>
        <w:rPr>
          <w:b/>
          <w:bCs/>
          <w:sz w:val="22"/>
        </w:rPr>
      </w:pPr>
    </w:p>
    <w:p w14:paraId="207F5070" w14:textId="77777777" w:rsidR="00416EA0" w:rsidRPr="00057501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4F3D8B1D" w14:textId="77777777" w:rsidR="00416EA0" w:rsidRPr="00057501" w:rsidRDefault="00416EA0">
      <w:pPr>
        <w:jc w:val="center"/>
        <w:rPr>
          <w:rFonts w:ascii="Arial Narrow" w:hAnsi="Arial Narrow"/>
          <w:b/>
          <w:bCs/>
          <w:sz w:val="22"/>
        </w:rPr>
      </w:pPr>
      <w:r w:rsidRPr="00057501">
        <w:rPr>
          <w:rFonts w:ascii="Arial Narrow" w:hAnsi="Arial Narrow"/>
          <w:b/>
          <w:bCs/>
          <w:sz w:val="22"/>
        </w:rPr>
        <w:t>Engraved B. S. S. C. Middle Distance Award</w:t>
      </w:r>
    </w:p>
    <w:p w14:paraId="070EBABE" w14:textId="77777777" w:rsidR="00416EA0" w:rsidRPr="00057501" w:rsidRDefault="00416EA0">
      <w:pPr>
        <w:jc w:val="center"/>
        <w:rPr>
          <w:rFonts w:ascii="Arial Narrow" w:hAnsi="Arial Narrow"/>
          <w:b/>
          <w:bCs/>
          <w:sz w:val="22"/>
        </w:rPr>
      </w:pPr>
      <w:r w:rsidRPr="00057501">
        <w:rPr>
          <w:rFonts w:ascii="Arial Narrow" w:hAnsi="Arial Narrow"/>
          <w:b/>
          <w:bCs/>
          <w:sz w:val="22"/>
        </w:rPr>
        <w:t>Originally presented for 200 metres</w:t>
      </w:r>
    </w:p>
    <w:p w14:paraId="5B1ED161" w14:textId="77777777" w:rsidR="00416EA0" w:rsidRPr="00057501" w:rsidRDefault="00416EA0">
      <w:pPr>
        <w:jc w:val="center"/>
        <w:rPr>
          <w:rFonts w:ascii="Arial Narrow" w:hAnsi="Arial Narrow"/>
          <w:b/>
          <w:bCs/>
          <w:sz w:val="22"/>
        </w:rPr>
      </w:pPr>
      <w:r w:rsidRPr="00057501">
        <w:rPr>
          <w:rFonts w:ascii="Arial Narrow" w:hAnsi="Arial Narrow"/>
          <w:b/>
          <w:bCs/>
          <w:sz w:val="22"/>
        </w:rPr>
        <w:t>From 1986 presented for 400 metres</w:t>
      </w:r>
    </w:p>
    <w:p w14:paraId="48536595" w14:textId="77777777" w:rsidR="00416EA0" w:rsidRPr="00057501" w:rsidRDefault="00416EA0">
      <w:pPr>
        <w:jc w:val="center"/>
        <w:rPr>
          <w:rFonts w:ascii="Arial Narrow" w:hAnsi="Arial Narrow"/>
          <w:b/>
          <w:bCs/>
          <w:sz w:val="22"/>
        </w:rPr>
      </w:pPr>
      <w:r w:rsidRPr="00057501">
        <w:rPr>
          <w:rFonts w:ascii="Arial Narrow" w:hAnsi="Arial Narrow"/>
          <w:b/>
          <w:bCs/>
          <w:sz w:val="22"/>
        </w:rPr>
        <w:t>Value</w:t>
      </w:r>
    </w:p>
    <w:p w14:paraId="426CDBD2" w14:textId="77777777" w:rsidR="00416EA0" w:rsidRPr="00DA6692" w:rsidRDefault="00416EA0">
      <w:pPr>
        <w:jc w:val="center"/>
        <w:rPr>
          <w:rFonts w:ascii="Arial Narrow" w:hAnsi="Arial Narrow"/>
          <w:b/>
          <w:bCs/>
          <w:sz w:val="8"/>
          <w:szCs w:val="8"/>
        </w:rPr>
      </w:pPr>
    </w:p>
    <w:tbl>
      <w:tblPr>
        <w:tblW w:w="7761" w:type="dxa"/>
        <w:tblLook w:val="04A0" w:firstRow="1" w:lastRow="0" w:firstColumn="1" w:lastColumn="0" w:noHBand="0" w:noVBand="1"/>
      </w:tblPr>
      <w:tblGrid>
        <w:gridCol w:w="619"/>
        <w:gridCol w:w="222"/>
        <w:gridCol w:w="1624"/>
        <w:gridCol w:w="222"/>
        <w:gridCol w:w="619"/>
        <w:gridCol w:w="222"/>
        <w:gridCol w:w="1624"/>
        <w:gridCol w:w="222"/>
        <w:gridCol w:w="541"/>
        <w:gridCol w:w="222"/>
        <w:gridCol w:w="1624"/>
      </w:tblGrid>
      <w:tr w:rsidR="00DA6692" w14:paraId="58A8C952" w14:textId="77777777" w:rsidTr="005B3B01">
        <w:trPr>
          <w:trHeight w:val="334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539E73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967562E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0C622DEE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M. Jar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88C9D2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3B34644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9B9BC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4FB3417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E3197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555D78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395CD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18AA4F16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18431415" w14:textId="77777777" w:rsidTr="005B3B01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E402FD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F776DBE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03BA05CB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7CE237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BFF0490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5EE51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1086DEC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1E0A3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87B564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A970E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555E2876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591FBF10" w14:textId="77777777" w:rsidTr="005B3B01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0661B9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83DE911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0A231043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33A112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DB71B5D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A180F3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12DCACA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D8CD0D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63F36A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2070B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21912AB2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3195A783" w14:textId="77777777" w:rsidTr="005B3B01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1F19ED5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D6718F0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17347493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68E685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D606239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A4D96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703452AD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exand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549B07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2CC2FD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540BD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495734E9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420D4026" w14:textId="77777777" w:rsidTr="005B3B01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5481066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8AA01A8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3D0E5363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M. Pag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A1D022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FBA9A04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B37A59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center"/>
            <w:hideMark/>
          </w:tcPr>
          <w:p w14:paraId="64697B93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dous-Horn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DB6AF0A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65D70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71F7949D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069D3BBC" w14:textId="77777777" w:rsidTr="005B3B01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162C80D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5A150D3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68A667AC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G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E41417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2E391B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591D40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58C3F3F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7260A1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EF1F8E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E6657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48D0A02A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4E0BC92F" w14:textId="77777777" w:rsidTr="005B3B01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90951E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5988E2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5892F3BE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9D9DFC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1C29DD7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2E4461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54022011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951C6A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370127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80E76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753A062C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11DA481E" w14:textId="77777777" w:rsidTr="005B3B01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531EC03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738040F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1B008C8B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P. Mil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1C62D8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F08FB11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94AC18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609AE45E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37C736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3E22D0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E600D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50BA3043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55723192" w14:textId="77777777" w:rsidTr="005B3B01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E0D6F33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4700298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38205FDB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0A17D8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74197A8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63C7DF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70F7868F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F1FFE7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8F326B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22417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7435F7D9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4BF9892A" w14:textId="77777777" w:rsidTr="005B3B01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8E4A40E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67663C9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56DEE06C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54773C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66F172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D74121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72EA574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23BCF4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D1494E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A1984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175C536F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1D621670" w14:textId="77777777" w:rsidTr="005B3B01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F0FE0CE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3022CA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54B3850F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Par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047CF3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53A2A59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77A1C0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2F8521AF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M. El Mansa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6A15BC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DD09AF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D7105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439A9C11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5B3B01" w14:paraId="68830DAE" w14:textId="77777777" w:rsidTr="005B3B01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7038D7E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580D90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530D31A4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3642BC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8AAFE31" w14:textId="6EB16AE3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E653C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7927BE32" w14:textId="64CDFCE7" w:rsidR="005B3B01" w:rsidRDefault="005B3B01" w:rsidP="005B3B01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B86F0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287A0D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31BD9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4742CB6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527E20AE" w14:textId="77777777" w:rsidTr="005B3B01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6B0BA6F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ECEF38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50A20857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26D901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45FEEAE" w14:textId="4D6C1E5B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F5451A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0CDD966" w14:textId="47D56D3D" w:rsidR="005B3B01" w:rsidRDefault="005B3B01" w:rsidP="005B3B01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19F47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2C3A3C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7039B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1A6291C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1109D664" w14:textId="77777777" w:rsidTr="005B3B01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BB89A50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04C682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46401BBA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7498BF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81499A0" w14:textId="61CC9161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956587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408D39DB" w14:textId="6172669B" w:rsidR="005B3B01" w:rsidRDefault="005B3B01" w:rsidP="005B3B01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Derr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F151D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8DE53D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424C2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3E71064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2AF5AD88" w14:textId="77777777" w:rsidTr="005B3B01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1726796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FCB43E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659B84B0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3E4FCC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388024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CB337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5582D48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20B0D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C2CE18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D3CA9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180FA33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04568BE3" w14:textId="77777777" w:rsidTr="005B3B01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E0EFC7F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F94F8F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6A6DD5FF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B7888F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5FE7F2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611DF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3BC8417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8326F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E7A1A2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496CB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14DD2EB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592A8768" w14:textId="77777777" w:rsidTr="005B3B01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7412FAD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CEB9C4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17B97DB4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1832A4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55B85A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23743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522D66C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CD88A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1FF979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67C63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492CDD1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42CCDFDD" w14:textId="77777777" w:rsidTr="005B3B01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F9988A2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1B7F40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49ED9044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C46EA0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FD4B58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441DB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76348EA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519E1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B29E6B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83D91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3A2BF11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487AB90E" w14:textId="77777777" w:rsidTr="005B3B01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8B504CA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859B9D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17AFB4E6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BB8D62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82BBA6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9BA88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4E9E624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2DCA1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0AF7F7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B9FCA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351D84C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31B6C725" w14:textId="77777777" w:rsidTr="005B3B01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71A18DE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38BAC4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2E61BAEF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4D3278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A96290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B06F5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34AD5F1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25A51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13B0B8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35AE9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237745A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1A3B6392" w14:textId="77777777" w:rsidTr="005B3B01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C029CE0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490D53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5C90FBB9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15C87D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BB94CE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C856E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36BA575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B5C81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9CA4DF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1D98E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177FBB2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3F9D5B48" w14:textId="77777777" w:rsidTr="005B3B01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3678571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5774319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2B560A72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DB94A1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8E1967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5632F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52EEF2F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ECE75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274ECF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B3CE8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5F078C4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7CD55874" w14:textId="77777777" w:rsidTr="005B3B01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2C3AAAE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777A0A9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435B703A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R. Mollo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ED2C3A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6C667A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83C03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5D73026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30419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651610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04FAB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791384A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23A4BF67" w14:textId="77777777" w:rsidTr="005B3B01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FAF4D28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32FCA7B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7B778714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860586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78EB7E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30F02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657AEC7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CDEC9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1FA3D8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16B09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09808CC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75031118" w14:textId="77777777" w:rsidTr="005B3B01">
        <w:trPr>
          <w:trHeight w:val="31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24F8C7E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0CD687C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232E250F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5069EB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3FC426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8D123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5200678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906B9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37BD5D2" w14:textId="77777777" w:rsidR="005B3B01" w:rsidRDefault="005B3B01" w:rsidP="005B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C6B70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026843F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</w:tbl>
    <w:p w14:paraId="11B3CDCB" w14:textId="77777777" w:rsidR="002F58F8" w:rsidRPr="00DA6692" w:rsidRDefault="002F58F8" w:rsidP="002F58F8">
      <w:pPr>
        <w:rPr>
          <w:sz w:val="4"/>
          <w:szCs w:val="4"/>
        </w:rPr>
      </w:pPr>
    </w:p>
    <w:p w14:paraId="39EAA9E8" w14:textId="77777777" w:rsidR="00416EA0" w:rsidRPr="00057501" w:rsidRDefault="00416EA0" w:rsidP="00057501">
      <w:pPr>
        <w:pStyle w:val="Heading3"/>
        <w:rPr>
          <w:rFonts w:ascii="Arial Narrow" w:hAnsi="Arial Narrow"/>
        </w:rPr>
      </w:pPr>
      <w:r w:rsidRPr="00057501">
        <w:rPr>
          <w:rFonts w:ascii="Arial Narrow" w:hAnsi="Arial Narrow"/>
        </w:rPr>
        <w:lastRenderedPageBreak/>
        <w:t>MENS JUNIOR 400M FREESTYLE</w:t>
      </w:r>
    </w:p>
    <w:p w14:paraId="7A84F5DB" w14:textId="77777777" w:rsidR="00416EA0" w:rsidRPr="00057501" w:rsidRDefault="00416EA0">
      <w:pPr>
        <w:pStyle w:val="BodyText"/>
        <w:rPr>
          <w:rFonts w:ascii="Arial Narrow" w:hAnsi="Arial Narrow"/>
        </w:rPr>
      </w:pPr>
      <w:r w:rsidRPr="00057501">
        <w:rPr>
          <w:rFonts w:ascii="Arial Narrow" w:hAnsi="Arial Narrow"/>
        </w:rPr>
        <w:t>(AGE 13/UNDER)</w:t>
      </w:r>
    </w:p>
    <w:p w14:paraId="59D8C4D3" w14:textId="77777777" w:rsidR="00416EA0" w:rsidRPr="00DA6692" w:rsidRDefault="00416EA0">
      <w:pPr>
        <w:jc w:val="center"/>
        <w:rPr>
          <w:b/>
          <w:bCs/>
          <w:sz w:val="4"/>
          <w:szCs w:val="4"/>
        </w:rPr>
      </w:pPr>
    </w:p>
    <w:p w14:paraId="6C03ACA4" w14:textId="77777777" w:rsidR="00416EA0" w:rsidRDefault="00CB03A5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5E717D5C" wp14:editId="42E32CB4">
            <wp:extent cx="3392805" cy="3200400"/>
            <wp:effectExtent l="0" t="0" r="0" b="0"/>
            <wp:docPr id="98" name="Pictur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2EF2F" w14:textId="77777777" w:rsidR="00416EA0" w:rsidRPr="00057501" w:rsidRDefault="00416EA0">
      <w:pPr>
        <w:rPr>
          <w:b/>
          <w:bCs/>
          <w:sz w:val="16"/>
          <w:szCs w:val="16"/>
        </w:rPr>
      </w:pPr>
    </w:p>
    <w:p w14:paraId="5F9ED595" w14:textId="77777777" w:rsidR="00416EA0" w:rsidRPr="00057501" w:rsidRDefault="00416EA0">
      <w:pPr>
        <w:jc w:val="center"/>
        <w:rPr>
          <w:rFonts w:ascii="Arial Narrow" w:hAnsi="Arial Narrow"/>
          <w:b/>
          <w:bCs/>
          <w:sz w:val="22"/>
        </w:rPr>
      </w:pPr>
      <w:r w:rsidRPr="00057501">
        <w:rPr>
          <w:rFonts w:ascii="Arial Narrow" w:hAnsi="Arial Narrow"/>
          <w:b/>
          <w:bCs/>
          <w:sz w:val="22"/>
        </w:rPr>
        <w:t>Engraved B. S. S. C. Boys Junior 400m Freestyle</w:t>
      </w:r>
    </w:p>
    <w:p w14:paraId="6B74AA77" w14:textId="77777777" w:rsidR="00416EA0" w:rsidRPr="00057501" w:rsidRDefault="00416EA0">
      <w:pPr>
        <w:jc w:val="center"/>
        <w:rPr>
          <w:rFonts w:ascii="Arial Narrow" w:hAnsi="Arial Narrow"/>
          <w:b/>
          <w:bCs/>
          <w:sz w:val="22"/>
        </w:rPr>
      </w:pPr>
      <w:r w:rsidRPr="00057501">
        <w:rPr>
          <w:rFonts w:ascii="Arial Narrow" w:hAnsi="Arial Narrow"/>
          <w:b/>
          <w:bCs/>
          <w:sz w:val="22"/>
        </w:rPr>
        <w:t>Value</w:t>
      </w:r>
    </w:p>
    <w:p w14:paraId="75BC824D" w14:textId="77777777" w:rsidR="00416EA0" w:rsidRPr="00DA6692" w:rsidRDefault="00416EA0">
      <w:pPr>
        <w:jc w:val="center"/>
        <w:rPr>
          <w:rFonts w:ascii="Arial Narrow" w:hAnsi="Arial Narrow"/>
          <w:b/>
          <w:bCs/>
          <w:sz w:val="4"/>
          <w:szCs w:val="4"/>
        </w:rPr>
      </w:pPr>
    </w:p>
    <w:tbl>
      <w:tblPr>
        <w:tblW w:w="7668" w:type="dxa"/>
        <w:jc w:val="center"/>
        <w:tblLook w:val="04A0" w:firstRow="1" w:lastRow="0" w:firstColumn="1" w:lastColumn="0" w:noHBand="0" w:noVBand="1"/>
      </w:tblPr>
      <w:tblGrid>
        <w:gridCol w:w="618"/>
        <w:gridCol w:w="222"/>
        <w:gridCol w:w="16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DA6692" w14:paraId="5A78096D" w14:textId="77777777" w:rsidTr="00D17CDF">
        <w:trPr>
          <w:trHeight w:val="34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DFB38A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FF7A0CE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E0D959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FF155B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E31EB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1E70C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DA614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D1F35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70828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4C6AE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AE1568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6707E388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0E81D9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9984736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F0B33D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T. Gladw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191616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71052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E0C8F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89C2D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0433D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452CB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D2885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C502C3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245CB7B7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B0B970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AC6E024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91B8D8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6D0260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00D06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48BE3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B6FF6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71ED9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B3758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B1333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074131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09567DAC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00A2D4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7734D18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6186C2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7B8FD3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49793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BB9AC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2DAAC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FE1A2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3EB71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02D48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A043D0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77772FC9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1FF3BE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2D6AC1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940588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D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A507D3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2A062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3C45C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4E350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54C41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F3F7A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6FC1B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6673D9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44466A30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7117B3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7A6F43C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F48335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M. Cam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5A40D3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75BDC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FFA24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00CC1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A3645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4CC4A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21283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108EE4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738ACC92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649777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A139CE1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7625BF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N. Wrigh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931190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15A0D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C86F0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57995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A24A8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116E5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C3B96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AC9988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6931EFB9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D6F8E6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8174CC6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E90AC5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4EDBF2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58851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F7A9B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36198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7D762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29AB0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92F99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7F06BB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1087B16E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C68A76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ABAAD2E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928F28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K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8ADC60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354FF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4A027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4D3E2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55935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B0152A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CCD4C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0B45F6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58741214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AE923E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42D20B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4D4EFE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DC54CA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ADC68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A5769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C45BF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0836D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E2DC85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6B04A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9E2EBF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1DD88AB7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E6680C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328BF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2F98D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07F08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A29B3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2A88A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C8E3B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D542F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77DDB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82A95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A7A7AE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48937DAF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4E536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E2E78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D997C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9FECA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45BFB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D7D60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3A6D2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7A949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3A31E6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D21C1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8BE9C2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38AD61B7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4983F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59131E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3F450F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McCusk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491E26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167F8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2660B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581E3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8B515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DBC1CA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A4B07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120DEE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5E5A1B49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8A85DD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3E6E10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11428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Hol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328319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DC1D3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58A2B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68008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E8388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CD104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F60BB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2B8354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07FD2777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D59D54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01893D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FACE50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C9B524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371D5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6E593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618A6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07F2E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FD6A9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EE2BC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12F2E6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465AB8F9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DFC5C4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B2B94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79F6A4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Mende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F7A701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CE986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B93C0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408A2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0090B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BCD68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7F0AA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C7998E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32E4BBD4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7700E0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6951BC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719A9F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45B36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FF868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D9A1C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20C90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CCFB0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CC7A53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1B29F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25DEE4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7092D4AF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068D2F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62FD64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9FE3CE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Gisb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F3470D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F9A92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DBC29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C5113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33511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0B9AEF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7A705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34399B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7CB44416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F6348F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4B3CDF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6B189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9A5F8C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5054C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D124B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7B6DA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2B923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6941D7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3A685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C2C2B3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2F77120D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A4F1E3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E0488A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4B9D03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Badc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D375DA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5CE61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F4D00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DDB98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22EB6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AD780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E190E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820141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45D50F4A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FC44E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EB428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6335BE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J. Derr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117C90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E45F2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242A6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7B57D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E64D5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32DCB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4998C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776E74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5B3B01" w14:paraId="50B9FF37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9B857BC" w14:textId="5798DC46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0A969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13F3F9F" w14:textId="333DE97F" w:rsidR="005B3B01" w:rsidRDefault="005B3B01" w:rsidP="005B3B01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7895C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168CB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20523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FFFC9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8A5EE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766F42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B0120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B00B9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568E243C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A80CCE1" w14:textId="69338C98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A409CC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BCBF567" w14:textId="79A5A3CB" w:rsidR="005B3B01" w:rsidRDefault="005B3B01" w:rsidP="005B3B01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92729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42122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BEFDB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1935D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34694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B89F4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C3BE7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6D9F8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55C35D12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610E6FE" w14:textId="62899742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17A65E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FA441A1" w14:textId="01B906AD" w:rsidR="005B3B01" w:rsidRDefault="005B3B01" w:rsidP="005B3B01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Davenp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76C14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E1FAD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60E47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29ABD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B1D4E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342A46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A9B34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50471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0878D4" w14:paraId="19264C81" w14:textId="77777777" w:rsidTr="006E79F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42D66C15" w14:textId="005AB54C" w:rsidR="000878D4" w:rsidRDefault="000878D4" w:rsidP="000878D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6FD34BA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ADC87E8" w14:textId="29987CFC" w:rsidR="000878D4" w:rsidRDefault="000878D4" w:rsidP="000878D4">
            <w:pPr>
              <w:rPr>
                <w:sz w:val="20"/>
                <w:szCs w:val="20"/>
              </w:rPr>
            </w:pPr>
            <w:r w:rsidRPr="000878D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uctioned to J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569BEE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A8F2B2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736C74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149D85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EBC911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8D4B2C" w14:textId="77777777" w:rsidR="000878D4" w:rsidRDefault="000878D4" w:rsidP="00087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89A116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F5BB7C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</w:tr>
    </w:tbl>
    <w:p w14:paraId="6D51BD23" w14:textId="77777777" w:rsidR="00C1171B" w:rsidRDefault="00C1171B">
      <w:pPr>
        <w:rPr>
          <w:b/>
          <w:bCs/>
          <w:sz w:val="22"/>
        </w:rPr>
      </w:pPr>
    </w:p>
    <w:p w14:paraId="73D1E478" w14:textId="77777777" w:rsidR="00416EA0" w:rsidRPr="00511B89" w:rsidRDefault="00416EA0" w:rsidP="00511B89">
      <w:pPr>
        <w:pStyle w:val="Heading3"/>
        <w:rPr>
          <w:rFonts w:ascii="Arial Narrow" w:hAnsi="Arial Narrow"/>
        </w:rPr>
      </w:pPr>
      <w:r w:rsidRPr="00511B89">
        <w:rPr>
          <w:rFonts w:ascii="Arial Narrow" w:hAnsi="Arial Narrow"/>
        </w:rPr>
        <w:lastRenderedPageBreak/>
        <w:t xml:space="preserve">LADIES </w:t>
      </w:r>
      <w:r w:rsidR="002F58F8">
        <w:rPr>
          <w:rFonts w:ascii="Arial Narrow" w:hAnsi="Arial Narrow"/>
        </w:rPr>
        <w:t>OPEN</w:t>
      </w:r>
      <w:r w:rsidRPr="00511B89">
        <w:rPr>
          <w:rFonts w:ascii="Arial Narrow" w:hAnsi="Arial Narrow"/>
        </w:rPr>
        <w:t xml:space="preserve"> 800M FREESTYLE</w:t>
      </w:r>
    </w:p>
    <w:p w14:paraId="5636BA11" w14:textId="77777777" w:rsidR="00416EA0" w:rsidRDefault="00416EA0">
      <w:pPr>
        <w:jc w:val="center"/>
        <w:rPr>
          <w:b/>
          <w:bCs/>
          <w:sz w:val="22"/>
        </w:rPr>
      </w:pPr>
    </w:p>
    <w:p w14:paraId="0C8CFC5D" w14:textId="77777777" w:rsidR="002F58F8" w:rsidRDefault="002F58F8">
      <w:pPr>
        <w:jc w:val="center"/>
        <w:rPr>
          <w:b/>
          <w:bCs/>
          <w:sz w:val="22"/>
        </w:rPr>
      </w:pPr>
    </w:p>
    <w:p w14:paraId="17BA3BA0" w14:textId="77777777" w:rsidR="00416EA0" w:rsidRDefault="00416EA0">
      <w:pPr>
        <w:jc w:val="center"/>
        <w:rPr>
          <w:b/>
          <w:bCs/>
          <w:sz w:val="22"/>
        </w:rPr>
      </w:pPr>
    </w:p>
    <w:p w14:paraId="5E8E39AC" w14:textId="77777777" w:rsidR="00416EA0" w:rsidRDefault="00416EA0">
      <w:pPr>
        <w:jc w:val="center"/>
        <w:rPr>
          <w:b/>
          <w:bCs/>
          <w:sz w:val="22"/>
        </w:rPr>
      </w:pPr>
    </w:p>
    <w:p w14:paraId="11475F71" w14:textId="77777777" w:rsidR="00416EA0" w:rsidRDefault="00416EA0">
      <w:pPr>
        <w:jc w:val="center"/>
        <w:rPr>
          <w:b/>
          <w:bCs/>
          <w:sz w:val="22"/>
        </w:rPr>
      </w:pPr>
    </w:p>
    <w:p w14:paraId="7A25315D" w14:textId="77777777" w:rsidR="00416EA0" w:rsidRDefault="00416EA0">
      <w:pPr>
        <w:jc w:val="center"/>
        <w:rPr>
          <w:b/>
          <w:bCs/>
          <w:sz w:val="22"/>
        </w:rPr>
      </w:pPr>
    </w:p>
    <w:p w14:paraId="7FE3A947" w14:textId="77777777" w:rsidR="00416EA0" w:rsidRDefault="00416EA0">
      <w:pPr>
        <w:jc w:val="center"/>
        <w:rPr>
          <w:b/>
          <w:bCs/>
          <w:sz w:val="22"/>
        </w:rPr>
      </w:pPr>
    </w:p>
    <w:p w14:paraId="5BE20998" w14:textId="77777777" w:rsidR="00416EA0" w:rsidRDefault="00416EA0">
      <w:pPr>
        <w:jc w:val="center"/>
        <w:rPr>
          <w:b/>
          <w:bCs/>
          <w:sz w:val="22"/>
        </w:rPr>
      </w:pPr>
    </w:p>
    <w:p w14:paraId="0996EF5A" w14:textId="77777777" w:rsidR="00416EA0" w:rsidRDefault="00416EA0">
      <w:pPr>
        <w:jc w:val="center"/>
        <w:rPr>
          <w:b/>
          <w:bCs/>
          <w:sz w:val="22"/>
        </w:rPr>
      </w:pPr>
    </w:p>
    <w:p w14:paraId="1F748C19" w14:textId="77777777" w:rsidR="00416EA0" w:rsidRDefault="00416EA0" w:rsidP="00D17CDF">
      <w:pPr>
        <w:rPr>
          <w:b/>
          <w:bCs/>
          <w:sz w:val="22"/>
        </w:rPr>
      </w:pPr>
    </w:p>
    <w:p w14:paraId="552F4B1C" w14:textId="77777777" w:rsidR="00416EA0" w:rsidRDefault="00416EA0">
      <w:pPr>
        <w:jc w:val="center"/>
        <w:rPr>
          <w:b/>
          <w:bCs/>
          <w:sz w:val="22"/>
        </w:rPr>
      </w:pPr>
    </w:p>
    <w:p w14:paraId="12615B93" w14:textId="77777777" w:rsidR="00416EA0" w:rsidRDefault="00416EA0">
      <w:pPr>
        <w:jc w:val="center"/>
        <w:rPr>
          <w:b/>
          <w:bCs/>
          <w:sz w:val="22"/>
        </w:rPr>
      </w:pPr>
    </w:p>
    <w:p w14:paraId="3C02C72E" w14:textId="77777777" w:rsidR="00416EA0" w:rsidRDefault="00416EA0">
      <w:pPr>
        <w:jc w:val="center"/>
        <w:rPr>
          <w:b/>
          <w:bCs/>
          <w:sz w:val="22"/>
        </w:rPr>
      </w:pPr>
    </w:p>
    <w:p w14:paraId="51A01311" w14:textId="77777777" w:rsidR="00416EA0" w:rsidRDefault="00416EA0">
      <w:pPr>
        <w:jc w:val="center"/>
        <w:rPr>
          <w:b/>
          <w:bCs/>
          <w:sz w:val="22"/>
        </w:rPr>
      </w:pPr>
    </w:p>
    <w:p w14:paraId="05084779" w14:textId="77777777" w:rsidR="00416EA0" w:rsidRDefault="00416EA0">
      <w:pPr>
        <w:jc w:val="center"/>
        <w:rPr>
          <w:b/>
          <w:bCs/>
          <w:sz w:val="22"/>
        </w:rPr>
      </w:pPr>
    </w:p>
    <w:p w14:paraId="29AAADB2" w14:textId="77777777" w:rsidR="00416EA0" w:rsidRDefault="00416EA0">
      <w:pPr>
        <w:jc w:val="center"/>
        <w:rPr>
          <w:b/>
          <w:bCs/>
          <w:sz w:val="22"/>
        </w:rPr>
      </w:pPr>
    </w:p>
    <w:p w14:paraId="13D65D1C" w14:textId="77777777" w:rsidR="00416EA0" w:rsidRDefault="00416EA0">
      <w:pPr>
        <w:jc w:val="center"/>
        <w:rPr>
          <w:b/>
          <w:bCs/>
          <w:sz w:val="22"/>
        </w:rPr>
      </w:pPr>
    </w:p>
    <w:p w14:paraId="21BEADAD" w14:textId="77777777" w:rsidR="00416EA0" w:rsidRDefault="00416EA0">
      <w:pPr>
        <w:jc w:val="center"/>
        <w:rPr>
          <w:b/>
          <w:bCs/>
          <w:sz w:val="22"/>
        </w:rPr>
      </w:pPr>
    </w:p>
    <w:p w14:paraId="2B1989A9" w14:textId="77777777" w:rsidR="00416EA0" w:rsidRDefault="00416EA0">
      <w:pPr>
        <w:jc w:val="center"/>
        <w:rPr>
          <w:b/>
          <w:bCs/>
          <w:sz w:val="22"/>
        </w:rPr>
      </w:pPr>
    </w:p>
    <w:p w14:paraId="0DC2DAA2" w14:textId="77777777" w:rsidR="00416EA0" w:rsidRDefault="00416EA0">
      <w:pPr>
        <w:jc w:val="center"/>
        <w:rPr>
          <w:b/>
          <w:bCs/>
          <w:sz w:val="22"/>
        </w:rPr>
      </w:pPr>
    </w:p>
    <w:p w14:paraId="074A4236" w14:textId="77777777" w:rsidR="00416EA0" w:rsidRDefault="00416EA0">
      <w:pPr>
        <w:jc w:val="center"/>
        <w:rPr>
          <w:b/>
          <w:bCs/>
          <w:sz w:val="22"/>
        </w:rPr>
      </w:pPr>
    </w:p>
    <w:p w14:paraId="46DABE6D" w14:textId="77777777" w:rsidR="00416EA0" w:rsidRDefault="00416EA0">
      <w:pPr>
        <w:jc w:val="center"/>
        <w:rPr>
          <w:b/>
          <w:bCs/>
          <w:sz w:val="22"/>
        </w:rPr>
      </w:pPr>
    </w:p>
    <w:p w14:paraId="50C826E6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511B89">
        <w:rPr>
          <w:rFonts w:ascii="Arial Narrow" w:hAnsi="Arial Narrow"/>
          <w:b/>
          <w:bCs/>
          <w:sz w:val="22"/>
        </w:rPr>
        <w:t>Engraved B. S. S. C. Long Distance Award</w:t>
      </w:r>
    </w:p>
    <w:p w14:paraId="29893473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511B89">
        <w:rPr>
          <w:rFonts w:ascii="Arial Narrow" w:hAnsi="Arial Narrow"/>
          <w:b/>
          <w:bCs/>
          <w:sz w:val="22"/>
        </w:rPr>
        <w:t>Originally presented for 400 metres</w:t>
      </w:r>
    </w:p>
    <w:p w14:paraId="0FADF307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511B89">
        <w:rPr>
          <w:rFonts w:ascii="Arial Narrow" w:hAnsi="Arial Narrow"/>
          <w:b/>
          <w:bCs/>
          <w:sz w:val="22"/>
        </w:rPr>
        <w:t>From 1986 presented for 800 metres</w:t>
      </w:r>
    </w:p>
    <w:p w14:paraId="1F50FF74" w14:textId="77777777" w:rsidR="00416EA0" w:rsidRPr="0032507A" w:rsidRDefault="00416EA0">
      <w:pPr>
        <w:jc w:val="center"/>
        <w:rPr>
          <w:rFonts w:ascii="Arial Narrow" w:hAnsi="Arial Narrow"/>
          <w:b/>
          <w:bCs/>
          <w:sz w:val="4"/>
          <w:szCs w:val="4"/>
        </w:rPr>
      </w:pPr>
    </w:p>
    <w:tbl>
      <w:tblPr>
        <w:tblW w:w="7746" w:type="dxa"/>
        <w:jc w:val="center"/>
        <w:tblLook w:val="04A0" w:firstRow="1" w:lastRow="0" w:firstColumn="1" w:lastColumn="0" w:noHBand="0" w:noVBand="1"/>
      </w:tblPr>
      <w:tblGrid>
        <w:gridCol w:w="618"/>
        <w:gridCol w:w="222"/>
        <w:gridCol w:w="16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32507A" w14:paraId="1E246E8E" w14:textId="77777777" w:rsidTr="00D17CDF">
        <w:trPr>
          <w:trHeight w:val="34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9B146C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66B6127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7B00EA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A. Fortu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DEF27D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098B51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32571A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444E8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85287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6F646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6CB70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B7B841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2F2D30CF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B2085D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6F7BC44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FE4683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J. Wym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E3BFD9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439A69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8778EC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36DA3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5E39B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D8CAC5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E79E4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AF611C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585B05C8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B65388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4AF7C8C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49CF51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D. Jamer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A322B3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7729C9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8AC80F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29983B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C1CC6C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CC45E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A222E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22DBE7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368A7107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F9B3D5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474B49E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41DAC1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S. Di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71F148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4248D3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F08F43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B4B130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Gun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FE72F3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8CBF6D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9888B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C0F52B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5936A108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1EDD6D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3218E2A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57CCEE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S. Dick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5DA0F9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F55A7B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9CFB59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6356EE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0ABAE3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B0427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F20128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232B08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5DBF25EC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CC828E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3B9427A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380155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9810DF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CBD935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58A7CF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2AA88A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905ED1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9269F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F8141A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280E73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314ECDBE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1EA7E7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81C023C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8EB646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F38CA6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678163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DB9EF0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6D2D36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6C4A28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65BCB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04BC2C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B3D712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5B3B01" w14:paraId="6ED7F7C1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37C3C5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15E3CEC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541A34" w14:textId="3993CF10" w:rsidR="005B3B01" w:rsidRPr="00F84F73" w:rsidRDefault="005B3B01" w:rsidP="005B3B01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L. Cair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7E0919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E2FAD24" w14:textId="649CE645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122C9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245CBF8" w14:textId="047C920B" w:rsidR="005B3B01" w:rsidRDefault="005B3B01" w:rsidP="005B3B01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AE892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D0E03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363AD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7BAE3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253C1F6B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489DA6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2D4D0EE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601C6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2E11C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D6BE265" w14:textId="39FB675E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ED908E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737089F" w14:textId="7CB963E7" w:rsidR="005B3B01" w:rsidRDefault="005B3B01" w:rsidP="005B3B01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525D8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DBE75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474E9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9E1FF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6993019E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8E0E90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AD150BF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13B68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4F598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5295D43" w14:textId="6F3A7E31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EEBC46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5DAA74B" w14:textId="3207FF95" w:rsidR="005B3B01" w:rsidRDefault="005B3B01" w:rsidP="005B3B01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Trend Eva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50B61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66AC5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EEFFA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D2159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179869A3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B1FA6B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E0A38E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EF396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7A14D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7D34B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5C69C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531B6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4E76D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32C43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9E5A3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F7703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53B53A47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195786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3F8A31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A563D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F3705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28A50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4FB51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E2178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AC90E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3F83B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AD249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61097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56D3F342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898F08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410C8F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8B9DF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37182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A6050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1ACEB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79ADD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0E8C4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29B1E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9BBB6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71EE6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685969D6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27FEE6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6A81D0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02F49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6EDBA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EDDE2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7140E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D3047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5EB4A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4439D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6BB8A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96FC4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145302F8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3E3778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E2D2AE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B9401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DD8FC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E06BD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96766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48BF4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DE142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B7F97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E9B67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09356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28A1C526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A5A774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15F24C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FD095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5BAC7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EF3251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E3E75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2E964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46DE1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C2946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C372C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16395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232E985E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150BC8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71F4B5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C5CA06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E43534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D9CA6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35D7C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A501A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3E563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7D518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AD2C3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87009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015B42EB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981D1F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A21955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B2C15F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B13E24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A9C2B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A0E0C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DCA98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61965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D039D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48424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236EB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1EC0CAB4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22DC16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61F0A2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5949D5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7263C5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6A4BE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EF379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3343D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BE4F3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F2E9F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05BC6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18E2C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119B221F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2D3022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9C72E7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F0C6A2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010FF6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CE4BC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3DCAF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A120A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6E913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EC5D00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CBAA9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5B2B5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2ED92376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78AD7F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A49763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5077EC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15731A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7ED622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DBEE8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5A81E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35E14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10CF7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F2E9B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FBAAE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69158B49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323147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F996652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F71AC7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CB069A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C938A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8E6DE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1B029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3F6C9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35C1D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5AE91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AC0A5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156982AD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8D6DFF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EC1C0DB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1056B9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DB9D6C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33042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328CA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49D52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82284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4F3AB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8CC7B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D7732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0F0DC541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C6E2B8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7F46556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E092CC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N. Wise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6C6DEF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C22AC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F04D5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D4DBA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FB5AA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AD283D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19165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7AE0C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518F4CAF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55005E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DFBE101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F3A874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N. Wise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920962" w14:textId="77777777" w:rsidR="005B3B01" w:rsidRDefault="005B3B01" w:rsidP="005B3B01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7EEAF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09DC7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5B216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1CA53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FBD991" w14:textId="77777777" w:rsidR="005B3B01" w:rsidRDefault="005B3B01" w:rsidP="005B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D689A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6BE72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</w:tbl>
    <w:p w14:paraId="448471FA" w14:textId="77777777" w:rsidR="00C1171B" w:rsidRPr="0032507A" w:rsidRDefault="00C1171B">
      <w:pPr>
        <w:rPr>
          <w:b/>
          <w:bCs/>
          <w:sz w:val="4"/>
          <w:szCs w:val="4"/>
        </w:rPr>
      </w:pPr>
    </w:p>
    <w:p w14:paraId="28155113" w14:textId="77777777" w:rsidR="00416EA0" w:rsidRPr="00511B89" w:rsidRDefault="00416EA0" w:rsidP="00511B89">
      <w:pPr>
        <w:pStyle w:val="Heading3"/>
        <w:rPr>
          <w:rFonts w:ascii="Arial Narrow" w:hAnsi="Arial Narrow"/>
        </w:rPr>
      </w:pPr>
      <w:r w:rsidRPr="00511B89">
        <w:rPr>
          <w:rFonts w:ascii="Arial Narrow" w:hAnsi="Arial Narrow"/>
        </w:rPr>
        <w:lastRenderedPageBreak/>
        <w:t>LADIES JUNIOR 800M FREESTYLE</w:t>
      </w:r>
    </w:p>
    <w:p w14:paraId="54D403CB" w14:textId="77777777" w:rsidR="00416EA0" w:rsidRPr="00511B89" w:rsidRDefault="00416EA0">
      <w:pPr>
        <w:pStyle w:val="BodyText"/>
        <w:rPr>
          <w:rFonts w:ascii="Arial Narrow" w:hAnsi="Arial Narrow"/>
        </w:rPr>
      </w:pPr>
      <w:r w:rsidRPr="00511B89">
        <w:rPr>
          <w:rFonts w:ascii="Arial Narrow" w:hAnsi="Arial Narrow"/>
        </w:rPr>
        <w:t>(AGE 13/UNDER)</w:t>
      </w:r>
    </w:p>
    <w:p w14:paraId="64A25DEF" w14:textId="77777777" w:rsidR="00416EA0" w:rsidRDefault="00416EA0">
      <w:pPr>
        <w:jc w:val="center"/>
        <w:rPr>
          <w:b/>
          <w:bCs/>
          <w:sz w:val="22"/>
        </w:rPr>
      </w:pPr>
    </w:p>
    <w:p w14:paraId="43FA75D6" w14:textId="77777777" w:rsidR="00416EA0" w:rsidRDefault="00416EA0">
      <w:pPr>
        <w:jc w:val="center"/>
        <w:rPr>
          <w:b/>
          <w:bCs/>
          <w:sz w:val="22"/>
        </w:rPr>
      </w:pPr>
    </w:p>
    <w:p w14:paraId="7A876EAD" w14:textId="77777777" w:rsidR="00416EA0" w:rsidRDefault="00416EA0">
      <w:pPr>
        <w:jc w:val="center"/>
        <w:rPr>
          <w:b/>
          <w:bCs/>
          <w:sz w:val="22"/>
        </w:rPr>
      </w:pPr>
    </w:p>
    <w:p w14:paraId="38ADDE2E" w14:textId="77777777" w:rsidR="00416EA0" w:rsidRDefault="00416EA0">
      <w:pPr>
        <w:jc w:val="center"/>
        <w:rPr>
          <w:b/>
          <w:bCs/>
          <w:sz w:val="22"/>
        </w:rPr>
      </w:pPr>
    </w:p>
    <w:p w14:paraId="013163F4" w14:textId="77777777" w:rsidR="00416EA0" w:rsidRDefault="00416EA0">
      <w:pPr>
        <w:jc w:val="center"/>
        <w:rPr>
          <w:b/>
          <w:bCs/>
          <w:sz w:val="22"/>
        </w:rPr>
      </w:pPr>
    </w:p>
    <w:p w14:paraId="5ED447ED" w14:textId="77777777" w:rsidR="00416EA0" w:rsidRDefault="00416EA0">
      <w:pPr>
        <w:jc w:val="center"/>
        <w:rPr>
          <w:b/>
          <w:bCs/>
          <w:sz w:val="22"/>
        </w:rPr>
      </w:pPr>
    </w:p>
    <w:p w14:paraId="10D84976" w14:textId="77777777" w:rsidR="00416EA0" w:rsidRDefault="00416EA0">
      <w:pPr>
        <w:jc w:val="center"/>
        <w:rPr>
          <w:b/>
          <w:bCs/>
          <w:sz w:val="22"/>
        </w:rPr>
      </w:pPr>
    </w:p>
    <w:p w14:paraId="5486E432" w14:textId="77777777" w:rsidR="00416EA0" w:rsidRDefault="00416EA0">
      <w:pPr>
        <w:jc w:val="center"/>
        <w:rPr>
          <w:b/>
          <w:bCs/>
          <w:sz w:val="22"/>
        </w:rPr>
      </w:pPr>
    </w:p>
    <w:p w14:paraId="55ED3212" w14:textId="77777777" w:rsidR="00416EA0" w:rsidRDefault="00416EA0">
      <w:pPr>
        <w:jc w:val="center"/>
        <w:rPr>
          <w:b/>
          <w:bCs/>
          <w:sz w:val="22"/>
        </w:rPr>
      </w:pPr>
    </w:p>
    <w:p w14:paraId="07A6C990" w14:textId="77777777" w:rsidR="00416EA0" w:rsidRDefault="00416EA0">
      <w:pPr>
        <w:jc w:val="center"/>
        <w:rPr>
          <w:b/>
          <w:bCs/>
          <w:sz w:val="22"/>
        </w:rPr>
      </w:pPr>
    </w:p>
    <w:p w14:paraId="248F57CE" w14:textId="77777777" w:rsidR="00416EA0" w:rsidRDefault="00416EA0">
      <w:pPr>
        <w:jc w:val="center"/>
        <w:rPr>
          <w:b/>
          <w:bCs/>
          <w:sz w:val="22"/>
        </w:rPr>
      </w:pPr>
    </w:p>
    <w:p w14:paraId="2A28400C" w14:textId="77777777" w:rsidR="00416EA0" w:rsidRDefault="00416EA0">
      <w:pPr>
        <w:jc w:val="center"/>
        <w:rPr>
          <w:b/>
          <w:bCs/>
          <w:sz w:val="22"/>
        </w:rPr>
      </w:pPr>
    </w:p>
    <w:p w14:paraId="652DC767" w14:textId="77777777" w:rsidR="00416EA0" w:rsidRDefault="00416EA0">
      <w:pPr>
        <w:jc w:val="center"/>
        <w:rPr>
          <w:b/>
          <w:bCs/>
          <w:sz w:val="22"/>
        </w:rPr>
      </w:pPr>
    </w:p>
    <w:p w14:paraId="2847995B" w14:textId="77777777" w:rsidR="00416EA0" w:rsidRDefault="00416EA0">
      <w:pPr>
        <w:jc w:val="center"/>
        <w:rPr>
          <w:b/>
          <w:bCs/>
          <w:sz w:val="22"/>
        </w:rPr>
      </w:pPr>
    </w:p>
    <w:p w14:paraId="5DD2F0DA" w14:textId="77777777" w:rsidR="00416EA0" w:rsidRDefault="00416EA0">
      <w:pPr>
        <w:jc w:val="center"/>
        <w:rPr>
          <w:b/>
          <w:bCs/>
          <w:sz w:val="22"/>
        </w:rPr>
      </w:pPr>
    </w:p>
    <w:p w14:paraId="006ECF43" w14:textId="77777777" w:rsidR="00416EA0" w:rsidRDefault="00416EA0">
      <w:pPr>
        <w:jc w:val="center"/>
        <w:rPr>
          <w:b/>
          <w:bCs/>
          <w:sz w:val="22"/>
        </w:rPr>
      </w:pPr>
    </w:p>
    <w:p w14:paraId="3611FEAE" w14:textId="77777777" w:rsidR="00416EA0" w:rsidRDefault="00416EA0">
      <w:pPr>
        <w:jc w:val="center"/>
        <w:rPr>
          <w:b/>
          <w:bCs/>
          <w:sz w:val="22"/>
        </w:rPr>
      </w:pPr>
    </w:p>
    <w:p w14:paraId="6B641BAC" w14:textId="77777777" w:rsidR="00416EA0" w:rsidRDefault="00416EA0">
      <w:pPr>
        <w:jc w:val="center"/>
        <w:rPr>
          <w:b/>
          <w:bCs/>
          <w:sz w:val="22"/>
        </w:rPr>
      </w:pPr>
    </w:p>
    <w:p w14:paraId="7A867F34" w14:textId="77777777" w:rsidR="00416EA0" w:rsidRDefault="00416EA0">
      <w:pPr>
        <w:jc w:val="center"/>
        <w:rPr>
          <w:b/>
          <w:bCs/>
          <w:sz w:val="22"/>
        </w:rPr>
      </w:pPr>
    </w:p>
    <w:p w14:paraId="14CAF97C" w14:textId="77777777" w:rsidR="00416EA0" w:rsidRDefault="00416EA0">
      <w:pPr>
        <w:jc w:val="center"/>
        <w:rPr>
          <w:b/>
          <w:bCs/>
          <w:sz w:val="22"/>
        </w:rPr>
      </w:pPr>
    </w:p>
    <w:p w14:paraId="49D1CCCF" w14:textId="77777777" w:rsidR="00416EA0" w:rsidRDefault="00416EA0">
      <w:pPr>
        <w:jc w:val="center"/>
        <w:rPr>
          <w:b/>
          <w:bCs/>
          <w:sz w:val="22"/>
        </w:rPr>
      </w:pPr>
    </w:p>
    <w:p w14:paraId="10AAF4F9" w14:textId="77777777" w:rsidR="00416EA0" w:rsidRDefault="00416EA0">
      <w:pPr>
        <w:jc w:val="center"/>
        <w:rPr>
          <w:b/>
          <w:bCs/>
          <w:sz w:val="22"/>
        </w:rPr>
      </w:pPr>
    </w:p>
    <w:p w14:paraId="0984AAC9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511B89">
        <w:rPr>
          <w:rFonts w:ascii="Arial Narrow" w:hAnsi="Arial Narrow"/>
          <w:b/>
          <w:bCs/>
          <w:sz w:val="22"/>
        </w:rPr>
        <w:t>Engraved</w:t>
      </w:r>
    </w:p>
    <w:p w14:paraId="41988895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511B89">
        <w:rPr>
          <w:rFonts w:ascii="Arial Narrow" w:hAnsi="Arial Narrow"/>
          <w:b/>
          <w:bCs/>
          <w:sz w:val="22"/>
        </w:rPr>
        <w:t>Originally presented for</w:t>
      </w:r>
    </w:p>
    <w:p w14:paraId="13BC9260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511B89">
        <w:rPr>
          <w:rFonts w:ascii="Arial Narrow" w:hAnsi="Arial Narrow"/>
          <w:b/>
          <w:bCs/>
          <w:sz w:val="22"/>
        </w:rPr>
        <w:t>From 1999 presented for Girls Junior 800m Freestyle</w:t>
      </w:r>
    </w:p>
    <w:p w14:paraId="444822F9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511B89">
        <w:rPr>
          <w:rFonts w:ascii="Arial Narrow" w:hAnsi="Arial Narrow"/>
          <w:b/>
          <w:bCs/>
          <w:sz w:val="22"/>
        </w:rPr>
        <w:t>Value</w:t>
      </w:r>
    </w:p>
    <w:p w14:paraId="1E7289D8" w14:textId="77777777" w:rsidR="00416EA0" w:rsidRPr="0032507A" w:rsidRDefault="00416EA0">
      <w:pPr>
        <w:jc w:val="center"/>
        <w:rPr>
          <w:rFonts w:ascii="Arial Narrow" w:hAnsi="Arial Narrow"/>
          <w:b/>
          <w:bCs/>
          <w:sz w:val="4"/>
          <w:szCs w:val="4"/>
        </w:rPr>
      </w:pPr>
    </w:p>
    <w:tbl>
      <w:tblPr>
        <w:tblW w:w="7725" w:type="dxa"/>
        <w:jc w:val="center"/>
        <w:tblLook w:val="04A0" w:firstRow="1" w:lastRow="0" w:firstColumn="1" w:lastColumn="0" w:noHBand="0" w:noVBand="1"/>
      </w:tblPr>
      <w:tblGrid>
        <w:gridCol w:w="623"/>
        <w:gridCol w:w="223"/>
        <w:gridCol w:w="1633"/>
        <w:gridCol w:w="223"/>
        <w:gridCol w:w="544"/>
        <w:gridCol w:w="223"/>
        <w:gridCol w:w="1633"/>
        <w:gridCol w:w="223"/>
        <w:gridCol w:w="544"/>
        <w:gridCol w:w="223"/>
        <w:gridCol w:w="1633"/>
      </w:tblGrid>
      <w:tr w:rsidR="0032507A" w14:paraId="79704985" w14:textId="77777777" w:rsidTr="00D17CDF">
        <w:trPr>
          <w:trHeight w:val="300"/>
          <w:jc w:val="center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1299B8F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24418FAC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2318158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Smith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403BC7DD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06F3A4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561BDA8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59C8A3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616E8FB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98CE48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5D2808F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3EC406C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6D24947D" w14:textId="77777777" w:rsidTr="00D17CDF">
        <w:trPr>
          <w:trHeight w:val="282"/>
          <w:jc w:val="center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3C16ECC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0EC46F24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0E86231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0E0BA86D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0492108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40851C0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D91169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521C0408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7D37FB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27D6B2D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298DB5E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39CEA3AC" w14:textId="77777777" w:rsidTr="00D17CDF">
        <w:trPr>
          <w:trHeight w:val="282"/>
          <w:jc w:val="center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F617C9E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49F680F4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0BDFC64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63884372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D905250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24B2C87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9C14B6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0775B36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96FAD3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5C54DF0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EFE389D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37894AD5" w14:textId="77777777" w:rsidTr="00D17CDF">
        <w:trPr>
          <w:trHeight w:val="282"/>
          <w:jc w:val="center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769BFA5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3EEA05B1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2E92E98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36AD4826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0B5A5DC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43A8AA6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89E4E8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2C38008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B788F8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5B2659F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9568716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09E638FF" w14:textId="77777777" w:rsidTr="00D17CDF">
        <w:trPr>
          <w:trHeight w:val="282"/>
          <w:jc w:val="center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908A02D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4AF5AD2C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E014E1F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231ECCA3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F9D46BA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7FAF52A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4024E3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677EAE4D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1F1AD8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2F9A903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79BAA6F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035183CA" w14:textId="77777777" w:rsidTr="00D17CDF">
        <w:trPr>
          <w:trHeight w:val="282"/>
          <w:jc w:val="center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0254BDA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11DBD366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949A46E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J. Pursglove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5935E886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426515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4D0B6FB0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AC8A128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0DDB5CC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383826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572DAAA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DF82288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74493059" w14:textId="77777777" w:rsidTr="00D17CDF">
        <w:trPr>
          <w:trHeight w:val="282"/>
          <w:jc w:val="center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6939A1B0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14:paraId="62FCDDD1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9D67597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R. Green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5369F374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2AD7B90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746A15A8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4CDBFC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0442DE95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461B0D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02C97F6C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72A13E0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5AA813B2" w14:textId="77777777" w:rsidTr="00D17CDF">
        <w:trPr>
          <w:trHeight w:val="282"/>
          <w:jc w:val="center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36D0AB1A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14:paraId="7E40DAD6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9182E25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N. Wiseman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4FAEF238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58F31B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6172745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EE554E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3EF68645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289DE0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4E16BD8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970E257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34746E85" w14:textId="77777777" w:rsidTr="00D17CDF">
        <w:trPr>
          <w:trHeight w:val="282"/>
          <w:jc w:val="center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D0889AC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14:paraId="4B968EE9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9F54B32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0252B31B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9ADC28A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5A0CF6A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E5F89A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7230F12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AA17B4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00033F85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7A873F0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27E22053" w14:textId="77777777" w:rsidTr="00D17CDF">
        <w:trPr>
          <w:trHeight w:val="282"/>
          <w:jc w:val="center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1C0ABAF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14:paraId="07874616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B986C44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517E6856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97579FD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2AD5DB7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95053B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49A79EB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E81B90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11A387B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999AF2D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7EAF4BBE" w14:textId="77777777" w:rsidTr="00D17CDF">
        <w:trPr>
          <w:trHeight w:val="282"/>
          <w:jc w:val="center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8FED4DD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5338EB6A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9AC262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6C3FE46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A294B0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4D2F699C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EF3765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4D10AED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40F6A6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2E70FF0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FF39531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42F3A296" w14:textId="77777777" w:rsidTr="00D17CDF">
        <w:trPr>
          <w:trHeight w:val="282"/>
          <w:jc w:val="center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25F9BB26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788D75D8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5EEE5E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18F6309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7B23B9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4BA4CE9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C959228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6114B73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2C572AC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1BCD2B7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9086ABD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7E03BF12" w14:textId="77777777" w:rsidTr="00D17CDF">
        <w:trPr>
          <w:trHeight w:val="282"/>
          <w:jc w:val="center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17B12ABD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02C14AC3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C5DD3DC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dwith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46958188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0970A6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6D76327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A7B93A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21DBD74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9DE19A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288A0BBC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2F0E165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690ABADE" w14:textId="77777777" w:rsidTr="00D17CDF">
        <w:trPr>
          <w:trHeight w:val="282"/>
          <w:jc w:val="center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70C61E81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7B8D3C90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4594A55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ook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20859FFC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15738D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4A2BCBEC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D3AEB5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28630A7A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A95A1B0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5968E60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84E9083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0D447E83" w14:textId="77777777" w:rsidTr="00D17CDF">
        <w:trPr>
          <w:trHeight w:val="282"/>
          <w:jc w:val="center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5BAFC936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01C71269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D19E7F0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75E3B8F4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C3B6685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4DD8DC2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38283DC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1109518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D89BA9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17C88AE0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384808E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221E5FF8" w14:textId="77777777" w:rsidTr="00D17CDF">
        <w:trPr>
          <w:trHeight w:val="282"/>
          <w:jc w:val="center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17B6208A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410B0368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E8E8C3D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1DA6E9BD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761A88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688A93E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759482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2732F430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8CEA95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5B43F2A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8C1E942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19D9A133" w14:textId="77777777" w:rsidTr="00D17CDF">
        <w:trPr>
          <w:trHeight w:val="282"/>
          <w:jc w:val="center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02548284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7F1FB81F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EE789FA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13A53163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364564A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7B4F3EFA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A3004D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0F35937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567891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4002DBB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8B3192D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55313833" w14:textId="77777777" w:rsidTr="00D17CDF">
        <w:trPr>
          <w:trHeight w:val="282"/>
          <w:jc w:val="center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4D09F0CD" w14:textId="15DDF4E8" w:rsidR="0032507A" w:rsidRPr="005B3B01" w:rsidRDefault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B3B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14:paraId="1167C90F" w14:textId="77777777" w:rsidR="0032507A" w:rsidRPr="005B3B01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598FD18" w14:textId="04E0C48A" w:rsidR="0032507A" w:rsidRPr="005B3B01" w:rsidRDefault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B3B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693267D8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DC6B96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5BC3D938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3711EA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25B18FF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7EC990D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3AB8428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9DD9886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70A06E0C" w14:textId="77777777" w:rsidTr="00D17CDF">
        <w:trPr>
          <w:trHeight w:val="282"/>
          <w:jc w:val="center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5C45EF77" w14:textId="738AB60E" w:rsidR="0032507A" w:rsidRPr="005B3B01" w:rsidRDefault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B3B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14:paraId="02009A80" w14:textId="77777777" w:rsidR="0032507A" w:rsidRPr="005B3B01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C33D40C" w14:textId="10FAE99C" w:rsidR="0032507A" w:rsidRPr="005B3B01" w:rsidRDefault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B3B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1B5ACF5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5D20F0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669877F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23FC79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63D93C9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FF6E21A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5D4CB71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319D22A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69E132C3" w14:textId="77777777" w:rsidTr="00D17CDF">
        <w:trPr>
          <w:trHeight w:val="282"/>
          <w:jc w:val="center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55AAA590" w14:textId="07C0D612" w:rsidR="0032507A" w:rsidRPr="005B3B01" w:rsidRDefault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B3B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14:paraId="0E9E7209" w14:textId="77777777" w:rsidR="0032507A" w:rsidRPr="005B3B01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F898C3F" w14:textId="7E4DFD4A" w:rsidR="0032507A" w:rsidRPr="005B3B01" w:rsidRDefault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B3B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0AD649F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9DF8288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6E9F8F65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A4CF66C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75967A4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8DCF48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3F9E45B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5E694A4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5B3B01" w14:paraId="1A436D6B" w14:textId="77777777" w:rsidTr="00D17CDF">
        <w:trPr>
          <w:trHeight w:val="282"/>
          <w:jc w:val="center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7F656536" w14:textId="0F2B66AA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6FE8CAE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50BD6E6A" w14:textId="316D514B" w:rsidR="005B3B01" w:rsidRDefault="005B3B01" w:rsidP="005B3B01">
            <w:pPr>
              <w:rPr>
                <w:sz w:val="20"/>
                <w:szCs w:val="20"/>
              </w:rPr>
            </w:pPr>
            <w:r w:rsidRPr="005B3B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0E41B8A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A55472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0497089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130905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2F1F635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233618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6831CFE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A02033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1304117B" w14:textId="77777777" w:rsidTr="00D17CDF">
        <w:trPr>
          <w:trHeight w:val="282"/>
          <w:jc w:val="center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7C95A12" w14:textId="1C1BD11A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729120D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44A653DD" w14:textId="55D27564" w:rsidR="005B3B01" w:rsidRDefault="005B3B01" w:rsidP="005B3B01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3BEC2B1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E3ECB9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7A15CB8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12CF7B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252912C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3C3606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6956E52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5A2D64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4BB13642" w14:textId="77777777" w:rsidTr="00D17CDF">
        <w:trPr>
          <w:trHeight w:val="282"/>
          <w:jc w:val="center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E1F566E" w14:textId="26DFF846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14:paraId="33437D0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3F201876" w14:textId="4E03A30E" w:rsidR="005B3B01" w:rsidRDefault="005B3B01" w:rsidP="005B3B01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4D57331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54F08F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6417B3E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C5CE23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125FD85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1FA37A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7736ADA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7B1D12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010CA781" w14:textId="77777777" w:rsidTr="00D17CDF">
        <w:trPr>
          <w:trHeight w:val="282"/>
          <w:jc w:val="center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87B5632" w14:textId="7C931C6F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14:paraId="5EA69C4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38C6EB2C" w14:textId="56D82829" w:rsidR="005B3B01" w:rsidRDefault="005B3B01" w:rsidP="005B3B01">
            <w:pPr>
              <w:rPr>
                <w:sz w:val="20"/>
                <w:szCs w:val="20"/>
              </w:rPr>
            </w:pPr>
            <w:r w:rsidRPr="005B3B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4238CF7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87C42A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7215D78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AF9841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614C8B7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08F47C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23C12DD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508E38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239A7142" w14:textId="77777777" w:rsidTr="00D17CDF">
        <w:trPr>
          <w:trHeight w:val="282"/>
          <w:jc w:val="center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14:paraId="5D82B8F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bottom"/>
            <w:hideMark/>
          </w:tcPr>
          <w:p w14:paraId="7AFE789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F64A87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239EFFC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5C7FB8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0409D37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8018EF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3ED739D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1D26383" w14:textId="77777777" w:rsidR="005B3B01" w:rsidRDefault="005B3B01" w:rsidP="005B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  <w:noWrap/>
            <w:vAlign w:val="center"/>
            <w:hideMark/>
          </w:tcPr>
          <w:p w14:paraId="5F408F3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AC285F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</w:tbl>
    <w:p w14:paraId="7442D576" w14:textId="77777777" w:rsidR="00416EA0" w:rsidRDefault="00416EA0">
      <w:pPr>
        <w:rPr>
          <w:b/>
          <w:bCs/>
          <w:sz w:val="22"/>
        </w:rPr>
      </w:pPr>
    </w:p>
    <w:p w14:paraId="73CAD796" w14:textId="77777777" w:rsidR="00C1171B" w:rsidRDefault="00C1171B">
      <w:pPr>
        <w:rPr>
          <w:b/>
          <w:bCs/>
          <w:sz w:val="22"/>
        </w:rPr>
      </w:pPr>
    </w:p>
    <w:p w14:paraId="126FCD37" w14:textId="37E204C2" w:rsidR="00D17CDF" w:rsidRPr="00511B89" w:rsidRDefault="00D17CDF" w:rsidP="00D17CDF">
      <w:pPr>
        <w:pStyle w:val="Heading3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M</w:t>
      </w:r>
      <w:r w:rsidRPr="00511B89">
        <w:rPr>
          <w:rFonts w:ascii="Arial Narrow" w:hAnsi="Arial Narrow"/>
        </w:rPr>
        <w:t>E</w:t>
      </w:r>
      <w:r>
        <w:rPr>
          <w:rFonts w:ascii="Arial Narrow" w:hAnsi="Arial Narrow"/>
        </w:rPr>
        <w:t>N</w:t>
      </w:r>
      <w:r w:rsidRPr="00511B89">
        <w:rPr>
          <w:rFonts w:ascii="Arial Narrow" w:hAnsi="Arial Narrow"/>
        </w:rPr>
        <w:t xml:space="preserve">S </w:t>
      </w:r>
      <w:r>
        <w:rPr>
          <w:rFonts w:ascii="Arial Narrow" w:hAnsi="Arial Narrow"/>
        </w:rPr>
        <w:t>OPEN</w:t>
      </w:r>
      <w:r w:rsidRPr="00511B89">
        <w:rPr>
          <w:rFonts w:ascii="Arial Narrow" w:hAnsi="Arial Narrow"/>
        </w:rPr>
        <w:t xml:space="preserve"> 800M FREESTYLE</w:t>
      </w:r>
    </w:p>
    <w:p w14:paraId="66206728" w14:textId="77777777" w:rsidR="00D17CDF" w:rsidRDefault="00D17CDF" w:rsidP="00D17CDF">
      <w:pPr>
        <w:jc w:val="center"/>
        <w:rPr>
          <w:b/>
          <w:bCs/>
          <w:sz w:val="22"/>
        </w:rPr>
      </w:pPr>
    </w:p>
    <w:p w14:paraId="042261DF" w14:textId="77777777" w:rsidR="00D17CDF" w:rsidRDefault="00D17CDF" w:rsidP="00D17CDF">
      <w:pPr>
        <w:jc w:val="center"/>
        <w:rPr>
          <w:b/>
          <w:bCs/>
          <w:sz w:val="22"/>
        </w:rPr>
      </w:pPr>
    </w:p>
    <w:p w14:paraId="3611508D" w14:textId="77777777" w:rsidR="00D17CDF" w:rsidRDefault="00D17CDF" w:rsidP="00D17CDF">
      <w:pPr>
        <w:jc w:val="center"/>
        <w:rPr>
          <w:b/>
          <w:bCs/>
          <w:sz w:val="22"/>
        </w:rPr>
      </w:pPr>
    </w:p>
    <w:p w14:paraId="514BEEF6" w14:textId="77777777" w:rsidR="00D17CDF" w:rsidRDefault="00D17CDF" w:rsidP="00D17CDF">
      <w:pPr>
        <w:jc w:val="center"/>
        <w:rPr>
          <w:b/>
          <w:bCs/>
          <w:sz w:val="22"/>
        </w:rPr>
      </w:pPr>
    </w:p>
    <w:p w14:paraId="691B46FB" w14:textId="77777777" w:rsidR="00D17CDF" w:rsidRDefault="00D17CDF" w:rsidP="00D17CDF">
      <w:pPr>
        <w:jc w:val="center"/>
        <w:rPr>
          <w:b/>
          <w:bCs/>
          <w:sz w:val="22"/>
        </w:rPr>
      </w:pPr>
    </w:p>
    <w:p w14:paraId="567EEF70" w14:textId="77777777" w:rsidR="00D17CDF" w:rsidRDefault="00D17CDF" w:rsidP="00D17CDF">
      <w:pPr>
        <w:jc w:val="center"/>
        <w:rPr>
          <w:b/>
          <w:bCs/>
          <w:sz w:val="22"/>
        </w:rPr>
      </w:pPr>
    </w:p>
    <w:p w14:paraId="5EB476E0" w14:textId="77777777" w:rsidR="00D17CDF" w:rsidRDefault="00D17CDF" w:rsidP="00D17CDF">
      <w:pPr>
        <w:jc w:val="center"/>
        <w:rPr>
          <w:b/>
          <w:bCs/>
          <w:sz w:val="22"/>
        </w:rPr>
      </w:pPr>
    </w:p>
    <w:p w14:paraId="4C414B63" w14:textId="77777777" w:rsidR="00D17CDF" w:rsidRDefault="00D17CDF" w:rsidP="00D17CDF">
      <w:pPr>
        <w:jc w:val="center"/>
        <w:rPr>
          <w:b/>
          <w:bCs/>
          <w:sz w:val="22"/>
        </w:rPr>
      </w:pPr>
    </w:p>
    <w:p w14:paraId="7FF5F0E6" w14:textId="77777777" w:rsidR="00D17CDF" w:rsidRDefault="00D17CDF" w:rsidP="00D17CDF">
      <w:pPr>
        <w:jc w:val="center"/>
        <w:rPr>
          <w:b/>
          <w:bCs/>
          <w:sz w:val="22"/>
        </w:rPr>
      </w:pPr>
    </w:p>
    <w:p w14:paraId="1927A2E4" w14:textId="77777777" w:rsidR="00D17CDF" w:rsidRDefault="00D17CDF" w:rsidP="00D17CDF">
      <w:pPr>
        <w:jc w:val="center"/>
        <w:rPr>
          <w:b/>
          <w:bCs/>
          <w:sz w:val="22"/>
        </w:rPr>
      </w:pPr>
    </w:p>
    <w:p w14:paraId="20A0B7B5" w14:textId="77777777" w:rsidR="00D17CDF" w:rsidRDefault="00D17CDF" w:rsidP="00D17CDF">
      <w:pPr>
        <w:jc w:val="center"/>
        <w:rPr>
          <w:b/>
          <w:bCs/>
          <w:sz w:val="22"/>
        </w:rPr>
      </w:pPr>
    </w:p>
    <w:p w14:paraId="50B45B0B" w14:textId="77777777" w:rsidR="00D17CDF" w:rsidRDefault="00D17CDF" w:rsidP="00D17CDF">
      <w:pPr>
        <w:jc w:val="center"/>
        <w:rPr>
          <w:b/>
          <w:bCs/>
          <w:sz w:val="22"/>
        </w:rPr>
      </w:pPr>
    </w:p>
    <w:p w14:paraId="321588FE" w14:textId="77777777" w:rsidR="00D17CDF" w:rsidRDefault="00D17CDF" w:rsidP="00D17CDF">
      <w:pPr>
        <w:jc w:val="center"/>
        <w:rPr>
          <w:b/>
          <w:bCs/>
          <w:sz w:val="22"/>
        </w:rPr>
      </w:pPr>
    </w:p>
    <w:p w14:paraId="7F35437F" w14:textId="77777777" w:rsidR="00D17CDF" w:rsidRDefault="00D17CDF" w:rsidP="00D17CDF">
      <w:pPr>
        <w:jc w:val="center"/>
        <w:rPr>
          <w:b/>
          <w:bCs/>
          <w:sz w:val="22"/>
        </w:rPr>
      </w:pPr>
    </w:p>
    <w:p w14:paraId="396B6D6D" w14:textId="77777777" w:rsidR="00D17CDF" w:rsidRDefault="00D17CDF" w:rsidP="00D17CDF">
      <w:pPr>
        <w:jc w:val="center"/>
        <w:rPr>
          <w:b/>
          <w:bCs/>
          <w:sz w:val="22"/>
        </w:rPr>
      </w:pPr>
    </w:p>
    <w:p w14:paraId="6951C609" w14:textId="77777777" w:rsidR="00D17CDF" w:rsidRDefault="00D17CDF" w:rsidP="00D17CDF">
      <w:pPr>
        <w:jc w:val="center"/>
        <w:rPr>
          <w:b/>
          <w:bCs/>
          <w:sz w:val="22"/>
        </w:rPr>
      </w:pPr>
    </w:p>
    <w:p w14:paraId="01274680" w14:textId="77777777" w:rsidR="00D17CDF" w:rsidRDefault="00D17CDF" w:rsidP="00D17CDF">
      <w:pPr>
        <w:jc w:val="center"/>
        <w:rPr>
          <w:b/>
          <w:bCs/>
          <w:sz w:val="22"/>
        </w:rPr>
      </w:pPr>
    </w:p>
    <w:p w14:paraId="5AC8604F" w14:textId="77777777" w:rsidR="00D17CDF" w:rsidRDefault="00D17CDF" w:rsidP="00D17CDF">
      <w:pPr>
        <w:jc w:val="center"/>
        <w:rPr>
          <w:b/>
          <w:bCs/>
          <w:sz w:val="22"/>
        </w:rPr>
      </w:pPr>
    </w:p>
    <w:p w14:paraId="54239F4D" w14:textId="77777777" w:rsidR="00D17CDF" w:rsidRDefault="00D17CDF" w:rsidP="00D17CDF">
      <w:pPr>
        <w:jc w:val="center"/>
        <w:rPr>
          <w:b/>
          <w:bCs/>
          <w:sz w:val="22"/>
        </w:rPr>
      </w:pPr>
    </w:p>
    <w:p w14:paraId="75A321CA" w14:textId="77777777" w:rsidR="00D17CDF" w:rsidRDefault="00D17CDF" w:rsidP="00D17CDF">
      <w:pPr>
        <w:jc w:val="center"/>
        <w:rPr>
          <w:b/>
          <w:bCs/>
          <w:sz w:val="22"/>
        </w:rPr>
      </w:pPr>
    </w:p>
    <w:p w14:paraId="0E5433E7" w14:textId="77777777" w:rsidR="00D17CDF" w:rsidRDefault="00D17CDF" w:rsidP="00D17CDF">
      <w:pPr>
        <w:jc w:val="center"/>
        <w:rPr>
          <w:b/>
          <w:bCs/>
          <w:sz w:val="22"/>
        </w:rPr>
      </w:pPr>
    </w:p>
    <w:p w14:paraId="4F57DF96" w14:textId="77777777" w:rsidR="00D17CDF" w:rsidRDefault="00D17CDF" w:rsidP="00D17CDF">
      <w:pPr>
        <w:jc w:val="center"/>
        <w:rPr>
          <w:b/>
          <w:bCs/>
          <w:sz w:val="22"/>
        </w:rPr>
      </w:pPr>
    </w:p>
    <w:p w14:paraId="79295FF2" w14:textId="77777777" w:rsidR="00D17CDF" w:rsidRDefault="00D17CDF" w:rsidP="00D17CDF">
      <w:pPr>
        <w:jc w:val="center"/>
        <w:rPr>
          <w:b/>
          <w:bCs/>
          <w:sz w:val="22"/>
        </w:rPr>
      </w:pPr>
    </w:p>
    <w:p w14:paraId="4352BAAE" w14:textId="1649564F" w:rsidR="00D17CDF" w:rsidRDefault="00D17CDF" w:rsidP="00D17CDF">
      <w:pPr>
        <w:jc w:val="center"/>
        <w:rPr>
          <w:rFonts w:ascii="Arial Narrow" w:hAnsi="Arial Narrow"/>
          <w:b/>
          <w:bCs/>
          <w:sz w:val="22"/>
        </w:rPr>
      </w:pPr>
      <w:r w:rsidRPr="00511B89">
        <w:rPr>
          <w:rFonts w:ascii="Arial Narrow" w:hAnsi="Arial Narrow"/>
          <w:b/>
          <w:bCs/>
          <w:sz w:val="22"/>
        </w:rPr>
        <w:t>Engraved B. S. S. C. Long Distance Award</w:t>
      </w:r>
    </w:p>
    <w:p w14:paraId="1680CC86" w14:textId="77777777" w:rsidR="00D17CDF" w:rsidRPr="00511B89" w:rsidRDefault="00D17CDF" w:rsidP="00D17CDF">
      <w:pPr>
        <w:jc w:val="center"/>
        <w:rPr>
          <w:rFonts w:ascii="Arial Narrow" w:hAnsi="Arial Narrow"/>
          <w:b/>
          <w:bCs/>
          <w:sz w:val="22"/>
        </w:rPr>
      </w:pPr>
    </w:p>
    <w:p w14:paraId="22DEF76B" w14:textId="77777777" w:rsidR="00D17CDF" w:rsidRPr="0032507A" w:rsidRDefault="00D17CDF" w:rsidP="00D17CDF">
      <w:pPr>
        <w:jc w:val="center"/>
        <w:rPr>
          <w:rFonts w:ascii="Arial Narrow" w:hAnsi="Arial Narrow"/>
          <w:b/>
          <w:bCs/>
          <w:sz w:val="4"/>
          <w:szCs w:val="4"/>
        </w:rPr>
      </w:pPr>
    </w:p>
    <w:tbl>
      <w:tblPr>
        <w:tblW w:w="7746" w:type="dxa"/>
        <w:jc w:val="center"/>
        <w:tblLook w:val="04A0" w:firstRow="1" w:lastRow="0" w:firstColumn="1" w:lastColumn="0" w:noHBand="0" w:noVBand="1"/>
      </w:tblPr>
      <w:tblGrid>
        <w:gridCol w:w="618"/>
        <w:gridCol w:w="222"/>
        <w:gridCol w:w="16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D17CDF" w14:paraId="060BD7D7" w14:textId="77777777" w:rsidTr="00D17CDF">
        <w:trPr>
          <w:trHeight w:val="340"/>
          <w:jc w:val="center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EC69936" w14:textId="27C98222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3F0A88D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27EED55" w14:textId="62918D4E" w:rsidR="00D17CDF" w:rsidRPr="00F84F73" w:rsidRDefault="00D17CDF" w:rsidP="00D17CDF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Derring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63B3FE" w14:textId="77777777" w:rsidR="00D17CDF" w:rsidRDefault="00D17CDF" w:rsidP="00D17CDF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FCD024" w14:textId="6F1F13D9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C9F01C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0D45E6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3F7FB1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127BF3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29DA2B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A362A3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</w:tr>
      <w:tr w:rsidR="00D17CDF" w14:paraId="0B05E1EE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6417AB" w14:textId="357243E3" w:rsidR="00D17CDF" w:rsidRDefault="00015773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DECB651" w14:textId="19419126" w:rsidR="00D17CDF" w:rsidRDefault="00D17CDF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5D8440" w14:textId="77777777" w:rsidR="00D17CDF" w:rsidRDefault="00015773" w:rsidP="00997FF9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4D1B07EF" w14:textId="399C1F12" w:rsidR="00015773" w:rsidRPr="00F84F73" w:rsidRDefault="00015773" w:rsidP="00997FF9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J.Colli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0C32BE" w14:textId="77777777" w:rsidR="00D17CDF" w:rsidRDefault="00D17CDF" w:rsidP="00997FF9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037179" w14:textId="1F01ADDE" w:rsidR="00D17CDF" w:rsidRDefault="00D17CDF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250F9D" w14:textId="77777777" w:rsidR="00D17CDF" w:rsidRDefault="00D17CDF" w:rsidP="00997FF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D4E02A" w14:textId="77777777" w:rsidR="00D17CDF" w:rsidRDefault="00D17CDF" w:rsidP="00997FF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A874D6" w14:textId="77777777" w:rsidR="00D17CDF" w:rsidRDefault="00D17CDF" w:rsidP="00997FF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971DD1" w14:textId="77777777" w:rsidR="00D17CDF" w:rsidRDefault="00D17CDF" w:rsidP="00997FF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5FC04D" w14:textId="77777777" w:rsidR="00D17CDF" w:rsidRDefault="00D17CDF" w:rsidP="00997FF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6140F7" w14:textId="77777777" w:rsidR="00D17CDF" w:rsidRDefault="00D17CDF" w:rsidP="00997FF9">
            <w:pPr>
              <w:rPr>
                <w:sz w:val="20"/>
                <w:szCs w:val="20"/>
              </w:rPr>
            </w:pPr>
          </w:p>
        </w:tc>
      </w:tr>
      <w:tr w:rsidR="00D17CDF" w14:paraId="2FA2A1C8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B922A7" w14:textId="712E550A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873590B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2BBA4F" w14:textId="1FED6926" w:rsidR="00D17CDF" w:rsidRPr="00F84F73" w:rsidRDefault="00D17CDF" w:rsidP="00D17CDF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975532" w14:textId="77777777" w:rsidR="00D17CDF" w:rsidRDefault="00D17CDF" w:rsidP="00D17CDF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AC3999" w14:textId="71E79465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2AABFF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155AEF" w14:textId="5C34CC5E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4E620E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14AE1D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6898A0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B42957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</w:tr>
      <w:tr w:rsidR="00D17CDF" w14:paraId="74F0668A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2551D2" w14:textId="70911EB8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BC0A8CC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188D33" w14:textId="6117282F" w:rsidR="00D17CDF" w:rsidRPr="00F84F73" w:rsidRDefault="00D17CDF" w:rsidP="00D17CDF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EDB75E" w14:textId="77777777" w:rsidR="00D17CDF" w:rsidRDefault="00D17CDF" w:rsidP="00D17CDF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A062D2" w14:textId="506D723C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FBEBAD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8D4070" w14:textId="11C43580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EDD471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FBBF08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DC506C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063A1D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</w:tr>
      <w:tr w:rsidR="00D17CDF" w14:paraId="60548641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9AAD93" w14:textId="2F4530D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A01BA8A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5E2DAE" w14:textId="29581AF0" w:rsidR="00D17CDF" w:rsidRPr="00F84F73" w:rsidRDefault="00D17CDF" w:rsidP="00D17CDF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0B351E" w14:textId="77777777" w:rsidR="00D17CDF" w:rsidRDefault="00D17CDF" w:rsidP="00D17CDF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018F9F" w14:textId="340E2FFF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EFAACB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77F407" w14:textId="1F541611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D998EA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CC4A41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49AC8E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6D90B0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</w:tr>
      <w:tr w:rsidR="00D17CDF" w14:paraId="63F32802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AF4F0C" w14:textId="77DF4823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1783442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79AAF6" w14:textId="55BB28D6" w:rsidR="00D17CDF" w:rsidRPr="00F84F73" w:rsidRDefault="00D17CDF" w:rsidP="00D17CDF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A050D2" w14:textId="77777777" w:rsidR="00D17CDF" w:rsidRDefault="00D17CDF" w:rsidP="00D17CDF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495DA3" w14:textId="081A83FF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99E56B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032459" w14:textId="7C46707A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963915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718B0CB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43579A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849273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</w:tr>
      <w:tr w:rsidR="00D17CDF" w14:paraId="0048FDE8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52B397" w14:textId="3555E3EB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9C059AF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3D6066" w14:textId="4325DC27" w:rsidR="00D17CDF" w:rsidRPr="00F84F73" w:rsidRDefault="00D17CDF" w:rsidP="00D17CDF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A80106" w14:textId="77777777" w:rsidR="00D17CDF" w:rsidRDefault="00D17CDF" w:rsidP="00D17CDF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3C0019" w14:textId="1E7B9E75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DC8C68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035D00" w14:textId="077AC3A0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13C66F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B04680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8D5C7E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2205E5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</w:tr>
      <w:tr w:rsidR="00D17CDF" w14:paraId="6F967E3C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416D59" w14:textId="0BAF91CB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80CAE6C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8C4B34" w14:textId="58D8288B" w:rsidR="00D17CDF" w:rsidRPr="00F84F73" w:rsidRDefault="00D17CDF" w:rsidP="00D17CDF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2DDC9D" w14:textId="77777777" w:rsidR="00D17CDF" w:rsidRDefault="00D17CDF" w:rsidP="00D17CDF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753AE4" w14:textId="7798464B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611E16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CC02FE" w14:textId="27CD975F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9B8B50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3C4903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C9E6D5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A9650E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</w:tr>
      <w:tr w:rsidR="00D17CDF" w14:paraId="4F1D9975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75ADD1" w14:textId="1534CF30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C9A2C06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97E12E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A69D6A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F1E784" w14:textId="794EE064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4B7E09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2ED2E6" w14:textId="620365E5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5D7ACD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3CDB9E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C231BC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FAE485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</w:tr>
      <w:tr w:rsidR="00D17CDF" w14:paraId="0A69F546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9500DC" w14:textId="3768EEEA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84ECC38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FD4115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B69A13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417D67" w14:textId="20E3739B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74C298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5A0387" w14:textId="50D6BADA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4648BA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60FCFD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D61B3A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DF4514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</w:tr>
      <w:tr w:rsidR="00D17CDF" w14:paraId="3D20AE21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F32C37" w14:textId="58CB2A3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4F3ECC9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CF9456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7AA5B8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34750F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7BABFA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813C08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E8F12D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78FEF9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DA7611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F03B54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</w:tr>
      <w:tr w:rsidR="00D17CDF" w14:paraId="4D1BDEEA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C4ECB3" w14:textId="206C2BF4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2B95829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77DB2A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1F8B90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539F1B9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FB1AF4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45C6D3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E971BB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7BCEE0C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051768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5FAA7B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</w:tr>
      <w:tr w:rsidR="00D17CDF" w14:paraId="1A3F915D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43939F" w14:textId="32DE1A82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88301B8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E5CA35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8B2F57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A3FF82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8E156F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D9433A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F4E43C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1E4954F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40C46E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BC6371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</w:tr>
      <w:tr w:rsidR="00D17CDF" w14:paraId="2018ABF1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B84FD0" w14:textId="12CF9F8A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0DAACCA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238D24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EA43B1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33BE30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13F40E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8694E8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0B3744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53DAE8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01E0C0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182A3A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</w:tr>
      <w:tr w:rsidR="00D17CDF" w14:paraId="7539DD63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891138" w14:textId="1A86F589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E6674ED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A06B01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360D6F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AE2FC5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6B673F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6484B8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4486D2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F5096B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7733A0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044E3A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</w:tr>
      <w:tr w:rsidR="00D17CDF" w14:paraId="5B2734BD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EF0265" w14:textId="26E48D02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73BB808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0FCE7F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718B78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005050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15DF1D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1D0B0B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3D5E9D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63A106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2543E9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AB2E96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</w:tr>
      <w:tr w:rsidR="00D17CDF" w14:paraId="4D0168F0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A1F276E" w14:textId="595E6343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8386899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1193EA" w14:textId="127D2236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646C25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95B61D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7834E0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915403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50BA60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0AD30F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4FCCA8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6AF338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</w:tr>
      <w:tr w:rsidR="00D17CDF" w14:paraId="459B5873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239581" w14:textId="65961C40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22B594B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0D6D82" w14:textId="428D959F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2EF734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CE8413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AD7BE2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7662AB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B42498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ECB955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8EAAC0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395C6B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</w:tr>
      <w:tr w:rsidR="00D17CDF" w14:paraId="11D8B581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9D1CF9" w14:textId="4CB1BD24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D6D7D8E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76AF98" w14:textId="1BC71544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3B0934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DCBF18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9BE632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DAC3EA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9AA0E1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1AAC68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54F55C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55B39F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</w:tr>
      <w:tr w:rsidR="00D17CDF" w14:paraId="76D087E1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B7C811" w14:textId="3F87955D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283027A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02D50B" w14:textId="134A6C61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B3CEDB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136274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B4CD24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2EB61F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0D8726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068602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4FE652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43D1B2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</w:tr>
      <w:tr w:rsidR="00D17CDF" w14:paraId="72879779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F9CA5C" w14:textId="292C714C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1D4FC91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EA3C03" w14:textId="7D2C7C61" w:rsidR="00D17CDF" w:rsidRDefault="00D17CDF" w:rsidP="00D17CDF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0D2A2A" w14:textId="77777777" w:rsidR="00D17CDF" w:rsidRDefault="00D17CDF" w:rsidP="00D17CDF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175664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59F898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A2B6E3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4EE9E0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6EEDD2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A67B04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CA0751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</w:tr>
      <w:tr w:rsidR="00D17CDF" w14:paraId="50E858F3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CAF01F" w14:textId="2EAC8B1A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26AB625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DA7DF7" w14:textId="28071A8F" w:rsidR="00D17CDF" w:rsidRDefault="00D17CDF" w:rsidP="00D17CDF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1F1C02" w14:textId="77777777" w:rsidR="00D17CDF" w:rsidRDefault="00D17CDF" w:rsidP="00D17CDF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826A2B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2FCD9D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EFB947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A3D04E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7B0F4F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0734C6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805923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</w:tr>
      <w:tr w:rsidR="00D17CDF" w14:paraId="13512762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A935D2" w14:textId="33929CB8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282A770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5E27C3" w14:textId="143010E7" w:rsidR="00D17CDF" w:rsidRDefault="00D17CDF" w:rsidP="00D17CDF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2846E5" w14:textId="77777777" w:rsidR="00D17CDF" w:rsidRDefault="00D17CDF" w:rsidP="00D17CDF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34B4FB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0FC957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ABE55F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8B5464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3142DE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DEFD84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B073A4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</w:tr>
      <w:tr w:rsidR="00D17CDF" w14:paraId="2CE5A5A8" w14:textId="77777777" w:rsidTr="00D17CDF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60950C" w14:textId="13051DE0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342BAE9" w14:textId="77777777" w:rsidR="00D17CDF" w:rsidRDefault="00D17CDF" w:rsidP="00D17CD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095669" w14:textId="32F0E551" w:rsidR="00D17CDF" w:rsidRDefault="00D17CDF" w:rsidP="00D17CDF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44C4D9" w14:textId="77777777" w:rsidR="00D17CDF" w:rsidRDefault="00D17CDF" w:rsidP="00D17CDF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409657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D47BD1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9EF6A3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68B2C4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9EE417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A12CDB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42B9FB" w14:textId="77777777" w:rsidR="00D17CDF" w:rsidRDefault="00D17CDF" w:rsidP="00D17CDF">
            <w:pPr>
              <w:rPr>
                <w:sz w:val="20"/>
                <w:szCs w:val="20"/>
              </w:rPr>
            </w:pPr>
          </w:p>
        </w:tc>
      </w:tr>
    </w:tbl>
    <w:p w14:paraId="47BD8AFB" w14:textId="3A9706EA" w:rsidR="00416EA0" w:rsidRPr="00511B89" w:rsidRDefault="00416EA0" w:rsidP="00D17CDF">
      <w:pPr>
        <w:pStyle w:val="Heading3"/>
        <w:rPr>
          <w:rFonts w:ascii="Arial Narrow" w:hAnsi="Arial Narrow"/>
        </w:rPr>
      </w:pPr>
      <w:r w:rsidRPr="00511B89">
        <w:rPr>
          <w:rFonts w:ascii="Arial Narrow" w:hAnsi="Arial Narrow"/>
        </w:rPr>
        <w:lastRenderedPageBreak/>
        <w:t xml:space="preserve">MENS </w:t>
      </w:r>
      <w:r w:rsidR="002F58F8">
        <w:rPr>
          <w:rFonts w:ascii="Arial Narrow" w:hAnsi="Arial Narrow"/>
        </w:rPr>
        <w:t>OPEN</w:t>
      </w:r>
      <w:r w:rsidR="00DA6692">
        <w:rPr>
          <w:rFonts w:ascii="Arial Narrow" w:hAnsi="Arial Narrow"/>
        </w:rPr>
        <w:t xml:space="preserve"> </w:t>
      </w:r>
      <w:r w:rsidRPr="00511B89">
        <w:rPr>
          <w:rFonts w:ascii="Arial Narrow" w:hAnsi="Arial Narrow"/>
        </w:rPr>
        <w:t>1500M FREESTYLE</w:t>
      </w:r>
    </w:p>
    <w:p w14:paraId="4D8991D4" w14:textId="77777777" w:rsidR="00416EA0" w:rsidRDefault="00416EA0">
      <w:pPr>
        <w:jc w:val="center"/>
        <w:rPr>
          <w:b/>
          <w:bCs/>
          <w:sz w:val="36"/>
        </w:rPr>
      </w:pPr>
    </w:p>
    <w:p w14:paraId="31AC5945" w14:textId="77777777" w:rsidR="002F58F8" w:rsidRDefault="002F58F8">
      <w:pPr>
        <w:jc w:val="center"/>
        <w:rPr>
          <w:b/>
          <w:bCs/>
          <w:sz w:val="36"/>
        </w:rPr>
      </w:pPr>
    </w:p>
    <w:p w14:paraId="3BE96B15" w14:textId="77777777" w:rsidR="00416EA0" w:rsidRDefault="00416EA0">
      <w:pPr>
        <w:jc w:val="center"/>
        <w:rPr>
          <w:b/>
          <w:bCs/>
          <w:sz w:val="36"/>
        </w:rPr>
      </w:pPr>
    </w:p>
    <w:p w14:paraId="04BDD541" w14:textId="77777777" w:rsidR="00416EA0" w:rsidRDefault="00416EA0">
      <w:pPr>
        <w:jc w:val="center"/>
        <w:rPr>
          <w:b/>
          <w:bCs/>
          <w:sz w:val="36"/>
        </w:rPr>
      </w:pPr>
    </w:p>
    <w:p w14:paraId="01AAE32D" w14:textId="77777777" w:rsidR="00416EA0" w:rsidRDefault="00416EA0">
      <w:pPr>
        <w:jc w:val="center"/>
        <w:rPr>
          <w:b/>
          <w:bCs/>
          <w:sz w:val="36"/>
        </w:rPr>
      </w:pPr>
    </w:p>
    <w:p w14:paraId="13D9F08B" w14:textId="77777777" w:rsidR="00416EA0" w:rsidRDefault="00416EA0">
      <w:pPr>
        <w:jc w:val="center"/>
        <w:rPr>
          <w:b/>
          <w:bCs/>
          <w:sz w:val="36"/>
        </w:rPr>
      </w:pPr>
    </w:p>
    <w:p w14:paraId="2AEDCB02" w14:textId="77777777" w:rsidR="00416EA0" w:rsidRDefault="00416EA0">
      <w:pPr>
        <w:jc w:val="center"/>
        <w:rPr>
          <w:b/>
          <w:bCs/>
          <w:sz w:val="36"/>
        </w:rPr>
      </w:pPr>
    </w:p>
    <w:p w14:paraId="7F91D348" w14:textId="77777777" w:rsidR="00416EA0" w:rsidRDefault="00416EA0">
      <w:pPr>
        <w:jc w:val="center"/>
        <w:rPr>
          <w:b/>
          <w:bCs/>
          <w:sz w:val="36"/>
        </w:rPr>
      </w:pPr>
    </w:p>
    <w:p w14:paraId="18635CE8" w14:textId="77777777" w:rsidR="00416EA0" w:rsidRDefault="00416EA0">
      <w:pPr>
        <w:jc w:val="center"/>
        <w:rPr>
          <w:b/>
          <w:bCs/>
          <w:sz w:val="36"/>
        </w:rPr>
      </w:pPr>
    </w:p>
    <w:p w14:paraId="36EFEB8D" w14:textId="77777777" w:rsidR="00416EA0" w:rsidRDefault="00416EA0">
      <w:pPr>
        <w:jc w:val="center"/>
        <w:rPr>
          <w:b/>
          <w:bCs/>
          <w:sz w:val="36"/>
        </w:rPr>
      </w:pPr>
    </w:p>
    <w:p w14:paraId="2D2C4DB3" w14:textId="77777777" w:rsidR="00416EA0" w:rsidRDefault="00416EA0">
      <w:pPr>
        <w:jc w:val="center"/>
        <w:rPr>
          <w:b/>
          <w:bCs/>
          <w:sz w:val="36"/>
        </w:rPr>
      </w:pPr>
    </w:p>
    <w:p w14:paraId="17AD9ED3" w14:textId="77777777" w:rsidR="00416EA0" w:rsidRDefault="00416EA0">
      <w:pPr>
        <w:jc w:val="center"/>
        <w:rPr>
          <w:b/>
          <w:bCs/>
          <w:sz w:val="36"/>
        </w:rPr>
      </w:pPr>
    </w:p>
    <w:p w14:paraId="7AB2D379" w14:textId="77777777" w:rsidR="00416EA0" w:rsidRPr="00511B89" w:rsidRDefault="00416EA0">
      <w:pPr>
        <w:jc w:val="center"/>
        <w:rPr>
          <w:rFonts w:ascii="Arial Narrow" w:hAnsi="Arial Narrow"/>
          <w:b/>
          <w:bCs/>
          <w:sz w:val="36"/>
        </w:rPr>
      </w:pPr>
    </w:p>
    <w:p w14:paraId="3967CC75" w14:textId="77777777" w:rsidR="00416EA0" w:rsidRPr="00511B89" w:rsidRDefault="00416EA0">
      <w:pPr>
        <w:pStyle w:val="Heading1"/>
        <w:rPr>
          <w:rFonts w:ascii="Arial Narrow" w:hAnsi="Arial Narrow"/>
        </w:rPr>
      </w:pPr>
      <w:r w:rsidRPr="00511B89">
        <w:rPr>
          <w:rFonts w:ascii="Arial Narrow" w:hAnsi="Arial Narrow"/>
        </w:rPr>
        <w:t>Engraved B. S. S. C. Long Distance Award</w:t>
      </w:r>
    </w:p>
    <w:p w14:paraId="5E1B75F3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511B89">
        <w:rPr>
          <w:rFonts w:ascii="Arial Narrow" w:hAnsi="Arial Narrow"/>
          <w:b/>
          <w:bCs/>
          <w:sz w:val="22"/>
        </w:rPr>
        <w:t>Originally presented for 400 metres</w:t>
      </w:r>
    </w:p>
    <w:p w14:paraId="5E88D620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511B89">
        <w:rPr>
          <w:rFonts w:ascii="Arial Narrow" w:hAnsi="Arial Narrow"/>
          <w:b/>
          <w:bCs/>
          <w:sz w:val="22"/>
        </w:rPr>
        <w:t xml:space="preserve">From 1986 presented for </w:t>
      </w:r>
      <w:r w:rsidR="00E650E8" w:rsidRPr="00511B89">
        <w:rPr>
          <w:rFonts w:ascii="Arial Narrow" w:hAnsi="Arial Narrow"/>
          <w:b/>
          <w:bCs/>
          <w:sz w:val="22"/>
        </w:rPr>
        <w:t>1500</w:t>
      </w:r>
      <w:r w:rsidRPr="00511B89">
        <w:rPr>
          <w:rFonts w:ascii="Arial Narrow" w:hAnsi="Arial Narrow"/>
          <w:b/>
          <w:bCs/>
          <w:sz w:val="22"/>
        </w:rPr>
        <w:t xml:space="preserve"> metres</w:t>
      </w:r>
    </w:p>
    <w:p w14:paraId="428B6437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6756" w:type="dxa"/>
        <w:jc w:val="center"/>
        <w:tblLook w:val="04A0" w:firstRow="1" w:lastRow="0" w:firstColumn="1" w:lastColumn="0" w:noHBand="0" w:noVBand="1"/>
      </w:tblPr>
      <w:tblGrid>
        <w:gridCol w:w="618"/>
        <w:gridCol w:w="222"/>
        <w:gridCol w:w="16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32507A" w14:paraId="386F9480" w14:textId="77777777" w:rsidTr="00D17CDF">
        <w:trPr>
          <w:trHeight w:val="34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CEDD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E67B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A944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Jarrett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7277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2B21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5A0C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35A8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49D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C45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5F1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003A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531009D3" w14:textId="77777777" w:rsidTr="00D17CDF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CDC4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94D2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141B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2528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1EBC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FCC5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EFAD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9F15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BD4C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F03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4AB6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5162D1B8" w14:textId="77777777" w:rsidTr="00D17CDF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B819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65C1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92AC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D076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21FF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1965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DE6F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Hanso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F848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9F3A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28F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9513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27F0F15B" w14:textId="77777777" w:rsidTr="00D17CDF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60A6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B438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A21C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D6E0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2CE3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CE51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C8B2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Raphy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5B9C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4EC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2F35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F013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10C21D31" w14:textId="77777777" w:rsidTr="00D17CDF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EB7A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82BB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30DA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EAC5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5DA9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EAEB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20FF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Raphy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B87F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9C4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30B5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5777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3C599921" w14:textId="77777777" w:rsidTr="00D17CDF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93AE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3A81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1480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2E5B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4F09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D2C7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F336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loy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2D11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C5D5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625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1F10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4CF96380" w14:textId="77777777" w:rsidTr="00D17CDF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6B8B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8432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3DB1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P. Milto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8CBC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F58C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A90A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D2C6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F6BA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471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16A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65A7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2D09D4CC" w14:textId="77777777" w:rsidTr="00D17CDF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094F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DB77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2DCF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4646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D0C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65D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1435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3D40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8DC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CB3D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ADDE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4EB6A0A9" w14:textId="77777777" w:rsidTr="00D17CDF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63F5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A3A4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AB4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E2A5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B1D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DC58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FD0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CB7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14E8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D41C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091E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4742A3F9" w14:textId="77777777" w:rsidTr="00D17CDF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484A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1102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303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F06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FA55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45B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C8E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726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B88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F3AC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D9EA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3EB6A96C" w14:textId="77777777" w:rsidTr="00D17CDF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699C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83ED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F768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489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B3B5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DAF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99C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971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B8C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9F8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EEC3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1383C66A" w14:textId="77777777" w:rsidTr="00D17CDF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745F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15B5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BF9C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969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082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E1CA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D48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35B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EFE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CBD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613B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666CB2D6" w14:textId="77777777" w:rsidTr="00D17CDF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89E7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4201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E71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6F8A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E99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DAEA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F810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220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FF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8048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18AE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3725181A" w14:textId="77777777" w:rsidTr="00D17CDF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9DAC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B8D6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AC35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252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0FF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B63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733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E72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019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739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6C36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531D9913" w14:textId="77777777" w:rsidTr="00D17CDF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7809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BBE7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3D1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BA0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79FC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9CA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7FE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3EA0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5B50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E81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FCD7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2C16FDDE" w14:textId="77777777" w:rsidTr="00D17CDF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46FE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56FE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042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F04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E91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4AD8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E84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F0C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447A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DBC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4ADE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23055EEE" w14:textId="77777777" w:rsidTr="00D17CDF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F19D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BDD9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EEF1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mith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8DD5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0F0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5F1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063A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8A00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254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D14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C138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33724F39" w14:textId="77777777" w:rsidTr="00D17CDF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A548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864F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65A8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B98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F4D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A78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EF6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A6E0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B265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B06C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F001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67BD941A" w14:textId="77777777" w:rsidTr="00D17CDF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1706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086F" w14:textId="77777777" w:rsidR="0032507A" w:rsidRPr="00F84F73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8091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T. Gladwi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DFEA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F86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BD4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D3D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9595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2AA0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307D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089F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687E0C2F" w14:textId="77777777" w:rsidTr="00D17CDF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8933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6EFA" w14:textId="77777777" w:rsidR="0032507A" w:rsidRPr="00F84F73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33A1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T. Gladwi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73EB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BC5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116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4DF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193A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978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8DC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CC35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7CA223B2" w14:textId="77777777" w:rsidTr="00D17CDF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4C74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CEC3" w14:textId="77777777" w:rsidR="0032507A" w:rsidRPr="00F84F73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F9C3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D. Huggett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8F7A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E26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8F1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671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942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875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B84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40C1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41FF54CA" w14:textId="77777777" w:rsidTr="00D17CDF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5FF8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9420" w14:textId="77777777" w:rsidR="0032507A" w:rsidRPr="00F84F73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39CF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T. Gree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9E27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23D8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01F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3B2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C3C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828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5BF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E90D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3EDFAB18" w14:textId="77777777" w:rsidTr="00D17CDF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A4A4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30EC" w14:textId="77777777" w:rsidR="0032507A" w:rsidRPr="00F84F73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A5A1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C. Ros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C770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E52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343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631D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4088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5195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B97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D922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638712AA" w14:textId="77777777" w:rsidTr="00D17CDF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84F9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0258" w14:textId="77777777" w:rsidR="0032507A" w:rsidRPr="00F84F73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EB86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2967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375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3C00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A578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9B6C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6C3A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DFC8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FF60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70C618C1" w14:textId="77777777" w:rsidTr="00D17CDF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E949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7413" w14:textId="77777777" w:rsidR="0032507A" w:rsidRPr="00F84F73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05F2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O. Taff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F74C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E50A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A6F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647D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C95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8504" w14:textId="77777777" w:rsidR="0032507A" w:rsidRDefault="00325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BAB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537A" w14:textId="77777777" w:rsidR="0032507A" w:rsidRDefault="0032507A">
            <w:pPr>
              <w:rPr>
                <w:sz w:val="20"/>
                <w:szCs w:val="20"/>
              </w:rPr>
            </w:pPr>
          </w:p>
        </w:tc>
      </w:tr>
    </w:tbl>
    <w:p w14:paraId="29F39DF3" w14:textId="77777777" w:rsidR="00C1171B" w:rsidRDefault="00C1171B">
      <w:pPr>
        <w:rPr>
          <w:b/>
          <w:bCs/>
          <w:sz w:val="22"/>
        </w:rPr>
      </w:pPr>
    </w:p>
    <w:p w14:paraId="01FF4A46" w14:textId="77777777" w:rsidR="00CB62F4" w:rsidRPr="00511B89" w:rsidRDefault="00CB62F4" w:rsidP="00511B89">
      <w:pPr>
        <w:pStyle w:val="Heading3"/>
        <w:rPr>
          <w:rFonts w:ascii="Arial Narrow" w:hAnsi="Arial Narrow"/>
        </w:rPr>
      </w:pPr>
      <w:r w:rsidRPr="00511B89">
        <w:rPr>
          <w:rFonts w:ascii="Arial Narrow" w:hAnsi="Arial Narrow"/>
        </w:rPr>
        <w:lastRenderedPageBreak/>
        <w:t>MENS JUNIOR 1500M FREESTYLE</w:t>
      </w:r>
    </w:p>
    <w:p w14:paraId="39D10E7C" w14:textId="77777777" w:rsidR="00CB62F4" w:rsidRPr="00511B89" w:rsidRDefault="00CB62F4" w:rsidP="00CB62F4">
      <w:pPr>
        <w:pStyle w:val="Heading3"/>
        <w:rPr>
          <w:rFonts w:ascii="Arial Narrow" w:hAnsi="Arial Narrow"/>
        </w:rPr>
      </w:pPr>
      <w:r w:rsidRPr="00511B89">
        <w:rPr>
          <w:rFonts w:ascii="Arial Narrow" w:hAnsi="Arial Narrow"/>
          <w:b w:val="0"/>
          <w:bCs w:val="0"/>
          <w:sz w:val="22"/>
        </w:rPr>
        <w:t>(AGE 13/UNDER)</w:t>
      </w:r>
    </w:p>
    <w:p w14:paraId="24258796" w14:textId="77777777" w:rsidR="00416EA0" w:rsidRPr="00511B89" w:rsidRDefault="00416EA0" w:rsidP="00511B89">
      <w:pPr>
        <w:rPr>
          <w:b/>
          <w:bCs/>
          <w:sz w:val="16"/>
          <w:szCs w:val="16"/>
        </w:rPr>
      </w:pPr>
    </w:p>
    <w:p w14:paraId="4ECF5C7C" w14:textId="77777777" w:rsidR="00416EA0" w:rsidRDefault="00CB03A5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2036E004" wp14:editId="743CBF22">
            <wp:extent cx="3194050" cy="3088005"/>
            <wp:effectExtent l="0" t="0" r="0" b="0"/>
            <wp:docPr id="99" name="Pictur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D678" w14:textId="77777777" w:rsidR="00416EA0" w:rsidRDefault="00416EA0">
      <w:pPr>
        <w:rPr>
          <w:b/>
          <w:bCs/>
          <w:sz w:val="22"/>
        </w:rPr>
      </w:pPr>
    </w:p>
    <w:p w14:paraId="3AFF6FC4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511B89">
        <w:rPr>
          <w:rFonts w:ascii="Arial Narrow" w:hAnsi="Arial Narrow"/>
          <w:b/>
          <w:bCs/>
          <w:sz w:val="22"/>
        </w:rPr>
        <w:t>Engraved W. Adams Cup Presented by Brian Warburton November 1977</w:t>
      </w:r>
    </w:p>
    <w:p w14:paraId="746F988D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511B89">
        <w:rPr>
          <w:rFonts w:ascii="Arial Narrow" w:hAnsi="Arial Narrow"/>
          <w:b/>
          <w:bCs/>
          <w:sz w:val="22"/>
        </w:rPr>
        <w:t>Originally presented for Friendly Gala’s</w:t>
      </w:r>
    </w:p>
    <w:p w14:paraId="783C5E11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511B89">
        <w:rPr>
          <w:rFonts w:ascii="Arial Narrow" w:hAnsi="Arial Narrow"/>
          <w:b/>
          <w:bCs/>
          <w:sz w:val="22"/>
        </w:rPr>
        <w:t>From 1999 presented for Boys Junior 1500M Freestyle</w:t>
      </w:r>
    </w:p>
    <w:p w14:paraId="3EF1B454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511B89">
        <w:rPr>
          <w:rFonts w:ascii="Arial Narrow" w:hAnsi="Arial Narrow"/>
          <w:b/>
          <w:bCs/>
          <w:sz w:val="22"/>
        </w:rPr>
        <w:t>Re Plated 2000 Value</w:t>
      </w:r>
    </w:p>
    <w:p w14:paraId="599FC19F" w14:textId="77777777" w:rsidR="00416EA0" w:rsidRPr="0032507A" w:rsidRDefault="00416EA0">
      <w:pPr>
        <w:jc w:val="center"/>
        <w:rPr>
          <w:b/>
          <w:bCs/>
          <w:sz w:val="4"/>
          <w:szCs w:val="4"/>
        </w:rPr>
      </w:pPr>
    </w:p>
    <w:tbl>
      <w:tblPr>
        <w:tblW w:w="7668" w:type="dxa"/>
        <w:tblLook w:val="04A0" w:firstRow="1" w:lastRow="0" w:firstColumn="1" w:lastColumn="0" w:noHBand="0" w:noVBand="1"/>
      </w:tblPr>
      <w:tblGrid>
        <w:gridCol w:w="618"/>
        <w:gridCol w:w="222"/>
        <w:gridCol w:w="16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32507A" w14:paraId="7E1FF819" w14:textId="77777777" w:rsidTr="000878D4">
        <w:trPr>
          <w:trHeight w:val="34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F379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56CC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DB67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utherlan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CBAC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4360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950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62D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149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B9E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8C9D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37A0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460DF8D4" w14:textId="77777777" w:rsidTr="000878D4">
        <w:trPr>
          <w:trHeight w:val="3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C467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7DDC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1D9D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Gladwi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EED3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BF8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DA8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7A5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E4E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393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6950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11C8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17EBE875" w14:textId="77777777" w:rsidTr="000878D4">
        <w:trPr>
          <w:trHeight w:val="3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A852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1A51" w14:textId="77777777" w:rsidR="0032507A" w:rsidRPr="00F84F73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8F0A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1E9E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5EC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C7CA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85D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8EA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AA5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5168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CF48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5BE0ACF8" w14:textId="77777777" w:rsidTr="000878D4">
        <w:trPr>
          <w:trHeight w:val="3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882D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FE9C" w14:textId="77777777" w:rsidR="0032507A" w:rsidRPr="00F84F73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A5D3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72EE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082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850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34A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010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5EA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031C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FAA1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773E4F92" w14:textId="77777777" w:rsidTr="000878D4">
        <w:trPr>
          <w:trHeight w:val="3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8A4F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E38C" w14:textId="77777777" w:rsidR="0032507A" w:rsidRPr="00F84F73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4C72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K. Gibne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A269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465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B020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8A8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1ACA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5E4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615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6221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670E7439" w14:textId="77777777" w:rsidTr="000878D4">
        <w:trPr>
          <w:trHeight w:val="3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8E19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2AE0" w14:textId="77777777" w:rsidR="0032507A" w:rsidRPr="00F84F73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AC63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N. Wrigh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4A13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9B5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035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026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252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384A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30A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FC65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5F24AEF5" w14:textId="77777777" w:rsidTr="000878D4">
        <w:trPr>
          <w:trHeight w:val="3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9E20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0F49" w14:textId="77777777" w:rsidR="0032507A" w:rsidRPr="00F84F73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3F4F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N. Wrigh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80BC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6745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73AC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4A6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1EB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4A3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29F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5207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170EA0F1" w14:textId="77777777" w:rsidTr="000878D4">
        <w:trPr>
          <w:trHeight w:val="3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D3BC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87E5" w14:textId="77777777" w:rsidR="0032507A" w:rsidRPr="00F84F73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49AA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C0C4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206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08C5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5E1C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2B45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BA6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CE1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5B69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1CB122DF" w14:textId="77777777" w:rsidTr="000878D4">
        <w:trPr>
          <w:trHeight w:val="3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F034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CCA4" w14:textId="77777777" w:rsidR="0032507A" w:rsidRPr="00F84F73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6992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O. Taff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F682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B0D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28BA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498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9CD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1981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60A0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B038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4295C22D" w14:textId="77777777" w:rsidTr="000878D4">
        <w:trPr>
          <w:trHeight w:val="3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8646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0D4A" w14:textId="77777777" w:rsidR="0032507A" w:rsidRPr="00F84F73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8BE7" w14:textId="77777777" w:rsidR="0032507A" w:rsidRPr="00F84F73" w:rsidRDefault="0032507A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E35A" w14:textId="77777777" w:rsidR="0032507A" w:rsidRDefault="0032507A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CF2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9FA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F71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03AD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C0EA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AC45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B60C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56C5DB0D" w14:textId="77777777" w:rsidTr="000878D4">
        <w:trPr>
          <w:trHeight w:val="3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0DB2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14DE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731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4A7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DD9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C6F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15D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CB55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1BA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89B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2115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35634427" w14:textId="77777777" w:rsidTr="000878D4">
        <w:trPr>
          <w:trHeight w:val="3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52F1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E3DC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2F9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5DF8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A9B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BB4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7EEA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B4F8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5F65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5C3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72FF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618A1271" w14:textId="77777777" w:rsidTr="000878D4">
        <w:trPr>
          <w:trHeight w:val="3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69C1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E5EF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CCFA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McCusk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73C6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74EF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ADF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D9D0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FA2C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3C55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544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3779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0AAE75A9" w14:textId="77777777" w:rsidTr="000878D4">
        <w:trPr>
          <w:trHeight w:val="3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7210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90B3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0868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Holm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4E68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B05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DB2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A0C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563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919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DDA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A91B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14A8D5D5" w14:textId="77777777" w:rsidTr="000878D4">
        <w:trPr>
          <w:trHeight w:val="3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89D1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0453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9F1F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Taylo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403B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D45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4E06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010A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B3B3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B66B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D8ED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BC77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05EC1DAF" w14:textId="77777777" w:rsidTr="000878D4">
        <w:trPr>
          <w:trHeight w:val="3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137D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6FD9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BA54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E641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3F3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7854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E37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1C5C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E01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D1E9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D0E1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32507A" w14:paraId="07724B8B" w14:textId="77777777" w:rsidTr="000878D4">
        <w:trPr>
          <w:trHeight w:val="3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8329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ABC3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38F2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8556" w14:textId="77777777" w:rsidR="0032507A" w:rsidRDefault="0032507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23E2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87D0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3A5C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C8BE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FB77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C0EC" w14:textId="77777777" w:rsidR="0032507A" w:rsidRDefault="003250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FC85" w14:textId="77777777" w:rsidR="0032507A" w:rsidRDefault="0032507A">
            <w:pPr>
              <w:rPr>
                <w:sz w:val="20"/>
                <w:szCs w:val="20"/>
              </w:rPr>
            </w:pPr>
          </w:p>
        </w:tc>
      </w:tr>
      <w:tr w:rsidR="000878D4" w14:paraId="0565F847" w14:textId="77777777" w:rsidTr="000878D4">
        <w:trPr>
          <w:trHeight w:val="3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C313" w14:textId="7AEBE0D2" w:rsidR="000878D4" w:rsidRDefault="000878D4" w:rsidP="000878D4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96DB" w14:textId="77777777" w:rsidR="000878D4" w:rsidRPr="000878D4" w:rsidRDefault="000878D4" w:rsidP="00087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1911" w14:textId="54A7F990" w:rsidR="000878D4" w:rsidRPr="000878D4" w:rsidRDefault="000878D4" w:rsidP="000878D4">
            <w:pPr>
              <w:rPr>
                <w:b/>
                <w:bCs/>
                <w:sz w:val="20"/>
                <w:szCs w:val="20"/>
              </w:rPr>
            </w:pPr>
            <w:r w:rsidRPr="000878D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uctioned to J. Taylo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5BEC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2FCC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6E64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BE89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36D5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518A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E28A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A5F2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</w:tr>
      <w:tr w:rsidR="000878D4" w14:paraId="45B91192" w14:textId="77777777" w:rsidTr="000878D4">
        <w:trPr>
          <w:trHeight w:val="3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7A95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8835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508B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9E91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F1C1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1AC1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4D50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A651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4A5E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C2ED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E294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</w:tr>
      <w:tr w:rsidR="000878D4" w14:paraId="039F3FF8" w14:textId="77777777" w:rsidTr="000878D4">
        <w:trPr>
          <w:trHeight w:val="3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E4A7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D9F9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F03D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1248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F787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9F53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3694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9653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975D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A0E2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A643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</w:tr>
      <w:tr w:rsidR="000878D4" w14:paraId="14F75E4F" w14:textId="77777777" w:rsidTr="000878D4">
        <w:trPr>
          <w:trHeight w:val="3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C897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04DF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CBCF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9427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485F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6B29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C71B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2E07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8681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D309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E7BE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</w:tr>
      <w:tr w:rsidR="000878D4" w14:paraId="053290E1" w14:textId="77777777" w:rsidTr="000878D4">
        <w:trPr>
          <w:trHeight w:val="3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C0F5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630D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C0DD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C1A4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84DF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461E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9DFA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58AF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1BC0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56FD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F144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</w:tr>
      <w:tr w:rsidR="000878D4" w14:paraId="5C6712E6" w14:textId="77777777" w:rsidTr="000878D4">
        <w:trPr>
          <w:trHeight w:val="3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ACAD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57BE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E745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1457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1203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F712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62A7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76E8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A51B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DC58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E626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</w:tr>
      <w:tr w:rsidR="000878D4" w14:paraId="7AFB3CCE" w14:textId="77777777" w:rsidTr="000878D4">
        <w:trPr>
          <w:trHeight w:val="3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EC40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4645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71A6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CA11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C311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5BAA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3F3C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964C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AF9B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D0E2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4672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</w:tr>
      <w:tr w:rsidR="000878D4" w14:paraId="0DB55AF6" w14:textId="77777777" w:rsidTr="000878D4">
        <w:trPr>
          <w:trHeight w:val="3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B049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A754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0DF1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BAE1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2BF8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A7F5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13D5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A433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2B52" w14:textId="77777777" w:rsidR="000878D4" w:rsidRDefault="000878D4" w:rsidP="00087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A6C1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1C44" w14:textId="77777777" w:rsidR="000878D4" w:rsidRDefault="000878D4" w:rsidP="000878D4">
            <w:pPr>
              <w:rPr>
                <w:sz w:val="20"/>
                <w:szCs w:val="20"/>
              </w:rPr>
            </w:pPr>
          </w:p>
        </w:tc>
      </w:tr>
    </w:tbl>
    <w:p w14:paraId="4815E616" w14:textId="77777777" w:rsidR="00C1171B" w:rsidRPr="0032507A" w:rsidRDefault="00C1171B">
      <w:pPr>
        <w:rPr>
          <w:b/>
          <w:bCs/>
          <w:sz w:val="4"/>
          <w:szCs w:val="4"/>
        </w:rPr>
      </w:pPr>
    </w:p>
    <w:p w14:paraId="0B28A3E0" w14:textId="77777777" w:rsidR="00416EA0" w:rsidRPr="00511B89" w:rsidRDefault="00416EA0" w:rsidP="00CB62F4">
      <w:pPr>
        <w:pStyle w:val="Heading3"/>
        <w:rPr>
          <w:rFonts w:ascii="Arial Narrow" w:hAnsi="Arial Narrow"/>
        </w:rPr>
      </w:pPr>
      <w:r w:rsidRPr="00511B89">
        <w:rPr>
          <w:rFonts w:ascii="Arial Narrow" w:hAnsi="Arial Narrow"/>
        </w:rPr>
        <w:t xml:space="preserve">LADIES </w:t>
      </w:r>
      <w:r w:rsidR="002F58F8">
        <w:rPr>
          <w:rFonts w:ascii="Arial Narrow" w:hAnsi="Arial Narrow"/>
        </w:rPr>
        <w:t>OPEN</w:t>
      </w:r>
      <w:r w:rsidRPr="00511B89">
        <w:rPr>
          <w:rFonts w:ascii="Arial Narrow" w:hAnsi="Arial Narrow"/>
        </w:rPr>
        <w:t xml:space="preserve"> 400M IND. MEDLEY</w:t>
      </w:r>
    </w:p>
    <w:p w14:paraId="31237F99" w14:textId="77777777" w:rsidR="00416EA0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39E2E567" w14:textId="77777777" w:rsidR="002F58F8" w:rsidRPr="00511B89" w:rsidRDefault="002F58F8">
      <w:pPr>
        <w:jc w:val="center"/>
        <w:rPr>
          <w:rFonts w:ascii="Arial Narrow" w:hAnsi="Arial Narrow"/>
          <w:b/>
          <w:bCs/>
          <w:sz w:val="22"/>
        </w:rPr>
      </w:pPr>
    </w:p>
    <w:p w14:paraId="50876B92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7636A0FE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28CB3220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164EC73A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673DA820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4367CC56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0016CAA0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05680544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029EAA78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1BFE7789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0C3C7E10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07BCE210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743946C4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545CCDEE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0754FFB4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62E24081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1CD183D6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2CBB5C98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2ADC015F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552D5E4C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488759B5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511B89">
        <w:rPr>
          <w:rFonts w:ascii="Arial Narrow" w:hAnsi="Arial Narrow"/>
          <w:b/>
          <w:bCs/>
          <w:sz w:val="22"/>
        </w:rPr>
        <w:t>Engraved</w:t>
      </w:r>
    </w:p>
    <w:p w14:paraId="0B895544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511B89">
        <w:rPr>
          <w:rFonts w:ascii="Arial Narrow" w:hAnsi="Arial Narrow"/>
          <w:b/>
          <w:bCs/>
          <w:sz w:val="22"/>
        </w:rPr>
        <w:t>Value</w:t>
      </w:r>
    </w:p>
    <w:p w14:paraId="2E98C362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511B89">
        <w:rPr>
          <w:rFonts w:ascii="Arial Narrow" w:hAnsi="Arial Narrow"/>
          <w:b/>
          <w:bCs/>
          <w:sz w:val="22"/>
        </w:rPr>
        <w:t>Re plated 2000</w:t>
      </w:r>
    </w:p>
    <w:p w14:paraId="358C4A7D" w14:textId="77777777" w:rsidR="00416EA0" w:rsidRDefault="00416EA0">
      <w:pPr>
        <w:jc w:val="center"/>
        <w:rPr>
          <w:b/>
          <w:bCs/>
          <w:sz w:val="22"/>
        </w:rPr>
      </w:pPr>
    </w:p>
    <w:tbl>
      <w:tblPr>
        <w:tblW w:w="7668" w:type="dxa"/>
        <w:tblLook w:val="04A0" w:firstRow="1" w:lastRow="0" w:firstColumn="1" w:lastColumn="0" w:noHBand="0" w:noVBand="1"/>
      </w:tblPr>
      <w:tblGrid>
        <w:gridCol w:w="618"/>
        <w:gridCol w:w="222"/>
        <w:gridCol w:w="16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DA6692" w14:paraId="782E6D59" w14:textId="77777777" w:rsidTr="005B3B01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F84906" w14:textId="525D0015" w:rsidR="00DA6692" w:rsidRPr="005B3B01" w:rsidRDefault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B3B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0165F19" w14:textId="77777777" w:rsidR="00DA6692" w:rsidRPr="005B3B01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4AF58E" w14:textId="5F9A5F10" w:rsidR="00DA6692" w:rsidRPr="005B3B01" w:rsidRDefault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B3B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BB409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AAFAF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69A79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4F6D5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21F3B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8EFF1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DD89E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00F7C8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6D0AECDA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25EA4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199F59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6EAFF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616CF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9E68E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2BDEC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0D74C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46720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92428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0FEF4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5BE271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29274B17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72D654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394096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3A54E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D794C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7484D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191C6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643FC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EFF91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33662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E2E9F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36960D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084E97CF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78671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D174D2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F861D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CE01D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2990A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9F916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9975A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4471A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C8B43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B568F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895354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2B081C5E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228EF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AD30DA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C0299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08893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8479C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4020E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3C244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496FA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4CE65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2D191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28EC90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7DF82647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3503A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9D9549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8FE12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BC7D8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27F23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8409D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7A391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EE471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28DA6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4F4DA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61D369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29AAE5D6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E1686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96F3CD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7ED76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19900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B877F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DF744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7CCC7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BDCBA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39886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3291A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09F939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376B59F8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400C5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0258DD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C03C9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E1368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F5084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4B203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21014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3AEC5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88AC0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3B6E6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07C05D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71E15FA1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67630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54FA90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14AAC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E7FBA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1ADA5A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B816A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493C8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A34A8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6DF35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1CCDC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0E6911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54EFD260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1E950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647286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E58D3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67981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041FEF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DF69C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E9D08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F1D80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FA8B9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CA1F6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22D26F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56AE107F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6695D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8F920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E1FB7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791E3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88BB8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8E459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0F8F4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F7D10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1B279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CB16E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3ACBEC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0D8CAD3E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BBCA5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4DCB7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834AB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D5B74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E4069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DE924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9D533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8EB7D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F2F1F3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CEAEF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1C30E6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7FF22BA9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DED42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7DB19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12A40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2B86E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E2DDA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5F118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31816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3D256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D0BEF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3B5F8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CB93CE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74F876A4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81ECD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67535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F5E22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F234E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E4855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DC4B6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44638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AA76E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A12FE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B66CA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7433EA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17CB3F40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EC5B3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749E6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EDC9A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5D1B2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E67B3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117F4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4C137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93AC2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40FC0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12B0C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13A5C6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1E3AE757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46351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6EBD9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6B4F3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CA242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DACB9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C0E91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BA3E9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FF112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841BBC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CE1E2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68B6D4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746B2C08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C9C60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BFCB9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F17AA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FA3D1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077E7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8A870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6AC01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57A35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2340C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785D1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983D0F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30272392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8528F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81618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872AB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7DC06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4B5C8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288B1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6DD7F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02DEF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2FB6F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8A0AE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D1012F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3516FF99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8C540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8189E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93730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B18C4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5FF98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F4998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B339B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BB1C7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43FF76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02A25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1A32AE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3AB8E334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5867D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95C74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0BC76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ED08D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780A7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36A7E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D47B7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91A51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E77AF9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98D35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F1222D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48EEC97F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F106F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A56A6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F0CDF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1B161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2B262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63900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199C2B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D00D0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91570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C4A74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52DCD6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1FB7CC97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B4D91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3FA0E6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07F36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1118F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F7D38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7B08C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0BDA2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BD2F0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C150F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4B191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0DBA7A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13E3D2FE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30707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257FE4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C3546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8975A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73FCD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B701C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CCAC1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F335B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E617AC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AF624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5A3D06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5707C63A" w14:textId="77777777" w:rsidTr="005B3B01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729F6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75A77B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AF183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400DE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624BA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FD45E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6E4DC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A9EBD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C93AD9" w14:textId="77777777" w:rsidR="00DA6692" w:rsidRDefault="00DA6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E362F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5856D4" w14:textId="77777777" w:rsidR="00DA6692" w:rsidRDefault="00DA6692">
            <w:pPr>
              <w:rPr>
                <w:sz w:val="20"/>
                <w:szCs w:val="20"/>
              </w:rPr>
            </w:pPr>
          </w:p>
        </w:tc>
      </w:tr>
    </w:tbl>
    <w:p w14:paraId="0C504BE5" w14:textId="77777777" w:rsidR="00C1171B" w:rsidRPr="00DA6692" w:rsidRDefault="00C1171B" w:rsidP="00DA6692">
      <w:pPr>
        <w:rPr>
          <w:b/>
          <w:bCs/>
          <w:sz w:val="4"/>
          <w:szCs w:val="4"/>
        </w:rPr>
      </w:pPr>
    </w:p>
    <w:p w14:paraId="7F7C3F51" w14:textId="77777777" w:rsidR="00CB62F4" w:rsidRPr="00511B89" w:rsidRDefault="00CB62F4" w:rsidP="00CB62F4">
      <w:pPr>
        <w:pStyle w:val="Heading3"/>
        <w:rPr>
          <w:rFonts w:ascii="Arial Narrow" w:hAnsi="Arial Narrow"/>
        </w:rPr>
      </w:pPr>
      <w:r w:rsidRPr="00511B89">
        <w:rPr>
          <w:rFonts w:ascii="Arial Narrow" w:hAnsi="Arial Narrow"/>
        </w:rPr>
        <w:lastRenderedPageBreak/>
        <w:t>LADIES JUNIOR 400M IND. MEDLEY</w:t>
      </w:r>
    </w:p>
    <w:p w14:paraId="5C96104B" w14:textId="77777777" w:rsidR="00CB62F4" w:rsidRPr="00511B89" w:rsidRDefault="00CB62F4" w:rsidP="00CB62F4">
      <w:pPr>
        <w:pStyle w:val="Heading3"/>
        <w:rPr>
          <w:rFonts w:ascii="Arial Narrow" w:hAnsi="Arial Narrow"/>
          <w:sz w:val="24"/>
        </w:rPr>
      </w:pPr>
      <w:r w:rsidRPr="00511B89">
        <w:rPr>
          <w:rFonts w:ascii="Arial Narrow" w:hAnsi="Arial Narrow"/>
          <w:sz w:val="24"/>
        </w:rPr>
        <w:t>(AGE 13/UNDER)</w:t>
      </w:r>
    </w:p>
    <w:p w14:paraId="03FBEF7B" w14:textId="77777777" w:rsidR="00416EA0" w:rsidRPr="00511B89" w:rsidRDefault="00CB62F4">
      <w:pPr>
        <w:pStyle w:val="BodyText"/>
        <w:rPr>
          <w:rFonts w:ascii="Arial Narrow" w:hAnsi="Arial Narrow"/>
        </w:rPr>
      </w:pPr>
      <w:r w:rsidRPr="00511B89">
        <w:rPr>
          <w:rFonts w:ascii="Arial Narrow" w:hAnsi="Arial Narrow"/>
        </w:rPr>
        <w:t xml:space="preserve"> </w:t>
      </w:r>
    </w:p>
    <w:p w14:paraId="731EFA2D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06708EE8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272705D1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1F16EADC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4D3CBBC9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2DFCDAE6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58666AF7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6C227585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01036FD3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7BE5928B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3133D4BC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2C750771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20AB370B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636B754A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2C7F7EFC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323760FD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1190A2C7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74C1701A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3BF67E0C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7A4E5BB6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2B214EA7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37D3281F" w14:textId="77777777" w:rsidR="00416EA0" w:rsidRPr="00511B89" w:rsidRDefault="00416EA0">
      <w:pPr>
        <w:jc w:val="center"/>
        <w:rPr>
          <w:rFonts w:ascii="Arial Narrow" w:hAnsi="Arial Narrow"/>
          <w:b/>
          <w:bCs/>
          <w:sz w:val="22"/>
        </w:rPr>
      </w:pPr>
      <w:r w:rsidRPr="00511B89">
        <w:rPr>
          <w:rFonts w:ascii="Arial Narrow" w:hAnsi="Arial Narrow"/>
          <w:b/>
          <w:bCs/>
          <w:sz w:val="22"/>
        </w:rPr>
        <w:t>Engraved</w:t>
      </w:r>
      <w:r w:rsidRPr="00511B89">
        <w:rPr>
          <w:rFonts w:ascii="Arial Narrow" w:hAnsi="Arial Narrow"/>
          <w:b/>
          <w:bCs/>
          <w:sz w:val="22"/>
        </w:rPr>
        <w:br/>
        <w:t>Originally presented for</w:t>
      </w:r>
      <w:r w:rsidRPr="00511B89">
        <w:rPr>
          <w:rFonts w:ascii="Arial Narrow" w:hAnsi="Arial Narrow"/>
          <w:b/>
          <w:bCs/>
          <w:sz w:val="22"/>
        </w:rPr>
        <w:br/>
        <w:t>from 2000 presented for Girls Junior 400m Ind. Medley</w:t>
      </w:r>
    </w:p>
    <w:p w14:paraId="3AB703BB" w14:textId="09957CEC" w:rsidR="00416EA0" w:rsidRDefault="00416EA0">
      <w:pPr>
        <w:jc w:val="center"/>
        <w:rPr>
          <w:rFonts w:ascii="Arial Narrow" w:hAnsi="Arial Narrow"/>
          <w:b/>
          <w:bCs/>
          <w:sz w:val="22"/>
        </w:rPr>
      </w:pPr>
      <w:r w:rsidRPr="00511B89">
        <w:rPr>
          <w:rFonts w:ascii="Arial Narrow" w:hAnsi="Arial Narrow"/>
          <w:b/>
          <w:bCs/>
          <w:sz w:val="22"/>
        </w:rPr>
        <w:t>Value</w:t>
      </w:r>
    </w:p>
    <w:p w14:paraId="46E62A0F" w14:textId="77777777" w:rsidR="00DA6692" w:rsidRPr="00DA6692" w:rsidRDefault="00DA6692">
      <w:pPr>
        <w:jc w:val="center"/>
        <w:rPr>
          <w:rFonts w:ascii="Arial Narrow" w:hAnsi="Arial Narrow"/>
          <w:b/>
          <w:bCs/>
          <w:sz w:val="8"/>
          <w:szCs w:val="8"/>
        </w:rPr>
      </w:pPr>
    </w:p>
    <w:tbl>
      <w:tblPr>
        <w:tblW w:w="8061" w:type="dxa"/>
        <w:tblLook w:val="04A0" w:firstRow="1" w:lastRow="0" w:firstColumn="1" w:lastColumn="0" w:noHBand="0" w:noVBand="1"/>
      </w:tblPr>
      <w:tblGrid>
        <w:gridCol w:w="657"/>
        <w:gridCol w:w="236"/>
        <w:gridCol w:w="1698"/>
        <w:gridCol w:w="236"/>
        <w:gridCol w:w="565"/>
        <w:gridCol w:w="236"/>
        <w:gridCol w:w="1698"/>
        <w:gridCol w:w="236"/>
        <w:gridCol w:w="565"/>
        <w:gridCol w:w="236"/>
        <w:gridCol w:w="1698"/>
      </w:tblGrid>
      <w:tr w:rsidR="00DA6692" w14:paraId="0ADE20B8" w14:textId="77777777" w:rsidTr="005B3B01">
        <w:trPr>
          <w:trHeight w:val="307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E338E90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AF1293E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30C7FDFA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J. A. Sutherland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3671A1E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561B08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FBD739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12087E8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AEB325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BF66AD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76DF8C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70EE8E83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03536148" w14:textId="77777777" w:rsidTr="005B3B01">
        <w:trPr>
          <w:trHeight w:val="289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699E054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83FB3CE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1EE1D602" w14:textId="77777777" w:rsidR="00DA6692" w:rsidRPr="00F84F73" w:rsidRDefault="00DA66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8DBBAF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0A1082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CC17E6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661B19E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8BD61C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45BCA6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06FDDF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3EA2B700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11BDADFA" w14:textId="77777777" w:rsidTr="005B3B01">
        <w:trPr>
          <w:trHeight w:val="289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0C7B84F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8F68E88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25C6F477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S. Gilbert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C9D32D9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5B4A2D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DD7330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53CD33C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2479DB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07AB2E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E2E029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56262DF3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0673B19C" w14:textId="77777777" w:rsidTr="005B3B01">
        <w:trPr>
          <w:trHeight w:val="289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4C81C79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BF920D3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1F6D3AD0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J. E. Sutherland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C75F04A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3901F9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B190CD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2B0D9EC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490B42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E5CD63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A9230A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65624811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6B78FCC6" w14:textId="77777777" w:rsidTr="005B3B01">
        <w:trPr>
          <w:trHeight w:val="289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F7163B3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C0A7C14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1946F1FF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J. Pursglove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1BE783C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317834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813B00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7653EA3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C4CD6E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ADD729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C823C2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4B49DB90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49B7949A" w14:textId="77777777" w:rsidTr="005B3B01">
        <w:trPr>
          <w:trHeight w:val="289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B86337D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6720A1F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5FFAF438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E. Barker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977E196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715F7C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0CF87A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2493DCE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78E251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332C74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E134D9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5594D4E1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3C3956CE" w14:textId="77777777" w:rsidTr="005B3B01">
        <w:trPr>
          <w:trHeight w:val="289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2CCC21F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43FE180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41BAB4DB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N. Wisema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2B908BB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F90B93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E1F21B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3B5C568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0710B3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BC7BBA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876055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12B81CE6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168080B6" w14:textId="77777777" w:rsidTr="005B3B01">
        <w:trPr>
          <w:trHeight w:val="289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EC3FFF6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03F8C7C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60FD3E4C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L. Gedde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E4BCDDC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D25727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0A5680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749550F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F505EA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94B688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CF70B8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7C81B16C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0386A1B4" w14:textId="77777777" w:rsidTr="005B3B01">
        <w:trPr>
          <w:trHeight w:val="289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AD67EFD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1D28494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34350559" w14:textId="77777777" w:rsidR="00DA6692" w:rsidRPr="00F84F73" w:rsidRDefault="00DA6692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 w:rsidRPr="00F84F73"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11AEA3E" w14:textId="77777777" w:rsidR="00DA6692" w:rsidRDefault="00DA6692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0992E3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F8F61E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3AAAC36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41788D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5EA211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2050A1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665FC7F3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1EBD7D74" w14:textId="77777777" w:rsidTr="005B3B01">
        <w:trPr>
          <w:trHeight w:val="289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EF6237F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3BCA651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1745297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354DBB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97D4C9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6EF887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3E53B1D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BDB940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1CA861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18801D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09BC7ABE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6C428A5D" w14:textId="77777777" w:rsidTr="005B3B01">
        <w:trPr>
          <w:trHeight w:val="289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68287F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8A794E8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1008514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A224E0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11868D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079E09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7EA998F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B5ECD4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EF526C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DDD9D4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69E75F5E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7274D931" w14:textId="77777777" w:rsidTr="005B3B01">
        <w:trPr>
          <w:trHeight w:val="289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FC2FD3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679AC8F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04DDA18D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Parslow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58B4928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B82607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3BAB1E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4C46F4F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9311EC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C76406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F90E11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24191CDC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0E73645B" w14:textId="77777777" w:rsidTr="005B3B01">
        <w:trPr>
          <w:trHeight w:val="289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7BD32A0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04BE77D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7AFC653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ook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FC3379C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F393B0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19B6AB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1258E3A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721CE2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6EEF4F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8380A6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18F51D57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5FBD827E" w14:textId="77777777" w:rsidTr="005B3B01">
        <w:trPr>
          <w:trHeight w:val="289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BDDB10D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2DE303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20EB9401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899B9C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C79598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66CF73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3D5420D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F7DA71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280BB6E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FA3582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4878DCDA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0ECFF3D0" w14:textId="77777777" w:rsidTr="005B3B01">
        <w:trPr>
          <w:trHeight w:val="289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443F9D0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ED35277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4C0F7805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Matthew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87C3B06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0F11B8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CBA461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71209D3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B3C99F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EEBF8D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DB634F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421A8793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72523D1D" w14:textId="77777777" w:rsidTr="005B3B01">
        <w:trPr>
          <w:trHeight w:val="289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AC92B2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288968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7D02ED49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arroll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45617A8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5D677E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FC293B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56AA83B0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68AE275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91E957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558025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3C5DB76A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7CDF1676" w14:textId="77777777" w:rsidTr="005B3B01">
        <w:trPr>
          <w:trHeight w:val="289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7FF790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ED39068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1557D7D3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5FF7ECF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5B0BE2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87B36F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69F91518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3AB38B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AABE67A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FB5A4E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1684B9F8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5D454BB8" w14:textId="77777777" w:rsidTr="005B3B01">
        <w:trPr>
          <w:trHeight w:val="289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56DB5FD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CEB6DF9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5EE6B2BC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363C8DD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61D95B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8052F46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69F3673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9CAD00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49BF889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E9A5EA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632D55E6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68D07B26" w14:textId="77777777" w:rsidTr="005B3B01">
        <w:trPr>
          <w:trHeight w:val="289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676B2A7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2B07E38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57E7041B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Read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49570E0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4181EE4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C65B851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555CCAB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3D9159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A1EE0AF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D9E5957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2ED62830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DA6692" w14:paraId="7FCE15BD" w14:textId="77777777" w:rsidTr="005B3B01">
        <w:trPr>
          <w:trHeight w:val="289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111461C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EBB69D4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66D7B2B2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Maso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BEF37D8" w14:textId="77777777" w:rsidR="00DA6692" w:rsidRDefault="00DA669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233E49D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7A46872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6947A9FD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D51412C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13E3543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A8E23FB" w14:textId="77777777" w:rsidR="00DA6692" w:rsidRDefault="00DA66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7A072973" w14:textId="77777777" w:rsidR="00DA6692" w:rsidRDefault="00DA6692">
            <w:pPr>
              <w:rPr>
                <w:sz w:val="20"/>
                <w:szCs w:val="20"/>
              </w:rPr>
            </w:pPr>
          </w:p>
        </w:tc>
      </w:tr>
      <w:tr w:rsidR="005B3B01" w14:paraId="79507E42" w14:textId="77777777" w:rsidTr="005B3B01">
        <w:trPr>
          <w:trHeight w:val="289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024E255" w14:textId="63A5D4EA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20B954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516B43D9" w14:textId="0A454AEE" w:rsidR="005B3B01" w:rsidRDefault="005B3B01" w:rsidP="005B3B01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B16C15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5304C4F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905B3D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6AD2079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67A11B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4053AB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7AA7E0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22B0F26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3DB86DB8" w14:textId="77777777" w:rsidTr="005B3B01">
        <w:trPr>
          <w:trHeight w:val="289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0089B32" w14:textId="1F584E40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536925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199846BB" w14:textId="19BEB329" w:rsidR="005B3B01" w:rsidRDefault="005B3B01" w:rsidP="005B3B01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1DE3FD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643CEA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25BDBA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090741C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672750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1FFFBD2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108122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1DAE2B1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6643188D" w14:textId="77777777" w:rsidTr="005B3B01">
        <w:trPr>
          <w:trHeight w:val="289"/>
        </w:trPr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7560D8C" w14:textId="43EBF16E" w:rsidR="005B3B01" w:rsidRDefault="005B3B01" w:rsidP="005B3B01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B52AEA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5E03A4CB" w14:textId="5D71773E" w:rsidR="005B3B01" w:rsidRDefault="005B3B01" w:rsidP="005B3B01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reatbatch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CD5F57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4736710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E9C00F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11DE36F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4EF416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9ADC61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A94615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0967981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69BA4B00" w14:textId="77777777" w:rsidTr="005B3B01">
        <w:trPr>
          <w:trHeight w:val="289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711C3C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F9041A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1C33320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314182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4EE8A0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E32C31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6C73A6F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BDA435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F56AEE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B7FF01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262B647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30508881" w14:textId="77777777" w:rsidTr="005B3B01">
        <w:trPr>
          <w:trHeight w:val="289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ADC1F0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9A0570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77381D9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ED4B0A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0088EAE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FA9692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4133DBF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D89FC5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1A36057" w14:textId="77777777" w:rsidR="005B3B01" w:rsidRDefault="005B3B01" w:rsidP="005B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3B3BA7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0104CD9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</w:tbl>
    <w:p w14:paraId="64789670" w14:textId="77777777" w:rsidR="00740AAD" w:rsidRDefault="00740AAD" w:rsidP="00DA6692">
      <w:pPr>
        <w:pStyle w:val="BodyText"/>
        <w:jc w:val="left"/>
      </w:pPr>
      <w:r>
        <w:t xml:space="preserve"> </w:t>
      </w:r>
    </w:p>
    <w:p w14:paraId="01304638" w14:textId="77777777" w:rsidR="00C93D44" w:rsidRPr="00C93D44" w:rsidRDefault="00C93D44" w:rsidP="00C93D44">
      <w:pPr>
        <w:pStyle w:val="Heading3"/>
        <w:rPr>
          <w:rFonts w:ascii="Arial Narrow" w:hAnsi="Arial Narrow"/>
        </w:rPr>
      </w:pPr>
      <w:r w:rsidRPr="00C93D44">
        <w:rPr>
          <w:rFonts w:ascii="Arial Narrow" w:hAnsi="Arial Narrow"/>
        </w:rPr>
        <w:lastRenderedPageBreak/>
        <w:t xml:space="preserve">MENS </w:t>
      </w:r>
      <w:r w:rsidR="002F58F8">
        <w:rPr>
          <w:rFonts w:ascii="Arial Narrow" w:hAnsi="Arial Narrow"/>
        </w:rPr>
        <w:t>OPEN</w:t>
      </w:r>
      <w:r w:rsidRPr="00C93D44">
        <w:rPr>
          <w:rFonts w:ascii="Arial Narrow" w:hAnsi="Arial Narrow"/>
        </w:rPr>
        <w:t xml:space="preserve"> 400M IND. MEDLEY</w:t>
      </w:r>
    </w:p>
    <w:p w14:paraId="34028BAA" w14:textId="77777777" w:rsidR="00C93D44" w:rsidRDefault="00C93D44" w:rsidP="00C93D44">
      <w:pPr>
        <w:pStyle w:val="Heading3"/>
      </w:pPr>
    </w:p>
    <w:p w14:paraId="60B4D0DF" w14:textId="77777777" w:rsidR="00740AAD" w:rsidRDefault="00740AAD" w:rsidP="00C93D44">
      <w:pPr>
        <w:pStyle w:val="BodyText"/>
        <w:jc w:val="left"/>
      </w:pPr>
    </w:p>
    <w:p w14:paraId="13BDF7BC" w14:textId="77777777" w:rsidR="00740AAD" w:rsidRPr="00740AAD" w:rsidRDefault="00740AAD" w:rsidP="00CB62F4">
      <w:pPr>
        <w:pStyle w:val="Heading3"/>
        <w:rPr>
          <w:sz w:val="22"/>
          <w:szCs w:val="22"/>
        </w:rPr>
      </w:pPr>
    </w:p>
    <w:p w14:paraId="79D594B3" w14:textId="77777777" w:rsidR="00740AAD" w:rsidRDefault="00740AAD" w:rsidP="00CB62F4">
      <w:pPr>
        <w:pStyle w:val="BodyText"/>
      </w:pPr>
    </w:p>
    <w:p w14:paraId="11B69A15" w14:textId="77777777" w:rsidR="00CB62F4" w:rsidRDefault="00CB62F4">
      <w:pPr>
        <w:pStyle w:val="Heading3"/>
      </w:pPr>
    </w:p>
    <w:p w14:paraId="2541BF45" w14:textId="77777777" w:rsidR="00416EA0" w:rsidRDefault="00416EA0">
      <w:pPr>
        <w:rPr>
          <w:b/>
          <w:bCs/>
          <w:sz w:val="22"/>
        </w:rPr>
      </w:pPr>
    </w:p>
    <w:p w14:paraId="665370E9" w14:textId="77777777" w:rsidR="00416EA0" w:rsidRDefault="00416EA0">
      <w:pPr>
        <w:jc w:val="center"/>
        <w:rPr>
          <w:b/>
          <w:bCs/>
          <w:sz w:val="22"/>
        </w:rPr>
      </w:pPr>
    </w:p>
    <w:p w14:paraId="2A1F995A" w14:textId="77777777" w:rsidR="00416EA0" w:rsidRDefault="00416EA0">
      <w:pPr>
        <w:jc w:val="center"/>
        <w:rPr>
          <w:b/>
          <w:bCs/>
          <w:sz w:val="22"/>
        </w:rPr>
      </w:pPr>
    </w:p>
    <w:p w14:paraId="194ACB18" w14:textId="77777777" w:rsidR="00416EA0" w:rsidRDefault="00416EA0">
      <w:pPr>
        <w:jc w:val="center"/>
        <w:rPr>
          <w:b/>
          <w:bCs/>
          <w:sz w:val="22"/>
        </w:rPr>
      </w:pPr>
    </w:p>
    <w:p w14:paraId="655E1070" w14:textId="77777777" w:rsidR="00416EA0" w:rsidRDefault="00416EA0">
      <w:pPr>
        <w:jc w:val="center"/>
        <w:rPr>
          <w:b/>
          <w:bCs/>
          <w:sz w:val="22"/>
        </w:rPr>
      </w:pPr>
    </w:p>
    <w:p w14:paraId="64A985C8" w14:textId="77777777" w:rsidR="00416EA0" w:rsidRDefault="00416EA0">
      <w:pPr>
        <w:jc w:val="center"/>
        <w:rPr>
          <w:b/>
          <w:bCs/>
          <w:sz w:val="22"/>
        </w:rPr>
      </w:pPr>
    </w:p>
    <w:p w14:paraId="567E357A" w14:textId="77777777" w:rsidR="00416EA0" w:rsidRDefault="00416EA0">
      <w:pPr>
        <w:jc w:val="center"/>
        <w:rPr>
          <w:b/>
          <w:bCs/>
          <w:sz w:val="22"/>
        </w:rPr>
      </w:pPr>
    </w:p>
    <w:p w14:paraId="42D671C5" w14:textId="77777777" w:rsidR="00416EA0" w:rsidRDefault="00416EA0">
      <w:pPr>
        <w:jc w:val="center"/>
        <w:rPr>
          <w:b/>
          <w:bCs/>
          <w:sz w:val="22"/>
        </w:rPr>
      </w:pPr>
    </w:p>
    <w:p w14:paraId="37D77459" w14:textId="77777777" w:rsidR="00416EA0" w:rsidRDefault="00416EA0">
      <w:pPr>
        <w:jc w:val="center"/>
        <w:rPr>
          <w:b/>
          <w:bCs/>
          <w:sz w:val="22"/>
        </w:rPr>
      </w:pPr>
    </w:p>
    <w:p w14:paraId="5F9755BE" w14:textId="77777777" w:rsidR="00416EA0" w:rsidRDefault="00416EA0">
      <w:pPr>
        <w:jc w:val="center"/>
        <w:rPr>
          <w:b/>
          <w:bCs/>
          <w:sz w:val="22"/>
        </w:rPr>
      </w:pPr>
    </w:p>
    <w:p w14:paraId="4BC14AF1" w14:textId="77777777" w:rsidR="00416EA0" w:rsidRDefault="00416EA0">
      <w:pPr>
        <w:jc w:val="center"/>
        <w:rPr>
          <w:b/>
          <w:bCs/>
          <w:sz w:val="22"/>
        </w:rPr>
      </w:pPr>
    </w:p>
    <w:p w14:paraId="5164CF20" w14:textId="77777777" w:rsidR="00416EA0" w:rsidRDefault="00416EA0">
      <w:pPr>
        <w:jc w:val="center"/>
        <w:rPr>
          <w:b/>
          <w:bCs/>
          <w:sz w:val="22"/>
        </w:rPr>
      </w:pPr>
    </w:p>
    <w:p w14:paraId="236AD4B8" w14:textId="77777777" w:rsidR="00416EA0" w:rsidRDefault="00416EA0">
      <w:pPr>
        <w:jc w:val="center"/>
        <w:rPr>
          <w:b/>
          <w:bCs/>
          <w:sz w:val="22"/>
        </w:rPr>
      </w:pPr>
    </w:p>
    <w:p w14:paraId="546F655E" w14:textId="77777777" w:rsidR="00416EA0" w:rsidRDefault="00416EA0">
      <w:pPr>
        <w:jc w:val="center"/>
        <w:rPr>
          <w:b/>
          <w:bCs/>
          <w:sz w:val="22"/>
        </w:rPr>
      </w:pPr>
    </w:p>
    <w:p w14:paraId="5090AEC6" w14:textId="77777777" w:rsidR="00416EA0" w:rsidRDefault="00416EA0">
      <w:pPr>
        <w:jc w:val="center"/>
        <w:rPr>
          <w:b/>
          <w:bCs/>
          <w:sz w:val="22"/>
        </w:rPr>
      </w:pPr>
    </w:p>
    <w:p w14:paraId="598DC3C9" w14:textId="77777777" w:rsidR="00416EA0" w:rsidRDefault="00416EA0">
      <w:pPr>
        <w:jc w:val="center"/>
        <w:rPr>
          <w:b/>
          <w:bCs/>
          <w:sz w:val="22"/>
        </w:rPr>
      </w:pPr>
    </w:p>
    <w:p w14:paraId="2E9CD867" w14:textId="77777777" w:rsidR="00416EA0" w:rsidRDefault="00416EA0">
      <w:pPr>
        <w:jc w:val="center"/>
        <w:rPr>
          <w:b/>
          <w:bCs/>
          <w:sz w:val="22"/>
        </w:rPr>
      </w:pPr>
    </w:p>
    <w:p w14:paraId="5226ADDA" w14:textId="77777777" w:rsidR="00416EA0" w:rsidRDefault="00416EA0">
      <w:pPr>
        <w:jc w:val="center"/>
        <w:rPr>
          <w:b/>
          <w:bCs/>
          <w:sz w:val="22"/>
        </w:rPr>
      </w:pPr>
    </w:p>
    <w:p w14:paraId="30E85425" w14:textId="77777777" w:rsidR="00416EA0" w:rsidRDefault="00416EA0">
      <w:pPr>
        <w:jc w:val="center"/>
        <w:rPr>
          <w:b/>
          <w:bCs/>
          <w:sz w:val="22"/>
        </w:rPr>
      </w:pPr>
    </w:p>
    <w:p w14:paraId="5BF0E203" w14:textId="77777777" w:rsidR="00416EA0" w:rsidRDefault="00416EA0">
      <w:pPr>
        <w:jc w:val="center"/>
        <w:rPr>
          <w:b/>
          <w:bCs/>
          <w:sz w:val="22"/>
        </w:rPr>
      </w:pPr>
    </w:p>
    <w:p w14:paraId="431B6D5F" w14:textId="77777777" w:rsidR="00416EA0" w:rsidRDefault="00416EA0">
      <w:pPr>
        <w:jc w:val="center"/>
        <w:rPr>
          <w:b/>
          <w:bCs/>
          <w:sz w:val="22"/>
        </w:rPr>
      </w:pPr>
    </w:p>
    <w:p w14:paraId="0E3FBF04" w14:textId="77777777" w:rsidR="00416EA0" w:rsidRDefault="00416EA0">
      <w:pPr>
        <w:jc w:val="center"/>
        <w:rPr>
          <w:b/>
          <w:bCs/>
          <w:sz w:val="22"/>
        </w:rPr>
      </w:pPr>
    </w:p>
    <w:p w14:paraId="3E8FA657" w14:textId="77777777" w:rsidR="00416EA0" w:rsidRPr="00C93D44" w:rsidRDefault="00416EA0">
      <w:pPr>
        <w:jc w:val="center"/>
        <w:rPr>
          <w:rFonts w:ascii="Arial Narrow" w:hAnsi="Arial Narrow"/>
          <w:b/>
          <w:bCs/>
          <w:sz w:val="22"/>
        </w:rPr>
      </w:pPr>
      <w:r w:rsidRPr="00C93D44">
        <w:rPr>
          <w:rFonts w:ascii="Arial Narrow" w:hAnsi="Arial Narrow"/>
          <w:b/>
          <w:bCs/>
          <w:sz w:val="22"/>
        </w:rPr>
        <w:t>Engraved</w:t>
      </w:r>
    </w:p>
    <w:p w14:paraId="27ED1FB0" w14:textId="77777777" w:rsidR="00416EA0" w:rsidRPr="00C93D44" w:rsidRDefault="00416EA0">
      <w:pPr>
        <w:jc w:val="center"/>
        <w:rPr>
          <w:rFonts w:ascii="Arial Narrow" w:hAnsi="Arial Narrow"/>
          <w:b/>
          <w:bCs/>
          <w:sz w:val="22"/>
        </w:rPr>
      </w:pPr>
      <w:r w:rsidRPr="00C93D44">
        <w:rPr>
          <w:rFonts w:ascii="Arial Narrow" w:hAnsi="Arial Narrow"/>
          <w:b/>
          <w:bCs/>
          <w:sz w:val="22"/>
        </w:rPr>
        <w:t>Value</w:t>
      </w:r>
    </w:p>
    <w:p w14:paraId="536F814B" w14:textId="302197B3" w:rsidR="00416EA0" w:rsidRPr="00DA6692" w:rsidRDefault="00416EA0" w:rsidP="00DA6692">
      <w:pPr>
        <w:jc w:val="center"/>
        <w:rPr>
          <w:rFonts w:ascii="Arial Narrow" w:hAnsi="Arial Narrow"/>
          <w:b/>
          <w:bCs/>
          <w:sz w:val="22"/>
        </w:rPr>
      </w:pPr>
      <w:r w:rsidRPr="00C93D44">
        <w:rPr>
          <w:rFonts w:ascii="Arial Narrow" w:hAnsi="Arial Narrow"/>
          <w:b/>
          <w:bCs/>
          <w:sz w:val="22"/>
        </w:rPr>
        <w:t>Re plated 2000</w:t>
      </w:r>
    </w:p>
    <w:tbl>
      <w:tblPr>
        <w:tblW w:w="7364" w:type="dxa"/>
        <w:jc w:val="center"/>
        <w:tblLook w:val="04A0" w:firstRow="1" w:lastRow="0" w:firstColumn="1" w:lastColumn="0" w:noHBand="0" w:noVBand="1"/>
      </w:tblPr>
      <w:tblGrid>
        <w:gridCol w:w="618"/>
        <w:gridCol w:w="222"/>
        <w:gridCol w:w="1606"/>
        <w:gridCol w:w="222"/>
        <w:gridCol w:w="503"/>
        <w:gridCol w:w="222"/>
        <w:gridCol w:w="1512"/>
        <w:gridCol w:w="222"/>
        <w:gridCol w:w="503"/>
        <w:gridCol w:w="222"/>
        <w:gridCol w:w="1512"/>
      </w:tblGrid>
      <w:tr w:rsidR="005B3B01" w14:paraId="6F30F7AF" w14:textId="77777777" w:rsidTr="009C0F98">
        <w:trPr>
          <w:trHeight w:val="257"/>
          <w:jc w:val="center"/>
        </w:trPr>
        <w:tc>
          <w:tcPr>
            <w:tcW w:w="618" w:type="dxa"/>
            <w:shd w:val="clear" w:color="auto" w:fill="auto"/>
            <w:noWrap/>
            <w:vAlign w:val="bottom"/>
          </w:tcPr>
          <w:p w14:paraId="45E99F0B" w14:textId="62032203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bottom"/>
          </w:tcPr>
          <w:p w14:paraId="2E873427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13E876C4" w14:textId="57EB246C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C. Davis 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20F253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2FD520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41151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1AD2C37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A167E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51AC65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37691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5BC6A83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DA6692" w14:paraId="47DB2159" w14:textId="77777777" w:rsidTr="009C0F98">
        <w:trPr>
          <w:trHeight w:val="242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449AF860" w14:textId="7CF68653" w:rsidR="00DA6692" w:rsidRDefault="00DA6692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083741D6" w14:textId="77777777" w:rsidR="00DA6692" w:rsidRDefault="00DA6692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14:paraId="4AE562BE" w14:textId="2758B008" w:rsidR="00DA6692" w:rsidRDefault="00DA6692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09EF1C" w14:textId="77777777" w:rsidR="00DA6692" w:rsidRDefault="00DA6692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126E813" w14:textId="77777777" w:rsidR="00DA6692" w:rsidRDefault="00DA6692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A2181D" w14:textId="77777777" w:rsidR="00DA6692" w:rsidRDefault="00DA6692" w:rsidP="00E66C80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6183E9FF" w14:textId="77777777" w:rsidR="00DA6692" w:rsidRDefault="00DA6692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B4D732" w14:textId="77777777" w:rsidR="00DA6692" w:rsidRDefault="00DA6692" w:rsidP="00E66C80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0B060CB" w14:textId="77777777" w:rsidR="00DA6692" w:rsidRDefault="00DA6692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7E3E76" w14:textId="77777777" w:rsidR="00DA6692" w:rsidRDefault="00DA6692" w:rsidP="00E66C80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B2F123B" w14:textId="77777777" w:rsidR="00DA6692" w:rsidRDefault="00DA6692" w:rsidP="00E66C80">
            <w:pPr>
              <w:rPr>
                <w:sz w:val="20"/>
                <w:szCs w:val="20"/>
              </w:rPr>
            </w:pPr>
          </w:p>
        </w:tc>
      </w:tr>
      <w:tr w:rsidR="00DA6692" w14:paraId="453345E0" w14:textId="77777777" w:rsidTr="009C0F98">
        <w:trPr>
          <w:trHeight w:val="242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3C9B2AD9" w14:textId="76813065" w:rsidR="00DA6692" w:rsidRDefault="00DA6692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27C7A6AB" w14:textId="77777777" w:rsidR="00DA6692" w:rsidRDefault="00DA6692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14:paraId="3151ADD0" w14:textId="32F184D2" w:rsidR="00DA6692" w:rsidRDefault="00DA6692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85C72D" w14:textId="77777777" w:rsidR="00DA6692" w:rsidRDefault="00DA6692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836CF2F" w14:textId="77777777" w:rsidR="00DA6692" w:rsidRDefault="00DA6692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B6FCA5" w14:textId="77777777" w:rsidR="00DA6692" w:rsidRDefault="00DA6692" w:rsidP="00E66C80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4C06ECC1" w14:textId="77777777" w:rsidR="00DA6692" w:rsidRDefault="00DA6692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B58566" w14:textId="77777777" w:rsidR="00DA6692" w:rsidRDefault="00DA6692" w:rsidP="00E66C80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ECB795E" w14:textId="77777777" w:rsidR="00DA6692" w:rsidRDefault="00DA6692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FBC06C" w14:textId="77777777" w:rsidR="00DA6692" w:rsidRDefault="00DA6692" w:rsidP="00E66C80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0B11CEB2" w14:textId="77777777" w:rsidR="00DA6692" w:rsidRDefault="00DA6692" w:rsidP="00E66C80">
            <w:pPr>
              <w:rPr>
                <w:sz w:val="20"/>
                <w:szCs w:val="20"/>
              </w:rPr>
            </w:pPr>
          </w:p>
        </w:tc>
      </w:tr>
      <w:tr w:rsidR="00DA6692" w14:paraId="63B08E32" w14:textId="77777777" w:rsidTr="009C0F98">
        <w:trPr>
          <w:trHeight w:val="242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5B0C7997" w14:textId="5DF6057D" w:rsidR="00DA6692" w:rsidRDefault="00DA6692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08A1802F" w14:textId="77777777" w:rsidR="00DA6692" w:rsidRDefault="00DA6692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14:paraId="36BF34E3" w14:textId="552A972A" w:rsidR="00DA6692" w:rsidRDefault="00DA6692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5CA993" w14:textId="77777777" w:rsidR="00DA6692" w:rsidRDefault="00DA6692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DE266AF" w14:textId="77777777" w:rsidR="00DA6692" w:rsidRDefault="00DA6692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8A3232" w14:textId="77777777" w:rsidR="00DA6692" w:rsidRDefault="00DA6692" w:rsidP="00E66C80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3DB49436" w14:textId="77777777" w:rsidR="00DA6692" w:rsidRDefault="00DA6692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A6B29C" w14:textId="77777777" w:rsidR="00DA6692" w:rsidRDefault="00DA6692" w:rsidP="00E66C80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D1EE017" w14:textId="77777777" w:rsidR="00DA6692" w:rsidRDefault="00DA6692" w:rsidP="00E66C8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87AEE4" w14:textId="77777777" w:rsidR="00DA6692" w:rsidRDefault="00DA6692" w:rsidP="00E66C80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444D472E" w14:textId="77777777" w:rsidR="00DA6692" w:rsidRDefault="00DA6692" w:rsidP="00E66C80">
            <w:pPr>
              <w:rPr>
                <w:sz w:val="20"/>
                <w:szCs w:val="20"/>
              </w:rPr>
            </w:pPr>
          </w:p>
        </w:tc>
      </w:tr>
      <w:tr w:rsidR="005B3B01" w14:paraId="3A9041FF" w14:textId="77777777" w:rsidTr="009C0F98">
        <w:trPr>
          <w:trHeight w:val="242"/>
          <w:jc w:val="center"/>
        </w:trPr>
        <w:tc>
          <w:tcPr>
            <w:tcW w:w="618" w:type="dxa"/>
            <w:shd w:val="clear" w:color="auto" w:fill="auto"/>
            <w:noWrap/>
            <w:vAlign w:val="bottom"/>
          </w:tcPr>
          <w:p w14:paraId="074BEFE1" w14:textId="1043F45C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073E4ACE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7BC87FEC" w14:textId="2A3CAB21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E07EB0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0690CD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1D707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7970441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F135D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AAB735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73A7B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35F607A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423DC6FB" w14:textId="77777777" w:rsidTr="009C0F98">
        <w:trPr>
          <w:trHeight w:val="242"/>
          <w:jc w:val="center"/>
        </w:trPr>
        <w:tc>
          <w:tcPr>
            <w:tcW w:w="618" w:type="dxa"/>
            <w:shd w:val="clear" w:color="auto" w:fill="auto"/>
            <w:noWrap/>
            <w:vAlign w:val="bottom"/>
          </w:tcPr>
          <w:p w14:paraId="4B40B38B" w14:textId="33CDC400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</w:tcPr>
          <w:p w14:paraId="0C34C885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5FFD54CE" w14:textId="568F4B3E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AB4F69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B122A3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E9525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5C09E5A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BCC53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EE583C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FD2BC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3C84806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795AE3E4" w14:textId="77777777" w:rsidTr="009C0F98">
        <w:trPr>
          <w:trHeight w:val="242"/>
          <w:jc w:val="center"/>
        </w:trPr>
        <w:tc>
          <w:tcPr>
            <w:tcW w:w="618" w:type="dxa"/>
            <w:shd w:val="clear" w:color="auto" w:fill="auto"/>
            <w:noWrap/>
            <w:vAlign w:val="bottom"/>
          </w:tcPr>
          <w:p w14:paraId="5707586F" w14:textId="74A6523C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</w:tcPr>
          <w:p w14:paraId="4FD87E94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</w:tcPr>
          <w:p w14:paraId="3F7CCEF4" w14:textId="7A965776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1C42A7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135DC9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5CFB4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C20ABE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6EE15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4C6CB5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72871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59B46A3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3ACE5948" w14:textId="77777777" w:rsidTr="009C0F98">
        <w:trPr>
          <w:trHeight w:val="242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2EE598F7" w14:textId="7FA78D96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392A0E61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14:paraId="1D766021" w14:textId="230E88EC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529100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791A3F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4CE57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460C0E2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87B4A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C2B27C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A158A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3ED2DF5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6898E5B7" w14:textId="77777777" w:rsidTr="009C0F98">
        <w:trPr>
          <w:trHeight w:val="242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1943E8BD" w14:textId="5CEA18AE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5D445C5F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14:paraId="22988DD1" w14:textId="59EFBB1C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855494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30AA0D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C8066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19A9A7A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90CE0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A3C32F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7BFA7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1944345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5BD76ACE" w14:textId="77777777" w:rsidTr="009C0F98">
        <w:trPr>
          <w:trHeight w:val="242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4CB17DD6" w14:textId="1BC1C08D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50356B35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14:paraId="2C5EC2B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61E1D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821E7B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C460C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03C19CB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A5097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768176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56C51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0ED3510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1A39522C" w14:textId="77777777" w:rsidTr="009C0F98">
        <w:trPr>
          <w:trHeight w:val="242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722939B3" w14:textId="7304A5EE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32977234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14:paraId="7704F73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8C563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6D44B0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4F3D9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6FFA688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87DB9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AFF97F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7547B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604D8D7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0C1078D3" w14:textId="77777777" w:rsidTr="009C0F98">
        <w:trPr>
          <w:trHeight w:val="242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24121516" w14:textId="0A059746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64BFC22F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14:paraId="2B897312" w14:textId="145E8AF5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1045E4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256193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112CB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9ED400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BCF97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5BB56A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F7E0E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67C5D3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486370CA" w14:textId="77777777" w:rsidTr="009C0F98">
        <w:trPr>
          <w:trHeight w:val="242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6EF7DD76" w14:textId="0B4738B5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35F7FB84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14:paraId="0578D657" w14:textId="138909BC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C383DA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2A5F72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08169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556B2E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196BC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C47BB4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E88FC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12E077D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3386263B" w14:textId="77777777" w:rsidTr="009C0F98">
        <w:trPr>
          <w:trHeight w:val="242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29EAD9DD" w14:textId="19BAA141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31B4BD04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14:paraId="7DC41219" w14:textId="46572F33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F74C81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B3EE1C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68853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42CBFE8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F04F9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C29554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BA4CD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6E22438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7333C0EA" w14:textId="77777777" w:rsidTr="009C0F98">
        <w:trPr>
          <w:trHeight w:val="242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3C756D4A" w14:textId="6414C67F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7FEE9123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14:paraId="7E42E312" w14:textId="27C8F968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0E3760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76F583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98C10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0031EB1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15424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89B6A1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42D31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57A86B9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74B98ADC" w14:textId="77777777" w:rsidTr="009C0F98">
        <w:trPr>
          <w:trHeight w:val="242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237CBB09" w14:textId="5A1428AA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031FFCA6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14:paraId="7D2C1E81" w14:textId="0C0FED6D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9B2F88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C7B37C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173F5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7CE6684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3BBDB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4EAFA5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93A18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0BA9309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40996ED1" w14:textId="77777777" w:rsidTr="009C0F98">
        <w:trPr>
          <w:trHeight w:val="242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0D1105BF" w14:textId="202CBB2C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6116328C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14:paraId="2B9E0D9C" w14:textId="5268F931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7CF0F6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934FEA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1A657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6CB2AE5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D716F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F992BE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35B71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31BD274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4363D97B" w14:textId="77777777" w:rsidTr="009C0F98">
        <w:trPr>
          <w:trHeight w:val="242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593D2A75" w14:textId="1FA3CDAF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1A929EE0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14:paraId="05E5BF16" w14:textId="6F154FD0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E05BF3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F34528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4E789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0E75A64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79C99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536813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08D88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696784F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05E85AB3" w14:textId="77777777" w:rsidTr="009C0F98">
        <w:trPr>
          <w:trHeight w:val="242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689B2BE8" w14:textId="7A7DB990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23F05686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14:paraId="56341417" w14:textId="6A16746F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F3A626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C39D9F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6AE01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5923E82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8D646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850A9A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89C31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050E052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27F07F60" w14:textId="77777777" w:rsidTr="009C0F98">
        <w:trPr>
          <w:trHeight w:val="242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14:paraId="3DEC3AFA" w14:textId="1A4A88DD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</w:tcPr>
          <w:p w14:paraId="2A9F5A45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3E56CD8D" w14:textId="4444B11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1874D0" w14:textId="77777777" w:rsidR="005B3B01" w:rsidRDefault="005B3B01" w:rsidP="005B3B0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C461A3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67A05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A7F220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48C95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5602EC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EF2F8E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54003B5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6F1FA9DC" w14:textId="77777777" w:rsidTr="009C0F98">
        <w:trPr>
          <w:trHeight w:val="242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533D6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673C6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27845CA3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E2954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E86C51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44424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1CAF4A6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C521B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4AB1EF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D0512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79C7554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70BC3DDF" w14:textId="77777777" w:rsidTr="009C0F98">
        <w:trPr>
          <w:trHeight w:val="242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C43CC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5B9E3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78D27A1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A31FA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602D67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E94F1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028B2AD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F7A15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9F596F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AE7FF0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5A6F091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2B836FB5" w14:textId="77777777" w:rsidTr="009C0F98">
        <w:trPr>
          <w:trHeight w:val="242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9E8CA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8680D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0C0A7FD9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D7537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4A8E4F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64226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6287D6D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4A4D8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D8CEFD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D9BCA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6266F2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711E382F" w14:textId="77777777" w:rsidTr="009C0F98">
        <w:trPr>
          <w:trHeight w:val="242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61373C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90F9B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1CCA0575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4010A8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DCBA48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73519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3B0DEE9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86DD7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0E9EF9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98A4BB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4FF47AF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  <w:tr w:rsidR="005B3B01" w14:paraId="2A5A8022" w14:textId="77777777" w:rsidTr="009C0F98">
        <w:trPr>
          <w:trHeight w:val="242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5E56D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364202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14:paraId="298F20A4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E40C37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1B5959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3976CA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1D8ED331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48ADEF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E4566F6" w14:textId="77777777" w:rsidR="005B3B01" w:rsidRDefault="005B3B01" w:rsidP="005B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8BF3F6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5F1B034D" w14:textId="77777777" w:rsidR="005B3B01" w:rsidRDefault="005B3B01" w:rsidP="005B3B01">
            <w:pPr>
              <w:rPr>
                <w:sz w:val="20"/>
                <w:szCs w:val="20"/>
              </w:rPr>
            </w:pPr>
          </w:p>
        </w:tc>
      </w:tr>
    </w:tbl>
    <w:p w14:paraId="77C002C5" w14:textId="77777777" w:rsidR="00416EA0" w:rsidRDefault="00416EA0">
      <w:pPr>
        <w:rPr>
          <w:b/>
          <w:bCs/>
          <w:sz w:val="22"/>
        </w:rPr>
      </w:pPr>
    </w:p>
    <w:p w14:paraId="43A911B3" w14:textId="1958E891" w:rsidR="00DA6692" w:rsidRPr="00DA6692" w:rsidRDefault="00DA6692" w:rsidP="00DA6692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14:paraId="15E4C41A" w14:textId="5F1BFAC4" w:rsidR="00416EA0" w:rsidRPr="00C93D44" w:rsidRDefault="00416EA0">
      <w:pPr>
        <w:pStyle w:val="Heading3"/>
        <w:rPr>
          <w:rFonts w:ascii="Arial Narrow" w:hAnsi="Arial Narrow"/>
        </w:rPr>
      </w:pPr>
      <w:r w:rsidRPr="00C93D44">
        <w:rPr>
          <w:rFonts w:ascii="Arial Narrow" w:hAnsi="Arial Narrow"/>
        </w:rPr>
        <w:lastRenderedPageBreak/>
        <w:t>MENS JUNIOR 400M IND. MEDLEY</w:t>
      </w:r>
    </w:p>
    <w:p w14:paraId="0443C821" w14:textId="77777777" w:rsidR="00416EA0" w:rsidRPr="00C93D44" w:rsidRDefault="00416EA0">
      <w:pPr>
        <w:pStyle w:val="BodyText"/>
        <w:rPr>
          <w:rFonts w:ascii="Arial Narrow" w:hAnsi="Arial Narrow"/>
        </w:rPr>
      </w:pPr>
      <w:r w:rsidRPr="00C93D44">
        <w:rPr>
          <w:rFonts w:ascii="Arial Narrow" w:hAnsi="Arial Narrow"/>
        </w:rPr>
        <w:t>(AGE 13/UNDER)</w:t>
      </w:r>
    </w:p>
    <w:p w14:paraId="376153AF" w14:textId="77777777" w:rsidR="00416EA0" w:rsidRPr="00C93D44" w:rsidRDefault="00416EA0">
      <w:pPr>
        <w:jc w:val="center"/>
        <w:rPr>
          <w:b/>
          <w:bCs/>
          <w:sz w:val="16"/>
          <w:szCs w:val="16"/>
        </w:rPr>
      </w:pPr>
    </w:p>
    <w:p w14:paraId="2BD4352B" w14:textId="77777777" w:rsidR="00416EA0" w:rsidRDefault="00CB03A5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597D78B5" wp14:editId="3D8C8D3F">
            <wp:extent cx="2484782" cy="3114261"/>
            <wp:effectExtent l="0" t="0" r="4445" b="0"/>
            <wp:docPr id="100" name="Pictur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82" cy="311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8F3C" w14:textId="77777777" w:rsidR="00416EA0" w:rsidRPr="00C93D44" w:rsidRDefault="00416EA0">
      <w:pPr>
        <w:rPr>
          <w:b/>
          <w:bCs/>
          <w:sz w:val="16"/>
          <w:szCs w:val="16"/>
        </w:rPr>
      </w:pPr>
    </w:p>
    <w:p w14:paraId="6E6BB7C0" w14:textId="77777777" w:rsidR="00416EA0" w:rsidRDefault="00416EA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Engraved Presented to Bishop’s Stortford S. C. By Graham Spratt In Memory of Reagan Spratt Who Gave His Time </w:t>
      </w:r>
      <w:r w:rsidR="00B548A2">
        <w:rPr>
          <w:b/>
          <w:bCs/>
          <w:sz w:val="22"/>
        </w:rPr>
        <w:t>to</w:t>
      </w:r>
      <w:r>
        <w:rPr>
          <w:b/>
          <w:bCs/>
          <w:sz w:val="22"/>
        </w:rPr>
        <w:t xml:space="preserve"> Take Me Swimming</w:t>
      </w:r>
    </w:p>
    <w:p w14:paraId="3575417A" w14:textId="77777777" w:rsidR="00416EA0" w:rsidRDefault="00C93D44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Boys’ J</w:t>
      </w:r>
      <w:r w:rsidR="00416EA0">
        <w:rPr>
          <w:b/>
          <w:bCs/>
          <w:sz w:val="22"/>
        </w:rPr>
        <w:t>unior 400M Ind. Medley</w:t>
      </w:r>
    </w:p>
    <w:p w14:paraId="6E5DC18E" w14:textId="77777777" w:rsidR="00C93D44" w:rsidRPr="00B548A2" w:rsidRDefault="00416EA0" w:rsidP="00B548A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Value £30.00</w:t>
      </w:r>
    </w:p>
    <w:tbl>
      <w:tblPr>
        <w:tblW w:w="7756" w:type="dxa"/>
        <w:tblLook w:val="04A0" w:firstRow="1" w:lastRow="0" w:firstColumn="1" w:lastColumn="0" w:noHBand="0" w:noVBand="1"/>
      </w:tblPr>
      <w:tblGrid>
        <w:gridCol w:w="619"/>
        <w:gridCol w:w="222"/>
        <w:gridCol w:w="1717"/>
        <w:gridCol w:w="222"/>
        <w:gridCol w:w="538"/>
        <w:gridCol w:w="222"/>
        <w:gridCol w:w="1617"/>
        <w:gridCol w:w="222"/>
        <w:gridCol w:w="538"/>
        <w:gridCol w:w="222"/>
        <w:gridCol w:w="1617"/>
      </w:tblGrid>
      <w:tr w:rsidR="00B548A2" w14:paraId="5A8466B8" w14:textId="77777777" w:rsidTr="009C0F98">
        <w:trPr>
          <w:trHeight w:val="325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DD7556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F525B7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1FB4C5A2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0E9DC2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4CC7075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72B6E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6DE0A61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51CF0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0380ECD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0A695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1E771C46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57A9C740" w14:textId="77777777" w:rsidTr="009C0F98">
        <w:trPr>
          <w:trHeight w:val="306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4659103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78F6B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269D56B2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13B57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7824948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62EF3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47FC15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27D39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16EDCE5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11515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F6B6FB7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1B1FAA5D" w14:textId="77777777" w:rsidTr="009C0F98">
        <w:trPr>
          <w:trHeight w:val="306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74DC13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F9073B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2897568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DE2DE9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7694336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8629D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6BFF714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A95A4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18FA2E1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C6F45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B9841C2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36EA7545" w14:textId="77777777" w:rsidTr="009C0F98">
        <w:trPr>
          <w:trHeight w:val="306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8D76111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B3944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294B5B9B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06028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409CD2B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4D454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3E67532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ED553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57EAB6E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76D3C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03A6F3FA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7939CE11" w14:textId="77777777" w:rsidTr="009C0F98">
        <w:trPr>
          <w:trHeight w:val="306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BA19B6D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D489C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31B56CD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m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1CF84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2A6E826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8DA0D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1060B99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BBB89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61A4FBD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5EBE3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AB47D5A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0A4ECA19" w14:textId="77777777" w:rsidTr="009C0F98">
        <w:trPr>
          <w:trHeight w:val="306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9A3636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2A332D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09FA1261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righ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9FBC39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6004BE4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03C4D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8A438C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23637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1BAAB99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9EEA5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0E91CC14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7FF031A4" w14:textId="77777777" w:rsidTr="009C0F98">
        <w:trPr>
          <w:trHeight w:val="306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BABE8B8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0B80D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1D5A48B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ellewa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A560F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0284AEB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2F0F3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367E3C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99897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143B0A4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05DED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5441EB64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2CB70D30" w14:textId="77777777" w:rsidTr="009C0F98">
        <w:trPr>
          <w:trHeight w:val="306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CAD6A5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D699D9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3AD903C8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72E35A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7C88C96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A3B98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212528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F4EBF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260E5F4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6A88E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6213CD47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634FA4CE" w14:textId="77777777" w:rsidTr="009C0F98">
        <w:trPr>
          <w:trHeight w:val="306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581AF9A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3A4D28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66AEE9CB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B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4C1106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0435EBD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A4AC8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F7CB88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C0C17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73CA5CE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59E03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53FB1B35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400E918B" w14:textId="77777777" w:rsidTr="009C0F98">
        <w:trPr>
          <w:trHeight w:val="306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17269E7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556816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7086CB1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291D8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0A5FD90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15D8E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532EFD5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B8FFB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7037E46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422F1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5155FF2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049178B7" w14:textId="77777777" w:rsidTr="009C0F98">
        <w:trPr>
          <w:trHeight w:val="306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9F2580B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28499B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719C8E3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086B5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440B75A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AE2BB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62D0CCD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4F7CD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2775466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1AD8D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5FCF6B5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7A43F36C" w14:textId="77777777" w:rsidTr="009C0F98">
        <w:trPr>
          <w:trHeight w:val="306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BD0BACD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9B3EC2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6BC3951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Naugh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3B232A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7CC0E8A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AB670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3D9C4F4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9A71E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301037E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3C9CD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5599F60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4BDF5EAB" w14:textId="77777777" w:rsidTr="009C0F98">
        <w:trPr>
          <w:trHeight w:val="306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BDE765D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6F98A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143F90AA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Hol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9D8F5D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6891D92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45468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02AF5ED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D647F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639434E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BEBF7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BC4E703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5ADAB04D" w14:textId="77777777" w:rsidTr="009C0F98">
        <w:trPr>
          <w:trHeight w:val="306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33F944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280637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1F833C1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A4ABC7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305EA2F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9EEE5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12A6F2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F7D69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05EFE5A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4AE5B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575B0BA5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48C261BF" w14:textId="77777777" w:rsidTr="009C0F98">
        <w:trPr>
          <w:trHeight w:val="306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2AA616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666CD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4D69C96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60135C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76D3B14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459AA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334A139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DE606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5D25DD8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B0A37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637CE0A1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08DF7CB4" w14:textId="77777777" w:rsidTr="009C0F98">
        <w:trPr>
          <w:trHeight w:val="306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42CAD62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047001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4249A351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0B22C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2C43248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DC69B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0D161A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9D513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4D4262E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D93EA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5744E3AE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499A879D" w14:textId="77777777" w:rsidTr="009C0F98">
        <w:trPr>
          <w:trHeight w:val="306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0BFCDDA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48CA1C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587E6A9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CB0C2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7C9EE97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6F999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0F64904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FF937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2AC9F5E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EA9FE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6405B26A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0E47806D" w14:textId="77777777" w:rsidTr="009C0F98">
        <w:trPr>
          <w:trHeight w:val="306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8517C9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25453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25DCDD5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Og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253432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1F501BD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499B8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5DFF39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8FC8A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7610C93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041F1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228B229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7083DA8C" w14:textId="77777777" w:rsidTr="009C0F98">
        <w:trPr>
          <w:trHeight w:val="306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8168B8B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F44B4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0DF9DA3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3417AA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7A7C9F6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FB6F8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5DF1A04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9E734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6EBA0A9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3536D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E85DD33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32E9AD43" w14:textId="77777777" w:rsidTr="009C0F98">
        <w:trPr>
          <w:trHeight w:val="306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D6411CB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0B3FA2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14:paraId="71950E1A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4AFCF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1DD89EB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4E023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3DB6C34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6D69F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2B86B19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57188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4D5437B3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9C0F98" w14:paraId="75598A1B" w14:textId="77777777" w:rsidTr="009C0F98">
        <w:trPr>
          <w:trHeight w:val="306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9A8B802" w14:textId="221C7C95" w:rsidR="009C0F98" w:rsidRDefault="009C0F98" w:rsidP="009C0F9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8A8084E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1153818A" w14:textId="7AED1F76" w:rsidR="009C0F98" w:rsidRDefault="009C0F98" w:rsidP="009C0F98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9D3F82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6A9A36CA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34D80C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3B511715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EF487D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66BC9E4D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11E755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62E48F47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  <w:tr w:rsidR="009C0F98" w14:paraId="4804A09C" w14:textId="77777777" w:rsidTr="009C0F98">
        <w:trPr>
          <w:trHeight w:val="306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7141C8E" w14:textId="7F1464C2" w:rsidR="009C0F98" w:rsidRDefault="009C0F98" w:rsidP="009C0F9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998390C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4FD14372" w14:textId="3D66006E" w:rsidR="009C0F98" w:rsidRDefault="009C0F98" w:rsidP="009C0F98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154E32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0E65AF94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E0D8B51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18A6985E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2FFE07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2E312F02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E518C0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02F339FF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  <w:tr w:rsidR="009C0F98" w14:paraId="1FB6A347" w14:textId="77777777" w:rsidTr="009C0F98">
        <w:trPr>
          <w:trHeight w:val="306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4926A9F" w14:textId="3E39532A" w:rsidR="009C0F98" w:rsidRDefault="009C0F98" w:rsidP="009C0F9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0114076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14:paraId="20E2BB85" w14:textId="177DE5D6" w:rsidR="009C0F98" w:rsidRDefault="009C0F98" w:rsidP="009C0F98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40B030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0DB3F73C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206B73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12C6EC87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6CB109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08D096BE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339CDD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681599B5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  <w:tr w:rsidR="009C0F98" w14:paraId="388D1B5D" w14:textId="77777777" w:rsidTr="009C0F98">
        <w:trPr>
          <w:trHeight w:val="306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CA28B32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C2E40A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49B33C88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2612A2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5BA5B9E6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D99FDE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5AD6F664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B74627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290B0842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488766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47F091B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  <w:tr w:rsidR="009C0F98" w14:paraId="50C2FE02" w14:textId="77777777" w:rsidTr="009C0F98">
        <w:trPr>
          <w:trHeight w:val="306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85F8E5D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E53584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0842D77B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514AF3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54B507C5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F7F2F3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6301AB6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7D8811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50D9C6BF" w14:textId="77777777" w:rsidR="009C0F98" w:rsidRDefault="009C0F98" w:rsidP="009C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AA6DAB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1E3E229F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</w:tbl>
    <w:p w14:paraId="23ED562F" w14:textId="77777777" w:rsidR="00DA6692" w:rsidRPr="00DA6692" w:rsidRDefault="00DA6692" w:rsidP="00DA6692">
      <w:pPr>
        <w:pStyle w:val="Heading3"/>
        <w:jc w:val="left"/>
        <w:rPr>
          <w:rFonts w:ascii="Arial Narrow" w:hAnsi="Arial Narrow"/>
          <w:sz w:val="4"/>
          <w:szCs w:val="4"/>
        </w:rPr>
      </w:pPr>
    </w:p>
    <w:p w14:paraId="464344C8" w14:textId="4A43BE6E" w:rsidR="00416EA0" w:rsidRPr="00C93D44" w:rsidRDefault="00416EA0">
      <w:pPr>
        <w:pStyle w:val="Heading3"/>
        <w:rPr>
          <w:rFonts w:ascii="Arial Narrow" w:hAnsi="Arial Narrow"/>
        </w:rPr>
      </w:pPr>
      <w:r w:rsidRPr="00C93D44">
        <w:rPr>
          <w:rFonts w:ascii="Arial Narrow" w:hAnsi="Arial Narrow"/>
        </w:rPr>
        <w:t>LADIES OVER 25 (AGE) 50M FREESTYLE</w:t>
      </w:r>
    </w:p>
    <w:p w14:paraId="1DB297A8" w14:textId="77777777" w:rsidR="00416EA0" w:rsidRPr="00C93D44" w:rsidRDefault="00416EA0">
      <w:pPr>
        <w:jc w:val="center"/>
        <w:rPr>
          <w:b/>
          <w:bCs/>
          <w:sz w:val="16"/>
          <w:szCs w:val="16"/>
        </w:rPr>
      </w:pPr>
    </w:p>
    <w:p w14:paraId="6770CA31" w14:textId="77777777" w:rsidR="00416EA0" w:rsidRDefault="00CB03A5">
      <w:pPr>
        <w:jc w:val="center"/>
        <w:rPr>
          <w:b/>
          <w:bCs/>
          <w:sz w:val="36"/>
        </w:rPr>
      </w:pPr>
      <w:r>
        <w:rPr>
          <w:noProof/>
        </w:rPr>
        <w:drawing>
          <wp:inline distT="0" distB="0" distL="0" distR="0" wp14:anchorId="54138D64" wp14:editId="0D241790">
            <wp:extent cx="2106930" cy="2955290"/>
            <wp:effectExtent l="0" t="0" r="0" b="0"/>
            <wp:docPr id="101" name="Pictur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9A28C" w14:textId="77777777" w:rsidR="00416EA0" w:rsidRPr="00C93D44" w:rsidRDefault="00416EA0">
      <w:pPr>
        <w:rPr>
          <w:b/>
          <w:bCs/>
          <w:sz w:val="16"/>
          <w:szCs w:val="16"/>
        </w:rPr>
      </w:pPr>
    </w:p>
    <w:p w14:paraId="25ADD284" w14:textId="77777777" w:rsidR="00416EA0" w:rsidRPr="00C93D44" w:rsidRDefault="00416EA0">
      <w:pPr>
        <w:jc w:val="center"/>
        <w:rPr>
          <w:rFonts w:ascii="Arial Narrow" w:hAnsi="Arial Narrow"/>
          <w:b/>
          <w:bCs/>
          <w:sz w:val="22"/>
        </w:rPr>
      </w:pPr>
      <w:r w:rsidRPr="00C93D44">
        <w:rPr>
          <w:rFonts w:ascii="Arial Narrow" w:hAnsi="Arial Narrow"/>
          <w:b/>
          <w:bCs/>
          <w:sz w:val="22"/>
        </w:rPr>
        <w:t>Engraved</w:t>
      </w:r>
    </w:p>
    <w:p w14:paraId="1871DCF6" w14:textId="77777777" w:rsidR="00416EA0" w:rsidRPr="00C93D44" w:rsidRDefault="00416EA0">
      <w:pPr>
        <w:jc w:val="center"/>
        <w:rPr>
          <w:rFonts w:ascii="Arial Narrow" w:hAnsi="Arial Narrow"/>
          <w:b/>
          <w:bCs/>
          <w:sz w:val="22"/>
        </w:rPr>
      </w:pPr>
      <w:r w:rsidRPr="00C93D44">
        <w:rPr>
          <w:rFonts w:ascii="Arial Narrow" w:hAnsi="Arial Narrow"/>
          <w:b/>
          <w:bCs/>
          <w:sz w:val="22"/>
        </w:rPr>
        <w:t>Value</w:t>
      </w:r>
    </w:p>
    <w:p w14:paraId="63367606" w14:textId="77777777" w:rsidR="00416EA0" w:rsidRPr="00C93D44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jc w:val="center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C46CF7" w14:paraId="5E3B671B" w14:textId="77777777" w:rsidTr="00A91FD6">
        <w:trPr>
          <w:trHeight w:val="34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5AA7E9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E8666B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1ADE95E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Georg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DE9476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F2607D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6C6B5B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5F7AFF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FE428F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4C2B16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1DBB3D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A5019B" w14:textId="77777777" w:rsidR="00C46CF7" w:rsidRDefault="00C46CF7">
            <w:pPr>
              <w:rPr>
                <w:sz w:val="20"/>
                <w:szCs w:val="20"/>
              </w:rPr>
            </w:pPr>
          </w:p>
        </w:tc>
      </w:tr>
      <w:tr w:rsidR="00C46CF7" w14:paraId="27B217EC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EF61CF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88045D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E1C262B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Salm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F13D47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C897CB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744021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CD15B8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C7049F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08F3E4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817182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EC4F7B" w14:textId="77777777" w:rsidR="00C46CF7" w:rsidRDefault="00C46CF7">
            <w:pPr>
              <w:rPr>
                <w:sz w:val="20"/>
                <w:szCs w:val="20"/>
              </w:rPr>
            </w:pPr>
          </w:p>
        </w:tc>
      </w:tr>
      <w:tr w:rsidR="00C46CF7" w14:paraId="612D9983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64C847C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837B63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2165FE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52CA2B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22A810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9662D9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5B1465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2A404D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2F1D378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4A620E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A0AD84" w14:textId="77777777" w:rsidR="00C46CF7" w:rsidRDefault="00C46CF7">
            <w:pPr>
              <w:rPr>
                <w:sz w:val="20"/>
                <w:szCs w:val="20"/>
              </w:rPr>
            </w:pPr>
          </w:p>
        </w:tc>
      </w:tr>
      <w:tr w:rsidR="00C46CF7" w14:paraId="47764CA6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671A65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6C6C6E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588ACB3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Mark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5628B8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64DE95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BBB566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2AD787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9B4F34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23A4CCB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A0C57D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C519A8" w14:textId="77777777" w:rsidR="00C46CF7" w:rsidRDefault="00C46CF7">
            <w:pPr>
              <w:rPr>
                <w:sz w:val="20"/>
                <w:szCs w:val="20"/>
              </w:rPr>
            </w:pPr>
          </w:p>
        </w:tc>
      </w:tr>
      <w:tr w:rsidR="009C0F98" w14:paraId="5A4295DB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6757A5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9A1887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DABC6BD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ilk-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F41661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C0B5948" w14:textId="12A012C7" w:rsidR="009C0F98" w:rsidRDefault="009C0F98" w:rsidP="009C0F9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A6D1B63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6C0851A" w14:textId="1AAF8516" w:rsidR="009C0F98" w:rsidRDefault="009C0F98" w:rsidP="009C0F98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BEEBA5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62F16F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D4F6A8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0761DF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  <w:tr w:rsidR="009C0F98" w14:paraId="1B8BBBC1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7BD77D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06A395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BE8EC8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7847AE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0629A73" w14:textId="5A916153" w:rsidR="009C0F98" w:rsidRDefault="009C0F98" w:rsidP="009C0F9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1CC2F7B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1464558" w14:textId="164FA02C" w:rsidR="009C0F98" w:rsidRDefault="009C0F98" w:rsidP="009C0F98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DF1BA1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33E774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42F933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5EEBDF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  <w:tr w:rsidR="009C0F98" w14:paraId="7329896A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AEAAC3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D9D7E6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3C8353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86C8DD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6D4AB96" w14:textId="07C0647F" w:rsidR="009C0F98" w:rsidRDefault="009C0F98" w:rsidP="009C0F98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07C78984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CF32F46" w14:textId="73E5FF56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694B3F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78A048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A9AF50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B78301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  <w:tr w:rsidR="009C0F98" w14:paraId="6966AB76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898F5C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4D8CF9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525EA0C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90B409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57A9C3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189EA4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8ADCB6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41F182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DAD554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36CDD6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8347D0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  <w:tr w:rsidR="009C0F98" w14:paraId="00A1F288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CCB0D9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A94CA6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6EE51A5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BF22E0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A9AFA2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C3C5E6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8BDF8C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0BD348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B52754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B2A7DF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DEDBC6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  <w:tr w:rsidR="009C0F98" w14:paraId="09519552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E1F657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B45003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26E83F7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C984C2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F6BADB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6B15C3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2EA824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F53FCC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9D6353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F86EC5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BE7314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  <w:tr w:rsidR="009C0F98" w14:paraId="578586BA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DA101B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A8A0D1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92E56EE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C9BC9A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555F79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3C84CA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BF1F6F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25CE4D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56825E2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8214A4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5E7A46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  <w:tr w:rsidR="009C0F98" w14:paraId="02C8C2C8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88E695C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6CB574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7A0479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0A6DED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27DA04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E398C8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68F584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9FA006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CABC34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A2EF4E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C36A10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  <w:tr w:rsidR="009C0F98" w14:paraId="4170CB1E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E51366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26185B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8145FB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668FD1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A81267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D6CC36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6528CD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DB43F9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CB78E7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EA20C5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F7D9F0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  <w:tr w:rsidR="009C0F98" w14:paraId="34F9E387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2D2347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AF2B6B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216C6E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499985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9349D3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83FA93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30817D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E47912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056727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53252D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C5F94D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  <w:tr w:rsidR="009C0F98" w14:paraId="3E3006CB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9A82BD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967E8D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81C4A8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624E47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61CD31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098AA4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18BE79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501354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026298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8D3C55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505DEB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  <w:tr w:rsidR="009C0F98" w14:paraId="1DC93645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816E7D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789BF6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03EB15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5E5FBF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D8BD111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E0593C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CC278A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15C3AF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00CF49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1D24FE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211FAD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  <w:tr w:rsidR="009C0F98" w14:paraId="1BDF990D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33C9CF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D1F4C0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A72877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C83858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265D04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CB1C26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03B266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DFCFAB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2E9A13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D9CBA1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65BBBA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  <w:tr w:rsidR="009C0F98" w14:paraId="4EDE7815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FF5053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B980BB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8C5416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8294C7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926665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6EEAD6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33EBC9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E941E7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B922A7C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74C2B8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5EE75C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  <w:tr w:rsidR="009C0F98" w14:paraId="13ADBD95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B1984B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2C46D9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4A69EE4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2A632E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2B97BA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68A75E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E99119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703EA8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206CF4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008FC7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98958A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  <w:tr w:rsidR="009C0F98" w14:paraId="7FB81A3C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4EA691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58CD4F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C93839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7ECB75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501ECB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BA430A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AAA2B0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2FFB6C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CD54FF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4290A8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B44496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  <w:tr w:rsidR="009C0F98" w14:paraId="20621680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D377A4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A1B48E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9988D99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7CCA2C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64DE8A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BA24D5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23CAE8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2C03B7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9770BA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CC631D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033DAF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  <w:tr w:rsidR="009C0F98" w14:paraId="37AC5F22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06019E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78F16C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5D2B325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2F7679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AE0C650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24DA68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DB9E7A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5B67DE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AC764E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437331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A6E502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  <w:tr w:rsidR="009C0F98" w14:paraId="5B1E6EC1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CA7A49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C221AD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692DE0F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5DDB29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AD9B72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313F4E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565379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CD3562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E859DB5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000FED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6FFBDF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  <w:tr w:rsidR="009C0F98" w14:paraId="08F0B247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8BCCA9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375479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CB08112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546495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A3882F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AC6E09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060598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116625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886FB0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316909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975DA7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  <w:tr w:rsidR="009C0F98" w14:paraId="063A73DC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4F402C5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1B0326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754C2DD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in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C46E13" w14:textId="77777777" w:rsidR="009C0F98" w:rsidRDefault="009C0F98" w:rsidP="009C0F9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BFCE48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5971E7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738B47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B2ED0B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3CBF6C" w14:textId="77777777" w:rsidR="009C0F98" w:rsidRDefault="009C0F98" w:rsidP="009C0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8878F6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955069" w14:textId="77777777" w:rsidR="009C0F98" w:rsidRDefault="009C0F98" w:rsidP="009C0F98">
            <w:pPr>
              <w:rPr>
                <w:sz w:val="20"/>
                <w:szCs w:val="20"/>
              </w:rPr>
            </w:pPr>
          </w:p>
        </w:tc>
      </w:tr>
    </w:tbl>
    <w:p w14:paraId="0B7B7CBE" w14:textId="77777777" w:rsidR="00416EA0" w:rsidRDefault="00416EA0">
      <w:pPr>
        <w:rPr>
          <w:b/>
          <w:bCs/>
          <w:sz w:val="22"/>
        </w:rPr>
      </w:pPr>
    </w:p>
    <w:p w14:paraId="1B6D32E2" w14:textId="77777777" w:rsidR="00C1171B" w:rsidRDefault="00C1171B">
      <w:pPr>
        <w:rPr>
          <w:b/>
          <w:bCs/>
          <w:sz w:val="22"/>
        </w:rPr>
      </w:pPr>
    </w:p>
    <w:p w14:paraId="4745C1DF" w14:textId="77777777" w:rsidR="00416EA0" w:rsidRPr="00C93D44" w:rsidRDefault="00416EA0" w:rsidP="00C93D44">
      <w:pPr>
        <w:pStyle w:val="Heading3"/>
        <w:rPr>
          <w:rFonts w:ascii="Arial Narrow" w:hAnsi="Arial Narrow"/>
        </w:rPr>
      </w:pPr>
      <w:r w:rsidRPr="00C93D44">
        <w:rPr>
          <w:rFonts w:ascii="Arial Narrow" w:hAnsi="Arial Narrow"/>
        </w:rPr>
        <w:lastRenderedPageBreak/>
        <w:t>MENS OVER 25 (AGE) 50M FREESTYLE</w:t>
      </w:r>
    </w:p>
    <w:p w14:paraId="5A2B6393" w14:textId="77777777" w:rsidR="00416EA0" w:rsidRPr="00C93D44" w:rsidRDefault="00416EA0">
      <w:pPr>
        <w:rPr>
          <w:b/>
          <w:bCs/>
          <w:sz w:val="16"/>
          <w:szCs w:val="16"/>
        </w:rPr>
      </w:pPr>
    </w:p>
    <w:p w14:paraId="4D97D6E4" w14:textId="77777777" w:rsidR="00416EA0" w:rsidRDefault="00CB03A5">
      <w:pPr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3CA8A7CF" wp14:editId="2D3A8864">
            <wp:extent cx="2398395" cy="2961640"/>
            <wp:effectExtent l="0" t="0" r="0" b="0"/>
            <wp:docPr id="102" name="Pictur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D686" w14:textId="77777777" w:rsidR="00416EA0" w:rsidRPr="00C93D44" w:rsidRDefault="00416EA0">
      <w:pPr>
        <w:jc w:val="center"/>
        <w:rPr>
          <w:b/>
          <w:bCs/>
          <w:sz w:val="16"/>
          <w:szCs w:val="16"/>
        </w:rPr>
      </w:pPr>
    </w:p>
    <w:p w14:paraId="2801A986" w14:textId="77777777" w:rsidR="00416EA0" w:rsidRPr="00C93D44" w:rsidRDefault="00416EA0">
      <w:pPr>
        <w:jc w:val="center"/>
        <w:rPr>
          <w:rFonts w:ascii="Arial Narrow" w:hAnsi="Arial Narrow"/>
          <w:b/>
          <w:bCs/>
          <w:sz w:val="22"/>
        </w:rPr>
      </w:pPr>
      <w:r w:rsidRPr="00C93D44">
        <w:rPr>
          <w:rFonts w:ascii="Arial Narrow" w:hAnsi="Arial Narrow"/>
          <w:b/>
          <w:bCs/>
          <w:sz w:val="22"/>
        </w:rPr>
        <w:t>Engraved</w:t>
      </w:r>
    </w:p>
    <w:p w14:paraId="62D14129" w14:textId="77777777" w:rsidR="00416EA0" w:rsidRPr="00C93D44" w:rsidRDefault="00416EA0">
      <w:pPr>
        <w:jc w:val="center"/>
        <w:rPr>
          <w:rFonts w:ascii="Arial Narrow" w:hAnsi="Arial Narrow"/>
          <w:b/>
          <w:bCs/>
          <w:sz w:val="22"/>
        </w:rPr>
      </w:pPr>
      <w:r w:rsidRPr="00C93D44">
        <w:rPr>
          <w:rFonts w:ascii="Arial Narrow" w:hAnsi="Arial Narrow"/>
          <w:b/>
          <w:bCs/>
          <w:sz w:val="22"/>
        </w:rPr>
        <w:t>Value</w:t>
      </w:r>
    </w:p>
    <w:p w14:paraId="10BDA6AD" w14:textId="77777777" w:rsidR="00416EA0" w:rsidRPr="00C93D44" w:rsidRDefault="00416EA0">
      <w:pPr>
        <w:jc w:val="center"/>
        <w:rPr>
          <w:rFonts w:ascii="Arial Narrow" w:hAnsi="Arial Narrow"/>
          <w:b/>
          <w:bCs/>
          <w:sz w:val="22"/>
        </w:rPr>
      </w:pPr>
    </w:p>
    <w:tbl>
      <w:tblPr>
        <w:tblW w:w="7846" w:type="dxa"/>
        <w:jc w:val="center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C46CF7" w14:paraId="1AB1A024" w14:textId="77777777" w:rsidTr="00A91FD6">
        <w:trPr>
          <w:trHeight w:val="34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AFFA16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1A0385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05E3E0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03EB0E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5D5A63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619428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7D96AE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Park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0A4403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E006C6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70B20B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6B4136" w14:textId="77777777" w:rsidR="00C46CF7" w:rsidRDefault="00C46CF7">
            <w:pPr>
              <w:rPr>
                <w:sz w:val="20"/>
                <w:szCs w:val="20"/>
              </w:rPr>
            </w:pPr>
          </w:p>
        </w:tc>
      </w:tr>
      <w:tr w:rsidR="00C46CF7" w14:paraId="352CA3AC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5951A8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9E65F0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B95BBE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eidn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013A4C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26713E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D32646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702198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C5C014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C667C7C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C263E2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7EAFD7" w14:textId="77777777" w:rsidR="00C46CF7" w:rsidRDefault="00C46CF7">
            <w:pPr>
              <w:rPr>
                <w:sz w:val="20"/>
                <w:szCs w:val="20"/>
              </w:rPr>
            </w:pPr>
          </w:p>
        </w:tc>
      </w:tr>
      <w:tr w:rsidR="00C46CF7" w14:paraId="64D64F61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8FCBCA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89B0BF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44E30E1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B608FF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83EFA3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8D0142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75E791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416E10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280638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838B34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802349" w14:textId="77777777" w:rsidR="00C46CF7" w:rsidRDefault="00C46CF7">
            <w:pPr>
              <w:rPr>
                <w:sz w:val="20"/>
                <w:szCs w:val="20"/>
              </w:rPr>
            </w:pPr>
          </w:p>
        </w:tc>
      </w:tr>
      <w:tr w:rsidR="00C46CF7" w14:paraId="3A9BCB10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B02E5C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EF2509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A6CAB27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EECBAF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08F494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9BC349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9F821D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4F6E05" w14:textId="77777777" w:rsidR="00C46CF7" w:rsidRDefault="00C46C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D3CADB3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E09DD8" w14:textId="77777777" w:rsidR="00C46CF7" w:rsidRDefault="00C46CF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143E04" w14:textId="77777777" w:rsidR="00C46CF7" w:rsidRDefault="00C46CF7">
            <w:pPr>
              <w:rPr>
                <w:sz w:val="20"/>
                <w:szCs w:val="20"/>
              </w:rPr>
            </w:pPr>
          </w:p>
        </w:tc>
      </w:tr>
      <w:tr w:rsidR="00A91FD6" w14:paraId="59FD730D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C9F3B8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97883A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351DD41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A1EBB1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CDBC06B" w14:textId="5A656649" w:rsidR="00A91FD6" w:rsidRDefault="00A91FD6" w:rsidP="00A91FD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571778D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D043C47" w14:textId="4F9BAA60" w:rsidR="00A91FD6" w:rsidRDefault="00A91FD6" w:rsidP="00A91FD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896AC1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D1245C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6CCABE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AAB563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1B5F531B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339CA0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0C9D56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FCC5C9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Dunba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3C65D2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01AECCD" w14:textId="21E40084" w:rsidR="00A91FD6" w:rsidRDefault="00A91FD6" w:rsidP="00A91FD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13FB4134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9011B5E" w14:textId="42F4810C" w:rsidR="00A91FD6" w:rsidRDefault="00A91FD6" w:rsidP="00A91FD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83B6D2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096FAE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0E346F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FE7870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6303345C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03F45F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C2B7E1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E1504A2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Pi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5FA926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BE8D8AA" w14:textId="390792EF" w:rsidR="00A91FD6" w:rsidRDefault="00A91FD6" w:rsidP="00A91FD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ECCE500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579F291" w14:textId="29C6D256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5B55AE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F2C61B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0A6E81B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2315AC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0D21D50D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FC9533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F48EF5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1D2724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Par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737D9F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A72C07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50FEA1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454A85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489699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1C653F6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8FB8D1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B20977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16D10D51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F71DC0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3D3A45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BF15C02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Par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6384A2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E3EE67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3DBE0F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B11AB7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5AD371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F6E84B8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E66B9F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BB985D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4769E266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CF894B2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6D5A51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2E8D65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McGlo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F34FD4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4A66B0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522C47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797E6D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F4053F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7A2039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32F87C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73755A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4644779C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1F41B0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27E695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C5E6AD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2F6120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ADE023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7CA4E9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CF64C6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59C995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97482C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B8A151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117864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2DF7F4FD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AD6913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A4C9BB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ADBDDE2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Chandl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DBDD80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CD4C65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F890CF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D85867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C41CFE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99113E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37509D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1C6FC1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62560456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7E5864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11BCEF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89F709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D708C9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78CBCE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2F6DEF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994A54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C576EC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06FFFB2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B11FD6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1F3C37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2E9DB84C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F148E9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86DB2C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F932097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Chandl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563991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EB3B20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483775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844E82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C4A440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DDE89E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31C62C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8C6F7C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4218417F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B403B0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FE6D19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AAC4327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Chandl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991EA9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3A1E07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9EA3D8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00833E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B7990B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772BAF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D3DFF8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440FA1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7531EF06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956CD8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7D6DC9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8E9B7A0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Chandl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36357C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AED760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894521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2DF939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BEF1AD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84A37E4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4EE898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3DC816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3238B92A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AB9CE9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AF677E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22263D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Chandl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21C75A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E9B5B1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EC13A7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BACB06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0BB1D2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7B19CE2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DC4A8A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247211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197CA680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244292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1AAB5D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2CDDD5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Chandl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47266B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99C23E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BDA99A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20540F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45987F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F7F9D6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3834FA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551111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3DB38993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0C3080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AD7A97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E44AF65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09ACE8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3AF361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97CBCB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7218BE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2BFD60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A4293B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CEC914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04B57E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4BF64C78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B1AE56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79DC3A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00285C0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D1C0B6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DAD52B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309E4D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35B4FA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6CE62F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C79395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75945E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C9C0CC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048565D9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E062E6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3EDA16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741513D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D6636F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B15DBC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65C8EC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D9AE1F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F9B16E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189E74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83ABA6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5CBB2C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400117F0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A0E7AA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E41038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F4EF54F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259DB0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1F0F13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923734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5C9491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BC4DDF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0463FC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7CC40A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799975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030DB178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002463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80A767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FA31885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F09B21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7C21B8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267CCA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8E2F45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B83466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BEE7B8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BCC86AA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56F54F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34B046B9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5DECEF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576A57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974A18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02674B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41634A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8AECD1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ABED29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B61291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F301E5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9C7108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A8F447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3327DACC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95F581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F84EF3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8F98823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Chandl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E8619D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F56EAB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A37D85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134AA1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22F14F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90300E" w14:textId="77777777" w:rsidR="00A91FD6" w:rsidRDefault="00A91FD6" w:rsidP="00A91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904016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F74BE9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</w:tbl>
    <w:p w14:paraId="1B01A3F2" w14:textId="77777777" w:rsidR="00416EA0" w:rsidRDefault="00416EA0">
      <w:pPr>
        <w:rPr>
          <w:b/>
          <w:bCs/>
          <w:sz w:val="22"/>
        </w:rPr>
      </w:pPr>
    </w:p>
    <w:p w14:paraId="28FB3A9B" w14:textId="77777777" w:rsidR="00C1171B" w:rsidRDefault="00C1171B">
      <w:pPr>
        <w:rPr>
          <w:b/>
          <w:bCs/>
          <w:sz w:val="22"/>
        </w:rPr>
      </w:pPr>
    </w:p>
    <w:p w14:paraId="49040EEB" w14:textId="77777777" w:rsidR="00416EA0" w:rsidRPr="00C93D44" w:rsidRDefault="00416EA0" w:rsidP="00C93D44">
      <w:pPr>
        <w:pStyle w:val="Heading3"/>
        <w:rPr>
          <w:rFonts w:ascii="Arial Narrow" w:hAnsi="Arial Narrow"/>
        </w:rPr>
      </w:pPr>
      <w:r w:rsidRPr="00C93D44">
        <w:rPr>
          <w:rFonts w:ascii="Arial Narrow" w:hAnsi="Arial Narrow"/>
        </w:rPr>
        <w:lastRenderedPageBreak/>
        <w:t>FASTEST RUNNER UP CUP</w:t>
      </w:r>
    </w:p>
    <w:p w14:paraId="3BBD3991" w14:textId="77777777" w:rsidR="00416EA0" w:rsidRPr="00C93D44" w:rsidRDefault="00416EA0">
      <w:pPr>
        <w:pStyle w:val="BodyText"/>
        <w:rPr>
          <w:rFonts w:ascii="Arial Narrow" w:hAnsi="Arial Narrow"/>
        </w:rPr>
      </w:pPr>
      <w:r w:rsidRPr="00C93D44">
        <w:rPr>
          <w:rFonts w:ascii="Arial Narrow" w:hAnsi="Arial Narrow"/>
        </w:rPr>
        <w:t>Presented for the competitor who does not win any cups but who was closest to winning in any event.</w:t>
      </w:r>
    </w:p>
    <w:p w14:paraId="6556549A" w14:textId="77777777" w:rsidR="00416EA0" w:rsidRPr="00C93D44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3BF88B7C" w14:textId="77777777" w:rsidR="00416EA0" w:rsidRPr="00C93D44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490BF155" w14:textId="77777777" w:rsidR="00416EA0" w:rsidRPr="00C93D44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6A36292F" w14:textId="77777777" w:rsidR="00416EA0" w:rsidRPr="00C93D44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3AD6F213" w14:textId="77777777" w:rsidR="00416EA0" w:rsidRPr="00C93D44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6311A25C" w14:textId="77777777" w:rsidR="00416EA0" w:rsidRPr="00C93D44" w:rsidRDefault="00416EA0">
      <w:pPr>
        <w:rPr>
          <w:rFonts w:ascii="Arial Narrow" w:hAnsi="Arial Narrow"/>
          <w:b/>
          <w:bCs/>
          <w:sz w:val="22"/>
        </w:rPr>
      </w:pPr>
    </w:p>
    <w:p w14:paraId="368E8CFF" w14:textId="77777777" w:rsidR="00416EA0" w:rsidRPr="00C93D44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15C3E9DB" w14:textId="77777777" w:rsidR="00416EA0" w:rsidRPr="00C93D44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17EF3A85" w14:textId="77777777" w:rsidR="00416EA0" w:rsidRPr="00C93D44" w:rsidRDefault="00416EA0">
      <w:pPr>
        <w:rPr>
          <w:rFonts w:ascii="Arial Narrow" w:hAnsi="Arial Narrow"/>
          <w:b/>
          <w:bCs/>
          <w:sz w:val="22"/>
        </w:rPr>
      </w:pPr>
    </w:p>
    <w:p w14:paraId="4FA4D07D" w14:textId="77777777" w:rsidR="00416EA0" w:rsidRPr="00C93D44" w:rsidRDefault="00416EA0">
      <w:pPr>
        <w:rPr>
          <w:rFonts w:ascii="Arial Narrow" w:hAnsi="Arial Narrow"/>
          <w:b/>
          <w:bCs/>
          <w:sz w:val="22"/>
        </w:rPr>
      </w:pPr>
    </w:p>
    <w:p w14:paraId="00DF32E4" w14:textId="77777777" w:rsidR="00416EA0" w:rsidRPr="00C93D44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0DB00263" w14:textId="77777777" w:rsidR="00416EA0" w:rsidRPr="00C93D44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3458543A" w14:textId="77777777" w:rsidR="00416EA0" w:rsidRPr="00C93D44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3BA40641" w14:textId="77777777" w:rsidR="00416EA0" w:rsidRPr="00C93D44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1E90D142" w14:textId="77777777" w:rsidR="00416EA0" w:rsidRPr="00C93D44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34B8807B" w14:textId="77777777" w:rsidR="00416EA0" w:rsidRPr="00C93D44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2525CEAB" w14:textId="77777777" w:rsidR="00416EA0" w:rsidRPr="00C93D44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367643BF" w14:textId="77777777" w:rsidR="00416EA0" w:rsidRPr="00C93D44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7211D71E" w14:textId="77777777" w:rsidR="00416EA0" w:rsidRPr="00C93D44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317686D8" w14:textId="77777777" w:rsidR="00416EA0" w:rsidRPr="00C93D44" w:rsidRDefault="00416EA0">
      <w:pPr>
        <w:jc w:val="center"/>
        <w:rPr>
          <w:rFonts w:ascii="Arial Narrow" w:hAnsi="Arial Narrow"/>
          <w:b/>
          <w:bCs/>
          <w:sz w:val="22"/>
        </w:rPr>
      </w:pPr>
    </w:p>
    <w:p w14:paraId="2B1FEA81" w14:textId="77777777" w:rsidR="00416EA0" w:rsidRPr="00C93D44" w:rsidRDefault="00416EA0">
      <w:pPr>
        <w:pStyle w:val="BodyText"/>
        <w:rPr>
          <w:rFonts w:ascii="Arial Narrow" w:hAnsi="Arial Narrow"/>
        </w:rPr>
      </w:pPr>
      <w:r w:rsidRPr="00C93D44">
        <w:rPr>
          <w:rFonts w:ascii="Arial Narrow" w:hAnsi="Arial Narrow"/>
        </w:rPr>
        <w:t>Engraved Fastest Loser Cup (On Base)</w:t>
      </w:r>
    </w:p>
    <w:p w14:paraId="3E40DDC7" w14:textId="528580A7" w:rsidR="00416EA0" w:rsidRPr="00C93D44" w:rsidRDefault="00416EA0" w:rsidP="00E66C80">
      <w:pPr>
        <w:pStyle w:val="BodyText"/>
        <w:rPr>
          <w:rFonts w:ascii="Arial Narrow" w:hAnsi="Arial Narrow"/>
        </w:rPr>
      </w:pPr>
      <w:r w:rsidRPr="00C93D44">
        <w:rPr>
          <w:rFonts w:ascii="Arial Narrow" w:hAnsi="Arial Narrow"/>
        </w:rPr>
        <w:t>Value</w:t>
      </w:r>
    </w:p>
    <w:tbl>
      <w:tblPr>
        <w:tblW w:w="6756" w:type="dxa"/>
        <w:jc w:val="center"/>
        <w:tblLook w:val="04A0" w:firstRow="1" w:lastRow="0" w:firstColumn="1" w:lastColumn="0" w:noHBand="0" w:noVBand="1"/>
      </w:tblPr>
      <w:tblGrid>
        <w:gridCol w:w="618"/>
        <w:gridCol w:w="222"/>
        <w:gridCol w:w="16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E66C80" w14:paraId="18A9CB7D" w14:textId="77777777" w:rsidTr="00E66C80">
        <w:trPr>
          <w:trHeight w:val="34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B8CD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7687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DBA7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Rope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81DD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E037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6B28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BAD2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C33B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B06E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71DB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CF2D" w14:textId="77777777" w:rsidR="00E66C80" w:rsidRDefault="00E66C80">
            <w:pPr>
              <w:rPr>
                <w:sz w:val="20"/>
                <w:szCs w:val="20"/>
              </w:rPr>
            </w:pPr>
          </w:p>
        </w:tc>
      </w:tr>
      <w:tr w:rsidR="00E66C80" w14:paraId="0831689B" w14:textId="77777777" w:rsidTr="00E66C80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4198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2D20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F459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Kimbe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DE5D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5C11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E08D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5C09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A4CF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3D03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958D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068E" w14:textId="77777777" w:rsidR="00E66C80" w:rsidRDefault="00E66C80">
            <w:pPr>
              <w:rPr>
                <w:sz w:val="20"/>
                <w:szCs w:val="20"/>
              </w:rPr>
            </w:pPr>
          </w:p>
        </w:tc>
      </w:tr>
      <w:tr w:rsidR="00E66C80" w14:paraId="71AEC0B5" w14:textId="77777777" w:rsidTr="00E66C80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AED0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5DB8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34DB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C. Fortun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ADAB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598D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6DA9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B466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9C3F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0C01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6A96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EFBB" w14:textId="77777777" w:rsidR="00E66C80" w:rsidRDefault="00E66C80">
            <w:pPr>
              <w:rPr>
                <w:sz w:val="20"/>
                <w:szCs w:val="20"/>
              </w:rPr>
            </w:pPr>
          </w:p>
        </w:tc>
      </w:tr>
      <w:tr w:rsidR="00E66C80" w14:paraId="3DD28BE0" w14:textId="77777777" w:rsidTr="00E66C80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CF8C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07FF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AF2F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V. Edmund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6721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3AA6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CE18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35C0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E815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4598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BB7F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EAD4" w14:textId="77777777" w:rsidR="00E66C80" w:rsidRDefault="00E66C80">
            <w:pPr>
              <w:rPr>
                <w:sz w:val="20"/>
                <w:szCs w:val="20"/>
              </w:rPr>
            </w:pPr>
          </w:p>
        </w:tc>
      </w:tr>
      <w:tr w:rsidR="00E66C80" w14:paraId="7E8F518F" w14:textId="77777777" w:rsidTr="00E66C80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E771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B671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BF1A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K. Treve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2F2C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85F3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8262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D1E7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5EC3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4280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CBF1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B32A" w14:textId="77777777" w:rsidR="00E66C80" w:rsidRDefault="00E66C80">
            <w:pPr>
              <w:rPr>
                <w:sz w:val="20"/>
                <w:szCs w:val="20"/>
              </w:rPr>
            </w:pPr>
          </w:p>
        </w:tc>
      </w:tr>
      <w:tr w:rsidR="00E66C80" w14:paraId="26E20973" w14:textId="77777777" w:rsidTr="00E66C80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CC2A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52C8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8F3D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S. Forema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BCB3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F8F0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0E30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4325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B803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0F33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F5A4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4D73" w14:textId="77777777" w:rsidR="00E66C80" w:rsidRDefault="00E66C80">
            <w:pPr>
              <w:rPr>
                <w:sz w:val="20"/>
                <w:szCs w:val="20"/>
              </w:rPr>
            </w:pPr>
          </w:p>
        </w:tc>
      </w:tr>
      <w:tr w:rsidR="00E66C80" w14:paraId="0EDEBAB0" w14:textId="77777777" w:rsidTr="00E66C80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3DFE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227A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56B2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R. Bellamy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C33A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7CBB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0B17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668B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BFA2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7B3A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1D95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E234" w14:textId="77777777" w:rsidR="00E66C80" w:rsidRDefault="00E66C80">
            <w:pPr>
              <w:rPr>
                <w:sz w:val="20"/>
                <w:szCs w:val="20"/>
              </w:rPr>
            </w:pPr>
          </w:p>
        </w:tc>
      </w:tr>
      <w:tr w:rsidR="00E66C80" w14:paraId="209D681B" w14:textId="77777777" w:rsidTr="00E66C80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A498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069B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224D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B. Haye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D471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BF42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F00A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77CA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5727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33AF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831C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AE66" w14:textId="77777777" w:rsidR="00E66C80" w:rsidRDefault="00E66C80">
            <w:pPr>
              <w:rPr>
                <w:sz w:val="20"/>
                <w:szCs w:val="20"/>
              </w:rPr>
            </w:pPr>
          </w:p>
        </w:tc>
      </w:tr>
      <w:tr w:rsidR="00E66C80" w14:paraId="265ED061" w14:textId="77777777" w:rsidTr="00E66C80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A09C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617A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793D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K. Stoddart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CC8F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7B05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25F6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4295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1D7B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B8DE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1DE7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E722" w14:textId="77777777" w:rsidR="00E66C80" w:rsidRDefault="00E66C80">
            <w:pPr>
              <w:rPr>
                <w:sz w:val="20"/>
                <w:szCs w:val="20"/>
              </w:rPr>
            </w:pPr>
          </w:p>
        </w:tc>
      </w:tr>
      <w:tr w:rsidR="00E66C80" w14:paraId="6F9C3EA2" w14:textId="77777777" w:rsidTr="00E66C80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E897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AA0B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2E3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BE9B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065D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179E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EFBA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788E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AC16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B34A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FBEA" w14:textId="77777777" w:rsidR="00E66C80" w:rsidRDefault="00E66C80">
            <w:pPr>
              <w:rPr>
                <w:sz w:val="20"/>
                <w:szCs w:val="20"/>
              </w:rPr>
            </w:pPr>
          </w:p>
        </w:tc>
      </w:tr>
      <w:tr w:rsidR="00E66C80" w14:paraId="4BD96C7B" w14:textId="77777777" w:rsidTr="00E66C80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CC27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E563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CC0D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tewart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D455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90E6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C775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AFBE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D680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DB78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64CE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2759" w14:textId="77777777" w:rsidR="00E66C80" w:rsidRDefault="00E66C80">
            <w:pPr>
              <w:rPr>
                <w:sz w:val="20"/>
                <w:szCs w:val="20"/>
              </w:rPr>
            </w:pPr>
          </w:p>
        </w:tc>
      </w:tr>
      <w:tr w:rsidR="00E66C80" w14:paraId="5C457D0F" w14:textId="77777777" w:rsidTr="00E66C80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7AEE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EAE8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963B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Waggane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2802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8EA6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3971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744E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760E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C6E2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B71A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229C" w14:textId="77777777" w:rsidR="00E66C80" w:rsidRDefault="00E66C80">
            <w:pPr>
              <w:rPr>
                <w:sz w:val="20"/>
                <w:szCs w:val="20"/>
              </w:rPr>
            </w:pPr>
          </w:p>
        </w:tc>
      </w:tr>
      <w:tr w:rsidR="00E66C80" w14:paraId="39A4A8AE" w14:textId="77777777" w:rsidTr="00E66C80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7FBD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66F4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6AB2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Parke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F026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D892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1FB2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D484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B887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CE17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00EE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6341" w14:textId="77777777" w:rsidR="00E66C80" w:rsidRDefault="00E66C80">
            <w:pPr>
              <w:rPr>
                <w:sz w:val="20"/>
                <w:szCs w:val="20"/>
              </w:rPr>
            </w:pPr>
          </w:p>
        </w:tc>
      </w:tr>
      <w:tr w:rsidR="00E66C80" w14:paraId="5AC192F5" w14:textId="77777777" w:rsidTr="00E66C80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DC8C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CFAF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4AE8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Ros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9A6B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E98A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37D6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EB60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AB86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11DD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317D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58F6" w14:textId="77777777" w:rsidR="00E66C80" w:rsidRDefault="00E66C80">
            <w:pPr>
              <w:rPr>
                <w:sz w:val="20"/>
                <w:szCs w:val="20"/>
              </w:rPr>
            </w:pPr>
          </w:p>
        </w:tc>
      </w:tr>
      <w:tr w:rsidR="00E66C80" w14:paraId="5CCF694F" w14:textId="77777777" w:rsidTr="00E66C80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A6AE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4DB4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F330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ok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81EE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6D4B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83F4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F9D7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6A8B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549A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6665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1159" w14:textId="77777777" w:rsidR="00E66C80" w:rsidRDefault="00E66C80">
            <w:pPr>
              <w:rPr>
                <w:sz w:val="20"/>
                <w:szCs w:val="20"/>
              </w:rPr>
            </w:pPr>
          </w:p>
        </w:tc>
      </w:tr>
      <w:tr w:rsidR="00E66C80" w14:paraId="31AECD42" w14:textId="77777777" w:rsidTr="00E66C80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DDB5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32B5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2E4F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5D8C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9D52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4E58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73F7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9714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DDFE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1956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DDB3" w14:textId="77777777" w:rsidR="00E66C80" w:rsidRDefault="00E66C80">
            <w:pPr>
              <w:rPr>
                <w:sz w:val="20"/>
                <w:szCs w:val="20"/>
              </w:rPr>
            </w:pPr>
          </w:p>
        </w:tc>
      </w:tr>
      <w:tr w:rsidR="00E66C80" w14:paraId="4F2B06B4" w14:textId="77777777" w:rsidTr="00E66C80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1D6B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6471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2356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Oram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5D61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227C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DD7E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FAB9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5DC8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7B94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9FE7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312B" w14:textId="77777777" w:rsidR="00E66C80" w:rsidRDefault="00E66C80">
            <w:pPr>
              <w:rPr>
                <w:sz w:val="20"/>
                <w:szCs w:val="20"/>
              </w:rPr>
            </w:pPr>
          </w:p>
        </w:tc>
      </w:tr>
      <w:tr w:rsidR="00E66C80" w14:paraId="208BA15E" w14:textId="77777777" w:rsidTr="00E66C80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F731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D76F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A5DA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K. Kisal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5E95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516B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672A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824F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F88D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099E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EEC7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3636" w14:textId="77777777" w:rsidR="00E66C80" w:rsidRDefault="00E66C80">
            <w:pPr>
              <w:rPr>
                <w:sz w:val="20"/>
                <w:szCs w:val="20"/>
              </w:rPr>
            </w:pPr>
          </w:p>
        </w:tc>
      </w:tr>
      <w:tr w:rsidR="00E66C80" w14:paraId="081EC8D8" w14:textId="77777777" w:rsidTr="00E66C80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4E6B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2C59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2521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I. Daley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31D0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D5B3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0565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FDF0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989D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69E4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4C22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9B4E" w14:textId="77777777" w:rsidR="00E66C80" w:rsidRDefault="00E66C80">
            <w:pPr>
              <w:rPr>
                <w:sz w:val="20"/>
                <w:szCs w:val="20"/>
              </w:rPr>
            </w:pPr>
          </w:p>
        </w:tc>
      </w:tr>
      <w:tr w:rsidR="00E66C80" w14:paraId="2074C852" w14:textId="77777777" w:rsidTr="00E66C80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C137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1E0A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5546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E. Col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5124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D5CD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FFE6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0014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0431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8845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88F2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897F" w14:textId="77777777" w:rsidR="00E66C80" w:rsidRDefault="00E66C80">
            <w:pPr>
              <w:rPr>
                <w:sz w:val="20"/>
                <w:szCs w:val="20"/>
              </w:rPr>
            </w:pPr>
          </w:p>
        </w:tc>
      </w:tr>
      <w:tr w:rsidR="00E66C80" w14:paraId="40394C54" w14:textId="77777777" w:rsidTr="00E66C80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BCF1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4A83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38B7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S. Benham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9600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6FD0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7B66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9CB3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2BAF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BC4E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CD2E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5D8A" w14:textId="77777777" w:rsidR="00E66C80" w:rsidRDefault="00E66C80">
            <w:pPr>
              <w:rPr>
                <w:sz w:val="20"/>
                <w:szCs w:val="20"/>
              </w:rPr>
            </w:pPr>
          </w:p>
        </w:tc>
      </w:tr>
      <w:tr w:rsidR="00E66C80" w14:paraId="59E0A3E2" w14:textId="77777777" w:rsidTr="00E66C80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FA25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5029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EBF7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A. Hinton *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4FF9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FD5E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C701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529E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6EC2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EFE1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57B1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E9AE" w14:textId="77777777" w:rsidR="00E66C80" w:rsidRDefault="00E66C80">
            <w:pPr>
              <w:rPr>
                <w:sz w:val="20"/>
                <w:szCs w:val="20"/>
              </w:rPr>
            </w:pPr>
          </w:p>
        </w:tc>
      </w:tr>
      <w:tr w:rsidR="00E66C80" w14:paraId="4459D0BA" w14:textId="77777777" w:rsidTr="00E66C80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EF9E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440E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CE1E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G. Menzies **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0049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AA83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540E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8F93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E938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FC10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A8E2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D359" w14:textId="77777777" w:rsidR="00E66C80" w:rsidRDefault="00E66C80">
            <w:pPr>
              <w:rPr>
                <w:sz w:val="20"/>
                <w:szCs w:val="20"/>
              </w:rPr>
            </w:pPr>
          </w:p>
        </w:tc>
      </w:tr>
      <w:tr w:rsidR="00E66C80" w14:paraId="1E61EA7F" w14:textId="77777777" w:rsidTr="00E66C80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4FC7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67D3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DE06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53E2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FEC9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3E42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50A2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047C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D446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695B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9F6C" w14:textId="77777777" w:rsidR="00E66C80" w:rsidRDefault="00E66C80">
            <w:pPr>
              <w:rPr>
                <w:sz w:val="20"/>
                <w:szCs w:val="20"/>
              </w:rPr>
            </w:pPr>
          </w:p>
        </w:tc>
      </w:tr>
      <w:tr w:rsidR="00E66C80" w14:paraId="30D0A341" w14:textId="77777777" w:rsidTr="00E66C80">
        <w:trPr>
          <w:trHeight w:val="3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D212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BE66" w14:textId="77777777" w:rsidR="00E66C80" w:rsidRDefault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424C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1F06" w14:textId="77777777" w:rsidR="00E66C80" w:rsidRDefault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F29C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24CF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06BF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9670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4AB7" w14:textId="77777777" w:rsidR="00E66C80" w:rsidRDefault="00E6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040D" w14:textId="77777777" w:rsidR="00E66C80" w:rsidRDefault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620E" w14:textId="77777777" w:rsidR="00E66C80" w:rsidRDefault="00E66C80">
            <w:pPr>
              <w:rPr>
                <w:sz w:val="20"/>
                <w:szCs w:val="20"/>
              </w:rPr>
            </w:pPr>
          </w:p>
        </w:tc>
      </w:tr>
    </w:tbl>
    <w:p w14:paraId="51A669CE" w14:textId="77777777" w:rsidR="00416EA0" w:rsidRDefault="00416EA0">
      <w:pPr>
        <w:pStyle w:val="BodyText"/>
        <w:jc w:val="left"/>
      </w:pPr>
    </w:p>
    <w:p w14:paraId="7835E517" w14:textId="474389A0" w:rsidR="00C93D44" w:rsidRPr="00E66C80" w:rsidRDefault="00E66C80" w:rsidP="00E66C80">
      <w:pPr>
        <w:pStyle w:val="BodyText"/>
        <w:jc w:val="left"/>
        <w:rPr>
          <w:rFonts w:ascii="Arial Narrow" w:hAnsi="Arial Narrow"/>
        </w:rPr>
      </w:pPr>
      <w:r w:rsidRPr="00E66C80">
        <w:rPr>
          <w:rFonts w:ascii="Arial Narrow" w:hAnsi="Arial Narrow"/>
        </w:rPr>
        <w:t>Notes *  Trophy not returned</w:t>
      </w:r>
    </w:p>
    <w:p w14:paraId="19FAF046" w14:textId="0CFD39E5" w:rsidR="00C1171B" w:rsidRPr="00E66C80" w:rsidRDefault="00E66C80" w:rsidP="00E66C80">
      <w:pPr>
        <w:pStyle w:val="BodyText"/>
        <w:jc w:val="left"/>
        <w:rPr>
          <w:rFonts w:ascii="Arial Narrow" w:hAnsi="Arial Narrow"/>
        </w:rPr>
      </w:pPr>
      <w:r w:rsidRPr="00E66C80">
        <w:rPr>
          <w:rFonts w:ascii="Arial Narrow" w:hAnsi="Arial Narrow"/>
        </w:rPr>
        <w:t>Notes ** Trophy not given not replace</w:t>
      </w:r>
      <w:r>
        <w:rPr>
          <w:rFonts w:ascii="Arial Narrow" w:hAnsi="Arial Narrow"/>
        </w:rPr>
        <w:t>d</w:t>
      </w:r>
    </w:p>
    <w:p w14:paraId="4AE071C4" w14:textId="77777777" w:rsidR="00416EA0" w:rsidRPr="00C93D44" w:rsidRDefault="00416EA0">
      <w:pPr>
        <w:pStyle w:val="BodyText"/>
        <w:rPr>
          <w:rFonts w:ascii="Arial Narrow" w:hAnsi="Arial Narrow"/>
          <w:sz w:val="36"/>
        </w:rPr>
      </w:pPr>
      <w:r w:rsidRPr="00C93D44">
        <w:rPr>
          <w:rFonts w:ascii="Arial Narrow" w:hAnsi="Arial Narrow"/>
          <w:sz w:val="36"/>
        </w:rPr>
        <w:lastRenderedPageBreak/>
        <w:t>GIRLS MOST IMPROVED LEARNER AWARD</w:t>
      </w:r>
    </w:p>
    <w:p w14:paraId="1F7938DB" w14:textId="77777777" w:rsidR="00416EA0" w:rsidRPr="00C93D44" w:rsidRDefault="00416EA0">
      <w:pPr>
        <w:pStyle w:val="BodyText"/>
        <w:rPr>
          <w:rFonts w:ascii="Arial Narrow" w:hAnsi="Arial Narrow"/>
        </w:rPr>
      </w:pPr>
      <w:r w:rsidRPr="00C93D44">
        <w:rPr>
          <w:rFonts w:ascii="Arial Narrow" w:hAnsi="Arial Narrow"/>
        </w:rPr>
        <w:t>(SWIMMING)</w:t>
      </w:r>
    </w:p>
    <w:p w14:paraId="0886FC6F" w14:textId="77777777" w:rsidR="00416EA0" w:rsidRPr="00C93D44" w:rsidRDefault="00416EA0">
      <w:pPr>
        <w:pStyle w:val="BodyText"/>
        <w:rPr>
          <w:sz w:val="16"/>
          <w:szCs w:val="16"/>
        </w:rPr>
      </w:pPr>
    </w:p>
    <w:p w14:paraId="3D8EDDC1" w14:textId="77777777" w:rsidR="00416EA0" w:rsidRDefault="00CB03A5">
      <w:pPr>
        <w:pStyle w:val="BodyText"/>
      </w:pPr>
      <w:r>
        <w:rPr>
          <w:noProof/>
        </w:rPr>
        <w:drawing>
          <wp:inline distT="0" distB="0" distL="0" distR="0" wp14:anchorId="398F3627" wp14:editId="461D3721">
            <wp:extent cx="2584450" cy="2855595"/>
            <wp:effectExtent l="0" t="0" r="0" b="0"/>
            <wp:docPr id="103" name="Pictur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0E21" w14:textId="77777777" w:rsidR="00416EA0" w:rsidRPr="00C93D44" w:rsidRDefault="00416EA0">
      <w:pPr>
        <w:pStyle w:val="BodyText"/>
        <w:jc w:val="left"/>
        <w:rPr>
          <w:sz w:val="16"/>
          <w:szCs w:val="16"/>
        </w:rPr>
      </w:pPr>
    </w:p>
    <w:p w14:paraId="5DD0D9BC" w14:textId="77777777" w:rsidR="00416EA0" w:rsidRPr="00C93D44" w:rsidRDefault="00416EA0">
      <w:pPr>
        <w:pStyle w:val="BodyText"/>
        <w:rPr>
          <w:rFonts w:ascii="Arial Narrow" w:hAnsi="Arial Narrow"/>
        </w:rPr>
      </w:pPr>
      <w:r w:rsidRPr="00C93D44">
        <w:rPr>
          <w:rFonts w:ascii="Arial Narrow" w:hAnsi="Arial Narrow"/>
        </w:rPr>
        <w:t>Engraved Bishop’s Stortford Swimming Club Girls Most Improved Learner</w:t>
      </w:r>
    </w:p>
    <w:p w14:paraId="303DE1A8" w14:textId="77777777" w:rsidR="00416EA0" w:rsidRPr="00C93D44" w:rsidRDefault="00416EA0">
      <w:pPr>
        <w:pStyle w:val="BodyText"/>
        <w:rPr>
          <w:rFonts w:ascii="Arial Narrow" w:hAnsi="Arial Narrow"/>
        </w:rPr>
      </w:pPr>
      <w:r w:rsidRPr="00C93D44">
        <w:rPr>
          <w:rFonts w:ascii="Arial Narrow" w:hAnsi="Arial Narrow"/>
        </w:rPr>
        <w:t>Originally presented for Ladies 100m Freestyle Handicap</w:t>
      </w:r>
    </w:p>
    <w:p w14:paraId="5106B422" w14:textId="77777777" w:rsidR="00416EA0" w:rsidRPr="00C93D44" w:rsidRDefault="00416EA0">
      <w:pPr>
        <w:pStyle w:val="BodyText"/>
        <w:rPr>
          <w:rFonts w:ascii="Arial Narrow" w:hAnsi="Arial Narrow"/>
        </w:rPr>
      </w:pPr>
      <w:r w:rsidRPr="00C93D44">
        <w:rPr>
          <w:rFonts w:ascii="Arial Narrow" w:hAnsi="Arial Narrow"/>
        </w:rPr>
        <w:t>From 1978 presented for Girls Most Improved Learner</w:t>
      </w:r>
    </w:p>
    <w:p w14:paraId="09396ED8" w14:textId="77777777" w:rsidR="00416EA0" w:rsidRPr="00C93D44" w:rsidRDefault="00416EA0">
      <w:pPr>
        <w:pStyle w:val="BodyText"/>
        <w:rPr>
          <w:rFonts w:ascii="Arial Narrow" w:hAnsi="Arial Narrow"/>
        </w:rPr>
      </w:pPr>
      <w:r w:rsidRPr="00C93D44">
        <w:rPr>
          <w:rFonts w:ascii="Arial Narrow" w:hAnsi="Arial Narrow"/>
        </w:rPr>
        <w:t>Value £74.00 (F. J. Zelley Ltd 1978)</w:t>
      </w:r>
    </w:p>
    <w:p w14:paraId="7B5E1CEC" w14:textId="77777777" w:rsidR="00416EA0" w:rsidRPr="000F394D" w:rsidRDefault="00416EA0">
      <w:pPr>
        <w:pStyle w:val="BodyText"/>
        <w:rPr>
          <w:sz w:val="8"/>
          <w:szCs w:val="8"/>
        </w:rPr>
      </w:pPr>
    </w:p>
    <w:tbl>
      <w:tblPr>
        <w:tblW w:w="7924" w:type="dxa"/>
        <w:jc w:val="center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618"/>
        <w:gridCol w:w="222"/>
        <w:gridCol w:w="1620"/>
      </w:tblGrid>
      <w:tr w:rsidR="000F394D" w14:paraId="4F7386C6" w14:textId="77777777" w:rsidTr="00A91FD6">
        <w:trPr>
          <w:trHeight w:val="34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887C5F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18456A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2BEBD8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hap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038C5E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02CD641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2448DD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0C2A8A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C8CB53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2CE4CD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526868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7C591D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Copping</w:t>
            </w:r>
          </w:p>
        </w:tc>
      </w:tr>
      <w:tr w:rsidR="000F394D" w14:paraId="6DF5AF13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064095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E8681F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EEF5EDB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R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16B91F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2C8B1A0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533F62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B380E6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Valenti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64B96B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2A0AC0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EB2929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96F9B0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</w:tr>
      <w:tr w:rsidR="000F394D" w14:paraId="0A2B1E6B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4A5974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5659D6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C11E0A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R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AA416C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9C9345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CA7909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92263D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Hic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D1AF14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365F97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FE0F13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954955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</w:tr>
      <w:tr w:rsidR="000F394D" w14:paraId="03472134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3AAEDC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530C67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60FCD7F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H. Wil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4B4133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1126FB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1142C7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3B8CBB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Rei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92C3DE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70DEA3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19D586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216C5E" w14:textId="77777777" w:rsidR="000F394D" w:rsidRDefault="000F394D">
            <w:pPr>
              <w:rPr>
                <w:sz w:val="20"/>
                <w:szCs w:val="20"/>
              </w:rPr>
            </w:pPr>
          </w:p>
        </w:tc>
      </w:tr>
      <w:tr w:rsidR="000F394D" w14:paraId="34425E1A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D16D34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574F44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88B959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rews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3B5668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6ED422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CCFC0A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EDBD62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Lliff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8749D3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27CDD7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106EB2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738857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Eastland</w:t>
            </w:r>
          </w:p>
        </w:tc>
      </w:tr>
      <w:tr w:rsidR="000F394D" w14:paraId="73F2CCC2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20E5E2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1FF229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99C777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rews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85FF64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A36D07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9A8D3E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296C5A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Burpi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2E70AC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A51DE6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78C8DD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BE84A0" w14:textId="77777777" w:rsidR="000F394D" w:rsidRDefault="000F394D">
            <w:pPr>
              <w:rPr>
                <w:sz w:val="20"/>
                <w:szCs w:val="20"/>
              </w:rPr>
            </w:pPr>
          </w:p>
        </w:tc>
      </w:tr>
      <w:tr w:rsidR="000F394D" w14:paraId="0FFA1F04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A61820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F861F6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DD2E824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209BC0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03D32A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C8D7DC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0DF874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Roxb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013257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F4EFED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A5130A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D84C77" w14:textId="77777777" w:rsidR="000F394D" w:rsidRDefault="000F394D">
            <w:pPr>
              <w:rPr>
                <w:sz w:val="20"/>
                <w:szCs w:val="20"/>
              </w:rPr>
            </w:pPr>
          </w:p>
        </w:tc>
      </w:tr>
      <w:tr w:rsidR="000F394D" w14:paraId="6D9222AC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848F42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D78904C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5448BB9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rews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B1296D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8EFFAE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F3A22F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A1B518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Comp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AD599E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5404EC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4DBBC2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28DC24" w14:textId="77777777" w:rsidR="000F394D" w:rsidRDefault="000F394D">
            <w:pPr>
              <w:rPr>
                <w:sz w:val="20"/>
                <w:szCs w:val="20"/>
              </w:rPr>
            </w:pPr>
          </w:p>
        </w:tc>
      </w:tr>
      <w:tr w:rsidR="000F394D" w14:paraId="1C7B3A00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491945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5B3E6B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47633E3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rews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B15AF7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FB905B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DDD451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26F86C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arr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152EA3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AAF02B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CC6A01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0B6DAC" w14:textId="77777777" w:rsidR="000F394D" w:rsidRDefault="000F394D">
            <w:pPr>
              <w:rPr>
                <w:sz w:val="20"/>
                <w:szCs w:val="20"/>
              </w:rPr>
            </w:pPr>
          </w:p>
        </w:tc>
      </w:tr>
      <w:tr w:rsidR="000F394D" w14:paraId="29A74E50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6CD5A9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4D8F0E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A76040B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H. Wil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8612DB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8E34DF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8F3CA2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15E2B9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A7C52D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B440D64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C27817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85DE21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Tang</w:t>
            </w:r>
          </w:p>
        </w:tc>
      </w:tr>
      <w:tr w:rsidR="000F394D" w14:paraId="290E8A09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7420FE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226028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CF94A2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85C3DF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B8249F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619CBC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C6C23F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C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16BEBC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9FEF98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B73DA9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C55304" w14:textId="77777777" w:rsidR="000F394D" w:rsidRDefault="000F394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Mason</w:t>
            </w:r>
          </w:p>
        </w:tc>
      </w:tr>
      <w:tr w:rsidR="00A91FD6" w14:paraId="00143EF6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DD23CFC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57A4E7C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21DB10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DDE3EE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7E09B0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4671D1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892057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AA7309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C0BFA68" w14:textId="1D510434" w:rsidR="00A91FD6" w:rsidRDefault="00A91FD6" w:rsidP="00A91FD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52925553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2E0406C" w14:textId="04B8A840" w:rsidR="00A91FD6" w:rsidRDefault="00A91FD6" w:rsidP="00A91FD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</w:tr>
      <w:tr w:rsidR="00A91FD6" w14:paraId="1EF1A423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C02109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C01C8E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114433D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D. Fos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6431DB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D98F54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5C4B27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BBF580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erl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C623A3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85212E3" w14:textId="3B1B5CEB" w:rsidR="00A91FD6" w:rsidRDefault="00A91FD6" w:rsidP="00A91FD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FAB4CE1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9B13956" w14:textId="23C869A8" w:rsidR="00A91FD6" w:rsidRDefault="00A91FD6" w:rsidP="00A91FD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</w:tr>
      <w:tr w:rsidR="00A91FD6" w14:paraId="1CD6DF7B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328AFD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0ACF33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EBB8F5A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M. El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772F89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676B52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8CE661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6EFCEB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E98981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34CF44D" w14:textId="5A8A140B" w:rsidR="00A91FD6" w:rsidRDefault="00A91FD6" w:rsidP="00A91FD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A451107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6AB1879" w14:textId="6D4CD6EE" w:rsidR="00A91FD6" w:rsidRDefault="00A91FD6" w:rsidP="00A91FD6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. Patel</w:t>
            </w:r>
          </w:p>
        </w:tc>
      </w:tr>
      <w:tr w:rsidR="00D52434" w14:paraId="2FD1B650" w14:textId="77777777" w:rsidTr="00E24450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483F88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BA3A0B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5198BB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5D0484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8319D8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83176F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26DE5A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2D2B84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CEB3482" w14:textId="6E056C8B" w:rsidR="00D52434" w:rsidRDefault="00D52434" w:rsidP="00D5243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4A12A1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1222D44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uctioned to </w:t>
            </w:r>
          </w:p>
          <w:p w14:paraId="52B97531" w14:textId="5F208848" w:rsidR="00D52434" w:rsidRDefault="00D52434" w:rsidP="00D52434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K. Gore        </w:t>
            </w:r>
          </w:p>
        </w:tc>
      </w:tr>
      <w:tr w:rsidR="00D52434" w14:paraId="3252619A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4BE8EA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332848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  <w:hideMark/>
          </w:tcPr>
          <w:p w14:paraId="279D32BE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 M. Cunningham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B05BAB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B99540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9F81D4" w14:textId="77777777" w:rsidR="00D52434" w:rsidRDefault="00D52434" w:rsidP="00D52434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J. Sacco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448A17" w14:textId="77777777" w:rsidR="00D52434" w:rsidRDefault="00D52434" w:rsidP="00D52434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7279A9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B2120D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6B4567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04AAC60D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771AFA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52ADFA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  <w:hideMark/>
          </w:tcPr>
          <w:p w14:paraId="67E942C2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. M. Cunningham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B2FEE4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E958AE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FBDBC2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McConn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2A856E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4DB2CA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D0C374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E70B56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3DE56B23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7C921A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FDBDD3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867FAFB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X. R. Trip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1432EC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F24300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014AD7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A0ECE7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Lov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AD28BF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00DE29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579C44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12D797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059A513F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4BE8CC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2E8DBC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0044E8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A. Freshwa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60496F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EDCFF0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4EEEE6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2FB6B0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. Moeser, H. Gibb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803C35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926E8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A82B5B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941FF2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5098510C" w14:textId="77777777" w:rsidTr="00A91FD6">
        <w:trPr>
          <w:trHeight w:val="48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2B988F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88620A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2E260D66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K. Byrne, F. Shipman,       M. Stan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4DCCDF6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D609EB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475503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95295D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Reynold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607D06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A9176A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F3F4E1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063E7E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223D5E5B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6A1B23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A00F7E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7F1F53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Warde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E1A917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20AD74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AAE34D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DEE899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an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8E1770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F260611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C3A6F9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E96E67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555121D0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7598321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085A10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B73DFD1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5E441F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6682205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EDDB9A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0E8F37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Jon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991CE1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0F5ACCA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F2C569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8C02B8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01022C84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8B01A7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CB3C63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6D857D7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AE9D95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E04C19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D4354C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0D72C3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McGarr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F867A1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AC353A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82AC37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15A906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5FBBB534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72758E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14ABDF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1123C71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A577E6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F55E0C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25F05A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8283D6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oop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088C18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F36F61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049CFA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06FA44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  <w:tr w:rsidR="00D52434" w14:paraId="2C0D9533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237610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752C69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35A7DE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759C75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FFFFCF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057F1E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EA7059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a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E4E6FD" w14:textId="77777777" w:rsidR="00D52434" w:rsidRDefault="00D52434" w:rsidP="00D524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7E5DE3" w14:textId="77777777" w:rsidR="00D52434" w:rsidRDefault="00D52434" w:rsidP="00D52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E4AF78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2C7EEA" w14:textId="77777777" w:rsidR="00D52434" w:rsidRDefault="00D52434" w:rsidP="00D52434">
            <w:pPr>
              <w:rPr>
                <w:sz w:val="20"/>
                <w:szCs w:val="20"/>
              </w:rPr>
            </w:pPr>
          </w:p>
        </w:tc>
      </w:tr>
    </w:tbl>
    <w:p w14:paraId="2021963A" w14:textId="77777777" w:rsidR="000F394D" w:rsidRPr="000F394D" w:rsidRDefault="000F394D" w:rsidP="000F394D">
      <w:pPr>
        <w:pStyle w:val="BodyText"/>
        <w:jc w:val="left"/>
        <w:rPr>
          <w:rFonts w:ascii="Arial Narrow" w:hAnsi="Arial Narrow"/>
          <w:sz w:val="4"/>
          <w:szCs w:val="4"/>
        </w:rPr>
      </w:pPr>
    </w:p>
    <w:p w14:paraId="438CFA99" w14:textId="77777777" w:rsidR="00416EA0" w:rsidRPr="007F4BAD" w:rsidRDefault="00416EA0">
      <w:pPr>
        <w:pStyle w:val="BodyText"/>
        <w:rPr>
          <w:rFonts w:ascii="Arial Narrow" w:hAnsi="Arial Narrow"/>
          <w:sz w:val="36"/>
        </w:rPr>
      </w:pPr>
      <w:r w:rsidRPr="007F4BAD">
        <w:rPr>
          <w:rFonts w:ascii="Arial Narrow" w:hAnsi="Arial Narrow"/>
          <w:sz w:val="36"/>
        </w:rPr>
        <w:lastRenderedPageBreak/>
        <w:t>BOYS MOST IMPROVED LEARNER AWARD</w:t>
      </w:r>
    </w:p>
    <w:p w14:paraId="12769D05" w14:textId="77777777" w:rsidR="00416EA0" w:rsidRPr="007F4BAD" w:rsidRDefault="00416EA0">
      <w:pPr>
        <w:pStyle w:val="BodyText"/>
        <w:rPr>
          <w:rFonts w:ascii="Arial Narrow" w:hAnsi="Arial Narrow"/>
        </w:rPr>
      </w:pPr>
      <w:r w:rsidRPr="007F4BAD">
        <w:rPr>
          <w:rFonts w:ascii="Arial Narrow" w:hAnsi="Arial Narrow"/>
        </w:rPr>
        <w:t>(SWIMMING)</w:t>
      </w:r>
    </w:p>
    <w:p w14:paraId="6B728FB2" w14:textId="77777777" w:rsidR="00416EA0" w:rsidRPr="007F4BAD" w:rsidRDefault="00416EA0">
      <w:pPr>
        <w:pStyle w:val="BodyText"/>
        <w:rPr>
          <w:rFonts w:ascii="Arial Narrow" w:hAnsi="Arial Narrow"/>
          <w:sz w:val="16"/>
          <w:szCs w:val="16"/>
        </w:rPr>
      </w:pPr>
    </w:p>
    <w:p w14:paraId="24FF996D" w14:textId="77777777" w:rsidR="00416EA0" w:rsidRDefault="00CB03A5">
      <w:pPr>
        <w:pStyle w:val="BodyText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69D8D955" wp14:editId="3F1684BF">
            <wp:extent cx="2385695" cy="2961640"/>
            <wp:effectExtent l="0" t="0" r="0" b="0"/>
            <wp:docPr id="104" name="Pictur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A484" w14:textId="77777777" w:rsidR="00416EA0" w:rsidRPr="007F4BAD" w:rsidRDefault="00416EA0">
      <w:pPr>
        <w:pStyle w:val="BodyText"/>
        <w:rPr>
          <w:b w:val="0"/>
          <w:bCs w:val="0"/>
          <w:sz w:val="16"/>
          <w:szCs w:val="16"/>
        </w:rPr>
      </w:pPr>
    </w:p>
    <w:p w14:paraId="2C8D4574" w14:textId="77777777" w:rsidR="00416EA0" w:rsidRPr="007F4BAD" w:rsidRDefault="00416EA0">
      <w:pPr>
        <w:pStyle w:val="BodyText"/>
        <w:rPr>
          <w:rFonts w:ascii="Arial Narrow" w:hAnsi="Arial Narrow"/>
        </w:rPr>
      </w:pPr>
      <w:r w:rsidRPr="007F4BAD">
        <w:rPr>
          <w:rFonts w:ascii="Arial Narrow" w:hAnsi="Arial Narrow"/>
        </w:rPr>
        <w:t>Engraved The Langley Swimming Challenge Cup Awarded Yearly to the Most Improved Learner</w:t>
      </w:r>
    </w:p>
    <w:p w14:paraId="42AE4364" w14:textId="69A2CFD8" w:rsidR="00416EA0" w:rsidRDefault="00416EA0" w:rsidP="00B548A2">
      <w:pPr>
        <w:pStyle w:val="BodyText"/>
        <w:rPr>
          <w:rFonts w:ascii="Arial Narrow" w:hAnsi="Arial Narrow"/>
        </w:rPr>
      </w:pPr>
      <w:r w:rsidRPr="007F4BAD">
        <w:rPr>
          <w:rFonts w:ascii="Arial Narrow" w:hAnsi="Arial Narrow"/>
        </w:rPr>
        <w:t>From 1978 presented as Boys Most Improved Learner</w:t>
      </w:r>
    </w:p>
    <w:p w14:paraId="260C8084" w14:textId="3D6747AA" w:rsidR="00E66C80" w:rsidRPr="007F4BAD" w:rsidRDefault="00E66C80" w:rsidP="00B548A2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>Value</w:t>
      </w:r>
    </w:p>
    <w:p w14:paraId="325C1B69" w14:textId="77777777" w:rsidR="00416EA0" w:rsidRPr="00E66C80" w:rsidRDefault="00416EA0" w:rsidP="00B548A2">
      <w:pPr>
        <w:pStyle w:val="BodyText"/>
        <w:ind w:left="1080"/>
        <w:jc w:val="left"/>
        <w:rPr>
          <w:rFonts w:ascii="Arial Narrow" w:hAnsi="Arial Narrow"/>
          <w:color w:val="FFFFFF"/>
          <w:sz w:val="4"/>
          <w:szCs w:val="4"/>
        </w:rPr>
      </w:pPr>
    </w:p>
    <w:tbl>
      <w:tblPr>
        <w:tblW w:w="7924" w:type="dxa"/>
        <w:jc w:val="center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618"/>
        <w:gridCol w:w="222"/>
        <w:gridCol w:w="1620"/>
      </w:tblGrid>
      <w:tr w:rsidR="00A91FD6" w14:paraId="6A6F0F69" w14:textId="77777777" w:rsidTr="00A91FD6">
        <w:trPr>
          <w:trHeight w:val="34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945AF2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71BA8C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60E7563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BA1959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6B68FD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A77CEA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6FF007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582046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DAEE34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F11363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819648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exander</w:t>
            </w:r>
          </w:p>
        </w:tc>
      </w:tr>
      <w:tr w:rsidR="00A91FD6" w14:paraId="34D7B645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AF2562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39EC33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4276B4C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Mart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4C055E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76E148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AD63FD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E1E322" w14:textId="77777777" w:rsidR="00A91FD6" w:rsidRDefault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D383DE" w14:textId="77777777" w:rsidR="00A91FD6" w:rsidRDefault="00A91FD6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76A082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F8724A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4583A1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Brett</w:t>
            </w:r>
          </w:p>
        </w:tc>
      </w:tr>
      <w:tr w:rsidR="00A91FD6" w14:paraId="532F41C6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78356E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A697EC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1F2634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098130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AE08A6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8E85AB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AAE841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9CFEA0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E10102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F0B577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6E8D4A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Lee</w:t>
            </w:r>
          </w:p>
        </w:tc>
      </w:tr>
      <w:tr w:rsidR="00A91FD6" w14:paraId="22A5D0A2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FB265D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FBAB07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DD254E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Harri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ECDB42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FA4361E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BCD23F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DAA150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6B5F96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3F026A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4C7F56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BDF67C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onnolly</w:t>
            </w:r>
          </w:p>
        </w:tc>
      </w:tr>
      <w:tr w:rsidR="00A91FD6" w14:paraId="272067AD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E41ABAB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63B0A3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37C3E2C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69F979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C94687B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790223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53CF2E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400915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EA9174A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EF2F41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F47B05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Rudge</w:t>
            </w:r>
          </w:p>
        </w:tc>
      </w:tr>
      <w:tr w:rsidR="00A91FD6" w14:paraId="3347D221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36313D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0BBF63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BA04B7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53D2D1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CBA32B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C3FA394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734174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Ka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A2CD12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A1DB6C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6B7455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5ACBC4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Raphy</w:t>
            </w:r>
          </w:p>
        </w:tc>
      </w:tr>
      <w:tr w:rsidR="00A91FD6" w14:paraId="72D4B9E2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55111B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7E1FD7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982538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D88BF7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97E6C87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166EA2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9EEC6F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Bla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E11EEA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6BD784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37BAFE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0D8C86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Davis</w:t>
            </w:r>
          </w:p>
        </w:tc>
      </w:tr>
      <w:tr w:rsidR="00A91FD6" w14:paraId="3D0C6D60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EBFEB2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96EC93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FE8B30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2E645D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CD18E8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413CF2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CBE063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Dag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6C12F4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41FDE14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976B06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F1A323" w14:textId="77777777" w:rsidR="00A91FD6" w:rsidRDefault="00A91FD6">
            <w:pPr>
              <w:rPr>
                <w:sz w:val="20"/>
                <w:szCs w:val="20"/>
              </w:rPr>
            </w:pPr>
          </w:p>
        </w:tc>
      </w:tr>
      <w:tr w:rsidR="00A91FD6" w14:paraId="069B0B10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CCD8CA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A579D9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406A14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. Cam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3238A3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B3A7F9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3FCCC1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9EE506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F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C4FA03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B80EF8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231DAE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367108" w14:textId="77777777" w:rsidR="00A91FD6" w:rsidRDefault="00A91FD6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D. Chada</w:t>
            </w:r>
          </w:p>
        </w:tc>
      </w:tr>
      <w:tr w:rsidR="00A91FD6" w14:paraId="636E6417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041F69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35B446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9518C97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Keho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8B484F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61D52A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3B9DA0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1AD639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. Butcha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990D0A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962BA5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15522E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FE5E24" w14:textId="77777777" w:rsidR="00A91FD6" w:rsidRDefault="00A91FD6">
            <w:pPr>
              <w:rPr>
                <w:sz w:val="20"/>
                <w:szCs w:val="20"/>
              </w:rPr>
            </w:pPr>
          </w:p>
        </w:tc>
      </w:tr>
      <w:tr w:rsidR="00A91FD6" w14:paraId="1F170C54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D02BE78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51BB97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9659F6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Robert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05FE7F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011698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CC917E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F68B87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Benda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53A485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5DB3A24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5236EB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11A5EB" w14:textId="77777777" w:rsidR="00A91FD6" w:rsidRDefault="00A91FD6">
            <w:pPr>
              <w:rPr>
                <w:sz w:val="20"/>
                <w:szCs w:val="20"/>
              </w:rPr>
            </w:pPr>
          </w:p>
        </w:tc>
      </w:tr>
      <w:tr w:rsidR="00A91FD6" w14:paraId="5EA823A3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240B1FB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F8BE42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A795CF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2B0A01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2BA01A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A9FA30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EFB6EA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Benda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4900AF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2ABEC9A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A09E2B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E0C9BD" w14:textId="77777777" w:rsidR="00A91FD6" w:rsidRDefault="00A91FD6">
            <w:pPr>
              <w:rPr>
                <w:sz w:val="20"/>
                <w:szCs w:val="20"/>
              </w:rPr>
            </w:pPr>
          </w:p>
        </w:tc>
      </w:tr>
      <w:tr w:rsidR="00A91FD6" w14:paraId="548EE8D4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36C0518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0C649B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07C3D98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5394EF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856ED0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F90CA2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669259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Harv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091E98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2E7AB40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A17DA8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5E73D8" w14:textId="77777777" w:rsidR="00A91FD6" w:rsidRDefault="00A91FD6">
            <w:pPr>
              <w:rPr>
                <w:sz w:val="20"/>
                <w:szCs w:val="20"/>
              </w:rPr>
            </w:pPr>
          </w:p>
        </w:tc>
      </w:tr>
      <w:tr w:rsidR="00A91FD6" w14:paraId="5358DD13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986F22C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053DB4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91CF34F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AF247E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17ED48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F6D87E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DC44D9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Cas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4A020A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3CFEDD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0A5E32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CC6C06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Grimwood</w:t>
            </w:r>
          </w:p>
        </w:tc>
      </w:tr>
      <w:tr w:rsidR="00A91FD6" w14:paraId="2C874BBF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25F2E7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E448F5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CFABF5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049E63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3D0147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66B4F1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386B93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Kisal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83C124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955AA5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C33A3D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9E2F40" w14:textId="77777777" w:rsidR="00A91FD6" w:rsidRDefault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</w:tr>
      <w:tr w:rsidR="00A91FD6" w14:paraId="5491B95D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D719948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123BA7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8876BC1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L. Gron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3DAF24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F74E4B8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777595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E6B003" w14:textId="77777777" w:rsidR="00A91FD6" w:rsidRDefault="00A91FD6" w:rsidP="00A91FD6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FB6FF4" w14:textId="77777777" w:rsidR="00A91FD6" w:rsidRDefault="00A91FD6" w:rsidP="00A91FD6">
            <w:pPr>
              <w:rPr>
                <w:rFonts w:ascii="Arial Narrow Bold" w:hAnsi="Arial Narrow Bold" w:cs="Calibr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802D010" w14:textId="4D912A36" w:rsidR="00A91FD6" w:rsidRDefault="00A91FD6" w:rsidP="00A91FD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EF4C947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FDAB656" w14:textId="5C7A2EBB" w:rsidR="00A91FD6" w:rsidRDefault="00A91FD6" w:rsidP="00A91FD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</w:tr>
      <w:tr w:rsidR="00A91FD6" w14:paraId="46ADDE56" w14:textId="565F921A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81007F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FCEE90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shd w:val="clear" w:color="auto" w:fill="auto"/>
            <w:noWrap/>
            <w:vAlign w:val="center"/>
            <w:hideMark/>
          </w:tcPr>
          <w:p w14:paraId="3258EFD7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C. A. Strong / C. R. Strong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F5E9BE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14E14F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1471E3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61D14E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5FA76DE2" w14:textId="50AC71AA" w:rsidR="00A91FD6" w:rsidRDefault="00A91FD6" w:rsidP="00A91FD6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" w:type="dxa"/>
            <w:shd w:val="clear" w:color="auto" w:fill="auto"/>
            <w:noWrap/>
            <w:vAlign w:val="bottom"/>
          </w:tcPr>
          <w:p w14:paraId="352F5B0F" w14:textId="761EE705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4C50DC3" w14:textId="3267CE47" w:rsidR="00A91FD6" w:rsidRDefault="00A91FD6" w:rsidP="00A91FD6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</w:tr>
      <w:tr w:rsidR="00A91FD6" w14:paraId="054F0E56" w14:textId="00970645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3763AF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F7ED44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C56287D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5C14A2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9060CB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DE32B2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14:paraId="7F4BC6AE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9"/>
                <w:szCs w:val="19"/>
              </w:rPr>
              <w:t>T. Gladwin / R. Mead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1911F055" w14:textId="527FF715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19"/>
                <w:szCs w:val="19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bottom"/>
          </w:tcPr>
          <w:p w14:paraId="603DAEBD" w14:textId="1A91AE18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9657BE7" w14:textId="51FC3F2F" w:rsidR="00A91FD6" w:rsidRDefault="00A91FD6" w:rsidP="00A91FD6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Palmer</w:t>
            </w:r>
          </w:p>
        </w:tc>
      </w:tr>
      <w:tr w:rsidR="00A91FD6" w14:paraId="05E623FC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4E59C4F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AA5CD7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B86B4A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9"/>
                <w:szCs w:val="19"/>
              </w:rPr>
              <w:t>A. Clarke / M. Mer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6F8BECA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FBC1B1B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68BED6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6E0464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Griffith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AB327C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BCCE2A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3DD256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BB061C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19BEE713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8FF3CC8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CBB460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7BD39A0B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. Pretiou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C989A9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1B3075C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2E5512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828F19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B879C9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250DB4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8B8BA2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788624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30A028F2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B38F21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86CCEA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8700460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J. Stea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64A8C6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CAB7BDD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BB8F26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6F71AF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ardn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6907FD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643E57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B869BE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BD8B93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4195B9B1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4F9BA4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12A03F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9A572B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Coppi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0EF4FF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9D9B574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12DC4F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9AB33D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righ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DB249F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518AC2B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91E79A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6EF40F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1EF612E2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0197C4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027F339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AAB44F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L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AD43C66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1DFF13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CF7D00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FB6801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D1C3B5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F4DCC52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A45044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A7F887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2FA4CAD8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13F38A6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6D1C42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E1F5A7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Dee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99F42A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38C9B3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A9E94B8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BC35A1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Woodhous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6232B7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540460F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CC9466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65FCEC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  <w:tr w:rsidR="00A91FD6" w14:paraId="6D39DB20" w14:textId="77777777" w:rsidTr="00A91FD6">
        <w:trPr>
          <w:trHeight w:val="32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068387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F0C1AF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3434924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59B993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3131E4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53CA7A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8B6B35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Hugg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9CB5A2" w14:textId="77777777" w:rsidR="00A91FD6" w:rsidRDefault="00A91FD6" w:rsidP="00A91FD6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F0EF79" w14:textId="77777777" w:rsidR="00A91FD6" w:rsidRDefault="00A91FD6" w:rsidP="00A91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1FFD40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4369AD" w14:textId="77777777" w:rsidR="00A91FD6" w:rsidRDefault="00A91FD6" w:rsidP="00A91FD6">
            <w:pPr>
              <w:rPr>
                <w:sz w:val="20"/>
                <w:szCs w:val="20"/>
              </w:rPr>
            </w:pPr>
          </w:p>
        </w:tc>
      </w:tr>
    </w:tbl>
    <w:p w14:paraId="5F984D30" w14:textId="77777777" w:rsidR="00C1171B" w:rsidRDefault="00C1171B" w:rsidP="00B548A2">
      <w:pPr>
        <w:pStyle w:val="BodyText"/>
        <w:jc w:val="left"/>
        <w:rPr>
          <w:rFonts w:ascii="Arial Narrow" w:hAnsi="Arial Narrow"/>
          <w:sz w:val="36"/>
        </w:rPr>
      </w:pPr>
    </w:p>
    <w:p w14:paraId="70D6204C" w14:textId="77777777" w:rsidR="00416EA0" w:rsidRPr="007F4BAD" w:rsidRDefault="00416EA0">
      <w:pPr>
        <w:pStyle w:val="BodyText"/>
        <w:ind w:left="360"/>
        <w:rPr>
          <w:rFonts w:ascii="Arial Narrow" w:hAnsi="Arial Narrow"/>
          <w:sz w:val="36"/>
        </w:rPr>
      </w:pPr>
      <w:r w:rsidRPr="007F4BAD">
        <w:rPr>
          <w:rFonts w:ascii="Arial Narrow" w:hAnsi="Arial Narrow"/>
          <w:sz w:val="36"/>
        </w:rPr>
        <w:lastRenderedPageBreak/>
        <w:t>THE ROB ALLISON AWARD FOR ENDEAVOUR GIRLS</w:t>
      </w:r>
    </w:p>
    <w:p w14:paraId="61A1F918" w14:textId="77777777" w:rsidR="00416EA0" w:rsidRPr="007F4BAD" w:rsidRDefault="00416EA0">
      <w:pPr>
        <w:pStyle w:val="BodyText"/>
        <w:ind w:left="360"/>
        <w:rPr>
          <w:rFonts w:ascii="Arial Narrow" w:hAnsi="Arial Narrow"/>
        </w:rPr>
      </w:pPr>
      <w:r w:rsidRPr="007F4BAD">
        <w:rPr>
          <w:rFonts w:ascii="Arial Narrow" w:hAnsi="Arial Narrow"/>
        </w:rPr>
        <w:t xml:space="preserve">THIS AWARD IS PRESENTED ANNUALY TO THE GIRL WHO TRIES THERE HARDEST </w:t>
      </w:r>
    </w:p>
    <w:p w14:paraId="1DDE06BB" w14:textId="77777777" w:rsidR="00416EA0" w:rsidRPr="007F4BAD" w:rsidRDefault="00416EA0">
      <w:pPr>
        <w:pStyle w:val="BodyText"/>
        <w:ind w:left="360"/>
        <w:rPr>
          <w:rFonts w:ascii="Arial Narrow" w:hAnsi="Arial Narrow"/>
          <w:sz w:val="16"/>
          <w:szCs w:val="16"/>
        </w:rPr>
      </w:pPr>
    </w:p>
    <w:p w14:paraId="69B4F4D2" w14:textId="77777777" w:rsidR="00416EA0" w:rsidRDefault="00CB03A5">
      <w:pPr>
        <w:pStyle w:val="BodyText"/>
        <w:ind w:left="360"/>
      </w:pPr>
      <w:r>
        <w:rPr>
          <w:b w:val="0"/>
          <w:bCs w:val="0"/>
          <w:noProof/>
        </w:rPr>
        <w:drawing>
          <wp:inline distT="0" distB="0" distL="0" distR="0" wp14:anchorId="5DEF5852" wp14:editId="421C1FD3">
            <wp:extent cx="2326005" cy="2538095"/>
            <wp:effectExtent l="0" t="0" r="0" b="0"/>
            <wp:docPr id="105" name="Pictur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01AA" w14:textId="77777777" w:rsidR="00416EA0" w:rsidRPr="007F4BAD" w:rsidRDefault="00416EA0">
      <w:pPr>
        <w:pStyle w:val="BodyText"/>
        <w:jc w:val="left"/>
        <w:rPr>
          <w:sz w:val="16"/>
          <w:szCs w:val="16"/>
        </w:rPr>
      </w:pPr>
    </w:p>
    <w:p w14:paraId="3349CDBF" w14:textId="77777777" w:rsidR="00416EA0" w:rsidRPr="007F4BAD" w:rsidRDefault="00416EA0">
      <w:pPr>
        <w:pStyle w:val="BodyText"/>
        <w:ind w:left="360"/>
        <w:rPr>
          <w:rFonts w:ascii="Arial Narrow" w:hAnsi="Arial Narrow"/>
        </w:rPr>
      </w:pPr>
      <w:r w:rsidRPr="007F4BAD">
        <w:rPr>
          <w:rFonts w:ascii="Arial Narrow" w:hAnsi="Arial Narrow"/>
        </w:rPr>
        <w:t xml:space="preserve">Engraved Bishop’s Stortford Swimming Club (Shield Engraved) Rob Allison Award </w:t>
      </w:r>
      <w:r w:rsidR="00B548A2" w:rsidRPr="007F4BAD">
        <w:rPr>
          <w:rFonts w:ascii="Arial Narrow" w:hAnsi="Arial Narrow"/>
        </w:rPr>
        <w:t>for</w:t>
      </w:r>
      <w:r w:rsidRPr="007F4BAD">
        <w:rPr>
          <w:rFonts w:ascii="Arial Narrow" w:hAnsi="Arial Narrow"/>
        </w:rPr>
        <w:t xml:space="preserve"> Endeavour Girls</w:t>
      </w:r>
    </w:p>
    <w:p w14:paraId="3166DCF3" w14:textId="77777777" w:rsidR="00416EA0" w:rsidRPr="007F4BAD" w:rsidRDefault="00416EA0">
      <w:pPr>
        <w:pStyle w:val="BodyText"/>
        <w:ind w:left="360"/>
        <w:rPr>
          <w:rFonts w:ascii="Arial Narrow" w:hAnsi="Arial Narrow"/>
        </w:rPr>
      </w:pPr>
      <w:r w:rsidRPr="007F4BAD">
        <w:rPr>
          <w:rFonts w:ascii="Arial Narrow" w:hAnsi="Arial Narrow"/>
        </w:rPr>
        <w:t>Value</w:t>
      </w:r>
    </w:p>
    <w:p w14:paraId="52371178" w14:textId="77777777" w:rsidR="00416EA0" w:rsidRPr="007F4BAD" w:rsidRDefault="00416EA0">
      <w:pPr>
        <w:pStyle w:val="BodyText"/>
        <w:ind w:left="360"/>
        <w:rPr>
          <w:rFonts w:ascii="Arial Narrow" w:hAnsi="Arial Narrow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B548A2" w14:paraId="09E46EA7" w14:textId="77777777" w:rsidTr="00F05963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5A61577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924D2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AA67941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 Dunba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869359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8CF83EB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0485E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916C86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Cart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FD0B5A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A937C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CE0DC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F3A3EC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F05963" w14:paraId="426EA29F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75AEF3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C54F30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87B8CAD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D09115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A5A8A01" w14:textId="77A7DAA1" w:rsidR="00F05963" w:rsidRDefault="00F05963" w:rsidP="00F0596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E6D04C1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75C4963" w14:textId="311D252E" w:rsidR="00F05963" w:rsidRDefault="00F05963" w:rsidP="00F05963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783CAC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1BC66EE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C58723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DE18E9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3AA55E1B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6190E5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006095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C86013A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EA0AC0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CAB4B2F" w14:textId="46282BC4" w:rsidR="00F05963" w:rsidRDefault="00F05963" w:rsidP="00F0596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26FFF0D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D98594F" w14:textId="0E23DC6E" w:rsidR="00F05963" w:rsidRDefault="00F05963" w:rsidP="00F05963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A6FF66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A09B68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76DD32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1076AB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50DBC73F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180AE5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66F245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6691D4E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enne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9603D1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B1D3187" w14:textId="10CC1811" w:rsidR="00F05963" w:rsidRDefault="00F05963" w:rsidP="00F0596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A02089F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B1189EA" w14:textId="32B7BDB5" w:rsidR="00F05963" w:rsidRPr="00F05963" w:rsidRDefault="00F05963" w:rsidP="00F05963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 Ear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E49ACA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132DD9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D297F9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1D29DC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910744" w14:paraId="25326B4F" w14:textId="77777777" w:rsidTr="00E7619D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778C10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4502EC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D8E1205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Hill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560E14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666DAF4" w14:textId="4835654E" w:rsidR="00910744" w:rsidRDefault="00910744" w:rsidP="00910744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2EA7345" w14:textId="77777777" w:rsidR="00910744" w:rsidRP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456D4B2" w14:textId="77777777" w:rsidR="00910744" w:rsidRP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1074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Auctioned to </w:t>
            </w:r>
          </w:p>
          <w:p w14:paraId="6754F37C" w14:textId="50D206AC" w:rsidR="00910744" w:rsidRPr="00910744" w:rsidRDefault="00910744" w:rsidP="00910744">
            <w:pPr>
              <w:rPr>
                <w:sz w:val="20"/>
                <w:szCs w:val="20"/>
              </w:rPr>
            </w:pPr>
            <w:r w:rsidRPr="0091074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. Ear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0DB895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6F127B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24D72B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5F6855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</w:tr>
      <w:tr w:rsidR="00910744" w14:paraId="780D8A07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4B74CB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CC40F9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5E57742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F1D00E9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B8ADA1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E9E229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963596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592642F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1A0463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273556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360940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</w:tr>
      <w:tr w:rsidR="00910744" w14:paraId="42711509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A752E12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75485F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664A90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Wil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475F4A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1F5FCA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AAB447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D2F736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62B048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116F95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BF26E2A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78FC3A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</w:tr>
      <w:tr w:rsidR="00910744" w14:paraId="019CCC47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40DD8E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80378C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7DFE114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Marst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CAB9B2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642BE34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98790E2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CDE63A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05F46B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7E934C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E5BBAD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5DB95C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</w:tr>
      <w:tr w:rsidR="00910744" w14:paraId="73340F46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5568B3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9EA1FA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AB8B815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Hickma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7AC350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FA3AB0F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E60D82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A0EA66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04D3168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6D4145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6DA96B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092DEF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</w:tr>
      <w:tr w:rsidR="00910744" w14:paraId="297E31A6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F3AEE63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D80C7B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5638D39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Edgewor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2D8293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7F71B18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D72B75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AAE2C5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0CA9368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685CF95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792F97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2390FF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</w:tr>
      <w:tr w:rsidR="00910744" w14:paraId="19F7F5A9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9436AD2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65F000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B5178E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H. Sapsfor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55571D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FBB3AC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428B9E8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70CCC1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6BC8EE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D080A82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87F1F8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5AA1A4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</w:tr>
      <w:tr w:rsidR="00910744" w14:paraId="5E74352E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980938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A6855B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E56CFFF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Bruce-Jon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763E9C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4C9965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A5B6C6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617FCE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70CC50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05B0808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4FF532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7E5448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</w:tr>
      <w:tr w:rsidR="00910744" w14:paraId="6E8F77B1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291C8C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3903D8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D555F45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Wrigh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349FD2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0E43F9D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693B7B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1BC888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BE8E3FF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07F7843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359F3E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2B05EF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</w:tr>
      <w:tr w:rsidR="00910744" w14:paraId="5FC1BB2E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0EFA14A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0B3B38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DEBBB0B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Poo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737DD2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4AEBF8C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F74B08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063E56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922736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F6FE6A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58AE7B1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E747FE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</w:tr>
      <w:tr w:rsidR="00910744" w14:paraId="6105E0F3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36C0BC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8CAACA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880CD97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Peter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5BFB43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C31847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871498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2DB28E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27D949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C7AE58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78443B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DE523D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</w:tr>
      <w:tr w:rsidR="00910744" w14:paraId="7F225AE7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993AE9B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9E5276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1CE771F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Coppi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BCBCA6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9E04B9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27ED92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D1D501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2E54E79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0039E6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B9DA09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EE6EED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</w:tr>
      <w:tr w:rsidR="00910744" w14:paraId="4027E5AD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40643D5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651C37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4F86204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Le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D50CD9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5A88B2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3AE06B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C034D9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B849B6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F0C5FF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E8C3A4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A65C19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</w:tr>
      <w:tr w:rsidR="00910744" w14:paraId="3E010C19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A2F956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4429C3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A030FA9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ac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7C7681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DAD780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8A42E4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34D2E8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8C0352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683023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0B9644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9089BE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</w:tr>
      <w:tr w:rsidR="00910744" w14:paraId="0D2A43FC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939FF43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02818F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8312B15" w14:textId="77777777" w:rsidR="00910744" w:rsidRDefault="00910744" w:rsidP="00910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4EA031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064504C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691494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47489D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B95E89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6CB41E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46B09A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F1C549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</w:tr>
      <w:tr w:rsidR="00910744" w14:paraId="62D942FC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97ED272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5C263A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47332522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Flet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246DAF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9099D4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6A5041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959937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23B763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23F13B9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E49A56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01D870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</w:tr>
      <w:tr w:rsidR="00910744" w14:paraId="52830350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3EBB8F4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2348B3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5A8CF9E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31E35F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CECA0D5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E2E5BD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94861D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E9C328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F086FC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7746E3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E76E66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</w:tr>
      <w:tr w:rsidR="00910744" w14:paraId="0B3FDAD6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23001D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C80929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1465AD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8D7A62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9CE7F5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7B5A20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3D5956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991EAB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3A6B93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3DBDFF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AEA014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</w:tr>
      <w:tr w:rsidR="00910744" w14:paraId="51CB0752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BB06BB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FDF63F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DC9F35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D4A9AA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7DD0CD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C00D7B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D20CAF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3D9014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CCD4EDF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57814E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083AF8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</w:tr>
      <w:tr w:rsidR="00910744" w14:paraId="1EF44438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E4BCB6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288FDA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2349E1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DD6129C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94A44C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6F9EDF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2EB1BE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65B2F8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48FB1FA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ABB483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38E6A0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</w:tr>
      <w:tr w:rsidR="00910744" w14:paraId="48CC5C8D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BE9E5BF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1F9C36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2B8BCEE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Jam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34ACEF" w14:textId="77777777" w:rsidR="00910744" w:rsidRDefault="00910744" w:rsidP="0091074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3DB28B1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B4B5F1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B49565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D44265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03FC86" w14:textId="77777777" w:rsidR="00910744" w:rsidRDefault="00910744" w:rsidP="00910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FB86BB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6C9CE9" w14:textId="77777777" w:rsidR="00910744" w:rsidRDefault="00910744" w:rsidP="00910744">
            <w:pPr>
              <w:rPr>
                <w:sz w:val="20"/>
                <w:szCs w:val="20"/>
              </w:rPr>
            </w:pPr>
          </w:p>
        </w:tc>
      </w:tr>
    </w:tbl>
    <w:p w14:paraId="6307791E" w14:textId="77777777" w:rsidR="00416EA0" w:rsidRDefault="00416EA0">
      <w:pPr>
        <w:pStyle w:val="BodyText"/>
        <w:jc w:val="left"/>
      </w:pPr>
    </w:p>
    <w:p w14:paraId="30BE6351" w14:textId="77777777" w:rsidR="00416EA0" w:rsidRDefault="00416EA0">
      <w:pPr>
        <w:pStyle w:val="BodyText"/>
        <w:jc w:val="left"/>
      </w:pPr>
    </w:p>
    <w:p w14:paraId="12F4F817" w14:textId="77777777" w:rsidR="00C1171B" w:rsidRDefault="00C1171B" w:rsidP="00B548A2">
      <w:pPr>
        <w:pStyle w:val="BodyText"/>
        <w:jc w:val="left"/>
        <w:rPr>
          <w:rFonts w:ascii="Arial Narrow" w:hAnsi="Arial Narrow"/>
          <w:sz w:val="36"/>
        </w:rPr>
      </w:pPr>
    </w:p>
    <w:p w14:paraId="5ADE3FC7" w14:textId="77777777" w:rsidR="00416EA0" w:rsidRPr="007F4BAD" w:rsidRDefault="00416EA0">
      <w:pPr>
        <w:pStyle w:val="BodyText"/>
        <w:rPr>
          <w:rFonts w:ascii="Arial Narrow" w:hAnsi="Arial Narrow"/>
          <w:sz w:val="36"/>
        </w:rPr>
      </w:pPr>
      <w:r w:rsidRPr="007F4BAD">
        <w:rPr>
          <w:rFonts w:ascii="Arial Narrow" w:hAnsi="Arial Narrow"/>
          <w:sz w:val="36"/>
        </w:rPr>
        <w:lastRenderedPageBreak/>
        <w:t>THE ROB ALLISON AWARD FOR ENDEAVOUR BOYS</w:t>
      </w:r>
    </w:p>
    <w:p w14:paraId="1B41A2B1" w14:textId="77777777" w:rsidR="00416EA0" w:rsidRPr="007F4BAD" w:rsidRDefault="00416EA0">
      <w:pPr>
        <w:pStyle w:val="BodyText"/>
        <w:rPr>
          <w:rFonts w:ascii="Arial Narrow" w:hAnsi="Arial Narrow"/>
        </w:rPr>
      </w:pPr>
      <w:r w:rsidRPr="007F4BAD">
        <w:rPr>
          <w:rFonts w:ascii="Arial Narrow" w:hAnsi="Arial Narrow"/>
        </w:rPr>
        <w:t>THIS AWARD IS PRESENTED ANNUALY TO THE BOY WHO TRIES THERE HARDEST</w:t>
      </w:r>
    </w:p>
    <w:p w14:paraId="400B1B45" w14:textId="77777777" w:rsidR="00416EA0" w:rsidRPr="007F4BAD" w:rsidRDefault="00416EA0">
      <w:pPr>
        <w:pStyle w:val="BodyText"/>
        <w:rPr>
          <w:sz w:val="16"/>
          <w:szCs w:val="16"/>
        </w:rPr>
      </w:pPr>
    </w:p>
    <w:p w14:paraId="0521FE09" w14:textId="77777777" w:rsidR="00416EA0" w:rsidRDefault="00CB03A5">
      <w:pPr>
        <w:pStyle w:val="BodyText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4BFDB9EB" wp14:editId="5FD24529">
            <wp:extent cx="1901825" cy="2650490"/>
            <wp:effectExtent l="0" t="0" r="0" b="0"/>
            <wp:docPr id="106" name="Pictur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5C31" w14:textId="77777777" w:rsidR="00416EA0" w:rsidRPr="007F4BAD" w:rsidRDefault="00416EA0">
      <w:pPr>
        <w:pStyle w:val="BodyText"/>
        <w:rPr>
          <w:b w:val="0"/>
          <w:bCs w:val="0"/>
          <w:sz w:val="16"/>
          <w:szCs w:val="16"/>
        </w:rPr>
      </w:pPr>
    </w:p>
    <w:p w14:paraId="28AC6AC4" w14:textId="77777777" w:rsidR="00416EA0" w:rsidRPr="007F4BAD" w:rsidRDefault="00416EA0">
      <w:pPr>
        <w:pStyle w:val="BodyText"/>
        <w:rPr>
          <w:rFonts w:ascii="Arial Narrow" w:hAnsi="Arial Narrow"/>
        </w:rPr>
      </w:pPr>
      <w:r w:rsidRPr="007F4BAD">
        <w:rPr>
          <w:rFonts w:ascii="Arial Narrow" w:hAnsi="Arial Narrow"/>
        </w:rPr>
        <w:t>Engraved Bishop’s Stortford S. C. (Shield Engraved) Rob Allison Award For Endeavour Boys</w:t>
      </w:r>
    </w:p>
    <w:p w14:paraId="7988A60F" w14:textId="77777777" w:rsidR="00416EA0" w:rsidRPr="007F4BAD" w:rsidRDefault="00416EA0">
      <w:pPr>
        <w:pStyle w:val="BodyText"/>
        <w:rPr>
          <w:rFonts w:ascii="Arial Narrow" w:hAnsi="Arial Narrow"/>
        </w:rPr>
      </w:pPr>
      <w:r w:rsidRPr="007F4BAD">
        <w:rPr>
          <w:rFonts w:ascii="Arial Narrow" w:hAnsi="Arial Narrow"/>
        </w:rPr>
        <w:t>Value</w:t>
      </w:r>
    </w:p>
    <w:p w14:paraId="0A578AE2" w14:textId="77777777" w:rsidR="00416EA0" w:rsidRPr="007F4BAD" w:rsidRDefault="00416EA0">
      <w:pPr>
        <w:pStyle w:val="BodyText"/>
        <w:jc w:val="left"/>
        <w:rPr>
          <w:rFonts w:ascii="Arial Narrow" w:hAnsi="Arial Narrow"/>
        </w:rPr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B548A2" w14:paraId="7913AA9E" w14:textId="77777777" w:rsidTr="00F05963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77B646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A9881C9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7B7B42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Squir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86A4CB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6CBFD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074DA7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3AD742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Reill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60F13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D13B17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8AEE5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E5E1C8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F05963" w14:paraId="59AC9770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855DFF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73B702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F40AA7C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D930F6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7D382601" w14:textId="421C943E" w:rsidR="00F05963" w:rsidRDefault="00F05963" w:rsidP="00F0596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E16EFFE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101D864" w14:textId="2B1100D9" w:rsidR="00F05963" w:rsidRDefault="00F05963" w:rsidP="00F05963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D7243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94E1B7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A4145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ACB51C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62AA20CB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3A7A3B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7701268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17F0BFB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FB5AC1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2D544EE" w14:textId="465A44BF" w:rsidR="00F05963" w:rsidRDefault="00F05963" w:rsidP="00F0596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AC220E1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474550F" w14:textId="100C2AE8" w:rsidR="00F05963" w:rsidRDefault="00F05963" w:rsidP="00F05963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EFDF3D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54093E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F36086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CAB5B8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3AF79ABD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3B905FE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27B531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A5F036C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Keho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133248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D7CCB4C" w14:textId="3DD6BFC0" w:rsidR="00F05963" w:rsidRDefault="00F05963" w:rsidP="00F0596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779005F6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50FE325B" w14:textId="25BF4566" w:rsidR="00F05963" w:rsidRDefault="00F05963" w:rsidP="00F05963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. Haslett Fossey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DEAB8B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67CF3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850AAE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4BE395F8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7F8234B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56EDDE6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9437860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oate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6DE115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E608CD0" w14:textId="61F6D4BE" w:rsidR="00F05963" w:rsidRPr="00A31011" w:rsidRDefault="00A31011" w:rsidP="00F05963">
            <w:pPr>
              <w:rPr>
                <w:b/>
                <w:bCs/>
                <w:sz w:val="20"/>
                <w:szCs w:val="20"/>
              </w:rPr>
            </w:pPr>
            <w:r w:rsidRPr="00A31011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06EB85" w14:textId="77777777" w:rsidR="00F05963" w:rsidRPr="00A31011" w:rsidRDefault="00F05963" w:rsidP="00F059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860CC7" w14:textId="4787C3DE" w:rsidR="00F05963" w:rsidRPr="00A31011" w:rsidRDefault="00A31011" w:rsidP="00F05963">
            <w:pPr>
              <w:rPr>
                <w:b/>
                <w:bCs/>
                <w:sz w:val="20"/>
                <w:szCs w:val="20"/>
              </w:rPr>
            </w:pPr>
            <w:r w:rsidRPr="00A31011">
              <w:rPr>
                <w:b/>
                <w:bCs/>
                <w:sz w:val="20"/>
                <w:szCs w:val="20"/>
              </w:rPr>
              <w:t>Auctioned by Z. Hasle</w:t>
            </w:r>
            <w:r>
              <w:rPr>
                <w:b/>
                <w:bCs/>
                <w:sz w:val="20"/>
                <w:szCs w:val="20"/>
              </w:rPr>
              <w:t>tt</w:t>
            </w:r>
            <w:r w:rsidRPr="00A31011">
              <w:rPr>
                <w:b/>
                <w:bCs/>
                <w:sz w:val="20"/>
                <w:szCs w:val="20"/>
              </w:rPr>
              <w:t xml:space="preserve"> Foss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A528BA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1839C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6CF802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733C77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0AB439D1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FD24C8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78F6C2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14:paraId="719F2BBE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Boys 13/14 National </w:t>
            </w:r>
          </w:p>
          <w:p w14:paraId="025E0BDE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Relay Team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F9F03A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B81E432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1C3E23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8894BD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BEF032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11B0B0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49686E50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F1AAD4A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76C9B8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1258FE1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Du-Toi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0D8448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69873F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A54184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CF31AE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B1BA0D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B3B566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6E3A16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B705DB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0457F5D4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65CBF0A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F19C383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A6E7379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. Arch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50BE9B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ACE506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DAF12B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62DE3C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F44E94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577791B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6DC5AB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450830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6FBF5670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7E7811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D10AE7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9C1AE1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Wrigh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C01736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847348D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B7FF6E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CF02B1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7A71113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46D86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BE89A5F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76F5C4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13091FD1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63F8CE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4CC2E4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3DD6652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Nobl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AB01D2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71D1AC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857B0B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CE1A62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D6DCB9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4DE64BF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2CBCE6C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BAF9AD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4B3C8174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1650B8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237ABC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3285A9D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Whitel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28E41F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1C43DBF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81A2F9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561B73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67E151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3BD8C2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F77FBD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EC59C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5332A8BD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B3F2364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03DB4E0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A50F7D4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Smith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403CA2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62EAAB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D17776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E0E5CC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DCADBB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001CAFB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FD4D62D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2951C4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61B6899D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804103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4AEE94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DAF591D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. Clapp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FA93F7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0B29D1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5034E1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09828B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E1CA10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911B12A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C65AB9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93231C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5DE2A6A1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CA3ED4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D91FFD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BACDFA4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Ree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0C48EF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56AEB3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78D383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5701D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6EE3FE3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15DCE1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C76F7E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0D00C1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44F37847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1F695F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1A3727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BC2C49D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 Woodcock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9FD6EA9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A8B2901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B0DC82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085C91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D3EB62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F9FE18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95C35A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740512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086A9983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5A15A2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FCB986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662312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dous-H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5C37C4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8D425F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C0F3FC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5CC512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00F1B3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7450F4E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6914C7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4EF06E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4251240F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C8FD947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8F7CD1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CB439DD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Snowde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1CA842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B6F9EB4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28381A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FD400C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F8ED6EA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D79E9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EB9038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08A93C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29ADA6EB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DE1354E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C6D3B9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DB50046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Aldous-Horn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D873BE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1DD12AB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22115F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014EE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3C5173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10D93B3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0E81B96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771000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3B1D75BE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5E953D3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417FF2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2D64CE4" w14:textId="77777777" w:rsidR="00F05963" w:rsidRDefault="00F05963" w:rsidP="00F0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50A8D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69E3B1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510838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B51D31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A2DBA4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4F97E6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831A2F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906FCA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27F25D8C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3AE04C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1BBC17E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6AFAB83E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7B0894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04D887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F386D0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87B640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67832E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E202B96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351C51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8C2EF7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3C42A0AB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7FB96F5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9DAF957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09C4B42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FFF5DA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4875B9F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D2E22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3A50D3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3B8F03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EA3032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647BA4B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C297B3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035CD951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1A9683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0D09FE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545060E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060413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5D7478F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EE1200D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976A2A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D0A620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81DD70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818D3ED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86F473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0F6A2421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C099D85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ECA76C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DFA53E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D2E82D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8221072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DD8FE7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E6440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7CC4903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319BFB9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DCE88E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D29350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71CBCBA2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5F8C513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3AD67DB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E762370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3A4239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70B69F0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EBDEDF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D2042E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DF71328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AA6B316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8311D66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4193B1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65E82B4E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24FF9FE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1364DBB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B50CB36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William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590AD02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4A1020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65972C4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94AC90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2ACBE3F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80B37A0" w14:textId="77777777" w:rsidR="00F05963" w:rsidRDefault="00F05963" w:rsidP="00F0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161CC91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F1AF8B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</w:tbl>
    <w:p w14:paraId="16D237F0" w14:textId="77777777" w:rsidR="00416EA0" w:rsidRDefault="00416EA0">
      <w:pPr>
        <w:pStyle w:val="BodyText"/>
        <w:jc w:val="left"/>
      </w:pPr>
    </w:p>
    <w:p w14:paraId="19B8BB8C" w14:textId="77777777" w:rsidR="00C1171B" w:rsidRDefault="00C1171B" w:rsidP="00B548A2">
      <w:pPr>
        <w:pStyle w:val="BodyText"/>
        <w:jc w:val="left"/>
      </w:pPr>
    </w:p>
    <w:p w14:paraId="5EFF96AA" w14:textId="77777777" w:rsidR="00B548A2" w:rsidRDefault="00B548A2" w:rsidP="00B548A2">
      <w:pPr>
        <w:pStyle w:val="BodyText"/>
        <w:jc w:val="left"/>
        <w:rPr>
          <w:rFonts w:ascii="Arial Narrow" w:hAnsi="Arial Narrow"/>
          <w:sz w:val="36"/>
        </w:rPr>
      </w:pPr>
    </w:p>
    <w:p w14:paraId="0E43E96D" w14:textId="77777777" w:rsidR="00416EA0" w:rsidRPr="007F4BAD" w:rsidRDefault="00416EA0" w:rsidP="00621552">
      <w:pPr>
        <w:pStyle w:val="BodyText"/>
        <w:rPr>
          <w:rFonts w:ascii="Arial Narrow" w:hAnsi="Arial Narrow"/>
          <w:sz w:val="36"/>
        </w:rPr>
      </w:pPr>
      <w:r w:rsidRPr="007F4BAD">
        <w:rPr>
          <w:rFonts w:ascii="Arial Narrow" w:hAnsi="Arial Narrow"/>
          <w:sz w:val="36"/>
        </w:rPr>
        <w:lastRenderedPageBreak/>
        <w:t>SPORTSMANSHIP AWARD</w:t>
      </w:r>
    </w:p>
    <w:p w14:paraId="5E5EC320" w14:textId="77777777" w:rsidR="00416EA0" w:rsidRPr="007F4BAD" w:rsidRDefault="00416EA0">
      <w:pPr>
        <w:pStyle w:val="BodyText"/>
        <w:rPr>
          <w:rFonts w:ascii="Arial Narrow" w:hAnsi="Arial Narrow"/>
        </w:rPr>
      </w:pPr>
      <w:r w:rsidRPr="007F4BAD">
        <w:rPr>
          <w:rFonts w:ascii="Arial Narrow" w:hAnsi="Arial Narrow"/>
        </w:rPr>
        <w:t>PRESENTED ANNUALY TO A SENIOR SWIMMER WHO SETS A GOOD EXAMPLE TO YOUNGER SWIMMERS</w:t>
      </w:r>
    </w:p>
    <w:p w14:paraId="74709C3B" w14:textId="77777777" w:rsidR="00416EA0" w:rsidRPr="007F4BAD" w:rsidRDefault="00416EA0">
      <w:pPr>
        <w:pStyle w:val="BodyText"/>
        <w:rPr>
          <w:sz w:val="16"/>
          <w:szCs w:val="16"/>
        </w:rPr>
      </w:pPr>
    </w:p>
    <w:p w14:paraId="1F267C12" w14:textId="77777777" w:rsidR="00416EA0" w:rsidRDefault="00CB03A5">
      <w:pPr>
        <w:pStyle w:val="BodyText"/>
      </w:pPr>
      <w:r>
        <w:rPr>
          <w:noProof/>
        </w:rPr>
        <w:drawing>
          <wp:inline distT="0" distB="0" distL="0" distR="0" wp14:anchorId="20B4191A" wp14:editId="3833C0CE">
            <wp:extent cx="3094355" cy="3028315"/>
            <wp:effectExtent l="0" t="0" r="0" b="0"/>
            <wp:docPr id="107" name="Pictur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831A" w14:textId="77777777" w:rsidR="00416EA0" w:rsidRPr="007F4BAD" w:rsidRDefault="00416EA0">
      <w:pPr>
        <w:pStyle w:val="BodyText"/>
        <w:rPr>
          <w:sz w:val="16"/>
          <w:szCs w:val="16"/>
        </w:rPr>
      </w:pPr>
    </w:p>
    <w:p w14:paraId="1E1C37A4" w14:textId="77777777" w:rsidR="00416EA0" w:rsidRPr="007F4BAD" w:rsidRDefault="00416EA0">
      <w:pPr>
        <w:pStyle w:val="BodyText"/>
        <w:rPr>
          <w:rFonts w:ascii="Arial Narrow" w:hAnsi="Arial Narrow"/>
        </w:rPr>
      </w:pPr>
      <w:r w:rsidRPr="007F4BAD">
        <w:rPr>
          <w:rFonts w:ascii="Arial Narrow" w:hAnsi="Arial Narrow"/>
        </w:rPr>
        <w:t xml:space="preserve">Engraved (Front) The Kenville Jackson Trophy (Back) In Recognition of 60 </w:t>
      </w:r>
      <w:r w:rsidR="00F8753A" w:rsidRPr="007F4BAD">
        <w:rPr>
          <w:rFonts w:ascii="Arial Narrow" w:hAnsi="Arial Narrow"/>
        </w:rPr>
        <w:t>Years’ Service</w:t>
      </w:r>
      <w:r w:rsidRPr="007F4BAD">
        <w:rPr>
          <w:rFonts w:ascii="Arial Narrow" w:hAnsi="Arial Narrow"/>
        </w:rPr>
        <w:t xml:space="preserve"> To B.S.S.C.)</w:t>
      </w:r>
    </w:p>
    <w:p w14:paraId="3B8F5516" w14:textId="77777777" w:rsidR="00416EA0" w:rsidRPr="007F4BAD" w:rsidRDefault="00416EA0">
      <w:pPr>
        <w:pStyle w:val="BodyText"/>
        <w:rPr>
          <w:rFonts w:ascii="Arial Narrow" w:hAnsi="Arial Narrow"/>
        </w:rPr>
      </w:pPr>
      <w:r w:rsidRPr="007F4BAD">
        <w:rPr>
          <w:rFonts w:ascii="Arial Narrow" w:hAnsi="Arial Narrow"/>
        </w:rPr>
        <w:t>Originally presented for Total Points Score Male/Female (Club Championships)</w:t>
      </w:r>
    </w:p>
    <w:p w14:paraId="04C003EA" w14:textId="77777777" w:rsidR="00416EA0" w:rsidRPr="007F4BAD" w:rsidRDefault="00416EA0">
      <w:pPr>
        <w:pStyle w:val="BodyText"/>
        <w:rPr>
          <w:rFonts w:ascii="Arial Narrow" w:hAnsi="Arial Narrow"/>
        </w:rPr>
      </w:pPr>
      <w:r w:rsidRPr="007F4BAD">
        <w:rPr>
          <w:rFonts w:ascii="Arial Narrow" w:hAnsi="Arial Narrow"/>
        </w:rPr>
        <w:t>From 1996 awarded for Total Points Score (Club Championships) Male</w:t>
      </w:r>
    </w:p>
    <w:p w14:paraId="5562D018" w14:textId="77777777" w:rsidR="00416EA0" w:rsidRPr="007F4BAD" w:rsidRDefault="00416EA0">
      <w:pPr>
        <w:pStyle w:val="BodyText"/>
        <w:rPr>
          <w:rFonts w:ascii="Arial Narrow" w:hAnsi="Arial Narrow"/>
        </w:rPr>
      </w:pPr>
      <w:r w:rsidRPr="007F4BAD">
        <w:rPr>
          <w:rFonts w:ascii="Arial Narrow" w:hAnsi="Arial Narrow"/>
        </w:rPr>
        <w:t>From 2001 Awarded for Sportsmanship</w:t>
      </w:r>
    </w:p>
    <w:p w14:paraId="4AD60960" w14:textId="77777777" w:rsidR="00416EA0" w:rsidRPr="007F4BAD" w:rsidRDefault="00416EA0">
      <w:pPr>
        <w:pStyle w:val="BodyText"/>
        <w:rPr>
          <w:rFonts w:ascii="Arial Narrow" w:hAnsi="Arial Narrow"/>
        </w:rPr>
      </w:pPr>
      <w:r w:rsidRPr="007F4BAD">
        <w:rPr>
          <w:rFonts w:ascii="Arial Narrow" w:hAnsi="Arial Narrow"/>
        </w:rPr>
        <w:t>Value</w:t>
      </w:r>
    </w:p>
    <w:p w14:paraId="10328DDB" w14:textId="77777777" w:rsidR="00416EA0" w:rsidRDefault="00416EA0">
      <w:pPr>
        <w:pStyle w:val="BodyText"/>
      </w:pPr>
    </w:p>
    <w:tbl>
      <w:tblPr>
        <w:tblW w:w="784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618"/>
        <w:gridCol w:w="222"/>
        <w:gridCol w:w="1620"/>
        <w:gridCol w:w="222"/>
        <w:gridCol w:w="540"/>
        <w:gridCol w:w="222"/>
        <w:gridCol w:w="1620"/>
      </w:tblGrid>
      <w:tr w:rsidR="00B548A2" w14:paraId="334647B6" w14:textId="77777777" w:rsidTr="00F05963">
        <w:trPr>
          <w:trHeight w:val="34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78C633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5882D7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0A07D1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EBFFD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3C21007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EDB63B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74DF8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B0460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7BBB3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CC8D3D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73A9D0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34917506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A39DEF8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92B9F5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8DB9BB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D1B19F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3BF18A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2294D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B5D15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2C64B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1FF10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6F919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31DA54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2534F3D1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B433CF9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D86F578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D83F4B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Sy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4F7DD2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9AD8CC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D7BFF87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06835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EA256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6AAD1F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45C4E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9E9E8B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7E5A1442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B7A710A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34F7DDA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9BD95B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. Burrow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EE44A2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3CBED1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5471D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9F1133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Both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463CD29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3C26CA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4CECC1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7923AA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26442F19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C83092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FC2FF8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7C9429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ackenzi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0D754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257E787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59E04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FFD4959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Cous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F3D87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C3D45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6B63DF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74DCB7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F05963" w14:paraId="643D6064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0CFAB06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E0CFF5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2096CE7C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Fitzsimons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7C34C7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3C0185F1" w14:textId="6D11F5DE" w:rsidR="00F05963" w:rsidRDefault="00F05963" w:rsidP="00F0596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17C4B9D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86D9071" w14:textId="748E200E" w:rsidR="00F05963" w:rsidRDefault="00F05963" w:rsidP="00F05963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E4B00B0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663E4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6FD13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B9A6B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195C7840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1A7D916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3FE507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14214B0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2060EE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08335EC2" w14:textId="0B70A822" w:rsidR="00F05963" w:rsidRDefault="00F05963" w:rsidP="00F0596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5C6F937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D538A6C" w14:textId="7BEEDB51" w:rsidR="00F05963" w:rsidRDefault="00F05963" w:rsidP="00F05963">
            <w:pPr>
              <w:rPr>
                <w:sz w:val="20"/>
                <w:szCs w:val="20"/>
              </w:rPr>
            </w:pPr>
            <w:r w:rsidRPr="00CB2E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held (Covid)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F22A19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45EB41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E5F0549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5AB849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08D47D5E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B7DFDC7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7D7C8D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203572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6AF1295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2568B280" w14:textId="1560B0C2" w:rsidR="00F05963" w:rsidRDefault="00F05963" w:rsidP="00F05963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C94A03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CD2E493" w14:textId="26014606" w:rsidR="00F05963" w:rsidRDefault="00F05963" w:rsidP="00F05963">
            <w:pPr>
              <w:rPr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 Conro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97B4A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F9DE3B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3CF516E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73B431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52007C" w14:paraId="755BF5ED" w14:textId="77777777" w:rsidTr="008503FE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ADA3026" w14:textId="77777777" w:rsidR="0052007C" w:rsidRDefault="0052007C" w:rsidP="0052007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761A10" w14:textId="77777777" w:rsidR="0052007C" w:rsidRDefault="0052007C" w:rsidP="0052007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70D2C61B" w14:textId="77777777" w:rsidR="0052007C" w:rsidRDefault="0052007C" w:rsidP="0052007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106E208" w14:textId="77777777" w:rsidR="0052007C" w:rsidRDefault="0052007C" w:rsidP="0052007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14:paraId="601A4038" w14:textId="320A3834" w:rsidR="0052007C" w:rsidRDefault="0052007C" w:rsidP="0052007C">
            <w:pPr>
              <w:rPr>
                <w:sz w:val="20"/>
                <w:szCs w:val="20"/>
              </w:rPr>
            </w:pPr>
            <w:r w:rsidRPr="00F10C3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6A1E9316" w14:textId="77777777" w:rsidR="0052007C" w:rsidRDefault="0052007C" w:rsidP="0052007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C43473C" w14:textId="77777777" w:rsidR="005C2995" w:rsidRDefault="0052007C" w:rsidP="0052007C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5C299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Auctioned to </w:t>
            </w:r>
          </w:p>
          <w:p w14:paraId="31FD9EAA" w14:textId="54F59433" w:rsidR="0052007C" w:rsidRDefault="0052007C" w:rsidP="0052007C">
            <w:pPr>
              <w:rPr>
                <w:sz w:val="20"/>
                <w:szCs w:val="20"/>
              </w:rPr>
            </w:pPr>
            <w:r w:rsidRPr="005C299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. Conro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BCBA45" w14:textId="77777777" w:rsidR="0052007C" w:rsidRDefault="0052007C" w:rsidP="0052007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42D318" w14:textId="77777777" w:rsidR="0052007C" w:rsidRDefault="0052007C" w:rsidP="0052007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6A8F406" w14:textId="77777777" w:rsidR="0052007C" w:rsidRDefault="0052007C" w:rsidP="0052007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A6356A" w14:textId="77777777" w:rsidR="0052007C" w:rsidRDefault="0052007C" w:rsidP="0052007C">
            <w:pPr>
              <w:rPr>
                <w:sz w:val="20"/>
                <w:szCs w:val="20"/>
              </w:rPr>
            </w:pPr>
          </w:p>
        </w:tc>
      </w:tr>
      <w:tr w:rsidR="00F05963" w14:paraId="5CC6EFD6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3F67DCE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24539A8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4C19223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1013B9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0D163DE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F11650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F1D820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AFD0E08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100A8C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77154D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D03D27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2ABFFE35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6EBC985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E9ED8EC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EF494E7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. Adamson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8011A1E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D53AD37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E28F94A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F04B59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1876967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2E3669E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E478D7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FCA7D9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0946091E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28810F2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8FED7A6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3A3DCF0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Taylo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05FB0AB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2093C8D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64E269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4EC1AB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6889B2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17763EE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C417B73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29CA63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46939565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ED86C82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FC7A24D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8AA2D1B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Gibne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3912313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1FB6793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C11373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13DA3B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AA7BD6E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01B276A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C3CA1F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2E0570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0A02E63E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6D71956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4F3C353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98FAC7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Vanner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5D983E7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4A60611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0438927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F161E1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44BDDF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34D247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973C576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6B0747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707974BB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2C479BE3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2341241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2AD29B2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 Sutherlan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256296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0D43F4EE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317F92D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BED4FD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FDDD1B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183490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1A57DC4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D668A6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10C76358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E8019B9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367CEB6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071E361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C2CA9BF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78F65A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38FBF2D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A5EB14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4382DE9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464712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5214817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D7904B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3D1F04EC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3ACF21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7290C9E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CD5C4E4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. Sprat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FEF4136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8A57B0C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6E71AB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0BA60F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8EE475E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834CAA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C4F128D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8799AC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7475CFCB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A0C965E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FF17CAB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E48BB3B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743C43C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CC3119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D847D4D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C7B821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EEFBCED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2FC283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9460370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FED673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66FE7D10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66B18CAA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46E4194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54D6B337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BA626C3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029E241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1D9A22B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2F1B32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332341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DC6981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9C83B20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911C7B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2032676F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C10BBAF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8FCFF7E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5CE25339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. Molloy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19F925D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1BEDFC4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29B1DEB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D7B7A7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AD8877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590E60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C896E37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55F8B0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301F5B8E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48B6CB97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7AD3786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B37D716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. Short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84344CD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7B35632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5FEA151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7F82A9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AC445E4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6BA140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B9ED5A3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76B58A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5373DA23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3E082A0E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A424243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AF4E2C0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. Clarke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FABB47E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9383052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BA29EDE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B585C4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36D95EE2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C19E429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852CD7E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A21106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6DAF6C24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1E844B15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4411A5A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09CD199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B21D1CA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5B7A3236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9E516F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AEB0EF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1CC6AB73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AC2077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426625DC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C73E57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  <w:tr w:rsidR="00F05963" w14:paraId="4CD3A2DD" w14:textId="77777777" w:rsidTr="00F05963">
        <w:trPr>
          <w:trHeight w:val="32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DD4876D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>2013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5D5C6598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CB261F1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 Young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22643FB5" w14:textId="77777777" w:rsidR="00F05963" w:rsidRDefault="00F05963" w:rsidP="00F0596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14:paraId="7AECBE78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6753F8E1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7FB02C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C96590F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EE35C74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735EBD55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925500" w14:textId="77777777" w:rsidR="00F05963" w:rsidRDefault="00F05963" w:rsidP="00F05963">
            <w:pPr>
              <w:rPr>
                <w:sz w:val="20"/>
                <w:szCs w:val="20"/>
              </w:rPr>
            </w:pPr>
          </w:p>
        </w:tc>
      </w:tr>
    </w:tbl>
    <w:p w14:paraId="6E1BC529" w14:textId="77777777" w:rsidR="00C1171B" w:rsidRPr="00B548A2" w:rsidRDefault="00C1171B" w:rsidP="00B548A2">
      <w:pPr>
        <w:pStyle w:val="BodyText"/>
        <w:jc w:val="left"/>
        <w:rPr>
          <w:rFonts w:ascii="Arial Narrow" w:hAnsi="Arial Narrow"/>
          <w:sz w:val="4"/>
          <w:szCs w:val="4"/>
        </w:rPr>
      </w:pPr>
    </w:p>
    <w:p w14:paraId="3A679DAC" w14:textId="77777777" w:rsidR="00416EA0" w:rsidRPr="007F4BAD" w:rsidRDefault="00416EA0" w:rsidP="00B33EEE">
      <w:pPr>
        <w:pStyle w:val="BodyText"/>
        <w:rPr>
          <w:rFonts w:ascii="Arial Narrow" w:hAnsi="Arial Narrow"/>
          <w:sz w:val="36"/>
        </w:rPr>
      </w:pPr>
      <w:r w:rsidRPr="007F4BAD">
        <w:rPr>
          <w:rFonts w:ascii="Arial Narrow" w:hAnsi="Arial Narrow"/>
          <w:sz w:val="36"/>
        </w:rPr>
        <w:t>POINTS TROPHY GIRLS (CLUB CHAMPS)</w:t>
      </w:r>
    </w:p>
    <w:p w14:paraId="341898FD" w14:textId="77777777" w:rsidR="00416EA0" w:rsidRPr="007F4BAD" w:rsidRDefault="00416EA0">
      <w:pPr>
        <w:pStyle w:val="BodyText"/>
        <w:rPr>
          <w:rFonts w:ascii="Arial Narrow" w:hAnsi="Arial Narrow"/>
          <w:sz w:val="36"/>
        </w:rPr>
      </w:pPr>
    </w:p>
    <w:p w14:paraId="2EB20305" w14:textId="77777777" w:rsidR="00416EA0" w:rsidRPr="007F4BAD" w:rsidRDefault="00416EA0">
      <w:pPr>
        <w:pStyle w:val="BodyText"/>
        <w:rPr>
          <w:rFonts w:ascii="Arial Narrow" w:hAnsi="Arial Narrow"/>
          <w:sz w:val="36"/>
        </w:rPr>
      </w:pPr>
    </w:p>
    <w:p w14:paraId="7E2A99E0" w14:textId="77777777" w:rsidR="00416EA0" w:rsidRPr="007F4BAD" w:rsidRDefault="00416EA0">
      <w:pPr>
        <w:pStyle w:val="BodyText"/>
        <w:rPr>
          <w:rFonts w:ascii="Arial Narrow" w:hAnsi="Arial Narrow"/>
          <w:sz w:val="36"/>
        </w:rPr>
      </w:pPr>
    </w:p>
    <w:p w14:paraId="435E1605" w14:textId="77777777" w:rsidR="00416EA0" w:rsidRPr="007F4BAD" w:rsidRDefault="00416EA0">
      <w:pPr>
        <w:pStyle w:val="BodyText"/>
        <w:rPr>
          <w:rFonts w:ascii="Arial Narrow" w:hAnsi="Arial Narrow"/>
          <w:sz w:val="36"/>
        </w:rPr>
      </w:pPr>
    </w:p>
    <w:p w14:paraId="0B7F8A2C" w14:textId="77777777" w:rsidR="00416EA0" w:rsidRPr="007F4BAD" w:rsidRDefault="00416EA0">
      <w:pPr>
        <w:pStyle w:val="BodyText"/>
        <w:rPr>
          <w:rFonts w:ascii="Arial Narrow" w:hAnsi="Arial Narrow"/>
          <w:sz w:val="36"/>
        </w:rPr>
      </w:pPr>
    </w:p>
    <w:p w14:paraId="36E470FC" w14:textId="77777777" w:rsidR="00416EA0" w:rsidRPr="007F4BAD" w:rsidRDefault="00416EA0">
      <w:pPr>
        <w:pStyle w:val="BodyText"/>
        <w:rPr>
          <w:rFonts w:ascii="Arial Narrow" w:hAnsi="Arial Narrow"/>
          <w:sz w:val="36"/>
        </w:rPr>
      </w:pPr>
    </w:p>
    <w:p w14:paraId="74CF3375" w14:textId="77777777" w:rsidR="00416EA0" w:rsidRPr="007F4BAD" w:rsidRDefault="00416EA0">
      <w:pPr>
        <w:pStyle w:val="BodyText"/>
        <w:rPr>
          <w:rFonts w:ascii="Arial Narrow" w:hAnsi="Arial Narrow"/>
          <w:sz w:val="36"/>
        </w:rPr>
      </w:pPr>
    </w:p>
    <w:p w14:paraId="4BF60D62" w14:textId="77777777" w:rsidR="00416EA0" w:rsidRPr="007F4BAD" w:rsidRDefault="00416EA0">
      <w:pPr>
        <w:pStyle w:val="BodyText"/>
        <w:rPr>
          <w:rFonts w:ascii="Arial Narrow" w:hAnsi="Arial Narrow"/>
          <w:sz w:val="36"/>
        </w:rPr>
      </w:pPr>
    </w:p>
    <w:p w14:paraId="396C4870" w14:textId="77777777" w:rsidR="00416EA0" w:rsidRPr="007F4BAD" w:rsidRDefault="00416EA0">
      <w:pPr>
        <w:pStyle w:val="BodyText"/>
        <w:rPr>
          <w:rFonts w:ascii="Arial Narrow" w:hAnsi="Arial Narrow"/>
          <w:sz w:val="36"/>
        </w:rPr>
      </w:pPr>
    </w:p>
    <w:p w14:paraId="0A23B061" w14:textId="77777777" w:rsidR="00416EA0" w:rsidRPr="007F4BAD" w:rsidRDefault="00416EA0">
      <w:pPr>
        <w:pStyle w:val="BodyText"/>
        <w:rPr>
          <w:rFonts w:ascii="Arial Narrow" w:hAnsi="Arial Narrow"/>
          <w:sz w:val="36"/>
        </w:rPr>
      </w:pPr>
    </w:p>
    <w:p w14:paraId="16323BDA" w14:textId="77777777" w:rsidR="00416EA0" w:rsidRPr="007F4BAD" w:rsidRDefault="00416EA0">
      <w:pPr>
        <w:pStyle w:val="BodyText"/>
        <w:rPr>
          <w:rFonts w:ascii="Arial Narrow" w:hAnsi="Arial Narrow"/>
          <w:sz w:val="36"/>
        </w:rPr>
      </w:pPr>
    </w:p>
    <w:p w14:paraId="202EE008" w14:textId="77777777" w:rsidR="00416EA0" w:rsidRPr="007F4BAD" w:rsidRDefault="00416EA0">
      <w:pPr>
        <w:pStyle w:val="BodyText"/>
        <w:rPr>
          <w:rFonts w:ascii="Arial Narrow" w:hAnsi="Arial Narrow"/>
          <w:sz w:val="36"/>
        </w:rPr>
      </w:pPr>
    </w:p>
    <w:p w14:paraId="41555179" w14:textId="77777777" w:rsidR="00416EA0" w:rsidRPr="007F4BAD" w:rsidRDefault="00416EA0">
      <w:pPr>
        <w:pStyle w:val="BodyText"/>
        <w:rPr>
          <w:rFonts w:ascii="Arial Narrow" w:hAnsi="Arial Narrow"/>
          <w:sz w:val="36"/>
        </w:rPr>
      </w:pPr>
    </w:p>
    <w:p w14:paraId="01235C23" w14:textId="77777777" w:rsidR="00416EA0" w:rsidRPr="007F4BAD" w:rsidRDefault="00416EA0">
      <w:pPr>
        <w:pStyle w:val="BodyText"/>
        <w:rPr>
          <w:rFonts w:ascii="Arial Narrow" w:hAnsi="Arial Narrow"/>
        </w:rPr>
      </w:pPr>
      <w:r w:rsidRPr="007F4BAD">
        <w:rPr>
          <w:rFonts w:ascii="Arial Narrow" w:hAnsi="Arial Narrow"/>
        </w:rPr>
        <w:t>Engraved</w:t>
      </w:r>
    </w:p>
    <w:p w14:paraId="449261A3" w14:textId="77777777" w:rsidR="00416EA0" w:rsidRPr="007F4BAD" w:rsidRDefault="00416EA0">
      <w:pPr>
        <w:pStyle w:val="BodyText"/>
        <w:rPr>
          <w:rFonts w:ascii="Arial Narrow" w:hAnsi="Arial Narrow"/>
        </w:rPr>
      </w:pPr>
      <w:r w:rsidRPr="007F4BAD">
        <w:rPr>
          <w:rFonts w:ascii="Arial Narrow" w:hAnsi="Arial Narrow"/>
        </w:rPr>
        <w:t>Value</w:t>
      </w:r>
    </w:p>
    <w:p w14:paraId="3EB88986" w14:textId="77777777" w:rsidR="00416EA0" w:rsidRDefault="00416EA0">
      <w:pPr>
        <w:pStyle w:val="BodyText"/>
      </w:pPr>
    </w:p>
    <w:p w14:paraId="4880C0C8" w14:textId="77777777" w:rsidR="00416EA0" w:rsidRDefault="00416EA0">
      <w:pPr>
        <w:pStyle w:val="BodyText"/>
      </w:pPr>
    </w:p>
    <w:p w14:paraId="0E70901A" w14:textId="77777777" w:rsidR="00416EA0" w:rsidRDefault="00416EA0">
      <w:pPr>
        <w:pStyle w:val="BodyText"/>
      </w:pPr>
    </w:p>
    <w:p w14:paraId="0F54E7F3" w14:textId="77777777" w:rsidR="00416EA0" w:rsidRDefault="00416EA0">
      <w:pPr>
        <w:pStyle w:val="BodyText"/>
      </w:pPr>
    </w:p>
    <w:p w14:paraId="47531916" w14:textId="77777777" w:rsidR="00416EA0" w:rsidRDefault="00416EA0">
      <w:pPr>
        <w:pStyle w:val="BodyText"/>
      </w:pPr>
    </w:p>
    <w:p w14:paraId="59F64997" w14:textId="77777777" w:rsidR="00416EA0" w:rsidRDefault="00416EA0">
      <w:pPr>
        <w:pStyle w:val="BodyText"/>
      </w:pPr>
    </w:p>
    <w:p w14:paraId="58721593" w14:textId="77777777" w:rsidR="00416EA0" w:rsidRDefault="00416EA0">
      <w:pPr>
        <w:pStyle w:val="BodyText"/>
      </w:pPr>
    </w:p>
    <w:p w14:paraId="2BB27B93" w14:textId="77777777" w:rsidR="00416EA0" w:rsidRDefault="00416EA0">
      <w:pPr>
        <w:pStyle w:val="BodyText"/>
      </w:pPr>
    </w:p>
    <w:p w14:paraId="793B81B4" w14:textId="77777777" w:rsidR="00416EA0" w:rsidRDefault="00416EA0">
      <w:pPr>
        <w:pStyle w:val="BodyText"/>
      </w:pPr>
    </w:p>
    <w:p w14:paraId="7AEBC548" w14:textId="77777777" w:rsidR="00416EA0" w:rsidRDefault="00416EA0">
      <w:pPr>
        <w:pStyle w:val="BodyText"/>
      </w:pPr>
    </w:p>
    <w:p w14:paraId="41FC54C4" w14:textId="77777777" w:rsidR="00416EA0" w:rsidRDefault="00416EA0">
      <w:pPr>
        <w:pStyle w:val="BodyText"/>
      </w:pPr>
    </w:p>
    <w:p w14:paraId="084CB58E" w14:textId="77777777" w:rsidR="00416EA0" w:rsidRDefault="00416EA0">
      <w:pPr>
        <w:pStyle w:val="BodyText"/>
      </w:pPr>
    </w:p>
    <w:p w14:paraId="01DDAD9B" w14:textId="77777777" w:rsidR="00416EA0" w:rsidRDefault="00416EA0">
      <w:pPr>
        <w:pStyle w:val="BodyText"/>
      </w:pPr>
    </w:p>
    <w:p w14:paraId="3059BC72" w14:textId="77777777" w:rsidR="00416EA0" w:rsidRDefault="00416EA0">
      <w:pPr>
        <w:pStyle w:val="BodyText"/>
      </w:pPr>
    </w:p>
    <w:p w14:paraId="7D9F308A" w14:textId="77777777" w:rsidR="00416EA0" w:rsidRDefault="00416EA0">
      <w:pPr>
        <w:pStyle w:val="BodyText"/>
      </w:pPr>
    </w:p>
    <w:p w14:paraId="5F1607C8" w14:textId="77777777" w:rsidR="00416EA0" w:rsidRDefault="00416EA0">
      <w:pPr>
        <w:pStyle w:val="BodyText"/>
      </w:pPr>
    </w:p>
    <w:p w14:paraId="6B3561FD" w14:textId="77777777" w:rsidR="00416EA0" w:rsidRDefault="00416EA0">
      <w:pPr>
        <w:pStyle w:val="BodyText"/>
      </w:pPr>
    </w:p>
    <w:p w14:paraId="79FD1B0C" w14:textId="77777777" w:rsidR="00416EA0" w:rsidRDefault="00416EA0">
      <w:pPr>
        <w:pStyle w:val="BodyText"/>
      </w:pPr>
    </w:p>
    <w:p w14:paraId="7E038A2D" w14:textId="77777777" w:rsidR="00416EA0" w:rsidRDefault="00416EA0">
      <w:pPr>
        <w:pStyle w:val="BodyText"/>
      </w:pPr>
    </w:p>
    <w:p w14:paraId="68D8D310" w14:textId="77777777" w:rsidR="00416EA0" w:rsidRDefault="00416EA0">
      <w:pPr>
        <w:pStyle w:val="BodyText"/>
      </w:pPr>
    </w:p>
    <w:p w14:paraId="6125EA3F" w14:textId="77777777" w:rsidR="00416EA0" w:rsidRDefault="00416EA0">
      <w:pPr>
        <w:pStyle w:val="BodyText"/>
      </w:pPr>
    </w:p>
    <w:p w14:paraId="06986023" w14:textId="77777777" w:rsidR="00416EA0" w:rsidRDefault="00416EA0">
      <w:pPr>
        <w:pStyle w:val="BodyText"/>
      </w:pPr>
    </w:p>
    <w:p w14:paraId="1EACCBC0" w14:textId="77777777" w:rsidR="00416EA0" w:rsidRDefault="00416EA0">
      <w:pPr>
        <w:pStyle w:val="BodyText"/>
      </w:pPr>
    </w:p>
    <w:p w14:paraId="66113E98" w14:textId="77777777" w:rsidR="00416EA0" w:rsidRDefault="00416EA0">
      <w:pPr>
        <w:pStyle w:val="BodyText"/>
      </w:pPr>
    </w:p>
    <w:p w14:paraId="3E9B2FC0" w14:textId="77777777" w:rsidR="00416EA0" w:rsidRDefault="00416EA0">
      <w:pPr>
        <w:pStyle w:val="BodyText"/>
      </w:pPr>
    </w:p>
    <w:p w14:paraId="6283AD1E" w14:textId="77777777" w:rsidR="00416EA0" w:rsidRDefault="00416EA0">
      <w:pPr>
        <w:pStyle w:val="BodyText"/>
      </w:pPr>
    </w:p>
    <w:p w14:paraId="709545F7" w14:textId="77777777" w:rsidR="00416EA0" w:rsidRDefault="00416EA0">
      <w:pPr>
        <w:pStyle w:val="BodyText"/>
      </w:pPr>
    </w:p>
    <w:p w14:paraId="29AA0E6A" w14:textId="77777777" w:rsidR="00416EA0" w:rsidRDefault="00416EA0">
      <w:pPr>
        <w:pStyle w:val="BodyText"/>
      </w:pPr>
    </w:p>
    <w:p w14:paraId="7BF7D1BE" w14:textId="77777777" w:rsidR="00416EA0" w:rsidRDefault="00416EA0">
      <w:pPr>
        <w:pStyle w:val="BodyText"/>
      </w:pPr>
    </w:p>
    <w:p w14:paraId="6D367309" w14:textId="77777777" w:rsidR="00416EA0" w:rsidRDefault="00416EA0">
      <w:pPr>
        <w:pStyle w:val="BodyText"/>
      </w:pPr>
    </w:p>
    <w:p w14:paraId="5CE81AC7" w14:textId="77777777" w:rsidR="00C1171B" w:rsidRDefault="00C1171B">
      <w:pPr>
        <w:pStyle w:val="BodyText"/>
        <w:rPr>
          <w:rFonts w:ascii="Arial Narrow" w:hAnsi="Arial Narrow"/>
          <w:sz w:val="36"/>
        </w:rPr>
      </w:pPr>
    </w:p>
    <w:p w14:paraId="4F581D88" w14:textId="77777777" w:rsidR="00C1171B" w:rsidRDefault="00C1171B">
      <w:pPr>
        <w:pStyle w:val="BodyText"/>
        <w:rPr>
          <w:rFonts w:ascii="Arial Narrow" w:hAnsi="Arial Narrow"/>
          <w:sz w:val="36"/>
        </w:rPr>
      </w:pPr>
    </w:p>
    <w:p w14:paraId="0271D110" w14:textId="77777777" w:rsidR="00C1171B" w:rsidRDefault="00C1171B">
      <w:pPr>
        <w:pStyle w:val="BodyText"/>
        <w:rPr>
          <w:rFonts w:ascii="Arial Narrow" w:hAnsi="Arial Narrow"/>
          <w:sz w:val="36"/>
        </w:rPr>
      </w:pPr>
    </w:p>
    <w:p w14:paraId="636E0071" w14:textId="77777777" w:rsidR="00416EA0" w:rsidRPr="007F4BAD" w:rsidRDefault="00416EA0">
      <w:pPr>
        <w:pStyle w:val="BodyText"/>
        <w:rPr>
          <w:rFonts w:ascii="Arial Narrow" w:hAnsi="Arial Narrow"/>
          <w:sz w:val="36"/>
        </w:rPr>
      </w:pPr>
      <w:r w:rsidRPr="007F4BAD">
        <w:rPr>
          <w:rFonts w:ascii="Arial Narrow" w:hAnsi="Arial Narrow"/>
          <w:sz w:val="36"/>
        </w:rPr>
        <w:t>PERSONAL BEST TIMES AWARD</w:t>
      </w:r>
    </w:p>
    <w:p w14:paraId="0E13E0A6" w14:textId="77777777" w:rsidR="00416EA0" w:rsidRDefault="00416EA0">
      <w:pPr>
        <w:pStyle w:val="BodyText"/>
      </w:pPr>
      <w:r w:rsidRPr="007F4BAD">
        <w:rPr>
          <w:rFonts w:ascii="Arial Narrow" w:hAnsi="Arial Narrow"/>
        </w:rPr>
        <w:t>AWARDED ANNUNALLY TO THE SWIMMER WHO ACHIEVES MOST P. B. IN A SEASON</w:t>
      </w:r>
    </w:p>
    <w:p w14:paraId="2B9DF282" w14:textId="77777777" w:rsidR="00416EA0" w:rsidRPr="007F4BAD" w:rsidRDefault="00416EA0">
      <w:pPr>
        <w:pStyle w:val="BodyText"/>
        <w:rPr>
          <w:sz w:val="16"/>
          <w:szCs w:val="16"/>
        </w:rPr>
      </w:pPr>
    </w:p>
    <w:p w14:paraId="656D3386" w14:textId="77777777" w:rsidR="00416EA0" w:rsidRDefault="00CB03A5">
      <w:pPr>
        <w:pStyle w:val="BodyText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347867D1" wp14:editId="0A33939F">
            <wp:extent cx="2868930" cy="2795905"/>
            <wp:effectExtent l="0" t="0" r="0" b="0"/>
            <wp:docPr id="108" name="Pictur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94C4" w14:textId="77777777" w:rsidR="00416EA0" w:rsidRPr="007F4BAD" w:rsidRDefault="00416EA0">
      <w:pPr>
        <w:pStyle w:val="BodyText"/>
        <w:rPr>
          <w:b w:val="0"/>
          <w:bCs w:val="0"/>
          <w:sz w:val="16"/>
          <w:szCs w:val="16"/>
        </w:rPr>
      </w:pPr>
    </w:p>
    <w:p w14:paraId="2C7DEB10" w14:textId="77777777" w:rsidR="00416EA0" w:rsidRPr="007F4BAD" w:rsidRDefault="00416EA0">
      <w:pPr>
        <w:pStyle w:val="BodyText"/>
        <w:rPr>
          <w:rFonts w:ascii="Arial Narrow" w:hAnsi="Arial Narrow"/>
        </w:rPr>
      </w:pPr>
      <w:r w:rsidRPr="007F4BAD">
        <w:rPr>
          <w:rFonts w:ascii="Arial Narrow" w:hAnsi="Arial Narrow"/>
        </w:rPr>
        <w:t>Engraved B. S. S. C. Personal Best Trophy</w:t>
      </w:r>
    </w:p>
    <w:p w14:paraId="75AF7FB4" w14:textId="77777777" w:rsidR="00416EA0" w:rsidRPr="007F4BAD" w:rsidRDefault="00416EA0">
      <w:pPr>
        <w:pStyle w:val="BodyText"/>
        <w:rPr>
          <w:rFonts w:ascii="Arial Narrow" w:hAnsi="Arial Narrow"/>
        </w:rPr>
      </w:pPr>
      <w:r w:rsidRPr="007F4BAD">
        <w:rPr>
          <w:rFonts w:ascii="Arial Narrow" w:hAnsi="Arial Narrow"/>
        </w:rPr>
        <w:t>Value £7.50</w:t>
      </w:r>
    </w:p>
    <w:p w14:paraId="68C313C0" w14:textId="77777777" w:rsidR="00416EA0" w:rsidRPr="007F4BAD" w:rsidRDefault="00416EA0">
      <w:pPr>
        <w:pStyle w:val="BodyText"/>
        <w:rPr>
          <w:rFonts w:ascii="Arial Narrow" w:hAnsi="Arial Narrow"/>
        </w:rPr>
      </w:pPr>
      <w:r w:rsidRPr="007F4BAD">
        <w:rPr>
          <w:rFonts w:ascii="Arial Narrow" w:hAnsi="Arial Narrow"/>
        </w:rPr>
        <w:t>Re plated 2000</w:t>
      </w:r>
    </w:p>
    <w:p w14:paraId="1ED9943A" w14:textId="77777777" w:rsidR="00416EA0" w:rsidRPr="007F4BAD" w:rsidRDefault="00416EA0">
      <w:pPr>
        <w:pStyle w:val="BodyText"/>
        <w:ind w:left="360"/>
        <w:jc w:val="left"/>
        <w:rPr>
          <w:rFonts w:ascii="Arial Narrow" w:hAnsi="Arial Narrow"/>
        </w:rPr>
      </w:pPr>
    </w:p>
    <w:tbl>
      <w:tblPr>
        <w:tblW w:w="6756" w:type="dxa"/>
        <w:tblLook w:val="04A0" w:firstRow="1" w:lastRow="0" w:firstColumn="1" w:lastColumn="0" w:noHBand="0" w:noVBand="1"/>
      </w:tblPr>
      <w:tblGrid>
        <w:gridCol w:w="618"/>
        <w:gridCol w:w="222"/>
        <w:gridCol w:w="16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E66C80" w14:paraId="18C4E099" w14:textId="77777777" w:rsidTr="00E66C80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2C10" w14:textId="77777777" w:rsidR="00E66C80" w:rsidRDefault="00E66C80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270D" w14:textId="77777777" w:rsidR="00E66C80" w:rsidRDefault="00E66C80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E1E9" w14:textId="469BA241" w:rsidR="00E66C80" w:rsidRDefault="00E66C80" w:rsidP="00E66C80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S. Dickson              A. Unwi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665C" w14:textId="77777777" w:rsidR="00E66C80" w:rsidRDefault="00E66C80" w:rsidP="00E66C80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B28A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06D0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399F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5D5A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48AC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B572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8A6A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</w:tr>
      <w:tr w:rsidR="00E66C80" w14:paraId="416283D5" w14:textId="77777777" w:rsidTr="00E66C80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0A20" w14:textId="77777777" w:rsidR="00E66C80" w:rsidRDefault="00E66C80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3E79" w14:textId="77777777" w:rsidR="00E66C80" w:rsidRDefault="00E66C80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816B" w14:textId="77777777" w:rsidR="00E66C80" w:rsidRDefault="00E66C80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E16E" w14:textId="77777777" w:rsidR="00E66C80" w:rsidRDefault="00E66C80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00AC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7370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8F4A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F08A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8BC5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A96E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C8E3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</w:tr>
      <w:tr w:rsidR="00E66C80" w14:paraId="1515CFE5" w14:textId="77777777" w:rsidTr="00E66C80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5446" w14:textId="77777777" w:rsidR="00E66C80" w:rsidRDefault="00E66C80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EFB9" w14:textId="77777777" w:rsidR="00E66C80" w:rsidRDefault="00E66C80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7470" w14:textId="77777777" w:rsidR="00E66C80" w:rsidRDefault="00E66C80" w:rsidP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S. Dickso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9347" w14:textId="77777777" w:rsidR="00E66C80" w:rsidRDefault="00E66C80" w:rsidP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D32E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2AA9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498D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5A86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9847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AE36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4653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</w:tr>
      <w:tr w:rsidR="00E66C80" w14:paraId="3ECC6993" w14:textId="77777777" w:rsidTr="00E66C80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53B2" w14:textId="77777777" w:rsidR="00E66C80" w:rsidRDefault="00E66C80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7C6E" w14:textId="77777777" w:rsidR="00E66C80" w:rsidRDefault="00E66C80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343E" w14:textId="77777777" w:rsidR="00E66C80" w:rsidRDefault="00E66C80" w:rsidP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S. Dickso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2147" w14:textId="77777777" w:rsidR="00E66C80" w:rsidRDefault="00E66C80" w:rsidP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6E6C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DF9A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03E5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1FB6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79CF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E6B1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151B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</w:tr>
      <w:tr w:rsidR="00E66C80" w14:paraId="341B89B1" w14:textId="77777777" w:rsidTr="00E66C80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1228" w14:textId="77777777" w:rsidR="00E66C80" w:rsidRDefault="00E66C80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55A2" w14:textId="77777777" w:rsidR="00E66C80" w:rsidRDefault="00E66C80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FE2C" w14:textId="77777777" w:rsidR="00E66C80" w:rsidRDefault="00E66C80" w:rsidP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B0D" w14:textId="77777777" w:rsidR="00E66C80" w:rsidRDefault="00E66C80" w:rsidP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1CFD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D287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5CDC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3943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BB46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30B0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BBFB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</w:tr>
      <w:tr w:rsidR="00E66C80" w14:paraId="6C747B17" w14:textId="77777777" w:rsidTr="00E66C80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085F" w14:textId="77777777" w:rsidR="00E66C80" w:rsidRDefault="00E66C80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D969" w14:textId="77777777" w:rsidR="00E66C80" w:rsidRDefault="00E66C80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7420" w14:textId="77777777" w:rsidR="00E66C80" w:rsidRDefault="00E66C80" w:rsidP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P. Milto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C771" w14:textId="77777777" w:rsidR="00E66C80" w:rsidRDefault="00E66C80" w:rsidP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0F65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6B42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AD74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F2F7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AD91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8A97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8073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</w:tr>
      <w:tr w:rsidR="00E66C80" w14:paraId="290F923F" w14:textId="77777777" w:rsidTr="00E66C80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0DDA" w14:textId="77777777" w:rsidR="00E66C80" w:rsidRDefault="00E66C80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3EA2" w14:textId="77777777" w:rsidR="00E66C80" w:rsidRDefault="00E66C80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AFE8" w14:textId="77777777" w:rsidR="00E66C80" w:rsidRDefault="00E66C80" w:rsidP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D. Man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3611" w14:textId="77777777" w:rsidR="00E66C80" w:rsidRDefault="00E66C80" w:rsidP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FB67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4DFF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1697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6882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3246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6265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BB06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</w:tr>
      <w:tr w:rsidR="00E66C80" w14:paraId="4BACB62F" w14:textId="77777777" w:rsidTr="00E66C80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5626" w14:textId="77777777" w:rsidR="00E66C80" w:rsidRDefault="00E66C80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D2C8" w14:textId="77777777" w:rsidR="00E66C80" w:rsidRDefault="00E66C80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40D5" w14:textId="77777777" w:rsidR="00E66C80" w:rsidRDefault="00E66C80" w:rsidP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D. Paxto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2715" w14:textId="77777777" w:rsidR="00E66C80" w:rsidRDefault="00E66C80" w:rsidP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4CA4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D44B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1B3C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AC67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E2EE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9370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F465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</w:tr>
      <w:tr w:rsidR="00E66C80" w14:paraId="21DC7B04" w14:textId="77777777" w:rsidTr="00E66C80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0DB4" w14:textId="77777777" w:rsidR="00E66C80" w:rsidRDefault="00E66C80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8A0F" w14:textId="77777777" w:rsidR="00E66C80" w:rsidRDefault="00E66C80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28DC" w14:textId="77777777" w:rsidR="00E66C80" w:rsidRDefault="00E66C80" w:rsidP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H. Bollin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375E" w14:textId="77777777" w:rsidR="00E66C80" w:rsidRDefault="00E66C80" w:rsidP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FAE0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223E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6736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4F6B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9CAE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8CC4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EE9A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</w:tr>
      <w:tr w:rsidR="00E66C80" w14:paraId="765AD74B" w14:textId="77777777" w:rsidTr="00E66C80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FF9A" w14:textId="77777777" w:rsidR="00E66C80" w:rsidRDefault="00E66C80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84CD" w14:textId="77777777" w:rsidR="00E66C80" w:rsidRDefault="00E66C80" w:rsidP="00E66C8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5562" w14:textId="77777777" w:rsidR="00E66C80" w:rsidRDefault="00E66C80" w:rsidP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  <w:t>G. Fitzsimon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7130" w14:textId="77777777" w:rsidR="00E66C80" w:rsidRDefault="00E66C80" w:rsidP="00E66C80">
            <w:pPr>
              <w:rPr>
                <w:rFonts w:ascii="Arial Narrow Bold" w:hAnsi="Arial Narrow Bold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F716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C6C2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CA0F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632A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0132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CB2E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92C1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</w:tr>
      <w:tr w:rsidR="00E66C80" w14:paraId="2CEBFAA0" w14:textId="77777777" w:rsidTr="00E66C80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48A4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80BC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9F3D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B337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0678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F9FD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5B4A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13CE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8B38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C4D3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B88F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</w:tr>
      <w:tr w:rsidR="00E66C80" w14:paraId="15CAF570" w14:textId="77777777" w:rsidTr="00E66C80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9A33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7AB4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460C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2189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6340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9053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A695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6139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78EF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4FA0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8F0E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</w:tr>
      <w:tr w:rsidR="00E66C80" w14:paraId="4605A49C" w14:textId="77777777" w:rsidTr="00E66C80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8C00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AC53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BB34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8591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F70D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6C5C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FFEE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26B4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87AD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F234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A67B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</w:tr>
      <w:tr w:rsidR="00E66C80" w14:paraId="4E56752C" w14:textId="77777777" w:rsidTr="00E66C80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CC1D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4D66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2C3A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95AC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B0D7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FB47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9E19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ED9C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7348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6380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173E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</w:tr>
      <w:tr w:rsidR="00E66C80" w14:paraId="47C3AD5C" w14:textId="77777777" w:rsidTr="00E66C80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F60B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F4C3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C4D8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4A71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9ED4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F351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757F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4168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1C6D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8625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1FB9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</w:tr>
      <w:tr w:rsidR="00E66C80" w14:paraId="778BD2C8" w14:textId="77777777" w:rsidTr="00E66C80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8242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DDAA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ABBC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1121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03EB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1B8B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A725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15D2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2242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1951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FC03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</w:tr>
      <w:tr w:rsidR="00E66C80" w14:paraId="16FB1B9B" w14:textId="77777777" w:rsidTr="00E66C80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3EBD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AAB6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B79F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2EBF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2303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0AD2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074F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468E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7BCC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FC28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431A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</w:tr>
      <w:tr w:rsidR="00E66C80" w14:paraId="5C112472" w14:textId="77777777" w:rsidTr="00E66C80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D703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4F6D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F16D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9A80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C0F2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D057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7DEF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1BFC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4413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6936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346E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</w:tr>
      <w:tr w:rsidR="00E66C80" w14:paraId="6ACEBBEA" w14:textId="77777777" w:rsidTr="00E66C80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0401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64FE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3AD1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35E6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8773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5140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AB23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41F8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A247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802B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CD8E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</w:tr>
      <w:tr w:rsidR="00E66C80" w14:paraId="070A4BA1" w14:textId="77777777" w:rsidTr="00E66C80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FF9D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EA67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2604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54ED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CA0A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8F1E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2F30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349A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F4ED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010A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A769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</w:tr>
      <w:tr w:rsidR="00E66C80" w14:paraId="40BFCA3B" w14:textId="77777777" w:rsidTr="00E66C80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02DB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5B36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DD51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36D4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6205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2F17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2D97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E874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6184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C158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363E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</w:tr>
      <w:tr w:rsidR="00E66C80" w14:paraId="79888F9F" w14:textId="77777777" w:rsidTr="00E66C80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0DE1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3F6A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94B5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BD5F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A248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638B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BEF6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B9AF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5201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CBA0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9C1A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</w:tr>
      <w:tr w:rsidR="00E66C80" w14:paraId="245372C3" w14:textId="77777777" w:rsidTr="00E66C80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C279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4B3C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2E3D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B427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F56A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B4A7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6002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F196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DE90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F056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EBA8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</w:tr>
      <w:tr w:rsidR="00E66C80" w14:paraId="49735522" w14:textId="77777777" w:rsidTr="00E66C80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5784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3107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BDB9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366D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D3BB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8880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48A1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0FD2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C222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59D5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2528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</w:tr>
      <w:tr w:rsidR="00E66C80" w14:paraId="647EFFD0" w14:textId="77777777" w:rsidTr="00E66C80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DEE1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3C4C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124A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8330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AE43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3AC6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9046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BF2B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CA7C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C62B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58A1" w14:textId="77777777" w:rsidR="00E66C80" w:rsidRDefault="00E66C80" w:rsidP="00E66C80">
            <w:pPr>
              <w:rPr>
                <w:sz w:val="20"/>
                <w:szCs w:val="20"/>
              </w:rPr>
            </w:pPr>
          </w:p>
        </w:tc>
      </w:tr>
    </w:tbl>
    <w:p w14:paraId="4CA33349" w14:textId="77777777" w:rsidR="00416EA0" w:rsidRDefault="00416EA0">
      <w:pPr>
        <w:pStyle w:val="BodyText"/>
        <w:jc w:val="left"/>
      </w:pPr>
    </w:p>
    <w:p w14:paraId="2BF360DF" w14:textId="77777777" w:rsidR="00416EA0" w:rsidRDefault="00416EA0">
      <w:pPr>
        <w:pStyle w:val="BodyText"/>
        <w:jc w:val="left"/>
      </w:pPr>
    </w:p>
    <w:p w14:paraId="4D775EFE" w14:textId="77777777" w:rsidR="00ED0B6D" w:rsidRDefault="00ED0B6D">
      <w:pPr>
        <w:pStyle w:val="BodyText"/>
        <w:jc w:val="left"/>
      </w:pPr>
    </w:p>
    <w:p w14:paraId="77840F36" w14:textId="77777777" w:rsidR="00ED0B6D" w:rsidRDefault="00ED0B6D">
      <w:pPr>
        <w:pStyle w:val="BodyText"/>
        <w:jc w:val="left"/>
      </w:pPr>
    </w:p>
    <w:p w14:paraId="20487BC3" w14:textId="77777777" w:rsidR="00ED0B6D" w:rsidRDefault="00CB03A5" w:rsidP="00ED0B6D">
      <w:pPr>
        <w:pStyle w:val="BodyText"/>
      </w:pPr>
      <w:r w:rsidRPr="00E84273">
        <w:rPr>
          <w:b w:val="0"/>
          <w:bCs w:val="0"/>
          <w:noProof/>
        </w:rPr>
        <w:drawing>
          <wp:inline distT="0" distB="0" distL="0" distR="0" wp14:anchorId="77B2F44E" wp14:editId="2753415C">
            <wp:extent cx="3684105" cy="3041374"/>
            <wp:effectExtent l="0" t="0" r="0" b="0"/>
            <wp:docPr id="109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105" cy="304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A61C" w14:textId="77777777" w:rsidR="00ED0B6D" w:rsidRPr="007F4BAD" w:rsidRDefault="00ED0B6D" w:rsidP="00ED0B6D">
      <w:pPr>
        <w:rPr>
          <w:rFonts w:ascii="Arial Narrow" w:hAnsi="Arial Narrow"/>
          <w:sz w:val="22"/>
          <w:szCs w:val="22"/>
        </w:rPr>
      </w:pPr>
    </w:p>
    <w:p w14:paraId="54B13179" w14:textId="77777777" w:rsidR="00ED0B6D" w:rsidRPr="007F4BAD" w:rsidRDefault="00961D8F" w:rsidP="00961D8F">
      <w:pPr>
        <w:jc w:val="center"/>
        <w:rPr>
          <w:rFonts w:ascii="Arial Narrow" w:hAnsi="Arial Narrow"/>
          <w:b/>
          <w:sz w:val="22"/>
          <w:szCs w:val="22"/>
        </w:rPr>
      </w:pPr>
      <w:r w:rsidRPr="007F4BAD">
        <w:rPr>
          <w:rFonts w:ascii="Arial Narrow" w:hAnsi="Arial Narrow"/>
          <w:b/>
          <w:sz w:val="22"/>
          <w:szCs w:val="22"/>
        </w:rPr>
        <w:t>Engraved</w:t>
      </w:r>
      <w:r w:rsidR="006B2CED" w:rsidRPr="007F4BAD">
        <w:rPr>
          <w:rFonts w:ascii="Arial Narrow" w:hAnsi="Arial Narrow"/>
          <w:b/>
          <w:sz w:val="22"/>
          <w:szCs w:val="22"/>
        </w:rPr>
        <w:t xml:space="preserve"> Bishop’s Stortford Swimming Club</w:t>
      </w:r>
    </w:p>
    <w:p w14:paraId="2CC3DCBA" w14:textId="77777777" w:rsidR="006B2CED" w:rsidRPr="007F4BAD" w:rsidRDefault="006B2CED" w:rsidP="00961D8F">
      <w:pPr>
        <w:jc w:val="center"/>
        <w:rPr>
          <w:rFonts w:ascii="Arial Narrow" w:hAnsi="Arial Narrow"/>
          <w:b/>
          <w:sz w:val="22"/>
          <w:szCs w:val="22"/>
        </w:rPr>
      </w:pPr>
      <w:r w:rsidRPr="007F4BAD">
        <w:rPr>
          <w:rFonts w:ascii="Arial Narrow" w:hAnsi="Arial Narrow"/>
          <w:b/>
          <w:sz w:val="22"/>
          <w:szCs w:val="22"/>
        </w:rPr>
        <w:t>The Sir John Rolleston Challenge Cup</w:t>
      </w:r>
    </w:p>
    <w:p w14:paraId="70F7A961" w14:textId="77777777" w:rsidR="006B2CED" w:rsidRPr="007F4BAD" w:rsidRDefault="006B2CED" w:rsidP="00961D8F">
      <w:pPr>
        <w:jc w:val="center"/>
        <w:rPr>
          <w:rFonts w:ascii="Arial Narrow" w:hAnsi="Arial Narrow"/>
          <w:b/>
          <w:sz w:val="22"/>
          <w:szCs w:val="22"/>
        </w:rPr>
      </w:pPr>
      <w:r w:rsidRPr="007F4BAD">
        <w:rPr>
          <w:rFonts w:ascii="Arial Narrow" w:hAnsi="Arial Narrow"/>
          <w:b/>
          <w:sz w:val="22"/>
          <w:szCs w:val="22"/>
        </w:rPr>
        <w:t>100 yards Club Championship</w:t>
      </w:r>
    </w:p>
    <w:p w14:paraId="6829D7F6" w14:textId="77777777" w:rsidR="006B2CED" w:rsidRPr="007F4BAD" w:rsidRDefault="006B2CED" w:rsidP="00961D8F">
      <w:pPr>
        <w:jc w:val="center"/>
        <w:rPr>
          <w:rFonts w:ascii="Arial Narrow" w:hAnsi="Arial Narrow"/>
          <w:b/>
          <w:sz w:val="22"/>
          <w:szCs w:val="22"/>
        </w:rPr>
      </w:pPr>
      <w:r w:rsidRPr="007F4BAD">
        <w:rPr>
          <w:rFonts w:ascii="Arial Narrow" w:hAnsi="Arial Narrow"/>
          <w:b/>
          <w:sz w:val="22"/>
          <w:szCs w:val="22"/>
        </w:rPr>
        <w:t>Won By</w:t>
      </w:r>
    </w:p>
    <w:p w14:paraId="284EDD99" w14:textId="77777777" w:rsidR="006B2CED" w:rsidRPr="007F4BAD" w:rsidRDefault="006B2CED" w:rsidP="00961D8F">
      <w:pPr>
        <w:jc w:val="center"/>
        <w:rPr>
          <w:rFonts w:ascii="Arial Narrow" w:hAnsi="Arial Narrow"/>
          <w:b/>
          <w:sz w:val="22"/>
          <w:szCs w:val="22"/>
        </w:rPr>
      </w:pPr>
      <w:r w:rsidRPr="007F4BAD">
        <w:rPr>
          <w:rFonts w:ascii="Arial Narrow" w:hAnsi="Arial Narrow"/>
          <w:b/>
          <w:sz w:val="22"/>
          <w:szCs w:val="22"/>
        </w:rPr>
        <w:t>Value</w:t>
      </w:r>
    </w:p>
    <w:p w14:paraId="7497F944" w14:textId="77777777" w:rsidR="006B2CED" w:rsidRPr="007F4BAD" w:rsidRDefault="006B2CED" w:rsidP="00961D8F">
      <w:pPr>
        <w:jc w:val="center"/>
        <w:rPr>
          <w:rFonts w:ascii="Arial Narrow" w:hAnsi="Arial Narrow"/>
          <w:b/>
          <w:sz w:val="22"/>
          <w:szCs w:val="22"/>
        </w:rPr>
      </w:pPr>
    </w:p>
    <w:p w14:paraId="054298DF" w14:textId="77777777" w:rsidR="006B2CED" w:rsidRPr="007F4BAD" w:rsidRDefault="006B2CED">
      <w:pPr>
        <w:numPr>
          <w:ilvl w:val="0"/>
          <w:numId w:val="2"/>
        </w:numPr>
        <w:rPr>
          <w:rFonts w:ascii="Arial Narrow" w:hAnsi="Arial Narrow"/>
          <w:b/>
          <w:sz w:val="22"/>
          <w:szCs w:val="22"/>
        </w:rPr>
      </w:pPr>
      <w:r w:rsidRPr="007F4BAD">
        <w:rPr>
          <w:rFonts w:ascii="Arial Narrow" w:hAnsi="Arial Narrow"/>
          <w:b/>
          <w:sz w:val="22"/>
          <w:szCs w:val="22"/>
        </w:rPr>
        <w:t>F. Scatley</w:t>
      </w:r>
    </w:p>
    <w:p w14:paraId="66EF5D87" w14:textId="77777777" w:rsidR="006B2CED" w:rsidRPr="007F4BAD" w:rsidRDefault="006B2CED">
      <w:pPr>
        <w:numPr>
          <w:ilvl w:val="0"/>
          <w:numId w:val="2"/>
        </w:numPr>
        <w:rPr>
          <w:rFonts w:ascii="Arial Narrow" w:hAnsi="Arial Narrow"/>
          <w:b/>
          <w:sz w:val="22"/>
          <w:szCs w:val="22"/>
        </w:rPr>
      </w:pPr>
      <w:r w:rsidRPr="007F4BAD">
        <w:rPr>
          <w:rFonts w:ascii="Arial Narrow" w:hAnsi="Arial Narrow"/>
          <w:b/>
          <w:sz w:val="22"/>
          <w:szCs w:val="22"/>
        </w:rPr>
        <w:t>T. N. Beeson</w:t>
      </w:r>
    </w:p>
    <w:p w14:paraId="07E3FEEE" w14:textId="77777777" w:rsidR="006B2CED" w:rsidRPr="007F4BAD" w:rsidRDefault="006B2CED">
      <w:pPr>
        <w:numPr>
          <w:ilvl w:val="0"/>
          <w:numId w:val="2"/>
        </w:numPr>
        <w:rPr>
          <w:rFonts w:ascii="Arial Narrow" w:hAnsi="Arial Narrow"/>
          <w:b/>
          <w:sz w:val="22"/>
          <w:szCs w:val="22"/>
        </w:rPr>
      </w:pPr>
      <w:r w:rsidRPr="007F4BAD">
        <w:rPr>
          <w:rFonts w:ascii="Arial Narrow" w:hAnsi="Arial Narrow"/>
          <w:b/>
          <w:sz w:val="22"/>
          <w:szCs w:val="22"/>
        </w:rPr>
        <w:t>G.C.C. Ackerman</w:t>
      </w:r>
    </w:p>
    <w:p w14:paraId="50B79FBD" w14:textId="77777777" w:rsidR="006B2CED" w:rsidRPr="007F4BAD" w:rsidRDefault="006B2CED">
      <w:pPr>
        <w:numPr>
          <w:ilvl w:val="0"/>
          <w:numId w:val="2"/>
        </w:numPr>
        <w:rPr>
          <w:rFonts w:ascii="Arial Narrow" w:hAnsi="Arial Narrow"/>
          <w:b/>
          <w:sz w:val="22"/>
          <w:szCs w:val="22"/>
        </w:rPr>
      </w:pPr>
      <w:r w:rsidRPr="007F4BAD">
        <w:rPr>
          <w:rFonts w:ascii="Arial Narrow" w:hAnsi="Arial Narrow"/>
          <w:b/>
          <w:sz w:val="22"/>
          <w:szCs w:val="22"/>
        </w:rPr>
        <w:t>G.C.C. Ackerman</w:t>
      </w:r>
    </w:p>
    <w:p w14:paraId="2F78071A" w14:textId="77777777" w:rsidR="006B2CED" w:rsidRPr="007F4BAD" w:rsidRDefault="006B2CED">
      <w:pPr>
        <w:numPr>
          <w:ilvl w:val="0"/>
          <w:numId w:val="2"/>
        </w:numPr>
        <w:rPr>
          <w:rFonts w:ascii="Arial Narrow" w:hAnsi="Arial Narrow"/>
          <w:b/>
          <w:sz w:val="22"/>
          <w:szCs w:val="22"/>
        </w:rPr>
      </w:pPr>
      <w:r w:rsidRPr="007F4BAD">
        <w:rPr>
          <w:rFonts w:ascii="Arial Narrow" w:hAnsi="Arial Narrow"/>
          <w:b/>
          <w:sz w:val="22"/>
          <w:szCs w:val="22"/>
        </w:rPr>
        <w:t>F. Scatley</w:t>
      </w:r>
    </w:p>
    <w:p w14:paraId="2AB54A70" w14:textId="77777777" w:rsidR="006B2CED" w:rsidRPr="007F4BAD" w:rsidRDefault="006B2CED">
      <w:pPr>
        <w:numPr>
          <w:ilvl w:val="0"/>
          <w:numId w:val="2"/>
        </w:numPr>
        <w:rPr>
          <w:rFonts w:ascii="Arial Narrow" w:hAnsi="Arial Narrow"/>
          <w:b/>
          <w:sz w:val="22"/>
          <w:szCs w:val="22"/>
        </w:rPr>
      </w:pPr>
      <w:r w:rsidRPr="007F4BAD">
        <w:rPr>
          <w:rFonts w:ascii="Arial Narrow" w:hAnsi="Arial Narrow"/>
          <w:b/>
          <w:sz w:val="22"/>
          <w:szCs w:val="22"/>
        </w:rPr>
        <w:t xml:space="preserve">–  2003 Not Awarded </w:t>
      </w:r>
    </w:p>
    <w:p w14:paraId="07F563F0" w14:textId="77777777" w:rsidR="00ED0B6D" w:rsidRPr="00ED0B6D" w:rsidRDefault="00ED0B6D" w:rsidP="00ED0B6D"/>
    <w:p w14:paraId="6C0798F8" w14:textId="77777777" w:rsidR="00ED0B6D" w:rsidRPr="00ED0B6D" w:rsidRDefault="00ED0B6D" w:rsidP="00ED0B6D"/>
    <w:p w14:paraId="7A84576E" w14:textId="77777777" w:rsidR="00ED0B6D" w:rsidRPr="00ED0B6D" w:rsidRDefault="00ED0B6D" w:rsidP="00ED0B6D"/>
    <w:p w14:paraId="421B022F" w14:textId="77777777" w:rsidR="00ED0B6D" w:rsidRPr="00ED0B6D" w:rsidRDefault="00ED0B6D" w:rsidP="00ED0B6D"/>
    <w:p w14:paraId="212F9C38" w14:textId="77777777" w:rsidR="00ED0B6D" w:rsidRPr="00ED0B6D" w:rsidRDefault="00ED0B6D" w:rsidP="00ED0B6D"/>
    <w:p w14:paraId="3A88CD56" w14:textId="77777777" w:rsidR="00ED0B6D" w:rsidRPr="00ED0B6D" w:rsidRDefault="00ED0B6D" w:rsidP="00ED0B6D"/>
    <w:p w14:paraId="2D3A308A" w14:textId="77777777" w:rsidR="00ED0B6D" w:rsidRPr="00ED0B6D" w:rsidRDefault="00ED0B6D" w:rsidP="00ED0B6D"/>
    <w:p w14:paraId="2C64DEDF" w14:textId="77777777" w:rsidR="00ED0B6D" w:rsidRDefault="00ED0B6D" w:rsidP="00ED0B6D">
      <w:pPr>
        <w:tabs>
          <w:tab w:val="left" w:pos="2985"/>
        </w:tabs>
      </w:pPr>
      <w:r>
        <w:tab/>
      </w:r>
    </w:p>
    <w:p w14:paraId="34C6E874" w14:textId="77777777" w:rsidR="00ED0B6D" w:rsidRDefault="00ED0B6D" w:rsidP="00ED0B6D">
      <w:pPr>
        <w:tabs>
          <w:tab w:val="left" w:pos="2985"/>
        </w:tabs>
      </w:pPr>
    </w:p>
    <w:p w14:paraId="4DD08301" w14:textId="77777777" w:rsidR="00ED0B6D" w:rsidRDefault="00ED0B6D" w:rsidP="00ED0B6D">
      <w:pPr>
        <w:tabs>
          <w:tab w:val="left" w:pos="2985"/>
        </w:tabs>
      </w:pPr>
    </w:p>
    <w:p w14:paraId="533EA789" w14:textId="77777777" w:rsidR="00ED0B6D" w:rsidRDefault="00ED0B6D" w:rsidP="00ED0B6D">
      <w:pPr>
        <w:tabs>
          <w:tab w:val="left" w:pos="2985"/>
        </w:tabs>
      </w:pPr>
    </w:p>
    <w:p w14:paraId="25AE1B5F" w14:textId="77777777" w:rsidR="00ED0B6D" w:rsidRDefault="00ED0B6D" w:rsidP="00ED0B6D">
      <w:pPr>
        <w:tabs>
          <w:tab w:val="left" w:pos="2985"/>
        </w:tabs>
      </w:pPr>
    </w:p>
    <w:p w14:paraId="235CD4DE" w14:textId="77777777" w:rsidR="00ED0B6D" w:rsidRDefault="00ED0B6D" w:rsidP="00ED0B6D">
      <w:pPr>
        <w:tabs>
          <w:tab w:val="left" w:pos="2985"/>
        </w:tabs>
      </w:pPr>
    </w:p>
    <w:p w14:paraId="3B5F1BD2" w14:textId="77777777" w:rsidR="00ED0B6D" w:rsidRDefault="00ED0B6D" w:rsidP="00ED0B6D">
      <w:pPr>
        <w:tabs>
          <w:tab w:val="left" w:pos="2985"/>
        </w:tabs>
      </w:pPr>
    </w:p>
    <w:p w14:paraId="4ABB1297" w14:textId="77777777" w:rsidR="00ED0B6D" w:rsidRDefault="00ED0B6D" w:rsidP="00ED0B6D">
      <w:pPr>
        <w:tabs>
          <w:tab w:val="left" w:pos="2985"/>
        </w:tabs>
      </w:pPr>
    </w:p>
    <w:p w14:paraId="05C519C1" w14:textId="5BAC6610" w:rsidR="00ED0B6D" w:rsidRDefault="00ED0B6D" w:rsidP="00ED0B6D">
      <w:pPr>
        <w:tabs>
          <w:tab w:val="left" w:pos="2985"/>
        </w:tabs>
      </w:pPr>
    </w:p>
    <w:p w14:paraId="7FD45477" w14:textId="0FB96593" w:rsidR="00E66C80" w:rsidRDefault="00E66C80" w:rsidP="00ED0B6D">
      <w:pPr>
        <w:tabs>
          <w:tab w:val="left" w:pos="2985"/>
        </w:tabs>
      </w:pPr>
    </w:p>
    <w:p w14:paraId="567A741F" w14:textId="32C59A2F" w:rsidR="00E66C80" w:rsidRDefault="00E66C80" w:rsidP="00ED0B6D">
      <w:pPr>
        <w:tabs>
          <w:tab w:val="left" w:pos="2985"/>
        </w:tabs>
      </w:pPr>
    </w:p>
    <w:p w14:paraId="61B8DD81" w14:textId="0C16954D" w:rsidR="00E66C80" w:rsidRDefault="00E66C80" w:rsidP="00ED0B6D">
      <w:pPr>
        <w:tabs>
          <w:tab w:val="left" w:pos="2985"/>
        </w:tabs>
      </w:pPr>
    </w:p>
    <w:p w14:paraId="596A72FA" w14:textId="63C9D003" w:rsidR="00E66C80" w:rsidRDefault="00E66C80" w:rsidP="00ED0B6D">
      <w:pPr>
        <w:tabs>
          <w:tab w:val="left" w:pos="2985"/>
        </w:tabs>
      </w:pPr>
    </w:p>
    <w:p w14:paraId="503DF235" w14:textId="7381C367" w:rsidR="00E66C80" w:rsidRDefault="00E66C80" w:rsidP="00ED0B6D">
      <w:pPr>
        <w:tabs>
          <w:tab w:val="left" w:pos="2985"/>
        </w:tabs>
      </w:pPr>
    </w:p>
    <w:p w14:paraId="543232B0" w14:textId="24CF75E9" w:rsidR="00E66C80" w:rsidRDefault="00E66C80" w:rsidP="00ED0B6D">
      <w:pPr>
        <w:tabs>
          <w:tab w:val="left" w:pos="2985"/>
        </w:tabs>
      </w:pPr>
    </w:p>
    <w:p w14:paraId="45EB3BAB" w14:textId="6C5CE8A8" w:rsidR="00E66C80" w:rsidRDefault="00E66C80" w:rsidP="00ED0B6D">
      <w:pPr>
        <w:tabs>
          <w:tab w:val="left" w:pos="2985"/>
        </w:tabs>
      </w:pPr>
    </w:p>
    <w:p w14:paraId="4356778E" w14:textId="77777777" w:rsidR="00E66C80" w:rsidRDefault="00E66C80" w:rsidP="00ED0B6D">
      <w:pPr>
        <w:tabs>
          <w:tab w:val="left" w:pos="2985"/>
        </w:tabs>
      </w:pPr>
    </w:p>
    <w:p w14:paraId="7579ADFE" w14:textId="77777777" w:rsidR="00ED0B6D" w:rsidRPr="00ED0B6D" w:rsidRDefault="00CB03A5" w:rsidP="00ED0B6D">
      <w:pPr>
        <w:tabs>
          <w:tab w:val="left" w:pos="2985"/>
        </w:tabs>
        <w:jc w:val="center"/>
      </w:pPr>
      <w:r>
        <w:rPr>
          <w:noProof/>
        </w:rPr>
        <w:drawing>
          <wp:inline distT="0" distB="0" distL="0" distR="0" wp14:anchorId="3FFF24FD" wp14:editId="3A3ACB16">
            <wp:extent cx="3246783" cy="2928620"/>
            <wp:effectExtent l="0" t="0" r="4445" b="5080"/>
            <wp:docPr id="110" name="Pictur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83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E1E8" w14:textId="77777777" w:rsidR="00ED0B6D" w:rsidRPr="00ED0B6D" w:rsidRDefault="00ED0B6D" w:rsidP="00ED0B6D"/>
    <w:p w14:paraId="342B6C34" w14:textId="77777777" w:rsidR="00ED0B6D" w:rsidRPr="007F4BAD" w:rsidRDefault="00961D8F" w:rsidP="00961D8F">
      <w:pPr>
        <w:jc w:val="center"/>
        <w:rPr>
          <w:rFonts w:ascii="Arial Narrow" w:hAnsi="Arial Narrow"/>
          <w:b/>
          <w:sz w:val="22"/>
          <w:szCs w:val="22"/>
        </w:rPr>
      </w:pPr>
      <w:r w:rsidRPr="007F4BAD">
        <w:rPr>
          <w:rFonts w:ascii="Arial Narrow" w:hAnsi="Arial Narrow"/>
          <w:b/>
          <w:sz w:val="22"/>
          <w:szCs w:val="22"/>
        </w:rPr>
        <w:t>Engraved</w:t>
      </w:r>
      <w:r w:rsidR="006B2CED" w:rsidRPr="007F4BAD">
        <w:rPr>
          <w:rFonts w:ascii="Arial Narrow" w:hAnsi="Arial Narrow"/>
          <w:b/>
          <w:sz w:val="22"/>
          <w:szCs w:val="22"/>
        </w:rPr>
        <w:t xml:space="preserve"> 1906</w:t>
      </w:r>
    </w:p>
    <w:p w14:paraId="00E2E874" w14:textId="77777777" w:rsidR="006B2CED" w:rsidRPr="007F4BAD" w:rsidRDefault="006B2CED" w:rsidP="00961D8F">
      <w:pPr>
        <w:jc w:val="center"/>
        <w:rPr>
          <w:rFonts w:ascii="Arial Narrow" w:hAnsi="Arial Narrow"/>
          <w:b/>
          <w:sz w:val="22"/>
          <w:szCs w:val="22"/>
        </w:rPr>
      </w:pPr>
      <w:r w:rsidRPr="007F4BAD">
        <w:rPr>
          <w:rFonts w:ascii="Arial Narrow" w:hAnsi="Arial Narrow"/>
          <w:b/>
          <w:sz w:val="22"/>
          <w:szCs w:val="22"/>
        </w:rPr>
        <w:t>Polytechnic Club Bishops Stortford Swimming Club</w:t>
      </w:r>
    </w:p>
    <w:p w14:paraId="1BFC4A4A" w14:textId="77777777" w:rsidR="006B2CED" w:rsidRPr="007F4BAD" w:rsidRDefault="006B2CED" w:rsidP="00961D8F">
      <w:pPr>
        <w:jc w:val="center"/>
        <w:rPr>
          <w:rFonts w:ascii="Arial Narrow" w:hAnsi="Arial Narrow"/>
          <w:b/>
          <w:sz w:val="22"/>
          <w:szCs w:val="22"/>
        </w:rPr>
      </w:pPr>
      <w:r w:rsidRPr="007F4BAD">
        <w:rPr>
          <w:rFonts w:ascii="Arial Narrow" w:hAnsi="Arial Narrow"/>
          <w:b/>
          <w:sz w:val="22"/>
          <w:szCs w:val="22"/>
        </w:rPr>
        <w:t>100 yards Swimming Handicap</w:t>
      </w:r>
    </w:p>
    <w:p w14:paraId="38BAA970" w14:textId="77777777" w:rsidR="006B2CED" w:rsidRPr="007F4BAD" w:rsidRDefault="006B2CED" w:rsidP="00961D8F">
      <w:pPr>
        <w:jc w:val="center"/>
        <w:rPr>
          <w:rFonts w:ascii="Arial Narrow" w:hAnsi="Arial Narrow"/>
          <w:b/>
          <w:sz w:val="22"/>
          <w:szCs w:val="22"/>
        </w:rPr>
      </w:pPr>
      <w:r w:rsidRPr="007F4BAD">
        <w:rPr>
          <w:rFonts w:ascii="Arial Narrow" w:hAnsi="Arial Narrow"/>
          <w:b/>
          <w:sz w:val="22"/>
          <w:szCs w:val="22"/>
        </w:rPr>
        <w:t>Presented by Tresham Gilbey</w:t>
      </w:r>
    </w:p>
    <w:p w14:paraId="6C0307A3" w14:textId="77777777" w:rsidR="008C5120" w:rsidRPr="007F4BAD" w:rsidRDefault="008C5120" w:rsidP="00961D8F">
      <w:pPr>
        <w:jc w:val="center"/>
        <w:rPr>
          <w:rFonts w:ascii="Arial Narrow" w:hAnsi="Arial Narrow"/>
          <w:b/>
          <w:sz w:val="22"/>
          <w:szCs w:val="22"/>
        </w:rPr>
      </w:pPr>
    </w:p>
    <w:p w14:paraId="4B48E78F" w14:textId="77777777" w:rsidR="006B2CED" w:rsidRPr="007F4BAD" w:rsidRDefault="006B2CED" w:rsidP="00961D8F">
      <w:pPr>
        <w:jc w:val="center"/>
        <w:rPr>
          <w:rFonts w:ascii="Arial Narrow" w:hAnsi="Arial Narrow"/>
          <w:b/>
          <w:sz w:val="22"/>
          <w:szCs w:val="22"/>
        </w:rPr>
      </w:pPr>
    </w:p>
    <w:p w14:paraId="46E82FCA" w14:textId="77777777" w:rsidR="00ED0B6D" w:rsidRPr="007F4BAD" w:rsidRDefault="008C5120" w:rsidP="00ED0B6D">
      <w:pPr>
        <w:rPr>
          <w:rFonts w:ascii="Arial Narrow" w:hAnsi="Arial Narrow"/>
          <w:b/>
          <w:sz w:val="22"/>
          <w:szCs w:val="22"/>
        </w:rPr>
      </w:pPr>
      <w:r w:rsidRPr="007F4BAD">
        <w:rPr>
          <w:rFonts w:ascii="Arial Narrow" w:hAnsi="Arial Narrow"/>
          <w:b/>
          <w:sz w:val="22"/>
          <w:szCs w:val="22"/>
        </w:rPr>
        <w:t>Won By</w:t>
      </w:r>
      <w:r w:rsidRPr="007F4BAD">
        <w:rPr>
          <w:rFonts w:ascii="Arial Narrow" w:hAnsi="Arial Narrow"/>
          <w:b/>
          <w:sz w:val="22"/>
          <w:szCs w:val="22"/>
        </w:rPr>
        <w:tab/>
        <w:t>F. Scatley</w:t>
      </w:r>
    </w:p>
    <w:p w14:paraId="547E463A" w14:textId="77777777" w:rsidR="00ED0B6D" w:rsidRPr="00ED0B6D" w:rsidRDefault="008C5120" w:rsidP="00ED0B6D">
      <w:r>
        <w:tab/>
      </w:r>
    </w:p>
    <w:p w14:paraId="0B5903DA" w14:textId="77777777" w:rsidR="00ED0B6D" w:rsidRDefault="00ED0B6D" w:rsidP="00ED0B6D">
      <w:pPr>
        <w:tabs>
          <w:tab w:val="left" w:pos="2805"/>
        </w:tabs>
      </w:pPr>
      <w:r>
        <w:tab/>
      </w:r>
    </w:p>
    <w:p w14:paraId="70F5816F" w14:textId="77777777" w:rsidR="00ED0B6D" w:rsidRDefault="00ED0B6D" w:rsidP="00ED0B6D">
      <w:pPr>
        <w:tabs>
          <w:tab w:val="left" w:pos="2805"/>
        </w:tabs>
      </w:pPr>
    </w:p>
    <w:p w14:paraId="157364DB" w14:textId="77777777" w:rsidR="00ED0B6D" w:rsidRDefault="00ED0B6D" w:rsidP="00ED0B6D">
      <w:pPr>
        <w:tabs>
          <w:tab w:val="left" w:pos="2805"/>
        </w:tabs>
      </w:pPr>
    </w:p>
    <w:p w14:paraId="06F0DDD5" w14:textId="77777777" w:rsidR="00ED0B6D" w:rsidRDefault="00ED0B6D" w:rsidP="00ED0B6D">
      <w:pPr>
        <w:tabs>
          <w:tab w:val="left" w:pos="2805"/>
        </w:tabs>
      </w:pPr>
    </w:p>
    <w:p w14:paraId="617AF7AA" w14:textId="77777777" w:rsidR="00ED0B6D" w:rsidRDefault="00ED0B6D" w:rsidP="00ED0B6D">
      <w:pPr>
        <w:tabs>
          <w:tab w:val="left" w:pos="2805"/>
        </w:tabs>
      </w:pPr>
    </w:p>
    <w:p w14:paraId="457C12F1" w14:textId="77777777" w:rsidR="00ED0B6D" w:rsidRDefault="00ED0B6D" w:rsidP="00ED0B6D">
      <w:pPr>
        <w:tabs>
          <w:tab w:val="left" w:pos="2805"/>
        </w:tabs>
      </w:pPr>
    </w:p>
    <w:p w14:paraId="43EF8DC1" w14:textId="77777777" w:rsidR="00ED0B6D" w:rsidRDefault="00ED0B6D" w:rsidP="00ED0B6D">
      <w:pPr>
        <w:tabs>
          <w:tab w:val="left" w:pos="2805"/>
        </w:tabs>
      </w:pPr>
    </w:p>
    <w:p w14:paraId="581DF5A9" w14:textId="77777777" w:rsidR="00ED0B6D" w:rsidRDefault="00ED0B6D" w:rsidP="00ED0B6D">
      <w:pPr>
        <w:tabs>
          <w:tab w:val="left" w:pos="2805"/>
        </w:tabs>
      </w:pPr>
    </w:p>
    <w:p w14:paraId="1066385A" w14:textId="77777777" w:rsidR="00ED0B6D" w:rsidRDefault="00ED0B6D" w:rsidP="00ED0B6D">
      <w:pPr>
        <w:tabs>
          <w:tab w:val="left" w:pos="2805"/>
        </w:tabs>
      </w:pPr>
    </w:p>
    <w:p w14:paraId="3C8C9403" w14:textId="77777777" w:rsidR="00ED0B6D" w:rsidRDefault="00ED0B6D" w:rsidP="00ED0B6D">
      <w:pPr>
        <w:tabs>
          <w:tab w:val="left" w:pos="2805"/>
        </w:tabs>
      </w:pPr>
    </w:p>
    <w:p w14:paraId="7816FD38" w14:textId="77777777" w:rsidR="00ED0B6D" w:rsidRDefault="00ED0B6D" w:rsidP="00ED0B6D">
      <w:pPr>
        <w:tabs>
          <w:tab w:val="left" w:pos="2805"/>
        </w:tabs>
      </w:pPr>
    </w:p>
    <w:p w14:paraId="24FD4E26" w14:textId="77777777" w:rsidR="00ED0B6D" w:rsidRDefault="00ED0B6D" w:rsidP="00ED0B6D">
      <w:pPr>
        <w:tabs>
          <w:tab w:val="left" w:pos="2805"/>
        </w:tabs>
      </w:pPr>
    </w:p>
    <w:p w14:paraId="24ABC493" w14:textId="77777777" w:rsidR="00ED0B6D" w:rsidRDefault="00ED0B6D" w:rsidP="00ED0B6D">
      <w:pPr>
        <w:tabs>
          <w:tab w:val="left" w:pos="2805"/>
        </w:tabs>
      </w:pPr>
    </w:p>
    <w:p w14:paraId="6CA0FACA" w14:textId="77777777" w:rsidR="00ED0B6D" w:rsidRDefault="00ED0B6D" w:rsidP="00ED0B6D">
      <w:pPr>
        <w:tabs>
          <w:tab w:val="left" w:pos="2805"/>
        </w:tabs>
      </w:pPr>
    </w:p>
    <w:p w14:paraId="76C20AD8" w14:textId="77777777" w:rsidR="00ED0B6D" w:rsidRDefault="00ED0B6D" w:rsidP="00ED0B6D">
      <w:pPr>
        <w:tabs>
          <w:tab w:val="left" w:pos="2805"/>
        </w:tabs>
      </w:pPr>
    </w:p>
    <w:p w14:paraId="0D26FD3A" w14:textId="77777777" w:rsidR="00ED0B6D" w:rsidRDefault="00ED0B6D" w:rsidP="00ED0B6D">
      <w:pPr>
        <w:tabs>
          <w:tab w:val="left" w:pos="2805"/>
        </w:tabs>
      </w:pPr>
    </w:p>
    <w:p w14:paraId="2BCD5E2F" w14:textId="77777777" w:rsidR="00ED0B6D" w:rsidRDefault="00ED0B6D" w:rsidP="00ED0B6D">
      <w:pPr>
        <w:tabs>
          <w:tab w:val="left" w:pos="2805"/>
        </w:tabs>
      </w:pPr>
    </w:p>
    <w:p w14:paraId="00A2E8D3" w14:textId="77777777" w:rsidR="00ED0B6D" w:rsidRDefault="00ED0B6D" w:rsidP="00ED0B6D">
      <w:pPr>
        <w:tabs>
          <w:tab w:val="left" w:pos="2805"/>
        </w:tabs>
      </w:pPr>
    </w:p>
    <w:p w14:paraId="04CA9F87" w14:textId="77777777" w:rsidR="00ED0B6D" w:rsidRDefault="00ED0B6D" w:rsidP="00ED0B6D">
      <w:pPr>
        <w:tabs>
          <w:tab w:val="left" w:pos="2805"/>
        </w:tabs>
      </w:pPr>
    </w:p>
    <w:p w14:paraId="6C56AC59" w14:textId="77777777" w:rsidR="00ED0B6D" w:rsidRDefault="00ED0B6D" w:rsidP="00ED0B6D">
      <w:pPr>
        <w:tabs>
          <w:tab w:val="left" w:pos="2805"/>
        </w:tabs>
      </w:pPr>
    </w:p>
    <w:p w14:paraId="541EC168" w14:textId="77777777" w:rsidR="00ED0B6D" w:rsidRDefault="00ED0B6D" w:rsidP="00ED0B6D">
      <w:pPr>
        <w:tabs>
          <w:tab w:val="left" w:pos="2805"/>
        </w:tabs>
      </w:pPr>
    </w:p>
    <w:p w14:paraId="3AEEA319" w14:textId="77777777" w:rsidR="00ED0B6D" w:rsidRDefault="00ED0B6D" w:rsidP="00ED0B6D">
      <w:pPr>
        <w:tabs>
          <w:tab w:val="left" w:pos="2805"/>
        </w:tabs>
      </w:pPr>
    </w:p>
    <w:p w14:paraId="6FF3DAA2" w14:textId="77777777" w:rsidR="00ED0B6D" w:rsidRDefault="00ED0B6D" w:rsidP="00ED0B6D">
      <w:pPr>
        <w:tabs>
          <w:tab w:val="left" w:pos="2805"/>
        </w:tabs>
      </w:pPr>
    </w:p>
    <w:p w14:paraId="79176FE9" w14:textId="77777777" w:rsidR="00ED0B6D" w:rsidRDefault="00ED0B6D" w:rsidP="00ED0B6D">
      <w:pPr>
        <w:tabs>
          <w:tab w:val="left" w:pos="2805"/>
        </w:tabs>
      </w:pPr>
    </w:p>
    <w:p w14:paraId="132D2F9D" w14:textId="77777777" w:rsidR="007F4BAD" w:rsidRDefault="007F4BAD" w:rsidP="00ED0B6D">
      <w:pPr>
        <w:tabs>
          <w:tab w:val="left" w:pos="2805"/>
        </w:tabs>
        <w:jc w:val="center"/>
        <w:rPr>
          <w:rFonts w:ascii="Arial Narrow" w:hAnsi="Arial Narrow"/>
          <w:b/>
          <w:sz w:val="36"/>
          <w:szCs w:val="36"/>
        </w:rPr>
      </w:pPr>
    </w:p>
    <w:p w14:paraId="47885827" w14:textId="77777777" w:rsidR="00C1171B" w:rsidRDefault="00C1171B" w:rsidP="00ED0B6D">
      <w:pPr>
        <w:tabs>
          <w:tab w:val="left" w:pos="2805"/>
        </w:tabs>
        <w:jc w:val="center"/>
        <w:rPr>
          <w:rFonts w:ascii="Arial Narrow" w:hAnsi="Arial Narrow"/>
          <w:b/>
          <w:sz w:val="36"/>
          <w:szCs w:val="36"/>
        </w:rPr>
      </w:pPr>
    </w:p>
    <w:p w14:paraId="54AA99E5" w14:textId="77777777" w:rsidR="00C1171B" w:rsidRDefault="00C1171B" w:rsidP="00ED0B6D">
      <w:pPr>
        <w:tabs>
          <w:tab w:val="left" w:pos="2805"/>
        </w:tabs>
        <w:jc w:val="center"/>
        <w:rPr>
          <w:rFonts w:ascii="Arial Narrow" w:hAnsi="Arial Narrow"/>
          <w:b/>
          <w:sz w:val="36"/>
          <w:szCs w:val="36"/>
        </w:rPr>
      </w:pPr>
    </w:p>
    <w:p w14:paraId="2FDEDC34" w14:textId="77777777" w:rsidR="00ED0B6D" w:rsidRPr="007F4BAD" w:rsidRDefault="00ED0B6D" w:rsidP="00ED0B6D">
      <w:pPr>
        <w:tabs>
          <w:tab w:val="left" w:pos="2805"/>
        </w:tabs>
        <w:jc w:val="center"/>
        <w:rPr>
          <w:rFonts w:ascii="Arial Narrow" w:hAnsi="Arial Narrow"/>
          <w:b/>
          <w:sz w:val="36"/>
          <w:szCs w:val="36"/>
        </w:rPr>
      </w:pPr>
      <w:r w:rsidRPr="007F4BAD">
        <w:rPr>
          <w:rFonts w:ascii="Arial Narrow" w:hAnsi="Arial Narrow"/>
          <w:b/>
          <w:sz w:val="36"/>
          <w:szCs w:val="36"/>
        </w:rPr>
        <w:t>KENVILLE JACKSON MEMORIAL SHIELD</w:t>
      </w:r>
    </w:p>
    <w:p w14:paraId="13B293F4" w14:textId="77777777" w:rsidR="00ED0B6D" w:rsidRPr="00B548A2" w:rsidRDefault="00ED0B6D" w:rsidP="00ED0B6D">
      <w:pPr>
        <w:tabs>
          <w:tab w:val="left" w:pos="2805"/>
        </w:tabs>
        <w:jc w:val="center"/>
        <w:rPr>
          <w:b/>
          <w:sz w:val="8"/>
          <w:szCs w:val="8"/>
        </w:rPr>
      </w:pPr>
    </w:p>
    <w:p w14:paraId="44E2C20B" w14:textId="77777777" w:rsidR="00961D8F" w:rsidRPr="00ED0B6D" w:rsidRDefault="00CB03A5" w:rsidP="00ED0B6D">
      <w:pPr>
        <w:tabs>
          <w:tab w:val="left" w:pos="2805"/>
        </w:tabs>
        <w:jc w:val="center"/>
        <w:rPr>
          <w:b/>
          <w:sz w:val="36"/>
          <w:szCs w:val="36"/>
        </w:rPr>
      </w:pPr>
      <w:r w:rsidRPr="00BD3B8D">
        <w:rPr>
          <w:b/>
          <w:noProof/>
          <w:sz w:val="36"/>
          <w:szCs w:val="36"/>
        </w:rPr>
        <w:drawing>
          <wp:inline distT="0" distB="0" distL="0" distR="0" wp14:anchorId="7C8DE846" wp14:editId="6B14CB19">
            <wp:extent cx="2928486" cy="3472070"/>
            <wp:effectExtent l="0" t="0" r="5715" b="0"/>
            <wp:docPr id="111" name="Pictur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347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07FF" w14:textId="77777777" w:rsidR="00961D8F" w:rsidRPr="00B548A2" w:rsidRDefault="00961D8F" w:rsidP="00961D8F">
      <w:pPr>
        <w:rPr>
          <w:sz w:val="8"/>
          <w:szCs w:val="8"/>
        </w:rPr>
      </w:pPr>
    </w:p>
    <w:p w14:paraId="55AE9FF8" w14:textId="77777777" w:rsidR="00ED0B6D" w:rsidRPr="007F4BAD" w:rsidRDefault="00961D8F" w:rsidP="007F4BAD">
      <w:pPr>
        <w:tabs>
          <w:tab w:val="left" w:pos="3675"/>
        </w:tabs>
        <w:jc w:val="center"/>
        <w:rPr>
          <w:rFonts w:ascii="Arial Narrow" w:hAnsi="Arial Narrow"/>
          <w:b/>
          <w:sz w:val="22"/>
          <w:szCs w:val="22"/>
        </w:rPr>
      </w:pPr>
      <w:r w:rsidRPr="007F4BAD">
        <w:rPr>
          <w:rFonts w:ascii="Arial Narrow" w:hAnsi="Arial Narrow"/>
          <w:b/>
          <w:sz w:val="22"/>
          <w:szCs w:val="22"/>
        </w:rPr>
        <w:t>Engraved Bishop’s Stortford Swimming Club</w:t>
      </w:r>
    </w:p>
    <w:p w14:paraId="273BE13C" w14:textId="77777777" w:rsidR="00961D8F" w:rsidRPr="007F4BAD" w:rsidRDefault="00961D8F" w:rsidP="007F4BAD">
      <w:pPr>
        <w:tabs>
          <w:tab w:val="left" w:pos="3675"/>
        </w:tabs>
        <w:jc w:val="center"/>
        <w:rPr>
          <w:rFonts w:ascii="Arial Narrow" w:hAnsi="Arial Narrow"/>
          <w:b/>
          <w:sz w:val="22"/>
          <w:szCs w:val="22"/>
        </w:rPr>
      </w:pPr>
      <w:r w:rsidRPr="007F4BAD">
        <w:rPr>
          <w:rFonts w:ascii="Arial Narrow" w:hAnsi="Arial Narrow"/>
          <w:b/>
          <w:sz w:val="22"/>
          <w:szCs w:val="22"/>
        </w:rPr>
        <w:t>Kenville Jackson Memorial Shield</w:t>
      </w:r>
    </w:p>
    <w:p w14:paraId="3F3C831A" w14:textId="77777777" w:rsidR="00961D8F" w:rsidRPr="007F4BAD" w:rsidRDefault="00961D8F" w:rsidP="007F4BAD">
      <w:pPr>
        <w:tabs>
          <w:tab w:val="left" w:pos="3675"/>
        </w:tabs>
        <w:jc w:val="center"/>
        <w:rPr>
          <w:rFonts w:ascii="Arial Narrow" w:hAnsi="Arial Narrow"/>
          <w:b/>
          <w:sz w:val="22"/>
          <w:szCs w:val="22"/>
        </w:rPr>
      </w:pPr>
      <w:r w:rsidRPr="007F4BAD">
        <w:rPr>
          <w:rFonts w:ascii="Arial Narrow" w:hAnsi="Arial Narrow"/>
          <w:b/>
          <w:sz w:val="22"/>
          <w:szCs w:val="22"/>
        </w:rPr>
        <w:t>Presented by Kenville Jackson Family</w:t>
      </w:r>
    </w:p>
    <w:p w14:paraId="0F7E6127" w14:textId="7827A8DC" w:rsidR="007F4BAD" w:rsidRPr="00B548A2" w:rsidRDefault="00961D8F" w:rsidP="00B548A2">
      <w:pPr>
        <w:tabs>
          <w:tab w:val="left" w:pos="3675"/>
        </w:tabs>
        <w:jc w:val="center"/>
        <w:rPr>
          <w:rFonts w:ascii="Arial Narrow" w:hAnsi="Arial Narrow"/>
          <w:b/>
          <w:sz w:val="22"/>
          <w:szCs w:val="22"/>
        </w:rPr>
      </w:pPr>
      <w:r w:rsidRPr="007F4BAD">
        <w:rPr>
          <w:rFonts w:ascii="Arial Narrow" w:hAnsi="Arial Narrow"/>
          <w:b/>
          <w:sz w:val="22"/>
          <w:szCs w:val="22"/>
        </w:rPr>
        <w:t>Value £11</w:t>
      </w:r>
      <w:r w:rsidR="007F4BAD" w:rsidRPr="007F4BAD">
        <w:rPr>
          <w:rFonts w:ascii="Arial Narrow" w:hAnsi="Arial Narrow"/>
          <w:b/>
          <w:sz w:val="22"/>
          <w:szCs w:val="22"/>
        </w:rPr>
        <w:t>6.00 (R.D. Trophy Supplies 2003</w:t>
      </w:r>
      <w:r w:rsidR="00064C8C">
        <w:rPr>
          <w:rFonts w:ascii="Arial Narrow" w:hAnsi="Arial Narrow"/>
          <w:b/>
          <w:sz w:val="22"/>
          <w:szCs w:val="22"/>
        </w:rPr>
        <w:t>)</w:t>
      </w:r>
    </w:p>
    <w:p w14:paraId="7E61CD70" w14:textId="77777777" w:rsidR="007F4BAD" w:rsidRPr="007F4BAD" w:rsidRDefault="007F4BAD">
      <w:pPr>
        <w:numPr>
          <w:ilvl w:val="0"/>
          <w:numId w:val="1"/>
        </w:numPr>
        <w:tabs>
          <w:tab w:val="left" w:pos="3675"/>
        </w:tabs>
        <w:rPr>
          <w:rFonts w:ascii="Arial Narrow" w:hAnsi="Arial Narrow"/>
          <w:b/>
          <w:color w:val="FFFFFF"/>
          <w:sz w:val="22"/>
          <w:szCs w:val="22"/>
        </w:rPr>
      </w:pPr>
      <w:r w:rsidRPr="007F4BAD">
        <w:rPr>
          <w:rFonts w:ascii="Arial Narrow" w:hAnsi="Arial Narrow"/>
          <w:b/>
          <w:color w:val="FFFFFF"/>
          <w:sz w:val="22"/>
          <w:szCs w:val="22"/>
        </w:rPr>
        <w:t>Hitchin</w:t>
      </w:r>
    </w:p>
    <w:tbl>
      <w:tblPr>
        <w:tblW w:w="7952" w:type="dxa"/>
        <w:tblLook w:val="04A0" w:firstRow="1" w:lastRow="0" w:firstColumn="1" w:lastColumn="0" w:noHBand="0" w:noVBand="1"/>
      </w:tblPr>
      <w:tblGrid>
        <w:gridCol w:w="632"/>
        <w:gridCol w:w="227"/>
        <w:gridCol w:w="1761"/>
        <w:gridCol w:w="227"/>
        <w:gridCol w:w="553"/>
        <w:gridCol w:w="227"/>
        <w:gridCol w:w="1659"/>
        <w:gridCol w:w="227"/>
        <w:gridCol w:w="553"/>
        <w:gridCol w:w="227"/>
        <w:gridCol w:w="1659"/>
      </w:tblGrid>
      <w:tr w:rsidR="00B548A2" w14:paraId="43F80911" w14:textId="77777777" w:rsidTr="00B548A2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2B57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609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DB8B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itchi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2BC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3C2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68F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4ED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1F9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D48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B9C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ABE3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027FB8F6" w14:textId="77777777" w:rsidTr="00B548A2">
        <w:trPr>
          <w:trHeight w:val="28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B6B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F5F3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4DF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itchi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9263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A66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670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63F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A84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BD0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63B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C5C4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41237DCF" w14:textId="77777777" w:rsidTr="00B548A2">
        <w:trPr>
          <w:trHeight w:val="28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7727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FF71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6E96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illerwhale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56D9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7AF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BE5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76F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77C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5CD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A9D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F2CE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5288B636" w14:textId="77777777" w:rsidTr="00B548A2">
        <w:trPr>
          <w:trHeight w:val="28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5827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7D81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6D38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illerwhale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CF6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053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2F2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926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66B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815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0BA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7F26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605588BA" w14:textId="77777777" w:rsidTr="00B548A2">
        <w:trPr>
          <w:trHeight w:val="28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3148D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4462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314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illerwhale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3EAD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354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F5F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A52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7BC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3F4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A93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351D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69CAEFFF" w14:textId="77777777" w:rsidTr="00B548A2">
        <w:trPr>
          <w:trHeight w:val="28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36B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E616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C64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illerwhale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E43D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C13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38A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C75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284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2DE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3DD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B7D9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15A13BA8" w14:textId="77777777" w:rsidTr="00B548A2">
        <w:trPr>
          <w:trHeight w:val="28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069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B45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386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EC1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AB5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B81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679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495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C35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723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75D5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69850747" w14:textId="77777777" w:rsidTr="00B548A2">
        <w:trPr>
          <w:trHeight w:val="28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564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B44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2E1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8B6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3D3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4DA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CD9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3C8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EDB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BFC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182A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31225776" w14:textId="77777777" w:rsidTr="00B548A2">
        <w:trPr>
          <w:trHeight w:val="28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311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3AB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4B0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244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D43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0C7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D37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A33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7D0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766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AACE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74C661A5" w14:textId="77777777" w:rsidTr="00B548A2">
        <w:trPr>
          <w:trHeight w:val="28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0D4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2F1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89A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A98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BD2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CA8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26B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FE3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8BB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69E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CA3D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6EFA9C96" w14:textId="77777777" w:rsidTr="00B548A2">
        <w:trPr>
          <w:trHeight w:val="28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EED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067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002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10A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FED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475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8D4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702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F765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B55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12D0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535D3E6E" w14:textId="77777777" w:rsidTr="00B548A2">
        <w:trPr>
          <w:trHeight w:val="28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1D5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FCA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640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B78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FB4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833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222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58E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6F7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DDC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4307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74393DCC" w14:textId="77777777" w:rsidTr="00B548A2">
        <w:trPr>
          <w:trHeight w:val="28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E87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E34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615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A0E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696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28F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E95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A03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AC4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3BF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34D8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318781BF" w14:textId="77777777" w:rsidTr="00B548A2">
        <w:trPr>
          <w:trHeight w:val="28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BA9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FF1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6BA8" w14:textId="77777777" w:rsidR="00B548A2" w:rsidRDefault="00B5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AC0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518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586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146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39E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C4A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33C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6110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2BAB190B" w14:textId="77777777" w:rsidTr="00B548A2">
        <w:trPr>
          <w:trHeight w:val="28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5B8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D78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70A7" w14:textId="77777777" w:rsidR="00B548A2" w:rsidRDefault="00B5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792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C54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EF0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DEE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1BB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AA8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94E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25CE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01E2B344" w14:textId="77777777" w:rsidTr="00B548A2">
        <w:trPr>
          <w:trHeight w:val="28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803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2AF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A6F8" w14:textId="77777777" w:rsidR="00B548A2" w:rsidRDefault="00B5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2C0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90E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1ED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7F1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674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16A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511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C6F1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6EABB335" w14:textId="77777777" w:rsidTr="00B548A2">
        <w:trPr>
          <w:trHeight w:val="28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F58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C38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55FB" w14:textId="77777777" w:rsidR="00B548A2" w:rsidRDefault="00B5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57A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508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062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12B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60C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8C0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C01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DF48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19D1DC19" w14:textId="77777777" w:rsidTr="00B548A2">
        <w:trPr>
          <w:trHeight w:val="28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E13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5A5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A780" w14:textId="77777777" w:rsidR="00B548A2" w:rsidRDefault="00B5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C8E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BD0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B7D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AE7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D7C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C60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16F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CC4A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7813D373" w14:textId="77777777" w:rsidTr="00B548A2">
        <w:trPr>
          <w:trHeight w:val="28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5AD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AC1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AF9E" w14:textId="77777777" w:rsidR="00B548A2" w:rsidRDefault="00B5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224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F9F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721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EC7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49F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029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388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21D6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2957FD07" w14:textId="77777777" w:rsidTr="00B548A2">
        <w:trPr>
          <w:trHeight w:val="28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D24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85B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3D55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E54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FF5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233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C05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9F2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1F5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133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1C6A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7A33DB8D" w14:textId="77777777" w:rsidTr="00B548A2">
        <w:trPr>
          <w:trHeight w:val="28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CC5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D99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C54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003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8D9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33B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E23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908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737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8A8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4500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58FAD0EC" w14:textId="77777777" w:rsidTr="00B548A2">
        <w:trPr>
          <w:trHeight w:val="28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A62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492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A02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BDB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918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367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838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3F3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108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9BD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E1DF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06BDF3E2" w14:textId="77777777" w:rsidTr="00B548A2">
        <w:trPr>
          <w:trHeight w:val="28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CE5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E3E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CCA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74F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08F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002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F87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88A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810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F97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BAE6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57E20C77" w14:textId="77777777" w:rsidTr="00B548A2">
        <w:trPr>
          <w:trHeight w:val="28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DA6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745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CA7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9B5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DC6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6BC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728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937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389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809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5614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0541EF01" w14:textId="77777777" w:rsidTr="00B548A2">
        <w:trPr>
          <w:trHeight w:val="28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0AD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E39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4A5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925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104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A3F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7C8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9D1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395A" w14:textId="77777777" w:rsidR="00B548A2" w:rsidRDefault="00B5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070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E034" w14:textId="77777777" w:rsidR="00B548A2" w:rsidRDefault="00B548A2">
            <w:pPr>
              <w:rPr>
                <w:sz w:val="20"/>
                <w:szCs w:val="20"/>
              </w:rPr>
            </w:pPr>
          </w:p>
        </w:tc>
      </w:tr>
    </w:tbl>
    <w:p w14:paraId="4D7AB11C" w14:textId="77777777" w:rsidR="00C1171B" w:rsidRDefault="00C1171B" w:rsidP="00B548A2">
      <w:pPr>
        <w:tabs>
          <w:tab w:val="left" w:pos="3675"/>
        </w:tabs>
        <w:rPr>
          <w:rFonts w:ascii="Arial Narrow" w:hAnsi="Arial Narrow"/>
          <w:b/>
          <w:sz w:val="36"/>
          <w:szCs w:val="36"/>
        </w:rPr>
      </w:pPr>
    </w:p>
    <w:p w14:paraId="76E95E67" w14:textId="77777777" w:rsidR="001021D9" w:rsidRPr="007F4BAD" w:rsidRDefault="001021D9" w:rsidP="00453FE4">
      <w:pPr>
        <w:tabs>
          <w:tab w:val="left" w:pos="3675"/>
        </w:tabs>
        <w:jc w:val="center"/>
        <w:rPr>
          <w:rFonts w:ascii="Arial Narrow" w:hAnsi="Arial Narrow"/>
          <w:b/>
          <w:sz w:val="36"/>
          <w:szCs w:val="36"/>
        </w:rPr>
      </w:pPr>
      <w:r w:rsidRPr="007F4BAD">
        <w:rPr>
          <w:rFonts w:ascii="Arial Narrow" w:hAnsi="Arial Narrow"/>
          <w:b/>
          <w:sz w:val="36"/>
          <w:szCs w:val="36"/>
        </w:rPr>
        <w:t>BONNE SANTE CHALLENGE GALA</w:t>
      </w:r>
    </w:p>
    <w:p w14:paraId="71D79073" w14:textId="77777777" w:rsidR="001021D9" w:rsidRPr="007F4BAD" w:rsidRDefault="001021D9" w:rsidP="001021D9">
      <w:pPr>
        <w:tabs>
          <w:tab w:val="left" w:pos="3675"/>
        </w:tabs>
        <w:jc w:val="center"/>
        <w:rPr>
          <w:rFonts w:ascii="Arial Narrow" w:hAnsi="Arial Narrow"/>
          <w:b/>
          <w:sz w:val="36"/>
          <w:szCs w:val="36"/>
        </w:rPr>
      </w:pPr>
    </w:p>
    <w:p w14:paraId="75CD6F81" w14:textId="77777777" w:rsidR="001021D9" w:rsidRPr="007F4BAD" w:rsidRDefault="001021D9" w:rsidP="001021D9">
      <w:pPr>
        <w:tabs>
          <w:tab w:val="left" w:pos="3675"/>
        </w:tabs>
        <w:jc w:val="center"/>
        <w:rPr>
          <w:rFonts w:ascii="Arial Narrow" w:hAnsi="Arial Narrow"/>
          <w:b/>
          <w:sz w:val="36"/>
          <w:szCs w:val="36"/>
        </w:rPr>
      </w:pPr>
    </w:p>
    <w:p w14:paraId="653B9F12" w14:textId="77777777" w:rsidR="001021D9" w:rsidRPr="007F4BAD" w:rsidRDefault="001021D9" w:rsidP="001021D9">
      <w:pPr>
        <w:tabs>
          <w:tab w:val="left" w:pos="3675"/>
        </w:tabs>
        <w:jc w:val="center"/>
        <w:rPr>
          <w:rFonts w:ascii="Arial Narrow" w:hAnsi="Arial Narrow"/>
          <w:b/>
          <w:sz w:val="36"/>
          <w:szCs w:val="36"/>
        </w:rPr>
      </w:pPr>
    </w:p>
    <w:p w14:paraId="3B527571" w14:textId="77777777" w:rsidR="001021D9" w:rsidRPr="007F4BAD" w:rsidRDefault="001021D9" w:rsidP="001021D9">
      <w:pPr>
        <w:tabs>
          <w:tab w:val="left" w:pos="3675"/>
        </w:tabs>
        <w:jc w:val="center"/>
        <w:rPr>
          <w:rFonts w:ascii="Arial Narrow" w:hAnsi="Arial Narrow"/>
          <w:b/>
          <w:sz w:val="36"/>
          <w:szCs w:val="36"/>
        </w:rPr>
      </w:pPr>
    </w:p>
    <w:p w14:paraId="65704C36" w14:textId="77777777" w:rsidR="001021D9" w:rsidRPr="007F4BAD" w:rsidRDefault="001021D9" w:rsidP="001021D9">
      <w:pPr>
        <w:tabs>
          <w:tab w:val="left" w:pos="3675"/>
        </w:tabs>
        <w:jc w:val="center"/>
        <w:rPr>
          <w:rFonts w:ascii="Arial Narrow" w:hAnsi="Arial Narrow"/>
          <w:b/>
          <w:sz w:val="36"/>
          <w:szCs w:val="36"/>
        </w:rPr>
      </w:pPr>
    </w:p>
    <w:p w14:paraId="20289D7E" w14:textId="77777777" w:rsidR="001021D9" w:rsidRPr="007F4BAD" w:rsidRDefault="001021D9" w:rsidP="001021D9">
      <w:pPr>
        <w:tabs>
          <w:tab w:val="left" w:pos="3675"/>
        </w:tabs>
        <w:jc w:val="center"/>
        <w:rPr>
          <w:rFonts w:ascii="Arial Narrow" w:hAnsi="Arial Narrow"/>
          <w:b/>
          <w:sz w:val="36"/>
          <w:szCs w:val="36"/>
        </w:rPr>
      </w:pPr>
    </w:p>
    <w:p w14:paraId="512EB780" w14:textId="77777777" w:rsidR="001021D9" w:rsidRPr="007F4BAD" w:rsidRDefault="001021D9" w:rsidP="001021D9">
      <w:pPr>
        <w:tabs>
          <w:tab w:val="left" w:pos="3675"/>
        </w:tabs>
        <w:jc w:val="center"/>
        <w:rPr>
          <w:rFonts w:ascii="Arial Narrow" w:hAnsi="Arial Narrow"/>
          <w:b/>
          <w:sz w:val="36"/>
          <w:szCs w:val="36"/>
        </w:rPr>
      </w:pPr>
    </w:p>
    <w:p w14:paraId="08428358" w14:textId="77777777" w:rsidR="001021D9" w:rsidRPr="007F4BAD" w:rsidRDefault="001021D9" w:rsidP="001021D9">
      <w:pPr>
        <w:tabs>
          <w:tab w:val="left" w:pos="3675"/>
        </w:tabs>
        <w:jc w:val="center"/>
        <w:rPr>
          <w:rFonts w:ascii="Arial Narrow" w:hAnsi="Arial Narrow"/>
          <w:b/>
          <w:sz w:val="36"/>
          <w:szCs w:val="36"/>
        </w:rPr>
      </w:pPr>
    </w:p>
    <w:p w14:paraId="7AB57246" w14:textId="77777777" w:rsidR="001021D9" w:rsidRPr="007F4BAD" w:rsidRDefault="001021D9" w:rsidP="001021D9">
      <w:pPr>
        <w:tabs>
          <w:tab w:val="left" w:pos="3675"/>
        </w:tabs>
        <w:jc w:val="center"/>
        <w:rPr>
          <w:rFonts w:ascii="Arial Narrow" w:hAnsi="Arial Narrow"/>
          <w:b/>
          <w:sz w:val="36"/>
          <w:szCs w:val="36"/>
        </w:rPr>
      </w:pPr>
    </w:p>
    <w:p w14:paraId="1DEDE72F" w14:textId="77777777" w:rsidR="001021D9" w:rsidRPr="007F4BAD" w:rsidRDefault="001021D9" w:rsidP="001021D9">
      <w:pPr>
        <w:tabs>
          <w:tab w:val="left" w:pos="3675"/>
        </w:tabs>
        <w:jc w:val="center"/>
        <w:rPr>
          <w:rFonts w:ascii="Arial Narrow" w:hAnsi="Arial Narrow"/>
          <w:b/>
          <w:sz w:val="36"/>
          <w:szCs w:val="36"/>
        </w:rPr>
      </w:pPr>
    </w:p>
    <w:p w14:paraId="4ACAC460" w14:textId="77777777" w:rsidR="001021D9" w:rsidRPr="007F4BAD" w:rsidRDefault="001021D9" w:rsidP="001021D9">
      <w:pPr>
        <w:tabs>
          <w:tab w:val="left" w:pos="3675"/>
        </w:tabs>
        <w:jc w:val="center"/>
        <w:rPr>
          <w:rFonts w:ascii="Arial Narrow" w:hAnsi="Arial Narrow"/>
          <w:b/>
          <w:sz w:val="36"/>
          <w:szCs w:val="36"/>
        </w:rPr>
      </w:pPr>
    </w:p>
    <w:p w14:paraId="5FDC6998" w14:textId="77777777" w:rsidR="001021D9" w:rsidRPr="007F4BAD" w:rsidRDefault="001021D9" w:rsidP="001021D9">
      <w:pPr>
        <w:tabs>
          <w:tab w:val="left" w:pos="3675"/>
        </w:tabs>
        <w:jc w:val="center"/>
        <w:rPr>
          <w:rFonts w:ascii="Arial Narrow" w:hAnsi="Arial Narrow"/>
          <w:b/>
          <w:sz w:val="22"/>
          <w:szCs w:val="22"/>
        </w:rPr>
      </w:pPr>
      <w:r w:rsidRPr="007F4BAD">
        <w:rPr>
          <w:rFonts w:ascii="Arial Narrow" w:hAnsi="Arial Narrow"/>
          <w:b/>
          <w:sz w:val="22"/>
          <w:szCs w:val="22"/>
        </w:rPr>
        <w:t>Bonne Sante Challenge Trophy</w:t>
      </w:r>
    </w:p>
    <w:p w14:paraId="25CBDA71" w14:textId="77777777" w:rsidR="001021D9" w:rsidRPr="007F4BAD" w:rsidRDefault="001021D9" w:rsidP="001021D9">
      <w:pPr>
        <w:tabs>
          <w:tab w:val="left" w:pos="3675"/>
        </w:tabs>
        <w:jc w:val="center"/>
        <w:rPr>
          <w:rFonts w:ascii="Arial Narrow" w:hAnsi="Arial Narrow"/>
          <w:b/>
          <w:sz w:val="22"/>
          <w:szCs w:val="22"/>
        </w:rPr>
      </w:pPr>
      <w:r w:rsidRPr="007F4BAD">
        <w:rPr>
          <w:rFonts w:ascii="Arial Narrow" w:hAnsi="Arial Narrow"/>
          <w:b/>
          <w:sz w:val="22"/>
          <w:szCs w:val="22"/>
        </w:rPr>
        <w:t>Presented by Barbara Marks (Bonne Sante)</w:t>
      </w:r>
    </w:p>
    <w:p w14:paraId="1887DBF2" w14:textId="67356C9B" w:rsidR="00B548A2" w:rsidRDefault="001021D9" w:rsidP="00B548A2">
      <w:pPr>
        <w:tabs>
          <w:tab w:val="left" w:pos="3675"/>
        </w:tabs>
        <w:jc w:val="center"/>
        <w:rPr>
          <w:rFonts w:ascii="Arial Narrow" w:hAnsi="Arial Narrow"/>
          <w:b/>
          <w:sz w:val="22"/>
          <w:szCs w:val="22"/>
        </w:rPr>
      </w:pPr>
      <w:r w:rsidRPr="007F4BAD">
        <w:rPr>
          <w:rFonts w:ascii="Arial Narrow" w:hAnsi="Arial Narrow"/>
          <w:b/>
          <w:sz w:val="22"/>
          <w:szCs w:val="22"/>
        </w:rPr>
        <w:t>Value (1994)</w:t>
      </w:r>
    </w:p>
    <w:p w14:paraId="2F0DA3EA" w14:textId="77777777" w:rsidR="00B548A2" w:rsidRPr="00B548A2" w:rsidRDefault="001021D9" w:rsidP="00B548A2">
      <w:pPr>
        <w:tabs>
          <w:tab w:val="left" w:pos="3675"/>
        </w:tabs>
        <w:jc w:val="center"/>
        <w:rPr>
          <w:rFonts w:ascii="Arial Narrow" w:hAnsi="Arial Narrow"/>
          <w:b/>
          <w:sz w:val="22"/>
          <w:szCs w:val="22"/>
        </w:rPr>
      </w:pPr>
      <w:r w:rsidRPr="007F4BAD">
        <w:rPr>
          <w:rFonts w:ascii="Arial Narrow" w:hAnsi="Arial Narrow"/>
          <w:b/>
          <w:sz w:val="22"/>
          <w:szCs w:val="22"/>
        </w:rPr>
        <w:tab/>
      </w:r>
    </w:p>
    <w:tbl>
      <w:tblPr>
        <w:tblW w:w="6876" w:type="dxa"/>
        <w:tblLook w:val="04A0" w:firstRow="1" w:lastRow="0" w:firstColumn="1" w:lastColumn="0" w:noHBand="0" w:noVBand="1"/>
      </w:tblPr>
      <w:tblGrid>
        <w:gridCol w:w="618"/>
        <w:gridCol w:w="222"/>
        <w:gridCol w:w="1720"/>
        <w:gridCol w:w="222"/>
        <w:gridCol w:w="540"/>
        <w:gridCol w:w="222"/>
        <w:gridCol w:w="1620"/>
        <w:gridCol w:w="222"/>
        <w:gridCol w:w="540"/>
        <w:gridCol w:w="222"/>
        <w:gridCol w:w="1620"/>
      </w:tblGrid>
      <w:tr w:rsidR="00B548A2" w14:paraId="37BA5EB3" w14:textId="77777777" w:rsidTr="00B548A2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090C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DE5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6B71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tters Ba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B9BA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C8B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24D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335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55A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06D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524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12CF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2E94BB12" w14:textId="77777777" w:rsidTr="00B548A2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C828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52D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DCD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tters Ba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FCF1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7A2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D4E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A9D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639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54F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E31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CA04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3943B740" w14:textId="77777777" w:rsidTr="00B548A2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5D2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9E08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5719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2AC7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062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168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667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038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33A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1B3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7B8E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07FF81B6" w14:textId="77777777" w:rsidTr="00B548A2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E2B8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B031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31A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oddesdo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8692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8F3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1AC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569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74C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0B8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39B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0F60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16170FD2" w14:textId="77777777" w:rsidTr="00B548A2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E08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B132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81F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A58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42D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9DB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B2D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22B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AD3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A53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1C9A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171999FF" w14:textId="77777777" w:rsidTr="00B548A2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B6E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2D3C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198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56B7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AD8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086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5AF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9A9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58C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42D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AC1E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7001C5DF" w14:textId="77777777" w:rsidTr="00B548A2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9939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F922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723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2176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8D4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955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EFF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E49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42D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EEF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6BEA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4CBECDD5" w14:textId="77777777" w:rsidTr="00B548A2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025D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512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F9F6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3B31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A51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1D9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293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FAC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135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9F5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B9AB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15F87C88" w14:textId="77777777" w:rsidTr="00B548A2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2FD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D4D9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53D6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rlow Penguin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0BC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1B9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80C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7E0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DEC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CC7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9AB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36A1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1113AE14" w14:textId="77777777" w:rsidTr="00B548A2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302A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B56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9A2A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oddesdo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192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884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4F8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AC9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F01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C1A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DDD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0663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52DB1E42" w14:textId="77777777" w:rsidTr="00B548A2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EBE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4D44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EF7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5FD5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197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AEB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941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5E7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D29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097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7B9D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206B621D" w14:textId="77777777" w:rsidTr="00B548A2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BD38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CEC2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B1E8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ertfor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EB6B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556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B2C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4C0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197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705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2EE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BBA3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3507FCAB" w14:textId="77777777" w:rsidTr="00B548A2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BCCA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6B72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DAFD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ishop's Stortford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0F4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CC5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4D5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DD7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114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96DA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0B8E53CA" w14:textId="77777777" w:rsidTr="00B548A2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ECF0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6B3C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B18A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E5A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297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96B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9D7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98A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F26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0CD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9EFF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65FCE086" w14:textId="77777777" w:rsidTr="00B548A2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1F5E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5D6F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4C5B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t Awarde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2198" w14:textId="77777777" w:rsidR="00B548A2" w:rsidRDefault="00B548A2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723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E2C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BFB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A32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A4F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B8D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64B9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0692D68B" w14:textId="77777777" w:rsidTr="00B548A2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744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D4C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DD32" w14:textId="77777777" w:rsidR="00B548A2" w:rsidRDefault="00B5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926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EE4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0B0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F10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645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824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5AC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13C2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1B978C64" w14:textId="77777777" w:rsidTr="00B548A2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368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0DC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1CE7" w14:textId="77777777" w:rsidR="00B548A2" w:rsidRDefault="00B5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97B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4FF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C1C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8DB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9BA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F3D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8D1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8D7B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72AD862B" w14:textId="77777777" w:rsidTr="00B548A2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909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273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E09F" w14:textId="77777777" w:rsidR="00B548A2" w:rsidRDefault="00B5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F39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2B7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64B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194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726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F40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06B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6CDF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52937C31" w14:textId="77777777" w:rsidTr="00B548A2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13B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085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2E1F" w14:textId="77777777" w:rsidR="00B548A2" w:rsidRDefault="00B5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5BC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357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BFB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A7C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494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BCF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8AC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89C0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28CCECBC" w14:textId="77777777" w:rsidTr="00B548A2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3DF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0DB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CAE5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905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CED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2D5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38B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1FA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E25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346A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8B11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71C32A17" w14:textId="77777777" w:rsidTr="00B548A2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AEC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EBC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198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8A0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B50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3F4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7FE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C8B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E6D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D82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DDD6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7D046984" w14:textId="77777777" w:rsidTr="00B548A2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9BE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EE5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8DD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3B7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187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D3E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6D3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62B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00B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69A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4C7F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7C3FDCFF" w14:textId="77777777" w:rsidTr="00B548A2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F4C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1C1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59F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7BF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243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62DC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83D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9FF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E6E3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3F7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CB58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1FABE95F" w14:textId="77777777" w:rsidTr="00B548A2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2C22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D3D0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CCF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24FB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A2E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2D99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15B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9367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974F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70B6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ED1A" w14:textId="77777777" w:rsidR="00B548A2" w:rsidRDefault="00B548A2">
            <w:pPr>
              <w:rPr>
                <w:sz w:val="20"/>
                <w:szCs w:val="20"/>
              </w:rPr>
            </w:pPr>
          </w:p>
        </w:tc>
      </w:tr>
      <w:tr w:rsidR="00B548A2" w14:paraId="7A92CA98" w14:textId="77777777" w:rsidTr="00B548A2">
        <w:trPr>
          <w:trHeight w:val="3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9CB5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9244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EB4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116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6341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9A98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74D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0C3E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64B6" w14:textId="77777777" w:rsidR="00B548A2" w:rsidRDefault="00B5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912D" w14:textId="77777777" w:rsidR="00B548A2" w:rsidRDefault="00B548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5D3D" w14:textId="77777777" w:rsidR="00B548A2" w:rsidRDefault="00B548A2">
            <w:pPr>
              <w:rPr>
                <w:sz w:val="20"/>
                <w:szCs w:val="20"/>
              </w:rPr>
            </w:pPr>
          </w:p>
        </w:tc>
      </w:tr>
    </w:tbl>
    <w:p w14:paraId="6C731676" w14:textId="77777777" w:rsidR="001021D9" w:rsidRPr="001021D9" w:rsidRDefault="001021D9" w:rsidP="00B548A2">
      <w:pPr>
        <w:tabs>
          <w:tab w:val="left" w:pos="1080"/>
          <w:tab w:val="left" w:pos="3675"/>
        </w:tabs>
        <w:ind w:left="360"/>
        <w:rPr>
          <w:b/>
          <w:sz w:val="36"/>
          <w:szCs w:val="36"/>
        </w:rPr>
      </w:pPr>
    </w:p>
    <w:p w14:paraId="1631A6C7" w14:textId="77777777" w:rsidR="001021D9" w:rsidRPr="00961D8F" w:rsidRDefault="001021D9" w:rsidP="00CC54C2">
      <w:pPr>
        <w:tabs>
          <w:tab w:val="left" w:pos="3675"/>
        </w:tabs>
        <w:rPr>
          <w:b/>
          <w:sz w:val="22"/>
          <w:szCs w:val="22"/>
        </w:rPr>
      </w:pPr>
    </w:p>
    <w:sectPr w:rsidR="001021D9" w:rsidRPr="00961D8F" w:rsidSect="00243FD8">
      <w:footerReference w:type="default" r:id="rId100"/>
      <w:pgSz w:w="11906" w:h="16838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A5F0" w14:textId="77777777" w:rsidR="005C1229" w:rsidRDefault="005C1229">
      <w:r>
        <w:separator/>
      </w:r>
    </w:p>
  </w:endnote>
  <w:endnote w:type="continuationSeparator" w:id="0">
    <w:p w14:paraId="73FE0E79" w14:textId="77777777" w:rsidR="005C1229" w:rsidRDefault="005C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altName w:val="Arial Narrow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007C" w14:textId="77777777" w:rsidR="00E66C80" w:rsidRDefault="00E66C8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E03D" w14:textId="77777777" w:rsidR="005C1229" w:rsidRDefault="005C1229">
      <w:r>
        <w:separator/>
      </w:r>
    </w:p>
  </w:footnote>
  <w:footnote w:type="continuationSeparator" w:id="0">
    <w:p w14:paraId="3F80AC17" w14:textId="77777777" w:rsidR="005C1229" w:rsidRDefault="005C1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7A4F"/>
    <w:multiLevelType w:val="hybridMultilevel"/>
    <w:tmpl w:val="6918367C"/>
    <w:lvl w:ilvl="0" w:tplc="C3DEC136">
      <w:start w:val="194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3A1047"/>
    <w:multiLevelType w:val="hybridMultilevel"/>
    <w:tmpl w:val="19C61572"/>
    <w:lvl w:ilvl="0" w:tplc="A3602EFE">
      <w:start w:val="19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6654001">
    <w:abstractNumId w:val="0"/>
  </w:num>
  <w:num w:numId="2" w16cid:durableId="3853727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30"/>
    <w:rsid w:val="00015773"/>
    <w:rsid w:val="000158AC"/>
    <w:rsid w:val="0001599A"/>
    <w:rsid w:val="00021368"/>
    <w:rsid w:val="00033044"/>
    <w:rsid w:val="00040674"/>
    <w:rsid w:val="00055405"/>
    <w:rsid w:val="00057501"/>
    <w:rsid w:val="00057E97"/>
    <w:rsid w:val="000629B8"/>
    <w:rsid w:val="00064C8C"/>
    <w:rsid w:val="00066397"/>
    <w:rsid w:val="000666DB"/>
    <w:rsid w:val="000878D4"/>
    <w:rsid w:val="00094B81"/>
    <w:rsid w:val="000A0091"/>
    <w:rsid w:val="000B64BF"/>
    <w:rsid w:val="000D1271"/>
    <w:rsid w:val="000D2D87"/>
    <w:rsid w:val="000D2F4B"/>
    <w:rsid w:val="000E0CE0"/>
    <w:rsid w:val="000E1B28"/>
    <w:rsid w:val="000F0F6F"/>
    <w:rsid w:val="000F394D"/>
    <w:rsid w:val="00100D4B"/>
    <w:rsid w:val="001021D9"/>
    <w:rsid w:val="001026EC"/>
    <w:rsid w:val="001043FA"/>
    <w:rsid w:val="00116230"/>
    <w:rsid w:val="001331FA"/>
    <w:rsid w:val="00152BCD"/>
    <w:rsid w:val="001579E1"/>
    <w:rsid w:val="00164501"/>
    <w:rsid w:val="00165AB3"/>
    <w:rsid w:val="00181045"/>
    <w:rsid w:val="0018694F"/>
    <w:rsid w:val="001A2C92"/>
    <w:rsid w:val="001A35A2"/>
    <w:rsid w:val="001A3A6E"/>
    <w:rsid w:val="001A4CB8"/>
    <w:rsid w:val="001C0C76"/>
    <w:rsid w:val="001C4018"/>
    <w:rsid w:val="001D37AC"/>
    <w:rsid w:val="001D653F"/>
    <w:rsid w:val="001D7119"/>
    <w:rsid w:val="001D7AB5"/>
    <w:rsid w:val="001E45F9"/>
    <w:rsid w:val="00202070"/>
    <w:rsid w:val="00217399"/>
    <w:rsid w:val="00217F5F"/>
    <w:rsid w:val="00243F19"/>
    <w:rsid w:val="00243FD8"/>
    <w:rsid w:val="00251521"/>
    <w:rsid w:val="0025709D"/>
    <w:rsid w:val="00267455"/>
    <w:rsid w:val="002911D2"/>
    <w:rsid w:val="002A02A3"/>
    <w:rsid w:val="002C6468"/>
    <w:rsid w:val="002C70B6"/>
    <w:rsid w:val="002F58F8"/>
    <w:rsid w:val="00306F2D"/>
    <w:rsid w:val="00310AA8"/>
    <w:rsid w:val="00316E0B"/>
    <w:rsid w:val="00320994"/>
    <w:rsid w:val="00323282"/>
    <w:rsid w:val="0032507A"/>
    <w:rsid w:val="0033126A"/>
    <w:rsid w:val="003434BA"/>
    <w:rsid w:val="003569CC"/>
    <w:rsid w:val="00356CFC"/>
    <w:rsid w:val="00360FA5"/>
    <w:rsid w:val="00367595"/>
    <w:rsid w:val="003720BE"/>
    <w:rsid w:val="003A7B81"/>
    <w:rsid w:val="003E1211"/>
    <w:rsid w:val="003E670F"/>
    <w:rsid w:val="00416EA0"/>
    <w:rsid w:val="004326C4"/>
    <w:rsid w:val="00434F10"/>
    <w:rsid w:val="00437F20"/>
    <w:rsid w:val="004466E3"/>
    <w:rsid w:val="00453FE4"/>
    <w:rsid w:val="00457DC5"/>
    <w:rsid w:val="0049224E"/>
    <w:rsid w:val="004939D0"/>
    <w:rsid w:val="004A5A2F"/>
    <w:rsid w:val="004B4933"/>
    <w:rsid w:val="004C41B6"/>
    <w:rsid w:val="004D268E"/>
    <w:rsid w:val="004D5C34"/>
    <w:rsid w:val="004E671D"/>
    <w:rsid w:val="004F62BB"/>
    <w:rsid w:val="005039EA"/>
    <w:rsid w:val="00505060"/>
    <w:rsid w:val="005065C6"/>
    <w:rsid w:val="00511B89"/>
    <w:rsid w:val="00511D5B"/>
    <w:rsid w:val="0052007C"/>
    <w:rsid w:val="00530FAA"/>
    <w:rsid w:val="005455C5"/>
    <w:rsid w:val="00545999"/>
    <w:rsid w:val="00551475"/>
    <w:rsid w:val="0055286B"/>
    <w:rsid w:val="00561711"/>
    <w:rsid w:val="005701BC"/>
    <w:rsid w:val="005736FA"/>
    <w:rsid w:val="00574511"/>
    <w:rsid w:val="0058477D"/>
    <w:rsid w:val="005A4F0A"/>
    <w:rsid w:val="005B1BF3"/>
    <w:rsid w:val="005B2669"/>
    <w:rsid w:val="005B294A"/>
    <w:rsid w:val="005B3B01"/>
    <w:rsid w:val="005C1229"/>
    <w:rsid w:val="005C2995"/>
    <w:rsid w:val="005D76DB"/>
    <w:rsid w:val="005F20EF"/>
    <w:rsid w:val="0061038A"/>
    <w:rsid w:val="00613430"/>
    <w:rsid w:val="00614DAC"/>
    <w:rsid w:val="00621552"/>
    <w:rsid w:val="00623719"/>
    <w:rsid w:val="00640E00"/>
    <w:rsid w:val="00643340"/>
    <w:rsid w:val="00651A14"/>
    <w:rsid w:val="00665362"/>
    <w:rsid w:val="00681252"/>
    <w:rsid w:val="00682C99"/>
    <w:rsid w:val="00691DFC"/>
    <w:rsid w:val="006A3DAF"/>
    <w:rsid w:val="006A5536"/>
    <w:rsid w:val="006B2CED"/>
    <w:rsid w:val="006C283B"/>
    <w:rsid w:val="006C4682"/>
    <w:rsid w:val="006D2EFE"/>
    <w:rsid w:val="0072690F"/>
    <w:rsid w:val="007378C6"/>
    <w:rsid w:val="00740AAD"/>
    <w:rsid w:val="00762741"/>
    <w:rsid w:val="007647F5"/>
    <w:rsid w:val="007954BF"/>
    <w:rsid w:val="007B2454"/>
    <w:rsid w:val="007C05CE"/>
    <w:rsid w:val="007D2070"/>
    <w:rsid w:val="007D62F3"/>
    <w:rsid w:val="007E2146"/>
    <w:rsid w:val="007F4BAD"/>
    <w:rsid w:val="00801686"/>
    <w:rsid w:val="0080483B"/>
    <w:rsid w:val="00812EBF"/>
    <w:rsid w:val="008157C1"/>
    <w:rsid w:val="00836471"/>
    <w:rsid w:val="0084644C"/>
    <w:rsid w:val="008474C6"/>
    <w:rsid w:val="00850CC4"/>
    <w:rsid w:val="00853665"/>
    <w:rsid w:val="00861015"/>
    <w:rsid w:val="00892CCD"/>
    <w:rsid w:val="008B558E"/>
    <w:rsid w:val="008B5FE8"/>
    <w:rsid w:val="008C0187"/>
    <w:rsid w:val="008C041D"/>
    <w:rsid w:val="008C2E41"/>
    <w:rsid w:val="008C5120"/>
    <w:rsid w:val="008D79FF"/>
    <w:rsid w:val="008E39C4"/>
    <w:rsid w:val="00910744"/>
    <w:rsid w:val="00911931"/>
    <w:rsid w:val="00917630"/>
    <w:rsid w:val="00926984"/>
    <w:rsid w:val="00927583"/>
    <w:rsid w:val="00936D8F"/>
    <w:rsid w:val="00941D9E"/>
    <w:rsid w:val="009430B7"/>
    <w:rsid w:val="00961D8F"/>
    <w:rsid w:val="00963E35"/>
    <w:rsid w:val="0097588A"/>
    <w:rsid w:val="009805E6"/>
    <w:rsid w:val="009917CF"/>
    <w:rsid w:val="009B45A3"/>
    <w:rsid w:val="009B705E"/>
    <w:rsid w:val="009C0F98"/>
    <w:rsid w:val="009C5169"/>
    <w:rsid w:val="009D2DA7"/>
    <w:rsid w:val="009D343E"/>
    <w:rsid w:val="009D6146"/>
    <w:rsid w:val="009E365F"/>
    <w:rsid w:val="009E408E"/>
    <w:rsid w:val="009E789C"/>
    <w:rsid w:val="00A12B77"/>
    <w:rsid w:val="00A13C71"/>
    <w:rsid w:val="00A31011"/>
    <w:rsid w:val="00A77F82"/>
    <w:rsid w:val="00A84B34"/>
    <w:rsid w:val="00A85D8F"/>
    <w:rsid w:val="00A91FD6"/>
    <w:rsid w:val="00A9682D"/>
    <w:rsid w:val="00AA30A1"/>
    <w:rsid w:val="00AA5D46"/>
    <w:rsid w:val="00AB3107"/>
    <w:rsid w:val="00AD11B2"/>
    <w:rsid w:val="00AD1BC1"/>
    <w:rsid w:val="00AD2965"/>
    <w:rsid w:val="00AE4D41"/>
    <w:rsid w:val="00AE71DE"/>
    <w:rsid w:val="00B02DE3"/>
    <w:rsid w:val="00B0304A"/>
    <w:rsid w:val="00B05B05"/>
    <w:rsid w:val="00B068FE"/>
    <w:rsid w:val="00B14985"/>
    <w:rsid w:val="00B27DD7"/>
    <w:rsid w:val="00B33EEE"/>
    <w:rsid w:val="00B3437A"/>
    <w:rsid w:val="00B36C43"/>
    <w:rsid w:val="00B3770B"/>
    <w:rsid w:val="00B40433"/>
    <w:rsid w:val="00B548A2"/>
    <w:rsid w:val="00B54B49"/>
    <w:rsid w:val="00B70299"/>
    <w:rsid w:val="00B83B6A"/>
    <w:rsid w:val="00B909D0"/>
    <w:rsid w:val="00B91C8E"/>
    <w:rsid w:val="00B92D1E"/>
    <w:rsid w:val="00BA5B64"/>
    <w:rsid w:val="00BB1F12"/>
    <w:rsid w:val="00BB62EB"/>
    <w:rsid w:val="00BD1418"/>
    <w:rsid w:val="00BD175B"/>
    <w:rsid w:val="00BD61F6"/>
    <w:rsid w:val="00BE7323"/>
    <w:rsid w:val="00BF15CA"/>
    <w:rsid w:val="00BF42D4"/>
    <w:rsid w:val="00C1171B"/>
    <w:rsid w:val="00C1202F"/>
    <w:rsid w:val="00C217E5"/>
    <w:rsid w:val="00C46CF7"/>
    <w:rsid w:val="00C6091D"/>
    <w:rsid w:val="00C70B02"/>
    <w:rsid w:val="00C72DA5"/>
    <w:rsid w:val="00C7771C"/>
    <w:rsid w:val="00C92FAD"/>
    <w:rsid w:val="00C93D44"/>
    <w:rsid w:val="00CA24D7"/>
    <w:rsid w:val="00CA5FCE"/>
    <w:rsid w:val="00CA7E1D"/>
    <w:rsid w:val="00CB03A5"/>
    <w:rsid w:val="00CB2EF5"/>
    <w:rsid w:val="00CB62F4"/>
    <w:rsid w:val="00CB7785"/>
    <w:rsid w:val="00CC54C2"/>
    <w:rsid w:val="00CD14EB"/>
    <w:rsid w:val="00CD35DA"/>
    <w:rsid w:val="00CD687A"/>
    <w:rsid w:val="00CF1FA6"/>
    <w:rsid w:val="00D040D1"/>
    <w:rsid w:val="00D05CBE"/>
    <w:rsid w:val="00D17824"/>
    <w:rsid w:val="00D17CDF"/>
    <w:rsid w:val="00D255BF"/>
    <w:rsid w:val="00D34B9A"/>
    <w:rsid w:val="00D52434"/>
    <w:rsid w:val="00D529EB"/>
    <w:rsid w:val="00D541E8"/>
    <w:rsid w:val="00D61000"/>
    <w:rsid w:val="00D62C85"/>
    <w:rsid w:val="00D83448"/>
    <w:rsid w:val="00D844BD"/>
    <w:rsid w:val="00D9161F"/>
    <w:rsid w:val="00D94C88"/>
    <w:rsid w:val="00D97846"/>
    <w:rsid w:val="00DA3017"/>
    <w:rsid w:val="00DA34DF"/>
    <w:rsid w:val="00DA6692"/>
    <w:rsid w:val="00DB410B"/>
    <w:rsid w:val="00DC5040"/>
    <w:rsid w:val="00E00A75"/>
    <w:rsid w:val="00E04B04"/>
    <w:rsid w:val="00E04CEB"/>
    <w:rsid w:val="00E24E49"/>
    <w:rsid w:val="00E27693"/>
    <w:rsid w:val="00E51826"/>
    <w:rsid w:val="00E519EB"/>
    <w:rsid w:val="00E57315"/>
    <w:rsid w:val="00E650E8"/>
    <w:rsid w:val="00E66C80"/>
    <w:rsid w:val="00E75F0B"/>
    <w:rsid w:val="00E815F4"/>
    <w:rsid w:val="00EA1D40"/>
    <w:rsid w:val="00EA3265"/>
    <w:rsid w:val="00EA78E2"/>
    <w:rsid w:val="00EC33AA"/>
    <w:rsid w:val="00EC4A8D"/>
    <w:rsid w:val="00ED0B6D"/>
    <w:rsid w:val="00EE79D7"/>
    <w:rsid w:val="00EF2190"/>
    <w:rsid w:val="00F05963"/>
    <w:rsid w:val="00F10C39"/>
    <w:rsid w:val="00F33EB4"/>
    <w:rsid w:val="00F52CBE"/>
    <w:rsid w:val="00F54033"/>
    <w:rsid w:val="00F54073"/>
    <w:rsid w:val="00F71211"/>
    <w:rsid w:val="00F7764D"/>
    <w:rsid w:val="00F84F73"/>
    <w:rsid w:val="00F8753A"/>
    <w:rsid w:val="00FA248E"/>
    <w:rsid w:val="00FA33F4"/>
    <w:rsid w:val="00FC5E03"/>
    <w:rsid w:val="00FE411D"/>
    <w:rsid w:val="00FF26F8"/>
    <w:rsid w:val="00FF5ADE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9C830B"/>
  <w15:chartTrackingRefBased/>
  <w15:docId w15:val="{3DD12293-2513-8849-840F-E0BCEEC5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69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ind w:firstLine="360"/>
      <w:jc w:val="center"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ind w:firstLine="360"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ind w:firstLine="3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ind w:left="360"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b/>
      <w:bCs/>
      <w:sz w:val="22"/>
    </w:rPr>
  </w:style>
  <w:style w:type="paragraph" w:styleId="BodyTextIndent">
    <w:name w:val="Body Text Indent"/>
    <w:basedOn w:val="Normal"/>
    <w:pPr>
      <w:ind w:left="360"/>
      <w:jc w:val="center"/>
    </w:pPr>
    <w:rPr>
      <w:b/>
      <w:bCs/>
      <w:sz w:val="36"/>
    </w:rPr>
  </w:style>
  <w:style w:type="paragraph" w:styleId="ListParagraph">
    <w:name w:val="List Paragraph"/>
    <w:basedOn w:val="Normal"/>
    <w:uiPriority w:val="34"/>
    <w:qFormat/>
    <w:rsid w:val="00062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oleObject" Target="embeddings/oleObject1.bin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png"/><Relationship Id="rId100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F2823B-EF6F-304C-A597-C4B52B38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171</Pages>
  <Words>20564</Words>
  <Characters>117219</Characters>
  <Application>Microsoft Office Word</Application>
  <DocSecurity>0</DocSecurity>
  <Lines>976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HOP’S STORTFORD SIWMMING CLUB</vt:lpstr>
    </vt:vector>
  </TitlesOfParts>
  <Company/>
  <LinksUpToDate>false</LinksUpToDate>
  <CharactersWithSpaces>13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’S STORTFORD SIWMMING CLUB</dc:title>
  <dc:subject/>
  <dc:creator>Pamela Spratt</dc:creator>
  <cp:keywords/>
  <dc:description/>
  <cp:lastModifiedBy>Becca</cp:lastModifiedBy>
  <cp:revision>30</cp:revision>
  <cp:lastPrinted>2005-08-12T15:54:00Z</cp:lastPrinted>
  <dcterms:created xsi:type="dcterms:W3CDTF">2023-10-30T19:31:00Z</dcterms:created>
  <dcterms:modified xsi:type="dcterms:W3CDTF">2023-12-09T07:34:00Z</dcterms:modified>
</cp:coreProperties>
</file>